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82" w:rsidRDefault="003E2182" w:rsidP="003E2182">
      <w:pPr>
        <w:widowControl w:val="0"/>
        <w:spacing w:after="0" w:line="360" w:lineRule="auto"/>
        <w:jc w:val="center"/>
        <w:rPr>
          <w:b/>
          <w:bCs/>
          <w:color w:val="943634" w:themeColor="accent2" w:themeShade="B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943634" w:themeColor="accent2" w:themeShade="B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נושאים בשאלון סקר חברתי </w:t>
      </w:r>
      <w:r>
        <w:rPr>
          <w:b/>
          <w:bCs/>
          <w:color w:val="943634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0</w:t>
      </w:r>
      <w:r>
        <w:rPr>
          <w:rFonts w:hint="cs"/>
          <w:b/>
          <w:bCs/>
          <w:color w:val="943634" w:themeColor="accent2" w:themeShade="B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3E2182" w:rsidRPr="00BA4238" w:rsidRDefault="002C19E0" w:rsidP="003E2182">
      <w:pPr>
        <w:widowControl w:val="0"/>
        <w:spacing w:after="0" w:line="360" w:lineRule="auto"/>
        <w:jc w:val="center"/>
        <w:rPr>
          <w:rFonts w:ascii="Times New Roman" w:eastAsia="Times New Roman" w:hAnsi="Times New Roman" w:cs="David"/>
          <w:b/>
          <w:bCs/>
          <w:color w:val="943634" w:themeColor="accent2" w:themeShade="BF"/>
          <w:sz w:val="72"/>
          <w:szCs w:val="72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943634" w:themeColor="accent2" w:themeShade="B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העידן הדיגיטלי</w:t>
      </w:r>
    </w:p>
    <w:p w:rsidR="00B66978" w:rsidRPr="00B66978" w:rsidRDefault="00B66978" w:rsidP="00B66978">
      <w:pPr>
        <w:spacing w:after="0" w:line="360" w:lineRule="auto"/>
        <w:ind w:left="84"/>
        <w:contextualSpacing/>
        <w:rPr>
          <w:rFonts w:asciiTheme="minorBidi" w:eastAsia="Times New Roman" w:hAnsiTheme="minorBidi" w:cstheme="minorBidi"/>
          <w:sz w:val="24"/>
          <w:szCs w:val="24"/>
          <w:rtl/>
        </w:rPr>
      </w:pPr>
      <w:r w:rsidRPr="00B66978">
        <w:rPr>
          <w:rFonts w:asciiTheme="minorBidi" w:eastAsia="Times New Roman" w:hAnsiTheme="minorBidi"/>
          <w:sz w:val="24"/>
          <w:szCs w:val="24"/>
          <w:rtl/>
        </w:rPr>
        <w:t>כבר יותר משני עשורים לאינטרנט ולעולם הדיגיטלי השפעה משמעותית על הרגלים ו</w:t>
      </w:r>
      <w:r w:rsidR="00722922">
        <w:rPr>
          <w:rFonts w:asciiTheme="minorBidi" w:eastAsia="Times New Roman" w:hAnsiTheme="minorBidi" w:hint="cs"/>
          <w:sz w:val="24"/>
          <w:szCs w:val="24"/>
          <w:rtl/>
        </w:rPr>
        <w:t xml:space="preserve">על </w:t>
      </w:r>
      <w:r w:rsidRPr="00B66978">
        <w:rPr>
          <w:rFonts w:asciiTheme="minorBidi" w:eastAsia="Times New Roman" w:hAnsiTheme="minorBidi"/>
          <w:sz w:val="24"/>
          <w:szCs w:val="24"/>
          <w:rtl/>
        </w:rPr>
        <w:t xml:space="preserve">חיי היום יום של האוכלוסייה בכל תחומי החברה: נגישות למידע, תקשורת, תעסוקה, מסחר ותקשורת עם ארגונים ומוסדות ציבוריים. </w:t>
      </w:r>
    </w:p>
    <w:p w:rsidR="00B66978" w:rsidRDefault="00B66978" w:rsidP="00B66978">
      <w:pPr>
        <w:spacing w:after="0" w:line="360" w:lineRule="auto"/>
        <w:ind w:left="84"/>
        <w:contextualSpacing/>
        <w:jc w:val="both"/>
        <w:rPr>
          <w:rFonts w:asciiTheme="minorBidi" w:eastAsia="Times New Roman" w:hAnsiTheme="minorBidi" w:cstheme="minorBidi"/>
          <w:sz w:val="24"/>
          <w:szCs w:val="24"/>
          <w:rtl/>
        </w:rPr>
      </w:pPr>
      <w:r w:rsidRPr="00B66978">
        <w:rPr>
          <w:rFonts w:asciiTheme="minorBidi" w:eastAsia="Times New Roman" w:hAnsiTheme="minorBidi"/>
          <w:sz w:val="24"/>
          <w:szCs w:val="24"/>
          <w:rtl/>
        </w:rPr>
        <w:t>בעקבות השינוי הגדול בתחום עולים על סדר היום נושאים חדשים וחשובים</w:t>
      </w:r>
      <w:r w:rsidR="00570938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Pr="00B66978">
        <w:rPr>
          <w:rFonts w:asciiTheme="minorBidi" w:eastAsia="Times New Roman" w:hAnsiTheme="minorBidi"/>
          <w:sz w:val="24"/>
          <w:szCs w:val="24"/>
          <w:rtl/>
        </w:rPr>
        <w:t xml:space="preserve"> כמו הגנה על המידע והמשתמשים, שיפור הנגישות למידע, עבריינות רשת ועוד.</w:t>
      </w:r>
    </w:p>
    <w:p w:rsidR="002C19E0" w:rsidRPr="002C19E0" w:rsidRDefault="002C19E0" w:rsidP="00860978">
      <w:pPr>
        <w:spacing w:after="0" w:line="360" w:lineRule="auto"/>
        <w:ind w:left="84"/>
        <w:contextualSpacing/>
        <w:jc w:val="both"/>
        <w:rPr>
          <w:rFonts w:asciiTheme="minorBidi" w:eastAsia="Times New Roman" w:hAnsiTheme="minorBidi" w:cstheme="minorBidi"/>
          <w:sz w:val="24"/>
          <w:szCs w:val="24"/>
          <w:rtl/>
        </w:rPr>
      </w:pPr>
      <w:r w:rsidRPr="002C19E0">
        <w:rPr>
          <w:rFonts w:asciiTheme="minorBidi" w:eastAsia="Times New Roman" w:hAnsiTheme="minorBidi" w:cstheme="minorBidi"/>
          <w:sz w:val="24"/>
          <w:szCs w:val="24"/>
          <w:rtl/>
        </w:rPr>
        <w:t xml:space="preserve">להתמודדות עם העידן הדיגיטלי והשימוש התכוף באינטרנט וברשתות תקשורת </w:t>
      </w:r>
      <w:r w:rsidR="00570938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יש </w:t>
      </w:r>
      <w:r w:rsidRPr="002C19E0">
        <w:rPr>
          <w:rFonts w:asciiTheme="minorBidi" w:eastAsia="Times New Roman" w:hAnsiTheme="minorBidi" w:cstheme="minorBidi"/>
          <w:sz w:val="24"/>
          <w:szCs w:val="24"/>
          <w:rtl/>
        </w:rPr>
        <w:t>משמעות וחשיבות חוצה גבולות</w:t>
      </w:r>
      <w:r w:rsidR="00570938">
        <w:rPr>
          <w:rFonts w:asciiTheme="minorBidi" w:eastAsia="Times New Roman" w:hAnsiTheme="minorBidi" w:cstheme="minorBidi" w:hint="cs"/>
          <w:sz w:val="24"/>
          <w:szCs w:val="24"/>
          <w:rtl/>
        </w:rPr>
        <w:t>, הן</w:t>
      </w:r>
      <w:r w:rsidRPr="002C19E0">
        <w:rPr>
          <w:rFonts w:asciiTheme="minorBidi" w:eastAsia="Times New Roman" w:hAnsiTheme="minorBidi" w:cstheme="minorBidi"/>
          <w:sz w:val="24"/>
          <w:szCs w:val="24"/>
          <w:rtl/>
        </w:rPr>
        <w:t xml:space="preserve"> ברמת מעצבי המדיניות ומנגנונים שלטוניים ו</w:t>
      </w:r>
      <w:r w:rsidR="00570938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הן </w:t>
      </w:r>
      <w:r w:rsidRPr="002C19E0">
        <w:rPr>
          <w:rFonts w:asciiTheme="minorBidi" w:eastAsia="Times New Roman" w:hAnsiTheme="minorBidi" w:cstheme="minorBidi"/>
          <w:sz w:val="24"/>
          <w:szCs w:val="24"/>
          <w:rtl/>
        </w:rPr>
        <w:t>ברמת הפרט.</w:t>
      </w:r>
    </w:p>
    <w:p w:rsidR="002C19E0" w:rsidRDefault="002C19E0" w:rsidP="00570938">
      <w:pPr>
        <w:spacing w:after="240" w:line="360" w:lineRule="auto"/>
        <w:ind w:left="84"/>
        <w:contextualSpacing/>
        <w:rPr>
          <w:rFonts w:asciiTheme="minorBidi" w:eastAsia="Times New Roman" w:hAnsiTheme="minorBidi" w:cstheme="minorBidi"/>
          <w:sz w:val="24"/>
          <w:szCs w:val="24"/>
          <w:rtl/>
        </w:rPr>
      </w:pPr>
      <w:r w:rsidRPr="002C19E0">
        <w:rPr>
          <w:rFonts w:asciiTheme="minorBidi" w:eastAsia="Times New Roman" w:hAnsiTheme="minorBidi" w:cstheme="minorBidi"/>
          <w:sz w:val="24"/>
          <w:szCs w:val="24"/>
          <w:rtl/>
        </w:rPr>
        <w:t xml:space="preserve">מטרת הסקר </w:t>
      </w:r>
      <w:r w:rsidR="00570938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היא </w:t>
      </w:r>
      <w:r w:rsidRPr="002C19E0">
        <w:rPr>
          <w:rFonts w:asciiTheme="minorBidi" w:eastAsia="Times New Roman" w:hAnsiTheme="minorBidi" w:cstheme="minorBidi"/>
          <w:sz w:val="24"/>
          <w:szCs w:val="24"/>
          <w:rtl/>
        </w:rPr>
        <w:t>לבחון כיצד הטכנולוגיה משפ</w:t>
      </w:r>
      <w:r w:rsidR="00570938">
        <w:rPr>
          <w:rFonts w:asciiTheme="minorBidi" w:eastAsia="Times New Roman" w:hAnsiTheme="minorBidi" w:cstheme="minorBidi" w:hint="cs"/>
          <w:sz w:val="24"/>
          <w:szCs w:val="24"/>
          <w:rtl/>
        </w:rPr>
        <w:t>י</w:t>
      </w:r>
      <w:r w:rsidR="00570938">
        <w:rPr>
          <w:rFonts w:asciiTheme="minorBidi" w:eastAsia="Times New Roman" w:hAnsiTheme="minorBidi" w:cstheme="minorBidi"/>
          <w:sz w:val="24"/>
          <w:szCs w:val="24"/>
          <w:rtl/>
        </w:rPr>
        <w:t>ע</w:t>
      </w:r>
      <w:r w:rsidRPr="002C19E0">
        <w:rPr>
          <w:rFonts w:asciiTheme="minorBidi" w:eastAsia="Times New Roman" w:hAnsiTheme="minorBidi" w:cstheme="minorBidi"/>
          <w:sz w:val="24"/>
          <w:szCs w:val="24"/>
          <w:rtl/>
        </w:rPr>
        <w:t>ה על איכות החיים של האוכלוסייה בישראל, מערכות היחסים</w:t>
      </w:r>
      <w:r w:rsidR="00570938">
        <w:rPr>
          <w:rFonts w:asciiTheme="minorBidi" w:eastAsia="Times New Roman" w:hAnsiTheme="minorBidi" w:cstheme="minorBidi"/>
          <w:sz w:val="24"/>
          <w:szCs w:val="24"/>
          <w:rtl/>
        </w:rPr>
        <w:t xml:space="preserve"> האנושיות</w:t>
      </w:r>
      <w:r w:rsidR="00570938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, </w:t>
      </w:r>
      <w:r w:rsidR="00570938">
        <w:rPr>
          <w:rFonts w:asciiTheme="minorBidi" w:eastAsia="Times New Roman" w:hAnsiTheme="minorBidi" w:cstheme="minorBidi"/>
          <w:sz w:val="24"/>
          <w:szCs w:val="24"/>
          <w:rtl/>
        </w:rPr>
        <w:t>המרקם הכלכלי – חברתי</w:t>
      </w:r>
      <w:r w:rsidR="00570938"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 ו</w:t>
      </w:r>
      <w:r w:rsidRPr="002C19E0">
        <w:rPr>
          <w:rFonts w:asciiTheme="minorBidi" w:eastAsia="Times New Roman" w:hAnsiTheme="minorBidi" w:cstheme="minorBidi"/>
          <w:sz w:val="24"/>
          <w:szCs w:val="24"/>
          <w:rtl/>
        </w:rPr>
        <w:t>הממשק בין העולם הממשי לעולם הדיגיטלי והווירטואלי.</w:t>
      </w:r>
    </w:p>
    <w:p w:rsidR="003E2182" w:rsidRPr="000C624E" w:rsidRDefault="003E2182" w:rsidP="003E2182">
      <w:pPr>
        <w:pStyle w:val="Heading1"/>
        <w:spacing w:after="120"/>
        <w:jc w:val="center"/>
        <w:rPr>
          <w:rFonts w:ascii="Arial" w:hAnsi="Arial" w:cs="Arial"/>
          <w:b/>
          <w:bCs/>
          <w:color w:val="943634"/>
          <w:sz w:val="32"/>
          <w:szCs w:val="32"/>
          <w:rtl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פירוט_נושאי_הסקר"/>
      <w:bookmarkEnd w:id="0"/>
      <w:r w:rsidRPr="000C624E">
        <w:rPr>
          <w:rFonts w:ascii="Arial" w:hAnsi="Arial" w:cs="Arial"/>
          <w:b/>
          <w:bCs/>
          <w:color w:val="943634"/>
          <w:sz w:val="32"/>
          <w:szCs w:val="32"/>
          <w:rtl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פירוט נושאי הסקר והשאלות</w:t>
      </w:r>
    </w:p>
    <w:tbl>
      <w:tblPr>
        <w:bidiVisual/>
        <w:tblW w:w="10444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5387"/>
        <w:gridCol w:w="2694"/>
      </w:tblGrid>
      <w:tr w:rsidR="003E2182" w:rsidRPr="0026187E" w:rsidTr="005E1952">
        <w:tc>
          <w:tcPr>
            <w:tcW w:w="2363" w:type="dxa"/>
            <w:shd w:val="clear" w:color="auto" w:fill="auto"/>
            <w:vAlign w:val="center"/>
          </w:tcPr>
          <w:p w:rsidR="003E2182" w:rsidRPr="002E5C41" w:rsidRDefault="003E2182" w:rsidP="002C19E0">
            <w:pPr>
              <w:ind w:left="424"/>
              <w:jc w:val="center"/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</w:pPr>
            <w:r w:rsidRPr="002E5C41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נושא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2182" w:rsidRPr="002E5C41" w:rsidRDefault="003E2182" w:rsidP="002C19E0">
            <w:pPr>
              <w:spacing w:before="240"/>
              <w:ind w:left="424"/>
              <w:jc w:val="center"/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</w:pPr>
            <w:r w:rsidRPr="002E5C41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שאלות</w:t>
            </w:r>
            <w:r w:rsidRPr="002E5C41">
              <w:rPr>
                <w:rFonts w:ascii="Arial" w:hAnsi="Arial"/>
                <w:bCs/>
                <w:color w:val="0F243E"/>
                <w:sz w:val="28"/>
                <w:szCs w:val="28"/>
              </w:rPr>
              <w:t xml:space="preserve"> </w:t>
            </w:r>
            <w:r w:rsidRPr="002E5C41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בנושא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2182" w:rsidRPr="004B1EAA" w:rsidRDefault="003E2182" w:rsidP="002C19E0">
            <w:pPr>
              <w:spacing w:before="240"/>
              <w:jc w:val="center"/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</w:pPr>
            <w:r w:rsidRPr="004B1EAA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מספרי</w:t>
            </w:r>
            <w:r w:rsidRPr="004B1EAA">
              <w:rPr>
                <w:rFonts w:ascii="Arial" w:hAnsi="Arial"/>
                <w:bCs/>
                <w:color w:val="0F243E"/>
                <w:sz w:val="28"/>
                <w:szCs w:val="28"/>
              </w:rPr>
              <w:t xml:space="preserve"> </w:t>
            </w:r>
            <w:r w:rsidRPr="004B1EAA">
              <w:rPr>
                <w:rFonts w:ascii="Arial" w:hAnsi="Arial" w:hint="cs"/>
                <w:bCs/>
                <w:color w:val="0F243E"/>
                <w:sz w:val="28"/>
                <w:szCs w:val="28"/>
                <w:rtl/>
              </w:rPr>
              <w:t>ה</w:t>
            </w:r>
            <w:r w:rsidRPr="004B1EAA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שאלות</w:t>
            </w:r>
            <w:r w:rsidRPr="004B1EAA">
              <w:rPr>
                <w:rFonts w:ascii="Arial" w:hAnsi="Arial"/>
                <w:bCs/>
                <w:color w:val="0F243E"/>
                <w:sz w:val="28"/>
                <w:szCs w:val="28"/>
              </w:rPr>
              <w:t xml:space="preserve"> </w:t>
            </w:r>
            <w:r w:rsidRPr="004B1EAA">
              <w:rPr>
                <w:rFonts w:ascii="Arial" w:hAnsi="Arial"/>
                <w:bCs/>
                <w:color w:val="0F243E"/>
                <w:sz w:val="28"/>
                <w:szCs w:val="28"/>
                <w:rtl/>
              </w:rPr>
              <w:t>בשאלון</w:t>
            </w:r>
          </w:p>
        </w:tc>
      </w:tr>
      <w:tr w:rsidR="003E2182" w:rsidRPr="0026187E" w:rsidTr="005E1952">
        <w:tc>
          <w:tcPr>
            <w:tcW w:w="2363" w:type="dxa"/>
            <w:shd w:val="clear" w:color="auto" w:fill="auto"/>
          </w:tcPr>
          <w:p w:rsidR="003E2182" w:rsidRPr="000C624E" w:rsidRDefault="002C19E0" w:rsidP="002C19E0">
            <w:pPr>
              <w:numPr>
                <w:ilvl w:val="0"/>
                <w:numId w:val="98"/>
              </w:numPr>
              <w:spacing w:before="240" w:after="160" w:line="240" w:lineRule="auto"/>
              <w:ind w:left="424" w:hanging="295"/>
              <w:rPr>
                <w:b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הערכת_מצב_הבריאות"/>
            <w:bookmarkEnd w:id="1"/>
            <w:r w:rsidRPr="00DC686F"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מיומנויות דיגיטליות</w:t>
            </w:r>
            <w:r w:rsidRPr="002C19E0">
              <w:rPr>
                <w:rFonts w:ascii="Arial" w:hAnsi="Arial"/>
                <w:b/>
                <w:bCs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3E2182" w:rsidRPr="00C75064" w:rsidRDefault="002C19E0" w:rsidP="00570938">
            <w:pPr>
              <w:pStyle w:val="Heading1"/>
              <w:spacing w:before="240" w:after="240"/>
              <w:ind w:left="35"/>
              <w:rPr>
                <w:rFonts w:asciiTheme="minorBidi" w:hAnsiTheme="minorBidi" w:cstheme="minorBidi"/>
                <w:sz w:val="24"/>
                <w:szCs w:val="24"/>
                <w:rtl/>
                <w:lang w:eastAsia="en-US"/>
              </w:rPr>
            </w:pPr>
            <w:bookmarkStart w:id="2" w:name="_שנת_נישואין,_שנת"/>
            <w:bookmarkStart w:id="3" w:name="_קניית_דירה,_מימון"/>
            <w:bookmarkStart w:id="4" w:name="_העתקה_או_העברה"/>
            <w:bookmarkEnd w:id="2"/>
            <w:bookmarkEnd w:id="3"/>
            <w:bookmarkEnd w:id="4"/>
            <w:r w:rsidRPr="002C19E0">
              <w:rPr>
                <w:rFonts w:asciiTheme="minorBidi" w:hAnsiTheme="minorBidi" w:cs="Arial"/>
                <w:sz w:val="24"/>
                <w:szCs w:val="24"/>
                <w:rtl/>
                <w:lang w:eastAsia="en-US"/>
              </w:rPr>
              <w:t>העתקה או העברה של קבצים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eastAsia="en-US"/>
              </w:rPr>
              <w:t xml:space="preserve">, </w:t>
            </w:r>
            <w:r w:rsidRPr="002C19E0">
              <w:rPr>
                <w:rFonts w:asciiTheme="minorBidi" w:hAnsiTheme="minorBidi" w:cs="Arial"/>
                <w:sz w:val="24"/>
                <w:szCs w:val="24"/>
                <w:rtl/>
                <w:lang w:eastAsia="en-US"/>
              </w:rPr>
              <w:t>התקנה של תוכנות חדשות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eastAsia="en-US"/>
              </w:rPr>
              <w:t xml:space="preserve">, </w:t>
            </w:r>
            <w:r w:rsidRPr="002C19E0">
              <w:rPr>
                <w:rFonts w:asciiTheme="minorBidi" w:hAnsiTheme="minorBidi" w:cs="Arial"/>
                <w:sz w:val="24"/>
                <w:szCs w:val="24"/>
                <w:rtl/>
                <w:lang w:eastAsia="en-US"/>
              </w:rPr>
              <w:t>שימוש בגיליונות אלקטרוניים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eastAsia="en-US"/>
              </w:rPr>
              <w:t xml:space="preserve">, </w:t>
            </w:r>
            <w:r w:rsidRPr="002C19E0">
              <w:rPr>
                <w:rFonts w:asciiTheme="minorBidi" w:hAnsiTheme="minorBidi" w:cs="Arial"/>
                <w:sz w:val="24"/>
                <w:szCs w:val="24"/>
                <w:rtl/>
                <w:lang w:eastAsia="en-US"/>
              </w:rPr>
              <w:t>גיבוי ושמירת קבצים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eastAsia="en-US"/>
              </w:rPr>
              <w:t xml:space="preserve">, </w:t>
            </w:r>
            <w:r w:rsidRPr="002C19E0">
              <w:rPr>
                <w:rFonts w:asciiTheme="minorBidi" w:hAnsiTheme="minorBidi" w:cs="Arial"/>
                <w:sz w:val="24"/>
                <w:szCs w:val="24"/>
                <w:rtl/>
                <w:lang w:eastAsia="en-US"/>
              </w:rPr>
              <w:t>יכולת לפתרון בעיות במחשב</w:t>
            </w:r>
            <w:r w:rsidR="00E91262">
              <w:rPr>
                <w:rFonts w:asciiTheme="minorBidi" w:hAnsiTheme="minorBidi" w:cs="Arial" w:hint="cs"/>
                <w:sz w:val="24"/>
                <w:szCs w:val="24"/>
                <w:rtl/>
                <w:lang w:eastAsia="en-US"/>
              </w:rPr>
              <w:t>,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eastAsia="en-US"/>
              </w:rPr>
              <w:t xml:space="preserve"> </w:t>
            </w:r>
            <w:r w:rsidRPr="002C19E0">
              <w:rPr>
                <w:rFonts w:asciiTheme="minorBidi" w:hAnsiTheme="minorBidi" w:cs="Arial"/>
                <w:sz w:val="24"/>
                <w:szCs w:val="24"/>
                <w:rtl/>
                <w:lang w:eastAsia="en-US"/>
              </w:rPr>
              <w:t>קורסים מקוונים</w:t>
            </w:r>
            <w:r w:rsidR="00570938">
              <w:rPr>
                <w:rFonts w:asciiTheme="minorBidi" w:hAnsiTheme="minorBidi" w:cstheme="minorBidi" w:hint="cs"/>
                <w:sz w:val="24"/>
                <w:szCs w:val="24"/>
                <w:rtl/>
                <w:lang w:eastAsia="en-US"/>
              </w:rPr>
              <w:t>.</w:t>
            </w:r>
          </w:p>
        </w:tc>
        <w:bookmarkStart w:id="5" w:name="_1.181-1.170.1"/>
        <w:bookmarkStart w:id="6" w:name="_2.135-2.260"/>
        <w:bookmarkEnd w:id="5"/>
        <w:bookmarkEnd w:id="6"/>
        <w:tc>
          <w:tcPr>
            <w:tcW w:w="2694" w:type="dxa"/>
            <w:shd w:val="clear" w:color="auto" w:fill="auto"/>
          </w:tcPr>
          <w:p w:rsidR="003E2182" w:rsidRPr="005E1952" w:rsidRDefault="00DC686F" w:rsidP="00B22484">
            <w:pPr>
              <w:pStyle w:val="Heading1"/>
              <w:spacing w:before="240"/>
              <w:jc w:val="center"/>
              <w:rPr>
                <w:rStyle w:val="Hyperlink"/>
                <w:rFonts w:ascii="Arial" w:hAnsi="Arial" w:cs="Arial"/>
                <w:bCs/>
                <w:szCs w:val="22"/>
                <w:rtl/>
                <w:lang w:eastAsia="en-US"/>
              </w:rPr>
            </w:pPr>
            <w:r w:rsidRPr="005E1952">
              <w:rPr>
                <w:rFonts w:ascii="Arial" w:hAnsi="Arial" w:cs="Arial"/>
                <w:bCs/>
                <w:color w:val="3333FF"/>
                <w:szCs w:val="22"/>
                <w:lang w:eastAsia="en-US"/>
              </w:rPr>
              <w:fldChar w:fldCharType="begin"/>
            </w:r>
            <w:r w:rsidR="00D65B9A" w:rsidRPr="005E1952">
              <w:rPr>
                <w:rFonts w:ascii="Arial" w:hAnsi="Arial" w:cs="Arial"/>
                <w:bCs/>
                <w:color w:val="3333FF"/>
                <w:szCs w:val="22"/>
                <w:lang w:eastAsia="en-US"/>
              </w:rPr>
              <w:instrText>HYPERLINK  \l "_</w:instrText>
            </w:r>
            <w:r w:rsidR="00D65B9A" w:rsidRPr="005E1952">
              <w:rPr>
                <w:rFonts w:ascii="Arial" w:hAnsi="Arial" w:cs="Arial"/>
                <w:bCs/>
                <w:color w:val="3333FF"/>
                <w:szCs w:val="22"/>
                <w:rtl/>
                <w:lang w:eastAsia="en-US"/>
              </w:rPr>
              <w:instrText>פרק_א</w:instrText>
            </w:r>
            <w:r w:rsidR="00D65B9A" w:rsidRPr="005E1952">
              <w:rPr>
                <w:rFonts w:ascii="Arial" w:hAnsi="Arial" w:cs="Arial"/>
                <w:bCs/>
                <w:color w:val="3333FF"/>
                <w:szCs w:val="22"/>
                <w:lang w:eastAsia="en-US"/>
              </w:rPr>
              <w:instrText>_-"</w:instrText>
            </w:r>
            <w:r w:rsidRPr="005E1952">
              <w:rPr>
                <w:rFonts w:ascii="Arial" w:hAnsi="Arial" w:cs="Arial"/>
                <w:bCs/>
                <w:color w:val="3333FF"/>
                <w:szCs w:val="22"/>
                <w:lang w:eastAsia="en-US"/>
              </w:rPr>
              <w:fldChar w:fldCharType="separate"/>
            </w:r>
            <w:r w:rsidR="00B22484" w:rsidRPr="005E1952">
              <w:rPr>
                <w:rStyle w:val="Hyperlink"/>
                <w:rFonts w:ascii="Arial" w:hAnsi="Arial" w:cs="Arial"/>
                <w:bCs/>
                <w:szCs w:val="22"/>
                <w:lang w:eastAsia="en-US"/>
              </w:rPr>
              <w:t>7.240.1</w:t>
            </w:r>
            <w:r w:rsidR="003E2182" w:rsidRPr="005E1952">
              <w:rPr>
                <w:rStyle w:val="Hyperlink"/>
                <w:rFonts w:ascii="Arial" w:hAnsi="Arial" w:cs="Arial"/>
                <w:bCs/>
                <w:szCs w:val="22"/>
                <w:lang w:eastAsia="en-US"/>
              </w:rPr>
              <w:t>-</w:t>
            </w:r>
            <w:r w:rsidR="00B22484" w:rsidRPr="005E1952">
              <w:rPr>
                <w:rStyle w:val="Hyperlink"/>
                <w:rFonts w:ascii="Arial" w:hAnsi="Arial" w:cs="Arial"/>
                <w:bCs/>
                <w:szCs w:val="22"/>
                <w:lang w:eastAsia="en-US"/>
              </w:rPr>
              <w:t>7.240.5</w:t>
            </w:r>
          </w:p>
          <w:p w:rsidR="003E2182" w:rsidRPr="005E1952" w:rsidRDefault="00DC686F" w:rsidP="00E91262">
            <w:pPr>
              <w:tabs>
                <w:tab w:val="left" w:pos="707"/>
                <w:tab w:val="center" w:pos="1381"/>
              </w:tabs>
              <w:spacing w:before="240"/>
              <w:jc w:val="center"/>
              <w:rPr>
                <w:highlight w:val="yellow"/>
                <w:rtl/>
              </w:rPr>
            </w:pPr>
            <w:r w:rsidRPr="005E1952">
              <w:rPr>
                <w:rFonts w:ascii="Arial" w:eastAsia="Times New Roman" w:hAnsi="Arial"/>
                <w:bCs/>
                <w:color w:val="3333FF"/>
              </w:rPr>
              <w:fldChar w:fldCharType="end"/>
            </w:r>
            <w:hyperlink w:anchor="_6.55_האם_למדת" w:history="1">
              <w:r w:rsidR="00E91262" w:rsidRPr="005E1952">
                <w:rPr>
                  <w:rStyle w:val="Hyperlink"/>
                  <w:rFonts w:hint="cs"/>
                  <w:rtl/>
                </w:rPr>
                <w:t>6.55</w:t>
              </w:r>
            </w:hyperlink>
          </w:p>
        </w:tc>
      </w:tr>
      <w:tr w:rsidR="003E2182" w:rsidRPr="0026187E" w:rsidTr="005E1952">
        <w:trPr>
          <w:trHeight w:val="906"/>
        </w:trPr>
        <w:tc>
          <w:tcPr>
            <w:tcW w:w="2363" w:type="dxa"/>
            <w:shd w:val="clear" w:color="auto" w:fill="auto"/>
          </w:tcPr>
          <w:p w:rsidR="003E2182" w:rsidRPr="000C624E" w:rsidRDefault="00DC686F" w:rsidP="003E2182">
            <w:pPr>
              <w:numPr>
                <w:ilvl w:val="0"/>
                <w:numId w:val="98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שימוש באינטרנט</w:t>
            </w:r>
          </w:p>
        </w:tc>
        <w:tc>
          <w:tcPr>
            <w:tcW w:w="5387" w:type="dxa"/>
            <w:shd w:val="clear" w:color="auto" w:fill="auto"/>
          </w:tcPr>
          <w:p w:rsidR="003E2182" w:rsidRPr="006E5E1E" w:rsidRDefault="00DC686F" w:rsidP="00570938">
            <w:pPr>
              <w:pStyle w:val="Heading1"/>
              <w:spacing w:before="240" w:after="240"/>
              <w:ind w:left="35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bookmarkStart w:id="7" w:name="_עזרה_להורה_או"/>
            <w:bookmarkStart w:id="8" w:name="_מיומנות_בשימוש_בטכנולוגיות"/>
            <w:bookmarkEnd w:id="7"/>
            <w:bookmarkEnd w:id="8"/>
            <w:r w:rsidRPr="00DC686F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מיומנו</w:t>
            </w:r>
            <w:r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ת בשימוש בטכנולוגיות דיגיטליו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: בנקאות ברשת, קניות,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WhatsApp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, 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משחקים, מכירת מוצרים, כלי תרגום, חיפוש מידע בנושא בריאות, בלוג. האם </w:t>
            </w:r>
            <w:r w:rsidRPr="00DC686F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זקוק להדרכה בנושא שימוש בטכנולוגיו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DC686F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אמצעי טכנולוגי לשימוש באינטרנט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DC686F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ש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י</w:t>
            </w:r>
            <w:r w:rsidRPr="00DC686F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תוף סרטים ותכנים ברש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DC686F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שפה עיקרית באתרים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2182" w:rsidRPr="005E1952" w:rsidRDefault="003E2182" w:rsidP="002C19E0">
            <w:pPr>
              <w:spacing w:before="240"/>
              <w:ind w:left="424"/>
              <w:rPr>
                <w:rFonts w:ascii="Arial" w:hAnsi="Arial"/>
                <w:bCs/>
                <w:color w:val="3333FF"/>
              </w:rPr>
            </w:pPr>
          </w:p>
          <w:p w:rsidR="003E2182" w:rsidRPr="005E1952" w:rsidRDefault="00FA0AF0" w:rsidP="00AD6D4F">
            <w:pPr>
              <w:spacing w:before="240"/>
              <w:jc w:val="center"/>
              <w:rPr>
                <w:rFonts w:ascii="Arial" w:hAnsi="Arial"/>
                <w:bCs/>
                <w:color w:val="3333FF"/>
                <w:rtl/>
              </w:rPr>
            </w:pPr>
            <w:hyperlink w:anchor="_7.160__בשלושת" w:history="1">
              <w:r w:rsidR="00AD6D4F" w:rsidRPr="005E1952">
                <w:rPr>
                  <w:rStyle w:val="Hyperlink"/>
                  <w:rFonts w:ascii="Arial" w:hAnsi="Arial"/>
                  <w:bCs/>
                </w:rPr>
                <w:t>7</w:t>
              </w:r>
              <w:r w:rsidR="003E2182" w:rsidRPr="005E1952">
                <w:rPr>
                  <w:rStyle w:val="Hyperlink"/>
                  <w:rFonts w:ascii="Arial" w:hAnsi="Arial"/>
                  <w:bCs/>
                </w:rPr>
                <w:t>.</w:t>
              </w:r>
              <w:r w:rsidR="00AD6D4F" w:rsidRPr="005E1952">
                <w:rPr>
                  <w:rStyle w:val="Hyperlink"/>
                  <w:rFonts w:ascii="Arial" w:hAnsi="Arial"/>
                  <w:bCs/>
                </w:rPr>
                <w:t>160</w:t>
              </w:r>
              <w:r w:rsidR="003E2182" w:rsidRPr="005E1952">
                <w:rPr>
                  <w:rStyle w:val="Hyperlink"/>
                  <w:rFonts w:ascii="Arial" w:hAnsi="Arial"/>
                  <w:bCs/>
                </w:rPr>
                <w:t>-</w:t>
              </w:r>
              <w:r w:rsidR="00AD6D4F" w:rsidRPr="005E1952">
                <w:rPr>
                  <w:rStyle w:val="Hyperlink"/>
                  <w:rFonts w:ascii="Arial" w:hAnsi="Arial"/>
                  <w:bCs/>
                </w:rPr>
                <w:t>7</w:t>
              </w:r>
              <w:r w:rsidR="003E2182" w:rsidRPr="005E1952">
                <w:rPr>
                  <w:rStyle w:val="Hyperlink"/>
                  <w:rFonts w:ascii="Arial" w:hAnsi="Arial"/>
                  <w:bCs/>
                </w:rPr>
                <w:t>.</w:t>
              </w:r>
              <w:r w:rsidR="00AD6D4F" w:rsidRPr="005E1952">
                <w:rPr>
                  <w:rStyle w:val="Hyperlink"/>
                  <w:rFonts w:ascii="Arial" w:hAnsi="Arial"/>
                  <w:bCs/>
                </w:rPr>
                <w:t>320</w:t>
              </w:r>
            </w:hyperlink>
          </w:p>
        </w:tc>
      </w:tr>
      <w:tr w:rsidR="003E2182" w:rsidRPr="0026187E" w:rsidTr="005E1952">
        <w:trPr>
          <w:trHeight w:val="936"/>
        </w:trPr>
        <w:tc>
          <w:tcPr>
            <w:tcW w:w="2363" w:type="dxa"/>
            <w:shd w:val="clear" w:color="auto" w:fill="auto"/>
          </w:tcPr>
          <w:p w:rsidR="003E2182" w:rsidRPr="000C624E" w:rsidRDefault="00352794" w:rsidP="003E2182">
            <w:pPr>
              <w:numPr>
                <w:ilvl w:val="0"/>
                <w:numId w:val="98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מסחר ברשת </w:t>
            </w:r>
            <w:r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קניות </w:t>
            </w:r>
          </w:p>
        </w:tc>
        <w:tc>
          <w:tcPr>
            <w:tcW w:w="5387" w:type="dxa"/>
            <w:shd w:val="clear" w:color="auto" w:fill="auto"/>
          </w:tcPr>
          <w:p w:rsidR="003E2182" w:rsidRPr="006E5E1E" w:rsidRDefault="00352794" w:rsidP="00570938">
            <w:pPr>
              <w:pStyle w:val="Heading1"/>
              <w:spacing w:before="240"/>
              <w:ind w:left="35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bookmarkStart w:id="9" w:name="_יחס_קירבה_למקבל"/>
            <w:bookmarkStart w:id="10" w:name="_אלו_מוצרים_קנה"/>
            <w:bookmarkEnd w:id="9"/>
            <w:bookmarkEnd w:id="10"/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אלו מוצרים קנה ברשת האינטרנט (לפי תחומים)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שוואת מחירי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סיבה עיקרית לקניה ברש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זמנות באתרים בארץ או בחו"ל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אתרים בחו"ל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מדוע קונה בארץ / מדוע קונה בחו"ל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, מספר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הזמנו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,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סכום ההזמנו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צורת תשלום ברש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קורא מידע/תקנון הסבר על הרכישה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, ה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חזר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ת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מוצרי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35279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שביעות רצון מהמוצרים</w:t>
            </w:r>
            <w:r w:rsidR="00D6011B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, מוכרים ברשת, מכירה חד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-</w:t>
            </w:r>
            <w:r w:rsidR="00D6011B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פעמית או מתמשכת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2182" w:rsidRPr="005E1952" w:rsidRDefault="00FA0AF0" w:rsidP="00D6011B">
            <w:pPr>
              <w:bidi w:val="0"/>
              <w:spacing w:before="240"/>
              <w:ind w:left="424"/>
              <w:jc w:val="center"/>
              <w:rPr>
                <w:rFonts w:ascii="Arial" w:hAnsi="Arial"/>
                <w:color w:val="3333FF"/>
                <w:rtl/>
              </w:rPr>
            </w:pPr>
            <w:hyperlink w:anchor="_חלק_ב.2_" w:history="1">
              <w:r w:rsidR="005158C7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3E2182" w:rsidRPr="005E1952">
                <w:rPr>
                  <w:rStyle w:val="Hyperlink"/>
                  <w:rFonts w:ascii="Arial" w:hAnsi="Arial"/>
                </w:rPr>
                <w:t>.3</w:t>
              </w:r>
              <w:r w:rsidR="005158C7" w:rsidRPr="005E1952">
                <w:rPr>
                  <w:rStyle w:val="Hyperlink"/>
                  <w:rFonts w:ascii="Arial" w:hAnsi="Arial" w:hint="cs"/>
                  <w:rtl/>
                </w:rPr>
                <w:t>40</w:t>
              </w:r>
              <w:r w:rsidR="003E2182" w:rsidRPr="005E1952">
                <w:rPr>
                  <w:rStyle w:val="Hyperlink"/>
                  <w:rFonts w:ascii="Arial" w:hAnsi="Arial"/>
                </w:rPr>
                <w:t>-</w:t>
              </w:r>
              <w:r w:rsidR="005158C7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3E2182" w:rsidRPr="005E1952">
                <w:rPr>
                  <w:rStyle w:val="Hyperlink"/>
                  <w:rFonts w:ascii="Arial" w:hAnsi="Arial"/>
                </w:rPr>
                <w:t>.</w:t>
              </w:r>
              <w:r w:rsidR="005158C7" w:rsidRPr="005E1952">
                <w:rPr>
                  <w:rStyle w:val="Hyperlink"/>
                  <w:rFonts w:ascii="Arial" w:hAnsi="Arial" w:hint="cs"/>
                  <w:rtl/>
                </w:rPr>
                <w:t>390</w:t>
              </w:r>
            </w:hyperlink>
          </w:p>
        </w:tc>
      </w:tr>
      <w:tr w:rsidR="003E2182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3E2182" w:rsidRPr="000C624E" w:rsidRDefault="00D11569" w:rsidP="003E2182">
            <w:pPr>
              <w:numPr>
                <w:ilvl w:val="0"/>
                <w:numId w:val="98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כלכלת רשת </w:t>
            </w:r>
          </w:p>
        </w:tc>
        <w:tc>
          <w:tcPr>
            <w:tcW w:w="5387" w:type="dxa"/>
            <w:shd w:val="clear" w:color="auto" w:fill="auto"/>
          </w:tcPr>
          <w:p w:rsidR="003E2182" w:rsidRPr="006E5E1E" w:rsidRDefault="00D11569" w:rsidP="00D11569">
            <w:pPr>
              <w:pStyle w:val="Heading1"/>
              <w:spacing w:before="240" w:after="240"/>
              <w:rPr>
                <w:rFonts w:ascii="Arial" w:hAnsi="Arial" w:cs="Arial"/>
                <w:bCs/>
                <w:color w:val="000099"/>
                <w:sz w:val="24"/>
                <w:szCs w:val="24"/>
                <w:rtl/>
                <w:lang w:eastAsia="en-US"/>
              </w:rPr>
            </w:pPr>
            <w:bookmarkStart w:id="11" w:name="_נסיעות_לחו&quot;ל_בעבר;"/>
            <w:bookmarkEnd w:id="11"/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ביצוע</w:t>
            </w:r>
            <w:r w:rsidRPr="00D11569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פעולות בנקאיות בערוצים ישירי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,</w:t>
            </w:r>
            <w:r w:rsidRPr="00D11569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שירותי</w:t>
            </w:r>
            <w:r w:rsidR="00570938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בנקאות </w:t>
            </w:r>
            <w:r w:rsidRPr="00D11569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דיגיטליי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,</w:t>
            </w:r>
            <w:r w:rsidRPr="00D11569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האם שירותים דיגיטליים יכולים להחליף קבלת שירות בסניף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D11569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שביעות רצון משירותי הבנקאות הדיגיטליים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;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D11569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שימוש במטבעות וירטואליי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D11569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אפליקציות להעברת כספים, תרומו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D11569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אפליקציות לגיוס כספים או מימון המונים</w:t>
            </w:r>
            <w:r w:rsidR="00570938">
              <w:rPr>
                <w:rFonts w:ascii="Arial" w:hAnsi="Arial" w:cs="Arial" w:hint="cs"/>
                <w:bCs/>
                <w:color w:val="000099"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2182" w:rsidRPr="005E1952" w:rsidRDefault="00FA0AF0" w:rsidP="00A007F0">
            <w:pPr>
              <w:bidi w:val="0"/>
              <w:spacing w:before="240"/>
              <w:ind w:left="424"/>
              <w:jc w:val="center"/>
              <w:rPr>
                <w:rFonts w:ascii="Arial" w:hAnsi="Arial"/>
                <w:color w:val="3333FF"/>
                <w:rtl/>
              </w:rPr>
            </w:pPr>
            <w:hyperlink w:anchor="_ב.4__–" w:history="1">
              <w:r w:rsidR="000413DF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3E2182" w:rsidRPr="005E1952">
                <w:rPr>
                  <w:rStyle w:val="Hyperlink"/>
                  <w:rFonts w:ascii="Arial" w:hAnsi="Arial"/>
                </w:rPr>
                <w:t>.</w:t>
              </w:r>
              <w:r w:rsidR="000413DF" w:rsidRPr="005E1952">
                <w:rPr>
                  <w:rStyle w:val="Hyperlink"/>
                  <w:rFonts w:ascii="Arial" w:hAnsi="Arial" w:hint="cs"/>
                  <w:rtl/>
                </w:rPr>
                <w:t>510</w:t>
              </w:r>
              <w:r w:rsidR="003E2182" w:rsidRPr="005E1952">
                <w:rPr>
                  <w:rStyle w:val="Hyperlink"/>
                  <w:rFonts w:ascii="Arial" w:hAnsi="Arial"/>
                </w:rPr>
                <w:t>-</w:t>
              </w:r>
              <w:r w:rsidR="000413DF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3E2182" w:rsidRPr="005E1952">
                <w:rPr>
                  <w:rStyle w:val="Hyperlink"/>
                  <w:rFonts w:ascii="Arial" w:hAnsi="Arial"/>
                </w:rPr>
                <w:t>.</w:t>
              </w:r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590</w:t>
              </w:r>
            </w:hyperlink>
          </w:p>
        </w:tc>
      </w:tr>
      <w:tr w:rsidR="00756A7D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756A7D" w:rsidRDefault="00720EC0" w:rsidP="003E2182">
            <w:pPr>
              <w:numPr>
                <w:ilvl w:val="0"/>
                <w:numId w:val="98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תחבורה ברשת </w:t>
            </w:r>
          </w:p>
        </w:tc>
        <w:tc>
          <w:tcPr>
            <w:tcW w:w="5387" w:type="dxa"/>
            <w:shd w:val="clear" w:color="auto" w:fill="auto"/>
          </w:tcPr>
          <w:p w:rsidR="00756A7D" w:rsidRDefault="00720EC0" w:rsidP="00720EC0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שימוש ב</w:t>
            </w:r>
            <w:r w:rsidRPr="00720EC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אפליקציות לתכנון תחבורה ציבורי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720EC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המידע שמקבל באפליקציות לתכנון נסיעות מדויק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;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 שימוש ב</w:t>
            </w:r>
            <w:r w:rsidRPr="00720EC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אפליקציות ניווט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;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 אפליקציות מוניות, חניה, </w:t>
            </w:r>
            <w:r w:rsidRPr="00720EC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נסיעות שיתופיות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;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720EC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מערכות בטיחו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 טכנולוגיות ברכב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56A7D" w:rsidRPr="005E1952" w:rsidRDefault="00FA0AF0" w:rsidP="00A007F0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ב.7__–" w:history="1"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A007F0" w:rsidRPr="005E1952">
                <w:rPr>
                  <w:rStyle w:val="Hyperlink"/>
                  <w:rFonts w:ascii="Arial" w:hAnsi="Arial"/>
                </w:rPr>
                <w:t>.</w:t>
              </w:r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600</w:t>
              </w:r>
              <w:r w:rsidR="00A007F0" w:rsidRPr="005E1952">
                <w:rPr>
                  <w:rStyle w:val="Hyperlink"/>
                  <w:rFonts w:ascii="Arial" w:hAnsi="Arial"/>
                </w:rPr>
                <w:t>-</w:t>
              </w:r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A007F0" w:rsidRPr="005E1952">
                <w:rPr>
                  <w:rStyle w:val="Hyperlink"/>
                  <w:rFonts w:ascii="Arial" w:hAnsi="Arial"/>
                </w:rPr>
                <w:t>.680</w:t>
              </w:r>
            </w:hyperlink>
          </w:p>
        </w:tc>
      </w:tr>
      <w:tr w:rsidR="00756A7D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756A7D" w:rsidRDefault="00224290" w:rsidP="003E2182">
            <w:pPr>
              <w:numPr>
                <w:ilvl w:val="0"/>
                <w:numId w:val="98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תקשורת ברשת</w:t>
            </w:r>
          </w:p>
        </w:tc>
        <w:tc>
          <w:tcPr>
            <w:tcW w:w="5387" w:type="dxa"/>
            <w:shd w:val="clear" w:color="auto" w:fill="auto"/>
          </w:tcPr>
          <w:p w:rsidR="00756A7D" w:rsidRDefault="00224290" w:rsidP="00D11569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האם אמצעי תקשורת ברשת יכולים להחליף אמצעי תקשורת מסורתיים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56A7D" w:rsidRPr="005E1952" w:rsidRDefault="00FA0AF0" w:rsidP="00A007F0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ב.8_–_תקשורת" w:history="1"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A007F0" w:rsidRPr="005E1952">
                <w:rPr>
                  <w:rStyle w:val="Hyperlink"/>
                  <w:rFonts w:ascii="Arial" w:hAnsi="Arial"/>
                </w:rPr>
                <w:t>.</w:t>
              </w:r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690</w:t>
              </w:r>
              <w:r w:rsidR="00A007F0" w:rsidRPr="005E1952">
                <w:rPr>
                  <w:rStyle w:val="Hyperlink"/>
                  <w:rFonts w:ascii="Arial" w:hAnsi="Arial"/>
                </w:rPr>
                <w:t>-</w:t>
              </w:r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A007F0" w:rsidRPr="005E1952">
                <w:rPr>
                  <w:rStyle w:val="Hyperlink"/>
                  <w:rFonts w:ascii="Arial" w:hAnsi="Arial"/>
                </w:rPr>
                <w:t>.700</w:t>
              </w:r>
            </w:hyperlink>
          </w:p>
        </w:tc>
      </w:tr>
      <w:tr w:rsidR="00224290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224290" w:rsidRDefault="00224290" w:rsidP="003E2182">
            <w:pPr>
              <w:numPr>
                <w:ilvl w:val="0"/>
                <w:numId w:val="98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בריאות ברשת </w:t>
            </w:r>
          </w:p>
        </w:tc>
        <w:tc>
          <w:tcPr>
            <w:tcW w:w="5387" w:type="dxa"/>
            <w:shd w:val="clear" w:color="auto" w:fill="auto"/>
          </w:tcPr>
          <w:p w:rsidR="00224290" w:rsidRDefault="00224290" w:rsidP="00570938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התייעצות</w:t>
            </w:r>
            <w:r w:rsidRPr="0022429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בקבוצות חברתיות בנושאים בריאותיי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, שימוש</w:t>
            </w:r>
            <w:r w:rsidRPr="0022429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בשירותים מקוונים של קופות החולי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22429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שביעות רצון משירותים מקוונים של קופות החולי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22429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התייעצות ברשת מסוכנת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24290" w:rsidRPr="005E1952" w:rsidRDefault="00FA0AF0" w:rsidP="00A007F0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ב.9_–_בריאות" w:history="1"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A007F0" w:rsidRPr="005E1952">
                <w:rPr>
                  <w:rStyle w:val="Hyperlink"/>
                  <w:rFonts w:ascii="Arial" w:hAnsi="Arial"/>
                </w:rPr>
                <w:t>.720-</w:t>
              </w:r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A007F0" w:rsidRPr="005E1952">
                <w:rPr>
                  <w:rStyle w:val="Hyperlink"/>
                  <w:rFonts w:ascii="Arial" w:hAnsi="Arial"/>
                </w:rPr>
                <w:t>.770</w:t>
              </w:r>
            </w:hyperlink>
          </w:p>
        </w:tc>
      </w:tr>
      <w:tr w:rsidR="00224290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224290" w:rsidRDefault="00796BAE" w:rsidP="003E2182">
            <w:pPr>
              <w:numPr>
                <w:ilvl w:val="0"/>
                <w:numId w:val="98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תיירות ברשת </w:t>
            </w:r>
          </w:p>
        </w:tc>
        <w:tc>
          <w:tcPr>
            <w:tcW w:w="5387" w:type="dxa"/>
            <w:shd w:val="clear" w:color="auto" w:fill="auto"/>
          </w:tcPr>
          <w:p w:rsidR="00224290" w:rsidRDefault="00796BAE" w:rsidP="00570938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רכישה והזמנה 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של 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מוצרי תיירות ברשת, האם ה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ז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מנת חופשה באינטרנט מוזילה את המחיר, חיבור לאינטרנט בחופשה</w:t>
            </w:r>
            <w:r w:rsidR="00570938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24290" w:rsidRPr="005E1952" w:rsidRDefault="00FA0AF0" w:rsidP="00A007F0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ב.10_–_תיירות" w:history="1"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A007F0" w:rsidRPr="005E1952">
                <w:rPr>
                  <w:rStyle w:val="Hyperlink"/>
                  <w:rFonts w:ascii="Arial" w:hAnsi="Arial"/>
                </w:rPr>
                <w:t>.790-</w:t>
              </w:r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A007F0" w:rsidRPr="005E1952">
                <w:rPr>
                  <w:rStyle w:val="Hyperlink"/>
                  <w:rFonts w:ascii="Arial" w:hAnsi="Arial"/>
                </w:rPr>
                <w:t>.810</w:t>
              </w:r>
            </w:hyperlink>
          </w:p>
        </w:tc>
      </w:tr>
      <w:tr w:rsidR="00186F44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186F44" w:rsidRDefault="00186F44" w:rsidP="00186F44">
            <w:pPr>
              <w:numPr>
                <w:ilvl w:val="0"/>
                <w:numId w:val="98"/>
              </w:numPr>
              <w:spacing w:before="240" w:after="160" w:line="240" w:lineRule="auto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86F44"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קשרים חברתיים ושימוש ברשתות חברתיות ברשת</w:t>
            </w:r>
            <w:r w:rsidRPr="00186F44"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</w:p>
        </w:tc>
        <w:tc>
          <w:tcPr>
            <w:tcW w:w="5387" w:type="dxa"/>
            <w:shd w:val="clear" w:color="auto" w:fill="auto"/>
          </w:tcPr>
          <w:p w:rsidR="00186F44" w:rsidRDefault="00186F44" w:rsidP="00186F44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 w:rsidRPr="00186F4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דרך עיקרית לקיום קשרים חברתיי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186F4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אמצעים טכנולוגיים והשפעתם על יחסים במשפחה/בין חברי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186F4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חברים ברשת: חברים שלא נפגשו במציאות, פגישה במציאות לאחר הכרות ברשת, חידוש קשרים חברתיים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;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186F4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לוקח חלק בקבוצות ייעודיות ברש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186F4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אתרי הכרויות ברש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="005E1952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תדירות פעילות ברשתות חברתיו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186F4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סיבה עיקרית לשימוש ברשתות חברתיות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86F44" w:rsidRPr="005E1952" w:rsidRDefault="00FA0AF0" w:rsidP="00A007F0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ב.11__–" w:history="1"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A007F0" w:rsidRPr="005E1952">
                <w:rPr>
                  <w:rStyle w:val="Hyperlink"/>
                  <w:rFonts w:ascii="Arial" w:hAnsi="Arial"/>
                </w:rPr>
                <w:t>.820-</w:t>
              </w:r>
              <w:r w:rsidR="00A007F0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A007F0" w:rsidRPr="005E1952">
                <w:rPr>
                  <w:rStyle w:val="Hyperlink"/>
                  <w:rFonts w:ascii="Arial" w:hAnsi="Arial"/>
                </w:rPr>
                <w:t>.940</w:t>
              </w:r>
            </w:hyperlink>
          </w:p>
        </w:tc>
      </w:tr>
      <w:tr w:rsidR="00186F44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186F44" w:rsidRDefault="00DD7110" w:rsidP="003E2182">
            <w:pPr>
              <w:numPr>
                <w:ilvl w:val="0"/>
                <w:numId w:val="98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שירותי ממשל בעידן הדיגיטלי</w:t>
            </w:r>
          </w:p>
        </w:tc>
        <w:tc>
          <w:tcPr>
            <w:tcW w:w="5387" w:type="dxa"/>
            <w:shd w:val="clear" w:color="auto" w:fill="auto"/>
          </w:tcPr>
          <w:p w:rsidR="00186F44" w:rsidRDefault="00DD7110" w:rsidP="005E1952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 w:rsidRPr="00DD711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נכנס לאתרים של גופים ממשלתיי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DD711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באילו אתרים ממשלתיים השתמש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DD711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האם השירותים ענו על הצרכים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;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DD711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עוקב אחרי משרדי ממשלה/ דמויות ציבוריות ברשתות חברתיות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;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DD711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השתמש בשרותי הורדה או מילוי טפסים באתרים של משרדי ממשלה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DD711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בשירותי תשלום מקוון באתרים של משרדי ממשלה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DD711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בשירותי הגשת מועמדות באתרים של משרדי ממשלה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; האם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DD711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מרגיש בטוח להשאיר מידע באתרים ממשלתיים</w:t>
            </w:r>
            <w:r w:rsidR="00610C17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DD7110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השימוש באתרים ממשלתיים פשוט וברור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86F44" w:rsidRPr="005E1952" w:rsidRDefault="00FA0AF0" w:rsidP="00C42CD7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פרק_ג:_שירותי" w:history="1">
              <w:r w:rsidR="00C42CD7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C42CD7" w:rsidRPr="005E1952">
                <w:rPr>
                  <w:rStyle w:val="Hyperlink"/>
                  <w:rFonts w:ascii="Arial" w:hAnsi="Arial"/>
                </w:rPr>
                <w:t>.950-</w:t>
              </w:r>
              <w:r w:rsidR="00C42CD7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C42CD7" w:rsidRPr="005E1952">
                <w:rPr>
                  <w:rStyle w:val="Hyperlink"/>
                  <w:rFonts w:ascii="Arial" w:hAnsi="Arial"/>
                </w:rPr>
                <w:t>.1060</w:t>
              </w:r>
            </w:hyperlink>
          </w:p>
        </w:tc>
      </w:tr>
      <w:tr w:rsidR="00610C17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610C17" w:rsidRDefault="00610C17" w:rsidP="003E2182">
            <w:pPr>
              <w:numPr>
                <w:ilvl w:val="0"/>
                <w:numId w:val="98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רשויות מקומיות </w:t>
            </w:r>
          </w:p>
        </w:tc>
        <w:tc>
          <w:tcPr>
            <w:tcW w:w="5387" w:type="dxa"/>
            <w:shd w:val="clear" w:color="auto" w:fill="auto"/>
          </w:tcPr>
          <w:p w:rsidR="00610C17" w:rsidRPr="00DD7110" w:rsidRDefault="00610C17" w:rsidP="00DD7110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כניסה לאתרים של הרשות המקומית, האם השירות עונה על הצרכים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10C17" w:rsidRPr="005E1952" w:rsidRDefault="00FA0AF0" w:rsidP="00C42CD7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ג.2_רשויות_מקומיות:" w:history="1">
              <w:r w:rsidR="00C42CD7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C42CD7" w:rsidRPr="005E1952">
                <w:rPr>
                  <w:rStyle w:val="Hyperlink"/>
                  <w:rFonts w:ascii="Arial" w:hAnsi="Arial"/>
                </w:rPr>
                <w:t>.1070-</w:t>
              </w:r>
              <w:r w:rsidR="00C42CD7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C42CD7" w:rsidRPr="005E1952">
                <w:rPr>
                  <w:rStyle w:val="Hyperlink"/>
                  <w:rFonts w:ascii="Arial" w:hAnsi="Arial"/>
                </w:rPr>
                <w:t>.1100</w:t>
              </w:r>
            </w:hyperlink>
          </w:p>
        </w:tc>
      </w:tr>
      <w:tr w:rsidR="00610C17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610C17" w:rsidRDefault="00610C17" w:rsidP="003E2182">
            <w:pPr>
              <w:numPr>
                <w:ilvl w:val="0"/>
                <w:numId w:val="98"/>
              </w:numPr>
              <w:spacing w:before="240" w:after="160" w:line="240" w:lineRule="auto"/>
              <w:ind w:left="424" w:hanging="295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שימוש בטלפונים ניידים ברשת האינטרנט</w:t>
            </w:r>
          </w:p>
        </w:tc>
        <w:tc>
          <w:tcPr>
            <w:tcW w:w="5387" w:type="dxa"/>
            <w:shd w:val="clear" w:color="auto" w:fill="auto"/>
          </w:tcPr>
          <w:p w:rsidR="00610C17" w:rsidRPr="00DD7110" w:rsidRDefault="00610C17" w:rsidP="00610C17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 w:rsidRPr="00610C17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שעות 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שימוש ביום</w:t>
            </w:r>
            <w:r w:rsidRPr="00610C17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בטלפון באינטרנט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610C17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משתמש בטלפון יותר זמן מהמתוכנן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610C17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מרגיש תלוי בטלפון הנייד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610C17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השימוש באינטרנט בטלפון גוזל יותר מדי זמן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,</w:t>
            </w:r>
            <w:r w:rsidRPr="00610C17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באילו שעות משתמש / בוקר / ערב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610C17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אם שכח טלפון נייד האם חוזר לקחת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610C17" w:rsidRPr="005E1952" w:rsidRDefault="00FA0AF0" w:rsidP="00CA66C1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פרק_ד:_שימוש" w:history="1">
              <w:r w:rsidR="00CA66C1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CA66C1" w:rsidRPr="005E1952">
                <w:rPr>
                  <w:rStyle w:val="Hyperlink"/>
                  <w:rFonts w:ascii="Arial" w:hAnsi="Arial"/>
                </w:rPr>
                <w:t>.1</w:t>
              </w:r>
              <w:r w:rsidR="00CA66C1" w:rsidRPr="005E1952">
                <w:rPr>
                  <w:rStyle w:val="Hyperlink"/>
                  <w:rFonts w:ascii="Arial" w:hAnsi="Arial" w:hint="cs"/>
                  <w:rtl/>
                </w:rPr>
                <w:t>110</w:t>
              </w:r>
              <w:r w:rsidR="00CA66C1" w:rsidRPr="005E1952">
                <w:rPr>
                  <w:rStyle w:val="Hyperlink"/>
                  <w:rFonts w:ascii="Arial" w:hAnsi="Arial"/>
                </w:rPr>
                <w:t>-</w:t>
              </w:r>
              <w:r w:rsidR="00CA66C1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CA66C1" w:rsidRPr="005E1952">
                <w:rPr>
                  <w:rStyle w:val="Hyperlink"/>
                  <w:rFonts w:ascii="Arial" w:hAnsi="Arial"/>
                </w:rPr>
                <w:t>.11</w:t>
              </w:r>
              <w:r w:rsidR="00CA66C1" w:rsidRPr="005E1952">
                <w:rPr>
                  <w:rStyle w:val="Hyperlink"/>
                  <w:rFonts w:ascii="Arial" w:hAnsi="Arial" w:hint="cs"/>
                  <w:rtl/>
                </w:rPr>
                <w:t>80</w:t>
              </w:r>
            </w:hyperlink>
          </w:p>
        </w:tc>
      </w:tr>
      <w:tr w:rsidR="00430703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430703" w:rsidRDefault="00430703" w:rsidP="00430703">
            <w:pPr>
              <w:numPr>
                <w:ilvl w:val="0"/>
                <w:numId w:val="98"/>
              </w:numPr>
              <w:spacing w:before="240" w:after="160" w:line="240" w:lineRule="auto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0703"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בטיחות סייבר ופשיעה ברשת, פרטיות ואבטחת מידע</w:t>
            </w:r>
          </w:p>
        </w:tc>
        <w:tc>
          <w:tcPr>
            <w:tcW w:w="5387" w:type="dxa"/>
            <w:shd w:val="clear" w:color="auto" w:fill="auto"/>
          </w:tcPr>
          <w:p w:rsidR="00430703" w:rsidRPr="00610C17" w:rsidRDefault="00430703" w:rsidP="00430703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 w:rsidRPr="0043070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גנה על פרטיות ברשת: סיסמאות, וירוסים, חקיקה בנושא פרטיו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43070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חשיפה לתכנים פוגעניים, בריונות ואלימות ברש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43070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חלה עליה בסיכוי להיות קורבן פשיעה ברש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43070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נפגע או היה קורבן לפשיעה ברשת – לפי סוג פשיעה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43070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אם ייפול קורבן לפשיעה ברשת למי ידווח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30703" w:rsidRPr="005E1952" w:rsidRDefault="00FA0AF0" w:rsidP="00CA66C1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פרק_ה_:" w:history="1">
              <w:r w:rsidR="00CA66C1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CA66C1" w:rsidRPr="005E1952">
                <w:rPr>
                  <w:rStyle w:val="Hyperlink"/>
                  <w:rFonts w:ascii="Arial" w:hAnsi="Arial"/>
                </w:rPr>
                <w:t>.1</w:t>
              </w:r>
              <w:r w:rsidR="00CA66C1" w:rsidRPr="005E1952">
                <w:rPr>
                  <w:rStyle w:val="Hyperlink"/>
                  <w:rFonts w:ascii="Arial" w:hAnsi="Arial" w:hint="cs"/>
                  <w:rtl/>
                </w:rPr>
                <w:t>200</w:t>
              </w:r>
              <w:r w:rsidR="00CA66C1" w:rsidRPr="005E1952">
                <w:rPr>
                  <w:rStyle w:val="Hyperlink"/>
                  <w:rFonts w:ascii="Arial" w:hAnsi="Arial"/>
                </w:rPr>
                <w:t>-</w:t>
              </w:r>
              <w:r w:rsidR="00CA66C1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CA66C1" w:rsidRPr="005E1952">
                <w:rPr>
                  <w:rStyle w:val="Hyperlink"/>
                  <w:rFonts w:ascii="Arial" w:hAnsi="Arial"/>
                </w:rPr>
                <w:t>.1310.1.1</w:t>
              </w:r>
            </w:hyperlink>
          </w:p>
        </w:tc>
      </w:tr>
      <w:tr w:rsidR="00430703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430703" w:rsidRDefault="007D5532" w:rsidP="00436243">
            <w:pPr>
              <w:numPr>
                <w:ilvl w:val="0"/>
                <w:numId w:val="98"/>
              </w:numPr>
              <w:spacing w:before="240" w:after="160" w:line="240" w:lineRule="auto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ביטחון ילדים ברשת האינטרנט</w:t>
            </w:r>
          </w:p>
        </w:tc>
        <w:tc>
          <w:tcPr>
            <w:tcW w:w="5387" w:type="dxa"/>
            <w:shd w:val="clear" w:color="auto" w:fill="auto"/>
          </w:tcPr>
          <w:p w:rsidR="00430703" w:rsidRPr="00610C17" w:rsidRDefault="00436243" w:rsidP="005E1952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 w:rsidRPr="0043624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האם 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הילדים בבית</w:t>
            </w:r>
            <w:r w:rsidRPr="0043624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משתמשים ברש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, פעולות:</w:t>
            </w:r>
            <w:r w:rsidRPr="0043624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שיחה עם הילדים, הגבלת גישה, הגבלת זמן שימוש, מערכות בטיחו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43624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דרכות בנושא שמירה על ילדים ברשת ובאיזו מסגר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43624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יודע מה ילדיו עושים באינטרנט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43624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ילדים נפלו קורבן לבריונות ברשת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43624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האם ילדים נחשפו ברשת ל:  בריונות, פדופיליה, </w:t>
            </w:r>
            <w:proofErr w:type="spellStart"/>
            <w:r w:rsidRPr="0043624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שיימינג</w:t>
            </w:r>
            <w:proofErr w:type="spellEnd"/>
            <w:r w:rsidRPr="00436243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, נידוי וחרם, גזענות ושנאה, פורנוגרפיה.</w:t>
            </w:r>
          </w:p>
        </w:tc>
        <w:tc>
          <w:tcPr>
            <w:tcW w:w="2694" w:type="dxa"/>
            <w:shd w:val="clear" w:color="auto" w:fill="auto"/>
          </w:tcPr>
          <w:p w:rsidR="00430703" w:rsidRPr="005E1952" w:rsidRDefault="00FA0AF0" w:rsidP="00CA66C1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פרק_ו:_ביטחון" w:history="1">
              <w:r w:rsidR="00CA66C1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CA66C1" w:rsidRPr="005E1952">
                <w:rPr>
                  <w:rStyle w:val="Hyperlink"/>
                  <w:rFonts w:ascii="Arial" w:hAnsi="Arial"/>
                </w:rPr>
                <w:t>.1330-</w:t>
              </w:r>
              <w:r w:rsidR="00CA66C1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CA66C1" w:rsidRPr="005E1952">
                <w:rPr>
                  <w:rStyle w:val="Hyperlink"/>
                  <w:rFonts w:ascii="Arial" w:hAnsi="Arial"/>
                </w:rPr>
                <w:t>.1440</w:t>
              </w:r>
            </w:hyperlink>
          </w:p>
        </w:tc>
      </w:tr>
      <w:tr w:rsidR="00B160BC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B160BC" w:rsidRPr="00436243" w:rsidRDefault="00B160BC" w:rsidP="007D5532">
            <w:pPr>
              <w:numPr>
                <w:ilvl w:val="0"/>
                <w:numId w:val="98"/>
              </w:numPr>
              <w:spacing w:before="240" w:after="160" w:line="240" w:lineRule="auto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עמדות </w:t>
            </w:r>
            <w:r w:rsidR="007D5532"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ביחס לשימוש בטכנולוגיה</w:t>
            </w:r>
          </w:p>
        </w:tc>
        <w:tc>
          <w:tcPr>
            <w:tcW w:w="5387" w:type="dxa"/>
            <w:shd w:val="clear" w:color="auto" w:fill="auto"/>
          </w:tcPr>
          <w:p w:rsidR="00B160BC" w:rsidRPr="00436243" w:rsidRDefault="00B160BC" w:rsidP="005E1952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 w:rsidRPr="00B160BC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על מי מוטלת האחריות להכשי</w:t>
            </w:r>
            <w:r w:rsidR="005E1952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ר את האוכלוסייה לשימוש באינטרנט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;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B160BC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שפעת הטכנולוגיות הדיגיטליות על איכות החיים וצמצום פערים בחברה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B160BC" w:rsidRPr="005E1952" w:rsidRDefault="00FA0AF0" w:rsidP="007D5532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פרק_ז_–" w:history="1">
              <w:r w:rsidR="007D5532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7D5532" w:rsidRPr="005E1952">
                <w:rPr>
                  <w:rStyle w:val="Hyperlink"/>
                  <w:rFonts w:ascii="Arial" w:hAnsi="Arial"/>
                </w:rPr>
                <w:t>.1450-</w:t>
              </w:r>
              <w:r w:rsidR="007D5532" w:rsidRPr="005E1952">
                <w:rPr>
                  <w:rStyle w:val="Hyperlink"/>
                  <w:rFonts w:ascii="Arial" w:hAnsi="Arial" w:hint="cs"/>
                  <w:rtl/>
                </w:rPr>
                <w:t>7</w:t>
              </w:r>
              <w:r w:rsidR="007D5532" w:rsidRPr="005E1952">
                <w:rPr>
                  <w:rStyle w:val="Hyperlink"/>
                  <w:rFonts w:ascii="Arial" w:hAnsi="Arial"/>
                </w:rPr>
                <w:t>.1470</w:t>
              </w:r>
            </w:hyperlink>
          </w:p>
        </w:tc>
      </w:tr>
      <w:tr w:rsidR="0029246A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29246A" w:rsidRDefault="0029246A" w:rsidP="00436243">
            <w:pPr>
              <w:numPr>
                <w:ilvl w:val="0"/>
                <w:numId w:val="98"/>
              </w:numPr>
              <w:spacing w:before="240" w:after="160" w:line="240" w:lineRule="auto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תעסוקה ברשת (משולב בפרק תעסוקה)</w:t>
            </w:r>
          </w:p>
        </w:tc>
        <w:tc>
          <w:tcPr>
            <w:tcW w:w="5387" w:type="dxa"/>
            <w:shd w:val="clear" w:color="auto" w:fill="auto"/>
          </w:tcPr>
          <w:p w:rsidR="0029246A" w:rsidRPr="00B160BC" w:rsidRDefault="0029246A" w:rsidP="0029246A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 w:rsidRPr="0029246A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האם זקוק למיומנויות ש</w:t>
            </w:r>
            <w:r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ימוש ברשת האינטרנט בעבודה</w:t>
            </w:r>
            <w:r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 xml:space="preserve">, </w:t>
            </w:r>
            <w:r w:rsidRPr="0029246A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עבודה מרחוק באמצעות רשת האינטרנט</w:t>
            </w:r>
            <w:r w:rsidR="005E1952">
              <w:rPr>
                <w:rFonts w:ascii="Arial" w:hAnsi="Arial" w:cs="Arial" w:hint="cs"/>
                <w:b/>
                <w:sz w:val="24"/>
                <w:szCs w:val="24"/>
                <w:rtl/>
                <w:lang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9246A" w:rsidRPr="005E1952" w:rsidRDefault="00FA0AF0" w:rsidP="00730CAF">
            <w:pPr>
              <w:bidi w:val="0"/>
              <w:spacing w:before="240"/>
              <w:ind w:left="424"/>
              <w:jc w:val="center"/>
              <w:rPr>
                <w:highlight w:val="yellow"/>
              </w:rPr>
            </w:pPr>
            <w:hyperlink w:anchor="_עבודה_והעידן_הדיגיטלי" w:history="1">
              <w:r w:rsidR="00730CAF" w:rsidRPr="005E1952">
                <w:rPr>
                  <w:rStyle w:val="Hyperlink"/>
                  <w:rFonts w:ascii="Arial" w:hAnsi="Arial"/>
                </w:rPr>
                <w:t>8.wp.444-8.wp.445</w:t>
              </w:r>
            </w:hyperlink>
          </w:p>
        </w:tc>
      </w:tr>
      <w:tr w:rsidR="00D57F6D" w:rsidRPr="0026187E" w:rsidTr="005E1952">
        <w:trPr>
          <w:trHeight w:val="1107"/>
        </w:trPr>
        <w:tc>
          <w:tcPr>
            <w:tcW w:w="2363" w:type="dxa"/>
            <w:shd w:val="clear" w:color="auto" w:fill="auto"/>
          </w:tcPr>
          <w:p w:rsidR="00D57F6D" w:rsidRDefault="00D57F6D" w:rsidP="00436243">
            <w:pPr>
              <w:numPr>
                <w:ilvl w:val="0"/>
                <w:numId w:val="98"/>
              </w:numPr>
              <w:spacing w:before="240" w:after="160" w:line="240" w:lineRule="auto"/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השכלה </w:t>
            </w:r>
            <w:r>
              <w:rPr>
                <w:rFonts w:ascii="Arial" w:hAnsi="Arial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שינוי </w:t>
            </w:r>
            <w:r w:rsidR="00B10612"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ב</w:t>
            </w:r>
            <w:r>
              <w:rPr>
                <w:rFonts w:ascii="Arial" w:hAnsi="Arial" w:hint="cs"/>
                <w:b/>
                <w:color w:val="0F243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פרק הגרעין</w:t>
            </w:r>
          </w:p>
        </w:tc>
        <w:tc>
          <w:tcPr>
            <w:tcW w:w="5387" w:type="dxa"/>
            <w:shd w:val="clear" w:color="auto" w:fill="auto"/>
          </w:tcPr>
          <w:p w:rsidR="00D57F6D" w:rsidRPr="0029246A" w:rsidRDefault="00B448C4" w:rsidP="00B448C4">
            <w:pPr>
              <w:pStyle w:val="Heading1"/>
              <w:spacing w:before="240" w:after="240"/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</w:pPr>
            <w:r w:rsidRPr="00B448C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בוצע שינוי בפרק ההשכלה בהתאמה לסקרי </w:t>
            </w:r>
            <w:proofErr w:type="spellStart"/>
            <w:r w:rsidRPr="00B448C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>למ"ס</w:t>
            </w:r>
            <w:proofErr w:type="spellEnd"/>
            <w:r w:rsidRPr="00B448C4">
              <w:rPr>
                <w:rFonts w:ascii="Arial" w:hAnsi="Arial" w:cs="Arial"/>
                <w:b/>
                <w:sz w:val="24"/>
                <w:szCs w:val="24"/>
                <w:rtl/>
                <w:lang w:eastAsia="en-US"/>
              </w:rPr>
              <w:t xml:space="preserve"> אחרים.</w:t>
            </w:r>
          </w:p>
        </w:tc>
        <w:tc>
          <w:tcPr>
            <w:tcW w:w="2694" w:type="dxa"/>
            <w:shd w:val="clear" w:color="auto" w:fill="auto"/>
          </w:tcPr>
          <w:p w:rsidR="00D57F6D" w:rsidRPr="005E1952" w:rsidRDefault="00FA0AF0" w:rsidP="00D57F6D">
            <w:pPr>
              <w:bidi w:val="0"/>
              <w:spacing w:before="240"/>
              <w:ind w:left="424"/>
              <w:jc w:val="center"/>
              <w:rPr>
                <w:rFonts w:ascii="Arial" w:hAnsi="Arial"/>
              </w:rPr>
            </w:pPr>
            <w:hyperlink w:anchor="_6.10__" w:history="1">
              <w:r w:rsidR="00D57F6D" w:rsidRPr="005E1952">
                <w:rPr>
                  <w:rStyle w:val="Hyperlink"/>
                  <w:rFonts w:ascii="Arial" w:hAnsi="Arial" w:hint="cs"/>
                  <w:rtl/>
                </w:rPr>
                <w:t>6</w:t>
              </w:r>
              <w:r w:rsidR="00D57F6D" w:rsidRPr="005E1952">
                <w:rPr>
                  <w:rStyle w:val="Hyperlink"/>
                  <w:rFonts w:ascii="Arial" w:hAnsi="Arial"/>
                </w:rPr>
                <w:t>.</w:t>
              </w:r>
              <w:r w:rsidR="00D57F6D" w:rsidRPr="005E1952">
                <w:rPr>
                  <w:rStyle w:val="Hyperlink"/>
                  <w:rFonts w:ascii="Arial" w:hAnsi="Arial" w:hint="cs"/>
                  <w:rtl/>
                </w:rPr>
                <w:t>10</w:t>
              </w:r>
              <w:r w:rsidR="00D57F6D" w:rsidRPr="005E1952">
                <w:rPr>
                  <w:rStyle w:val="Hyperlink"/>
                  <w:rFonts w:ascii="Arial" w:hAnsi="Arial"/>
                </w:rPr>
                <w:t>-</w:t>
              </w:r>
              <w:r w:rsidR="00D57F6D" w:rsidRPr="005E1952">
                <w:rPr>
                  <w:rStyle w:val="Hyperlink"/>
                  <w:rFonts w:ascii="Arial" w:hAnsi="Arial" w:hint="cs"/>
                  <w:rtl/>
                </w:rPr>
                <w:t>6</w:t>
              </w:r>
              <w:r w:rsidR="00D57F6D" w:rsidRPr="005E1952">
                <w:rPr>
                  <w:rStyle w:val="Hyperlink"/>
                  <w:rFonts w:ascii="Arial" w:hAnsi="Arial"/>
                </w:rPr>
                <w:t>.50.1</w:t>
              </w:r>
            </w:hyperlink>
          </w:p>
        </w:tc>
      </w:tr>
    </w:tbl>
    <w:p w:rsidR="00F17379" w:rsidRPr="00610C17" w:rsidRDefault="00F17379" w:rsidP="00F17379">
      <w:pPr>
        <w:widowControl w:val="0"/>
        <w:spacing w:after="0" w:line="360" w:lineRule="auto"/>
        <w:jc w:val="center"/>
        <w:rPr>
          <w:rFonts w:ascii="Times New Roman" w:hAnsi="Times New Roman" w:cs="Aharoni"/>
          <w:b/>
          <w:bCs/>
          <w:sz w:val="32"/>
          <w:szCs w:val="32"/>
          <w:rtl/>
        </w:rPr>
      </w:pPr>
    </w:p>
    <w:p w:rsidR="003B5706" w:rsidRPr="003B5706" w:rsidRDefault="003B5706" w:rsidP="003B5706">
      <w:pPr>
        <w:widowControl w:val="0"/>
        <w:tabs>
          <w:tab w:val="left" w:pos="98"/>
        </w:tabs>
        <w:spacing w:after="0" w:line="36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3B5706" w:rsidRPr="003B5706" w:rsidRDefault="003B5706" w:rsidP="00BA4238">
      <w:pPr>
        <w:spacing w:after="0" w:line="240" w:lineRule="auto"/>
        <w:rPr>
          <w:rFonts w:ascii="Times New Roman" w:eastAsia="Times New Roman" w:hAnsi="Times New Roman" w:cs="David"/>
          <w:b/>
          <w:sz w:val="24"/>
          <w:szCs w:val="24"/>
          <w:lang w:eastAsia="he-IL"/>
        </w:rPr>
      </w:pPr>
      <w:r w:rsidRPr="003B5706">
        <w:rPr>
          <w:rFonts w:ascii="Times New Roman" w:eastAsia="Times New Roman" w:hAnsi="Times New Roman" w:cs="David" w:hint="cs"/>
          <w:b/>
          <w:sz w:val="28"/>
          <w:szCs w:val="28"/>
          <w:rtl/>
        </w:rPr>
        <w:t xml:space="preserve"> </w:t>
      </w:r>
    </w:p>
    <w:p w:rsidR="00D72B06" w:rsidRDefault="003F4EB7" w:rsidP="00AF447A">
      <w:pPr>
        <w:widowControl w:val="0"/>
        <w:tabs>
          <w:tab w:val="left" w:pos="283"/>
        </w:tabs>
        <w:spacing w:after="0" w:line="360" w:lineRule="auto"/>
        <w:ind w:right="-57"/>
        <w:rPr>
          <w:rFonts w:ascii="Times New Roman" w:hAnsi="Times New Roman" w:cs="Aharoni"/>
          <w:b/>
          <w:bCs/>
          <w:sz w:val="32"/>
          <w:szCs w:val="32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                                     </w:t>
      </w:r>
    </w:p>
    <w:p w:rsidR="003F4EB7" w:rsidRPr="003D244B" w:rsidRDefault="003F4EB7" w:rsidP="00CE339D">
      <w:pPr>
        <w:widowControl w:val="0"/>
        <w:tabs>
          <w:tab w:val="left" w:pos="98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32"/>
          <w:szCs w:val="32"/>
          <w:rtl/>
        </w:rPr>
      </w:pP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lastRenderedPageBreak/>
        <w:t xml:space="preserve">פרק 1. </w:t>
      </w:r>
      <w:r w:rsidRPr="003D244B">
        <w:rPr>
          <w:rFonts w:ascii="Times New Roman" w:hAnsi="Times New Roman" w:cs="Guttman Yad-Brush"/>
          <w:b/>
          <w:bCs/>
          <w:sz w:val="32"/>
          <w:szCs w:val="32"/>
          <w:rtl/>
        </w:rPr>
        <w:t>טבלת פרטים על בני משק הבית</w:t>
      </w:r>
    </w:p>
    <w:p w:rsidR="003F4EB7" w:rsidRPr="003D244B" w:rsidRDefault="003F4EB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10</w:t>
      </w: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האם &lt; </w:t>
      </w:r>
      <w:r w:rsidRPr="003D244B">
        <w:rPr>
          <w:rFonts w:ascii="Times New Roman" w:hAnsi="Times New Roman" w:cs="David"/>
          <w:rtl/>
        </w:rPr>
        <w:t xml:space="preserve">מידע ממרשם </w:t>
      </w:r>
      <w:r w:rsidRPr="003D244B">
        <w:rPr>
          <w:rFonts w:ascii="Times New Roman" w:hAnsi="Times New Roman" w:cs="David"/>
          <w:b/>
          <w:bCs/>
          <w:rtl/>
        </w:rPr>
        <w:t xml:space="preserve">&gt;היא הכתובת ב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באופן קבוע?</w:t>
      </w:r>
    </w:p>
    <w:p w:rsidR="003F4EB7" w:rsidRPr="00853699" w:rsidRDefault="003F4EB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042C32">
        <w:rPr>
          <w:rFonts w:ascii="Times New Roman" w:hAnsi="Times New Roman" w:cs="Miriam"/>
          <w:snapToGrid w:val="0"/>
          <w:rtl/>
        </w:rPr>
        <w:t>לסו</w:t>
      </w:r>
      <w:r w:rsidR="00853699">
        <w:rPr>
          <w:rFonts w:ascii="Times New Roman" w:hAnsi="Times New Roman" w:cs="Miriam"/>
          <w:snapToGrid w:val="0"/>
          <w:rtl/>
        </w:rPr>
        <w:t>קר:  הנח את חוברת העזר בהישג יד</w:t>
      </w:r>
    </w:p>
    <w:p w:rsidR="003F4EB7" w:rsidRPr="000A4AEB" w:rsidRDefault="003F4EB7" w:rsidP="00CE339D">
      <w:pPr>
        <w:widowControl w:val="0"/>
        <w:tabs>
          <w:tab w:val="left" w:pos="283"/>
          <w:tab w:val="left" w:pos="2295"/>
          <w:tab w:val="left" w:pos="2550"/>
          <w:tab w:val="left" w:pos="272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AF506C">
        <w:rPr>
          <w:rFonts w:ascii="Times New Roman" w:hAnsi="Times New Roman" w:cs="David"/>
          <w:rtl/>
        </w:rPr>
        <w:t>1</w:t>
      </w:r>
      <w:r w:rsidR="00446DC0" w:rsidRPr="00185034">
        <w:rPr>
          <w:rFonts w:ascii="Times New Roman" w:hAnsi="Times New Roman" w:cs="David" w:hint="cs"/>
          <w:b/>
          <w:bCs/>
          <w:rtl/>
        </w:rPr>
        <w:t xml:space="preserve"> </w:t>
      </w:r>
      <w:r w:rsidR="00185034">
        <w:rPr>
          <w:rFonts w:ascii="Times New Roman" w:hAnsi="Times New Roman" w:cs="David" w:hint="cs"/>
          <w:b/>
          <w:bCs/>
          <w:rtl/>
        </w:rPr>
        <w:t>.</w:t>
      </w:r>
      <w:r w:rsidRPr="00185034">
        <w:rPr>
          <w:rFonts w:ascii="Times New Roman" w:hAnsi="Times New Roman" w:cs="David"/>
          <w:rtl/>
        </w:rPr>
        <w:t>כן</w:t>
      </w:r>
      <w:r w:rsidRPr="000A4AE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9474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0A4AEB">
        <w:rPr>
          <w:rFonts w:ascii="Times New Roman" w:hAnsi="Times New Roman" w:cs="Guttman Yad-Brush"/>
          <w:szCs w:val="18"/>
          <w:rtl/>
          <w:lang w:eastAsia="he-IL"/>
        </w:rPr>
        <w:t>עבור ל-  1.30</w:t>
      </w:r>
      <w:r w:rsidRPr="000A4AE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0A4AEB">
        <w:rPr>
          <w:rFonts w:ascii="Times New Roman" w:hAnsi="Times New Roman" w:cs="Guttman Yad-Brush"/>
          <w:sz w:val="24"/>
          <w:szCs w:val="24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2295"/>
          <w:tab w:val="left" w:pos="2720"/>
          <w:tab w:val="left" w:pos="2862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</w:rPr>
      </w:pPr>
      <w:r w:rsidRPr="00185034">
        <w:rPr>
          <w:rFonts w:ascii="Times New Roman" w:hAnsi="Times New Roman" w:cs="David"/>
          <w:rtl/>
        </w:rPr>
        <w:t>2</w:t>
      </w:r>
      <w:r w:rsidR="00185034">
        <w:rPr>
          <w:rFonts w:ascii="Times New Roman" w:hAnsi="Times New Roman" w:cs="David" w:hint="cs"/>
          <w:rtl/>
        </w:rPr>
        <w:t>.</w:t>
      </w:r>
      <w:r w:rsidRPr="00185034">
        <w:rPr>
          <w:rFonts w:ascii="Times New Roman" w:hAnsi="Times New Roman" w:cs="David"/>
          <w:rtl/>
        </w:rPr>
        <w:t xml:space="preserve"> לא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C94745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ל- 1.20.2</w:t>
      </w:r>
      <w:r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</w:p>
    <w:p w:rsidR="00BB1734" w:rsidRDefault="000A4AEB" w:rsidP="00CE339D">
      <w:pPr>
        <w:widowControl w:val="0"/>
        <w:tabs>
          <w:tab w:val="left" w:pos="113"/>
          <w:tab w:val="left" w:pos="283"/>
          <w:tab w:val="num" w:pos="2456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0A4AEB">
        <w:rPr>
          <w:rFonts w:ascii="Times New Roman" w:hAnsi="Times New Roman" w:cs="David" w:hint="cs"/>
          <w:sz w:val="24"/>
          <w:szCs w:val="24"/>
          <w:rtl/>
          <w:lang w:val="ru-RU" w:eastAsia="ru-RU"/>
        </w:rPr>
        <w:t>לא ידוע,</w:t>
      </w:r>
      <w:r w:rsidR="00A76506">
        <w:rPr>
          <w:rFonts w:ascii="Times New Roman" w:hAnsi="Times New Roman" w:cs="David" w:hint="cs"/>
          <w:sz w:val="24"/>
          <w:szCs w:val="24"/>
          <w:rtl/>
          <w:lang w:val="ru-RU" w:eastAsia="ru-RU"/>
        </w:rPr>
        <w:t xml:space="preserve"> </w:t>
      </w:r>
      <w:r w:rsidRPr="000A4AEB">
        <w:rPr>
          <w:rFonts w:ascii="Times New Roman" w:hAnsi="Times New Roman" w:cs="David" w:hint="cs"/>
          <w:sz w:val="24"/>
          <w:szCs w:val="24"/>
          <w:rtl/>
          <w:lang w:val="ru-RU" w:eastAsia="ru-RU"/>
        </w:rPr>
        <w:t>מסרב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val="ru-RU" w:eastAsia="ru-RU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 1.30</w:t>
      </w:r>
    </w:p>
    <w:p w:rsidR="00C61B2B" w:rsidRDefault="00C61B2B" w:rsidP="00CE339D">
      <w:pPr>
        <w:widowControl w:val="0"/>
        <w:tabs>
          <w:tab w:val="left" w:pos="113"/>
          <w:tab w:val="left" w:pos="283"/>
          <w:tab w:val="num" w:pos="2456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BB1734" w:rsidRDefault="007D2B1C" w:rsidP="00CE339D">
      <w:pPr>
        <w:widowControl w:val="0"/>
        <w:tabs>
          <w:tab w:val="left" w:pos="-141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/>
          <w:b/>
          <w:bCs/>
          <w:rtl/>
        </w:rPr>
        <w:t>1.20.2</w:t>
      </w:r>
      <w:r>
        <w:rPr>
          <w:rFonts w:ascii="Times New Roman" w:hAnsi="Times New Roman" w:cs="David" w:hint="cs"/>
          <w:b/>
          <w:bCs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מהי הכתובת  בה </w:t>
      </w:r>
      <w:r w:rsidR="003F4EB7" w:rsidRPr="003D244B">
        <w:rPr>
          <w:rFonts w:ascii="Times New Roman" w:hAnsi="Times New Roman" w:cs="David"/>
          <w:rtl/>
        </w:rPr>
        <w:t>&lt;</w:t>
      </w:r>
      <w:r w:rsidR="003F4EB7" w:rsidRPr="003D244B">
        <w:rPr>
          <w:rFonts w:ascii="Times New Roman" w:hAnsi="Times New Roman" w:cs="David"/>
          <w:b/>
          <w:bCs/>
          <w:rtl/>
        </w:rPr>
        <w:t>אתה גר / את גרה</w:t>
      </w:r>
      <w:r w:rsidR="003F4EB7" w:rsidRPr="003D244B">
        <w:rPr>
          <w:rFonts w:ascii="Times New Roman" w:hAnsi="Times New Roman" w:cs="David"/>
          <w:rtl/>
        </w:rPr>
        <w:t>&gt;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 באופן קבוע?</w:t>
      </w:r>
    </w:p>
    <w:p w:rsidR="003F4EB7" w:rsidRPr="00F314D7" w:rsidRDefault="003F4EB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שם ישוב:</w:t>
      </w: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ישובים)</w:t>
      </w:r>
      <w:r w:rsidR="000A4AEB">
        <w:rPr>
          <w:rFonts w:ascii="Times New Roman" w:hAnsi="Times New Roman" w:cs="David" w:hint="cs"/>
          <w:rtl/>
        </w:rPr>
        <w:t>_________________</w:t>
      </w:r>
    </w:p>
    <w:p w:rsidR="00BB1734" w:rsidRDefault="00BB173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3C3982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20</w:t>
      </w:r>
      <w:r w:rsidR="00511343">
        <w:rPr>
          <w:rFonts w:ascii="Times New Roman" w:hAnsi="Times New Roman" w:cs="David" w:hint="cs"/>
          <w:b/>
          <w:bCs/>
          <w:rtl/>
        </w:rPr>
        <w:t xml:space="preserve"> </w:t>
      </w:r>
      <w:r w:rsidR="001519F1">
        <w:rPr>
          <w:rFonts w:ascii="Times New Roman" w:hAnsi="Times New Roman" w:cs="David" w:hint="cs"/>
          <w:b/>
          <w:bCs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 שם רחוב: </w:t>
      </w:r>
      <w:r w:rsidR="00FC55D0">
        <w:rPr>
          <w:rFonts w:ascii="Times New Roman" w:hAnsi="Times New Roman" w:cs="David" w:hint="cs"/>
          <w:b/>
          <w:bCs/>
          <w:rtl/>
        </w:rPr>
        <w:t>(בחירה באמצעות</w:t>
      </w:r>
      <w:r w:rsidR="00FC55D0">
        <w:rPr>
          <w:rFonts w:ascii="Times New Roman" w:hAnsi="Times New Roman" w:cs="David"/>
          <w:b/>
          <w:bCs/>
        </w:rPr>
        <w:t xml:space="preserve">Lookup </w:t>
      </w:r>
      <w:r w:rsidR="00FC55D0">
        <w:rPr>
          <w:rFonts w:ascii="Times New Roman" w:hAnsi="Times New Roman" w:cs="David" w:hint="cs"/>
          <w:b/>
          <w:bCs/>
          <w:rtl/>
        </w:rPr>
        <w:t xml:space="preserve"> רחובות)  _______________</w:t>
      </w:r>
    </w:p>
    <w:p w:rsidR="00BB1734" w:rsidRDefault="00FC55D0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 ,מסרב</w:t>
      </w:r>
    </w:p>
    <w:p w:rsidR="00C61B2B" w:rsidRDefault="00C61B2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FC55D0" w:rsidRDefault="003F4EB7" w:rsidP="00CE339D">
      <w:pPr>
        <w:widowControl w:val="0"/>
        <w:tabs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20.1   מספר בית:</w:t>
      </w:r>
      <w:r w:rsidR="00FC55D0">
        <w:rPr>
          <w:rFonts w:ascii="Times New Roman" w:hAnsi="Times New Roman" w:cs="David" w:hint="cs"/>
          <w:b/>
          <w:bCs/>
          <w:rtl/>
        </w:rPr>
        <w:t>_____________________</w:t>
      </w:r>
      <w:r w:rsidRPr="003D244B">
        <w:rPr>
          <w:rFonts w:ascii="Times New Roman" w:hAnsi="Times New Roman" w:cs="David"/>
          <w:b/>
          <w:bCs/>
          <w:rtl/>
        </w:rPr>
        <w:t xml:space="preserve"> </w:t>
      </w:r>
    </w:p>
    <w:p w:rsidR="003F4EB7" w:rsidRDefault="00FC55D0" w:rsidP="00CE339D">
      <w:pPr>
        <w:widowControl w:val="0"/>
        <w:tabs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4207E1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C61B2B" w:rsidRPr="003D244B" w:rsidRDefault="00C61B2B" w:rsidP="00CE339D">
      <w:pPr>
        <w:widowControl w:val="0"/>
        <w:tabs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FC55D0" w:rsidRDefault="003F4EB7" w:rsidP="00CE339D">
      <w:pPr>
        <w:widowControl w:val="0"/>
        <w:tabs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20.3   מספר דירה:</w:t>
      </w:r>
      <w:r w:rsidR="00711CBB">
        <w:rPr>
          <w:rFonts w:ascii="Times New Roman" w:hAnsi="Times New Roman" w:cs="David" w:hint="cs"/>
          <w:b/>
          <w:bCs/>
          <w:rtl/>
        </w:rPr>
        <w:t>__________________</w:t>
      </w:r>
      <w:r w:rsidRPr="003D244B">
        <w:rPr>
          <w:rFonts w:ascii="Times New Roman" w:hAnsi="Times New Roman" w:cs="David"/>
          <w:b/>
          <w:bCs/>
          <w:rtl/>
        </w:rPr>
        <w:t xml:space="preserve">      </w:t>
      </w:r>
    </w:p>
    <w:p w:rsidR="00C61B2B" w:rsidRPr="003D244B" w:rsidRDefault="00FC55D0" w:rsidP="0016639C">
      <w:pPr>
        <w:widowControl w:val="0"/>
        <w:tabs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לא ידוע מסרב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i/>
          <w:iCs/>
          <w:rtl/>
        </w:rPr>
      </w:pP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1.30  </w:t>
      </w:r>
      <w:r w:rsidRPr="003D244B">
        <w:rPr>
          <w:rFonts w:ascii="Times New Roman" w:hAnsi="Times New Roman" w:cs="David"/>
          <w:b/>
          <w:bCs/>
          <w:i/>
          <w:iCs/>
          <w:rtl/>
        </w:rPr>
        <w:t>אשאל כעת על האנשים הגרים בדירה באופן קבוע.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color w:val="008000"/>
        </w:rPr>
        <w:t xml:space="preserve"> 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color w:val="008000"/>
        </w:rPr>
        <w:t>ENTER</w:t>
      </w:r>
      <w:r w:rsidRPr="003D244B">
        <w:rPr>
          <w:rFonts w:ascii="Times New Roman" w:hAnsi="Times New Roman" w:cs="Times New Roman"/>
          <w:b/>
          <w:bCs/>
          <w:snapToGrid w:val="0"/>
          <w:sz w:val="19"/>
          <w:rtl/>
        </w:rPr>
        <w:t xml:space="preserve">                                                                  </w:t>
      </w:r>
    </w:p>
    <w:p w:rsid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6"/>
          <w:szCs w:val="16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נדגם</w:t>
      </w:r>
    </w:p>
    <w:p w:rsidR="00C61B2B" w:rsidRDefault="00C61B2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3F4EB7" w:rsidRP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6"/>
          <w:szCs w:val="16"/>
          <w:rtl/>
        </w:rPr>
      </w:pPr>
      <w:r w:rsidRPr="003D244B">
        <w:rPr>
          <w:rFonts w:ascii="Times New Roman" w:hAnsi="Times New Roman" w:cs="David"/>
          <w:b/>
          <w:bCs/>
          <w:rtl/>
        </w:rPr>
        <w:t>1.40   שמך : שם פרט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קרא את השם הפרטי של הנדגם, תקן במידת הצורך והקש </w:t>
      </w:r>
      <w:r w:rsidRPr="003D244B">
        <w:rPr>
          <w:rFonts w:ascii="Times New Roman" w:hAnsi="Times New Roman" w:cs="Miriam"/>
          <w:color w:val="008000"/>
        </w:rPr>
        <w:t>ENTER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</w:p>
    <w:p w:rsid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יתר הנפשות בדירה</w:t>
      </w:r>
    </w:p>
    <w:p w:rsidR="003F4EB7" w:rsidRP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.40  מלבדך, מי הם הא</w:t>
      </w:r>
      <w:r w:rsidR="00853699">
        <w:rPr>
          <w:rFonts w:ascii="Times New Roman" w:hAnsi="Times New Roman" w:cs="David"/>
          <w:b/>
          <w:bCs/>
          <w:snapToGrid w:val="0"/>
          <w:rtl/>
        </w:rPr>
        <w:t>נשים הגרים בדירה באופן קבוע?</w:t>
      </w:r>
      <w:r w:rsidR="00853699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כולל: חיילים בשירות סדי</w:t>
      </w:r>
      <w:r w:rsidR="00853699">
        <w:rPr>
          <w:rFonts w:ascii="Times New Roman" w:hAnsi="Times New Roman" w:cs="David"/>
          <w:b/>
          <w:bCs/>
          <w:snapToGrid w:val="0"/>
          <w:rtl/>
        </w:rPr>
        <w:t>ר וכן</w:t>
      </w:r>
      <w:r w:rsidR="00853699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ילדים הלומדים במוסדות חינוך עם פנימייה, כולל כתות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יב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אם אין נפשות נוספות במשק הבית -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bCs/>
          <w:snapToGrid w:val="0"/>
          <w:sz w:val="24"/>
          <w:szCs w:val="24"/>
          <w:rtl/>
        </w:rPr>
      </w:pP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שם פרטי:</w:t>
      </w:r>
      <w:r w:rsidR="0012383B">
        <w:rPr>
          <w:rFonts w:ascii="Times New Roman" w:hAnsi="Times New Roman" w:cs="David" w:hint="cs"/>
          <w:b/>
          <w:bCs/>
          <w:rtl/>
        </w:rPr>
        <w:t>______________</w:t>
      </w:r>
    </w:p>
    <w:p w:rsidR="003F4EB7" w:rsidRPr="003D244B" w:rsidRDefault="009059D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</w:t>
      </w:r>
      <w:r w:rsidR="0074733B">
        <w:rPr>
          <w:rFonts w:ascii="Times New Roman" w:hAnsi="Times New Roman" w:cs="David" w:hint="cs"/>
          <w:rtl/>
        </w:rPr>
        <w:t>,</w:t>
      </w:r>
      <w:r>
        <w:rPr>
          <w:rFonts w:ascii="Times New Roman" w:hAnsi="Times New Roman" w:cs="David" w:hint="cs"/>
          <w:rtl/>
        </w:rPr>
        <w:t xml:space="preserve"> מסרב</w:t>
      </w:r>
    </w:p>
    <w:p w:rsidR="007E259B" w:rsidRDefault="007E259B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16"/>
          <w:szCs w:val="16"/>
          <w:rtl/>
        </w:rPr>
      </w:pPr>
    </w:p>
    <w:p w:rsidR="00F314D7" w:rsidRPr="00C61C19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C61C19">
        <w:rPr>
          <w:rFonts w:ascii="Times New Roman" w:hAnsi="Times New Roman" w:cs="Guttman Yad-Brush"/>
          <w:sz w:val="16"/>
          <w:szCs w:val="16"/>
          <w:rtl/>
        </w:rPr>
        <w:t>נוסח לנדגם</w:t>
      </w:r>
    </w:p>
    <w:p w:rsidR="00D03E43" w:rsidRDefault="00D03E43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16"/>
          <w:szCs w:val="16"/>
          <w:rtl/>
        </w:rPr>
      </w:pPr>
    </w:p>
    <w:p w:rsidR="00D03E43" w:rsidRPr="003D244B" w:rsidRDefault="00D03E43" w:rsidP="00D03E43">
      <w:pPr>
        <w:widowControl w:val="0"/>
        <w:tabs>
          <w:tab w:val="left" w:pos="1747"/>
        </w:tabs>
        <w:spacing w:after="0" w:line="360" w:lineRule="auto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rtl/>
        </w:rPr>
        <w:t>1.50  שם משפחתך</w:t>
      </w:r>
      <w:r w:rsidRPr="003D244B">
        <w:rPr>
          <w:rFonts w:ascii="Times New Roman" w:hAnsi="Times New Roman" w:cs="Miriam"/>
          <w:snapToGrid w:val="0"/>
          <w:rtl/>
        </w:rPr>
        <w:t xml:space="preserve">: </w:t>
      </w:r>
      <w:r>
        <w:rPr>
          <w:rFonts w:ascii="Times New Roman" w:hAnsi="Times New Roman" w:cs="Miriam" w:hint="cs"/>
          <w:snapToGrid w:val="0"/>
          <w:rtl/>
        </w:rPr>
        <w:t>_______________________</w:t>
      </w:r>
    </w:p>
    <w:p w:rsidR="00D03E43" w:rsidRPr="003D244B" w:rsidRDefault="00D03E43" w:rsidP="00D03E43">
      <w:pPr>
        <w:widowControl w:val="0"/>
        <w:tabs>
          <w:tab w:val="left" w:pos="1747"/>
        </w:tabs>
        <w:spacing w:after="0" w:line="360" w:lineRule="auto"/>
        <w:rPr>
          <w:rFonts w:ascii="Times New Roman" w:hAnsi="Times New Roman" w:cs="David"/>
          <w:b/>
          <w:bCs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קרא את שם המשפחה של הנדגם, תקן במידת הצורך ו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David"/>
          <w:b/>
          <w:bCs/>
          <w:color w:val="008000"/>
          <w:rtl/>
        </w:rPr>
        <w:t xml:space="preserve"> .  </w:t>
      </w:r>
    </w:p>
    <w:p w:rsidR="003F6DFB" w:rsidRDefault="003F4EB7" w:rsidP="00D03E43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יתר הנפשות בדירה</w:t>
      </w:r>
    </w:p>
    <w:p w:rsidR="003F4EB7" w:rsidRPr="003F6DF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David"/>
          <w:rtl/>
        </w:rPr>
        <w:lastRenderedPageBreak/>
        <w:t xml:space="preserve"> </w:t>
      </w:r>
      <w:r w:rsidRPr="003D244B">
        <w:rPr>
          <w:rFonts w:ascii="Times New Roman" w:hAnsi="Times New Roman" w:cs="David"/>
          <w:b/>
          <w:bCs/>
          <w:rtl/>
        </w:rPr>
        <w:t>1.50  שם משפחה:</w:t>
      </w:r>
      <w:r w:rsidR="00D770B5">
        <w:rPr>
          <w:rFonts w:ascii="Times New Roman" w:hAnsi="Times New Roman" w:cs="David" w:hint="cs"/>
          <w:b/>
          <w:bCs/>
          <w:rtl/>
        </w:rPr>
        <w:t>______________________</w:t>
      </w: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אם שם המשפחה של הפרט זהה לשם המשפחה הרשום מעל, הקלד שתי נקודות   והקש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David"/>
          <w:b/>
          <w:bCs/>
          <w:color w:val="008000"/>
          <w:rtl/>
        </w:rPr>
        <w:t>.</w:t>
      </w:r>
    </w:p>
    <w:p w:rsidR="00D03E43" w:rsidRDefault="00D03E4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</w:p>
    <w:p w:rsidR="00D03E43" w:rsidRPr="00853699" w:rsidRDefault="00D03E4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>
        <w:rPr>
          <w:rFonts w:ascii="Times New Roman" w:hAnsi="Times New Roman" w:cs="Guttman Yad-Brush" w:hint="cs"/>
          <w:rtl/>
        </w:rPr>
        <w:t xml:space="preserve">נוסח לנדגם </w:t>
      </w:r>
      <w:r w:rsidRPr="003D244B">
        <w:rPr>
          <w:rFonts w:ascii="Times New Roman" w:hAnsi="Times New Roman" w:cs="Guttman Yad-Brush"/>
          <w:rtl/>
        </w:rPr>
        <w:t>המשך  ל- 1.60</w:t>
      </w:r>
    </w:p>
    <w:p w:rsidR="003F4EB7" w:rsidRPr="003D244B" w:rsidRDefault="00D03E43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 אחרת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1.70</w:t>
      </w:r>
      <w:r w:rsidR="003F4EB7" w:rsidRPr="003D244B">
        <w:rPr>
          <w:rFonts w:ascii="Times New Roman" w:hAnsi="Times New Roman" w:cs="Guttman Yad-Brush"/>
          <w:rtl/>
        </w:rPr>
        <w:t xml:space="preserve">   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            </w:t>
      </w:r>
    </w:p>
    <w:p w:rsidR="003F4EB7" w:rsidRDefault="009059D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>
        <w:rPr>
          <w:rFonts w:ascii="Times New Roman" w:hAnsi="Times New Roman" w:cs="David" w:hint="cs"/>
          <w:rtl/>
          <w:lang w:val="fr-FR" w:eastAsia="fr-FR"/>
        </w:rPr>
        <w:t>לא ידוע,</w:t>
      </w:r>
      <w:r w:rsidR="00AF506C">
        <w:rPr>
          <w:rFonts w:ascii="Times New Roman" w:hAnsi="Times New Roman" w:cs="David" w:hint="cs"/>
          <w:rtl/>
          <w:lang w:val="fr-FR" w:eastAsia="fr-FR"/>
        </w:rPr>
        <w:t xml:space="preserve"> </w:t>
      </w:r>
      <w:r>
        <w:rPr>
          <w:rFonts w:ascii="Times New Roman" w:hAnsi="Times New Roman" w:cs="David" w:hint="cs"/>
          <w:rtl/>
          <w:lang w:val="fr-FR" w:eastAsia="fr-FR"/>
        </w:rPr>
        <w:t>מסרב</w:t>
      </w:r>
    </w:p>
    <w:p w:rsidR="00C61B2B" w:rsidRPr="003D244B" w:rsidRDefault="00C61B2B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12383B" w:rsidRPr="0012383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.60  מהו  מספר תעודת הזהות שלך? כולל</w:t>
      </w:r>
      <w:r w:rsidR="0012383B">
        <w:rPr>
          <w:rFonts w:ascii="Times New Roman" w:hAnsi="Times New Roman" w:cs="David"/>
          <w:b/>
          <w:bCs/>
          <w:snapToGrid w:val="0"/>
          <w:rtl/>
        </w:rPr>
        <w:t xml:space="preserve"> סיפרת ביקורת וכולל אפסים משמאל</w:t>
      </w:r>
      <w:r w:rsidR="0012383B">
        <w:rPr>
          <w:rFonts w:ascii="Times New Roman" w:hAnsi="Times New Roman" w:cs="David" w:hint="cs"/>
          <w:b/>
          <w:bCs/>
          <w:snapToGrid w:val="0"/>
          <w:rtl/>
        </w:rPr>
        <w:t>:__________________</w:t>
      </w:r>
    </w:p>
    <w:p w:rsidR="003F4EB7" w:rsidRDefault="009059D7" w:rsidP="00CE339D">
      <w:pPr>
        <w:widowControl w:val="0"/>
        <w:tabs>
          <w:tab w:val="left" w:pos="113"/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0"/>
          <w:rtl/>
        </w:rPr>
      </w:pPr>
      <w:r w:rsidRPr="00B0179D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AF506C">
        <w:rPr>
          <w:rFonts w:ascii="Times New Roman" w:hAnsi="Times New Roman" w:cs="David" w:hint="cs"/>
          <w:sz w:val="24"/>
          <w:szCs w:val="24"/>
          <w:rtl/>
        </w:rPr>
        <w:t>,</w:t>
      </w:r>
      <w:r w:rsidRPr="00B0179D">
        <w:rPr>
          <w:rFonts w:ascii="Times New Roman" w:hAnsi="Times New Roman" w:cs="David" w:hint="cs"/>
          <w:sz w:val="24"/>
          <w:szCs w:val="24"/>
          <w:rtl/>
        </w:rPr>
        <w:t xml:space="preserve"> מסרב</w:t>
      </w:r>
    </w:p>
    <w:p w:rsidR="00C61B2B" w:rsidRPr="009D68D9" w:rsidRDefault="00C61B2B" w:rsidP="00CE339D">
      <w:pPr>
        <w:widowControl w:val="0"/>
        <w:tabs>
          <w:tab w:val="left" w:pos="113"/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9D68D9">
        <w:rPr>
          <w:rFonts w:ascii="Times New Roman" w:hAnsi="Times New Roman" w:cs="David"/>
          <w:b/>
          <w:bCs/>
          <w:snapToGrid w:val="0"/>
          <w:rtl/>
        </w:rPr>
        <w:t>1.70</w:t>
      </w:r>
      <w:r w:rsidR="003F6DFB" w:rsidRPr="009D68D9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9D68D9">
        <w:rPr>
          <w:rFonts w:ascii="Times New Roman" w:hAnsi="Times New Roman" w:cs="David"/>
          <w:b/>
          <w:bCs/>
          <w:snapToGrid w:val="0"/>
          <w:rtl/>
        </w:rPr>
        <w:t>מהו</w:t>
      </w:r>
      <w:r w:rsidR="00C61B2B" w:rsidRPr="009D68D9">
        <w:rPr>
          <w:rFonts w:ascii="Times New Roman" w:hAnsi="Times New Roman" w:cs="David"/>
          <w:b/>
          <w:bCs/>
          <w:snapToGrid w:val="0"/>
          <w:rtl/>
        </w:rPr>
        <w:t xml:space="preserve"> יחס הק</w:t>
      </w:r>
      <w:r w:rsidR="0012383B" w:rsidRPr="009D68D9">
        <w:rPr>
          <w:rFonts w:ascii="Times New Roman" w:hAnsi="Times New Roman" w:cs="David"/>
          <w:b/>
          <w:bCs/>
          <w:snapToGrid w:val="0"/>
          <w:rtl/>
        </w:rPr>
        <w:t>רבה של &lt; שם הנפש בדיר</w:t>
      </w:r>
      <w:r w:rsidR="0012383B" w:rsidRPr="009D68D9">
        <w:rPr>
          <w:rFonts w:ascii="Times New Roman" w:hAnsi="Times New Roman" w:cs="David" w:hint="cs"/>
          <w:b/>
          <w:bCs/>
          <w:snapToGrid w:val="0"/>
          <w:rtl/>
        </w:rPr>
        <w:t>ה</w:t>
      </w:r>
      <w:r w:rsidRPr="009D68D9">
        <w:rPr>
          <w:rFonts w:ascii="Times New Roman" w:hAnsi="Times New Roman" w:cs="David"/>
          <w:b/>
          <w:bCs/>
          <w:snapToGrid w:val="0"/>
          <w:rtl/>
        </w:rPr>
        <w:t xml:space="preserve"> &gt; אליך ?</w:t>
      </w:r>
      <w:r w:rsidRPr="003D244B">
        <w:rPr>
          <w:rFonts w:ascii="Times New Roman" w:hAnsi="Times New Roman" w:cs="David"/>
          <w:b/>
          <w:bCs/>
          <w:snapToGrid w:val="0"/>
          <w:rtl/>
        </w:rPr>
        <w:tab/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>לסוקר: יש לרשום בן או בת מאומצים  כ"בן"/ "בת"</w:t>
      </w:r>
    </w:p>
    <w:p w:rsidR="003F4EB7" w:rsidRPr="003D244B" w:rsidRDefault="00647B3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הנדגם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lang w:eastAsia="he-IL"/>
        </w:rPr>
      </w:pPr>
      <w:r w:rsidRPr="003D244B">
        <w:rPr>
          <w:rFonts w:ascii="Times New Roman" w:hAnsi="Times New Roman" w:cs="David"/>
          <w:snapToGrid w:val="0"/>
          <w:rtl/>
        </w:rPr>
        <w:t>2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="00647B3A">
        <w:rPr>
          <w:rFonts w:ascii="Times New Roman" w:hAnsi="Times New Roman" w:cs="David"/>
          <w:snapToGrid w:val="0"/>
          <w:rtl/>
        </w:rPr>
        <w:t>בן זוג / בת זוג</w:t>
      </w:r>
      <w:r w:rsidR="00647B3A">
        <w:rPr>
          <w:rFonts w:ascii="Times New Roman" w:hAnsi="Times New Roman" w:cs="David" w:hint="cs"/>
          <w:snapToGrid w:val="0"/>
          <w:rtl/>
        </w:rPr>
        <w:t xml:space="preserve"> </w:t>
      </w:r>
      <w:r w:rsidR="0074733B">
        <w:rPr>
          <w:rFonts w:ascii="Times New Roman" w:hAnsi="Times New Roman" w:cs="David" w:hint="cs"/>
          <w:snapToGrid w:val="0"/>
          <w:rtl/>
        </w:rPr>
        <w:t xml:space="preserve">    </w:t>
      </w:r>
      <w:r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>נפש הבאה לשאלה 1.4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3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בן / ב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4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בן /בת הזוג של הבן או הב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5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נכד / 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6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הור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7</w:t>
      </w:r>
      <w:r w:rsidR="0026041D">
        <w:rPr>
          <w:rFonts w:ascii="Times New Roman" w:hAnsi="Times New Roman" w:cs="David" w:hint="cs"/>
          <w:snapToGrid w:val="0"/>
          <w:rtl/>
        </w:rPr>
        <w:t>.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הורה של בן/ בת הזוג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8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אח/ אחו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9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גיס/ גיס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0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סבא/ סבתא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1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דוד/ דוד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2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Pr="003D244B">
        <w:rPr>
          <w:rFonts w:ascii="Times New Roman" w:hAnsi="Times New Roman" w:cs="David"/>
          <w:snapToGrid w:val="0"/>
          <w:rtl/>
        </w:rPr>
        <w:t>אחיין/ אחיינית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3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 xml:space="preserve">קרוב משפחה </w:t>
      </w:r>
      <w:r w:rsidRPr="0025722D">
        <w:rPr>
          <w:rFonts w:ascii="Times New Roman" w:hAnsi="Times New Roman" w:cs="David"/>
          <w:snapToGrid w:val="0"/>
          <w:rtl/>
        </w:rPr>
        <w:t>אחר</w:t>
      </w:r>
      <w:r w:rsidR="00E6194E" w:rsidRPr="0025722D">
        <w:rPr>
          <w:rFonts w:ascii="Times New Roman" w:hAnsi="Times New Roman" w:cs="David" w:hint="cs"/>
          <w:snapToGrid w:val="0"/>
          <w:rtl/>
        </w:rPr>
        <w:t xml:space="preserve"> </w:t>
      </w:r>
      <w:r w:rsidR="0074733B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 </w:t>
      </w:r>
      <w:r w:rsidR="00E6194E" w:rsidRPr="0025722D">
        <w:rPr>
          <w:rFonts w:ascii="Times New Roman" w:hAnsi="Times New Roman" w:cs="Guttman Yad-Brush" w:hint="cs"/>
          <w:snapToGrid w:val="0"/>
          <w:sz w:val="18"/>
          <w:szCs w:val="18"/>
          <w:rtl/>
        </w:rPr>
        <w:t>עבור לשאלה 1.70.1</w:t>
      </w:r>
    </w:p>
    <w:p w:rsidR="003F4EB7" w:rsidRPr="0025722D" w:rsidRDefault="003F4EB7" w:rsidP="00380B25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25722D">
        <w:rPr>
          <w:rFonts w:ascii="Times New Roman" w:hAnsi="Times New Roman" w:cs="David"/>
          <w:snapToGrid w:val="0"/>
          <w:rtl/>
        </w:rPr>
        <w:t>14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ילד ממשפחה אומנת</w:t>
      </w:r>
      <w:r w:rsidR="00853699">
        <w:rPr>
          <w:rFonts w:ascii="Times New Roman" w:hAnsi="Times New Roman" w:cs="David" w:hint="cs"/>
          <w:snapToGrid w:val="0"/>
          <w:rtl/>
        </w:rPr>
        <w:t xml:space="preserve"> </w:t>
      </w:r>
      <w:r w:rsidR="00647B3A">
        <w:rPr>
          <w:rFonts w:ascii="Times New Roman" w:hAnsi="Times New Roman" w:cs="David" w:hint="cs"/>
          <w:snapToGrid w:val="0"/>
          <w:rtl/>
        </w:rPr>
        <w:t xml:space="preserve"> 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25722D">
        <w:rPr>
          <w:rFonts w:ascii="Times New Roman" w:hAnsi="Times New Roman" w:cs="David"/>
          <w:snapToGrid w:val="0"/>
          <w:rtl/>
        </w:rPr>
        <w:t>15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שותף/ שותפה לדירה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25722D">
        <w:rPr>
          <w:rFonts w:ascii="Times New Roman" w:hAnsi="Times New Roman" w:cs="David"/>
          <w:snapToGrid w:val="0"/>
          <w:rtl/>
        </w:rPr>
        <w:t>16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מטפל/ ת או עובד/ת משק בית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25722D">
        <w:rPr>
          <w:rFonts w:ascii="Times New Roman" w:hAnsi="Times New Roman" w:cs="David"/>
          <w:snapToGrid w:val="0"/>
          <w:rtl/>
        </w:rPr>
        <w:t>17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לא קרוב אחר</w:t>
      </w:r>
      <w:r w:rsidR="00647B3A">
        <w:rPr>
          <w:rFonts w:ascii="Times New Roman" w:hAnsi="Times New Roman" w:cs="David" w:hint="cs"/>
          <w:snapToGrid w:val="0"/>
          <w:rtl/>
        </w:rPr>
        <w:t xml:space="preserve"> </w:t>
      </w:r>
      <w:r w:rsidR="0074733B">
        <w:rPr>
          <w:rFonts w:ascii="Times New Roman" w:hAnsi="Times New Roman" w:cs="David" w:hint="cs"/>
          <w:snapToGrid w:val="0"/>
          <w:rtl/>
        </w:rPr>
        <w:t xml:space="preserve">  </w:t>
      </w:r>
      <w:r w:rsidR="00E6194E" w:rsidRPr="0025722D">
        <w:rPr>
          <w:rFonts w:ascii="Times New Roman" w:hAnsi="Times New Roman" w:cs="Guttman Yad-Brush" w:hint="cs"/>
          <w:snapToGrid w:val="0"/>
          <w:sz w:val="18"/>
          <w:szCs w:val="18"/>
          <w:rtl/>
        </w:rPr>
        <w:t>עבור לשאלה 1.70.1</w:t>
      </w:r>
    </w:p>
    <w:p w:rsidR="00B413DD" w:rsidRPr="00607668" w:rsidRDefault="0012383B" w:rsidP="00CE339D">
      <w:pPr>
        <w:tabs>
          <w:tab w:val="left" w:pos="283"/>
          <w:tab w:val="left" w:pos="2340"/>
          <w:tab w:val="left" w:pos="648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07668">
        <w:rPr>
          <w:rFonts w:ascii="Times New Roman" w:hAnsi="Times New Roman" w:cs="David" w:hint="cs"/>
          <w:rtl/>
          <w:lang w:eastAsia="he-IL"/>
        </w:rPr>
        <w:t>לא ידוע,</w:t>
      </w:r>
      <w:r w:rsidR="00AF506C">
        <w:rPr>
          <w:rFonts w:ascii="Times New Roman" w:hAnsi="Times New Roman" w:cs="David" w:hint="cs"/>
          <w:rtl/>
          <w:lang w:eastAsia="he-IL"/>
        </w:rPr>
        <w:t xml:space="preserve"> </w:t>
      </w:r>
      <w:r w:rsidRPr="00607668">
        <w:rPr>
          <w:rFonts w:ascii="Times New Roman" w:hAnsi="Times New Roman" w:cs="David" w:hint="cs"/>
          <w:rtl/>
          <w:lang w:eastAsia="he-IL"/>
        </w:rPr>
        <w:t>מסרב</w:t>
      </w:r>
    </w:p>
    <w:p w:rsidR="00185034" w:rsidRPr="0025722D" w:rsidRDefault="00185034" w:rsidP="00CE339D">
      <w:pPr>
        <w:tabs>
          <w:tab w:val="left" w:pos="283"/>
          <w:tab w:val="left" w:pos="2340"/>
          <w:tab w:val="left" w:pos="6480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</w:p>
    <w:p w:rsidR="003F4EB7" w:rsidRPr="0025722D" w:rsidRDefault="00B413DD" w:rsidP="00CE339D">
      <w:pPr>
        <w:tabs>
          <w:tab w:val="left" w:pos="283"/>
          <w:tab w:val="left" w:pos="648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25722D">
        <w:rPr>
          <w:rFonts w:ascii="Times New Roman" w:hAnsi="Times New Roman" w:cs="David"/>
          <w:b/>
          <w:bCs/>
          <w:snapToGrid w:val="0"/>
        </w:rPr>
        <w:t>1.70.1</w:t>
      </w:r>
      <w:r w:rsidR="00E6194E" w:rsidRPr="0025722D">
        <w:rPr>
          <w:rFonts w:ascii="Times New Roman" w:hAnsi="Times New Roman" w:cs="David"/>
          <w:rtl/>
        </w:rPr>
        <w:t xml:space="preserve"> </w:t>
      </w:r>
      <w:r w:rsidRPr="0025722D">
        <w:rPr>
          <w:rFonts w:ascii="Times New Roman" w:hAnsi="Times New Roman" w:cs="David" w:hint="cs"/>
          <w:b/>
          <w:bCs/>
          <w:snapToGrid w:val="0"/>
          <w:rtl/>
        </w:rPr>
        <w:t>מה</w:t>
      </w:r>
      <w:r w:rsidR="00E6194E" w:rsidRPr="0025722D">
        <w:rPr>
          <w:rFonts w:ascii="Times New Roman" w:hAnsi="Times New Roman" w:cs="David" w:hint="cs"/>
          <w:b/>
          <w:bCs/>
          <w:snapToGrid w:val="0"/>
          <w:rtl/>
        </w:rPr>
        <w:t>ו</w:t>
      </w:r>
      <w:r w:rsidRPr="0025722D">
        <w:rPr>
          <w:rFonts w:ascii="Times New Roman" w:hAnsi="Times New Roman" w:cs="David" w:hint="cs"/>
          <w:b/>
          <w:bCs/>
          <w:snapToGrid w:val="0"/>
          <w:rtl/>
        </w:rPr>
        <w:t xml:space="preserve"> יחס הקרבה? &lt;פרט/פרטי&gt;</w:t>
      </w:r>
      <w:r w:rsidRPr="0025722D">
        <w:rPr>
          <w:rFonts w:ascii="Times New Roman" w:hAnsi="Times New Roman" w:cs="David" w:hint="cs"/>
          <w:b/>
          <w:bCs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926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25722D">
        <w:rPr>
          <w:rFonts w:ascii="Times New Roman" w:hAnsi="Times New Roman" w:cs="David"/>
          <w:rtl/>
        </w:rPr>
        <w:t>יחס הקרבה של הנפש לנדגם.</w:t>
      </w:r>
      <w:r w:rsidRPr="003D244B">
        <w:rPr>
          <w:rFonts w:ascii="Times New Roman" w:hAnsi="Times New Roman" w:cs="David"/>
          <w:rtl/>
        </w:rPr>
        <w:t xml:space="preserve">     </w:t>
      </w:r>
    </w:p>
    <w:p w:rsidR="003F4EB7" w:rsidRPr="003D244B" w:rsidRDefault="003F4EB7" w:rsidP="00CE339D">
      <w:pPr>
        <w:tabs>
          <w:tab w:val="left" w:pos="142"/>
          <w:tab w:val="left" w:pos="283"/>
          <w:tab w:val="left" w:pos="2268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 w:val="20"/>
          <w:szCs w:val="18"/>
        </w:rPr>
        <w:t>●</w:t>
      </w:r>
      <w:r w:rsidRPr="003D244B">
        <w:rPr>
          <w:rFonts w:ascii="Times New Roman" w:hAnsi="Times New Roman" w:cs="Guttman Yad-Brush"/>
          <w:szCs w:val="18"/>
          <w:rtl/>
        </w:rPr>
        <w:t xml:space="preserve"> אם הנדגם הוא הנפש היחידה הגרה בדירה עבור לטבלת מ"ב ל-1.100 </w:t>
      </w:r>
    </w:p>
    <w:p w:rsidR="003F4EB7" w:rsidRPr="003D244B" w:rsidRDefault="003F4EB7" w:rsidP="00CE339D">
      <w:pPr>
        <w:tabs>
          <w:tab w:val="left" w:pos="142"/>
          <w:tab w:val="left" w:pos="283"/>
          <w:tab w:val="left" w:pos="2268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 w:val="20"/>
          <w:szCs w:val="18"/>
        </w:rPr>
        <w:t>●</w:t>
      </w:r>
      <w:r w:rsidRPr="003D244B">
        <w:rPr>
          <w:rFonts w:ascii="Times New Roman" w:hAnsi="Times New Roman" w:cs="Guttman Yad-Brush"/>
          <w:szCs w:val="18"/>
          <w:rtl/>
        </w:rPr>
        <w:t xml:space="preserve"> אם </w:t>
      </w:r>
      <w:r w:rsidRPr="003D244B">
        <w:rPr>
          <w:rFonts w:ascii="Times New Roman" w:hAnsi="Times New Roman" w:cs="Guttman Yad-Brush"/>
          <w:szCs w:val="18"/>
          <w:u w:val="single"/>
          <w:rtl/>
        </w:rPr>
        <w:t>כל</w:t>
      </w:r>
      <w:r w:rsidRPr="003D244B">
        <w:rPr>
          <w:rFonts w:ascii="Times New Roman" w:hAnsi="Times New Roman" w:cs="Guttman Yad-Brush"/>
          <w:szCs w:val="18"/>
          <w:rtl/>
        </w:rPr>
        <w:t xml:space="preserve"> יתר הגרים בדירה מסומנים בשאלה 1.70  =2  (בן/בת זוג) </w:t>
      </w:r>
    </w:p>
    <w:p w:rsidR="003F4EB7" w:rsidRPr="003D244B" w:rsidRDefault="003F4EB7" w:rsidP="003C3982">
      <w:pPr>
        <w:tabs>
          <w:tab w:val="left" w:pos="142"/>
          <w:tab w:val="left" w:pos="283"/>
          <w:tab w:val="left" w:pos="2268"/>
        </w:tabs>
        <w:spacing w:after="0" w:line="360" w:lineRule="auto"/>
        <w:ind w:left="142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u w:val="single"/>
          <w:rtl/>
        </w:rPr>
        <w:t>או</w:t>
      </w:r>
      <w:r w:rsidRPr="003D244B">
        <w:rPr>
          <w:rFonts w:ascii="Times New Roman" w:hAnsi="Times New Roman" w:cs="Guttman Yad-Brush"/>
          <w:szCs w:val="18"/>
          <w:rtl/>
        </w:rPr>
        <w:t xml:space="preserve">  1.70=3  (בן/בת) עבור לטבלת מ"ב ל-1.100 ושאל על כל הנפשות החיות בדירה  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 w:val="20"/>
          <w:szCs w:val="18"/>
        </w:rPr>
        <w:t>●</w:t>
      </w:r>
      <w:r w:rsidRPr="003D244B">
        <w:rPr>
          <w:rFonts w:ascii="Times New Roman" w:hAnsi="Times New Roman" w:cs="Guttman Yad-Brush"/>
          <w:szCs w:val="18"/>
          <w:rtl/>
        </w:rPr>
        <w:t xml:space="preserve"> כל השאר המשך בשאלה 1.80 </w:t>
      </w:r>
    </w:p>
    <w:p w:rsidR="00C61C19" w:rsidRPr="003D244B" w:rsidRDefault="00C61C1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lastRenderedPageBreak/>
        <w:t>1.80  האם לכל הגרים בדירה יש תקציב הוצאות משותף למזון 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03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</w:t>
      </w:r>
      <w:r w:rsidR="00185034">
        <w:rPr>
          <w:rFonts w:ascii="Times New Roman" w:hAnsi="Times New Roman" w:cs="David" w:hint="cs"/>
          <w:sz w:val="24"/>
          <w:szCs w:val="24"/>
          <w:rtl/>
        </w:rPr>
        <w:t>.</w:t>
      </w:r>
      <w:r w:rsidRPr="009F7B79">
        <w:rPr>
          <w:rFonts w:ascii="Times New Roman" w:hAnsi="Times New Roman" w:cs="David"/>
          <w:rtl/>
        </w:rPr>
        <w:t xml:space="preserve">כן   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טבלת מ"ב ל-1.100 ושאל על כל הנפשות החיות בדירה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203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4"/>
        </w:rPr>
      </w:pPr>
      <w:r w:rsidRPr="009F7B79">
        <w:rPr>
          <w:rFonts w:ascii="Times New Roman" w:hAnsi="Times New Roman" w:cs="David"/>
          <w:sz w:val="24"/>
          <w:szCs w:val="24"/>
          <w:rtl/>
        </w:rPr>
        <w:t>2</w:t>
      </w:r>
      <w:r w:rsidR="00185034" w:rsidRPr="009F7B79">
        <w:rPr>
          <w:rFonts w:ascii="Times New Roman" w:hAnsi="Times New Roman" w:cs="David" w:hint="cs"/>
          <w:sz w:val="24"/>
          <w:szCs w:val="24"/>
          <w:rtl/>
        </w:rPr>
        <w:t>.</w:t>
      </w:r>
      <w:r w:rsidRPr="009F7B79">
        <w:rPr>
          <w:rFonts w:ascii="Times New Roman" w:hAnsi="Times New Roman" w:cs="David"/>
          <w:rtl/>
        </w:rPr>
        <w:t>לא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ל- 1.90</w:t>
      </w:r>
      <w:r w:rsidRPr="003D244B">
        <w:rPr>
          <w:rFonts w:ascii="Times New Roman" w:hAnsi="Times New Roman" w:cs="Guttman Yad-Brush"/>
          <w:sz w:val="24"/>
          <w:szCs w:val="24"/>
          <w:rtl/>
        </w:rPr>
        <w:t xml:space="preserve">       </w:t>
      </w:r>
    </w:p>
    <w:p w:rsidR="003F4EB7" w:rsidRDefault="0012383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AF506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  <w:r w:rsidR="00F314D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טבלת מ"ב ל-1.100  ושאל על כל הנפשות החיות בדירה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</w:t>
      </w:r>
    </w:p>
    <w:p w:rsidR="00C61C19" w:rsidRPr="003D244B" w:rsidRDefault="00C61C1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3F4EB7" w:rsidP="00C61C1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.90  למי מבין הגרים בדירה יש תקציב הוצאות משותף למזון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איתך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>?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ל </w:t>
      </w:r>
      <w:r w:rsidRPr="003D244B">
        <w:rPr>
          <w:rFonts w:ascii="Times New Roman" w:hAnsi="Times New Roman" w:cs="David"/>
          <w:rtl/>
        </w:rPr>
        <w:t>&lt;</w:t>
      </w:r>
      <w:r w:rsidR="0012383B">
        <w:rPr>
          <w:rFonts w:ascii="Times New Roman" w:hAnsi="Times New Roman" w:cs="David"/>
          <w:sz w:val="18"/>
          <w:szCs w:val="18"/>
          <w:rtl/>
        </w:rPr>
        <w:t xml:space="preserve"> שם הנפש בד</w:t>
      </w:r>
      <w:r w:rsidR="0012383B">
        <w:rPr>
          <w:rFonts w:ascii="Times New Roman" w:hAnsi="Times New Roman" w:cs="David" w:hint="cs"/>
          <w:sz w:val="18"/>
          <w:szCs w:val="18"/>
          <w:rtl/>
        </w:rPr>
        <w:t>ירה</w:t>
      </w:r>
      <w:r w:rsidRPr="003D244B">
        <w:rPr>
          <w:rFonts w:ascii="Times New Roman" w:hAnsi="Times New Roman" w:cs="David"/>
          <w:rtl/>
        </w:rPr>
        <w:t xml:space="preserve"> 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185034" w:rsidRDefault="00185034" w:rsidP="00CE339D">
      <w:pPr>
        <w:widowControl w:val="0"/>
        <w:tabs>
          <w:tab w:val="left" w:pos="283"/>
          <w:tab w:val="left" w:pos="1841"/>
          <w:tab w:val="left" w:pos="2258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כן</w:t>
      </w:r>
    </w:p>
    <w:p w:rsidR="00AF506C" w:rsidRDefault="00185034" w:rsidP="00CE339D">
      <w:pPr>
        <w:widowControl w:val="0"/>
        <w:tabs>
          <w:tab w:val="left" w:pos="283"/>
          <w:tab w:val="left" w:pos="1841"/>
          <w:tab w:val="left" w:pos="225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rtl/>
        </w:rPr>
        <w:t>2.לא ידוע, מסרב</w:t>
      </w:r>
      <w:r w:rsidR="003F4EB7" w:rsidRPr="003D244B">
        <w:rPr>
          <w:rFonts w:ascii="Times New Roman" w:hAnsi="Times New Roman" w:cs="David"/>
          <w:rtl/>
        </w:rPr>
        <w:t xml:space="preserve">          </w:t>
      </w:r>
    </w:p>
    <w:p w:rsidR="003F6DFB" w:rsidRDefault="003F4EB7" w:rsidP="00CE339D">
      <w:pPr>
        <w:widowControl w:val="0"/>
        <w:tabs>
          <w:tab w:val="left" w:pos="283"/>
          <w:tab w:val="left" w:pos="1841"/>
          <w:tab w:val="left" w:pos="225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Pr="003D244B">
        <w:rPr>
          <w:rFonts w:ascii="Times New Roman" w:hAnsi="Times New Roman" w:cs="Guttman Yad-Brush"/>
          <w:sz w:val="16"/>
          <w:szCs w:val="16"/>
          <w:rtl/>
        </w:rPr>
        <w:t>נוסח לנדגם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.100 </w:t>
      </w:r>
      <w:r w:rsidRPr="003D244B">
        <w:rPr>
          <w:rFonts w:ascii="Times New Roman" w:hAnsi="Times New Roman" w:cs="David"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  <w:rtl/>
        </w:rPr>
        <w:t>לסוקר: הקלד את מינו של  &lt;שם הנדגם &gt;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FA7B69" w:rsidRPr="003D244B" w:rsidRDefault="00FA7B69" w:rsidP="00CE339D">
      <w:pPr>
        <w:widowControl w:val="0"/>
        <w:tabs>
          <w:tab w:val="left" w:pos="46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6DFB" w:rsidRDefault="003F4EB7" w:rsidP="00B62FC6">
      <w:pPr>
        <w:widowControl w:val="0"/>
        <w:tabs>
          <w:tab w:val="left" w:pos="46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יתר בני משק הבית</w:t>
      </w:r>
      <w:r w:rsidR="003F6DFB">
        <w:rPr>
          <w:rFonts w:ascii="Times New Roman" w:hAnsi="Times New Roman" w:cs="David"/>
          <w:sz w:val="24"/>
          <w:szCs w:val="24"/>
          <w:rtl/>
        </w:rPr>
        <w:t xml:space="preserve">        </w:t>
      </w:r>
    </w:p>
    <w:p w:rsidR="003F4EB7" w:rsidRPr="003F6DFB" w:rsidRDefault="003F4EB7" w:rsidP="00CE339D">
      <w:pPr>
        <w:widowControl w:val="0"/>
        <w:tabs>
          <w:tab w:val="left" w:pos="46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00  כעת אשאל  על </w:t>
      </w:r>
      <w:r w:rsidRPr="003D244B">
        <w:rPr>
          <w:rFonts w:ascii="Times New Roman" w:hAnsi="Times New Roman" w:cs="Miriam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lt;</w:t>
      </w:r>
      <w:r w:rsidR="0012383B">
        <w:rPr>
          <w:rFonts w:ascii="Times New Roman" w:hAnsi="Times New Roman" w:cs="David"/>
          <w:sz w:val="18"/>
          <w:szCs w:val="18"/>
          <w:rtl/>
        </w:rPr>
        <w:t xml:space="preserve"> שם בן מש</w:t>
      </w:r>
      <w:r w:rsidR="0012383B">
        <w:rPr>
          <w:rFonts w:ascii="Times New Roman" w:hAnsi="Times New Roman" w:cs="David" w:hint="cs"/>
          <w:sz w:val="18"/>
          <w:szCs w:val="18"/>
          <w:rtl/>
        </w:rPr>
        <w:t>ק הבית</w:t>
      </w:r>
      <w:r w:rsidRPr="003D244B">
        <w:rPr>
          <w:rFonts w:ascii="Times New Roman" w:hAnsi="Times New Roman" w:cs="David"/>
          <w:rtl/>
        </w:rPr>
        <w:t xml:space="preserve">&gt;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                                                  </w:t>
      </w:r>
    </w:p>
    <w:p w:rsidR="003F4EB7" w:rsidRPr="003D244B" w:rsidRDefault="003F4EB7" w:rsidP="00380B25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האם</w:t>
      </w:r>
      <w:r w:rsidRPr="003D244B">
        <w:rPr>
          <w:rFonts w:ascii="Times New Roman" w:hAnsi="Times New Roman" w:cs="Miriam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lt;</w:t>
      </w:r>
      <w:r w:rsidR="0012383B">
        <w:rPr>
          <w:rFonts w:ascii="Times New Roman" w:hAnsi="Times New Roman" w:cs="David"/>
          <w:sz w:val="18"/>
          <w:szCs w:val="18"/>
          <w:rtl/>
        </w:rPr>
        <w:t xml:space="preserve"> שם בן משק הבי</w:t>
      </w:r>
      <w:r w:rsidR="0012383B">
        <w:rPr>
          <w:rFonts w:ascii="Times New Roman" w:hAnsi="Times New Roman" w:cs="David" w:hint="cs"/>
          <w:sz w:val="18"/>
          <w:szCs w:val="18"/>
          <w:rtl/>
        </w:rPr>
        <w:t>ת</w:t>
      </w:r>
      <w:r w:rsidRPr="003D244B">
        <w:rPr>
          <w:rFonts w:ascii="Times New Roman" w:hAnsi="Times New Roman" w:cs="David"/>
          <w:rtl/>
        </w:rPr>
        <w:t xml:space="preserve"> &gt;</w:t>
      </w:r>
      <w:r w:rsidRPr="003D244B">
        <w:rPr>
          <w:rFonts w:ascii="Times New Roman" w:hAnsi="Times New Roman" w:cs="David"/>
          <w:b/>
          <w:bCs/>
          <w:rtl/>
        </w:rPr>
        <w:t>:</w:t>
      </w:r>
    </w:p>
    <w:p w:rsidR="003F4EB7" w:rsidRPr="00185034" w:rsidRDefault="003F4EB7" w:rsidP="00CE339D">
      <w:pPr>
        <w:widowControl w:val="0"/>
        <w:tabs>
          <w:tab w:val="left" w:pos="46"/>
          <w:tab w:val="left" w:pos="283"/>
          <w:tab w:val="left" w:pos="1747"/>
          <w:tab w:val="left" w:pos="2126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185034">
        <w:rPr>
          <w:rFonts w:ascii="Times New Roman" w:hAnsi="Times New Roman" w:cs="David" w:hint="cs"/>
          <w:rtl/>
        </w:rPr>
        <w:t>.</w:t>
      </w:r>
      <w:r w:rsidRPr="00185034">
        <w:rPr>
          <w:rFonts w:ascii="Times New Roman" w:hAnsi="Times New Roman" w:cs="David"/>
          <w:rtl/>
        </w:rPr>
        <w:t>זכר</w:t>
      </w:r>
    </w:p>
    <w:p w:rsidR="003F4EB7" w:rsidRPr="00185034" w:rsidRDefault="003F4EB7" w:rsidP="00CE339D">
      <w:pPr>
        <w:widowControl w:val="0"/>
        <w:tabs>
          <w:tab w:val="left" w:pos="46"/>
          <w:tab w:val="left" w:pos="283"/>
          <w:tab w:val="left" w:pos="1747"/>
          <w:tab w:val="left" w:pos="2126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185034">
        <w:rPr>
          <w:rFonts w:ascii="Times New Roman" w:hAnsi="Times New Roman" w:cs="David"/>
          <w:rtl/>
        </w:rPr>
        <w:t>2</w:t>
      </w:r>
      <w:r w:rsidR="00185034" w:rsidRPr="00185034">
        <w:rPr>
          <w:rFonts w:ascii="Times New Roman" w:hAnsi="Times New Roman" w:cs="David" w:hint="cs"/>
          <w:rtl/>
        </w:rPr>
        <w:t>.</w:t>
      </w:r>
      <w:r w:rsidRPr="00185034">
        <w:rPr>
          <w:rFonts w:ascii="Times New Roman" w:hAnsi="Times New Roman" w:cs="David"/>
          <w:rtl/>
        </w:rPr>
        <w:t>נקבה</w:t>
      </w:r>
    </w:p>
    <w:p w:rsidR="003F4EB7" w:rsidRPr="00185034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185034">
        <w:rPr>
          <w:rFonts w:ascii="Times New Roman" w:hAnsi="Times New Roman" w:cs="David" w:hint="cs"/>
          <w:rtl/>
        </w:rPr>
        <w:t>לא ידוע ,</w:t>
      </w:r>
      <w:r w:rsidR="00AF506C">
        <w:rPr>
          <w:rFonts w:ascii="Times New Roman" w:hAnsi="Times New Roman" w:cs="David" w:hint="cs"/>
          <w:rtl/>
        </w:rPr>
        <w:t xml:space="preserve"> </w:t>
      </w:r>
      <w:r w:rsidRPr="00185034">
        <w:rPr>
          <w:rFonts w:ascii="Times New Roman" w:hAnsi="Times New Roman" w:cs="David" w:hint="cs"/>
          <w:rtl/>
        </w:rPr>
        <w:t>מסרב</w:t>
      </w: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</w:t>
      </w: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נדגם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</w:t>
      </w:r>
    </w:p>
    <w:p w:rsidR="003F4EB7" w:rsidRDefault="003F6DFB" w:rsidP="00CE339D">
      <w:pPr>
        <w:widowControl w:val="0"/>
        <w:tabs>
          <w:tab w:val="left" w:pos="1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511343">
        <w:rPr>
          <w:rFonts w:ascii="Times New Roman" w:hAnsi="Times New Roman" w:cs="David" w:hint="cs"/>
          <w:b/>
          <w:bCs/>
          <w:rtl/>
        </w:rPr>
        <w:t xml:space="preserve">1.110 </w:t>
      </w:r>
      <w:r w:rsidR="003F4EB7" w:rsidRPr="00511343">
        <w:rPr>
          <w:rFonts w:ascii="Times New Roman" w:hAnsi="Times New Roman" w:cs="David"/>
          <w:b/>
          <w:bCs/>
          <w:rtl/>
        </w:rPr>
        <w:t xml:space="preserve">באיזו שנה נולדת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? </w:t>
      </w:r>
      <w:r w:rsidR="0085369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="00853699">
        <w:rPr>
          <w:rFonts w:ascii="Times New Roman" w:hAnsi="Times New Roman" w:cs="Guttman Yad-Brush" w:hint="cs"/>
          <w:sz w:val="18"/>
          <w:szCs w:val="18"/>
          <w:rtl/>
        </w:rPr>
        <w:t>עבור לשאלה 1.120</w:t>
      </w:r>
      <w:r w:rsidR="0085369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025F0A" w:rsidRPr="003D244B" w:rsidRDefault="00025F0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</w:rPr>
      </w:pPr>
    </w:p>
    <w:p w:rsidR="00644991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יתר בני משק הבית</w:t>
      </w:r>
    </w:p>
    <w:p w:rsidR="003F4EB7" w:rsidRPr="003F6DFB" w:rsidRDefault="003F4EB7" w:rsidP="00CE339D">
      <w:pPr>
        <w:widowControl w:val="0"/>
        <w:tabs>
          <w:tab w:val="left" w:pos="27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10   באיזו שנ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נולד</w:t>
      </w: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>/ נולדה</w:t>
      </w:r>
      <w:r w:rsidRPr="003D244B">
        <w:rPr>
          <w:rFonts w:ascii="Times New Roman" w:hAnsi="Times New Roman" w:cs="David"/>
          <w:rtl/>
        </w:rPr>
        <w:t>&gt; &lt;</w:t>
      </w:r>
      <w:r w:rsidR="00BB2DE4">
        <w:rPr>
          <w:rFonts w:ascii="Times New Roman" w:hAnsi="Times New Roman" w:cs="David"/>
          <w:sz w:val="18"/>
          <w:szCs w:val="18"/>
          <w:rtl/>
        </w:rPr>
        <w:t xml:space="preserve"> שם בן משק הבי</w:t>
      </w:r>
      <w:r w:rsidR="00BB2DE4">
        <w:rPr>
          <w:rFonts w:ascii="Times New Roman" w:hAnsi="Times New Roman" w:cs="David" w:hint="cs"/>
          <w:sz w:val="18"/>
          <w:szCs w:val="18"/>
          <w:rtl/>
        </w:rPr>
        <w:t>ת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3F4EB7" w:rsidRPr="003D244B" w:rsidRDefault="00CD698B" w:rsidP="00C61B2B">
      <w:pPr>
        <w:widowControl w:val="0"/>
        <w:tabs>
          <w:tab w:val="left" w:pos="113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59424" behindDoc="0" locked="0" layoutInCell="1" allowOverlap="1" wp14:anchorId="4F65D07C" wp14:editId="0FFC1225">
                <wp:simplePos x="0" y="0"/>
                <wp:positionH relativeFrom="column">
                  <wp:posOffset>5657215</wp:posOffset>
                </wp:positionH>
                <wp:positionV relativeFrom="paragraph">
                  <wp:posOffset>6985</wp:posOffset>
                </wp:positionV>
                <wp:extent cx="0" cy="114300"/>
                <wp:effectExtent l="8890" t="6985" r="10160" b="12065"/>
                <wp:wrapNone/>
                <wp:docPr id="203" name="מחבר ישר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7" o:spid="_x0000_s1026" style="position:absolute;left:0;text-align:left;z-index:25155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45pt,.55pt" to="445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2496" behindDoc="0" locked="0" layoutInCell="1" allowOverlap="1" wp14:anchorId="5450DAE6" wp14:editId="3CEA9201">
                <wp:simplePos x="0" y="0"/>
                <wp:positionH relativeFrom="column">
                  <wp:posOffset>5531485</wp:posOffset>
                </wp:positionH>
                <wp:positionV relativeFrom="paragraph">
                  <wp:posOffset>6985</wp:posOffset>
                </wp:positionV>
                <wp:extent cx="0" cy="114300"/>
                <wp:effectExtent l="6985" t="6985" r="12065" b="12065"/>
                <wp:wrapNone/>
                <wp:docPr id="202" name="מחבר ישר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9" o:spid="_x0000_s1026" style="position:absolute;left:0;text-align:left;z-index:25156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55pt,.55pt" to="435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3520" behindDoc="0" locked="0" layoutInCell="1" allowOverlap="1" wp14:anchorId="0DF01226" wp14:editId="4DF4F0DA">
                <wp:simplePos x="0" y="0"/>
                <wp:positionH relativeFrom="column">
                  <wp:posOffset>5797550</wp:posOffset>
                </wp:positionH>
                <wp:positionV relativeFrom="paragraph">
                  <wp:posOffset>6985</wp:posOffset>
                </wp:positionV>
                <wp:extent cx="0" cy="114300"/>
                <wp:effectExtent l="6350" t="6985" r="12700" b="12065"/>
                <wp:wrapNone/>
                <wp:docPr id="201" name="מחבר ישר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20" o:spid="_x0000_s1026" style="position:absolute;left:0;text-align:left;z-index:25156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6.5pt,.55pt" to="456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1472" behindDoc="0" locked="0" layoutInCell="1" allowOverlap="1" wp14:anchorId="48C8CC1D" wp14:editId="5A4B441C">
                <wp:simplePos x="0" y="0"/>
                <wp:positionH relativeFrom="column">
                  <wp:posOffset>5898515</wp:posOffset>
                </wp:positionH>
                <wp:positionV relativeFrom="paragraph">
                  <wp:posOffset>6985</wp:posOffset>
                </wp:positionV>
                <wp:extent cx="0" cy="114300"/>
                <wp:effectExtent l="12065" t="6985" r="6985" b="12065"/>
                <wp:wrapNone/>
                <wp:docPr id="200" name="מחבר ישר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6" o:spid="_x0000_s1026" style="position:absolute;left:0;text-align:left;z-index:25156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4.45pt,.55pt" to="464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8400" behindDoc="0" locked="0" layoutInCell="1" allowOverlap="1" wp14:anchorId="1480BC44" wp14:editId="29C34B3B">
                <wp:simplePos x="0" y="0"/>
                <wp:positionH relativeFrom="column">
                  <wp:posOffset>5531485</wp:posOffset>
                </wp:positionH>
                <wp:positionV relativeFrom="paragraph">
                  <wp:posOffset>121285</wp:posOffset>
                </wp:positionV>
                <wp:extent cx="457200" cy="0"/>
                <wp:effectExtent l="6985" t="6985" r="12065" b="12065"/>
                <wp:wrapNone/>
                <wp:docPr id="199" name="מחבר ישר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21" o:spid="_x0000_s1026" style="position:absolute;left:0;text-align:left;flip:x;z-index:25155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5.55pt,9.55pt" to="471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0448" behindDoc="0" locked="0" layoutInCell="1" allowOverlap="1" wp14:anchorId="4429D7B2" wp14:editId="1444A986">
                <wp:simplePos x="0" y="0"/>
                <wp:positionH relativeFrom="column">
                  <wp:posOffset>5988685</wp:posOffset>
                </wp:positionH>
                <wp:positionV relativeFrom="paragraph">
                  <wp:posOffset>6985</wp:posOffset>
                </wp:positionV>
                <wp:extent cx="0" cy="114300"/>
                <wp:effectExtent l="6985" t="6985" r="12065" b="12065"/>
                <wp:wrapNone/>
                <wp:docPr id="198" name="מחבר ישר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8" o:spid="_x0000_s1026" style="position:absolute;left:0;text-align:left;z-index:25156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55pt,.55pt" to="471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Xz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"/>
            </w:pict>
          </mc:Fallback>
        </mc:AlternateContent>
      </w:r>
      <w:r w:rsidR="00C61B2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 w:rsidR="00C61B2B">
        <w:rPr>
          <w:rFonts w:ascii="Times New Roman" w:hAnsi="Times New Roman" w:cs="Guttman Yad-Brush"/>
          <w:sz w:val="18"/>
          <w:szCs w:val="18"/>
        </w:rPr>
        <w:t xml:space="preserve">            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 xml:space="preserve">(טווח </w:t>
      </w:r>
      <w:r w:rsidR="00E134E2" w:rsidRPr="0074733B">
        <w:rPr>
          <w:rFonts w:ascii="Times New Roman" w:hAnsi="Times New Roman" w:cs="Guttman Yad-Brush" w:hint="cs"/>
          <w:sz w:val="18"/>
          <w:szCs w:val="18"/>
          <w:rtl/>
        </w:rPr>
        <w:t>1908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 xml:space="preserve">- 2100)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="00C37C61" w:rsidRPr="00C37C61">
        <w:rPr>
          <w:rFonts w:ascii="Times New Roman" w:hAnsi="Times New Roman" w:cs="Guttman Yad-Brush" w:hint="cs"/>
          <w:sz w:val="18"/>
          <w:szCs w:val="18"/>
          <w:rtl/>
        </w:rPr>
        <w:t>עבור לשאלה</w:t>
      </w:r>
      <w:r w:rsidR="003F4EB7" w:rsidRPr="00C37C61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853699" w:rsidRPr="00C37C61">
        <w:rPr>
          <w:rFonts w:ascii="Times New Roman" w:hAnsi="Times New Roman" w:cs="Guttman Yad-Brush" w:hint="cs"/>
          <w:sz w:val="18"/>
          <w:szCs w:val="18"/>
          <w:rtl/>
        </w:rPr>
        <w:t>1.190</w:t>
      </w:r>
      <w:r w:rsidR="003F4EB7" w:rsidRPr="00C37C61">
        <w:rPr>
          <w:rFonts w:ascii="Times New Roman" w:hAnsi="Times New Roman" w:cs="Guttman Yad-Brush"/>
          <w:sz w:val="18"/>
          <w:szCs w:val="18"/>
          <w:rtl/>
        </w:rPr>
        <w:t xml:space="preserve">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            </w:t>
      </w:r>
    </w:p>
    <w:p w:rsidR="003F4EB7" w:rsidRPr="003D244B" w:rsidRDefault="009059D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AF506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סרב  </w:t>
      </w:r>
      <w:r w:rsidR="00711CBB">
        <w:rPr>
          <w:rFonts w:ascii="Times New Roman" w:hAnsi="Times New Roman" w:cs="David" w:hint="cs"/>
          <w:sz w:val="24"/>
          <w:szCs w:val="24"/>
          <w:rtl/>
        </w:rPr>
        <w:t xml:space="preserve">           </w:t>
      </w:r>
      <w:r w:rsidR="00D573D7">
        <w:rPr>
          <w:rFonts w:ascii="Times New Roman" w:hAnsi="Times New Roman" w:cs="David" w:hint="cs"/>
          <w:sz w:val="24"/>
          <w:szCs w:val="24"/>
          <w:rtl/>
        </w:rPr>
        <w:t xml:space="preserve">            </w:t>
      </w:r>
      <w:r w:rsidR="00711CB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61B2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711CB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1.110.1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</w:t>
      </w:r>
    </w:p>
    <w:p w:rsidR="003F6DF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</w:p>
    <w:p w:rsidR="003F4EB7" w:rsidRPr="003F6DF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>1.110.1  &lt;בן  כמה אתה / בת כמה את &gt;  ?</w:t>
      </w:r>
    </w:p>
    <w:p w:rsidR="00853699" w:rsidRDefault="00853699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Miriam"/>
          <w:b/>
          <w:rtl/>
        </w:rPr>
        <w:t xml:space="preserve">לסוקר: </w:t>
      </w:r>
      <w:r w:rsidRPr="003D244B">
        <w:rPr>
          <w:rFonts w:cs="Miriam" w:hint="cs"/>
          <w:b/>
          <w:rtl/>
        </w:rPr>
        <w:t>יש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למלא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את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גיל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ביום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הולדת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אחרון</w:t>
      </w:r>
      <w:r w:rsidRPr="003D244B">
        <w:rPr>
          <w:rFonts w:ascii="David" w:eastAsia="Times New Roman" w:cs="Miriam"/>
          <w:b/>
        </w:rPr>
        <w:t>.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        </w:t>
      </w:r>
    </w:p>
    <w:p w:rsidR="00853699" w:rsidRDefault="00C37C61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עבור לשאלה 1.120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נוסח ליתר בני משק הבית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10.1   &lt;בן / בת&gt; כמה  </w:t>
      </w:r>
      <w:r w:rsidRPr="003D244B">
        <w:rPr>
          <w:rFonts w:ascii="Times New Roman" w:hAnsi="Times New Roman" w:cs="David"/>
          <w:rtl/>
        </w:rPr>
        <w:t>&lt;</w:t>
      </w:r>
      <w:r w:rsidR="00BB2DE4">
        <w:rPr>
          <w:rFonts w:ascii="Times New Roman" w:hAnsi="Times New Roman" w:cs="David"/>
          <w:sz w:val="18"/>
          <w:szCs w:val="18"/>
          <w:rtl/>
        </w:rPr>
        <w:t xml:space="preserve"> שם בן משק </w:t>
      </w:r>
      <w:r w:rsidR="00BB2DE4">
        <w:rPr>
          <w:rFonts w:ascii="Times New Roman" w:hAnsi="Times New Roman" w:cs="David" w:hint="cs"/>
          <w:sz w:val="18"/>
          <w:szCs w:val="18"/>
          <w:rtl/>
        </w:rPr>
        <w:t>הבית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  <w:r w:rsidR="00711CBB">
        <w:rPr>
          <w:rFonts w:ascii="Times New Roman" w:hAnsi="Times New Roman" w:cs="David" w:hint="cs"/>
          <w:rtl/>
        </w:rPr>
        <w:t>_____________</w:t>
      </w:r>
    </w:p>
    <w:p w:rsidR="003F4EB7" w:rsidRPr="007F0245" w:rsidRDefault="00C37C61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cs="Guttman Yad-Brush"/>
          <w:b/>
          <w:sz w:val="18"/>
          <w:szCs w:val="18"/>
          <w:rtl/>
        </w:rPr>
      </w:pP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עבור ל</w:t>
      </w:r>
      <w:r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שאלה-</w:t>
      </w:r>
      <w:r>
        <w:rPr>
          <w:rFonts w:ascii="Times New Roman" w:hAnsi="Times New Roman" w:cs="Guttman Yad-Brush" w:hint="cs"/>
          <w:sz w:val="18"/>
          <w:szCs w:val="18"/>
          <w:rtl/>
          <w:lang w:eastAsia="he-IL"/>
        </w:rPr>
        <w:t>1.190</w:t>
      </w:r>
    </w:p>
    <w:p w:rsidR="003F4EB7" w:rsidRDefault="009059D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B601C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</w:p>
    <w:p w:rsidR="001155AE" w:rsidRPr="003D244B" w:rsidRDefault="001155AE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EE1F1F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B62FC6">
        <w:rPr>
          <w:rFonts w:ascii="Times New Roman" w:hAnsi="Times New Roman" w:cs="Guttman Yad-Brush"/>
          <w:sz w:val="18"/>
          <w:szCs w:val="18"/>
          <w:rtl/>
        </w:rPr>
        <w:t>נוסח לנדגם</w:t>
      </w:r>
      <w:r w:rsidR="003F6DFB" w:rsidRPr="00B62FC6">
        <w:rPr>
          <w:rFonts w:ascii="Times New Roman" w:hAnsi="Times New Roman" w:cs="Guttman Yad-Brush"/>
          <w:sz w:val="18"/>
          <w:szCs w:val="18"/>
          <w:rtl/>
        </w:rPr>
        <w:t xml:space="preserve"> </w:t>
      </w: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1.120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באיזו ארץ נולדת על פי הגבולות הנוכחיים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? </w:t>
      </w:r>
    </w:p>
    <w:p w:rsidR="003F4EB7" w:rsidRPr="003D244B" w:rsidRDefault="003F4EB7" w:rsidP="00B62FC6">
      <w:pPr>
        <w:widowControl w:val="0"/>
        <w:tabs>
          <w:tab w:val="left" w:pos="283"/>
          <w:tab w:val="left" w:pos="1889"/>
          <w:tab w:val="left" w:pos="9924"/>
        </w:tabs>
        <w:spacing w:after="0" w:line="24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cs="Miriam" w:hint="cs"/>
          <w:b/>
          <w:rtl/>
        </w:rPr>
        <w:lastRenderedPageBreak/>
        <w:t>לסוקר</w:t>
      </w:r>
      <w:r w:rsidRPr="003D244B">
        <w:rPr>
          <w:rFonts w:cs="Miriam"/>
          <w:b/>
          <w:rtl/>
        </w:rPr>
        <w:t xml:space="preserve">: </w:t>
      </w:r>
      <w:r w:rsidRPr="003D244B">
        <w:rPr>
          <w:rFonts w:cs="Miriam" w:hint="cs"/>
          <w:b/>
          <w:rtl/>
        </w:rPr>
        <w:t>אם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/>
          <w:b/>
          <w:rtl/>
        </w:rPr>
        <w:t>&lt;</w:t>
      </w:r>
      <w:r w:rsidRPr="003D244B">
        <w:rPr>
          <w:rFonts w:cs="Miriam" w:hint="cs"/>
          <w:b/>
          <w:rtl/>
        </w:rPr>
        <w:t>ענה</w:t>
      </w:r>
      <w:r w:rsidRPr="003D244B">
        <w:rPr>
          <w:rFonts w:cs="Miriam"/>
          <w:b/>
          <w:rtl/>
        </w:rPr>
        <w:t>/</w:t>
      </w:r>
      <w:r w:rsidRPr="003D244B">
        <w:rPr>
          <w:rFonts w:cs="Miriam" w:hint="cs"/>
          <w:b/>
          <w:rtl/>
        </w:rPr>
        <w:t>ענתה</w:t>
      </w:r>
      <w:r w:rsidRPr="003D244B">
        <w:rPr>
          <w:rFonts w:cs="Miriam"/>
          <w:b/>
          <w:rtl/>
        </w:rPr>
        <w:t xml:space="preserve">&gt; </w:t>
      </w:r>
      <w:r w:rsidRPr="003D244B">
        <w:rPr>
          <w:rFonts w:ascii="David" w:eastAsia="Times New Roman" w:cs="Miriam"/>
          <w:b/>
        </w:rPr>
        <w:t xml:space="preserve"> "</w:t>
      </w:r>
      <w:r w:rsidRPr="003D244B">
        <w:rPr>
          <w:rFonts w:cs="Miriam" w:hint="cs"/>
          <w:b/>
          <w:rtl/>
        </w:rPr>
        <w:t>ברית</w:t>
      </w:r>
      <w:r w:rsidRPr="003D244B">
        <w:rPr>
          <w:rFonts w:ascii="David" w:eastAsia="Times New Roman" w:cs="Miriam"/>
          <w:b/>
        </w:rPr>
        <w:t xml:space="preserve"> </w:t>
      </w:r>
      <w:r w:rsidR="00D573D7">
        <w:rPr>
          <w:rFonts w:cs="Miriam" w:hint="cs"/>
          <w:b/>
          <w:rtl/>
        </w:rPr>
        <w:t>המועצות</w:t>
      </w:r>
      <w:r w:rsidR="00D573D7">
        <w:rPr>
          <w:rFonts w:ascii="David" w:eastAsia="Times New Roman" w:cs="Miriam"/>
          <w:b/>
        </w:rPr>
        <w:t>"</w:t>
      </w:r>
      <w:r w:rsidR="00D573D7">
        <w:rPr>
          <w:rFonts w:cs="Miriam" w:hint="cs"/>
          <w:b/>
          <w:rtl/>
        </w:rPr>
        <w:t xml:space="preserve"> , </w:t>
      </w:r>
      <w:r w:rsidRPr="003D244B">
        <w:rPr>
          <w:rFonts w:cs="Miriam" w:hint="cs"/>
          <w:b/>
          <w:rtl/>
        </w:rPr>
        <w:t>בקש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פירוט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לפי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גבולות</w:t>
      </w:r>
      <w:r w:rsidR="00BA45FB" w:rsidRPr="00E0350B">
        <w:rPr>
          <w:rFonts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נוכחיים</w:t>
      </w:r>
      <w:r w:rsidRPr="003D244B">
        <w:rPr>
          <w:rFonts w:ascii="David" w:eastAsia="Times New Roman" w:cs="Miriam"/>
          <w:b/>
        </w:rPr>
        <w:t>.</w:t>
      </w:r>
    </w:p>
    <w:p w:rsidR="003F4EB7" w:rsidRPr="003D244B" w:rsidRDefault="003F4EB7" w:rsidP="00B62FC6">
      <w:pPr>
        <w:widowControl w:val="0"/>
        <w:tabs>
          <w:tab w:val="left" w:pos="283"/>
          <w:tab w:val="left" w:pos="1747"/>
        </w:tabs>
        <w:spacing w:after="0" w:line="24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rtl/>
        </w:rPr>
        <w:t xml:space="preserve">                                                 </w:t>
      </w:r>
      <w:r w:rsidRPr="003D244B">
        <w:rPr>
          <w:rFonts w:ascii="Times New Roman" w:hAnsi="Times New Roman" w:cs="David"/>
          <w:b/>
          <w:bCs/>
          <w:rtl/>
        </w:rPr>
        <w:t xml:space="preserve">  </w:t>
      </w:r>
    </w:p>
    <w:p w:rsidR="003F4EB7" w:rsidRPr="003D244B" w:rsidRDefault="003F4EB7" w:rsidP="00B62FC6">
      <w:pPr>
        <w:widowControl w:val="0"/>
        <w:tabs>
          <w:tab w:val="left" w:pos="113"/>
          <w:tab w:val="left" w:pos="283"/>
          <w:tab w:val="left" w:pos="1700"/>
          <w:tab w:val="left" w:pos="1984"/>
          <w:tab w:val="left" w:pos="2550"/>
        </w:tabs>
        <w:spacing w:after="0" w:line="240" w:lineRule="auto"/>
        <w:ind w:left="-57" w:right="-57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 xml:space="preserve">1  ישראל 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-1.130</w:t>
      </w:r>
    </w:p>
    <w:p w:rsidR="003F4EB7" w:rsidRPr="003D244B" w:rsidRDefault="003F4EB7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5-2    (פירוט ארצות</w:t>
      </w:r>
      <w:r w:rsidRPr="003D244B">
        <w:rPr>
          <w:rFonts w:ascii="Times New Roman" w:hAnsi="Times New Roman" w:cs="David"/>
          <w:szCs w:val="18"/>
          <w:rtl/>
          <w:lang w:eastAsia="he-IL"/>
        </w:rPr>
        <w:t>)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 1.15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6        אחר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</w:t>
      </w:r>
      <w:r w:rsidR="00763221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- </w:t>
      </w:r>
      <w:r w:rsidRPr="003D244B">
        <w:rPr>
          <w:rFonts w:ascii="Times New Roman" w:hAnsi="Times New Roman" w:cs="Guttman Yad-Brush"/>
          <w:szCs w:val="18"/>
          <w:lang w:eastAsia="he-IL"/>
        </w:rPr>
        <w:t xml:space="preserve">lookup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ארצות</w:t>
      </w:r>
    </w:p>
    <w:p w:rsidR="003F4EB7" w:rsidRPr="003D244B" w:rsidRDefault="009059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B16A0B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   </w:t>
      </w:r>
      <w:r w:rsidR="00763221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</w:t>
      </w:r>
      <w:r w:rsidR="00C15C76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- 1.130 </w:t>
      </w:r>
    </w:p>
    <w:p w:rsidR="003F4EB7" w:rsidRPr="003D244B" w:rsidRDefault="009059D7" w:rsidP="00B62FC6">
      <w:pPr>
        <w:tabs>
          <w:tab w:val="left" w:pos="283"/>
        </w:tabs>
        <w:spacing w:after="0" w:line="24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B16A0B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B16A0B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       </w:t>
      </w:r>
      <w:r w:rsidR="00763221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4EB7" w:rsidRPr="003D244B" w:rsidRDefault="003F4EB7" w:rsidP="00B62FC6">
      <w:pPr>
        <w:tabs>
          <w:tab w:val="left" w:pos="283"/>
        </w:tabs>
        <w:spacing w:after="0" w:line="24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</w:p>
    <w:p w:rsidR="003F4EB7" w:rsidRPr="003D244B" w:rsidRDefault="003F4EB7" w:rsidP="00B62FC6">
      <w:pPr>
        <w:widowControl w:val="0"/>
        <w:tabs>
          <w:tab w:val="left" w:pos="283"/>
          <w:tab w:val="left" w:pos="1747"/>
          <w:tab w:val="left" w:pos="1889"/>
        </w:tabs>
        <w:spacing w:after="0" w:line="240" w:lineRule="auto"/>
        <w:ind w:left="-57" w:right="-57"/>
        <w:rPr>
          <w:rFonts w:ascii="Times New Roman" w:hAnsi="Times New Roman" w:cs="Guttman Yad-Brush"/>
          <w:u w:val="single"/>
          <w:rtl/>
        </w:rPr>
      </w:pPr>
      <w:r w:rsidRPr="003D244B">
        <w:rPr>
          <w:rFonts w:ascii="Times New Roman" w:hAnsi="Times New Roman" w:cs="Guttman Yad-Brush"/>
          <w:u w:val="single"/>
        </w:rPr>
        <w:t>lookup</w:t>
      </w:r>
      <w:r w:rsidRPr="003D244B">
        <w:rPr>
          <w:rFonts w:ascii="Times New Roman" w:hAnsi="Times New Roman" w:cs="Guttman Yad-Brush"/>
          <w:u w:val="single"/>
          <w:rtl/>
        </w:rPr>
        <w:t xml:space="preserve"> </w:t>
      </w:r>
      <w:r w:rsidRPr="003D244B">
        <w:rPr>
          <w:rFonts w:ascii="Times New Roman" w:hAnsi="Times New Roman" w:cs="David"/>
          <w:u w:val="single"/>
          <w:rtl/>
        </w:rPr>
        <w:t>ארצות</w:t>
      </w:r>
      <w:r w:rsidRPr="003D244B">
        <w:rPr>
          <w:rFonts w:ascii="Times New Roman" w:hAnsi="Times New Roman" w:cs="Guttman Yad-Brush"/>
          <w:u w:val="single"/>
          <w:rtl/>
        </w:rPr>
        <w:t xml:space="preserve">  </w:t>
      </w:r>
    </w:p>
    <w:p w:rsidR="003F4EB7" w:rsidRPr="003D244B" w:rsidRDefault="003F4EB7" w:rsidP="00B62FC6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לד 3 אותיות ראשונות של ארץ הלידה, בחר בארץ המתאימה והקש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ארצות) </w:t>
      </w:r>
    </w:p>
    <w:p w:rsidR="003F4EB7" w:rsidRPr="003D244B" w:rsidRDefault="00D573D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rtl/>
        </w:rPr>
        <w:t>____________________</w:t>
      </w:r>
      <w:r w:rsidR="00763221">
        <w:rPr>
          <w:rFonts w:ascii="Times New Roman" w:hAnsi="Times New Roman" w:cs="David" w:hint="cs"/>
          <w:rtl/>
        </w:rPr>
        <w:t xml:space="preserve">  </w:t>
      </w:r>
      <w:r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 1.150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                         </w:t>
      </w:r>
    </w:p>
    <w:p w:rsidR="000763F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  <w:r w:rsidR="003F6DFB">
        <w:rPr>
          <w:rFonts w:ascii="Times New Roman" w:hAnsi="Times New Roman" w:cs="Guttman Yad-Brush"/>
          <w:szCs w:val="18"/>
          <w:rtl/>
          <w:lang w:eastAsia="he-IL"/>
        </w:rPr>
        <w:t xml:space="preserve">  </w:t>
      </w:r>
    </w:p>
    <w:p w:rsidR="003F6DFB" w:rsidRDefault="003F6DF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lang w:eastAsia="he-IL"/>
        </w:rPr>
      </w:pPr>
      <w:r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Miriam"/>
          <w:b/>
          <w:bCs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>1.130</w:t>
      </w:r>
      <w:r w:rsidR="00E76008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באיזו ארץ נולד אביך  על פי הגבולות הנוכחיים?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700"/>
        </w:tabs>
        <w:spacing w:after="0" w:line="360" w:lineRule="auto"/>
        <w:ind w:left="-57" w:right="-57"/>
        <w:rPr>
          <w:rFonts w:ascii="Times New Roman" w:hAnsi="Times New Roman" w:cs="Miriam"/>
          <w:bCs/>
          <w:snapToGrid w:val="0"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Miriam"/>
          <w:b/>
          <w:snapToGrid w:val="0"/>
          <w:rtl/>
          <w:lang w:eastAsia="he-IL"/>
        </w:rPr>
        <w:t>לסוקר:</w:t>
      </w:r>
      <w:r w:rsidRPr="003D244B">
        <w:rPr>
          <w:rFonts w:cs="Miriam"/>
          <w:rtl/>
        </w:rPr>
        <w:t xml:space="preserve"> </w:t>
      </w:r>
      <w:r w:rsidRPr="003D244B">
        <w:rPr>
          <w:rFonts w:cs="Miriam" w:hint="cs"/>
          <w:rtl/>
        </w:rPr>
        <w:t>אם</w:t>
      </w:r>
      <w:r w:rsidRPr="003D244B">
        <w:rPr>
          <w:rFonts w:cs="Miriam"/>
        </w:rPr>
        <w:t>&gt;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ענה</w:t>
      </w:r>
      <w:r w:rsidRPr="003D244B">
        <w:rPr>
          <w:rFonts w:cs="Miriam"/>
          <w:rtl/>
        </w:rPr>
        <w:t>/</w:t>
      </w:r>
      <w:r w:rsidRPr="003D244B">
        <w:rPr>
          <w:rFonts w:cs="Miriam" w:hint="cs"/>
          <w:rtl/>
        </w:rPr>
        <w:t>ענתה</w:t>
      </w:r>
      <w:r w:rsidRPr="003D244B">
        <w:rPr>
          <w:rFonts w:cs="Miriam"/>
          <w:rtl/>
        </w:rPr>
        <w:t xml:space="preserve"> &gt;</w:t>
      </w:r>
      <w:r w:rsidRPr="003D244B">
        <w:rPr>
          <w:rFonts w:ascii="David" w:eastAsia="Times New Roman" w:cs="Miriam"/>
        </w:rPr>
        <w:t xml:space="preserve"> "</w:t>
      </w:r>
      <w:r w:rsidRPr="003D244B">
        <w:rPr>
          <w:rFonts w:cs="Miriam" w:hint="cs"/>
          <w:rtl/>
        </w:rPr>
        <w:t>ברי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מועצות</w:t>
      </w:r>
      <w:r w:rsidRPr="003D244B">
        <w:rPr>
          <w:rFonts w:ascii="David" w:eastAsia="Times New Roman" w:cs="Miriam"/>
        </w:rPr>
        <w:t xml:space="preserve">", </w:t>
      </w:r>
      <w:r w:rsidRPr="003D244B">
        <w:rPr>
          <w:rFonts w:cs="Miriam" w:hint="cs"/>
          <w:rtl/>
        </w:rPr>
        <w:t>בקש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פירוט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לפי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גבולו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נוכחיים</w:t>
      </w:r>
      <w:r w:rsidRPr="003D244B">
        <w:rPr>
          <w:rFonts w:ascii="David" w:eastAsia="Times New Roman" w:cs="Miriam"/>
        </w:rPr>
        <w:t>.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841"/>
          <w:tab w:val="left" w:pos="1984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 xml:space="preserve">1    </w:t>
      </w:r>
      <w:r w:rsidR="00763221">
        <w:rPr>
          <w:rFonts w:ascii="Times New Roman" w:hAnsi="Times New Roman" w:cs="David" w:hint="cs"/>
          <w:rtl/>
        </w:rPr>
        <w:t xml:space="preserve">      </w:t>
      </w:r>
      <w:r w:rsidRPr="003D244B">
        <w:rPr>
          <w:rFonts w:ascii="Times New Roman" w:hAnsi="Times New Roman" w:cs="David"/>
          <w:rtl/>
        </w:rPr>
        <w:t xml:space="preserve"> ישראל  </w:t>
      </w:r>
      <w:r w:rsidRPr="003D244B">
        <w:rPr>
          <w:rFonts w:ascii="Times New Roman" w:hAnsi="Times New Roman" w:cs="David"/>
        </w:rPr>
        <w:t xml:space="preserve">            </w:t>
      </w:r>
      <w:r w:rsidRPr="003D244B">
        <w:rPr>
          <w:rFonts w:ascii="Times New Roman" w:hAnsi="Times New Roman" w:cs="David"/>
          <w:rtl/>
        </w:rPr>
        <w:t xml:space="preserve">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 1.140</w:t>
      </w:r>
    </w:p>
    <w:p w:rsidR="003F4EB7" w:rsidRPr="003D244B" w:rsidRDefault="003F4EB7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15-2    (פירוט ארצות)   </w:t>
      </w:r>
      <w:r w:rsidRPr="003D244B">
        <w:rPr>
          <w:rFonts w:ascii="Times New Roman" w:hAnsi="Times New Roman" w:cs="David"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עבור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</w:rPr>
        <w:t xml:space="preserve"> לשאלה 1.140</w:t>
      </w:r>
    </w:p>
    <w:p w:rsidR="003F4EB7" w:rsidRPr="003D244B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16         אחר                 </w:t>
      </w:r>
      <w:r w:rsidR="0076322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המשך ל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שאלה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- </w:t>
      </w:r>
      <w:r w:rsidRPr="00C37C61">
        <w:rPr>
          <w:rFonts w:ascii="Times New Roman" w:hAnsi="Times New Roman" w:cs="Guttman Yad-Brush"/>
          <w:sz w:val="18"/>
          <w:szCs w:val="18"/>
          <w:lang w:eastAsia="he-IL"/>
        </w:rPr>
        <w:t xml:space="preserve">lookup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 ארצות</w:t>
      </w:r>
    </w:p>
    <w:p w:rsidR="003F4EB7" w:rsidRDefault="009059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76322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sz w:val="24"/>
          <w:szCs w:val="24"/>
        </w:rPr>
        <w:t xml:space="preserve">  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 w:val="24"/>
          <w:szCs w:val="24"/>
          <w:rtl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 xml:space="preserve">שאלה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- 1.140</w:t>
      </w:r>
      <w:r w:rsidR="003F4EB7" w:rsidRPr="003D244B">
        <w:rPr>
          <w:rFonts w:ascii="Times New Roman" w:hAnsi="Times New Roman" w:cs="Guttman Yad-Brush"/>
          <w:sz w:val="24"/>
          <w:szCs w:val="24"/>
          <w:rtl/>
        </w:rPr>
        <w:t xml:space="preserve">  </w:t>
      </w:r>
    </w:p>
    <w:p w:rsidR="00B62FC6" w:rsidRPr="003D244B" w:rsidRDefault="00B62FC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Guttman Yad-Brush"/>
          <w:u w:val="single"/>
          <w:rtl/>
        </w:rPr>
      </w:pPr>
      <w:r w:rsidRPr="003D244B">
        <w:rPr>
          <w:rFonts w:ascii="Times New Roman" w:hAnsi="Times New Roman" w:cs="Guttman Yad-Brush"/>
          <w:u w:val="single"/>
        </w:rPr>
        <w:t xml:space="preserve">lookup </w:t>
      </w:r>
      <w:r w:rsidRPr="003D244B">
        <w:rPr>
          <w:rFonts w:ascii="Times New Roman" w:hAnsi="Times New Roman" w:cs="Guttman Yad-Brush"/>
          <w:u w:val="single"/>
          <w:rtl/>
        </w:rPr>
        <w:t xml:space="preserve"> </w:t>
      </w:r>
      <w:r w:rsidRPr="003D244B">
        <w:rPr>
          <w:rFonts w:ascii="Times New Roman" w:hAnsi="Times New Roman" w:cs="David"/>
          <w:u w:val="single"/>
          <w:rtl/>
        </w:rPr>
        <w:t>ארצות</w:t>
      </w:r>
      <w:r w:rsidRPr="003D244B">
        <w:rPr>
          <w:rFonts w:ascii="Times New Roman" w:hAnsi="Times New Roman" w:cs="Guttman Yad-Brush"/>
          <w:u w:val="single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לד 3 אותיות ראשונות </w:t>
      </w:r>
      <w:r w:rsidR="00C37C61">
        <w:rPr>
          <w:rFonts w:ascii="Times New Roman" w:hAnsi="Times New Roman" w:cs="Miriam"/>
          <w:snapToGrid w:val="0"/>
          <w:color w:val="008000"/>
          <w:rtl/>
        </w:rPr>
        <w:t>של ארץ הלידה, בחר בארץ המתאימה</w:t>
      </w:r>
      <w:r w:rsidR="00C37C61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והקש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ארצות)</w:t>
      </w:r>
    </w:p>
    <w:p w:rsidR="003F4EB7" w:rsidRPr="003D244B" w:rsidRDefault="00C37C61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__________________________________________________</w:t>
      </w:r>
      <w:r w:rsidR="0074733B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-1.140</w:t>
      </w:r>
    </w:p>
    <w:p w:rsidR="00EE1F1F" w:rsidRPr="003D244B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  <w:r w:rsidR="003F6DFB">
        <w:rPr>
          <w:rFonts w:ascii="Times New Roman" w:hAnsi="Times New Roman" w:cs="Miriam"/>
          <w:rtl/>
        </w:rPr>
        <w:t xml:space="preserve">  </w:t>
      </w:r>
    </w:p>
    <w:p w:rsidR="000763F7" w:rsidRDefault="000763F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David"/>
          <w:b/>
          <w:snapToGrid w:val="0"/>
          <w:rtl/>
        </w:rPr>
        <w:t xml:space="preserve">1.140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באיזו ארץ נולדה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אימך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 על פי הגבולות הנוכחיים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rtl/>
        </w:rPr>
      </w:pPr>
      <w:r w:rsidRPr="003D244B">
        <w:rPr>
          <w:rFonts w:ascii="Times New Roman" w:hAnsi="Times New Roman" w:cs="Miriam"/>
          <w:b/>
          <w:snapToGrid w:val="0"/>
          <w:rtl/>
          <w:lang w:eastAsia="he-IL"/>
        </w:rPr>
        <w:t>לסוקר:</w:t>
      </w:r>
      <w:r w:rsidRPr="003D244B">
        <w:rPr>
          <w:rFonts w:cs="Miriam"/>
          <w:rtl/>
        </w:rPr>
        <w:t xml:space="preserve"> </w:t>
      </w:r>
      <w:r w:rsidRPr="003D244B">
        <w:rPr>
          <w:rFonts w:cs="Miriam" w:hint="cs"/>
          <w:rtl/>
        </w:rPr>
        <w:t>אם</w:t>
      </w:r>
      <w:r w:rsidRPr="003D244B">
        <w:rPr>
          <w:rFonts w:cs="Miriam"/>
        </w:rPr>
        <w:t>&gt;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ענה</w:t>
      </w:r>
      <w:r w:rsidRPr="003D244B">
        <w:rPr>
          <w:rFonts w:cs="Miriam"/>
          <w:rtl/>
        </w:rPr>
        <w:t>/</w:t>
      </w:r>
      <w:r w:rsidRPr="003D244B">
        <w:rPr>
          <w:rFonts w:cs="Miriam" w:hint="cs"/>
          <w:rtl/>
        </w:rPr>
        <w:t>ענתה</w:t>
      </w:r>
      <w:r w:rsidRPr="003D244B">
        <w:rPr>
          <w:rFonts w:cs="Miriam"/>
          <w:rtl/>
        </w:rPr>
        <w:t xml:space="preserve"> &gt;</w:t>
      </w:r>
      <w:r w:rsidRPr="003D244B">
        <w:rPr>
          <w:rFonts w:ascii="David" w:eastAsia="Times New Roman" w:cs="Miriam"/>
        </w:rPr>
        <w:t xml:space="preserve"> "</w:t>
      </w:r>
      <w:r w:rsidRPr="003D244B">
        <w:rPr>
          <w:rFonts w:cs="Miriam" w:hint="cs"/>
          <w:rtl/>
        </w:rPr>
        <w:t>ברי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מועצות</w:t>
      </w:r>
      <w:r w:rsidRPr="003D244B">
        <w:rPr>
          <w:rFonts w:ascii="David" w:eastAsia="Times New Roman" w:cs="Miriam"/>
        </w:rPr>
        <w:t xml:space="preserve">", </w:t>
      </w:r>
      <w:r w:rsidRPr="003D244B">
        <w:rPr>
          <w:rFonts w:cs="Miriam" w:hint="cs"/>
          <w:rtl/>
        </w:rPr>
        <w:t>בקש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פירוט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לפי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גבולו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נוכחיים</w:t>
      </w:r>
      <w:r w:rsidRPr="003D244B">
        <w:rPr>
          <w:rFonts w:ascii="David" w:eastAsia="Times New Roman" w:cs="Miriam"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trike/>
          <w:rtl/>
        </w:rPr>
      </w:pPr>
      <w:r w:rsidRPr="003D244B">
        <w:rPr>
          <w:rFonts w:ascii="Times New Roman" w:hAnsi="Times New Roman" w:cs="David"/>
          <w:strike/>
          <w:rtl/>
        </w:rPr>
        <w:t xml:space="preserve">                                                 </w:t>
      </w:r>
      <w:r w:rsidRPr="003D244B">
        <w:rPr>
          <w:rFonts w:ascii="Times New Roman" w:hAnsi="Times New Roman" w:cs="David"/>
          <w:b/>
          <w:bCs/>
          <w:strike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700"/>
          <w:tab w:val="left" w:pos="1984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9F7B79">
        <w:rPr>
          <w:rFonts w:ascii="Times New Roman" w:hAnsi="Times New Roman" w:cs="David"/>
          <w:b/>
          <w:bCs/>
          <w:rtl/>
        </w:rPr>
        <w:t>1</w:t>
      </w:r>
      <w:r w:rsidRPr="003D244B">
        <w:rPr>
          <w:rFonts w:ascii="Times New Roman" w:hAnsi="Times New Roman" w:cs="David"/>
          <w:rtl/>
        </w:rPr>
        <w:t xml:space="preserve">               ישראל  </w:t>
      </w:r>
      <w:r w:rsidRPr="003D244B">
        <w:rPr>
          <w:rFonts w:ascii="Times New Roman" w:hAnsi="Times New Roman" w:cs="David"/>
        </w:rPr>
        <w:t xml:space="preserve">                 </w:t>
      </w:r>
      <w:r w:rsidRPr="003D244B">
        <w:rPr>
          <w:rFonts w:ascii="Times New Roman" w:hAnsi="Times New Roman" w:cs="David"/>
          <w:rtl/>
        </w:rPr>
        <w:t xml:space="preserve">  </w:t>
      </w:r>
      <w:r w:rsidR="002B1FAB">
        <w:rPr>
          <w:rFonts w:ascii="Times New Roman" w:hAnsi="Times New Roman" w:cs="David" w:hint="cs"/>
          <w:rtl/>
        </w:rPr>
        <w:t xml:space="preserve">    </w:t>
      </w:r>
      <w:r w:rsidRPr="003D244B">
        <w:rPr>
          <w:rFonts w:ascii="Times New Roman" w:hAnsi="Times New Roman" w:cs="David"/>
          <w:rtl/>
        </w:rPr>
        <w:t xml:space="preserve"> </w:t>
      </w:r>
      <w:r w:rsidRPr="00C37C61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עבור</w:t>
      </w:r>
      <w:r w:rsidR="00042C32" w:rsidRPr="00C37C61">
        <w:rPr>
          <w:rFonts w:ascii="Times New Roman" w:hAnsi="Times New Roman" w:cs="Guttman Yad-Brush" w:hint="cs"/>
          <w:color w:val="FF0000"/>
          <w:sz w:val="18"/>
          <w:szCs w:val="18"/>
          <w:rtl/>
          <w:lang w:eastAsia="he-IL"/>
        </w:rPr>
        <w:t xml:space="preserve"> 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להוראות תזרים</w:t>
      </w:r>
      <w:r w:rsidRPr="00C37C61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</w:rPr>
        <w:t>לפני 1.160</w:t>
      </w:r>
    </w:p>
    <w:p w:rsidR="003F4EB7" w:rsidRPr="003D244B" w:rsidRDefault="003F4EB7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15-2        </w:t>
      </w:r>
      <w:r w:rsidRPr="003D244B">
        <w:rPr>
          <w:rFonts w:ascii="Times New Roman" w:hAnsi="Times New Roman" w:cs="David"/>
          <w:sz w:val="24"/>
          <w:szCs w:val="24"/>
          <w:rtl/>
        </w:rPr>
        <w:t>(פירוט ארצות)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</w:t>
      </w: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הוראות תזרים לפני 1.16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16             </w:t>
      </w:r>
      <w:r w:rsidRPr="003D244B">
        <w:rPr>
          <w:rFonts w:ascii="Times New Roman" w:hAnsi="Times New Roman" w:cs="David"/>
          <w:sz w:val="24"/>
          <w:szCs w:val="24"/>
          <w:rtl/>
        </w:rPr>
        <w:t>אחר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      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המשך ל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שאלה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- </w:t>
      </w:r>
      <w:r w:rsidRPr="00C37C61">
        <w:rPr>
          <w:rFonts w:ascii="Times New Roman" w:hAnsi="Times New Roman" w:cs="Guttman Yad-Brush"/>
          <w:sz w:val="18"/>
          <w:szCs w:val="18"/>
          <w:lang w:eastAsia="he-IL"/>
        </w:rPr>
        <w:t xml:space="preserve">lookup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 ארצות</w:t>
      </w:r>
    </w:p>
    <w:p w:rsidR="003F4EB7" w:rsidRPr="003D244B" w:rsidRDefault="009059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2B1FA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  </w:t>
      </w:r>
      <w:r w:rsidR="002B1FAB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הוראת תזרים לפני 1.160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</w:p>
    <w:p w:rsidR="003F4EB7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Guttman Yad-Brush"/>
          <w:u w:val="single"/>
          <w:rtl/>
        </w:rPr>
      </w:pPr>
      <w:r w:rsidRPr="003D244B">
        <w:rPr>
          <w:rFonts w:ascii="Times New Roman" w:hAnsi="Times New Roman" w:cs="Guttman Yad-Brush"/>
          <w:u w:val="single"/>
        </w:rPr>
        <w:t xml:space="preserve">lookup </w:t>
      </w:r>
      <w:r w:rsidRPr="003D244B">
        <w:rPr>
          <w:rFonts w:ascii="Times New Roman" w:hAnsi="Times New Roman" w:cs="Guttman Yad-Brush"/>
          <w:u w:val="single"/>
          <w:rtl/>
        </w:rPr>
        <w:t xml:space="preserve"> </w:t>
      </w:r>
      <w:r w:rsidRPr="003D244B">
        <w:rPr>
          <w:rFonts w:ascii="Times New Roman" w:hAnsi="Times New Roman" w:cs="David"/>
          <w:u w:val="single"/>
          <w:rtl/>
        </w:rPr>
        <w:t>ארצות</w:t>
      </w:r>
      <w:r w:rsidRPr="003D244B">
        <w:rPr>
          <w:rFonts w:ascii="Times New Roman" w:hAnsi="Times New Roman" w:cs="Guttman Yad-Brush"/>
          <w:u w:val="single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לד 3 אותיות ראשונות </w:t>
      </w:r>
      <w:r w:rsidR="00C37C61">
        <w:rPr>
          <w:rFonts w:ascii="Times New Roman" w:hAnsi="Times New Roman" w:cs="Miriam"/>
          <w:snapToGrid w:val="0"/>
          <w:color w:val="008000"/>
          <w:rtl/>
        </w:rPr>
        <w:t>של ארץ הלידה, בחר בארץ המתאימה</w:t>
      </w:r>
      <w:r w:rsidR="00A1113E">
        <w:rPr>
          <w:rFonts w:ascii="Times New Roman" w:hAnsi="Times New Roman" w:cs="Miriam" w:hint="cs"/>
          <w:snapToGrid w:val="0"/>
          <w:color w:val="008000"/>
          <w:rtl/>
        </w:rPr>
        <w:t xml:space="preserve"> והקש 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Miriam"/>
          <w:snapToGrid w:val="0"/>
          <w:rtl/>
        </w:rPr>
        <w:lastRenderedPageBreak/>
        <w:t xml:space="preserve"> </w:t>
      </w: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ארצות)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 xml:space="preserve">                                     </w:t>
      </w:r>
    </w:p>
    <w:p w:rsidR="003F4EB7" w:rsidRPr="00D573D7" w:rsidRDefault="00D573D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Guttman Yad-Brush"/>
          <w:rtl/>
        </w:rPr>
      </w:pPr>
      <w:r>
        <w:rPr>
          <w:rFonts w:ascii="Times New Roman" w:hAnsi="Times New Roman" w:cs="Guttman Yad-Brush" w:hint="cs"/>
          <w:rtl/>
        </w:rPr>
        <w:t>______________________________</w:t>
      </w:r>
      <w:r w:rsidR="00A1113E">
        <w:rPr>
          <w:rFonts w:ascii="Times New Roman" w:hAnsi="Times New Roman" w:cs="Guttman Yad-Brush" w:hint="cs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4EB7" w:rsidRDefault="00A1113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    </w:t>
      </w:r>
    </w:p>
    <w:p w:rsidR="003F6DF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  <w:lang w:eastAsia="he-IL"/>
        </w:rPr>
      </w:pPr>
      <w:r w:rsidRPr="003D244B">
        <w:rPr>
          <w:rFonts w:ascii="Times New Roman" w:hAnsi="Times New Roman" w:cs="Guttman Yad-Brush"/>
          <w:sz w:val="16"/>
          <w:szCs w:val="16"/>
          <w:rtl/>
          <w:lang w:eastAsia="he-IL"/>
        </w:rPr>
        <w:t>נוסח לנדגם</w:t>
      </w:r>
    </w:p>
    <w:p w:rsidR="003F4EB7" w:rsidRPr="003F6DF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.150</w:t>
      </w:r>
      <w:r w:rsidRPr="003D244B">
        <w:rPr>
          <w:rFonts w:ascii="Times New Roman" w:hAnsi="Times New Roman" w:cs="David"/>
          <w:b/>
          <w:bCs/>
          <w:snapToGrid w:val="0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באיזו שנה עלית לישראל? </w:t>
      </w:r>
    </w:p>
    <w:p w:rsidR="003F4EB7" w:rsidRPr="007E259B" w:rsidRDefault="00CD698B" w:rsidP="00C61B2B">
      <w:pPr>
        <w:widowControl w:val="0"/>
        <w:tabs>
          <w:tab w:val="left" w:pos="283"/>
          <w:tab w:val="left" w:pos="1842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7616" behindDoc="0" locked="0" layoutInCell="1" allowOverlap="1" wp14:anchorId="292835B3" wp14:editId="06A0DA77">
                <wp:simplePos x="0" y="0"/>
                <wp:positionH relativeFrom="column">
                  <wp:posOffset>5870575</wp:posOffset>
                </wp:positionH>
                <wp:positionV relativeFrom="paragraph">
                  <wp:posOffset>39370</wp:posOffset>
                </wp:positionV>
                <wp:extent cx="0" cy="114300"/>
                <wp:effectExtent l="12700" t="10795" r="6350" b="8255"/>
                <wp:wrapNone/>
                <wp:docPr id="197" name="מחבר ישר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9" o:spid="_x0000_s1026" style="position:absolute;left:0;text-align:left;z-index:25156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25pt,3.1pt" to="462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gB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4544" behindDoc="0" locked="0" layoutInCell="1" allowOverlap="1" wp14:anchorId="63E9B0D0" wp14:editId="17311480">
                <wp:simplePos x="0" y="0"/>
                <wp:positionH relativeFrom="column">
                  <wp:posOffset>5996305</wp:posOffset>
                </wp:positionH>
                <wp:positionV relativeFrom="paragraph">
                  <wp:posOffset>39370</wp:posOffset>
                </wp:positionV>
                <wp:extent cx="0" cy="114300"/>
                <wp:effectExtent l="5080" t="10795" r="13970" b="8255"/>
                <wp:wrapNone/>
                <wp:docPr id="196" name="מחבר ישר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8" o:spid="_x0000_s1026" style="position:absolute;left:0;text-align:left;z-index:25156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15pt,3.1pt" to="472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kI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</w: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565568" behindDoc="0" locked="0" layoutInCell="1" allowOverlap="1" wp14:anchorId="50EC2C6B" wp14:editId="0F70EE60">
                <wp:simplePos x="0" y="0"/>
                <wp:positionH relativeFrom="column">
                  <wp:posOffset>5539105</wp:posOffset>
                </wp:positionH>
                <wp:positionV relativeFrom="paragraph">
                  <wp:posOffset>153670</wp:posOffset>
                </wp:positionV>
                <wp:extent cx="457200" cy="0"/>
                <wp:effectExtent l="5080" t="10795" r="13970" b="8255"/>
                <wp:wrapNone/>
                <wp:docPr id="195" name="מחבר ישר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6" o:spid="_x0000_s1026" style="position:absolute;left:0;text-align:left;flip:x;z-index:25156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6.15pt,12.1pt" to="472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8640" behindDoc="0" locked="0" layoutInCell="1" allowOverlap="1" wp14:anchorId="7A7582C2" wp14:editId="09263AED">
                <wp:simplePos x="0" y="0"/>
                <wp:positionH relativeFrom="column">
                  <wp:posOffset>5777230</wp:posOffset>
                </wp:positionH>
                <wp:positionV relativeFrom="paragraph">
                  <wp:posOffset>39370</wp:posOffset>
                </wp:positionV>
                <wp:extent cx="0" cy="114300"/>
                <wp:effectExtent l="5080" t="10795" r="13970" b="8255"/>
                <wp:wrapNone/>
                <wp:docPr id="194" name="מחבר ישר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0" o:spid="_x0000_s1026" style="position:absolute;left:0;text-align:left;z-index:25156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9pt,3.1pt" to="454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9664" behindDoc="0" locked="0" layoutInCell="1" allowOverlap="1" wp14:anchorId="1AAF3FAF" wp14:editId="502AEF25">
                <wp:simplePos x="0" y="0"/>
                <wp:positionH relativeFrom="column">
                  <wp:posOffset>5663565</wp:posOffset>
                </wp:positionH>
                <wp:positionV relativeFrom="paragraph">
                  <wp:posOffset>39370</wp:posOffset>
                </wp:positionV>
                <wp:extent cx="0" cy="114300"/>
                <wp:effectExtent l="5715" t="10795" r="13335" b="8255"/>
                <wp:wrapNone/>
                <wp:docPr id="193" name="מחבר ישר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7" o:spid="_x0000_s1026" style="position:absolute;left:0;text-align:left;z-index:25156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95pt,3.1pt" to="445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B6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6592" behindDoc="0" locked="0" layoutInCell="1" allowOverlap="1" wp14:anchorId="1A253EBA" wp14:editId="21E428B5">
                <wp:simplePos x="0" y="0"/>
                <wp:positionH relativeFrom="column">
                  <wp:posOffset>5529580</wp:posOffset>
                </wp:positionH>
                <wp:positionV relativeFrom="paragraph">
                  <wp:posOffset>39370</wp:posOffset>
                </wp:positionV>
                <wp:extent cx="0" cy="114300"/>
                <wp:effectExtent l="5080" t="10795" r="13970" b="8255"/>
                <wp:wrapNone/>
                <wp:docPr id="192" name="מחבר ישר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5" o:spid="_x0000_s1026" style="position:absolute;left:0;text-align:left;z-index:25156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4pt,3.1pt" to="435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"/>
            </w:pict>
          </mc:Fallback>
        </mc:AlternateContent>
      </w:r>
      <w:r w:rsidR="00C61B2B">
        <w:rPr>
          <w:rFonts w:ascii="Times New Roman" w:hAnsi="Times New Roman" w:cs="Guttman Yad-Brush" w:hint="cs"/>
          <w:b/>
          <w:bCs/>
          <w:sz w:val="18"/>
          <w:szCs w:val="18"/>
          <w:rtl/>
        </w:rPr>
        <w:tab/>
        <w:t xml:space="preserve">        </w:t>
      </w:r>
      <w:r w:rsidR="003F4EB7" w:rsidRPr="0074733B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(טווח </w:t>
      </w:r>
      <w:r w:rsidR="00E134E2" w:rsidRPr="0074733B">
        <w:rPr>
          <w:rFonts w:ascii="Times New Roman" w:hAnsi="Times New Roman" w:cs="Guttman Yad-Brush" w:hint="cs"/>
          <w:b/>
          <w:bCs/>
          <w:sz w:val="18"/>
          <w:szCs w:val="18"/>
          <w:rtl/>
        </w:rPr>
        <w:t>1920</w:t>
      </w:r>
      <w:r w:rsidR="003F4EB7" w:rsidRPr="0074733B">
        <w:rPr>
          <w:rFonts w:ascii="Times New Roman" w:hAnsi="Times New Roman" w:cs="Guttman Yad-Brush"/>
          <w:b/>
          <w:bCs/>
          <w:sz w:val="18"/>
          <w:szCs w:val="18"/>
          <w:rtl/>
        </w:rPr>
        <w:t>- 2100)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67719C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4EB7" w:rsidRPr="003D244B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1.150.1 </w:t>
      </w:r>
    </w:p>
    <w:p w:rsidR="003F4EB7" w:rsidRPr="003D244B" w:rsidRDefault="009059D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נדגם</w:t>
      </w:r>
      <w:r w:rsidR="003F6DFB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BE24C1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</w:t>
      </w:r>
    </w:p>
    <w:p w:rsidR="003F4EB7" w:rsidRPr="00C61B2B" w:rsidRDefault="00CD698B" w:rsidP="00C61B2B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71712" behindDoc="0" locked="0" layoutInCell="1" allowOverlap="1" wp14:anchorId="48FA7800" wp14:editId="4BDA8672">
                <wp:simplePos x="0" y="0"/>
                <wp:positionH relativeFrom="column">
                  <wp:posOffset>5986780</wp:posOffset>
                </wp:positionH>
                <wp:positionV relativeFrom="paragraph">
                  <wp:posOffset>227330</wp:posOffset>
                </wp:positionV>
                <wp:extent cx="0" cy="114300"/>
                <wp:effectExtent l="5080" t="8255" r="13970" b="10795"/>
                <wp:wrapNone/>
                <wp:docPr id="191" name="מחבר ישר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0" o:spid="_x0000_s1026" style="position:absolute;left:0;text-align:left;z-index:25157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4pt,17.9pt" to="471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>1.15</w:t>
      </w:r>
      <w:r w:rsidR="00C61B2B">
        <w:rPr>
          <w:rFonts w:ascii="Times New Roman" w:hAnsi="Times New Roman" w:cs="David"/>
          <w:b/>
          <w:bCs/>
          <w:sz w:val="24"/>
          <w:szCs w:val="24"/>
          <w:rtl/>
        </w:rPr>
        <w:t>0.1  לפני כמה שנים עלית לישראל?</w:t>
      </w:r>
      <w:r w:rsidR="003F4EB7" w:rsidRPr="003D244B">
        <w:rPr>
          <w:rFonts w:ascii="Times New Roman" w:hAnsi="Times New Roman" w:cs="David"/>
          <w:b/>
          <w:bCs/>
          <w:strike/>
          <w:sz w:val="24"/>
          <w:szCs w:val="24"/>
          <w:rtl/>
        </w:rPr>
        <w:t xml:space="preserve">                 </w:t>
      </w:r>
    </w:p>
    <w:p w:rsidR="003F4EB7" w:rsidRPr="0074733B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72736" behindDoc="0" locked="0" layoutInCell="1" allowOverlap="1" wp14:anchorId="19649337" wp14:editId="4270699D">
                <wp:simplePos x="0" y="0"/>
                <wp:positionH relativeFrom="column">
                  <wp:posOffset>5842635</wp:posOffset>
                </wp:positionH>
                <wp:positionV relativeFrom="paragraph">
                  <wp:posOffset>5080</wp:posOffset>
                </wp:positionV>
                <wp:extent cx="0" cy="114300"/>
                <wp:effectExtent l="13335" t="5080" r="5715" b="13970"/>
                <wp:wrapNone/>
                <wp:docPr id="190" name="מחבר ישר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2" o:spid="_x0000_s1026" style="position:absolute;left:0;text-align:left;z-index:25157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05pt,.4pt" to="46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6D90948F" wp14:editId="5EA01AB3">
                <wp:simplePos x="0" y="0"/>
                <wp:positionH relativeFrom="column">
                  <wp:posOffset>5529580</wp:posOffset>
                </wp:positionH>
                <wp:positionV relativeFrom="paragraph">
                  <wp:posOffset>6350</wp:posOffset>
                </wp:positionV>
                <wp:extent cx="0" cy="114300"/>
                <wp:effectExtent l="5080" t="6350" r="13970" b="12700"/>
                <wp:wrapNone/>
                <wp:docPr id="189" name="מחבר ישר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3" o:spid="_x0000_s1026" style="position:absolute;left:0;text-align:left;z-index:25157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4pt,.5pt" to="435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rO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F2D1C78" wp14:editId="40AA0076">
                <wp:simplePos x="0" y="0"/>
                <wp:positionH relativeFrom="column">
                  <wp:posOffset>5529580</wp:posOffset>
                </wp:positionH>
                <wp:positionV relativeFrom="paragraph">
                  <wp:posOffset>113030</wp:posOffset>
                </wp:positionV>
                <wp:extent cx="457200" cy="6350"/>
                <wp:effectExtent l="5080" t="8255" r="13970" b="13970"/>
                <wp:wrapNone/>
                <wp:docPr id="188" name="מחבר ישר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4" o:spid="_x0000_s1026" style="position:absolute;left:0;text-align:left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4pt,8.9pt" to="471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6048" behindDoc="0" locked="0" layoutInCell="1" allowOverlap="1" wp14:anchorId="54E072AD" wp14:editId="419C3F73">
                <wp:simplePos x="0" y="0"/>
                <wp:positionH relativeFrom="column">
                  <wp:posOffset>5696585</wp:posOffset>
                </wp:positionH>
                <wp:positionV relativeFrom="paragraph">
                  <wp:posOffset>6350</wp:posOffset>
                </wp:positionV>
                <wp:extent cx="0" cy="114300"/>
                <wp:effectExtent l="10160" t="6350" r="8890" b="12700"/>
                <wp:wrapNone/>
                <wp:docPr id="187" name="מחבר ישר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1" o:spid="_x0000_s1026" style="position:absolute;left:0;text-align:left;z-index:25158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8.55pt,.5pt" to="44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"/>
            </w:pict>
          </mc:Fallback>
        </mc:AlternateConten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4733B">
        <w:rPr>
          <w:rFonts w:ascii="Times New Roman" w:hAnsi="Times New Roman" w:cs="Guttman Yad-Brush" w:hint="cs"/>
          <w:sz w:val="18"/>
          <w:szCs w:val="18"/>
          <w:rtl/>
        </w:rPr>
        <w:t xml:space="preserve"> 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>(טווח 210-0)</w:t>
      </w:r>
    </w:p>
    <w:p w:rsidR="003F4EB7" w:rsidRPr="003D244B" w:rsidRDefault="009059D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74733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</w:p>
    <w:p w:rsidR="003F4EB7" w:rsidRPr="003D244B" w:rsidRDefault="00377390" w:rsidP="00035569">
      <w:pPr>
        <w:widowControl w:val="0"/>
        <w:numPr>
          <w:ilvl w:val="0"/>
          <w:numId w:val="1"/>
        </w:numPr>
        <w:tabs>
          <w:tab w:val="left" w:pos="283"/>
          <w:tab w:val="num" w:pos="973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אם הנדגם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1.160   </w:t>
      </w:r>
      <w:r w:rsidR="003F4EB7" w:rsidRPr="003D244B">
        <w:rPr>
          <w:rFonts w:ascii="Times New Roman" w:hAnsi="Times New Roman" w:cs="Guttman Yad-Brush"/>
          <w:szCs w:val="18"/>
          <w:lang w:eastAsia="he-IL"/>
        </w:rPr>
        <w:t xml:space="preserve">         </w:t>
      </w:r>
    </w:p>
    <w:p w:rsidR="003F4EB7" w:rsidRDefault="003F4EB7" w:rsidP="00035569">
      <w:pPr>
        <w:widowControl w:val="0"/>
        <w:numPr>
          <w:ilvl w:val="0"/>
          <w:numId w:val="1"/>
        </w:numPr>
        <w:tabs>
          <w:tab w:val="left" w:pos="283"/>
          <w:tab w:val="num" w:pos="973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כל השאר עבור לנפש הבאה ל-   1.100 </w:t>
      </w:r>
    </w:p>
    <w:p w:rsidR="00C61B2B" w:rsidRDefault="00C61B2B" w:rsidP="00C61B2B">
      <w:pPr>
        <w:widowControl w:val="0"/>
        <w:tabs>
          <w:tab w:val="left" w:pos="283"/>
        </w:tabs>
        <w:spacing w:after="0" w:line="360" w:lineRule="auto"/>
        <w:ind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3F4EB7" w:rsidRPr="003F6DFB" w:rsidRDefault="003F4EB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0"/>
          <w:rtl/>
        </w:rPr>
      </w:pPr>
      <w:r w:rsidRPr="00423835">
        <w:rPr>
          <w:rFonts w:ascii="Times New Roman" w:hAnsi="Times New Roman" w:cs="David"/>
          <w:b/>
          <w:bCs/>
          <w:rtl/>
        </w:rPr>
        <w:t xml:space="preserve">1.160 האם  </w:t>
      </w:r>
      <w:r w:rsidRPr="00423835">
        <w:rPr>
          <w:rFonts w:ascii="Times New Roman" w:hAnsi="Times New Roman" w:cs="David"/>
          <w:b/>
          <w:bCs/>
          <w:sz w:val="28"/>
          <w:szCs w:val="28"/>
          <w:rtl/>
        </w:rPr>
        <w:t>&lt;</w:t>
      </w:r>
      <w:r w:rsidRPr="00423835">
        <w:rPr>
          <w:rFonts w:ascii="Times New Roman" w:hAnsi="Times New Roman" w:cs="David"/>
          <w:b/>
          <w:bCs/>
          <w:rtl/>
        </w:rPr>
        <w:t xml:space="preserve">אתה / את </w:t>
      </w:r>
      <w:r w:rsidRPr="00423835">
        <w:rPr>
          <w:rFonts w:ascii="Times New Roman" w:hAnsi="Times New Roman" w:cs="David"/>
          <w:b/>
          <w:bCs/>
          <w:sz w:val="28"/>
          <w:szCs w:val="28"/>
          <w:rtl/>
        </w:rPr>
        <w:t>&gt;</w:t>
      </w:r>
      <w:r w:rsidRPr="00423835">
        <w:rPr>
          <w:rFonts w:ascii="Times New Roman" w:hAnsi="Times New Roman" w:cs="David"/>
          <w:b/>
          <w:bCs/>
          <w:rtl/>
        </w:rPr>
        <w:t>:?</w:t>
      </w:r>
      <w:r w:rsidRPr="00423835">
        <w:rPr>
          <w:rFonts w:ascii="Times New Roman" w:hAnsi="Times New Roman" w:cs="David"/>
          <w:rtl/>
        </w:rPr>
        <w:t xml:space="preserve"> </w:t>
      </w:r>
    </w:p>
    <w:p w:rsidR="003F4EB7" w:rsidRPr="00134275" w:rsidRDefault="003F4EB7" w:rsidP="00A02A14">
      <w:pPr>
        <w:widowControl w:val="0"/>
        <w:numPr>
          <w:ilvl w:val="0"/>
          <w:numId w:val="36"/>
        </w:numPr>
        <w:tabs>
          <w:tab w:val="clear" w:pos="360"/>
          <w:tab w:val="left" w:pos="142"/>
          <w:tab w:val="num" w:pos="284"/>
          <w:tab w:val="left" w:pos="1700"/>
          <w:tab w:val="num" w:pos="5187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134275">
        <w:rPr>
          <w:rFonts w:ascii="Times New Roman" w:hAnsi="Times New Roman" w:cs="David"/>
          <w:b/>
          <w:sz w:val="24"/>
          <w:szCs w:val="24"/>
          <w:rtl/>
        </w:rPr>
        <w:t xml:space="preserve">&lt;נשוי / נשואה&gt;                 </w:t>
      </w:r>
    </w:p>
    <w:p w:rsidR="003F4EB7" w:rsidRPr="00134275" w:rsidRDefault="003F4EB7" w:rsidP="00A02A14">
      <w:pPr>
        <w:widowControl w:val="0"/>
        <w:numPr>
          <w:ilvl w:val="0"/>
          <w:numId w:val="36"/>
        </w:numPr>
        <w:tabs>
          <w:tab w:val="clear" w:pos="360"/>
          <w:tab w:val="left" w:pos="142"/>
          <w:tab w:val="num" w:pos="284"/>
          <w:tab w:val="left" w:pos="1700"/>
          <w:tab w:val="num" w:pos="2405"/>
        </w:tabs>
        <w:spacing w:after="0" w:line="360" w:lineRule="auto"/>
        <w:ind w:right="-57"/>
        <w:rPr>
          <w:rFonts w:ascii="Times New Roman" w:hAnsi="Times New Roman" w:cs="Guttman Yad-Brush"/>
          <w:b/>
          <w:szCs w:val="18"/>
          <w:rtl/>
        </w:rPr>
      </w:pPr>
      <w:r w:rsidRPr="00134275">
        <w:rPr>
          <w:rFonts w:ascii="Times New Roman" w:hAnsi="Times New Roman" w:cs="David"/>
          <w:b/>
          <w:sz w:val="24"/>
          <w:szCs w:val="24"/>
          <w:rtl/>
        </w:rPr>
        <w:t xml:space="preserve">&lt;חי /חיה&gt; בנפרד               </w:t>
      </w:r>
    </w:p>
    <w:p w:rsidR="003F4EB7" w:rsidRPr="00134275" w:rsidRDefault="003F4EB7" w:rsidP="00A02A14">
      <w:pPr>
        <w:widowControl w:val="0"/>
        <w:numPr>
          <w:ilvl w:val="0"/>
          <w:numId w:val="36"/>
        </w:numPr>
        <w:tabs>
          <w:tab w:val="clear" w:pos="360"/>
          <w:tab w:val="left" w:pos="142"/>
          <w:tab w:val="num" w:pos="284"/>
          <w:tab w:val="left" w:pos="1700"/>
          <w:tab w:val="num" w:pos="2405"/>
          <w:tab w:val="num" w:pos="8306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134275">
        <w:rPr>
          <w:rFonts w:ascii="Times New Roman" w:hAnsi="Times New Roman" w:cs="David"/>
          <w:b/>
          <w:sz w:val="24"/>
          <w:szCs w:val="24"/>
          <w:rtl/>
        </w:rPr>
        <w:t xml:space="preserve">&lt;גרוש / גרושה&gt;                 </w:t>
      </w:r>
    </w:p>
    <w:p w:rsidR="003F4EB7" w:rsidRPr="00423835" w:rsidRDefault="003F4EB7" w:rsidP="00A02A14">
      <w:pPr>
        <w:widowControl w:val="0"/>
        <w:numPr>
          <w:ilvl w:val="0"/>
          <w:numId w:val="36"/>
        </w:numPr>
        <w:tabs>
          <w:tab w:val="clear" w:pos="360"/>
          <w:tab w:val="left" w:pos="142"/>
          <w:tab w:val="num" w:pos="284"/>
          <w:tab w:val="left" w:pos="1700"/>
          <w:tab w:val="num" w:pos="2405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423835">
        <w:rPr>
          <w:rFonts w:ascii="Times New Roman" w:hAnsi="Times New Roman" w:cs="David"/>
          <w:b/>
          <w:sz w:val="24"/>
          <w:szCs w:val="24"/>
          <w:rtl/>
        </w:rPr>
        <w:t>&lt;אלמן / אלמנה&gt;</w:t>
      </w:r>
    </w:p>
    <w:p w:rsidR="00C838BC" w:rsidRPr="00C838BC" w:rsidRDefault="003F4EB7" w:rsidP="00A02A14">
      <w:pPr>
        <w:widowControl w:val="0"/>
        <w:numPr>
          <w:ilvl w:val="0"/>
          <w:numId w:val="36"/>
        </w:numPr>
        <w:tabs>
          <w:tab w:val="clear" w:pos="360"/>
          <w:tab w:val="num" w:pos="284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C838BC">
        <w:rPr>
          <w:rFonts w:ascii="Times New Roman" w:hAnsi="Times New Roman" w:cs="David"/>
          <w:b/>
          <w:bCs/>
          <w:sz w:val="24"/>
          <w:szCs w:val="24"/>
          <w:rtl/>
        </w:rPr>
        <w:t>&lt;</w:t>
      </w:r>
      <w:r w:rsidRPr="00C838BC">
        <w:rPr>
          <w:rFonts w:ascii="Times New Roman" w:hAnsi="Times New Roman" w:cs="David"/>
          <w:sz w:val="24"/>
          <w:szCs w:val="24"/>
          <w:rtl/>
        </w:rPr>
        <w:t>רווק / רווקה</w:t>
      </w:r>
      <w:r w:rsidR="00602E4F" w:rsidRPr="00C838BC">
        <w:rPr>
          <w:rFonts w:ascii="Times New Roman" w:hAnsi="Times New Roman" w:cs="David"/>
          <w:b/>
          <w:bCs/>
          <w:sz w:val="24"/>
          <w:szCs w:val="24"/>
          <w:rtl/>
        </w:rPr>
        <w:t xml:space="preserve">&gt;              </w:t>
      </w:r>
      <w:r w:rsidR="00602E4F" w:rsidRPr="00C838BC">
        <w:rPr>
          <w:rFonts w:ascii="Times New Roman" w:hAnsi="Times New Roman" w:cs="David"/>
          <w:b/>
          <w:bCs/>
          <w:sz w:val="24"/>
          <w:szCs w:val="24"/>
        </w:rPr>
        <w:t xml:space="preserve">                            </w:t>
      </w:r>
    </w:p>
    <w:p w:rsidR="00A1113E" w:rsidRPr="0026041D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26041D">
        <w:rPr>
          <w:rFonts w:ascii="Times New Roman" w:hAnsi="Times New Roman" w:cs="David" w:hint="cs"/>
          <w:rtl/>
        </w:rPr>
        <w:t>לא ידוע,</w:t>
      </w:r>
      <w:r w:rsidR="00B8377D" w:rsidRPr="0026041D">
        <w:rPr>
          <w:rFonts w:ascii="Times New Roman" w:hAnsi="Times New Roman" w:cs="David" w:hint="cs"/>
          <w:rtl/>
        </w:rPr>
        <w:t xml:space="preserve"> </w:t>
      </w:r>
      <w:r w:rsidRPr="0026041D">
        <w:rPr>
          <w:rFonts w:ascii="Times New Roman" w:hAnsi="Times New Roman" w:cs="David" w:hint="cs"/>
          <w:rtl/>
        </w:rPr>
        <w:t>מסרב</w:t>
      </w:r>
      <w:r w:rsidR="00602E4F" w:rsidRPr="0026041D">
        <w:rPr>
          <w:rFonts w:ascii="Times New Roman" w:hAnsi="Times New Roman" w:cs="David"/>
          <w:b/>
          <w:bCs/>
        </w:rPr>
        <w:t xml:space="preserve">     </w:t>
      </w:r>
    </w:p>
    <w:p w:rsidR="00134275" w:rsidRPr="00A1113E" w:rsidRDefault="00134275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18"/>
          <w:szCs w:val="18"/>
          <w:rtl/>
        </w:rPr>
      </w:pPr>
      <w:r w:rsidRPr="00A1113E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אם 1.160=1,2,3</w:t>
      </w:r>
      <w:r w:rsidR="00BB33DC" w:rsidRPr="00A1113E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,4</w:t>
      </w:r>
      <w:r w:rsidR="003F4EB7"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 </w:t>
      </w:r>
      <w:r w:rsidR="003F4EB7" w:rsidRPr="00A1113E">
        <w:rPr>
          <w:rFonts w:ascii="Times New Roman" w:hAnsi="Times New Roman" w:cs="David"/>
          <w:b/>
          <w:bCs/>
          <w:sz w:val="18"/>
          <w:szCs w:val="18"/>
          <w:rtl/>
        </w:rPr>
        <w:t xml:space="preserve">  </w:t>
      </w: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המשך ל- 1.170 </w:t>
      </w:r>
    </w:p>
    <w:p w:rsidR="00134275" w:rsidRPr="00A1113E" w:rsidRDefault="00134275" w:rsidP="00CE339D">
      <w:pPr>
        <w:widowControl w:val="0"/>
        <w:tabs>
          <w:tab w:val="left" w:pos="283"/>
          <w:tab w:val="left" w:pos="1700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לנוסח התאמה למצב המשפחתי</w:t>
      </w:r>
      <w:r w:rsidRPr="00A1113E">
        <w:rPr>
          <w:rFonts w:ascii="Times New Roman" w:hAnsi="Times New Roman" w:cs="Guttman Yad-Brush"/>
          <w:b/>
          <w:sz w:val="18"/>
          <w:szCs w:val="18"/>
          <w:rtl/>
        </w:rPr>
        <w:t xml:space="preserve">         </w:t>
      </w:r>
    </w:p>
    <w:p w:rsidR="00C906BB" w:rsidRPr="00A1113E" w:rsidRDefault="00134275" w:rsidP="00CE339D">
      <w:pPr>
        <w:widowControl w:val="0"/>
        <w:tabs>
          <w:tab w:val="left" w:pos="283"/>
          <w:tab w:val="left" w:pos="1700"/>
          <w:tab w:val="num" w:pos="8306"/>
        </w:tabs>
        <w:spacing w:after="0" w:line="360" w:lineRule="auto"/>
        <w:ind w:left="-57" w:right="-57"/>
        <w:rPr>
          <w:rFonts w:ascii="Times New Roman" w:hAnsi="Times New Roman" w:cs="David"/>
          <w:b/>
          <w:sz w:val="18"/>
          <w:szCs w:val="18"/>
          <w:rtl/>
        </w:rPr>
      </w:pPr>
      <w:r w:rsidRPr="00A1113E">
        <w:rPr>
          <w:rFonts w:ascii="Times New Roman" w:hAnsi="Times New Roman" w:cs="David"/>
          <w:b/>
          <w:sz w:val="18"/>
          <w:szCs w:val="18"/>
          <w:rtl/>
        </w:rPr>
        <w:t xml:space="preserve"> </w:t>
      </w: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(חיים בנפרד ישאלו על שנת</w:t>
      </w:r>
      <w:r w:rsidRPr="00A1113E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נ</w:t>
      </w: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ישואיהם)</w:t>
      </w:r>
      <w:r w:rsidRPr="00A1113E">
        <w:rPr>
          <w:rFonts w:ascii="Times New Roman" w:hAnsi="Times New Roman" w:cs="David"/>
          <w:b/>
          <w:sz w:val="18"/>
          <w:szCs w:val="18"/>
          <w:rtl/>
        </w:rPr>
        <w:t xml:space="preserve"> </w:t>
      </w:r>
    </w:p>
    <w:p w:rsidR="00152C0E" w:rsidRDefault="00C906BB" w:rsidP="00CE339D">
      <w:pPr>
        <w:widowControl w:val="0"/>
        <w:tabs>
          <w:tab w:val="left" w:pos="283"/>
          <w:tab w:val="left" w:pos="1700"/>
          <w:tab w:val="num" w:pos="8306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 w:rsidRPr="00A1113E">
        <w:rPr>
          <w:rFonts w:ascii="Times New Roman" w:hAnsi="Times New Roman" w:cs="Guttman Yad-Brush" w:hint="cs"/>
          <w:b/>
          <w:sz w:val="18"/>
          <w:szCs w:val="18"/>
          <w:rtl/>
        </w:rPr>
        <w:t>אם 1.160=5,</w:t>
      </w:r>
      <w:r w:rsidR="002A1176" w:rsidRPr="00A1113E">
        <w:rPr>
          <w:rFonts w:ascii="Times New Roman" w:hAnsi="Times New Roman" w:cs="Guttman Yad-Brush" w:hint="cs"/>
          <w:b/>
          <w:sz w:val="18"/>
          <w:szCs w:val="18"/>
          <w:rtl/>
        </w:rPr>
        <w:t xml:space="preserve">לא </w:t>
      </w:r>
      <w:proofErr w:type="spellStart"/>
      <w:r w:rsidR="002A1176" w:rsidRPr="00A1113E">
        <w:rPr>
          <w:rFonts w:ascii="Times New Roman" w:hAnsi="Times New Roman" w:cs="Guttman Yad-Brush" w:hint="cs"/>
          <w:b/>
          <w:sz w:val="18"/>
          <w:szCs w:val="18"/>
          <w:rtl/>
        </w:rPr>
        <w:t>ידוע,מסרב</w:t>
      </w:r>
      <w:proofErr w:type="spellEnd"/>
      <w:r w:rsidR="00134275" w:rsidRPr="00A1113E">
        <w:rPr>
          <w:rFonts w:ascii="Times New Roman" w:hAnsi="Times New Roman" w:cs="Guttman Yad-Brush"/>
          <w:b/>
          <w:sz w:val="18"/>
          <w:szCs w:val="18"/>
          <w:rtl/>
        </w:rPr>
        <w:t xml:space="preserve">  </w:t>
      </w:r>
      <w:r w:rsidRPr="00A1113E">
        <w:rPr>
          <w:rFonts w:ascii="Times New Roman" w:hAnsi="Times New Roman" w:cs="Guttman Yad-Brush" w:hint="cs"/>
          <w:b/>
          <w:sz w:val="18"/>
          <w:szCs w:val="18"/>
          <w:rtl/>
        </w:rPr>
        <w:t xml:space="preserve">עבור לשאלה 1.190 </w:t>
      </w:r>
    </w:p>
    <w:p w:rsidR="00BC4734" w:rsidRDefault="00BC4734" w:rsidP="00CE339D">
      <w:pPr>
        <w:widowControl w:val="0"/>
        <w:tabs>
          <w:tab w:val="left" w:pos="283"/>
          <w:tab w:val="left" w:pos="1700"/>
          <w:tab w:val="num" w:pos="8306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</w:p>
    <w:p w:rsidR="003F4EB7" w:rsidRPr="009460F1" w:rsidRDefault="003F4EB7" w:rsidP="00C61C1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9460F1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  <w:r w:rsidRPr="009460F1">
        <w:rPr>
          <w:rFonts w:ascii="Times New Roman" w:hAnsi="Times New Roman" w:cs="Guttman Yad-Brush"/>
          <w:szCs w:val="18"/>
          <w:rtl/>
        </w:rPr>
        <w:t xml:space="preserve">                 </w:t>
      </w:r>
    </w:p>
    <w:p w:rsidR="003F4EB7" w:rsidRPr="009460F1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9460F1">
        <w:rPr>
          <w:rFonts w:ascii="Times New Roman" w:hAnsi="Times New Roman" w:cs="David"/>
          <w:b/>
          <w:bCs/>
          <w:snapToGrid w:val="0"/>
          <w:rtl/>
        </w:rPr>
        <w:t xml:space="preserve">1.170  באיזו שנה &lt;התחתנת / התגרשת/ התאלמנת &gt;? </w:t>
      </w:r>
    </w:p>
    <w:p w:rsidR="00A1113E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9460F1">
        <w:rPr>
          <w:rFonts w:ascii="Times New Roman" w:hAnsi="Times New Roman" w:cs="Guttman Yad-Brush"/>
          <w:sz w:val="18"/>
          <w:szCs w:val="18"/>
          <w:rtl/>
        </w:rPr>
        <w:t>אם 1.160=1,2 תופיע ההערה לסוקר:</w:t>
      </w:r>
      <w:r w:rsidRPr="009460F1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3F4EB7" w:rsidRPr="009460F1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9460F1">
        <w:rPr>
          <w:rFonts w:ascii="Times New Roman" w:hAnsi="Times New Roman" w:cs="Miriam"/>
          <w:rtl/>
        </w:rPr>
        <w:t>לסוקר:</w:t>
      </w:r>
      <w:r w:rsidRPr="009460F1">
        <w:rPr>
          <w:rFonts w:cs="Miriam"/>
          <w:rtl/>
        </w:rPr>
        <w:t xml:space="preserve"> </w:t>
      </w:r>
      <w:r w:rsidRPr="009460F1">
        <w:rPr>
          <w:rFonts w:cs="Miriam" w:hint="cs"/>
          <w:rtl/>
        </w:rPr>
        <w:t>יש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למלא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תאריך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נישואים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נוכחיים</w:t>
      </w:r>
      <w:r w:rsidRPr="009460F1">
        <w:rPr>
          <w:rFonts w:ascii="David" w:eastAsia="Times New Roman" w:cs="Miriam"/>
        </w:rPr>
        <w:t>.</w:t>
      </w:r>
    </w:p>
    <w:p w:rsidR="003F4EB7" w:rsidRPr="009460F1" w:rsidRDefault="00CD698B" w:rsidP="00CE339D">
      <w:pPr>
        <w:widowControl w:val="0"/>
        <w:tabs>
          <w:tab w:val="left" w:pos="113"/>
          <w:tab w:val="left" w:pos="283"/>
          <w:tab w:val="left" w:pos="1418"/>
          <w:tab w:val="left" w:pos="1747"/>
          <w:tab w:val="left" w:pos="1889"/>
          <w:tab w:val="left" w:pos="2268"/>
        </w:tabs>
        <w:spacing w:after="0" w:line="360" w:lineRule="auto"/>
        <w:ind w:left="720" w:right="-57" w:firstLine="720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7856" behindDoc="0" locked="0" layoutInCell="1" allowOverlap="1" wp14:anchorId="223AE822" wp14:editId="48E83386">
                <wp:simplePos x="0" y="0"/>
                <wp:positionH relativeFrom="column">
                  <wp:posOffset>5753100</wp:posOffset>
                </wp:positionH>
                <wp:positionV relativeFrom="paragraph">
                  <wp:posOffset>62865</wp:posOffset>
                </wp:positionV>
                <wp:extent cx="0" cy="114300"/>
                <wp:effectExtent l="9525" t="5715" r="9525" b="13335"/>
                <wp:wrapNone/>
                <wp:docPr id="186" name="מחבר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5" o:spid="_x0000_s1026" style="position:absolute;left:0;text-align:left;z-index:25157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pt,4.95pt" to="45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LE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00736" behindDoc="0" locked="0" layoutInCell="1" allowOverlap="1" wp14:anchorId="0F0D66FC" wp14:editId="10349A15">
                <wp:simplePos x="0" y="0"/>
                <wp:positionH relativeFrom="column">
                  <wp:posOffset>5634990</wp:posOffset>
                </wp:positionH>
                <wp:positionV relativeFrom="paragraph">
                  <wp:posOffset>62865</wp:posOffset>
                </wp:positionV>
                <wp:extent cx="0" cy="114300"/>
                <wp:effectExtent l="5715" t="5715" r="13335" b="13335"/>
                <wp:wrapNone/>
                <wp:docPr id="185" name="מחבר ישר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7" o:spid="_x0000_s1026" style="position:absolute;left:0;text-align:left;z-index:2517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3.7pt,4.95pt" to="443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U7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8880" behindDoc="0" locked="0" layoutInCell="1" allowOverlap="1" wp14:anchorId="4D07C483" wp14:editId="3E0AA7DD">
                <wp:simplePos x="0" y="0"/>
                <wp:positionH relativeFrom="column">
                  <wp:posOffset>5870575</wp:posOffset>
                </wp:positionH>
                <wp:positionV relativeFrom="paragraph">
                  <wp:posOffset>62865</wp:posOffset>
                </wp:positionV>
                <wp:extent cx="0" cy="114300"/>
                <wp:effectExtent l="12700" t="5715" r="6350" b="13335"/>
                <wp:wrapNone/>
                <wp:docPr id="184" name="מחבר ישר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7" o:spid="_x0000_s1026" style="position:absolute;left:0;text-align:left;z-index:25157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25pt,4.95pt" to="462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DW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5808" behindDoc="0" locked="0" layoutInCell="1" allowOverlap="1" wp14:anchorId="39D68DB2" wp14:editId="7706B948">
                <wp:simplePos x="0" y="0"/>
                <wp:positionH relativeFrom="column">
                  <wp:posOffset>5979160</wp:posOffset>
                </wp:positionH>
                <wp:positionV relativeFrom="paragraph">
                  <wp:posOffset>62865</wp:posOffset>
                </wp:positionV>
                <wp:extent cx="0" cy="114300"/>
                <wp:effectExtent l="6985" t="5715" r="12065" b="13335"/>
                <wp:wrapNone/>
                <wp:docPr id="183" name="מחבר ישר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3" o:spid="_x0000_s1026" style="position:absolute;left:0;text-align:left;z-index:25157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0.8pt,4.95pt" to="47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oe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574784" behindDoc="0" locked="0" layoutInCell="1" allowOverlap="1" wp14:anchorId="57FEF445" wp14:editId="6AEDD14E">
                <wp:simplePos x="0" y="0"/>
                <wp:positionH relativeFrom="column">
                  <wp:posOffset>5521960</wp:posOffset>
                </wp:positionH>
                <wp:positionV relativeFrom="paragraph">
                  <wp:posOffset>177165</wp:posOffset>
                </wp:positionV>
                <wp:extent cx="457200" cy="0"/>
                <wp:effectExtent l="6985" t="5715" r="12065" b="13335"/>
                <wp:wrapNone/>
                <wp:docPr id="182" name="מחבר ישר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2" o:spid="_x0000_s1026" style="position:absolute;left:0;text-align:left;flip:x;z-index:25157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4.8pt,13.95pt" to="47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6832" behindDoc="0" locked="0" layoutInCell="1" allowOverlap="1" wp14:anchorId="4083A029" wp14:editId="14A4246E">
                <wp:simplePos x="0" y="0"/>
                <wp:positionH relativeFrom="column">
                  <wp:posOffset>5521960</wp:posOffset>
                </wp:positionH>
                <wp:positionV relativeFrom="paragraph">
                  <wp:posOffset>62865</wp:posOffset>
                </wp:positionV>
                <wp:extent cx="0" cy="114300"/>
                <wp:effectExtent l="6985" t="5715" r="12065" b="13335"/>
                <wp:wrapNone/>
                <wp:docPr id="181" name="מחבר ישר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4" o:spid="_x0000_s1026" style="position:absolute;left:0;text-align:left;z-index:25157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8pt,4.95pt" to="4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7O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"/>
            </w:pict>
          </mc:Fallback>
        </mc:AlternateContent>
      </w:r>
      <w:r w:rsidR="0074733B" w:rsidRPr="0074733B">
        <w:rPr>
          <w:rFonts w:ascii="Times New Roman" w:hAnsi="Times New Roman" w:cs="Guttman Yad-Brush"/>
          <w:sz w:val="18"/>
          <w:szCs w:val="18"/>
        </w:rPr>
        <w:t>)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 xml:space="preserve">טווח </w:t>
      </w:r>
      <w:r w:rsidR="00353F12" w:rsidRPr="0074733B">
        <w:rPr>
          <w:rFonts w:ascii="Times New Roman" w:hAnsi="Times New Roman" w:cs="Guttman Yad-Brush" w:hint="cs"/>
          <w:sz w:val="18"/>
          <w:szCs w:val="18"/>
          <w:rtl/>
        </w:rPr>
        <w:t xml:space="preserve">1920 </w:t>
      </w:r>
      <w:r w:rsidR="001D3CB0" w:rsidRPr="0074733B">
        <w:rPr>
          <w:rFonts w:ascii="Times New Roman" w:hAnsi="Times New Roman" w:cs="Guttman Yad-Brush"/>
          <w:sz w:val="18"/>
          <w:szCs w:val="18"/>
          <w:rtl/>
        </w:rPr>
        <w:t>1890- 2100)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>עבור ל-1.180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                            </w:t>
      </w:r>
    </w:p>
    <w:p w:rsidR="003F4EB7" w:rsidRPr="009460F1" w:rsidRDefault="002A1176" w:rsidP="00CE339D">
      <w:pPr>
        <w:widowControl w:val="0"/>
        <w:tabs>
          <w:tab w:val="left" w:pos="113"/>
          <w:tab w:val="left" w:pos="283"/>
          <w:tab w:val="left" w:pos="1841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9460F1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          </w:t>
      </w:r>
      <w:r w:rsidR="001D3CB0"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 xml:space="preserve">המשך ל- 1.170.1  </w:t>
      </w:r>
    </w:p>
    <w:p w:rsidR="003F4EB7" w:rsidRPr="00C61C19" w:rsidRDefault="002A1176" w:rsidP="00C61C19">
      <w:pPr>
        <w:widowControl w:val="0"/>
        <w:tabs>
          <w:tab w:val="left" w:pos="113"/>
          <w:tab w:val="left" w:pos="283"/>
          <w:tab w:val="left" w:pos="1841"/>
          <w:tab w:val="left" w:pos="1889"/>
          <w:tab w:val="left" w:pos="2011"/>
          <w:tab w:val="left" w:pos="3145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9460F1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</w:t>
      </w:r>
      <w:r w:rsidR="003F4EB7" w:rsidRPr="009460F1">
        <w:rPr>
          <w:rFonts w:ascii="Times New Roman" w:hAnsi="Times New Roman" w:cs="David"/>
          <w:sz w:val="24"/>
          <w:szCs w:val="24"/>
        </w:rPr>
        <w:t xml:space="preserve">  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       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>עבור ל-1.180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</w:t>
      </w:r>
      <w:r w:rsidR="003F4EB7" w:rsidRPr="00681313">
        <w:rPr>
          <w:rFonts w:ascii="Times New Roman" w:hAnsi="Times New Roman" w:cs="Guttman Yad-Brush"/>
          <w:b/>
          <w:bCs/>
          <w:sz w:val="24"/>
          <w:szCs w:val="24"/>
          <w:highlight w:val="cyan"/>
          <w:rtl/>
        </w:rPr>
        <w:t xml:space="preserve">      </w:t>
      </w:r>
    </w:p>
    <w:p w:rsidR="003F6DFB" w:rsidRDefault="003F4EB7" w:rsidP="00CE339D">
      <w:pPr>
        <w:tabs>
          <w:tab w:val="left" w:pos="283"/>
          <w:tab w:val="left" w:pos="2011"/>
          <w:tab w:val="left" w:pos="3145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9460F1">
        <w:rPr>
          <w:rFonts w:ascii="Times New Roman" w:hAnsi="Times New Roman" w:cs="Guttman Yad-Brush"/>
          <w:szCs w:val="18"/>
          <w:rtl/>
        </w:rPr>
        <w:t>נוסח לנדגם</w:t>
      </w:r>
      <w:r w:rsidR="003F6DFB">
        <w:rPr>
          <w:rFonts w:ascii="Times New Roman" w:hAnsi="Times New Roman" w:cs="Guttman Yad-Brush"/>
          <w:bCs/>
          <w:szCs w:val="18"/>
          <w:rtl/>
        </w:rPr>
        <w:t xml:space="preserve">   </w:t>
      </w:r>
    </w:p>
    <w:p w:rsidR="003F4EB7" w:rsidRPr="003F6DF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9460F1">
        <w:rPr>
          <w:rFonts w:ascii="Times New Roman" w:hAnsi="Times New Roman" w:cs="David"/>
          <w:b/>
          <w:bCs/>
          <w:sz w:val="24"/>
          <w:szCs w:val="24"/>
          <w:rtl/>
        </w:rPr>
        <w:lastRenderedPageBreak/>
        <w:t xml:space="preserve"> 1.170.1   </w:t>
      </w:r>
      <w:r w:rsidRPr="009460F1">
        <w:rPr>
          <w:rFonts w:ascii="Times New Roman" w:hAnsi="Times New Roman" w:cs="David"/>
          <w:b/>
          <w:bCs/>
          <w:rtl/>
        </w:rPr>
        <w:t>לפני כמה שנים &lt;התחתנת / התגרשת/ התאלמנת &gt;?</w:t>
      </w:r>
      <w:r w:rsidRPr="009460F1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3F4EB7" w:rsidRPr="009460F1" w:rsidRDefault="00CD698B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550" w:right="-57" w:firstLine="890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8165A23" wp14:editId="0C8CEA2D">
                <wp:simplePos x="0" y="0"/>
                <wp:positionH relativeFrom="column">
                  <wp:posOffset>4059555</wp:posOffset>
                </wp:positionH>
                <wp:positionV relativeFrom="paragraph">
                  <wp:posOffset>6985</wp:posOffset>
                </wp:positionV>
                <wp:extent cx="114300" cy="387350"/>
                <wp:effectExtent l="11430" t="6985" r="7620" b="5715"/>
                <wp:wrapNone/>
                <wp:docPr id="180" name="סוגר מסולסל שמאלי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87350"/>
                        </a:xfrm>
                        <a:prstGeom prst="leftBrace">
                          <a:avLst>
                            <a:gd name="adj1" fmla="val 282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89" o:spid="_x0000_s1026" type="#_x0000_t87" style="position:absolute;left:0;text-align:left;margin-left:319.65pt;margin-top:.55pt;width:9pt;height:30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751936" behindDoc="0" locked="0" layoutInCell="1" allowOverlap="1" wp14:anchorId="150084C3" wp14:editId="4FF1DA19">
                <wp:simplePos x="0" y="0"/>
                <wp:positionH relativeFrom="column">
                  <wp:posOffset>5820410</wp:posOffset>
                </wp:positionH>
                <wp:positionV relativeFrom="paragraph">
                  <wp:posOffset>40640</wp:posOffset>
                </wp:positionV>
                <wp:extent cx="0" cy="114300"/>
                <wp:effectExtent l="10160" t="12065" r="8890" b="6985"/>
                <wp:wrapNone/>
                <wp:docPr id="179" name="מחבר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5" o:spid="_x0000_s1026" style="position:absolute;left:0;text-align:left;z-index:25175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3pt,3.2pt" to="458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If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0928" behindDoc="0" locked="0" layoutInCell="1" allowOverlap="1" wp14:anchorId="0C48BFD6" wp14:editId="5DF4248C">
                <wp:simplePos x="0" y="0"/>
                <wp:positionH relativeFrom="column">
                  <wp:posOffset>5925820</wp:posOffset>
                </wp:positionH>
                <wp:positionV relativeFrom="paragraph">
                  <wp:posOffset>40640</wp:posOffset>
                </wp:positionV>
                <wp:extent cx="0" cy="114300"/>
                <wp:effectExtent l="10795" t="12065" r="8255" b="6985"/>
                <wp:wrapNone/>
                <wp:docPr id="178" name="מחבר ישר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6" o:spid="_x0000_s1026" style="position:absolute;left:0;text-align:left;z-index:25158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6pt,3.2pt" to="466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f5Kg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7072" behindDoc="0" locked="0" layoutInCell="1" allowOverlap="1" wp14:anchorId="7A2AE459" wp14:editId="5A873433">
                <wp:simplePos x="0" y="0"/>
                <wp:positionH relativeFrom="column">
                  <wp:posOffset>5713730</wp:posOffset>
                </wp:positionH>
                <wp:positionV relativeFrom="paragraph">
                  <wp:posOffset>40640</wp:posOffset>
                </wp:positionV>
                <wp:extent cx="0" cy="114300"/>
                <wp:effectExtent l="8255" t="12065" r="10795" b="6985"/>
                <wp:wrapNone/>
                <wp:docPr id="177" name="מחבר ישר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0" o:spid="_x0000_s1026" style="position:absolute;left:0;text-align:left;z-index:25158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9.9pt,3.2pt" to="449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FEA6AC3" wp14:editId="2F0E7356">
                <wp:simplePos x="0" y="0"/>
                <wp:positionH relativeFrom="column">
                  <wp:posOffset>5582920</wp:posOffset>
                </wp:positionH>
                <wp:positionV relativeFrom="paragraph">
                  <wp:posOffset>154940</wp:posOffset>
                </wp:positionV>
                <wp:extent cx="342900" cy="0"/>
                <wp:effectExtent l="10795" t="12065" r="8255" b="6985"/>
                <wp:wrapNone/>
                <wp:docPr id="176" name="מחבר ישר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1" o:spid="_x0000_s1026" style="position:absolute;left:0;text-align:left;flip:x 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6pt,12.2pt" to="466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2976" behindDoc="0" locked="0" layoutInCell="1" allowOverlap="1" wp14:anchorId="586B826E" wp14:editId="2F77AE26">
                <wp:simplePos x="0" y="0"/>
                <wp:positionH relativeFrom="column">
                  <wp:posOffset>5582920</wp:posOffset>
                </wp:positionH>
                <wp:positionV relativeFrom="paragraph">
                  <wp:posOffset>40640</wp:posOffset>
                </wp:positionV>
                <wp:extent cx="0" cy="114300"/>
                <wp:effectExtent l="10795" t="12065" r="8255" b="6985"/>
                <wp:wrapNone/>
                <wp:docPr id="175" name="מחבר ישר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8" o:spid="_x0000_s1026" style="position:absolute;left:0;text-align:left;z-index:25158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6pt,3.2pt" to="439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ZrKQ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1D60A8C5" wp14:editId="2037538D">
                <wp:simplePos x="0" y="0"/>
                <wp:positionH relativeFrom="column">
                  <wp:posOffset>4800600</wp:posOffset>
                </wp:positionH>
                <wp:positionV relativeFrom="paragraph">
                  <wp:posOffset>138430</wp:posOffset>
                </wp:positionV>
                <wp:extent cx="0" cy="0"/>
                <wp:effectExtent l="9525" t="5080" r="9525" b="13970"/>
                <wp:wrapNone/>
                <wp:docPr id="174" name="מחבר ישר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7" o:spid="_x0000_s1026" style="position:absolute;left:0;text-align:left;z-index:25158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pt,10.9pt" to="37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"/>
            </w:pict>
          </mc:Fallback>
        </mc:AlternateConten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>(טווח 100-0)</w:t>
      </w:r>
      <w:r w:rsidR="003F4EB7" w:rsidRPr="009460F1">
        <w:rPr>
          <w:rFonts w:ascii="Times New Roman" w:hAnsi="Times New Roman" w:cs="David"/>
          <w:sz w:val="24"/>
          <w:szCs w:val="24"/>
        </w:rPr>
        <w:t xml:space="preserve">             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 xml:space="preserve">המשך ל- 1.180 </w:t>
      </w:r>
    </w:p>
    <w:p w:rsidR="003F4EB7" w:rsidRDefault="0074733B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 w:hint="cs"/>
          <w:sz w:val="24"/>
          <w:szCs w:val="24"/>
          <w:rtl/>
        </w:rPr>
        <w:tab/>
      </w:r>
      <w:r w:rsidRPr="0026041D">
        <w:rPr>
          <w:rFonts w:ascii="Times New Roman" w:hAnsi="Times New Roman" w:cs="David" w:hint="cs"/>
          <w:rtl/>
        </w:rPr>
        <w:t xml:space="preserve">                  </w:t>
      </w:r>
      <w:r w:rsidR="0026041D">
        <w:rPr>
          <w:rFonts w:ascii="Times New Roman" w:hAnsi="Times New Roman" w:cs="David" w:hint="cs"/>
          <w:rtl/>
        </w:rPr>
        <w:t xml:space="preserve"> </w:t>
      </w:r>
      <w:r w:rsidRPr="0026041D">
        <w:rPr>
          <w:rFonts w:ascii="Times New Roman" w:hAnsi="Times New Roman" w:cs="David" w:hint="cs"/>
          <w:rtl/>
        </w:rPr>
        <w:t xml:space="preserve">    </w:t>
      </w:r>
      <w:r w:rsidR="002A1176" w:rsidRPr="0026041D">
        <w:rPr>
          <w:rFonts w:ascii="Times New Roman" w:hAnsi="Times New Roman" w:cs="David" w:hint="cs"/>
          <w:rtl/>
        </w:rPr>
        <w:t>לא ידוע,</w:t>
      </w:r>
      <w:r w:rsidR="00A76506" w:rsidRPr="0026041D">
        <w:rPr>
          <w:rFonts w:ascii="Times New Roman" w:hAnsi="Times New Roman" w:cs="David" w:hint="cs"/>
          <w:rtl/>
        </w:rPr>
        <w:t xml:space="preserve"> </w:t>
      </w:r>
      <w:r w:rsidR="002A1176" w:rsidRPr="0026041D">
        <w:rPr>
          <w:rFonts w:ascii="Times New Roman" w:hAnsi="Times New Roman" w:cs="David" w:hint="cs"/>
          <w:rtl/>
        </w:rPr>
        <w:t>מסרב</w:t>
      </w:r>
    </w:p>
    <w:p w:rsidR="003F4EB7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נדגם נשוי או חי בנפרד</w:t>
      </w:r>
      <w:r w:rsidR="003F6DFB">
        <w:rPr>
          <w:rFonts w:ascii="Times New Roman" w:hAnsi="Times New Roman" w:cs="Guttman Yad-Brush"/>
          <w:sz w:val="18"/>
          <w:szCs w:val="18"/>
          <w:rtl/>
        </w:rPr>
        <w:t xml:space="preserve">              </w:t>
      </w: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80  כמה פעמים היית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נשוי /נשוא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,  כולל הנישואין נוכחיים ?</w:t>
      </w:r>
    </w:p>
    <w:p w:rsidR="00A5549E" w:rsidRPr="003D244B" w:rsidRDefault="00A5549E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644991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נדגם גרוש או אלמן</w:t>
      </w:r>
      <w:r w:rsidRPr="003D244B">
        <w:rPr>
          <w:rFonts w:ascii="Times New Roman" w:hAnsi="Times New Roman" w:cs="David"/>
          <w:b/>
          <w:bCs/>
          <w:sz w:val="18"/>
          <w:szCs w:val="18"/>
          <w:rtl/>
        </w:rPr>
        <w:t xml:space="preserve">  </w:t>
      </w:r>
    </w:p>
    <w:p w:rsidR="003F4EB7" w:rsidRPr="003F6DF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80  כמה פעמים היית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נשוי /נשוא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BD0D25" w:rsidRDefault="00CD698B" w:rsidP="00B938D6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550" w:right="-57" w:firstLine="890"/>
        <w:rPr>
          <w:rFonts w:ascii="Times New Roman" w:hAnsi="Times New Roman" w:cs="Guttman Yad-Brush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89120" behindDoc="0" locked="0" layoutInCell="1" allowOverlap="1" wp14:anchorId="058D14BA" wp14:editId="1060E882">
                <wp:simplePos x="0" y="0"/>
                <wp:positionH relativeFrom="column">
                  <wp:posOffset>5925820</wp:posOffset>
                </wp:positionH>
                <wp:positionV relativeFrom="paragraph">
                  <wp:posOffset>61595</wp:posOffset>
                </wp:positionV>
                <wp:extent cx="0" cy="114300"/>
                <wp:effectExtent l="10795" t="13970" r="8255" b="5080"/>
                <wp:wrapNone/>
                <wp:docPr id="173" name="מחבר ישר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3" o:spid="_x0000_s1026" style="position:absolute;left:0;text-align:left;z-index:25158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6pt,4.85pt" to="466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PT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90144" behindDoc="0" locked="0" layoutInCell="1" allowOverlap="1" wp14:anchorId="70C47AE5" wp14:editId="3CABA1D2">
                <wp:simplePos x="0" y="0"/>
                <wp:positionH relativeFrom="column">
                  <wp:posOffset>5820410</wp:posOffset>
                </wp:positionH>
                <wp:positionV relativeFrom="paragraph">
                  <wp:posOffset>61595</wp:posOffset>
                </wp:positionV>
                <wp:extent cx="0" cy="114300"/>
                <wp:effectExtent l="10160" t="13970" r="8890" b="5080"/>
                <wp:wrapNone/>
                <wp:docPr id="172" name="מחבר ישר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4" o:spid="_x0000_s1026" style="position:absolute;left:0;text-align:left;z-index:25159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3pt,4.85pt" to="458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nv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91168" behindDoc="0" locked="0" layoutInCell="1" allowOverlap="1" wp14:anchorId="1F6BCE3B" wp14:editId="05D37837">
                <wp:simplePos x="0" y="0"/>
                <wp:positionH relativeFrom="column">
                  <wp:posOffset>5697220</wp:posOffset>
                </wp:positionH>
                <wp:positionV relativeFrom="paragraph">
                  <wp:posOffset>61595</wp:posOffset>
                </wp:positionV>
                <wp:extent cx="0" cy="114300"/>
                <wp:effectExtent l="10795" t="13970" r="8255" b="5080"/>
                <wp:wrapNone/>
                <wp:docPr id="171" name="מחבר ישר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5" o:spid="_x0000_s1026" style="position:absolute;left:0;text-align:left;z-index:25159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8.6pt,4.85pt" to="448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Pn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588096" behindDoc="0" locked="0" layoutInCell="1" allowOverlap="1" wp14:anchorId="1CB79419" wp14:editId="49B94CD0">
                <wp:simplePos x="0" y="0"/>
                <wp:positionH relativeFrom="column">
                  <wp:posOffset>5697220</wp:posOffset>
                </wp:positionH>
                <wp:positionV relativeFrom="paragraph">
                  <wp:posOffset>175895</wp:posOffset>
                </wp:positionV>
                <wp:extent cx="228600" cy="0"/>
                <wp:effectExtent l="10795" t="13970" r="8255" b="5080"/>
                <wp:wrapNone/>
                <wp:docPr id="170" name="מחבר ישר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2" o:spid="_x0000_s1026" style="position:absolute;left:0;text-align:left;flip:x;z-index:25158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8.6pt,13.85pt" to="466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"/>
            </w:pict>
          </mc:Fallback>
        </mc:AlternateContent>
      </w:r>
      <w:r w:rsidR="003F4EB7" w:rsidRPr="00BD0D25">
        <w:rPr>
          <w:rFonts w:ascii="Times New Roman" w:hAnsi="Times New Roman" w:cs="Guttman Yad-Brush"/>
          <w:sz w:val="18"/>
          <w:szCs w:val="18"/>
          <w:rtl/>
        </w:rPr>
        <w:t xml:space="preserve">(טווח </w:t>
      </w:r>
      <w:r w:rsidR="00C63042" w:rsidRPr="00BD0D25">
        <w:rPr>
          <w:rFonts w:ascii="Times New Roman" w:hAnsi="Times New Roman" w:cs="Guttman Yad-Brush" w:hint="cs"/>
          <w:sz w:val="18"/>
          <w:szCs w:val="18"/>
          <w:rtl/>
        </w:rPr>
        <w:t>9</w:t>
      </w:r>
      <w:r w:rsidR="003F4EB7" w:rsidRPr="00BD0D25">
        <w:rPr>
          <w:rFonts w:ascii="Times New Roman" w:hAnsi="Times New Roman" w:cs="Guttman Yad-Brush"/>
          <w:sz w:val="18"/>
          <w:szCs w:val="18"/>
          <w:rtl/>
        </w:rPr>
        <w:t>-1)</w:t>
      </w:r>
      <w:r w:rsidR="003F4EB7" w:rsidRPr="00BD0D25">
        <w:rPr>
          <w:rFonts w:ascii="Times New Roman" w:hAnsi="Times New Roman" w:cs="Guttman Yad-Brush"/>
          <w:sz w:val="18"/>
          <w:szCs w:val="18"/>
        </w:rPr>
        <w:t xml:space="preserve">      </w:t>
      </w:r>
      <w:r w:rsidR="003F4EB7" w:rsidRPr="00BD0D25">
        <w:rPr>
          <w:rFonts w:ascii="Times New Roman" w:hAnsi="Times New Roman" w:cs="Guttman Yad-Brush"/>
          <w:sz w:val="24"/>
          <w:szCs w:val="24"/>
        </w:rPr>
        <w:t xml:space="preserve">  </w:t>
      </w:r>
      <w:r w:rsidR="003F4EB7" w:rsidRPr="00BD0D25">
        <w:rPr>
          <w:rFonts w:ascii="Times New Roman" w:hAnsi="Times New Roman" w:cs="Guttman Yad-Brush"/>
          <w:sz w:val="24"/>
          <w:szCs w:val="24"/>
          <w:rtl/>
        </w:rPr>
        <w:t xml:space="preserve"> </w:t>
      </w:r>
    </w:p>
    <w:p w:rsidR="003F4EB7" w:rsidRPr="0026041D" w:rsidRDefault="009059D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26041D">
        <w:rPr>
          <w:rFonts w:ascii="Times New Roman" w:hAnsi="Times New Roman" w:cs="David" w:hint="cs"/>
          <w:rtl/>
        </w:rPr>
        <w:t>לא ידוע,</w:t>
      </w:r>
      <w:r w:rsidR="00BD0D25" w:rsidRPr="0026041D">
        <w:rPr>
          <w:rFonts w:ascii="Times New Roman" w:hAnsi="Times New Roman" w:cs="David" w:hint="cs"/>
          <w:rtl/>
        </w:rPr>
        <w:t xml:space="preserve"> </w:t>
      </w:r>
      <w:r w:rsidRPr="0026041D">
        <w:rPr>
          <w:rFonts w:ascii="Times New Roman" w:hAnsi="Times New Roman" w:cs="David" w:hint="cs"/>
          <w:rtl/>
        </w:rPr>
        <w:t>מסרב</w:t>
      </w:r>
    </w:p>
    <w:p w:rsidR="003F6DFB" w:rsidRDefault="003F6DFB" w:rsidP="00CE339D">
      <w:pPr>
        <w:widowControl w:val="0"/>
        <w:tabs>
          <w:tab w:val="left" w:pos="283"/>
          <w:tab w:val="left" w:pos="2126"/>
        </w:tabs>
        <w:spacing w:after="0" w:line="360" w:lineRule="auto"/>
        <w:ind w:left="-57" w:right="-57"/>
        <w:rPr>
          <w:rFonts w:ascii="Times New Roman" w:hAnsi="Times New Roman" w:cs="Guttman Yad-Brush"/>
          <w:strike/>
          <w:szCs w:val="18"/>
          <w:rtl/>
        </w:rPr>
      </w:pPr>
    </w:p>
    <w:p w:rsidR="003F4EB7" w:rsidRPr="003F6DFB" w:rsidRDefault="003F4EB7" w:rsidP="00B938D6">
      <w:pPr>
        <w:widowControl w:val="0"/>
        <w:tabs>
          <w:tab w:val="left" w:pos="283"/>
          <w:tab w:val="left" w:pos="2126"/>
        </w:tabs>
        <w:spacing w:after="0" w:line="360" w:lineRule="auto"/>
        <w:ind w:left="-57" w:right="-57"/>
        <w:rPr>
          <w:rFonts w:ascii="Times New Roman" w:hAnsi="Times New Roman" w:cs="Guttman Yad-Brush"/>
          <w:strike/>
          <w:szCs w:val="18"/>
          <w:rtl/>
        </w:rPr>
      </w:pPr>
      <w:r w:rsidRPr="003D244B">
        <w:rPr>
          <w:rFonts w:ascii="Times New Roman" w:hAnsi="Times New Roman" w:cs="David"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1.190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שם בן משק הבית- 1.40 </w:t>
      </w:r>
      <w:r w:rsidRPr="003D244B">
        <w:rPr>
          <w:rFonts w:ascii="Times New Roman" w:hAnsi="Times New Roman" w:cs="David"/>
          <w:rtl/>
        </w:rPr>
        <w:t xml:space="preserve"> &gt; &lt;</w:t>
      </w:r>
      <w:r w:rsidRPr="003D244B">
        <w:rPr>
          <w:rFonts w:ascii="Times New Roman" w:hAnsi="Times New Roman" w:cs="David"/>
          <w:b/>
          <w:bCs/>
          <w:rtl/>
        </w:rPr>
        <w:t>עובד / עובד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Arial" w:hAnsi="Arial"/>
          <w:color w:val="008000"/>
          <w:rtl/>
        </w:rPr>
      </w:pPr>
      <w:r w:rsidRPr="003D244B">
        <w:rPr>
          <w:rFonts w:ascii="Arial" w:hAnsi="Arial"/>
          <w:color w:val="008000"/>
          <w:rtl/>
        </w:rPr>
        <w:t>לסוקר: לא כולל עבודת עקרת בית בביתה ועבודה בהתנדבות</w:t>
      </w:r>
    </w:p>
    <w:p w:rsidR="003F4EB7" w:rsidRPr="00511343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Arial" w:hAnsi="Arial"/>
          <w:color w:val="008000"/>
          <w:rtl/>
        </w:rPr>
      </w:pPr>
      <w:r w:rsidRPr="003D244B">
        <w:rPr>
          <w:rFonts w:ascii="Arial" w:hAnsi="Arial"/>
          <w:color w:val="008000"/>
          <w:rtl/>
        </w:rPr>
        <w:t>התנדבות ל</w:t>
      </w:r>
      <w:r w:rsidR="00511343">
        <w:rPr>
          <w:rFonts w:ascii="Arial" w:hAnsi="Arial"/>
          <w:color w:val="008000"/>
          <w:rtl/>
        </w:rPr>
        <w:t>שירות לאומי נחשבת כעבודה אזרחית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, עובד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בשירות קבע</w:t>
      </w:r>
      <w:r w:rsidR="00C9474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צה"ל      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36E28">
        <w:rPr>
          <w:rFonts w:ascii="Times New Roman" w:hAnsi="Times New Roman" w:cs="David" w:hint="cs"/>
          <w:rtl/>
        </w:rPr>
        <w:t>.</w:t>
      </w:r>
      <w:r w:rsidR="0026041D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שירות חובה בצה"ל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>4</w:t>
      </w:r>
      <w:r w:rsidR="00A36E28">
        <w:rPr>
          <w:rFonts w:ascii="Times New Roman" w:hAnsi="Times New Roman" w:cs="David" w:hint="cs"/>
          <w:rtl/>
        </w:rPr>
        <w:t>.</w:t>
      </w:r>
      <w:r w:rsidR="0026041D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לא עובד                                         </w:t>
      </w:r>
    </w:p>
    <w:p w:rsidR="00A5549E" w:rsidRDefault="002A1176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16A0B">
        <w:rPr>
          <w:rFonts w:ascii="Times New Roman" w:hAnsi="Times New Roman" w:cs="David" w:hint="cs"/>
          <w:rtl/>
        </w:rPr>
        <w:t>לא ידוע,</w:t>
      </w:r>
      <w:r w:rsidR="00B94AF8">
        <w:rPr>
          <w:rFonts w:ascii="Times New Roman" w:hAnsi="Times New Roman" w:cs="David" w:hint="cs"/>
          <w:rtl/>
        </w:rPr>
        <w:t xml:space="preserve"> </w:t>
      </w:r>
      <w:r w:rsidRPr="00B16A0B">
        <w:rPr>
          <w:rFonts w:ascii="Times New Roman" w:hAnsi="Times New Roman" w:cs="David" w:hint="cs"/>
          <w:rtl/>
        </w:rPr>
        <w:t>מסרב</w:t>
      </w:r>
      <w:r w:rsidR="003F4EB7" w:rsidRPr="00B16A0B">
        <w:rPr>
          <w:rFonts w:ascii="Times New Roman" w:hAnsi="Times New Roman" w:cs="David"/>
          <w:rtl/>
        </w:rPr>
        <w:t xml:space="preserve">    </w:t>
      </w:r>
    </w:p>
    <w:p w:rsidR="00A5549E" w:rsidRDefault="00A5549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3D244B" w:rsidRDefault="003F4EB7" w:rsidP="00A5549E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210  האם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שם בן משק הבית- 1.40 </w:t>
      </w:r>
      <w:r w:rsidRPr="003D244B">
        <w:rPr>
          <w:rFonts w:ascii="Times New Roman" w:hAnsi="Times New Roman" w:cs="David"/>
          <w:rtl/>
        </w:rPr>
        <w:t>&gt;   &lt;</w:t>
      </w:r>
      <w:r w:rsidRPr="003D244B">
        <w:rPr>
          <w:rFonts w:ascii="Times New Roman" w:hAnsi="Times New Roman" w:cs="David"/>
          <w:b/>
          <w:bCs/>
          <w:rtl/>
        </w:rPr>
        <w:t>למד  או  לומד / למדה או לומדת</w:t>
      </w:r>
      <w:r w:rsidRPr="003D244B">
        <w:rPr>
          <w:rFonts w:ascii="Times New Roman" w:hAnsi="Times New Roman" w:cs="David"/>
          <w:rtl/>
        </w:rPr>
        <w:t xml:space="preserve">&gt; </w:t>
      </w:r>
      <w:r w:rsidR="001519F1">
        <w:rPr>
          <w:rFonts w:ascii="Times New Roman" w:hAnsi="Times New Roman" w:cs="David"/>
          <w:b/>
          <w:bCs/>
          <w:rtl/>
        </w:rPr>
        <w:t xml:space="preserve"> במוסד</w:t>
      </w:r>
      <w:r w:rsidRPr="003D244B">
        <w:rPr>
          <w:rFonts w:ascii="Times New Roman" w:hAnsi="Times New Roman" w:cs="David"/>
          <w:b/>
          <w:bCs/>
          <w:rtl/>
        </w:rPr>
        <w:t xml:space="preserve"> לימודים כלשהו?</w:t>
      </w:r>
    </w:p>
    <w:p w:rsidR="003F4EB7" w:rsidRPr="003D244B" w:rsidRDefault="00CD698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4C49736" wp14:editId="64E9CFAD">
                <wp:simplePos x="0" y="0"/>
                <wp:positionH relativeFrom="column">
                  <wp:posOffset>3609340</wp:posOffset>
                </wp:positionH>
                <wp:positionV relativeFrom="paragraph">
                  <wp:posOffset>118110</wp:posOffset>
                </wp:positionV>
                <wp:extent cx="281305" cy="453390"/>
                <wp:effectExtent l="8890" t="13335" r="5080" b="9525"/>
                <wp:wrapNone/>
                <wp:docPr id="169" name="סוגר מסולסל שמאלי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" cy="453390"/>
                        </a:xfrm>
                        <a:prstGeom prst="leftBrace">
                          <a:avLst>
                            <a:gd name="adj1" fmla="val 134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81" o:spid="_x0000_s1026" type="#_x0000_t87" style="position:absolute;left:0;text-align:left;margin-left:284.2pt;margin-top:9.3pt;width:22.15pt;height:35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rtl/>
        </w:rPr>
        <w:t xml:space="preserve">                                                            </w:t>
      </w:r>
    </w:p>
    <w:p w:rsidR="003F4EB7" w:rsidRPr="003D244B" w:rsidRDefault="00A36E28" w:rsidP="00CE339D">
      <w:pPr>
        <w:widowControl w:val="0"/>
        <w:tabs>
          <w:tab w:val="left" w:pos="283"/>
          <w:tab w:val="left" w:pos="611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3F4EB7" w:rsidRPr="003D244B">
        <w:rPr>
          <w:rFonts w:ascii="Times New Roman" w:hAnsi="Times New Roman" w:cs="David"/>
          <w:rtl/>
        </w:rPr>
        <w:t xml:space="preserve">&lt;למד / למדה&gt; רק בעבר                              </w:t>
      </w:r>
      <w:r w:rsidR="003F0AC6">
        <w:rPr>
          <w:rFonts w:ascii="Times New Roman" w:hAnsi="Times New Roman" w:cs="David" w:hint="cs"/>
          <w:rtl/>
        </w:rPr>
        <w:tab/>
      </w:r>
      <w:r w:rsidR="003F4EB7" w:rsidRPr="003D244B">
        <w:rPr>
          <w:rFonts w:ascii="Times New Roman" w:hAnsi="Times New Roman" w:cs="David"/>
          <w:rtl/>
        </w:rPr>
        <w:t xml:space="preserve"> </w:t>
      </w:r>
      <w:r w:rsidR="003F0AC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 </w:t>
      </w:r>
      <w:r w:rsidR="00B938D6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1.220</w:t>
      </w:r>
      <w:r w:rsidR="003F4EB7" w:rsidRPr="003D244B">
        <w:rPr>
          <w:rFonts w:ascii="Times New Roman" w:hAnsi="Times New Roman" w:cs="David"/>
          <w:rtl/>
        </w:rPr>
        <w:t xml:space="preserve">    </w:t>
      </w:r>
    </w:p>
    <w:p w:rsidR="003F4EB7" w:rsidRPr="003D244B" w:rsidRDefault="003F4EB7" w:rsidP="00CE339D">
      <w:pPr>
        <w:widowControl w:val="0"/>
        <w:tabs>
          <w:tab w:val="left" w:pos="283"/>
          <w:tab w:val="left" w:pos="611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&lt;לומד / לומדת&gt; כיום, כולל  בחופשה 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   </w:t>
      </w:r>
    </w:p>
    <w:p w:rsidR="003F4EB7" w:rsidRPr="003D244B" w:rsidRDefault="003F4EB7" w:rsidP="00CE339D">
      <w:pPr>
        <w:widowControl w:val="0"/>
        <w:tabs>
          <w:tab w:val="left" w:pos="283"/>
          <w:tab w:val="left" w:pos="611"/>
          <w:tab w:val="left" w:pos="1841"/>
          <w:tab w:val="left" w:pos="2550"/>
          <w:tab w:val="left" w:pos="9496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rtl/>
        </w:rPr>
        <w:t>3</w:t>
      </w:r>
      <w:r w:rsidR="00A36E28">
        <w:rPr>
          <w:rFonts w:ascii="Times New Roman" w:hAnsi="Times New Roman" w:cs="David" w:hint="cs"/>
          <w:i/>
          <w:iCs/>
          <w:rtl/>
        </w:rPr>
        <w:t>.</w:t>
      </w:r>
      <w:r w:rsidRPr="003D244B">
        <w:rPr>
          <w:rFonts w:ascii="Times New Roman" w:hAnsi="Times New Roman" w:cs="David"/>
          <w:i/>
          <w:iCs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לא &lt;למד / למדה&gt; כלל  במוסד  לימודים  </w:t>
      </w:r>
      <w:r w:rsidR="003F0AC6">
        <w:rPr>
          <w:rFonts w:ascii="Times New Roman" w:hAnsi="Times New Roman" w:cs="David" w:hint="cs"/>
          <w:rtl/>
        </w:rPr>
        <w:t xml:space="preserve">  </w:t>
      </w:r>
      <w:r w:rsidRPr="003D244B">
        <w:rPr>
          <w:rFonts w:ascii="Times New Roman" w:hAnsi="Times New Roman" w:cs="David"/>
          <w:rtl/>
        </w:rPr>
        <w:t xml:space="preserve"> </w:t>
      </w:r>
      <w:r w:rsidR="003F0AC6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B938D6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נפש הבאה במ"ב ל-1.100 </w:t>
      </w:r>
    </w:p>
    <w:p w:rsidR="003F4EB7" w:rsidRPr="005A0B53" w:rsidRDefault="0026041D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rtl/>
        </w:rPr>
      </w:pPr>
      <w:r>
        <w:rPr>
          <w:rFonts w:ascii="Times New Roman" w:hAnsi="Times New Roman" w:cs="David" w:hint="cs"/>
          <w:rtl/>
          <w:lang w:val="ru-RU" w:eastAsia="ru-RU"/>
        </w:rPr>
        <w:t xml:space="preserve">   </w:t>
      </w:r>
      <w:r w:rsidR="00714E06" w:rsidRPr="00B16A0B">
        <w:rPr>
          <w:rFonts w:ascii="Times New Roman" w:hAnsi="Times New Roman" w:cs="David" w:hint="cs"/>
          <w:rtl/>
          <w:lang w:val="ru-RU" w:eastAsia="ru-RU"/>
        </w:rPr>
        <w:t>לא ידוע,</w:t>
      </w:r>
      <w:r w:rsidR="00B94AF8">
        <w:rPr>
          <w:rFonts w:ascii="Times New Roman" w:hAnsi="Times New Roman" w:cs="David" w:hint="cs"/>
          <w:rtl/>
          <w:lang w:val="ru-RU" w:eastAsia="ru-RU"/>
        </w:rPr>
        <w:t xml:space="preserve"> </w:t>
      </w:r>
      <w:r w:rsidR="00714E06" w:rsidRPr="00B16A0B">
        <w:rPr>
          <w:rFonts w:ascii="Times New Roman" w:hAnsi="Times New Roman" w:cs="David" w:hint="cs"/>
          <w:rtl/>
          <w:lang w:val="ru-RU" w:eastAsia="ru-RU"/>
        </w:rPr>
        <w:t>מסרב</w:t>
      </w:r>
      <w:r w:rsidR="003F4EB7" w:rsidRPr="003D244B">
        <w:rPr>
          <w:rFonts w:ascii="Times New Roman" w:hAnsi="Times New Roman" w:cs="Guttman Yad-Brush"/>
          <w:szCs w:val="20"/>
          <w:rtl/>
        </w:rPr>
        <w:t xml:space="preserve">   </w:t>
      </w:r>
      <w:r w:rsidR="005A0B53">
        <w:rPr>
          <w:rFonts w:ascii="Times New Roman" w:hAnsi="Times New Roman" w:cs="Guttman Yad-Brush" w:hint="cs"/>
          <w:szCs w:val="20"/>
          <w:rtl/>
        </w:rPr>
        <w:t xml:space="preserve">     </w:t>
      </w:r>
      <w:r w:rsidR="003F0AC6">
        <w:rPr>
          <w:rFonts w:ascii="Times New Roman" w:hAnsi="Times New Roman" w:cs="Guttman Yad-Brush" w:hint="cs"/>
          <w:szCs w:val="20"/>
          <w:rtl/>
        </w:rPr>
        <w:tab/>
        <w:t xml:space="preserve">      </w:t>
      </w:r>
      <w:r w:rsidR="003F4EB7" w:rsidRPr="003D244B">
        <w:rPr>
          <w:rFonts w:ascii="Times New Roman" w:hAnsi="Times New Roman" w:cs="Guttman Yad-Brush"/>
          <w:szCs w:val="20"/>
          <w:rtl/>
        </w:rPr>
        <w:t xml:space="preserve"> </w:t>
      </w:r>
      <w:r w:rsidR="003F0AC6">
        <w:rPr>
          <w:rFonts w:ascii="Times New Roman" w:hAnsi="Times New Roman" w:cs="Guttman Yad-Brush" w:hint="cs"/>
          <w:szCs w:val="20"/>
          <w:rtl/>
        </w:rPr>
        <w:tab/>
        <w:t xml:space="preserve"> </w:t>
      </w:r>
      <w:r w:rsidR="00B938D6">
        <w:rPr>
          <w:rFonts w:ascii="Times New Roman" w:hAnsi="Times New Roman" w:cs="Guttman Yad-Brush" w:hint="cs"/>
          <w:szCs w:val="20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1.220</w:t>
      </w:r>
      <w:r w:rsidR="003F4EB7" w:rsidRPr="003D244B">
        <w:rPr>
          <w:rFonts w:ascii="Times New Roman" w:hAnsi="Times New Roman" w:cs="Guttman Yad-Brush"/>
          <w:szCs w:val="20"/>
          <w:rtl/>
        </w:rPr>
        <w:t xml:space="preserve">      </w:t>
      </w:r>
      <w:r w:rsidR="003F4EB7" w:rsidRPr="003D244B">
        <w:rPr>
          <w:rFonts w:ascii="Times New Roman" w:hAnsi="Times New Roman" w:cs="Guttman Yad-Brush"/>
          <w:lang w:val="ru-RU" w:eastAsia="ru-RU"/>
        </w:rPr>
        <w:t xml:space="preserve"> </w:t>
      </w:r>
    </w:p>
    <w:p w:rsidR="00427178" w:rsidRDefault="00427178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644991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השאלה נשאלת רק על בני משק בית בני 17 +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220  מהי התעודה או התואר הגבוה  ביותר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שקיבל /שקיבלה</w:t>
      </w:r>
      <w:r w:rsidRPr="003D244B">
        <w:rPr>
          <w:rFonts w:ascii="Times New Roman" w:hAnsi="Times New Roman" w:cs="David"/>
          <w:rtl/>
        </w:rPr>
        <w:t>&gt; &lt;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שם בן משק הבית- 1.40 </w:t>
      </w:r>
      <w:r w:rsidRPr="003D244B">
        <w:rPr>
          <w:rFonts w:ascii="Times New Roman" w:hAnsi="Times New Roman" w:cs="David"/>
          <w:rtl/>
        </w:rPr>
        <w:t xml:space="preserve"> 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napToGrid w:val="0"/>
          <w:rtl/>
        </w:rPr>
      </w:pPr>
      <w:r w:rsidRPr="00042C32">
        <w:rPr>
          <w:rFonts w:ascii="Times New Roman" w:hAnsi="Times New Roman" w:cs="Miriam"/>
          <w:b/>
          <w:snapToGrid w:val="0"/>
          <w:rtl/>
        </w:rPr>
        <w:t xml:space="preserve">לסוקר: הצג למרואיין את החוברת בעמוד </w:t>
      </w:r>
      <w:r w:rsidRPr="00042C32">
        <w:rPr>
          <w:rFonts w:ascii="Times New Roman" w:hAnsi="Times New Roman" w:cs="Miriam"/>
          <w:b/>
          <w:snapToGrid w:val="0"/>
        </w:rPr>
        <w:t>1</w:t>
      </w:r>
    </w:p>
    <w:p w:rsidR="006C6C69" w:rsidRDefault="006C6C69" w:rsidP="006C6C69">
      <w:pPr>
        <w:pStyle w:val="ListParagraph"/>
        <w:widowControl w:val="0"/>
        <w:numPr>
          <w:ilvl w:val="1"/>
          <w:numId w:val="1"/>
        </w:numPr>
        <w:tabs>
          <w:tab w:val="clear" w:pos="1211"/>
          <w:tab w:val="num" w:pos="283"/>
        </w:tabs>
        <w:spacing w:after="0" w:line="360" w:lineRule="auto"/>
        <w:ind w:right="-57" w:hanging="1212"/>
        <w:rPr>
          <w:rFonts w:ascii="Times New Roman" w:hAnsi="Times New Roman" w:cs="Miriam"/>
          <w:b/>
          <w:snapToGrid w:val="0"/>
        </w:rPr>
      </w:pPr>
      <w:r>
        <w:rPr>
          <w:rFonts w:ascii="Times New Roman" w:hAnsi="Times New Roman" w:cs="Miriam" w:hint="cs"/>
          <w:b/>
          <w:snapToGrid w:val="0"/>
          <w:rtl/>
        </w:rPr>
        <w:t>תעודת סיום של בי"ס יסודי או חטיבת ביניים כולל את מי שלמד בתיכון ולא סיים</w:t>
      </w:r>
    </w:p>
    <w:p w:rsidR="006C6C69" w:rsidRDefault="006C6C69" w:rsidP="006C6C69">
      <w:pPr>
        <w:pStyle w:val="ListParagraph"/>
        <w:widowControl w:val="0"/>
        <w:numPr>
          <w:ilvl w:val="1"/>
          <w:numId w:val="1"/>
        </w:numPr>
        <w:tabs>
          <w:tab w:val="clear" w:pos="1211"/>
          <w:tab w:val="num" w:pos="283"/>
        </w:tabs>
        <w:spacing w:after="0" w:line="360" w:lineRule="auto"/>
        <w:ind w:right="-57" w:hanging="1212"/>
        <w:rPr>
          <w:rFonts w:ascii="Times New Roman" w:hAnsi="Times New Roman" w:cs="Miriam"/>
          <w:b/>
          <w:snapToGrid w:val="0"/>
        </w:rPr>
      </w:pPr>
      <w:r>
        <w:rPr>
          <w:rFonts w:ascii="Times New Roman" w:hAnsi="Times New Roman" w:cs="Miriam" w:hint="cs"/>
          <w:b/>
          <w:snapToGrid w:val="0"/>
          <w:rtl/>
        </w:rPr>
        <w:t>תעודת סיום של בית ספר תיכון (שאינה תעודת בגרות)</w:t>
      </w:r>
    </w:p>
    <w:p w:rsidR="006C6C69" w:rsidRDefault="006C6C69" w:rsidP="006C6C69">
      <w:pPr>
        <w:pStyle w:val="ListParagraph"/>
        <w:widowControl w:val="0"/>
        <w:numPr>
          <w:ilvl w:val="1"/>
          <w:numId w:val="1"/>
        </w:numPr>
        <w:tabs>
          <w:tab w:val="clear" w:pos="1211"/>
          <w:tab w:val="num" w:pos="283"/>
        </w:tabs>
        <w:spacing w:after="0" w:line="360" w:lineRule="auto"/>
        <w:ind w:right="-57" w:hanging="1212"/>
        <w:rPr>
          <w:rFonts w:ascii="Times New Roman" w:hAnsi="Times New Roman" w:cs="Miriam"/>
          <w:b/>
          <w:snapToGrid w:val="0"/>
        </w:rPr>
      </w:pPr>
      <w:r>
        <w:rPr>
          <w:rFonts w:ascii="Times New Roman" w:hAnsi="Times New Roman" w:cs="Miriam" w:hint="cs"/>
          <w:b/>
          <w:snapToGrid w:val="0"/>
          <w:rtl/>
        </w:rPr>
        <w:t xml:space="preserve">תעודת בגרות </w:t>
      </w:r>
    </w:p>
    <w:p w:rsidR="006C6C69" w:rsidRDefault="006C6C69" w:rsidP="006C6C69">
      <w:pPr>
        <w:pStyle w:val="ListParagraph"/>
        <w:widowControl w:val="0"/>
        <w:numPr>
          <w:ilvl w:val="1"/>
          <w:numId w:val="1"/>
        </w:numPr>
        <w:tabs>
          <w:tab w:val="clear" w:pos="1211"/>
          <w:tab w:val="num" w:pos="283"/>
        </w:tabs>
        <w:spacing w:after="0" w:line="360" w:lineRule="auto"/>
        <w:ind w:right="-57" w:hanging="1212"/>
        <w:rPr>
          <w:rFonts w:ascii="Times New Roman" w:hAnsi="Times New Roman" w:cs="Miriam"/>
          <w:b/>
          <w:snapToGrid w:val="0"/>
        </w:rPr>
      </w:pPr>
      <w:r>
        <w:rPr>
          <w:rFonts w:ascii="Times New Roman" w:hAnsi="Times New Roman" w:cs="Miriam" w:hint="cs"/>
          <w:b/>
          <w:snapToGrid w:val="0"/>
          <w:rtl/>
        </w:rPr>
        <w:t>תעודת סיום של בי"ס על תיכוני שאינה תעודה אקדמית</w:t>
      </w:r>
    </w:p>
    <w:p w:rsidR="006C6C69" w:rsidRDefault="006C6C69" w:rsidP="006C6C69">
      <w:pPr>
        <w:pStyle w:val="ListParagraph"/>
        <w:widowControl w:val="0"/>
        <w:numPr>
          <w:ilvl w:val="1"/>
          <w:numId w:val="1"/>
        </w:numPr>
        <w:tabs>
          <w:tab w:val="clear" w:pos="1211"/>
          <w:tab w:val="num" w:pos="283"/>
        </w:tabs>
        <w:spacing w:after="0" w:line="360" w:lineRule="auto"/>
        <w:ind w:right="-57" w:hanging="1212"/>
        <w:rPr>
          <w:rFonts w:ascii="Times New Roman" w:hAnsi="Times New Roman" w:cs="Miriam"/>
          <w:b/>
          <w:snapToGrid w:val="0"/>
        </w:rPr>
      </w:pPr>
      <w:r>
        <w:rPr>
          <w:rFonts w:ascii="Times New Roman" w:hAnsi="Times New Roman" w:cs="Miriam" w:hint="cs"/>
          <w:b/>
          <w:snapToGrid w:val="0"/>
          <w:rtl/>
        </w:rPr>
        <w:t xml:space="preserve">תואר אקדמי ראשון </w:t>
      </w:r>
      <w:r>
        <w:rPr>
          <w:rFonts w:ascii="Times New Roman" w:hAnsi="Times New Roman" w:cs="Miriam"/>
          <w:b/>
          <w:snapToGrid w:val="0"/>
        </w:rPr>
        <w:t xml:space="preserve"> </w:t>
      </w:r>
      <w:r w:rsidRPr="006C6C69">
        <w:rPr>
          <w:rFonts w:ascii="Times New Roman" w:hAnsi="Times New Roman" w:cs="Miriam"/>
          <w:bCs/>
          <w:snapToGrid w:val="0"/>
        </w:rPr>
        <w:t>,B.A</w:t>
      </w:r>
      <w:r>
        <w:rPr>
          <w:rFonts w:ascii="Times New Roman" w:hAnsi="Times New Roman" w:cs="Miriam" w:hint="cs"/>
          <w:b/>
          <w:snapToGrid w:val="0"/>
          <w:rtl/>
        </w:rPr>
        <w:t>או תואר מקביל</w:t>
      </w:r>
    </w:p>
    <w:p w:rsidR="006C6C69" w:rsidRPr="006C6C69" w:rsidRDefault="006C6C69" w:rsidP="006C6C69">
      <w:pPr>
        <w:pStyle w:val="ListParagraph"/>
        <w:numPr>
          <w:ilvl w:val="1"/>
          <w:numId w:val="1"/>
        </w:numPr>
        <w:tabs>
          <w:tab w:val="clear" w:pos="1211"/>
          <w:tab w:val="num" w:pos="283"/>
        </w:tabs>
        <w:ind w:hanging="1212"/>
        <w:rPr>
          <w:rFonts w:ascii="Times New Roman" w:hAnsi="Times New Roman" w:cs="Miriam"/>
          <w:b/>
          <w:snapToGrid w:val="0"/>
          <w:rtl/>
        </w:rPr>
      </w:pPr>
      <w:r w:rsidRPr="006C6C69">
        <w:rPr>
          <w:rFonts w:ascii="Times New Roman" w:hAnsi="Times New Roman" w:cs="Miriam"/>
          <w:b/>
          <w:snapToGrid w:val="0"/>
          <w:rtl/>
        </w:rPr>
        <w:t>תואר אקדמי</w:t>
      </w:r>
      <w:r>
        <w:rPr>
          <w:rFonts w:ascii="Times New Roman" w:hAnsi="Times New Roman" w:cs="Miriam" w:hint="cs"/>
          <w:b/>
          <w:snapToGrid w:val="0"/>
          <w:rtl/>
        </w:rPr>
        <w:t xml:space="preserve"> שני</w:t>
      </w:r>
      <w:r w:rsidRPr="006C6C69">
        <w:rPr>
          <w:rFonts w:ascii="Times New Roman" w:hAnsi="Times New Roman" w:cs="Miriam"/>
          <w:b/>
          <w:snapToGrid w:val="0"/>
          <w:rtl/>
        </w:rPr>
        <w:t xml:space="preserve">  </w:t>
      </w:r>
      <w:r w:rsidRPr="006C6C69">
        <w:rPr>
          <w:rFonts w:ascii="Times New Roman" w:hAnsi="Times New Roman" w:cs="Miriam"/>
          <w:bCs/>
          <w:snapToGrid w:val="0"/>
        </w:rPr>
        <w:t xml:space="preserve"> ,M.A</w:t>
      </w:r>
      <w:r w:rsidRPr="006C6C69">
        <w:rPr>
          <w:rFonts w:ascii="Times New Roman" w:hAnsi="Times New Roman" w:cs="Miriam"/>
          <w:b/>
          <w:snapToGrid w:val="0"/>
          <w:rtl/>
        </w:rPr>
        <w:t>או תואר מקביל</w:t>
      </w:r>
      <w:r>
        <w:rPr>
          <w:rFonts w:ascii="Times New Roman" w:hAnsi="Times New Roman" w:cs="Miriam" w:hint="cs"/>
          <w:b/>
          <w:snapToGrid w:val="0"/>
          <w:rtl/>
        </w:rPr>
        <w:t xml:space="preserve"> כולל דוקטור לרפואה</w:t>
      </w:r>
    </w:p>
    <w:p w:rsidR="006C6C69" w:rsidRDefault="006C6C69" w:rsidP="006C6C69">
      <w:pPr>
        <w:pStyle w:val="ListParagraph"/>
        <w:numPr>
          <w:ilvl w:val="1"/>
          <w:numId w:val="1"/>
        </w:numPr>
        <w:tabs>
          <w:tab w:val="clear" w:pos="1211"/>
        </w:tabs>
        <w:ind w:left="283" w:hanging="284"/>
        <w:rPr>
          <w:rFonts w:ascii="Times New Roman" w:hAnsi="Times New Roman" w:cs="Miriam"/>
          <w:b/>
          <w:snapToGrid w:val="0"/>
        </w:rPr>
      </w:pPr>
      <w:r w:rsidRPr="006C6C69">
        <w:rPr>
          <w:rFonts w:ascii="Times New Roman" w:hAnsi="Times New Roman" w:cs="Miriam"/>
          <w:b/>
          <w:snapToGrid w:val="0"/>
          <w:rtl/>
        </w:rPr>
        <w:t xml:space="preserve">תואר אקדמי </w:t>
      </w:r>
      <w:r>
        <w:rPr>
          <w:rFonts w:ascii="Times New Roman" w:hAnsi="Times New Roman" w:cs="Miriam" w:hint="cs"/>
          <w:b/>
          <w:snapToGrid w:val="0"/>
          <w:rtl/>
        </w:rPr>
        <w:t>שלישי</w:t>
      </w:r>
      <w:r w:rsidRPr="006C6C69">
        <w:rPr>
          <w:rFonts w:ascii="Times New Roman" w:hAnsi="Times New Roman" w:cs="Miriam"/>
          <w:b/>
          <w:snapToGrid w:val="0"/>
          <w:rtl/>
        </w:rPr>
        <w:t xml:space="preserve">  </w:t>
      </w:r>
      <w:r w:rsidRPr="006C6C69">
        <w:rPr>
          <w:rFonts w:ascii="Times New Roman" w:hAnsi="Times New Roman" w:cs="Miriam"/>
          <w:bCs/>
          <w:snapToGrid w:val="0"/>
        </w:rPr>
        <w:t xml:space="preserve">, </w:t>
      </w:r>
      <w:proofErr w:type="spellStart"/>
      <w:r w:rsidRPr="006C6C69">
        <w:rPr>
          <w:rFonts w:ascii="Times New Roman" w:hAnsi="Times New Roman" w:cs="Miriam"/>
          <w:bCs/>
          <w:snapToGrid w:val="0"/>
        </w:rPr>
        <w:t>Ph.D</w:t>
      </w:r>
      <w:proofErr w:type="spellEnd"/>
      <w:r w:rsidRPr="006C6C69">
        <w:rPr>
          <w:rFonts w:ascii="Times New Roman" w:hAnsi="Times New Roman" w:cs="Miriam"/>
          <w:b/>
          <w:snapToGrid w:val="0"/>
          <w:rtl/>
        </w:rPr>
        <w:t>או תואר מקביל</w:t>
      </w:r>
      <w:r>
        <w:rPr>
          <w:rFonts w:ascii="Times New Roman" w:hAnsi="Times New Roman" w:cs="Miriam" w:hint="cs"/>
          <w:b/>
          <w:snapToGrid w:val="0"/>
          <w:rtl/>
        </w:rPr>
        <w:t xml:space="preserve"> </w:t>
      </w:r>
    </w:p>
    <w:p w:rsidR="006C6C69" w:rsidRPr="006C6C69" w:rsidRDefault="006C6C69" w:rsidP="006C6C69">
      <w:pPr>
        <w:pStyle w:val="ListParagraph"/>
        <w:numPr>
          <w:ilvl w:val="1"/>
          <w:numId w:val="1"/>
        </w:numPr>
        <w:tabs>
          <w:tab w:val="clear" w:pos="1211"/>
        </w:tabs>
        <w:ind w:left="283" w:hanging="284"/>
        <w:rPr>
          <w:rFonts w:ascii="Times New Roman" w:hAnsi="Times New Roman" w:cs="Miriam"/>
          <w:b/>
          <w:snapToGrid w:val="0"/>
          <w:rtl/>
        </w:rPr>
      </w:pPr>
      <w:r>
        <w:rPr>
          <w:rFonts w:ascii="Times New Roman" w:hAnsi="Times New Roman" w:cs="Miriam" w:hint="cs"/>
          <w:b/>
          <w:snapToGrid w:val="0"/>
          <w:rtl/>
        </w:rPr>
        <w:lastRenderedPageBreak/>
        <w:t>תעודה אחרת</w:t>
      </w:r>
    </w:p>
    <w:p w:rsidR="006C6C69" w:rsidRDefault="00A273CC" w:rsidP="006C6C69">
      <w:pPr>
        <w:pStyle w:val="ListParagraph"/>
        <w:widowControl w:val="0"/>
        <w:numPr>
          <w:ilvl w:val="1"/>
          <w:numId w:val="1"/>
        </w:numPr>
        <w:tabs>
          <w:tab w:val="clear" w:pos="1211"/>
          <w:tab w:val="num" w:pos="283"/>
        </w:tabs>
        <w:spacing w:after="0" w:line="360" w:lineRule="auto"/>
        <w:ind w:right="-57" w:hanging="1212"/>
        <w:rPr>
          <w:rFonts w:ascii="Times New Roman" w:hAnsi="Times New Roman" w:cs="Miriam"/>
          <w:b/>
          <w:snapToGrid w:val="0"/>
        </w:rPr>
      </w:pPr>
      <w:r>
        <w:rPr>
          <w:rFonts w:ascii="Times New Roman" w:hAnsi="Times New Roman" w:cs="Miriam" w:hint="cs"/>
          <w:b/>
          <w:snapToGrid w:val="0"/>
          <w:rtl/>
        </w:rPr>
        <w:t xml:space="preserve">לא &lt;קיבל/קיבלה&gt; אף תעודה </w:t>
      </w:r>
    </w:p>
    <w:p w:rsidR="006C6C69" w:rsidRPr="006C6C69" w:rsidRDefault="006C6C69" w:rsidP="006C6C69">
      <w:pPr>
        <w:widowControl w:val="0"/>
        <w:spacing w:after="0" w:line="360" w:lineRule="auto"/>
        <w:ind w:left="-1" w:right="-57"/>
        <w:rPr>
          <w:rFonts w:ascii="Times New Roman" w:hAnsi="Times New Roman" w:cs="Miriam"/>
          <w:b/>
          <w:snapToGrid w:val="0"/>
        </w:rPr>
      </w:pPr>
      <w:r w:rsidRPr="006C6C69">
        <w:rPr>
          <w:rFonts w:ascii="Times New Roman" w:hAnsi="Times New Roman" w:cs="Miriam"/>
          <w:b/>
          <w:snapToGrid w:val="0"/>
          <w:rtl/>
        </w:rPr>
        <w:t xml:space="preserve">לא ידוע, מסרב                                                                                                                </w:t>
      </w:r>
    </w:p>
    <w:p w:rsidR="006C6C69" w:rsidRDefault="006C6C69" w:rsidP="006C6C69">
      <w:pPr>
        <w:widowControl w:val="0"/>
        <w:tabs>
          <w:tab w:val="left" w:pos="283"/>
        </w:tabs>
        <w:spacing w:after="0" w:line="360" w:lineRule="auto"/>
        <w:ind w:right="-57"/>
        <w:rPr>
          <w:rFonts w:ascii="Times New Roman" w:hAnsi="Times New Roman" w:cs="Guttman Yad-Brush"/>
          <w:sz w:val="18"/>
          <w:szCs w:val="18"/>
          <w:rtl/>
        </w:rPr>
      </w:pPr>
      <w:r w:rsidRPr="006C6C69">
        <w:rPr>
          <w:rFonts w:ascii="Times New Roman" w:hAnsi="Times New Roman" w:cs="Guttman Yad-Brush" w:hint="cs"/>
          <w:sz w:val="18"/>
          <w:szCs w:val="18"/>
          <w:rtl/>
        </w:rPr>
        <w:t xml:space="preserve">הוראות תזרים: </w:t>
      </w:r>
      <w:r>
        <w:rPr>
          <w:rFonts w:ascii="Times New Roman" w:hAnsi="Times New Roman" w:cs="Guttman Yad-Brush" w:hint="cs"/>
          <w:sz w:val="18"/>
          <w:szCs w:val="18"/>
          <w:rtl/>
        </w:rPr>
        <w:t xml:space="preserve">אם ענה "תעודה אחרת" 1.220 = 8 עבור ל 1.220.1 אחרת עבור לפרק 2 </w:t>
      </w:r>
    </w:p>
    <w:p w:rsidR="006C6C69" w:rsidRDefault="006C6C69" w:rsidP="006C6C69">
      <w:pPr>
        <w:widowControl w:val="0"/>
        <w:tabs>
          <w:tab w:val="left" w:pos="283"/>
        </w:tabs>
        <w:spacing w:after="0" w:line="360" w:lineRule="auto"/>
        <w:ind w:right="-57"/>
        <w:rPr>
          <w:rFonts w:ascii="Times New Roman" w:hAnsi="Times New Roman" w:cs="Guttman Yad-Brush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>1.220</w:t>
      </w:r>
      <w:r>
        <w:rPr>
          <w:rFonts w:ascii="Times New Roman" w:hAnsi="Times New Roman" w:cs="David" w:hint="cs"/>
          <w:b/>
          <w:bCs/>
          <w:rtl/>
        </w:rPr>
        <w:t>.1</w:t>
      </w:r>
      <w:r>
        <w:rPr>
          <w:rFonts w:ascii="Times New Roman" w:hAnsi="Times New Roman" w:cs="Guttman Yad-Brush" w:hint="cs"/>
          <w:sz w:val="18"/>
          <w:szCs w:val="18"/>
          <w:rtl/>
        </w:rPr>
        <w:t xml:space="preserve"> ציין איזו תעודה: ___________________________</w:t>
      </w:r>
    </w:p>
    <w:p w:rsidR="006C6C69" w:rsidRPr="006C6C69" w:rsidRDefault="006C6C69" w:rsidP="006C6C69">
      <w:pPr>
        <w:widowControl w:val="0"/>
        <w:spacing w:after="0" w:line="360" w:lineRule="auto"/>
        <w:ind w:left="-1" w:right="-57"/>
        <w:rPr>
          <w:rFonts w:ascii="Times New Roman" w:hAnsi="Times New Roman" w:cs="Miriam"/>
          <w:b/>
          <w:snapToGrid w:val="0"/>
          <w:rtl/>
        </w:rPr>
      </w:pPr>
      <w:r w:rsidRPr="006C6C69">
        <w:rPr>
          <w:rFonts w:ascii="Times New Roman" w:hAnsi="Times New Roman" w:cs="Miriam"/>
          <w:b/>
          <w:snapToGrid w:val="0"/>
          <w:rtl/>
        </w:rPr>
        <w:t xml:space="preserve">לא ידוע, מסרב                                                                                                                </w:t>
      </w:r>
    </w:p>
    <w:p w:rsidR="00644991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32"/>
          <w:szCs w:val="32"/>
          <w:rtl/>
        </w:rPr>
      </w:pPr>
      <w:r w:rsidRPr="003D244B">
        <w:rPr>
          <w:rFonts w:ascii="Times New Roman" w:hAnsi="Times New Roman" w:cs="Aharoni"/>
          <w:sz w:val="32"/>
          <w:szCs w:val="32"/>
          <w:rtl/>
        </w:rPr>
        <w:t xml:space="preserve">פרק 2. </w:t>
      </w:r>
      <w:r w:rsidRPr="003D244B">
        <w:rPr>
          <w:rFonts w:ascii="Times New Roman" w:hAnsi="Times New Roman" w:cs="Guttman Yad-Brush"/>
          <w:sz w:val="32"/>
          <w:szCs w:val="32"/>
          <w:rtl/>
        </w:rPr>
        <w:t>פרטים על דירה, רכב ועזרה</w:t>
      </w:r>
    </w:p>
    <w:p w:rsidR="003F4EB7" w:rsidRPr="00F50A3E" w:rsidRDefault="003F4EB7" w:rsidP="00CE339D">
      <w:pPr>
        <w:widowControl w:val="0"/>
        <w:tabs>
          <w:tab w:val="left" w:pos="1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32"/>
          <w:szCs w:val="32"/>
          <w:rtl/>
        </w:rPr>
      </w:pPr>
      <w:r w:rsidRPr="003D244B">
        <w:rPr>
          <w:rFonts w:ascii="Times New Roman" w:hAnsi="Times New Roman" w:cs="David"/>
          <w:bCs/>
          <w:i/>
          <w:iCs/>
          <w:rtl/>
          <w:lang w:eastAsia="he-IL"/>
        </w:rPr>
        <w:t>2.10</w:t>
      </w:r>
      <w:r w:rsidRPr="003D244B">
        <w:rPr>
          <w:rFonts w:ascii="Times New Roman" w:hAnsi="Times New Roman" w:cs="Times New Roman"/>
          <w:iCs/>
          <w:rtl/>
          <w:lang w:eastAsia="he-IL"/>
        </w:rPr>
        <w:t xml:space="preserve">  </w:t>
      </w:r>
      <w:r w:rsidRPr="003D244B">
        <w:rPr>
          <w:rFonts w:ascii="Times New Roman" w:hAnsi="Times New Roman" w:cs="David"/>
          <w:bCs/>
          <w:i/>
          <w:iCs/>
          <w:rtl/>
          <w:lang w:eastAsia="he-IL"/>
        </w:rPr>
        <w:t>כעת אשאל על דיור, רכב ועזרה בבית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 xml:space="preserve">ENTER   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</w:t>
      </w:r>
      <w:r w:rsidRPr="003D244B">
        <w:rPr>
          <w:rFonts w:ascii="Times New Roman" w:hAnsi="Times New Roman" w:cs="Miriam"/>
          <w:snapToGrid w:val="0"/>
          <w:rtl/>
        </w:rPr>
        <w:t xml:space="preserve">                                   </w:t>
      </w:r>
      <w:r w:rsidRPr="003D244B">
        <w:rPr>
          <w:rFonts w:ascii="Times New Roman" w:hAnsi="Times New Roman" w:cs="Miriam"/>
          <w:snapToGrid w:val="0"/>
        </w:rPr>
        <w:t xml:space="preserve">  </w:t>
      </w:r>
      <w:r w:rsidRPr="003D244B">
        <w:rPr>
          <w:rFonts w:ascii="Times New Roman" w:hAnsi="Times New Roman" w:cs="Miriam"/>
          <w:snapToGrid w:val="0"/>
          <w:rtl/>
        </w:rPr>
        <w:t xml:space="preserve">             </w:t>
      </w:r>
    </w:p>
    <w:p w:rsidR="00F50A3E" w:rsidRDefault="007D1855" w:rsidP="00B938D6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042C32">
        <w:rPr>
          <w:rFonts w:ascii="Times New Roman" w:hAnsi="Times New Roman" w:cs="Guttman Yad-Brush"/>
          <w:sz w:val="18"/>
          <w:szCs w:val="18"/>
          <w:rtl/>
        </w:rPr>
        <w:t xml:space="preserve">הנדגם יחיד/ה במ"ב </w:t>
      </w:r>
      <w:r w:rsidRPr="00042C32">
        <w:rPr>
          <w:rFonts w:ascii="Times New Roman" w:hAnsi="Times New Roman" w:cs="Guttman Yad-Brush"/>
          <w:sz w:val="18"/>
          <w:szCs w:val="18"/>
        </w:rPr>
        <w:t xml:space="preserve"> </w:t>
      </w:r>
    </w:p>
    <w:p w:rsidR="00644991" w:rsidRDefault="00644991" w:rsidP="00CE339D">
      <w:pPr>
        <w:tabs>
          <w:tab w:val="left" w:pos="140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</w:p>
    <w:p w:rsidR="003F4EB7" w:rsidRPr="00F50A3E" w:rsidRDefault="003F4EB7" w:rsidP="00CE339D">
      <w:pPr>
        <w:tabs>
          <w:tab w:val="left" w:pos="1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20    האם הדירה בה &lt;אתה גר / את גרה&gt; היא:</w:t>
      </w:r>
    </w:p>
    <w:p w:rsidR="003F4EB7" w:rsidRPr="003D244B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</w:p>
    <w:p w:rsidR="00644991" w:rsidRDefault="003F4EB7" w:rsidP="00CE339D">
      <w:pPr>
        <w:tabs>
          <w:tab w:val="left" w:pos="283"/>
          <w:tab w:val="left" w:pos="1134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 xml:space="preserve">במ"ב גרה עם הנדגם לפחות נפש אחת נוספת </w:t>
      </w:r>
    </w:p>
    <w:p w:rsidR="003F4EB7" w:rsidRPr="00F50A3E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20      האם הדירה בה אתם גרים היא  :</w:t>
      </w:r>
    </w:p>
    <w:p w:rsidR="003F4EB7" w:rsidRPr="00042C3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042C32">
        <w:rPr>
          <w:rFonts w:ascii="Times New Roman" w:hAnsi="Times New Roman" w:cs="Miriam"/>
          <w:snapToGrid w:val="0"/>
          <w:rtl/>
        </w:rPr>
        <w:t xml:space="preserve">לסוקר: הצג למרואיין את החוברת בעמוד </w:t>
      </w:r>
      <w:r w:rsidRPr="00042C32">
        <w:rPr>
          <w:rFonts w:ascii="Times New Roman" w:hAnsi="Times New Roman" w:cs="Miriam"/>
          <w:snapToGrid w:val="0"/>
        </w:rPr>
        <w:t>2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1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רה ב&lt;בעלותך/ בעלותכם&gt;-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עבור לשאלה 2.50</w:t>
      </w:r>
      <w:r w:rsidR="003F4EB7" w:rsidRPr="003D244B">
        <w:rPr>
          <w:rFonts w:ascii="Times New Roman" w:hAnsi="Times New Roman" w:cs="Guttman Yad-Brush"/>
          <w:bCs/>
          <w:szCs w:val="24"/>
        </w:rPr>
        <w:t xml:space="preserve"> </w:t>
      </w:r>
    </w:p>
    <w:p w:rsidR="003F4EB7" w:rsidRPr="003D244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8D1109D" wp14:editId="07773F0A">
                <wp:simplePos x="0" y="0"/>
                <wp:positionH relativeFrom="column">
                  <wp:posOffset>2583180</wp:posOffset>
                </wp:positionH>
                <wp:positionV relativeFrom="paragraph">
                  <wp:posOffset>161925</wp:posOffset>
                </wp:positionV>
                <wp:extent cx="194945" cy="666115"/>
                <wp:effectExtent l="11430" t="9525" r="12700" b="10160"/>
                <wp:wrapNone/>
                <wp:docPr id="168" name="סוגר מסולסל שמאל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666115"/>
                        </a:xfrm>
                        <a:prstGeom prst="leftBrace">
                          <a:avLst>
                            <a:gd name="adj1" fmla="val 284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6" o:spid="_x0000_s1026" type="#_x0000_t87" style="position:absolute;left:0;text-align:left;margin-left:203.4pt;margin-top:12.75pt;width:15.35pt;height:52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"/>
            </w:pict>
          </mc:Fallback>
        </mc:AlternateContent>
      </w:r>
      <w:r w:rsidR="00185034">
        <w:rPr>
          <w:rFonts w:ascii="Times New Roman" w:hAnsi="Times New Roman" w:cs="David" w:hint="cs"/>
          <w:b/>
          <w:rtl/>
          <w:lang w:eastAsia="he-IL"/>
        </w:rPr>
        <w:t>2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רה בשכירות- </w:t>
      </w:r>
      <w:r w:rsidR="003F0AC6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עבור לשאלה 2.30</w:t>
      </w:r>
      <w:r w:rsidR="003F4EB7" w:rsidRPr="003D244B">
        <w:rPr>
          <w:rFonts w:ascii="Times New Roman" w:hAnsi="Times New Roman" w:cs="David"/>
          <w:bCs/>
          <w:snapToGrid w:val="0"/>
          <w:sz w:val="24"/>
          <w:rtl/>
        </w:rPr>
        <w:t xml:space="preserve">   </w:t>
      </w:r>
    </w:p>
    <w:p w:rsidR="003F4EB7" w:rsidRPr="003D4902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 w:rsidRPr="00FF7B91">
        <w:rPr>
          <w:rFonts w:ascii="Times New Roman" w:hAnsi="Times New Roman" w:cs="David" w:hint="cs"/>
          <w:b/>
          <w:rtl/>
          <w:lang w:eastAsia="he-IL"/>
        </w:rPr>
        <w:t>3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ור מוגן                                                                                       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4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>דירה בבעלות אחרים ולא מ</w:t>
      </w:r>
      <w:r w:rsidR="00D86130">
        <w:rPr>
          <w:rFonts w:ascii="Times New Roman" w:hAnsi="Times New Roman" w:cs="David"/>
          <w:b/>
          <w:rtl/>
          <w:lang w:eastAsia="he-IL"/>
        </w:rPr>
        <w:t xml:space="preserve">שלמים שכר דירה. כולל קיבוצים </w:t>
      </w:r>
      <w:r w:rsidR="003D4902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D86130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3F0AC6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D86130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עבור </w:t>
      </w:r>
      <w:r w:rsidR="00D86130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לשאלה 2.50</w:t>
      </w:r>
    </w:p>
    <w:p w:rsidR="00EC262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4BA1A9C" wp14:editId="729B7A15">
                <wp:simplePos x="0" y="0"/>
                <wp:positionH relativeFrom="column">
                  <wp:posOffset>5321300</wp:posOffset>
                </wp:positionH>
                <wp:positionV relativeFrom="paragraph">
                  <wp:posOffset>200660</wp:posOffset>
                </wp:positionV>
                <wp:extent cx="154940" cy="411480"/>
                <wp:effectExtent l="6350" t="10160" r="10160" b="6985"/>
                <wp:wrapNone/>
                <wp:docPr id="167" name="סוגר מסולסל שמאל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411480"/>
                        </a:xfrm>
                        <a:prstGeom prst="leftBrace">
                          <a:avLst>
                            <a:gd name="adj1" fmla="val 221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5" o:spid="_x0000_s1026" type="#_x0000_t87" style="position:absolute;left:0;text-align:left;margin-left:419pt;margin-top:15.8pt;width:12.2pt;height:32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"/>
            </w:pict>
          </mc:Fallback>
        </mc:AlternateContent>
      </w:r>
      <w:r w:rsidR="00185034">
        <w:rPr>
          <w:rFonts w:ascii="Times New Roman" w:hAnsi="Times New Roman" w:cs="David" w:hint="cs"/>
          <w:b/>
          <w:rtl/>
          <w:lang w:eastAsia="he-IL"/>
        </w:rPr>
        <w:t>5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רה בדמי מפתח   </w:t>
      </w:r>
    </w:p>
    <w:p w:rsidR="003D4902" w:rsidRPr="00EC262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6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EC262B">
        <w:rPr>
          <w:rFonts w:ascii="Times New Roman" w:hAnsi="Times New Roman" w:cs="David"/>
          <w:b/>
          <w:rtl/>
          <w:lang w:eastAsia="he-IL"/>
        </w:rPr>
        <w:t>אחר</w:t>
      </w:r>
      <w:r w:rsidR="003F4EB7" w:rsidRPr="00EC262B">
        <w:rPr>
          <w:rFonts w:ascii="Times New Roman" w:hAnsi="Times New Roman" w:cs="David"/>
          <w:b/>
          <w:lang w:eastAsia="he-IL"/>
        </w:rPr>
        <w:t xml:space="preserve">     </w:t>
      </w:r>
      <w:r w:rsidR="003F4EB7" w:rsidRPr="00EC262B">
        <w:rPr>
          <w:rFonts w:ascii="Times New Roman" w:hAnsi="Times New Roman" w:cs="David"/>
          <w:b/>
          <w:rtl/>
          <w:lang w:eastAsia="he-IL"/>
        </w:rPr>
        <w:t xml:space="preserve"> </w:t>
      </w:r>
      <w:r w:rsidR="00427178" w:rsidRPr="00EC262B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FF7B91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427178" w:rsidRPr="00EC262B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3D4902" w:rsidRPr="00EC262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המשך לשאלה 2.20.1</w:t>
      </w:r>
      <w:r w:rsidR="003D4902" w:rsidRPr="00EC262B">
        <w:rPr>
          <w:rFonts w:ascii="Times New Roman" w:hAnsi="Times New Roman" w:cs="David"/>
          <w:b/>
          <w:rtl/>
          <w:lang w:eastAsia="he-IL"/>
        </w:rPr>
        <w:t xml:space="preserve"> </w:t>
      </w:r>
    </w:p>
    <w:p w:rsidR="003F4EB7" w:rsidRPr="003D4902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7.</w:t>
      </w:r>
      <w:r w:rsidR="009059D7" w:rsidRPr="003D4902">
        <w:rPr>
          <w:rFonts w:ascii="Times New Roman" w:hAnsi="Times New Roman" w:cs="David" w:hint="cs"/>
          <w:b/>
          <w:rtl/>
          <w:lang w:eastAsia="he-IL"/>
        </w:rPr>
        <w:t>לא ידוע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</w:p>
    <w:p w:rsidR="003F4EB7" w:rsidRPr="003D244B" w:rsidRDefault="009059D7" w:rsidP="00CE339D">
      <w:pPr>
        <w:tabs>
          <w:tab w:val="left" w:pos="283"/>
          <w:tab w:val="left" w:pos="1134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מסרב</w:t>
      </w:r>
      <w:r w:rsidR="00BD0D2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 </w:t>
      </w:r>
      <w:r w:rsidR="00427178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0AC6">
        <w:rPr>
          <w:rFonts w:ascii="Times New Roman" w:hAnsi="Times New Roman" w:cs="David" w:hint="cs"/>
          <w:b/>
          <w:rtl/>
          <w:lang w:eastAsia="he-IL"/>
        </w:rPr>
        <w:t xml:space="preserve">      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0AC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0AC6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עבור לשאלה 2.50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A5549E" w:rsidRPr="003D244B" w:rsidRDefault="00A5549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אם הסוקר </w:t>
      </w:r>
      <w:proofErr w:type="spellStart"/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קולד</w:t>
      </w:r>
      <w:proofErr w:type="spellEnd"/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 אופנות "אחר" עולה בפניו ההערה הבאה: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"לסוקר נא בדוק שנית אם התשובה שייכת לאחת מהאופניות הקיימות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1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אם הדירה בבעלות אחד מבני משק הבית- סמן אופנות 1.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2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מעונות = שכירות, סמן- אופנות 2.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3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דירה בקיבוץ- ברר האם חבר קיבוץ (אופנות 4) או שוכר מהקיבוץ (אופנות 2).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4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אם הנדגם מתגורר ללא תשלום בדירה (או ביחידת דיור) שבבעלות בן משפחה או חבר, שאינו שייך למשק הבית של הנדגם- סמן אופנות 4. </w:t>
      </w:r>
    </w:p>
    <w:p w:rsidR="003F4EB7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5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במקרה אחר סמן אופ</w:t>
      </w:r>
      <w:r w:rsidR="008954D5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7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נות 6, ופרט."</w:t>
      </w:r>
    </w:p>
    <w:p w:rsidR="00A5549E" w:rsidRPr="003D244B" w:rsidRDefault="00A5549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</w:p>
    <w:p w:rsidR="003F4EB7" w:rsidRPr="00F00549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20.1  מהו הסדר המגורים &lt;שלך / שלכם&gt; ? &lt;פרט / פרטי&gt;</w:t>
      </w:r>
      <w:r w:rsidR="00F00549">
        <w:rPr>
          <w:rFonts w:ascii="Times New Roman" w:hAnsi="Times New Roman" w:cs="David" w:hint="cs"/>
          <w:b/>
          <w:bCs/>
          <w:snapToGrid w:val="0"/>
          <w:rtl/>
        </w:rPr>
        <w:t xml:space="preserve">_____________   </w:t>
      </w:r>
      <w:r w:rsidRPr="003D244B">
        <w:rPr>
          <w:rFonts w:ascii="Times New Roman" w:hAnsi="Times New Roman" w:cs="Guttman Yad-Brush"/>
          <w:sz w:val="20"/>
          <w:szCs w:val="20"/>
          <w:rtl/>
        </w:rPr>
        <w:t>עבור  ל- 2.50</w:t>
      </w:r>
      <w:r w:rsidRPr="003D244B">
        <w:rPr>
          <w:rFonts w:ascii="Times New Roman" w:hAnsi="Times New Roman" w:cs="Guttman Yad-Brush"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rtl/>
        </w:rPr>
        <w:t xml:space="preserve">                                              </w:t>
      </w:r>
    </w:p>
    <w:p w:rsidR="003F4EB7" w:rsidRPr="003D244B" w:rsidRDefault="009059D7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3F0AC6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David"/>
          <w:rtl/>
        </w:rPr>
        <w:t xml:space="preserve">                                    </w:t>
      </w:r>
      <w:r w:rsidR="003F4EB7" w:rsidRPr="003D244B">
        <w:rPr>
          <w:rFonts w:ascii="Times New Roman" w:hAnsi="Times New Roman" w:cs="David"/>
        </w:rPr>
        <w:t xml:space="preserve">   </w:t>
      </w:r>
      <w:r w:rsidR="003F4EB7" w:rsidRPr="003D244B">
        <w:rPr>
          <w:rFonts w:ascii="Times New Roman" w:hAnsi="Times New Roman" w:cs="David"/>
          <w:rtl/>
        </w:rPr>
        <w:t xml:space="preserve">                                                                         </w:t>
      </w:r>
    </w:p>
    <w:p w:rsidR="00A5549E" w:rsidRDefault="003F4EB7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lastRenderedPageBreak/>
        <w:t xml:space="preserve">   </w:t>
      </w: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-154"/>
          <w:tab w:val="left" w:pos="26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2.30  ממי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snapToGrid w:val="0"/>
          <w:rtl/>
        </w:rPr>
        <w:t>שכרת / שכרתם</w:t>
      </w:r>
      <w:r w:rsidRPr="003D244B">
        <w:rPr>
          <w:rFonts w:ascii="Times New Roman" w:hAnsi="Times New Roman" w:cs="David"/>
          <w:snapToGrid w:val="0"/>
          <w:rtl/>
        </w:rPr>
        <w:t>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את הדירה ? </w:t>
      </w:r>
    </w:p>
    <w:p w:rsidR="003F4EB7" w:rsidRPr="00042C3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042C32">
        <w:rPr>
          <w:rFonts w:ascii="Times New Roman" w:hAnsi="Times New Roman" w:cs="Miriam"/>
          <w:snapToGrid w:val="0"/>
          <w:rtl/>
        </w:rPr>
        <w:t xml:space="preserve">לסוקר: הצג למרואיין את החוברת בעמוד </w:t>
      </w:r>
      <w:r w:rsidRPr="00042C32">
        <w:rPr>
          <w:rFonts w:ascii="Times New Roman" w:hAnsi="Times New Roman" w:cs="Miriam"/>
          <w:snapToGrid w:val="0"/>
        </w:rPr>
        <w:t>3</w:t>
      </w:r>
    </w:p>
    <w:p w:rsidR="003F4EB7" w:rsidRPr="003D244B" w:rsidRDefault="00CD698B" w:rsidP="00CE339D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1A7664C" wp14:editId="1E0C5664">
                <wp:simplePos x="0" y="0"/>
                <wp:positionH relativeFrom="column">
                  <wp:posOffset>2292985</wp:posOffset>
                </wp:positionH>
                <wp:positionV relativeFrom="paragraph">
                  <wp:posOffset>186055</wp:posOffset>
                </wp:positionV>
                <wp:extent cx="180975" cy="706755"/>
                <wp:effectExtent l="6985" t="5080" r="12065" b="12065"/>
                <wp:wrapNone/>
                <wp:docPr id="166" name="סוגר מסולסל שמאלי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706755"/>
                        </a:xfrm>
                        <a:prstGeom prst="leftBrace">
                          <a:avLst>
                            <a:gd name="adj1" fmla="val 186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78" o:spid="_x0000_s1026" type="#_x0000_t87" style="position:absolute;left:0;text-align:left;margin-left:180.55pt;margin-top:14.65pt;width:14.25pt;height:55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" adj="1029"/>
            </w:pict>
          </mc:Fallback>
        </mc:AlternateContent>
      </w:r>
      <w:r w:rsidR="001D3CB0">
        <w:rPr>
          <w:rFonts w:ascii="Times New Roman" w:hAnsi="Times New Roman" w:cs="David" w:hint="cs"/>
          <w:snapToGrid w:val="0"/>
          <w:rtl/>
        </w:rPr>
        <w:t>1.</w:t>
      </w:r>
      <w:r w:rsidR="003F4EB7" w:rsidRPr="003D244B">
        <w:rPr>
          <w:rFonts w:ascii="Times New Roman" w:hAnsi="Times New Roman" w:cs="David"/>
          <w:snapToGrid w:val="0"/>
          <w:rtl/>
        </w:rPr>
        <w:t>מאדם פרטי</w:t>
      </w:r>
    </w:p>
    <w:p w:rsidR="003F4EB7" w:rsidRPr="003D244B" w:rsidRDefault="001D3CB0" w:rsidP="00B938D6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מחברה לדיור ציבורי, כגון: "עמידר", "חלמיש", "פרזות", </w:t>
      </w:r>
      <w:proofErr w:type="spellStart"/>
      <w:r w:rsidR="003F4EB7" w:rsidRPr="003D244B">
        <w:rPr>
          <w:rFonts w:ascii="Times New Roman" w:hAnsi="Times New Roman" w:cs="David"/>
          <w:snapToGrid w:val="0"/>
          <w:rtl/>
        </w:rPr>
        <w:t>שקמונה</w:t>
      </w:r>
      <w:proofErr w:type="spellEnd"/>
      <w:r w:rsidR="003F4EB7" w:rsidRPr="003D244B">
        <w:rPr>
          <w:rFonts w:ascii="Times New Roman" w:hAnsi="Times New Roman" w:cs="David"/>
          <w:snapToGrid w:val="0"/>
          <w:rtl/>
        </w:rPr>
        <w:t xml:space="preserve">"  </w:t>
      </w:r>
      <w:r w:rsidR="00B11FAD">
        <w:rPr>
          <w:rFonts w:ascii="Times New Roman" w:hAnsi="Times New Roman" w:cs="Guttman Yad-Brush" w:hint="cs"/>
          <w:sz w:val="18"/>
          <w:szCs w:val="18"/>
          <w:rtl/>
          <w:lang w:eastAsia="he-IL"/>
        </w:rPr>
        <w:t xml:space="preserve">  </w:t>
      </w:r>
      <w:r w:rsidR="003F0AC6">
        <w:rPr>
          <w:rFonts w:ascii="Times New Roman" w:hAnsi="Times New Roman" w:cs="Guttman Yad-Brush" w:hint="cs"/>
          <w:sz w:val="18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Cs w:val="20"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Cs w:val="20"/>
          <w:rtl/>
        </w:rPr>
        <w:t xml:space="preserve">  </w:t>
      </w:r>
    </w:p>
    <w:p w:rsidR="003F4EB7" w:rsidRPr="003D244B" w:rsidRDefault="001D3CB0" w:rsidP="00CE339D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ממוסד לימודים, כגון: מעונות סטודנטים או ישיבות</w:t>
      </w:r>
      <w:r w:rsidR="00B938D6" w:rsidRPr="00B938D6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 </w:t>
      </w:r>
      <w:r w:rsidR="00B938D6">
        <w:rPr>
          <w:rFonts w:ascii="Times New Roman" w:hAnsi="Times New Roman" w:cs="Guttman Yad-Brush" w:hint="cs"/>
          <w:sz w:val="18"/>
          <w:szCs w:val="18"/>
          <w:rtl/>
          <w:lang w:eastAsia="he-IL"/>
        </w:rPr>
        <w:tab/>
      </w:r>
      <w:r w:rsidR="00B938D6">
        <w:rPr>
          <w:rFonts w:ascii="Times New Roman" w:hAnsi="Times New Roman" w:cs="Guttman Yad-Brush" w:hint="cs"/>
          <w:sz w:val="18"/>
          <w:szCs w:val="18"/>
          <w:rtl/>
          <w:lang w:eastAsia="he-IL"/>
        </w:rPr>
        <w:tab/>
        <w:t xml:space="preserve">  </w:t>
      </w:r>
      <w:r w:rsidR="00B938D6" w:rsidRPr="003D244B">
        <w:rPr>
          <w:rFonts w:ascii="Times New Roman" w:hAnsi="Times New Roman" w:cs="Guttman Yad-Brush"/>
          <w:sz w:val="18"/>
          <w:szCs w:val="18"/>
          <w:rtl/>
          <w:lang w:eastAsia="he-IL"/>
        </w:rPr>
        <w:t>עבור לשאלה 2.50</w:t>
      </w:r>
    </w:p>
    <w:p w:rsidR="003F4EB7" w:rsidRPr="003D244B" w:rsidRDefault="00CD698B" w:rsidP="00CE339D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A5AF991" wp14:editId="6F251533">
                <wp:simplePos x="0" y="0"/>
                <wp:positionH relativeFrom="column">
                  <wp:posOffset>5358130</wp:posOffset>
                </wp:positionH>
                <wp:positionV relativeFrom="paragraph">
                  <wp:posOffset>191770</wp:posOffset>
                </wp:positionV>
                <wp:extent cx="179070" cy="414655"/>
                <wp:effectExtent l="5080" t="10795" r="6350" b="12700"/>
                <wp:wrapNone/>
                <wp:docPr id="165" name="סוגר מסולסל שמאל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" cy="414655"/>
                        </a:xfrm>
                        <a:prstGeom prst="leftBrace">
                          <a:avLst>
                            <a:gd name="adj1" fmla="val 192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3" o:spid="_x0000_s1026" type="#_x0000_t87" style="position:absolute;left:0;text-align:left;margin-left:421.9pt;margin-top:15.1pt;width:14.1pt;height:32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"/>
            </w:pict>
          </mc:Fallback>
        </mc:AlternateContent>
      </w:r>
      <w:r w:rsidR="001D3CB0">
        <w:rPr>
          <w:rFonts w:ascii="Times New Roman" w:hAnsi="Times New Roman" w:cs="David" w:hint="cs"/>
          <w:snapToGrid w:val="0"/>
          <w:rtl/>
        </w:rPr>
        <w:t>4.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מממשלה, רשות מקומית, קיבוץ או מושב שיתופי, וכדומה</w:t>
      </w:r>
    </w:p>
    <w:p w:rsidR="003F4EB7" w:rsidRPr="003D244B" w:rsidRDefault="001D3CB0" w:rsidP="00CE339D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snapToGrid w:val="0"/>
          <w:sz w:val="24"/>
          <w:rtl/>
        </w:rPr>
        <w:t>5</w:t>
      </w:r>
      <w:r w:rsidR="003F4EB7" w:rsidRPr="003D244B">
        <w:rPr>
          <w:rFonts w:ascii="Times New Roman" w:hAnsi="Times New Roman" w:cs="David"/>
          <w:b/>
          <w:snapToGrid w:val="0"/>
          <w:sz w:val="24"/>
          <w:rtl/>
        </w:rPr>
        <w:t>. אחר</w:t>
      </w:r>
      <w:r w:rsidR="00924179">
        <w:rPr>
          <w:rFonts w:ascii="Times New Roman" w:hAnsi="Times New Roman" w:cs="David" w:hint="cs"/>
          <w:b/>
          <w:snapToGrid w:val="0"/>
          <w:sz w:val="24"/>
          <w:rtl/>
        </w:rPr>
        <w:t xml:space="preserve">            </w:t>
      </w:r>
      <w:r>
        <w:rPr>
          <w:rFonts w:ascii="Times New Roman" w:hAnsi="Times New Roman" w:cs="David" w:hint="cs"/>
          <w:b/>
          <w:snapToGrid w:val="0"/>
          <w:sz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המשך לשאלה 2.30.1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</w:t>
      </w:r>
    </w:p>
    <w:p w:rsidR="003F4EB7" w:rsidRPr="003D244B" w:rsidRDefault="009059D7" w:rsidP="00CE339D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לא ידוע</w:t>
      </w:r>
      <w:r w:rsidR="004A5823">
        <w:rPr>
          <w:rFonts w:ascii="Times New Roman" w:hAnsi="Times New Roman" w:cs="David" w:hint="cs"/>
          <w:b/>
          <w:rtl/>
          <w:lang w:eastAsia="he-IL"/>
        </w:rPr>
        <w:t xml:space="preserve">   </w:t>
      </w:r>
    </w:p>
    <w:p w:rsidR="003F4EB7" w:rsidRDefault="009059D7" w:rsidP="00B938D6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מסרב</w:t>
      </w:r>
      <w:r w:rsidR="00924179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 </w:t>
      </w:r>
      <w:r w:rsidR="004A5823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924179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B11FAD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עבור לשאלה 2.50 </w:t>
      </w:r>
    </w:p>
    <w:p w:rsidR="00A5549E" w:rsidRPr="003D244B" w:rsidRDefault="00A5549E" w:rsidP="00B938D6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2.30.1 ממי &lt;שכרת / שכרתם&gt; את הדירה ? &lt;פרט / פרטי&gt; </w:t>
      </w:r>
      <w:r w:rsidR="004A5823">
        <w:rPr>
          <w:rFonts w:ascii="Times New Roman" w:hAnsi="Times New Roman" w:cs="David" w:hint="cs"/>
          <w:b/>
          <w:bCs/>
          <w:snapToGrid w:val="0"/>
          <w:rtl/>
        </w:rPr>
        <w:t>_______________</w:t>
      </w:r>
      <w:r w:rsidR="003F0AC6">
        <w:rPr>
          <w:rFonts w:ascii="Times New Roman" w:hAnsi="Times New Roman" w:cs="David" w:hint="cs"/>
          <w:b/>
          <w:bCs/>
          <w:snapToGrid w:val="0"/>
          <w:rtl/>
        </w:rPr>
        <w:t>_</w:t>
      </w:r>
      <w:r w:rsidR="004A5823">
        <w:rPr>
          <w:rFonts w:ascii="Times New Roman" w:hAnsi="Times New Roman" w:cs="David" w:hint="cs"/>
          <w:b/>
          <w:bCs/>
          <w:snapToGrid w:val="0"/>
          <w:rtl/>
        </w:rPr>
        <w:t>_</w:t>
      </w:r>
    </w:p>
    <w:p w:rsidR="00B11FAD" w:rsidRPr="004B04BA" w:rsidRDefault="00FF7B91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4B04BA">
        <w:rPr>
          <w:rFonts w:ascii="Times New Roman" w:hAnsi="Times New Roman" w:cs="David" w:hint="cs"/>
          <w:rtl/>
        </w:rPr>
        <w:t xml:space="preserve"> </w:t>
      </w:r>
      <w:r w:rsidR="009059D7" w:rsidRPr="004B04BA">
        <w:rPr>
          <w:rFonts w:ascii="Times New Roman" w:hAnsi="Times New Roman" w:cs="David" w:hint="cs"/>
          <w:rtl/>
        </w:rPr>
        <w:t>לא ידוע,</w:t>
      </w:r>
      <w:r w:rsidR="003F0AC6" w:rsidRPr="004B04BA">
        <w:rPr>
          <w:rFonts w:ascii="Times New Roman" w:hAnsi="Times New Roman" w:cs="David" w:hint="cs"/>
          <w:rtl/>
        </w:rPr>
        <w:t xml:space="preserve"> </w:t>
      </w:r>
      <w:r w:rsidR="009059D7" w:rsidRPr="004B04BA">
        <w:rPr>
          <w:rFonts w:ascii="Times New Roman" w:hAnsi="Times New Roman" w:cs="David" w:hint="cs"/>
          <w:rtl/>
        </w:rPr>
        <w:t>מסרב</w:t>
      </w:r>
    </w:p>
    <w:p w:rsidR="00B11FAD" w:rsidRDefault="00B11FA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2.50  בכמה חדרי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אתה גר / את גרה / אתם גרים&gt;,  כולל חצאי חדרים? </w:t>
      </w:r>
      <w:r w:rsidRPr="003D244B">
        <w:rPr>
          <w:rFonts w:ascii="Times New Roman" w:hAnsi="Times New Roman" w:cs="David"/>
          <w:b/>
          <w:bCs/>
          <w:u w:val="single"/>
          <w:rtl/>
        </w:rPr>
        <w:t xml:space="preserve">כולל </w:t>
      </w:r>
      <w:r w:rsidRPr="003D244B">
        <w:rPr>
          <w:rFonts w:ascii="Times New Roman" w:hAnsi="Times New Roman" w:cs="David"/>
          <w:b/>
          <w:bCs/>
          <w:rtl/>
        </w:rPr>
        <w:t xml:space="preserve">סלון, </w:t>
      </w:r>
      <w:r w:rsidRPr="003D244B">
        <w:rPr>
          <w:rFonts w:ascii="Times New Roman" w:hAnsi="Times New Roman" w:cs="David"/>
          <w:b/>
          <w:bCs/>
          <w:u w:val="single"/>
          <w:rtl/>
        </w:rPr>
        <w:t>לא כולל</w:t>
      </w:r>
      <w:r w:rsidRPr="003D244B">
        <w:rPr>
          <w:rFonts w:ascii="Times New Roman" w:hAnsi="Times New Roman" w:cs="David"/>
          <w:b/>
          <w:bCs/>
          <w:rtl/>
        </w:rPr>
        <w:t xml:space="preserve"> מטבח, שירותים וחדר המשמש לעסק בלבד.</w:t>
      </w:r>
    </w:p>
    <w:p w:rsidR="00B938D6" w:rsidRPr="00B11FAD" w:rsidRDefault="00B938D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CD698B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94240" behindDoc="0" locked="0" layoutInCell="1" allowOverlap="1" wp14:anchorId="7CAB4A72" wp14:editId="5254009B">
                <wp:simplePos x="0" y="0"/>
                <wp:positionH relativeFrom="column">
                  <wp:posOffset>5758180</wp:posOffset>
                </wp:positionH>
                <wp:positionV relativeFrom="paragraph">
                  <wp:posOffset>205105</wp:posOffset>
                </wp:positionV>
                <wp:extent cx="0" cy="114300"/>
                <wp:effectExtent l="5080" t="5080" r="13970" b="13970"/>
                <wp:wrapNone/>
                <wp:docPr id="164" name="מחבר ישר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5" o:spid="_x0000_s1026" style="position:absolute;left:0;text-align:left;z-index:25159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4pt,16.15pt" to="453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WIKQ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3216" behindDoc="0" locked="0" layoutInCell="1" allowOverlap="1" wp14:anchorId="7BA82A9F" wp14:editId="7D7820AD">
                <wp:simplePos x="0" y="0"/>
                <wp:positionH relativeFrom="column">
                  <wp:posOffset>5594985</wp:posOffset>
                </wp:positionH>
                <wp:positionV relativeFrom="paragraph">
                  <wp:posOffset>205105</wp:posOffset>
                </wp:positionV>
                <wp:extent cx="0" cy="114300"/>
                <wp:effectExtent l="13335" t="5080" r="5715" b="13970"/>
                <wp:wrapNone/>
                <wp:docPr id="163" name="מחבר ישר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4" o:spid="_x0000_s1026" style="position:absolute;left:0;text-align:left;z-index:25159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55pt,16.15pt" to="440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mC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5264" behindDoc="0" locked="0" layoutInCell="1" allowOverlap="1" wp14:anchorId="048A8410" wp14:editId="50F90CFD">
                <wp:simplePos x="0" y="0"/>
                <wp:positionH relativeFrom="column">
                  <wp:posOffset>5937885</wp:posOffset>
                </wp:positionH>
                <wp:positionV relativeFrom="paragraph">
                  <wp:posOffset>205105</wp:posOffset>
                </wp:positionV>
                <wp:extent cx="0" cy="114300"/>
                <wp:effectExtent l="13335" t="5080" r="5715" b="13970"/>
                <wp:wrapNone/>
                <wp:docPr id="162" name="מחבר ישר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6" o:spid="_x0000_s1026" style="position:absolute;left:0;text-align:left;z-index:25159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55pt,16.15pt" to="467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V8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color w:val="008000"/>
          <w:rtl/>
        </w:rPr>
        <w:t xml:space="preserve"> </w:t>
      </w:r>
      <w:r w:rsidR="003F4EB7" w:rsidRPr="003D244B">
        <w:rPr>
          <w:rFonts w:ascii="Times New Roman" w:hAnsi="Times New Roman" w:cs="Miriam"/>
          <w:color w:val="008000"/>
          <w:rtl/>
        </w:rPr>
        <w:t>לסוקר: ניתן לרשום חצאי חדרים</w:t>
      </w:r>
    </w:p>
    <w:p w:rsidR="003F4EB7" w:rsidRPr="003D244B" w:rsidRDefault="00CD698B" w:rsidP="00B938D6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2192" behindDoc="0" locked="0" layoutInCell="1" allowOverlap="1" wp14:anchorId="7D742212" wp14:editId="6B4BF669">
                <wp:simplePos x="0" y="0"/>
                <wp:positionH relativeFrom="column">
                  <wp:posOffset>5594985</wp:posOffset>
                </wp:positionH>
                <wp:positionV relativeFrom="paragraph">
                  <wp:posOffset>105410</wp:posOffset>
                </wp:positionV>
                <wp:extent cx="342900" cy="0"/>
                <wp:effectExtent l="13335" t="10160" r="5715" b="8890"/>
                <wp:wrapNone/>
                <wp:docPr id="161" name="מחבר ישר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3" o:spid="_x0000_s1026" style="position:absolute;left:0;text-align:left;flip:x;z-index:25159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0.55pt,8.3pt" to="467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</w:t>
      </w:r>
      <w:r w:rsidR="003F4EB7" w:rsidRPr="003D244B">
        <w:rPr>
          <w:rFonts w:ascii="Times New Roman" w:hAnsi="Times New Roman" w:cs="David"/>
          <w:b/>
          <w:bCs/>
          <w:sz w:val="16"/>
          <w:szCs w:val="16"/>
          <w:rtl/>
        </w:rPr>
        <w:t xml:space="preserve">1/2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="003F4EB7" w:rsidRPr="00BD0D25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 (טווח 9.5 - 0.5)</w:t>
      </w:r>
    </w:p>
    <w:p w:rsidR="003F4EB7" w:rsidRPr="00FF7B91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3F0AC6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1D3CB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1.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אם הדירה בבעלות הנדגם (2.20 =1) המשך ל- 2.60 </w:t>
      </w:r>
    </w:p>
    <w:p w:rsidR="003F4EB7" w:rsidRPr="003D244B" w:rsidRDefault="001D3CB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2.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כל השאר עבור ל- 2.70                         </w:t>
      </w:r>
    </w:p>
    <w:p w:rsidR="00F6713D" w:rsidRDefault="00F6713D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2.60  האם יש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בבעלותך / בבעלותכם&gt; דירה נוספת</w:t>
      </w:r>
      <w:r w:rsidRPr="003D244B">
        <w:rPr>
          <w:rFonts w:ascii="Times New Roman" w:hAnsi="Times New Roman" w:cs="David"/>
          <w:rtl/>
        </w:rPr>
        <w:t>?</w:t>
      </w:r>
      <w:r w:rsidRPr="003D244B">
        <w:rPr>
          <w:rFonts w:ascii="Times New Roman" w:hAnsi="Times New Roman" w:cs="David"/>
          <w:b/>
          <w:bCs/>
          <w:rtl/>
        </w:rPr>
        <w:t xml:space="preserve"> </w:t>
      </w:r>
    </w:p>
    <w:p w:rsidR="003F4EB7" w:rsidRPr="003D244B" w:rsidRDefault="003F4EB7" w:rsidP="00B938D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                     </w:t>
      </w:r>
    </w:p>
    <w:p w:rsidR="003F4EB7" w:rsidRPr="003D244B" w:rsidRDefault="00CD698B" w:rsidP="00452CFB">
      <w:pPr>
        <w:widowControl w:val="0"/>
        <w:tabs>
          <w:tab w:val="left" w:pos="283"/>
          <w:tab w:val="left" w:pos="2550"/>
          <w:tab w:val="left" w:pos="2692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C390D4F" wp14:editId="13C07096">
                <wp:simplePos x="0" y="0"/>
                <wp:positionH relativeFrom="column">
                  <wp:posOffset>4890135</wp:posOffset>
                </wp:positionH>
                <wp:positionV relativeFrom="paragraph">
                  <wp:posOffset>11430</wp:posOffset>
                </wp:positionV>
                <wp:extent cx="232410" cy="351155"/>
                <wp:effectExtent l="13335" t="11430" r="11430" b="8890"/>
                <wp:wrapNone/>
                <wp:docPr id="160" name="סוגר מסולסל שמאלי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" cy="351155"/>
                        </a:xfrm>
                        <a:prstGeom prst="leftBrace">
                          <a:avLst>
                            <a:gd name="adj1" fmla="val 125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225" o:spid="_x0000_s1026" type="#_x0000_t87" style="position:absolute;left:0;text-align:left;margin-left:385.05pt;margin-top:.9pt;width:18.3pt;height:27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"/>
            </w:pict>
          </mc:Fallback>
        </mc:AlternateContent>
      </w:r>
      <w:r w:rsidR="003F4EB7" w:rsidRPr="003D244B">
        <w:rPr>
          <w:rFonts w:ascii="Times New Roman" w:hAnsi="Times New Roman" w:cs="David"/>
          <w:rtl/>
        </w:rPr>
        <w:t>2</w:t>
      </w:r>
      <w:r w:rsidR="00A36E28">
        <w:rPr>
          <w:rFonts w:ascii="Times New Roman" w:hAnsi="Times New Roman" w:cs="David" w:hint="cs"/>
          <w:rtl/>
        </w:rPr>
        <w:t>.</w:t>
      </w:r>
      <w:r w:rsidR="00B938D6">
        <w:rPr>
          <w:rFonts w:ascii="Times New Roman" w:hAnsi="Times New Roman" w:cs="David" w:hint="cs"/>
          <w:rtl/>
        </w:rPr>
        <w:t xml:space="preserve"> </w:t>
      </w:r>
      <w:r w:rsidR="00452CFB">
        <w:rPr>
          <w:rFonts w:ascii="Times New Roman" w:hAnsi="Times New Roman" w:cs="David"/>
          <w:rtl/>
        </w:rPr>
        <w:t xml:space="preserve">לא      </w:t>
      </w:r>
      <w:r w:rsidR="00452CFB">
        <w:rPr>
          <w:rFonts w:ascii="Times New Roman" w:hAnsi="Times New Roman" w:cs="David" w:hint="cs"/>
          <w:rtl/>
        </w:rPr>
        <w:tab/>
      </w:r>
      <w:r w:rsidR="003F4EB7" w:rsidRPr="003D244B">
        <w:rPr>
          <w:rFonts w:ascii="Times New Roman" w:hAnsi="Times New Roman" w:cs="David"/>
          <w:rtl/>
        </w:rPr>
        <w:t xml:space="preserve">   </w:t>
      </w:r>
      <w:r w:rsidR="00AD6C76">
        <w:rPr>
          <w:rFonts w:ascii="Times New Roman" w:hAnsi="Times New Roman" w:cs="Guttman Yad-Brush" w:hint="cs"/>
          <w:szCs w:val="18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               </w:t>
      </w:r>
    </w:p>
    <w:p w:rsidR="00426B2A" w:rsidRPr="001976FC" w:rsidRDefault="009059D7" w:rsidP="002D5F38">
      <w:pPr>
        <w:widowControl w:val="0"/>
        <w:tabs>
          <w:tab w:val="left" w:pos="283"/>
          <w:tab w:val="left" w:pos="2692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3F0AC6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452CFB">
        <w:rPr>
          <w:rFonts w:ascii="Times New Roman" w:hAnsi="Times New Roman" w:cs="Guttman Yad-Brush" w:hint="cs"/>
          <w:szCs w:val="18"/>
          <w:rtl/>
        </w:rPr>
        <w:t xml:space="preserve">           </w:t>
      </w:r>
    </w:p>
    <w:p w:rsidR="001976FC" w:rsidRDefault="001976FC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</w:p>
    <w:p w:rsidR="003F4EB7" w:rsidRPr="00426B2A" w:rsidRDefault="007D2B1C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426B2A">
        <w:rPr>
          <w:rFonts w:ascii="Times New Roman" w:hAnsi="Times New Roman" w:cs="David"/>
          <w:b/>
          <w:bCs/>
          <w:rtl/>
        </w:rPr>
        <w:t xml:space="preserve">2.70 </w:t>
      </w:r>
      <w:r w:rsidRPr="00426B2A">
        <w:rPr>
          <w:rFonts w:ascii="Times New Roman" w:hAnsi="Times New Roman" w:cs="David" w:hint="cs"/>
          <w:b/>
          <w:bCs/>
          <w:rtl/>
        </w:rPr>
        <w:t xml:space="preserve"> </w:t>
      </w:r>
      <w:r w:rsidR="003F4EB7" w:rsidRPr="00426B2A">
        <w:rPr>
          <w:rFonts w:ascii="Times New Roman" w:hAnsi="Times New Roman" w:cs="David"/>
          <w:b/>
          <w:bCs/>
          <w:rtl/>
        </w:rPr>
        <w:t xml:space="preserve">האם יש </w:t>
      </w:r>
      <w:r w:rsidR="003F4EB7" w:rsidRPr="00426B2A">
        <w:rPr>
          <w:rFonts w:ascii="Times New Roman" w:hAnsi="Times New Roman" w:cs="David"/>
          <w:rtl/>
        </w:rPr>
        <w:t>&lt;</w:t>
      </w:r>
      <w:r w:rsidR="003F4EB7" w:rsidRPr="00426B2A">
        <w:rPr>
          <w:rFonts w:ascii="Times New Roman" w:hAnsi="Times New Roman" w:cs="David"/>
          <w:b/>
          <w:bCs/>
          <w:rtl/>
        </w:rPr>
        <w:t>בבעלותך / בבעלותכם</w:t>
      </w:r>
      <w:r w:rsidR="003F4EB7" w:rsidRPr="00426B2A">
        <w:rPr>
          <w:rFonts w:ascii="Times New Roman" w:hAnsi="Times New Roman" w:cs="David"/>
          <w:rtl/>
        </w:rPr>
        <w:t>&gt;</w:t>
      </w:r>
      <w:r w:rsidR="003F4EB7" w:rsidRPr="00426B2A">
        <w:rPr>
          <w:rFonts w:ascii="Times New Roman" w:hAnsi="Times New Roman" w:cs="David"/>
          <w:b/>
          <w:bCs/>
          <w:rtl/>
        </w:rPr>
        <w:t xml:space="preserve"> דירה? </w:t>
      </w:r>
    </w:p>
    <w:p w:rsidR="003F4EB7" w:rsidRPr="00426B2A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426B2A">
        <w:rPr>
          <w:rFonts w:ascii="Times New Roman" w:hAnsi="Times New Roman" w:cs="David"/>
          <w:rtl/>
        </w:rPr>
        <w:t>1</w:t>
      </w:r>
      <w:r w:rsidR="00A36E28" w:rsidRPr="00426B2A">
        <w:rPr>
          <w:rFonts w:ascii="Times New Roman" w:hAnsi="Times New Roman" w:cs="David" w:hint="cs"/>
          <w:rtl/>
        </w:rPr>
        <w:t>.</w:t>
      </w:r>
      <w:r w:rsidRPr="00426B2A">
        <w:rPr>
          <w:rFonts w:ascii="Times New Roman" w:hAnsi="Times New Roman" w:cs="David"/>
          <w:rtl/>
        </w:rPr>
        <w:t xml:space="preserve">    כן                </w:t>
      </w:r>
    </w:p>
    <w:p w:rsidR="003F4EB7" w:rsidRPr="00426B2A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426B2A">
        <w:rPr>
          <w:rFonts w:ascii="Times New Roman" w:hAnsi="Times New Roman" w:cs="David"/>
          <w:rtl/>
        </w:rPr>
        <w:t xml:space="preserve">2 </w:t>
      </w:r>
      <w:r w:rsidR="00A36E28" w:rsidRPr="00426B2A">
        <w:rPr>
          <w:rFonts w:ascii="Times New Roman" w:hAnsi="Times New Roman" w:cs="David" w:hint="cs"/>
          <w:rtl/>
        </w:rPr>
        <w:t>.</w:t>
      </w:r>
      <w:r w:rsidRPr="00426B2A">
        <w:rPr>
          <w:rFonts w:ascii="Times New Roman" w:hAnsi="Times New Roman" w:cs="David"/>
          <w:rtl/>
        </w:rPr>
        <w:t xml:space="preserve">  לא            </w:t>
      </w:r>
    </w:p>
    <w:p w:rsidR="003F4EB7" w:rsidRPr="00426B2A" w:rsidRDefault="009059D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rtl/>
        </w:rPr>
      </w:pPr>
      <w:r w:rsidRPr="00426B2A">
        <w:rPr>
          <w:rFonts w:ascii="Times New Roman" w:hAnsi="Times New Roman" w:cs="David" w:hint="cs"/>
          <w:rtl/>
        </w:rPr>
        <w:t>לא ידוע,</w:t>
      </w:r>
      <w:r w:rsidR="007D2B1C" w:rsidRPr="00426B2A">
        <w:rPr>
          <w:rFonts w:ascii="Times New Roman" w:hAnsi="Times New Roman" w:cs="David" w:hint="cs"/>
          <w:rtl/>
        </w:rPr>
        <w:t xml:space="preserve"> </w:t>
      </w:r>
      <w:r w:rsidRPr="00426B2A">
        <w:rPr>
          <w:rFonts w:ascii="Times New Roman" w:hAnsi="Times New Roman" w:cs="David" w:hint="cs"/>
          <w:rtl/>
        </w:rPr>
        <w:t>מסרב</w:t>
      </w:r>
    </w:p>
    <w:p w:rsidR="005D702E" w:rsidRPr="00426B2A" w:rsidRDefault="005D702E" w:rsidP="001976FC">
      <w:pPr>
        <w:widowControl w:val="0"/>
        <w:tabs>
          <w:tab w:val="left" w:pos="283"/>
          <w:tab w:val="left" w:pos="2550"/>
        </w:tabs>
        <w:spacing w:after="0" w:line="360" w:lineRule="auto"/>
        <w:ind w:right="-57"/>
        <w:rPr>
          <w:rFonts w:ascii="Times New Roman" w:hAnsi="Times New Roman" w:cs="David"/>
          <w:szCs w:val="20"/>
          <w:rtl/>
        </w:rPr>
      </w:pPr>
    </w:p>
    <w:p w:rsidR="003F4EB7" w:rsidRPr="00426B2A" w:rsidRDefault="003F4EB7" w:rsidP="00035569">
      <w:pPr>
        <w:numPr>
          <w:ilvl w:val="0"/>
          <w:numId w:val="2"/>
        </w:numPr>
        <w:tabs>
          <w:tab w:val="clear" w:pos="720"/>
          <w:tab w:val="left" w:pos="142"/>
          <w:tab w:val="num" w:pos="567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rtl/>
          <w:lang w:eastAsia="he-IL"/>
        </w:rPr>
      </w:pPr>
      <w:r w:rsidRPr="00426B2A">
        <w:rPr>
          <w:rFonts w:ascii="Times New Roman" w:hAnsi="Times New Roman" w:cs="Guttman Yad-Brush"/>
          <w:szCs w:val="18"/>
          <w:rtl/>
          <w:lang w:eastAsia="he-IL"/>
        </w:rPr>
        <w:lastRenderedPageBreak/>
        <w:t xml:space="preserve">הנדגם גר בדירה בבעלותו (2.20 = 1) </w:t>
      </w:r>
    </w:p>
    <w:p w:rsidR="003F4EB7" w:rsidRPr="00426B2A" w:rsidRDefault="003F4EB7" w:rsidP="00035569">
      <w:pPr>
        <w:numPr>
          <w:ilvl w:val="0"/>
          <w:numId w:val="2"/>
        </w:numPr>
        <w:tabs>
          <w:tab w:val="clear" w:pos="720"/>
          <w:tab w:val="left" w:pos="142"/>
          <w:tab w:val="num" w:pos="567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rtl/>
          <w:lang w:eastAsia="he-IL"/>
        </w:rPr>
      </w:pPr>
      <w:r w:rsidRPr="00426B2A">
        <w:rPr>
          <w:rFonts w:ascii="Times New Roman" w:hAnsi="Times New Roman" w:cs="Guttman Yad-Brush"/>
          <w:szCs w:val="18"/>
          <w:rtl/>
          <w:lang w:eastAsia="he-IL"/>
        </w:rPr>
        <w:t>הנדגם גר בדירה שלא בבעלותו ויש לו דירה נוספת בבעלותו (2.70 = 1)</w:t>
      </w:r>
    </w:p>
    <w:p w:rsidR="000621F8" w:rsidRPr="00426B2A" w:rsidRDefault="003F4EB7" w:rsidP="00035569">
      <w:pPr>
        <w:numPr>
          <w:ilvl w:val="0"/>
          <w:numId w:val="2"/>
        </w:numPr>
        <w:tabs>
          <w:tab w:val="clear" w:pos="720"/>
          <w:tab w:val="left" w:pos="142"/>
          <w:tab w:val="num" w:pos="567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lang w:eastAsia="he-IL"/>
        </w:rPr>
      </w:pPr>
      <w:r w:rsidRPr="00426B2A">
        <w:rPr>
          <w:rFonts w:ascii="Times New Roman" w:hAnsi="Times New Roman" w:cs="Guttman Yad-Brush"/>
          <w:szCs w:val="18"/>
          <w:rtl/>
          <w:lang w:eastAsia="he-IL"/>
        </w:rPr>
        <w:t xml:space="preserve">כל השאר </w:t>
      </w:r>
    </w:p>
    <w:p w:rsidR="000763F7" w:rsidRDefault="000763F7" w:rsidP="000763F7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1976FC" w:rsidRDefault="001976FC" w:rsidP="000763F7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1976FC" w:rsidRPr="00426B2A" w:rsidRDefault="001976FC" w:rsidP="000763F7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Guttman Yad-Brush"/>
          <w:szCs w:val="18"/>
          <w:lang w:eastAsia="he-IL"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strike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2.80 האם עומדת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לרשותך /  לרשותכם&gt; מכונית פרטית או מסחרית?</w:t>
      </w:r>
    </w:p>
    <w:p w:rsidR="00F50A3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עד ארבעה טון משקל כולל. לא כולל משאית, טרקטורון או כלי רכב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מנועיים דו</w:t>
      </w:r>
      <w:r w:rsidR="00F50A3E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  <w:rtl/>
        </w:rPr>
        <w:t>גלגליים: אופנוע, קטנוע, טוסטוס</w:t>
      </w:r>
    </w:p>
    <w:p w:rsidR="003F4EB7" w:rsidRPr="003D244B" w:rsidRDefault="00CD698B" w:rsidP="00224A02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8ABD8A6" wp14:editId="53A32DF2">
                <wp:simplePos x="0" y="0"/>
                <wp:positionH relativeFrom="column">
                  <wp:posOffset>5485130</wp:posOffset>
                </wp:positionH>
                <wp:positionV relativeFrom="paragraph">
                  <wp:posOffset>13335</wp:posOffset>
                </wp:positionV>
                <wp:extent cx="167005" cy="404495"/>
                <wp:effectExtent l="8255" t="13335" r="5715" b="10795"/>
                <wp:wrapNone/>
                <wp:docPr id="159" name="סוגר מסולסל שמאלי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404495"/>
                        </a:xfrm>
                        <a:prstGeom prst="leftBrace">
                          <a:avLst>
                            <a:gd name="adj1" fmla="val 201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71" o:spid="_x0000_s1026" type="#_x0000_t87" style="position:absolute;left:0;text-align:left;margin-left:431.9pt;margin-top:1.05pt;width:13.15pt;height:31.8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"/>
            </w:pict>
          </mc:Fallback>
        </mc:AlternateContent>
      </w:r>
      <w:r w:rsidR="00292DEC">
        <w:rPr>
          <w:rFonts w:ascii="Times New Roman" w:hAnsi="Times New Roman" w:cs="David" w:hint="cs"/>
          <w:rtl/>
        </w:rPr>
        <w:t>1.</w:t>
      </w:r>
      <w:r w:rsidR="003F4EB7" w:rsidRPr="003D244B">
        <w:rPr>
          <w:rFonts w:ascii="Times New Roman" w:hAnsi="Times New Roman" w:cs="David"/>
          <w:rtl/>
        </w:rPr>
        <w:t xml:space="preserve"> </w:t>
      </w:r>
      <w:r w:rsidR="00292DEC">
        <w:rPr>
          <w:rFonts w:ascii="Times New Roman" w:hAnsi="Times New Roman" w:cs="David" w:hint="cs"/>
          <w:rtl/>
          <w:lang w:eastAsia="he-IL"/>
        </w:rPr>
        <w:t>כן</w:t>
      </w:r>
      <w:r w:rsidR="0053701A">
        <w:rPr>
          <w:rFonts w:ascii="Times New Roman" w:hAnsi="Times New Roman" w:cs="Guttman Yad-Brush" w:hint="cs"/>
          <w:szCs w:val="18"/>
          <w:rtl/>
          <w:lang w:eastAsia="he-IL"/>
        </w:rPr>
        <w:t xml:space="preserve">      </w:t>
      </w:r>
      <w:r w:rsidR="00292DEC">
        <w:rPr>
          <w:rFonts w:ascii="Times New Roman" w:hAnsi="Times New Roman" w:cs="Guttman Yad-Brush" w:hint="cs"/>
          <w:szCs w:val="18"/>
          <w:rtl/>
          <w:lang w:eastAsia="he-IL"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2.90</w:t>
      </w:r>
      <w:r w:rsidR="003F4EB7" w:rsidRPr="003D244B">
        <w:rPr>
          <w:rFonts w:ascii="Times New Roman" w:hAnsi="Times New Roman" w:cs="Guttman Yad-Brush"/>
          <w:rtl/>
        </w:rPr>
        <w:t xml:space="preserve">   </w:t>
      </w:r>
      <w:r w:rsidR="003F4EB7" w:rsidRPr="003D244B">
        <w:rPr>
          <w:rFonts w:ascii="Times New Roman" w:hAnsi="Times New Roman" w:cs="David"/>
          <w:rtl/>
        </w:rPr>
        <w:t xml:space="preserve">      </w:t>
      </w:r>
    </w:p>
    <w:p w:rsidR="003F4EB7" w:rsidRPr="003D244B" w:rsidRDefault="00292DEC" w:rsidP="002B381C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rtl/>
        </w:rPr>
      </w:pPr>
      <w:r>
        <w:rPr>
          <w:rFonts w:ascii="Times New Roman" w:hAnsi="Times New Roman" w:cs="David" w:hint="cs"/>
          <w:rtl/>
        </w:rPr>
        <w:t>2.</w:t>
      </w:r>
      <w:r>
        <w:rPr>
          <w:rFonts w:ascii="Times New Roman" w:hAnsi="Times New Roman" w:cs="David"/>
          <w:rtl/>
        </w:rPr>
        <w:t xml:space="preserve"> </w:t>
      </w:r>
      <w:r>
        <w:rPr>
          <w:rFonts w:ascii="Times New Roman" w:hAnsi="Times New Roman" w:cs="David" w:hint="cs"/>
          <w:rtl/>
        </w:rPr>
        <w:t>לא</w:t>
      </w:r>
      <w:r w:rsidR="0053701A">
        <w:rPr>
          <w:rFonts w:ascii="Times New Roman" w:hAnsi="Times New Roman" w:cs="David" w:hint="cs"/>
          <w:rtl/>
        </w:rPr>
        <w:t xml:space="preserve">    </w:t>
      </w:r>
      <w:r>
        <w:rPr>
          <w:rFonts w:ascii="Times New Roman" w:hAnsi="Times New Roman" w:cs="David" w:hint="cs"/>
          <w:rtl/>
        </w:rPr>
        <w:t xml:space="preserve">            </w:t>
      </w:r>
      <w:r w:rsidR="00924179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2.100</w:t>
      </w:r>
      <w:r w:rsidR="003F4EB7" w:rsidRPr="003D244B">
        <w:rPr>
          <w:rFonts w:ascii="Times New Roman" w:hAnsi="Times New Roman" w:cs="Guttman Yad-Brush"/>
          <w:rtl/>
        </w:rPr>
        <w:t xml:space="preserve">  </w:t>
      </w:r>
    </w:p>
    <w:p w:rsidR="003F4EB7" w:rsidRPr="003D244B" w:rsidRDefault="0053701A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16397D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292DEC">
        <w:rPr>
          <w:rFonts w:ascii="Times New Roman" w:hAnsi="Times New Roman" w:cs="David"/>
          <w:rtl/>
        </w:rPr>
        <w:t xml:space="preserve">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2.90 כמה מכוניות עומדות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לרשותך /  לרשותכם&gt; ? 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380" w:right="-57" w:firstLine="340"/>
        <w:outlineLvl w:val="1"/>
        <w:rPr>
          <w:rFonts w:ascii="Times New Roman" w:hAnsi="Times New Roman" w:cs="Guttman Yad-Brush"/>
          <w:sz w:val="19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6268E5B" wp14:editId="0030130D">
                <wp:simplePos x="0" y="0"/>
                <wp:positionH relativeFrom="column">
                  <wp:posOffset>4551680</wp:posOffset>
                </wp:positionH>
                <wp:positionV relativeFrom="paragraph">
                  <wp:posOffset>5080</wp:posOffset>
                </wp:positionV>
                <wp:extent cx="114300" cy="457200"/>
                <wp:effectExtent l="8255" t="5080" r="10795" b="13970"/>
                <wp:wrapNone/>
                <wp:docPr id="158" name="סוגר מסולסל שמאלי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71" o:spid="_x0000_s1026" type="#_x0000_t87" style="position:absolute;left:0;text-align:left;margin-left:358.4pt;margin-top:.4pt;width:9pt;height:3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599360" behindDoc="0" locked="0" layoutInCell="1" allowOverlap="1" wp14:anchorId="4F5792F8" wp14:editId="6DAE053D">
                <wp:simplePos x="0" y="0"/>
                <wp:positionH relativeFrom="column">
                  <wp:posOffset>5840095</wp:posOffset>
                </wp:positionH>
                <wp:positionV relativeFrom="paragraph">
                  <wp:posOffset>56515</wp:posOffset>
                </wp:positionV>
                <wp:extent cx="0" cy="114300"/>
                <wp:effectExtent l="10795" t="8890" r="8255" b="10160"/>
                <wp:wrapNone/>
                <wp:docPr id="157" name="מחבר ישר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9" o:spid="_x0000_s1026" style="position:absolute;left:0;text-align:left;z-index:25159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85pt,4.45pt" to="459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Q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597312" behindDoc="0" locked="0" layoutInCell="1" allowOverlap="1" wp14:anchorId="480BF8E2" wp14:editId="0E57DC88">
                <wp:simplePos x="0" y="0"/>
                <wp:positionH relativeFrom="column">
                  <wp:posOffset>5840095</wp:posOffset>
                </wp:positionH>
                <wp:positionV relativeFrom="paragraph">
                  <wp:posOffset>170815</wp:posOffset>
                </wp:positionV>
                <wp:extent cx="114300" cy="0"/>
                <wp:effectExtent l="10795" t="8890" r="8255" b="10160"/>
                <wp:wrapNone/>
                <wp:docPr id="156" name="מחבר ישר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8" o:spid="_x0000_s1026" style="position:absolute;left:0;text-align:left;flip:x;z-index:25159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.85pt,13.45pt" to="468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ewMQIAAEA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598336" behindDoc="0" locked="0" layoutInCell="1" allowOverlap="1" wp14:anchorId="5BB40C7F" wp14:editId="25503BBB">
                <wp:simplePos x="0" y="0"/>
                <wp:positionH relativeFrom="column">
                  <wp:posOffset>5954395</wp:posOffset>
                </wp:positionH>
                <wp:positionV relativeFrom="paragraph">
                  <wp:posOffset>56515</wp:posOffset>
                </wp:positionV>
                <wp:extent cx="0" cy="114300"/>
                <wp:effectExtent l="10795" t="8890" r="8255" b="10160"/>
                <wp:wrapNone/>
                <wp:docPr id="155" name="מחבר ישר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0" o:spid="_x0000_s1026" style="position:absolute;left:0;text-align:left;z-index:25159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85pt,4.45pt" to="468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"/>
            </w:pict>
          </mc:Fallback>
        </mc:AlternateContent>
      </w:r>
      <w:r w:rsidR="003F4EB7" w:rsidRPr="0044559E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BD0D25" w:rsidRPr="0044559E">
        <w:rPr>
          <w:rFonts w:ascii="Times New Roman" w:hAnsi="Times New Roman" w:cs="Guttman Yad-Brush" w:hint="cs"/>
          <w:sz w:val="18"/>
          <w:szCs w:val="18"/>
          <w:rtl/>
        </w:rPr>
        <w:t>(</w:t>
      </w:r>
      <w:r w:rsidR="003F4EB7" w:rsidRPr="0044559E">
        <w:rPr>
          <w:rFonts w:ascii="Times New Roman" w:hAnsi="Times New Roman" w:cs="Guttman Yad-Brush"/>
          <w:sz w:val="18"/>
          <w:szCs w:val="18"/>
          <w:rtl/>
        </w:rPr>
        <w:t>טווח 1</w:t>
      </w:r>
      <w:r w:rsidR="0037439C" w:rsidRPr="0044559E">
        <w:rPr>
          <w:rFonts w:ascii="Times New Roman" w:hAnsi="Times New Roman" w:cs="Guttman Yad-Brush" w:hint="cs"/>
          <w:sz w:val="18"/>
          <w:szCs w:val="18"/>
          <w:rtl/>
        </w:rPr>
        <w:t>-</w:t>
      </w:r>
      <w:r w:rsidR="002330E9" w:rsidRPr="0044559E">
        <w:rPr>
          <w:rFonts w:ascii="Times New Roman" w:hAnsi="Times New Roman" w:cs="Guttman Yad-Brush" w:hint="cs"/>
          <w:sz w:val="18"/>
          <w:szCs w:val="18"/>
          <w:rtl/>
        </w:rPr>
        <w:t xml:space="preserve"> 9</w:t>
      </w:r>
      <w:r w:rsidR="003F4EB7" w:rsidRPr="0044559E">
        <w:rPr>
          <w:rFonts w:ascii="Times New Roman" w:hAnsi="Times New Roman" w:cs="Guttman Yad-Brush"/>
          <w:sz w:val="18"/>
          <w:szCs w:val="18"/>
          <w:rtl/>
        </w:rPr>
        <w:t>)</w:t>
      </w:r>
      <w:r w:rsidR="003F4EB7" w:rsidRPr="0044559E">
        <w:rPr>
          <w:rFonts w:ascii="Times New Roman" w:hAnsi="Times New Roman" w:cs="David"/>
          <w:rtl/>
        </w:rPr>
        <w:t xml:space="preserve">   </w:t>
      </w:r>
      <w:r w:rsidR="00904AF9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</w:t>
      </w:r>
      <w:r w:rsidR="00924179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 </w:t>
      </w:r>
      <w:r w:rsidR="00904AF9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 </w:t>
      </w:r>
      <w:r w:rsidR="003F4EB7" w:rsidRPr="0044559E">
        <w:rPr>
          <w:rFonts w:ascii="Times New Roman" w:hAnsi="Times New Roman" w:cs="Guttman Yad-Brush"/>
          <w:sz w:val="19"/>
          <w:szCs w:val="18"/>
          <w:rtl/>
          <w:lang w:eastAsia="he-IL"/>
        </w:rPr>
        <w:t xml:space="preserve">אם עומדת מכונית אחת </w:t>
      </w:r>
      <w:r w:rsidR="008D6E70" w:rsidRPr="0044559E">
        <w:rPr>
          <w:rFonts w:ascii="Times New Roman" w:hAnsi="Times New Roman" w:cs="Guttman Yad-Brush"/>
          <w:sz w:val="19"/>
          <w:szCs w:val="18"/>
          <w:rtl/>
          <w:lang w:eastAsia="he-IL"/>
        </w:rPr>
        <w:t>לרשות משק הבית המשך בשאלה</w:t>
      </w:r>
      <w:r w:rsidR="008D6E70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2.90.1</w:t>
      </w:r>
      <w:r w:rsidR="003F4EB7" w:rsidRPr="003D244B">
        <w:rPr>
          <w:rFonts w:ascii="Times New Roman" w:hAnsi="Times New Roman" w:cs="Guttman Yad-Brush"/>
          <w:sz w:val="19"/>
          <w:szCs w:val="18"/>
          <w:rtl/>
          <w:lang w:eastAsia="he-IL"/>
        </w:rPr>
        <w:t xml:space="preserve">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  </w:t>
      </w: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 </w:t>
      </w:r>
      <w:r w:rsidR="00904AF9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              </w:t>
      </w:r>
      <w:r w:rsidR="00924179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      </w:t>
      </w:r>
      <w:r w:rsidR="00BD0D25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  </w:t>
      </w: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אם יש יותר ממכונית אחת לרשות משק הבית עבור לשאלה 2.90.2</w:t>
      </w:r>
    </w:p>
    <w:p w:rsidR="003F4EB7" w:rsidRPr="003D244B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37439C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04AF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</w:t>
      </w:r>
      <w:r w:rsidR="0092417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     </w:t>
      </w:r>
      <w:r w:rsidR="00BD0D25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="0092417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224A02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24"/>
          <w:szCs w:val="18"/>
          <w:rtl/>
        </w:rPr>
        <w:t xml:space="preserve">עבור לשאלה 2.110  </w:t>
      </w:r>
    </w:p>
    <w:p w:rsidR="003F4EB7" w:rsidRPr="003D244B" w:rsidRDefault="0044559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2.90.1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המכונית &lt;בבעלותך/בבעלותכם&gt;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2103560" wp14:editId="12DC5F72">
                <wp:simplePos x="0" y="0"/>
                <wp:positionH relativeFrom="column">
                  <wp:posOffset>4942205</wp:posOffset>
                </wp:positionH>
                <wp:positionV relativeFrom="paragraph">
                  <wp:posOffset>188595</wp:posOffset>
                </wp:positionV>
                <wp:extent cx="190500" cy="424180"/>
                <wp:effectExtent l="8255" t="7620" r="10795" b="6350"/>
                <wp:wrapNone/>
                <wp:docPr id="154" name="סוגר מסולסל שמאלי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424180"/>
                        </a:xfrm>
                        <a:prstGeom prst="leftBrace">
                          <a:avLst>
                            <a:gd name="adj1" fmla="val 18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67" o:spid="_x0000_s1026" type="#_x0000_t87" style="position:absolute;left:0;text-align:left;margin-left:389.15pt;margin-top:14.85pt;width:15pt;height:33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"/>
            </w:pict>
          </mc:Fallback>
        </mc:AlternateContent>
      </w:r>
      <w:r w:rsidR="00292DEC">
        <w:rPr>
          <w:rFonts w:ascii="Times New Roman" w:hAnsi="Times New Roman" w:cs="David" w:hint="cs"/>
          <w:snapToGrid w:val="0"/>
          <w:rtl/>
          <w:lang w:eastAsia="he-IL"/>
        </w:rPr>
        <w:t xml:space="preserve">1. </w:t>
      </w:r>
      <w:r w:rsidR="003F4EB7" w:rsidRPr="003D244B">
        <w:rPr>
          <w:rFonts w:ascii="Times New Roman" w:hAnsi="Times New Roman" w:cs="David"/>
          <w:snapToGrid w:val="0"/>
          <w:rtl/>
          <w:lang w:eastAsia="he-IL"/>
        </w:rPr>
        <w:t>כן</w:t>
      </w:r>
      <w:r w:rsidR="003F4EB7" w:rsidRPr="003D244B">
        <w:rPr>
          <w:rFonts w:ascii="Times New Roman" w:hAnsi="Times New Roman" w:cs="Times New Roman"/>
          <w:sz w:val="19"/>
          <w:rtl/>
          <w:lang w:eastAsia="he-IL"/>
        </w:rPr>
        <w:t xml:space="preserve"> </w:t>
      </w:r>
      <w:r w:rsidR="00224A02">
        <w:rPr>
          <w:rFonts w:ascii="Times New Roman" w:hAnsi="Times New Roman" w:cs="Guttman Yad-Brush" w:hint="cs"/>
          <w:szCs w:val="18"/>
          <w:rtl/>
          <w:lang w:eastAsia="he-IL"/>
        </w:rPr>
        <w:tab/>
      </w:r>
      <w:r w:rsidR="00224A02">
        <w:rPr>
          <w:rFonts w:ascii="Times New Roman" w:hAnsi="Times New Roman" w:cs="Guttman Yad-Brush" w:hint="cs"/>
          <w:szCs w:val="18"/>
          <w:rtl/>
          <w:lang w:eastAsia="he-IL"/>
        </w:rPr>
        <w:tab/>
      </w:r>
      <w:r w:rsidR="00224A02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שאלה 2.110 </w:t>
      </w:r>
      <w:r w:rsidR="00224A02" w:rsidRPr="005E0C57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</w:p>
    <w:p w:rsidR="003F4EB7" w:rsidRPr="005E0C57" w:rsidRDefault="00292DEC" w:rsidP="00224A02">
      <w:pPr>
        <w:widowControl w:val="0"/>
        <w:tabs>
          <w:tab w:val="left" w:pos="283"/>
          <w:tab w:val="left" w:pos="8931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sz w:val="19"/>
          <w:rtl/>
          <w:lang w:eastAsia="he-IL"/>
        </w:rPr>
        <w:t xml:space="preserve">2. </w:t>
      </w:r>
      <w:r w:rsidR="003F4EB7" w:rsidRPr="003D244B">
        <w:rPr>
          <w:rFonts w:ascii="Times New Roman" w:hAnsi="Times New Roman" w:cs="David"/>
          <w:sz w:val="19"/>
          <w:rtl/>
          <w:lang w:eastAsia="he-IL"/>
        </w:rPr>
        <w:t>לא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   </w:t>
      </w:r>
      <w:r w:rsidR="0016397D"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AB4135">
        <w:rPr>
          <w:rFonts w:ascii="Times New Roman" w:hAnsi="Times New Roman" w:cs="Guttman Yad-Brush" w:hint="cs"/>
          <w:szCs w:val="18"/>
          <w:rtl/>
          <w:lang w:eastAsia="he-IL"/>
        </w:rPr>
        <w:t xml:space="preserve">  </w:t>
      </w: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  <w:r w:rsidR="00924179"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</w:p>
    <w:p w:rsidR="003F4EB7" w:rsidRPr="00B0179D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  <w:lang w:eastAsia="he-IL"/>
        </w:rPr>
      </w:pPr>
      <w:r w:rsidRPr="00B0179D">
        <w:rPr>
          <w:rFonts w:ascii="Times New Roman" w:hAnsi="Times New Roman" w:cs="David" w:hint="cs"/>
          <w:rtl/>
          <w:lang w:eastAsia="he-IL"/>
        </w:rPr>
        <w:t>לא ידוע,</w:t>
      </w:r>
      <w:r w:rsidR="0037439C">
        <w:rPr>
          <w:rFonts w:ascii="Times New Roman" w:hAnsi="Times New Roman" w:cs="David" w:hint="cs"/>
          <w:rtl/>
          <w:lang w:eastAsia="he-IL"/>
        </w:rPr>
        <w:t xml:space="preserve"> </w:t>
      </w:r>
      <w:r w:rsidRPr="00B0179D">
        <w:rPr>
          <w:rFonts w:ascii="Times New Roman" w:hAnsi="Times New Roman" w:cs="David" w:hint="cs"/>
          <w:rtl/>
          <w:lang w:eastAsia="he-IL"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90.2 מתוכן, כמה מכוניות  &lt;בבעלותך/בבעלותכם&gt;?</w:t>
      </w:r>
    </w:p>
    <w:p w:rsidR="003F4EB7" w:rsidRPr="003D244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465B67" wp14:editId="452D40BB">
                <wp:simplePos x="0" y="0"/>
                <wp:positionH relativeFrom="column">
                  <wp:posOffset>4730115</wp:posOffset>
                </wp:positionH>
                <wp:positionV relativeFrom="paragraph">
                  <wp:posOffset>157480</wp:posOffset>
                </wp:positionV>
                <wp:extent cx="114300" cy="457200"/>
                <wp:effectExtent l="5715" t="5080" r="13335" b="13970"/>
                <wp:wrapNone/>
                <wp:docPr id="153" name="סוגר מסולסל שמאלי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66" o:spid="_x0000_s1026" type="#_x0000_t87" style="position:absolute;left:0;text-align:left;margin-left:372.45pt;margin-top:12.4pt;width:9pt;height:3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"/>
            </w:pict>
          </mc:Fallback>
        </mc:AlternateContent>
      </w:r>
    </w:p>
    <w:p w:rsidR="003F4EB7" w:rsidRPr="003D244B" w:rsidRDefault="00CD698B" w:rsidP="002B381C">
      <w:pPr>
        <w:widowControl w:val="0"/>
        <w:tabs>
          <w:tab w:val="left" w:pos="283"/>
        </w:tabs>
        <w:spacing w:after="0" w:line="360" w:lineRule="auto"/>
        <w:ind w:left="380" w:right="-57" w:firstLine="340"/>
        <w:outlineLvl w:val="1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03456" behindDoc="0" locked="0" layoutInCell="1" allowOverlap="1" wp14:anchorId="74191641" wp14:editId="0177B108">
                <wp:simplePos x="0" y="0"/>
                <wp:positionH relativeFrom="column">
                  <wp:posOffset>5840095</wp:posOffset>
                </wp:positionH>
                <wp:positionV relativeFrom="paragraph">
                  <wp:posOffset>53975</wp:posOffset>
                </wp:positionV>
                <wp:extent cx="0" cy="114300"/>
                <wp:effectExtent l="10795" t="6350" r="8255" b="12700"/>
                <wp:wrapNone/>
                <wp:docPr id="152" name="מחבר ישר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4" o:spid="_x0000_s1026" style="position:absolute;left:0;text-align:left;z-index:25160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85pt,4.25pt" to="459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Dx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eBQhiVsQ6fT99PX05fQDnb6dfsIvnWS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2432" behindDoc="0" locked="0" layoutInCell="1" allowOverlap="1" wp14:anchorId="67CF254B" wp14:editId="10D6A097">
                <wp:simplePos x="0" y="0"/>
                <wp:positionH relativeFrom="column">
                  <wp:posOffset>5954395</wp:posOffset>
                </wp:positionH>
                <wp:positionV relativeFrom="paragraph">
                  <wp:posOffset>53975</wp:posOffset>
                </wp:positionV>
                <wp:extent cx="0" cy="114300"/>
                <wp:effectExtent l="10795" t="6350" r="8255" b="12700"/>
                <wp:wrapNone/>
                <wp:docPr id="151" name="מחבר ישר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5" o:spid="_x0000_s1026" style="position:absolute;left:0;text-align:left;z-index:25160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85pt,4.25pt" to="468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r5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OI2QxC2IdPp++nr6cvqBTt9OP+GXTsa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1408" behindDoc="0" locked="0" layoutInCell="1" allowOverlap="1" wp14:anchorId="14DB86D7" wp14:editId="44D0B29B">
                <wp:simplePos x="0" y="0"/>
                <wp:positionH relativeFrom="column">
                  <wp:posOffset>5840095</wp:posOffset>
                </wp:positionH>
                <wp:positionV relativeFrom="paragraph">
                  <wp:posOffset>168275</wp:posOffset>
                </wp:positionV>
                <wp:extent cx="114300" cy="0"/>
                <wp:effectExtent l="10795" t="6350" r="8255" b="12700"/>
                <wp:wrapNone/>
                <wp:docPr id="150" name="מחבר ישר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3" o:spid="_x0000_s1026" style="position:absolute;left:0;text-align:left;flip:x;z-index:25160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.85pt,13.25pt" to="468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"/>
            </w:pict>
          </mc:Fallback>
        </mc:AlternateContent>
      </w:r>
      <w:r w:rsidR="003F4EB7" w:rsidRPr="00BD0D25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(טווח </w:t>
      </w:r>
      <w:r w:rsidR="006C2100" w:rsidRPr="00BD0D25">
        <w:rPr>
          <w:rFonts w:ascii="Times New Roman" w:hAnsi="Times New Roman" w:cs="Guttman Yad-Brush" w:hint="cs"/>
          <w:sz w:val="18"/>
          <w:szCs w:val="18"/>
          <w:rtl/>
          <w:lang w:eastAsia="he-IL"/>
        </w:rPr>
        <w:t>9</w:t>
      </w:r>
      <w:r w:rsidR="003F4EB7" w:rsidRPr="00BD0D25">
        <w:rPr>
          <w:rFonts w:ascii="Times New Roman" w:hAnsi="Times New Roman" w:cs="Guttman Yad-Brush"/>
          <w:sz w:val="18"/>
          <w:szCs w:val="18"/>
          <w:rtl/>
          <w:lang w:eastAsia="he-IL"/>
        </w:rPr>
        <w:t>-</w:t>
      </w:r>
      <w:r w:rsidR="0093378D" w:rsidRPr="00BD0D25">
        <w:rPr>
          <w:rFonts w:ascii="Times New Roman" w:hAnsi="Times New Roman" w:cs="Guttman Yad-Brush" w:hint="cs"/>
          <w:sz w:val="18"/>
          <w:szCs w:val="18"/>
          <w:rtl/>
          <w:lang w:eastAsia="he-IL"/>
        </w:rPr>
        <w:t>0</w:t>
      </w:r>
      <w:r w:rsidR="003F4EB7" w:rsidRPr="00BD0D25">
        <w:rPr>
          <w:rFonts w:ascii="Times New Roman" w:hAnsi="Times New Roman" w:cs="Guttman Yad-Brush"/>
          <w:sz w:val="18"/>
          <w:szCs w:val="18"/>
          <w:rtl/>
          <w:lang w:eastAsia="he-IL"/>
        </w:rPr>
        <w:t>)</w:t>
      </w:r>
      <w:r w:rsidR="003F4EB7" w:rsidRPr="003D244B">
        <w:rPr>
          <w:rFonts w:ascii="Times New Roman" w:hAnsi="Times New Roman" w:cs="Miriam"/>
          <w:rtl/>
          <w:lang w:eastAsia="he-IL"/>
        </w:rPr>
        <w:t xml:space="preserve">   </w:t>
      </w:r>
      <w:r w:rsidR="003F4EB7" w:rsidRPr="003D244B">
        <w:rPr>
          <w:rFonts w:ascii="Times New Roman" w:hAnsi="Times New Roman" w:cs="David"/>
          <w:rtl/>
          <w:lang w:eastAsia="he-IL"/>
        </w:rPr>
        <w:t xml:space="preserve">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שאלה 2.110  </w:t>
      </w:r>
    </w:p>
    <w:p w:rsidR="003F4EB7" w:rsidRPr="0032171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37439C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</w:p>
    <w:p w:rsidR="005E0C57" w:rsidRDefault="005E0C5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2.100 </w:t>
      </w:r>
      <w:r w:rsidRPr="003D244B">
        <w:rPr>
          <w:rFonts w:ascii="Times New Roman" w:hAnsi="Times New Roman" w:cs="David"/>
          <w:b/>
          <w:bCs/>
          <w:u w:val="single"/>
          <w:rtl/>
        </w:rPr>
        <w:t>בשנים-עשר החודשים האחרונים</w:t>
      </w:r>
      <w:r w:rsidRPr="003D244B">
        <w:rPr>
          <w:rFonts w:ascii="Times New Roman" w:hAnsi="Times New Roman" w:cs="David"/>
          <w:b/>
          <w:bCs/>
          <w:rtl/>
        </w:rPr>
        <w:t xml:space="preserve">, האם עמדה  </w:t>
      </w:r>
      <w:r w:rsidRPr="003D244B">
        <w:rPr>
          <w:rFonts w:ascii="Times New Roman" w:hAnsi="Times New Roman" w:cs="David"/>
          <w:rtl/>
        </w:rPr>
        <w:t>&lt;</w:t>
      </w:r>
      <w:r w:rsidR="00EB5146">
        <w:rPr>
          <w:rFonts w:ascii="Times New Roman" w:hAnsi="Times New Roman" w:cs="David"/>
          <w:b/>
          <w:bCs/>
          <w:rtl/>
        </w:rPr>
        <w:t>לרשותך /  לרשותכם&gt;  מכונית</w:t>
      </w:r>
      <w:r w:rsidR="00EB5146">
        <w:rPr>
          <w:rFonts w:ascii="Times New Roman" w:hAnsi="Times New Roman" w:cs="David" w:hint="cs"/>
          <w:b/>
          <w:bCs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>פרטית או מסחרית?</w:t>
      </w:r>
    </w:p>
    <w:p w:rsidR="003F4EB7" w:rsidRPr="003D244B" w:rsidRDefault="003F4EB7" w:rsidP="00CE339D">
      <w:pPr>
        <w:widowControl w:val="0"/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944EF">
        <w:rPr>
          <w:rFonts w:ascii="Times New Roman" w:hAnsi="Times New Roman" w:cs="David" w:hint="cs"/>
          <w:rtl/>
        </w:rPr>
        <w:t xml:space="preserve">. </w:t>
      </w:r>
      <w:r w:rsidRPr="003D244B">
        <w:rPr>
          <w:rFonts w:ascii="Times New Roman" w:hAnsi="Times New Roman" w:cs="David"/>
          <w:rtl/>
        </w:rPr>
        <w:t xml:space="preserve"> כן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A944EF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לא             </w:t>
      </w:r>
    </w:p>
    <w:p w:rsidR="003F4EB7" w:rsidRDefault="007C5F48" w:rsidP="00CE339D">
      <w:pPr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F346D5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</w:p>
    <w:p w:rsidR="00FF7B91" w:rsidRPr="00321716" w:rsidRDefault="00FF7B91" w:rsidP="00CE339D">
      <w:pPr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EB5146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EB5146">
        <w:rPr>
          <w:rFonts w:ascii="Times New Roman" w:hAnsi="Times New Roman" w:cs="David"/>
          <w:b/>
          <w:bCs/>
          <w:sz w:val="24"/>
          <w:szCs w:val="24"/>
          <w:rtl/>
        </w:rPr>
        <w:t>2.110  האם  מועסקת  &lt;בביתך / בביתכם&gt; עוזרת או מטפלת המקבלת תשלום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CD698B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560CF9C" wp14:editId="3E094B58">
                <wp:simplePos x="0" y="0"/>
                <wp:positionH relativeFrom="column">
                  <wp:posOffset>5018405</wp:posOffset>
                </wp:positionH>
                <wp:positionV relativeFrom="paragraph">
                  <wp:posOffset>229235</wp:posOffset>
                </wp:positionV>
                <wp:extent cx="226695" cy="440690"/>
                <wp:effectExtent l="8255" t="10160" r="12700" b="6350"/>
                <wp:wrapNone/>
                <wp:docPr id="149" name="סוגר מסולסל שמאלי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440690"/>
                        </a:xfrm>
                        <a:prstGeom prst="leftBrace">
                          <a:avLst>
                            <a:gd name="adj1" fmla="val 162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62" o:spid="_x0000_s1026" type="#_x0000_t87" style="position:absolute;left:0;text-align:left;margin-left:395.15pt;margin-top:18.05pt;width:17.85pt;height:34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"/>
            </w:pict>
          </mc:Fallback>
        </mc:AlternateContent>
      </w:r>
      <w:r w:rsidR="00292DEC">
        <w:rPr>
          <w:rFonts w:ascii="Times New Roman" w:hAnsi="Times New Roman" w:cs="David" w:hint="cs"/>
          <w:rtl/>
        </w:rPr>
        <w:t>1.</w:t>
      </w:r>
      <w:r w:rsidR="00292DEC">
        <w:rPr>
          <w:rFonts w:ascii="Times New Roman" w:hAnsi="Times New Roman" w:cs="David"/>
          <w:rtl/>
        </w:rPr>
        <w:t>כן</w:t>
      </w:r>
      <w:r w:rsidR="00292DEC">
        <w:rPr>
          <w:rFonts w:ascii="Times New Roman" w:hAnsi="Times New Roman" w:cs="Guttman Yad-Brush" w:hint="cs"/>
          <w:sz w:val="20"/>
          <w:szCs w:val="20"/>
          <w:rtl/>
        </w:rPr>
        <w:t xml:space="preserve">   </w:t>
      </w:r>
      <w:r w:rsidR="00904AF9">
        <w:rPr>
          <w:rFonts w:ascii="Times New Roman" w:hAnsi="Times New Roman" w:cs="Guttman Yad-Brush" w:hint="cs"/>
          <w:sz w:val="20"/>
          <w:szCs w:val="20"/>
          <w:rtl/>
        </w:rPr>
        <w:t xml:space="preserve">   </w:t>
      </w:r>
      <w:r w:rsidR="00292DEC">
        <w:rPr>
          <w:rFonts w:ascii="Times New Roman" w:hAnsi="Times New Roman" w:cs="Guttman Yad-Brush" w:hint="cs"/>
          <w:sz w:val="20"/>
          <w:szCs w:val="20"/>
          <w:rtl/>
        </w:rPr>
        <w:t xml:space="preserve"> </w:t>
      </w:r>
      <w:r w:rsidR="00904AF9">
        <w:rPr>
          <w:rFonts w:ascii="Times New Roman" w:hAnsi="Times New Roman" w:cs="Guttman Yad-Brush" w:hint="cs"/>
          <w:sz w:val="20"/>
          <w:szCs w:val="20"/>
          <w:rtl/>
        </w:rPr>
        <w:t xml:space="preserve"> </w:t>
      </w:r>
      <w:r w:rsidR="001313BF">
        <w:rPr>
          <w:rFonts w:ascii="Times New Roman" w:hAnsi="Times New Roman" w:cs="Guttman Yad-Brush" w:hint="cs"/>
          <w:sz w:val="20"/>
          <w:szCs w:val="20"/>
          <w:rtl/>
        </w:rPr>
        <w:t xml:space="preserve">      </w:t>
      </w:r>
      <w:r w:rsidR="003F4EB7" w:rsidRPr="003D244B">
        <w:rPr>
          <w:rFonts w:ascii="Times New Roman" w:hAnsi="Times New Roman" w:cs="Guttman Yad-Brush"/>
          <w:sz w:val="20"/>
          <w:szCs w:val="20"/>
          <w:rtl/>
        </w:rPr>
        <w:t>המשך לשאלה 2.111</w:t>
      </w:r>
      <w:r w:rsidR="003F4EB7" w:rsidRPr="003D244B">
        <w:rPr>
          <w:rFonts w:ascii="Times New Roman" w:hAnsi="Times New Roman" w:cs="Guttman Yad-Brush"/>
          <w:rtl/>
        </w:rPr>
        <w:t xml:space="preserve">  </w:t>
      </w:r>
    </w:p>
    <w:p w:rsidR="003F4EB7" w:rsidRPr="005E0C57" w:rsidRDefault="00292DEC" w:rsidP="001313BF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 w:val="20"/>
          <w:szCs w:val="20"/>
          <w:rtl/>
        </w:rPr>
      </w:pPr>
      <w:r>
        <w:rPr>
          <w:rFonts w:ascii="Times New Roman" w:hAnsi="Times New Roman" w:cs="David" w:hint="cs"/>
          <w:rtl/>
        </w:rPr>
        <w:t>2.</w:t>
      </w:r>
      <w:r>
        <w:rPr>
          <w:rFonts w:ascii="Times New Roman" w:hAnsi="Times New Roman" w:cs="David"/>
          <w:rtl/>
        </w:rPr>
        <w:t xml:space="preserve">לא </w:t>
      </w:r>
      <w:r>
        <w:rPr>
          <w:rFonts w:ascii="Times New Roman" w:hAnsi="Times New Roman" w:cs="Guttman Yad-Brush" w:hint="cs"/>
          <w:rtl/>
        </w:rPr>
        <w:t xml:space="preserve">  </w:t>
      </w:r>
      <w:r w:rsidR="00904AF9">
        <w:rPr>
          <w:rFonts w:ascii="Times New Roman" w:hAnsi="Times New Roman" w:cs="Guttman Yad-Brush" w:hint="cs"/>
          <w:rtl/>
        </w:rPr>
        <w:t xml:space="preserve">   </w:t>
      </w:r>
      <w:r w:rsidR="001313BF">
        <w:rPr>
          <w:rFonts w:ascii="Times New Roman" w:hAnsi="Times New Roman" w:cs="Guttman Yad-Brush" w:hint="cs"/>
          <w:rtl/>
        </w:rPr>
        <w:t xml:space="preserve">    </w:t>
      </w:r>
      <w:r>
        <w:rPr>
          <w:rFonts w:ascii="Times New Roman" w:hAnsi="Times New Roman" w:cs="Guttman Yad-Brush" w:hint="cs"/>
          <w:rtl/>
        </w:rPr>
        <w:t xml:space="preserve"> </w:t>
      </w:r>
    </w:p>
    <w:p w:rsidR="003F4EB7" w:rsidRDefault="0053701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AD1147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  <w:r w:rsidR="001313BF">
        <w:rPr>
          <w:rFonts w:ascii="Times New Roman" w:hAnsi="Times New Roman" w:cs="David" w:hint="cs"/>
          <w:rtl/>
        </w:rPr>
        <w:t xml:space="preserve">    </w:t>
      </w:r>
      <w:r w:rsidR="003F4EB7" w:rsidRPr="00FF7B91">
        <w:rPr>
          <w:rFonts w:ascii="Times New Roman" w:hAnsi="Times New Roman" w:cs="David"/>
          <w:rtl/>
        </w:rPr>
        <w:t xml:space="preserve">  </w:t>
      </w:r>
      <w:r w:rsidR="001313BF">
        <w:rPr>
          <w:rFonts w:ascii="Times New Roman" w:hAnsi="Times New Roman" w:cs="Guttman Yad-Brush" w:hint="cs"/>
          <w:sz w:val="20"/>
          <w:szCs w:val="20"/>
          <w:rtl/>
        </w:rPr>
        <w:t xml:space="preserve"> </w:t>
      </w:r>
      <w:r w:rsidR="001313BF" w:rsidRPr="003D244B">
        <w:rPr>
          <w:rFonts w:ascii="Times New Roman" w:hAnsi="Times New Roman" w:cs="Guttman Yad-Brush"/>
          <w:sz w:val="20"/>
          <w:szCs w:val="20"/>
          <w:rtl/>
        </w:rPr>
        <w:t xml:space="preserve">עבור  לפרק 3- </w:t>
      </w:r>
      <w:r w:rsidR="001313BF">
        <w:rPr>
          <w:rFonts w:ascii="Times New Roman" w:hAnsi="Times New Roman" w:cs="Guttman Yad-Brush" w:hint="cs"/>
          <w:sz w:val="20"/>
          <w:szCs w:val="20"/>
          <w:rtl/>
        </w:rPr>
        <w:t>3.10</w:t>
      </w:r>
    </w:p>
    <w:p w:rsidR="001313BF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>2.111</w:t>
      </w:r>
      <w:r w:rsidRPr="003D244B">
        <w:rPr>
          <w:rFonts w:ascii="Times New Roman" w:hAnsi="Times New Roman" w:cs="David"/>
          <w:b/>
          <w:bCs/>
          <w:snapToGrid w:val="0"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 xml:space="preserve"> כמה שעות בשבוע מועסקת העוזרת או המטפלת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כוונה לשעות שבועיות, אם העוזרת/מטפלת מועסקת בתדירות נמוכה יותר חלק באופן יחסי למספר שעות שבועיות.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>לסוקר: אם במשק הבית יש גם עוזרת וגם מטפלת יש לרשום את מספר השעות של שתיהן יחד.</w:t>
      </w:r>
    </w:p>
    <w:p w:rsidR="003F4EB7" w:rsidRPr="003D244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11648" behindDoc="0" locked="0" layoutInCell="1" allowOverlap="1" wp14:anchorId="059C473D" wp14:editId="5765A196">
                <wp:simplePos x="0" y="0"/>
                <wp:positionH relativeFrom="column">
                  <wp:posOffset>5595620</wp:posOffset>
                </wp:positionH>
                <wp:positionV relativeFrom="paragraph">
                  <wp:posOffset>212090</wp:posOffset>
                </wp:positionV>
                <wp:extent cx="0" cy="114300"/>
                <wp:effectExtent l="13970" t="12065" r="5080" b="6985"/>
                <wp:wrapNone/>
                <wp:docPr id="148" name="מחבר ישר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9" o:spid="_x0000_s1026" style="position:absolute;left:0;text-align:lef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6pt,16.7pt" to="440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wyKQ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8576" behindDoc="0" locked="0" layoutInCell="1" allowOverlap="1" wp14:anchorId="70F4DAB2" wp14:editId="7C76CB62">
                <wp:simplePos x="0" y="0"/>
                <wp:positionH relativeFrom="column">
                  <wp:posOffset>5719445</wp:posOffset>
                </wp:positionH>
                <wp:positionV relativeFrom="paragraph">
                  <wp:posOffset>206375</wp:posOffset>
                </wp:positionV>
                <wp:extent cx="0" cy="114300"/>
                <wp:effectExtent l="13970" t="6350" r="5080" b="12700"/>
                <wp:wrapNone/>
                <wp:docPr id="147" name="מחבר ישר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6" o:spid="_x0000_s1026" style="position:absolute;left:0;text-align:left;z-index:25160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35pt,16.25pt" to="450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JF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0624" behindDoc="0" locked="0" layoutInCell="1" allowOverlap="1" wp14:anchorId="74655E04" wp14:editId="6FD4C38D">
                <wp:simplePos x="0" y="0"/>
                <wp:positionH relativeFrom="column">
                  <wp:posOffset>5854065</wp:posOffset>
                </wp:positionH>
                <wp:positionV relativeFrom="paragraph">
                  <wp:posOffset>212090</wp:posOffset>
                </wp:positionV>
                <wp:extent cx="0" cy="114300"/>
                <wp:effectExtent l="5715" t="12065" r="13335" b="6985"/>
                <wp:wrapNone/>
                <wp:docPr id="146" name="מחבר ישר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8" o:spid="_x0000_s1026" style="position:absolute;left:0;text-align:lef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95pt,16.7pt" to="460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nR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BdNomQxC2IdPp++nr6cvqBTt9OP+GXjqe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2672" behindDoc="0" locked="0" layoutInCell="1" allowOverlap="1" wp14:anchorId="505EDB0D" wp14:editId="6206720A">
                <wp:simplePos x="0" y="0"/>
                <wp:positionH relativeFrom="column">
                  <wp:posOffset>5966460</wp:posOffset>
                </wp:positionH>
                <wp:positionV relativeFrom="paragraph">
                  <wp:posOffset>212090</wp:posOffset>
                </wp:positionV>
                <wp:extent cx="0" cy="114300"/>
                <wp:effectExtent l="13335" t="12065" r="5715" b="6985"/>
                <wp:wrapNone/>
                <wp:docPr id="145" name="מחבר ישר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0" o:spid="_x0000_s1026" style="position:absolute;left:0;text-align:left;z-index:25161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8pt,16.7pt" to="469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7552" behindDoc="0" locked="0" layoutInCell="1" allowOverlap="1" wp14:anchorId="2C51CE30" wp14:editId="595FD822">
                <wp:simplePos x="0" y="0"/>
                <wp:positionH relativeFrom="column">
                  <wp:posOffset>5485130</wp:posOffset>
                </wp:positionH>
                <wp:positionV relativeFrom="paragraph">
                  <wp:posOffset>212090</wp:posOffset>
                </wp:positionV>
                <wp:extent cx="0" cy="114300"/>
                <wp:effectExtent l="8255" t="12065" r="10795" b="6985"/>
                <wp:wrapNone/>
                <wp:docPr id="144" name="מחבר ישר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7" o:spid="_x0000_s1026" style="position:absolute;left:0;text-align:left;z-index:25160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1.9pt,16.7pt" to="4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hN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"/>
            </w:pict>
          </mc:Fallback>
        </mc:AlternateContent>
      </w:r>
    </w:p>
    <w:p w:rsidR="003F4EB7" w:rsidRPr="00BD0D25" w:rsidRDefault="00CD698B" w:rsidP="00CE339D">
      <w:pPr>
        <w:tabs>
          <w:tab w:val="left" w:pos="283"/>
        </w:tabs>
        <w:spacing w:after="0" w:line="360" w:lineRule="auto"/>
        <w:ind w:left="380" w:right="-57" w:firstLine="340"/>
        <w:rPr>
          <w:rFonts w:ascii="Times New Roman" w:hAnsi="Times New Roman" w:cs="Guttman Yad-Brush"/>
          <w:sz w:val="18"/>
          <w:szCs w:val="18"/>
          <w:rtl/>
        </w:rPr>
      </w:pP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CF3823E" wp14:editId="34D861F6">
                <wp:simplePos x="0" y="0"/>
                <wp:positionH relativeFrom="column">
                  <wp:posOffset>5485130</wp:posOffset>
                </wp:positionH>
                <wp:positionV relativeFrom="paragraph">
                  <wp:posOffset>107315</wp:posOffset>
                </wp:positionV>
                <wp:extent cx="481330" cy="2540"/>
                <wp:effectExtent l="8255" t="12065" r="5715" b="13970"/>
                <wp:wrapNone/>
                <wp:docPr id="143" name="מחבר ישר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3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1" o:spid="_x0000_s1026" style="position:absolute;left:0;text-align:lef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pt,8.45pt" to="469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"/>
            </w:pict>
          </mc:Fallback>
        </mc:AlternateContent>
      </w:r>
      <w:r w:rsidR="00BD0D25" w:rsidRPr="00BD0D25">
        <w:rPr>
          <w:rFonts w:ascii="Times New Roman" w:hAnsi="Times New Roman" w:cs="Guttman Yad-Brush"/>
          <w:sz w:val="18"/>
          <w:szCs w:val="18"/>
        </w:rPr>
        <w:t>)</w:t>
      </w:r>
      <w:r w:rsidR="00C57758">
        <w:rPr>
          <w:rFonts w:ascii="Times New Roman" w:hAnsi="Times New Roman" w:cs="Guttman Yad-Brush"/>
          <w:sz w:val="18"/>
          <w:szCs w:val="18"/>
        </w:rPr>
        <w:t xml:space="preserve"> </w:t>
      </w:r>
      <w:r w:rsidR="003F4EB7" w:rsidRPr="00BD0D25">
        <w:rPr>
          <w:rFonts w:ascii="Times New Roman" w:hAnsi="Times New Roman" w:cs="Guttman Yad-Brush"/>
          <w:sz w:val="18"/>
          <w:szCs w:val="18"/>
          <w:rtl/>
        </w:rPr>
        <w:t xml:space="preserve">טווח 336.0. -0.5) </w:t>
      </w:r>
    </w:p>
    <w:p w:rsidR="003F4EB7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B0179D">
        <w:rPr>
          <w:rFonts w:ascii="Times New Roman" w:hAnsi="Times New Roman" w:cs="David" w:hint="cs"/>
          <w:b/>
          <w:rtl/>
        </w:rPr>
        <w:t>לא ידוע,</w:t>
      </w:r>
      <w:r w:rsidR="00E54361">
        <w:rPr>
          <w:rFonts w:ascii="Times New Roman" w:hAnsi="Times New Roman" w:cs="David" w:hint="cs"/>
          <w:b/>
          <w:rtl/>
        </w:rPr>
        <w:t xml:space="preserve"> </w:t>
      </w:r>
      <w:r w:rsidRPr="00B0179D">
        <w:rPr>
          <w:rFonts w:ascii="Times New Roman" w:hAnsi="Times New Roman" w:cs="David" w:hint="cs"/>
          <w:b/>
          <w:rtl/>
        </w:rPr>
        <w:t>מסרב</w:t>
      </w:r>
    </w:p>
    <w:p w:rsidR="00F50A3E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Miriam"/>
          <w:rtl/>
        </w:rPr>
        <w:t xml:space="preserve">        </w:t>
      </w:r>
    </w:p>
    <w:p w:rsidR="003F4EB7" w:rsidRPr="00F50A3E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C32E13F" wp14:editId="76F827A4">
                <wp:simplePos x="0" y="0"/>
                <wp:positionH relativeFrom="column">
                  <wp:posOffset>3331210</wp:posOffset>
                </wp:positionH>
                <wp:positionV relativeFrom="paragraph">
                  <wp:posOffset>216535</wp:posOffset>
                </wp:positionV>
                <wp:extent cx="228600" cy="920115"/>
                <wp:effectExtent l="6985" t="6985" r="12065" b="6350"/>
                <wp:wrapNone/>
                <wp:docPr id="142" name="סוגר מסולסל שמאלי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920115"/>
                        </a:xfrm>
                        <a:prstGeom prst="leftBrace">
                          <a:avLst>
                            <a:gd name="adj1" fmla="val 335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55" o:spid="_x0000_s1026" type="#_x0000_t87" style="position:absolute;left:0;text-align:left;margin-left:262.3pt;margin-top:17.05pt;width:18pt;height:72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"/>
            </w:pict>
          </mc:Fallback>
        </mc:AlternateContent>
      </w:r>
      <w:r w:rsidR="003F4EB7" w:rsidRPr="003D244B">
        <w:rPr>
          <w:rFonts w:ascii="Times New Roman" w:hAnsi="Times New Roman" w:cs="David"/>
          <w:bCs/>
          <w:noProof/>
          <w:sz w:val="20"/>
          <w:szCs w:val="24"/>
          <w:rtl/>
          <w:lang w:val="he-IL" w:eastAsia="he-IL"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2.112 האם  העוזרת או המטפלת עוסקת ב: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</w:t>
      </w:r>
    </w:p>
    <w:p w:rsidR="003F4EB7" w:rsidRPr="003D244B" w:rsidRDefault="00F334EE" w:rsidP="00F20E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עבודות בית, כגון: ניקיון, בישול                          </w:t>
      </w:r>
      <w:r w:rsidR="00A71D4E">
        <w:rPr>
          <w:rFonts w:ascii="Times New Roman" w:hAnsi="Times New Roman" w:cs="David"/>
          <w:snapToGrid w:val="0"/>
          <w:rtl/>
        </w:rPr>
        <w:t xml:space="preserve">    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A71D4E">
        <w:rPr>
          <w:rFonts w:ascii="Times New Roman" w:hAnsi="Times New Roman" w:cs="David"/>
          <w:snapToGrid w:val="0"/>
          <w:rtl/>
        </w:rPr>
        <w:t xml:space="preserve">  </w:t>
      </w:r>
    </w:p>
    <w:p w:rsidR="003F4EB7" w:rsidRPr="003D244B" w:rsidRDefault="00F334E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טיפול בבן משק הבית, כגון: בילדים, בקשישים</w:t>
      </w:r>
    </w:p>
    <w:p w:rsidR="003F4EB7" w:rsidRPr="003D244B" w:rsidRDefault="00F334E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גם עבודות בית וגם בטיפול בבן משק בית</w:t>
      </w:r>
      <w:r w:rsidR="00F20EB2" w:rsidRPr="00F20EB2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F20EB2">
        <w:rPr>
          <w:rFonts w:ascii="Times New Roman" w:hAnsi="Times New Roman" w:cs="Guttman Yad-Brush" w:hint="cs"/>
          <w:sz w:val="18"/>
          <w:szCs w:val="18"/>
          <w:rtl/>
        </w:rPr>
        <w:tab/>
      </w:r>
      <w:r w:rsidR="00F20EB2">
        <w:rPr>
          <w:rFonts w:ascii="Times New Roman" w:hAnsi="Times New Roman" w:cs="Guttman Yad-Brush" w:hint="cs"/>
          <w:sz w:val="18"/>
          <w:szCs w:val="18"/>
          <w:rtl/>
        </w:rPr>
        <w:tab/>
      </w:r>
      <w:r w:rsidR="00F20EB2">
        <w:rPr>
          <w:rFonts w:ascii="Times New Roman" w:hAnsi="Times New Roman" w:cs="Guttman Yad-Brush"/>
          <w:sz w:val="18"/>
          <w:szCs w:val="18"/>
        </w:rPr>
        <w:t xml:space="preserve">    </w:t>
      </w:r>
      <w:r w:rsidR="00F20EB2" w:rsidRPr="003D244B">
        <w:rPr>
          <w:rFonts w:ascii="Times New Roman" w:hAnsi="Times New Roman" w:cs="Guttman Yad-Brush"/>
          <w:sz w:val="18"/>
          <w:szCs w:val="18"/>
          <w:rtl/>
        </w:rPr>
        <w:t>עבור לשאלה 2.120</w:t>
      </w:r>
    </w:p>
    <w:p w:rsidR="003F4EB7" w:rsidRPr="003D244B" w:rsidRDefault="00FF7B91" w:rsidP="00F20EB2">
      <w:pPr>
        <w:tabs>
          <w:tab w:val="left" w:pos="283"/>
          <w:tab w:val="num" w:pos="2127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</w:rPr>
      </w:pPr>
      <w:r>
        <w:rPr>
          <w:rFonts w:ascii="Times New Roman" w:hAnsi="Times New Roman" w:cs="David" w:hint="cs"/>
          <w:b/>
          <w:rtl/>
        </w:rPr>
        <w:t xml:space="preserve">   </w:t>
      </w:r>
      <w:r w:rsidR="007C5F48" w:rsidRPr="004C4ACC">
        <w:rPr>
          <w:rFonts w:ascii="Times New Roman" w:hAnsi="Times New Roman" w:cs="David" w:hint="cs"/>
          <w:b/>
          <w:rtl/>
        </w:rPr>
        <w:t>לא ידוע,</w:t>
      </w:r>
      <w:r w:rsidR="0024241C">
        <w:rPr>
          <w:rFonts w:ascii="Times New Roman" w:hAnsi="Times New Roman" w:cs="David" w:hint="cs"/>
          <w:b/>
          <w:rtl/>
        </w:rPr>
        <w:t xml:space="preserve"> </w:t>
      </w:r>
      <w:r w:rsidR="007C5F48" w:rsidRPr="004C4ACC">
        <w:rPr>
          <w:rFonts w:ascii="Times New Roman" w:hAnsi="Times New Roman" w:cs="David" w:hint="cs"/>
          <w:b/>
          <w:rtl/>
        </w:rPr>
        <w:t>מסרב</w:t>
      </w:r>
      <w:r w:rsidR="007C5F48">
        <w:rPr>
          <w:rFonts w:ascii="Times New Roman" w:hAnsi="Times New Roman" w:cs="Guttman Yad-Brush" w:hint="cs"/>
          <w:bCs/>
          <w:szCs w:val="18"/>
          <w:rtl/>
        </w:rPr>
        <w:t xml:space="preserve"> </w:t>
      </w:r>
      <w:r w:rsidR="003F4EB7" w:rsidRPr="003D244B">
        <w:rPr>
          <w:rFonts w:ascii="Times New Roman" w:hAnsi="Times New Roman" w:cs="Guttman Yad-Brush"/>
          <w:bCs/>
          <w:szCs w:val="18"/>
          <w:rtl/>
        </w:rPr>
        <w:t xml:space="preserve">  </w:t>
      </w:r>
      <w:r>
        <w:rPr>
          <w:rFonts w:ascii="Times New Roman" w:hAnsi="Times New Roman" w:cs="Guttman Yad-Brush" w:hint="cs"/>
          <w:bCs/>
          <w:szCs w:val="18"/>
          <w:rtl/>
        </w:rPr>
        <w:t xml:space="preserve">                            </w:t>
      </w:r>
      <w:r w:rsidR="003F4EB7" w:rsidRPr="003D244B">
        <w:rPr>
          <w:rFonts w:ascii="Times New Roman" w:hAnsi="Times New Roman" w:cs="Guttman Yad-Brush"/>
          <w:bCs/>
          <w:szCs w:val="18"/>
          <w:rtl/>
        </w:rPr>
        <w:t xml:space="preserve">    </w:t>
      </w:r>
    </w:p>
    <w:p w:rsidR="00644991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 xml:space="preserve">  </w:t>
      </w:r>
    </w:p>
    <w:p w:rsidR="00C35C04" w:rsidRDefault="00AE033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z w:val="24"/>
          <w:szCs w:val="24"/>
          <w:rtl/>
        </w:rPr>
      </w:pPr>
      <w:r>
        <w:rPr>
          <w:rFonts w:ascii="Times New Roman" w:hAnsi="Times New Roman" w:cs="David"/>
          <w:bCs/>
          <w:sz w:val="24"/>
          <w:szCs w:val="24"/>
          <w:rtl/>
        </w:rPr>
        <w:t xml:space="preserve">2.120  </w:t>
      </w:r>
      <w:r w:rsidR="003F4EB7" w:rsidRPr="003D244B">
        <w:rPr>
          <w:rFonts w:ascii="Times New Roman" w:hAnsi="Times New Roman" w:cs="David"/>
          <w:bCs/>
          <w:sz w:val="24"/>
          <w:szCs w:val="24"/>
          <w:rtl/>
        </w:rPr>
        <w:t xml:space="preserve">אקרא בפניך רשימה של גורמים מממנים, ענה לגבי כל אחד מהם האם משלם עבור </w:t>
      </w:r>
    </w:p>
    <w:p w:rsidR="003F4EB7" w:rsidRPr="00644991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3D244B">
        <w:rPr>
          <w:rFonts w:ascii="Times New Roman" w:hAnsi="Times New Roman" w:cs="David"/>
          <w:bCs/>
          <w:sz w:val="24"/>
          <w:szCs w:val="24"/>
          <w:rtl/>
        </w:rPr>
        <w:t>העוזרת או המטפלת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color w:val="008000"/>
          <w:rtl/>
          <w:lang w:eastAsia="he-IL"/>
        </w:rPr>
      </w:pPr>
      <w:r w:rsidRPr="003D244B">
        <w:rPr>
          <w:rFonts w:ascii="Times New Roman" w:hAnsi="Times New Roman" w:cs="Miriam"/>
          <w:bCs/>
          <w:color w:val="008000"/>
          <w:rtl/>
          <w:lang w:eastAsia="he-IL"/>
        </w:rPr>
        <w:t>לסוקר: הקש 1   ו-</w:t>
      </w:r>
      <w:r w:rsidRPr="003D244B">
        <w:rPr>
          <w:rFonts w:ascii="Times New Roman" w:hAnsi="Times New Roman" w:cs="Miriam"/>
          <w:bCs/>
          <w:color w:val="008000"/>
          <w:lang w:eastAsia="he-IL"/>
        </w:rPr>
        <w:t xml:space="preserve">Enter </w:t>
      </w:r>
      <w:r w:rsidRPr="003D244B">
        <w:rPr>
          <w:rFonts w:ascii="Times New Roman" w:hAnsi="Times New Roman" w:cs="Miriam"/>
          <w:bCs/>
          <w:color w:val="008000"/>
          <w:rtl/>
          <w:lang w:eastAsia="he-IL"/>
        </w:rPr>
        <w:t xml:space="preserve">,  </w:t>
      </w:r>
      <w:r w:rsidRPr="003D244B">
        <w:rPr>
          <w:rFonts w:ascii="Times New Roman" w:hAnsi="Times New Roman" w:cs="Miriam"/>
          <w:b/>
          <w:color w:val="008000"/>
          <w:rtl/>
          <w:lang w:eastAsia="he-IL"/>
        </w:rPr>
        <w:t>ולכל שאלה הקש: 1-כן, 2-לא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</w:p>
    <w:tbl>
      <w:tblPr>
        <w:bidiVisual/>
        <w:tblW w:w="4931" w:type="pct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5"/>
        <w:gridCol w:w="746"/>
        <w:gridCol w:w="748"/>
      </w:tblGrid>
      <w:tr w:rsidR="003F4EB7" w:rsidRPr="003D244B" w:rsidTr="00C57758">
        <w:trPr>
          <w:trHeight w:val="1345"/>
        </w:trPr>
        <w:tc>
          <w:tcPr>
            <w:tcW w:w="4209" w:type="pct"/>
          </w:tcPr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David"/>
                <w:rtl/>
              </w:rPr>
              <w:t xml:space="preserve">2.120.1  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 xml:space="preserve">הנדגם יחיד/ה במ"ב 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  <w:tab w:val="left" w:pos="1841"/>
                <w:tab w:val="left" w:pos="2550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&lt;אתה / את&gt;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8"/>
                <w:szCs w:val="18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>במ"ב גרה עם הנדגם לפחות נפש אחת נוספת</w:t>
            </w:r>
            <w:r w:rsidRPr="003D244B">
              <w:rPr>
                <w:rFonts w:ascii="Times New Roman" w:hAnsi="Times New Roman" w:cs="Guttman Yad-Brush"/>
                <w:sz w:val="18"/>
                <w:szCs w:val="18"/>
                <w:rtl/>
              </w:rPr>
              <w:t xml:space="preserve"> 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i/>
                <w:iCs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</w:rPr>
              <w:t>אתם</w:t>
            </w:r>
            <w:r w:rsidRPr="003D244B">
              <w:rPr>
                <w:rFonts w:ascii="Times New Roman" w:hAnsi="Times New Roman" w:cs="David"/>
                <w:b/>
                <w:sz w:val="24"/>
                <w:szCs w:val="24"/>
                <w:rtl/>
              </w:rPr>
              <w:t xml:space="preserve">  </w:t>
            </w:r>
            <w:r w:rsidRPr="003D244B">
              <w:rPr>
                <w:rFonts w:ascii="Times New Roman" w:hAnsi="Times New Roman" w:cs="Miriam"/>
                <w:b/>
                <w:sz w:val="24"/>
                <w:szCs w:val="24"/>
                <w:rtl/>
              </w:rPr>
              <w:t xml:space="preserve"> </w:t>
            </w:r>
            <w:r w:rsidRPr="003D244B">
              <w:rPr>
                <w:rFonts w:ascii="Times New Roman" w:hAnsi="Times New Roman" w:cs="Miriam"/>
                <w:color w:val="008000"/>
                <w:rtl/>
                <w:lang w:eastAsia="he-IL"/>
              </w:rPr>
              <w:t>לסוקר: השייכים למשק הבית</w:t>
            </w:r>
            <w:r w:rsidRPr="003D244B">
              <w:rPr>
                <w:rFonts w:ascii="Times New Roman" w:hAnsi="Times New Roman" w:cs="Miriam"/>
                <w:b/>
                <w:sz w:val="24"/>
                <w:szCs w:val="24"/>
                <w:rtl/>
              </w:rPr>
              <w:t xml:space="preserve">.     </w:t>
            </w:r>
          </w:p>
        </w:tc>
        <w:tc>
          <w:tcPr>
            <w:tcW w:w="395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1- כן</w:t>
            </w:r>
          </w:p>
        </w:tc>
        <w:tc>
          <w:tcPr>
            <w:tcW w:w="396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2-לא</w:t>
            </w:r>
          </w:p>
        </w:tc>
      </w:tr>
      <w:tr w:rsidR="003F4EB7" w:rsidRPr="003D244B" w:rsidTr="00C57758">
        <w:trPr>
          <w:trHeight w:val="543"/>
        </w:trPr>
        <w:tc>
          <w:tcPr>
            <w:tcW w:w="4209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</w:rPr>
              <w:t xml:space="preserve">2.120.2    </w:t>
            </w:r>
            <w:r w:rsidRPr="003D244B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מוסד או גוף ציבורי כגון: ביטוח לאומי, לשכת רווחה</w:t>
            </w:r>
          </w:p>
        </w:tc>
        <w:tc>
          <w:tcPr>
            <w:tcW w:w="395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1- כן</w:t>
            </w:r>
          </w:p>
        </w:tc>
        <w:tc>
          <w:tcPr>
            <w:tcW w:w="396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2-לא</w:t>
            </w:r>
          </w:p>
        </w:tc>
      </w:tr>
      <w:tr w:rsidR="003F4EB7" w:rsidRPr="003D244B" w:rsidTr="00C57758">
        <w:tc>
          <w:tcPr>
            <w:tcW w:w="4209" w:type="pct"/>
          </w:tcPr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David"/>
                <w:rtl/>
              </w:rPr>
              <w:t>2.120.3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 xml:space="preserve">הנדגם יחיד/ה במ"ב 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  <w:tab w:val="left" w:pos="1841"/>
                <w:tab w:val="left" w:pos="2550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מישהו אחר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8"/>
                <w:szCs w:val="18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>במ"ב גרה עם הנדגם לפחות נפש אחת נוספת</w:t>
            </w:r>
            <w:r w:rsidRPr="003D244B">
              <w:rPr>
                <w:rFonts w:ascii="Times New Roman" w:hAnsi="Times New Roman" w:cs="Guttman Yad-Brush"/>
                <w:sz w:val="18"/>
                <w:szCs w:val="18"/>
                <w:rtl/>
              </w:rPr>
              <w:t xml:space="preserve"> 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</w:rPr>
              <w:t>מישהו אחר שאינו שייך למשק הבית</w:t>
            </w:r>
          </w:p>
        </w:tc>
        <w:tc>
          <w:tcPr>
            <w:tcW w:w="395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1- כן</w:t>
            </w:r>
          </w:p>
        </w:tc>
        <w:tc>
          <w:tcPr>
            <w:tcW w:w="396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2-לא</w:t>
            </w:r>
          </w:p>
        </w:tc>
      </w:tr>
    </w:tbl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bCs/>
          <w:sz w:val="28"/>
          <w:szCs w:val="28"/>
          <w:rtl/>
        </w:rPr>
        <w:t xml:space="preserve">  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224A02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224A02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224A02" w:rsidRDefault="00224A02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 w:val="24"/>
          <w:szCs w:val="24"/>
          <w:rtl/>
        </w:rPr>
      </w:pPr>
    </w:p>
    <w:p w:rsidR="00C640D8" w:rsidRDefault="00C640D8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t>פרק 3.</w:t>
      </w:r>
      <w:r w:rsidRPr="003D244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3D244B">
        <w:rPr>
          <w:rFonts w:ascii="Times New Roman" w:hAnsi="Times New Roman" w:cs="Guttman Yad-Brush"/>
          <w:b/>
          <w:bCs/>
          <w:sz w:val="28"/>
          <w:szCs w:val="28"/>
          <w:rtl/>
        </w:rPr>
        <w:t>עמדות על מגורים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0  </w:t>
      </w:r>
      <w:r w:rsidRPr="003D244B">
        <w:rPr>
          <w:rFonts w:ascii="Times New Roman" w:hAnsi="Times New Roman" w:cs="David"/>
          <w:b/>
          <w:bCs/>
          <w:i/>
          <w:iCs/>
          <w:rtl/>
        </w:rPr>
        <w:t xml:space="preserve">השאלות שאקרא מתייחסות אליך ואל דעותיך בנושאים  שונים.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rtl/>
        </w:rPr>
      </w:pPr>
      <w:r w:rsidRPr="003D244B">
        <w:rPr>
          <w:rFonts w:ascii="Times New Roman" w:hAnsi="Times New Roman" w:cs="David"/>
          <w:b/>
          <w:bCs/>
          <w:i/>
          <w:iCs/>
          <w:rtl/>
        </w:rPr>
        <w:t xml:space="preserve">אפתח בשאלות לגבי מגוריך ביישוב ובדירה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3.110   מאיזו שנה </w:t>
      </w:r>
      <w:r w:rsidRPr="003D244B">
        <w:rPr>
          <w:rFonts w:ascii="Times New Roman" w:hAnsi="Times New Roman" w:cs="David"/>
          <w:snapToGrid w:val="0"/>
          <w:rtl/>
        </w:rPr>
        <w:t xml:space="preserve"> &lt;</w:t>
      </w:r>
      <w:r w:rsidRPr="003D244B">
        <w:rPr>
          <w:rFonts w:ascii="Times New Roman" w:hAnsi="Times New Roman" w:cs="David"/>
          <w:b/>
          <w:bCs/>
          <w:rtl/>
        </w:rPr>
        <w:t>אתה גר / את גרה&gt;  ב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Miriam"/>
          <w:b/>
          <w:bCs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Miriam"/>
          <w:sz w:val="18"/>
          <w:szCs w:val="18"/>
          <w:rtl/>
        </w:rPr>
        <w:t>שם הישוב בו גר הנדגם</w:t>
      </w:r>
      <w:r w:rsidRPr="003D244B">
        <w:rPr>
          <w:rFonts w:ascii="Times New Roman" w:hAnsi="Times New Roman" w:cs="David"/>
          <w:rtl/>
        </w:rPr>
        <w:t xml:space="preserve">- </w:t>
      </w:r>
      <w:r w:rsidRPr="003D244B">
        <w:rPr>
          <w:rFonts w:ascii="Times New Roman" w:hAnsi="Times New Roman" w:cs="Miriam"/>
          <w:sz w:val="18"/>
          <w:szCs w:val="18"/>
          <w:rtl/>
        </w:rPr>
        <w:t xml:space="preserve">מופיע ב- 1.20.2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Miriam"/>
          <w:sz w:val="18"/>
          <w:szCs w:val="18"/>
          <w:rtl/>
        </w:rPr>
        <w:t>במידה ואין שם נתון, ירשם מידע מהמרשם המופיע בשדה</w:t>
      </w:r>
      <w:r w:rsidRPr="003D244B">
        <w:rPr>
          <w:rFonts w:ascii="Times New Roman" w:hAnsi="Times New Roman" w:cs="Miriam"/>
          <w:sz w:val="19"/>
          <w:szCs w:val="2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לסוקר: אם הנדגם עונה "מספר שנים" – סמן "לא ידוע"</w:t>
      </w:r>
    </w:p>
    <w:p w:rsidR="00742E20" w:rsidRPr="003D244B" w:rsidRDefault="00742E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 w:hint="cs"/>
          <w:color w:val="008000"/>
          <w:rtl/>
        </w:rPr>
        <w:t>אם</w:t>
      </w:r>
      <w:r w:rsidRPr="003D244B">
        <w:rPr>
          <w:rFonts w:ascii="Times New Roman" w:hAnsi="Times New Roman" w:cs="Miriam"/>
          <w:color w:val="008000"/>
          <w:rtl/>
        </w:rPr>
        <w:t xml:space="preserve">  </w:t>
      </w:r>
      <w:r w:rsidRPr="003D244B">
        <w:rPr>
          <w:rFonts w:ascii="Times New Roman" w:hAnsi="Times New Roman" w:cs="Miriam" w:hint="cs"/>
          <w:color w:val="008000"/>
          <w:rtl/>
        </w:rPr>
        <w:t>הנדג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מציין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כי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ג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מספ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שני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דירה או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יישוב</w:t>
      </w:r>
      <w:r w:rsidRPr="003D244B">
        <w:rPr>
          <w:rFonts w:ascii="Times New Roman" w:hAnsi="Times New Roman" w:cs="Miriam"/>
          <w:color w:val="008000"/>
          <w:rtl/>
        </w:rPr>
        <w:t xml:space="preserve">, </w:t>
      </w:r>
      <w:r w:rsidRPr="003D244B">
        <w:rPr>
          <w:rFonts w:ascii="Times New Roman" w:hAnsi="Times New Roman" w:cs="Miriam" w:hint="cs"/>
          <w:color w:val="008000"/>
          <w:rtl/>
        </w:rPr>
        <w:t>עב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גו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מקו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אחר</w:t>
      </w:r>
      <w:r w:rsidRPr="003D244B">
        <w:rPr>
          <w:rFonts w:ascii="Times New Roman" w:hAnsi="Times New Roman" w:cs="Miriam"/>
          <w:color w:val="008000"/>
          <w:rtl/>
        </w:rPr>
        <w:t xml:space="preserve">, </w:t>
      </w:r>
      <w:r w:rsidRPr="003D244B">
        <w:rPr>
          <w:rFonts w:ascii="Times New Roman" w:hAnsi="Times New Roman" w:cs="Miriam" w:hint="cs"/>
          <w:color w:val="008000"/>
          <w:rtl/>
        </w:rPr>
        <w:t>וחז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גו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אות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דירה או ישוב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ג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ראשונה</w:t>
      </w:r>
      <w:r w:rsidRPr="003D244B">
        <w:rPr>
          <w:rFonts w:ascii="Times New Roman" w:hAnsi="Times New Roman" w:cs="Miriam"/>
          <w:color w:val="008000"/>
          <w:rtl/>
        </w:rPr>
        <w:t xml:space="preserve"> - </w:t>
      </w:r>
      <w:r w:rsidRPr="003D244B">
        <w:rPr>
          <w:rFonts w:ascii="Times New Roman" w:hAnsi="Times New Roman" w:cs="Miriam" w:hint="cs"/>
          <w:color w:val="008000"/>
          <w:rtl/>
        </w:rPr>
        <w:t>יש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 xml:space="preserve">לשאול על 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השנ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שב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הוא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נכנס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גו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דירה או ביישוב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פע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האחרונה</w:t>
      </w:r>
      <w:r w:rsidRPr="003D244B">
        <w:rPr>
          <w:rFonts w:ascii="Times New Roman" w:hAnsi="Times New Roman" w:cs="Miriam"/>
          <w:color w:val="008000"/>
          <w:rtl/>
        </w:rPr>
        <w:t>.</w:t>
      </w:r>
    </w:p>
    <w:p w:rsidR="003F4EB7" w:rsidRPr="003D244B" w:rsidRDefault="00CD698B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550" w:right="-57" w:firstLine="170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20864" behindDoc="0" locked="0" layoutInCell="1" allowOverlap="1" wp14:anchorId="2915C53A" wp14:editId="433C0548">
                <wp:simplePos x="0" y="0"/>
                <wp:positionH relativeFrom="column">
                  <wp:posOffset>5612765</wp:posOffset>
                </wp:positionH>
                <wp:positionV relativeFrom="paragraph">
                  <wp:posOffset>34290</wp:posOffset>
                </wp:positionV>
                <wp:extent cx="0" cy="114300"/>
                <wp:effectExtent l="12065" t="5715" r="6985" b="13335"/>
                <wp:wrapNone/>
                <wp:docPr id="141" name="מחבר ישר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9" o:spid="_x0000_s1026" style="position:absolute;left:0;text-align:left;z-index:25162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95pt,2.7pt" to="441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gnKg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70A3725F" wp14:editId="496790D6">
                <wp:simplePos x="0" y="0"/>
                <wp:positionH relativeFrom="column">
                  <wp:posOffset>5724525</wp:posOffset>
                </wp:positionH>
                <wp:positionV relativeFrom="paragraph">
                  <wp:posOffset>34290</wp:posOffset>
                </wp:positionV>
                <wp:extent cx="0" cy="114300"/>
                <wp:effectExtent l="9525" t="5715" r="9525" b="13335"/>
                <wp:wrapNone/>
                <wp:docPr id="140" name="מחבר ישר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4" o:spid="_x0000_s1026" style="position:absolute;left:0;text-align:lef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5pt,2.7pt" to="450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O4KQ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252C31FE" wp14:editId="2B86A55B">
                <wp:simplePos x="0" y="0"/>
                <wp:positionH relativeFrom="column">
                  <wp:posOffset>5492115</wp:posOffset>
                </wp:positionH>
                <wp:positionV relativeFrom="paragraph">
                  <wp:posOffset>34290</wp:posOffset>
                </wp:positionV>
                <wp:extent cx="0" cy="114300"/>
                <wp:effectExtent l="5715" t="5715" r="13335" b="13335"/>
                <wp:wrapNone/>
                <wp:docPr id="139" name="מחבר ישר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1" o:spid="_x0000_s1026" style="position:absolute;left:0;text-align:lef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2.45pt,2.7pt" to="432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18816" behindDoc="0" locked="0" layoutInCell="1" allowOverlap="1" wp14:anchorId="678263DB" wp14:editId="103DB38F">
                <wp:simplePos x="0" y="0"/>
                <wp:positionH relativeFrom="column">
                  <wp:posOffset>5831205</wp:posOffset>
                </wp:positionH>
                <wp:positionV relativeFrom="paragraph">
                  <wp:posOffset>34290</wp:posOffset>
                </wp:positionV>
                <wp:extent cx="0" cy="114300"/>
                <wp:effectExtent l="11430" t="5715" r="7620" b="13335"/>
                <wp:wrapNone/>
                <wp:docPr id="138" name="מחבר ישר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3" o:spid="_x0000_s1026" style="position:absolute;left:0;text-align:lef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15pt,2.7pt" to="459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0+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1" allowOverlap="1" wp14:anchorId="2A1E371D" wp14:editId="643515EB">
                <wp:simplePos x="0" y="0"/>
                <wp:positionH relativeFrom="column">
                  <wp:posOffset>5492115</wp:posOffset>
                </wp:positionH>
                <wp:positionV relativeFrom="paragraph">
                  <wp:posOffset>148590</wp:posOffset>
                </wp:positionV>
                <wp:extent cx="457200" cy="0"/>
                <wp:effectExtent l="5715" t="5715" r="13335" b="13335"/>
                <wp:wrapNone/>
                <wp:docPr id="137" name="מחבר ישר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2" o:spid="_x0000_s1026" style="position:absolute;left:0;text-align:left;flip:x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2.45pt,11.7pt" to="46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Hw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 wp14:anchorId="6396D606" wp14:editId="2C9D9579">
                <wp:simplePos x="0" y="0"/>
                <wp:positionH relativeFrom="column">
                  <wp:posOffset>5949315</wp:posOffset>
                </wp:positionH>
                <wp:positionV relativeFrom="paragraph">
                  <wp:posOffset>34290</wp:posOffset>
                </wp:positionV>
                <wp:extent cx="0" cy="114300"/>
                <wp:effectExtent l="5715" t="5715" r="13335" b="13335"/>
                <wp:wrapNone/>
                <wp:docPr id="136" name="מחבר ישר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0" o:spid="_x0000_s1026" style="position:absolute;left:0;text-align:lef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45pt,2.7pt" to="46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"/>
            </w:pict>
          </mc:Fallback>
        </mc:AlternateContent>
      </w:r>
      <w:r w:rsidR="003F4EB7" w:rsidRPr="00C57758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A944EF" w:rsidRPr="00C57758">
        <w:rPr>
          <w:rFonts w:ascii="Times New Roman" w:hAnsi="Times New Roman" w:cs="Guttman Yad-Brush" w:hint="cs"/>
          <w:sz w:val="18"/>
          <w:szCs w:val="18"/>
          <w:rtl/>
        </w:rPr>
        <w:t>(</w:t>
      </w:r>
      <w:r w:rsidR="003F4EB7" w:rsidRPr="00C57758">
        <w:rPr>
          <w:rFonts w:ascii="Times New Roman" w:hAnsi="Times New Roman" w:cs="Guttman Yad-Brush"/>
          <w:sz w:val="18"/>
          <w:szCs w:val="18"/>
          <w:rtl/>
        </w:rPr>
        <w:t>טווח 1890- 2100)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57758">
        <w:rPr>
          <w:rFonts w:ascii="Times New Roman" w:hAnsi="Times New Roman" w:cs="Guttman Yad-Brush" w:hint="cs"/>
          <w:sz w:val="24"/>
          <w:szCs w:val="20"/>
          <w:rtl/>
        </w:rPr>
        <w:t xml:space="preserve"> 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>עבור ל</w:t>
      </w:r>
      <w:r w:rsidR="003F4EB7" w:rsidRPr="003D244B">
        <w:rPr>
          <w:rFonts w:ascii="Times New Roman" w:hAnsi="Times New Roman" w:cs="David"/>
          <w:strike/>
          <w:sz w:val="24"/>
          <w:szCs w:val="24"/>
          <w:rtl/>
        </w:rPr>
        <w:t xml:space="preserve"> </w:t>
      </w:r>
      <w:r w:rsidR="00B57486" w:rsidRPr="003D244B">
        <w:rPr>
          <w:rFonts w:cs="Guttman Yad-Brush" w:hint="cs"/>
          <w:b/>
          <w:szCs w:val="18"/>
          <w:rtl/>
        </w:rPr>
        <w:t>3.120</w:t>
      </w:r>
      <w:r w:rsidR="00B57486" w:rsidRPr="003D244B">
        <w:rPr>
          <w:rFonts w:ascii="Times New Roman" w:hAnsi="Times New Roman" w:cs="Times New Roman"/>
          <w:bCs/>
          <w:szCs w:val="18"/>
          <w:rtl/>
        </w:rPr>
        <w:t xml:space="preserve"> </w:t>
      </w:r>
      <w:r w:rsidR="00B57486" w:rsidRPr="003D244B">
        <w:rPr>
          <w:rFonts w:cs="Guttman Yad-Brush" w:hint="cs"/>
          <w:b/>
          <w:szCs w:val="18"/>
          <w:rtl/>
        </w:rPr>
        <w:t xml:space="preserve">  </w:t>
      </w:r>
      <w:r w:rsidR="00B57486" w:rsidRPr="003D244B">
        <w:rPr>
          <w:rFonts w:ascii="Times New Roman" w:hAnsi="Times New Roman" w:cs="David"/>
          <w:b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Guttman Yad-Brush"/>
          <w:sz w:val="24"/>
          <w:szCs w:val="18"/>
          <w:rtl/>
        </w:rPr>
        <w:t xml:space="preserve">  </w:t>
      </w:r>
    </w:p>
    <w:p w:rsidR="003F4EB7" w:rsidRPr="003D244B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="00A944EF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 xml:space="preserve">המשך ל-  3.110.1 </w:t>
      </w:r>
    </w:p>
    <w:p w:rsidR="00653420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  <w:rtl/>
        </w:rPr>
      </w:pPr>
      <w:r w:rsidRPr="00321716">
        <w:rPr>
          <w:rFonts w:ascii="Times New Roman" w:hAnsi="Times New Roman" w:cs="David" w:hint="cs"/>
          <w:b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 xml:space="preserve"> </w:t>
      </w:r>
      <w:r w:rsidR="00A944EF">
        <w:rPr>
          <w:rFonts w:ascii="Times New Roman" w:hAnsi="Times New Roman" w:cs="Guttman Yad-Brush" w:hint="cs"/>
          <w:sz w:val="24"/>
          <w:szCs w:val="20"/>
          <w:rtl/>
        </w:rPr>
        <w:t xml:space="preserve">   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>עבור ל</w:t>
      </w:r>
      <w:r w:rsidR="003F4EB7" w:rsidRPr="003D244B">
        <w:rPr>
          <w:rFonts w:ascii="Times New Roman" w:hAnsi="Times New Roman" w:cs="David"/>
          <w:strike/>
          <w:sz w:val="24"/>
          <w:szCs w:val="24"/>
          <w:rtl/>
        </w:rPr>
        <w:t xml:space="preserve"> </w:t>
      </w:r>
      <w:r w:rsidR="00B57486" w:rsidRPr="003D244B">
        <w:rPr>
          <w:rFonts w:cs="Guttman Yad-Brush" w:hint="cs"/>
          <w:b/>
          <w:szCs w:val="18"/>
          <w:rtl/>
        </w:rPr>
        <w:t xml:space="preserve">3.120  </w:t>
      </w:r>
    </w:p>
    <w:p w:rsidR="003F4EB7" w:rsidRPr="003D244B" w:rsidRDefault="00B57486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sz w:val="24"/>
          <w:szCs w:val="24"/>
          <w:rtl/>
        </w:rPr>
        <w:t xml:space="preserve">  </w:t>
      </w:r>
      <w:r w:rsidRPr="003D244B">
        <w:rPr>
          <w:rFonts w:ascii="Times New Roman" w:hAnsi="Times New Roman" w:cs="Guttman Yad-Brush"/>
          <w:sz w:val="24"/>
          <w:szCs w:val="18"/>
          <w:rtl/>
        </w:rPr>
        <w:t xml:space="preserve">  </w:t>
      </w:r>
      <w:r w:rsidR="003F4EB7" w:rsidRPr="003D244B">
        <w:rPr>
          <w:rFonts w:ascii="Times New Roman" w:hAnsi="Times New Roman" w:cs="Guttman Yad-Brush"/>
          <w:sz w:val="24"/>
          <w:szCs w:val="18"/>
          <w:rtl/>
        </w:rPr>
        <w:t xml:space="preserve">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10.1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כמה שנים </w:t>
      </w:r>
      <w:r w:rsidRPr="003D244B">
        <w:rPr>
          <w:rFonts w:ascii="Times New Roman" w:hAnsi="Times New Roman" w:cs="David"/>
          <w:snapToGrid w:val="0"/>
          <w:rtl/>
        </w:rPr>
        <w:t xml:space="preserve"> &lt;</w:t>
      </w:r>
      <w:r w:rsidRPr="003D244B">
        <w:rPr>
          <w:rFonts w:ascii="Times New Roman" w:hAnsi="Times New Roman" w:cs="David"/>
          <w:b/>
          <w:bCs/>
          <w:rtl/>
        </w:rPr>
        <w:t>אתה גר / את גרה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 ב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Miriam"/>
          <w:b/>
          <w:bCs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Miriam"/>
          <w:sz w:val="18"/>
          <w:szCs w:val="18"/>
          <w:rtl/>
        </w:rPr>
        <w:t>שם הישוב בו גר הנדגם</w:t>
      </w:r>
      <w:r w:rsidRPr="003D244B">
        <w:rPr>
          <w:rFonts w:ascii="Times New Roman" w:hAnsi="Times New Roman" w:cs="David"/>
          <w:rtl/>
        </w:rPr>
        <w:t xml:space="preserve">- </w:t>
      </w:r>
      <w:r w:rsidRPr="003D244B">
        <w:rPr>
          <w:rFonts w:ascii="Times New Roman" w:hAnsi="Times New Roman" w:cs="Miriam"/>
          <w:sz w:val="18"/>
          <w:szCs w:val="18"/>
          <w:rtl/>
        </w:rPr>
        <w:t xml:space="preserve">מופיע ב- 1.20.2 </w:t>
      </w:r>
    </w:p>
    <w:p w:rsidR="003F4EB7" w:rsidRPr="003D244B" w:rsidRDefault="003F4EB7" w:rsidP="00CE339D">
      <w:pPr>
        <w:keepNext/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2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Miriam"/>
          <w:sz w:val="18"/>
          <w:szCs w:val="18"/>
          <w:rtl/>
        </w:rPr>
        <w:t xml:space="preserve">-במידה ואין שם נתון, ירשם מידע מהמרשם המופיע בשדה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</w:t>
      </w:r>
      <w:r w:rsidRPr="003D244B">
        <w:rPr>
          <w:rFonts w:ascii="Times New Roman" w:hAnsi="Times New Roman" w:cs="Miriam"/>
          <w:color w:val="339933"/>
          <w:rtl/>
        </w:rPr>
        <w:t>עגל ל</w:t>
      </w:r>
      <w:r w:rsidRPr="003D244B">
        <w:rPr>
          <w:rFonts w:ascii="Times New Roman" w:hAnsi="Times New Roman" w:cs="Miriam"/>
          <w:color w:val="008000"/>
          <w:rtl/>
        </w:rPr>
        <w:t>חצאי שנים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24960" behindDoc="0" locked="0" layoutInCell="1" allowOverlap="1" wp14:anchorId="347C0F03" wp14:editId="1658A794">
                <wp:simplePos x="0" y="0"/>
                <wp:positionH relativeFrom="column">
                  <wp:posOffset>5685790</wp:posOffset>
                </wp:positionH>
                <wp:positionV relativeFrom="paragraph">
                  <wp:posOffset>21590</wp:posOffset>
                </wp:positionV>
                <wp:extent cx="0" cy="114300"/>
                <wp:effectExtent l="8890" t="12065" r="10160" b="6985"/>
                <wp:wrapNone/>
                <wp:docPr id="135" name="מחבר ישר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7" o:spid="_x0000_s1026" style="position:absolute;left:0;text-align:left;z-index:25162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7pt,1.7pt" to="447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0P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6221A929" wp14:editId="40638647">
                <wp:simplePos x="0" y="0"/>
                <wp:positionH relativeFrom="column">
                  <wp:posOffset>5542915</wp:posOffset>
                </wp:positionH>
                <wp:positionV relativeFrom="paragraph">
                  <wp:posOffset>21590</wp:posOffset>
                </wp:positionV>
                <wp:extent cx="0" cy="114300"/>
                <wp:effectExtent l="8890" t="12065" r="10160" b="6985"/>
                <wp:wrapNone/>
                <wp:docPr id="134" name="מחבר ישר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4" o:spid="_x0000_s1026" style="position:absolute;left:0;text-align:lef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6.45pt,1.7pt" to="43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UV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 wp14:anchorId="45231959" wp14:editId="6E905714">
                <wp:simplePos x="0" y="0"/>
                <wp:positionH relativeFrom="column">
                  <wp:posOffset>5831205</wp:posOffset>
                </wp:positionH>
                <wp:positionV relativeFrom="paragraph">
                  <wp:posOffset>21590</wp:posOffset>
                </wp:positionV>
                <wp:extent cx="0" cy="114300"/>
                <wp:effectExtent l="11430" t="12065" r="7620" b="6985"/>
                <wp:wrapNone/>
                <wp:docPr id="133" name="מחבר ישר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5" o:spid="_x0000_s1026" style="position:absolute;left:0;text-align:lef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15pt,1.7pt" to="459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kf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32697BC0" wp14:editId="13BD345E">
                <wp:simplePos x="0" y="0"/>
                <wp:positionH relativeFrom="column">
                  <wp:posOffset>6000115</wp:posOffset>
                </wp:positionH>
                <wp:positionV relativeFrom="paragraph">
                  <wp:posOffset>21590</wp:posOffset>
                </wp:positionV>
                <wp:extent cx="0" cy="114300"/>
                <wp:effectExtent l="8890" t="12065" r="10160" b="6985"/>
                <wp:wrapNone/>
                <wp:docPr id="132" name="מחבר ישר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6" o:spid="_x0000_s1026" style="position:absolute;left:0;text-align:lef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45pt,1.7pt" to="472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5C8EB5CA" wp14:editId="69E0F6B3">
                <wp:simplePos x="0" y="0"/>
                <wp:positionH relativeFrom="column">
                  <wp:posOffset>5542915</wp:posOffset>
                </wp:positionH>
                <wp:positionV relativeFrom="paragraph">
                  <wp:posOffset>135890</wp:posOffset>
                </wp:positionV>
                <wp:extent cx="457200" cy="0"/>
                <wp:effectExtent l="8890" t="12065" r="10160" b="6985"/>
                <wp:wrapNone/>
                <wp:docPr id="131" name="מחבר ישר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8" o:spid="_x0000_s1026" style="position:absolute;left:0;text-align:left;flip:x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6.45pt,10.7pt" to="472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fy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</w:t>
      </w:r>
      <w:r w:rsidR="003F4EB7" w:rsidRPr="003D244B">
        <w:rPr>
          <w:rFonts w:ascii="Times New Roman" w:hAnsi="Times New Roman" w:cs="David"/>
          <w:b/>
          <w:bCs/>
          <w:sz w:val="16"/>
          <w:szCs w:val="16"/>
          <w:rtl/>
        </w:rPr>
        <w:t xml:space="preserve">1/2 </w:t>
      </w:r>
      <w:r w:rsidR="003F4EB7" w:rsidRPr="00C57758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  (טווח 99 – 0.5)</w:t>
      </w:r>
    </w:p>
    <w:p w:rsidR="003F4EB7" w:rsidRPr="00321716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65342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5E0C5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b/>
          <w:sz w:val="18"/>
          <w:szCs w:val="18"/>
          <w:rtl/>
        </w:rPr>
        <w:t xml:space="preserve">  </w:t>
      </w:r>
      <w:r w:rsidRPr="003D244B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</w:p>
    <w:p w:rsidR="003F4EB7" w:rsidRPr="00F50A3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20 באופן כללי,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אזור שבו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?</w:t>
      </w:r>
    </w:p>
    <w:p w:rsidR="00F80BE1" w:rsidRPr="003D244B" w:rsidRDefault="00F80BE1" w:rsidP="00CE339D">
      <w:pPr>
        <w:widowControl w:val="0"/>
        <w:tabs>
          <w:tab w:val="left" w:pos="-1"/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Miriam" w:hint="cs"/>
          <w:rtl/>
        </w:rPr>
        <w:t>לסוקר: הצג למרואיין  את חוברת העזר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F33AFB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Pr="00D438E9" w:rsidRDefault="007C5F48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3D244B">
        <w:rPr>
          <w:rFonts w:ascii="Times New Roman" w:hAnsi="Times New Roman" w:cs="David"/>
          <w:bCs/>
          <w:rtl/>
        </w:rPr>
        <w:t>3.130  האם אתה מרוצה מהתחבורה הציבורית באזור מגוריך?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</w:t>
      </w:r>
      <w:r w:rsidRPr="00D438E9">
        <w:rPr>
          <w:rFonts w:ascii="Times New Roman" w:hAnsi="Times New Roman" w:cs="David"/>
          <w:rtl/>
        </w:rPr>
        <w:t>מרוצה מאוד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lastRenderedPageBreak/>
        <w:t>2</w:t>
      </w:r>
      <w:r w:rsidR="00A76506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 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לא כל כך 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בכלל לא מרוצה </w:t>
      </w:r>
    </w:p>
    <w:p w:rsidR="003F4EB7" w:rsidRPr="00D438E9" w:rsidRDefault="006534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>
        <w:rPr>
          <w:rFonts w:ascii="Times New Roman" w:hAnsi="Times New Roman" w:cs="David" w:hint="cs"/>
          <w:b/>
          <w:rtl/>
        </w:rPr>
        <w:t>5.</w:t>
      </w:r>
      <w:r w:rsidR="00F91297">
        <w:rPr>
          <w:rFonts w:ascii="Times New Roman" w:hAnsi="Times New Roman" w:cs="David" w:hint="cs"/>
          <w:b/>
          <w:rtl/>
        </w:rPr>
        <w:t xml:space="preserve"> </w:t>
      </w:r>
      <w:r w:rsidR="003F4EB7" w:rsidRPr="00D438E9">
        <w:rPr>
          <w:rFonts w:ascii="Times New Roman" w:hAnsi="Times New Roman" w:cs="David"/>
          <w:b/>
          <w:rtl/>
        </w:rPr>
        <w:t>[לא משתמש בתחבורה ציבורית]</w:t>
      </w:r>
    </w:p>
    <w:p w:rsidR="00E63546" w:rsidRPr="00D438E9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5E0C57" w:rsidRDefault="005E0C5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FE76AB" w:rsidRDefault="00FE76A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3.14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כמות השטחים הירוקים, הגנים הציבוריים או הפארקים,  באזור שבו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/>
          <w:rtl/>
        </w:rPr>
        <w:t>לא כל כך 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t>4</w:t>
      </w:r>
      <w:r w:rsidR="00653420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כלל לא מרוצה </w:t>
      </w:r>
    </w:p>
    <w:p w:rsidR="00F50A3E" w:rsidRPr="00D438E9" w:rsidRDefault="007C5F48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5E0C57" w:rsidRDefault="005E0C57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F50A3E" w:rsidRDefault="003F4EB7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50 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ניקיון באזור שבו 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 ?</w:t>
      </w:r>
    </w:p>
    <w:p w:rsidR="003F4EB7" w:rsidRPr="00D438E9" w:rsidRDefault="00653420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/>
          <w:rtl/>
        </w:rPr>
        <w:t>1</w:t>
      </w:r>
      <w:r w:rsidRPr="00653420">
        <w:rPr>
          <w:rFonts w:ascii="Times New Roman" w:hAnsi="Times New Roman" w:cs="David" w:hint="cs"/>
          <w:rtl/>
        </w:rPr>
        <w:t>.</w:t>
      </w:r>
      <w:r>
        <w:rPr>
          <w:rFonts w:ascii="Times New Roman" w:hAnsi="Times New Roman" w:cs="David"/>
          <w:rtl/>
        </w:rPr>
        <w:t xml:space="preserve"> </w:t>
      </w:r>
      <w:r w:rsidR="003F4EB7" w:rsidRPr="00D438E9">
        <w:rPr>
          <w:rFonts w:ascii="Times New Roman" w:hAnsi="Times New Roman" w:cs="David"/>
          <w:rtl/>
        </w:rPr>
        <w:t>מרוצה מאוד</w:t>
      </w:r>
    </w:p>
    <w:p w:rsidR="003F4EB7" w:rsidRPr="00D438E9" w:rsidRDefault="00D438E9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="003F4EB7" w:rsidRPr="00D438E9">
        <w:rPr>
          <w:rFonts w:ascii="Times New Roman" w:hAnsi="Times New Roman" w:cs="David"/>
          <w:rtl/>
        </w:rPr>
        <w:t>מרוצה</w:t>
      </w:r>
    </w:p>
    <w:p w:rsidR="003F4EB7" w:rsidRPr="00D438E9" w:rsidRDefault="00D438E9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3F4EB7" w:rsidRPr="00D438E9">
        <w:rPr>
          <w:rFonts w:ascii="Times New Roman" w:hAnsi="Times New Roman" w:cs="David"/>
          <w:rtl/>
        </w:rPr>
        <w:t>לא כל כך מרוצה</w:t>
      </w:r>
    </w:p>
    <w:p w:rsidR="003F4EB7" w:rsidRPr="00D438E9" w:rsidRDefault="00653420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/>
          <w:rtl/>
        </w:rPr>
        <w:t>4</w:t>
      </w:r>
      <w:r w:rsidRPr="00653420">
        <w:rPr>
          <w:rFonts w:ascii="Times New Roman" w:hAnsi="Times New Roman" w:cs="David" w:hint="cs"/>
          <w:rtl/>
        </w:rPr>
        <w:t>.</w:t>
      </w:r>
      <w:r>
        <w:rPr>
          <w:rFonts w:ascii="Times New Roman" w:hAnsi="Times New Roman" w:cs="David"/>
          <w:rtl/>
        </w:rPr>
        <w:t xml:space="preserve"> </w:t>
      </w:r>
      <w:r w:rsidR="003F4EB7" w:rsidRPr="00D438E9">
        <w:rPr>
          <w:rFonts w:ascii="Times New Roman" w:hAnsi="Times New Roman" w:cs="David"/>
          <w:rtl/>
        </w:rPr>
        <w:t>בכלל לא מרוצה</w:t>
      </w:r>
    </w:p>
    <w:p w:rsidR="003F4EB7" w:rsidRPr="00653420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 w:hint="cs"/>
          <w:rtl/>
        </w:rPr>
        <w:t>לא ידוע,</w:t>
      </w:r>
      <w:r w:rsidR="00A76506" w:rsidRPr="00653420">
        <w:rPr>
          <w:rFonts w:ascii="Times New Roman" w:hAnsi="Times New Roman" w:cs="David" w:hint="cs"/>
          <w:rtl/>
        </w:rPr>
        <w:t xml:space="preserve"> </w:t>
      </w:r>
      <w:r w:rsidRPr="00653420">
        <w:rPr>
          <w:rFonts w:ascii="Times New Roman" w:hAnsi="Times New Roman" w:cs="David" w:hint="cs"/>
          <w:rtl/>
        </w:rPr>
        <w:t>מסרב</w:t>
      </w:r>
    </w:p>
    <w:p w:rsidR="00E63546" w:rsidRPr="003D244B" w:rsidRDefault="00E6354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sz w:val="24"/>
          <w:szCs w:val="24"/>
          <w:rtl/>
        </w:rPr>
      </w:pPr>
    </w:p>
    <w:p w:rsidR="003F4EB7" w:rsidRDefault="00653420" w:rsidP="00A02A14">
      <w:pPr>
        <w:numPr>
          <w:ilvl w:val="2"/>
          <w:numId w:val="30"/>
        </w:numPr>
        <w:tabs>
          <w:tab w:val="left" w:pos="567"/>
        </w:tabs>
        <w:spacing w:after="0" w:line="360" w:lineRule="auto"/>
        <w:ind w:left="-57" w:right="-57" w:firstLine="0"/>
        <w:rPr>
          <w:rFonts w:ascii="Times New Roman" w:hAnsi="Times New Roman" w:cs="David"/>
          <w:bCs/>
          <w:rtl/>
          <w:lang w:eastAsia="he-IL"/>
        </w:rPr>
      </w:pPr>
      <w:r>
        <w:rPr>
          <w:rFonts w:ascii="Times New Roman" w:hAnsi="Times New Roman" w:cs="David" w:hint="cs"/>
          <w:bCs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Cs/>
          <w:rtl/>
          <w:lang w:eastAsia="he-IL"/>
        </w:rPr>
        <w:t xml:space="preserve">האם אתה מרוצה משירותי איסוף האשפה באזור מגוריך? 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1.</w:t>
      </w:r>
      <w:r w:rsidR="001E10E0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רוצה מאד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2.</w:t>
      </w:r>
      <w:r w:rsidR="001E10E0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רוצה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3.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לא כל-כך מרוצה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>
        <w:rPr>
          <w:rFonts w:ascii="Times New Roman" w:hAnsi="Times New Roman" w:cs="David" w:hint="cs"/>
          <w:b/>
          <w:rtl/>
          <w:lang w:eastAsia="he-IL"/>
        </w:rPr>
        <w:t>4.</w:t>
      </w:r>
      <w:r w:rsidR="00653420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 xml:space="preserve">בכלל לא מרוצה </w:t>
      </w:r>
    </w:p>
    <w:p w:rsidR="00E63546" w:rsidRPr="00653420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 w:hint="cs"/>
          <w:rtl/>
        </w:rPr>
        <w:t>לא ידוע,</w:t>
      </w:r>
      <w:r w:rsidR="00FE2673" w:rsidRPr="00653420">
        <w:rPr>
          <w:rFonts w:ascii="Times New Roman" w:hAnsi="Times New Roman" w:cs="David" w:hint="cs"/>
          <w:rtl/>
        </w:rPr>
        <w:t xml:space="preserve"> </w:t>
      </w:r>
      <w:r w:rsidRPr="00653420">
        <w:rPr>
          <w:rFonts w:ascii="Times New Roman" w:hAnsi="Times New Roman" w:cs="David" w:hint="cs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sz w:val="24"/>
          <w:szCs w:val="24"/>
          <w:rtl/>
        </w:rPr>
      </w:pPr>
    </w:p>
    <w:p w:rsidR="003F4EB7" w:rsidRPr="009B7D62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60  האם מפריע לך זיהום האוויר באזור שבו אתה גר, כגון: עשן ממכוניות או מאזור תעשייה, ריחות של </w:t>
      </w:r>
      <w:r w:rsidR="00EB5146">
        <w:rPr>
          <w:rFonts w:ascii="Times New Roman" w:hAnsi="Times New Roman" w:cs="David" w:hint="cs"/>
          <w:b/>
          <w:bCs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rtl/>
        </w:rPr>
        <w:t>ביוב או פסולת?</w:t>
      </w:r>
    </w:p>
    <w:p w:rsidR="003F4EB7" w:rsidRPr="00A01A00" w:rsidRDefault="00A01A00" w:rsidP="00CE339D">
      <w:pPr>
        <w:widowControl w:val="0"/>
        <w:tabs>
          <w:tab w:val="left" w:pos="0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Pr="00A01A00">
        <w:rPr>
          <w:rFonts w:ascii="Times New Roman" w:hAnsi="Times New Roman" w:cs="David" w:hint="cs"/>
          <w:rtl/>
        </w:rPr>
        <w:t xml:space="preserve"> </w:t>
      </w:r>
      <w:r w:rsidR="003F4EB7" w:rsidRPr="00A01A00">
        <w:rPr>
          <w:rFonts w:ascii="Times New Roman" w:hAnsi="Times New Roman" w:cs="David"/>
          <w:rtl/>
        </w:rPr>
        <w:t>מפריע מאוד</w:t>
      </w:r>
    </w:p>
    <w:p w:rsidR="003F4EB7" w:rsidRPr="00A01A00" w:rsidRDefault="00A01A0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</w:t>
      </w:r>
      <w:r w:rsidRPr="00A01A00">
        <w:rPr>
          <w:rFonts w:ascii="Times New Roman" w:hAnsi="Times New Roman" w:cs="David" w:hint="cs"/>
          <w:rtl/>
        </w:rPr>
        <w:t>.</w:t>
      </w:r>
      <w:r w:rsidRPr="00A01A00">
        <w:rPr>
          <w:rFonts w:ascii="Times New Roman" w:hAnsi="Times New Roman" w:cs="David"/>
        </w:rPr>
        <w:t xml:space="preserve"> </w:t>
      </w:r>
      <w:r w:rsidR="003F4EB7" w:rsidRPr="00A01A00">
        <w:rPr>
          <w:rFonts w:ascii="Times New Roman" w:hAnsi="Times New Roman" w:cs="David"/>
          <w:rtl/>
        </w:rPr>
        <w:t>מפריע</w:t>
      </w:r>
    </w:p>
    <w:p w:rsidR="003F4EB7" w:rsidRPr="00A01A00" w:rsidRDefault="00A01A00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A01A00">
        <w:rPr>
          <w:rFonts w:ascii="Times New Roman" w:hAnsi="Times New Roman" w:cs="David" w:hint="cs"/>
          <w:rtl/>
        </w:rPr>
        <w:t xml:space="preserve">3. </w:t>
      </w:r>
      <w:r w:rsidR="003F4EB7" w:rsidRPr="00A01A00">
        <w:rPr>
          <w:rFonts w:ascii="Times New Roman" w:hAnsi="Times New Roman" w:cs="David"/>
          <w:rtl/>
        </w:rPr>
        <w:t>לא כל כך מפריע</w:t>
      </w:r>
    </w:p>
    <w:p w:rsidR="003F4EB7" w:rsidRPr="00A01A00" w:rsidRDefault="00A01A0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A01A00">
        <w:rPr>
          <w:rFonts w:ascii="Times New Roman" w:hAnsi="Times New Roman" w:cs="David" w:hint="cs"/>
          <w:rtl/>
        </w:rPr>
        <w:t xml:space="preserve">4. </w:t>
      </w:r>
      <w:r w:rsidR="003F4EB7" w:rsidRPr="00A01A00">
        <w:rPr>
          <w:rFonts w:ascii="Times New Roman" w:hAnsi="Times New Roman" w:cs="David"/>
          <w:rtl/>
        </w:rPr>
        <w:t>בכלל לא מפריע</w:t>
      </w:r>
    </w:p>
    <w:p w:rsidR="003F4EB7" w:rsidRPr="009B7D62" w:rsidRDefault="007C5F48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A01A00">
        <w:rPr>
          <w:rFonts w:ascii="Times New Roman" w:hAnsi="Times New Roman" w:cs="David" w:hint="cs"/>
          <w:rtl/>
          <w:lang w:val="fr-FR" w:eastAsia="fr-FR"/>
        </w:rPr>
        <w:t>לא</w:t>
      </w:r>
      <w:r w:rsidRPr="009B7D62">
        <w:rPr>
          <w:rFonts w:ascii="Times New Roman" w:hAnsi="Times New Roman" w:cs="David" w:hint="cs"/>
          <w:rtl/>
          <w:lang w:val="fr-FR" w:eastAsia="fr-FR"/>
        </w:rPr>
        <w:t xml:space="preserve"> ידוע ,מסרב</w:t>
      </w:r>
    </w:p>
    <w:p w:rsidR="00591A78" w:rsidRDefault="00591A78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3.17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אתה מרגיש בטוח / את מרגישה בטוחה &gt; ללכת לבדך בשעות החשיכה באזור שבו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A02A14">
      <w:pPr>
        <w:widowControl w:val="0"/>
        <w:numPr>
          <w:ilvl w:val="0"/>
          <w:numId w:val="37"/>
        </w:numPr>
        <w:tabs>
          <w:tab w:val="clear" w:pos="303"/>
          <w:tab w:val="num" w:pos="142"/>
          <w:tab w:val="left" w:pos="1841"/>
          <w:tab w:val="left" w:pos="2550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&lt;בטוח /בטוחה&gt; מאוד</w:t>
      </w:r>
    </w:p>
    <w:p w:rsidR="003F4EB7" w:rsidRPr="003D244B" w:rsidRDefault="003F4EB7" w:rsidP="00A02A14">
      <w:pPr>
        <w:widowControl w:val="0"/>
        <w:numPr>
          <w:ilvl w:val="0"/>
          <w:numId w:val="37"/>
        </w:numPr>
        <w:tabs>
          <w:tab w:val="clear" w:pos="303"/>
          <w:tab w:val="num" w:pos="142"/>
          <w:tab w:val="left" w:pos="1841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&lt;בטוח /בטוחה&gt;</w:t>
      </w:r>
    </w:p>
    <w:p w:rsidR="003F4EB7" w:rsidRPr="003D244B" w:rsidRDefault="003F4EB7" w:rsidP="00A02A14">
      <w:pPr>
        <w:widowControl w:val="0"/>
        <w:numPr>
          <w:ilvl w:val="0"/>
          <w:numId w:val="37"/>
        </w:numPr>
        <w:tabs>
          <w:tab w:val="clear" w:pos="303"/>
          <w:tab w:val="num" w:pos="142"/>
          <w:tab w:val="left" w:pos="1841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lastRenderedPageBreak/>
        <w:t>לא כל כך &lt;בטוח /בטוחה&gt;</w:t>
      </w:r>
    </w:p>
    <w:p w:rsidR="003F4EB7" w:rsidRPr="003D244B" w:rsidRDefault="003F4EB7" w:rsidP="00A02A14">
      <w:pPr>
        <w:widowControl w:val="0"/>
        <w:numPr>
          <w:ilvl w:val="0"/>
          <w:numId w:val="37"/>
        </w:numPr>
        <w:tabs>
          <w:tab w:val="clear" w:pos="303"/>
          <w:tab w:val="num" w:pos="142"/>
          <w:tab w:val="left" w:pos="1841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בכלל לא &lt;בטוח /בטוחה&gt;</w:t>
      </w:r>
    </w:p>
    <w:p w:rsidR="003F4EB7" w:rsidRPr="003D244B" w:rsidRDefault="003F4EB7" w:rsidP="00A02A14">
      <w:pPr>
        <w:numPr>
          <w:ilvl w:val="0"/>
          <w:numId w:val="37"/>
        </w:numPr>
        <w:tabs>
          <w:tab w:val="clear" w:pos="303"/>
          <w:tab w:val="num" w:pos="142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sz w:val="24"/>
          <w:szCs w:val="24"/>
          <w:rtl/>
        </w:rPr>
        <w:t>[לא &lt;יוצא/ יוצאת&gt; מהבית]</w:t>
      </w:r>
    </w:p>
    <w:p w:rsidR="00A6500F" w:rsidRDefault="007274E9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5E0C57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224A02" w:rsidRDefault="00224A02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FE76AB" w:rsidRDefault="00FE76AB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F50A3E" w:rsidRDefault="00F50A3E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3F3EC6" w:rsidRPr="002D5F38" w:rsidRDefault="00167D6F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</w:rPr>
      </w:pPr>
      <w:r w:rsidRPr="002D5F38">
        <w:rPr>
          <w:rFonts w:cs="David" w:hint="cs"/>
          <w:b/>
          <w:bCs/>
          <w:rtl/>
        </w:rPr>
        <w:t xml:space="preserve">3.180 </w:t>
      </w:r>
      <w:r w:rsidR="003F3EC6" w:rsidRPr="002D5F38">
        <w:rPr>
          <w:rFonts w:cs="David" w:hint="cs"/>
          <w:b/>
          <w:bCs/>
          <w:rtl/>
        </w:rPr>
        <w:t>האם יש מספיק מקומות חניה באזור מגוריך?</w:t>
      </w:r>
    </w:p>
    <w:p w:rsidR="003F3EC6" w:rsidRPr="002D5F38" w:rsidRDefault="003F3EC6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2D5F38">
        <w:rPr>
          <w:rFonts w:cs="David" w:hint="cs"/>
          <w:rtl/>
        </w:rPr>
        <w:t>1. כן</w:t>
      </w:r>
    </w:p>
    <w:p w:rsidR="004C3DDF" w:rsidRPr="002D5F38" w:rsidRDefault="003F3EC6" w:rsidP="004C3DDF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2D5F38">
        <w:rPr>
          <w:rFonts w:cs="David" w:hint="cs"/>
          <w:rtl/>
        </w:rPr>
        <w:t xml:space="preserve">2. לא </w:t>
      </w:r>
    </w:p>
    <w:p w:rsidR="004C3DDF" w:rsidRPr="002D5F38" w:rsidRDefault="004C3DDF" w:rsidP="004C3DDF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2D5F38">
        <w:rPr>
          <w:rFonts w:cs="David" w:hint="cs"/>
          <w:rtl/>
        </w:rPr>
        <w:t>3. [יש חניה פרטית]</w:t>
      </w:r>
    </w:p>
    <w:p w:rsidR="003F3EC6" w:rsidRPr="00D438E9" w:rsidRDefault="007C5F48" w:rsidP="004C3DDF">
      <w:pPr>
        <w:tabs>
          <w:tab w:val="left" w:pos="-1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 w:rsidRPr="002D5F38">
        <w:rPr>
          <w:rFonts w:ascii="Times New Roman" w:hAnsi="Times New Roman" w:cs="David" w:hint="cs"/>
          <w:b/>
          <w:rtl/>
          <w:lang w:eastAsia="he-IL"/>
        </w:rPr>
        <w:t>לא ידוע,</w:t>
      </w:r>
      <w:r w:rsidR="00FE2673" w:rsidRPr="002D5F38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2D5F38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3F3EC6" w:rsidRPr="003D244B" w:rsidRDefault="003F3EC6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3F4EB7" w:rsidRPr="003D244B" w:rsidRDefault="003F4EB7" w:rsidP="00C640D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  <w:lang w:eastAsia="he-IL"/>
        </w:rPr>
      </w:pPr>
      <w:r w:rsidRPr="003D244B">
        <w:rPr>
          <w:rFonts w:ascii="Times New Roman" w:hAnsi="Times New Roman" w:cs="David"/>
          <w:bCs/>
          <w:rtl/>
          <w:lang w:eastAsia="he-IL"/>
        </w:rPr>
        <w:t>3.200  האם אתה מרוצה ממצב הכבישים והמדרכות באזור שבו אתה גר? כגון רוחב הכבישים והמדרכות,</w:t>
      </w:r>
      <w:r w:rsidR="009604A5">
        <w:rPr>
          <w:rFonts w:ascii="Times New Roman" w:hAnsi="Times New Roman" w:cs="David" w:hint="cs"/>
          <w:bCs/>
          <w:rtl/>
          <w:lang w:eastAsia="he-IL"/>
        </w:rPr>
        <w:t xml:space="preserve">  </w:t>
      </w:r>
      <w:r w:rsidRPr="003D244B">
        <w:rPr>
          <w:rFonts w:ascii="Times New Roman" w:hAnsi="Times New Roman" w:cs="David"/>
          <w:bCs/>
          <w:rtl/>
          <w:lang w:eastAsia="he-IL"/>
        </w:rPr>
        <w:t>תאורה מספקת, שילוט וכדומה.</w:t>
      </w:r>
    </w:p>
    <w:p w:rsidR="003F4EB7" w:rsidRPr="003D244B" w:rsidRDefault="00A36E28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מרוצה מאוד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A36E2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A36E28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בכלל לא מרוצה</w:t>
      </w:r>
    </w:p>
    <w:p w:rsidR="00F50A3E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213542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CD6B49" w:rsidRPr="00D438E9" w:rsidRDefault="00CD6B4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F50A3E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3.20  מאיזו שנ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&gt; בדירה זו ?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color w:val="008000"/>
          <w:sz w:val="24"/>
          <w:szCs w:val="24"/>
          <w:rtl/>
        </w:rPr>
        <w:t>לסוקר: אם הנדגם עונה "מספר שנים" – סמן "לא ידוע"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 wp14:anchorId="76651594" wp14:editId="1EF9C5D4">
                <wp:simplePos x="0" y="0"/>
                <wp:positionH relativeFrom="column">
                  <wp:posOffset>5758180</wp:posOffset>
                </wp:positionH>
                <wp:positionV relativeFrom="paragraph">
                  <wp:posOffset>7620</wp:posOffset>
                </wp:positionV>
                <wp:extent cx="0" cy="114300"/>
                <wp:effectExtent l="5080" t="7620" r="13970" b="11430"/>
                <wp:wrapNone/>
                <wp:docPr id="130" name="מחבר ישר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2" o:spid="_x0000_s1026" style="position:absolute;left:0;text-align:left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4pt,.6pt" to="453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gi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6F27219E" wp14:editId="4B418ECD">
                <wp:simplePos x="0" y="0"/>
                <wp:positionH relativeFrom="column">
                  <wp:posOffset>5870575</wp:posOffset>
                </wp:positionH>
                <wp:positionV relativeFrom="paragraph">
                  <wp:posOffset>7620</wp:posOffset>
                </wp:positionV>
                <wp:extent cx="0" cy="114300"/>
                <wp:effectExtent l="12700" t="7620" r="6350" b="11430"/>
                <wp:wrapNone/>
                <wp:docPr id="129" name="מחבר ישר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1" o:spid="_x0000_s1026" style="position:absolute;left:0;text-align:left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25pt,.6pt" to="462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 wp14:anchorId="2D103799" wp14:editId="6231BC5A">
                <wp:simplePos x="0" y="0"/>
                <wp:positionH relativeFrom="column">
                  <wp:posOffset>5963285</wp:posOffset>
                </wp:positionH>
                <wp:positionV relativeFrom="paragraph">
                  <wp:posOffset>7620</wp:posOffset>
                </wp:positionV>
                <wp:extent cx="0" cy="114300"/>
                <wp:effectExtent l="10160" t="7620" r="8890" b="11430"/>
                <wp:wrapNone/>
                <wp:docPr id="128" name="מחבר ישר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8" o:spid="_x0000_s1026" style="position:absolute;left:0;text-align:left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55pt,.6pt" to="469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R2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9056" behindDoc="0" locked="0" layoutInCell="1" allowOverlap="1" wp14:anchorId="2913A562" wp14:editId="71BC6E86">
                <wp:simplePos x="0" y="0"/>
                <wp:positionH relativeFrom="column">
                  <wp:posOffset>5506085</wp:posOffset>
                </wp:positionH>
                <wp:positionV relativeFrom="paragraph">
                  <wp:posOffset>121920</wp:posOffset>
                </wp:positionV>
                <wp:extent cx="457200" cy="0"/>
                <wp:effectExtent l="10160" t="7620" r="8890" b="11430"/>
                <wp:wrapNone/>
                <wp:docPr id="127" name="מחבר ישר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3" o:spid="_x0000_s1026" style="position:absolute;left:0;text-align:left;flip:x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3.55pt,9.6pt" to="469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e0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64E90749" wp14:editId="5AC9580E">
                <wp:simplePos x="0" y="0"/>
                <wp:positionH relativeFrom="column">
                  <wp:posOffset>5506085</wp:posOffset>
                </wp:positionH>
                <wp:positionV relativeFrom="paragraph">
                  <wp:posOffset>7620</wp:posOffset>
                </wp:positionV>
                <wp:extent cx="0" cy="114300"/>
                <wp:effectExtent l="10160" t="7620" r="8890" b="11430"/>
                <wp:wrapNone/>
                <wp:docPr id="126" name="מחבר ישר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0" o:spid="_x0000_s1026" style="position:absolute;left:0;text-align:left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55pt,.6pt" to="433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 wp14:anchorId="7943F76F" wp14:editId="3F78622C">
                <wp:simplePos x="0" y="0"/>
                <wp:positionH relativeFrom="column">
                  <wp:posOffset>5622290</wp:posOffset>
                </wp:positionH>
                <wp:positionV relativeFrom="paragraph">
                  <wp:posOffset>7620</wp:posOffset>
                </wp:positionV>
                <wp:extent cx="0" cy="114300"/>
                <wp:effectExtent l="12065" t="7620" r="6985" b="11430"/>
                <wp:wrapNone/>
                <wp:docPr id="125" name="מחבר ישר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9" o:spid="_x0000_s1026" style="position:absolute;left:0;text-align:left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7pt,.6pt" to="44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"/>
            </w:pict>
          </mc:Fallback>
        </mc:AlternateContent>
      </w:r>
      <w:r w:rsidR="00213542" w:rsidRPr="00CD6B49">
        <w:rPr>
          <w:rFonts w:ascii="Times New Roman" w:hAnsi="Times New Roman" w:cs="David"/>
          <w:b/>
          <w:bCs/>
          <w:sz w:val="28"/>
          <w:szCs w:val="28"/>
          <w:rtl/>
        </w:rPr>
        <w:t xml:space="preserve"> </w:t>
      </w:r>
      <w:r w:rsidR="001E10E0" w:rsidRPr="00C57758">
        <w:rPr>
          <w:rFonts w:ascii="Times New Roman" w:hAnsi="Times New Roman" w:cs="Guttman Yad-Brush" w:hint="cs"/>
          <w:b/>
          <w:bCs/>
          <w:sz w:val="18"/>
          <w:szCs w:val="18"/>
          <w:rtl/>
        </w:rPr>
        <w:t>(</w:t>
      </w:r>
      <w:r w:rsidR="00C57758" w:rsidRPr="00C57758">
        <w:rPr>
          <w:rFonts w:ascii="Times New Roman" w:hAnsi="Times New Roman" w:cs="Guttman Yad-Brush" w:hint="cs"/>
          <w:b/>
          <w:bCs/>
          <w:sz w:val="18"/>
          <w:szCs w:val="18"/>
          <w:rtl/>
        </w:rPr>
        <w:t xml:space="preserve">טווח </w:t>
      </w:r>
      <w:r w:rsidR="003F4EB7" w:rsidRPr="00C57758">
        <w:rPr>
          <w:rFonts w:ascii="Times New Roman" w:hAnsi="Times New Roman" w:cs="Guttman Yad-Brush"/>
          <w:b/>
          <w:bCs/>
          <w:sz w:val="18"/>
          <w:szCs w:val="18"/>
          <w:rtl/>
        </w:rPr>
        <w:t>1890- 2100</w:t>
      </w:r>
      <w:r w:rsidR="001E10E0" w:rsidRPr="00C57758">
        <w:rPr>
          <w:rFonts w:ascii="Times New Roman" w:hAnsi="Times New Roman" w:cs="Guttman Yad-Brush"/>
          <w:sz w:val="18"/>
          <w:szCs w:val="18"/>
          <w:lang w:eastAsia="he-IL"/>
        </w:rPr>
        <w:t>(</w:t>
      </w:r>
      <w:r w:rsidR="00213542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C57758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3.30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</w:t>
      </w:r>
      <w:r w:rsidR="003F4EB7" w:rsidRPr="003D244B">
        <w:rPr>
          <w:rFonts w:ascii="Times New Roman" w:hAnsi="Times New Roman" w:cs="David"/>
          <w:b/>
          <w:bCs/>
          <w:sz w:val="28"/>
          <w:szCs w:val="28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</w:t>
      </w:r>
    </w:p>
    <w:p w:rsidR="003F4EB7" w:rsidRPr="003D244B" w:rsidRDefault="007C5F48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    </w:t>
      </w:r>
      <w:r w:rsidR="00213542">
        <w:rPr>
          <w:rFonts w:ascii="Times New Roman" w:hAnsi="Times New Roman" w:cs="Guttman Yad-Brush" w:hint="cs"/>
          <w:szCs w:val="18"/>
          <w:rtl/>
          <w:lang w:eastAsia="he-IL"/>
        </w:rPr>
        <w:t xml:space="preserve">            </w:t>
      </w:r>
      <w:r w:rsidR="00A944EF">
        <w:rPr>
          <w:rFonts w:ascii="Times New Roman" w:hAnsi="Times New Roman" w:cs="Guttman Yad-Brush" w:hint="cs"/>
          <w:szCs w:val="18"/>
          <w:rtl/>
          <w:lang w:eastAsia="he-IL"/>
        </w:rPr>
        <w:t xml:space="preserve">  </w:t>
      </w:r>
      <w:r w:rsidR="00C57758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3.20.1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</w:t>
      </w:r>
    </w:p>
    <w:p w:rsidR="003F4EB7" w:rsidRPr="003D244B" w:rsidRDefault="007C5F48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Miriam"/>
          <w:b/>
          <w:bCs/>
          <w:snapToGrid w:val="0"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>
        <w:rPr>
          <w:rFonts w:ascii="Times New Roman" w:hAnsi="Times New Roman" w:cs="David"/>
          <w:b/>
          <w:bCs/>
          <w:sz w:val="24"/>
          <w:szCs w:val="24"/>
          <w:rtl/>
        </w:rPr>
        <w:t xml:space="preserve">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213542">
        <w:rPr>
          <w:rFonts w:ascii="Times New Roman" w:hAnsi="Times New Roman" w:cs="Guttman Yad-Brush" w:hint="cs"/>
          <w:szCs w:val="18"/>
          <w:rtl/>
          <w:lang w:eastAsia="he-IL"/>
        </w:rPr>
        <w:t xml:space="preserve">              </w:t>
      </w:r>
      <w:r w:rsidR="00C57758">
        <w:rPr>
          <w:rFonts w:ascii="Times New Roman" w:hAnsi="Times New Roman" w:cs="Guttman Yad-Brush" w:hint="cs"/>
          <w:szCs w:val="18"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3.30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</w:t>
      </w:r>
    </w:p>
    <w:p w:rsidR="00F50A3E" w:rsidRDefault="00F50A3E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b/>
          <w:bCs/>
          <w:snapToGrid w:val="0"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>3.20.1  כמה שנים &lt;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אתה גר / את גרה&gt; </w:t>
      </w: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 xml:space="preserve"> בדירה זו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color w:val="008000"/>
          <w:sz w:val="24"/>
          <w:szCs w:val="24"/>
          <w:rtl/>
        </w:rPr>
        <w:t>לסוקר: עגל לחצאי שנים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sz w:val="24"/>
          <w:szCs w:val="24"/>
          <w:rtl/>
        </w:rPr>
        <w:t xml:space="preserve">אם הנדגם עונה "מספר שנים"- סמן "לא ידוע" 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 wp14:anchorId="085B0DC6" wp14:editId="282C2BF7">
                <wp:simplePos x="0" y="0"/>
                <wp:positionH relativeFrom="column">
                  <wp:posOffset>5652135</wp:posOffset>
                </wp:positionH>
                <wp:positionV relativeFrom="paragraph">
                  <wp:posOffset>21590</wp:posOffset>
                </wp:positionV>
                <wp:extent cx="0" cy="114300"/>
                <wp:effectExtent l="13335" t="12065" r="5715" b="6985"/>
                <wp:wrapNone/>
                <wp:docPr id="124" name="מחבר ישר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3" o:spid="_x0000_s1026" style="position:absolute;left:0;text-align:left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05pt,1.7pt" to="445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bL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419F5DB3" wp14:editId="19DA73FF">
                <wp:simplePos x="0" y="0"/>
                <wp:positionH relativeFrom="column">
                  <wp:posOffset>5825490</wp:posOffset>
                </wp:positionH>
                <wp:positionV relativeFrom="paragraph">
                  <wp:posOffset>21590</wp:posOffset>
                </wp:positionV>
                <wp:extent cx="0" cy="114300"/>
                <wp:effectExtent l="5715" t="12065" r="13335" b="6985"/>
                <wp:wrapNone/>
                <wp:docPr id="123" name="מחבר ישר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5" o:spid="_x0000_s1026" style="position:absolute;left:0;text-align:left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7pt,1.7pt" to="458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UQ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 wp14:anchorId="6CA0BA8D" wp14:editId="6D21A6E9">
                <wp:simplePos x="0" y="0"/>
                <wp:positionH relativeFrom="column">
                  <wp:posOffset>5963285</wp:posOffset>
                </wp:positionH>
                <wp:positionV relativeFrom="paragraph">
                  <wp:posOffset>21590</wp:posOffset>
                </wp:positionV>
                <wp:extent cx="0" cy="114300"/>
                <wp:effectExtent l="10160" t="12065" r="8890" b="6985"/>
                <wp:wrapNone/>
                <wp:docPr id="122" name="מחבר ישר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4" o:spid="_x0000_s1026" style="position:absolute;left:0;text-align:lef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55pt,1.7pt" to="469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3F0D23DE" wp14:editId="7625D2C9">
                <wp:simplePos x="0" y="0"/>
                <wp:positionH relativeFrom="column">
                  <wp:posOffset>5506085</wp:posOffset>
                </wp:positionH>
                <wp:positionV relativeFrom="paragraph">
                  <wp:posOffset>135890</wp:posOffset>
                </wp:positionV>
                <wp:extent cx="457200" cy="0"/>
                <wp:effectExtent l="10160" t="12065" r="8890" b="6985"/>
                <wp:wrapNone/>
                <wp:docPr id="121" name="מחבר ישר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7" o:spid="_x0000_s1026" style="position:absolute;left:0;text-align:left;flip:x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3.55pt,10.7pt" to="469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rh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6224" behindDoc="0" locked="0" layoutInCell="1" allowOverlap="1" wp14:anchorId="241472BD" wp14:editId="3F82911B">
                <wp:simplePos x="0" y="0"/>
                <wp:positionH relativeFrom="column">
                  <wp:posOffset>5506085</wp:posOffset>
                </wp:positionH>
                <wp:positionV relativeFrom="paragraph">
                  <wp:posOffset>21590</wp:posOffset>
                </wp:positionV>
                <wp:extent cx="0" cy="114300"/>
                <wp:effectExtent l="10160" t="12065" r="8890" b="6985"/>
                <wp:wrapNone/>
                <wp:docPr id="120" name="מחבר ישר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6" o:spid="_x0000_s1026" style="position:absolute;left:0;text-align:lef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55pt,1.7pt" to="433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</w:t>
      </w:r>
      <w:r w:rsidR="003F4EB7" w:rsidRPr="003D244B">
        <w:rPr>
          <w:rFonts w:ascii="Times New Roman" w:hAnsi="Times New Roman" w:cs="David"/>
          <w:b/>
          <w:bCs/>
          <w:sz w:val="16"/>
          <w:szCs w:val="16"/>
          <w:rtl/>
        </w:rPr>
        <w:t xml:space="preserve">1/2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="003F4EB7" w:rsidRPr="00C57758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 (טווח 99 – 0.5)</w:t>
      </w:r>
    </w:p>
    <w:p w:rsidR="00025F0A" w:rsidRPr="00F33AFB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F33AFB">
        <w:rPr>
          <w:rFonts w:ascii="Times New Roman" w:hAnsi="Times New Roman" w:cs="David" w:hint="cs"/>
          <w:rtl/>
        </w:rPr>
        <w:t>לא ידוע,</w:t>
      </w:r>
      <w:r w:rsidR="00FE2673" w:rsidRPr="00F33AFB">
        <w:rPr>
          <w:rFonts w:ascii="Times New Roman" w:hAnsi="Times New Roman" w:cs="David" w:hint="cs"/>
          <w:rtl/>
        </w:rPr>
        <w:t xml:space="preserve"> </w:t>
      </w:r>
      <w:r w:rsidRPr="00F33AFB">
        <w:rPr>
          <w:rFonts w:ascii="Times New Roman" w:hAnsi="Times New Roman" w:cs="David" w:hint="cs"/>
          <w:rtl/>
        </w:rPr>
        <w:t>מסרב</w:t>
      </w:r>
    </w:p>
    <w:p w:rsidR="00511B74" w:rsidRPr="00FE2673" w:rsidRDefault="00511B7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9604A5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30    באופן כללי,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דירה שבה </w:t>
      </w:r>
      <w:r w:rsidRPr="003D244B">
        <w:rPr>
          <w:rFonts w:ascii="Times New Roman" w:hAnsi="Times New Roman" w:cs="David"/>
          <w:rtl/>
        </w:rPr>
        <w:t>&lt;</w:t>
      </w:r>
      <w:r w:rsidR="009604A5">
        <w:rPr>
          <w:rFonts w:ascii="Times New Roman" w:hAnsi="Times New Roman" w:cs="David"/>
          <w:b/>
          <w:bCs/>
          <w:rtl/>
        </w:rPr>
        <w:t>אתה גר / את גרה&gt; ?</w:t>
      </w:r>
    </w:p>
    <w:p w:rsidR="003F4EB7" w:rsidRPr="003D244B" w:rsidRDefault="00A515F9" w:rsidP="00CE339D">
      <w:pPr>
        <w:widowControl w:val="0"/>
        <w:tabs>
          <w:tab w:val="left" w:pos="283"/>
          <w:tab w:val="left" w:pos="328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D438E9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לא כל כך מרוצה</w:t>
      </w:r>
    </w:p>
    <w:p w:rsidR="003F4EB7" w:rsidRPr="003D244B" w:rsidRDefault="00A36E28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Default="007C5F48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A3782">
        <w:rPr>
          <w:rFonts w:ascii="Times New Roman" w:hAnsi="Times New Roman" w:cs="David" w:hint="cs"/>
          <w:rtl/>
        </w:rPr>
        <w:t>לא ידוע,</w:t>
      </w:r>
      <w:r w:rsidR="00106DFC">
        <w:rPr>
          <w:rFonts w:ascii="Times New Roman" w:hAnsi="Times New Roman" w:cs="David" w:hint="cs"/>
          <w:rtl/>
        </w:rPr>
        <w:t xml:space="preserve"> </w:t>
      </w:r>
      <w:r w:rsidRPr="00BA3782">
        <w:rPr>
          <w:rFonts w:ascii="Times New Roman" w:hAnsi="Times New Roman" w:cs="David" w:hint="cs"/>
          <w:rtl/>
        </w:rPr>
        <w:t>מסרב</w:t>
      </w:r>
    </w:p>
    <w:p w:rsidR="00293916" w:rsidRDefault="00293916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  <w:lang w:eastAsia="he-IL"/>
        </w:rPr>
      </w:pPr>
      <w:r w:rsidRPr="003D244B">
        <w:rPr>
          <w:rFonts w:ascii="Times New Roman" w:hAnsi="Times New Roman" w:cs="David"/>
          <w:bCs/>
          <w:rtl/>
          <w:lang w:eastAsia="he-IL"/>
        </w:rPr>
        <w:t xml:space="preserve">3.90 האם מפריע לך בדירה רעש שבא מבחוץ? </w:t>
      </w:r>
    </w:p>
    <w:p w:rsidR="003F4EB7" w:rsidRPr="00D438E9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1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פריע מאד</w:t>
      </w:r>
    </w:p>
    <w:p w:rsidR="003F4EB7" w:rsidRPr="00D438E9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2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פריע</w:t>
      </w:r>
    </w:p>
    <w:p w:rsidR="003F4EB7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3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לא כל-כך מפריע</w:t>
      </w:r>
    </w:p>
    <w:p w:rsidR="003F4EB7" w:rsidRPr="003E6840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4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E6840">
        <w:rPr>
          <w:rFonts w:ascii="Times New Roman" w:hAnsi="Times New Roman" w:cs="David"/>
          <w:b/>
          <w:rtl/>
          <w:lang w:eastAsia="he-IL"/>
        </w:rPr>
        <w:t xml:space="preserve">בכלל לא מפריע </w:t>
      </w:r>
    </w:p>
    <w:p w:rsidR="009604A5" w:rsidRDefault="007C5F48" w:rsidP="00CE339D">
      <w:pPr>
        <w:widowControl w:val="0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Guttman Yad-Brush"/>
          <w:rtl/>
          <w:lang w:eastAsia="he-IL"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106DFC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A944EF" w:rsidRPr="009604A5" w:rsidRDefault="00A944EF" w:rsidP="00CE339D">
      <w:pPr>
        <w:widowControl w:val="0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Guttman Yad-Brush"/>
          <w:rtl/>
          <w:lang w:eastAsia="he-IL"/>
        </w:rPr>
      </w:pPr>
    </w:p>
    <w:p w:rsidR="003F4EB7" w:rsidRPr="003D244B" w:rsidRDefault="003F4EB7" w:rsidP="00CE339D">
      <w:pPr>
        <w:widowControl w:val="0"/>
        <w:tabs>
          <w:tab w:val="left" w:pos="-141"/>
          <w:tab w:val="left" w:pos="283"/>
          <w:tab w:val="left" w:pos="1841"/>
          <w:tab w:val="left" w:pos="19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8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יחסים עם שכניך?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FD3FA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מרוצה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כל כך מרוצה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FD3FA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5</w:t>
      </w:r>
      <w:r w:rsidR="00A76506">
        <w:rPr>
          <w:rFonts w:ascii="Times New Roman" w:hAnsi="Times New Roman" w:cs="David" w:hint="cs"/>
          <w:sz w:val="24"/>
          <w:szCs w:val="24"/>
          <w:rtl/>
        </w:rPr>
        <w:t>.</w:t>
      </w:r>
      <w:r w:rsidR="00FD3FA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>[אין שכנים]</w:t>
      </w:r>
    </w:p>
    <w:p w:rsidR="005E0C57" w:rsidRDefault="007C5F48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A3782">
        <w:rPr>
          <w:rFonts w:ascii="Times New Roman" w:hAnsi="Times New Roman" w:cs="David" w:hint="cs"/>
          <w:rtl/>
          <w:lang w:val="fr-FR" w:eastAsia="fr-FR"/>
        </w:rPr>
        <w:t>לא ידוע,</w:t>
      </w:r>
      <w:r w:rsidR="00106DFC">
        <w:rPr>
          <w:rFonts w:ascii="Times New Roman" w:hAnsi="Times New Roman" w:cs="David" w:hint="cs"/>
          <w:rtl/>
          <w:lang w:val="fr-FR" w:eastAsia="fr-FR"/>
        </w:rPr>
        <w:t xml:space="preserve"> </w:t>
      </w:r>
      <w:r w:rsidRPr="00BA3782">
        <w:rPr>
          <w:rFonts w:ascii="Times New Roman" w:hAnsi="Times New Roman" w:cs="David" w:hint="cs"/>
          <w:rtl/>
          <w:lang w:val="fr-FR" w:eastAsia="fr-FR"/>
        </w:rPr>
        <w:t>מסרב</w:t>
      </w:r>
    </w:p>
    <w:p w:rsidR="00A944EF" w:rsidRPr="00BA3782" w:rsidRDefault="00A944EF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</w:rPr>
      </w:pPr>
    </w:p>
    <w:p w:rsidR="003F4EB7" w:rsidRPr="0081634F" w:rsidRDefault="00F33AFB" w:rsidP="00A02A14">
      <w:pPr>
        <w:pStyle w:val="ListParagraph2"/>
        <w:widowControl w:val="0"/>
        <w:numPr>
          <w:ilvl w:val="1"/>
          <w:numId w:val="25"/>
        </w:numPr>
        <w:tabs>
          <w:tab w:val="left" w:pos="0"/>
          <w:tab w:val="left" w:pos="142"/>
          <w:tab w:val="left" w:pos="426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z w:val="28"/>
          <w:rtl/>
          <w:lang w:eastAsia="he-IL"/>
        </w:rPr>
      </w:pPr>
      <w:r>
        <w:rPr>
          <w:rFonts w:ascii="Times New Roman" w:hAnsi="Times New Roman" w:cs="David" w:hint="cs"/>
          <w:b/>
          <w:bCs/>
          <w:rtl/>
        </w:rPr>
        <w:t xml:space="preserve"> </w:t>
      </w:r>
      <w:r w:rsidR="003F4EB7" w:rsidRPr="0081634F">
        <w:rPr>
          <w:rFonts w:ascii="Times New Roman" w:hAnsi="Times New Roman" w:cs="David"/>
          <w:b/>
          <w:bCs/>
          <w:rtl/>
        </w:rPr>
        <w:t xml:space="preserve">באיזו מידה &lt;אתה/את&gt; &lt;מסכים/מסכימה&gt; או &lt;לא מסכים/ לא מסכימה&gt; למשפט הבא: </w:t>
      </w:r>
      <w:r w:rsidR="003F4EB7" w:rsidRPr="0081634F">
        <w:rPr>
          <w:rFonts w:ascii="Times New Roman" w:hAnsi="Times New Roman" w:cs="David"/>
          <w:b/>
          <w:bCs/>
        </w:rPr>
        <w:t>"</w:t>
      </w:r>
      <w:r w:rsidR="0065746E" w:rsidRPr="0081634F">
        <w:rPr>
          <w:rFonts w:ascii="Times New Roman" w:hAnsi="Times New Roman" w:cs="David" w:hint="cs"/>
          <w:b/>
          <w:bCs/>
          <w:rtl/>
        </w:rPr>
        <w:t xml:space="preserve"> האם</w:t>
      </w:r>
      <w:r w:rsidR="003F4EB7" w:rsidRPr="0081634F">
        <w:rPr>
          <w:rFonts w:ascii="Times New Roman" w:hAnsi="Times New Roman" w:cs="David"/>
          <w:b/>
          <w:bCs/>
          <w:rtl/>
        </w:rPr>
        <w:t xml:space="preserve"> בשכונה </w:t>
      </w:r>
      <w:r w:rsidR="0065746E" w:rsidRPr="0081634F">
        <w:rPr>
          <w:rFonts w:ascii="Times New Roman" w:hAnsi="Times New Roman" w:cs="David"/>
          <w:b/>
          <w:bCs/>
          <w:rtl/>
        </w:rPr>
        <w:t>של</w:t>
      </w:r>
      <w:r w:rsidR="0065746E" w:rsidRPr="0081634F">
        <w:rPr>
          <w:rFonts w:ascii="Times New Roman" w:hAnsi="Times New Roman" w:cs="David" w:hint="cs"/>
          <w:b/>
          <w:bCs/>
          <w:rtl/>
        </w:rPr>
        <w:t>ך</w:t>
      </w:r>
      <w:r w:rsidR="0065746E" w:rsidRPr="0081634F">
        <w:rPr>
          <w:rFonts w:ascii="Times New Roman" w:hAnsi="Times New Roman" w:cs="David"/>
          <w:b/>
          <w:bCs/>
          <w:rtl/>
        </w:rPr>
        <w:t xml:space="preserve">  אנשים </w:t>
      </w:r>
      <w:r w:rsidR="003F4EB7" w:rsidRPr="0081634F">
        <w:rPr>
          <w:rFonts w:ascii="Times New Roman" w:hAnsi="Times New Roman" w:cs="David"/>
          <w:b/>
          <w:bCs/>
          <w:rtl/>
        </w:rPr>
        <w:t>משתפים פעולה כדי לשפר את השכונה"?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1</w:t>
      </w:r>
      <w:r w:rsidR="008D6E70">
        <w:rPr>
          <w:rFonts w:ascii="Times New Roman" w:hAnsi="Times New Roman" w:cs="David" w:hint="cs"/>
          <w:b/>
          <w:sz w:val="24"/>
          <w:szCs w:val="24"/>
          <w:rtl/>
        </w:rPr>
        <w:t>.</w:t>
      </w:r>
      <w:r w:rsidR="00FD3FA5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 xml:space="preserve">כן, 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 xml:space="preserve">במידה רבה 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2.</w:t>
      </w:r>
      <w:r w:rsidR="00FD3FA5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 xml:space="preserve">כן, 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>במידה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 xml:space="preserve"> מסוימת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sz w:val="24"/>
          <w:szCs w:val="24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 xml:space="preserve">3. 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>לא כל כך</w:t>
      </w:r>
      <w:r w:rsidR="0065746E" w:rsidRPr="003D244B">
        <w:rPr>
          <w:rFonts w:ascii="Times New Roman" w:hAnsi="Times New Roman" w:cs="David"/>
          <w:b/>
          <w:strike/>
          <w:sz w:val="24"/>
          <w:szCs w:val="24"/>
          <w:rtl/>
        </w:rPr>
        <w:t xml:space="preserve">          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4.</w:t>
      </w:r>
      <w:r w:rsidR="00FD3FA5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>בכלל לא</w:t>
      </w:r>
    </w:p>
    <w:p w:rsidR="003F4EB7" w:rsidRPr="003D244B" w:rsidRDefault="003F4EB7" w:rsidP="00CE339D">
      <w:pPr>
        <w:pStyle w:val="ListParagraph2"/>
        <w:widowControl w:val="0"/>
        <w:shd w:val="clear" w:color="auto" w:fill="FFFFFF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sz w:val="28"/>
          <w:rtl/>
          <w:lang w:eastAsia="he-IL"/>
        </w:rPr>
      </w:pPr>
      <w:r w:rsidRPr="003D244B">
        <w:rPr>
          <w:rFonts w:ascii="Times New Roman" w:hAnsi="Times New Roman" w:cs="David"/>
          <w:sz w:val="28"/>
          <w:rtl/>
          <w:lang w:eastAsia="he-IL"/>
        </w:rPr>
        <w:t>[אין צורך בשיפור]</w:t>
      </w:r>
    </w:p>
    <w:p w:rsidR="00167D6F" w:rsidRDefault="007C5F48" w:rsidP="00CE339D">
      <w:pPr>
        <w:pStyle w:val="ListParagraph2"/>
        <w:widowControl w:val="0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sz w:val="28"/>
          <w:rtl/>
          <w:lang w:eastAsia="he-IL"/>
        </w:rPr>
      </w:pPr>
      <w:r>
        <w:rPr>
          <w:rFonts w:ascii="Times New Roman" w:hAnsi="Times New Roman" w:cs="David" w:hint="cs"/>
          <w:sz w:val="28"/>
          <w:rtl/>
          <w:lang w:eastAsia="he-IL"/>
        </w:rPr>
        <w:t>לא ידוע,</w:t>
      </w:r>
      <w:r w:rsidR="00106DFC">
        <w:rPr>
          <w:rFonts w:ascii="Times New Roman" w:hAnsi="Times New Roman" w:cs="David" w:hint="cs"/>
          <w:sz w:val="28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8"/>
          <w:rtl/>
          <w:lang w:eastAsia="he-IL"/>
        </w:rPr>
        <w:t>מסרב</w:t>
      </w:r>
    </w:p>
    <w:p w:rsidR="0036446E" w:rsidRDefault="0036446E" w:rsidP="00CE339D">
      <w:pPr>
        <w:pStyle w:val="ListParagraph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rtl/>
        </w:rPr>
      </w:pPr>
    </w:p>
    <w:p w:rsidR="00224A02" w:rsidRDefault="00224A02" w:rsidP="00CE339D">
      <w:pPr>
        <w:pStyle w:val="ListParagraph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rtl/>
        </w:rPr>
      </w:pPr>
    </w:p>
    <w:p w:rsidR="00224A02" w:rsidRDefault="00224A02" w:rsidP="00CE339D">
      <w:pPr>
        <w:pStyle w:val="ListParagraph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rtl/>
        </w:rPr>
      </w:pPr>
    </w:p>
    <w:p w:rsidR="00643135" w:rsidRDefault="00643135">
      <w:pPr>
        <w:bidi w:val="0"/>
        <w:spacing w:after="0" w:line="240" w:lineRule="auto"/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</w:pPr>
      <w:r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br w:type="page"/>
      </w:r>
    </w:p>
    <w:p w:rsidR="00F50A3E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423835"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lastRenderedPageBreak/>
        <w:t>פרק 4.</w:t>
      </w:r>
      <w:r w:rsidRPr="00423835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 xml:space="preserve"> בריאות</w:t>
      </w:r>
      <w:r w:rsidR="009460F1">
        <w:rPr>
          <w:rFonts w:ascii="Times New Roman" w:hAnsi="Times New Roman" w:cs="Guttman Yad-Brush" w:hint="cs"/>
          <w:b/>
          <w:bCs/>
          <w:snapToGrid w:val="0"/>
          <w:sz w:val="32"/>
          <w:szCs w:val="32"/>
          <w:rtl/>
        </w:rPr>
        <w:t xml:space="preserve"> ופריון</w:t>
      </w:r>
    </w:p>
    <w:p w:rsidR="003F4EB7" w:rsidRPr="00F50A3E" w:rsidRDefault="003F4EB7" w:rsidP="00C640D8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4.10 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אותך לגבי בריאות ותפקוד.</w:t>
      </w:r>
      <w:r w:rsidRPr="003D244B">
        <w:rPr>
          <w:rFonts w:ascii="Times New Roman" w:hAnsi="Times New Roman" w:cs="Guttman Yad-Brush"/>
          <w:b/>
          <w:bCs/>
          <w:snapToGrid w:val="0"/>
          <w:rtl/>
        </w:rPr>
        <w:t xml:space="preserve"> </w:t>
      </w:r>
    </w:p>
    <w:p w:rsidR="0036446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</w:t>
      </w:r>
    </w:p>
    <w:p w:rsidR="00644991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               </w:t>
      </w:r>
      <w:r w:rsidR="00F50A3E">
        <w:rPr>
          <w:rFonts w:ascii="Times New Roman" w:hAnsi="Times New Roman" w:cs="Miriam"/>
          <w:snapToGrid w:val="0"/>
          <w:rtl/>
        </w:rPr>
        <w:t xml:space="preserve">                               </w:t>
      </w:r>
    </w:p>
    <w:p w:rsidR="003F4EB7" w:rsidRPr="00F50A3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rtl/>
        </w:rPr>
        <w:t>4.20  מהו מצב בריאותך, בדרך כלל?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FD3FA5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טוב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טו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FD3FA5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כל כך טו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בכלל לא טוב </w:t>
      </w:r>
    </w:p>
    <w:p w:rsidR="00750FD2" w:rsidRDefault="007C5F48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</w:p>
    <w:p w:rsidR="0036446E" w:rsidRPr="00477603" w:rsidRDefault="0036446E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750FD2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>4.30   האם יש לך בעיה בריאותית או פיזית כלשהי?  הכוונה לבעיה הקיימת שישה חודשים או יותר.</w:t>
      </w:r>
    </w:p>
    <w:p w:rsidR="003F4EB7" w:rsidRPr="003D244B" w:rsidRDefault="003F4EB7" w:rsidP="0036446E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</w:t>
      </w:r>
      <w:r w:rsidRPr="003D244B">
        <w:rPr>
          <w:rFonts w:ascii="Times New Roman" w:hAnsi="Times New Roman" w:cs="Times New Roman"/>
          <w:rtl/>
        </w:rPr>
        <w:t xml:space="preserve">        </w:t>
      </w:r>
      <w:r w:rsidR="00511B74">
        <w:rPr>
          <w:rFonts w:ascii="Times New Roman" w:hAnsi="Times New Roman" w:cs="Times New Roman" w:hint="cs"/>
          <w:rtl/>
        </w:rPr>
        <w:t xml:space="preserve">        </w:t>
      </w:r>
      <w:r w:rsidRPr="003D244B">
        <w:rPr>
          <w:rFonts w:ascii="Times New Roman" w:hAnsi="Times New Roman" w:cs="Times New Roman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בשאלה 4.40</w:t>
      </w:r>
      <w:r w:rsidRPr="003D244B">
        <w:rPr>
          <w:rFonts w:ascii="Times New Roman" w:hAnsi="Times New Roman" w:cs="David"/>
          <w:rtl/>
        </w:rPr>
        <w:t xml:space="preserve">             </w:t>
      </w:r>
      <w:r w:rsidRPr="003D244B">
        <w:rPr>
          <w:rFonts w:ascii="Times New Roman" w:hAnsi="Times New Roman" w:cs="Times New Roman"/>
          <w:rtl/>
        </w:rPr>
        <w:t xml:space="preserve">     </w:t>
      </w:r>
    </w:p>
    <w:p w:rsidR="003F4EB7" w:rsidRPr="003D244B" w:rsidRDefault="00CD698B" w:rsidP="0036446E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Cs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F05877D" wp14:editId="622B6F3F">
                <wp:simplePos x="0" y="0"/>
                <wp:positionH relativeFrom="column">
                  <wp:posOffset>5102860</wp:posOffset>
                </wp:positionH>
                <wp:positionV relativeFrom="paragraph">
                  <wp:posOffset>52070</wp:posOffset>
                </wp:positionV>
                <wp:extent cx="114300" cy="342900"/>
                <wp:effectExtent l="6985" t="13970" r="12065" b="5080"/>
                <wp:wrapNone/>
                <wp:docPr id="119" name="סוגר מסולסל שמאלי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32" o:spid="_x0000_s1026" type="#_x0000_t87" style="position:absolute;left:0;text-align:left;margin-left:401.8pt;margin-top:4.1pt;width:9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"/>
            </w:pict>
          </mc:Fallback>
        </mc:AlternateContent>
      </w:r>
      <w:r w:rsidR="003F4EB7" w:rsidRPr="000D428D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Times New Roman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>לא</w:t>
      </w:r>
      <w:r w:rsidR="003F4EB7" w:rsidRPr="003D244B">
        <w:rPr>
          <w:rFonts w:ascii="Times New Roman" w:hAnsi="Times New Roman" w:cs="Guttman Yad-Brush"/>
          <w:rtl/>
        </w:rPr>
        <w:t xml:space="preserve">       </w:t>
      </w:r>
      <w:r w:rsidR="00BF01C2">
        <w:rPr>
          <w:rFonts w:ascii="Times New Roman" w:hAnsi="Times New Roman" w:cs="Guttman Yad-Brush" w:hint="cs"/>
          <w:szCs w:val="18"/>
          <w:rtl/>
        </w:rPr>
        <w:t xml:space="preserve"> </w:t>
      </w:r>
      <w:r w:rsidR="00341865">
        <w:rPr>
          <w:rFonts w:ascii="Times New Roman" w:hAnsi="Times New Roman" w:cs="Guttman Yad-Brush" w:hint="cs"/>
          <w:szCs w:val="18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</w:rPr>
        <w:t>עבור לשאלה 4.80</w:t>
      </w:r>
      <w:r w:rsidR="003F4EB7" w:rsidRPr="003D244B">
        <w:rPr>
          <w:rFonts w:ascii="Times New Roman" w:hAnsi="Times New Roman" w:cs="Times New Roman"/>
          <w:bCs/>
          <w:rtl/>
        </w:rPr>
        <w:t xml:space="preserve">   </w:t>
      </w:r>
    </w:p>
    <w:p w:rsidR="00644991" w:rsidRPr="00B0179D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rtl/>
        </w:rPr>
      </w:pPr>
      <w:r w:rsidRPr="00B0179D">
        <w:rPr>
          <w:rFonts w:ascii="Times New Roman" w:hAnsi="Times New Roman" w:cs="David" w:hint="cs"/>
          <w:b/>
          <w:rtl/>
        </w:rPr>
        <w:t>לא ידוע,</w:t>
      </w:r>
      <w:r w:rsidR="00174665">
        <w:rPr>
          <w:rFonts w:ascii="Times New Roman" w:hAnsi="Times New Roman" w:cs="David" w:hint="cs"/>
          <w:b/>
          <w:rtl/>
        </w:rPr>
        <w:t xml:space="preserve"> </w:t>
      </w:r>
      <w:r w:rsidRPr="00B0179D">
        <w:rPr>
          <w:rFonts w:ascii="Times New Roman" w:hAnsi="Times New Roman" w:cs="David" w:hint="cs"/>
          <w:b/>
          <w:rtl/>
        </w:rPr>
        <w:t>מסרב</w:t>
      </w:r>
      <w:r w:rsidR="003F4EB7" w:rsidRPr="00B0179D">
        <w:rPr>
          <w:rFonts w:ascii="Times New Roman" w:hAnsi="Times New Roman" w:cs="David"/>
          <w:b/>
        </w:rPr>
        <w:t xml:space="preserve"> </w:t>
      </w:r>
      <w:r w:rsidR="00750FD2" w:rsidRPr="00B0179D">
        <w:rPr>
          <w:rFonts w:ascii="Times New Roman" w:hAnsi="Times New Roman" w:cs="David"/>
          <w:b/>
          <w:rtl/>
        </w:rPr>
        <w:t xml:space="preserve">  </w:t>
      </w:r>
    </w:p>
    <w:p w:rsidR="009604A5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  </w:t>
      </w:r>
    </w:p>
    <w:p w:rsidR="003F4EB7" w:rsidRPr="00750FD2" w:rsidRDefault="00CD698B" w:rsidP="00C640D8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579D80" wp14:editId="37421AA2">
                <wp:simplePos x="0" y="0"/>
                <wp:positionH relativeFrom="column">
                  <wp:posOffset>4699000</wp:posOffset>
                </wp:positionH>
                <wp:positionV relativeFrom="paragraph">
                  <wp:posOffset>200660</wp:posOffset>
                </wp:positionV>
                <wp:extent cx="233680" cy="618490"/>
                <wp:effectExtent l="12700" t="10160" r="10795" b="9525"/>
                <wp:wrapNone/>
                <wp:docPr id="118" name="סוגר מסולסל שמאלי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618490"/>
                        </a:xfrm>
                        <a:prstGeom prst="leftBrace">
                          <a:avLst>
                            <a:gd name="adj1" fmla="val 22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228" o:spid="_x0000_s1026" type="#_x0000_t87" style="position:absolute;left:0;text-align:left;margin-left:370pt;margin-top:15.8pt;width:18.4pt;height:4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rtl/>
        </w:rPr>
        <w:t xml:space="preserve">4.40   האם בעיה זו מפריעה לך בפעולות יומיומיות?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מפריעה מאוד            </w:t>
      </w:r>
      <w:r w:rsidR="00AB413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  </w:t>
      </w:r>
      <w:r w:rsidRPr="003D244B">
        <w:rPr>
          <w:rFonts w:ascii="Times New Roman" w:hAnsi="Times New Roman" w:cs="Guttman Yad-Brush"/>
          <w:sz w:val="18"/>
          <w:szCs w:val="18"/>
          <w:rtl/>
        </w:rPr>
        <w:t>המשך בשאלה 4.50</w:t>
      </w:r>
      <w:r w:rsidRPr="003D244B">
        <w:rPr>
          <w:rFonts w:ascii="Times New Roman" w:hAnsi="Times New Roman" w:cs="David"/>
          <w:rtl/>
          <w:lang w:eastAsia="he-IL"/>
        </w:rPr>
        <w:t xml:space="preserve">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מפריעה</w:t>
      </w:r>
      <w:r w:rsidRPr="003D244B">
        <w:rPr>
          <w:rFonts w:ascii="Times New Roman" w:hAnsi="Times New Roman" w:cs="Times New Roman"/>
          <w:rtl/>
        </w:rPr>
        <w:t xml:space="preserve">                            </w:t>
      </w:r>
      <w:r w:rsidRPr="003D244B">
        <w:rPr>
          <w:rFonts w:ascii="Times New Roman" w:hAnsi="Times New Roman" w:cs="Guttman Yad-Brush"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כל כך מפריעה        </w:t>
      </w:r>
    </w:p>
    <w:p w:rsidR="003F4EB7" w:rsidRPr="003D244B" w:rsidRDefault="00A36E2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Cs/>
          <w:rtl/>
        </w:rPr>
      </w:pPr>
      <w:r>
        <w:rPr>
          <w:rFonts w:ascii="Times New Roman" w:hAnsi="Times New Roman" w:cs="David" w:hint="cs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בכלל לא מפריעה</w:t>
      </w:r>
      <w:r w:rsidR="003F4EB7" w:rsidRPr="003D244B">
        <w:rPr>
          <w:rFonts w:ascii="Times New Roman" w:hAnsi="Times New Roman" w:cs="Times New Roman"/>
          <w:rtl/>
        </w:rPr>
        <w:t xml:space="preserve">   </w:t>
      </w:r>
      <w:r w:rsidR="007274E9">
        <w:rPr>
          <w:rFonts w:ascii="Times New Roman" w:hAnsi="Times New Roman" w:cs="Times New Roman" w:hint="cs"/>
          <w:rtl/>
        </w:rPr>
        <w:t xml:space="preserve">        </w:t>
      </w:r>
      <w:r w:rsidR="003F4EB7" w:rsidRPr="003D244B">
        <w:rPr>
          <w:rFonts w:ascii="Times New Roman" w:hAnsi="Times New Roman" w:cs="Times New Roman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</w:rPr>
        <w:t>עבור לשאלה 4.80</w:t>
      </w:r>
      <w:r w:rsidR="003F4EB7" w:rsidRPr="003D244B">
        <w:rPr>
          <w:rFonts w:ascii="Times New Roman" w:hAnsi="Times New Roman" w:cs="Times New Roman"/>
          <w:bCs/>
          <w:rtl/>
        </w:rPr>
        <w:t xml:space="preserve">   </w:t>
      </w:r>
    </w:p>
    <w:p w:rsidR="003F4EB7" w:rsidRPr="00AD216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AD2166">
        <w:rPr>
          <w:rFonts w:ascii="Times New Roman" w:hAnsi="Times New Roman" w:cs="David" w:hint="cs"/>
          <w:rtl/>
        </w:rPr>
        <w:t>לא ידוע</w:t>
      </w:r>
      <w:r w:rsidR="003F4EB7" w:rsidRPr="00AD2166">
        <w:rPr>
          <w:rFonts w:ascii="Times New Roman" w:hAnsi="Times New Roman" w:cs="David"/>
          <w:rtl/>
        </w:rPr>
        <w:t xml:space="preserve">                                      </w:t>
      </w:r>
      <w:r w:rsidR="003F4EB7" w:rsidRPr="00AD2166">
        <w:rPr>
          <w:rFonts w:ascii="Times New Roman" w:hAnsi="Times New Roman" w:cs="Guttman Yad-Brush"/>
          <w:rtl/>
        </w:rPr>
        <w:t xml:space="preserve"> </w:t>
      </w:r>
      <w:r w:rsidR="003F4EB7" w:rsidRPr="00AD2166">
        <w:rPr>
          <w:rFonts w:ascii="Times New Roman" w:hAnsi="Times New Roman" w:cs="David"/>
        </w:rPr>
        <w:t xml:space="preserve"> </w:t>
      </w:r>
      <w:r w:rsidR="003F4EB7" w:rsidRPr="00AD2166">
        <w:rPr>
          <w:rFonts w:ascii="Times New Roman" w:hAnsi="Times New Roman" w:cs="David"/>
          <w:rtl/>
        </w:rPr>
        <w:t xml:space="preserve">                   </w:t>
      </w:r>
    </w:p>
    <w:p w:rsidR="003F4EB7" w:rsidRPr="0032171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AD2166">
        <w:rPr>
          <w:rFonts w:ascii="Times New Roman" w:hAnsi="Times New Roman" w:cs="David" w:hint="cs"/>
          <w:rtl/>
        </w:rPr>
        <w:t>מסרב</w:t>
      </w:r>
      <w:r w:rsidR="003F4EB7" w:rsidRPr="00AD2166">
        <w:rPr>
          <w:rFonts w:ascii="Times New Roman" w:hAnsi="Times New Roman" w:cs="David"/>
          <w:rtl/>
        </w:rPr>
        <w:t xml:space="preserve">               </w:t>
      </w:r>
      <w:r w:rsidR="003F4EB7" w:rsidRPr="00AD2166">
        <w:rPr>
          <w:rFonts w:ascii="Times New Roman" w:hAnsi="Times New Roman" w:cs="Guttman Yad-Brush"/>
          <w:rtl/>
        </w:rPr>
        <w:t xml:space="preserve"> </w:t>
      </w:r>
      <w:r w:rsidR="003F4EB7" w:rsidRPr="00AD2166">
        <w:rPr>
          <w:rFonts w:ascii="Times New Roman" w:hAnsi="Times New Roman" w:cs="David"/>
          <w:rtl/>
        </w:rPr>
        <w:t xml:space="preserve">        </w:t>
      </w:r>
    </w:p>
    <w:p w:rsidR="00787D82" w:rsidRPr="003D244B" w:rsidRDefault="00787D8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3F4EB7" w:rsidP="00CE339D">
      <w:pPr>
        <w:keepNext/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sz w:val="19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19"/>
          <w:rtl/>
          <w:lang w:eastAsia="he-IL"/>
        </w:rPr>
        <w:t>4.50  האם יש לך קושי ללכת או לעלות במדרגות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3F4EB7" w:rsidRPr="005E0C57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87DF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6"/>
          <w:szCs w:val="16"/>
          <w:rtl/>
        </w:rPr>
      </w:pPr>
    </w:p>
    <w:p w:rsidR="003F4EB7" w:rsidRPr="003D244B" w:rsidRDefault="003F4EB7" w:rsidP="00CE339D">
      <w:pPr>
        <w:keepNext/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sz w:val="19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19"/>
          <w:rtl/>
          <w:lang w:eastAsia="he-IL"/>
        </w:rPr>
        <w:t>4.60  האם יש לך קושי להתלבש או להתרחץ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750FD2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87DF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643135" w:rsidRDefault="00643135">
      <w:pPr>
        <w:bidi w:val="0"/>
        <w:spacing w:after="0" w:line="240" w:lineRule="auto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/>
          <w:snapToGrid w:val="0"/>
          <w:sz w:val="24"/>
          <w:szCs w:val="24"/>
          <w:rtl/>
        </w:rPr>
        <w:br w:type="page"/>
      </w:r>
    </w:p>
    <w:p w:rsidR="003F4EB7" w:rsidRPr="00750FD2" w:rsidRDefault="003F4EB7" w:rsidP="00C640D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lastRenderedPageBreak/>
        <w:t>4.90  האם יש לך קושי לבצע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פעולות הקשורות במשק הבית? כגון ניקיון, קניות, סידורים מחוץ לבית </w:t>
      </w:r>
      <w:r w:rsidR="009604A5">
        <w:rPr>
          <w:rFonts w:ascii="Times New Roman" w:hAnsi="Times New Roman" w:cs="David" w:hint="cs"/>
          <w:b/>
          <w:bCs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>וכדומה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750FD2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87DF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36446E" w:rsidRDefault="003644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19"/>
          <w:rtl/>
          <w:lang w:eastAsia="he-IL"/>
        </w:rPr>
        <w:t xml:space="preserve">4.80  האם יש לך קושי לזכור או להתרכז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750FD2" w:rsidRDefault="0017466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לא ידוע, </w:t>
      </w:r>
      <w:r w:rsidR="007C5F48">
        <w:rPr>
          <w:rFonts w:ascii="Times New Roman" w:hAnsi="Times New Roman" w:cs="David" w:hint="cs"/>
          <w:snapToGrid w:val="0"/>
          <w:rtl/>
        </w:rPr>
        <w:t>מסרב</w:t>
      </w:r>
    </w:p>
    <w:p w:rsidR="0036446E" w:rsidRDefault="003644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4.20.1 האם יש לך קושי לראות?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 xml:space="preserve">גם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כש</w:t>
      </w:r>
      <w:proofErr w:type="spellEnd"/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&lt;אתה מרכיב/ את מרכיבה&gt; משקפיים</w:t>
      </w:r>
      <w:r w:rsidRPr="003D244B">
        <w:rPr>
          <w:rFonts w:ascii="Times New Roman" w:hAnsi="Times New Roman" w:cs="David"/>
          <w:b/>
          <w:bCs/>
          <w:snapToGrid w:val="0"/>
          <w:rtl/>
        </w:rPr>
        <w:t>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רואה בכלל</w:t>
      </w:r>
    </w:p>
    <w:p w:rsidR="00750FD2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AD2166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</w:rPr>
        <w:t xml:space="preserve">            </w:t>
      </w:r>
    </w:p>
    <w:p w:rsidR="00CA5187" w:rsidRDefault="00CA518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750FD2" w:rsidRDefault="003F4EB7" w:rsidP="00C640D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4.20.2</w:t>
      </w:r>
      <w:r w:rsidRPr="003D244B">
        <w:rPr>
          <w:rFonts w:ascii="Times New Roman" w:hAnsi="Times New Roman" w:cs="David"/>
          <w:snapToGrid w:val="0"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האם יש לך קושי לשמוע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u w:val="single"/>
          <w:rtl/>
        </w:rPr>
      </w:pPr>
      <w:r w:rsidRPr="003D244B">
        <w:rPr>
          <w:rFonts w:ascii="Times New Roman" w:hAnsi="Times New Roman" w:cs="David"/>
          <w:snapToGrid w:val="0"/>
          <w:rtl/>
        </w:rPr>
        <w:t>לסוקר: אם הנדגם מרכיב מכשיר שמיעה הכוונה לקושי לשמוע גם כשמרכיב את מכשיר השמיעה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שומע/ שומעת&gt; בכלל</w:t>
      </w:r>
    </w:p>
    <w:p w:rsidR="003F4EB7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174665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</w:rPr>
        <w:t xml:space="preserve">           </w:t>
      </w:r>
    </w:p>
    <w:p w:rsidR="00750FD2" w:rsidRDefault="00750FD2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4.100   האם נולדו לך ילדים?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>לסוקר: יש לכלול ילדים שנולדו חיים, גם אם אינם חיים כיום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szCs w:val="18"/>
          <w:lang w:eastAsia="he-IL"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    </w:t>
      </w:r>
      <w:r w:rsidRPr="003D244B">
        <w:rPr>
          <w:rFonts w:ascii="Times New Roman" w:hAnsi="Times New Roman" w:cs="Guttman Yad-Brush"/>
          <w:rtl/>
        </w:rPr>
        <w:t xml:space="preserve">    </w:t>
      </w:r>
      <w:r w:rsidR="009604A5">
        <w:rPr>
          <w:rFonts w:ascii="Times New Roman" w:hAnsi="Times New Roman" w:cs="Guttman Yad-Brush"/>
          <w:szCs w:val="18"/>
          <w:rtl/>
          <w:lang w:eastAsia="he-IL"/>
        </w:rPr>
        <w:t>המשך ל-</w:t>
      </w:r>
      <w:r w:rsidR="00AD1CC8">
        <w:rPr>
          <w:rFonts w:ascii="Times New Roman" w:hAnsi="Times New Roman" w:cs="David" w:hint="cs"/>
          <w:szCs w:val="18"/>
          <w:rtl/>
          <w:lang w:eastAsia="he-IL"/>
        </w:rPr>
        <w:t xml:space="preserve">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4.110</w:t>
      </w:r>
      <w:r w:rsidR="00AD1CC8">
        <w:rPr>
          <w:rFonts w:ascii="Times New Roman" w:hAnsi="Times New Roman" w:cs="Guttman Yad-Brush" w:hint="cs"/>
          <w:szCs w:val="18"/>
          <w:rtl/>
          <w:lang w:eastAsia="he-IL"/>
        </w:rPr>
        <w:t xml:space="preserve">    </w:t>
      </w:r>
      <w:r w:rsidRPr="003D244B">
        <w:rPr>
          <w:rFonts w:ascii="Times New Roman" w:hAnsi="Times New Roman" w:cs="David"/>
          <w:szCs w:val="18"/>
          <w:rtl/>
          <w:lang w:eastAsia="he-IL"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szCs w:val="18"/>
          <w:rtl/>
          <w:lang w:eastAsia="he-IL"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        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9604A5">
        <w:rPr>
          <w:rFonts w:ascii="Times New Roman" w:hAnsi="Times New Roman" w:cs="David"/>
          <w:b/>
          <w:bCs/>
        </w:rPr>
        <w:t>-</w:t>
      </w:r>
      <w:r w:rsidR="00AD1CC8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5.10</w:t>
      </w:r>
      <w:r w:rsidR="00AD1CC8">
        <w:rPr>
          <w:rFonts w:ascii="Times New Roman" w:hAnsi="Times New Roman" w:cs="David" w:hint="cs"/>
          <w:rtl/>
        </w:rPr>
        <w:t xml:space="preserve">    </w:t>
      </w:r>
      <w:r w:rsidRPr="003D244B">
        <w:rPr>
          <w:rFonts w:ascii="Times New Roman" w:hAnsi="Times New Roman" w:cs="Guttman Yad-Brush"/>
          <w:snapToGrid w:val="0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</w:p>
    <w:p w:rsidR="00644991" w:rsidRPr="00BC0C50" w:rsidRDefault="001A58F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C0C50">
        <w:rPr>
          <w:rFonts w:ascii="Times New Roman" w:hAnsi="Times New Roman" w:cs="David" w:hint="cs"/>
          <w:rtl/>
        </w:rPr>
        <w:t>לא ידוע,</w:t>
      </w:r>
      <w:r w:rsidR="00174665" w:rsidRPr="00BC0C50">
        <w:rPr>
          <w:rFonts w:ascii="Times New Roman" w:hAnsi="Times New Roman" w:cs="David" w:hint="cs"/>
          <w:rtl/>
        </w:rPr>
        <w:t xml:space="preserve"> </w:t>
      </w:r>
      <w:r w:rsidRPr="00BC0C50">
        <w:rPr>
          <w:rFonts w:ascii="Times New Roman" w:hAnsi="Times New Roman" w:cs="David" w:hint="cs"/>
          <w:rtl/>
        </w:rPr>
        <w:t>מסרב</w:t>
      </w:r>
    </w:p>
    <w:p w:rsidR="009604A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</w:t>
      </w: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4.110    כמה ילדים נולדו לך?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cs="Miriam"/>
          <w:rtl/>
        </w:rPr>
      </w:pPr>
      <w:r w:rsidRPr="003D244B">
        <w:rPr>
          <w:rFonts w:cs="Miriam" w:hint="cs"/>
          <w:rtl/>
        </w:rPr>
        <w:t>לסוקר</w:t>
      </w:r>
      <w:r w:rsidRPr="003D244B">
        <w:rPr>
          <w:rFonts w:cs="Miriam"/>
          <w:rtl/>
        </w:rPr>
        <w:t>:</w:t>
      </w:r>
      <w:r w:rsidR="009458F1">
        <w:rPr>
          <w:rFonts w:cs="Miriam" w:hint="cs"/>
          <w:rtl/>
        </w:rPr>
        <w:t xml:space="preserve"> </w:t>
      </w:r>
      <w:r w:rsidRPr="003D244B">
        <w:rPr>
          <w:rFonts w:cs="Miriam" w:hint="cs"/>
          <w:rtl/>
        </w:rPr>
        <w:t>יש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לכלול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ילדי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שנולדו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חיי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ג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א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אינ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חיי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כיום</w:t>
      </w:r>
      <w:r w:rsidRPr="003D244B">
        <w:rPr>
          <w:rFonts w:ascii="David" w:eastAsia="Times New Roman" w:cs="Miriam"/>
        </w:rPr>
        <w:t>.</w:t>
      </w:r>
    </w:p>
    <w:p w:rsidR="00733CFD" w:rsidRPr="00A944EF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7E04783D" wp14:editId="0C85AFA1">
                <wp:simplePos x="0" y="0"/>
                <wp:positionH relativeFrom="column">
                  <wp:posOffset>5874385</wp:posOffset>
                </wp:positionH>
                <wp:positionV relativeFrom="paragraph">
                  <wp:posOffset>31115</wp:posOffset>
                </wp:positionV>
                <wp:extent cx="0" cy="114300"/>
                <wp:effectExtent l="6985" t="12065" r="12065" b="6985"/>
                <wp:wrapNone/>
                <wp:docPr id="117" name="מחבר ישר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6" o:spid="_x0000_s1026" style="position:absolute;left:0;text-align:left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55pt,2.45pt" to="462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J7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7FAF6384" wp14:editId="0689A95B">
                <wp:simplePos x="0" y="0"/>
                <wp:positionH relativeFrom="column">
                  <wp:posOffset>5736590</wp:posOffset>
                </wp:positionH>
                <wp:positionV relativeFrom="paragraph">
                  <wp:posOffset>31115</wp:posOffset>
                </wp:positionV>
                <wp:extent cx="0" cy="114300"/>
                <wp:effectExtent l="12065" t="12065" r="6985" b="6985"/>
                <wp:wrapNone/>
                <wp:docPr id="116" name="מחבר ישר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7" o:spid="_x0000_s1026" style="position:absolute;left:0;text-align:lef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1.7pt,2.45pt" to="45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Ny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 wp14:anchorId="6A32B8D6" wp14:editId="36E9CD19">
                <wp:simplePos x="0" y="0"/>
                <wp:positionH relativeFrom="column">
                  <wp:posOffset>5965190</wp:posOffset>
                </wp:positionH>
                <wp:positionV relativeFrom="paragraph">
                  <wp:posOffset>31115</wp:posOffset>
                </wp:positionV>
                <wp:extent cx="0" cy="114300"/>
                <wp:effectExtent l="12065" t="12065" r="6985" b="6985"/>
                <wp:wrapNone/>
                <wp:docPr id="115" name="מחבר ישר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8" o:spid="_x0000_s1026" style="position:absolute;left:0;text-align:lef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7pt,2.45pt" to="469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cD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BdOo6QxC2IdPp++nr6cvqBTt9OP+GXjqa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426E0C60" wp14:editId="12DDA5FB">
                <wp:simplePos x="0" y="0"/>
                <wp:positionH relativeFrom="column">
                  <wp:posOffset>5736590</wp:posOffset>
                </wp:positionH>
                <wp:positionV relativeFrom="paragraph">
                  <wp:posOffset>145415</wp:posOffset>
                </wp:positionV>
                <wp:extent cx="228600" cy="0"/>
                <wp:effectExtent l="12065" t="12065" r="6985" b="6985"/>
                <wp:wrapNone/>
                <wp:docPr id="114" name="מחבר ישר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9" o:spid="_x0000_s1026" style="position:absolute;left:0;text-align:left;flip:x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7pt,11.45pt" to="469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"/>
            </w:pict>
          </mc:Fallback>
        </mc:AlternateConten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 </w:t>
      </w:r>
      <w:r w:rsidR="009458F1"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="009458F1" w:rsidRPr="009458F1">
        <w:rPr>
          <w:rFonts w:ascii="Times New Roman" w:hAnsi="Times New Roman" w:cs="David" w:hint="cs"/>
          <w:b/>
          <w:bCs/>
          <w:sz w:val="24"/>
          <w:szCs w:val="24"/>
          <w:rtl/>
        </w:rPr>
        <w:tab/>
      </w:r>
      <w:r w:rsidR="009458F1" w:rsidRPr="009458F1">
        <w:rPr>
          <w:rFonts w:ascii="Times New Roman" w:hAnsi="Times New Roman" w:cs="David" w:hint="cs"/>
          <w:b/>
          <w:bCs/>
          <w:sz w:val="24"/>
          <w:szCs w:val="24"/>
          <w:rtl/>
        </w:rPr>
        <w:tab/>
      </w:r>
      <w:r w:rsidR="009458F1" w:rsidRPr="00341865">
        <w:rPr>
          <w:rFonts w:ascii="Times New Roman" w:hAnsi="Times New Roman" w:cs="Guttman Yad-Brush" w:hint="cs"/>
          <w:b/>
          <w:bCs/>
          <w:sz w:val="18"/>
          <w:szCs w:val="18"/>
          <w:rtl/>
        </w:rPr>
        <w:t xml:space="preserve"> </w:t>
      </w:r>
      <w:r w:rsidR="003F4EB7" w:rsidRPr="00341865">
        <w:rPr>
          <w:rFonts w:ascii="Times New Roman" w:hAnsi="Times New Roman" w:cs="Guttman Yad-Brush"/>
          <w:b/>
          <w:bCs/>
          <w:sz w:val="18"/>
          <w:szCs w:val="18"/>
          <w:rtl/>
        </w:rPr>
        <w:t>(טווח 1-</w:t>
      </w:r>
      <w:r w:rsidR="00C63042" w:rsidRPr="00341865">
        <w:rPr>
          <w:rFonts w:ascii="Times New Roman" w:hAnsi="Times New Roman" w:cs="Guttman Yad-Brush" w:hint="cs"/>
          <w:b/>
          <w:bCs/>
          <w:sz w:val="18"/>
          <w:szCs w:val="18"/>
          <w:rtl/>
        </w:rPr>
        <w:t>30</w:t>
      </w:r>
      <w:r w:rsidR="003F4EB7" w:rsidRPr="00341865">
        <w:rPr>
          <w:rFonts w:ascii="Times New Roman" w:hAnsi="Times New Roman" w:cs="Guttman Yad-Brush"/>
          <w:b/>
          <w:bCs/>
          <w:sz w:val="18"/>
          <w:szCs w:val="18"/>
          <w:rtl/>
        </w:rPr>
        <w:t>)</w:t>
      </w:r>
      <w:r w:rsidR="00F346D5" w:rsidRPr="00A944EF">
        <w:rPr>
          <w:rFonts w:ascii="Times New Roman" w:hAnsi="Times New Roman" w:cs="Guttman Yad-Brush" w:hint="cs"/>
          <w:b/>
          <w:bCs/>
          <w:sz w:val="18"/>
          <w:szCs w:val="18"/>
          <w:rtl/>
        </w:rPr>
        <w:t xml:space="preserve"> </w:t>
      </w:r>
    </w:p>
    <w:p w:rsidR="00C87B93" w:rsidRDefault="001A58F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321716">
        <w:rPr>
          <w:rFonts w:ascii="Times New Roman" w:hAnsi="Times New Roman" w:cs="David" w:hint="cs"/>
          <w:sz w:val="24"/>
          <w:szCs w:val="24"/>
          <w:rtl/>
          <w:lang w:eastAsia="he-IL"/>
        </w:rPr>
        <w:t>לא ידוע,</w:t>
      </w:r>
      <w:r w:rsidR="009604A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321716">
        <w:rPr>
          <w:rFonts w:ascii="Times New Roman" w:hAnsi="Times New Roman" w:cs="David" w:hint="cs"/>
          <w:sz w:val="24"/>
          <w:szCs w:val="24"/>
          <w:rtl/>
          <w:lang w:eastAsia="he-IL"/>
        </w:rPr>
        <w:t>מסרב</w:t>
      </w: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3F4EB7" w:rsidRDefault="00870ADF" w:rsidP="00CE339D">
      <w:pPr>
        <w:keepNext/>
        <w:widowControl w:val="0"/>
        <w:tabs>
          <w:tab w:val="left" w:pos="283"/>
        </w:tabs>
        <w:spacing w:after="0" w:line="360" w:lineRule="auto"/>
        <w:ind w:left="-57" w:right="-57"/>
        <w:outlineLvl w:val="7"/>
        <w:rPr>
          <w:rFonts w:ascii="Times New Roman" w:hAnsi="Times New Roman" w:cs="David Transparent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Aharoni" w:hint="cs"/>
          <w:b/>
          <w:bCs/>
          <w:snapToGrid w:val="0"/>
          <w:sz w:val="32"/>
          <w:szCs w:val="32"/>
          <w:rtl/>
        </w:rPr>
        <w:lastRenderedPageBreak/>
        <w:t>פ</w:t>
      </w:r>
      <w:r w:rsidR="003F4EB7" w:rsidRPr="003D244B"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t>רק 5.</w:t>
      </w:r>
      <w:r w:rsidR="003F4EB7" w:rsidRPr="003D244B">
        <w:rPr>
          <w:rFonts w:ascii="Times New Roman" w:hAnsi="Times New Roman" w:cs="David Transparent"/>
          <w:b/>
          <w:bCs/>
          <w:snapToGrid w:val="0"/>
          <w:sz w:val="32"/>
          <w:szCs w:val="32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>דת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7"/>
        <w:rPr>
          <w:rFonts w:ascii="Times New Roman" w:hAnsi="Times New Roman" w:cs="David"/>
          <w:b/>
          <w:bCs/>
          <w:i/>
          <w:iCs/>
          <w:snapToGrid w:val="0"/>
          <w:rtl/>
        </w:rPr>
      </w:pPr>
      <w:r w:rsidRPr="003D244B">
        <w:rPr>
          <w:rFonts w:ascii="Times New Roman" w:hAnsi="Times New Roman" w:cs="David"/>
          <w:b/>
          <w:bCs/>
          <w:rtl/>
        </w:rPr>
        <w:t>5.10</w:t>
      </w:r>
      <w:r w:rsidRPr="003D244B">
        <w:rPr>
          <w:rFonts w:ascii="Times New Roman" w:hAnsi="Times New Roman" w:cs="Guttman Yad-Brush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אותך לגבי דת</w:t>
      </w:r>
    </w:p>
    <w:p w:rsidR="00B7072C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הקש</w:t>
      </w:r>
      <w:r w:rsidRPr="003D244B">
        <w:rPr>
          <w:rFonts w:ascii="Times New Roman" w:hAnsi="Times New Roman" w:cs="Miriam"/>
          <w:snapToGrid w:val="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="00644991">
        <w:rPr>
          <w:rFonts w:ascii="Times New Roman" w:hAnsi="Times New Roman" w:cs="Miriam"/>
          <w:snapToGrid w:val="0"/>
          <w:rtl/>
        </w:rPr>
        <w:t xml:space="preserve">     </w:t>
      </w:r>
    </w:p>
    <w:p w:rsidR="005E0C57" w:rsidRDefault="00644991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>
        <w:rPr>
          <w:rFonts w:ascii="Times New Roman" w:hAnsi="Times New Roman" w:cs="Miriam"/>
          <w:snapToGrid w:val="0"/>
          <w:rtl/>
        </w:rPr>
        <w:t xml:space="preserve">                       </w:t>
      </w:r>
    </w:p>
    <w:p w:rsidR="003F4EB7" w:rsidRPr="00644991" w:rsidRDefault="003F4EB7" w:rsidP="00A02A14">
      <w:pPr>
        <w:widowControl w:val="0"/>
        <w:numPr>
          <w:ilvl w:val="1"/>
          <w:numId w:val="27"/>
        </w:numPr>
        <w:tabs>
          <w:tab w:val="left" w:pos="142"/>
          <w:tab w:val="left" w:pos="426"/>
        </w:tabs>
        <w:spacing w:after="0" w:line="360" w:lineRule="auto"/>
        <w:ind w:left="-57" w:right="-57" w:firstLine="0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&gt;:</w:t>
      </w:r>
    </w:p>
    <w:p w:rsidR="003F4EB7" w:rsidRPr="003D244B" w:rsidRDefault="00CD698B" w:rsidP="009D395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353F43" wp14:editId="01C8C635">
                <wp:simplePos x="0" y="0"/>
                <wp:positionH relativeFrom="column">
                  <wp:posOffset>4518025</wp:posOffset>
                </wp:positionH>
                <wp:positionV relativeFrom="paragraph">
                  <wp:posOffset>202565</wp:posOffset>
                </wp:positionV>
                <wp:extent cx="243205" cy="647065"/>
                <wp:effectExtent l="12700" t="12065" r="10795" b="7620"/>
                <wp:wrapNone/>
                <wp:docPr id="113" name="סוגר מסולסל שמאלי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647065"/>
                        </a:xfrm>
                        <a:prstGeom prst="leftBrace">
                          <a:avLst>
                            <a:gd name="adj1" fmla="val 221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25" o:spid="_x0000_s1026" type="#_x0000_t87" style="position:absolute;left:0;text-align:left;margin-left:355.75pt;margin-top:15.95pt;width:19.15pt;height:5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"/>
            </w:pict>
          </mc:Fallback>
        </mc:AlternateContent>
      </w:r>
      <w:r w:rsidR="008972F2" w:rsidRPr="008972F2">
        <w:rPr>
          <w:rFonts w:ascii="Times New Roman" w:hAnsi="Times New Roman" w:cs="David" w:hint="cs"/>
          <w:rtl/>
        </w:rPr>
        <w:t>1.</w:t>
      </w:r>
      <w:r w:rsidR="008972F2">
        <w:rPr>
          <w:rFonts w:ascii="Times New Roman" w:hAnsi="Times New Roman" w:cs="David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&lt;יהודי / </w:t>
      </w:r>
      <w:proofErr w:type="spellStart"/>
      <w:r w:rsidR="003F4EB7" w:rsidRPr="003D244B">
        <w:rPr>
          <w:rFonts w:ascii="Times New Roman" w:hAnsi="Times New Roman" w:cs="David"/>
          <w:rtl/>
        </w:rPr>
        <w:t>יהודיה</w:t>
      </w:r>
      <w:proofErr w:type="spellEnd"/>
      <w:r w:rsidR="003F4EB7" w:rsidRPr="003D244B">
        <w:rPr>
          <w:rFonts w:ascii="Times New Roman" w:hAnsi="Times New Roman" w:cs="David"/>
          <w:rtl/>
        </w:rPr>
        <w:t xml:space="preserve">&gt;                 </w:t>
      </w:r>
      <w:r w:rsidR="009D3956">
        <w:rPr>
          <w:rFonts w:ascii="Times New Roman" w:hAnsi="Times New Roman" w:cs="David"/>
        </w:rPr>
        <w:t xml:space="preserve"> </w:t>
      </w:r>
      <w:r w:rsidR="009D3956">
        <w:rPr>
          <w:rFonts w:ascii="Times New Roman" w:hAnsi="Times New Roman" w:cs="Guttman Yad-Brush"/>
          <w:szCs w:val="18"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</w:t>
      </w:r>
      <w:r w:rsidR="003F4EB7" w:rsidRPr="003D244B">
        <w:rPr>
          <w:rFonts w:ascii="Times New Roman" w:hAnsi="Times New Roman" w:cs="David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5.40</w:t>
      </w:r>
      <w:r w:rsidR="003F4EB7" w:rsidRPr="003D244B">
        <w:rPr>
          <w:rFonts w:ascii="Times New Roman" w:hAnsi="Times New Roman" w:cs="David"/>
          <w:szCs w:val="18"/>
          <w:rtl/>
          <w:lang w:eastAsia="he-IL"/>
        </w:rPr>
        <w:t xml:space="preserve">  </w:t>
      </w:r>
    </w:p>
    <w:p w:rsidR="003F4EB7" w:rsidRPr="003D244B" w:rsidRDefault="008972F2" w:rsidP="009D3956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rtl/>
        </w:rPr>
        <w:t>2.</w:t>
      </w:r>
      <w:r w:rsidRPr="003D244B">
        <w:rPr>
          <w:rFonts w:ascii="Times New Roman" w:hAnsi="Times New Roman" w:cs="David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&lt;מוסלמי</w:t>
      </w:r>
      <w:r w:rsidR="00733CFD">
        <w:rPr>
          <w:rFonts w:ascii="Times New Roman" w:hAnsi="Times New Roman" w:cs="David"/>
          <w:rtl/>
        </w:rPr>
        <w:t xml:space="preserve"> / מוסלמית&gt;         </w:t>
      </w:r>
      <w:r w:rsidR="009D3956">
        <w:rPr>
          <w:rFonts w:ascii="Times New Roman" w:hAnsi="Times New Roman" w:cs="Guttman Yad-Brush"/>
          <w:szCs w:val="18"/>
          <w:lang w:eastAsia="he-IL"/>
        </w:rPr>
        <w:t xml:space="preserve">  </w:t>
      </w:r>
    </w:p>
    <w:p w:rsidR="003F4EB7" w:rsidRPr="003D244B" w:rsidRDefault="00A76506" w:rsidP="009D3956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8972F2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&lt;נוצרי / </w:t>
      </w:r>
      <w:proofErr w:type="spellStart"/>
      <w:r w:rsidR="003F4EB7" w:rsidRPr="003D244B">
        <w:rPr>
          <w:rFonts w:ascii="Times New Roman" w:hAnsi="Times New Roman" w:cs="David"/>
          <w:rtl/>
        </w:rPr>
        <w:t>נוצריה</w:t>
      </w:r>
      <w:proofErr w:type="spellEnd"/>
      <w:r w:rsidR="009D3956">
        <w:rPr>
          <w:rFonts w:ascii="Times New Roman" w:hAnsi="Times New Roman" w:cs="Guttman Yad-Brush"/>
          <w:szCs w:val="18"/>
          <w:lang w:eastAsia="he-IL"/>
        </w:rPr>
        <w:t xml:space="preserve">                  </w:t>
      </w:r>
      <w:r w:rsidR="009D3956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- 5.30   </w:t>
      </w:r>
      <w:r w:rsidR="003F4EB7" w:rsidRPr="003D244B">
        <w:rPr>
          <w:rFonts w:ascii="Times New Roman" w:hAnsi="Times New Roman" w:cs="David"/>
          <w:rtl/>
        </w:rPr>
        <w:t xml:space="preserve">&gt;        </w:t>
      </w:r>
      <w:r w:rsidR="003F4EB7" w:rsidRPr="003D244B">
        <w:rPr>
          <w:rFonts w:ascii="Times New Roman" w:hAnsi="Times New Roman" w:cs="David"/>
        </w:rPr>
        <w:t xml:space="preserve">               </w:t>
      </w:r>
      <w:r w:rsidR="003F4EB7" w:rsidRPr="003D244B">
        <w:rPr>
          <w:rFonts w:ascii="Times New Roman" w:hAnsi="Times New Roman" w:cs="David"/>
          <w:rtl/>
        </w:rPr>
        <w:t xml:space="preserve">    </w:t>
      </w:r>
    </w:p>
    <w:p w:rsidR="003F4EB7" w:rsidRPr="003D244B" w:rsidRDefault="00A76506" w:rsidP="00CE339D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8972F2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&lt;דרוזי  / דרוזית&gt;          </w:t>
      </w:r>
      <w:r w:rsidR="003F4EB7" w:rsidRPr="003D244B">
        <w:rPr>
          <w:rFonts w:ascii="Times New Roman" w:hAnsi="Times New Roman" w:cs="David"/>
        </w:rPr>
        <w:t xml:space="preserve">               </w:t>
      </w:r>
      <w:r w:rsidR="003F4EB7" w:rsidRPr="003D244B">
        <w:rPr>
          <w:rFonts w:ascii="Times New Roman" w:hAnsi="Times New Roman" w:cs="David"/>
          <w:rtl/>
        </w:rPr>
        <w:t xml:space="preserve"> </w:t>
      </w:r>
    </w:p>
    <w:p w:rsidR="003F4EB7" w:rsidRPr="003D244B" w:rsidRDefault="00A76506" w:rsidP="009D3956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rtl/>
        </w:rPr>
        <w:t>5.</w:t>
      </w:r>
      <w:r w:rsidR="008972F2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אחר    </w:t>
      </w:r>
      <w:r w:rsidR="00733CFD">
        <w:rPr>
          <w:rFonts w:ascii="Times New Roman" w:hAnsi="Times New Roman" w:cs="David"/>
          <w:rtl/>
        </w:rPr>
        <w:t xml:space="preserve">                       </w:t>
      </w:r>
      <w:r w:rsidR="003F4EB7" w:rsidRPr="003D244B">
        <w:rPr>
          <w:rFonts w:ascii="Times New Roman" w:hAnsi="Times New Roman" w:cs="David"/>
        </w:rPr>
        <w:t xml:space="preserve">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5.20.1  </w:t>
      </w:r>
    </w:p>
    <w:p w:rsidR="00644991" w:rsidRDefault="00484E28" w:rsidP="009D3956">
      <w:pPr>
        <w:tabs>
          <w:tab w:val="left" w:pos="283"/>
          <w:tab w:val="num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733CFD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  </w:t>
      </w:r>
      <w:r w:rsidR="003F4EB7" w:rsidRPr="003D244B">
        <w:rPr>
          <w:rFonts w:ascii="Times New Roman" w:hAnsi="Times New Roman" w:cs="David"/>
          <w:sz w:val="24"/>
          <w:szCs w:val="24"/>
        </w:rPr>
        <w:t xml:space="preserve">  </w:t>
      </w:r>
      <w:r w:rsidR="003D4902">
        <w:rPr>
          <w:rFonts w:ascii="Times New Roman" w:hAnsi="Times New Roman" w:cs="David"/>
          <w:sz w:val="24"/>
          <w:szCs w:val="24"/>
        </w:rPr>
        <w:t xml:space="preserve"> </w:t>
      </w:r>
      <w:r w:rsidR="009D3956">
        <w:rPr>
          <w:rFonts w:ascii="Times New Roman" w:hAnsi="Times New Roman" w:cs="David"/>
          <w:sz w:val="24"/>
          <w:szCs w:val="24"/>
        </w:rPr>
        <w:t xml:space="preserve"> </w:t>
      </w:r>
      <w:r w:rsidR="003D4902">
        <w:rPr>
          <w:rFonts w:ascii="Times New Roman" w:hAnsi="Times New Roman" w:cs="David"/>
          <w:sz w:val="24"/>
          <w:szCs w:val="24"/>
        </w:rPr>
        <w:t xml:space="preserve">          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פרק 6- 6.10</w:t>
      </w:r>
      <w:r w:rsidR="00750FD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511B74" w:rsidRDefault="003F4EB7" w:rsidP="00CE339D">
      <w:pPr>
        <w:tabs>
          <w:tab w:val="left" w:pos="283"/>
          <w:tab w:val="num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 </w:t>
      </w:r>
    </w:p>
    <w:p w:rsidR="003F4EB7" w:rsidRPr="003D244B" w:rsidRDefault="003F4EB7" w:rsidP="00CE339D">
      <w:pPr>
        <w:tabs>
          <w:tab w:val="left" w:pos="283"/>
          <w:tab w:val="num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5.20.1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&gt;: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FD2F72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לא דת, &lt;אתאיסט / אתאיסטית&gt;</w:t>
      </w:r>
      <w:r w:rsidRPr="003D244B">
        <w:rPr>
          <w:rFonts w:ascii="Times New Roman" w:hAnsi="Times New Roman" w:cs="David"/>
          <w:b/>
          <w:bCs/>
          <w:rtl/>
        </w:rPr>
        <w:t xml:space="preserve">    </w:t>
      </w:r>
      <w:r w:rsidRPr="003D244B">
        <w:rPr>
          <w:rFonts w:ascii="Times New Roman" w:hAnsi="Times New Roman" w:cs="Guttman Yad-Brush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פרק 6- 6.10</w:t>
      </w:r>
      <w:r w:rsidRPr="003D244B">
        <w:rPr>
          <w:rFonts w:ascii="Times New Roman" w:hAnsi="Times New Roman" w:cs="Guttman Yad-Brush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rtl/>
        </w:rPr>
        <w:t>2</w:t>
      </w:r>
      <w:r w:rsidR="00BF01C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דת אחרת  </w:t>
      </w:r>
      <w:r w:rsidR="008972F2">
        <w:rPr>
          <w:rFonts w:ascii="Times New Roman" w:hAnsi="Times New Roman" w:cs="Guttman Yad-Brush"/>
          <w:rtl/>
        </w:rPr>
        <w:t xml:space="preserve">                 </w:t>
      </w:r>
      <w:r w:rsidR="002A43F5">
        <w:rPr>
          <w:rFonts w:ascii="Times New Roman" w:hAnsi="Times New Roman" w:cs="Guttman Yad-Brush" w:hint="cs"/>
          <w:rtl/>
        </w:rPr>
        <w:t xml:space="preserve"> </w:t>
      </w:r>
      <w:r w:rsidR="008972F2">
        <w:rPr>
          <w:rFonts w:ascii="Times New Roman" w:hAnsi="Times New Roman" w:cs="Guttman Yad-Brush"/>
          <w:rtl/>
        </w:rPr>
        <w:t xml:space="preserve"> </w:t>
      </w:r>
      <w:r w:rsidRPr="003D244B">
        <w:rPr>
          <w:rFonts w:ascii="Times New Roman" w:hAnsi="Times New Roman" w:cs="Guttman Yad-Brush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 5.20.2 </w:t>
      </w:r>
    </w:p>
    <w:p w:rsidR="002A43F5" w:rsidRDefault="00484E28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733CFD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733CFD"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  <w:r w:rsidR="002A43F5">
        <w:rPr>
          <w:rFonts w:ascii="Times New Roman" w:hAnsi="Times New Roman" w:cs="Guttman Yad-Brush" w:hint="cs"/>
          <w:szCs w:val="18"/>
          <w:rtl/>
          <w:lang w:eastAsia="he-IL"/>
        </w:rPr>
        <w:tab/>
      </w:r>
      <w:r w:rsidR="002A43F5">
        <w:rPr>
          <w:rFonts w:ascii="Times New Roman" w:hAnsi="Times New Roman" w:cs="Guttman Yad-Brush" w:hint="cs"/>
          <w:szCs w:val="18"/>
          <w:rtl/>
          <w:lang w:eastAsia="he-IL"/>
        </w:rPr>
        <w:tab/>
        <w:t xml:space="preserve">   </w:t>
      </w:r>
      <w:r w:rsidR="002A43F5" w:rsidRPr="003D244B">
        <w:rPr>
          <w:rFonts w:ascii="Times New Roman" w:hAnsi="Times New Roman" w:cs="Guttman Yad-Brush"/>
          <w:szCs w:val="18"/>
          <w:rtl/>
          <w:lang w:eastAsia="he-IL"/>
        </w:rPr>
        <w:t>עבור לפרק 6- 6.10</w:t>
      </w:r>
      <w:r w:rsidR="002A43F5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511B74" w:rsidRDefault="00511B74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0E6F5D" w:rsidRPr="00750FD2" w:rsidRDefault="003F4EB7" w:rsidP="00B7072C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>5.20.2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  </w:t>
      </w:r>
      <w:r w:rsidRPr="003D244B">
        <w:rPr>
          <w:rFonts w:ascii="Times New Roman" w:hAnsi="Times New Roman" w:cs="David"/>
          <w:b/>
          <w:bCs/>
          <w:rtl/>
        </w:rPr>
        <w:t>מהי דתך ?</w:t>
      </w:r>
      <w:r w:rsidR="00711CBB">
        <w:rPr>
          <w:rFonts w:ascii="Times New Roman" w:hAnsi="Times New Roman" w:cs="David" w:hint="cs"/>
          <w:b/>
          <w:bCs/>
          <w:rtl/>
        </w:rPr>
        <w:t>___________</w:t>
      </w:r>
    </w:p>
    <w:p w:rsidR="000E6F5D" w:rsidRPr="00477603" w:rsidRDefault="00484E28" w:rsidP="000E6F5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C87DFB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</w:p>
    <w:p w:rsidR="00750FD2" w:rsidRDefault="00750FD2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</w:p>
    <w:p w:rsidR="003F4EB7" w:rsidRPr="009604A5" w:rsidRDefault="00BA45F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b/>
          <w:bCs/>
          <w:rtl/>
        </w:rPr>
        <w:t xml:space="preserve">5.30 </w:t>
      </w:r>
      <w:r w:rsidR="003F4EB7" w:rsidRPr="009604A5">
        <w:rPr>
          <w:rFonts w:ascii="Times New Roman" w:hAnsi="Times New Roman" w:cs="David"/>
          <w:b/>
          <w:bCs/>
          <w:rtl/>
        </w:rPr>
        <w:t xml:space="preserve">האם </w:t>
      </w:r>
      <w:r w:rsidR="003F4EB7" w:rsidRPr="009604A5">
        <w:rPr>
          <w:rFonts w:ascii="Times New Roman" w:hAnsi="Times New Roman" w:cs="David"/>
          <w:rtl/>
        </w:rPr>
        <w:t>&lt;</w:t>
      </w:r>
      <w:r w:rsidR="003F4EB7" w:rsidRPr="009604A5">
        <w:rPr>
          <w:rFonts w:ascii="Times New Roman" w:hAnsi="Times New Roman" w:cs="David"/>
          <w:b/>
          <w:bCs/>
          <w:rtl/>
        </w:rPr>
        <w:t>אתה / את&gt; רואה את עצמך כ:</w:t>
      </w:r>
    </w:p>
    <w:p w:rsidR="003F4EB7" w:rsidRPr="003D244B" w:rsidRDefault="00CD698B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68A311" wp14:editId="5F44856A">
                <wp:simplePos x="0" y="0"/>
                <wp:positionH relativeFrom="column">
                  <wp:posOffset>4197985</wp:posOffset>
                </wp:positionH>
                <wp:positionV relativeFrom="paragraph">
                  <wp:posOffset>15875</wp:posOffset>
                </wp:positionV>
                <wp:extent cx="114300" cy="935990"/>
                <wp:effectExtent l="6985" t="6350" r="12065" b="10160"/>
                <wp:wrapNone/>
                <wp:docPr id="112" name="סוגר מסולסל שמאלי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35990"/>
                        </a:xfrm>
                        <a:prstGeom prst="leftBrace">
                          <a:avLst>
                            <a:gd name="adj1" fmla="val 682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24" o:spid="_x0000_s1026" type="#_x0000_t87" style="position:absolute;left:0;text-align:left;margin-left:330.55pt;margin-top:1.25pt;width:9pt;height:7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"/>
            </w:pict>
          </mc:Fallback>
        </mc:AlternateContent>
      </w:r>
      <w:r w:rsidR="00E5787A">
        <w:rPr>
          <w:rFonts w:ascii="Times New Roman" w:hAnsi="Times New Roman" w:cs="David" w:hint="cs"/>
          <w:rtl/>
        </w:rPr>
        <w:t xml:space="preserve">1. </w:t>
      </w:r>
      <w:r w:rsidR="003F4EB7" w:rsidRPr="003D244B">
        <w:rPr>
          <w:rFonts w:ascii="Times New Roman" w:hAnsi="Times New Roman" w:cs="David"/>
          <w:rtl/>
        </w:rPr>
        <w:t xml:space="preserve">&lt;דתי / דתית&gt;  מאוד           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בשאלה</w:t>
      </w:r>
      <w:r w:rsidR="005A7A84" w:rsidRPr="003D244B">
        <w:rPr>
          <w:rFonts w:ascii="Times New Roman" w:hAnsi="Times New Roman" w:cs="Guttman Yad-Brush" w:hint="cs"/>
          <w:szCs w:val="18"/>
          <w:rtl/>
          <w:lang w:eastAsia="he-IL"/>
        </w:rPr>
        <w:t xml:space="preserve"> 5.30.1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5A7A84" w:rsidRPr="003D244B">
        <w:rPr>
          <w:rFonts w:ascii="Times New Roman" w:hAnsi="Times New Roman" w:cs="Guttman Yad-Brush" w:hint="cs"/>
          <w:strike/>
          <w:szCs w:val="18"/>
          <w:rtl/>
          <w:lang w:eastAsia="he-IL"/>
        </w:rPr>
        <w:t xml:space="preserve"> </w:t>
      </w:r>
    </w:p>
    <w:p w:rsidR="003F4EB7" w:rsidRPr="003D244B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F4EB7" w:rsidRPr="003D244B">
        <w:rPr>
          <w:rFonts w:ascii="Times New Roman" w:hAnsi="Times New Roman" w:cs="David"/>
          <w:rtl/>
        </w:rPr>
        <w:t xml:space="preserve"> &lt;דתי / דתית&gt;</w:t>
      </w:r>
    </w:p>
    <w:p w:rsidR="003F4EB7" w:rsidRPr="003D244B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3.</w:t>
      </w:r>
      <w:r w:rsidR="00BC0C50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כל כך  &lt;דתי / דתית&gt;                 </w:t>
      </w:r>
    </w:p>
    <w:p w:rsidR="003F4EB7" w:rsidRPr="003D244B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BC0C50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&lt;דתי / דתית&gt; </w:t>
      </w:r>
    </w:p>
    <w:p w:rsidR="000E6F5D" w:rsidRDefault="00B257B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Cs w:val="18"/>
          <w:rtl/>
          <w:lang w:eastAsia="he-IL"/>
        </w:rPr>
      </w:pPr>
      <w:r w:rsidRPr="00B0179D">
        <w:rPr>
          <w:rFonts w:ascii="Times New Roman" w:hAnsi="Times New Roman" w:cs="David" w:hint="cs"/>
          <w:b/>
          <w:rtl/>
        </w:rPr>
        <w:t>לא ידוע,</w:t>
      </w:r>
      <w:r w:rsidR="00174665">
        <w:rPr>
          <w:rFonts w:ascii="Times New Roman" w:hAnsi="Times New Roman" w:cs="David" w:hint="cs"/>
          <w:b/>
          <w:rtl/>
        </w:rPr>
        <w:t xml:space="preserve"> </w:t>
      </w:r>
      <w:r w:rsidRPr="00B0179D">
        <w:rPr>
          <w:rFonts w:ascii="Times New Roman" w:hAnsi="Times New Roman" w:cs="David" w:hint="cs"/>
          <w:b/>
          <w:rtl/>
        </w:rPr>
        <w:t>מסרב</w:t>
      </w:r>
      <w:r w:rsidR="003F4EB7" w:rsidRPr="00B0179D">
        <w:rPr>
          <w:rFonts w:ascii="Times New Roman" w:hAnsi="Times New Roman" w:cs="David"/>
          <w:b/>
          <w:szCs w:val="18"/>
          <w:rtl/>
          <w:lang w:eastAsia="he-IL"/>
        </w:rPr>
        <w:t xml:space="preserve">   </w:t>
      </w:r>
    </w:p>
    <w:p w:rsidR="003F4EB7" w:rsidRPr="00B0179D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Cs w:val="18"/>
          <w:rtl/>
          <w:lang w:eastAsia="he-IL"/>
        </w:rPr>
      </w:pPr>
      <w:r w:rsidRPr="00B0179D">
        <w:rPr>
          <w:rFonts w:ascii="Times New Roman" w:hAnsi="Times New Roman" w:cs="David"/>
          <w:b/>
          <w:szCs w:val="18"/>
          <w:rtl/>
          <w:lang w:eastAsia="he-IL"/>
        </w:rPr>
        <w:t xml:space="preserve">               </w:t>
      </w:r>
    </w:p>
    <w:p w:rsidR="005A7A84" w:rsidRPr="003D244B" w:rsidRDefault="005A7A84" w:rsidP="00CE339D">
      <w:pPr>
        <w:pStyle w:val="a1"/>
        <w:tabs>
          <w:tab w:val="left" w:pos="283"/>
        </w:tabs>
        <w:spacing w:before="0"/>
        <w:ind w:left="-57" w:right="-57"/>
      </w:pPr>
      <w:r w:rsidRPr="003D244B">
        <w:rPr>
          <w:rFonts w:hint="cs"/>
          <w:b w:val="0"/>
          <w:bCs/>
          <w:rtl/>
        </w:rPr>
        <w:t xml:space="preserve">5.30.1 </w:t>
      </w:r>
      <w:r w:rsidRPr="003D244B">
        <w:rPr>
          <w:rFonts w:cs="David" w:hint="cs"/>
          <w:b w:val="0"/>
          <w:bCs/>
          <w:sz w:val="22"/>
          <w:szCs w:val="22"/>
          <w:rtl/>
        </w:rPr>
        <w:t xml:space="preserve">כשהיית בן/בת 15, האם הבית </w:t>
      </w:r>
      <w:r w:rsidR="00C61DE5" w:rsidRPr="003D244B">
        <w:rPr>
          <w:rFonts w:cs="David" w:hint="cs"/>
          <w:b w:val="0"/>
          <w:bCs/>
          <w:sz w:val="22"/>
          <w:szCs w:val="22"/>
          <w:rtl/>
        </w:rPr>
        <w:t>ש</w:t>
      </w:r>
      <w:r w:rsidRPr="003D244B">
        <w:rPr>
          <w:rFonts w:cs="David" w:hint="cs"/>
          <w:b w:val="0"/>
          <w:bCs/>
          <w:sz w:val="22"/>
          <w:szCs w:val="22"/>
          <w:rtl/>
        </w:rPr>
        <w:t>בו גדלת היה:</w:t>
      </w:r>
      <w:r w:rsidRPr="003D244B">
        <w:rPr>
          <w:rFonts w:hint="cs"/>
          <w:rtl/>
        </w:rPr>
        <w:t xml:space="preserve"> </w:t>
      </w:r>
    </w:p>
    <w:p w:rsidR="005A7A84" w:rsidRDefault="00CD698B" w:rsidP="00A02A14">
      <w:pPr>
        <w:pStyle w:val="Heading4"/>
        <w:keepNext w:val="0"/>
        <w:widowControl w:val="0"/>
        <w:numPr>
          <w:ilvl w:val="0"/>
          <w:numId w:val="24"/>
        </w:numPr>
        <w:tabs>
          <w:tab w:val="left" w:pos="142"/>
          <w:tab w:val="num" w:pos="1985"/>
        </w:tabs>
        <w:ind w:left="-57" w:right="-57" w:firstLine="0"/>
        <w:rPr>
          <w:rFonts w:cs="David"/>
          <w:rtl/>
          <w:lang w:eastAsia="en-US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BF13DD" wp14:editId="5769F5C0">
                <wp:simplePos x="0" y="0"/>
                <wp:positionH relativeFrom="column">
                  <wp:posOffset>4625340</wp:posOffset>
                </wp:positionH>
                <wp:positionV relativeFrom="paragraph">
                  <wp:posOffset>9525</wp:posOffset>
                </wp:positionV>
                <wp:extent cx="120650" cy="844550"/>
                <wp:effectExtent l="5715" t="9525" r="6985" b="12700"/>
                <wp:wrapNone/>
                <wp:docPr id="111" name="סוגר מסולסל שמאל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84455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" o:spid="_x0000_s1026" type="#_x0000_t87" style="position:absolute;left:0;text-align:left;margin-left:364.2pt;margin-top:.75pt;width:9.5pt;height:6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"/>
            </w:pict>
          </mc:Fallback>
        </mc:AlternateContent>
      </w:r>
      <w:r w:rsidR="005A7A84" w:rsidRPr="003D244B">
        <w:rPr>
          <w:rFonts w:cs="David" w:hint="cs"/>
          <w:rtl/>
          <w:lang w:eastAsia="en-US"/>
        </w:rPr>
        <w:t>דתי מאוד</w:t>
      </w:r>
    </w:p>
    <w:p w:rsidR="00BC0C50" w:rsidRDefault="006A6A49" w:rsidP="00CE339D">
      <w:pPr>
        <w:pStyle w:val="Heading4"/>
        <w:keepNext w:val="0"/>
        <w:widowControl w:val="0"/>
        <w:tabs>
          <w:tab w:val="left" w:pos="142"/>
          <w:tab w:val="num" w:pos="1985"/>
        </w:tabs>
        <w:ind w:left="-57" w:right="-57"/>
        <w:rPr>
          <w:rFonts w:cs="David"/>
          <w:lang w:eastAsia="en-US"/>
        </w:rPr>
      </w:pPr>
      <w:r>
        <w:rPr>
          <w:rFonts w:cs="David" w:hint="cs"/>
          <w:rtl/>
          <w:lang w:eastAsia="en-US"/>
        </w:rPr>
        <w:t xml:space="preserve">2. </w:t>
      </w:r>
      <w:r w:rsidR="00BC0C50" w:rsidRPr="003D244B">
        <w:rPr>
          <w:rFonts w:cs="David" w:hint="cs"/>
          <w:rtl/>
          <w:lang w:eastAsia="en-US"/>
        </w:rPr>
        <w:t>דתי</w:t>
      </w:r>
    </w:p>
    <w:p w:rsidR="005A7A84" w:rsidRPr="003D244B" w:rsidRDefault="006A6A49" w:rsidP="00CE339D">
      <w:pPr>
        <w:pStyle w:val="Heading4"/>
        <w:keepNext w:val="0"/>
        <w:widowControl w:val="0"/>
        <w:tabs>
          <w:tab w:val="left" w:pos="142"/>
          <w:tab w:val="num" w:pos="1985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3. </w:t>
      </w:r>
      <w:r w:rsidR="00BC0C50">
        <w:rPr>
          <w:rFonts w:cs="David" w:hint="cs"/>
          <w:rtl/>
          <w:lang w:eastAsia="en-US"/>
        </w:rPr>
        <w:t xml:space="preserve">לא כל כך  דתי       </w:t>
      </w:r>
      <w:r w:rsidR="00BC0C50" w:rsidRPr="003D244B">
        <w:rPr>
          <w:rFonts w:cs="David" w:hint="cs"/>
          <w:rtl/>
          <w:lang w:eastAsia="en-US"/>
        </w:rPr>
        <w:t xml:space="preserve">    </w:t>
      </w:r>
    </w:p>
    <w:p w:rsidR="005A7A84" w:rsidRPr="003D244B" w:rsidRDefault="006A6A49" w:rsidP="00CE339D">
      <w:pPr>
        <w:pStyle w:val="Heading4"/>
        <w:keepNext w:val="0"/>
        <w:widowControl w:val="0"/>
        <w:tabs>
          <w:tab w:val="left" w:pos="142"/>
          <w:tab w:val="num" w:pos="1985"/>
        </w:tabs>
        <w:ind w:left="-57" w:right="-57"/>
        <w:rPr>
          <w:rFonts w:cs="Guttman Yad-Brush"/>
          <w:szCs w:val="18"/>
          <w:rtl/>
          <w:lang w:eastAsia="en-US"/>
        </w:rPr>
      </w:pPr>
      <w:r>
        <w:rPr>
          <w:rFonts w:cs="David" w:hint="cs"/>
          <w:rtl/>
          <w:lang w:eastAsia="en-US"/>
        </w:rPr>
        <w:t xml:space="preserve">4. </w:t>
      </w:r>
      <w:r w:rsidR="00BC0C50" w:rsidRPr="003D244B">
        <w:rPr>
          <w:rFonts w:cs="David" w:hint="cs"/>
          <w:rtl/>
          <w:lang w:eastAsia="en-US"/>
        </w:rPr>
        <w:t>לא דתי</w:t>
      </w:r>
      <w:r w:rsidR="00BC0C50">
        <w:rPr>
          <w:rFonts w:cs="Guttman Yad-Brush" w:hint="cs"/>
          <w:szCs w:val="18"/>
          <w:rtl/>
          <w:lang w:eastAsia="en-US"/>
        </w:rPr>
        <w:tab/>
      </w:r>
      <w:r w:rsidR="00BC0C50">
        <w:rPr>
          <w:rFonts w:cs="Guttman Yad-Brush" w:hint="cs"/>
          <w:szCs w:val="18"/>
          <w:rtl/>
          <w:lang w:eastAsia="en-US"/>
        </w:rPr>
        <w:tab/>
      </w:r>
      <w:r w:rsidR="005A7A84" w:rsidRPr="003D244B">
        <w:rPr>
          <w:rFonts w:cs="Guttman Yad-Brush" w:hint="cs"/>
          <w:szCs w:val="18"/>
          <w:rtl/>
          <w:lang w:eastAsia="en-US"/>
        </w:rPr>
        <w:t>עבור שאלה 5.120</w:t>
      </w:r>
    </w:p>
    <w:p w:rsidR="008E0FD5" w:rsidRDefault="00484E28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  <w:r w:rsidRPr="00B0179D">
        <w:rPr>
          <w:rFonts w:cs="David" w:hint="cs"/>
          <w:b/>
          <w:rtl/>
        </w:rPr>
        <w:t>לא ידוע,</w:t>
      </w:r>
      <w:r w:rsidR="00FD2F72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0E6F5D" w:rsidRDefault="000E6F5D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3F4EB7" w:rsidRPr="003D244B" w:rsidRDefault="003F4EB7" w:rsidP="00C640D8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lastRenderedPageBreak/>
        <w:t xml:space="preserve">5.4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&gt; רואה את עצמך כ: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/>
          <w:rtl/>
        </w:rPr>
        <w:t xml:space="preserve">&lt;חרדי / חרדית&gt;                               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&lt;דתי / דתית&gt;  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&lt;מסורתי – דתי / מסורתית– דתית&gt;              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&lt;מסורתי / מסורתית&gt; - לא כל כך &lt;דתי  / דתית&gt;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5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לא &lt;דתי ,  חילוני / דתית ,  חילונית&gt;   </w:t>
      </w:r>
    </w:p>
    <w:p w:rsidR="00BA5F15" w:rsidRDefault="00484E2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8972F2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Times New Roman"/>
          <w:rtl/>
        </w:rPr>
        <w:t xml:space="preserve">    </w:t>
      </w:r>
    </w:p>
    <w:p w:rsidR="008E0FD5" w:rsidRPr="003D244B" w:rsidRDefault="008E0FD5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rtl/>
        </w:rPr>
      </w:pPr>
    </w:p>
    <w:p w:rsidR="00BA5F15" w:rsidRPr="003D244B" w:rsidRDefault="00BA45FB" w:rsidP="00C640D8">
      <w:pPr>
        <w:pStyle w:val="a1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rtl/>
        </w:rPr>
      </w:pPr>
      <w:r>
        <w:rPr>
          <w:rFonts w:cs="David" w:hint="cs"/>
          <w:b w:val="0"/>
          <w:bCs/>
          <w:sz w:val="22"/>
          <w:szCs w:val="22"/>
          <w:rtl/>
        </w:rPr>
        <w:t>5.50</w:t>
      </w:r>
      <w:r w:rsidR="00BA5F15" w:rsidRPr="003D244B">
        <w:rPr>
          <w:rFonts w:cs="David" w:hint="cs"/>
          <w:b w:val="0"/>
          <w:bCs/>
          <w:sz w:val="22"/>
          <w:szCs w:val="22"/>
          <w:rtl/>
        </w:rPr>
        <w:t xml:space="preserve">  כשהיית בן/בת 15, האם הבית </w:t>
      </w:r>
      <w:r w:rsidR="00C61DE5" w:rsidRPr="003D244B">
        <w:rPr>
          <w:rFonts w:cs="David" w:hint="cs"/>
          <w:b w:val="0"/>
          <w:bCs/>
          <w:sz w:val="22"/>
          <w:szCs w:val="22"/>
          <w:rtl/>
        </w:rPr>
        <w:t>ש</w:t>
      </w:r>
      <w:r w:rsidR="00BA5F15" w:rsidRPr="003D244B">
        <w:rPr>
          <w:rFonts w:cs="David" w:hint="cs"/>
          <w:b w:val="0"/>
          <w:bCs/>
          <w:sz w:val="22"/>
          <w:szCs w:val="22"/>
          <w:rtl/>
        </w:rPr>
        <w:t xml:space="preserve">בו גדלת היה: </w:t>
      </w:r>
    </w:p>
    <w:p w:rsidR="00BA5F15" w:rsidRPr="00477603" w:rsidRDefault="00FD2F72" w:rsidP="00CE339D">
      <w:pPr>
        <w:widowControl w:val="0"/>
        <w:tabs>
          <w:tab w:val="left" w:pos="283"/>
          <w:tab w:val="left" w:pos="594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1.</w:t>
      </w:r>
      <w:r w:rsidR="00BC0C50">
        <w:rPr>
          <w:rFonts w:cs="David" w:hint="cs"/>
          <w:rtl/>
        </w:rPr>
        <w:t xml:space="preserve"> </w:t>
      </w:r>
      <w:r w:rsidR="00BA5F15" w:rsidRPr="00477603">
        <w:rPr>
          <w:rFonts w:cs="David"/>
          <w:rtl/>
        </w:rPr>
        <w:t xml:space="preserve">חרדי  </w:t>
      </w:r>
      <w:r w:rsidR="00BA5F15" w:rsidRPr="00477603">
        <w:rPr>
          <w:rFonts w:cs="David" w:hint="cs"/>
          <w:rtl/>
        </w:rPr>
        <w:t xml:space="preserve">                                         </w:t>
      </w:r>
    </w:p>
    <w:p w:rsidR="00BA5F15" w:rsidRPr="003D244B" w:rsidRDefault="00FD2F72" w:rsidP="00CE339D">
      <w:pPr>
        <w:pStyle w:val="Heading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 xml:space="preserve">דתי       </w:t>
      </w:r>
      <w:r w:rsidR="00BA5F15" w:rsidRPr="003D244B">
        <w:rPr>
          <w:rFonts w:cs="David" w:hint="cs"/>
          <w:rtl/>
          <w:lang w:eastAsia="en-US"/>
        </w:rPr>
        <w:t xml:space="preserve">                       </w:t>
      </w:r>
      <w:r w:rsidR="00BA5F15" w:rsidRPr="00D86130">
        <w:rPr>
          <w:rFonts w:cs="David" w:hint="cs"/>
          <w:rtl/>
          <w:lang w:eastAsia="en-US"/>
        </w:rPr>
        <w:t xml:space="preserve">  </w:t>
      </w:r>
      <w:r w:rsidR="00BA5F15" w:rsidRPr="003D244B">
        <w:rPr>
          <w:rFonts w:cs="David" w:hint="cs"/>
          <w:rtl/>
          <w:lang w:eastAsia="en-US"/>
        </w:rPr>
        <w:t xml:space="preserve">             </w:t>
      </w:r>
    </w:p>
    <w:p w:rsidR="00BA5F15" w:rsidRPr="003D244B" w:rsidRDefault="00FD2F72" w:rsidP="00CE339D">
      <w:pPr>
        <w:pStyle w:val="Heading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>מסורתי</w:t>
      </w:r>
      <w:r w:rsidR="00BA5F15" w:rsidRPr="003D244B">
        <w:rPr>
          <w:rFonts w:cs="David" w:hint="cs"/>
          <w:rtl/>
          <w:lang w:eastAsia="en-US"/>
        </w:rPr>
        <w:t>,</w:t>
      </w:r>
      <w:r w:rsidR="00BA5F15" w:rsidRPr="003D244B">
        <w:rPr>
          <w:rFonts w:cs="David"/>
          <w:rtl/>
          <w:lang w:eastAsia="en-US"/>
        </w:rPr>
        <w:t xml:space="preserve"> דתי</w:t>
      </w:r>
      <w:r w:rsidR="00BA5F15" w:rsidRPr="003D244B">
        <w:rPr>
          <w:rFonts w:cs="David" w:hint="cs"/>
          <w:rtl/>
          <w:lang w:eastAsia="en-US"/>
        </w:rPr>
        <w:t xml:space="preserve">   </w:t>
      </w:r>
      <w:r w:rsidR="00BA5F15" w:rsidRPr="003D244B">
        <w:rPr>
          <w:rFonts w:cs="David"/>
          <w:rtl/>
          <w:lang w:eastAsia="en-US"/>
        </w:rPr>
        <w:t xml:space="preserve">                                                         </w:t>
      </w:r>
    </w:p>
    <w:p w:rsidR="00BA5F15" w:rsidRPr="003D244B" w:rsidRDefault="00FD2F72" w:rsidP="00CE339D">
      <w:pPr>
        <w:pStyle w:val="Heading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 w:hint="cs"/>
          <w:rtl/>
          <w:lang w:eastAsia="en-US"/>
        </w:rPr>
        <w:t>מ</w:t>
      </w:r>
      <w:r w:rsidR="00BA5F15" w:rsidRPr="003D244B">
        <w:rPr>
          <w:rFonts w:cs="David"/>
          <w:rtl/>
          <w:lang w:eastAsia="en-US"/>
        </w:rPr>
        <w:t>סורתי</w:t>
      </w:r>
      <w:r w:rsidR="008972F2">
        <w:rPr>
          <w:rFonts w:cs="David" w:hint="cs"/>
          <w:rtl/>
          <w:lang w:eastAsia="en-US"/>
        </w:rPr>
        <w:t xml:space="preserve">, </w:t>
      </w:r>
      <w:r w:rsidR="00BA5F15" w:rsidRPr="003D244B">
        <w:rPr>
          <w:rFonts w:cs="David"/>
          <w:rtl/>
          <w:lang w:eastAsia="en-US"/>
        </w:rPr>
        <w:t>לא כל כך</w:t>
      </w:r>
      <w:r w:rsidR="00BA5F15" w:rsidRPr="003D244B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 xml:space="preserve">דתי </w:t>
      </w:r>
      <w:r w:rsidR="00BA5F15" w:rsidRPr="003D244B">
        <w:rPr>
          <w:rFonts w:cs="David" w:hint="cs"/>
          <w:rtl/>
          <w:lang w:eastAsia="en-US"/>
        </w:rPr>
        <w:t xml:space="preserve">          </w:t>
      </w:r>
    </w:p>
    <w:p w:rsidR="00BA5F15" w:rsidRPr="003D244B" w:rsidRDefault="00FD2F72" w:rsidP="00CE339D">
      <w:pPr>
        <w:pStyle w:val="Heading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bookmarkStart w:id="12" w:name="_5._לא_"/>
      <w:bookmarkEnd w:id="12"/>
      <w:r>
        <w:rPr>
          <w:rFonts w:cs="David" w:hint="cs"/>
          <w:rtl/>
          <w:lang w:eastAsia="en-US"/>
        </w:rPr>
        <w:t>5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 xml:space="preserve">לא </w:t>
      </w:r>
      <w:r w:rsidR="00BA5F15" w:rsidRPr="003D244B">
        <w:rPr>
          <w:rFonts w:cs="David" w:hint="cs"/>
          <w:rtl/>
          <w:lang w:eastAsia="en-US"/>
        </w:rPr>
        <w:t xml:space="preserve"> </w:t>
      </w:r>
      <w:r w:rsidR="008972F2">
        <w:rPr>
          <w:rFonts w:cs="David"/>
          <w:rtl/>
          <w:lang w:eastAsia="en-US"/>
        </w:rPr>
        <w:t>דתי,</w:t>
      </w:r>
      <w:r w:rsidR="00BA5F15" w:rsidRPr="003D244B">
        <w:rPr>
          <w:rFonts w:cs="David"/>
          <w:rtl/>
          <w:lang w:eastAsia="en-US"/>
        </w:rPr>
        <w:t xml:space="preserve"> חילוני</w:t>
      </w:r>
      <w:r w:rsidR="00BA5F15" w:rsidRPr="003D244B">
        <w:rPr>
          <w:rFonts w:cs="David" w:hint="cs"/>
          <w:rtl/>
          <w:lang w:eastAsia="en-US"/>
        </w:rPr>
        <w:t xml:space="preserve">    </w:t>
      </w:r>
    </w:p>
    <w:p w:rsidR="00BA5F15" w:rsidRDefault="00484E28" w:rsidP="00CE339D">
      <w:pPr>
        <w:pStyle w:val="Heading4"/>
        <w:keepNext w:val="0"/>
        <w:widowControl w:val="0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cs="David" w:hint="cs"/>
          <w:rtl/>
          <w:lang w:eastAsia="en-US"/>
        </w:rPr>
        <w:t>לא ידוע,</w:t>
      </w:r>
      <w:r w:rsidR="008972F2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</w:p>
    <w:p w:rsidR="00750FD2" w:rsidRDefault="00750FD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640D8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5.120  במהלך חייך, בהשוואה להיום, האם:</w:t>
      </w:r>
    </w:p>
    <w:p w:rsidR="003F4EB7" w:rsidRPr="003D244B" w:rsidRDefault="003F4EB7" w:rsidP="00A02A14">
      <w:pPr>
        <w:widowControl w:val="0"/>
        <w:numPr>
          <w:ilvl w:val="0"/>
          <w:numId w:val="3"/>
        </w:numPr>
        <w:tabs>
          <w:tab w:val="clear" w:pos="2520"/>
          <w:tab w:val="left" w:pos="142"/>
          <w:tab w:val="num" w:pos="2442"/>
        </w:tabs>
        <w:spacing w:after="0" w:line="360" w:lineRule="auto"/>
        <w:ind w:left="-57" w:right="-57" w:firstLine="0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הפכת להיות יותר &lt;דתי/דתיה&gt;</w:t>
      </w:r>
    </w:p>
    <w:p w:rsidR="003F4EB7" w:rsidRPr="003D244B" w:rsidRDefault="003F4EB7" w:rsidP="00A02A14">
      <w:pPr>
        <w:widowControl w:val="0"/>
        <w:numPr>
          <w:ilvl w:val="0"/>
          <w:numId w:val="3"/>
        </w:numPr>
        <w:tabs>
          <w:tab w:val="clear" w:pos="2520"/>
          <w:tab w:val="left" w:pos="142"/>
          <w:tab w:val="num" w:pos="2442"/>
        </w:tabs>
        <w:spacing w:after="0" w:line="360" w:lineRule="auto"/>
        <w:ind w:left="-57" w:right="-57" w:firstLine="0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>מידת הדתיות שלך לא השתנתה</w:t>
      </w:r>
    </w:p>
    <w:p w:rsidR="003F4EB7" w:rsidRPr="003D244B" w:rsidRDefault="003F4EB7" w:rsidP="00A02A14">
      <w:pPr>
        <w:widowControl w:val="0"/>
        <w:numPr>
          <w:ilvl w:val="0"/>
          <w:numId w:val="3"/>
        </w:numPr>
        <w:tabs>
          <w:tab w:val="clear" w:pos="2520"/>
          <w:tab w:val="left" w:pos="142"/>
          <w:tab w:val="num" w:pos="2442"/>
        </w:tabs>
        <w:spacing w:after="0" w:line="360" w:lineRule="auto"/>
        <w:ind w:left="-57" w:right="-57" w:firstLine="0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הפכת להיות פחות &lt;דתי/ דתיה&gt;</w:t>
      </w:r>
    </w:p>
    <w:p w:rsidR="00484E28" w:rsidRPr="00174665" w:rsidRDefault="00484E2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174665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224A02" w:rsidRDefault="00224A0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224A02" w:rsidRDefault="00224A0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224A02" w:rsidRDefault="00224A0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30"/>
          <w:szCs w:val="30"/>
          <w:rtl/>
        </w:rPr>
      </w:pPr>
      <w:r w:rsidRPr="003D244B">
        <w:rPr>
          <w:rFonts w:ascii="Times New Roman" w:hAnsi="Times New Roman" w:cs="Aharoni"/>
          <w:sz w:val="30"/>
          <w:szCs w:val="30"/>
          <w:rtl/>
        </w:rPr>
        <w:lastRenderedPageBreak/>
        <w:t xml:space="preserve">פרק 6. </w:t>
      </w:r>
      <w:r w:rsidRPr="003D244B">
        <w:rPr>
          <w:rFonts w:ascii="Times New Roman" w:hAnsi="Times New Roman" w:cs="Guttman Yad-Brush"/>
          <w:sz w:val="30"/>
          <w:szCs w:val="30"/>
          <w:rtl/>
        </w:rPr>
        <w:t xml:space="preserve">כישורים: לימודים, שפות, קורסים, שירות צבאי ורישיון נהיגה </w:t>
      </w:r>
    </w:p>
    <w:p w:rsidR="003F4EB7" w:rsidRPr="00D57F6D" w:rsidRDefault="003F4EB7" w:rsidP="00D57F6D">
      <w:pPr>
        <w:pStyle w:val="Heading3"/>
        <w:rPr>
          <w:rFonts w:ascii="David" w:hAnsi="David" w:cs="David"/>
          <w:rtl/>
        </w:rPr>
      </w:pPr>
      <w:bookmarkStart w:id="13" w:name="_6.10__"/>
      <w:bookmarkEnd w:id="13"/>
      <w:r w:rsidRPr="00D57F6D">
        <w:rPr>
          <w:rFonts w:ascii="David" w:hAnsi="David" w:cs="David"/>
          <w:rtl/>
        </w:rPr>
        <w:t>6.10   כעת אשאל אותך על לימודים</w:t>
      </w:r>
    </w:p>
    <w:p w:rsidR="003F4EB7" w:rsidRPr="006463E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highlight w:val="lightGray"/>
          <w:rtl/>
        </w:rPr>
      </w:pPr>
      <w:r w:rsidRPr="006463EB">
        <w:rPr>
          <w:rFonts w:ascii="Times New Roman" w:hAnsi="Times New Roman" w:cs="David"/>
          <w:color w:val="008000"/>
          <w:sz w:val="24"/>
          <w:szCs w:val="24"/>
          <w:highlight w:val="lightGray"/>
          <w:rtl/>
        </w:rPr>
        <w:t>לסוקר: הקש</w:t>
      </w:r>
      <w:r w:rsidRPr="006463EB">
        <w:rPr>
          <w:rFonts w:ascii="Times New Roman" w:hAnsi="Times New Roman" w:cs="David"/>
          <w:sz w:val="24"/>
          <w:szCs w:val="24"/>
          <w:highlight w:val="lightGray"/>
          <w:rtl/>
        </w:rPr>
        <w:t xml:space="preserve">   </w:t>
      </w:r>
      <w:r w:rsidRPr="006463EB">
        <w:rPr>
          <w:rFonts w:ascii="Times New Roman" w:hAnsi="Times New Roman" w:cs="David"/>
          <w:color w:val="008000"/>
          <w:sz w:val="24"/>
          <w:szCs w:val="24"/>
          <w:highlight w:val="lightGray"/>
        </w:rPr>
        <w:t>ENTER</w:t>
      </w:r>
      <w:r w:rsidRPr="006463EB">
        <w:rPr>
          <w:rFonts w:ascii="Times New Roman" w:hAnsi="Times New Roman" w:cs="David"/>
          <w:color w:val="008000"/>
          <w:sz w:val="24"/>
          <w:szCs w:val="24"/>
          <w:highlight w:val="lightGray"/>
          <w:rtl/>
        </w:rPr>
        <w:t xml:space="preserve">                                          </w:t>
      </w:r>
    </w:p>
    <w:p w:rsidR="003F4EB7" w:rsidRPr="006463E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lightGray"/>
          <w:rtl/>
        </w:rPr>
      </w:pPr>
      <w:r w:rsidRPr="006463EB">
        <w:rPr>
          <w:rFonts w:ascii="Times New Roman" w:hAnsi="Times New Roman" w:cs="Guttman Yad-Brush"/>
          <w:szCs w:val="18"/>
          <w:highlight w:val="lightGray"/>
          <w:rtl/>
        </w:rPr>
        <w:t xml:space="preserve">נוסח לגברים יהודים </w:t>
      </w:r>
    </w:p>
    <w:p w:rsidR="003F4EB7" w:rsidRPr="006463EB" w:rsidRDefault="003F4EB7" w:rsidP="00CE339D">
      <w:pPr>
        <w:widowControl w:val="0"/>
        <w:tabs>
          <w:tab w:val="left" w:pos="0"/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highlight w:val="lightGray"/>
          <w:rtl/>
        </w:rPr>
      </w:pPr>
      <w:r w:rsidRPr="006463EB">
        <w:rPr>
          <w:rFonts w:ascii="Times New Roman" w:hAnsi="Times New Roman" w:cs="David"/>
          <w:b/>
          <w:bCs/>
          <w:highlight w:val="lightGray"/>
          <w:rtl/>
        </w:rPr>
        <w:t>6.20</w:t>
      </w:r>
      <w:r w:rsidR="00750FD2" w:rsidRPr="006463EB">
        <w:rPr>
          <w:rFonts w:ascii="Times New Roman" w:hAnsi="Times New Roman" w:cs="David" w:hint="cs"/>
          <w:b/>
          <w:bCs/>
          <w:highlight w:val="lightGray"/>
          <w:rtl/>
        </w:rPr>
        <w:t xml:space="preserve"> </w:t>
      </w:r>
      <w:r w:rsidRPr="006463EB">
        <w:rPr>
          <w:rFonts w:ascii="Times New Roman" w:hAnsi="Times New Roman" w:cs="David"/>
          <w:b/>
          <w:bCs/>
          <w:highlight w:val="lightGray"/>
          <w:rtl/>
        </w:rPr>
        <w:t xml:space="preserve"> האם למדת או  </w:t>
      </w:r>
      <w:r w:rsidRPr="006463EB">
        <w:rPr>
          <w:rFonts w:ascii="Times New Roman" w:hAnsi="Times New Roman" w:cs="David"/>
          <w:highlight w:val="lightGray"/>
          <w:rtl/>
        </w:rPr>
        <w:t>&lt;</w:t>
      </w:r>
      <w:r w:rsidRPr="006463EB">
        <w:rPr>
          <w:rFonts w:ascii="Times New Roman" w:hAnsi="Times New Roman" w:cs="David"/>
          <w:b/>
          <w:bCs/>
          <w:highlight w:val="lightGray"/>
          <w:rtl/>
        </w:rPr>
        <w:t>אתה לומד / את לומדת&gt; במוסד לימודים כלשהו? כולל ישיבה וקורסים להכשרה מקצועית.</w:t>
      </w:r>
    </w:p>
    <w:p w:rsidR="003F4EB7" w:rsidRPr="006463E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lightGray"/>
          <w:rtl/>
        </w:rPr>
      </w:pPr>
    </w:p>
    <w:p w:rsidR="008E0FD5" w:rsidRPr="006463EB" w:rsidRDefault="007E7E0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lightGray"/>
          <w:rtl/>
        </w:rPr>
      </w:pPr>
      <w:r w:rsidRPr="006463EB">
        <w:rPr>
          <w:rFonts w:ascii="Times New Roman" w:hAnsi="Times New Roman" w:cs="Guttman Yad-Brush"/>
          <w:szCs w:val="18"/>
          <w:highlight w:val="lightGray"/>
          <w:rtl/>
        </w:rPr>
        <w:t>נוסח לגברים לא יהודים</w:t>
      </w:r>
      <w:r w:rsidR="003F4EB7" w:rsidRPr="006463EB">
        <w:rPr>
          <w:rFonts w:ascii="Times New Roman" w:hAnsi="Times New Roman" w:cs="Guttman Yad-Brush"/>
          <w:szCs w:val="18"/>
          <w:highlight w:val="lightGray"/>
          <w:rtl/>
        </w:rPr>
        <w:t xml:space="preserve"> ולנשים </w:t>
      </w:r>
    </w:p>
    <w:p w:rsidR="003F4EB7" w:rsidRPr="006463E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lightGray"/>
          <w:rtl/>
        </w:rPr>
      </w:pPr>
      <w:r w:rsidRPr="006463EB">
        <w:rPr>
          <w:rFonts w:ascii="Times New Roman" w:hAnsi="Times New Roman" w:cs="David"/>
          <w:b/>
          <w:bCs/>
          <w:highlight w:val="lightGray"/>
          <w:rtl/>
        </w:rPr>
        <w:t xml:space="preserve">6.20    האם למדת או  </w:t>
      </w:r>
      <w:r w:rsidRPr="006463EB">
        <w:rPr>
          <w:rFonts w:ascii="Times New Roman" w:hAnsi="Times New Roman" w:cs="David"/>
          <w:highlight w:val="lightGray"/>
          <w:rtl/>
        </w:rPr>
        <w:t>&lt;</w:t>
      </w:r>
      <w:r w:rsidRPr="006463EB">
        <w:rPr>
          <w:rFonts w:ascii="Times New Roman" w:hAnsi="Times New Roman" w:cs="David"/>
          <w:b/>
          <w:bCs/>
          <w:highlight w:val="lightGray"/>
          <w:rtl/>
        </w:rPr>
        <w:t>אתה לומד / את לומדת&gt; במוסד לימודים כלשהו? כולל  קורסים להכשרה מקצועית.</w:t>
      </w:r>
    </w:p>
    <w:p w:rsidR="003F4EB7" w:rsidRPr="006463EB" w:rsidRDefault="003F4EB7" w:rsidP="00C90422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>1</w:t>
      </w:r>
      <w:r w:rsidR="00FD2F72" w:rsidRPr="006463EB">
        <w:rPr>
          <w:rFonts w:ascii="Times New Roman" w:hAnsi="Times New Roman" w:cs="David" w:hint="cs"/>
          <w:highlight w:val="lightGray"/>
          <w:rtl/>
        </w:rPr>
        <w:t>.</w:t>
      </w:r>
      <w:r w:rsidRPr="006463EB">
        <w:rPr>
          <w:rFonts w:ascii="Times New Roman" w:hAnsi="Times New Roman" w:cs="David"/>
          <w:highlight w:val="lightGray"/>
          <w:rtl/>
        </w:rPr>
        <w:t xml:space="preserve"> למדת רק בעבר     </w:t>
      </w:r>
      <w:r w:rsidR="00C90422" w:rsidRPr="006463EB">
        <w:rPr>
          <w:rFonts w:ascii="Times New Roman" w:hAnsi="Times New Roman" w:cs="Guttman Yad-Brush"/>
          <w:szCs w:val="18"/>
          <w:highlight w:val="lightGray"/>
          <w:rtl/>
          <w:lang w:eastAsia="he-IL"/>
        </w:rPr>
        <w:t>המשך לשאלה</w:t>
      </w:r>
      <w:r w:rsidR="00C90422" w:rsidRPr="006463EB">
        <w:rPr>
          <w:rFonts w:ascii="Times New Roman" w:hAnsi="Times New Roman" w:cs="Guttman Yad-Brush" w:hint="cs"/>
          <w:szCs w:val="18"/>
          <w:highlight w:val="lightGray"/>
          <w:rtl/>
          <w:lang w:eastAsia="he-IL"/>
        </w:rPr>
        <w:t xml:space="preserve"> </w:t>
      </w:r>
      <w:r w:rsidR="00C90422" w:rsidRPr="006463EB">
        <w:rPr>
          <w:rFonts w:ascii="Times New Roman" w:hAnsi="Times New Roman" w:cs="Guttman Yad-Brush" w:hint="cs"/>
          <w:szCs w:val="18"/>
          <w:highlight w:val="lightGray"/>
          <w:shd w:val="clear" w:color="auto" w:fill="FFFFFF" w:themeFill="background1"/>
          <w:rtl/>
          <w:lang w:eastAsia="he-IL"/>
        </w:rPr>
        <w:t>6.30</w:t>
      </w:r>
      <w:r w:rsidR="00C90422" w:rsidRPr="006463EB">
        <w:rPr>
          <w:rFonts w:ascii="Times New Roman" w:hAnsi="Times New Roman" w:cs="David"/>
          <w:highlight w:val="lightGray"/>
          <w:rtl/>
        </w:rPr>
        <w:t xml:space="preserve"> </w:t>
      </w:r>
      <w:r w:rsidR="00C90422" w:rsidRPr="006463EB">
        <w:rPr>
          <w:rFonts w:ascii="Times New Roman" w:hAnsi="Times New Roman" w:cs="Guttman Yad-Brush" w:hint="cs"/>
          <w:szCs w:val="18"/>
          <w:highlight w:val="lightGray"/>
          <w:rtl/>
          <w:lang w:eastAsia="he-IL"/>
        </w:rPr>
        <w:t>שנות לימוד</w:t>
      </w:r>
    </w:p>
    <w:p w:rsidR="003F4EB7" w:rsidRPr="006463EB" w:rsidRDefault="003F4EB7" w:rsidP="00C90422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i/>
          <w:iCs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>2</w:t>
      </w:r>
      <w:r w:rsidR="00FD2F72" w:rsidRPr="006463EB">
        <w:rPr>
          <w:rFonts w:ascii="Times New Roman" w:hAnsi="Times New Roman" w:cs="David" w:hint="cs"/>
          <w:highlight w:val="lightGray"/>
          <w:rtl/>
        </w:rPr>
        <w:t>.</w:t>
      </w:r>
      <w:r w:rsidRPr="006463EB">
        <w:rPr>
          <w:rFonts w:ascii="Times New Roman" w:hAnsi="Times New Roman" w:cs="David"/>
          <w:highlight w:val="lightGray"/>
          <w:rtl/>
        </w:rPr>
        <w:t xml:space="preserve"> &lt;לומד / לומדת&gt; כיום, כולל  בחופשה   </w:t>
      </w:r>
      <w:r w:rsidR="000E6F5D" w:rsidRPr="006463EB">
        <w:rPr>
          <w:rFonts w:ascii="Times New Roman" w:hAnsi="Times New Roman" w:cs="David"/>
          <w:i/>
          <w:iCs/>
          <w:highlight w:val="lightGray"/>
          <w:rtl/>
        </w:rPr>
        <w:t xml:space="preserve">     </w:t>
      </w:r>
      <w:r w:rsidR="00C90422" w:rsidRPr="006463EB">
        <w:rPr>
          <w:rFonts w:ascii="Times New Roman" w:hAnsi="Times New Roman" w:cs="Guttman Yad-Brush"/>
          <w:szCs w:val="18"/>
          <w:highlight w:val="lightGray"/>
          <w:rtl/>
          <w:lang w:eastAsia="he-IL"/>
        </w:rPr>
        <w:t>המשך לשאלה</w:t>
      </w:r>
      <w:r w:rsidR="00C90422" w:rsidRPr="006463EB">
        <w:rPr>
          <w:rFonts w:ascii="Times New Roman" w:hAnsi="Times New Roman" w:cs="Guttman Yad-Brush" w:hint="cs"/>
          <w:szCs w:val="18"/>
          <w:highlight w:val="lightGray"/>
          <w:rtl/>
          <w:lang w:eastAsia="he-IL"/>
        </w:rPr>
        <w:t xml:space="preserve"> </w:t>
      </w:r>
      <w:r w:rsidR="00C90422" w:rsidRPr="006463EB">
        <w:rPr>
          <w:rFonts w:ascii="Times New Roman" w:hAnsi="Times New Roman" w:cs="Guttman Yad-Brush" w:hint="cs"/>
          <w:szCs w:val="18"/>
          <w:highlight w:val="lightGray"/>
          <w:shd w:val="clear" w:color="auto" w:fill="FFFFFF" w:themeFill="background1"/>
          <w:rtl/>
          <w:lang w:eastAsia="he-IL"/>
        </w:rPr>
        <w:t>6.30</w:t>
      </w:r>
      <w:r w:rsidR="00C90422" w:rsidRPr="006463EB">
        <w:rPr>
          <w:rFonts w:ascii="Times New Roman" w:hAnsi="Times New Roman" w:cs="David"/>
          <w:highlight w:val="lightGray"/>
          <w:rtl/>
        </w:rPr>
        <w:t xml:space="preserve"> </w:t>
      </w:r>
      <w:r w:rsidR="00C90422" w:rsidRPr="006463EB">
        <w:rPr>
          <w:rFonts w:ascii="Times New Roman" w:hAnsi="Times New Roman" w:cs="Guttman Yad-Brush" w:hint="cs"/>
          <w:szCs w:val="18"/>
          <w:highlight w:val="lightGray"/>
          <w:rtl/>
          <w:lang w:eastAsia="he-IL"/>
        </w:rPr>
        <w:t>שנות לימוד</w:t>
      </w:r>
      <w:r w:rsidRPr="006463EB">
        <w:rPr>
          <w:rFonts w:ascii="Times New Roman" w:hAnsi="Times New Roman" w:cs="David"/>
          <w:i/>
          <w:iCs/>
          <w:highlight w:val="lightGray"/>
          <w:rtl/>
        </w:rPr>
        <w:tab/>
      </w:r>
    </w:p>
    <w:p w:rsidR="003F4EB7" w:rsidRPr="006463EB" w:rsidRDefault="008972F2" w:rsidP="00C90422">
      <w:pPr>
        <w:widowControl w:val="0"/>
        <w:shd w:val="clear" w:color="auto" w:fill="FFFFFF" w:themeFill="background1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</w:rPr>
      </w:pPr>
      <w:r w:rsidRPr="006463EB">
        <w:rPr>
          <w:rFonts w:ascii="Times New Roman" w:hAnsi="Times New Roman" w:cs="David"/>
          <w:highlight w:val="lightGray"/>
          <w:rtl/>
        </w:rPr>
        <w:t>3</w:t>
      </w:r>
      <w:r w:rsidRPr="006463EB">
        <w:rPr>
          <w:rFonts w:ascii="Times New Roman" w:hAnsi="Times New Roman" w:cs="David" w:hint="cs"/>
          <w:highlight w:val="lightGray"/>
          <w:rtl/>
        </w:rPr>
        <w:t>.</w:t>
      </w:r>
      <w:r w:rsidR="003F4EB7" w:rsidRPr="006463EB">
        <w:rPr>
          <w:rFonts w:ascii="Times New Roman" w:hAnsi="Times New Roman" w:cs="David"/>
          <w:highlight w:val="lightGray"/>
          <w:rtl/>
        </w:rPr>
        <w:t xml:space="preserve"> לא למדת כלל  במוסד  לימודים               </w:t>
      </w:r>
      <w:r w:rsidR="00C90422" w:rsidRPr="006463EB">
        <w:rPr>
          <w:rFonts w:ascii="Times New Roman" w:hAnsi="Times New Roman" w:cs="Guttman Yad-Brush"/>
          <w:szCs w:val="18"/>
          <w:highlight w:val="lightGray"/>
          <w:rtl/>
          <w:lang w:eastAsia="he-IL"/>
        </w:rPr>
        <w:t>עבור לשאלה</w:t>
      </w:r>
      <w:r w:rsidR="00C90422" w:rsidRPr="006463EB">
        <w:rPr>
          <w:rFonts w:ascii="Times New Roman" w:hAnsi="Times New Roman" w:cs="Guttman Yad-Brush" w:hint="cs"/>
          <w:szCs w:val="18"/>
          <w:highlight w:val="lightGray"/>
          <w:rtl/>
          <w:lang w:eastAsia="he-IL"/>
        </w:rPr>
        <w:t xml:space="preserve"> 6.31.11</w:t>
      </w:r>
      <w:r w:rsidR="00C90422" w:rsidRPr="006463EB">
        <w:rPr>
          <w:rFonts w:ascii="Times New Roman" w:hAnsi="Times New Roman" w:cs="David"/>
          <w:b/>
          <w:bCs/>
          <w:snapToGrid w:val="0"/>
          <w:highlight w:val="lightGray"/>
          <w:rtl/>
        </w:rPr>
        <w:t xml:space="preserve">  </w:t>
      </w:r>
      <w:r w:rsidR="003F4EB7" w:rsidRPr="006463EB">
        <w:rPr>
          <w:rFonts w:ascii="Times New Roman" w:hAnsi="Times New Roman" w:cs="David"/>
          <w:highlight w:val="lightGray"/>
          <w:rtl/>
        </w:rPr>
        <w:t xml:space="preserve">              </w:t>
      </w:r>
    </w:p>
    <w:p w:rsidR="003F4EB7" w:rsidRDefault="003F4EB7" w:rsidP="00CE339D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6463EB">
        <w:rPr>
          <w:rFonts w:ascii="Times New Roman" w:hAnsi="Times New Roman" w:cs="David"/>
          <w:i/>
          <w:iCs/>
          <w:highlight w:val="lightGray"/>
          <w:rtl/>
        </w:rPr>
        <w:t xml:space="preserve">  </w:t>
      </w:r>
      <w:r w:rsidR="00484E28" w:rsidRPr="006463EB">
        <w:rPr>
          <w:rFonts w:ascii="Times New Roman" w:hAnsi="Times New Roman" w:cs="David" w:hint="cs"/>
          <w:highlight w:val="lightGray"/>
          <w:rtl/>
          <w:lang w:val="ru-RU" w:eastAsia="ru-RU"/>
        </w:rPr>
        <w:t>לא ידוע,</w:t>
      </w:r>
      <w:r w:rsidR="00B611D2" w:rsidRPr="006463EB">
        <w:rPr>
          <w:rFonts w:ascii="Times New Roman" w:hAnsi="Times New Roman" w:cs="David" w:hint="cs"/>
          <w:highlight w:val="lightGray"/>
          <w:rtl/>
          <w:lang w:val="ru-RU" w:eastAsia="ru-RU"/>
        </w:rPr>
        <w:t xml:space="preserve"> </w:t>
      </w:r>
      <w:r w:rsidR="00484E28" w:rsidRPr="006463EB">
        <w:rPr>
          <w:rFonts w:ascii="Times New Roman" w:hAnsi="Times New Roman" w:cs="David" w:hint="cs"/>
          <w:highlight w:val="lightGray"/>
          <w:rtl/>
          <w:lang w:val="ru-RU" w:eastAsia="ru-RU"/>
        </w:rPr>
        <w:t>מסרב</w:t>
      </w:r>
    </w:p>
    <w:p w:rsidR="00AA6F92" w:rsidRPr="003D244B" w:rsidRDefault="00AA6F92" w:rsidP="00CE339D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AA6F92" w:rsidRPr="00AA6F92" w:rsidRDefault="00AA6F92" w:rsidP="00AA6F92">
      <w:pPr>
        <w:pStyle w:val="Footer"/>
        <w:spacing w:line="360" w:lineRule="auto"/>
        <w:rPr>
          <w:rFonts w:cs="Guttman Yad-Brush"/>
          <w:sz w:val="16"/>
          <w:szCs w:val="16"/>
          <w:rtl/>
        </w:rPr>
      </w:pPr>
      <w:r>
        <w:rPr>
          <w:rFonts w:ascii="David" w:hAnsi="David" w:cs="David"/>
          <w:b/>
          <w:bCs/>
          <w:rtl/>
        </w:rPr>
        <w:t xml:space="preserve">  </w:t>
      </w:r>
      <w:r w:rsidRPr="002E2909">
        <w:rPr>
          <w:rFonts w:cs="Guttman Yad-Brush" w:hint="cs"/>
          <w:sz w:val="16"/>
          <w:szCs w:val="16"/>
          <w:highlight w:val="lightGray"/>
          <w:rtl/>
        </w:rPr>
        <w:t xml:space="preserve">נוסח למשיב שלמד רק בעבר 6.20=1 או בשאלה 6.20 </w:t>
      </w:r>
      <w:r w:rsidRPr="002E2909">
        <w:rPr>
          <w:rFonts w:ascii="David" w:hAnsi="David" w:cs="David" w:hint="cs"/>
          <w:highlight w:val="lightGray"/>
          <w:rtl/>
        </w:rPr>
        <w:t xml:space="preserve"> </w:t>
      </w:r>
      <w:r w:rsidRPr="002E2909">
        <w:rPr>
          <w:rFonts w:cs="Guttman Yad-Brush" w:hint="cs"/>
          <w:sz w:val="16"/>
          <w:szCs w:val="16"/>
          <w:highlight w:val="lightGray"/>
          <w:rtl/>
        </w:rPr>
        <w:t xml:space="preserve">ענה </w:t>
      </w:r>
      <w:r w:rsidRPr="002E2909">
        <w:rPr>
          <w:rFonts w:cs="Guttman Yad-Brush"/>
          <w:sz w:val="16"/>
          <w:szCs w:val="16"/>
          <w:highlight w:val="lightGray"/>
          <w:rtl/>
        </w:rPr>
        <w:t>לא יודע/מסרב</w:t>
      </w:r>
    </w:p>
    <w:p w:rsidR="00AA6F92" w:rsidRPr="006463EB" w:rsidRDefault="00AA6F92" w:rsidP="00AA6F92">
      <w:pPr>
        <w:pStyle w:val="Footer"/>
        <w:rPr>
          <w:rFonts w:ascii="David" w:hAnsi="David" w:cs="David"/>
          <w:b/>
          <w:bCs/>
          <w:highlight w:val="lightGray"/>
          <w:rtl/>
        </w:rPr>
      </w:pPr>
      <w:r w:rsidRPr="006463EB">
        <w:rPr>
          <w:rFonts w:ascii="David" w:hAnsi="David" w:cs="David" w:hint="cs"/>
          <w:b/>
          <w:bCs/>
          <w:highlight w:val="lightGray"/>
          <w:rtl/>
        </w:rPr>
        <w:t>6</w:t>
      </w:r>
      <w:r w:rsidRPr="006463EB">
        <w:rPr>
          <w:rFonts w:ascii="David" w:hAnsi="David" w:cs="David"/>
          <w:b/>
          <w:bCs/>
          <w:highlight w:val="lightGray"/>
          <w:rtl/>
        </w:rPr>
        <w:t>.30   כמה שנים למדת</w:t>
      </w:r>
      <w:r w:rsidRPr="006463EB">
        <w:rPr>
          <w:rFonts w:ascii="Miriam" w:hAnsi="Miriam" w:cs="Miriam"/>
          <w:highlight w:val="lightGray"/>
          <w:rtl/>
        </w:rPr>
        <w:t xml:space="preserve"> </w:t>
      </w:r>
      <w:r w:rsidRPr="006463EB">
        <w:rPr>
          <w:rFonts w:ascii="David" w:hAnsi="David" w:cs="David"/>
          <w:b/>
          <w:bCs/>
          <w:highlight w:val="lightGray"/>
          <w:rtl/>
        </w:rPr>
        <w:t xml:space="preserve"> בכל מוסדות הלימוד? </w:t>
      </w:r>
    </w:p>
    <w:p w:rsidR="00AA6F92" w:rsidRPr="006463EB" w:rsidRDefault="00AA6F92" w:rsidP="00AA6F92">
      <w:pPr>
        <w:pStyle w:val="Footer"/>
        <w:spacing w:line="360" w:lineRule="auto"/>
        <w:ind w:hanging="1"/>
        <w:rPr>
          <w:rFonts w:ascii="David" w:hAnsi="David" w:cs="David"/>
          <w:b/>
          <w:bCs/>
          <w:highlight w:val="lightGray"/>
          <w:rtl/>
        </w:rPr>
      </w:pPr>
      <w:r w:rsidRPr="006463EB">
        <w:rPr>
          <w:rFonts w:ascii="David" w:hAnsi="David" w:cs="David"/>
          <w:highlight w:val="lightGray"/>
          <w:rtl/>
        </w:rPr>
        <w:t>שנות</w:t>
      </w:r>
      <w:r w:rsidRPr="006463EB">
        <w:rPr>
          <w:rFonts w:cs="David"/>
          <w:highlight w:val="lightGray"/>
        </w:rPr>
        <w:t xml:space="preserve"> </w:t>
      </w:r>
      <w:r w:rsidRPr="006463EB">
        <w:rPr>
          <w:rFonts w:ascii="David" w:hAnsi="David" w:cs="David"/>
          <w:highlight w:val="lightGray"/>
          <w:rtl/>
        </w:rPr>
        <w:t>לימוד</w:t>
      </w:r>
      <w:r w:rsidRPr="006463EB">
        <w:rPr>
          <w:rFonts w:ascii="David" w:hAnsi="David" w:cs="David"/>
          <w:b/>
          <w:bCs/>
          <w:highlight w:val="lightGray"/>
          <w:rtl/>
        </w:rPr>
        <w:t xml:space="preserve">                          </w:t>
      </w:r>
    </w:p>
    <w:p w:rsidR="00AA6F92" w:rsidRPr="006463EB" w:rsidRDefault="00AA6F92" w:rsidP="00AA6F92">
      <w:pPr>
        <w:pStyle w:val="Footer"/>
        <w:rPr>
          <w:rFonts w:ascii="David" w:hAnsi="David" w:cs="David"/>
          <w:b/>
          <w:bCs/>
          <w:highlight w:val="lightGray"/>
          <w:rtl/>
        </w:rPr>
      </w:pPr>
      <w:r w:rsidRPr="006463EB">
        <w:rPr>
          <w:rFonts w:ascii="David" w:hAnsi="David" w:cs="David"/>
          <w:b/>
          <w:bCs/>
          <w:highlight w:val="lightGray"/>
          <w:rtl/>
        </w:rPr>
        <w:t>                                                  </w:t>
      </w:r>
      <w:r w:rsidRPr="006463EB">
        <w:rPr>
          <w:rFonts w:cs="Guttman Yad-Brush" w:hint="cs"/>
          <w:sz w:val="16"/>
          <w:szCs w:val="16"/>
          <w:highlight w:val="lightGray"/>
          <w:rtl/>
        </w:rPr>
        <w:t>נוסח למשיב שלומד כיום</w:t>
      </w:r>
      <w:r w:rsidRPr="006463EB">
        <w:rPr>
          <w:rFonts w:ascii="David" w:hAnsi="David" w:cs="David"/>
          <w:b/>
          <w:bCs/>
          <w:highlight w:val="lightGray"/>
          <w:rtl/>
        </w:rPr>
        <w:t xml:space="preserve"> </w:t>
      </w:r>
    </w:p>
    <w:p w:rsidR="00AA6F92" w:rsidRPr="006463EB" w:rsidRDefault="00AA6F92" w:rsidP="00AA6F92">
      <w:pPr>
        <w:pStyle w:val="Footer"/>
        <w:rPr>
          <w:rFonts w:ascii="David" w:hAnsi="David" w:cs="David"/>
          <w:b/>
          <w:bCs/>
          <w:highlight w:val="lightGray"/>
          <w:rtl/>
        </w:rPr>
      </w:pPr>
      <w:r w:rsidRPr="006463EB">
        <w:rPr>
          <w:rFonts w:ascii="David" w:hAnsi="David" w:cs="David"/>
          <w:b/>
          <w:bCs/>
          <w:highlight w:val="lightGray"/>
          <w:rtl/>
        </w:rPr>
        <w:t> </w:t>
      </w:r>
      <w:r w:rsidRPr="006463EB">
        <w:rPr>
          <w:rFonts w:ascii="David" w:hAnsi="David" w:cs="David" w:hint="cs"/>
          <w:b/>
          <w:bCs/>
          <w:highlight w:val="lightGray"/>
          <w:rtl/>
        </w:rPr>
        <w:t>6</w:t>
      </w:r>
      <w:r w:rsidRPr="006463EB">
        <w:rPr>
          <w:rFonts w:ascii="David" w:hAnsi="David" w:cs="David"/>
          <w:b/>
          <w:bCs/>
          <w:highlight w:val="lightGray"/>
          <w:rtl/>
        </w:rPr>
        <w:t xml:space="preserve">.30    כמה שנים למדת בכל מוסדות הלימוד כולל השנה הנוכחית? </w:t>
      </w:r>
    </w:p>
    <w:p w:rsidR="00AA6F92" w:rsidRPr="006463EB" w:rsidRDefault="00AA6F92" w:rsidP="00AA6F92">
      <w:pPr>
        <w:pStyle w:val="Footer"/>
        <w:ind w:firstLine="613"/>
        <w:rPr>
          <w:rFonts w:ascii="David" w:hAnsi="David" w:cs="David"/>
          <w:b/>
          <w:bCs/>
          <w:highlight w:val="lightGray"/>
        </w:rPr>
      </w:pPr>
      <w:r w:rsidRPr="006463EB">
        <w:rPr>
          <w:rFonts w:ascii="David" w:hAnsi="David" w:cs="David"/>
          <w:b/>
          <w:bCs/>
          <w:highlight w:val="lightGray"/>
          <w:rtl/>
        </w:rPr>
        <w:t>                               </w:t>
      </w:r>
    </w:p>
    <w:p w:rsidR="00AA6F92" w:rsidRPr="006463EB" w:rsidRDefault="00AA6F92" w:rsidP="00AA6F92">
      <w:pPr>
        <w:pStyle w:val="Footer"/>
        <w:ind w:firstLine="613"/>
        <w:rPr>
          <w:rFonts w:ascii="David" w:hAnsi="David" w:cs="David"/>
          <w:b/>
          <w:bCs/>
          <w:highlight w:val="lightGray"/>
          <w:rtl/>
        </w:rPr>
      </w:pPr>
      <w:r w:rsidRPr="006463EB">
        <w:rPr>
          <w:rFonts w:ascii="David" w:hAnsi="David" w:cs="David"/>
          <w:b/>
          <w:bCs/>
          <w:highlight w:val="lightGray"/>
          <w:rtl/>
        </w:rPr>
        <w:t xml:space="preserve">                             </w:t>
      </w:r>
    </w:p>
    <w:p w:rsidR="00AA6F92" w:rsidRPr="006463EB" w:rsidRDefault="00AA6F92" w:rsidP="00AA6F92">
      <w:pPr>
        <w:spacing w:line="360" w:lineRule="auto"/>
        <w:ind w:firstLine="613"/>
        <w:rPr>
          <w:rFonts w:ascii="David" w:hAnsi="David" w:cs="David"/>
          <w:highlight w:val="lightGray"/>
          <w:rtl/>
        </w:rPr>
      </w:pPr>
      <w:r w:rsidRPr="006463EB">
        <w:rPr>
          <w:noProof/>
          <w:highlight w:val="lightGray"/>
        </w:rPr>
        <w:drawing>
          <wp:anchor distT="0" distB="0" distL="114300" distR="114300" simplePos="0" relativeHeight="251758080" behindDoc="0" locked="0" layoutInCell="1" allowOverlap="1" wp14:anchorId="0E949CFC" wp14:editId="765725B8">
            <wp:simplePos x="0" y="0"/>
            <wp:positionH relativeFrom="column">
              <wp:posOffset>4776470</wp:posOffset>
            </wp:positionH>
            <wp:positionV relativeFrom="paragraph">
              <wp:posOffset>154305</wp:posOffset>
            </wp:positionV>
            <wp:extent cx="238125" cy="9525"/>
            <wp:effectExtent l="0" t="0" r="9525" b="9525"/>
            <wp:wrapNone/>
            <wp:docPr id="9" name="תמונה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3EB">
        <w:rPr>
          <w:noProof/>
          <w:highlight w:val="lightGray"/>
        </w:rPr>
        <w:drawing>
          <wp:anchor distT="0" distB="0" distL="114300" distR="114300" simplePos="0" relativeHeight="251759104" behindDoc="0" locked="0" layoutInCell="1" allowOverlap="1" wp14:anchorId="084EEA33" wp14:editId="567B5ECC">
            <wp:simplePos x="0" y="0"/>
            <wp:positionH relativeFrom="column">
              <wp:posOffset>4776470</wp:posOffset>
            </wp:positionH>
            <wp:positionV relativeFrom="paragraph">
              <wp:posOffset>40005</wp:posOffset>
            </wp:positionV>
            <wp:extent cx="9525" cy="123825"/>
            <wp:effectExtent l="0" t="0" r="9525" b="9525"/>
            <wp:wrapNone/>
            <wp:docPr id="55" name="תמונה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3EB">
        <w:rPr>
          <w:noProof/>
          <w:highlight w:val="lightGray"/>
        </w:rPr>
        <w:drawing>
          <wp:anchor distT="0" distB="0" distL="114300" distR="114300" simplePos="0" relativeHeight="251760128" behindDoc="0" locked="0" layoutInCell="1" allowOverlap="1" wp14:anchorId="55F0A1C2" wp14:editId="0B7A6DAA">
            <wp:simplePos x="0" y="0"/>
            <wp:positionH relativeFrom="column">
              <wp:posOffset>4890770</wp:posOffset>
            </wp:positionH>
            <wp:positionV relativeFrom="paragraph">
              <wp:posOffset>40005</wp:posOffset>
            </wp:positionV>
            <wp:extent cx="9525" cy="123825"/>
            <wp:effectExtent l="0" t="0" r="9525" b="9525"/>
            <wp:wrapNone/>
            <wp:docPr id="60" name="תמונה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3EB">
        <w:rPr>
          <w:noProof/>
          <w:highlight w:val="lightGray"/>
        </w:rPr>
        <w:drawing>
          <wp:anchor distT="0" distB="0" distL="114300" distR="114300" simplePos="0" relativeHeight="251761152" behindDoc="0" locked="0" layoutInCell="1" allowOverlap="1" wp14:anchorId="72CDD298" wp14:editId="5D150821">
            <wp:simplePos x="0" y="0"/>
            <wp:positionH relativeFrom="column">
              <wp:posOffset>5005070</wp:posOffset>
            </wp:positionH>
            <wp:positionV relativeFrom="paragraph">
              <wp:posOffset>40005</wp:posOffset>
            </wp:positionV>
            <wp:extent cx="9525" cy="123825"/>
            <wp:effectExtent l="0" t="0" r="9525" b="9525"/>
            <wp:wrapNone/>
            <wp:docPr id="63" name="תמונה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3EB">
        <w:rPr>
          <w:b/>
          <w:bCs/>
          <w:highlight w:val="lightGray"/>
        </w:rPr>
        <w:t>    </w:t>
      </w:r>
      <w:r w:rsidRPr="006463EB">
        <w:rPr>
          <w:rFonts w:hint="cs"/>
          <w:b/>
          <w:bCs/>
          <w:highlight w:val="lightGray"/>
          <w:rtl/>
        </w:rPr>
        <w:t>                   </w:t>
      </w:r>
      <w:r w:rsidRPr="006463EB">
        <w:rPr>
          <w:rFonts w:hint="cs"/>
          <w:highlight w:val="lightGray"/>
          <w:rtl/>
        </w:rPr>
        <w:t> (</w:t>
      </w:r>
      <w:r w:rsidRPr="006463EB">
        <w:rPr>
          <w:rFonts w:cs="Times New Roman" w:hint="cs"/>
          <w:highlight w:val="lightGray"/>
          <w:rtl/>
        </w:rPr>
        <w:t xml:space="preserve">טווח </w:t>
      </w:r>
      <w:r w:rsidRPr="006463EB">
        <w:rPr>
          <w:rFonts w:hint="cs"/>
          <w:highlight w:val="lightGray"/>
          <w:rtl/>
        </w:rPr>
        <w:t>98  -</w:t>
      </w:r>
      <w:r w:rsidRPr="006463EB">
        <w:rPr>
          <w:highlight w:val="lightGray"/>
        </w:rPr>
        <w:t>1</w:t>
      </w:r>
      <w:r w:rsidRPr="006463EB">
        <w:rPr>
          <w:rFonts w:hint="cs"/>
          <w:highlight w:val="lightGray"/>
          <w:rtl/>
        </w:rPr>
        <w:t>)</w:t>
      </w:r>
    </w:p>
    <w:p w:rsidR="00AA6F92" w:rsidRPr="006463EB" w:rsidRDefault="00AA6F92" w:rsidP="00AA6F92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i/>
          <w:iCs/>
          <w:highlight w:val="lightGray"/>
          <w:rtl/>
        </w:rPr>
        <w:t xml:space="preserve">  </w:t>
      </w:r>
      <w:r w:rsidRPr="006463EB">
        <w:rPr>
          <w:rFonts w:ascii="Times New Roman" w:hAnsi="Times New Roman" w:cs="David" w:hint="cs"/>
          <w:highlight w:val="lightGray"/>
          <w:rtl/>
          <w:lang w:val="ru-RU" w:eastAsia="ru-RU"/>
        </w:rPr>
        <w:t>לא ידוע, מסרב</w:t>
      </w:r>
    </w:p>
    <w:p w:rsidR="00526CED" w:rsidRPr="006463EB" w:rsidRDefault="00526CED" w:rsidP="00526CED">
      <w:pPr>
        <w:pStyle w:val="Footer"/>
        <w:rPr>
          <w:highlight w:val="lightGray"/>
          <w:rtl/>
        </w:rPr>
      </w:pPr>
      <w:r w:rsidRPr="006463EB">
        <w:rPr>
          <w:rFonts w:cs="Guttman Yad-Brush" w:hint="cs"/>
          <w:sz w:val="16"/>
          <w:szCs w:val="16"/>
          <w:highlight w:val="lightGray"/>
          <w:rtl/>
        </w:rPr>
        <w:t>נוסח למשיב שלמד רק בעבר</w:t>
      </w:r>
      <w:r w:rsidRPr="006463EB">
        <w:rPr>
          <w:rFonts w:cs="Guttman Yad-Brush"/>
          <w:sz w:val="16"/>
          <w:szCs w:val="16"/>
          <w:highlight w:val="lightGray"/>
        </w:rPr>
        <w:t xml:space="preserve">  </w:t>
      </w:r>
      <w:r w:rsidRPr="006463EB">
        <w:rPr>
          <w:rFonts w:cs="Guttman Yad-Brush" w:hint="cs"/>
          <w:sz w:val="16"/>
          <w:szCs w:val="16"/>
          <w:highlight w:val="lightGray"/>
          <w:rtl/>
        </w:rPr>
        <w:t xml:space="preserve">6.20=1 או בשאלה 6.20 </w:t>
      </w:r>
      <w:r w:rsidRPr="006463EB">
        <w:rPr>
          <w:rFonts w:ascii="David" w:hAnsi="David" w:cs="David" w:hint="cs"/>
          <w:highlight w:val="lightGray"/>
          <w:rtl/>
        </w:rPr>
        <w:t xml:space="preserve"> </w:t>
      </w:r>
      <w:r w:rsidRPr="006463EB">
        <w:rPr>
          <w:rFonts w:cs="Guttman Yad-Brush" w:hint="cs"/>
          <w:sz w:val="16"/>
          <w:szCs w:val="16"/>
          <w:highlight w:val="lightGray"/>
          <w:rtl/>
        </w:rPr>
        <w:t xml:space="preserve">ענה </w:t>
      </w:r>
      <w:r w:rsidRPr="006463EB">
        <w:rPr>
          <w:rFonts w:cs="Guttman Yad-Brush"/>
          <w:sz w:val="16"/>
          <w:szCs w:val="16"/>
          <w:highlight w:val="lightGray"/>
          <w:rtl/>
        </w:rPr>
        <w:t>לא יודע/מסרב</w:t>
      </w:r>
    </w:p>
    <w:p w:rsidR="00526CED" w:rsidRPr="006463EB" w:rsidRDefault="00526CED" w:rsidP="00526CED">
      <w:pPr>
        <w:pStyle w:val="Footer"/>
        <w:rPr>
          <w:highlight w:val="lightGray"/>
          <w:rtl/>
        </w:rPr>
      </w:pPr>
    </w:p>
    <w:p w:rsidR="00526CED" w:rsidRPr="006463EB" w:rsidRDefault="00526CED" w:rsidP="00526CED">
      <w:pPr>
        <w:pStyle w:val="Footer"/>
        <w:rPr>
          <w:rFonts w:ascii="David" w:hAnsi="David" w:cs="David"/>
          <w:b/>
          <w:bCs/>
          <w:highlight w:val="lightGray"/>
          <w:rtl/>
        </w:rPr>
      </w:pPr>
      <w:r w:rsidRPr="006463EB">
        <w:rPr>
          <w:rFonts w:ascii="David" w:hAnsi="David" w:cs="David" w:hint="cs"/>
          <w:b/>
          <w:bCs/>
          <w:highlight w:val="lightGray"/>
          <w:rtl/>
        </w:rPr>
        <w:t>6</w:t>
      </w:r>
      <w:r w:rsidRPr="006463EB">
        <w:rPr>
          <w:rFonts w:ascii="David" w:hAnsi="David" w:cs="David"/>
          <w:b/>
          <w:bCs/>
          <w:highlight w:val="lightGray"/>
          <w:rtl/>
        </w:rPr>
        <w:t xml:space="preserve">.40   מהו </w:t>
      </w:r>
      <w:r w:rsidRPr="006463EB">
        <w:rPr>
          <w:rFonts w:ascii="David" w:hAnsi="David" w:cs="David"/>
          <w:b/>
          <w:bCs/>
          <w:highlight w:val="lightGray"/>
          <w:u w:val="single"/>
          <w:rtl/>
        </w:rPr>
        <w:t>סוג</w:t>
      </w:r>
      <w:r w:rsidRPr="006463EB">
        <w:rPr>
          <w:rFonts w:ascii="David" w:hAnsi="David" w:cs="David"/>
          <w:b/>
          <w:bCs/>
          <w:highlight w:val="lightGray"/>
          <w:rtl/>
        </w:rPr>
        <w:t>  מוסד הלימודי</w:t>
      </w:r>
      <w:r w:rsidRPr="006463EB">
        <w:rPr>
          <w:rFonts w:ascii="David" w:hAnsi="David" w:cs="David"/>
          <w:b/>
          <w:bCs/>
          <w:highlight w:val="lightGray"/>
          <w:u w:val="single"/>
          <w:rtl/>
        </w:rPr>
        <w:t>ם האחרון</w:t>
      </w:r>
      <w:r w:rsidRPr="006463EB">
        <w:rPr>
          <w:rFonts w:ascii="David" w:hAnsi="David" w:cs="David"/>
          <w:b/>
          <w:bCs/>
          <w:highlight w:val="lightGray"/>
          <w:rtl/>
        </w:rPr>
        <w:t xml:space="preserve"> בו למדת ?</w:t>
      </w:r>
    </w:p>
    <w:p w:rsidR="00526CED" w:rsidRPr="006463EB" w:rsidRDefault="00526CED" w:rsidP="00526CED">
      <w:pPr>
        <w:pStyle w:val="Footer"/>
        <w:rPr>
          <w:rFonts w:ascii="David" w:hAnsi="David" w:cs="David"/>
          <w:b/>
          <w:bCs/>
          <w:highlight w:val="lightGray"/>
          <w:rtl/>
        </w:rPr>
      </w:pPr>
    </w:p>
    <w:p w:rsidR="00526CED" w:rsidRPr="006463EB" w:rsidRDefault="00526CED" w:rsidP="00526CED">
      <w:pPr>
        <w:pStyle w:val="Footer"/>
        <w:rPr>
          <w:rFonts w:ascii="David" w:hAnsi="David" w:cs="David"/>
          <w:b/>
          <w:bCs/>
          <w:highlight w:val="lightGray"/>
        </w:rPr>
      </w:pPr>
      <w:r w:rsidRPr="006463EB">
        <w:rPr>
          <w:rFonts w:ascii="David" w:hAnsi="David" w:cs="David"/>
          <w:b/>
          <w:bCs/>
          <w:highlight w:val="lightGray"/>
          <w:rtl/>
        </w:rPr>
        <w:t> </w:t>
      </w:r>
      <w:r w:rsidRPr="006463EB">
        <w:rPr>
          <w:rFonts w:cs="Guttman Yad-Brush" w:hint="cs"/>
          <w:sz w:val="16"/>
          <w:szCs w:val="16"/>
          <w:highlight w:val="lightGray"/>
          <w:rtl/>
        </w:rPr>
        <w:t>נוסח למשיב שלומד כיום</w:t>
      </w:r>
    </w:p>
    <w:p w:rsidR="00526CED" w:rsidRPr="006463EB" w:rsidRDefault="00526CED" w:rsidP="00526CED">
      <w:pPr>
        <w:pStyle w:val="Footer"/>
        <w:spacing w:line="360" w:lineRule="auto"/>
        <w:rPr>
          <w:rFonts w:ascii="David" w:hAnsi="David" w:cs="David"/>
          <w:b/>
          <w:bCs/>
          <w:highlight w:val="lightGray"/>
          <w:rtl/>
        </w:rPr>
      </w:pPr>
      <w:r w:rsidRPr="006463EB">
        <w:rPr>
          <w:rFonts w:ascii="David" w:hAnsi="David" w:cs="David"/>
          <w:b/>
          <w:bCs/>
          <w:highlight w:val="lightGray"/>
          <w:rtl/>
        </w:rPr>
        <w:t> </w:t>
      </w:r>
      <w:r w:rsidRPr="006463EB">
        <w:rPr>
          <w:rFonts w:ascii="David" w:hAnsi="David" w:cs="David" w:hint="cs"/>
          <w:b/>
          <w:bCs/>
          <w:highlight w:val="lightGray"/>
          <w:rtl/>
        </w:rPr>
        <w:t>6</w:t>
      </w:r>
      <w:r w:rsidRPr="006463EB">
        <w:rPr>
          <w:rFonts w:ascii="David" w:hAnsi="David" w:cs="David"/>
          <w:b/>
          <w:bCs/>
          <w:highlight w:val="lightGray"/>
          <w:rtl/>
        </w:rPr>
        <w:t xml:space="preserve">.40   מהו </w:t>
      </w:r>
      <w:r w:rsidRPr="006463EB">
        <w:rPr>
          <w:rFonts w:ascii="David" w:hAnsi="David" w:cs="David"/>
          <w:b/>
          <w:bCs/>
          <w:highlight w:val="lightGray"/>
          <w:u w:val="single"/>
          <w:rtl/>
        </w:rPr>
        <w:t>סוג</w:t>
      </w:r>
      <w:r w:rsidRPr="006463EB">
        <w:rPr>
          <w:rFonts w:ascii="David" w:hAnsi="David" w:cs="David"/>
          <w:b/>
          <w:bCs/>
          <w:highlight w:val="lightGray"/>
          <w:rtl/>
        </w:rPr>
        <w:t xml:space="preserve">  מוסד הלימודים בו </w:t>
      </w:r>
      <w:r w:rsidRPr="006463EB">
        <w:rPr>
          <w:rFonts w:ascii="David" w:hAnsi="David" w:cs="David"/>
          <w:highlight w:val="lightGray"/>
          <w:rtl/>
        </w:rPr>
        <w:t>&lt;</w:t>
      </w:r>
      <w:r w:rsidRPr="006463EB">
        <w:rPr>
          <w:rFonts w:ascii="David" w:hAnsi="David" w:cs="David"/>
          <w:b/>
          <w:bCs/>
          <w:highlight w:val="lightGray"/>
          <w:rtl/>
        </w:rPr>
        <w:t>אתה לומד / את לומדת</w:t>
      </w:r>
      <w:r w:rsidRPr="006463EB">
        <w:rPr>
          <w:rFonts w:ascii="David" w:hAnsi="David" w:cs="David"/>
          <w:highlight w:val="lightGray"/>
          <w:rtl/>
        </w:rPr>
        <w:t xml:space="preserve">&gt; </w:t>
      </w:r>
      <w:r w:rsidRPr="006463EB">
        <w:rPr>
          <w:rFonts w:ascii="David" w:hAnsi="David" w:cs="David"/>
          <w:b/>
          <w:bCs/>
          <w:highlight w:val="lightGray"/>
          <w:rtl/>
        </w:rPr>
        <w:t> ?</w:t>
      </w:r>
    </w:p>
    <w:p w:rsidR="00526CED" w:rsidRPr="006463EB" w:rsidRDefault="00526CED" w:rsidP="00526CED">
      <w:pPr>
        <w:pStyle w:val="Footer"/>
        <w:rPr>
          <w:rFonts w:ascii="David" w:hAnsi="David" w:cs="David"/>
          <w:b/>
          <w:bCs/>
          <w:strike/>
          <w:color w:val="00B050"/>
          <w:highlight w:val="lightGray"/>
          <w:rtl/>
        </w:rPr>
      </w:pPr>
      <w:r w:rsidRPr="006463EB">
        <w:rPr>
          <w:rFonts w:cs="Guttman Yad-Brush" w:hint="cs"/>
          <w:highlight w:val="lightGray"/>
          <w:rtl/>
        </w:rPr>
        <w:t xml:space="preserve">                   </w:t>
      </w:r>
    </w:p>
    <w:p w:rsidR="00526CED" w:rsidRPr="006463EB" w:rsidRDefault="00526CED" w:rsidP="00526CED">
      <w:pPr>
        <w:pStyle w:val="Footer"/>
        <w:ind w:firstLine="612"/>
        <w:rPr>
          <w:rFonts w:ascii="David" w:hAnsi="David" w:cs="David"/>
          <w:b/>
          <w:bCs/>
          <w:color w:val="00B050"/>
          <w:highlight w:val="lightGray"/>
          <w:rtl/>
        </w:rPr>
      </w:pPr>
      <w:r w:rsidRPr="006463EB">
        <w:rPr>
          <w:noProof/>
          <w:highlight w:val="lightGray"/>
        </w:rPr>
        <w:drawing>
          <wp:anchor distT="0" distB="0" distL="114300" distR="114300" simplePos="0" relativeHeight="251763200" behindDoc="0" locked="0" layoutInCell="1" allowOverlap="1" wp14:anchorId="0AE5BE05" wp14:editId="2AB78C1A">
            <wp:simplePos x="0" y="0"/>
            <wp:positionH relativeFrom="column">
              <wp:posOffset>982980</wp:posOffset>
            </wp:positionH>
            <wp:positionV relativeFrom="paragraph">
              <wp:posOffset>98425</wp:posOffset>
            </wp:positionV>
            <wp:extent cx="123825" cy="2638425"/>
            <wp:effectExtent l="0" t="0" r="9525" b="9525"/>
            <wp:wrapNone/>
            <wp:docPr id="84" name="תמונה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119" w:rsidRPr="006463EB" w:rsidRDefault="00526CED" w:rsidP="00A02A14">
      <w:pPr>
        <w:widowControl w:val="0"/>
        <w:numPr>
          <w:ilvl w:val="0"/>
          <w:numId w:val="41"/>
        </w:numPr>
        <w:tabs>
          <w:tab w:val="clear" w:pos="2520"/>
          <w:tab w:val="left" w:pos="142"/>
        </w:tabs>
        <w:spacing w:after="0" w:line="360" w:lineRule="auto"/>
        <w:ind w:left="285" w:right="-57" w:hanging="144"/>
        <w:rPr>
          <w:rFonts w:ascii="Times New Roman" w:hAnsi="Times New Roman" w:cs="David"/>
          <w:highlight w:val="lightGray"/>
        </w:rPr>
      </w:pPr>
      <w:r w:rsidRPr="006463EB">
        <w:rPr>
          <w:rFonts w:ascii="Times New Roman" w:hAnsi="Times New Roman" w:cs="David"/>
          <w:highlight w:val="lightGray"/>
          <w:rtl/>
        </w:rPr>
        <w:t>בית ספר יסודי, חטיבת ביניים (כולל חדר/</w:t>
      </w:r>
      <w:proofErr w:type="spellStart"/>
      <w:r w:rsidRPr="006463EB">
        <w:rPr>
          <w:rFonts w:ascii="Times New Roman" w:hAnsi="Times New Roman" w:cs="David"/>
          <w:highlight w:val="lightGray"/>
          <w:rtl/>
        </w:rPr>
        <w:t>כותאב</w:t>
      </w:r>
      <w:proofErr w:type="spellEnd"/>
      <w:r w:rsidRPr="006463EB">
        <w:rPr>
          <w:rFonts w:ascii="Times New Roman" w:hAnsi="Times New Roman" w:cs="David"/>
          <w:highlight w:val="lightGray"/>
          <w:rtl/>
        </w:rPr>
        <w:t>) </w:t>
      </w:r>
    </w:p>
    <w:p w:rsidR="00947119" w:rsidRPr="006463EB" w:rsidRDefault="00947119" w:rsidP="00A02A14">
      <w:pPr>
        <w:widowControl w:val="0"/>
        <w:numPr>
          <w:ilvl w:val="0"/>
          <w:numId w:val="41"/>
        </w:numPr>
        <w:tabs>
          <w:tab w:val="clear" w:pos="2520"/>
          <w:tab w:val="left" w:pos="142"/>
        </w:tabs>
        <w:spacing w:after="0" w:line="360" w:lineRule="auto"/>
        <w:ind w:left="285" w:right="-57" w:hanging="144"/>
        <w:rPr>
          <w:rFonts w:ascii="Times New Roman" w:hAnsi="Times New Roman" w:cs="David"/>
          <w:highlight w:val="lightGray"/>
        </w:rPr>
      </w:pPr>
      <w:r w:rsidRPr="006463EB">
        <w:rPr>
          <w:rFonts w:ascii="Times New Roman" w:hAnsi="Times New Roman" w:cs="David" w:hint="cs"/>
          <w:highlight w:val="lightGray"/>
          <w:rtl/>
        </w:rPr>
        <w:t xml:space="preserve">בית ספר תיכון במסלול מקצועי או חקלאי כולל ישיבה מקצועית </w:t>
      </w:r>
    </w:p>
    <w:p w:rsidR="00947119" w:rsidRPr="006463EB" w:rsidRDefault="00947119" w:rsidP="00A02A14">
      <w:pPr>
        <w:widowControl w:val="0"/>
        <w:numPr>
          <w:ilvl w:val="0"/>
          <w:numId w:val="41"/>
        </w:numPr>
        <w:tabs>
          <w:tab w:val="clear" w:pos="2520"/>
          <w:tab w:val="left" w:pos="142"/>
        </w:tabs>
        <w:spacing w:after="0" w:line="360" w:lineRule="auto"/>
        <w:ind w:left="285" w:right="-57" w:hanging="144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 w:hint="cs"/>
          <w:highlight w:val="lightGray"/>
          <w:rtl/>
        </w:rPr>
        <w:t xml:space="preserve">בית ספר תיכון במסלול עיוני כולל ישיבה תיכונית - </w:t>
      </w:r>
      <w:r w:rsidR="00047F63">
        <w:rPr>
          <w:rFonts w:ascii="Times New Roman" w:hAnsi="Times New Roman" w:cs="David" w:hint="cs"/>
          <w:highlight w:val="lightGray"/>
          <w:rtl/>
        </w:rPr>
        <w:t xml:space="preserve"> </w:t>
      </w:r>
      <w:r w:rsidRPr="006463EB">
        <w:rPr>
          <w:rFonts w:ascii="Times New Roman" w:hAnsi="Times New Roman" w:cs="David" w:hint="cs"/>
          <w:highlight w:val="lightGray"/>
          <w:rtl/>
        </w:rPr>
        <w:t>עיונית</w:t>
      </w:r>
      <w:r w:rsidR="00526CED" w:rsidRPr="006463EB">
        <w:rPr>
          <w:rFonts w:ascii="Times New Roman" w:hAnsi="Times New Roman" w:cs="David"/>
          <w:highlight w:val="lightGray"/>
          <w:rtl/>
        </w:rPr>
        <w:t xml:space="preserve">     </w:t>
      </w:r>
      <w:r w:rsidR="00526CED" w:rsidRPr="006463EB">
        <w:rPr>
          <w:rFonts w:ascii="Times New Roman" w:hAnsi="Times New Roman" w:cs="David" w:hint="cs"/>
          <w:highlight w:val="lightGray"/>
          <w:rtl/>
        </w:rPr>
        <w:t> </w:t>
      </w:r>
    </w:p>
    <w:p w:rsidR="00947119" w:rsidRPr="006463EB" w:rsidRDefault="00947119" w:rsidP="00A02A14">
      <w:pPr>
        <w:widowControl w:val="0"/>
        <w:numPr>
          <w:ilvl w:val="0"/>
          <w:numId w:val="41"/>
        </w:numPr>
        <w:tabs>
          <w:tab w:val="clear" w:pos="2520"/>
          <w:tab w:val="left" w:pos="142"/>
        </w:tabs>
        <w:spacing w:after="0" w:line="360" w:lineRule="auto"/>
        <w:ind w:left="285" w:right="-57" w:hanging="144"/>
        <w:rPr>
          <w:rFonts w:ascii="Times New Roman" w:hAnsi="Times New Roman" w:cs="David"/>
          <w:highlight w:val="lightGray"/>
        </w:rPr>
      </w:pPr>
      <w:r w:rsidRPr="006463EB">
        <w:rPr>
          <w:rFonts w:ascii="Times New Roman" w:hAnsi="Times New Roman" w:cs="David" w:hint="cs"/>
          <w:highlight w:val="lightGray"/>
          <w:rtl/>
        </w:rPr>
        <w:t>ישיבה "גדולה", ישיבה גבוהה, ישיבת הסדר, כולל</w:t>
      </w:r>
    </w:p>
    <w:p w:rsidR="00947119" w:rsidRPr="006463EB" w:rsidRDefault="00947119" w:rsidP="00A02A14">
      <w:pPr>
        <w:widowControl w:val="0"/>
        <w:numPr>
          <w:ilvl w:val="0"/>
          <w:numId w:val="41"/>
        </w:numPr>
        <w:tabs>
          <w:tab w:val="clear" w:pos="2520"/>
          <w:tab w:val="left" w:pos="142"/>
        </w:tabs>
        <w:spacing w:after="0" w:line="360" w:lineRule="auto"/>
        <w:ind w:left="285" w:right="-57" w:hanging="144"/>
        <w:rPr>
          <w:rFonts w:ascii="Times New Roman" w:hAnsi="Times New Roman" w:cs="David"/>
          <w:highlight w:val="lightGray"/>
        </w:rPr>
      </w:pPr>
      <w:r w:rsidRPr="006463EB">
        <w:rPr>
          <w:rFonts w:ascii="Times New Roman" w:hAnsi="Times New Roman" w:cs="David" w:hint="cs"/>
          <w:highlight w:val="lightGray"/>
          <w:rtl/>
        </w:rPr>
        <w:t xml:space="preserve">בית ספר על תיכוני להשכרת מורים וגננות </w:t>
      </w:r>
      <w:r w:rsidRPr="006463EB">
        <w:rPr>
          <w:rFonts w:ascii="Times New Roman" w:hAnsi="Times New Roman" w:cs="David"/>
          <w:highlight w:val="lightGray"/>
          <w:rtl/>
        </w:rPr>
        <w:t>–</w:t>
      </w:r>
      <w:r w:rsidRPr="006463EB">
        <w:rPr>
          <w:rFonts w:ascii="Times New Roman" w:hAnsi="Times New Roman" w:cs="David" w:hint="cs"/>
          <w:highlight w:val="lightGray"/>
          <w:rtl/>
        </w:rPr>
        <w:t xml:space="preserve"> לא במסלול לתואר אקדמי </w:t>
      </w:r>
    </w:p>
    <w:p w:rsidR="00947119" w:rsidRPr="006463EB" w:rsidRDefault="00947119" w:rsidP="00A02A14">
      <w:pPr>
        <w:widowControl w:val="0"/>
        <w:numPr>
          <w:ilvl w:val="0"/>
          <w:numId w:val="41"/>
        </w:numPr>
        <w:tabs>
          <w:tab w:val="clear" w:pos="2520"/>
          <w:tab w:val="left" w:pos="142"/>
        </w:tabs>
        <w:spacing w:after="0" w:line="360" w:lineRule="auto"/>
        <w:ind w:left="285" w:right="-57" w:hanging="144"/>
        <w:rPr>
          <w:rFonts w:ascii="Times New Roman" w:hAnsi="Times New Roman" w:cs="David"/>
          <w:highlight w:val="lightGray"/>
        </w:rPr>
      </w:pPr>
      <w:r w:rsidRPr="006463EB">
        <w:rPr>
          <w:rFonts w:ascii="Times New Roman" w:hAnsi="Times New Roman" w:cs="David" w:hint="cs"/>
          <w:highlight w:val="lightGray"/>
          <w:rtl/>
        </w:rPr>
        <w:t xml:space="preserve">בית ספר על תיכוני להנדסאים וטכנאים </w:t>
      </w:r>
      <w:r w:rsidRPr="006463EB">
        <w:rPr>
          <w:rFonts w:ascii="Times New Roman" w:hAnsi="Times New Roman" w:cs="David"/>
          <w:highlight w:val="lightGray"/>
          <w:rtl/>
        </w:rPr>
        <w:t>–</w:t>
      </w:r>
      <w:r w:rsidRPr="006463EB">
        <w:rPr>
          <w:rFonts w:ascii="Times New Roman" w:hAnsi="Times New Roman" w:cs="David" w:hint="cs"/>
          <w:highlight w:val="lightGray"/>
          <w:rtl/>
        </w:rPr>
        <w:t xml:space="preserve"> לא במסלול לתואר אקדמי </w:t>
      </w:r>
      <w:r w:rsidRPr="006463EB">
        <w:rPr>
          <w:rFonts w:cs="Guttman Yad-Brush" w:hint="cs"/>
          <w:sz w:val="18"/>
          <w:szCs w:val="18"/>
          <w:highlight w:val="lightGray"/>
          <w:rtl/>
        </w:rPr>
        <w:t xml:space="preserve">                    עבור ל-6.50</w:t>
      </w:r>
    </w:p>
    <w:p w:rsidR="00947119" w:rsidRPr="006463EB" w:rsidRDefault="00947119" w:rsidP="00A02A14">
      <w:pPr>
        <w:widowControl w:val="0"/>
        <w:numPr>
          <w:ilvl w:val="0"/>
          <w:numId w:val="41"/>
        </w:numPr>
        <w:tabs>
          <w:tab w:val="clear" w:pos="2520"/>
          <w:tab w:val="left" w:pos="142"/>
        </w:tabs>
        <w:spacing w:after="0" w:line="360" w:lineRule="auto"/>
        <w:ind w:left="285" w:right="-57" w:hanging="144"/>
        <w:rPr>
          <w:rFonts w:ascii="Times New Roman" w:hAnsi="Times New Roman" w:cs="David"/>
          <w:highlight w:val="lightGray"/>
        </w:rPr>
      </w:pPr>
      <w:r w:rsidRPr="006463EB">
        <w:rPr>
          <w:rFonts w:ascii="Times New Roman" w:hAnsi="Times New Roman" w:cs="David" w:hint="cs"/>
          <w:highlight w:val="lightGray"/>
          <w:rtl/>
        </w:rPr>
        <w:t xml:space="preserve">בית ספר על תיכוני  אחר כגון: בית ספר לאחיות מוסמכות </w:t>
      </w:r>
      <w:r w:rsidRPr="006463EB">
        <w:rPr>
          <w:rFonts w:ascii="Times New Roman" w:hAnsi="Times New Roman" w:cs="David"/>
          <w:highlight w:val="lightGray"/>
          <w:rtl/>
        </w:rPr>
        <w:t>–</w:t>
      </w:r>
      <w:r w:rsidRPr="006463EB">
        <w:rPr>
          <w:rFonts w:ascii="Times New Roman" w:hAnsi="Times New Roman" w:cs="David" w:hint="cs"/>
          <w:highlight w:val="lightGray"/>
          <w:rtl/>
        </w:rPr>
        <w:t xml:space="preserve"> לא במסלול לתואר אקדמי </w:t>
      </w:r>
    </w:p>
    <w:p w:rsidR="00947119" w:rsidRPr="006463EB" w:rsidRDefault="00947119" w:rsidP="00A02A14">
      <w:pPr>
        <w:widowControl w:val="0"/>
        <w:numPr>
          <w:ilvl w:val="0"/>
          <w:numId w:val="41"/>
        </w:numPr>
        <w:tabs>
          <w:tab w:val="clear" w:pos="2520"/>
          <w:tab w:val="left" w:pos="142"/>
        </w:tabs>
        <w:spacing w:after="0" w:line="360" w:lineRule="auto"/>
        <w:ind w:left="285" w:right="-57" w:hanging="144"/>
        <w:rPr>
          <w:rFonts w:ascii="Times New Roman" w:hAnsi="Times New Roman" w:cs="David"/>
          <w:highlight w:val="lightGray"/>
        </w:rPr>
      </w:pPr>
      <w:r w:rsidRPr="006463EB">
        <w:rPr>
          <w:rFonts w:ascii="Times New Roman" w:hAnsi="Times New Roman" w:cs="David" w:hint="cs"/>
          <w:highlight w:val="lightGray"/>
          <w:rtl/>
        </w:rPr>
        <w:t>מוסד לימוד לקראת תואר  אקדמי</w:t>
      </w:r>
    </w:p>
    <w:p w:rsidR="00947119" w:rsidRPr="006463EB" w:rsidRDefault="00947119" w:rsidP="00A02A14">
      <w:pPr>
        <w:widowControl w:val="0"/>
        <w:numPr>
          <w:ilvl w:val="0"/>
          <w:numId w:val="41"/>
        </w:numPr>
        <w:tabs>
          <w:tab w:val="clear" w:pos="2520"/>
          <w:tab w:val="left" w:pos="142"/>
        </w:tabs>
        <w:spacing w:after="0" w:line="360" w:lineRule="auto"/>
        <w:ind w:left="285" w:right="-57" w:hanging="144"/>
        <w:rPr>
          <w:rFonts w:ascii="Times New Roman" w:hAnsi="Times New Roman" w:cs="David"/>
          <w:highlight w:val="lightGray"/>
        </w:rPr>
      </w:pPr>
      <w:r w:rsidRPr="006463EB">
        <w:rPr>
          <w:rFonts w:ascii="Times New Roman" w:hAnsi="Times New Roman" w:cs="David" w:hint="cs"/>
          <w:highlight w:val="lightGray"/>
          <w:rtl/>
        </w:rPr>
        <w:t>מכינה קדם אקדמית</w:t>
      </w:r>
    </w:p>
    <w:p w:rsidR="00947119" w:rsidRPr="006463EB" w:rsidRDefault="00947119" w:rsidP="00A02A14">
      <w:pPr>
        <w:widowControl w:val="0"/>
        <w:numPr>
          <w:ilvl w:val="0"/>
          <w:numId w:val="41"/>
        </w:numPr>
        <w:tabs>
          <w:tab w:val="clear" w:pos="2520"/>
          <w:tab w:val="left" w:pos="142"/>
        </w:tabs>
        <w:spacing w:after="0" w:line="360" w:lineRule="auto"/>
        <w:ind w:left="285" w:right="-57" w:hanging="144"/>
        <w:rPr>
          <w:rFonts w:ascii="Times New Roman" w:hAnsi="Times New Roman" w:cs="David"/>
          <w:highlight w:val="lightGray"/>
        </w:rPr>
      </w:pPr>
      <w:r w:rsidRPr="006463EB">
        <w:rPr>
          <w:rFonts w:ascii="Times New Roman" w:hAnsi="Times New Roman" w:cs="David" w:hint="cs"/>
          <w:highlight w:val="lightGray"/>
          <w:rtl/>
        </w:rPr>
        <w:lastRenderedPageBreak/>
        <w:t xml:space="preserve">מוסד לימודים אחר  </w:t>
      </w:r>
      <w:r w:rsidRPr="006463EB">
        <w:rPr>
          <w:rFonts w:cs="Guttman Yad-Brush" w:hint="cs"/>
          <w:highlight w:val="lightGray"/>
          <w:rtl/>
        </w:rPr>
        <w:t> </w:t>
      </w:r>
      <w:r w:rsidRPr="006463EB">
        <w:rPr>
          <w:rFonts w:cs="Guttman Yad-Brush" w:hint="cs"/>
          <w:sz w:val="18"/>
          <w:szCs w:val="18"/>
          <w:highlight w:val="lightGray"/>
          <w:rtl/>
        </w:rPr>
        <w:t>המשך ל- 6.40.1</w:t>
      </w:r>
    </w:p>
    <w:p w:rsidR="00947119" w:rsidRPr="006463EB" w:rsidRDefault="00947119" w:rsidP="00947119">
      <w:pPr>
        <w:widowControl w:val="0"/>
        <w:tabs>
          <w:tab w:val="left" w:pos="142"/>
        </w:tabs>
        <w:spacing w:after="0" w:line="360" w:lineRule="auto"/>
        <w:ind w:left="141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 xml:space="preserve">  לא ידוע, מסרב</w:t>
      </w:r>
      <w:r w:rsidRPr="006463EB">
        <w:rPr>
          <w:rFonts w:ascii="Times New Roman" w:hAnsi="Times New Roman" w:cs="David" w:hint="cs"/>
          <w:highlight w:val="lightGray"/>
          <w:rtl/>
        </w:rPr>
        <w:t xml:space="preserve"> </w:t>
      </w:r>
      <w:r w:rsidRPr="006463EB">
        <w:rPr>
          <w:rFonts w:cs="Guttman Yad-Brush" w:hint="cs"/>
          <w:sz w:val="18"/>
          <w:szCs w:val="18"/>
          <w:highlight w:val="lightGray"/>
          <w:rtl/>
        </w:rPr>
        <w:t xml:space="preserve">   עבור ל-6.50</w:t>
      </w:r>
    </w:p>
    <w:p w:rsidR="00C11188" w:rsidRPr="006463EB" w:rsidRDefault="00C11188" w:rsidP="00C11188">
      <w:pPr>
        <w:widowControl w:val="0"/>
        <w:tabs>
          <w:tab w:val="left" w:pos="142"/>
        </w:tabs>
        <w:spacing w:after="0" w:line="360" w:lineRule="auto"/>
        <w:ind w:left="141" w:right="-57"/>
        <w:rPr>
          <w:rFonts w:cs="Guttman Yad-Brush"/>
          <w:sz w:val="18"/>
          <w:szCs w:val="18"/>
          <w:highlight w:val="lightGray"/>
          <w:rtl/>
        </w:rPr>
      </w:pPr>
      <w:r w:rsidRPr="006463EB">
        <w:rPr>
          <w:rFonts w:cs="Guttman Yad-Brush"/>
          <w:sz w:val="18"/>
          <w:szCs w:val="18"/>
          <w:highlight w:val="lightGray"/>
          <w:rtl/>
        </w:rPr>
        <w:t>אם 6.40=1-9 ,לא ידוע/מסרב עבור לשאלה 6.50 ,אם 6.40=10 המשך לשאלה 6.40.1</w:t>
      </w:r>
    </w:p>
    <w:p w:rsidR="00C11188" w:rsidRPr="006463EB" w:rsidRDefault="00C11188" w:rsidP="00947119">
      <w:pPr>
        <w:widowControl w:val="0"/>
        <w:tabs>
          <w:tab w:val="left" w:pos="142"/>
        </w:tabs>
        <w:spacing w:after="0" w:line="360" w:lineRule="auto"/>
        <w:ind w:left="141" w:right="-57"/>
        <w:rPr>
          <w:rFonts w:ascii="Times New Roman" w:hAnsi="Times New Roman" w:cs="David"/>
          <w:highlight w:val="lightGray"/>
          <w:rtl/>
        </w:rPr>
      </w:pPr>
    </w:p>
    <w:p w:rsidR="00AB1942" w:rsidRPr="006463EB" w:rsidRDefault="00AB1942" w:rsidP="00AB1942">
      <w:pPr>
        <w:pStyle w:val="Footer"/>
        <w:spacing w:line="360" w:lineRule="auto"/>
        <w:rPr>
          <w:rFonts w:ascii="David" w:hAnsi="David" w:cs="David"/>
          <w:b/>
          <w:bCs/>
          <w:highlight w:val="lightGray"/>
          <w:rtl/>
        </w:rPr>
      </w:pPr>
      <w:r w:rsidRPr="006463EB">
        <w:rPr>
          <w:rFonts w:ascii="David" w:hAnsi="David" w:cs="David"/>
          <w:b/>
          <w:bCs/>
          <w:highlight w:val="lightGray"/>
        </w:rPr>
        <w:t>6.40.1</w:t>
      </w:r>
      <w:r w:rsidRPr="006463EB">
        <w:rPr>
          <w:rFonts w:ascii="David" w:hAnsi="David" w:cs="David"/>
          <w:b/>
          <w:bCs/>
          <w:highlight w:val="lightGray"/>
          <w:rtl/>
        </w:rPr>
        <w:t xml:space="preserve">  מהו סוג מוסד הלימודים ?  </w:t>
      </w:r>
    </w:p>
    <w:p w:rsidR="00AB1942" w:rsidRPr="006463EB" w:rsidRDefault="00AB1942" w:rsidP="00AB1942">
      <w:pPr>
        <w:pStyle w:val="Footer"/>
        <w:spacing w:line="360" w:lineRule="auto"/>
        <w:rPr>
          <w:rFonts w:ascii="David" w:hAnsi="David" w:cs="David"/>
          <w:b/>
          <w:bCs/>
          <w:highlight w:val="lightGray"/>
          <w:rtl/>
        </w:rPr>
      </w:pPr>
      <w:r w:rsidRPr="006463EB">
        <w:rPr>
          <w:rFonts w:ascii="David" w:hAnsi="David" w:cs="David"/>
          <w:b/>
          <w:bCs/>
          <w:highlight w:val="lightGray"/>
          <w:rtl/>
        </w:rPr>
        <w:t>סוג</w:t>
      </w:r>
      <w:r w:rsidRPr="006463EB">
        <w:rPr>
          <w:rFonts w:ascii="David" w:hAnsi="David" w:cs="David" w:hint="cs"/>
          <w:b/>
          <w:bCs/>
          <w:highlight w:val="lightGray"/>
          <w:rtl/>
        </w:rPr>
        <w:t xml:space="preserve"> </w:t>
      </w:r>
      <w:r w:rsidRPr="006463EB">
        <w:rPr>
          <w:rFonts w:ascii="David" w:hAnsi="David" w:cs="David"/>
          <w:b/>
          <w:bCs/>
          <w:highlight w:val="lightGray"/>
          <w:rtl/>
        </w:rPr>
        <w:t xml:space="preserve">אחר                           ___________                     </w:t>
      </w:r>
    </w:p>
    <w:p w:rsidR="00526CED" w:rsidRPr="006463EB" w:rsidRDefault="00AB1942" w:rsidP="00AB1942">
      <w:pPr>
        <w:pStyle w:val="Footer"/>
        <w:spacing w:line="360" w:lineRule="auto"/>
        <w:rPr>
          <w:rFonts w:ascii="David" w:hAnsi="David" w:cs="David"/>
          <w:b/>
          <w:bCs/>
          <w:highlight w:val="lightGray"/>
          <w:rtl/>
        </w:rPr>
      </w:pPr>
      <w:r w:rsidRPr="006463EB">
        <w:rPr>
          <w:rFonts w:ascii="David" w:hAnsi="David" w:cs="David"/>
          <w:b/>
          <w:bCs/>
          <w:highlight w:val="lightGray"/>
          <w:rtl/>
        </w:rPr>
        <w:t xml:space="preserve">  </w:t>
      </w:r>
      <w:r w:rsidRPr="006463EB">
        <w:rPr>
          <w:rFonts w:ascii="Times New Roman" w:hAnsi="Times New Roman" w:cs="David"/>
          <w:highlight w:val="lightGray"/>
          <w:rtl/>
        </w:rPr>
        <w:t>לא ידוע, מסרב</w:t>
      </w:r>
      <w:r w:rsidRPr="006463EB">
        <w:rPr>
          <w:rFonts w:ascii="Times New Roman" w:hAnsi="Times New Roman" w:cs="David" w:hint="cs"/>
          <w:highlight w:val="lightGray"/>
          <w:rtl/>
        </w:rPr>
        <w:t xml:space="preserve"> </w:t>
      </w:r>
      <w:r w:rsidRPr="006463EB">
        <w:rPr>
          <w:rFonts w:cs="Guttman Yad-Brush" w:hint="cs"/>
          <w:sz w:val="18"/>
          <w:szCs w:val="18"/>
          <w:highlight w:val="lightGray"/>
          <w:rtl/>
        </w:rPr>
        <w:t xml:space="preserve">   </w:t>
      </w:r>
      <w:r w:rsidRPr="006463EB">
        <w:rPr>
          <w:rFonts w:ascii="David" w:hAnsi="David" w:cs="David"/>
          <w:b/>
          <w:bCs/>
          <w:highlight w:val="lightGray"/>
          <w:rtl/>
        </w:rPr>
        <w:t xml:space="preserve">           </w:t>
      </w:r>
    </w:p>
    <w:p w:rsidR="00526CED" w:rsidRPr="006463EB" w:rsidRDefault="00526C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lightGray"/>
          <w:rtl/>
        </w:rPr>
      </w:pPr>
    </w:p>
    <w:p w:rsidR="00AB1942" w:rsidRPr="00AB1942" w:rsidRDefault="00AB1942" w:rsidP="00AB1942">
      <w:pPr>
        <w:tabs>
          <w:tab w:val="center" w:pos="4153"/>
          <w:tab w:val="right" w:pos="8306"/>
        </w:tabs>
        <w:spacing w:after="0" w:line="240" w:lineRule="auto"/>
        <w:rPr>
          <w:rFonts w:ascii="David" w:hAnsi="David" w:cs="David"/>
          <w:snapToGrid w:val="0"/>
          <w:highlight w:val="lightGray"/>
          <w:rtl/>
        </w:rPr>
      </w:pPr>
      <w:r w:rsidRPr="00AB1942">
        <w:rPr>
          <w:rFonts w:ascii="David" w:hAnsi="David" w:cs="David"/>
          <w:b/>
          <w:bCs/>
          <w:highlight w:val="lightGray"/>
          <w:rtl/>
        </w:rPr>
        <w:t xml:space="preserve">  </w:t>
      </w:r>
      <w:r w:rsidRPr="00AB1942">
        <w:rPr>
          <w:rFonts w:ascii="David" w:hAnsi="David" w:cs="David" w:hint="cs"/>
          <w:b/>
          <w:bCs/>
          <w:highlight w:val="lightGray"/>
          <w:rtl/>
        </w:rPr>
        <w:t>6</w:t>
      </w:r>
      <w:r w:rsidRPr="00AB1942">
        <w:rPr>
          <w:rFonts w:ascii="David" w:hAnsi="David" w:cs="David"/>
          <w:b/>
          <w:bCs/>
          <w:highlight w:val="lightGray"/>
          <w:rtl/>
        </w:rPr>
        <w:t>.50   מהי התעודה או התואר הגבוה ביותר שקיבלת?</w:t>
      </w:r>
      <w:r w:rsidRPr="00AB1942">
        <w:rPr>
          <w:rFonts w:ascii="David" w:hAnsi="David" w:cs="David"/>
          <w:snapToGrid w:val="0"/>
          <w:highlight w:val="lightGray"/>
          <w:rtl/>
        </w:rPr>
        <w:t xml:space="preserve"> </w:t>
      </w:r>
    </w:p>
    <w:p w:rsidR="00AB1942" w:rsidRPr="006463EB" w:rsidRDefault="00AB194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lightGray"/>
          <w:rtl/>
        </w:rPr>
      </w:pPr>
    </w:p>
    <w:p w:rsidR="00AB1942" w:rsidRPr="006463EB" w:rsidRDefault="00AB1942" w:rsidP="00AB194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noProof/>
          <w:highlight w:val="lightGray"/>
        </w:rPr>
        <w:drawing>
          <wp:anchor distT="0" distB="0" distL="114300" distR="114300" simplePos="0" relativeHeight="251765248" behindDoc="0" locked="0" layoutInCell="1" allowOverlap="1" wp14:anchorId="5E868375" wp14:editId="696DFA51">
            <wp:simplePos x="0" y="0"/>
            <wp:positionH relativeFrom="column">
              <wp:posOffset>890270</wp:posOffset>
            </wp:positionH>
            <wp:positionV relativeFrom="paragraph">
              <wp:posOffset>69850</wp:posOffset>
            </wp:positionV>
            <wp:extent cx="466725" cy="1438275"/>
            <wp:effectExtent l="0" t="0" r="9525" b="9525"/>
            <wp:wrapNone/>
            <wp:docPr id="85" name="תמונה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3EB">
        <w:rPr>
          <w:rFonts w:ascii="Times New Roman" w:hAnsi="Times New Roman" w:cs="David"/>
          <w:highlight w:val="lightGray"/>
          <w:rtl/>
        </w:rPr>
        <w:t>1</w:t>
      </w:r>
      <w:r w:rsidRPr="006463EB">
        <w:rPr>
          <w:rFonts w:ascii="Times New Roman" w:hAnsi="Times New Roman" w:cs="David" w:hint="cs"/>
          <w:highlight w:val="lightGray"/>
          <w:rtl/>
        </w:rPr>
        <w:t>.</w:t>
      </w:r>
      <w:r w:rsidRPr="006463EB">
        <w:rPr>
          <w:rFonts w:ascii="Times New Roman" w:hAnsi="Times New Roman" w:cs="David"/>
          <w:highlight w:val="lightGray"/>
          <w:rtl/>
        </w:rPr>
        <w:t xml:space="preserve">     תעודת סיום של בי"ס יסודי או חטיבת ביניים    כולל את מי שלמד בתיכון ולא סיים               </w:t>
      </w:r>
    </w:p>
    <w:p w:rsidR="00AB1942" w:rsidRPr="006463EB" w:rsidRDefault="00AB1942" w:rsidP="00AB194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>2</w:t>
      </w:r>
      <w:r w:rsidRPr="006463EB">
        <w:rPr>
          <w:rFonts w:ascii="Times New Roman" w:hAnsi="Times New Roman" w:cs="David" w:hint="cs"/>
          <w:highlight w:val="lightGray"/>
          <w:rtl/>
        </w:rPr>
        <w:t>.</w:t>
      </w:r>
      <w:r w:rsidRPr="006463EB">
        <w:rPr>
          <w:rFonts w:ascii="Times New Roman" w:hAnsi="Times New Roman" w:cs="David"/>
          <w:highlight w:val="lightGray"/>
          <w:rtl/>
        </w:rPr>
        <w:t xml:space="preserve"> </w:t>
      </w:r>
      <w:r w:rsidRPr="006463EB">
        <w:rPr>
          <w:rFonts w:ascii="Times New Roman" w:hAnsi="Times New Roman" w:cs="David" w:hint="cs"/>
          <w:highlight w:val="lightGray"/>
          <w:rtl/>
        </w:rPr>
        <w:t xml:space="preserve">    </w:t>
      </w:r>
      <w:r w:rsidRPr="006463EB">
        <w:rPr>
          <w:rFonts w:ascii="Times New Roman" w:hAnsi="Times New Roman" w:cs="David"/>
          <w:highlight w:val="lightGray"/>
          <w:rtl/>
        </w:rPr>
        <w:t xml:space="preserve">תעודת סיום של בית ספר תיכון (שאינה תעודת בגרות)              </w:t>
      </w:r>
      <w:r w:rsidRPr="006463EB">
        <w:rPr>
          <w:rFonts w:ascii="Times New Roman" w:hAnsi="Times New Roman" w:cs="David" w:hint="cs"/>
          <w:highlight w:val="lightGray"/>
          <w:rtl/>
        </w:rPr>
        <w:t xml:space="preserve">                                                  </w:t>
      </w:r>
      <w:r w:rsidRPr="006463EB">
        <w:rPr>
          <w:rFonts w:ascii="Times New Roman" w:hAnsi="Times New Roman" w:cs="David"/>
          <w:highlight w:val="lightGray"/>
          <w:rtl/>
        </w:rPr>
        <w:t xml:space="preserve"> עבור ל- 6.31.11  </w:t>
      </w:r>
    </w:p>
    <w:p w:rsidR="00AB1942" w:rsidRPr="006463EB" w:rsidRDefault="00AB1942" w:rsidP="00AB194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>3</w:t>
      </w:r>
      <w:r w:rsidRPr="006463EB">
        <w:rPr>
          <w:rFonts w:ascii="Times New Roman" w:hAnsi="Times New Roman" w:cs="David" w:hint="cs"/>
          <w:highlight w:val="lightGray"/>
          <w:rtl/>
        </w:rPr>
        <w:t>.</w:t>
      </w:r>
      <w:r w:rsidRPr="006463EB">
        <w:rPr>
          <w:rFonts w:ascii="Times New Roman" w:hAnsi="Times New Roman" w:cs="David"/>
          <w:highlight w:val="lightGray"/>
          <w:rtl/>
        </w:rPr>
        <w:t xml:space="preserve">     תעודת בגרות                                                                                   </w:t>
      </w:r>
    </w:p>
    <w:p w:rsidR="00AB1942" w:rsidRPr="006463EB" w:rsidRDefault="00AB1942" w:rsidP="00AB194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>4</w:t>
      </w:r>
      <w:r w:rsidRPr="006463EB">
        <w:rPr>
          <w:rFonts w:ascii="Times New Roman" w:hAnsi="Times New Roman" w:cs="David" w:hint="cs"/>
          <w:highlight w:val="lightGray"/>
          <w:rtl/>
        </w:rPr>
        <w:t>.</w:t>
      </w:r>
      <w:r w:rsidRPr="006463EB">
        <w:rPr>
          <w:rFonts w:ascii="Times New Roman" w:hAnsi="Times New Roman" w:cs="David"/>
          <w:highlight w:val="lightGray"/>
          <w:rtl/>
        </w:rPr>
        <w:t xml:space="preserve">  </w:t>
      </w:r>
      <w:r w:rsidRPr="006463EB">
        <w:rPr>
          <w:rFonts w:ascii="Times New Roman" w:hAnsi="Times New Roman" w:cs="David" w:hint="cs"/>
          <w:highlight w:val="lightGray"/>
          <w:rtl/>
        </w:rPr>
        <w:t xml:space="preserve"> </w:t>
      </w:r>
      <w:r w:rsidRPr="006463EB">
        <w:rPr>
          <w:rFonts w:ascii="Times New Roman" w:hAnsi="Times New Roman" w:cs="David"/>
          <w:highlight w:val="lightGray"/>
          <w:rtl/>
        </w:rPr>
        <w:t xml:space="preserve">  תעודת סיום של בי"ס על-תיכוני  שאינה תעודה אקדמית       </w:t>
      </w:r>
    </w:p>
    <w:p w:rsidR="00AB1942" w:rsidRPr="006463EB" w:rsidRDefault="00AB1942" w:rsidP="00AB194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>5</w:t>
      </w:r>
      <w:r w:rsidRPr="006463EB">
        <w:rPr>
          <w:rFonts w:ascii="Times New Roman" w:hAnsi="Times New Roman" w:cs="David" w:hint="cs"/>
          <w:highlight w:val="lightGray"/>
          <w:rtl/>
        </w:rPr>
        <w:t>.</w:t>
      </w:r>
      <w:r w:rsidRPr="006463EB">
        <w:rPr>
          <w:rFonts w:ascii="Times New Roman" w:hAnsi="Times New Roman" w:cs="David"/>
          <w:highlight w:val="lightGray"/>
          <w:rtl/>
        </w:rPr>
        <w:t xml:space="preserve">  </w:t>
      </w:r>
      <w:r w:rsidRPr="006463EB">
        <w:rPr>
          <w:rFonts w:ascii="Times New Roman" w:hAnsi="Times New Roman" w:cs="David" w:hint="cs"/>
          <w:highlight w:val="lightGray"/>
          <w:rtl/>
        </w:rPr>
        <w:t xml:space="preserve">  </w:t>
      </w:r>
      <w:r w:rsidRPr="006463EB">
        <w:rPr>
          <w:rFonts w:ascii="Times New Roman" w:hAnsi="Times New Roman" w:cs="David"/>
          <w:highlight w:val="lightGray"/>
          <w:rtl/>
        </w:rPr>
        <w:t xml:space="preserve"> תואר אקדמי ראשון </w:t>
      </w:r>
      <w:r w:rsidRPr="006463EB">
        <w:rPr>
          <w:rFonts w:ascii="Times New Roman" w:hAnsi="Times New Roman" w:cs="David"/>
          <w:highlight w:val="lightGray"/>
        </w:rPr>
        <w:t>B.A</w:t>
      </w:r>
      <w:r w:rsidRPr="006463EB">
        <w:rPr>
          <w:rFonts w:ascii="Times New Roman" w:hAnsi="Times New Roman" w:cs="David"/>
          <w:highlight w:val="lightGray"/>
          <w:rtl/>
        </w:rPr>
        <w:t xml:space="preserve">, או תואר מקביל </w:t>
      </w:r>
    </w:p>
    <w:p w:rsidR="00AB1942" w:rsidRPr="006463EB" w:rsidRDefault="00AB1942" w:rsidP="00AB194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>6</w:t>
      </w:r>
      <w:r w:rsidRPr="006463EB">
        <w:rPr>
          <w:rFonts w:ascii="Times New Roman" w:hAnsi="Times New Roman" w:cs="David" w:hint="cs"/>
          <w:highlight w:val="lightGray"/>
          <w:rtl/>
        </w:rPr>
        <w:t>.</w:t>
      </w:r>
      <w:r w:rsidRPr="006463EB">
        <w:rPr>
          <w:rFonts w:ascii="Times New Roman" w:hAnsi="Times New Roman" w:cs="David"/>
          <w:highlight w:val="lightGray"/>
          <w:rtl/>
        </w:rPr>
        <w:t xml:space="preserve">     תואר אקדמי שני  </w:t>
      </w:r>
      <w:r w:rsidRPr="006463EB">
        <w:rPr>
          <w:rFonts w:ascii="Times New Roman" w:hAnsi="Times New Roman" w:cs="David"/>
          <w:highlight w:val="lightGray"/>
        </w:rPr>
        <w:t>M.A</w:t>
      </w:r>
      <w:r w:rsidRPr="006463EB">
        <w:rPr>
          <w:rFonts w:ascii="Times New Roman" w:hAnsi="Times New Roman" w:cs="David"/>
          <w:highlight w:val="lightGray"/>
          <w:rtl/>
        </w:rPr>
        <w:t xml:space="preserve">, או תואר מקביל   כולל  דוקטור לרפואה                                                             </w:t>
      </w:r>
    </w:p>
    <w:p w:rsidR="00AB1942" w:rsidRPr="006463EB" w:rsidRDefault="00AB1942" w:rsidP="00AB194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>7</w:t>
      </w:r>
      <w:r w:rsidRPr="006463EB">
        <w:rPr>
          <w:rFonts w:ascii="Times New Roman" w:hAnsi="Times New Roman" w:cs="David" w:hint="cs"/>
          <w:highlight w:val="lightGray"/>
          <w:rtl/>
        </w:rPr>
        <w:t>.</w:t>
      </w:r>
      <w:r w:rsidRPr="006463EB">
        <w:rPr>
          <w:rFonts w:ascii="Times New Roman" w:hAnsi="Times New Roman" w:cs="David"/>
          <w:highlight w:val="lightGray"/>
          <w:rtl/>
        </w:rPr>
        <w:t xml:space="preserve">     תואר אקדמי שלישי </w:t>
      </w:r>
      <w:proofErr w:type="spellStart"/>
      <w:r w:rsidRPr="006463EB">
        <w:rPr>
          <w:rFonts w:ascii="Times New Roman" w:hAnsi="Times New Roman" w:cs="David"/>
          <w:highlight w:val="lightGray"/>
        </w:rPr>
        <w:t>Ph.D</w:t>
      </w:r>
      <w:proofErr w:type="spellEnd"/>
      <w:r w:rsidRPr="006463EB">
        <w:rPr>
          <w:rFonts w:ascii="Times New Roman" w:hAnsi="Times New Roman" w:cs="David"/>
          <w:highlight w:val="lightGray"/>
          <w:rtl/>
        </w:rPr>
        <w:t xml:space="preserve">, או תואר מקביל                           </w:t>
      </w:r>
    </w:p>
    <w:p w:rsidR="00AB1942" w:rsidRPr="006463EB" w:rsidRDefault="00AB1942" w:rsidP="00AB194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>8</w:t>
      </w:r>
      <w:r w:rsidRPr="006463EB">
        <w:rPr>
          <w:rFonts w:ascii="Times New Roman" w:hAnsi="Times New Roman" w:cs="David" w:hint="cs"/>
          <w:highlight w:val="lightGray"/>
          <w:rtl/>
        </w:rPr>
        <w:t>.</w:t>
      </w:r>
      <w:r w:rsidRPr="006463EB">
        <w:rPr>
          <w:rFonts w:ascii="Times New Roman" w:hAnsi="Times New Roman" w:cs="David"/>
          <w:highlight w:val="lightGray"/>
          <w:rtl/>
        </w:rPr>
        <w:t xml:space="preserve">     תעודה אחרת               המשך ל- 6.50.1 </w:t>
      </w:r>
    </w:p>
    <w:p w:rsidR="00AB1942" w:rsidRPr="006463EB" w:rsidRDefault="00AB1942" w:rsidP="00AB194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>9</w:t>
      </w:r>
      <w:r w:rsidRPr="006463EB">
        <w:rPr>
          <w:rFonts w:ascii="Times New Roman" w:hAnsi="Times New Roman" w:cs="David" w:hint="cs"/>
          <w:highlight w:val="lightGray"/>
          <w:rtl/>
        </w:rPr>
        <w:t>.</w:t>
      </w:r>
      <w:r w:rsidRPr="006463EB">
        <w:rPr>
          <w:rFonts w:ascii="Times New Roman" w:hAnsi="Times New Roman" w:cs="David"/>
          <w:highlight w:val="lightGray"/>
          <w:rtl/>
        </w:rPr>
        <w:t xml:space="preserve">  </w:t>
      </w:r>
      <w:r w:rsidRPr="006463EB">
        <w:rPr>
          <w:rFonts w:ascii="Times New Roman" w:hAnsi="Times New Roman" w:cs="David" w:hint="cs"/>
          <w:highlight w:val="lightGray"/>
          <w:rtl/>
        </w:rPr>
        <w:t xml:space="preserve">  </w:t>
      </w:r>
      <w:r w:rsidRPr="006463EB">
        <w:rPr>
          <w:rFonts w:ascii="Times New Roman" w:hAnsi="Times New Roman" w:cs="David"/>
          <w:highlight w:val="lightGray"/>
          <w:rtl/>
        </w:rPr>
        <w:t xml:space="preserve">לא קיבלת אף תעודה </w:t>
      </w:r>
      <w:r w:rsidRPr="006463EB">
        <w:rPr>
          <w:rFonts w:ascii="Times New Roman" w:hAnsi="Times New Roman" w:cs="David" w:hint="cs"/>
          <w:highlight w:val="lightGray"/>
          <w:rtl/>
        </w:rPr>
        <w:t xml:space="preserve">   </w:t>
      </w:r>
      <w:r w:rsidRPr="006463EB">
        <w:rPr>
          <w:rFonts w:ascii="Times New Roman" w:hAnsi="Times New Roman" w:cs="David"/>
          <w:highlight w:val="lightGray"/>
          <w:rtl/>
        </w:rPr>
        <w:t>עבור ל- 6.31.11</w:t>
      </w:r>
    </w:p>
    <w:p w:rsidR="00AB1942" w:rsidRPr="006463EB" w:rsidRDefault="00AB1942" w:rsidP="00AB194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lightGray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 xml:space="preserve">לא ידוע, מסרב        עבור ל- 6.31.11                                  </w:t>
      </w:r>
    </w:p>
    <w:p w:rsidR="00AB1942" w:rsidRPr="006463EB" w:rsidRDefault="00AB1942" w:rsidP="00AB194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lightGray"/>
        </w:rPr>
      </w:pPr>
      <w:r w:rsidRPr="006463EB">
        <w:rPr>
          <w:rFonts w:ascii="Times New Roman" w:hAnsi="Times New Roman" w:cs="David"/>
          <w:b/>
          <w:bCs/>
          <w:snapToGrid w:val="0"/>
          <w:highlight w:val="lightGray"/>
          <w:rtl/>
        </w:rPr>
        <w:t xml:space="preserve">              </w:t>
      </w:r>
    </w:p>
    <w:p w:rsidR="00AB1942" w:rsidRPr="006463EB" w:rsidRDefault="00AB1942" w:rsidP="007A0681">
      <w:pPr>
        <w:widowControl w:val="0"/>
        <w:tabs>
          <w:tab w:val="left" w:pos="142"/>
        </w:tabs>
        <w:spacing w:after="0" w:line="360" w:lineRule="auto"/>
        <w:ind w:left="141" w:right="-57"/>
        <w:rPr>
          <w:rFonts w:cs="Guttman Yad-Brush"/>
          <w:sz w:val="18"/>
          <w:szCs w:val="18"/>
          <w:highlight w:val="lightGray"/>
          <w:rtl/>
        </w:rPr>
      </w:pPr>
      <w:r w:rsidRPr="006463EB">
        <w:rPr>
          <w:rFonts w:cs="Guttman Yad-Brush"/>
          <w:sz w:val="18"/>
          <w:szCs w:val="18"/>
          <w:highlight w:val="lightGray"/>
          <w:rtl/>
        </w:rPr>
        <w:t>אם 6.50=1-7, 9, לא ידוע, מסרב עבור לשאלה 6.31.11  ,אם 6.50=8 עבור לשאלה 6.50.1</w:t>
      </w:r>
    </w:p>
    <w:p w:rsidR="008E0FD5" w:rsidRPr="006463EB" w:rsidRDefault="008E0FD5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highlight w:val="lightGray"/>
          <w:rtl/>
        </w:rPr>
      </w:pPr>
    </w:p>
    <w:p w:rsidR="00FC1D4C" w:rsidRPr="00FC1D4C" w:rsidRDefault="00FC1D4C" w:rsidP="00FC1D4C">
      <w:pPr>
        <w:tabs>
          <w:tab w:val="center" w:pos="4153"/>
          <w:tab w:val="right" w:pos="8306"/>
        </w:tabs>
        <w:spacing w:after="0" w:line="360" w:lineRule="auto"/>
        <w:rPr>
          <w:rFonts w:ascii="David" w:hAnsi="David" w:cs="David"/>
          <w:b/>
          <w:bCs/>
          <w:highlight w:val="lightGray"/>
        </w:rPr>
      </w:pPr>
      <w:r w:rsidRPr="00FC1D4C">
        <w:rPr>
          <w:noProof/>
          <w:highlight w:val="lightGray"/>
        </w:rPr>
        <w:drawing>
          <wp:anchor distT="0" distB="0" distL="114300" distR="114300" simplePos="0" relativeHeight="251767296" behindDoc="0" locked="0" layoutInCell="1" allowOverlap="1" wp14:anchorId="5A888262" wp14:editId="41FED460">
            <wp:simplePos x="0" y="0"/>
            <wp:positionH relativeFrom="column">
              <wp:posOffset>2907030</wp:posOffset>
            </wp:positionH>
            <wp:positionV relativeFrom="paragraph">
              <wp:posOffset>224155</wp:posOffset>
            </wp:positionV>
            <wp:extent cx="123825" cy="466725"/>
            <wp:effectExtent l="0" t="0" r="9525" b="9525"/>
            <wp:wrapNone/>
            <wp:docPr id="86" name="תמונה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D4C">
        <w:rPr>
          <w:rFonts w:ascii="David" w:hAnsi="David" w:cs="David" w:hint="cs"/>
          <w:b/>
          <w:bCs/>
          <w:highlight w:val="lightGray"/>
          <w:rtl/>
        </w:rPr>
        <w:t> 6.50.1   &lt;ציין/צייני&gt; איזה תעודה?</w:t>
      </w:r>
    </w:p>
    <w:p w:rsidR="00FC1D4C" w:rsidRPr="00FC1D4C" w:rsidRDefault="00FC1D4C" w:rsidP="00FC1D4C">
      <w:pPr>
        <w:tabs>
          <w:tab w:val="center" w:pos="4153"/>
          <w:tab w:val="right" w:pos="8306"/>
        </w:tabs>
        <w:spacing w:after="0" w:line="360" w:lineRule="auto"/>
        <w:rPr>
          <w:rFonts w:ascii="David" w:hAnsi="David" w:cs="David"/>
          <w:highlight w:val="lightGray"/>
          <w:rtl/>
        </w:rPr>
      </w:pPr>
      <w:r w:rsidRPr="00FC1D4C">
        <w:rPr>
          <w:rFonts w:ascii="David" w:hAnsi="David" w:cs="David" w:hint="cs"/>
          <w:highlight w:val="lightGray"/>
          <w:rtl/>
        </w:rPr>
        <w:t>תעודה</w:t>
      </w:r>
      <w:r w:rsidRPr="006463EB">
        <w:rPr>
          <w:rFonts w:ascii="David" w:hAnsi="David" w:cs="David" w:hint="cs"/>
          <w:highlight w:val="lightGray"/>
          <w:rtl/>
        </w:rPr>
        <w:t xml:space="preserve"> </w:t>
      </w:r>
      <w:r w:rsidRPr="00FC1D4C">
        <w:rPr>
          <w:rFonts w:ascii="David" w:hAnsi="David" w:cs="David" w:hint="cs"/>
          <w:highlight w:val="lightGray"/>
          <w:rtl/>
        </w:rPr>
        <w:t>אחר                      __________                 </w:t>
      </w:r>
      <w:r w:rsidRPr="006463EB">
        <w:rPr>
          <w:rFonts w:ascii="David" w:hAnsi="David" w:cs="David" w:hint="cs"/>
          <w:highlight w:val="lightGray"/>
          <w:rtl/>
        </w:rPr>
        <w:t xml:space="preserve">                 </w:t>
      </w:r>
      <w:r w:rsidRPr="00FC1D4C">
        <w:rPr>
          <w:rFonts w:ascii="David" w:hAnsi="David" w:cs="David" w:hint="cs"/>
          <w:highlight w:val="lightGray"/>
          <w:rtl/>
        </w:rPr>
        <w:t xml:space="preserve"> </w:t>
      </w:r>
      <w:r w:rsidRPr="00FC1D4C">
        <w:rPr>
          <w:rFonts w:cs="Guttman Yad-Brush" w:hint="cs"/>
          <w:sz w:val="18"/>
          <w:szCs w:val="18"/>
          <w:highlight w:val="lightGray"/>
          <w:rtl/>
        </w:rPr>
        <w:t>המשך ל-</w:t>
      </w:r>
      <w:r w:rsidRPr="00FC1D4C">
        <w:rPr>
          <w:sz w:val="18"/>
          <w:szCs w:val="18"/>
          <w:highlight w:val="lightGray"/>
        </w:rPr>
        <w:t xml:space="preserve"> </w:t>
      </w:r>
      <w:r w:rsidRPr="00FC1D4C">
        <w:rPr>
          <w:rFonts w:ascii="David" w:hAnsi="David" w:cs="David" w:hint="cs"/>
          <w:highlight w:val="lightGray"/>
          <w:rtl/>
        </w:rPr>
        <w:t>6.31.11</w:t>
      </w:r>
    </w:p>
    <w:p w:rsidR="00FC1D4C" w:rsidRPr="00FC1D4C" w:rsidRDefault="00FC1D4C" w:rsidP="00FC1D4C">
      <w:pPr>
        <w:tabs>
          <w:tab w:val="center" w:pos="4153"/>
          <w:tab w:val="right" w:pos="8306"/>
        </w:tabs>
        <w:spacing w:after="0" w:line="360" w:lineRule="auto"/>
        <w:rPr>
          <w:rFonts w:ascii="David" w:hAnsi="David" w:cs="David"/>
          <w:rtl/>
        </w:rPr>
      </w:pPr>
      <w:r w:rsidRPr="006463EB">
        <w:rPr>
          <w:rFonts w:ascii="Times New Roman" w:hAnsi="Times New Roman" w:cs="David"/>
          <w:highlight w:val="lightGray"/>
          <w:rtl/>
        </w:rPr>
        <w:t>לא ידוע, מסרב</w:t>
      </w:r>
      <w:r w:rsidRPr="00AB1942">
        <w:rPr>
          <w:rFonts w:ascii="Times New Roman" w:hAnsi="Times New Roman" w:cs="David"/>
          <w:rtl/>
        </w:rPr>
        <w:t xml:space="preserve">      </w:t>
      </w:r>
    </w:p>
    <w:p w:rsidR="00D57F6D" w:rsidRPr="00D65B9A" w:rsidRDefault="00FA0AF0" w:rsidP="00D57F6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D57F6D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3F2E2E" w:rsidRPr="003F2E2E" w:rsidRDefault="003F2E2E" w:rsidP="00A02A14">
      <w:pPr>
        <w:pStyle w:val="ListParagraph"/>
        <w:numPr>
          <w:ilvl w:val="2"/>
          <w:numId w:val="42"/>
        </w:numPr>
        <w:tabs>
          <w:tab w:val="left" w:pos="0"/>
        </w:tabs>
        <w:spacing w:before="120" w:after="0" w:line="360" w:lineRule="auto"/>
        <w:rPr>
          <w:rFonts w:ascii="Times New Roman" w:hAnsi="Times New Roman" w:cs="David"/>
          <w:b/>
          <w:bCs/>
          <w:snapToGrid w:val="0"/>
          <w:rtl/>
        </w:rPr>
      </w:pPr>
      <w:r w:rsidRPr="003F2E2E">
        <w:rPr>
          <w:rFonts w:ascii="David" w:hAnsi="David" w:cs="David" w:hint="cs"/>
          <w:b/>
          <w:bCs/>
          <w:rtl/>
        </w:rPr>
        <w:t xml:space="preserve"> </w:t>
      </w:r>
      <w:r w:rsidR="003F4EB7" w:rsidRPr="003F2E2E">
        <w:rPr>
          <w:rFonts w:ascii="Times New Roman" w:hAnsi="Times New Roman" w:cs="David"/>
          <w:b/>
          <w:bCs/>
          <w:snapToGrid w:val="0"/>
          <w:rtl/>
        </w:rPr>
        <w:t xml:space="preserve">האם למדת  בקורסים  להכשרה מקצועית, כגון: </w:t>
      </w:r>
      <w:r w:rsidRPr="003F2E2E">
        <w:rPr>
          <w:rFonts w:ascii="Times New Roman" w:hAnsi="Times New Roman" w:cs="David" w:hint="cs"/>
          <w:b/>
          <w:bCs/>
          <w:snapToGrid w:val="0"/>
          <w:rtl/>
        </w:rPr>
        <w:t>מחשבים, חשמל ואלקטרוניקה ,</w:t>
      </w:r>
      <w:r w:rsidRPr="003F2E2E">
        <w:rPr>
          <w:rFonts w:ascii="Times New Roman" w:hAnsi="Times New Roman" w:cs="David"/>
          <w:b/>
          <w:bCs/>
          <w:snapToGrid w:val="0"/>
          <w:rtl/>
        </w:rPr>
        <w:t>הנהלת חשבונות, נגרות?</w:t>
      </w:r>
    </w:p>
    <w:p w:rsidR="003F2E2E" w:rsidRDefault="003F2E2E" w:rsidP="003F2E2E">
      <w:pPr>
        <w:tabs>
          <w:tab w:val="left" w:pos="283"/>
        </w:tabs>
        <w:spacing w:after="0" w:line="360" w:lineRule="auto"/>
        <w:ind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</w:t>
      </w:r>
      <w:r w:rsidR="00733CFD" w:rsidRPr="003F2E2E">
        <w:rPr>
          <w:rFonts w:ascii="Times New Roman" w:hAnsi="Times New Roman" w:cs="David" w:hint="cs"/>
          <w:snapToGrid w:val="0"/>
          <w:rtl/>
        </w:rPr>
        <w:t>.</w:t>
      </w:r>
      <w:r w:rsidR="00C57758" w:rsidRPr="003F2E2E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F2E2E">
        <w:rPr>
          <w:rFonts w:ascii="Times New Roman" w:hAnsi="Times New Roman" w:cs="David"/>
          <w:snapToGrid w:val="0"/>
          <w:rtl/>
        </w:rPr>
        <w:t>כן</w:t>
      </w:r>
      <w:r w:rsidR="00C57758" w:rsidRPr="003F2E2E">
        <w:rPr>
          <w:rFonts w:ascii="Times New Roman" w:hAnsi="Times New Roman" w:cs="David" w:hint="cs"/>
          <w:snapToGrid w:val="0"/>
          <w:rtl/>
        </w:rPr>
        <w:tab/>
      </w:r>
    </w:p>
    <w:p w:rsidR="003F4EB7" w:rsidRPr="003F2E2E" w:rsidRDefault="00733CFD" w:rsidP="003F2E2E">
      <w:pPr>
        <w:tabs>
          <w:tab w:val="left" w:pos="283"/>
        </w:tabs>
        <w:spacing w:after="0" w:line="360" w:lineRule="auto"/>
        <w:ind w:right="-57"/>
        <w:rPr>
          <w:rFonts w:ascii="Times New Roman" w:hAnsi="Times New Roman" w:cs="Guttman Yad-Brush"/>
          <w:b/>
          <w:bCs/>
          <w:snapToGrid w:val="0"/>
          <w:sz w:val="18"/>
          <w:szCs w:val="18"/>
          <w:lang w:eastAsia="he-IL"/>
        </w:rPr>
      </w:pPr>
      <w:r w:rsidRPr="003F2E2E">
        <w:rPr>
          <w:rFonts w:ascii="Times New Roman" w:hAnsi="Times New Roman" w:cs="David" w:hint="cs"/>
          <w:snapToGrid w:val="0"/>
          <w:rtl/>
        </w:rPr>
        <w:t>2.</w:t>
      </w:r>
      <w:r w:rsidR="003F4EB7" w:rsidRPr="003F2E2E">
        <w:rPr>
          <w:rFonts w:ascii="Times New Roman" w:hAnsi="Times New Roman" w:cs="David"/>
          <w:snapToGrid w:val="0"/>
          <w:rtl/>
        </w:rPr>
        <w:t>לא</w:t>
      </w:r>
      <w:r w:rsidR="00C57758" w:rsidRPr="003F2E2E">
        <w:rPr>
          <w:rFonts w:ascii="Times New Roman" w:hAnsi="Times New Roman" w:cs="David" w:hint="cs"/>
          <w:snapToGrid w:val="0"/>
          <w:rtl/>
        </w:rPr>
        <w:tab/>
      </w:r>
      <w:r w:rsidR="003F4EB7" w:rsidRPr="003F2E2E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 </w:t>
      </w:r>
    </w:p>
    <w:p w:rsidR="00750FD2" w:rsidRPr="00D57F6D" w:rsidRDefault="00484E28" w:rsidP="003F2E2E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D57F6D">
        <w:rPr>
          <w:rFonts w:cs="David" w:hint="cs"/>
          <w:snapToGrid w:val="0"/>
          <w:rtl/>
        </w:rPr>
        <w:t>לא ידוע,</w:t>
      </w:r>
      <w:r w:rsidR="00CD21C0" w:rsidRPr="00D57F6D">
        <w:rPr>
          <w:rFonts w:cs="David" w:hint="cs"/>
          <w:snapToGrid w:val="0"/>
          <w:rtl/>
        </w:rPr>
        <w:t xml:space="preserve"> </w:t>
      </w:r>
      <w:r w:rsidRPr="00D57F6D">
        <w:rPr>
          <w:rFonts w:cs="David" w:hint="cs"/>
          <w:snapToGrid w:val="0"/>
          <w:rtl/>
        </w:rPr>
        <w:t>מסרב</w:t>
      </w:r>
      <w:r w:rsidRPr="00D57F6D">
        <w:rPr>
          <w:rFonts w:cs="Guttman Yad-Brush" w:hint="cs"/>
          <w:snapToGrid w:val="0"/>
          <w:szCs w:val="18"/>
          <w:rtl/>
        </w:rPr>
        <w:t xml:space="preserve"> </w:t>
      </w:r>
    </w:p>
    <w:p w:rsidR="003F2E2E" w:rsidRPr="00D57F6D" w:rsidRDefault="003F2E2E" w:rsidP="003F2E2E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</w:p>
    <w:p w:rsidR="003F2E2E" w:rsidRPr="00E91262" w:rsidRDefault="00A02A14" w:rsidP="00E91262">
      <w:pPr>
        <w:tabs>
          <w:tab w:val="left" w:pos="0"/>
        </w:tabs>
        <w:spacing w:before="120" w:after="0" w:line="360" w:lineRule="auto"/>
        <w:rPr>
          <w:rFonts w:ascii="David" w:hAnsi="David" w:cs="David"/>
          <w:b/>
          <w:bCs/>
          <w:rtl/>
        </w:rPr>
      </w:pPr>
      <w:bookmarkStart w:id="14" w:name="_6.55_האם_למדת"/>
      <w:bookmarkEnd w:id="14"/>
      <w:r w:rsidRPr="00D57F6D">
        <w:rPr>
          <w:rFonts w:ascii="David" w:hAnsi="David" w:cs="David" w:hint="cs"/>
          <w:b/>
          <w:bCs/>
          <w:rtl/>
        </w:rPr>
        <w:t xml:space="preserve"> </w:t>
      </w:r>
      <w:r w:rsidR="00E91262" w:rsidRPr="00D57F6D">
        <w:rPr>
          <w:rFonts w:ascii="David" w:hAnsi="David" w:cs="David" w:hint="cs"/>
          <w:b/>
          <w:bCs/>
          <w:rtl/>
        </w:rPr>
        <w:t xml:space="preserve">6.55 </w:t>
      </w:r>
      <w:r w:rsidR="003F2E2E" w:rsidRPr="00D57F6D">
        <w:rPr>
          <w:rFonts w:ascii="David" w:hAnsi="David" w:cs="David"/>
          <w:b/>
          <w:bCs/>
          <w:rtl/>
        </w:rPr>
        <w:t>האם למדת בקורסים מקוונים כלומר דרך האינטרנט</w:t>
      </w:r>
      <w:r w:rsidR="00E93F32" w:rsidRPr="00D57F6D">
        <w:rPr>
          <w:rFonts w:ascii="David" w:hAnsi="David" w:cs="David" w:hint="cs"/>
          <w:b/>
          <w:bCs/>
          <w:rtl/>
        </w:rPr>
        <w:t>,</w:t>
      </w:r>
      <w:r w:rsidR="003F2E2E" w:rsidRPr="00D57F6D">
        <w:rPr>
          <w:rFonts w:ascii="David" w:hAnsi="David" w:cs="David"/>
          <w:b/>
          <w:bCs/>
          <w:rtl/>
        </w:rPr>
        <w:t xml:space="preserve"> כולל: קורסים להכשרה מקצועית, קורסים אקדמיים, קורסי הכנה </w:t>
      </w:r>
      <w:r w:rsidR="003F2E2E" w:rsidRPr="00D57F6D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לבחינה הפסיכומטרית?</w:t>
      </w:r>
    </w:p>
    <w:p w:rsidR="003F2E2E" w:rsidRPr="00A02A14" w:rsidRDefault="003F2E2E" w:rsidP="003F2E2E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David" w:hAnsi="David" w:cs="David"/>
          <w:rtl/>
        </w:rPr>
      </w:pPr>
      <w:r w:rsidRPr="00A02A14">
        <w:rPr>
          <w:rFonts w:ascii="David" w:hAnsi="David" w:cs="David"/>
          <w:rtl/>
        </w:rPr>
        <w:t xml:space="preserve">1. כן </w:t>
      </w:r>
    </w:p>
    <w:p w:rsidR="00224A02" w:rsidRPr="00A02A14" w:rsidRDefault="003F2E2E" w:rsidP="003F2E2E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David" w:hAnsi="David" w:cs="David"/>
          <w:rtl/>
        </w:rPr>
      </w:pPr>
      <w:r w:rsidRPr="00A02A14">
        <w:rPr>
          <w:rFonts w:ascii="David" w:hAnsi="David" w:cs="David"/>
          <w:rtl/>
        </w:rPr>
        <w:t>2 .לא</w:t>
      </w:r>
    </w:p>
    <w:p w:rsidR="00A02A14" w:rsidRDefault="00A02A14" w:rsidP="00A02A14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607668">
        <w:rPr>
          <w:rFonts w:cs="David" w:hint="cs"/>
          <w:snapToGrid w:val="0"/>
          <w:rtl/>
        </w:rPr>
        <w:t>לא ידוע,</w:t>
      </w:r>
      <w:r>
        <w:rPr>
          <w:rFonts w:cs="David" w:hint="cs"/>
          <w:snapToGrid w:val="0"/>
          <w:rtl/>
        </w:rPr>
        <w:t xml:space="preserve"> </w:t>
      </w:r>
      <w:r w:rsidRPr="00607668">
        <w:rPr>
          <w:rFonts w:cs="David" w:hint="cs"/>
          <w:snapToGrid w:val="0"/>
          <w:rtl/>
        </w:rPr>
        <w:t>מסרב</w:t>
      </w:r>
      <w:r>
        <w:rPr>
          <w:rFonts w:cs="Guttman Yad-Brush" w:hint="cs"/>
          <w:snapToGrid w:val="0"/>
          <w:szCs w:val="18"/>
          <w:rtl/>
        </w:rPr>
        <w:t xml:space="preserve"> </w:t>
      </w:r>
    </w:p>
    <w:p w:rsidR="00E91262" w:rsidRPr="00D65B9A" w:rsidRDefault="00FA0AF0" w:rsidP="00E9126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E91262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F149F6" w:rsidRPr="0072048D" w:rsidRDefault="00F149F6" w:rsidP="00F149F6">
      <w:pPr>
        <w:spacing w:after="0" w:line="360" w:lineRule="auto"/>
        <w:ind w:left="282"/>
        <w:rPr>
          <w:rFonts w:ascii="Times New Roman" w:hAnsi="Times New Roman" w:cs="Guttman Yad-Brush"/>
          <w:snapToGrid w:val="0"/>
          <w:sz w:val="18"/>
          <w:szCs w:val="18"/>
          <w:highlight w:val="lightGray"/>
          <w:rtl/>
        </w:rPr>
      </w:pPr>
      <w:r w:rsidRPr="0072048D">
        <w:rPr>
          <w:rFonts w:ascii="Times New Roman" w:hAnsi="Times New Roman" w:cs="Guttman Yad-Brush" w:hint="cs"/>
          <w:snapToGrid w:val="0"/>
          <w:sz w:val="18"/>
          <w:szCs w:val="18"/>
          <w:highlight w:val="lightGray"/>
          <w:rtl/>
        </w:rPr>
        <w:lastRenderedPageBreak/>
        <w:t xml:space="preserve">עבור </w:t>
      </w:r>
      <w:proofErr w:type="spellStart"/>
      <w:r w:rsidRPr="0072048D">
        <w:rPr>
          <w:rFonts w:ascii="Times New Roman" w:hAnsi="Times New Roman" w:cs="Guttman Yad-Brush" w:hint="cs"/>
          <w:snapToGrid w:val="0"/>
          <w:sz w:val="18"/>
          <w:szCs w:val="18"/>
          <w:highlight w:val="lightGray"/>
          <w:rtl/>
        </w:rPr>
        <w:t>לתזרים</w:t>
      </w:r>
      <w:proofErr w:type="spellEnd"/>
      <w:r w:rsidRPr="0072048D">
        <w:rPr>
          <w:rFonts w:ascii="Times New Roman" w:hAnsi="Times New Roman" w:cs="Guttman Yad-Brush" w:hint="cs"/>
          <w:snapToGrid w:val="0"/>
          <w:sz w:val="18"/>
          <w:szCs w:val="18"/>
          <w:highlight w:val="lightGray"/>
          <w:rtl/>
        </w:rPr>
        <w:t xml:space="preserve"> לפני שאלה 6.60 </w:t>
      </w:r>
    </w:p>
    <w:p w:rsidR="00F149F6" w:rsidRPr="00F149F6" w:rsidRDefault="00F149F6" w:rsidP="00F149F6">
      <w:pPr>
        <w:spacing w:after="0" w:line="360" w:lineRule="auto"/>
        <w:ind w:left="282"/>
        <w:rPr>
          <w:rFonts w:ascii="Times New Roman" w:hAnsi="Times New Roman" w:cs="Guttman Yad-Brush"/>
          <w:szCs w:val="18"/>
          <w:rtl/>
        </w:rPr>
      </w:pPr>
      <w:r w:rsidRPr="0072048D">
        <w:rPr>
          <w:rFonts w:ascii="Times New Roman" w:hAnsi="Times New Roman" w:cs="Guttman Yad-Brush"/>
          <w:szCs w:val="18"/>
          <w:highlight w:val="lightGray"/>
          <w:rtl/>
        </w:rPr>
        <w:t>נשאלים רק נדגמים שענו בשאלה</w:t>
      </w:r>
      <w:r w:rsidRPr="0072048D">
        <w:rPr>
          <w:rFonts w:ascii="Times New Roman" w:hAnsi="Times New Roman" w:cs="Guttman Yad-Brush" w:hint="cs"/>
          <w:szCs w:val="18"/>
          <w:highlight w:val="lightGray"/>
          <w:rtl/>
        </w:rPr>
        <w:t xml:space="preserve"> 6.40=8</w:t>
      </w:r>
      <w:r w:rsidRPr="0072048D">
        <w:rPr>
          <w:rFonts w:ascii="Times New Roman" w:hAnsi="Times New Roman" w:cs="Guttman Yad-Brush"/>
          <w:szCs w:val="18"/>
          <w:highlight w:val="lightGray"/>
          <w:rtl/>
        </w:rPr>
        <w:t xml:space="preserve"> </w:t>
      </w:r>
      <w:r w:rsidRPr="0072048D">
        <w:rPr>
          <w:rFonts w:ascii="Times New Roman" w:hAnsi="Times New Roman" w:cs="Guttman Yad-Brush" w:hint="cs"/>
          <w:szCs w:val="18"/>
          <w:highlight w:val="lightGray"/>
          <w:rtl/>
        </w:rPr>
        <w:t>למדו ב</w:t>
      </w:r>
      <w:r w:rsidRPr="0072048D">
        <w:rPr>
          <w:rFonts w:ascii="Times New Roman" w:hAnsi="Times New Roman" w:cs="Guttman Yad-Brush"/>
          <w:szCs w:val="18"/>
          <w:highlight w:val="lightGray"/>
          <w:rtl/>
        </w:rPr>
        <w:t>מוסד לימוד לקראת תואר  אקדמי</w:t>
      </w:r>
    </w:p>
    <w:p w:rsidR="00F149F6" w:rsidRPr="00F149F6" w:rsidRDefault="00F149F6" w:rsidP="00F149F6">
      <w:pPr>
        <w:spacing w:after="0" w:line="360" w:lineRule="auto"/>
        <w:ind w:left="282"/>
        <w:rPr>
          <w:rFonts w:ascii="Times New Roman" w:hAnsi="Times New Roman" w:cs="Guttman Yad-Brush"/>
          <w:snapToGrid w:val="0"/>
          <w:sz w:val="18"/>
          <w:szCs w:val="18"/>
          <w:rtl/>
        </w:rPr>
      </w:pP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6.60  היכן למדת לתואר או לתעודה האקדמית?</w:t>
      </w:r>
    </w:p>
    <w:p w:rsidR="00D32838" w:rsidRPr="003D244B" w:rsidRDefault="00D32838" w:rsidP="00CE339D">
      <w:pPr>
        <w:widowControl w:val="0"/>
        <w:tabs>
          <w:tab w:val="left" w:pos="113"/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Miriam" w:hint="cs"/>
          <w:rtl/>
        </w:rPr>
        <w:t>לסוקר: התייחס לתואר הגבוה ביותר</w:t>
      </w:r>
    </w:p>
    <w:p w:rsidR="003F4EB7" w:rsidRPr="003D244B" w:rsidRDefault="008D17ED" w:rsidP="00CE339D">
      <w:pPr>
        <w:widowControl w:val="0"/>
        <w:tabs>
          <w:tab w:val="left" w:pos="-283"/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</w:rPr>
      </w:pPr>
      <w:r>
        <w:rPr>
          <w:rFonts w:ascii="Times New Roman" w:hAnsi="Times New Roman" w:cs="David" w:hint="cs"/>
          <w:rtl/>
        </w:rPr>
        <w:t>1</w:t>
      </w:r>
      <w:r w:rsidR="00FD2F72">
        <w:rPr>
          <w:rFonts w:ascii="Times New Roman" w:hAnsi="Times New Roman" w:cs="David" w:hint="cs"/>
          <w:rtl/>
        </w:rPr>
        <w:t>.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ארץ                          </w:t>
      </w:r>
    </w:p>
    <w:p w:rsidR="003F4EB7" w:rsidRPr="003D244B" w:rsidRDefault="00477603" w:rsidP="00CE339D">
      <w:pPr>
        <w:widowControl w:val="0"/>
        <w:tabs>
          <w:tab w:val="left" w:pos="-283"/>
          <w:tab w:val="left" w:pos="283"/>
          <w:tab w:val="left" w:pos="611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rtl/>
        </w:rPr>
      </w:pPr>
      <w:r>
        <w:rPr>
          <w:rFonts w:ascii="Times New Roman" w:hAnsi="Times New Roman" w:cs="David"/>
          <w:rtl/>
        </w:rPr>
        <w:t>2</w:t>
      </w:r>
      <w:r w:rsidR="00FD2F72">
        <w:rPr>
          <w:rFonts w:ascii="Times New Roman" w:hAnsi="Times New Roman" w:cs="David" w:hint="cs"/>
          <w:rtl/>
        </w:rPr>
        <w:t>.</w:t>
      </w:r>
      <w:r>
        <w:rPr>
          <w:rFonts w:ascii="Times New Roman" w:hAnsi="Times New Roman" w:cs="David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חוץ לארץ                         </w:t>
      </w:r>
    </w:p>
    <w:p w:rsidR="003F4EB7" w:rsidRPr="003D244B" w:rsidRDefault="00484E28" w:rsidP="00CE339D">
      <w:pPr>
        <w:widowControl w:val="0"/>
        <w:tabs>
          <w:tab w:val="left" w:pos="-283"/>
          <w:tab w:val="left" w:pos="283"/>
          <w:tab w:val="left" w:pos="61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ודע,</w:t>
      </w:r>
      <w:r w:rsidR="00477603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8D3B1A" w:rsidRPr="003D244B" w:rsidRDefault="003F4EB7" w:rsidP="00F149F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72048D">
        <w:rPr>
          <w:rFonts w:ascii="Times New Roman" w:hAnsi="Times New Roman" w:cs="Guttman Yad-Brush"/>
          <w:szCs w:val="18"/>
          <w:highlight w:val="lightGray"/>
          <w:rtl/>
        </w:rPr>
        <w:t xml:space="preserve">נוסח 1: </w:t>
      </w:r>
      <w:r w:rsidR="00F149F6" w:rsidRPr="0072048D">
        <w:rPr>
          <w:rFonts w:ascii="Times New Roman" w:hAnsi="Times New Roman" w:cs="Guttman Yad-Brush"/>
          <w:szCs w:val="18"/>
          <w:highlight w:val="lightGray"/>
          <w:rtl/>
        </w:rPr>
        <w:t xml:space="preserve">לנדגמים שענו בשאלה 6.20 שלומדים כיום (אופנות 2) וגם ענו בשאלה </w:t>
      </w:r>
      <w:r w:rsidR="00F149F6" w:rsidRPr="0072048D">
        <w:rPr>
          <w:rFonts w:ascii="Times New Roman" w:hAnsi="Times New Roman" w:cs="Guttman Yad-Brush" w:hint="cs"/>
          <w:szCs w:val="18"/>
          <w:highlight w:val="lightGray"/>
          <w:rtl/>
        </w:rPr>
        <w:t>6.40=8 למדו ב</w:t>
      </w:r>
      <w:r w:rsidR="00F149F6" w:rsidRPr="0072048D">
        <w:rPr>
          <w:rFonts w:ascii="Times New Roman" w:hAnsi="Times New Roman" w:cs="Guttman Yad-Brush"/>
          <w:szCs w:val="18"/>
          <w:highlight w:val="lightGray"/>
          <w:rtl/>
        </w:rPr>
        <w:t>מוסד לימוד לקראת תואר  אקדמ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61  מהו  מקצוע הלימודים העיקרי שלמדת או ש &lt;אתה/את&gt; לומד במוסד האקדמי?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קלד 3 אותיות של מקצוע הלימודים. אם שם מקצוע הלימודים לא מופיע, קלוד "אחר", לחץ על ה- </w:t>
      </w:r>
      <w:r w:rsidRPr="003D244B">
        <w:rPr>
          <w:rFonts w:ascii="Times New Roman" w:hAnsi="Times New Roman" w:cs="Miriam"/>
          <w:color w:val="008000"/>
          <w:lang w:eastAsia="he-IL"/>
        </w:rPr>
        <w:t>Enter</w:t>
      </w: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 ורשום את שם מקצוע הלימוד.</w:t>
      </w:r>
    </w:p>
    <w:p w:rsidR="003F4EB7" w:rsidRPr="003D244B" w:rsidRDefault="00F149F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18"/>
          <w:szCs w:val="18"/>
          <w:rtl/>
          <w:lang w:eastAsia="he-IL"/>
        </w:rPr>
      </w:pPr>
      <w:r>
        <w:rPr>
          <w:rFonts w:ascii="Times New Roman" w:hAnsi="Times New Roman" w:cs="Miriam" w:hint="cs"/>
          <w:rtl/>
          <w:lang w:eastAsia="he-IL"/>
        </w:rPr>
        <w:t xml:space="preserve">מילון </w:t>
      </w:r>
      <w:r w:rsidR="003F4EB7" w:rsidRPr="003D244B">
        <w:rPr>
          <w:rFonts w:ascii="Times New Roman" w:hAnsi="Times New Roman" w:cs="Miriam"/>
          <w:rtl/>
          <w:lang w:eastAsia="he-IL"/>
        </w:rPr>
        <w:t>מקצועות</w:t>
      </w:r>
      <w:r w:rsidR="003F4EB7" w:rsidRPr="003D244B">
        <w:rPr>
          <w:rFonts w:ascii="Times New Roman" w:hAnsi="Times New Roman" w:cs="Miriam"/>
          <w:sz w:val="18"/>
          <w:szCs w:val="18"/>
          <w:rtl/>
          <w:lang w:eastAsia="he-IL"/>
        </w:rPr>
        <w:t xml:space="preserve"> </w:t>
      </w:r>
    </w:p>
    <w:p w:rsidR="00F149F6" w:rsidRPr="00F149F6" w:rsidRDefault="003F4EB7" w:rsidP="007C7CA0">
      <w:pPr>
        <w:spacing w:after="0" w:line="240" w:lineRule="auto"/>
        <w:ind w:left="-1"/>
        <w:rPr>
          <w:rFonts w:ascii="Times New Roman" w:hAnsi="Times New Roman" w:cs="Guttman Yad-Brush"/>
          <w:strike/>
          <w:szCs w:val="18"/>
          <w:rtl/>
        </w:rPr>
      </w:pPr>
      <w:r w:rsidRPr="0072048D">
        <w:rPr>
          <w:rFonts w:ascii="Times New Roman" w:hAnsi="Times New Roman" w:cs="Guttman Yad-Brush"/>
          <w:szCs w:val="18"/>
          <w:highlight w:val="lightGray"/>
          <w:rtl/>
        </w:rPr>
        <w:t xml:space="preserve">נוסח 2: </w:t>
      </w:r>
      <w:r w:rsidR="00F149F6" w:rsidRPr="0072048D">
        <w:rPr>
          <w:rFonts w:ascii="Times New Roman" w:hAnsi="Times New Roman" w:cs="Guttman Yad-Brush"/>
          <w:szCs w:val="18"/>
          <w:highlight w:val="lightGray"/>
          <w:rtl/>
        </w:rPr>
        <w:t>לנדגמים שענו בשאלה 6.20 שלמדו רק בעבר (אופנות 1) וגם ענו בשאלה</w:t>
      </w:r>
      <w:r w:rsidR="00F149F6" w:rsidRPr="0072048D">
        <w:rPr>
          <w:rFonts w:ascii="Times New Roman" w:hAnsi="Times New Roman" w:cs="Guttman Yad-Brush" w:hint="cs"/>
          <w:szCs w:val="18"/>
          <w:highlight w:val="lightGray"/>
          <w:rtl/>
        </w:rPr>
        <w:t xml:space="preserve"> 6.40=8</w:t>
      </w:r>
      <w:r w:rsidR="00F149F6" w:rsidRPr="0072048D">
        <w:rPr>
          <w:rFonts w:ascii="Times New Roman" w:hAnsi="Times New Roman" w:cs="Guttman Yad-Brush" w:hint="cs"/>
          <w:strike/>
          <w:szCs w:val="18"/>
          <w:highlight w:val="lightGray"/>
          <w:rtl/>
        </w:rPr>
        <w:t xml:space="preserve"> </w:t>
      </w:r>
      <w:r w:rsidR="00F149F6" w:rsidRPr="0072048D">
        <w:rPr>
          <w:rFonts w:ascii="Times New Roman" w:hAnsi="Times New Roman" w:cs="Guttman Yad-Brush" w:hint="cs"/>
          <w:szCs w:val="18"/>
          <w:highlight w:val="lightGray"/>
          <w:rtl/>
        </w:rPr>
        <w:t>למדו ב</w:t>
      </w:r>
      <w:r w:rsidR="00F149F6" w:rsidRPr="0072048D">
        <w:rPr>
          <w:rFonts w:ascii="Times New Roman" w:hAnsi="Times New Roman" w:cs="Guttman Yad-Brush"/>
          <w:szCs w:val="18"/>
          <w:highlight w:val="lightGray"/>
          <w:rtl/>
        </w:rPr>
        <w:t>מוסד לימוד לקראת תואר  אקדמי</w:t>
      </w:r>
    </w:p>
    <w:p w:rsidR="00AC7A8C" w:rsidRPr="003D244B" w:rsidRDefault="00AC7A8C" w:rsidP="00F149F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61 מהו  מקצוע הלימודים העיקרי שלמדת במוסד האקדמי?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קלד 3 אותיות של מקצוע הלימודים. אם שם מקצוע הלימודים לא מופיע, קלוד "אחר", לחץ על ה- </w:t>
      </w:r>
      <w:r w:rsidRPr="003D244B">
        <w:rPr>
          <w:rFonts w:ascii="Times New Roman" w:hAnsi="Times New Roman" w:cs="Miriam"/>
          <w:color w:val="008000"/>
          <w:lang w:eastAsia="he-IL"/>
        </w:rPr>
        <w:t>Enter</w:t>
      </w: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 ורשום את שם מקצוע הלימוד.</w:t>
      </w:r>
    </w:p>
    <w:p w:rsidR="00AE0834" w:rsidRPr="003D244B" w:rsidRDefault="00AE0834" w:rsidP="00AE0834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18"/>
          <w:szCs w:val="18"/>
          <w:rtl/>
          <w:lang w:eastAsia="he-IL"/>
        </w:rPr>
      </w:pPr>
      <w:r>
        <w:rPr>
          <w:rFonts w:ascii="Times New Roman" w:hAnsi="Times New Roman" w:cs="Miriam" w:hint="cs"/>
          <w:rtl/>
          <w:lang w:eastAsia="he-IL"/>
        </w:rPr>
        <w:t xml:space="preserve">מילון </w:t>
      </w:r>
      <w:r w:rsidRPr="003D244B">
        <w:rPr>
          <w:rFonts w:ascii="Times New Roman" w:hAnsi="Times New Roman" w:cs="Miriam"/>
          <w:rtl/>
          <w:lang w:eastAsia="he-IL"/>
        </w:rPr>
        <w:t>מקצועות</w:t>
      </w:r>
      <w:r w:rsidRPr="003D244B">
        <w:rPr>
          <w:rFonts w:ascii="Times New Roman" w:hAnsi="Times New Roman" w:cs="Miriam"/>
          <w:sz w:val="18"/>
          <w:szCs w:val="18"/>
          <w:rtl/>
          <w:lang w:eastAsia="he-IL"/>
        </w:rPr>
        <w:t xml:space="preserve"> </w:t>
      </w:r>
    </w:p>
    <w:p w:rsidR="00AE0834" w:rsidRDefault="00AE08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AE0834">
        <w:rPr>
          <w:rFonts w:ascii="Times New Roman" w:hAnsi="Times New Roman" w:cs="Guttman Yad-Brush" w:hint="cs"/>
          <w:szCs w:val="18"/>
          <w:rtl/>
        </w:rPr>
        <w:t>אם אחר עבור לשאלה 6.61.1 ,אחרת עבור לשאלה 6.71</w:t>
      </w:r>
      <w:r>
        <w:rPr>
          <w:rFonts w:ascii="Times New Roman" w:hAnsi="Times New Roman" w:cs="Guttman Yad-Brush" w:hint="cs"/>
          <w:szCs w:val="18"/>
          <w:rtl/>
        </w:rPr>
        <w:t xml:space="preserve"> שפת ראיון</w:t>
      </w:r>
    </w:p>
    <w:p w:rsidR="00AE0834" w:rsidRPr="003D244B" w:rsidRDefault="00AE08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6.61.1   מהו מקצוע  הלימוד?______________________</w:t>
      </w:r>
    </w:p>
    <w:p w:rsidR="003F4EB7" w:rsidRDefault="00F149F6" w:rsidP="00CE339D">
      <w:pPr>
        <w:widowControl w:val="0"/>
        <w:tabs>
          <w:tab w:val="left" w:pos="283"/>
          <w:tab w:val="left" w:pos="611"/>
          <w:tab w:val="left" w:pos="1841"/>
        </w:tabs>
        <w:spacing w:after="0" w:line="360" w:lineRule="auto"/>
        <w:ind w:left="-57" w:right="-57"/>
        <w:rPr>
          <w:rFonts w:ascii="Times New Roman" w:hAnsi="Times New Roman" w:cs="Times New Roman"/>
          <w:rtl/>
        </w:rPr>
      </w:pPr>
      <w:r w:rsidRPr="00F149F6">
        <w:rPr>
          <w:rFonts w:ascii="Times New Roman" w:hAnsi="Times New Roman" w:cs="Miriam"/>
          <w:rtl/>
          <w:lang w:eastAsia="he-IL"/>
        </w:rPr>
        <w:t xml:space="preserve">מילון מקצועות </w:t>
      </w:r>
      <w:r w:rsidR="003F4EB7" w:rsidRPr="00F149F6">
        <w:rPr>
          <w:rFonts w:ascii="Times New Roman" w:hAnsi="Times New Roman" w:cs="Times New Roman"/>
        </w:rPr>
        <w:t xml:space="preserve">          </w:t>
      </w:r>
      <w:r w:rsidR="003F4EB7" w:rsidRPr="00F149F6">
        <w:rPr>
          <w:rFonts w:ascii="Times New Roman" w:hAnsi="Times New Roman" w:cs="Times New Roman"/>
          <w:rtl/>
        </w:rPr>
        <w:t xml:space="preserve">    </w:t>
      </w:r>
    </w:p>
    <w:p w:rsidR="00F149F6" w:rsidRDefault="00F149F6" w:rsidP="00CE339D">
      <w:pPr>
        <w:widowControl w:val="0"/>
        <w:tabs>
          <w:tab w:val="left" w:pos="283"/>
          <w:tab w:val="left" w:pos="611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8D17ED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>
        <w:rPr>
          <w:rFonts w:ascii="Times New Roman" w:hAnsi="Times New Roman" w:cs="Miriam" w:hint="cs"/>
          <w:color w:val="008000"/>
          <w:rtl/>
          <w:lang w:eastAsia="he-IL"/>
        </w:rPr>
        <w:t xml:space="preserve">6.71 </w:t>
      </w:r>
      <w:r w:rsidR="003F4EB7" w:rsidRPr="003D244B">
        <w:rPr>
          <w:rFonts w:ascii="Times New Roman" w:hAnsi="Times New Roman" w:cs="Miriam"/>
          <w:color w:val="008000"/>
          <w:rtl/>
          <w:lang w:eastAsia="he-IL"/>
        </w:rPr>
        <w:t>לסוקר:  סמן באיזו שפה אתה מראיין</w:t>
      </w:r>
    </w:p>
    <w:p w:rsidR="003F4EB7" w:rsidRPr="00477603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477603">
        <w:rPr>
          <w:rFonts w:ascii="Times New Roman" w:hAnsi="Times New Roman" w:cs="David"/>
          <w:rtl/>
        </w:rPr>
        <w:t xml:space="preserve">עברית                   </w:t>
      </w:r>
    </w:p>
    <w:p w:rsidR="003F4EB7" w:rsidRPr="00477603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>
        <w:rPr>
          <w:rFonts w:ascii="Times New Roman" w:hAnsi="Times New Roman" w:cs="David" w:hint="cs"/>
          <w:b/>
          <w:rtl/>
        </w:rPr>
        <w:t>2.</w:t>
      </w:r>
      <w:r w:rsidR="008D3B1A">
        <w:rPr>
          <w:rFonts w:ascii="Times New Roman" w:hAnsi="Times New Roman" w:cs="David" w:hint="cs"/>
          <w:b/>
          <w:rtl/>
        </w:rPr>
        <w:t xml:space="preserve"> </w:t>
      </w:r>
      <w:r w:rsidR="003F4EB7" w:rsidRPr="00477603">
        <w:rPr>
          <w:rFonts w:ascii="Times New Roman" w:hAnsi="Times New Roman" w:cs="David"/>
          <w:b/>
          <w:rtl/>
        </w:rPr>
        <w:t xml:space="preserve">רוסית                 </w:t>
      </w:r>
    </w:p>
    <w:p w:rsidR="003F4EB7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>
        <w:rPr>
          <w:rFonts w:ascii="Times New Roman" w:hAnsi="Times New Roman" w:cs="David" w:hint="cs"/>
          <w:b/>
          <w:rtl/>
        </w:rPr>
        <w:t>3.</w:t>
      </w:r>
      <w:r w:rsidR="008D3B1A">
        <w:rPr>
          <w:rFonts w:ascii="Times New Roman" w:hAnsi="Times New Roman" w:cs="David" w:hint="cs"/>
          <w:b/>
          <w:rtl/>
        </w:rPr>
        <w:t xml:space="preserve"> </w:t>
      </w:r>
      <w:r w:rsidR="003F4EB7" w:rsidRPr="00477603">
        <w:rPr>
          <w:rFonts w:ascii="Times New Roman" w:hAnsi="Times New Roman" w:cs="David"/>
          <w:b/>
          <w:rtl/>
        </w:rPr>
        <w:t xml:space="preserve">ערבית  </w:t>
      </w:r>
    </w:p>
    <w:p w:rsidR="00AC7A8C" w:rsidRPr="00477603" w:rsidRDefault="00AC7A8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>נשאלים כל הנדגמים: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6.99  מהי רמת ידיעותיך בשפה העברית?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                                                   </w:t>
      </w:r>
    </w:p>
    <w:tbl>
      <w:tblPr>
        <w:tblpPr w:leftFromText="180" w:rightFromText="180" w:vertAnchor="text" w:horzAnchor="margin" w:tblpXSpec="right" w:tblpY="101"/>
        <w:bidiVisual/>
        <w:tblW w:w="7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1034"/>
        <w:gridCol w:w="1068"/>
        <w:gridCol w:w="1094"/>
        <w:gridCol w:w="1046"/>
        <w:gridCol w:w="1170"/>
      </w:tblGrid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מספר שאלה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. טובה מאוד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. טובה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. בינונית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4. חלשה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. לא יודע בכלל</w:t>
            </w:r>
          </w:p>
        </w:tc>
      </w:tr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6.100 בדיבור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4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</w:t>
            </w:r>
          </w:p>
        </w:tc>
      </w:tr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6.110 בקריאה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4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</w:t>
            </w:r>
          </w:p>
        </w:tc>
      </w:tr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6.120 בכתיבה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4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</w:t>
            </w:r>
          </w:p>
        </w:tc>
      </w:tr>
    </w:tbl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Default="00CF24C1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Default="00CF24C1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Pr="003D244B" w:rsidRDefault="00CF24C1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Pr="00CF24C1" w:rsidRDefault="00CF2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</w:rPr>
      </w:pPr>
    </w:p>
    <w:p w:rsidR="00CF24C1" w:rsidRPr="00CF24C1" w:rsidRDefault="00CF2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</w:rPr>
      </w:pPr>
    </w:p>
    <w:p w:rsidR="00CF24C1" w:rsidRPr="00CF24C1" w:rsidRDefault="00CF2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</w:rPr>
      </w:pPr>
    </w:p>
    <w:p w:rsidR="003F4EB7" w:rsidRPr="003D244B" w:rsidRDefault="003F4EB7" w:rsidP="00A02A14">
      <w:pPr>
        <w:numPr>
          <w:ilvl w:val="0"/>
          <w:numId w:val="4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Guttman Yad-Brush"/>
          <w:b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 xml:space="preserve">אם הנדגם מוסלמי </w:t>
      </w:r>
      <w:r w:rsidRPr="003D244B">
        <w:rPr>
          <w:rFonts w:ascii="Times New Roman" w:hAnsi="Times New Roman" w:cs="Guttman Yad-Brush"/>
          <w:szCs w:val="18"/>
          <w:u w:val="single"/>
          <w:rtl/>
        </w:rPr>
        <w:t>או</w:t>
      </w:r>
      <w:r w:rsidRPr="003D244B">
        <w:rPr>
          <w:rFonts w:ascii="Times New Roman" w:hAnsi="Times New Roman" w:cs="Guttman Yad-Brush"/>
          <w:szCs w:val="18"/>
          <w:rtl/>
        </w:rPr>
        <w:t xml:space="preserve"> (נוצרי </w:t>
      </w:r>
      <w:r w:rsidRPr="003D244B">
        <w:rPr>
          <w:rFonts w:ascii="Times New Roman" w:hAnsi="Times New Roman" w:cs="Guttman Yad-Brush"/>
          <w:szCs w:val="18"/>
          <w:u w:val="single"/>
          <w:rtl/>
        </w:rPr>
        <w:t xml:space="preserve">וגם </w:t>
      </w:r>
      <w:proofErr w:type="spellStart"/>
      <w:r w:rsidRPr="003D244B">
        <w:rPr>
          <w:rFonts w:ascii="Times New Roman" w:hAnsi="Times New Roman" w:cs="Guttman Yad-Brush"/>
          <w:szCs w:val="18"/>
          <w:rtl/>
        </w:rPr>
        <w:t>הראיון</w:t>
      </w:r>
      <w:proofErr w:type="spellEnd"/>
      <w:r w:rsidRPr="003D244B">
        <w:rPr>
          <w:rFonts w:ascii="Times New Roman" w:hAnsi="Times New Roman" w:cs="Guttman Yad-Brush"/>
          <w:szCs w:val="18"/>
          <w:rtl/>
        </w:rPr>
        <w:t xml:space="preserve"> נערך בערבית) </w:t>
      </w:r>
      <w:r w:rsidRPr="003D244B">
        <w:rPr>
          <w:rFonts w:ascii="Times New Roman" w:hAnsi="Times New Roman" w:cs="Guttman Yad-Brush"/>
          <w:b/>
          <w:szCs w:val="18"/>
          <w:rtl/>
        </w:rPr>
        <w:t>עבור לשאלה 6.210</w:t>
      </w:r>
    </w:p>
    <w:p w:rsidR="003F4EB7" w:rsidRPr="003D244B" w:rsidRDefault="003F4EB7" w:rsidP="00A02A14">
      <w:pPr>
        <w:numPr>
          <w:ilvl w:val="0"/>
          <w:numId w:val="4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Guttman Yad-Brush"/>
          <w:b/>
          <w:szCs w:val="18"/>
        </w:rPr>
      </w:pPr>
      <w:r w:rsidRPr="003D244B">
        <w:rPr>
          <w:rFonts w:ascii="Times New Roman" w:hAnsi="Times New Roman" w:cs="Guttman Yad-Brush"/>
          <w:szCs w:val="18"/>
          <w:rtl/>
        </w:rPr>
        <w:t>כל השאר</w:t>
      </w:r>
      <w:r w:rsidRPr="003D244B">
        <w:rPr>
          <w:rFonts w:ascii="Times New Roman" w:hAnsi="Times New Roman" w:cs="Guttman Yad-Brush"/>
          <w:b/>
          <w:szCs w:val="18"/>
          <w:rtl/>
        </w:rPr>
        <w:t xml:space="preserve"> המשך ל- 6.200</w:t>
      </w:r>
      <w:r w:rsidRPr="003D244B">
        <w:rPr>
          <w:rFonts w:ascii="Times New Roman" w:hAnsi="Times New Roman" w:cs="Guttman Yad-Brush"/>
          <w:szCs w:val="18"/>
          <w:rtl/>
        </w:rPr>
        <w:t xml:space="preserve">   </w:t>
      </w:r>
    </w:p>
    <w:p w:rsidR="005F17B1" w:rsidRDefault="005F17B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  <w:rtl/>
        </w:rPr>
      </w:pPr>
    </w:p>
    <w:p w:rsidR="003F4EB7" w:rsidRPr="00750FD2" w:rsidRDefault="00404D6E" w:rsidP="00A02A14">
      <w:pPr>
        <w:numPr>
          <w:ilvl w:val="1"/>
          <w:numId w:val="28"/>
        </w:numPr>
        <w:tabs>
          <w:tab w:val="left" w:pos="283"/>
          <w:tab w:val="left" w:pos="426"/>
        </w:tabs>
        <w:spacing w:after="0" w:line="360" w:lineRule="auto"/>
        <w:ind w:left="-57" w:right="-57" w:firstLine="0"/>
        <w:rPr>
          <w:rFonts w:ascii="Times New Roman" w:hAnsi="Times New Roman" w:cs="Guttman Yad-Brush"/>
          <w:b/>
          <w:szCs w:val="18"/>
          <w:rtl/>
        </w:rPr>
      </w:pPr>
      <w:r>
        <w:rPr>
          <w:rFonts w:ascii="Times New Roman" w:hAnsi="Times New Roman" w:cs="David" w:hint="cs"/>
          <w:bCs/>
          <w:snapToGrid w:val="0"/>
          <w:sz w:val="24"/>
          <w:szCs w:val="24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האם שרתת בצה"ל?</w:t>
      </w:r>
    </w:p>
    <w:p w:rsidR="003F4EB7" w:rsidRPr="001313D3" w:rsidRDefault="00905E8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1.  </w:t>
      </w:r>
      <w:r w:rsidR="003F4EB7" w:rsidRPr="00905E83">
        <w:rPr>
          <w:rFonts w:ascii="Times New Roman" w:hAnsi="Times New Roman" w:cs="David"/>
          <w:snapToGrid w:val="0"/>
          <w:rtl/>
        </w:rPr>
        <w:t>כן</w:t>
      </w:r>
      <w:r w:rsidR="003F4EB7" w:rsidRPr="003D244B">
        <w:rPr>
          <w:rFonts w:ascii="Times New Roman" w:hAnsi="Times New Roman" w:cs="David"/>
          <w:snapToGrid w:val="0"/>
          <w:sz w:val="24"/>
          <w:szCs w:val="24"/>
          <w:rtl/>
        </w:rPr>
        <w:t xml:space="preserve">          </w:t>
      </w:r>
      <w:r w:rsidR="00003BDB">
        <w:rPr>
          <w:rFonts w:ascii="Times New Roman" w:hAnsi="Times New Roman" w:cs="David"/>
          <w:snapToGrid w:val="0"/>
          <w:sz w:val="24"/>
          <w:szCs w:val="24"/>
        </w:rPr>
        <w:t xml:space="preserve">     </w:t>
      </w:r>
      <w:r w:rsidR="003F4EB7" w:rsidRPr="003D244B">
        <w:rPr>
          <w:rFonts w:ascii="Times New Roman" w:hAnsi="Times New Roman" w:cs="David"/>
          <w:snapToGrid w:val="0"/>
          <w:sz w:val="24"/>
          <w:szCs w:val="24"/>
          <w:rtl/>
        </w:rPr>
        <w:t xml:space="preserve">  </w:t>
      </w:r>
      <w:r w:rsidR="00003BDB">
        <w:rPr>
          <w:rFonts w:ascii="Times New Roman" w:hAnsi="Times New Roman" w:cs="David"/>
          <w:snapToGrid w:val="0"/>
          <w:sz w:val="24"/>
          <w:szCs w:val="24"/>
        </w:rPr>
        <w:t xml:space="preserve">   </w:t>
      </w:r>
      <w:r w:rsidR="003F4EB7" w:rsidRPr="003D244B">
        <w:rPr>
          <w:rFonts w:ascii="Times New Roman" w:hAnsi="Times New Roman" w:cs="David"/>
          <w:snapToGrid w:val="0"/>
          <w:sz w:val="24"/>
          <w:szCs w:val="24"/>
          <w:rtl/>
        </w:rPr>
        <w:t xml:space="preserve">  </w:t>
      </w:r>
      <w:r w:rsidR="00003BDB">
        <w:rPr>
          <w:rFonts w:ascii="Times New Roman" w:hAnsi="Times New Roman" w:cs="Guttman Yad-Brush"/>
          <w:snapToGrid w:val="0"/>
          <w:sz w:val="20"/>
          <w:szCs w:val="20"/>
        </w:rPr>
        <w:t xml:space="preserve"> </w:t>
      </w:r>
      <w:r w:rsidR="003F4EB7" w:rsidRPr="001313D3">
        <w:rPr>
          <w:rFonts w:ascii="Times New Roman" w:hAnsi="Times New Roman" w:cs="Guttman Yad-Brush"/>
          <w:snapToGrid w:val="0"/>
          <w:sz w:val="20"/>
          <w:szCs w:val="20"/>
          <w:rtl/>
        </w:rPr>
        <w:t>עבור ל- 6.211</w:t>
      </w:r>
      <w:r w:rsidR="003F4EB7" w:rsidRPr="001313D3">
        <w:rPr>
          <w:rFonts w:ascii="Times New Roman" w:hAnsi="Times New Roman" w:cs="Guttman Yad-Brush"/>
          <w:snapToGrid w:val="0"/>
          <w:sz w:val="24"/>
          <w:szCs w:val="24"/>
          <w:rtl/>
        </w:rPr>
        <w:t xml:space="preserve"> </w:t>
      </w:r>
    </w:p>
    <w:p w:rsidR="003F4EB7" w:rsidRPr="001313D3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4"/>
          <w:szCs w:val="24"/>
        </w:rPr>
      </w:pPr>
      <w:r>
        <w:rPr>
          <w:rFonts w:cs="Davi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87ECF5" wp14:editId="5F9A3756">
                <wp:simplePos x="0" y="0"/>
                <wp:positionH relativeFrom="column">
                  <wp:posOffset>5009515</wp:posOffset>
                </wp:positionH>
                <wp:positionV relativeFrom="paragraph">
                  <wp:posOffset>24130</wp:posOffset>
                </wp:positionV>
                <wp:extent cx="174625" cy="385445"/>
                <wp:effectExtent l="8890" t="5080" r="6985" b="9525"/>
                <wp:wrapNone/>
                <wp:docPr id="54" name="סוגר מסולסל שמאלי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385445"/>
                        </a:xfrm>
                        <a:prstGeom prst="leftBrace">
                          <a:avLst>
                            <a:gd name="adj1" fmla="val 183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83" o:spid="_x0000_s1026" type="#_x0000_t87" style="position:absolute;left:0;text-align:left;margin-left:394.45pt;margin-top:1.9pt;width:13.75pt;height:3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"/>
            </w:pict>
          </mc:Fallback>
        </mc:AlternateContent>
      </w:r>
      <w:r w:rsidR="00A515F9" w:rsidRPr="00905E83">
        <w:rPr>
          <w:rFonts w:ascii="Times New Roman" w:hAnsi="Times New Roman" w:cs="David" w:hint="cs"/>
          <w:snapToGrid w:val="0"/>
          <w:rtl/>
        </w:rPr>
        <w:t>2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905E83">
        <w:rPr>
          <w:rFonts w:ascii="Times New Roman" w:hAnsi="Times New Roman" w:cs="David"/>
          <w:snapToGrid w:val="0"/>
          <w:rtl/>
        </w:rPr>
        <w:t>לא</w:t>
      </w:r>
      <w:r w:rsidR="003F4EB7" w:rsidRPr="001313D3">
        <w:rPr>
          <w:rFonts w:ascii="Times New Roman" w:hAnsi="Times New Roman" w:cs="David"/>
          <w:snapToGrid w:val="0"/>
          <w:sz w:val="24"/>
          <w:szCs w:val="24"/>
          <w:rtl/>
        </w:rPr>
        <w:t xml:space="preserve">           </w:t>
      </w:r>
      <w:r w:rsidR="00003BDB">
        <w:rPr>
          <w:rFonts w:ascii="Times New Roman" w:hAnsi="Times New Roman" w:cs="David"/>
          <w:snapToGrid w:val="0"/>
          <w:sz w:val="24"/>
          <w:szCs w:val="24"/>
        </w:rPr>
        <w:t xml:space="preserve">      </w:t>
      </w:r>
      <w:r w:rsidR="003F4EB7" w:rsidRPr="001313D3">
        <w:rPr>
          <w:rFonts w:ascii="Times New Roman" w:hAnsi="Times New Roman" w:cs="David"/>
          <w:snapToGrid w:val="0"/>
          <w:sz w:val="24"/>
          <w:szCs w:val="24"/>
          <w:rtl/>
        </w:rPr>
        <w:t xml:space="preserve">   </w:t>
      </w:r>
      <w:r w:rsidR="00AC1A4D">
        <w:rPr>
          <w:rFonts w:ascii="Times New Roman" w:hAnsi="Times New Roman" w:cs="David"/>
          <w:snapToGrid w:val="0"/>
          <w:sz w:val="24"/>
          <w:szCs w:val="24"/>
        </w:rPr>
        <w:t xml:space="preserve"> </w:t>
      </w:r>
      <w:r w:rsidR="00003BDB">
        <w:rPr>
          <w:rFonts w:ascii="Times New Roman" w:hAnsi="Times New Roman" w:cs="Guttman Yad-Brush"/>
          <w:snapToGrid w:val="0"/>
          <w:sz w:val="20"/>
          <w:szCs w:val="20"/>
        </w:rPr>
        <w:t xml:space="preserve">  </w:t>
      </w:r>
      <w:r w:rsidR="003F4EB7" w:rsidRPr="001313D3">
        <w:rPr>
          <w:rFonts w:ascii="Times New Roman" w:hAnsi="Times New Roman" w:cs="Guttman Yad-Brush"/>
          <w:snapToGrid w:val="0"/>
          <w:sz w:val="20"/>
          <w:szCs w:val="20"/>
          <w:rtl/>
        </w:rPr>
        <w:t>המשך ל- 6.210</w:t>
      </w:r>
      <w:r w:rsidR="003F4EB7" w:rsidRPr="001313D3">
        <w:rPr>
          <w:rFonts w:ascii="Times New Roman" w:hAnsi="Times New Roman" w:cs="Guttman Yad-Brush"/>
          <w:snapToGrid w:val="0"/>
          <w:sz w:val="24"/>
          <w:szCs w:val="24"/>
          <w:rtl/>
        </w:rPr>
        <w:t xml:space="preserve">  </w:t>
      </w:r>
    </w:p>
    <w:p w:rsidR="00905E83" w:rsidRDefault="00484E28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77603">
        <w:rPr>
          <w:rFonts w:ascii="Times New Roman" w:hAnsi="Times New Roman" w:cs="David" w:hint="cs"/>
          <w:snapToGrid w:val="0"/>
          <w:rtl/>
        </w:rPr>
        <w:t>לא ידוע,</w:t>
      </w:r>
      <w:r w:rsidR="00477603">
        <w:rPr>
          <w:rFonts w:ascii="Times New Roman" w:hAnsi="Times New Roman" w:cs="David" w:hint="cs"/>
          <w:snapToGrid w:val="0"/>
          <w:rtl/>
        </w:rPr>
        <w:t xml:space="preserve"> </w:t>
      </w:r>
      <w:r w:rsidRPr="00477603">
        <w:rPr>
          <w:rFonts w:ascii="Times New Roman" w:hAnsi="Times New Roman" w:cs="David" w:hint="cs"/>
          <w:snapToGrid w:val="0"/>
          <w:rtl/>
        </w:rPr>
        <w:t>מסרב</w:t>
      </w:r>
      <w:r w:rsidR="003F4EB7" w:rsidRPr="00477603">
        <w:rPr>
          <w:rFonts w:ascii="Times New Roman" w:hAnsi="Times New Roman" w:cs="David"/>
          <w:snapToGrid w:val="0"/>
          <w:rtl/>
        </w:rPr>
        <w:t xml:space="preserve">   </w:t>
      </w:r>
    </w:p>
    <w:p w:rsidR="00C640D8" w:rsidRDefault="00C640D8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4B3889" w:rsidRDefault="009F71EF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bCs/>
          <w:snapToGrid w:val="0"/>
          <w:sz w:val="24"/>
          <w:szCs w:val="24"/>
          <w:rtl/>
          <w:lang w:eastAsia="he-IL"/>
        </w:rPr>
        <w:t xml:space="preserve">6.210 </w:t>
      </w:r>
      <w:r w:rsidR="003F4EB7"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האם עשית שירות לאומי</w:t>
      </w:r>
      <w:r w:rsidR="003F4EB7"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>?</w:t>
      </w:r>
    </w:p>
    <w:p w:rsidR="003F4EB7" w:rsidRPr="00A515F9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A515F9">
        <w:rPr>
          <w:rFonts w:ascii="Times New Roman" w:hAnsi="Times New Roman" w:cs="David" w:hint="cs"/>
          <w:snapToGrid w:val="0"/>
          <w:rtl/>
        </w:rPr>
        <w:t>1.</w:t>
      </w:r>
      <w:r w:rsidR="00905E83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A515F9">
        <w:rPr>
          <w:rFonts w:ascii="Times New Roman" w:hAnsi="Times New Roman" w:cs="David"/>
          <w:snapToGrid w:val="0"/>
          <w:rtl/>
        </w:rPr>
        <w:t xml:space="preserve">כן </w:t>
      </w:r>
    </w:p>
    <w:p w:rsidR="003F4EB7" w:rsidRPr="00A515F9" w:rsidRDefault="00FD2F7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A515F9">
        <w:rPr>
          <w:rFonts w:ascii="Times New Roman" w:hAnsi="Times New Roman" w:cs="David" w:hint="cs"/>
          <w:snapToGrid w:val="0"/>
          <w:rtl/>
        </w:rPr>
        <w:t>2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A515F9">
        <w:rPr>
          <w:rFonts w:ascii="Times New Roman" w:hAnsi="Times New Roman" w:cs="David"/>
          <w:snapToGrid w:val="0"/>
          <w:rtl/>
        </w:rPr>
        <w:t>לא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  <w:r w:rsidRPr="00A515F9">
        <w:rPr>
          <w:rFonts w:ascii="Times New Roman" w:hAnsi="Times New Roman" w:cs="David" w:hint="cs"/>
          <w:b/>
          <w:snapToGrid w:val="0"/>
          <w:rtl/>
        </w:rPr>
        <w:t>לא ידוע,</w:t>
      </w:r>
      <w:r w:rsidR="00A10239">
        <w:rPr>
          <w:rFonts w:ascii="Times New Roman" w:hAnsi="Times New Roman" w:cs="David" w:hint="cs"/>
          <w:b/>
          <w:snapToGrid w:val="0"/>
          <w:rtl/>
        </w:rPr>
        <w:t xml:space="preserve"> </w:t>
      </w:r>
      <w:r w:rsidRPr="00A515F9">
        <w:rPr>
          <w:rFonts w:ascii="Times New Roman" w:hAnsi="Times New Roman" w:cs="David" w:hint="cs"/>
          <w:b/>
          <w:snapToGrid w:val="0"/>
          <w:rtl/>
        </w:rPr>
        <w:t>מסרב</w:t>
      </w:r>
      <w:r w:rsidR="003F4EB7" w:rsidRPr="00A515F9">
        <w:rPr>
          <w:rFonts w:ascii="Times New Roman" w:hAnsi="Times New Roman" w:cs="David"/>
          <w:b/>
          <w:snapToGrid w:val="0"/>
          <w:rtl/>
        </w:rPr>
        <w:t xml:space="preserve"> </w:t>
      </w:r>
    </w:p>
    <w:p w:rsidR="00AC7A8C" w:rsidRPr="00A515F9" w:rsidRDefault="00AC7A8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</w:p>
    <w:p w:rsidR="003F4EB7" w:rsidRPr="003B4CA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B4CA4">
        <w:rPr>
          <w:rFonts w:ascii="Times New Roman" w:hAnsi="Times New Roman" w:cs="David"/>
          <w:b/>
          <w:bCs/>
          <w:snapToGrid w:val="0"/>
          <w:rtl/>
        </w:rPr>
        <w:t xml:space="preserve">6.211 לדעתך, באיזו מידה משפיע השירות הצבאי על הסיכוי להתקבל לעבודה? 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משפיע מאוד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משפיע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א  כל כך משפיע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בכלל לא משפיע</w:t>
      </w:r>
    </w:p>
    <w:p w:rsidR="00A72FAC" w:rsidRDefault="00484E28" w:rsidP="00CE339D">
      <w:pPr>
        <w:tabs>
          <w:tab w:val="left" w:pos="283"/>
          <w:tab w:val="num" w:pos="184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7760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</w:rPr>
        <w:t xml:space="preserve">      </w:t>
      </w:r>
    </w:p>
    <w:p w:rsidR="00B0179D" w:rsidRDefault="003F4EB7" w:rsidP="00CE339D">
      <w:pPr>
        <w:tabs>
          <w:tab w:val="left" w:pos="283"/>
          <w:tab w:val="num" w:pos="184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</w:rPr>
        <w:t xml:space="preserve">   </w:t>
      </w:r>
    </w:p>
    <w:p w:rsidR="003F4EB7" w:rsidRPr="004B3889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220 האם יש לך רישיון נהיגה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כולל רישיון למכונית, אופנוע, קטנוע וכדומה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CD698B" w:rsidP="00C61B2B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49D142" wp14:editId="3CEDA3D9">
                <wp:simplePos x="0" y="0"/>
                <wp:positionH relativeFrom="column">
                  <wp:posOffset>4954270</wp:posOffset>
                </wp:positionH>
                <wp:positionV relativeFrom="paragraph">
                  <wp:posOffset>182880</wp:posOffset>
                </wp:positionV>
                <wp:extent cx="114300" cy="457200"/>
                <wp:effectExtent l="10795" t="11430" r="8255" b="7620"/>
                <wp:wrapNone/>
                <wp:docPr id="53" name="סוגר מסולסל שמאלי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82" o:spid="_x0000_s1026" type="#_x0000_t87" style="position:absolute;left:0;text-align:left;margin-left:390.1pt;margin-top:14.4pt;width:9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"/>
            </w:pict>
          </mc:Fallback>
        </mc:AlternateContent>
      </w:r>
      <w:r w:rsidR="008D17ED" w:rsidRPr="00905E83">
        <w:rPr>
          <w:rFonts w:ascii="Times New Roman" w:hAnsi="Times New Roman" w:cs="David"/>
          <w:snapToGrid w:val="0"/>
          <w:rtl/>
        </w:rPr>
        <w:t>1</w:t>
      </w:r>
      <w:r w:rsidR="00FD2F72" w:rsidRPr="00905E83">
        <w:rPr>
          <w:rFonts w:ascii="Times New Roman" w:hAnsi="Times New Roman" w:cs="David" w:hint="cs"/>
          <w:snapToGrid w:val="0"/>
          <w:rtl/>
        </w:rPr>
        <w:t>.</w:t>
      </w:r>
      <w:r w:rsidR="003F4EB7" w:rsidRPr="00905E83">
        <w:rPr>
          <w:rFonts w:ascii="Times New Roman" w:hAnsi="Times New Roman" w:cs="David"/>
          <w:snapToGrid w:val="0"/>
          <w:rtl/>
        </w:rPr>
        <w:t xml:space="preserve"> כן</w:t>
      </w:r>
      <w:r w:rsidR="00FE76AB">
        <w:rPr>
          <w:rFonts w:ascii="Times New Roman" w:hAnsi="Times New Roman" w:cs="David"/>
          <w:snapToGrid w:val="0"/>
          <w:rtl/>
        </w:rPr>
        <w:t xml:space="preserve"> </w:t>
      </w:r>
      <w:r w:rsidR="00FE76AB">
        <w:rPr>
          <w:rFonts w:ascii="Times New Roman" w:hAnsi="Times New Roman" w:cs="David"/>
          <w:snapToGrid w:val="0"/>
        </w:rPr>
        <w:t xml:space="preserve">                       </w:t>
      </w:r>
      <w:r w:rsidR="003F4EB7" w:rsidRPr="00905E83">
        <w:rPr>
          <w:rFonts w:ascii="Times New Roman" w:hAnsi="Times New Roman" w:cs="David"/>
          <w:snapToGrid w:val="0"/>
        </w:rPr>
        <w:t xml:space="preserve"> </w:t>
      </w:r>
      <w:r w:rsidR="003F4EB7" w:rsidRPr="00905E83">
        <w:rPr>
          <w:rFonts w:ascii="Times New Roman" w:hAnsi="Times New Roman" w:cs="David"/>
          <w:snapToGrid w:val="0"/>
          <w:sz w:val="16"/>
          <w:szCs w:val="16"/>
          <w:rtl/>
        </w:rPr>
        <w:t xml:space="preserve"> </w:t>
      </w:r>
      <w:r w:rsidR="003F4EB7" w:rsidRPr="008D17ED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המשך ל- 6.230  </w:t>
      </w:r>
    </w:p>
    <w:p w:rsidR="003F4EB7" w:rsidRPr="008D17ED" w:rsidRDefault="008D17ED" w:rsidP="00C61B2B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905E83">
        <w:rPr>
          <w:rFonts w:ascii="Times New Roman" w:hAnsi="Times New Roman" w:cs="David"/>
          <w:snapToGrid w:val="0"/>
          <w:rtl/>
        </w:rPr>
        <w:t>2</w:t>
      </w:r>
      <w:r w:rsidR="00FD2F72" w:rsidRPr="00905E83">
        <w:rPr>
          <w:rFonts w:ascii="Times New Roman" w:hAnsi="Times New Roman" w:cs="David" w:hint="cs"/>
          <w:snapToGrid w:val="0"/>
          <w:rtl/>
        </w:rPr>
        <w:t>.</w:t>
      </w:r>
      <w:r w:rsidR="003F4EB7" w:rsidRPr="00905E83">
        <w:rPr>
          <w:rFonts w:ascii="Times New Roman" w:hAnsi="Times New Roman" w:cs="David"/>
          <w:snapToGrid w:val="0"/>
          <w:rtl/>
        </w:rPr>
        <w:t xml:space="preserve"> לא           </w:t>
      </w:r>
      <w:r w:rsidR="00FE76AB">
        <w:rPr>
          <w:rFonts w:ascii="Times New Roman" w:hAnsi="Times New Roman" w:cs="David" w:hint="cs"/>
          <w:snapToGrid w:val="0"/>
          <w:rtl/>
        </w:rPr>
        <w:tab/>
        <w:t xml:space="preserve">   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905E83">
        <w:rPr>
          <w:rFonts w:ascii="Times New Roman" w:hAnsi="Times New Roman" w:cs="David"/>
          <w:snapToGrid w:val="0"/>
          <w:rtl/>
        </w:rPr>
        <w:t xml:space="preserve">  </w:t>
      </w:r>
      <w:r w:rsidR="003F4EB7" w:rsidRPr="008D17ED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עבור לפרק 7- 7.10 </w:t>
      </w:r>
    </w:p>
    <w:p w:rsidR="004B3889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A1023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    </w:t>
      </w:r>
      <w:r w:rsidR="003F4EB7" w:rsidRPr="003D244B">
        <w:rPr>
          <w:rFonts w:ascii="Times New Roman" w:hAnsi="Times New Roman" w:cs="Guttman Yad-Brush"/>
          <w:snapToGrid w:val="0"/>
        </w:rPr>
        <w:t xml:space="preserve">  </w:t>
      </w:r>
    </w:p>
    <w:p w:rsidR="002126AB" w:rsidRDefault="002126AB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rtl/>
        </w:rPr>
      </w:pPr>
    </w:p>
    <w:p w:rsidR="000F20DD" w:rsidRPr="002D5F38" w:rsidRDefault="0031383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2D5F38">
        <w:rPr>
          <w:rFonts w:cs="David"/>
          <w:b/>
          <w:bCs/>
          <w:snapToGrid w:val="0"/>
          <w:rtl/>
        </w:rPr>
        <w:t xml:space="preserve">6.230 </w:t>
      </w:r>
      <w:r w:rsidR="000F20DD" w:rsidRPr="002D5F38">
        <w:rPr>
          <w:rFonts w:cs="David" w:hint="cs"/>
          <w:snapToGrid w:val="0"/>
          <w:rtl/>
        </w:rPr>
        <w:t xml:space="preserve"> </w:t>
      </w:r>
      <w:r w:rsidR="000F20DD" w:rsidRPr="002D5F38">
        <w:rPr>
          <w:rFonts w:cs="David" w:hint="cs"/>
          <w:b/>
          <w:bCs/>
          <w:snapToGrid w:val="0"/>
          <w:rtl/>
        </w:rPr>
        <w:t>כמה ימים בשבוע &lt;</w:t>
      </w:r>
      <w:r w:rsidR="009D1B97" w:rsidRPr="002D5F38">
        <w:rPr>
          <w:rFonts w:cs="David" w:hint="cs"/>
          <w:b/>
          <w:bCs/>
          <w:snapToGrid w:val="0"/>
          <w:rtl/>
        </w:rPr>
        <w:t>אתה נוהג</w:t>
      </w:r>
      <w:r w:rsidR="000F20DD" w:rsidRPr="002D5F38">
        <w:rPr>
          <w:rFonts w:cs="David" w:hint="cs"/>
          <w:b/>
          <w:bCs/>
          <w:snapToGrid w:val="0"/>
          <w:rtl/>
        </w:rPr>
        <w:t>/ את נוהגת&gt; ברכב?</w:t>
      </w:r>
    </w:p>
    <w:p w:rsidR="00D60E90" w:rsidRPr="002D5F38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2D5F38">
        <w:rPr>
          <w:rFonts w:ascii="Times New Roman" w:hAnsi="Times New Roman" w:cs="Miriam"/>
          <w:snapToGrid w:val="0"/>
          <w:color w:val="008000"/>
          <w:rtl/>
        </w:rPr>
        <w:t>לסוקר: כולל רישיו</w:t>
      </w:r>
      <w:r w:rsidR="008D17ED" w:rsidRPr="002D5F38">
        <w:rPr>
          <w:rFonts w:ascii="Times New Roman" w:hAnsi="Times New Roman" w:cs="Miriam"/>
          <w:snapToGrid w:val="0"/>
          <w:color w:val="008000"/>
          <w:rtl/>
        </w:rPr>
        <w:t>ן למכונית, אופנוע, קטנוע וכדומה</w:t>
      </w:r>
      <w:r w:rsidR="008D17ED" w:rsidRPr="002D5F38">
        <w:rPr>
          <w:rFonts w:ascii="Times New Roman" w:hAnsi="Times New Roman" w:cs="Miriam" w:hint="cs"/>
          <w:snapToGrid w:val="0"/>
          <w:color w:val="008000"/>
          <w:rtl/>
        </w:rPr>
        <w:t>.</w:t>
      </w:r>
      <w:r w:rsidR="002126AB" w:rsidRPr="002D5F38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="00D60E90" w:rsidRPr="002D5F38">
        <w:rPr>
          <w:rFonts w:ascii="Times New Roman" w:hAnsi="Times New Roman" w:cs="Miriam" w:hint="cs"/>
          <w:snapToGrid w:val="0"/>
          <w:color w:val="008000"/>
          <w:rtl/>
        </w:rPr>
        <w:t>בשבוע</w:t>
      </w:r>
      <w:r w:rsidR="00D60E90" w:rsidRPr="002D5F38">
        <w:rPr>
          <w:rFonts w:ascii="Times New Roman" w:hAnsi="Times New Roman" w:cs="Miriam"/>
          <w:snapToGrid w:val="0"/>
          <w:color w:val="008000"/>
          <w:rtl/>
        </w:rPr>
        <w:t xml:space="preserve"> </w:t>
      </w:r>
      <w:r w:rsidR="00D60E90" w:rsidRPr="002D5F38">
        <w:rPr>
          <w:rFonts w:ascii="Times New Roman" w:hAnsi="Times New Roman" w:cs="Miriam" w:hint="cs"/>
          <w:snapToGrid w:val="0"/>
          <w:color w:val="008000"/>
          <w:rtl/>
        </w:rPr>
        <w:t>רגיל</w:t>
      </w:r>
    </w:p>
    <w:p w:rsidR="002D5F38" w:rsidRPr="002D5F38" w:rsidRDefault="002D5F38" w:rsidP="00A02A14">
      <w:pPr>
        <w:pStyle w:val="ListParagraph"/>
        <w:numPr>
          <w:ilvl w:val="0"/>
          <w:numId w:val="39"/>
        </w:numPr>
        <w:spacing w:after="0" w:line="360" w:lineRule="auto"/>
        <w:ind w:right="1052"/>
        <w:jc w:val="both"/>
        <w:rPr>
          <w:rFonts w:ascii="Times New Roman" w:hAnsi="Times New Roman" w:cs="David"/>
          <w:snapToGrid w:val="0"/>
          <w:rtl/>
        </w:rPr>
      </w:pPr>
      <w:r w:rsidRPr="002D5F38">
        <w:rPr>
          <w:rFonts w:ascii="Times New Roman" w:hAnsi="Times New Roman" w:cs="David" w:hint="cs"/>
          <w:snapToGrid w:val="0"/>
          <w:rtl/>
        </w:rPr>
        <w:t xml:space="preserve">חמישה עד שבעה </w:t>
      </w:r>
    </w:p>
    <w:p w:rsidR="002D5F38" w:rsidRPr="002D5F38" w:rsidRDefault="002D5F38" w:rsidP="00A02A14">
      <w:pPr>
        <w:pStyle w:val="ListParagraph"/>
        <w:numPr>
          <w:ilvl w:val="0"/>
          <w:numId w:val="39"/>
        </w:numPr>
        <w:spacing w:after="0" w:line="360" w:lineRule="auto"/>
        <w:ind w:right="1052"/>
        <w:jc w:val="both"/>
        <w:rPr>
          <w:rFonts w:ascii="Times New Roman" w:hAnsi="Times New Roman" w:cs="David"/>
          <w:snapToGrid w:val="0"/>
          <w:rtl/>
        </w:rPr>
      </w:pPr>
      <w:r w:rsidRPr="002D5F38">
        <w:rPr>
          <w:rFonts w:ascii="Times New Roman" w:hAnsi="Times New Roman" w:cs="David" w:hint="cs"/>
          <w:snapToGrid w:val="0"/>
          <w:rtl/>
        </w:rPr>
        <w:t xml:space="preserve">שלושה עד ארבעה </w:t>
      </w:r>
    </w:p>
    <w:p w:rsidR="002D5F38" w:rsidRPr="002D5F38" w:rsidRDefault="002D5F38" w:rsidP="00A02A14">
      <w:pPr>
        <w:pStyle w:val="ListParagraph"/>
        <w:numPr>
          <w:ilvl w:val="0"/>
          <w:numId w:val="39"/>
        </w:numPr>
        <w:spacing w:after="0" w:line="360" w:lineRule="auto"/>
        <w:ind w:right="1052"/>
        <w:jc w:val="both"/>
        <w:rPr>
          <w:rFonts w:ascii="Times New Roman" w:hAnsi="Times New Roman" w:cs="David"/>
          <w:snapToGrid w:val="0"/>
        </w:rPr>
      </w:pPr>
      <w:r w:rsidRPr="002D5F38">
        <w:rPr>
          <w:rFonts w:ascii="Times New Roman" w:hAnsi="Times New Roman" w:cs="David" w:hint="cs"/>
          <w:snapToGrid w:val="0"/>
          <w:rtl/>
        </w:rPr>
        <w:t xml:space="preserve">יום או יומיים </w:t>
      </w:r>
    </w:p>
    <w:p w:rsidR="002D5F38" w:rsidRPr="002D5F38" w:rsidRDefault="002D5F38" w:rsidP="00A02A14">
      <w:pPr>
        <w:pStyle w:val="ListParagraph"/>
        <w:numPr>
          <w:ilvl w:val="0"/>
          <w:numId w:val="39"/>
        </w:numPr>
        <w:spacing w:after="0" w:line="360" w:lineRule="auto"/>
        <w:ind w:right="1052"/>
        <w:jc w:val="both"/>
        <w:rPr>
          <w:rFonts w:ascii="Times New Roman" w:hAnsi="Times New Roman" w:cs="David"/>
          <w:snapToGrid w:val="0"/>
          <w:rtl/>
        </w:rPr>
      </w:pPr>
      <w:r w:rsidRPr="002D5F38">
        <w:rPr>
          <w:rFonts w:ascii="Times New Roman" w:hAnsi="Times New Roman" w:cs="David" w:hint="cs"/>
          <w:snapToGrid w:val="0"/>
          <w:rtl/>
        </w:rPr>
        <w:t xml:space="preserve">פחות מיום </w:t>
      </w:r>
    </w:p>
    <w:p w:rsidR="002D5F38" w:rsidRPr="002D5F38" w:rsidRDefault="002D5F38" w:rsidP="00A02A14">
      <w:pPr>
        <w:pStyle w:val="ListParagraph"/>
        <w:numPr>
          <w:ilvl w:val="0"/>
          <w:numId w:val="39"/>
        </w:numPr>
        <w:spacing w:after="0" w:line="360" w:lineRule="auto"/>
        <w:ind w:right="1052"/>
        <w:jc w:val="both"/>
        <w:rPr>
          <w:rFonts w:ascii="Times New Roman" w:hAnsi="Times New Roman" w:cs="David"/>
          <w:snapToGrid w:val="0"/>
        </w:rPr>
      </w:pPr>
      <w:r w:rsidRPr="002D5F38">
        <w:rPr>
          <w:rFonts w:ascii="Times New Roman" w:hAnsi="Times New Roman" w:cs="David" w:hint="cs"/>
          <w:snapToGrid w:val="0"/>
          <w:rtl/>
        </w:rPr>
        <w:t xml:space="preserve">בכלל לא </w:t>
      </w:r>
    </w:p>
    <w:p w:rsidR="003F4EB7" w:rsidRPr="00FD2F72" w:rsidRDefault="00484E28" w:rsidP="00CE339D">
      <w:pPr>
        <w:tabs>
          <w:tab w:val="left" w:pos="-850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4206C">
        <w:rPr>
          <w:rFonts w:ascii="Times New Roman" w:hAnsi="Times New Roman" w:cs="David" w:hint="cs"/>
          <w:snapToGrid w:val="0"/>
          <w:rtl/>
        </w:rPr>
        <w:t>לא ידוע,</w:t>
      </w:r>
      <w:r w:rsidR="002126AB" w:rsidRPr="0064206C">
        <w:rPr>
          <w:rFonts w:ascii="Times New Roman" w:hAnsi="Times New Roman" w:cs="David" w:hint="cs"/>
          <w:snapToGrid w:val="0"/>
          <w:rtl/>
        </w:rPr>
        <w:t xml:space="preserve"> </w:t>
      </w:r>
      <w:r w:rsidRPr="0064206C">
        <w:rPr>
          <w:rFonts w:ascii="Times New Roman" w:hAnsi="Times New Roman" w:cs="David" w:hint="cs"/>
          <w:snapToGrid w:val="0"/>
          <w:rtl/>
        </w:rPr>
        <w:t>מסרב</w:t>
      </w:r>
    </w:p>
    <w:p w:rsidR="00BA45FB" w:rsidRDefault="00BA45FB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Aharoni"/>
          <w:b/>
          <w:bCs/>
          <w:sz w:val="32"/>
          <w:szCs w:val="32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lastRenderedPageBreak/>
        <w:t>פרק 7.</w:t>
      </w:r>
      <w:r w:rsidRPr="003D244B">
        <w:rPr>
          <w:rFonts w:ascii="Times New Roman" w:hAnsi="Times New Roman" w:cs="Guttman Yad-Brush"/>
          <w:b/>
          <w:bCs/>
          <w:sz w:val="32"/>
          <w:szCs w:val="32"/>
          <w:rtl/>
        </w:rPr>
        <w:t xml:space="preserve"> </w:t>
      </w:r>
      <w:r w:rsidRPr="003D244B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>שימוש במחשב ובאינטרנט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David"/>
          <w:b/>
          <w:bCs/>
          <w:i/>
          <w:iCs/>
          <w:snapToGrid w:val="0"/>
          <w:rtl/>
        </w:rPr>
      </w:pP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7.10</w:t>
      </w:r>
      <w:r w:rsidRPr="003D244B">
        <w:rPr>
          <w:rFonts w:ascii="Times New Roman" w:hAnsi="Times New Roman" w:cs="Guttman Yad-Brush"/>
          <w:b/>
          <w:bCs/>
          <w:i/>
          <w:i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 xml:space="preserve">כעת אשאל על שימוש במחשב ובאינטרנט. </w:t>
      </w:r>
    </w:p>
    <w:p w:rsidR="00AC1A4D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</w:t>
      </w:r>
    </w:p>
    <w:p w:rsidR="00644991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   </w:t>
      </w:r>
    </w:p>
    <w:p w:rsidR="003F4EB7" w:rsidRPr="002924B5" w:rsidRDefault="003F4EB7" w:rsidP="00A02A14">
      <w:pPr>
        <w:widowControl w:val="0"/>
        <w:numPr>
          <w:ilvl w:val="1"/>
          <w:numId w:val="32"/>
        </w:numPr>
        <w:tabs>
          <w:tab w:val="left" w:pos="283"/>
          <w:tab w:val="left" w:pos="426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האם</w:t>
      </w:r>
      <w:r w:rsidR="003B41C2">
        <w:rPr>
          <w:rFonts w:ascii="Times New Roman" w:hAnsi="Times New Roman" w:cs="David"/>
          <w:b/>
          <w:bCs/>
          <w:snapToGrid w:val="0"/>
          <w:rtl/>
        </w:rPr>
        <w:t xml:space="preserve"> יש מחשב בביתך? כולל מחשב נייד</w:t>
      </w:r>
      <w:r w:rsidR="003B41C2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וטאבלט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>. לא כולל טלפון נייד.</w:t>
      </w:r>
    </w:p>
    <w:p w:rsidR="003F4EB7" w:rsidRPr="003D244B" w:rsidRDefault="002924B5" w:rsidP="00987213">
      <w:pPr>
        <w:tabs>
          <w:tab w:val="left" w:pos="283"/>
          <w:tab w:val="num" w:pos="108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1. 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כן      </w:t>
      </w:r>
      <w:r w:rsidR="008D17ED">
        <w:rPr>
          <w:rFonts w:ascii="Times New Roman" w:hAnsi="Times New Roman" w:cs="David" w:hint="cs"/>
          <w:snapToGrid w:val="0"/>
          <w:rtl/>
        </w:rPr>
        <w:t xml:space="preserve">    </w:t>
      </w:r>
      <w:r w:rsidR="00AC1A4D">
        <w:rPr>
          <w:rFonts w:ascii="Times New Roman" w:hAnsi="Times New Roman" w:cs="David"/>
          <w:snapToGrid w:val="0"/>
        </w:rPr>
        <w:t xml:space="preserve">              </w:t>
      </w:r>
      <w:r w:rsidR="008D17ED">
        <w:rPr>
          <w:rFonts w:ascii="Times New Roman" w:hAnsi="Times New Roman" w:cs="David" w:hint="cs"/>
          <w:snapToGrid w:val="0"/>
          <w:rtl/>
        </w:rPr>
        <w:t xml:space="preserve"> </w:t>
      </w:r>
    </w:p>
    <w:p w:rsidR="003F4EB7" w:rsidRPr="003D244B" w:rsidRDefault="008D17ED" w:rsidP="00987213">
      <w:pPr>
        <w:tabs>
          <w:tab w:val="left" w:pos="283"/>
          <w:tab w:val="num" w:pos="1080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2.</w:t>
      </w:r>
      <w:r w:rsidR="002924B5">
        <w:rPr>
          <w:rFonts w:ascii="Times New Roman" w:hAnsi="Times New Roman" w:cs="David" w:hint="cs"/>
          <w:b/>
          <w:rtl/>
          <w:lang w:eastAsia="he-IL"/>
        </w:rPr>
        <w:t xml:space="preserve"> </w:t>
      </w:r>
      <w:r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>לא</w:t>
      </w:r>
      <w:r w:rsidR="003B41C2">
        <w:rPr>
          <w:rFonts w:ascii="Times New Roman" w:hAnsi="Times New Roman" w:cs="David" w:hint="cs"/>
          <w:b/>
          <w:rtl/>
          <w:lang w:eastAsia="he-IL"/>
        </w:rPr>
        <w:t xml:space="preserve">   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 </w:t>
      </w:r>
      <w:r w:rsidR="00AC1A4D">
        <w:rPr>
          <w:rFonts w:ascii="Times New Roman" w:hAnsi="Times New Roman" w:cs="Guttman Yad-Brush"/>
          <w:snapToGrid w:val="0"/>
          <w:sz w:val="18"/>
          <w:szCs w:val="18"/>
        </w:rPr>
        <w:t xml:space="preserve">         </w:t>
      </w:r>
      <w:r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</w:t>
      </w:r>
      <w:r w:rsidR="00AC1A4D">
        <w:rPr>
          <w:rFonts w:ascii="Times New Roman" w:hAnsi="Times New Roman" w:cs="Guttman Yad-Brush"/>
          <w:snapToGrid w:val="0"/>
          <w:sz w:val="18"/>
          <w:szCs w:val="18"/>
        </w:rPr>
        <w:t xml:space="preserve">    </w:t>
      </w:r>
      <w:r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</w:t>
      </w:r>
      <w:r w:rsidR="00AC1A4D">
        <w:rPr>
          <w:rFonts w:ascii="Times New Roman" w:hAnsi="Times New Roman" w:cs="Guttman Yad-Brush"/>
          <w:snapToGrid w:val="0"/>
          <w:sz w:val="18"/>
          <w:szCs w:val="18"/>
        </w:rPr>
        <w:t xml:space="preserve">   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 w:rsidRPr="00321716">
        <w:rPr>
          <w:rFonts w:ascii="Times New Roman" w:hAnsi="Times New Roman" w:cs="David" w:hint="cs"/>
          <w:b/>
          <w:rtl/>
          <w:lang w:eastAsia="he-IL"/>
        </w:rPr>
        <w:t>לא ידוע,</w:t>
      </w:r>
      <w:r w:rsidR="003B41C2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21716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AC1A4D" w:rsidRPr="00321716" w:rsidRDefault="00AC1A4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3F4EB7" w:rsidRPr="00404D6E" w:rsidRDefault="003F4EB7" w:rsidP="009872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404D6E">
        <w:rPr>
          <w:rFonts w:ascii="Times New Roman" w:hAnsi="Times New Roman" w:cs="David"/>
          <w:b/>
          <w:bCs/>
          <w:snapToGrid w:val="0"/>
          <w:rtl/>
        </w:rPr>
        <w:t>7.50   האם יש חיבור לאינטרנט בביתך?</w:t>
      </w:r>
      <w:r w:rsidR="00987213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987213" w:rsidRPr="00987213">
        <w:rPr>
          <w:rFonts w:ascii="Times New Roman" w:hAnsi="Times New Roman" w:cs="David"/>
          <w:b/>
          <w:bCs/>
          <w:snapToGrid w:val="0"/>
          <w:highlight w:val="lightGray"/>
          <w:rtl/>
        </w:rPr>
        <w:t>כולל תשתיות וספק שירות</w:t>
      </w:r>
    </w:p>
    <w:p w:rsidR="003F4EB7" w:rsidRPr="003D244B" w:rsidRDefault="008D17ED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AB6FE4">
        <w:rPr>
          <w:rFonts w:ascii="Times New Roman" w:hAnsi="Times New Roman" w:cs="David" w:hint="cs"/>
          <w:snapToGrid w:val="0"/>
          <w:rtl/>
        </w:rPr>
        <w:t xml:space="preserve"> </w:t>
      </w:r>
      <w:r w:rsidR="002924B5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8D17ED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2924B5">
        <w:rPr>
          <w:rFonts w:ascii="Times New Roman" w:hAnsi="Times New Roman" w:cs="David" w:hint="cs"/>
          <w:snapToGrid w:val="0"/>
          <w:rtl/>
        </w:rPr>
        <w:t xml:space="preserve"> </w:t>
      </w:r>
      <w:r w:rsidR="00AB6FE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לא </w:t>
      </w:r>
    </w:p>
    <w:p w:rsidR="00B820AD" w:rsidRDefault="00484E28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  <w:r w:rsidRPr="00321716">
        <w:rPr>
          <w:rFonts w:ascii="Times New Roman" w:hAnsi="Times New Roman" w:cs="David" w:hint="cs"/>
          <w:b/>
          <w:rtl/>
          <w:lang w:eastAsia="he-IL"/>
        </w:rPr>
        <w:t>לא ידוע,</w:t>
      </w:r>
      <w:r w:rsidR="00477603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21716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AC1A4D" w:rsidRPr="00321716" w:rsidRDefault="00AC1A4D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7.140  בשלושת החודשים האחרונים, האם השתמשת במחשב? כולל מחוץ לבית. לא כולל טלפון נייד. 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לא 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8D17ED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4B5B13" w:rsidRPr="00D65B9A" w:rsidRDefault="004B5B13" w:rsidP="00D65B9A">
      <w:pPr>
        <w:pStyle w:val="Heading3"/>
        <w:rPr>
          <w:rFonts w:ascii="David" w:hAnsi="David" w:cs="David"/>
          <w:highlight w:val="yellow"/>
          <w:rtl/>
        </w:rPr>
      </w:pPr>
      <w:bookmarkStart w:id="15" w:name="_פרק_א_-"/>
      <w:bookmarkEnd w:id="15"/>
      <w:r w:rsidRPr="00D65B9A">
        <w:rPr>
          <w:rFonts w:ascii="David" w:hAnsi="David" w:cs="David"/>
          <w:highlight w:val="yellow"/>
          <w:rtl/>
        </w:rPr>
        <w:t xml:space="preserve">פרק א - כללי – שימוש </w:t>
      </w:r>
      <w:r w:rsidRPr="00D57F6D">
        <w:rPr>
          <w:rFonts w:ascii="David" w:eastAsia="Calibri" w:hAnsi="David" w:cs="David"/>
          <w:sz w:val="22"/>
          <w:szCs w:val="22"/>
          <w:rtl/>
          <w:lang w:eastAsia="en-US"/>
        </w:rPr>
        <w:t>כללי</w:t>
      </w:r>
      <w:r w:rsidRPr="00D65B9A">
        <w:rPr>
          <w:rFonts w:ascii="David" w:hAnsi="David" w:cs="David"/>
          <w:highlight w:val="yellow"/>
          <w:rtl/>
        </w:rPr>
        <w:t xml:space="preserve"> </w:t>
      </w:r>
    </w:p>
    <w:p w:rsidR="004B5B13" w:rsidRPr="004B5B13" w:rsidRDefault="004B5B13" w:rsidP="004B5B13">
      <w:pPr>
        <w:spacing w:before="120" w:after="0" w:line="240" w:lineRule="auto"/>
        <w:ind w:left="282"/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</w:pPr>
      <w:r w:rsidRPr="004B5B13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הוראות תזרים: מי שענה בשאלה 7.140 = 1 </w:t>
      </w:r>
      <w:r w:rsidRPr="004B5B13"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  <w:t>–</w:t>
      </w:r>
      <w:r w:rsidRPr="004B5B13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 עבור ל-  7.240  סדרת שאלות על שימושים במחשב</w:t>
      </w:r>
    </w:p>
    <w:p w:rsidR="004B5B13" w:rsidRPr="004B5B13" w:rsidRDefault="004B5B13" w:rsidP="004B5B13">
      <w:pPr>
        <w:spacing w:before="120" w:after="0" w:line="240" w:lineRule="auto"/>
        <w:ind w:left="282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4B5B13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מי שענה בשאלה 7.140= 2 </w:t>
      </w:r>
      <w:r w:rsidRPr="004B5B13"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  <w:t>לא ידוע, מסרב</w:t>
      </w:r>
      <w:r w:rsidRPr="004B5B13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 </w:t>
      </w:r>
      <w:r w:rsidRPr="004B5B13"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  <w:t>–</w:t>
      </w:r>
      <w:r w:rsidRPr="004B5B13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 עבור לשאלה 7.141</w:t>
      </w:r>
    </w:p>
    <w:p w:rsidR="00C61B2B" w:rsidRDefault="00C61B2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4B5B13" w:rsidRPr="00DC686F" w:rsidRDefault="004B5B13" w:rsidP="00B23D9F">
      <w:pPr>
        <w:rPr>
          <w:rStyle w:val="Hyperlink"/>
          <w:rFonts w:ascii="Times New Roman" w:hAnsi="Times New Roman" w:cs="David"/>
          <w:bCs/>
          <w:highlight w:val="yellow"/>
          <w:rtl/>
        </w:rPr>
      </w:pPr>
      <w:r w:rsidRPr="004B5B13">
        <w:rPr>
          <w:rFonts w:hint="cs"/>
          <w:highlight w:val="yellow"/>
          <w:rtl/>
        </w:rPr>
        <w:t xml:space="preserve">האם השתמשת </w:t>
      </w:r>
      <w:r w:rsidRPr="004B5B13">
        <w:rPr>
          <w:rFonts w:hint="cs"/>
          <w:highlight w:val="yellow"/>
          <w:u w:val="single"/>
          <w:rtl/>
        </w:rPr>
        <w:t>במחשב</w:t>
      </w:r>
      <w:r w:rsidRPr="004B5B13">
        <w:rPr>
          <w:rFonts w:hint="cs"/>
          <w:highlight w:val="yellow"/>
          <w:rtl/>
        </w:rPr>
        <w:t xml:space="preserve"> לצורך: </w:t>
      </w:r>
      <w:r w:rsidR="00DC686F">
        <w:rPr>
          <w:highlight w:val="yellow"/>
          <w:rtl/>
        </w:rPr>
        <w:fldChar w:fldCharType="begin"/>
      </w:r>
      <w:r w:rsidR="00DC686F">
        <w:rPr>
          <w:highlight w:val="yellow"/>
          <w:rtl/>
        </w:rPr>
        <w:instrText xml:space="preserve"> </w:instrText>
      </w:r>
      <w:r w:rsidR="00DC686F">
        <w:rPr>
          <w:highlight w:val="yellow"/>
        </w:rPr>
        <w:instrText>HYPERLINK</w:instrText>
      </w:r>
      <w:r w:rsidR="00DC686F">
        <w:rPr>
          <w:highlight w:val="yellow"/>
          <w:rtl/>
        </w:rPr>
        <w:instrText xml:space="preserve"> "</w:instrText>
      </w:r>
      <w:r w:rsidR="00DC686F">
        <w:rPr>
          <w:highlight w:val="yellow"/>
        </w:rPr>
        <w:instrText>Q:\\ASocial Survey\\2020</w:instrText>
      </w:r>
      <w:r w:rsidR="00DC686F">
        <w:rPr>
          <w:highlight w:val="yellow"/>
          <w:rtl/>
        </w:rPr>
        <w:instrText xml:space="preserve">\\שאלון" </w:instrText>
      </w:r>
      <w:r w:rsidR="00DC686F">
        <w:rPr>
          <w:highlight w:val="yellow"/>
          <w:rtl/>
        </w:rPr>
        <w:fldChar w:fldCharType="separate"/>
      </w:r>
    </w:p>
    <w:p w:rsidR="004B5B13" w:rsidRPr="004B5B13" w:rsidRDefault="004B5B13" w:rsidP="00B23D9F">
      <w:pPr>
        <w:rPr>
          <w:highlight w:val="yellow"/>
        </w:rPr>
      </w:pPr>
      <w:r w:rsidRPr="00B23D9F">
        <w:rPr>
          <w:rStyle w:val="Heading2Char"/>
          <w:rFonts w:eastAsia="Calibri" w:hint="cs"/>
          <w:highlight w:val="yellow"/>
          <w:rtl/>
        </w:rPr>
        <w:t>7.240.1</w:t>
      </w:r>
      <w:r w:rsidR="00DC686F">
        <w:rPr>
          <w:highlight w:val="yellow"/>
          <w:rtl/>
        </w:rPr>
        <w:fldChar w:fldCharType="end"/>
      </w:r>
      <w:r w:rsidRPr="004B5B13">
        <w:rPr>
          <w:rFonts w:hint="cs"/>
          <w:highlight w:val="yellow"/>
          <w:rtl/>
        </w:rPr>
        <w:t xml:space="preserve"> העתקה או העברה של תיקיות וקבצים ? </w:t>
      </w:r>
    </w:p>
    <w:p w:rsidR="004B5B13" w:rsidRPr="004B5B13" w:rsidRDefault="004B5B13" w:rsidP="004B5B13">
      <w:pPr>
        <w:numPr>
          <w:ilvl w:val="3"/>
          <w:numId w:val="44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4B5B13">
        <w:rPr>
          <w:rFonts w:ascii="Times New Roman" w:hAnsi="Times New Roman" w:cs="David" w:hint="cs"/>
          <w:b/>
          <w:highlight w:val="yellow"/>
          <w:rtl/>
        </w:rPr>
        <w:t xml:space="preserve">כן </w:t>
      </w:r>
    </w:p>
    <w:p w:rsidR="004B5B13" w:rsidRPr="004B5B13" w:rsidRDefault="004B5B13" w:rsidP="004B5B13">
      <w:pPr>
        <w:numPr>
          <w:ilvl w:val="3"/>
          <w:numId w:val="44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4B5B13">
        <w:rPr>
          <w:rFonts w:ascii="Times New Roman" w:hAnsi="Times New Roman" w:cs="David" w:hint="cs"/>
          <w:b/>
          <w:highlight w:val="yellow"/>
          <w:rtl/>
        </w:rPr>
        <w:t>לא</w:t>
      </w:r>
    </w:p>
    <w:p w:rsidR="004B5B13" w:rsidRPr="004B5B13" w:rsidRDefault="004B5B13" w:rsidP="004B5B13">
      <w:pPr>
        <w:spacing w:after="0" w:line="360" w:lineRule="auto"/>
        <w:ind w:left="283" w:right="-900"/>
        <w:rPr>
          <w:rFonts w:ascii="Times New Roman" w:hAnsi="Times New Roman" w:cs="David"/>
          <w:b/>
          <w:highlight w:val="yellow"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>לא ידוע, מסרב</w:t>
      </w:r>
    </w:p>
    <w:p w:rsidR="004B5B13" w:rsidRPr="004B5B13" w:rsidRDefault="004B5B13" w:rsidP="004B5B13">
      <w:pPr>
        <w:spacing w:after="0" w:line="360" w:lineRule="auto"/>
        <w:ind w:left="283" w:right="-900"/>
        <w:rPr>
          <w:rFonts w:ascii="Times New Roman" w:hAnsi="Times New Roman" w:cs="David"/>
          <w:bCs/>
          <w:highlight w:val="yellow"/>
        </w:rPr>
      </w:pPr>
    </w:p>
    <w:p w:rsidR="004B5B13" w:rsidRPr="004B5B13" w:rsidRDefault="004B5B13" w:rsidP="004B5B13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</w:rPr>
      </w:pPr>
      <w:r w:rsidRPr="004B5B13">
        <w:rPr>
          <w:rFonts w:ascii="Times New Roman" w:hAnsi="Times New Roman" w:cs="David" w:hint="cs"/>
          <w:bCs/>
          <w:highlight w:val="yellow"/>
          <w:rtl/>
        </w:rPr>
        <w:t>7.240.2 התקנה של תוכנות חדשות?</w:t>
      </w:r>
    </w:p>
    <w:p w:rsidR="004B5B13" w:rsidRPr="004B5B13" w:rsidRDefault="004B5B13" w:rsidP="004B5B13">
      <w:pPr>
        <w:numPr>
          <w:ilvl w:val="0"/>
          <w:numId w:val="45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4B5B13">
        <w:rPr>
          <w:rFonts w:ascii="Times New Roman" w:hAnsi="Times New Roman" w:cs="David" w:hint="cs"/>
          <w:b/>
          <w:highlight w:val="yellow"/>
          <w:rtl/>
        </w:rPr>
        <w:t xml:space="preserve">כן </w:t>
      </w:r>
    </w:p>
    <w:p w:rsidR="004B5B13" w:rsidRPr="004B5B13" w:rsidRDefault="004B5B13" w:rsidP="004B5B13">
      <w:pPr>
        <w:numPr>
          <w:ilvl w:val="0"/>
          <w:numId w:val="45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4B5B13">
        <w:rPr>
          <w:rFonts w:ascii="Times New Roman" w:hAnsi="Times New Roman" w:cs="David" w:hint="cs"/>
          <w:b/>
          <w:highlight w:val="yellow"/>
          <w:rtl/>
        </w:rPr>
        <w:t>לא</w:t>
      </w:r>
    </w:p>
    <w:p w:rsidR="004B5B13" w:rsidRDefault="004B5B1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>לא ידוע, מסרב</w:t>
      </w:r>
    </w:p>
    <w:p w:rsidR="004B5B13" w:rsidRDefault="004B5B1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4B5B13" w:rsidRPr="006F70CD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6F70CD">
        <w:rPr>
          <w:rFonts w:ascii="Times New Roman" w:hAnsi="Times New Roman" w:cs="David"/>
          <w:b/>
          <w:bCs/>
          <w:snapToGrid w:val="0"/>
          <w:highlight w:val="yellow"/>
          <w:rtl/>
        </w:rPr>
        <w:t xml:space="preserve">7.240.3 שימוש בנוסחאות ובגיליונות אלקטרוניים, כגון אקסל?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>1.</w:t>
      </w:r>
      <w:r w:rsidRPr="004B5B13">
        <w:rPr>
          <w:rFonts w:ascii="Times New Roman" w:hAnsi="Times New Roman" w:cs="David"/>
          <w:snapToGrid w:val="0"/>
          <w:highlight w:val="yellow"/>
          <w:rtl/>
        </w:rPr>
        <w:tab/>
        <w:t xml:space="preserve">כן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>2.</w:t>
      </w:r>
      <w:r w:rsidRPr="004B5B13">
        <w:rPr>
          <w:rFonts w:ascii="Times New Roman" w:hAnsi="Times New Roman" w:cs="David"/>
          <w:snapToGrid w:val="0"/>
          <w:highlight w:val="yellow"/>
          <w:rtl/>
        </w:rPr>
        <w:tab/>
        <w:t xml:space="preserve">לא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>לא ידוע, מסרב</w:t>
      </w:r>
      <w:r w:rsidRPr="004B5B13">
        <w:rPr>
          <w:rFonts w:ascii="Times New Roman" w:hAnsi="Times New Roman" w:cs="David"/>
          <w:snapToGrid w:val="0"/>
          <w:rtl/>
        </w:rPr>
        <w:t xml:space="preserve">          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4B5B13">
        <w:rPr>
          <w:rFonts w:ascii="Times New Roman" w:hAnsi="Times New Roman" w:cs="David"/>
          <w:snapToGrid w:val="0"/>
          <w:rtl/>
        </w:rPr>
        <w:lastRenderedPageBreak/>
        <w:t xml:space="preserve"> </w:t>
      </w:r>
    </w:p>
    <w:p w:rsidR="004B5B13" w:rsidRPr="006F70CD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4B5B13">
        <w:rPr>
          <w:rFonts w:ascii="Times New Roman" w:hAnsi="Times New Roman" w:cs="David"/>
          <w:snapToGrid w:val="0"/>
          <w:rtl/>
        </w:rPr>
        <w:t xml:space="preserve"> </w:t>
      </w:r>
      <w:r w:rsidRPr="006F70CD">
        <w:rPr>
          <w:rFonts w:ascii="Times New Roman" w:hAnsi="Times New Roman" w:cs="David"/>
          <w:b/>
          <w:bCs/>
          <w:snapToGrid w:val="0"/>
          <w:highlight w:val="yellow"/>
          <w:rtl/>
        </w:rPr>
        <w:t xml:space="preserve">7.240.4 גיבוי ושמירת קבצים בענן כגון גוגל דרייב, תמונות, </w:t>
      </w:r>
      <w:proofErr w:type="spellStart"/>
      <w:r w:rsidRPr="006F70CD">
        <w:rPr>
          <w:rFonts w:ascii="Times New Roman" w:hAnsi="Times New Roman" w:cs="David"/>
          <w:b/>
          <w:bCs/>
          <w:snapToGrid w:val="0"/>
          <w:highlight w:val="yellow"/>
        </w:rPr>
        <w:t>Drpobox</w:t>
      </w:r>
      <w:proofErr w:type="spellEnd"/>
      <w:r w:rsidRPr="006F70CD">
        <w:rPr>
          <w:rFonts w:ascii="Times New Roman" w:hAnsi="Times New Roman" w:cs="David"/>
          <w:b/>
          <w:bCs/>
          <w:snapToGrid w:val="0"/>
          <w:highlight w:val="yellow"/>
          <w:rtl/>
        </w:rPr>
        <w:t xml:space="preserve">  ?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>1.</w:t>
      </w:r>
      <w:r w:rsidRPr="004B5B13">
        <w:rPr>
          <w:rFonts w:ascii="Times New Roman" w:hAnsi="Times New Roman" w:cs="David"/>
          <w:snapToGrid w:val="0"/>
          <w:highlight w:val="yellow"/>
          <w:rtl/>
        </w:rPr>
        <w:tab/>
        <w:t xml:space="preserve">כן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>2.</w:t>
      </w:r>
      <w:r w:rsidRPr="004B5B13">
        <w:rPr>
          <w:rFonts w:ascii="Times New Roman" w:hAnsi="Times New Roman" w:cs="David"/>
          <w:snapToGrid w:val="0"/>
          <w:highlight w:val="yellow"/>
          <w:rtl/>
        </w:rPr>
        <w:tab/>
        <w:t xml:space="preserve">לא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 xml:space="preserve">לא ידוע, מסרב         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4B5B13" w:rsidRPr="006F70CD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6F70CD">
        <w:rPr>
          <w:rFonts w:ascii="Times New Roman" w:hAnsi="Times New Roman" w:cs="David"/>
          <w:b/>
          <w:bCs/>
          <w:snapToGrid w:val="0"/>
          <w:highlight w:val="yellow"/>
        </w:rPr>
        <w:t xml:space="preserve">  7.240.5</w:t>
      </w:r>
      <w:r w:rsidRPr="006F70CD">
        <w:rPr>
          <w:rFonts w:ascii="Times New Roman" w:hAnsi="Times New Roman" w:cs="David"/>
          <w:b/>
          <w:bCs/>
          <w:snapToGrid w:val="0"/>
          <w:highlight w:val="yellow"/>
          <w:rtl/>
        </w:rPr>
        <w:t xml:space="preserve"> האם &lt;אתה מסוגל/את מסוגלת&gt; לפתור בעיות טכניות במחשב שלך, ללא עזרה של בעל מקצוע ? כגון: בעיות בכיבוי או בהדלקה, בעיות תוכנה, הגדרות תצוגה, הרשאות או מחשב לא מגיב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>1.</w:t>
      </w:r>
      <w:r w:rsidRPr="004B5B13">
        <w:rPr>
          <w:rFonts w:ascii="Times New Roman" w:hAnsi="Times New Roman" w:cs="David"/>
          <w:snapToGrid w:val="0"/>
          <w:highlight w:val="yellow"/>
          <w:rtl/>
        </w:rPr>
        <w:tab/>
        <w:t xml:space="preserve">כן, במידה רבה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>2.</w:t>
      </w:r>
      <w:r w:rsidRPr="004B5B13">
        <w:rPr>
          <w:rFonts w:ascii="Times New Roman" w:hAnsi="Times New Roman" w:cs="David"/>
          <w:snapToGrid w:val="0"/>
          <w:highlight w:val="yellow"/>
          <w:rtl/>
        </w:rPr>
        <w:tab/>
        <w:t xml:space="preserve">כן, במידה מסוימת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>3.</w:t>
      </w:r>
      <w:r w:rsidRPr="004B5B13">
        <w:rPr>
          <w:rFonts w:ascii="Times New Roman" w:hAnsi="Times New Roman" w:cs="David"/>
          <w:snapToGrid w:val="0"/>
          <w:highlight w:val="yellow"/>
          <w:rtl/>
        </w:rPr>
        <w:tab/>
        <w:t xml:space="preserve">לא כל כך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>4.</w:t>
      </w:r>
      <w:r w:rsidRPr="004B5B13">
        <w:rPr>
          <w:rFonts w:ascii="Times New Roman" w:hAnsi="Times New Roman" w:cs="David"/>
          <w:snapToGrid w:val="0"/>
          <w:highlight w:val="yellow"/>
          <w:rtl/>
        </w:rPr>
        <w:tab/>
        <w:t xml:space="preserve">בכלל לא 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4B5B13">
        <w:rPr>
          <w:rFonts w:ascii="Times New Roman" w:hAnsi="Times New Roman" w:cs="David"/>
          <w:snapToGrid w:val="0"/>
          <w:highlight w:val="yellow"/>
          <w:rtl/>
        </w:rPr>
        <w:t xml:space="preserve">לא ידוע, מסרב      </w:t>
      </w:r>
    </w:p>
    <w:p w:rsidR="004B5B13" w:rsidRPr="00D65B9A" w:rsidRDefault="00FA0AF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D65B9A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4B5B13" w:rsidRPr="003D244B" w:rsidRDefault="004B5B1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7.141  בשלושת החודשים האחרונים, האם השתמשת באינטרנט, כולל דואר אלקטרוני? 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</w:p>
    <w:p w:rsidR="00313835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7760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981248" w:rsidRPr="003D244B" w:rsidRDefault="009812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A0506E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rtl/>
          <w:lang w:eastAsia="he-IL"/>
        </w:rPr>
      </w:pPr>
      <w:r w:rsidRPr="003D244B">
        <w:rPr>
          <w:rFonts w:ascii="Times New Roman" w:hAnsi="Times New Roman" w:cs="David"/>
          <w:bCs/>
          <w:rtl/>
          <w:lang w:eastAsia="he-IL"/>
        </w:rPr>
        <w:t xml:space="preserve">7.230 </w:t>
      </w:r>
      <w:r w:rsidR="00404D6E">
        <w:rPr>
          <w:rFonts w:ascii="Times New Roman" w:hAnsi="Times New Roman" w:cs="David" w:hint="cs"/>
          <w:bCs/>
          <w:rtl/>
          <w:lang w:eastAsia="he-IL"/>
        </w:rPr>
        <w:t xml:space="preserve"> </w:t>
      </w:r>
      <w:r w:rsidRPr="003D244B">
        <w:rPr>
          <w:rFonts w:ascii="Times New Roman" w:hAnsi="Times New Roman" w:cs="David"/>
          <w:bCs/>
          <w:rtl/>
          <w:lang w:eastAsia="he-IL"/>
        </w:rPr>
        <w:t>בשלושת החודשים האחרונים, האם השתמשת באינטרנט באמצעות הטלפון הנייד?</w:t>
      </w:r>
      <w:r w:rsidR="003F0DFD" w:rsidRPr="003D244B">
        <w:rPr>
          <w:rFonts w:ascii="Times New Roman" w:hAnsi="Times New Roman" w:cs="Miriam"/>
          <w:bCs/>
          <w:rtl/>
          <w:lang w:eastAsia="he-IL"/>
        </w:rPr>
        <w:t xml:space="preserve"> </w:t>
      </w:r>
    </w:p>
    <w:p w:rsidR="003F4EB7" w:rsidRPr="003D244B" w:rsidRDefault="003F0D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rtl/>
          <w:lang w:eastAsia="he-IL"/>
        </w:rPr>
      </w:pPr>
      <w:r w:rsidRPr="004B38D5">
        <w:rPr>
          <w:rFonts w:ascii="Times New Roman" w:hAnsi="Times New Roman" w:cs="Miriam" w:hint="cs"/>
          <w:snapToGrid w:val="0"/>
          <w:color w:val="008000"/>
          <w:rtl/>
        </w:rPr>
        <w:t>לסוקר:</w:t>
      </w:r>
      <w:r w:rsidR="003F4EB7" w:rsidRPr="004B38D5">
        <w:rPr>
          <w:rFonts w:ascii="Times New Roman" w:hAnsi="Times New Roman" w:cs="Miriam"/>
          <w:snapToGrid w:val="0"/>
          <w:color w:val="008000"/>
          <w:rtl/>
        </w:rPr>
        <w:t xml:space="preserve"> כולל באמצעות רשת אלחוטית-  </w:t>
      </w:r>
      <w:proofErr w:type="spellStart"/>
      <w:r w:rsidR="003F4EB7" w:rsidRPr="004B38D5">
        <w:rPr>
          <w:rFonts w:ascii="Times New Roman" w:hAnsi="Times New Roman" w:cs="Miriam"/>
          <w:snapToGrid w:val="0"/>
          <w:color w:val="008000"/>
        </w:rPr>
        <w:t>WiFi</w:t>
      </w:r>
      <w:proofErr w:type="spellEnd"/>
    </w:p>
    <w:p w:rsidR="003F4EB7" w:rsidRPr="003D244B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1.</w:t>
      </w:r>
      <w:r w:rsidR="00AB6FE4">
        <w:rPr>
          <w:rFonts w:ascii="Times New Roman" w:hAnsi="Times New Roman" w:cs="David" w:hint="cs"/>
          <w:b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>כן</w:t>
      </w:r>
    </w:p>
    <w:p w:rsidR="003F4EB7" w:rsidRPr="003D244B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2.</w:t>
      </w:r>
      <w:r w:rsidR="00AB6FE4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>לא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3.</w:t>
      </w:r>
      <w:r w:rsidR="00AB6FE4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[לא רלוונטי - אין טלפון נייד או אין אפשרות חיבור לאינטרנט]   </w:t>
      </w:r>
    </w:p>
    <w:p w:rsidR="0073628B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2126A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4B5B13" w:rsidRPr="004B5B13" w:rsidRDefault="004B5B1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4B5B13">
        <w:rPr>
          <w:rFonts w:ascii="Times New Roman" w:hAnsi="Times New Roman" w:cs="Guttman Yad-Brush" w:hint="cs"/>
          <w:snapToGrid w:val="0"/>
          <w:sz w:val="18"/>
          <w:szCs w:val="18"/>
          <w:rtl/>
        </w:rPr>
        <w:t>משתנה מחושב</w:t>
      </w:r>
      <w:r>
        <w:rPr>
          <w:rFonts w:ascii="Times New Roman" w:hAnsi="Times New Roman" w:cs="Guttman Yad-Brush" w:hint="cs"/>
          <w:snapToGrid w:val="0"/>
          <w:sz w:val="18"/>
          <w:szCs w:val="18"/>
          <w:rtl/>
        </w:rPr>
        <w:t>:</w:t>
      </w:r>
      <w:r w:rsidRPr="004B5B13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שימוש באינטרנט:</w:t>
      </w:r>
    </w:p>
    <w:p w:rsidR="004B5B13" w:rsidRPr="004B5B13" w:rsidRDefault="004B5B13" w:rsidP="004B5B13">
      <w:pPr>
        <w:spacing w:before="120" w:after="0" w:line="240" w:lineRule="auto"/>
        <w:ind w:left="282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4B5B13">
        <w:rPr>
          <w:rFonts w:ascii="Times New Roman" w:hAnsi="Times New Roman" w:cs="David" w:hint="cs"/>
          <w:snapToGrid w:val="0"/>
          <w:rtl/>
        </w:rPr>
        <w:t>1=</w:t>
      </w:r>
      <w:r w:rsidRPr="004B5B13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אם השתמש באינטרנט (7.141=1) </w:t>
      </w:r>
      <w:r w:rsidRPr="004B5B13">
        <w:rPr>
          <w:rFonts w:ascii="Times New Roman" w:hAnsi="Times New Roman" w:cs="Guttman Yad-Brush"/>
          <w:snapToGrid w:val="0"/>
          <w:sz w:val="18"/>
          <w:szCs w:val="18"/>
          <w:u w:val="single"/>
          <w:rtl/>
        </w:rPr>
        <w:t>או</w:t>
      </w:r>
      <w:r w:rsidRPr="004B5B13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השתמש באינטרנט באמצעות הטלפון הנייד (7.230=1),</w:t>
      </w:r>
    </w:p>
    <w:p w:rsidR="004B5B13" w:rsidRPr="004B5B13" w:rsidRDefault="004B5B13" w:rsidP="004B5B13">
      <w:pPr>
        <w:spacing w:before="120" w:after="0" w:line="240" w:lineRule="auto"/>
        <w:ind w:left="282"/>
        <w:rPr>
          <w:rFonts w:ascii="Times New Roman" w:hAnsi="Times New Roman" w:cs="David"/>
          <w:snapToGrid w:val="0"/>
          <w:rtl/>
        </w:rPr>
      </w:pPr>
      <w:r w:rsidRPr="004B5B13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  <w:r w:rsidRPr="004B5B13">
        <w:rPr>
          <w:rFonts w:ascii="Times New Roman" w:hAnsi="Times New Roman" w:cs="Guttman Yad-Brush" w:hint="cs"/>
          <w:snapToGrid w:val="0"/>
          <w:sz w:val="18"/>
          <w:szCs w:val="18"/>
          <w:rtl/>
        </w:rPr>
        <w:t>2=כל השאר</w:t>
      </w:r>
    </w:p>
    <w:p w:rsidR="00FE76AB" w:rsidRDefault="00FE76A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4B5B13" w:rsidRPr="004B5B13" w:rsidRDefault="004B5B1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</w:pPr>
      <w:r w:rsidRPr="004B5B13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הוראות תזרים:</w:t>
      </w:r>
    </w:p>
    <w:p w:rsidR="004B5B13" w:rsidRPr="004B5B13" w:rsidRDefault="004B5B13" w:rsidP="004B5B13">
      <w:pPr>
        <w:numPr>
          <w:ilvl w:val="0"/>
          <w:numId w:val="5"/>
        </w:numPr>
        <w:spacing w:before="120" w:after="0" w:line="360" w:lineRule="auto"/>
        <w:ind w:left="738"/>
        <w:jc w:val="both"/>
        <w:rPr>
          <w:rFonts w:ascii="Times New Roman" w:hAnsi="Times New Roman" w:cs="Guttman Yad-Brush"/>
          <w:snapToGrid w:val="0"/>
          <w:sz w:val="18"/>
          <w:szCs w:val="18"/>
          <w:highlight w:val="yellow"/>
        </w:rPr>
      </w:pPr>
      <w:r w:rsidRPr="004B5B13"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  <w:t xml:space="preserve">אם השתמש באינטרנט (7.141=1) </w:t>
      </w:r>
      <w:r w:rsidRPr="004B5B13">
        <w:rPr>
          <w:rFonts w:ascii="Times New Roman" w:hAnsi="Times New Roman" w:cs="Guttman Yad-Brush"/>
          <w:snapToGrid w:val="0"/>
          <w:sz w:val="18"/>
          <w:szCs w:val="18"/>
          <w:highlight w:val="yellow"/>
          <w:u w:val="single"/>
          <w:rtl/>
        </w:rPr>
        <w:t>או</w:t>
      </w:r>
      <w:r w:rsidRPr="004B5B13"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  <w:t xml:space="preserve"> השתמש באינטרנט באמצעות הטלפון הנייד (7.230=1),</w:t>
      </w:r>
      <w:r w:rsidRPr="004B5B13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 </w:t>
      </w:r>
      <w:r w:rsidRPr="004B5B13"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  <w:t>המשך בשאלה</w:t>
      </w:r>
      <w:r w:rsidRPr="004B5B13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 7.245</w:t>
      </w:r>
      <w:r w:rsidRPr="004B5B13"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  <w:t xml:space="preserve"> </w:t>
      </w:r>
    </w:p>
    <w:p w:rsidR="004B5B13" w:rsidRPr="004B5B13" w:rsidRDefault="004B5B13" w:rsidP="004B5B13">
      <w:pPr>
        <w:numPr>
          <w:ilvl w:val="0"/>
          <w:numId w:val="5"/>
        </w:numPr>
        <w:spacing w:before="120" w:after="0" w:line="240" w:lineRule="auto"/>
        <w:ind w:left="738"/>
        <w:jc w:val="both"/>
        <w:rPr>
          <w:rFonts w:ascii="Times New Roman" w:hAnsi="Times New Roman" w:cs="David"/>
          <w:snapToGrid w:val="0"/>
          <w:highlight w:val="yellow"/>
        </w:rPr>
      </w:pPr>
      <w:r w:rsidRPr="004B5B13"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  <w:t>כל השאר– עבור ל</w:t>
      </w:r>
      <w:r w:rsidRPr="004B5B13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הקדמה 7.250 </w:t>
      </w:r>
    </w:p>
    <w:p w:rsidR="004B5B13" w:rsidRPr="004B5B13" w:rsidRDefault="004B5B1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</w:p>
    <w:p w:rsidR="00C61B2B" w:rsidRDefault="00C61B2B" w:rsidP="00C61B2B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David"/>
          <w:snapToGrid w:val="0"/>
          <w:rtl/>
        </w:rPr>
      </w:pPr>
    </w:p>
    <w:p w:rsidR="00FE76AB" w:rsidRDefault="00FE76AB" w:rsidP="00C61B2B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David"/>
          <w:snapToGrid w:val="0"/>
          <w:rtl/>
        </w:rPr>
      </w:pPr>
    </w:p>
    <w:p w:rsidR="0094240E" w:rsidRDefault="0094240E" w:rsidP="00C61B2B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David"/>
          <w:snapToGrid w:val="0"/>
          <w:rtl/>
        </w:rPr>
      </w:pPr>
    </w:p>
    <w:p w:rsidR="00FE76AB" w:rsidRPr="00C87B93" w:rsidRDefault="00FE76AB" w:rsidP="00C61B2B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David"/>
          <w:snapToGrid w:val="0"/>
        </w:rPr>
      </w:pPr>
    </w:p>
    <w:p w:rsidR="003F4EB7" w:rsidRDefault="00D40D6B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4B5B13">
        <w:rPr>
          <w:rFonts w:ascii="Times New Roman" w:hAnsi="Times New Roman" w:cs="David" w:hint="cs"/>
          <w:b/>
          <w:bCs/>
          <w:snapToGrid w:val="0"/>
          <w:highlight w:val="lightGray"/>
          <w:rtl/>
        </w:rPr>
        <w:t>7.24</w:t>
      </w:r>
      <w:r w:rsidR="004B5B13" w:rsidRPr="004B5B13">
        <w:rPr>
          <w:rFonts w:ascii="Times New Roman" w:hAnsi="Times New Roman" w:cs="David" w:hint="cs"/>
          <w:b/>
          <w:bCs/>
          <w:snapToGrid w:val="0"/>
          <w:highlight w:val="lightGray"/>
          <w:rtl/>
        </w:rPr>
        <w:t>5</w:t>
      </w:r>
      <w:r>
        <w:rPr>
          <w:rFonts w:ascii="Times New Roman" w:hAnsi="Times New Roman" w:cs="David" w:hint="cs"/>
          <w:b/>
          <w:bCs/>
          <w:snapToGrid w:val="0"/>
          <w:rtl/>
        </w:rPr>
        <w:t xml:space="preserve">  </w:t>
      </w:r>
      <w:r w:rsidR="003F4EB7" w:rsidRPr="00404D6E">
        <w:rPr>
          <w:rFonts w:ascii="Times New Roman" w:hAnsi="Times New Roman" w:cs="David"/>
          <w:b/>
          <w:bCs/>
          <w:snapToGrid w:val="0"/>
          <w:rtl/>
        </w:rPr>
        <w:t xml:space="preserve">בדרך כלל, כמה פעמים </w:t>
      </w:r>
      <w:r w:rsidR="003F4EB7" w:rsidRPr="00404D6E">
        <w:rPr>
          <w:rFonts w:ascii="Times New Roman" w:hAnsi="Times New Roman" w:cs="David"/>
          <w:b/>
          <w:bCs/>
          <w:snapToGrid w:val="0"/>
          <w:u w:val="single"/>
          <w:rtl/>
        </w:rPr>
        <w:t>בשבוע</w:t>
      </w:r>
      <w:r w:rsidR="003F4EB7" w:rsidRPr="00404D6E">
        <w:rPr>
          <w:rFonts w:ascii="Times New Roman" w:hAnsi="Times New Roman" w:cs="David"/>
          <w:b/>
          <w:bCs/>
          <w:snapToGrid w:val="0"/>
          <w:rtl/>
        </w:rPr>
        <w:t xml:space="preserve"> &lt;אתה משתמש/את משתמשת&gt; באינטרנט? כולל שימוש</w:t>
      </w:r>
      <w:r w:rsidR="009F71EF">
        <w:rPr>
          <w:rFonts w:ascii="Times New Roman" w:hAnsi="Times New Roman" w:cs="David" w:hint="cs"/>
          <w:b/>
          <w:bCs/>
          <w:snapToGrid w:val="0"/>
          <w:rtl/>
        </w:rPr>
        <w:t xml:space="preserve">                      </w:t>
      </w:r>
      <w:r w:rsidR="009F71EF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1060C6">
        <w:rPr>
          <w:rFonts w:ascii="Times New Roman" w:hAnsi="Times New Roman" w:cs="David" w:hint="cs"/>
          <w:b/>
          <w:bCs/>
          <w:snapToGrid w:val="0"/>
          <w:rtl/>
        </w:rPr>
        <w:t xml:space="preserve">   </w:t>
      </w:r>
      <w:r w:rsidR="009F71EF">
        <w:rPr>
          <w:rFonts w:ascii="Times New Roman" w:hAnsi="Times New Roman" w:cs="David"/>
          <w:b/>
          <w:bCs/>
          <w:snapToGrid w:val="0"/>
          <w:rtl/>
        </w:rPr>
        <w:t>באינטרנט</w:t>
      </w:r>
      <w:r w:rsidR="009F71EF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לצורך עבודה</w:t>
      </w:r>
    </w:p>
    <w:p w:rsidR="003F4EB7" w:rsidRPr="004B5B13" w:rsidRDefault="0041089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lightGray"/>
          <w:rtl/>
        </w:rPr>
      </w:pPr>
      <w:r>
        <w:rPr>
          <w:rFonts w:ascii="Times New Roman" w:hAnsi="Times New Roman" w:cs="David" w:hint="cs"/>
          <w:snapToGrid w:val="0"/>
          <w:rtl/>
        </w:rPr>
        <w:t>1</w:t>
      </w:r>
      <w:r w:rsidR="00AB6FE4">
        <w:rPr>
          <w:rFonts w:ascii="Times New Roman" w:hAnsi="Times New Roman" w:cs="David" w:hint="cs"/>
          <w:snapToGrid w:val="0"/>
          <w:rtl/>
        </w:rPr>
        <w:t xml:space="preserve">. </w:t>
      </w:r>
      <w:r w:rsidR="003F4EB7" w:rsidRPr="004B5B13">
        <w:rPr>
          <w:rFonts w:ascii="Times New Roman" w:hAnsi="Times New Roman" w:cs="David"/>
          <w:snapToGrid w:val="0"/>
          <w:highlight w:val="lightGray"/>
          <w:rtl/>
        </w:rPr>
        <w:t xml:space="preserve">כל יום </w:t>
      </w:r>
    </w:p>
    <w:p w:rsidR="003F4EB7" w:rsidRPr="003D244B" w:rsidRDefault="00410893" w:rsidP="004B5B1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B5B13">
        <w:rPr>
          <w:rFonts w:ascii="Times New Roman" w:hAnsi="Times New Roman" w:cs="David" w:hint="cs"/>
          <w:snapToGrid w:val="0"/>
          <w:highlight w:val="lightGray"/>
          <w:rtl/>
        </w:rPr>
        <w:t>2.</w:t>
      </w:r>
      <w:r w:rsidR="00AB6FE4" w:rsidRPr="004B5B13">
        <w:rPr>
          <w:rFonts w:ascii="Times New Roman" w:hAnsi="Times New Roman" w:cs="David" w:hint="cs"/>
          <w:snapToGrid w:val="0"/>
          <w:highlight w:val="lightGray"/>
          <w:rtl/>
        </w:rPr>
        <w:t xml:space="preserve"> </w:t>
      </w:r>
      <w:r w:rsidR="004B5B13" w:rsidRPr="004B5B13">
        <w:rPr>
          <w:rFonts w:ascii="Times New Roman" w:hAnsi="Times New Roman" w:cs="David" w:hint="cs"/>
          <w:snapToGrid w:val="0"/>
          <w:highlight w:val="lightGray"/>
          <w:rtl/>
        </w:rPr>
        <w:t>כמעט כל יום</w:t>
      </w:r>
      <w:r w:rsidR="004B5B13">
        <w:rPr>
          <w:rFonts w:ascii="Times New Roman" w:hAnsi="Times New Roman" w:cs="David" w:hint="cs"/>
          <w:snapToGrid w:val="0"/>
          <w:rtl/>
        </w:rPr>
        <w:t xml:space="preserve"> 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AB6FE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חות מפעם בשבוע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1089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A72FAC" w:rsidRPr="003D244B" w:rsidRDefault="00A72FA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AD6D4F" w:rsidRDefault="003F4EB7" w:rsidP="00AD6D4F">
      <w:pPr>
        <w:pStyle w:val="Heading3"/>
        <w:rPr>
          <w:rFonts w:ascii="David" w:hAnsi="David" w:cs="David"/>
          <w:highlight w:val="yellow"/>
          <w:rtl/>
        </w:rPr>
      </w:pPr>
      <w:bookmarkStart w:id="16" w:name="_7.160__בשלושת"/>
      <w:bookmarkEnd w:id="16"/>
      <w:r w:rsidRPr="00AD6D4F">
        <w:rPr>
          <w:rFonts w:ascii="David" w:hAnsi="David" w:cs="David"/>
          <w:highlight w:val="yellow"/>
          <w:rtl/>
        </w:rPr>
        <w:t xml:space="preserve">7.160  בשלושת החודשים האחרונים, לאיזה צורך השתמשת באינטרנט?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קש </w:t>
      </w:r>
      <w:r w:rsidRPr="003D244B">
        <w:rPr>
          <w:rFonts w:ascii="Times New Roman" w:hAnsi="Times New Roman" w:cs="Miriam"/>
          <w:color w:val="008000"/>
          <w:lang w:eastAsia="he-IL"/>
        </w:rPr>
        <w:t xml:space="preserve">Enter </w:t>
      </w: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 ולכל סיבה הקש 1- כן  2- לא</w:t>
      </w:r>
      <w:r w:rsidRPr="003D244B">
        <w:rPr>
          <w:rFonts w:ascii="Times New Roman" w:hAnsi="Times New Roman" w:cs="Miriam"/>
          <w:rtl/>
          <w:lang w:eastAsia="he-IL"/>
        </w:rPr>
        <w:t xml:space="preserve">                       </w:t>
      </w:r>
    </w:p>
    <w:tbl>
      <w:tblPr>
        <w:bidiVisual/>
        <w:tblW w:w="46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5417"/>
        <w:gridCol w:w="699"/>
        <w:gridCol w:w="682"/>
      </w:tblGrid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/>
                <w:snapToGrid w:val="0"/>
              </w:rPr>
            </w:pPr>
            <w:r w:rsidRPr="003D244B">
              <w:rPr>
                <w:rFonts w:ascii="Times New Roman" w:hAnsi="Times New Roman" w:cs="David"/>
                <w:bCs/>
                <w:snapToGrid w:val="0"/>
                <w:rtl/>
              </w:rPr>
              <w:t>7.160.1</w:t>
            </w:r>
          </w:p>
        </w:tc>
        <w:tc>
          <w:tcPr>
            <w:tcW w:w="3052" w:type="pct"/>
          </w:tcPr>
          <w:p w:rsidR="003F4EB7" w:rsidRPr="003D244B" w:rsidRDefault="003F4EB7" w:rsidP="00CB5C70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האם השתמשת באינטרנט לצורך עבודה ? 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 xml:space="preserve">7.160.2 </w:t>
            </w:r>
          </w:p>
        </w:tc>
        <w:tc>
          <w:tcPr>
            <w:tcW w:w="3052" w:type="pct"/>
          </w:tcPr>
          <w:p w:rsidR="003F4EB7" w:rsidRPr="003D244B" w:rsidRDefault="003F4EB7" w:rsidP="00CB5C70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 xml:space="preserve">האם השתמשת באינטרנט 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>לצורך לימודים ?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rPr>
          <w:trHeight w:val="822"/>
        </w:trPr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3</w:t>
            </w:r>
          </w:p>
        </w:tc>
        <w:tc>
          <w:tcPr>
            <w:tcW w:w="3052" w:type="pct"/>
          </w:tcPr>
          <w:p w:rsidR="003F4EB7" w:rsidRPr="003D244B" w:rsidRDefault="003F4EB7" w:rsidP="00CB5C70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חיפוש מידע? כגון: חשבון בנק, חדשות, מוקדי מידע ושירות, היכרויות</w:t>
            </w: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.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4</w:t>
            </w:r>
          </w:p>
        </w:tc>
        <w:tc>
          <w:tcPr>
            <w:tcW w:w="3052" w:type="pct"/>
          </w:tcPr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 לצורך דואר אלקטרוני</w:t>
            </w:r>
            <w:r w:rsidRPr="00354F37">
              <w:rPr>
                <w:rFonts w:ascii="Times New Roman" w:hAnsi="Times New Roman" w:cs="David"/>
                <w:snapToGrid w:val="0"/>
                <w:rtl/>
              </w:rPr>
              <w:t xml:space="preserve"> ?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1F3B39" w:rsidRPr="003D244B" w:rsidTr="003B4649">
        <w:tc>
          <w:tcPr>
            <w:tcW w:w="1170" w:type="pct"/>
          </w:tcPr>
          <w:p w:rsidR="001F3B39" w:rsidRPr="001F3B39" w:rsidRDefault="001F3B39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  <w:lang w:eastAsia="he-IL"/>
              </w:rPr>
            </w:pPr>
            <w:r w:rsidRPr="001F3B39">
              <w:rPr>
                <w:rFonts w:ascii="Times New Roman" w:hAnsi="Times New Roman" w:cs="Times New Roman"/>
                <w:snapToGrid w:val="0"/>
                <w:highlight w:val="yellow"/>
              </w:rPr>
              <w:t>7.160.4.1</w:t>
            </w:r>
          </w:p>
        </w:tc>
        <w:tc>
          <w:tcPr>
            <w:tcW w:w="3052" w:type="pct"/>
          </w:tcPr>
          <w:p w:rsidR="001F3B39" w:rsidRPr="001F3B39" w:rsidRDefault="001F3B39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color w:val="A6A6A6"/>
                <w:highlight w:val="yellow"/>
                <w:rtl/>
              </w:rPr>
            </w:pPr>
            <w:r w:rsidRPr="001F3B39">
              <w:rPr>
                <w:rFonts w:ascii="Times New Roman" w:hAnsi="Times New Roman" w:cs="David"/>
                <w:b/>
                <w:bCs/>
                <w:snapToGrid w:val="0"/>
                <w:highlight w:val="yellow"/>
                <w:rtl/>
              </w:rPr>
              <w:t>האם השתמשת באינטרנט</w:t>
            </w:r>
            <w:r w:rsidRPr="001F3B39">
              <w:rPr>
                <w:rFonts w:ascii="Times New Roman" w:hAnsi="Times New Roman" w:cs="David" w:hint="cs"/>
                <w:b/>
                <w:bCs/>
                <w:snapToGrid w:val="0"/>
                <w:highlight w:val="yellow"/>
                <w:rtl/>
              </w:rPr>
              <w:t xml:space="preserve"> </w:t>
            </w:r>
            <w:r w:rsidRPr="001F3B39">
              <w:rPr>
                <w:rFonts w:ascii="Times New Roman" w:hAnsi="Times New Roman" w:cs="David"/>
                <w:b/>
                <w:bCs/>
                <w:snapToGrid w:val="0"/>
                <w:highlight w:val="yellow"/>
                <w:rtl/>
              </w:rPr>
              <w:t>לצורך</w:t>
            </w:r>
            <w:r w:rsidRPr="001F3B39">
              <w:rPr>
                <w:rFonts w:ascii="Times New Roman" w:hAnsi="Times New Roman" w:cs="David" w:hint="cs"/>
                <w:b/>
                <w:bCs/>
                <w:snapToGrid w:val="0"/>
                <w:highlight w:val="yellow"/>
                <w:rtl/>
              </w:rPr>
              <w:t xml:space="preserve"> </w:t>
            </w:r>
            <w:r w:rsidRPr="001F3B39">
              <w:rPr>
                <w:rFonts w:ascii="Times New Roman" w:hAnsi="Times New Roman" w:cs="David"/>
                <w:b/>
                <w:bCs/>
                <w:snapToGrid w:val="0"/>
                <w:highlight w:val="yellow"/>
                <w:rtl/>
              </w:rPr>
              <w:t xml:space="preserve"> </w:t>
            </w:r>
            <w:r w:rsidRPr="001F3B39">
              <w:rPr>
                <w:rFonts w:ascii="Times New Roman" w:hAnsi="Times New Roman" w:cs="David"/>
                <w:b/>
                <w:bCs/>
                <w:snapToGrid w:val="0"/>
                <w:highlight w:val="yellow"/>
              </w:rPr>
              <w:t>WhatsApp</w:t>
            </w:r>
            <w:r w:rsidRPr="001F3B39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?</w:t>
            </w:r>
          </w:p>
        </w:tc>
        <w:tc>
          <w:tcPr>
            <w:tcW w:w="394" w:type="pct"/>
          </w:tcPr>
          <w:p w:rsidR="001F3B39" w:rsidRPr="001F3B39" w:rsidRDefault="001F3B39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  <w:highlight w:val="yellow"/>
                <w:rtl/>
              </w:rPr>
            </w:pPr>
            <w:r w:rsidRPr="001F3B39">
              <w:rPr>
                <w:rFonts w:ascii="Times New Roman" w:hAnsi="Times New Roman" w:cs="David" w:hint="cs"/>
                <w:snapToGrid w:val="0"/>
                <w:highlight w:val="yellow"/>
                <w:rtl/>
              </w:rPr>
              <w:t>1</w:t>
            </w:r>
            <w:r w:rsidRPr="001F3B39">
              <w:rPr>
                <w:rFonts w:ascii="Times New Roman" w:hAnsi="Times New Roman" w:cs="David"/>
                <w:snapToGrid w:val="0"/>
                <w:highlight w:val="yellow"/>
                <w:rtl/>
              </w:rPr>
              <w:t>. כן</w:t>
            </w:r>
          </w:p>
        </w:tc>
        <w:tc>
          <w:tcPr>
            <w:tcW w:w="384" w:type="pct"/>
          </w:tcPr>
          <w:p w:rsidR="001F3B39" w:rsidRPr="001F3B39" w:rsidRDefault="001F3B39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  <w:highlight w:val="yellow"/>
                <w:rtl/>
              </w:rPr>
            </w:pPr>
            <w:r w:rsidRPr="001F3B39">
              <w:rPr>
                <w:rFonts w:ascii="Times New Roman" w:hAnsi="Times New Roman" w:cs="David" w:hint="cs"/>
                <w:snapToGrid w:val="0"/>
                <w:highlight w:val="yellow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5</w:t>
            </w:r>
          </w:p>
        </w:tc>
        <w:tc>
          <w:tcPr>
            <w:tcW w:w="3052" w:type="pct"/>
          </w:tcPr>
          <w:p w:rsidR="003F4EB7" w:rsidRPr="00354F37" w:rsidRDefault="003F4EB7" w:rsidP="008D4920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קבוצות דיון ורשתות חברתיות? כגון: </w:t>
            </w:r>
            <w:r w:rsidR="00762D6E" w:rsidRPr="00354F37">
              <w:rPr>
                <w:rFonts w:ascii="Times New Roman" w:hAnsi="Times New Roman" w:cs="David" w:hint="cs"/>
                <w:b/>
                <w:bCs/>
                <w:snapToGrid w:val="0"/>
                <w:rtl/>
              </w:rPr>
              <w:t xml:space="preserve"> 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צ'טים, פורומים, </w:t>
            </w:r>
            <w:proofErr w:type="spellStart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>פייסבוק</w:t>
            </w:r>
            <w:proofErr w:type="spellEnd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, </w:t>
            </w:r>
            <w:proofErr w:type="spellStart"/>
            <w:r w:rsidR="008D4920" w:rsidRPr="008D4920">
              <w:rPr>
                <w:rFonts w:ascii="Times New Roman" w:hAnsi="Times New Roman" w:cs="David"/>
                <w:b/>
                <w:bCs/>
                <w:snapToGrid w:val="0"/>
                <w:highlight w:val="lightGray"/>
                <w:rtl/>
              </w:rPr>
              <w:t>לינקדאין</w:t>
            </w:r>
            <w:proofErr w:type="spellEnd"/>
            <w:r w:rsidR="008D4920" w:rsidRPr="008D4920">
              <w:rPr>
                <w:rFonts w:ascii="Times New Roman" w:hAnsi="Times New Roman" w:cs="David"/>
                <w:b/>
                <w:bCs/>
                <w:snapToGrid w:val="0"/>
                <w:highlight w:val="lightGray"/>
                <w:rtl/>
              </w:rPr>
              <w:t>,</w:t>
            </w:r>
            <w:r w:rsidR="008D4920" w:rsidRPr="008D4920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</w:t>
            </w:r>
            <w:proofErr w:type="spellStart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>טוויטר</w:t>
            </w:r>
            <w:proofErr w:type="spellEnd"/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Times New Roman"/>
                <w:bCs/>
                <w:lang w:eastAsia="he-IL"/>
              </w:rPr>
              <w:t xml:space="preserve"> </w:t>
            </w: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 xml:space="preserve"> 7.160.6</w:t>
            </w:r>
          </w:p>
        </w:tc>
        <w:tc>
          <w:tcPr>
            <w:tcW w:w="3052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 w:hint="cs"/>
                <w:b/>
                <w:bCs/>
                <w:snapToGrid w:val="0"/>
                <w:rtl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 לצורך משחקים ברשת או הורדת משחקים? 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7</w:t>
            </w:r>
          </w:p>
        </w:tc>
        <w:tc>
          <w:tcPr>
            <w:tcW w:w="3052" w:type="pct"/>
          </w:tcPr>
          <w:p w:rsidR="00FA0AF0" w:rsidRPr="00354F37" w:rsidRDefault="003F4EB7" w:rsidP="00FA0AF0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האם השתמשת באינטרנט לצורך תשלום חשבונות? כגון: גז, חשמל וטלפון. 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FA0AF0" w:rsidRPr="003D244B" w:rsidTr="003B4649">
        <w:tc>
          <w:tcPr>
            <w:tcW w:w="1170" w:type="pct"/>
          </w:tcPr>
          <w:p w:rsidR="00FA0AF0" w:rsidRPr="00BF4FBE" w:rsidRDefault="00FA0AF0" w:rsidP="00447A49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b/>
                <w:sz w:val="24"/>
                <w:szCs w:val="24"/>
                <w:highlight w:val="yellow"/>
              </w:rPr>
            </w:pPr>
            <w:r w:rsidRPr="00BF4FBE">
              <w:rPr>
                <w:rFonts w:ascii="Times New Roman" w:hAnsi="Times New Roman" w:cs="David"/>
                <w:b/>
                <w:sz w:val="24"/>
                <w:szCs w:val="24"/>
                <w:highlight w:val="yellow"/>
                <w:lang w:eastAsia="he-IL"/>
              </w:rPr>
              <w:t>7.160.7</w:t>
            </w:r>
            <w:r w:rsidRPr="00BF4FBE">
              <w:rPr>
                <w:b/>
                <w:sz w:val="24"/>
                <w:szCs w:val="24"/>
                <w:highlight w:val="yellow"/>
              </w:rPr>
              <w:t>.1</w:t>
            </w:r>
          </w:p>
        </w:tc>
        <w:tc>
          <w:tcPr>
            <w:tcW w:w="3052" w:type="pct"/>
          </w:tcPr>
          <w:p w:rsidR="00FA0AF0" w:rsidRPr="00BF4FBE" w:rsidRDefault="00FA0AF0" w:rsidP="00447A49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highlight w:val="yellow"/>
              </w:rPr>
            </w:pPr>
            <w:r w:rsidRPr="00BF4FBE">
              <w:rPr>
                <w:rFonts w:ascii="Times New Roman" w:hAnsi="Times New Roman" w:cs="David" w:hint="cs"/>
                <w:b/>
                <w:bCs/>
                <w:snapToGrid w:val="0"/>
                <w:highlight w:val="yellow"/>
                <w:rtl/>
              </w:rPr>
              <w:t>האם</w:t>
            </w:r>
            <w:r w:rsidRPr="00BF4FBE">
              <w:rPr>
                <w:rFonts w:ascii="Times New Roman" w:hAnsi="Times New Roman" w:cs="David"/>
                <w:b/>
                <w:bCs/>
                <w:snapToGrid w:val="0"/>
                <w:highlight w:val="yellow"/>
                <w:rtl/>
              </w:rPr>
              <w:t xml:space="preserve"> </w:t>
            </w:r>
            <w:r w:rsidRPr="00BF4FBE">
              <w:rPr>
                <w:rFonts w:ascii="Times New Roman" w:hAnsi="Times New Roman" w:cs="David" w:hint="cs"/>
                <w:b/>
                <w:bCs/>
                <w:snapToGrid w:val="0"/>
                <w:highlight w:val="yellow"/>
                <w:rtl/>
              </w:rPr>
              <w:t>השתמשת</w:t>
            </w:r>
            <w:r w:rsidRPr="00BF4FBE">
              <w:rPr>
                <w:rFonts w:ascii="Times New Roman" w:hAnsi="Times New Roman" w:cs="David"/>
                <w:b/>
                <w:bCs/>
                <w:snapToGrid w:val="0"/>
                <w:highlight w:val="yellow"/>
                <w:rtl/>
              </w:rPr>
              <w:t xml:space="preserve"> </w:t>
            </w:r>
            <w:r w:rsidRPr="00BF4FBE">
              <w:rPr>
                <w:rFonts w:ascii="Times New Roman" w:hAnsi="Times New Roman" w:cs="David" w:hint="cs"/>
                <w:b/>
                <w:bCs/>
                <w:snapToGrid w:val="0"/>
                <w:highlight w:val="yellow"/>
                <w:rtl/>
              </w:rPr>
              <w:t>באינטרנט</w:t>
            </w:r>
            <w:r w:rsidRPr="00BF4FBE">
              <w:rPr>
                <w:rFonts w:ascii="Times New Roman" w:hAnsi="Times New Roman" w:cs="David"/>
                <w:b/>
                <w:bCs/>
                <w:snapToGrid w:val="0"/>
                <w:highlight w:val="yellow"/>
                <w:rtl/>
              </w:rPr>
              <w:t xml:space="preserve"> </w:t>
            </w:r>
            <w:r w:rsidRPr="00BF4FBE">
              <w:rPr>
                <w:rFonts w:ascii="Times New Roman" w:hAnsi="Times New Roman" w:cs="David" w:hint="cs"/>
                <w:b/>
                <w:bCs/>
                <w:snapToGrid w:val="0"/>
                <w:highlight w:val="yellow"/>
                <w:rtl/>
              </w:rPr>
              <w:t>לצורך</w:t>
            </w:r>
            <w:r w:rsidRPr="00BF4FBE">
              <w:rPr>
                <w:rFonts w:ascii="Times New Roman" w:hAnsi="Times New Roman" w:cs="David"/>
                <w:b/>
                <w:bCs/>
                <w:snapToGrid w:val="0"/>
                <w:highlight w:val="yellow"/>
                <w:rtl/>
              </w:rPr>
              <w:t xml:space="preserve"> </w:t>
            </w:r>
            <w:r w:rsidRPr="00BF4FBE">
              <w:rPr>
                <w:rFonts w:ascii="Times New Roman" w:hAnsi="Times New Roman" w:cs="David" w:hint="cs"/>
                <w:b/>
                <w:bCs/>
                <w:snapToGrid w:val="0"/>
                <w:highlight w:val="yellow"/>
                <w:rtl/>
              </w:rPr>
              <w:t>שירותי בנקאות דיגיטליים?</w:t>
            </w:r>
            <w:r w:rsidRPr="00BF4FBE">
              <w:rPr>
                <w:rFonts w:ascii="Times New Roman" w:hAnsi="Times New Roman" w:cs="David"/>
                <w:b/>
                <w:bCs/>
                <w:snapToGrid w:val="0"/>
                <w:highlight w:val="yellow"/>
                <w:rtl/>
              </w:rPr>
              <w:t xml:space="preserve"> </w:t>
            </w:r>
          </w:p>
        </w:tc>
        <w:tc>
          <w:tcPr>
            <w:tcW w:w="394" w:type="pct"/>
          </w:tcPr>
          <w:p w:rsidR="00FA0AF0" w:rsidRPr="00BF4FBE" w:rsidRDefault="00FA0AF0" w:rsidP="00447A49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highlight w:val="yellow"/>
              </w:rPr>
            </w:pPr>
            <w:r w:rsidRPr="00BF4FBE">
              <w:rPr>
                <w:rFonts w:ascii="Times New Roman" w:hAnsi="Times New Roman" w:cs="David"/>
                <w:b/>
                <w:bCs/>
                <w:snapToGrid w:val="0"/>
                <w:highlight w:val="yellow"/>
              </w:rPr>
              <w:t xml:space="preserve">1. </w:t>
            </w:r>
            <w:r w:rsidRPr="00BF4FBE">
              <w:rPr>
                <w:rFonts w:ascii="Times New Roman" w:hAnsi="Times New Roman" w:cs="David" w:hint="cs"/>
                <w:b/>
                <w:bCs/>
                <w:snapToGrid w:val="0"/>
                <w:highlight w:val="yellow"/>
                <w:rtl/>
              </w:rPr>
              <w:t>כן</w:t>
            </w:r>
          </w:p>
        </w:tc>
        <w:tc>
          <w:tcPr>
            <w:tcW w:w="384" w:type="pct"/>
          </w:tcPr>
          <w:p w:rsidR="00FA0AF0" w:rsidRPr="00BF4FBE" w:rsidRDefault="00FA0AF0" w:rsidP="00447A49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highlight w:val="yellow"/>
              </w:rPr>
            </w:pPr>
            <w:r w:rsidRPr="00BF4FBE">
              <w:rPr>
                <w:rFonts w:ascii="Times New Roman" w:hAnsi="Times New Roman" w:cs="David"/>
                <w:b/>
                <w:bCs/>
                <w:snapToGrid w:val="0"/>
                <w:highlight w:val="yellow"/>
              </w:rPr>
              <w:t xml:space="preserve">2. </w:t>
            </w:r>
            <w:r w:rsidRPr="00BF4FBE">
              <w:rPr>
                <w:rFonts w:ascii="Times New Roman" w:hAnsi="Times New Roman" w:cs="David" w:hint="cs"/>
                <w:b/>
                <w:bCs/>
                <w:snapToGrid w:val="0"/>
                <w:highlight w:val="yellow"/>
                <w:rtl/>
              </w:rPr>
              <w:t>לא</w:t>
            </w:r>
          </w:p>
        </w:tc>
      </w:tr>
      <w:tr w:rsidR="00FA0AF0" w:rsidRPr="003D244B" w:rsidTr="003B4649">
        <w:tc>
          <w:tcPr>
            <w:tcW w:w="1170" w:type="pct"/>
          </w:tcPr>
          <w:p w:rsidR="00FA0AF0" w:rsidRPr="003D244B" w:rsidRDefault="00FA0AF0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8</w:t>
            </w:r>
          </w:p>
        </w:tc>
        <w:tc>
          <w:tcPr>
            <w:tcW w:w="3052" w:type="pct"/>
          </w:tcPr>
          <w:p w:rsidR="00FA0AF0" w:rsidRPr="00354F37" w:rsidRDefault="00FA0AF0" w:rsidP="00CB5C70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צפייה או הורדה של קבצים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? כגון: תמונות  , מוזיקה, סרטים. </w:t>
            </w:r>
            <w:bookmarkStart w:id="17" w:name="_GoBack"/>
            <w:bookmarkEnd w:id="17"/>
          </w:p>
        </w:tc>
        <w:tc>
          <w:tcPr>
            <w:tcW w:w="394" w:type="pct"/>
          </w:tcPr>
          <w:p w:rsidR="00FA0AF0" w:rsidRPr="003D244B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FA0AF0" w:rsidRPr="003D244B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FA0AF0" w:rsidRPr="003D244B" w:rsidTr="00CB5C70">
        <w:trPr>
          <w:trHeight w:val="1093"/>
        </w:trPr>
        <w:tc>
          <w:tcPr>
            <w:tcW w:w="1170" w:type="pct"/>
          </w:tcPr>
          <w:p w:rsidR="00FA0AF0" w:rsidRPr="003D244B" w:rsidRDefault="00FA0AF0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9</w:t>
            </w:r>
          </w:p>
        </w:tc>
        <w:tc>
          <w:tcPr>
            <w:tcW w:w="3052" w:type="pct"/>
          </w:tcPr>
          <w:p w:rsidR="00FA0AF0" w:rsidRPr="003D21BB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קניית מוצרים או שירותים? כגון: </w:t>
            </w:r>
            <w:r w:rsidRPr="00510B0E">
              <w:rPr>
                <w:rFonts w:ascii="Times New Roman" w:hAnsi="Times New Roman" w:cs="David" w:hint="cs"/>
                <w:b/>
                <w:bCs/>
                <w:snapToGrid w:val="0"/>
                <w:highlight w:val="lightGray"/>
                <w:rtl/>
              </w:rPr>
              <w:t>ביגוד,</w:t>
            </w:r>
            <w:r>
              <w:rPr>
                <w:rFonts w:ascii="Times New Roman" w:hAnsi="Times New Roman" w:cs="David" w:hint="cs"/>
                <w:b/>
                <w:bCs/>
                <w:snapToGrid w:val="0"/>
                <w:rtl/>
              </w:rPr>
              <w:t xml:space="preserve"> </w:t>
            </w:r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>מוצרי חשמל, נופש , כרטיסי טיסה, כרטיסים לאירועי תרבות וספורט.</w:t>
            </w:r>
          </w:p>
        </w:tc>
        <w:tc>
          <w:tcPr>
            <w:tcW w:w="394" w:type="pct"/>
          </w:tcPr>
          <w:p w:rsidR="00FA0AF0" w:rsidRPr="003D244B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FA0AF0" w:rsidRPr="003D244B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FA0AF0" w:rsidRPr="003D244B" w:rsidTr="00CB5C70">
        <w:trPr>
          <w:trHeight w:val="981"/>
        </w:trPr>
        <w:tc>
          <w:tcPr>
            <w:tcW w:w="1170" w:type="pct"/>
          </w:tcPr>
          <w:p w:rsidR="00FA0AF0" w:rsidRPr="003D244B" w:rsidRDefault="00FA0AF0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10</w:t>
            </w:r>
          </w:p>
        </w:tc>
        <w:tc>
          <w:tcPr>
            <w:tcW w:w="3052" w:type="pct"/>
          </w:tcPr>
          <w:p w:rsidR="00FA0AF0" w:rsidRPr="003D21BB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קבלת שירותים ממשרדי ממשלה באמצעות האינטרנט, כגון: הורדה או מילוי טפסים, קבלת אישורים ותעודות?</w:t>
            </w:r>
          </w:p>
        </w:tc>
        <w:tc>
          <w:tcPr>
            <w:tcW w:w="394" w:type="pct"/>
          </w:tcPr>
          <w:p w:rsidR="00FA0AF0" w:rsidRPr="003D244B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FA0AF0" w:rsidRPr="003D244B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FA0AF0" w:rsidRPr="003D244B" w:rsidTr="00CB5C70">
        <w:trPr>
          <w:trHeight w:val="311"/>
        </w:trPr>
        <w:tc>
          <w:tcPr>
            <w:tcW w:w="1170" w:type="pct"/>
          </w:tcPr>
          <w:p w:rsidR="00FA0AF0" w:rsidRPr="00510B0E" w:rsidRDefault="00FA0AF0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David" w:hAnsi="David" w:cs="David"/>
                <w:bCs/>
                <w:sz w:val="24"/>
                <w:szCs w:val="24"/>
                <w:rtl/>
                <w:lang w:eastAsia="he-IL"/>
              </w:rPr>
            </w:pPr>
            <w:r w:rsidRPr="00510B0E">
              <w:rPr>
                <w:rFonts w:ascii="David" w:hAnsi="David" w:cs="David"/>
                <w:bCs/>
                <w:sz w:val="24"/>
                <w:szCs w:val="24"/>
                <w:highlight w:val="yellow"/>
                <w:lang w:eastAsia="he-IL"/>
              </w:rPr>
              <w:t>7.160.10.1</w:t>
            </w:r>
          </w:p>
        </w:tc>
        <w:tc>
          <w:tcPr>
            <w:tcW w:w="3052" w:type="pct"/>
          </w:tcPr>
          <w:p w:rsidR="00FA0AF0" w:rsidRPr="00510B0E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color w:val="A6A6A6"/>
                <w:highlight w:val="yellow"/>
                <w:rtl/>
                <w:lang w:eastAsia="he-IL"/>
              </w:rPr>
            </w:pPr>
            <w:r w:rsidRPr="00510B0E">
              <w:rPr>
                <w:rFonts w:ascii="Times New Roman" w:hAnsi="Times New Roman" w:cs="David"/>
                <w:b/>
                <w:bCs/>
                <w:snapToGrid w:val="0"/>
                <w:color w:val="808080"/>
                <w:highlight w:val="yellow"/>
                <w:rtl/>
              </w:rPr>
              <w:t>האם השתמשת באינטרנט</w:t>
            </w:r>
            <w:r w:rsidRPr="00510B0E">
              <w:rPr>
                <w:rFonts w:ascii="Times New Roman" w:hAnsi="Times New Roman" w:cs="David" w:hint="cs"/>
                <w:b/>
                <w:bCs/>
                <w:snapToGrid w:val="0"/>
                <w:color w:val="808080"/>
                <w:highlight w:val="yellow"/>
                <w:rtl/>
              </w:rPr>
              <w:t xml:space="preserve"> </w:t>
            </w:r>
            <w:r w:rsidRPr="00510B0E">
              <w:rPr>
                <w:rFonts w:ascii="Times New Roman" w:hAnsi="Times New Roman" w:cs="David"/>
                <w:b/>
                <w:bCs/>
                <w:snapToGrid w:val="0"/>
                <w:highlight w:val="yellow"/>
                <w:rtl/>
              </w:rPr>
              <w:t>לצ</w:t>
            </w:r>
            <w:r w:rsidRPr="00510B0E">
              <w:rPr>
                <w:rFonts w:ascii="Times New Roman" w:hAnsi="Times New Roman" w:cs="David" w:hint="cs"/>
                <w:b/>
                <w:bCs/>
                <w:snapToGrid w:val="0"/>
                <w:highlight w:val="yellow"/>
                <w:rtl/>
              </w:rPr>
              <w:t>ורך מכירת מוצרים?</w:t>
            </w:r>
          </w:p>
        </w:tc>
        <w:tc>
          <w:tcPr>
            <w:tcW w:w="394" w:type="pct"/>
          </w:tcPr>
          <w:p w:rsidR="00FA0AF0" w:rsidRPr="00510B0E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510B0E">
              <w:rPr>
                <w:rFonts w:ascii="Times New Roman" w:hAnsi="Times New Roman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 xml:space="preserve">1. כן </w:t>
            </w:r>
          </w:p>
        </w:tc>
        <w:tc>
          <w:tcPr>
            <w:tcW w:w="384" w:type="pct"/>
          </w:tcPr>
          <w:p w:rsidR="00FA0AF0" w:rsidRPr="00510B0E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510B0E">
              <w:rPr>
                <w:rFonts w:ascii="Times New Roman" w:hAnsi="Times New Roman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>2. לא</w:t>
            </w:r>
          </w:p>
        </w:tc>
      </w:tr>
      <w:tr w:rsidR="00FA0AF0" w:rsidRPr="003D244B" w:rsidTr="00CB5C70">
        <w:trPr>
          <w:trHeight w:val="691"/>
        </w:trPr>
        <w:tc>
          <w:tcPr>
            <w:tcW w:w="1170" w:type="pct"/>
          </w:tcPr>
          <w:p w:rsidR="00FA0AF0" w:rsidRPr="003D244B" w:rsidRDefault="00FA0AF0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11</w:t>
            </w:r>
          </w:p>
        </w:tc>
        <w:tc>
          <w:tcPr>
            <w:tcW w:w="3052" w:type="pct"/>
          </w:tcPr>
          <w:p w:rsidR="00FA0AF0" w:rsidRPr="003D21BB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sz w:val="24"/>
                <w:szCs w:val="24"/>
                <w:lang w:eastAsia="he-IL"/>
              </w:rPr>
            </w:pPr>
            <w:r w:rsidRPr="000E2BCC">
              <w:rPr>
                <w:rFonts w:ascii="Times New Roman" w:hAnsi="Times New Roman" w:cs="David"/>
                <w:bCs/>
                <w:color w:val="A6A6A6"/>
                <w:rtl/>
                <w:lang w:eastAsia="he-IL"/>
              </w:rPr>
              <w:t xml:space="preserve">האם השתמשת </w:t>
            </w: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באינטרנט</w:t>
            </w:r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שיחות טלפון או וידאו, כגון: </w:t>
            </w:r>
            <w:proofErr w:type="spellStart"/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>סקייפ</w:t>
            </w:r>
            <w:proofErr w:type="spellEnd"/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, או שיחת ועידה </w:t>
            </w:r>
            <w:proofErr w:type="spellStart"/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>בוידאו</w:t>
            </w:r>
            <w:proofErr w:type="spellEnd"/>
            <w:r w:rsidRPr="003D21BB">
              <w:rPr>
                <w:rFonts w:ascii="Times New Roman" w:hAnsi="Times New Roman" w:cs="David"/>
                <w:b/>
                <w:sz w:val="24"/>
                <w:szCs w:val="24"/>
                <w:rtl/>
                <w:lang w:eastAsia="he-IL"/>
              </w:rPr>
              <w:t>.</w:t>
            </w:r>
          </w:p>
        </w:tc>
        <w:tc>
          <w:tcPr>
            <w:tcW w:w="394" w:type="pct"/>
          </w:tcPr>
          <w:p w:rsidR="00FA0AF0" w:rsidRPr="003D244B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sz w:val="24"/>
                <w:szCs w:val="24"/>
                <w:rtl/>
                <w:lang w:eastAsia="he-IL"/>
              </w:rPr>
              <w:t>1. כן</w:t>
            </w:r>
          </w:p>
        </w:tc>
        <w:tc>
          <w:tcPr>
            <w:tcW w:w="384" w:type="pct"/>
          </w:tcPr>
          <w:p w:rsidR="00FA0AF0" w:rsidRPr="003D244B" w:rsidRDefault="00FA0AF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sz w:val="24"/>
                <w:szCs w:val="24"/>
                <w:rtl/>
                <w:lang w:eastAsia="he-IL"/>
              </w:rPr>
              <w:t>2. לא</w:t>
            </w:r>
          </w:p>
        </w:tc>
      </w:tr>
      <w:tr w:rsidR="00FA0AF0" w:rsidRPr="003D244B" w:rsidTr="00CB5C70">
        <w:trPr>
          <w:trHeight w:val="678"/>
        </w:trPr>
        <w:tc>
          <w:tcPr>
            <w:tcW w:w="1170" w:type="pct"/>
          </w:tcPr>
          <w:p w:rsidR="00FA0AF0" w:rsidRPr="00D43361" w:rsidRDefault="00FA0AF0" w:rsidP="000D7EB7">
            <w:pPr>
              <w:bidi w:val="0"/>
              <w:spacing w:after="0" w:line="360" w:lineRule="auto"/>
              <w:jc w:val="right"/>
              <w:rPr>
                <w:rFonts w:ascii="Arial" w:hAnsi="Arial"/>
                <w:b/>
                <w:bCs/>
                <w:snapToGrid w:val="0"/>
              </w:rPr>
            </w:pPr>
            <w:r w:rsidRPr="00D43361">
              <w:rPr>
                <w:rFonts w:ascii="Arial" w:hAnsi="Arial"/>
                <w:b/>
                <w:bCs/>
                <w:sz w:val="20"/>
                <w:szCs w:val="20"/>
                <w:rtl/>
              </w:rPr>
              <w:t>7.160.12</w:t>
            </w:r>
          </w:p>
        </w:tc>
        <w:tc>
          <w:tcPr>
            <w:tcW w:w="3052" w:type="pct"/>
          </w:tcPr>
          <w:p w:rsidR="00FA0AF0" w:rsidRPr="00D43361" w:rsidRDefault="00FA0AF0" w:rsidP="000D7EB7">
            <w:pPr>
              <w:spacing w:after="0" w:line="360" w:lineRule="auto"/>
              <w:rPr>
                <w:rFonts w:ascii="Times New Roman" w:hAnsi="Times New Roman" w:cs="David"/>
                <w:bCs/>
                <w:color w:val="808080"/>
                <w:sz w:val="24"/>
                <w:szCs w:val="24"/>
                <w:rtl/>
                <w:lang w:eastAsia="he-IL"/>
              </w:rPr>
            </w:pPr>
            <w:r w:rsidRPr="00D43361">
              <w:rPr>
                <w:rFonts w:ascii="Times New Roman" w:hAnsi="Times New Roman" w:cs="David"/>
                <w:bCs/>
                <w:color w:val="808080"/>
                <w:sz w:val="24"/>
                <w:szCs w:val="24"/>
                <w:rtl/>
                <w:lang w:eastAsia="he-IL"/>
              </w:rPr>
              <w:t>האם השתמשת באינטרנט</w:t>
            </w:r>
            <w:r w:rsidRPr="00D43361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 xml:space="preserve"> לצורך חיפוש מידע בנושא בריאות</w:t>
            </w:r>
            <w:r w:rsidRPr="00D43361">
              <w:rPr>
                <w:rFonts w:ascii="Times New Roman" w:hAnsi="Times New Roman" w:cs="David" w:hint="cs"/>
                <w:bCs/>
                <w:sz w:val="24"/>
                <w:szCs w:val="24"/>
                <w:rtl/>
                <w:lang w:eastAsia="he-IL"/>
              </w:rPr>
              <w:t>?</w:t>
            </w:r>
            <w:r w:rsidRPr="00D43361">
              <w:rPr>
                <w:rFonts w:ascii="Times New Roman" w:hAnsi="Times New Roman" w:cs="David" w:hint="cs"/>
                <w:bCs/>
                <w:color w:val="808080"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394" w:type="pct"/>
          </w:tcPr>
          <w:p w:rsidR="00FA0AF0" w:rsidRPr="00D43361" w:rsidRDefault="00FA0AF0" w:rsidP="000D7EB7">
            <w:pPr>
              <w:spacing w:after="0" w:line="240" w:lineRule="auto"/>
              <w:rPr>
                <w:rFonts w:ascii="Times New Roman" w:hAnsi="Times New Roman" w:cs="David"/>
                <w:b/>
                <w:sz w:val="24"/>
                <w:szCs w:val="24"/>
                <w:lang w:eastAsia="he-IL"/>
              </w:rPr>
            </w:pPr>
            <w:r w:rsidRPr="00D43361">
              <w:rPr>
                <w:rFonts w:ascii="Times New Roman" w:hAnsi="Times New Roman" w:cs="David"/>
                <w:b/>
                <w:sz w:val="24"/>
                <w:szCs w:val="24"/>
                <w:rtl/>
                <w:lang w:eastAsia="he-IL"/>
              </w:rPr>
              <w:t>1. כן</w:t>
            </w:r>
          </w:p>
        </w:tc>
        <w:tc>
          <w:tcPr>
            <w:tcW w:w="384" w:type="pct"/>
          </w:tcPr>
          <w:p w:rsidR="00FA0AF0" w:rsidRPr="00D43361" w:rsidRDefault="00FA0AF0" w:rsidP="000D7EB7">
            <w:pPr>
              <w:spacing w:after="0" w:line="240" w:lineRule="auto"/>
              <w:rPr>
                <w:rFonts w:ascii="Times New Roman" w:hAnsi="Times New Roman" w:cs="David"/>
                <w:b/>
                <w:sz w:val="24"/>
                <w:szCs w:val="24"/>
                <w:lang w:eastAsia="he-IL"/>
              </w:rPr>
            </w:pPr>
            <w:r w:rsidRPr="00D43361">
              <w:rPr>
                <w:rFonts w:ascii="Times New Roman" w:hAnsi="Times New Roman" w:cs="David"/>
                <w:b/>
                <w:sz w:val="24"/>
                <w:szCs w:val="24"/>
                <w:rtl/>
                <w:lang w:eastAsia="he-IL"/>
              </w:rPr>
              <w:t>2. לא</w:t>
            </w:r>
          </w:p>
        </w:tc>
      </w:tr>
      <w:tr w:rsidR="00FA0AF0" w:rsidRPr="00510B0E" w:rsidTr="00CB5C70">
        <w:trPr>
          <w:trHeight w:val="677"/>
        </w:trPr>
        <w:tc>
          <w:tcPr>
            <w:tcW w:w="1170" w:type="pct"/>
          </w:tcPr>
          <w:p w:rsidR="00FA0AF0" w:rsidRPr="00D43361" w:rsidRDefault="00FA0AF0" w:rsidP="000D7EB7">
            <w:pPr>
              <w:bidi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10B0E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7.160.13</w:t>
            </w:r>
          </w:p>
        </w:tc>
        <w:tc>
          <w:tcPr>
            <w:tcW w:w="3052" w:type="pct"/>
          </w:tcPr>
          <w:p w:rsidR="00FA0AF0" w:rsidRPr="00510B0E" w:rsidRDefault="00FA0AF0" w:rsidP="000D7EB7">
            <w:pPr>
              <w:spacing w:after="0" w:line="360" w:lineRule="auto"/>
              <w:rPr>
                <w:rFonts w:ascii="Times New Roman" w:hAnsi="Times New Roman" w:cs="David"/>
                <w:bCs/>
                <w:color w:val="808080"/>
                <w:sz w:val="24"/>
                <w:szCs w:val="24"/>
                <w:highlight w:val="yellow"/>
                <w:rtl/>
                <w:lang w:eastAsia="he-IL"/>
              </w:rPr>
            </w:pPr>
            <w:r w:rsidRPr="00510B0E">
              <w:rPr>
                <w:rFonts w:ascii="Times New Roman" w:hAnsi="Times New Roman" w:cs="David" w:hint="cs"/>
                <w:bCs/>
                <w:color w:val="808080"/>
                <w:sz w:val="24"/>
                <w:szCs w:val="24"/>
                <w:highlight w:val="yellow"/>
                <w:rtl/>
                <w:lang w:eastAsia="he-IL"/>
              </w:rPr>
              <w:t xml:space="preserve">האם השתמשת </w:t>
            </w:r>
            <w:r w:rsidRPr="00510B0E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באינטרנט בכלי תרגום אוטומטיים? כגון: </w:t>
            </w:r>
            <w:r w:rsidRPr="00510B0E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lastRenderedPageBreak/>
              <w:t>גוגל-</w:t>
            </w:r>
            <w:proofErr w:type="spellStart"/>
            <w:r w:rsidRPr="00510B0E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טרנסלייט</w:t>
            </w:r>
            <w:proofErr w:type="spellEnd"/>
            <w:r w:rsidRPr="00510B0E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, מורפיקס, </w:t>
            </w:r>
            <w:proofErr w:type="spellStart"/>
            <w:r w:rsidRPr="00510B0E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>בבילון</w:t>
            </w:r>
            <w:proofErr w:type="spellEnd"/>
          </w:p>
        </w:tc>
        <w:tc>
          <w:tcPr>
            <w:tcW w:w="394" w:type="pct"/>
          </w:tcPr>
          <w:p w:rsidR="00FA0AF0" w:rsidRPr="00510B0E" w:rsidRDefault="00FA0AF0" w:rsidP="000D7EB7">
            <w:pPr>
              <w:spacing w:after="0" w:line="240" w:lineRule="auto"/>
              <w:rPr>
                <w:rFonts w:ascii="Times New Roman" w:hAnsi="Times New Roman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510B0E">
              <w:rPr>
                <w:rFonts w:ascii="Times New Roman" w:hAnsi="Times New Roman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lastRenderedPageBreak/>
              <w:t>1.כן</w:t>
            </w:r>
          </w:p>
        </w:tc>
        <w:tc>
          <w:tcPr>
            <w:tcW w:w="384" w:type="pct"/>
          </w:tcPr>
          <w:p w:rsidR="00FA0AF0" w:rsidRPr="00510B0E" w:rsidRDefault="00FA0AF0" w:rsidP="000D7EB7">
            <w:pPr>
              <w:spacing w:after="0" w:line="240" w:lineRule="auto"/>
              <w:rPr>
                <w:rFonts w:ascii="Times New Roman" w:hAnsi="Times New Roman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510B0E">
              <w:rPr>
                <w:rFonts w:ascii="Times New Roman" w:hAnsi="Times New Roman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>2.לא</w:t>
            </w:r>
          </w:p>
        </w:tc>
      </w:tr>
      <w:tr w:rsidR="00FA0AF0" w:rsidRPr="00510B0E" w:rsidTr="00CB5C70">
        <w:trPr>
          <w:trHeight w:val="531"/>
        </w:trPr>
        <w:tc>
          <w:tcPr>
            <w:tcW w:w="1170" w:type="pct"/>
          </w:tcPr>
          <w:p w:rsidR="00FA0AF0" w:rsidRPr="00D43361" w:rsidRDefault="00FA0AF0" w:rsidP="000D7EB7">
            <w:pPr>
              <w:bidi w:val="0"/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10B0E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lastRenderedPageBreak/>
              <w:t>7.160.14</w:t>
            </w:r>
          </w:p>
        </w:tc>
        <w:tc>
          <w:tcPr>
            <w:tcW w:w="3052" w:type="pct"/>
          </w:tcPr>
          <w:p w:rsidR="00FA0AF0" w:rsidRPr="00510B0E" w:rsidRDefault="00FA0AF0" w:rsidP="00CB5C70">
            <w:pPr>
              <w:spacing w:after="0" w:line="360" w:lineRule="auto"/>
              <w:rPr>
                <w:rFonts w:ascii="Times New Roman" w:hAnsi="Times New Roman" w:cs="David"/>
                <w:bCs/>
                <w:color w:val="808080"/>
                <w:sz w:val="24"/>
                <w:szCs w:val="24"/>
                <w:highlight w:val="yellow"/>
                <w:rtl/>
                <w:lang w:eastAsia="he-IL"/>
              </w:rPr>
            </w:pPr>
            <w:r w:rsidRPr="00510B0E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  <w:lang w:eastAsia="he-IL"/>
              </w:rPr>
              <w:t xml:space="preserve">האם יש לך אתר או בלוג משלך? </w:t>
            </w:r>
          </w:p>
        </w:tc>
        <w:tc>
          <w:tcPr>
            <w:tcW w:w="394" w:type="pct"/>
          </w:tcPr>
          <w:p w:rsidR="00FA0AF0" w:rsidRPr="00510B0E" w:rsidRDefault="00FA0AF0" w:rsidP="000D7EB7">
            <w:pPr>
              <w:spacing w:after="0" w:line="240" w:lineRule="auto"/>
              <w:rPr>
                <w:rFonts w:ascii="Times New Roman" w:hAnsi="Times New Roman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510B0E">
              <w:rPr>
                <w:rFonts w:ascii="Times New Roman" w:hAnsi="Times New Roman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>1.כן</w:t>
            </w:r>
          </w:p>
        </w:tc>
        <w:tc>
          <w:tcPr>
            <w:tcW w:w="384" w:type="pct"/>
          </w:tcPr>
          <w:p w:rsidR="00FA0AF0" w:rsidRPr="00510B0E" w:rsidRDefault="00FA0AF0" w:rsidP="000D7EB7">
            <w:pPr>
              <w:spacing w:after="0" w:line="240" w:lineRule="auto"/>
              <w:rPr>
                <w:rFonts w:ascii="Times New Roman" w:hAnsi="Times New Roman"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510B0E">
              <w:rPr>
                <w:rFonts w:ascii="Times New Roman" w:hAnsi="Times New Roman" w:cs="David" w:hint="cs"/>
                <w:b/>
                <w:sz w:val="24"/>
                <w:szCs w:val="24"/>
                <w:highlight w:val="yellow"/>
                <w:rtl/>
                <w:lang w:eastAsia="he-IL"/>
              </w:rPr>
              <w:t>2.לא</w:t>
            </w:r>
          </w:p>
        </w:tc>
      </w:tr>
    </w:tbl>
    <w:p w:rsidR="009C4752" w:rsidRDefault="009C475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BC0617" w:rsidRPr="00533469" w:rsidRDefault="00BC0617" w:rsidP="00BC0617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משתנה מחושב</w:t>
      </w:r>
      <w:r w:rsidRPr="00533469">
        <w:rPr>
          <w:rFonts w:ascii="Times New Roman" w:hAnsi="Times New Roman" w:cs="Times New Roman" w:hint="cs"/>
          <w:snapToGrid w:val="0"/>
          <w:highlight w:val="yellow"/>
          <w:rtl/>
        </w:rPr>
        <w:t xml:space="preserve"> : 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משתמש </w:t>
      </w:r>
      <w:proofErr w:type="spellStart"/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ווטס</w:t>
      </w:r>
      <w:proofErr w:type="spellEnd"/>
      <w:r w:rsid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-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פ או ודוא"ל: </w:t>
      </w:r>
    </w:p>
    <w:p w:rsidR="00BC0617" w:rsidRPr="00533469" w:rsidRDefault="00BC0617" w:rsidP="00BC0617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1= אם משתמש רק </w:t>
      </w:r>
      <w:proofErr w:type="spellStart"/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בווטס</w:t>
      </w:r>
      <w:proofErr w:type="spellEnd"/>
      <w:r w:rsid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-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פ או ודוא"ל: </w:t>
      </w:r>
    </w:p>
    <w:p w:rsidR="00BC0617" w:rsidRPr="00533469" w:rsidRDefault="00BC0617" w:rsidP="00BC0617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(7.160.4.1 =1 או  7.160.4=1) וגם 7.160.1-7.160.3</w:t>
      </w:r>
      <w:r w:rsidRPr="00533469">
        <w:rPr>
          <w:rFonts w:ascii="Times New Roman" w:hAnsi="Times New Roman" w:cs="Times New Roman"/>
          <w:b/>
          <w:sz w:val="18"/>
          <w:szCs w:val="18"/>
          <w:highlight w:val="yellow"/>
          <w:rtl/>
        </w:rPr>
        <w:t>≠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1 וגם 7.160.14-7160.5</w:t>
      </w:r>
      <w:r w:rsidRPr="00533469">
        <w:rPr>
          <w:rFonts w:ascii="Times New Roman" w:hAnsi="Times New Roman" w:cs="Times New Roman"/>
          <w:b/>
          <w:sz w:val="18"/>
          <w:szCs w:val="18"/>
          <w:highlight w:val="yellow"/>
          <w:rtl/>
        </w:rPr>
        <w:t>≠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1 </w:t>
      </w:r>
    </w:p>
    <w:p w:rsidR="00BC0617" w:rsidRPr="00533469" w:rsidRDefault="00BC0617" w:rsidP="00BC0617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אם</w:t>
      </w:r>
      <w:r w:rsidRPr="00533469">
        <w:rPr>
          <w:rFonts w:ascii="Times New Roman" w:hAnsi="Times New Roman" w:cs="Times New Roman"/>
          <w:snapToGrid w:val="0"/>
          <w:highlight w:val="yellow"/>
        </w:rPr>
        <w:t xml:space="preserve"> 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משתמש רק </w:t>
      </w:r>
      <w:proofErr w:type="spellStart"/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בווטס</w:t>
      </w:r>
      <w:proofErr w:type="spellEnd"/>
      <w:r w:rsid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-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פ או ודוא"ל = 1 התייחס כלא משתמשים באינטרנט ועבור לשאלה 7.250 </w:t>
      </w:r>
    </w:p>
    <w:p w:rsidR="00BC0617" w:rsidRPr="00533469" w:rsidRDefault="00BC0617" w:rsidP="00BC0617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2=אם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</w:rPr>
        <w:t xml:space="preserve"> 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חות באחד מהסדרה 7.160.1-7.160.3 או 7.160.5-7.160.14 ענה 1</w:t>
      </w:r>
      <w:r w:rsidR="0094240E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="0094240E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–</w:t>
      </w:r>
      <w:r w:rsidR="0094240E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משתמשים באינטרנט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</w:p>
    <w:p w:rsidR="00BC0617" w:rsidRPr="00533469" w:rsidRDefault="00BC0617" w:rsidP="00A60E00">
      <w:pPr>
        <w:spacing w:before="120" w:after="0" w:line="240" w:lineRule="auto"/>
        <w:rPr>
          <w:rFonts w:ascii="Times New Roman" w:hAnsi="Times New Roman" w:cs="David"/>
          <w:snapToGrid w:val="0"/>
          <w:highlight w:val="yellow"/>
          <w:rtl/>
        </w:rPr>
      </w:pP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משתנה מחושב</w:t>
      </w:r>
      <w:r w:rsidRPr="00533469">
        <w:rPr>
          <w:rFonts w:ascii="Times New Roman" w:hAnsi="Times New Roman" w:cs="Times New Roman" w:hint="cs"/>
          <w:snapToGrid w:val="0"/>
          <w:highlight w:val="yellow"/>
          <w:rtl/>
        </w:rPr>
        <w:t xml:space="preserve"> :</w:t>
      </w:r>
      <w:r w:rsidRPr="00533469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שימוש באינטרנט</w:t>
      </w:r>
      <w:r w:rsidR="00A60E00">
        <w:rPr>
          <w:rFonts w:ascii="Times New Roman" w:hAnsi="Times New Roman" w:cs="David" w:hint="cs"/>
          <w:snapToGrid w:val="0"/>
          <w:highlight w:val="yellow"/>
          <w:rtl/>
        </w:rPr>
        <w:t xml:space="preserve"> 2</w:t>
      </w:r>
      <w:r w:rsidRPr="00533469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</w:p>
    <w:p w:rsidR="00BC0617" w:rsidRPr="00533469" w:rsidRDefault="00BC0617" w:rsidP="0056204F">
      <w:pPr>
        <w:spacing w:before="120" w:after="0" w:line="240" w:lineRule="auto"/>
        <w:ind w:left="282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1</w:t>
      </w:r>
      <w:r w:rsidR="0056204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. 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אינטרנט שימוש מחושב=1 וגם משתמש </w:t>
      </w:r>
      <w:proofErr w:type="spellStart"/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ווטס</w:t>
      </w:r>
      <w:proofErr w:type="spellEnd"/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-אפ דוא"ל =2 =משתמשים באינטרנט</w:t>
      </w:r>
    </w:p>
    <w:p w:rsidR="00BC0617" w:rsidRPr="00533469" w:rsidRDefault="00BC0617" w:rsidP="0056204F">
      <w:pPr>
        <w:spacing w:before="120" w:after="0" w:line="240" w:lineRule="auto"/>
        <w:ind w:left="282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2</w:t>
      </w:r>
      <w:r w:rsidR="0056204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. 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ינטרנט שימוש מחושב=1 משתמש </w:t>
      </w:r>
      <w:proofErr w:type="spellStart"/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ווטס</w:t>
      </w:r>
      <w:proofErr w:type="spellEnd"/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-אפ דוא"ל=</w:t>
      </w:r>
      <w:r w:rsidRPr="00533469">
        <w:rPr>
          <w:rFonts w:ascii="Times New Roman" w:hAnsi="Times New Roman" w:cs="Guttman Yad-Brush"/>
          <w:b/>
          <w:sz w:val="18"/>
          <w:szCs w:val="18"/>
          <w:highlight w:val="yellow"/>
        </w:rPr>
        <w:t xml:space="preserve"> 1 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ו אינטרנט שימוש מחושב=2 </w:t>
      </w:r>
      <w:r w:rsidR="00533469" w:rsidRPr="00533469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לא ידוע, מסרב</w:t>
      </w:r>
      <w:r w:rsidR="00533469"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 = </w:t>
      </w:r>
      <w:r w:rsidRPr="0053346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א משתמש באינטרנט</w:t>
      </w:r>
    </w:p>
    <w:p w:rsidR="00BC0617" w:rsidRPr="00533469" w:rsidRDefault="00BC0617" w:rsidP="0094240E">
      <w:pPr>
        <w:spacing w:before="120" w:after="0" w:line="240" w:lineRule="auto"/>
        <w:ind w:left="282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</w:p>
    <w:p w:rsidR="00BC0617" w:rsidRPr="00533469" w:rsidRDefault="00BC0617" w:rsidP="00BC0617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</w:p>
    <w:p w:rsidR="00CB5C70" w:rsidRPr="00CB5C70" w:rsidRDefault="00CB5C70">
      <w:pPr>
        <w:bidi w:val="0"/>
        <w:spacing w:after="0" w:line="240" w:lineRule="auto"/>
        <w:rPr>
          <w:rFonts w:ascii="Times New Roman" w:hAnsi="Times New Roman" w:cs="David"/>
          <w:bCs/>
          <w:sz w:val="32"/>
          <w:szCs w:val="32"/>
          <w:rtl/>
        </w:rPr>
      </w:pPr>
      <w:r w:rsidRPr="00CB5C70">
        <w:rPr>
          <w:rFonts w:ascii="Times New Roman" w:hAnsi="Times New Roman" w:cs="David"/>
          <w:bCs/>
          <w:sz w:val="32"/>
          <w:szCs w:val="32"/>
          <w:rtl/>
        </w:rPr>
        <w:br w:type="page"/>
      </w:r>
    </w:p>
    <w:p w:rsidR="00BC7B4F" w:rsidRPr="00BC7B4F" w:rsidRDefault="00BC7B4F" w:rsidP="00BC7B4F">
      <w:pPr>
        <w:spacing w:after="0" w:line="360" w:lineRule="auto"/>
        <w:ind w:right="-900"/>
        <w:rPr>
          <w:rFonts w:ascii="Times New Roman" w:hAnsi="Times New Roman" w:cs="David"/>
          <w:bCs/>
          <w:sz w:val="32"/>
          <w:szCs w:val="32"/>
          <w:highlight w:val="yellow"/>
          <w:rtl/>
        </w:rPr>
      </w:pPr>
      <w:r w:rsidRPr="00BC7B4F">
        <w:rPr>
          <w:rFonts w:ascii="Times New Roman" w:hAnsi="Times New Roman" w:cs="David" w:hint="cs"/>
          <w:bCs/>
          <w:sz w:val="32"/>
          <w:szCs w:val="32"/>
          <w:highlight w:val="yellow"/>
          <w:rtl/>
        </w:rPr>
        <w:lastRenderedPageBreak/>
        <w:t xml:space="preserve">פרק מתחלף : העידן הטכנולוגי </w:t>
      </w:r>
    </w:p>
    <w:p w:rsidR="00BC7B4F" w:rsidRPr="00BC7B4F" w:rsidRDefault="00BC7B4F" w:rsidP="00B23D9F">
      <w:pPr>
        <w:rPr>
          <w:highlight w:val="yellow"/>
          <w:rtl/>
        </w:rPr>
      </w:pPr>
      <w:r w:rsidRPr="00BC7B4F">
        <w:rPr>
          <w:rFonts w:hint="cs"/>
          <w:highlight w:val="yellow"/>
          <w:rtl/>
        </w:rPr>
        <w:t xml:space="preserve">פרק ב: מיומנויות דיגיטליות וגישה לרשת האינטרנט </w:t>
      </w:r>
    </w:p>
    <w:p w:rsidR="00C54C16" w:rsidRPr="00C54C16" w:rsidRDefault="00C54C16" w:rsidP="00C54C16">
      <w:pPr>
        <w:spacing w:after="0" w:line="360" w:lineRule="auto"/>
        <w:ind w:right="-900"/>
        <w:rPr>
          <w:rFonts w:ascii="Times New Roman" w:hAnsi="Times New Roman" w:cs="David"/>
          <w:bCs/>
          <w:sz w:val="24"/>
          <w:szCs w:val="24"/>
          <w:highlight w:val="yellow"/>
          <w:rtl/>
        </w:rPr>
      </w:pPr>
      <w:r w:rsidRPr="00C54C16">
        <w:rPr>
          <w:rFonts w:ascii="Times New Roman" w:hAnsi="Times New Roman" w:cs="David" w:hint="cs"/>
          <w:bCs/>
          <w:sz w:val="24"/>
          <w:szCs w:val="24"/>
          <w:highlight w:val="yellow"/>
          <w:rtl/>
        </w:rPr>
        <w:t>7.250 כעת אשאל על מיומנויות דיגיטליות וגישה לרשת האינטרנט</w:t>
      </w:r>
    </w:p>
    <w:p w:rsidR="00C54C16" w:rsidRPr="00C54C16" w:rsidRDefault="00C54C16" w:rsidP="00C54C16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C54C1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לכל האוכלוסייה </w:t>
      </w:r>
    </w:p>
    <w:p w:rsidR="00BC0617" w:rsidRDefault="00C54C1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C54C16">
        <w:rPr>
          <w:rFonts w:ascii="Times New Roman" w:hAnsi="Times New Roman" w:cs="David"/>
          <w:b/>
          <w:highlight w:val="yellow"/>
        </w:rPr>
        <w:t xml:space="preserve">7.260 </w:t>
      </w:r>
      <w:r w:rsidRPr="00C54C16">
        <w:rPr>
          <w:rFonts w:ascii="Times New Roman" w:hAnsi="Times New Roman" w:cs="David" w:hint="cs"/>
          <w:b/>
          <w:highlight w:val="yellow"/>
          <w:rtl/>
        </w:rPr>
        <w:t xml:space="preserve"> </w:t>
      </w:r>
      <w:r w:rsidRPr="00C54C16">
        <w:rPr>
          <w:rFonts w:ascii="Times New Roman" w:hAnsi="Times New Roman" w:cs="David" w:hint="cs"/>
          <w:bCs/>
          <w:highlight w:val="yellow"/>
          <w:rtl/>
        </w:rPr>
        <w:t>האם &lt;אתה</w:t>
      </w:r>
      <w:r w:rsidRPr="00C54C16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C54C16">
        <w:rPr>
          <w:rFonts w:ascii="Times New Roman" w:hAnsi="Times New Roman" w:cs="David" w:hint="cs"/>
          <w:bCs/>
          <w:highlight w:val="yellow"/>
          <w:rtl/>
        </w:rPr>
        <w:t>שולט/את שולטת&gt;</w:t>
      </w:r>
      <w:r w:rsidRPr="00C54C16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C54C16">
        <w:rPr>
          <w:rFonts w:ascii="Times New Roman" w:hAnsi="Times New Roman" w:cs="David" w:hint="cs"/>
          <w:bCs/>
          <w:highlight w:val="yellow"/>
          <w:rtl/>
        </w:rPr>
        <w:t>בשימוש</w:t>
      </w:r>
      <w:r w:rsidRPr="00C54C16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C54C16">
        <w:rPr>
          <w:rFonts w:ascii="Times New Roman" w:hAnsi="Times New Roman" w:cs="David" w:hint="cs"/>
          <w:bCs/>
          <w:highlight w:val="yellow"/>
          <w:rtl/>
        </w:rPr>
        <w:t>באינטרנט</w:t>
      </w:r>
      <w:r w:rsidRPr="00C54C16">
        <w:rPr>
          <w:rFonts w:ascii="Times New Roman" w:hAnsi="Times New Roman" w:cs="David"/>
          <w:bCs/>
          <w:highlight w:val="yellow"/>
          <w:rtl/>
        </w:rPr>
        <w:t>:</w:t>
      </w:r>
    </w:p>
    <w:p w:rsidR="0083775A" w:rsidRPr="004B38D5" w:rsidRDefault="0083775A" w:rsidP="0083775A">
      <w:pPr>
        <w:widowControl w:val="0"/>
        <w:spacing w:line="360" w:lineRule="auto"/>
        <w:rPr>
          <w:rFonts w:ascii="Times New Roman" w:hAnsi="Times New Roman" w:cs="Miriam"/>
          <w:color w:val="008000"/>
          <w:highlight w:val="yellow"/>
          <w:rtl/>
          <w:lang w:eastAsia="he-IL"/>
        </w:rPr>
      </w:pPr>
      <w:r w:rsidRPr="004B38D5"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 xml:space="preserve">  לסוקר: הצג למרואיין את החוברת בעמוד</w:t>
      </w:r>
      <w:r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 xml:space="preserve"> 4</w:t>
      </w:r>
      <w:r w:rsidRPr="004B38D5"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417"/>
        <w:gridCol w:w="1418"/>
        <w:gridCol w:w="708"/>
        <w:gridCol w:w="851"/>
        <w:gridCol w:w="1162"/>
      </w:tblGrid>
      <w:tr w:rsidR="00C54C16" w:rsidRPr="00C54C16" w:rsidTr="0082149F">
        <w:tc>
          <w:tcPr>
            <w:tcW w:w="3226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C54C16" w:rsidRPr="0082149F" w:rsidRDefault="00C54C16" w:rsidP="0082149F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82149F">
              <w:rPr>
                <w:rFonts w:ascii="Times New Roman" w:hAnsi="Times New Roman" w:cs="David" w:hint="cs"/>
                <w:b/>
                <w:rtl/>
              </w:rPr>
              <w:t>כן,</w:t>
            </w:r>
          </w:p>
          <w:p w:rsidR="00C54C16" w:rsidRPr="0082149F" w:rsidRDefault="00C54C16" w:rsidP="0082149F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82149F">
              <w:rPr>
                <w:rFonts w:ascii="Times New Roman" w:hAnsi="Times New Roman" w:cs="David" w:hint="cs"/>
                <w:b/>
                <w:rtl/>
              </w:rPr>
              <w:t>במידה רבה</w:t>
            </w:r>
          </w:p>
        </w:tc>
        <w:tc>
          <w:tcPr>
            <w:tcW w:w="1418" w:type="dxa"/>
            <w:shd w:val="clear" w:color="auto" w:fill="auto"/>
          </w:tcPr>
          <w:p w:rsidR="00C54C16" w:rsidRPr="0082149F" w:rsidRDefault="00C54C16" w:rsidP="0082149F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82149F">
              <w:rPr>
                <w:rFonts w:ascii="Times New Roman" w:hAnsi="Times New Roman" w:cs="David" w:hint="cs"/>
                <w:b/>
                <w:rtl/>
              </w:rPr>
              <w:t>כן,</w:t>
            </w:r>
          </w:p>
          <w:p w:rsidR="00C54C16" w:rsidRPr="0082149F" w:rsidRDefault="00C54C16" w:rsidP="0082149F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82149F">
              <w:rPr>
                <w:rFonts w:ascii="Times New Roman" w:hAnsi="Times New Roman" w:cs="David" w:hint="cs"/>
                <w:b/>
                <w:rtl/>
              </w:rPr>
              <w:t>במידה מסוימת</w:t>
            </w:r>
          </w:p>
        </w:tc>
        <w:tc>
          <w:tcPr>
            <w:tcW w:w="708" w:type="dxa"/>
            <w:shd w:val="clear" w:color="auto" w:fill="auto"/>
          </w:tcPr>
          <w:p w:rsidR="00C54C16" w:rsidRPr="0082149F" w:rsidRDefault="00C54C16" w:rsidP="0082149F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82149F">
              <w:rPr>
                <w:rFonts w:ascii="Times New Roman" w:hAnsi="Times New Roman" w:cs="David" w:hint="cs"/>
                <w:b/>
                <w:rtl/>
              </w:rPr>
              <w:t>לא</w:t>
            </w:r>
          </w:p>
          <w:p w:rsidR="00C54C16" w:rsidRPr="0082149F" w:rsidRDefault="00C54C16" w:rsidP="0082149F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82149F">
              <w:rPr>
                <w:rFonts w:ascii="Times New Roman" w:hAnsi="Times New Roman" w:cs="David" w:hint="cs"/>
                <w:b/>
                <w:rtl/>
              </w:rPr>
              <w:t>כל כך</w:t>
            </w:r>
          </w:p>
        </w:tc>
        <w:tc>
          <w:tcPr>
            <w:tcW w:w="851" w:type="dxa"/>
            <w:shd w:val="clear" w:color="auto" w:fill="auto"/>
          </w:tcPr>
          <w:p w:rsidR="00C54C16" w:rsidRPr="0082149F" w:rsidRDefault="00C54C16" w:rsidP="0082149F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82149F">
              <w:rPr>
                <w:rFonts w:ascii="Times New Roman" w:hAnsi="Times New Roman" w:cs="David" w:hint="cs"/>
                <w:b/>
                <w:rtl/>
              </w:rPr>
              <w:t>בכלל לא</w:t>
            </w:r>
          </w:p>
        </w:tc>
        <w:tc>
          <w:tcPr>
            <w:tcW w:w="1162" w:type="dxa"/>
          </w:tcPr>
          <w:p w:rsidR="00C54C16" w:rsidRPr="0082149F" w:rsidRDefault="00C54C16" w:rsidP="0082149F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82149F">
              <w:rPr>
                <w:rFonts w:ascii="Times New Roman" w:hAnsi="Times New Roman" w:cs="David" w:hint="cs"/>
                <w:b/>
                <w:rtl/>
              </w:rPr>
              <w:t>לא רלוונטי</w:t>
            </w:r>
          </w:p>
        </w:tc>
      </w:tr>
      <w:tr w:rsidR="00C54C16" w:rsidRPr="00C54C16" w:rsidTr="0082149F">
        <w:tc>
          <w:tcPr>
            <w:tcW w:w="3226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C54C16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260.1 בחיי היום יום </w:t>
            </w:r>
          </w:p>
        </w:tc>
        <w:tc>
          <w:tcPr>
            <w:tcW w:w="1417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1162" w:type="dxa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C54C16" w:rsidRPr="00C54C16" w:rsidTr="0082149F">
        <w:tc>
          <w:tcPr>
            <w:tcW w:w="3226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C54C16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260.2 בעבודה </w:t>
            </w:r>
          </w:p>
        </w:tc>
        <w:tc>
          <w:tcPr>
            <w:tcW w:w="1417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1162" w:type="dxa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C54C16" w:rsidRPr="00C54C16" w:rsidTr="0082149F">
        <w:tc>
          <w:tcPr>
            <w:tcW w:w="3226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C54C16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260.3 בחיפוש עבודה </w:t>
            </w:r>
          </w:p>
        </w:tc>
        <w:tc>
          <w:tcPr>
            <w:tcW w:w="1417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1162" w:type="dxa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C54C16" w:rsidRPr="00C54C16" w:rsidTr="0082149F">
        <w:tc>
          <w:tcPr>
            <w:tcW w:w="3226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</w:p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C54C16">
              <w:rPr>
                <w:rFonts w:ascii="Times New Roman" w:hAnsi="Times New Roman" w:cs="David" w:hint="cs"/>
                <w:bCs/>
                <w:highlight w:val="yellow"/>
                <w:rtl/>
              </w:rPr>
              <w:t>7.260.4 בשירותי ממשל או בשירותים</w:t>
            </w:r>
          </w:p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C54C16">
              <w:rPr>
                <w:rFonts w:ascii="Times New Roman" w:hAnsi="Times New Roman" w:cs="David" w:hint="cs"/>
                <w:bCs/>
                <w:highlight w:val="yellow"/>
                <w:rtl/>
              </w:rPr>
              <w:t>ציבוריים מקוונים, דרך</w:t>
            </w:r>
            <w:r w:rsidRPr="00C54C16">
              <w:rPr>
                <w:rFonts w:ascii="Times New Roman" w:hAnsi="Times New Roman" w:cs="David"/>
                <w:bCs/>
                <w:highlight w:val="yellow"/>
                <w:rtl/>
              </w:rPr>
              <w:t xml:space="preserve"> </w:t>
            </w:r>
            <w:r w:rsidRPr="00C54C16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האינטרנט </w:t>
            </w:r>
          </w:p>
        </w:tc>
        <w:tc>
          <w:tcPr>
            <w:tcW w:w="1417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1162" w:type="dxa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C54C16" w:rsidRPr="00C54C16" w:rsidTr="0082149F">
        <w:tc>
          <w:tcPr>
            <w:tcW w:w="3226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Cs/>
                <w:rtl/>
              </w:rPr>
            </w:pPr>
            <w:r w:rsidRPr="00C54C16">
              <w:rPr>
                <w:rFonts w:ascii="Times New Roman" w:hAnsi="Times New Roman" w:cs="David" w:hint="cs"/>
                <w:bCs/>
                <w:highlight w:val="yellow"/>
                <w:rtl/>
              </w:rPr>
              <w:t>7.260.5 בלימודים</w:t>
            </w:r>
          </w:p>
        </w:tc>
        <w:tc>
          <w:tcPr>
            <w:tcW w:w="1417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1162" w:type="dxa"/>
          </w:tcPr>
          <w:p w:rsidR="00C54C16" w:rsidRPr="00C54C16" w:rsidRDefault="00C54C16" w:rsidP="00C54C16">
            <w:pPr>
              <w:tabs>
                <w:tab w:val="left" w:pos="1444"/>
              </w:tabs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</w:tbl>
    <w:p w:rsidR="00BC0617" w:rsidRDefault="00BC061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BC0617" w:rsidRDefault="00BC061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C54C16" w:rsidRPr="00C54C16" w:rsidRDefault="00C54C16" w:rsidP="00C54C16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C54C16">
        <w:rPr>
          <w:rFonts w:ascii="Times New Roman" w:hAnsi="Times New Roman" w:cs="David" w:hint="cs"/>
          <w:bCs/>
          <w:highlight w:val="yellow"/>
          <w:rtl/>
        </w:rPr>
        <w:t>7.270 האם &lt;אתה חושב/את חושבת&gt; שהטכנולוגיות הדיגיטליות:</w:t>
      </w:r>
      <w:r w:rsidRPr="00C54C16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C54C16" w:rsidRPr="00C54C16" w:rsidRDefault="00C54C16" w:rsidP="00A260A6">
      <w:pPr>
        <w:numPr>
          <w:ilvl w:val="0"/>
          <w:numId w:val="46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C54C16">
        <w:rPr>
          <w:rFonts w:ascii="Times New Roman" w:hAnsi="Times New Roman" w:cs="David" w:hint="cs"/>
          <w:b/>
          <w:highlight w:val="yellow"/>
          <w:rtl/>
        </w:rPr>
        <w:t>משפרות את איכות חייך</w:t>
      </w:r>
    </w:p>
    <w:p w:rsidR="00C54C16" w:rsidRPr="00C54C16" w:rsidRDefault="00C54C16" w:rsidP="00A260A6">
      <w:pPr>
        <w:numPr>
          <w:ilvl w:val="0"/>
          <w:numId w:val="46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C54C16">
        <w:rPr>
          <w:rFonts w:ascii="Times New Roman" w:hAnsi="Times New Roman" w:cs="David" w:hint="cs"/>
          <w:b/>
          <w:highlight w:val="yellow"/>
          <w:rtl/>
        </w:rPr>
        <w:t>לא משנות את איכות חייך</w:t>
      </w:r>
    </w:p>
    <w:p w:rsidR="00C54C16" w:rsidRPr="00C54C16" w:rsidRDefault="00C54C16" w:rsidP="00A260A6">
      <w:pPr>
        <w:numPr>
          <w:ilvl w:val="0"/>
          <w:numId w:val="46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C54C16">
        <w:rPr>
          <w:rFonts w:ascii="Times New Roman" w:hAnsi="Times New Roman" w:cs="David" w:hint="cs"/>
          <w:b/>
          <w:highlight w:val="yellow"/>
          <w:rtl/>
        </w:rPr>
        <w:t>פוגעות באיכות חייך</w:t>
      </w:r>
    </w:p>
    <w:p w:rsidR="00BC0617" w:rsidRDefault="00C54C1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C54C16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C54C16" w:rsidRPr="00C54C16" w:rsidRDefault="00C54C1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C54C16" w:rsidRPr="00C54C16" w:rsidRDefault="00810426" w:rsidP="00C54C16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>
        <w:rPr>
          <w:rFonts w:ascii="Times New Roman" w:hAnsi="Times New Roman" w:cs="David" w:hint="cs"/>
          <w:bCs/>
          <w:highlight w:val="yellow"/>
          <w:rtl/>
        </w:rPr>
        <w:t>7.</w:t>
      </w:r>
      <w:r w:rsidR="00C54C16" w:rsidRPr="00C54C16">
        <w:rPr>
          <w:rFonts w:ascii="Times New Roman" w:hAnsi="Times New Roman" w:cs="David" w:hint="cs"/>
          <w:bCs/>
          <w:highlight w:val="yellow"/>
          <w:rtl/>
        </w:rPr>
        <w:t>280 האם &lt;אתה/את&gt; מתקשה לרכוש מיומנויות טכנולוגיות חדשות?</w:t>
      </w:r>
      <w:r w:rsidR="00C54C16" w:rsidRPr="00C54C16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C54C16" w:rsidRPr="00C54C16" w:rsidRDefault="00C54C16" w:rsidP="00A260A6">
      <w:pPr>
        <w:numPr>
          <w:ilvl w:val="0"/>
          <w:numId w:val="47"/>
        </w:numPr>
        <w:tabs>
          <w:tab w:val="left" w:pos="283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C54C16">
        <w:rPr>
          <w:rFonts w:ascii="Times New Roman" w:hAnsi="Times New Roman" w:cs="David" w:hint="cs"/>
          <w:b/>
          <w:highlight w:val="yellow"/>
          <w:rtl/>
        </w:rPr>
        <w:t xml:space="preserve">כן </w:t>
      </w:r>
    </w:p>
    <w:p w:rsidR="00C54C16" w:rsidRPr="00C54C16" w:rsidRDefault="00C54C16" w:rsidP="00A260A6">
      <w:pPr>
        <w:numPr>
          <w:ilvl w:val="0"/>
          <w:numId w:val="47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C54C16">
        <w:rPr>
          <w:rFonts w:ascii="Times New Roman" w:hAnsi="Times New Roman" w:cs="David" w:hint="cs"/>
          <w:b/>
          <w:highlight w:val="yellow"/>
          <w:rtl/>
        </w:rPr>
        <w:t xml:space="preserve">לא </w:t>
      </w:r>
    </w:p>
    <w:p w:rsidR="00BC0617" w:rsidRPr="00C54C16" w:rsidRDefault="00C54C16" w:rsidP="00C54C1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C54C16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BC0617" w:rsidRDefault="00BC061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C54C16" w:rsidRPr="00C54C16" w:rsidRDefault="00C54C16" w:rsidP="00C54C16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C54C16">
        <w:rPr>
          <w:rFonts w:ascii="Times New Roman" w:hAnsi="Times New Roman" w:cs="David" w:hint="cs"/>
          <w:bCs/>
          <w:highlight w:val="yellow"/>
          <w:rtl/>
        </w:rPr>
        <w:t>7.290 האם &lt;אתה זקוק/את זקוקה&gt; להדרכה ולהכשרה בנושא שימוש ברשת האינטרנט?</w:t>
      </w:r>
    </w:p>
    <w:p w:rsidR="00C54C16" w:rsidRPr="00C54C16" w:rsidRDefault="00C54C16" w:rsidP="00A260A6">
      <w:pPr>
        <w:numPr>
          <w:ilvl w:val="3"/>
          <w:numId w:val="48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C54C16">
        <w:rPr>
          <w:rFonts w:ascii="Times New Roman" w:hAnsi="Times New Roman" w:cs="David" w:hint="cs"/>
          <w:b/>
          <w:highlight w:val="yellow"/>
          <w:rtl/>
        </w:rPr>
        <w:t xml:space="preserve">כן </w:t>
      </w:r>
    </w:p>
    <w:p w:rsidR="00C54C16" w:rsidRPr="00C54C16" w:rsidRDefault="00C54C16" w:rsidP="00A260A6">
      <w:pPr>
        <w:numPr>
          <w:ilvl w:val="3"/>
          <w:numId w:val="48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C54C16">
        <w:rPr>
          <w:rFonts w:ascii="Times New Roman" w:hAnsi="Times New Roman" w:cs="David" w:hint="cs"/>
          <w:b/>
          <w:highlight w:val="yellow"/>
          <w:rtl/>
        </w:rPr>
        <w:t>לא</w:t>
      </w:r>
    </w:p>
    <w:p w:rsidR="00BC0617" w:rsidRPr="00C54C16" w:rsidRDefault="00C54C1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C54C16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BC0617" w:rsidRDefault="00BC061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56204F" w:rsidRPr="0056204F" w:rsidRDefault="0056204F" w:rsidP="0056204F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56204F">
        <w:rPr>
          <w:rFonts w:ascii="Times New Roman" w:hAnsi="Times New Roman" w:cs="David" w:hint="cs"/>
          <w:bCs/>
          <w:highlight w:val="yellow"/>
          <w:u w:val="single"/>
          <w:rtl/>
        </w:rPr>
        <w:t>פרק ב1 : מיומנויות</w:t>
      </w:r>
      <w:r w:rsidRPr="0056204F">
        <w:rPr>
          <w:rFonts w:ascii="Times New Roman" w:hAnsi="Times New Roman" w:cs="David"/>
          <w:bCs/>
          <w:highlight w:val="yellow"/>
          <w:u w:val="single"/>
          <w:rtl/>
        </w:rPr>
        <w:t xml:space="preserve"> </w:t>
      </w:r>
      <w:r w:rsidRPr="0056204F">
        <w:rPr>
          <w:rFonts w:ascii="Times New Roman" w:hAnsi="Times New Roman" w:cs="David" w:hint="cs"/>
          <w:bCs/>
          <w:highlight w:val="yellow"/>
          <w:u w:val="single"/>
          <w:rtl/>
        </w:rPr>
        <w:t>דיגיטליות וגישה</w:t>
      </w:r>
      <w:r w:rsidRPr="0056204F">
        <w:rPr>
          <w:rFonts w:ascii="Times New Roman" w:hAnsi="Times New Roman" w:cs="David"/>
          <w:bCs/>
          <w:highlight w:val="yellow"/>
          <w:u w:val="single"/>
          <w:rtl/>
        </w:rPr>
        <w:t xml:space="preserve"> </w:t>
      </w:r>
      <w:r w:rsidRPr="0056204F">
        <w:rPr>
          <w:rFonts w:ascii="Times New Roman" w:hAnsi="Times New Roman" w:cs="David" w:hint="cs"/>
          <w:bCs/>
          <w:highlight w:val="yellow"/>
          <w:u w:val="single"/>
          <w:rtl/>
        </w:rPr>
        <w:t>לרשת</w:t>
      </w:r>
      <w:r w:rsidRPr="0056204F">
        <w:rPr>
          <w:rFonts w:ascii="Times New Roman" w:hAnsi="Times New Roman" w:cs="David"/>
          <w:bCs/>
          <w:highlight w:val="yellow"/>
          <w:u w:val="single"/>
          <w:rtl/>
        </w:rPr>
        <w:t xml:space="preserve"> </w:t>
      </w:r>
      <w:r w:rsidRPr="0056204F">
        <w:rPr>
          <w:rFonts w:ascii="Times New Roman" w:hAnsi="Times New Roman" w:cs="David" w:hint="cs"/>
          <w:bCs/>
          <w:highlight w:val="yellow"/>
          <w:u w:val="single"/>
          <w:rtl/>
        </w:rPr>
        <w:t>האינטרנט</w:t>
      </w:r>
      <w:r w:rsidRPr="0056204F">
        <w:rPr>
          <w:rFonts w:ascii="Times New Roman" w:hAnsi="Times New Roman" w:cs="David" w:hint="cs"/>
          <w:bCs/>
          <w:highlight w:val="yellow"/>
          <w:rtl/>
        </w:rPr>
        <w:t xml:space="preserve"> </w:t>
      </w:r>
      <w:r w:rsidRPr="0056204F">
        <w:rPr>
          <w:rFonts w:ascii="Times New Roman" w:hAnsi="Times New Roman" w:cs="David"/>
          <w:bCs/>
          <w:highlight w:val="yellow"/>
          <w:rtl/>
        </w:rPr>
        <w:t>–</w:t>
      </w:r>
      <w:r w:rsidRPr="0056204F">
        <w:rPr>
          <w:rFonts w:ascii="Times New Roman" w:hAnsi="Times New Roman" w:cs="David" w:hint="cs"/>
          <w:bCs/>
          <w:highlight w:val="yellow"/>
          <w:rtl/>
        </w:rPr>
        <w:t xml:space="preserve"> </w:t>
      </w:r>
    </w:p>
    <w:p w:rsidR="0056204F" w:rsidRPr="0056204F" w:rsidRDefault="0056204F" w:rsidP="00A60E00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6204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 :</w:t>
      </w:r>
      <w:r w:rsidR="00A60E00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אם משתמש באינטרנט 2 = 1 </w:t>
      </w:r>
      <w:r w:rsidRPr="0056204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משתמש באינטרנ</w:t>
      </w:r>
      <w:r w:rsidR="00A60E00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ט - </w:t>
      </w:r>
      <w:r w:rsidRPr="0056204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שאלה הבאה 7.300 </w:t>
      </w:r>
    </w:p>
    <w:p w:rsidR="0056204F" w:rsidRPr="0056204F" w:rsidRDefault="00A60E00" w:rsidP="00A60E00">
      <w:pPr>
        <w:spacing w:after="0" w:line="360" w:lineRule="auto"/>
        <w:ind w:left="720" w:right="-900"/>
        <w:rPr>
          <w:rFonts w:ascii="Times New Roman" w:hAnsi="Times New Roman" w:cs="David"/>
          <w:b/>
          <w:highlight w:val="yellow"/>
          <w:u w:val="single"/>
          <w:rtl/>
        </w:rPr>
      </w:pPr>
      <w:r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משתמש באינטרנט 2 = 2 לא </w:t>
      </w:r>
      <w:r w:rsidR="0056204F" w:rsidRPr="0056204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משתמש</w:t>
      </w:r>
      <w:r>
        <w:rPr>
          <w:rFonts w:ascii="Times New Roman" w:hAnsi="Times New Roman" w:cs="Guttman Yad-Brush"/>
          <w:b/>
          <w:sz w:val="18"/>
          <w:szCs w:val="18"/>
          <w:highlight w:val="yellow"/>
        </w:rPr>
        <w:t xml:space="preserve"> </w:t>
      </w:r>
      <w:r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באינטרנט - </w:t>
      </w:r>
      <w:r w:rsidR="0056204F" w:rsidRPr="0056204F">
        <w:rPr>
          <w:rFonts w:ascii="Times New Roman" w:hAnsi="Times New Roman" w:cs="Guttman Yad-Brush"/>
          <w:b/>
          <w:sz w:val="18"/>
          <w:szCs w:val="18"/>
          <w:highlight w:val="yellow"/>
        </w:rPr>
        <w:t xml:space="preserve"> </w:t>
      </w:r>
      <w:r w:rsidR="0056204F" w:rsidRPr="0056204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</w:t>
      </w:r>
      <w:proofErr w:type="spellStart"/>
      <w:r w:rsidR="0056204F" w:rsidRPr="0056204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="0056204F" w:rsidRPr="0056204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500  </w:t>
      </w:r>
    </w:p>
    <w:p w:rsidR="0056204F" w:rsidRPr="0056204F" w:rsidRDefault="0056204F" w:rsidP="0056204F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</w:p>
    <w:p w:rsidR="00CB5C70" w:rsidRPr="00CB5C70" w:rsidRDefault="00CB5C70">
      <w:pPr>
        <w:bidi w:val="0"/>
        <w:spacing w:after="0" w:line="240" w:lineRule="auto"/>
        <w:rPr>
          <w:rFonts w:ascii="Times New Roman" w:hAnsi="Times New Roman" w:cs="David"/>
          <w:bCs/>
          <w:rtl/>
        </w:rPr>
      </w:pPr>
      <w:r w:rsidRPr="00CB5C70">
        <w:rPr>
          <w:rFonts w:ascii="Times New Roman" w:hAnsi="Times New Roman" w:cs="David"/>
          <w:bCs/>
          <w:rtl/>
        </w:rPr>
        <w:br w:type="page"/>
      </w:r>
    </w:p>
    <w:p w:rsidR="0056204F" w:rsidRPr="0056204F" w:rsidRDefault="0056204F" w:rsidP="0056204F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56204F">
        <w:rPr>
          <w:rFonts w:ascii="Times New Roman" w:hAnsi="Times New Roman" w:cs="David" w:hint="cs"/>
          <w:bCs/>
          <w:highlight w:val="yellow"/>
          <w:rtl/>
        </w:rPr>
        <w:lastRenderedPageBreak/>
        <w:t xml:space="preserve">7.300 באיזה אמצעי טכנולוגי &lt;אתה משתמש/את משתמשת&gt; באינטרנט </w:t>
      </w:r>
      <w:r w:rsidRPr="0056204F">
        <w:rPr>
          <w:rFonts w:ascii="Times New Roman" w:hAnsi="Times New Roman" w:cs="David" w:hint="cs"/>
          <w:bCs/>
          <w:highlight w:val="yellow"/>
          <w:u w:val="single"/>
          <w:rtl/>
        </w:rPr>
        <w:t>בעיקר</w:t>
      </w:r>
      <w:r w:rsidRPr="0056204F">
        <w:rPr>
          <w:rFonts w:ascii="Times New Roman" w:hAnsi="Times New Roman" w:cs="David" w:hint="cs"/>
          <w:bCs/>
          <w:highlight w:val="yellow"/>
          <w:rtl/>
        </w:rPr>
        <w:t>?</w:t>
      </w:r>
      <w:r w:rsidRPr="0056204F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56204F" w:rsidRPr="0056204F" w:rsidRDefault="0056204F" w:rsidP="00A260A6">
      <w:pPr>
        <w:numPr>
          <w:ilvl w:val="3"/>
          <w:numId w:val="49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56204F">
        <w:rPr>
          <w:rFonts w:ascii="Times New Roman" w:hAnsi="Times New Roman" w:cs="David" w:hint="cs"/>
          <w:b/>
          <w:highlight w:val="yellow"/>
          <w:rtl/>
        </w:rPr>
        <w:t xml:space="preserve">טלפון נייד </w:t>
      </w:r>
    </w:p>
    <w:p w:rsidR="0056204F" w:rsidRPr="0056204F" w:rsidRDefault="0056204F" w:rsidP="00A260A6">
      <w:pPr>
        <w:numPr>
          <w:ilvl w:val="3"/>
          <w:numId w:val="49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56204F">
        <w:rPr>
          <w:rFonts w:ascii="Times New Roman" w:hAnsi="Times New Roman" w:cs="David" w:hint="cs"/>
          <w:b/>
          <w:highlight w:val="yellow"/>
          <w:rtl/>
        </w:rPr>
        <w:t>מחשב כולל מחשב נייד</w:t>
      </w:r>
    </w:p>
    <w:p w:rsidR="0056204F" w:rsidRPr="0056204F" w:rsidRDefault="0056204F" w:rsidP="00A260A6">
      <w:pPr>
        <w:numPr>
          <w:ilvl w:val="3"/>
          <w:numId w:val="49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proofErr w:type="spellStart"/>
      <w:r w:rsidRPr="0056204F">
        <w:rPr>
          <w:rFonts w:ascii="Times New Roman" w:hAnsi="Times New Roman" w:cs="David" w:hint="cs"/>
          <w:b/>
          <w:highlight w:val="yellow"/>
          <w:rtl/>
        </w:rPr>
        <w:t>טאבלט</w:t>
      </w:r>
      <w:proofErr w:type="spellEnd"/>
    </w:p>
    <w:p w:rsidR="0056204F" w:rsidRPr="0056204F" w:rsidRDefault="0056204F" w:rsidP="00A260A6">
      <w:pPr>
        <w:numPr>
          <w:ilvl w:val="3"/>
          <w:numId w:val="49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56204F">
        <w:rPr>
          <w:rFonts w:ascii="Times New Roman" w:hAnsi="Times New Roman" w:cs="David" w:hint="cs"/>
          <w:b/>
          <w:highlight w:val="yellow"/>
          <w:rtl/>
        </w:rPr>
        <w:t xml:space="preserve">שעון חכם </w:t>
      </w:r>
    </w:p>
    <w:p w:rsidR="0056204F" w:rsidRPr="0056204F" w:rsidRDefault="0056204F" w:rsidP="00A260A6">
      <w:pPr>
        <w:numPr>
          <w:ilvl w:val="3"/>
          <w:numId w:val="49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56204F">
        <w:rPr>
          <w:rFonts w:ascii="Times New Roman" w:hAnsi="Times New Roman" w:cs="David" w:hint="cs"/>
          <w:b/>
          <w:highlight w:val="yellow"/>
          <w:rtl/>
        </w:rPr>
        <w:t xml:space="preserve">טלוויזיה חכמה או </w:t>
      </w:r>
      <w:proofErr w:type="spellStart"/>
      <w:r w:rsidRPr="0056204F">
        <w:rPr>
          <w:rFonts w:ascii="Times New Roman" w:hAnsi="Times New Roman" w:cs="David" w:hint="cs"/>
          <w:b/>
          <w:highlight w:val="yellow"/>
          <w:rtl/>
        </w:rPr>
        <w:t>סטרימר</w:t>
      </w:r>
      <w:proofErr w:type="spellEnd"/>
    </w:p>
    <w:p w:rsidR="0056204F" w:rsidRPr="0056204F" w:rsidRDefault="0056204F" w:rsidP="00A260A6">
      <w:pPr>
        <w:numPr>
          <w:ilvl w:val="3"/>
          <w:numId w:val="49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56204F">
        <w:rPr>
          <w:rFonts w:ascii="Times New Roman" w:hAnsi="Times New Roman" w:cs="David" w:hint="cs"/>
          <w:b/>
          <w:highlight w:val="yellow"/>
          <w:rtl/>
        </w:rPr>
        <w:t>מכשירים ניידים אחרים</w:t>
      </w:r>
    </w:p>
    <w:p w:rsidR="0056204F" w:rsidRPr="0056204F" w:rsidRDefault="0056204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56204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56204F" w:rsidRDefault="0056204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56204F" w:rsidRPr="0056204F" w:rsidRDefault="0056204F" w:rsidP="0056204F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56204F">
        <w:rPr>
          <w:rFonts w:ascii="Times New Roman" w:hAnsi="Times New Roman" w:cs="David" w:hint="cs"/>
          <w:bCs/>
          <w:highlight w:val="yellow"/>
          <w:rtl/>
        </w:rPr>
        <w:t xml:space="preserve">7.310  האם &lt;אתה משתף/את משתפת&gt;  תמונות או סרטונים ברשת? כולל </w:t>
      </w:r>
      <w:proofErr w:type="spellStart"/>
      <w:r w:rsidRPr="0056204F">
        <w:rPr>
          <w:rFonts w:ascii="Times New Roman" w:hAnsi="Times New Roman" w:cs="David" w:hint="cs"/>
          <w:bCs/>
          <w:highlight w:val="yellow"/>
          <w:rtl/>
        </w:rPr>
        <w:t>פייסבוק</w:t>
      </w:r>
      <w:proofErr w:type="spellEnd"/>
      <w:r w:rsidRPr="0056204F">
        <w:rPr>
          <w:rFonts w:ascii="Times New Roman" w:hAnsi="Times New Roman" w:cs="David" w:hint="cs"/>
          <w:bCs/>
          <w:highlight w:val="yellow"/>
          <w:rtl/>
        </w:rPr>
        <w:t xml:space="preserve">, </w:t>
      </w:r>
      <w:proofErr w:type="spellStart"/>
      <w:r w:rsidRPr="0056204F">
        <w:rPr>
          <w:rFonts w:ascii="Times New Roman" w:hAnsi="Times New Roman" w:cs="David" w:hint="cs"/>
          <w:bCs/>
          <w:highlight w:val="yellow"/>
          <w:rtl/>
        </w:rPr>
        <w:t>אינסטגרם</w:t>
      </w:r>
      <w:proofErr w:type="spellEnd"/>
      <w:r w:rsidRPr="0056204F">
        <w:rPr>
          <w:rFonts w:ascii="Times New Roman" w:hAnsi="Times New Roman" w:cs="David" w:hint="cs"/>
          <w:bCs/>
          <w:highlight w:val="yellow"/>
          <w:rtl/>
        </w:rPr>
        <w:t xml:space="preserve">, </w:t>
      </w:r>
      <w:r w:rsidRPr="0056204F">
        <w:rPr>
          <w:rFonts w:ascii="Times New Roman" w:hAnsi="Times New Roman" w:cs="David"/>
          <w:bCs/>
          <w:highlight w:val="yellow"/>
        </w:rPr>
        <w:t>WhatsApp</w:t>
      </w:r>
      <w:r w:rsidRPr="0056204F">
        <w:rPr>
          <w:rFonts w:ascii="Times New Roman" w:hAnsi="Times New Roman" w:cs="David" w:hint="cs"/>
          <w:bCs/>
          <w:highlight w:val="yellow"/>
          <w:rtl/>
        </w:rPr>
        <w:t xml:space="preserve"> וכד'</w:t>
      </w:r>
      <w:r w:rsidRPr="0056204F">
        <w:rPr>
          <w:rFonts w:ascii="Times New Roman" w:hAnsi="Times New Roman" w:cs="David" w:hint="cs"/>
          <w:b/>
          <w:sz w:val="18"/>
          <w:szCs w:val="18"/>
          <w:highlight w:val="yellow"/>
          <w:rtl/>
        </w:rPr>
        <w:t xml:space="preserve"> </w:t>
      </w:r>
    </w:p>
    <w:p w:rsidR="0056204F" w:rsidRPr="0056204F" w:rsidRDefault="0056204F" w:rsidP="00A260A6">
      <w:pPr>
        <w:numPr>
          <w:ilvl w:val="6"/>
          <w:numId w:val="48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56204F">
        <w:rPr>
          <w:rFonts w:ascii="Times New Roman" w:hAnsi="Times New Roman" w:cs="David" w:hint="cs"/>
          <w:b/>
          <w:highlight w:val="yellow"/>
          <w:rtl/>
        </w:rPr>
        <w:t>כן</w:t>
      </w:r>
    </w:p>
    <w:p w:rsidR="0056204F" w:rsidRPr="0056204F" w:rsidRDefault="0056204F" w:rsidP="00A260A6">
      <w:pPr>
        <w:numPr>
          <w:ilvl w:val="6"/>
          <w:numId w:val="48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56204F">
        <w:rPr>
          <w:rFonts w:ascii="Times New Roman" w:hAnsi="Times New Roman" w:cs="David" w:hint="cs"/>
          <w:b/>
          <w:highlight w:val="yellow"/>
          <w:rtl/>
        </w:rPr>
        <w:t>לא</w:t>
      </w:r>
    </w:p>
    <w:p w:rsidR="0056204F" w:rsidRDefault="0056204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56204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0A31A8" w:rsidRPr="000A31A8" w:rsidRDefault="000A31A8" w:rsidP="000A31A8">
      <w:pPr>
        <w:spacing w:after="0" w:line="360" w:lineRule="auto"/>
        <w:ind w:right="-900"/>
        <w:rPr>
          <w:rFonts w:ascii="Times New Roman" w:hAnsi="Times New Roman" w:cs="David"/>
          <w:bCs/>
          <w:sz w:val="18"/>
          <w:szCs w:val="18"/>
          <w:highlight w:val="yellow"/>
          <w:rtl/>
        </w:rPr>
      </w:pPr>
      <w:r w:rsidRPr="000A31A8">
        <w:rPr>
          <w:rFonts w:ascii="Times New Roman" w:hAnsi="Times New Roman" w:cs="David" w:hint="cs"/>
          <w:bCs/>
          <w:highlight w:val="yellow"/>
          <w:rtl/>
        </w:rPr>
        <w:t>7.320</w:t>
      </w:r>
      <w:r w:rsidRPr="000A31A8">
        <w:rPr>
          <w:rFonts w:ascii="Times New Roman" w:hAnsi="Times New Roman" w:cs="David" w:hint="cs"/>
          <w:bCs/>
          <w:highlight w:val="yellow"/>
          <w:u w:val="single"/>
          <w:rtl/>
        </w:rPr>
        <w:t xml:space="preserve"> בדרך כלל</w:t>
      </w:r>
      <w:r w:rsidRPr="000A31A8">
        <w:rPr>
          <w:rFonts w:ascii="Times New Roman" w:hAnsi="Times New Roman" w:cs="David" w:hint="cs"/>
          <w:bCs/>
          <w:highlight w:val="yellow"/>
          <w:rtl/>
        </w:rPr>
        <w:t xml:space="preserve">, באיזו שפה האתרים שבהם &lt;אתה גולש/את גולשת&gt; ברשת? </w:t>
      </w:r>
    </w:p>
    <w:p w:rsidR="000A31A8" w:rsidRPr="000A31A8" w:rsidRDefault="000A31A8" w:rsidP="00A260A6">
      <w:pPr>
        <w:numPr>
          <w:ilvl w:val="3"/>
          <w:numId w:val="50"/>
        </w:numPr>
        <w:tabs>
          <w:tab w:val="clear" w:pos="360"/>
          <w:tab w:val="num" w:pos="141"/>
          <w:tab w:val="left" w:pos="1444"/>
        </w:tabs>
        <w:spacing w:after="0" w:line="360" w:lineRule="auto"/>
        <w:ind w:left="424" w:right="-900" w:hanging="425"/>
        <w:rPr>
          <w:rFonts w:ascii="Times New Roman" w:hAnsi="Times New Roman" w:cs="David"/>
          <w:b/>
          <w:highlight w:val="yellow"/>
        </w:rPr>
      </w:pPr>
      <w:r w:rsidRPr="000A31A8">
        <w:rPr>
          <w:rFonts w:ascii="Times New Roman" w:hAnsi="Times New Roman" w:cs="David" w:hint="cs"/>
          <w:b/>
          <w:highlight w:val="yellow"/>
          <w:rtl/>
        </w:rPr>
        <w:t xml:space="preserve">עברית </w:t>
      </w:r>
    </w:p>
    <w:p w:rsidR="000A31A8" w:rsidRPr="000A31A8" w:rsidRDefault="000A31A8" w:rsidP="00A260A6">
      <w:pPr>
        <w:numPr>
          <w:ilvl w:val="3"/>
          <w:numId w:val="50"/>
        </w:numPr>
        <w:tabs>
          <w:tab w:val="left" w:pos="1444"/>
        </w:tabs>
        <w:spacing w:after="0" w:line="360" w:lineRule="auto"/>
        <w:ind w:left="1019" w:right="-900" w:hanging="1020"/>
        <w:rPr>
          <w:rFonts w:ascii="Times New Roman" w:hAnsi="Times New Roman" w:cs="David"/>
          <w:b/>
          <w:highlight w:val="yellow"/>
        </w:rPr>
      </w:pPr>
      <w:r w:rsidRPr="000A31A8">
        <w:rPr>
          <w:rFonts w:ascii="Times New Roman" w:hAnsi="Times New Roman" w:cs="David" w:hint="cs"/>
          <w:b/>
          <w:highlight w:val="yellow"/>
          <w:rtl/>
        </w:rPr>
        <w:t xml:space="preserve">ערבית </w:t>
      </w:r>
    </w:p>
    <w:p w:rsidR="000A31A8" w:rsidRPr="000A31A8" w:rsidRDefault="000A31A8" w:rsidP="00A260A6">
      <w:pPr>
        <w:numPr>
          <w:ilvl w:val="3"/>
          <w:numId w:val="50"/>
        </w:numPr>
        <w:tabs>
          <w:tab w:val="left" w:pos="1444"/>
        </w:tabs>
        <w:spacing w:after="0" w:line="360" w:lineRule="auto"/>
        <w:ind w:left="1019" w:right="-900" w:hanging="1020"/>
        <w:rPr>
          <w:rFonts w:ascii="Times New Roman" w:hAnsi="Times New Roman" w:cs="David"/>
          <w:b/>
          <w:highlight w:val="yellow"/>
        </w:rPr>
      </w:pPr>
      <w:r w:rsidRPr="000A31A8">
        <w:rPr>
          <w:rFonts w:ascii="Times New Roman" w:hAnsi="Times New Roman" w:cs="David" w:hint="cs"/>
          <w:b/>
          <w:highlight w:val="yellow"/>
          <w:rtl/>
        </w:rPr>
        <w:t xml:space="preserve">רוסית </w:t>
      </w:r>
    </w:p>
    <w:p w:rsidR="000A31A8" w:rsidRDefault="000A31A8" w:rsidP="00A260A6">
      <w:pPr>
        <w:numPr>
          <w:ilvl w:val="3"/>
          <w:numId w:val="50"/>
        </w:numPr>
        <w:tabs>
          <w:tab w:val="left" w:pos="1444"/>
        </w:tabs>
        <w:spacing w:after="0" w:line="360" w:lineRule="auto"/>
        <w:ind w:left="1019" w:right="-900" w:hanging="1020"/>
        <w:rPr>
          <w:rFonts w:ascii="Times New Roman" w:hAnsi="Times New Roman" w:cs="David"/>
          <w:b/>
          <w:highlight w:val="yellow"/>
        </w:rPr>
      </w:pPr>
      <w:r w:rsidRPr="000A31A8">
        <w:rPr>
          <w:rFonts w:ascii="Times New Roman" w:hAnsi="Times New Roman" w:cs="David" w:hint="cs"/>
          <w:b/>
          <w:highlight w:val="yellow"/>
          <w:rtl/>
        </w:rPr>
        <w:t xml:space="preserve">אנגלית </w:t>
      </w:r>
    </w:p>
    <w:p w:rsidR="0094240E" w:rsidRPr="000A31A8" w:rsidRDefault="0094240E" w:rsidP="00A260A6">
      <w:pPr>
        <w:numPr>
          <w:ilvl w:val="3"/>
          <w:numId w:val="50"/>
        </w:numPr>
        <w:tabs>
          <w:tab w:val="left" w:pos="1444"/>
        </w:tabs>
        <w:spacing w:after="0" w:line="360" w:lineRule="auto"/>
        <w:ind w:left="1019" w:right="-900" w:hanging="1020"/>
        <w:rPr>
          <w:rFonts w:ascii="Times New Roman" w:hAnsi="Times New Roman" w:cs="David"/>
          <w:b/>
          <w:highlight w:val="yellow"/>
        </w:rPr>
      </w:pPr>
      <w:r>
        <w:rPr>
          <w:rFonts w:ascii="Times New Roman" w:hAnsi="Times New Roman" w:cs="David" w:hint="cs"/>
          <w:b/>
          <w:highlight w:val="yellow"/>
          <w:rtl/>
        </w:rPr>
        <w:t>אחר</w:t>
      </w:r>
    </w:p>
    <w:p w:rsidR="000A31A8" w:rsidRDefault="000A31A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0A31A8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D6D4F" w:rsidRPr="00D65B9A" w:rsidRDefault="00FA0AF0" w:rsidP="00AD6D4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AD6D4F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0A31A8" w:rsidRDefault="000A31A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AD6D4F" w:rsidRDefault="00AD6D4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A31A8" w:rsidRPr="005158C7" w:rsidRDefault="000A31A8" w:rsidP="005158C7">
      <w:pPr>
        <w:pStyle w:val="Heading3"/>
        <w:rPr>
          <w:rFonts w:ascii="David" w:hAnsi="David" w:cs="David"/>
          <w:highlight w:val="yellow"/>
          <w:rtl/>
        </w:rPr>
      </w:pPr>
      <w:bookmarkStart w:id="18" w:name="_חלק_ב.2_"/>
      <w:bookmarkEnd w:id="18"/>
      <w:r w:rsidRPr="005158C7">
        <w:rPr>
          <w:rFonts w:ascii="David" w:hAnsi="David" w:cs="David" w:hint="cs"/>
          <w:highlight w:val="yellow"/>
          <w:rtl/>
        </w:rPr>
        <w:t xml:space="preserve">חלק ב.2  </w:t>
      </w:r>
      <w:r w:rsidRPr="005158C7">
        <w:rPr>
          <w:rFonts w:ascii="David" w:hAnsi="David" w:cs="David"/>
          <w:highlight w:val="yellow"/>
          <w:rtl/>
        </w:rPr>
        <w:t>–</w:t>
      </w:r>
      <w:r w:rsidRPr="005158C7">
        <w:rPr>
          <w:rFonts w:ascii="David" w:hAnsi="David" w:cs="David" w:hint="cs"/>
          <w:highlight w:val="yellow"/>
          <w:rtl/>
        </w:rPr>
        <w:t xml:space="preserve"> מסחר ברשת : </w:t>
      </w:r>
    </w:p>
    <w:p w:rsidR="000A31A8" w:rsidRPr="000A31A8" w:rsidRDefault="000A31A8" w:rsidP="00A60E00">
      <w:pPr>
        <w:tabs>
          <w:tab w:val="left" w:pos="1444"/>
        </w:tabs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0A31A8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הוראות תזרים</w:t>
      </w:r>
      <w:r w:rsidRPr="000A31A8">
        <w:rPr>
          <w:rFonts w:ascii="Times New Roman" w:hAnsi="Times New Roman" w:cs="Guttman Yad-Brush"/>
          <w:b/>
          <w:snapToGrid w:val="0"/>
          <w:sz w:val="18"/>
          <w:szCs w:val="18"/>
          <w:highlight w:val="yellow"/>
        </w:rPr>
        <w:t xml:space="preserve"> </w:t>
      </w:r>
      <w:r w:rsidRPr="000A31A8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:אם</w:t>
      </w:r>
      <w:r w:rsidRPr="000A31A8">
        <w:rPr>
          <w:rFonts w:ascii="Times New Roman" w:hAnsi="Times New Roman" w:cs="David" w:hint="cs"/>
          <w:b/>
          <w:highlight w:val="yellow"/>
          <w:rtl/>
        </w:rPr>
        <w:t xml:space="preserve"> </w:t>
      </w:r>
      <w:r w:rsidRPr="000A31A8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משתמש באינטרנט</w:t>
      </w:r>
      <w:r w:rsidR="00A60E00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 2 </w:t>
      </w:r>
      <w:r w:rsidRPr="000A31A8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=1 וגם</w:t>
      </w:r>
      <w:r w:rsidRPr="000A31A8">
        <w:rPr>
          <w:rFonts w:ascii="Times New Roman" w:hAnsi="Times New Roman" w:cs="David" w:hint="cs"/>
          <w:b/>
          <w:highlight w:val="yellow"/>
          <w:rtl/>
        </w:rPr>
        <w:t xml:space="preserve">  </w:t>
      </w:r>
      <w:r w:rsidRPr="000A31A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7.160.9 =1 </w:t>
      </w:r>
      <w:r w:rsidR="00A60E00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- קונה ברשת האינטרנט - </w:t>
      </w:r>
      <w:r w:rsidRPr="000A31A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עבור לשאלה 7.330 </w:t>
      </w:r>
    </w:p>
    <w:p w:rsidR="000A31A8" w:rsidRPr="00A60E00" w:rsidRDefault="000A31A8" w:rsidP="00A60E0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 w:rsidRPr="000A31A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</w:t>
      </w:r>
      <w:r w:rsidRPr="000A31A8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משתמש באינטרנט</w:t>
      </w:r>
      <w:r w:rsidR="00A60E00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 2 </w:t>
      </w:r>
      <w:r w:rsidRPr="000A31A8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=1 </w:t>
      </w:r>
      <w:r w:rsidRPr="000A31A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Pr="000A31A8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וגם 7.160.9 =2 </w:t>
      </w:r>
      <w:r w:rsidRPr="000A31A8">
        <w:rPr>
          <w:rFonts w:ascii="Times New Roman" w:hAnsi="Times New Roman" w:cs="Guttman Yad-Brush"/>
          <w:b/>
          <w:snapToGrid w:val="0"/>
          <w:sz w:val="18"/>
          <w:szCs w:val="18"/>
          <w:highlight w:val="yellow"/>
          <w:rtl/>
        </w:rPr>
        <w:t>לא ידוע, מסרב</w:t>
      </w:r>
      <w:r w:rsidR="00A60E00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- לא קונה ברשת האינטרנט - </w:t>
      </w:r>
      <w:r w:rsidRPr="000A31A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עבור </w:t>
      </w:r>
      <w:proofErr w:type="spellStart"/>
      <w:r w:rsidRPr="000A31A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0A31A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</w:t>
      </w:r>
      <w:r w:rsidRPr="000A31A8">
        <w:rPr>
          <w:rFonts w:ascii="Times New Roman" w:hAnsi="Times New Roman" w:cs="Guttman Yad-Brush"/>
          <w:b/>
          <w:sz w:val="18"/>
          <w:szCs w:val="18"/>
          <w:highlight w:val="yellow"/>
        </w:rPr>
        <w:t xml:space="preserve"> 7.480  </w:t>
      </w:r>
    </w:p>
    <w:p w:rsidR="000A31A8" w:rsidRPr="000A31A8" w:rsidRDefault="000A31A8" w:rsidP="000A31A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</w:p>
    <w:p w:rsidR="000A31A8" w:rsidRPr="000A31A8" w:rsidRDefault="000A31A8" w:rsidP="000A31A8">
      <w:pPr>
        <w:tabs>
          <w:tab w:val="left" w:pos="1444"/>
        </w:tabs>
        <w:spacing w:after="0" w:line="360" w:lineRule="auto"/>
        <w:ind w:right="-900"/>
        <w:rPr>
          <w:rFonts w:ascii="Times New Roman" w:hAnsi="Times New Roman" w:cs="David"/>
          <w:b/>
          <w:rtl/>
        </w:rPr>
      </w:pPr>
      <w:r w:rsidRPr="000A31A8">
        <w:rPr>
          <w:rFonts w:ascii="Times New Roman" w:hAnsi="Times New Roman" w:cs="David"/>
          <w:b/>
        </w:rPr>
        <w:t xml:space="preserve">   </w:t>
      </w:r>
      <w:r w:rsidRPr="000A31A8">
        <w:rPr>
          <w:rFonts w:ascii="Times New Roman" w:hAnsi="Times New Roman" w:cs="David" w:hint="cs"/>
          <w:bCs/>
          <w:i/>
          <w:iCs/>
          <w:highlight w:val="yellow"/>
          <w:rtl/>
        </w:rPr>
        <w:t>7.330 כעת אשאל על קניות ברשת :</w:t>
      </w:r>
    </w:p>
    <w:p w:rsidR="000A31A8" w:rsidRDefault="000A31A8" w:rsidP="000A31A8">
      <w:pPr>
        <w:tabs>
          <w:tab w:val="left" w:pos="1444"/>
        </w:tabs>
        <w:spacing w:after="0" w:line="360" w:lineRule="auto"/>
        <w:ind w:right="-900"/>
        <w:rPr>
          <w:rFonts w:ascii="Times New Roman" w:hAnsi="Times New Roman" w:cs="Miriam"/>
          <w:color w:val="008000"/>
          <w:rtl/>
          <w:lang w:eastAsia="he-IL"/>
        </w:rPr>
      </w:pPr>
      <w:r w:rsidRPr="004B38D5"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>לסוקר: מוצר = סחורה או שירות</w:t>
      </w:r>
      <w:r w:rsidRPr="004B38D5">
        <w:rPr>
          <w:rFonts w:ascii="Times New Roman" w:hAnsi="Times New Roman" w:cs="Miriam" w:hint="cs"/>
          <w:color w:val="008000"/>
          <w:rtl/>
          <w:lang w:eastAsia="he-IL"/>
        </w:rPr>
        <w:t xml:space="preserve"> </w:t>
      </w:r>
    </w:p>
    <w:p w:rsidR="00F15A61" w:rsidRPr="00F15A61" w:rsidRDefault="00F15A61" w:rsidP="00F15A61">
      <w:pPr>
        <w:spacing w:after="0" w:line="360" w:lineRule="auto"/>
        <w:ind w:right="-900"/>
        <w:rPr>
          <w:rFonts w:ascii="Times New Roman" w:hAnsi="Times New Roman" w:cs="David"/>
          <w:bCs/>
          <w:u w:val="single"/>
          <w:rtl/>
        </w:rPr>
      </w:pPr>
      <w:r w:rsidRPr="00F15A61">
        <w:rPr>
          <w:rFonts w:ascii="Times New Roman" w:hAnsi="Times New Roman" w:cs="David" w:hint="cs"/>
          <w:bCs/>
          <w:u w:val="single"/>
          <w:rtl/>
        </w:rPr>
        <w:t xml:space="preserve">ב.1.2  קניות - שימושים </w:t>
      </w:r>
    </w:p>
    <w:p w:rsidR="00F15A61" w:rsidRDefault="00F15A61" w:rsidP="00F15A61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rtl/>
        </w:rPr>
      </w:pPr>
      <w:r w:rsidRPr="00F15A61">
        <w:rPr>
          <w:rFonts w:ascii="Times New Roman" w:hAnsi="Times New Roman" w:cs="David" w:hint="cs"/>
          <w:b/>
          <w:rtl/>
        </w:rPr>
        <w:t xml:space="preserve"> </w:t>
      </w:r>
      <w:r w:rsidRPr="00F15A61">
        <w:rPr>
          <w:rFonts w:ascii="Times New Roman" w:hAnsi="Times New Roman" w:cs="David" w:hint="cs"/>
          <w:bCs/>
          <w:highlight w:val="yellow"/>
          <w:rtl/>
        </w:rPr>
        <w:t>7.340 בשלושת החודשים האחרונים,  האם קנית ברשת האינטרנט מוצרים אלו?</w:t>
      </w:r>
      <w:r w:rsidRPr="00F15A61">
        <w:rPr>
          <w:rFonts w:ascii="Times New Roman" w:hAnsi="Times New Roman" w:cs="David" w:hint="cs"/>
          <w:b/>
          <w:rtl/>
        </w:rPr>
        <w:t xml:space="preserve"> </w:t>
      </w:r>
      <w:r w:rsidRPr="00F15A61">
        <w:rPr>
          <w:rFonts w:ascii="Times New Roman" w:hAnsi="Times New Roman" w:cs="David"/>
          <w:b/>
          <w:sz w:val="18"/>
          <w:szCs w:val="18"/>
          <w:rtl/>
        </w:rPr>
        <w:t xml:space="preserve"> </w:t>
      </w:r>
    </w:p>
    <w:p w:rsidR="0083775A" w:rsidRPr="004B38D5" w:rsidRDefault="0083775A" w:rsidP="00814784">
      <w:pPr>
        <w:widowControl w:val="0"/>
        <w:spacing w:line="360" w:lineRule="auto"/>
        <w:rPr>
          <w:rFonts w:ascii="Times New Roman" w:hAnsi="Times New Roman" w:cs="Miriam"/>
          <w:color w:val="008000"/>
          <w:highlight w:val="yellow"/>
          <w:rtl/>
          <w:lang w:eastAsia="he-IL"/>
        </w:rPr>
      </w:pPr>
      <w:r w:rsidRPr="004B38D5"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 xml:space="preserve">  לסוקר: הצג למרואיין את החוברת בעמוד </w:t>
      </w:r>
      <w:r w:rsidR="00814784"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>5</w:t>
      </w:r>
      <w:r w:rsidRPr="004B38D5"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 xml:space="preserve"> </w:t>
      </w:r>
    </w:p>
    <w:tbl>
      <w:tblPr>
        <w:bidiVisual/>
        <w:tblW w:w="6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709"/>
        <w:gridCol w:w="709"/>
      </w:tblGrid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F15A61">
              <w:rPr>
                <w:rFonts w:ascii="Times New Roman" w:hAnsi="Times New Roman" w:cs="David" w:hint="cs"/>
                <w:b/>
                <w:rtl/>
              </w:rPr>
              <w:t xml:space="preserve">כן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F15A61">
              <w:rPr>
                <w:rFonts w:ascii="Times New Roman" w:hAnsi="Times New Roman" w:cs="David" w:hint="cs"/>
                <w:b/>
                <w:rtl/>
              </w:rPr>
              <w:t>לא</w:t>
            </w: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>7.340.1 ציוד מחשוב ואלקטרוניקה</w:t>
            </w:r>
            <w:r w:rsidRPr="00F15A61">
              <w:rPr>
                <w:rFonts w:ascii="Arial" w:hAnsi="Arial"/>
                <w:bCs/>
                <w:snapToGrid w:val="0"/>
                <w:highlight w:val="yellow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2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 xml:space="preserve">טלפונים 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>ניידים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 xml:space="preserve"> ואביזרים</w:t>
            </w:r>
            <w:r w:rsidRPr="00F15A61">
              <w:rPr>
                <w:bCs/>
                <w:highlight w:val="yellow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3 מוצרי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קוסמטיקה ופארם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lastRenderedPageBreak/>
              <w:t xml:space="preserve">7.340.4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תרופות ומוצרי בריאות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5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מזון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>,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 xml:space="preserve"> 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>כגון ב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 xml:space="preserve">סופרמרקט, 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>ב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מסעדות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או ב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רשתות שיווק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6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ביגוד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>,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 xml:space="preserve"> הנעלה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ואביזרי אופנה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7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ספרים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ומוזיקה</w:t>
            </w:r>
            <w:r w:rsidRPr="00F15A61">
              <w:rPr>
                <w:rFonts w:ascii="Arial" w:hAnsi="Arial" w:hint="cs"/>
                <w:bCs/>
                <w:snapToGrid w:val="0"/>
                <w:highlight w:val="yellow"/>
                <w:rtl/>
              </w:rPr>
              <w:t xml:space="preserve">     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8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אופטיקה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9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ציוד ספורט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,מחנאות וצילום</w:t>
            </w:r>
            <w:r w:rsidRPr="00F15A61">
              <w:rPr>
                <w:rFonts w:ascii="Times New Roman" w:hAnsi="Times New Roman" w:cs="David"/>
                <w:bCs/>
                <w:highlight w:val="yellow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rPr>
          <w:trHeight w:val="494"/>
        </w:trPr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10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תרבות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>,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 xml:space="preserve"> בידור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,טלוויזי</w:t>
            </w:r>
            <w:r w:rsidRPr="00F15A61">
              <w:rPr>
                <w:rFonts w:ascii="Times New Roman" w:hAnsi="Times New Roman" w:cs="David" w:hint="eastAsia"/>
                <w:bCs/>
                <w:highlight w:val="yellow"/>
                <w:rtl/>
              </w:rPr>
              <w:t>ה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, </w:t>
            </w:r>
            <w:r w:rsidRPr="00F15A61">
              <w:rPr>
                <w:rFonts w:ascii="Times New Roman" w:hAnsi="Times New Roman" w:cs="David"/>
                <w:bCs/>
                <w:highlight w:val="yellow"/>
              </w:rPr>
              <w:t>Netflix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, ו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כרטיסים לאירועי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>ם כולל אירועי ספורט</w:t>
            </w:r>
          </w:p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וקולנוע 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11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תיירות ונופש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>, כגון: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 xml:space="preserve"> סידורי נסיעה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>,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 xml:space="preserve"> טיסות ומלונות</w:t>
            </w:r>
          </w:p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12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מכשירי חשמל לבית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</w:t>
            </w:r>
            <w:r w:rsidRPr="00F15A61">
              <w:rPr>
                <w:rFonts w:ascii="Arial" w:hAnsi="Arial"/>
                <w:bCs/>
                <w:snapToGrid w:val="0"/>
                <w:highlight w:val="yellow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>7.340.13 שירותי ביטוח</w:t>
            </w:r>
            <w:r w:rsidRPr="00F15A61">
              <w:rPr>
                <w:rFonts w:ascii="Times New Roman" w:hAnsi="Times New Roman" w:cs="David"/>
                <w:bCs/>
                <w:highlight w:val="yellow"/>
              </w:rPr>
              <w:t xml:space="preserve"> 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</w:t>
            </w:r>
            <w:r w:rsidRPr="00F15A61">
              <w:rPr>
                <w:rFonts w:ascii="Times New Roman" w:hAnsi="Times New Roman" w:cs="David"/>
                <w:bCs/>
                <w:highlight w:val="yellow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14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צעצועים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וציוד נלווה לתינוקות וילדים  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15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תכשיטים ושעונים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16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אביזרי רכב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   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17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כלי עבודה וציוד מקצועי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    </w:t>
            </w:r>
            <w:r w:rsidRPr="00F15A61">
              <w:rPr>
                <w:rFonts w:ascii="Arial" w:hAnsi="Arial" w:hint="cs"/>
                <w:bCs/>
                <w:snapToGrid w:val="0"/>
                <w:highlight w:val="yellow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rPr>
          <w:trHeight w:val="338"/>
        </w:trPr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18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אפליקציות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ברשת</w:t>
            </w: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   </w:t>
            </w:r>
            <w:r w:rsidRPr="00F15A61">
              <w:rPr>
                <w:rFonts w:ascii="Times New Roman" w:hAnsi="Times New Roman" w:cs="David"/>
                <w:bCs/>
                <w:highlight w:val="yellow"/>
              </w:rPr>
              <w:t xml:space="preserve">           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19 מוצרים לעיצוב הבית והגן וכלי מטבח  </w:t>
            </w:r>
            <w:r w:rsidRPr="00F15A61">
              <w:rPr>
                <w:rFonts w:ascii="Arial" w:hAnsi="Arial"/>
                <w:bCs/>
                <w:highlight w:val="yellow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</w:tr>
      <w:tr w:rsidR="00F15A61" w:rsidRPr="00F15A61" w:rsidTr="00CB5C70">
        <w:tc>
          <w:tcPr>
            <w:tcW w:w="5210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rtl/>
              </w:rPr>
            </w:pPr>
            <w:r w:rsidRPr="00F15A61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340.20 </w:t>
            </w:r>
            <w:r w:rsidRPr="00F15A61">
              <w:rPr>
                <w:rFonts w:ascii="Times New Roman" w:hAnsi="Times New Roman" w:cs="David"/>
                <w:bCs/>
                <w:highlight w:val="yellow"/>
                <w:rtl/>
              </w:rPr>
              <w:t>קופונים ושוברי הנחה</w:t>
            </w:r>
            <w:r w:rsidRPr="00F15A61">
              <w:rPr>
                <w:rFonts w:ascii="Times New Roman" w:hAnsi="Times New Roman" w:cs="David" w:hint="cs"/>
                <w:bCs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15A61" w:rsidRPr="00F15A61" w:rsidRDefault="00F15A61" w:rsidP="00F15A61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</w:tbl>
    <w:p w:rsidR="00F15A61" w:rsidRPr="00F15A61" w:rsidRDefault="00F15A61" w:rsidP="00F15A61">
      <w:pPr>
        <w:spacing w:after="0" w:line="360" w:lineRule="auto"/>
        <w:ind w:right="-900"/>
        <w:rPr>
          <w:rFonts w:ascii="Times New Roman" w:hAnsi="Times New Roman" w:cs="David"/>
          <w:b/>
          <w:rtl/>
        </w:rPr>
      </w:pPr>
    </w:p>
    <w:p w:rsidR="006A2284" w:rsidRPr="006A2284" w:rsidRDefault="006A2284" w:rsidP="006A2284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6A2284">
        <w:rPr>
          <w:rFonts w:ascii="Times New Roman" w:hAnsi="Times New Roman" w:cs="David" w:hint="cs"/>
          <w:bCs/>
          <w:highlight w:val="yellow"/>
          <w:rtl/>
        </w:rPr>
        <w:t xml:space="preserve">7.350 האם &lt;אתה נוהג/את נוהגת&gt; לבצע השוואת מחירים של מוצרים ברשת ? </w:t>
      </w:r>
      <w:proofErr w:type="spellStart"/>
      <w:r w:rsidRPr="006A2284">
        <w:rPr>
          <w:rFonts w:ascii="Times New Roman" w:hAnsi="Times New Roman" w:cs="David" w:hint="cs"/>
          <w:bCs/>
          <w:highlight w:val="yellow"/>
          <w:rtl/>
        </w:rPr>
        <w:t>כגון:זאפ</w:t>
      </w:r>
      <w:proofErr w:type="spellEnd"/>
      <w:r w:rsidRPr="006A2284">
        <w:rPr>
          <w:rFonts w:ascii="Times New Roman" w:hAnsi="Times New Roman" w:cs="David" w:hint="cs"/>
          <w:bCs/>
          <w:highlight w:val="yellow"/>
          <w:rtl/>
        </w:rPr>
        <w:t xml:space="preserve"> </w:t>
      </w:r>
      <w:r w:rsidRPr="006A2284">
        <w:rPr>
          <w:rFonts w:ascii="Times New Roman" w:hAnsi="Times New Roman" w:cs="David"/>
          <w:bCs/>
          <w:highlight w:val="yellow"/>
        </w:rPr>
        <w:t>zap</w:t>
      </w:r>
      <w:r w:rsidRPr="006A2284">
        <w:rPr>
          <w:rFonts w:ascii="Times New Roman" w:hAnsi="Times New Roman" w:cs="David" w:hint="cs"/>
          <w:bCs/>
          <w:highlight w:val="yellow"/>
          <w:rtl/>
        </w:rPr>
        <w:t xml:space="preserve">, </w:t>
      </w:r>
      <w:proofErr w:type="spellStart"/>
      <w:r w:rsidRPr="006A2284">
        <w:rPr>
          <w:rFonts w:ascii="Times New Roman" w:hAnsi="Times New Roman" w:cs="David" w:hint="cs"/>
          <w:bCs/>
          <w:highlight w:val="yellow"/>
          <w:rtl/>
        </w:rPr>
        <w:t>פרייסז</w:t>
      </w:r>
      <w:proofErr w:type="spellEnd"/>
      <w:r w:rsidRPr="006A2284">
        <w:rPr>
          <w:rFonts w:ascii="Times New Roman" w:hAnsi="Times New Roman" w:cs="David"/>
          <w:bCs/>
          <w:highlight w:val="yellow"/>
          <w:rtl/>
        </w:rPr>
        <w:t xml:space="preserve"> </w:t>
      </w:r>
      <w:proofErr w:type="spellStart"/>
      <w:r w:rsidRPr="006A2284">
        <w:rPr>
          <w:rFonts w:ascii="Times New Roman" w:hAnsi="Times New Roman" w:cs="David"/>
          <w:bCs/>
          <w:highlight w:val="yellow"/>
        </w:rPr>
        <w:t>pricez</w:t>
      </w:r>
      <w:proofErr w:type="spellEnd"/>
    </w:p>
    <w:p w:rsidR="006A2284" w:rsidRPr="006A2284" w:rsidRDefault="006A2284" w:rsidP="006A2284">
      <w:pPr>
        <w:numPr>
          <w:ilvl w:val="1"/>
          <w:numId w:val="1"/>
        </w:numPr>
        <w:tabs>
          <w:tab w:val="clear" w:pos="1211"/>
          <w:tab w:val="num" w:pos="141"/>
        </w:tabs>
        <w:spacing w:after="0" w:line="360" w:lineRule="auto"/>
        <w:ind w:left="424" w:right="-900" w:hanging="283"/>
        <w:rPr>
          <w:rFonts w:ascii="Times New Roman" w:hAnsi="Times New Roman" w:cs="David"/>
          <w:b/>
          <w:highlight w:val="yellow"/>
        </w:rPr>
      </w:pPr>
      <w:r w:rsidRPr="006A2284">
        <w:rPr>
          <w:rFonts w:ascii="Times New Roman" w:hAnsi="Times New Roman" w:cs="David" w:hint="cs"/>
          <w:b/>
          <w:highlight w:val="yellow"/>
          <w:rtl/>
        </w:rPr>
        <w:t xml:space="preserve">כן </w:t>
      </w:r>
    </w:p>
    <w:p w:rsidR="006A2284" w:rsidRPr="006A2284" w:rsidRDefault="006A2284" w:rsidP="006A2284">
      <w:pPr>
        <w:numPr>
          <w:ilvl w:val="1"/>
          <w:numId w:val="1"/>
        </w:numPr>
        <w:tabs>
          <w:tab w:val="clear" w:pos="1211"/>
          <w:tab w:val="num" w:pos="141"/>
        </w:tabs>
        <w:spacing w:after="0" w:line="360" w:lineRule="auto"/>
        <w:ind w:left="424" w:right="-900" w:hanging="283"/>
        <w:rPr>
          <w:rFonts w:ascii="Times New Roman" w:hAnsi="Times New Roman" w:cs="David"/>
          <w:b/>
          <w:highlight w:val="yellow"/>
        </w:rPr>
      </w:pPr>
      <w:r w:rsidRPr="006A2284">
        <w:rPr>
          <w:rFonts w:ascii="Times New Roman" w:hAnsi="Times New Roman" w:cs="David" w:hint="cs"/>
          <w:b/>
          <w:highlight w:val="yellow"/>
          <w:rtl/>
        </w:rPr>
        <w:t xml:space="preserve">לא </w:t>
      </w:r>
    </w:p>
    <w:p w:rsidR="0056204F" w:rsidRDefault="006A228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6A2284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7A51EB" w:rsidRPr="006A2284" w:rsidRDefault="007A51E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7A51EB" w:rsidRPr="007A51EB" w:rsidRDefault="007A51EB" w:rsidP="007A51EB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>
        <w:rPr>
          <w:rFonts w:ascii="Times New Roman" w:hAnsi="Times New Roman" w:cs="David" w:hint="cs"/>
          <w:b/>
          <w:rtl/>
        </w:rPr>
        <w:t>7.3</w:t>
      </w:r>
      <w:r w:rsidRPr="007A51EB">
        <w:rPr>
          <w:rFonts w:ascii="Times New Roman" w:hAnsi="Times New Roman" w:cs="David" w:hint="cs"/>
          <w:b/>
          <w:highlight w:val="yellow"/>
          <w:rtl/>
        </w:rPr>
        <w:t xml:space="preserve">60 </w:t>
      </w:r>
      <w:r w:rsidRPr="007A51EB">
        <w:rPr>
          <w:rFonts w:ascii="Times New Roman" w:hAnsi="Times New Roman" w:cs="David" w:hint="cs"/>
          <w:bCs/>
          <w:highlight w:val="yellow"/>
          <w:rtl/>
        </w:rPr>
        <w:t>מהי הסיבה העיקרית ש&lt;אתה/את&gt; קונה ברשת האינטרנט?</w:t>
      </w:r>
    </w:p>
    <w:p w:rsidR="007A51EB" w:rsidRPr="004B38D5" w:rsidRDefault="007A51EB" w:rsidP="007A51EB">
      <w:pPr>
        <w:widowControl w:val="0"/>
        <w:spacing w:line="360" w:lineRule="auto"/>
        <w:rPr>
          <w:rFonts w:ascii="Times New Roman" w:hAnsi="Times New Roman" w:cs="Miriam"/>
          <w:color w:val="008000"/>
          <w:highlight w:val="yellow"/>
          <w:rtl/>
          <w:lang w:eastAsia="he-IL"/>
        </w:rPr>
      </w:pPr>
      <w:r w:rsidRPr="004B38D5"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 xml:space="preserve">  לסוקר: הצג למרואיין את החוברת בעמוד 6 </w:t>
      </w:r>
    </w:p>
    <w:p w:rsidR="007A51EB" w:rsidRPr="007A51EB" w:rsidRDefault="007A51EB" w:rsidP="00A260A6">
      <w:pPr>
        <w:numPr>
          <w:ilvl w:val="0"/>
          <w:numId w:val="51"/>
        </w:numPr>
        <w:tabs>
          <w:tab w:val="left" w:pos="283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strike/>
          <w:highlight w:val="yellow"/>
        </w:rPr>
      </w:pPr>
      <w:r w:rsidRPr="007A51EB">
        <w:rPr>
          <w:rFonts w:ascii="Times New Roman" w:hAnsi="Times New Roman" w:cs="David" w:hint="cs"/>
          <w:b/>
          <w:highlight w:val="yellow"/>
          <w:rtl/>
        </w:rPr>
        <w:t>המחירים זולים</w:t>
      </w:r>
    </w:p>
    <w:p w:rsidR="007A51EB" w:rsidRPr="007A51EB" w:rsidRDefault="007A51EB" w:rsidP="00A260A6">
      <w:pPr>
        <w:numPr>
          <w:ilvl w:val="0"/>
          <w:numId w:val="51"/>
        </w:numPr>
        <w:tabs>
          <w:tab w:val="left" w:pos="283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7A51EB">
        <w:rPr>
          <w:rFonts w:ascii="Times New Roman" w:hAnsi="Times New Roman" w:cs="David" w:hint="cs"/>
          <w:b/>
          <w:highlight w:val="yellow"/>
          <w:rtl/>
        </w:rPr>
        <w:t xml:space="preserve">נוח לקנות מהבית </w:t>
      </w:r>
    </w:p>
    <w:p w:rsidR="007A51EB" w:rsidRPr="007A51EB" w:rsidRDefault="007A51EB" w:rsidP="00A260A6">
      <w:pPr>
        <w:numPr>
          <w:ilvl w:val="0"/>
          <w:numId w:val="51"/>
        </w:numPr>
        <w:tabs>
          <w:tab w:val="left" w:pos="283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7A51EB">
        <w:rPr>
          <w:rFonts w:ascii="Times New Roman" w:hAnsi="Times New Roman" w:cs="David" w:hint="cs"/>
          <w:b/>
          <w:highlight w:val="yellow"/>
          <w:rtl/>
        </w:rPr>
        <w:t xml:space="preserve">מאפשר להשוות מחירים של מוצרים ושירותים </w:t>
      </w:r>
    </w:p>
    <w:p w:rsidR="007A51EB" w:rsidRPr="007A51EB" w:rsidRDefault="007A51EB" w:rsidP="00A260A6">
      <w:pPr>
        <w:numPr>
          <w:ilvl w:val="0"/>
          <w:numId w:val="51"/>
        </w:numPr>
        <w:tabs>
          <w:tab w:val="left" w:pos="283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7A51EB">
        <w:rPr>
          <w:rFonts w:ascii="Times New Roman" w:hAnsi="Times New Roman" w:cs="David" w:hint="cs"/>
          <w:b/>
          <w:highlight w:val="yellow"/>
          <w:rtl/>
        </w:rPr>
        <w:t xml:space="preserve">חיסכון בזמן </w:t>
      </w:r>
    </w:p>
    <w:p w:rsidR="007A51EB" w:rsidRPr="007A51EB" w:rsidRDefault="007A51EB" w:rsidP="00A260A6">
      <w:pPr>
        <w:numPr>
          <w:ilvl w:val="0"/>
          <w:numId w:val="51"/>
        </w:numPr>
        <w:tabs>
          <w:tab w:val="left" w:pos="283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strike/>
          <w:highlight w:val="yellow"/>
        </w:rPr>
      </w:pPr>
      <w:r w:rsidRPr="007A51EB">
        <w:rPr>
          <w:rFonts w:ascii="Times New Roman" w:hAnsi="Times New Roman" w:cs="David" w:hint="cs"/>
          <w:b/>
          <w:highlight w:val="yellow"/>
          <w:rtl/>
        </w:rPr>
        <w:t>המבחר גדול</w:t>
      </w:r>
    </w:p>
    <w:p w:rsidR="007A51EB" w:rsidRPr="007A51EB" w:rsidRDefault="007A51EB" w:rsidP="00A260A6">
      <w:pPr>
        <w:numPr>
          <w:ilvl w:val="0"/>
          <w:numId w:val="51"/>
        </w:numPr>
        <w:tabs>
          <w:tab w:val="left" w:pos="283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7A51EB">
        <w:rPr>
          <w:rFonts w:ascii="Times New Roman" w:hAnsi="Times New Roman" w:cs="David" w:hint="cs"/>
          <w:b/>
          <w:highlight w:val="yellow"/>
          <w:rtl/>
        </w:rPr>
        <w:t xml:space="preserve">אפשר לקנות מוצרים שאי אפשר למצוא בארץ </w:t>
      </w:r>
    </w:p>
    <w:p w:rsidR="00F15A61" w:rsidRPr="00E43DD5" w:rsidRDefault="00E43DD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E43DD5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F15A61" w:rsidRDefault="00F15A6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4F3572" w:rsidRPr="004F3572" w:rsidRDefault="004F3572" w:rsidP="004F3572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4F3572">
        <w:rPr>
          <w:rFonts w:ascii="Times New Roman" w:hAnsi="Times New Roman" w:cs="David" w:hint="cs"/>
          <w:b/>
          <w:highlight w:val="yellow"/>
          <w:rtl/>
        </w:rPr>
        <w:t xml:space="preserve">7.370 </w:t>
      </w:r>
      <w:r w:rsidRPr="004F3572">
        <w:rPr>
          <w:rFonts w:ascii="Times New Roman" w:hAnsi="Times New Roman" w:cs="David" w:hint="cs"/>
          <w:bCs/>
          <w:highlight w:val="yellow"/>
          <w:rtl/>
        </w:rPr>
        <w:t>בשלושת בחודשים האחרונים, האם האתרים שבהם קנית היו:</w:t>
      </w:r>
    </w:p>
    <w:p w:rsidR="004F3572" w:rsidRPr="004F3572" w:rsidRDefault="004F3572" w:rsidP="00A260A6">
      <w:pPr>
        <w:numPr>
          <w:ilvl w:val="0"/>
          <w:numId w:val="52"/>
        </w:numPr>
        <w:tabs>
          <w:tab w:val="left" w:pos="141"/>
        </w:tabs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4F3572">
        <w:rPr>
          <w:rFonts w:ascii="Times New Roman" w:hAnsi="Times New Roman" w:cs="David" w:hint="cs"/>
          <w:b/>
          <w:highlight w:val="yellow"/>
          <w:rtl/>
        </w:rPr>
        <w:t xml:space="preserve">רק בחו"ל </w:t>
      </w:r>
    </w:p>
    <w:p w:rsidR="004F3572" w:rsidRPr="004F3572" w:rsidRDefault="004F3572" w:rsidP="00A260A6">
      <w:pPr>
        <w:numPr>
          <w:ilvl w:val="0"/>
          <w:numId w:val="52"/>
        </w:numPr>
        <w:tabs>
          <w:tab w:val="left" w:pos="141"/>
        </w:tabs>
        <w:rPr>
          <w:rFonts w:ascii="Times New Roman" w:hAnsi="Times New Roman" w:cs="David"/>
          <w:b/>
          <w:highlight w:val="yellow"/>
          <w:rtl/>
        </w:rPr>
      </w:pPr>
      <w:r w:rsidRPr="004F3572">
        <w:rPr>
          <w:rFonts w:ascii="Times New Roman" w:hAnsi="Times New Roman" w:cs="David" w:hint="cs"/>
          <w:b/>
          <w:highlight w:val="yellow"/>
          <w:rtl/>
        </w:rPr>
        <w:lastRenderedPageBreak/>
        <w:t xml:space="preserve">רק </w:t>
      </w:r>
      <w:r w:rsidRPr="004F3572">
        <w:rPr>
          <w:rFonts w:ascii="Times New Roman" w:hAnsi="Times New Roman" w:cs="David"/>
          <w:b/>
          <w:highlight w:val="yellow"/>
          <w:rtl/>
        </w:rPr>
        <w:t>בא</w:t>
      </w:r>
      <w:r w:rsidRPr="004F3572">
        <w:rPr>
          <w:rFonts w:ascii="Times New Roman" w:hAnsi="Times New Roman" w:cs="David" w:hint="cs"/>
          <w:b/>
          <w:highlight w:val="yellow"/>
          <w:rtl/>
        </w:rPr>
        <w:t>ר</w:t>
      </w:r>
      <w:r w:rsidRPr="004F3572">
        <w:rPr>
          <w:rFonts w:ascii="Times New Roman" w:hAnsi="Times New Roman" w:cs="David"/>
          <w:b/>
          <w:highlight w:val="yellow"/>
          <w:rtl/>
        </w:rPr>
        <w:t xml:space="preserve">ץ </w:t>
      </w:r>
    </w:p>
    <w:p w:rsidR="004F3572" w:rsidRPr="004F3572" w:rsidRDefault="004F3572" w:rsidP="00A260A6">
      <w:pPr>
        <w:numPr>
          <w:ilvl w:val="0"/>
          <w:numId w:val="52"/>
        </w:numPr>
        <w:tabs>
          <w:tab w:val="left" w:pos="141"/>
        </w:tabs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4F3572">
        <w:rPr>
          <w:rFonts w:ascii="Times New Roman" w:hAnsi="Times New Roman" w:cs="David" w:hint="cs"/>
          <w:b/>
          <w:highlight w:val="yellow"/>
          <w:rtl/>
        </w:rPr>
        <w:t xml:space="preserve">בארץ ובחו"ל </w:t>
      </w:r>
    </w:p>
    <w:p w:rsidR="00F15A61" w:rsidRPr="004F3572" w:rsidRDefault="004F357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F3572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CB1513" w:rsidRDefault="00666CE7" w:rsidP="00CB1513">
      <w:pPr>
        <w:spacing w:before="240"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666CE7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אם 7.370=1 רק בחו</w:t>
      </w:r>
      <w:r w:rsidRPr="00CB1513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"ל,</w:t>
      </w:r>
      <w:r w:rsidR="00CB1513" w:rsidRPr="00CB1513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או </w:t>
      </w:r>
      <w:r w:rsidR="00CB1513" w:rsidRPr="00CB1513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7.370=</w:t>
      </w:r>
      <w:r w:rsidR="00CB1513" w:rsidRPr="00CB1513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3</w:t>
      </w:r>
      <w:r w:rsidRPr="00CB1513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בארץ ובחו</w:t>
      </w:r>
      <w:r w:rsidRPr="00666CE7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"ל או</w:t>
      </w:r>
      <w:r w:rsidRPr="00666CE7">
        <w:rPr>
          <w:highlight w:val="yellow"/>
          <w:rtl/>
        </w:rPr>
        <w:t xml:space="preserve"> </w:t>
      </w:r>
      <w:r w:rsidRPr="00666CE7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לא ידוע, מסרב</w:t>
      </w:r>
      <w:r w:rsidRPr="00666CE7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שאלה 7.380 </w:t>
      </w:r>
    </w:p>
    <w:p w:rsidR="00666CE7" w:rsidRDefault="00666CE7" w:rsidP="00CB1513">
      <w:pPr>
        <w:spacing w:before="240"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666CE7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אם 7.370=</w:t>
      </w:r>
      <w:r w:rsidR="00CB1513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2</w:t>
      </w:r>
      <w:r w:rsidRPr="00666CE7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רק בארץ עבור לשאלה 7.390 </w:t>
      </w:r>
    </w:p>
    <w:p w:rsidR="00666CE7" w:rsidRPr="00666CE7" w:rsidRDefault="00666CE7" w:rsidP="00666CE7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666CE7">
        <w:rPr>
          <w:rFonts w:ascii="Times New Roman" w:hAnsi="Times New Roman" w:cs="David" w:hint="cs"/>
          <w:bCs/>
          <w:highlight w:val="yellow"/>
          <w:rtl/>
        </w:rPr>
        <w:t>7.380 בשלושת החודשים האחרונים, באיזה אתר בחוץ לארץ ביצעת הזמנות?</w:t>
      </w:r>
    </w:p>
    <w:p w:rsidR="00666CE7" w:rsidRPr="00666CE7" w:rsidRDefault="00666CE7" w:rsidP="00666CE7">
      <w:pPr>
        <w:widowControl w:val="0"/>
        <w:tabs>
          <w:tab w:val="left" w:pos="1747"/>
          <w:tab w:val="left" w:pos="1889"/>
        </w:tabs>
        <w:spacing w:after="0" w:line="360" w:lineRule="auto"/>
        <w:rPr>
          <w:rFonts w:ascii="Times New Roman" w:hAnsi="Times New Roman" w:cs="Miriam"/>
          <w:snapToGrid w:val="0"/>
          <w:color w:val="008000"/>
          <w:highlight w:val="yellow"/>
          <w:rtl/>
        </w:rPr>
      </w:pPr>
      <w:r w:rsidRPr="00666CE7">
        <w:rPr>
          <w:rFonts w:ascii="Times New Roman" w:hAnsi="Times New Roman" w:cs="Miriam"/>
          <w:snapToGrid w:val="0"/>
          <w:color w:val="008000"/>
          <w:highlight w:val="yellow"/>
          <w:rtl/>
        </w:rPr>
        <w:t xml:space="preserve">לסוקר: הקלד 3 אותיות ראשונות של </w:t>
      </w:r>
      <w:r w:rsidRPr="00666CE7">
        <w:rPr>
          <w:rFonts w:ascii="Times New Roman" w:hAnsi="Times New Roman" w:cs="Miriam" w:hint="cs"/>
          <w:snapToGrid w:val="0"/>
          <w:color w:val="008000"/>
          <w:highlight w:val="yellow"/>
          <w:rtl/>
        </w:rPr>
        <w:t xml:space="preserve">שם האתר בעברית או באנגלית </w:t>
      </w:r>
      <w:r w:rsidRPr="00666CE7">
        <w:rPr>
          <w:rFonts w:ascii="Times New Roman" w:hAnsi="Times New Roman" w:cs="Miriam"/>
          <w:snapToGrid w:val="0"/>
          <w:color w:val="008000"/>
          <w:highlight w:val="yellow"/>
          <w:rtl/>
        </w:rPr>
        <w:t xml:space="preserve">, בחר </w:t>
      </w:r>
      <w:r w:rsidRPr="00666CE7">
        <w:rPr>
          <w:rFonts w:ascii="Times New Roman" w:hAnsi="Times New Roman" w:cs="Miriam" w:hint="cs"/>
          <w:snapToGrid w:val="0"/>
          <w:color w:val="008000"/>
          <w:highlight w:val="yellow"/>
          <w:rtl/>
        </w:rPr>
        <w:t>באתר</w:t>
      </w:r>
      <w:r w:rsidRPr="00666CE7">
        <w:rPr>
          <w:rFonts w:ascii="Times New Roman" w:hAnsi="Times New Roman" w:cs="Miriam"/>
          <w:snapToGrid w:val="0"/>
          <w:color w:val="008000"/>
          <w:highlight w:val="yellow"/>
          <w:rtl/>
        </w:rPr>
        <w:t xml:space="preserve"> המתאי</w:t>
      </w:r>
      <w:r w:rsidRPr="00666CE7">
        <w:rPr>
          <w:rFonts w:ascii="Times New Roman" w:hAnsi="Times New Roman" w:cs="Miriam" w:hint="cs"/>
          <w:snapToGrid w:val="0"/>
          <w:color w:val="008000"/>
          <w:highlight w:val="yellow"/>
          <w:rtl/>
        </w:rPr>
        <w:t>ם</w:t>
      </w:r>
      <w:r w:rsidRPr="00666CE7">
        <w:rPr>
          <w:rFonts w:ascii="Times New Roman" w:hAnsi="Times New Roman" w:cs="Miriam"/>
          <w:snapToGrid w:val="0"/>
          <w:color w:val="008000"/>
          <w:highlight w:val="yellow"/>
          <w:rtl/>
        </w:rPr>
        <w:t xml:space="preserve"> </w:t>
      </w:r>
    </w:p>
    <w:p w:rsidR="00F15A61" w:rsidRPr="00557487" w:rsidRDefault="00666CE7" w:rsidP="00666CE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557487">
        <w:rPr>
          <w:rFonts w:ascii="Times New Roman" w:hAnsi="Times New Roman" w:cs="David" w:hint="cs"/>
          <w:b/>
          <w:highlight w:val="yellow"/>
          <w:rtl/>
        </w:rPr>
        <w:t>מילון אתרי אינטרנט</w:t>
      </w:r>
      <w:r w:rsidR="00DA26D0" w:rsidRPr="00557487">
        <w:rPr>
          <w:rFonts w:ascii="Times New Roman" w:hAnsi="Times New Roman" w:cs="David" w:hint="cs"/>
          <w:b/>
          <w:highlight w:val="yellow"/>
          <w:rtl/>
        </w:rPr>
        <w:t xml:space="preserve"> שכיחים +אחר</w:t>
      </w:r>
    </w:p>
    <w:p w:rsidR="00557487" w:rsidRDefault="00557487" w:rsidP="0055748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57487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אם 7.380 ≠</w:t>
      </w:r>
      <w:r w:rsidRPr="00557487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 לא ידוע, מסרב</w:t>
      </w:r>
      <w:r w:rsidRPr="00557487">
        <w:rPr>
          <w:rFonts w:ascii="Times New Roman" w:hAnsi="Times New Roman" w:cs="Guttman Yad-Brush"/>
          <w:b/>
          <w:sz w:val="18"/>
          <w:szCs w:val="18"/>
          <w:highlight w:val="yellow"/>
        </w:rPr>
        <w:t xml:space="preserve">  </w:t>
      </w:r>
      <w:r w:rsidRPr="00557487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עבור לשאלה 7.380.1 אם 7.380 =</w:t>
      </w:r>
      <w:r w:rsidRPr="00557487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 לא ידוע, מסרב</w:t>
      </w:r>
      <w:r w:rsidRPr="00557487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</w:t>
      </w:r>
      <w:proofErr w:type="spellStart"/>
      <w:r w:rsidRPr="00557487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557487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אחר  7.380.2 </w:t>
      </w:r>
    </w:p>
    <w:p w:rsidR="00557487" w:rsidRPr="00046906" w:rsidRDefault="00557487" w:rsidP="0055748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04690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אם ענה "אחר" עבור ל 7.280.2</w:t>
      </w:r>
    </w:p>
    <w:p w:rsidR="00557487" w:rsidRPr="00557487" w:rsidRDefault="00557487" w:rsidP="00557487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557487">
        <w:rPr>
          <w:rFonts w:ascii="Times New Roman" w:hAnsi="Times New Roman" w:cs="David" w:hint="cs"/>
          <w:bCs/>
          <w:highlight w:val="yellow"/>
          <w:rtl/>
        </w:rPr>
        <w:t xml:space="preserve">7.380.1 בשלושת החודשים האחרונים, באיזה אתר בחוץ לארץ ביצעת הזמנות? </w:t>
      </w:r>
    </w:p>
    <w:p w:rsidR="00F15A61" w:rsidRDefault="00557487" w:rsidP="0055748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557487">
        <w:rPr>
          <w:rFonts w:ascii="Times New Roman" w:hAnsi="Times New Roman" w:cs="Miriam"/>
          <w:snapToGrid w:val="0"/>
          <w:color w:val="008000"/>
          <w:highlight w:val="yellow"/>
          <w:rtl/>
        </w:rPr>
        <w:t xml:space="preserve">לסוקר: הקלד 3 אותיות ראשונות של </w:t>
      </w:r>
      <w:r w:rsidRPr="00557487">
        <w:rPr>
          <w:rFonts w:ascii="Times New Roman" w:hAnsi="Times New Roman" w:cs="Miriam" w:hint="cs"/>
          <w:snapToGrid w:val="0"/>
          <w:color w:val="008000"/>
          <w:highlight w:val="yellow"/>
          <w:rtl/>
        </w:rPr>
        <w:t xml:space="preserve">שם האתר בעברית או באנגלית </w:t>
      </w:r>
      <w:r w:rsidRPr="00557487">
        <w:rPr>
          <w:rFonts w:ascii="Times New Roman" w:hAnsi="Times New Roman" w:cs="Miriam"/>
          <w:snapToGrid w:val="0"/>
          <w:color w:val="008000"/>
          <w:highlight w:val="yellow"/>
          <w:rtl/>
        </w:rPr>
        <w:t xml:space="preserve">, בחר </w:t>
      </w:r>
      <w:r w:rsidRPr="00557487">
        <w:rPr>
          <w:rFonts w:ascii="Times New Roman" w:hAnsi="Times New Roman" w:cs="Miriam" w:hint="cs"/>
          <w:snapToGrid w:val="0"/>
          <w:color w:val="008000"/>
          <w:highlight w:val="yellow"/>
          <w:rtl/>
        </w:rPr>
        <w:t>באתר</w:t>
      </w:r>
      <w:r w:rsidRPr="00557487">
        <w:rPr>
          <w:rFonts w:ascii="Times New Roman" w:hAnsi="Times New Roman" w:cs="Miriam"/>
          <w:snapToGrid w:val="0"/>
          <w:color w:val="008000"/>
          <w:highlight w:val="yellow"/>
          <w:rtl/>
        </w:rPr>
        <w:t xml:space="preserve"> המתאי</w:t>
      </w:r>
      <w:r w:rsidRPr="00557487">
        <w:rPr>
          <w:rFonts w:ascii="Times New Roman" w:hAnsi="Times New Roman" w:cs="Miriam" w:hint="cs"/>
          <w:snapToGrid w:val="0"/>
          <w:color w:val="008000"/>
          <w:highlight w:val="yellow"/>
          <w:rtl/>
        </w:rPr>
        <w:t>ם</w:t>
      </w:r>
    </w:p>
    <w:p w:rsidR="00557487" w:rsidRPr="00666CE7" w:rsidRDefault="00557487" w:rsidP="0055748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666CE7">
        <w:rPr>
          <w:rFonts w:ascii="Times New Roman" w:hAnsi="Times New Roman" w:cs="David" w:hint="cs"/>
          <w:b/>
          <w:highlight w:val="yellow"/>
          <w:rtl/>
        </w:rPr>
        <w:t xml:space="preserve">מילון אתרי </w:t>
      </w:r>
      <w:r w:rsidRPr="00DA26D0">
        <w:rPr>
          <w:rFonts w:ascii="Times New Roman" w:hAnsi="Times New Roman" w:cs="David" w:hint="cs"/>
          <w:b/>
          <w:highlight w:val="yellow"/>
          <w:rtl/>
        </w:rPr>
        <w:t>אינטרנט שכיחים +אחר</w:t>
      </w:r>
    </w:p>
    <w:p w:rsidR="00557487" w:rsidRDefault="00557487" w:rsidP="0055748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F15A61" w:rsidRDefault="0055748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6418E5">
        <w:rPr>
          <w:rFonts w:ascii="Times New Roman" w:hAnsi="Times New Roman" w:hint="cs"/>
          <w:b/>
          <w:sz w:val="18"/>
          <w:szCs w:val="18"/>
          <w:highlight w:val="yellow"/>
          <w:rtl/>
          <w:lang w:bidi="ar-JO"/>
        </w:rPr>
        <w:t xml:space="preserve">7.380.2 </w:t>
      </w:r>
      <w:r w:rsidRPr="006418E5">
        <w:rPr>
          <w:rFonts w:ascii="Times New Roman" w:hAnsi="Times New Roman" w:cs="David" w:hint="cs"/>
          <w:bCs/>
          <w:highlight w:val="yellow"/>
          <w:rtl/>
        </w:rPr>
        <w:t>באיזה אתר בחוץ לארץ ביצעת הזמנות?</w:t>
      </w:r>
      <w:r w:rsidRPr="006418E5">
        <w:rPr>
          <w:rFonts w:ascii="Times New Roman" w:hAnsi="Times New Roman" w:hint="cs"/>
          <w:bCs/>
          <w:highlight w:val="yellow"/>
          <w:rtl/>
          <w:lang w:bidi="ar-JO"/>
        </w:rPr>
        <w:t>_______</w:t>
      </w:r>
    </w:p>
    <w:p w:rsidR="00A260A6" w:rsidRPr="00A260A6" w:rsidRDefault="00A260A6" w:rsidP="00A260A6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A260A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7.370=2 (קונה רק בארץ) עבור לשאלה 7.390 </w:t>
      </w:r>
    </w:p>
    <w:p w:rsidR="00A260A6" w:rsidRPr="00A260A6" w:rsidRDefault="00A260A6" w:rsidP="00A260A6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A260A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 7.370 =1 (קונה בחו"ל) עבור לשאלה 7.400  </w:t>
      </w:r>
    </w:p>
    <w:p w:rsidR="00A260A6" w:rsidRPr="00A260A6" w:rsidRDefault="00A260A6" w:rsidP="00A260A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 w:rsidRPr="00A260A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אם  7.370 =3 (קונה בארץ ובחו"ל) או</w:t>
      </w:r>
      <w:r w:rsidRPr="00A260A6">
        <w:rPr>
          <w:rFonts w:ascii="Times New Roman" w:hAnsi="Times New Roman" w:cs="David"/>
          <w:b/>
          <w:highlight w:val="yellow"/>
          <w:rtl/>
        </w:rPr>
        <w:t xml:space="preserve"> </w:t>
      </w:r>
      <w:r w:rsidRPr="00A260A6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לא ידוע, מסרב</w:t>
      </w:r>
      <w:r w:rsidRPr="00A260A6">
        <w:rPr>
          <w:rFonts w:ascii="Times New Roman" w:hAnsi="Times New Roman" w:cs="Guttman Yad-Brush"/>
          <w:b/>
          <w:sz w:val="18"/>
          <w:szCs w:val="18"/>
          <w:highlight w:val="yellow"/>
        </w:rPr>
        <w:t xml:space="preserve">   </w:t>
      </w:r>
      <w:r w:rsidRPr="00A260A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שאלה 7.400 </w:t>
      </w:r>
    </w:p>
    <w:p w:rsidR="00F15A61" w:rsidRDefault="00F15A6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260A6" w:rsidRPr="00A260A6" w:rsidRDefault="00A260A6" w:rsidP="00A260A6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A260A6">
        <w:rPr>
          <w:rFonts w:ascii="Times New Roman" w:hAnsi="Times New Roman" w:cs="David" w:hint="cs"/>
          <w:b/>
          <w:highlight w:val="yellow"/>
          <w:rtl/>
        </w:rPr>
        <w:t xml:space="preserve">390 </w:t>
      </w:r>
      <w:r w:rsidRPr="00A260A6">
        <w:rPr>
          <w:rFonts w:ascii="Times New Roman" w:hAnsi="Times New Roman" w:cs="David" w:hint="cs"/>
          <w:bCs/>
          <w:highlight w:val="yellow"/>
          <w:rtl/>
        </w:rPr>
        <w:t>מהי הסיבה העיקרית ש&lt;אתה קונה /את קונה &gt; מאתר רק בארץ?</w:t>
      </w:r>
      <w:r w:rsidRPr="00A260A6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A260A6" w:rsidRPr="004B38D5" w:rsidRDefault="00A260A6" w:rsidP="004B38D5">
      <w:pPr>
        <w:widowControl w:val="0"/>
        <w:spacing w:line="360" w:lineRule="auto"/>
        <w:rPr>
          <w:rFonts w:ascii="Times New Roman" w:hAnsi="Times New Roman" w:cs="Miriam"/>
          <w:color w:val="008000"/>
          <w:highlight w:val="yellow"/>
          <w:rtl/>
          <w:lang w:eastAsia="he-IL"/>
        </w:rPr>
      </w:pPr>
      <w:r w:rsidRPr="004B38D5"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>לסוקר: הצג למרואיין את החוברת בעמוד 7</w:t>
      </w:r>
    </w:p>
    <w:p w:rsidR="00A260A6" w:rsidRPr="00A260A6" w:rsidRDefault="00A260A6" w:rsidP="00A260A6">
      <w:pPr>
        <w:numPr>
          <w:ilvl w:val="0"/>
          <w:numId w:val="5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260A6">
        <w:rPr>
          <w:rFonts w:ascii="Times New Roman" w:hAnsi="Times New Roman" w:cs="David" w:hint="cs"/>
          <w:b/>
          <w:highlight w:val="yellow"/>
          <w:rtl/>
        </w:rPr>
        <w:t xml:space="preserve">המחיר </w:t>
      </w:r>
    </w:p>
    <w:p w:rsidR="00A260A6" w:rsidRPr="00A260A6" w:rsidRDefault="00A260A6" w:rsidP="00A260A6">
      <w:pPr>
        <w:numPr>
          <w:ilvl w:val="0"/>
          <w:numId w:val="5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260A6">
        <w:rPr>
          <w:rFonts w:ascii="Times New Roman" w:hAnsi="Times New Roman" w:cs="David" w:hint="cs"/>
          <w:b/>
          <w:highlight w:val="yellow"/>
          <w:rtl/>
        </w:rPr>
        <w:t xml:space="preserve">המבחר </w:t>
      </w:r>
    </w:p>
    <w:p w:rsidR="00A260A6" w:rsidRPr="00A260A6" w:rsidRDefault="00A260A6" w:rsidP="00A260A6">
      <w:pPr>
        <w:numPr>
          <w:ilvl w:val="0"/>
          <w:numId w:val="5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260A6">
        <w:rPr>
          <w:rFonts w:ascii="Times New Roman" w:hAnsi="Times New Roman" w:cs="David" w:hint="cs"/>
          <w:b/>
          <w:highlight w:val="yellow"/>
          <w:rtl/>
        </w:rPr>
        <w:t>&lt;סומך/סומכת&gt; יותר על אתרים בארץ</w:t>
      </w:r>
    </w:p>
    <w:p w:rsidR="00A260A6" w:rsidRPr="00A260A6" w:rsidRDefault="00A260A6" w:rsidP="00A260A6">
      <w:pPr>
        <w:numPr>
          <w:ilvl w:val="0"/>
          <w:numId w:val="5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260A6">
        <w:rPr>
          <w:rFonts w:ascii="Times New Roman" w:hAnsi="Times New Roman" w:cs="David" w:hint="cs"/>
          <w:b/>
          <w:highlight w:val="yellow"/>
          <w:rtl/>
        </w:rPr>
        <w:t xml:space="preserve">הנוחות </w:t>
      </w:r>
    </w:p>
    <w:p w:rsidR="00A260A6" w:rsidRPr="00A260A6" w:rsidRDefault="00A260A6" w:rsidP="00A260A6">
      <w:pPr>
        <w:numPr>
          <w:ilvl w:val="0"/>
          <w:numId w:val="5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260A6">
        <w:rPr>
          <w:rFonts w:ascii="Times New Roman" w:hAnsi="Times New Roman" w:cs="David" w:hint="cs"/>
          <w:b/>
          <w:highlight w:val="yellow"/>
          <w:rtl/>
        </w:rPr>
        <w:t>זמן המשלוח</w:t>
      </w:r>
    </w:p>
    <w:p w:rsidR="00A260A6" w:rsidRPr="00A260A6" w:rsidRDefault="00A260A6" w:rsidP="00A260A6">
      <w:pPr>
        <w:numPr>
          <w:ilvl w:val="0"/>
          <w:numId w:val="5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260A6">
        <w:rPr>
          <w:rFonts w:ascii="Times New Roman" w:hAnsi="Times New Roman" w:cs="David" w:hint="cs"/>
          <w:b/>
          <w:highlight w:val="yellow"/>
          <w:rtl/>
        </w:rPr>
        <w:t>אחר</w:t>
      </w:r>
    </w:p>
    <w:p w:rsidR="00F15A61" w:rsidRPr="00A260A6" w:rsidRDefault="00A260A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A260A6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F15A61" w:rsidRDefault="00F15A6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421B2D" w:rsidRPr="00421B2D" w:rsidRDefault="00421B2D" w:rsidP="00421B2D">
      <w:pPr>
        <w:spacing w:after="0" w:line="360" w:lineRule="auto"/>
        <w:ind w:left="-143" w:right="-900"/>
        <w:rPr>
          <w:rFonts w:ascii="Arial" w:hAnsi="Arial" w:cs="Guttman Yad-Brush"/>
          <w:snapToGrid w:val="0"/>
          <w:sz w:val="20"/>
          <w:szCs w:val="20"/>
          <w:highlight w:val="yellow"/>
          <w:rtl/>
        </w:rPr>
      </w:pPr>
      <w:r w:rsidRPr="00421B2D">
        <w:rPr>
          <w:rFonts w:ascii="Arial" w:hAnsi="Arial" w:cs="Guttman Yad-Brush" w:hint="cs"/>
          <w:snapToGrid w:val="0"/>
          <w:sz w:val="20"/>
          <w:szCs w:val="20"/>
          <w:highlight w:val="yellow"/>
          <w:rtl/>
        </w:rPr>
        <w:t>הוראות תזרים: אם 7.390=6 עבור לשאלה 7.390.1 אם 7.390</w:t>
      </w:r>
      <w:r w:rsidRPr="00421B2D">
        <w:rPr>
          <w:rFonts w:ascii="Times New Roman" w:hAnsi="Times New Roman" w:cs="Times New Roman" w:hint="cs"/>
          <w:snapToGrid w:val="0"/>
          <w:sz w:val="20"/>
          <w:szCs w:val="20"/>
          <w:highlight w:val="yellow"/>
          <w:rtl/>
        </w:rPr>
        <w:t>≠</w:t>
      </w:r>
      <w:r w:rsidRPr="00421B2D">
        <w:rPr>
          <w:rFonts w:ascii="Arial" w:hAnsi="Arial" w:cs="Guttman Yad-Brush" w:hint="cs"/>
          <w:snapToGrid w:val="0"/>
          <w:sz w:val="20"/>
          <w:szCs w:val="20"/>
          <w:highlight w:val="yellow"/>
          <w:rtl/>
        </w:rPr>
        <w:t xml:space="preserve">6 עבור לשאלה 7.410 </w:t>
      </w:r>
    </w:p>
    <w:p w:rsidR="00421B2D" w:rsidRPr="00421B2D" w:rsidRDefault="00421B2D" w:rsidP="00CB1513">
      <w:pPr>
        <w:spacing w:after="0" w:line="360" w:lineRule="auto"/>
        <w:ind w:left="-143"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421B2D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Pr="00421B2D">
        <w:rPr>
          <w:rFonts w:ascii="Times New Roman" w:hAnsi="Times New Roman" w:cs="Times New Roman" w:hint="cs"/>
          <w:b/>
          <w:highlight w:val="yellow"/>
          <w:rtl/>
        </w:rPr>
        <w:t xml:space="preserve"> </w:t>
      </w:r>
      <w:r w:rsidRPr="00421B2D">
        <w:rPr>
          <w:rFonts w:ascii="Times New Roman" w:hAnsi="Times New Roman" w:cs="David" w:hint="cs"/>
          <w:bCs/>
          <w:highlight w:val="yellow"/>
          <w:rtl/>
        </w:rPr>
        <w:t>7.390.1 מהי הסיבה העיקרית?</w:t>
      </w:r>
      <w:r w:rsidR="00CB1513">
        <w:rPr>
          <w:rFonts w:ascii="Times New Roman" w:hAnsi="Times New Roman" w:cs="David" w:hint="cs"/>
          <w:bCs/>
          <w:highlight w:val="yellow"/>
          <w:rtl/>
        </w:rPr>
        <w:t xml:space="preserve"> _____ </w:t>
      </w:r>
      <w:r w:rsidRPr="00421B2D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="00CB1513" w:rsidRPr="00CB1513">
        <w:rPr>
          <w:rFonts w:ascii="Times New Roman" w:hAnsi="Times New Roman" w:cs="David"/>
          <w:b/>
          <w:highlight w:val="yellow"/>
          <w:rtl/>
        </w:rPr>
        <w:t>לא ידוע, מסרב</w:t>
      </w:r>
      <w:r w:rsidR="00CB1513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- </w:t>
      </w:r>
      <w:r w:rsidRPr="00421B2D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עבור לשאלה </w:t>
      </w:r>
      <w:r w:rsidRPr="00421B2D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7.410 </w:t>
      </w:r>
      <w:r w:rsidRPr="00421B2D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 </w:t>
      </w:r>
    </w:p>
    <w:p w:rsidR="00F75BED" w:rsidRPr="00F75BED" w:rsidRDefault="00F75BED" w:rsidP="004B38D5">
      <w:pPr>
        <w:spacing w:before="240"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F75BED">
        <w:rPr>
          <w:rFonts w:ascii="Times New Roman" w:hAnsi="Times New Roman" w:cs="David" w:hint="cs"/>
          <w:bCs/>
          <w:highlight w:val="yellow"/>
          <w:rtl/>
        </w:rPr>
        <w:t>7.400 מהי הסיבה העיקרית ש&lt;אתה /את &gt; קונה מאתר בחוץ לארץ?</w:t>
      </w:r>
      <w:r w:rsidRPr="00F75BED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F75BED" w:rsidRPr="004B38D5" w:rsidRDefault="00F75BED" w:rsidP="004B38D5">
      <w:pPr>
        <w:widowControl w:val="0"/>
        <w:spacing w:line="360" w:lineRule="auto"/>
        <w:rPr>
          <w:rFonts w:ascii="Times New Roman" w:hAnsi="Times New Roman" w:cs="Miriam"/>
          <w:color w:val="008000"/>
          <w:highlight w:val="yellow"/>
          <w:rtl/>
          <w:lang w:eastAsia="he-IL"/>
        </w:rPr>
      </w:pPr>
      <w:r w:rsidRPr="004B38D5"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>לסוקר: הצג למרואיין את החוברת בעמוד 7</w:t>
      </w:r>
    </w:p>
    <w:p w:rsidR="00F75BED" w:rsidRPr="00F75BED" w:rsidRDefault="00F75BED" w:rsidP="00F75BED">
      <w:pPr>
        <w:numPr>
          <w:ilvl w:val="0"/>
          <w:numId w:val="5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75BED">
        <w:rPr>
          <w:rFonts w:ascii="Times New Roman" w:hAnsi="Times New Roman" w:cs="David" w:hint="cs"/>
          <w:b/>
          <w:highlight w:val="yellow"/>
          <w:rtl/>
        </w:rPr>
        <w:lastRenderedPageBreak/>
        <w:t xml:space="preserve">המחיר </w:t>
      </w:r>
    </w:p>
    <w:p w:rsidR="00F75BED" w:rsidRPr="00F75BED" w:rsidRDefault="00F75BED" w:rsidP="00F75BED">
      <w:pPr>
        <w:numPr>
          <w:ilvl w:val="0"/>
          <w:numId w:val="5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75BED">
        <w:rPr>
          <w:rFonts w:ascii="Times New Roman" w:hAnsi="Times New Roman" w:cs="David" w:hint="cs"/>
          <w:b/>
          <w:highlight w:val="yellow"/>
          <w:rtl/>
        </w:rPr>
        <w:t xml:space="preserve">המבחר </w:t>
      </w:r>
    </w:p>
    <w:p w:rsidR="00F75BED" w:rsidRPr="00F75BED" w:rsidRDefault="00F75BED" w:rsidP="00F75BED">
      <w:pPr>
        <w:numPr>
          <w:ilvl w:val="0"/>
          <w:numId w:val="5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75BED">
        <w:rPr>
          <w:rFonts w:ascii="Times New Roman" w:hAnsi="Times New Roman" w:cs="David" w:hint="cs"/>
          <w:b/>
          <w:highlight w:val="yellow"/>
          <w:rtl/>
        </w:rPr>
        <w:t>&lt;סומך/סומכת&gt; יותר על אתרים בחוץ לארץ</w:t>
      </w:r>
    </w:p>
    <w:p w:rsidR="00F75BED" w:rsidRPr="00F75BED" w:rsidRDefault="00F75BED" w:rsidP="00F75BED">
      <w:pPr>
        <w:numPr>
          <w:ilvl w:val="0"/>
          <w:numId w:val="5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75BED">
        <w:rPr>
          <w:rFonts w:ascii="Times New Roman" w:hAnsi="Times New Roman" w:cs="David" w:hint="cs"/>
          <w:b/>
          <w:highlight w:val="yellow"/>
          <w:rtl/>
        </w:rPr>
        <w:t xml:space="preserve">הנוחות </w:t>
      </w:r>
    </w:p>
    <w:p w:rsidR="00F75BED" w:rsidRPr="00F75BED" w:rsidRDefault="00F75BED" w:rsidP="00F75BED">
      <w:pPr>
        <w:numPr>
          <w:ilvl w:val="0"/>
          <w:numId w:val="5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75BED">
        <w:rPr>
          <w:rFonts w:ascii="Times New Roman" w:hAnsi="Times New Roman" w:cs="David" w:hint="cs"/>
          <w:b/>
          <w:highlight w:val="yellow"/>
          <w:rtl/>
        </w:rPr>
        <w:t>זמן המשלוח</w:t>
      </w:r>
    </w:p>
    <w:p w:rsidR="00F75BED" w:rsidRPr="00F75BED" w:rsidRDefault="00F75BED" w:rsidP="00F75BED">
      <w:pPr>
        <w:numPr>
          <w:ilvl w:val="0"/>
          <w:numId w:val="54"/>
        </w:numPr>
        <w:spacing w:after="0" w:line="360" w:lineRule="auto"/>
        <w:ind w:left="283" w:right="-900" w:hanging="284"/>
        <w:rPr>
          <w:rFonts w:ascii="Times New Roman" w:hAnsi="Times New Roman" w:cs="David"/>
          <w:bCs/>
          <w:sz w:val="24"/>
          <w:szCs w:val="24"/>
          <w:highlight w:val="yellow"/>
        </w:rPr>
      </w:pPr>
      <w:r w:rsidRPr="00F75BED">
        <w:rPr>
          <w:rFonts w:ascii="Times New Roman" w:hAnsi="Times New Roman" w:cs="David" w:hint="cs"/>
          <w:b/>
          <w:highlight w:val="yellow"/>
          <w:rtl/>
        </w:rPr>
        <w:t>אחר</w:t>
      </w:r>
    </w:p>
    <w:p w:rsidR="00F15A61" w:rsidRPr="00F75BED" w:rsidRDefault="00F75B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F75BED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B125F" w:rsidRPr="00AB125F" w:rsidRDefault="00AB125F" w:rsidP="00AB125F">
      <w:pPr>
        <w:spacing w:after="0" w:line="360" w:lineRule="auto"/>
        <w:ind w:right="-900"/>
        <w:rPr>
          <w:rFonts w:ascii="Segoe Script" w:hAnsi="Segoe Script" w:cs="David"/>
          <w:b/>
          <w:strike/>
          <w:sz w:val="18"/>
          <w:szCs w:val="18"/>
          <w:highlight w:val="yellow"/>
          <w:rtl/>
        </w:rPr>
      </w:pPr>
      <w:r w:rsidRPr="00AB125F">
        <w:rPr>
          <w:rFonts w:ascii="Times New Roman" w:hAnsi="Times New Roman" w:cs="David" w:hint="cs"/>
          <w:bCs/>
          <w:highlight w:val="yellow"/>
          <w:rtl/>
        </w:rPr>
        <w:t xml:space="preserve">7.410 בשלושת החודשים האחרונים, כמה הזמנות ביצעת </w:t>
      </w:r>
      <w:r w:rsidRPr="00AB125F">
        <w:rPr>
          <w:rFonts w:ascii="Times New Roman" w:hAnsi="Times New Roman" w:cs="David" w:hint="cs"/>
          <w:bCs/>
          <w:highlight w:val="yellow"/>
          <w:u w:val="single"/>
          <w:rtl/>
        </w:rPr>
        <w:t>ברשת האינטרנט</w:t>
      </w:r>
      <w:r w:rsidRPr="00AB125F">
        <w:rPr>
          <w:rFonts w:ascii="Times New Roman" w:hAnsi="Times New Roman" w:cs="David" w:hint="cs"/>
          <w:bCs/>
          <w:highlight w:val="yellow"/>
          <w:rtl/>
        </w:rPr>
        <w:t>?</w:t>
      </w:r>
      <w:r w:rsidRPr="00AB125F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AB125F" w:rsidRPr="004B38D5" w:rsidRDefault="00AB125F" w:rsidP="00AB125F">
      <w:pPr>
        <w:spacing w:after="0" w:line="360" w:lineRule="auto"/>
        <w:ind w:right="-900"/>
        <w:rPr>
          <w:rFonts w:ascii="Segoe Script" w:hAnsi="Segoe Script" w:cs="Miriam"/>
          <w:b/>
          <w:color w:val="008000"/>
          <w:highlight w:val="yellow"/>
          <w:rtl/>
        </w:rPr>
      </w:pPr>
      <w:r w:rsidRPr="004B38D5">
        <w:rPr>
          <w:rFonts w:ascii="Segoe Script" w:hAnsi="Segoe Script" w:cs="Miriam" w:hint="cs"/>
          <w:b/>
          <w:color w:val="008000"/>
          <w:highlight w:val="yellow"/>
          <w:rtl/>
        </w:rPr>
        <w:t>לסוקר: הכוונה למספר עסקאות ולא למספר מוצרים. בהזמנה אחת יכולים להיות כמה מוצרים</w:t>
      </w:r>
    </w:p>
    <w:p w:rsidR="00AB125F" w:rsidRPr="00AB125F" w:rsidRDefault="00AB125F" w:rsidP="00AB125F">
      <w:pPr>
        <w:numPr>
          <w:ilvl w:val="0"/>
          <w:numId w:val="55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AB125F">
        <w:rPr>
          <w:rFonts w:ascii="Times New Roman" w:hAnsi="Times New Roman" w:cs="David" w:hint="cs"/>
          <w:b/>
          <w:highlight w:val="yellow"/>
          <w:rtl/>
        </w:rPr>
        <w:t xml:space="preserve">1 </w:t>
      </w:r>
      <w:r w:rsidRPr="00AB125F">
        <w:rPr>
          <w:rFonts w:ascii="Times New Roman" w:hAnsi="Times New Roman" w:cs="David"/>
          <w:b/>
          <w:highlight w:val="yellow"/>
          <w:rtl/>
        </w:rPr>
        <w:t>–</w:t>
      </w:r>
      <w:r w:rsidRPr="00AB125F">
        <w:rPr>
          <w:rFonts w:ascii="Times New Roman" w:hAnsi="Times New Roman" w:cs="David" w:hint="cs"/>
          <w:b/>
          <w:highlight w:val="yellow"/>
          <w:rtl/>
        </w:rPr>
        <w:t xml:space="preserve"> 2 הזמנות </w:t>
      </w:r>
    </w:p>
    <w:p w:rsidR="00AB125F" w:rsidRPr="00AB125F" w:rsidRDefault="00AB125F" w:rsidP="00AB125F">
      <w:pPr>
        <w:numPr>
          <w:ilvl w:val="0"/>
          <w:numId w:val="55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AB125F">
        <w:rPr>
          <w:rFonts w:ascii="Times New Roman" w:hAnsi="Times New Roman" w:cs="David" w:hint="cs"/>
          <w:b/>
          <w:highlight w:val="yellow"/>
          <w:rtl/>
        </w:rPr>
        <w:t xml:space="preserve">3 </w:t>
      </w:r>
      <w:r w:rsidRPr="00AB125F">
        <w:rPr>
          <w:rFonts w:ascii="Times New Roman" w:hAnsi="Times New Roman" w:cs="David"/>
          <w:b/>
          <w:highlight w:val="yellow"/>
          <w:rtl/>
        </w:rPr>
        <w:t>–</w:t>
      </w:r>
      <w:r w:rsidRPr="00AB125F">
        <w:rPr>
          <w:rFonts w:ascii="Times New Roman" w:hAnsi="Times New Roman" w:cs="David" w:hint="cs"/>
          <w:b/>
          <w:highlight w:val="yellow"/>
          <w:rtl/>
        </w:rPr>
        <w:t xml:space="preserve"> 10 הזמנות </w:t>
      </w:r>
    </w:p>
    <w:p w:rsidR="00AB125F" w:rsidRPr="00AB125F" w:rsidRDefault="00AB125F" w:rsidP="00AB125F">
      <w:pPr>
        <w:numPr>
          <w:ilvl w:val="0"/>
          <w:numId w:val="55"/>
        </w:num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AB125F">
        <w:rPr>
          <w:rFonts w:ascii="Times New Roman" w:hAnsi="Times New Roman" w:cs="David" w:hint="cs"/>
          <w:b/>
          <w:highlight w:val="yellow"/>
          <w:rtl/>
        </w:rPr>
        <w:t xml:space="preserve">11 </w:t>
      </w:r>
      <w:r w:rsidRPr="00AB125F">
        <w:rPr>
          <w:rFonts w:ascii="Times New Roman" w:hAnsi="Times New Roman" w:cs="David"/>
          <w:b/>
          <w:highlight w:val="yellow"/>
          <w:rtl/>
        </w:rPr>
        <w:t>–</w:t>
      </w:r>
      <w:r w:rsidRPr="00AB125F">
        <w:rPr>
          <w:rFonts w:ascii="Times New Roman" w:hAnsi="Times New Roman" w:cs="David" w:hint="cs"/>
          <w:b/>
          <w:highlight w:val="yellow"/>
          <w:rtl/>
        </w:rPr>
        <w:t xml:space="preserve"> 20 הזמנות </w:t>
      </w:r>
    </w:p>
    <w:p w:rsidR="00F15A61" w:rsidRPr="00AB125F" w:rsidRDefault="00AB125F" w:rsidP="00AB125F">
      <w:pPr>
        <w:pStyle w:val="ListParagraph"/>
        <w:numPr>
          <w:ilvl w:val="0"/>
          <w:numId w:val="55"/>
        </w:numPr>
        <w:tabs>
          <w:tab w:val="left" w:pos="283"/>
        </w:tabs>
        <w:spacing w:after="0" w:line="360" w:lineRule="auto"/>
        <w:ind w:right="-57"/>
        <w:rPr>
          <w:rFonts w:ascii="Times New Roman" w:hAnsi="Times New Roman" w:cs="David"/>
          <w:bCs/>
          <w:highlight w:val="yellow"/>
        </w:rPr>
      </w:pPr>
      <w:r w:rsidRPr="00AB125F">
        <w:rPr>
          <w:rFonts w:ascii="Times New Roman" w:hAnsi="Times New Roman" w:cs="David" w:hint="cs"/>
          <w:b/>
          <w:highlight w:val="yellow"/>
          <w:rtl/>
        </w:rPr>
        <w:t xml:space="preserve">יותר מ </w:t>
      </w:r>
      <w:r w:rsidRPr="00AB125F">
        <w:rPr>
          <w:rFonts w:ascii="Times New Roman" w:hAnsi="Times New Roman" w:cs="David"/>
          <w:b/>
          <w:highlight w:val="yellow"/>
          <w:rtl/>
        </w:rPr>
        <w:t>–</w:t>
      </w:r>
      <w:r w:rsidRPr="00AB125F">
        <w:rPr>
          <w:rFonts w:ascii="Times New Roman" w:hAnsi="Times New Roman" w:cs="David" w:hint="cs"/>
          <w:b/>
          <w:highlight w:val="yellow"/>
          <w:rtl/>
        </w:rPr>
        <w:t xml:space="preserve"> 20</w:t>
      </w:r>
    </w:p>
    <w:p w:rsidR="00AB125F" w:rsidRPr="00AB125F" w:rsidRDefault="00AB125F" w:rsidP="00AB125F">
      <w:pPr>
        <w:pStyle w:val="ListParagraph"/>
        <w:tabs>
          <w:tab w:val="left" w:pos="283"/>
        </w:tabs>
        <w:spacing w:after="0" w:line="360" w:lineRule="auto"/>
        <w:ind w:left="360" w:right="-57"/>
        <w:rPr>
          <w:rFonts w:ascii="Times New Roman" w:hAnsi="Times New Roman" w:cs="David"/>
          <w:b/>
          <w:rtl/>
        </w:rPr>
      </w:pPr>
      <w:r w:rsidRPr="00AB125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B125F" w:rsidRDefault="00AB125F" w:rsidP="00AB125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B125F" w:rsidRPr="00AB125F" w:rsidRDefault="00AB125F" w:rsidP="00AB125F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rtl/>
        </w:rPr>
      </w:pPr>
      <w:r w:rsidRPr="00AB125F">
        <w:rPr>
          <w:rFonts w:ascii="Times New Roman" w:hAnsi="Times New Roman" w:cs="David" w:hint="cs"/>
          <w:bCs/>
          <w:highlight w:val="yellow"/>
          <w:rtl/>
        </w:rPr>
        <w:t xml:space="preserve">7.420 בשלושת החודשים האחרונים, מה היה הסכום הכולל </w:t>
      </w:r>
      <w:r w:rsidRPr="00AB125F">
        <w:rPr>
          <w:rFonts w:ascii="Times New Roman" w:hAnsi="Times New Roman" w:cs="David" w:hint="cs"/>
          <w:bCs/>
          <w:highlight w:val="yellow"/>
          <w:u w:val="single"/>
          <w:rtl/>
        </w:rPr>
        <w:t>בשקלים</w:t>
      </w:r>
      <w:r w:rsidRPr="00AB125F">
        <w:rPr>
          <w:rFonts w:ascii="Times New Roman" w:hAnsi="Times New Roman" w:cs="David" w:hint="cs"/>
          <w:bCs/>
          <w:highlight w:val="yellow"/>
          <w:rtl/>
        </w:rPr>
        <w:t xml:space="preserve"> של ההזמנות שביצעת באינטרנט?</w:t>
      </w:r>
      <w:r w:rsidRPr="00AB125F">
        <w:rPr>
          <w:rFonts w:ascii="Times New Roman" w:hAnsi="Times New Roman" w:cs="David" w:hint="cs"/>
          <w:b/>
          <w:rtl/>
        </w:rPr>
        <w:t xml:space="preserve"> </w:t>
      </w:r>
    </w:p>
    <w:p w:rsidR="00AB125F" w:rsidRDefault="00AB125F" w:rsidP="00AB125F">
      <w:pPr>
        <w:pStyle w:val="ListParagraph"/>
        <w:tabs>
          <w:tab w:val="left" w:pos="283"/>
        </w:tabs>
        <w:spacing w:after="0" w:line="360" w:lineRule="auto"/>
        <w:ind w:left="360" w:right="-57"/>
        <w:rPr>
          <w:rFonts w:ascii="Times New Roman" w:hAnsi="Times New Roman" w:cs="David"/>
          <w:b/>
          <w:rtl/>
        </w:rPr>
      </w:pPr>
      <w:r w:rsidRPr="00AB125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7A393F" w:rsidRPr="00AB125F" w:rsidRDefault="007A393F" w:rsidP="00AB125F">
      <w:pPr>
        <w:pStyle w:val="ListParagraph"/>
        <w:tabs>
          <w:tab w:val="left" w:pos="283"/>
        </w:tabs>
        <w:spacing w:after="0" w:line="360" w:lineRule="auto"/>
        <w:ind w:left="360" w:right="-57"/>
        <w:rPr>
          <w:rFonts w:ascii="Times New Roman" w:hAnsi="Times New Roman" w:cs="David"/>
          <w:b/>
          <w:rtl/>
        </w:rPr>
      </w:pPr>
    </w:p>
    <w:p w:rsidR="007A393F" w:rsidRPr="007A393F" w:rsidRDefault="007A393F" w:rsidP="007A393F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7A393F">
        <w:rPr>
          <w:rFonts w:ascii="Times New Roman" w:hAnsi="Times New Roman" w:cs="David" w:hint="cs"/>
          <w:bCs/>
          <w:highlight w:val="yellow"/>
          <w:rtl/>
        </w:rPr>
        <w:t xml:space="preserve">7.430  בדרך כלל, איך &lt;אתה משלם/את משלמת&gt; עבור קניות באינטרנט? </w:t>
      </w:r>
    </w:p>
    <w:p w:rsidR="007A393F" w:rsidRPr="007A393F" w:rsidRDefault="007A393F" w:rsidP="007A393F">
      <w:pPr>
        <w:numPr>
          <w:ilvl w:val="0"/>
          <w:numId w:val="56"/>
        </w:numPr>
        <w:tabs>
          <w:tab w:val="left" w:pos="283"/>
          <w:tab w:val="left" w:pos="566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7A393F">
        <w:rPr>
          <w:rFonts w:ascii="Times New Roman" w:hAnsi="Times New Roman" w:cs="David" w:hint="cs"/>
          <w:b/>
          <w:highlight w:val="yellow"/>
          <w:rtl/>
        </w:rPr>
        <w:t xml:space="preserve">בכרטיס אשראי </w:t>
      </w:r>
    </w:p>
    <w:p w:rsidR="007A393F" w:rsidRPr="007A393F" w:rsidRDefault="007A393F" w:rsidP="007A393F">
      <w:pPr>
        <w:numPr>
          <w:ilvl w:val="0"/>
          <w:numId w:val="56"/>
        </w:numPr>
        <w:tabs>
          <w:tab w:val="left" w:pos="283"/>
          <w:tab w:val="left" w:pos="566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7A393F">
        <w:rPr>
          <w:rFonts w:ascii="Times New Roman" w:hAnsi="Times New Roman" w:cs="David" w:hint="cs"/>
          <w:b/>
          <w:highlight w:val="yellow"/>
          <w:rtl/>
        </w:rPr>
        <w:t xml:space="preserve">בהעברה בנקאית </w:t>
      </w:r>
    </w:p>
    <w:p w:rsidR="007A393F" w:rsidRPr="007A393F" w:rsidRDefault="007A393F" w:rsidP="007A393F">
      <w:pPr>
        <w:numPr>
          <w:ilvl w:val="0"/>
          <w:numId w:val="56"/>
        </w:numPr>
        <w:tabs>
          <w:tab w:val="left" w:pos="283"/>
          <w:tab w:val="left" w:pos="566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7A393F">
        <w:rPr>
          <w:rFonts w:ascii="Times New Roman" w:hAnsi="Times New Roman" w:cs="David" w:hint="cs"/>
          <w:b/>
          <w:highlight w:val="yellow"/>
          <w:rtl/>
        </w:rPr>
        <w:t xml:space="preserve">באמצעות שירותי תשלום ברשת, כגון: </w:t>
      </w:r>
      <w:r w:rsidRPr="007A393F">
        <w:rPr>
          <w:rFonts w:ascii="Arial" w:hAnsi="Arial"/>
          <w:sz w:val="20"/>
          <w:szCs w:val="20"/>
          <w:highlight w:val="yellow"/>
        </w:rPr>
        <w:t>PayPal</w:t>
      </w:r>
      <w:r w:rsidRPr="007A393F">
        <w:rPr>
          <w:rFonts w:ascii="Times New Roman" w:hAnsi="Times New Roman" w:cs="David" w:hint="cs"/>
          <w:b/>
          <w:highlight w:val="yellow"/>
          <w:rtl/>
        </w:rPr>
        <w:t xml:space="preserve">, </w:t>
      </w:r>
      <w:r w:rsidRPr="007A393F">
        <w:rPr>
          <w:rFonts w:ascii="Times New Roman" w:hAnsi="Times New Roman" w:cs="David"/>
          <w:bCs/>
          <w:highlight w:val="yellow"/>
        </w:rPr>
        <w:t>bit</w:t>
      </w:r>
      <w:r w:rsidRPr="007A393F">
        <w:rPr>
          <w:rFonts w:ascii="Times New Roman" w:hAnsi="Times New Roman" w:cs="David" w:hint="cs"/>
          <w:bCs/>
          <w:highlight w:val="yellow"/>
          <w:rtl/>
        </w:rPr>
        <w:t xml:space="preserve">, </w:t>
      </w:r>
      <w:r w:rsidRPr="007A393F">
        <w:rPr>
          <w:rFonts w:ascii="Times New Roman" w:hAnsi="Times New Roman" w:cs="David"/>
          <w:bCs/>
          <w:highlight w:val="yellow"/>
        </w:rPr>
        <w:t>pepper</w:t>
      </w:r>
    </w:p>
    <w:p w:rsidR="007A393F" w:rsidRPr="007A393F" w:rsidRDefault="007A393F" w:rsidP="007A393F">
      <w:pPr>
        <w:numPr>
          <w:ilvl w:val="0"/>
          <w:numId w:val="56"/>
        </w:numPr>
        <w:tabs>
          <w:tab w:val="left" w:pos="283"/>
          <w:tab w:val="left" w:pos="566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7A393F">
        <w:rPr>
          <w:rFonts w:ascii="Times New Roman" w:hAnsi="Times New Roman" w:cs="David" w:hint="cs"/>
          <w:b/>
          <w:highlight w:val="yellow"/>
          <w:rtl/>
        </w:rPr>
        <w:t xml:space="preserve">באמצעות כרטיס מתנה או שובר  </w:t>
      </w:r>
    </w:p>
    <w:p w:rsidR="007A393F" w:rsidRPr="007A393F" w:rsidRDefault="007A393F" w:rsidP="007A393F">
      <w:pPr>
        <w:numPr>
          <w:ilvl w:val="0"/>
          <w:numId w:val="56"/>
        </w:numPr>
        <w:tabs>
          <w:tab w:val="left" w:pos="283"/>
          <w:tab w:val="left" w:pos="566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7A393F">
        <w:rPr>
          <w:rFonts w:ascii="Times New Roman" w:hAnsi="Times New Roman" w:cs="David" w:hint="cs"/>
          <w:b/>
          <w:highlight w:val="yellow"/>
          <w:rtl/>
        </w:rPr>
        <w:t>אחר</w:t>
      </w:r>
    </w:p>
    <w:p w:rsidR="007A393F" w:rsidRDefault="007A393F" w:rsidP="007A393F">
      <w:pPr>
        <w:pStyle w:val="ListParagraph"/>
        <w:tabs>
          <w:tab w:val="left" w:pos="283"/>
        </w:tabs>
        <w:spacing w:after="0" w:line="360" w:lineRule="auto"/>
        <w:ind w:left="360" w:right="-57"/>
        <w:rPr>
          <w:rFonts w:ascii="Times New Roman" w:hAnsi="Times New Roman" w:cs="David"/>
          <w:b/>
          <w:rtl/>
        </w:rPr>
      </w:pPr>
      <w:r w:rsidRPr="007A393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B125F" w:rsidRDefault="00AB125F" w:rsidP="00AB125F">
      <w:pPr>
        <w:spacing w:after="0" w:line="360" w:lineRule="auto"/>
        <w:ind w:right="-900"/>
        <w:rPr>
          <w:rFonts w:ascii="Times New Roman" w:hAnsi="Times New Roman" w:cs="Miriam"/>
          <w:b/>
          <w:strike/>
          <w:rtl/>
        </w:rPr>
      </w:pPr>
    </w:p>
    <w:p w:rsidR="00CC2768" w:rsidRPr="00CC2768" w:rsidRDefault="00CC2768" w:rsidP="00CC2768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>
        <w:rPr>
          <w:rFonts w:ascii="Times New Roman" w:hAnsi="Times New Roman" w:cs="David" w:hint="cs"/>
          <w:bCs/>
          <w:highlight w:val="yellow"/>
          <w:rtl/>
        </w:rPr>
        <w:t xml:space="preserve"> </w:t>
      </w:r>
      <w:r w:rsidRPr="00CC2768">
        <w:rPr>
          <w:rFonts w:ascii="Times New Roman" w:hAnsi="Times New Roman" w:cs="David" w:hint="cs"/>
          <w:bCs/>
          <w:highlight w:val="yellow"/>
          <w:rtl/>
        </w:rPr>
        <w:t xml:space="preserve">7.440 </w:t>
      </w:r>
      <w:r>
        <w:rPr>
          <w:rFonts w:ascii="Times New Roman" w:hAnsi="Times New Roman" w:cs="David" w:hint="cs"/>
          <w:bCs/>
          <w:highlight w:val="yellow"/>
          <w:rtl/>
        </w:rPr>
        <w:t xml:space="preserve"> </w:t>
      </w:r>
      <w:r w:rsidRPr="00CC2768">
        <w:rPr>
          <w:rFonts w:ascii="Times New Roman" w:hAnsi="Times New Roman" w:cs="David" w:hint="cs"/>
          <w:bCs/>
          <w:highlight w:val="yellow"/>
          <w:rtl/>
        </w:rPr>
        <w:t>בדרך כלל, האם בקניה ברשת האינטרנט&lt;אתה קורא/את קוראת&gt;  את המידע, התקנון או ההסברים שבאתר?</w:t>
      </w:r>
    </w:p>
    <w:p w:rsidR="00CC2768" w:rsidRPr="00CC2768" w:rsidRDefault="00CC2768" w:rsidP="00CC2768">
      <w:pPr>
        <w:numPr>
          <w:ilvl w:val="0"/>
          <w:numId w:val="57"/>
        </w:numPr>
        <w:tabs>
          <w:tab w:val="left" w:pos="-1"/>
          <w:tab w:val="left" w:pos="424"/>
        </w:tabs>
        <w:spacing w:after="0" w:line="360" w:lineRule="auto"/>
        <w:ind w:left="141" w:right="-900" w:firstLine="0"/>
        <w:rPr>
          <w:rFonts w:ascii="Times New Roman" w:hAnsi="Times New Roman" w:cs="David"/>
          <w:b/>
          <w:highlight w:val="yellow"/>
        </w:rPr>
      </w:pPr>
      <w:r w:rsidRPr="00CC2768">
        <w:rPr>
          <w:rFonts w:ascii="Times New Roman" w:hAnsi="Times New Roman" w:cs="David" w:hint="cs"/>
          <w:b/>
          <w:highlight w:val="yellow"/>
          <w:rtl/>
        </w:rPr>
        <w:t xml:space="preserve">כן </w:t>
      </w:r>
    </w:p>
    <w:p w:rsidR="00CC2768" w:rsidRPr="00CC2768" w:rsidRDefault="00CC2768" w:rsidP="00CC2768">
      <w:pPr>
        <w:numPr>
          <w:ilvl w:val="0"/>
          <w:numId w:val="57"/>
        </w:numPr>
        <w:tabs>
          <w:tab w:val="left" w:pos="-1"/>
          <w:tab w:val="left" w:pos="424"/>
        </w:tabs>
        <w:spacing w:after="0" w:line="360" w:lineRule="auto"/>
        <w:ind w:left="141" w:right="-900" w:firstLine="0"/>
        <w:rPr>
          <w:rFonts w:ascii="Times New Roman" w:hAnsi="Times New Roman" w:cs="David"/>
          <w:b/>
          <w:highlight w:val="yellow"/>
        </w:rPr>
      </w:pPr>
      <w:r w:rsidRPr="00CC2768">
        <w:rPr>
          <w:rFonts w:ascii="Times New Roman" w:hAnsi="Times New Roman" w:cs="David" w:hint="cs"/>
          <w:b/>
          <w:highlight w:val="yellow"/>
          <w:rtl/>
        </w:rPr>
        <w:t xml:space="preserve">לא </w:t>
      </w:r>
    </w:p>
    <w:p w:rsidR="00CC2768" w:rsidRDefault="00CC2768" w:rsidP="00CC2768">
      <w:pPr>
        <w:pStyle w:val="ListParagraph"/>
        <w:tabs>
          <w:tab w:val="left" w:pos="283"/>
        </w:tabs>
        <w:spacing w:after="0" w:line="360" w:lineRule="auto"/>
        <w:ind w:left="360" w:right="-57"/>
        <w:rPr>
          <w:rFonts w:ascii="Times New Roman" w:hAnsi="Times New Roman" w:cs="David"/>
          <w:b/>
          <w:highlight w:val="yellow"/>
          <w:rtl/>
        </w:rPr>
      </w:pPr>
      <w:r w:rsidRPr="00CC2768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CC2768" w:rsidRPr="00AB125F" w:rsidRDefault="00CC2768" w:rsidP="00CC2768">
      <w:pPr>
        <w:pStyle w:val="ListParagraph"/>
        <w:tabs>
          <w:tab w:val="left" w:pos="283"/>
        </w:tabs>
        <w:spacing w:after="0" w:line="360" w:lineRule="auto"/>
        <w:ind w:left="360" w:right="-57"/>
        <w:rPr>
          <w:rFonts w:ascii="Times New Roman" w:hAnsi="Times New Roman" w:cs="David"/>
          <w:bCs/>
          <w:highlight w:val="yellow"/>
          <w:rtl/>
        </w:rPr>
      </w:pPr>
    </w:p>
    <w:p w:rsidR="00CC2768" w:rsidRPr="00CC2768" w:rsidRDefault="00CC2768" w:rsidP="00CC2768">
      <w:pPr>
        <w:spacing w:after="0" w:line="360" w:lineRule="auto"/>
        <w:ind w:right="-900"/>
        <w:rPr>
          <w:rFonts w:ascii="Times New Roman" w:hAnsi="Times New Roman" w:cs="David"/>
          <w:bCs/>
          <w:sz w:val="18"/>
          <w:szCs w:val="18"/>
          <w:highlight w:val="yellow"/>
          <w:rtl/>
        </w:rPr>
      </w:pPr>
      <w:r w:rsidRPr="00CC2768">
        <w:rPr>
          <w:rFonts w:ascii="Times New Roman" w:hAnsi="Times New Roman" w:cs="David" w:hint="cs"/>
          <w:bCs/>
          <w:highlight w:val="yellow"/>
          <w:rtl/>
        </w:rPr>
        <w:t xml:space="preserve">450 .7 בשלושת החודשים האחרונים, האם נמנעת מלהחזיר מוצר שקנית באינטרנט בשל מגבלות שפה או אי-הבנה של התהליך? </w:t>
      </w:r>
    </w:p>
    <w:p w:rsidR="00CC2768" w:rsidRPr="00CC2768" w:rsidRDefault="00CC2768" w:rsidP="00CC2768">
      <w:pPr>
        <w:numPr>
          <w:ilvl w:val="0"/>
          <w:numId w:val="58"/>
        </w:numPr>
        <w:spacing w:after="0" w:line="360" w:lineRule="auto"/>
        <w:ind w:left="360" w:right="-900"/>
        <w:rPr>
          <w:rFonts w:ascii="Times New Roman" w:hAnsi="Times New Roman" w:cs="David"/>
          <w:b/>
          <w:highlight w:val="yellow"/>
        </w:rPr>
      </w:pPr>
      <w:r w:rsidRPr="00CC2768">
        <w:rPr>
          <w:rFonts w:ascii="Times New Roman" w:hAnsi="Times New Roman" w:cs="David" w:hint="cs"/>
          <w:b/>
          <w:highlight w:val="yellow"/>
          <w:rtl/>
        </w:rPr>
        <w:t xml:space="preserve">כן </w:t>
      </w:r>
    </w:p>
    <w:p w:rsidR="00CC2768" w:rsidRPr="00CC2768" w:rsidRDefault="00CC2768" w:rsidP="00CC2768">
      <w:pPr>
        <w:numPr>
          <w:ilvl w:val="0"/>
          <w:numId w:val="58"/>
        </w:numPr>
        <w:spacing w:after="0" w:line="360" w:lineRule="auto"/>
        <w:ind w:left="360" w:right="-900"/>
        <w:rPr>
          <w:rFonts w:ascii="Times New Roman" w:hAnsi="Times New Roman" w:cs="David"/>
          <w:b/>
          <w:highlight w:val="yellow"/>
        </w:rPr>
      </w:pPr>
      <w:r w:rsidRPr="00CC2768">
        <w:rPr>
          <w:rFonts w:ascii="Times New Roman" w:hAnsi="Times New Roman" w:cs="David" w:hint="cs"/>
          <w:b/>
          <w:highlight w:val="yellow"/>
          <w:rtl/>
        </w:rPr>
        <w:t xml:space="preserve">לא </w:t>
      </w:r>
    </w:p>
    <w:p w:rsidR="00F15A61" w:rsidRPr="00CC2768" w:rsidRDefault="00CC276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CC2768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F15A61" w:rsidRDefault="00F15A6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410DF2" w:rsidRPr="00410DF2" w:rsidRDefault="00410DF2" w:rsidP="00410DF2">
      <w:pPr>
        <w:spacing w:after="0" w:line="360" w:lineRule="auto"/>
        <w:ind w:right="-900"/>
        <w:rPr>
          <w:rFonts w:ascii="Times New Roman" w:hAnsi="Times New Roman" w:cs="David"/>
          <w:b/>
          <w:u w:val="single"/>
          <w:rtl/>
        </w:rPr>
      </w:pPr>
      <w:r w:rsidRPr="00410DF2">
        <w:rPr>
          <w:rFonts w:ascii="Times New Roman" w:hAnsi="Times New Roman" w:cs="David" w:hint="cs"/>
          <w:bCs/>
          <w:highlight w:val="yellow"/>
          <w:u w:val="single"/>
          <w:rtl/>
        </w:rPr>
        <w:t xml:space="preserve">ב.2.2 </w:t>
      </w:r>
      <w:r w:rsidRPr="00410DF2">
        <w:rPr>
          <w:rFonts w:ascii="Times New Roman" w:hAnsi="Times New Roman" w:cs="David" w:hint="cs"/>
          <w:b/>
          <w:highlight w:val="yellow"/>
          <w:u w:val="single"/>
          <w:rtl/>
        </w:rPr>
        <w:t>שביעות רצון</w:t>
      </w:r>
      <w:r w:rsidRPr="00410DF2">
        <w:rPr>
          <w:rFonts w:ascii="Times New Roman" w:hAnsi="Times New Roman" w:cs="David" w:hint="cs"/>
          <w:b/>
          <w:u w:val="single"/>
          <w:rtl/>
        </w:rPr>
        <w:t xml:space="preserve"> </w:t>
      </w:r>
    </w:p>
    <w:p w:rsidR="00410DF2" w:rsidRPr="00410DF2" w:rsidRDefault="00410DF2" w:rsidP="00410DF2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410DF2">
        <w:rPr>
          <w:rFonts w:ascii="Times New Roman" w:hAnsi="Times New Roman" w:cs="David" w:hint="cs"/>
          <w:bCs/>
          <w:highlight w:val="yellow"/>
          <w:rtl/>
        </w:rPr>
        <w:t>7.460 בדרך כלל, האם &lt;אתה/את&gt;  מרוצה מהמוצרים&lt;שאתה/את&gt; קונה ברשת האינטרנט?</w:t>
      </w:r>
      <w:r w:rsidRPr="00410DF2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410DF2" w:rsidRPr="00410DF2" w:rsidRDefault="00410DF2" w:rsidP="00410DF2">
      <w:pPr>
        <w:numPr>
          <w:ilvl w:val="0"/>
          <w:numId w:val="5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10DF2">
        <w:rPr>
          <w:rFonts w:ascii="Times New Roman" w:hAnsi="Times New Roman" w:cs="David" w:hint="cs"/>
          <w:b/>
          <w:highlight w:val="yellow"/>
          <w:rtl/>
        </w:rPr>
        <w:lastRenderedPageBreak/>
        <w:t>מרוצה מאוד</w:t>
      </w:r>
    </w:p>
    <w:p w:rsidR="00410DF2" w:rsidRPr="00410DF2" w:rsidRDefault="00410DF2" w:rsidP="00410DF2">
      <w:pPr>
        <w:numPr>
          <w:ilvl w:val="0"/>
          <w:numId w:val="5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10DF2">
        <w:rPr>
          <w:rFonts w:ascii="Times New Roman" w:hAnsi="Times New Roman" w:cs="David" w:hint="cs"/>
          <w:b/>
          <w:highlight w:val="yellow"/>
          <w:rtl/>
        </w:rPr>
        <w:t xml:space="preserve">מרוצה </w:t>
      </w:r>
    </w:p>
    <w:p w:rsidR="00410DF2" w:rsidRPr="00410DF2" w:rsidRDefault="00410DF2" w:rsidP="00410DF2">
      <w:pPr>
        <w:numPr>
          <w:ilvl w:val="0"/>
          <w:numId w:val="5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10DF2">
        <w:rPr>
          <w:rFonts w:ascii="Times New Roman" w:hAnsi="Times New Roman" w:cs="David" w:hint="cs"/>
          <w:b/>
          <w:highlight w:val="yellow"/>
          <w:rtl/>
        </w:rPr>
        <w:t xml:space="preserve">לא כל כך מרוצה </w:t>
      </w:r>
    </w:p>
    <w:p w:rsidR="00410DF2" w:rsidRPr="00410DF2" w:rsidRDefault="00410DF2" w:rsidP="00410DF2">
      <w:pPr>
        <w:numPr>
          <w:ilvl w:val="0"/>
          <w:numId w:val="5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10DF2">
        <w:rPr>
          <w:rFonts w:ascii="Times New Roman" w:hAnsi="Times New Roman" w:cs="David" w:hint="cs"/>
          <w:b/>
          <w:highlight w:val="yellow"/>
          <w:rtl/>
        </w:rPr>
        <w:t xml:space="preserve">בכלל לא מרוצה </w:t>
      </w:r>
    </w:p>
    <w:p w:rsidR="00F15A61" w:rsidRDefault="00410DF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10DF2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547D18" w:rsidRPr="00410DF2" w:rsidRDefault="00547D1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547D18" w:rsidRPr="00547D18" w:rsidRDefault="00547D18" w:rsidP="00547D18">
      <w:pPr>
        <w:spacing w:after="0" w:line="360" w:lineRule="auto"/>
        <w:ind w:right="-900"/>
        <w:rPr>
          <w:rFonts w:ascii="Times New Roman" w:hAnsi="Times New Roman" w:cs="David"/>
          <w:b/>
          <w:bCs/>
          <w:highlight w:val="yellow"/>
          <w:rtl/>
        </w:rPr>
      </w:pPr>
      <w:r w:rsidRPr="00547D18">
        <w:rPr>
          <w:rFonts w:ascii="Times New Roman" w:hAnsi="Times New Roman" w:cs="David"/>
          <w:b/>
          <w:bCs/>
        </w:rPr>
        <w:t xml:space="preserve"> </w:t>
      </w:r>
      <w:r w:rsidRPr="00547D18">
        <w:rPr>
          <w:rFonts w:ascii="Times New Roman" w:hAnsi="Times New Roman" w:cs="David"/>
          <w:b/>
          <w:bCs/>
          <w:highlight w:val="yellow"/>
        </w:rPr>
        <w:t xml:space="preserve">7.470 </w:t>
      </w:r>
      <w:proofErr w:type="spellStart"/>
      <w:r w:rsidRPr="00547D18">
        <w:rPr>
          <w:rFonts w:ascii="Times New Roman" w:hAnsi="Times New Roman" w:cs="David" w:hint="cs"/>
          <w:b/>
          <w:bCs/>
          <w:highlight w:val="yellow"/>
          <w:rtl/>
        </w:rPr>
        <w:t>כש</w:t>
      </w:r>
      <w:proofErr w:type="spellEnd"/>
      <w:r w:rsidRPr="00547D18">
        <w:rPr>
          <w:rFonts w:ascii="Times New Roman" w:hAnsi="Times New Roman" w:cs="David" w:hint="cs"/>
          <w:b/>
          <w:bCs/>
          <w:highlight w:val="yellow"/>
          <w:rtl/>
        </w:rPr>
        <w:t>&lt;אתה קונה/את קונה&gt;, ברשת האינטרנט האם &lt;אתה מרגיש/את מרגישה&gt; בטוח להשאיר פרטי כרטיס אשראי שלך?</w:t>
      </w:r>
    </w:p>
    <w:p w:rsidR="00547D18" w:rsidRPr="00547D18" w:rsidRDefault="00547D18" w:rsidP="00547D18">
      <w:pPr>
        <w:numPr>
          <w:ilvl w:val="0"/>
          <w:numId w:val="60"/>
        </w:numPr>
        <w:tabs>
          <w:tab w:val="left" w:pos="283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547D18">
        <w:rPr>
          <w:rFonts w:ascii="Times New Roman" w:hAnsi="Times New Roman" w:cs="David" w:hint="cs"/>
          <w:b/>
          <w:highlight w:val="yellow"/>
          <w:rtl/>
        </w:rPr>
        <w:t xml:space="preserve">בטוח מאוד </w:t>
      </w:r>
    </w:p>
    <w:p w:rsidR="00547D18" w:rsidRPr="00547D18" w:rsidRDefault="00547D18" w:rsidP="00547D18">
      <w:pPr>
        <w:numPr>
          <w:ilvl w:val="0"/>
          <w:numId w:val="60"/>
        </w:numPr>
        <w:tabs>
          <w:tab w:val="left" w:pos="283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547D18">
        <w:rPr>
          <w:rFonts w:ascii="Times New Roman" w:hAnsi="Times New Roman" w:cs="David" w:hint="cs"/>
          <w:b/>
          <w:highlight w:val="yellow"/>
          <w:rtl/>
        </w:rPr>
        <w:t xml:space="preserve">בטוח </w:t>
      </w:r>
    </w:p>
    <w:p w:rsidR="00547D18" w:rsidRPr="00547D18" w:rsidRDefault="00547D18" w:rsidP="00547D18">
      <w:pPr>
        <w:numPr>
          <w:ilvl w:val="0"/>
          <w:numId w:val="60"/>
        </w:numPr>
        <w:tabs>
          <w:tab w:val="left" w:pos="283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547D18">
        <w:rPr>
          <w:rFonts w:ascii="Times New Roman" w:hAnsi="Times New Roman" w:cs="David" w:hint="cs"/>
          <w:b/>
          <w:highlight w:val="yellow"/>
          <w:rtl/>
        </w:rPr>
        <w:t>לא כל כך בטוח</w:t>
      </w:r>
    </w:p>
    <w:p w:rsidR="00547D18" w:rsidRPr="00547D18" w:rsidRDefault="00547D18" w:rsidP="00547D18">
      <w:pPr>
        <w:numPr>
          <w:ilvl w:val="0"/>
          <w:numId w:val="60"/>
        </w:numPr>
        <w:tabs>
          <w:tab w:val="left" w:pos="283"/>
        </w:tabs>
        <w:spacing w:after="0" w:line="360" w:lineRule="auto"/>
        <w:ind w:left="141" w:right="-900" w:hanging="142"/>
        <w:rPr>
          <w:rFonts w:ascii="Times New Roman" w:hAnsi="Times New Roman" w:cs="David"/>
          <w:b/>
          <w:highlight w:val="yellow"/>
        </w:rPr>
      </w:pPr>
      <w:r w:rsidRPr="00547D18">
        <w:rPr>
          <w:rFonts w:ascii="Times New Roman" w:hAnsi="Times New Roman" w:cs="David" w:hint="cs"/>
          <w:b/>
          <w:highlight w:val="yellow"/>
          <w:rtl/>
        </w:rPr>
        <w:t>בכלל לא בטוח</w:t>
      </w:r>
    </w:p>
    <w:p w:rsidR="00547D18" w:rsidRDefault="00547D18" w:rsidP="00547D1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547D18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547D18" w:rsidRDefault="00547D18" w:rsidP="00547D1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46906" w:rsidRPr="00D43361" w:rsidRDefault="00046906" w:rsidP="00046906">
      <w:pPr>
        <w:spacing w:after="0" w:line="360" w:lineRule="auto"/>
        <w:ind w:right="-900"/>
        <w:rPr>
          <w:rFonts w:ascii="Times New Roman" w:hAnsi="Times New Roman" w:cs="David"/>
          <w:b/>
          <w:u w:val="single"/>
          <w:rtl/>
        </w:rPr>
      </w:pPr>
      <w:r w:rsidRPr="00046906">
        <w:rPr>
          <w:rFonts w:ascii="Times New Roman" w:hAnsi="Times New Roman" w:cs="David" w:hint="cs"/>
          <w:b/>
          <w:highlight w:val="yellow"/>
          <w:u w:val="single"/>
          <w:rtl/>
        </w:rPr>
        <w:t xml:space="preserve">ב.3 </w:t>
      </w:r>
      <w:r w:rsidRPr="00046906">
        <w:rPr>
          <w:rFonts w:ascii="Times New Roman" w:hAnsi="Times New Roman" w:cs="David"/>
          <w:b/>
          <w:highlight w:val="yellow"/>
          <w:u w:val="single"/>
          <w:rtl/>
        </w:rPr>
        <w:t>–</w:t>
      </w:r>
      <w:r w:rsidRPr="00046906">
        <w:rPr>
          <w:rFonts w:ascii="Times New Roman" w:hAnsi="Times New Roman" w:cs="David" w:hint="cs"/>
          <w:b/>
          <w:highlight w:val="yellow"/>
          <w:u w:val="single"/>
          <w:rtl/>
        </w:rPr>
        <w:t xml:space="preserve"> מוכרים ברשת</w:t>
      </w:r>
      <w:r w:rsidRPr="00D43361">
        <w:rPr>
          <w:rFonts w:ascii="Times New Roman" w:hAnsi="Times New Roman" w:cs="David" w:hint="cs"/>
          <w:b/>
          <w:u w:val="single"/>
          <w:rtl/>
        </w:rPr>
        <w:t xml:space="preserve"> </w:t>
      </w:r>
    </w:p>
    <w:p w:rsidR="00046906" w:rsidRPr="00046906" w:rsidRDefault="00046906" w:rsidP="00046906">
      <w:pPr>
        <w:spacing w:after="0" w:line="360" w:lineRule="auto"/>
        <w:ind w:right="-900"/>
        <w:rPr>
          <w:rFonts w:ascii="Arial" w:hAnsi="Arial" w:cs="Guttman Yad-Brush"/>
          <w:snapToGrid w:val="0"/>
          <w:sz w:val="20"/>
          <w:szCs w:val="20"/>
          <w:highlight w:val="yellow"/>
          <w:rtl/>
        </w:rPr>
      </w:pPr>
      <w:r w:rsidRPr="00046906">
        <w:rPr>
          <w:rFonts w:ascii="Arial" w:hAnsi="Arial" w:cs="Guttman Yad-Brush" w:hint="cs"/>
          <w:snapToGrid w:val="0"/>
          <w:sz w:val="20"/>
          <w:szCs w:val="20"/>
          <w:highlight w:val="yellow"/>
          <w:rtl/>
        </w:rPr>
        <w:t xml:space="preserve">הוראות תזרים: </w:t>
      </w:r>
    </w:p>
    <w:p w:rsidR="00046906" w:rsidRPr="00046906" w:rsidRDefault="00046906" w:rsidP="00046906">
      <w:pPr>
        <w:spacing w:before="120" w:after="0" w:line="240" w:lineRule="auto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046906">
        <w:rPr>
          <w:rFonts w:ascii="Arial" w:hAnsi="Arial" w:cs="Guttman Yad-Brush" w:hint="cs"/>
          <w:snapToGrid w:val="0"/>
          <w:sz w:val="20"/>
          <w:szCs w:val="20"/>
          <w:highlight w:val="yellow"/>
          <w:rtl/>
        </w:rPr>
        <w:t xml:space="preserve">אם </w:t>
      </w:r>
      <w:r w:rsidRPr="00046906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משתמש באינטרנט 2=1</w:t>
      </w:r>
      <w:r w:rsidRPr="0004690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וגם </w:t>
      </w:r>
      <w:r w:rsidRPr="00046906">
        <w:rPr>
          <w:rFonts w:ascii="Times New Roman" w:hAnsi="Times New Roman" w:cs="Times New Roman"/>
          <w:snapToGrid w:val="0"/>
          <w:highlight w:val="yellow"/>
        </w:rPr>
        <w:t xml:space="preserve"> </w:t>
      </w:r>
      <w:r w:rsidRPr="00046906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מוכר ברשת האינטרנט 7.160.10.1=1 </w:t>
      </w:r>
      <w:r w:rsidRPr="00046906"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  <w:t>עבור לשאלה</w:t>
      </w:r>
      <w:r w:rsidRPr="0004690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7.480</w:t>
      </w:r>
    </w:p>
    <w:p w:rsidR="00046906" w:rsidRDefault="00046906" w:rsidP="00046906">
      <w:pPr>
        <w:spacing w:before="120" w:after="0" w:line="240" w:lineRule="auto"/>
        <w:rPr>
          <w:rFonts w:ascii="Times New Roman" w:hAnsi="Times New Roman" w:cs="Guttman Yad-Brush"/>
          <w:b/>
          <w:sz w:val="18"/>
          <w:szCs w:val="18"/>
          <w:rtl/>
        </w:rPr>
      </w:pPr>
      <w:r w:rsidRPr="0004690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</w:t>
      </w:r>
      <w:r w:rsidRPr="00046906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משתמש באינטרנט 2=1</w:t>
      </w:r>
      <w:r w:rsidRPr="0004690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וגם </w:t>
      </w:r>
      <w:r w:rsidRPr="00046906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לא מוכר ברשת האינטרנט 7.160.10.1</w:t>
      </w:r>
      <w:r w:rsidRPr="00046906">
        <w:rPr>
          <w:rFonts w:ascii="Times New Roman" w:hAnsi="Times New Roman" w:cs="Times New Roman"/>
          <w:snapToGrid w:val="0"/>
          <w:sz w:val="18"/>
          <w:szCs w:val="18"/>
          <w:highlight w:val="yellow"/>
          <w:rtl/>
        </w:rPr>
        <w:t>≠</w:t>
      </w:r>
      <w:r w:rsidRPr="00046906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1 </w:t>
      </w:r>
      <w:r w:rsidRPr="0004690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עבור להוראות תזרים לפני 7.500</w:t>
      </w:r>
      <w:r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</w:p>
    <w:p w:rsidR="00A60E00" w:rsidRDefault="00A60E00" w:rsidP="00046906">
      <w:pPr>
        <w:spacing w:before="120" w:after="0" w:line="240" w:lineRule="auto"/>
        <w:rPr>
          <w:rFonts w:ascii="Times New Roman" w:hAnsi="Times New Roman" w:cs="Guttman Yad-Brush"/>
          <w:b/>
          <w:sz w:val="18"/>
          <w:szCs w:val="18"/>
          <w:rtl/>
        </w:rPr>
      </w:pPr>
    </w:p>
    <w:p w:rsidR="00F15A61" w:rsidRDefault="0004690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046906">
        <w:rPr>
          <w:rFonts w:ascii="Times New Roman" w:hAnsi="Times New Roman" w:cs="David" w:hint="cs"/>
          <w:b/>
          <w:bCs/>
          <w:i/>
          <w:iCs/>
          <w:highlight w:val="yellow"/>
          <w:rtl/>
        </w:rPr>
        <w:t>7.480  כעת אשאל על מכירת  מוצרים ברשת האינטרנט</w:t>
      </w:r>
    </w:p>
    <w:p w:rsidR="00A60E00" w:rsidRDefault="00A60E0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046906" w:rsidRPr="00046906" w:rsidRDefault="00046906" w:rsidP="00046906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046906">
        <w:rPr>
          <w:rFonts w:ascii="Times New Roman" w:hAnsi="Times New Roman" w:cs="David" w:hint="cs"/>
          <w:bCs/>
          <w:highlight w:val="yellow"/>
          <w:rtl/>
        </w:rPr>
        <w:t>7.490 בשלושת החודשים האחרונים, האם המכירה הייתה חד-פעמית או קבועה ומתמשכת, כגון אומן המוכר יצירותיו, סוחר רכב, מתווך דירות?</w:t>
      </w:r>
    </w:p>
    <w:p w:rsidR="00046906" w:rsidRPr="00046906" w:rsidRDefault="00046906" w:rsidP="00046906">
      <w:pPr>
        <w:numPr>
          <w:ilvl w:val="6"/>
          <w:numId w:val="61"/>
        </w:numPr>
        <w:spacing w:after="0" w:line="360" w:lineRule="auto"/>
        <w:ind w:right="-900" w:hanging="119"/>
        <w:rPr>
          <w:rFonts w:ascii="Times New Roman" w:hAnsi="Times New Roman" w:cs="David"/>
          <w:b/>
          <w:highlight w:val="yellow"/>
        </w:rPr>
      </w:pPr>
      <w:r w:rsidRPr="00046906">
        <w:rPr>
          <w:rFonts w:ascii="Times New Roman" w:hAnsi="Times New Roman" w:cs="David" w:hint="cs"/>
          <w:b/>
          <w:highlight w:val="yellow"/>
          <w:rtl/>
        </w:rPr>
        <w:t xml:space="preserve">חד-פעמית </w:t>
      </w:r>
    </w:p>
    <w:p w:rsidR="00046906" w:rsidRPr="00046906" w:rsidRDefault="00046906" w:rsidP="00046906">
      <w:pPr>
        <w:numPr>
          <w:ilvl w:val="6"/>
          <w:numId w:val="61"/>
        </w:numPr>
        <w:spacing w:after="0" w:line="360" w:lineRule="auto"/>
        <w:ind w:right="-900" w:hanging="119"/>
        <w:rPr>
          <w:rFonts w:ascii="Times New Roman" w:hAnsi="Times New Roman" w:cs="David"/>
          <w:b/>
          <w:highlight w:val="yellow"/>
        </w:rPr>
      </w:pPr>
      <w:r w:rsidRPr="00046906">
        <w:rPr>
          <w:rFonts w:ascii="Times New Roman" w:hAnsi="Times New Roman" w:cs="David" w:hint="cs"/>
          <w:b/>
          <w:highlight w:val="yellow"/>
          <w:rtl/>
        </w:rPr>
        <w:t xml:space="preserve">קבועה ומתמשכת </w:t>
      </w:r>
    </w:p>
    <w:p w:rsidR="0056204F" w:rsidRDefault="0004690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046906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5158C7" w:rsidRPr="00D65B9A" w:rsidRDefault="00FA0AF0" w:rsidP="005158C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5158C7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56204F" w:rsidRDefault="0056204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4D64CC" w:rsidRPr="000413DF" w:rsidRDefault="004D64CC" w:rsidP="000413DF">
      <w:pPr>
        <w:pStyle w:val="Heading3"/>
        <w:rPr>
          <w:rFonts w:ascii="David" w:hAnsi="David" w:cs="David"/>
          <w:highlight w:val="yellow"/>
          <w:rtl/>
        </w:rPr>
      </w:pPr>
      <w:bookmarkStart w:id="19" w:name="_ב.4__–"/>
      <w:bookmarkEnd w:id="19"/>
      <w:r w:rsidRPr="000413DF">
        <w:rPr>
          <w:rFonts w:ascii="David" w:hAnsi="David" w:cs="David" w:hint="cs"/>
          <w:highlight w:val="yellow"/>
          <w:rtl/>
        </w:rPr>
        <w:t xml:space="preserve">ב.4  </w:t>
      </w:r>
      <w:r w:rsidRPr="000413DF">
        <w:rPr>
          <w:rFonts w:ascii="David" w:hAnsi="David" w:cs="David"/>
          <w:highlight w:val="yellow"/>
          <w:rtl/>
        </w:rPr>
        <w:t>–</w:t>
      </w:r>
      <w:r w:rsidRPr="000413DF">
        <w:rPr>
          <w:rFonts w:ascii="David" w:hAnsi="David" w:cs="David" w:hint="cs"/>
          <w:highlight w:val="yellow"/>
          <w:rtl/>
        </w:rPr>
        <w:t xml:space="preserve"> כלכלת רשת דיגיטאלית : </w:t>
      </w:r>
    </w:p>
    <w:p w:rsidR="004D64CC" w:rsidRDefault="004D64CC" w:rsidP="004D64CC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4D64C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לכלל האוכלוסייה</w:t>
      </w:r>
      <w:r w:rsidRPr="00D43361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</w:p>
    <w:p w:rsidR="004A7ADF" w:rsidRPr="004A7ADF" w:rsidRDefault="004A7ADF" w:rsidP="004A7ADF">
      <w:pPr>
        <w:spacing w:after="0" w:line="360" w:lineRule="auto"/>
        <w:ind w:left="-1" w:right="-900"/>
        <w:rPr>
          <w:rFonts w:ascii="Times New Roman" w:hAnsi="Times New Roman" w:cs="David"/>
          <w:bCs/>
          <w:i/>
          <w:iCs/>
          <w:highlight w:val="yellow"/>
          <w:rtl/>
        </w:rPr>
      </w:pPr>
      <w:r w:rsidRPr="004A7ADF">
        <w:rPr>
          <w:rFonts w:ascii="Times New Roman" w:hAnsi="Times New Roman" w:cs="David" w:hint="cs"/>
          <w:bCs/>
          <w:i/>
          <w:iCs/>
          <w:highlight w:val="yellow"/>
          <w:rtl/>
        </w:rPr>
        <w:t>7.500 כעת אשאל על כלכלה  ברשת האינטרנט</w:t>
      </w:r>
    </w:p>
    <w:p w:rsidR="004A7ADF" w:rsidRPr="00510DF7" w:rsidRDefault="004A7ADF" w:rsidP="004D64CC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</w:p>
    <w:p w:rsidR="004D64CC" w:rsidRPr="004D64CC" w:rsidRDefault="004D64CC" w:rsidP="004D64CC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4D64CC">
        <w:rPr>
          <w:rFonts w:ascii="Times New Roman" w:hAnsi="Times New Roman" w:cs="David" w:hint="cs"/>
          <w:bCs/>
          <w:highlight w:val="yellow"/>
          <w:rtl/>
        </w:rPr>
        <w:t>7.510 לאחרונה הבנקים סוגרים סניפים ומעודדים שימוש באינטרנט לצורך ביצוע פעולות בחשבון או שרותי בנקאות אחרים. באיזו מידה&lt;אתה מצליח/את מצליחה&gt; לבצע את הפעולות ש&lt;אתה צריך/את צריכה&gt;, באמצעות האינטרנט או המכשירים שהבנק מציע ללא עזרת פקיד?</w:t>
      </w:r>
      <w:r w:rsidRPr="004D64CC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4D64CC" w:rsidRPr="004D64CC" w:rsidRDefault="004D64CC" w:rsidP="004D64CC">
      <w:pPr>
        <w:widowControl w:val="0"/>
        <w:numPr>
          <w:ilvl w:val="0"/>
          <w:numId w:val="62"/>
        </w:numPr>
        <w:spacing w:after="0" w:line="360" w:lineRule="auto"/>
        <w:ind w:right="360"/>
        <w:outlineLvl w:val="3"/>
        <w:rPr>
          <w:rFonts w:ascii="Times New Roman" w:hAnsi="Times New Roman" w:cs="David"/>
          <w:highlight w:val="yellow"/>
          <w:rtl/>
        </w:rPr>
      </w:pPr>
      <w:r w:rsidRPr="004D64CC">
        <w:rPr>
          <w:rFonts w:ascii="Times New Roman" w:hAnsi="Times New Roman" w:cs="David" w:hint="cs"/>
          <w:highlight w:val="yellow"/>
          <w:rtl/>
        </w:rPr>
        <w:t>&lt;</w:t>
      </w:r>
      <w:r w:rsidRPr="004D64CC">
        <w:rPr>
          <w:rFonts w:ascii="Times New Roman" w:hAnsi="Times New Roman" w:cs="David"/>
          <w:highlight w:val="yellow"/>
          <w:rtl/>
        </w:rPr>
        <w:t>מצליח</w:t>
      </w:r>
      <w:r w:rsidRPr="004D64CC">
        <w:rPr>
          <w:rFonts w:ascii="Times New Roman" w:hAnsi="Times New Roman" w:cs="David" w:hint="cs"/>
          <w:highlight w:val="yellow"/>
          <w:rtl/>
        </w:rPr>
        <w:t xml:space="preserve">/מצליחה&gt; </w:t>
      </w:r>
      <w:r w:rsidRPr="004D64CC">
        <w:rPr>
          <w:rFonts w:ascii="Times New Roman" w:hAnsi="Times New Roman" w:cs="David"/>
          <w:highlight w:val="yellow"/>
          <w:rtl/>
        </w:rPr>
        <w:t>ללא כל קושי</w:t>
      </w:r>
    </w:p>
    <w:p w:rsidR="004D64CC" w:rsidRPr="004D64CC" w:rsidRDefault="004D64CC" w:rsidP="004D64CC">
      <w:pPr>
        <w:widowControl w:val="0"/>
        <w:numPr>
          <w:ilvl w:val="0"/>
          <w:numId w:val="62"/>
        </w:numPr>
        <w:spacing w:after="0" w:line="360" w:lineRule="auto"/>
        <w:ind w:right="360"/>
        <w:outlineLvl w:val="3"/>
        <w:rPr>
          <w:rFonts w:ascii="Times New Roman" w:hAnsi="Times New Roman" w:cs="David"/>
          <w:highlight w:val="yellow"/>
          <w:rtl/>
        </w:rPr>
      </w:pPr>
      <w:r w:rsidRPr="004D64CC">
        <w:rPr>
          <w:rFonts w:ascii="Times New Roman" w:hAnsi="Times New Roman" w:cs="David" w:hint="cs"/>
          <w:highlight w:val="yellow"/>
          <w:rtl/>
        </w:rPr>
        <w:t>&lt;</w:t>
      </w:r>
      <w:r w:rsidRPr="004D64CC">
        <w:rPr>
          <w:rFonts w:ascii="Times New Roman" w:hAnsi="Times New Roman" w:cs="David"/>
          <w:highlight w:val="yellow"/>
          <w:rtl/>
        </w:rPr>
        <w:t>מצליח</w:t>
      </w:r>
      <w:r w:rsidRPr="004D64CC">
        <w:rPr>
          <w:rFonts w:ascii="Times New Roman" w:hAnsi="Times New Roman" w:cs="David" w:hint="cs"/>
          <w:highlight w:val="yellow"/>
          <w:rtl/>
        </w:rPr>
        <w:t>/מצליחה</w:t>
      </w:r>
      <w:r w:rsidRPr="004D64CC">
        <w:rPr>
          <w:rFonts w:ascii="Times New Roman" w:hAnsi="Times New Roman" w:cs="David"/>
          <w:highlight w:val="yellow"/>
        </w:rPr>
        <w:t>&lt;</w:t>
      </w:r>
      <w:r w:rsidRPr="004D64CC">
        <w:rPr>
          <w:rFonts w:ascii="Times New Roman" w:hAnsi="Times New Roman" w:cs="David" w:hint="cs"/>
          <w:highlight w:val="yellow"/>
          <w:rtl/>
        </w:rPr>
        <w:tab/>
      </w:r>
    </w:p>
    <w:p w:rsidR="004D64CC" w:rsidRPr="004D64CC" w:rsidRDefault="004D64CC" w:rsidP="004D64CC">
      <w:pPr>
        <w:widowControl w:val="0"/>
        <w:numPr>
          <w:ilvl w:val="0"/>
          <w:numId w:val="62"/>
        </w:numPr>
        <w:spacing w:after="0" w:line="360" w:lineRule="auto"/>
        <w:ind w:right="360"/>
        <w:outlineLvl w:val="3"/>
        <w:rPr>
          <w:rFonts w:ascii="Times New Roman" w:hAnsi="Times New Roman" w:cs="David"/>
          <w:highlight w:val="yellow"/>
          <w:rtl/>
        </w:rPr>
      </w:pPr>
      <w:r w:rsidRPr="004D64CC">
        <w:rPr>
          <w:rFonts w:ascii="Times New Roman" w:hAnsi="Times New Roman" w:cs="David"/>
          <w:highlight w:val="yellow"/>
          <w:rtl/>
        </w:rPr>
        <w:t xml:space="preserve">לא כל כך </w:t>
      </w:r>
      <w:r w:rsidRPr="004D64CC">
        <w:rPr>
          <w:rFonts w:ascii="Times New Roman" w:hAnsi="Times New Roman" w:cs="David" w:hint="cs"/>
          <w:highlight w:val="yellow"/>
          <w:rtl/>
        </w:rPr>
        <w:t>&lt;</w:t>
      </w:r>
      <w:r w:rsidRPr="004D64CC">
        <w:rPr>
          <w:rFonts w:ascii="Times New Roman" w:hAnsi="Times New Roman" w:cs="David"/>
          <w:highlight w:val="yellow"/>
          <w:rtl/>
        </w:rPr>
        <w:t>מצליח</w:t>
      </w:r>
      <w:r w:rsidRPr="004D64CC">
        <w:rPr>
          <w:rFonts w:ascii="Times New Roman" w:hAnsi="Times New Roman" w:cs="David" w:hint="cs"/>
          <w:highlight w:val="yellow"/>
          <w:rtl/>
        </w:rPr>
        <w:t>/מצליחה&gt;</w:t>
      </w:r>
      <w:r w:rsidRPr="004D64CC">
        <w:rPr>
          <w:rFonts w:ascii="Times New Roman" w:hAnsi="Times New Roman" w:cs="David"/>
          <w:highlight w:val="yellow"/>
          <w:rtl/>
        </w:rPr>
        <w:t xml:space="preserve"> </w:t>
      </w:r>
    </w:p>
    <w:p w:rsidR="004D64CC" w:rsidRPr="004D64CC" w:rsidRDefault="004D64CC" w:rsidP="004D64CC">
      <w:pPr>
        <w:widowControl w:val="0"/>
        <w:numPr>
          <w:ilvl w:val="0"/>
          <w:numId w:val="62"/>
        </w:numPr>
        <w:spacing w:after="0" w:line="360" w:lineRule="auto"/>
        <w:ind w:right="360"/>
        <w:outlineLvl w:val="3"/>
        <w:rPr>
          <w:rFonts w:ascii="Times New Roman" w:hAnsi="Times New Roman" w:cs="David"/>
          <w:highlight w:val="yellow"/>
        </w:rPr>
      </w:pPr>
      <w:r w:rsidRPr="004D64CC">
        <w:rPr>
          <w:rFonts w:ascii="Times New Roman" w:hAnsi="Times New Roman" w:cs="David"/>
          <w:highlight w:val="yellow"/>
          <w:rtl/>
        </w:rPr>
        <w:lastRenderedPageBreak/>
        <w:t xml:space="preserve">בכלל לא </w:t>
      </w:r>
      <w:r w:rsidRPr="004D64CC">
        <w:rPr>
          <w:rFonts w:ascii="Times New Roman" w:hAnsi="Times New Roman" w:cs="David" w:hint="cs"/>
          <w:highlight w:val="yellow"/>
          <w:rtl/>
        </w:rPr>
        <w:t>&lt;</w:t>
      </w:r>
      <w:r w:rsidRPr="004D64CC">
        <w:rPr>
          <w:rFonts w:ascii="Times New Roman" w:hAnsi="Times New Roman" w:cs="David"/>
          <w:highlight w:val="yellow"/>
          <w:rtl/>
        </w:rPr>
        <w:t>מצליח</w:t>
      </w:r>
      <w:r w:rsidRPr="004D64CC">
        <w:rPr>
          <w:rFonts w:ascii="Times New Roman" w:hAnsi="Times New Roman" w:cs="David" w:hint="cs"/>
          <w:highlight w:val="yellow"/>
          <w:rtl/>
        </w:rPr>
        <w:t>/מצליחה&gt;</w:t>
      </w:r>
    </w:p>
    <w:p w:rsidR="00046906" w:rsidRPr="004D64CC" w:rsidRDefault="004D64C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D64CC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046906" w:rsidRDefault="0004690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60E00" w:rsidRDefault="00A60E00" w:rsidP="00965D0C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</w:t>
      </w:r>
    </w:p>
    <w:p w:rsidR="004D64CC" w:rsidRPr="00965D0C" w:rsidRDefault="004D64CC" w:rsidP="00965D0C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</w:t>
      </w:r>
      <w:r w:rsidRPr="00965D0C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משתמש באינטרנט 2 =1</w:t>
      </w:r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וגם 7.160.7.1 =1</w:t>
      </w:r>
      <w:r w:rsidRPr="00965D0C">
        <w:rPr>
          <w:rFonts w:ascii="Times New Roman" w:hAnsi="Times New Roman" w:cs="Times New Roman" w:hint="cs"/>
          <w:bCs/>
          <w:sz w:val="20"/>
          <w:szCs w:val="20"/>
          <w:highlight w:val="yellow"/>
          <w:rtl/>
          <w:lang w:eastAsia="he-IL"/>
        </w:rPr>
        <w:t xml:space="preserve"> </w:t>
      </w:r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משתמש בשירותי בנקאות דיגיטליים עבור לשאלה 7.520</w:t>
      </w:r>
    </w:p>
    <w:p w:rsidR="00965D0C" w:rsidRPr="00965D0C" w:rsidRDefault="004D64CC" w:rsidP="00965D0C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</w:t>
      </w:r>
      <w:r w:rsidRPr="00965D0C">
        <w:rPr>
          <w:rFonts w:ascii="Times New Roman" w:hAnsi="Times New Roman" w:cs="Guttman Yad-Brush"/>
          <w:b/>
          <w:snapToGrid w:val="0"/>
          <w:sz w:val="18"/>
          <w:szCs w:val="18"/>
          <w:highlight w:val="yellow"/>
          <w:rtl/>
        </w:rPr>
        <w:t xml:space="preserve">משתמש באינטרנט 2 </w:t>
      </w:r>
      <w:r w:rsidRPr="00965D0C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=1 </w:t>
      </w:r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וגם 7.160.7.1</w:t>
      </w:r>
      <w:r w:rsidRPr="00965D0C">
        <w:rPr>
          <w:rFonts w:ascii="Times New Roman" w:hAnsi="Times New Roman" w:cs="Times New Roman"/>
          <w:b/>
          <w:sz w:val="18"/>
          <w:szCs w:val="18"/>
          <w:highlight w:val="yellow"/>
          <w:rtl/>
        </w:rPr>
        <w:t>≠</w:t>
      </w:r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1</w:t>
      </w:r>
      <w:r w:rsidR="00965D0C" w:rsidRPr="00965D0C">
        <w:rPr>
          <w:rFonts w:ascii="Times New Roman" w:hAnsi="Times New Roman" w:cs="Times New Roman" w:hint="cs"/>
          <w:bCs/>
          <w:sz w:val="20"/>
          <w:szCs w:val="20"/>
          <w:highlight w:val="yellow"/>
          <w:rtl/>
          <w:lang w:eastAsia="he-IL"/>
        </w:rPr>
        <w:t xml:space="preserve"> </w:t>
      </w:r>
      <w:r w:rsidR="00965D0C"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א משתמש בשירותי בנקאות דיגיטליים</w:t>
      </w:r>
      <w:r w:rsidRPr="00965D0C">
        <w:rPr>
          <w:rFonts w:ascii="Times New Roman" w:hAnsi="Times New Roman" w:cs="Times New Roman"/>
          <w:bCs/>
          <w:sz w:val="20"/>
          <w:szCs w:val="20"/>
          <w:highlight w:val="yellow"/>
          <w:lang w:eastAsia="he-IL"/>
        </w:rPr>
        <w:t xml:space="preserve"> </w:t>
      </w:r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</w:t>
      </w:r>
      <w:proofErr w:type="spellStart"/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560 </w:t>
      </w:r>
      <w:r w:rsidR="00965D0C"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- </w:t>
      </w:r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זירות מסחר ברשת)</w:t>
      </w:r>
    </w:p>
    <w:p w:rsidR="004D64CC" w:rsidRDefault="004D64CC" w:rsidP="00A60E00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</w:t>
      </w:r>
      <w:r w:rsidR="00965D0C" w:rsidRPr="00965D0C">
        <w:rPr>
          <w:rFonts w:ascii="Times New Roman" w:hAnsi="Times New Roman" w:cs="Guttman Yad-Brush"/>
          <w:b/>
          <w:snapToGrid w:val="0"/>
          <w:sz w:val="18"/>
          <w:szCs w:val="18"/>
          <w:highlight w:val="yellow"/>
          <w:rtl/>
        </w:rPr>
        <w:t xml:space="preserve">משתמש באינטרנט 2 </w:t>
      </w:r>
      <w:r w:rsidRPr="00965D0C">
        <w:rPr>
          <w:rFonts w:ascii="Times New Roman" w:hAnsi="Times New Roman" w:cs="Times New Roman"/>
          <w:b/>
          <w:snapToGrid w:val="0"/>
          <w:sz w:val="18"/>
          <w:szCs w:val="18"/>
          <w:highlight w:val="yellow"/>
          <w:rtl/>
        </w:rPr>
        <w:t>≠</w:t>
      </w:r>
      <w:r w:rsidRPr="00965D0C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1</w:t>
      </w:r>
      <w:r w:rsidR="00A60E00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 </w:t>
      </w:r>
      <w:r w:rsidR="00A60E00">
        <w:rPr>
          <w:rFonts w:ascii="Times New Roman" w:hAnsi="Times New Roman" w:cs="Guttman Yad-Brush"/>
          <w:b/>
          <w:snapToGrid w:val="0"/>
          <w:sz w:val="18"/>
          <w:szCs w:val="18"/>
          <w:highlight w:val="yellow"/>
          <w:rtl/>
        </w:rPr>
        <w:t>–</w:t>
      </w:r>
      <w:r w:rsidR="00A60E00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 לא משתמש באינטרנט - </w:t>
      </w:r>
      <w:r w:rsidRPr="00965D0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עבור לשאלה 7.640</w:t>
      </w:r>
    </w:p>
    <w:p w:rsidR="00A60E00" w:rsidRPr="00965D0C" w:rsidRDefault="00A60E00" w:rsidP="00965D0C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</w:p>
    <w:p w:rsidR="004A7ADF" w:rsidRPr="00D43361" w:rsidRDefault="004A7ADF" w:rsidP="00C3120F">
      <w:pPr>
        <w:pStyle w:val="FootnoteText"/>
        <w:spacing w:line="276" w:lineRule="auto"/>
        <w:rPr>
          <w:rFonts w:eastAsia="Calibri" w:cs="David"/>
          <w:b/>
          <w:i/>
          <w:iCs/>
          <w:szCs w:val="22"/>
          <w:rtl/>
          <w:lang w:eastAsia="en-US"/>
        </w:rPr>
      </w:pPr>
      <w:r w:rsidRPr="004A7ADF">
        <w:rPr>
          <w:rFonts w:cs="David" w:hint="cs"/>
          <w:bCs/>
          <w:i/>
          <w:iCs/>
          <w:sz w:val="24"/>
          <w:szCs w:val="22"/>
          <w:highlight w:val="yellow"/>
          <w:rtl/>
        </w:rPr>
        <w:t>7.520  בשלושת החודשים האחרונים,  האם שרותי הבנקאות הדיגיטליים שהשתמשת בהם</w:t>
      </w:r>
      <w:r w:rsidRPr="004A7ADF">
        <w:rPr>
          <w:rFonts w:cs="David" w:hint="cs"/>
          <w:bCs/>
          <w:i/>
          <w:iCs/>
          <w:sz w:val="24"/>
          <w:szCs w:val="22"/>
          <w:highlight w:val="yellow"/>
          <w:u w:val="single"/>
          <w:rtl/>
        </w:rPr>
        <w:t xml:space="preserve"> דרך</w:t>
      </w:r>
      <w:r w:rsidRPr="004A7ADF">
        <w:rPr>
          <w:rFonts w:cs="David" w:hint="cs"/>
          <w:bCs/>
          <w:i/>
          <w:iCs/>
          <w:sz w:val="24"/>
          <w:szCs w:val="22"/>
          <w:highlight w:val="yellow"/>
          <w:rtl/>
        </w:rPr>
        <w:t xml:space="preserve"> </w:t>
      </w:r>
      <w:r w:rsidRPr="004A7ADF">
        <w:rPr>
          <w:rFonts w:cs="David" w:hint="cs"/>
          <w:bCs/>
          <w:i/>
          <w:iCs/>
          <w:sz w:val="24"/>
          <w:szCs w:val="22"/>
          <w:highlight w:val="yellow"/>
          <w:u w:val="single"/>
          <w:rtl/>
        </w:rPr>
        <w:t>האינטרנט</w:t>
      </w:r>
      <w:r w:rsidRPr="004A7ADF">
        <w:rPr>
          <w:rFonts w:cs="David" w:hint="cs"/>
          <w:bCs/>
          <w:i/>
          <w:iCs/>
          <w:sz w:val="24"/>
          <w:szCs w:val="22"/>
          <w:highlight w:val="yellow"/>
          <w:rtl/>
        </w:rPr>
        <w:t xml:space="preserve"> כללו:</w:t>
      </w:r>
      <w:r>
        <w:rPr>
          <w:rFonts w:cs="David" w:hint="cs"/>
          <w:bCs/>
          <w:i/>
          <w:iCs/>
          <w:sz w:val="24"/>
          <w:szCs w:val="22"/>
          <w:rtl/>
        </w:rPr>
        <w:t xml:space="preserve"> </w:t>
      </w:r>
      <w:r w:rsidRPr="00D43361">
        <w:rPr>
          <w:rFonts w:cs="David" w:hint="cs"/>
          <w:bCs/>
          <w:i/>
          <w:iCs/>
          <w:sz w:val="24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709"/>
        <w:gridCol w:w="708"/>
      </w:tblGrid>
      <w:tr w:rsidR="004A7ADF" w:rsidRPr="00D43361" w:rsidTr="00CB5C70">
        <w:tc>
          <w:tcPr>
            <w:tcW w:w="4218" w:type="dxa"/>
            <w:shd w:val="clear" w:color="auto" w:fill="auto"/>
          </w:tcPr>
          <w:p w:rsidR="004A7ADF" w:rsidRPr="004A7ADF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D43361">
              <w:rPr>
                <w:rFonts w:ascii="Times New Roman" w:hAnsi="Times New Roman" w:cs="David" w:hint="cs"/>
                <w:b/>
                <w:rtl/>
              </w:rPr>
              <w:t xml:space="preserve">כן </w:t>
            </w:r>
          </w:p>
        </w:tc>
        <w:tc>
          <w:tcPr>
            <w:tcW w:w="708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D43361">
              <w:rPr>
                <w:rFonts w:ascii="Times New Roman" w:hAnsi="Times New Roman" w:cs="David" w:hint="cs"/>
                <w:b/>
                <w:rtl/>
              </w:rPr>
              <w:t xml:space="preserve">לא </w:t>
            </w:r>
          </w:p>
        </w:tc>
      </w:tr>
      <w:tr w:rsidR="004A7ADF" w:rsidRPr="00D43361" w:rsidTr="00CB5C70">
        <w:tc>
          <w:tcPr>
            <w:tcW w:w="4218" w:type="dxa"/>
            <w:shd w:val="clear" w:color="auto" w:fill="auto"/>
          </w:tcPr>
          <w:p w:rsidR="004A7ADF" w:rsidRPr="004A7ADF" w:rsidRDefault="004A7ADF" w:rsidP="00600EDA">
            <w:pPr>
              <w:spacing w:after="0" w:line="360" w:lineRule="auto"/>
              <w:ind w:right="-900"/>
              <w:jc w:val="both"/>
              <w:rPr>
                <w:rFonts w:ascii="Arial" w:hAnsi="Arial" w:cs="David"/>
                <w:bCs/>
                <w:sz w:val="18"/>
                <w:szCs w:val="18"/>
                <w:highlight w:val="yellow"/>
                <w:rtl/>
              </w:rPr>
            </w:pP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 xml:space="preserve">7.520.1 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 xml:space="preserve">מעקב אחר מצב החשבון </w:t>
            </w:r>
          </w:p>
        </w:tc>
        <w:tc>
          <w:tcPr>
            <w:tcW w:w="709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4A7ADF" w:rsidRPr="00D43361" w:rsidTr="00CB5C70">
        <w:tc>
          <w:tcPr>
            <w:tcW w:w="4218" w:type="dxa"/>
            <w:shd w:val="clear" w:color="auto" w:fill="auto"/>
          </w:tcPr>
          <w:p w:rsidR="004A7ADF" w:rsidRPr="004A7ADF" w:rsidRDefault="004A7ADF" w:rsidP="00600EDA">
            <w:pPr>
              <w:spacing w:after="0" w:line="360" w:lineRule="auto"/>
              <w:ind w:right="-900"/>
              <w:rPr>
                <w:rFonts w:ascii="Arial" w:hAnsi="Arial" w:cs="David"/>
                <w:bCs/>
                <w:sz w:val="18"/>
                <w:szCs w:val="18"/>
                <w:highlight w:val="yellow"/>
                <w:rtl/>
              </w:rPr>
            </w:pP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 xml:space="preserve">7.520.2 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 xml:space="preserve">העברות ותשלומים </w:t>
            </w:r>
          </w:p>
        </w:tc>
        <w:tc>
          <w:tcPr>
            <w:tcW w:w="709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4A7ADF" w:rsidRPr="00D43361" w:rsidTr="00CB5C70">
        <w:tc>
          <w:tcPr>
            <w:tcW w:w="4218" w:type="dxa"/>
            <w:shd w:val="clear" w:color="auto" w:fill="auto"/>
          </w:tcPr>
          <w:p w:rsidR="004A7ADF" w:rsidRPr="004A7ADF" w:rsidRDefault="004A7ADF" w:rsidP="00600EDA">
            <w:pPr>
              <w:spacing w:after="0" w:line="360" w:lineRule="auto"/>
              <w:ind w:right="-900"/>
              <w:rPr>
                <w:rFonts w:ascii="Arial" w:hAnsi="Arial" w:cs="David"/>
                <w:bCs/>
                <w:sz w:val="18"/>
                <w:szCs w:val="18"/>
                <w:highlight w:val="yellow"/>
                <w:rtl/>
              </w:rPr>
            </w:pP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 xml:space="preserve">7.520.3 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 xml:space="preserve">קניה ומכירה של ניירות ערך </w:t>
            </w:r>
          </w:p>
        </w:tc>
        <w:tc>
          <w:tcPr>
            <w:tcW w:w="709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4A7ADF" w:rsidRPr="00D43361" w:rsidTr="00CB5C70">
        <w:tc>
          <w:tcPr>
            <w:tcW w:w="4218" w:type="dxa"/>
            <w:shd w:val="clear" w:color="auto" w:fill="auto"/>
          </w:tcPr>
          <w:p w:rsidR="004A7ADF" w:rsidRPr="004A7ADF" w:rsidRDefault="004A7ADF" w:rsidP="00600EDA">
            <w:pPr>
              <w:spacing w:after="0" w:line="360" w:lineRule="auto"/>
              <w:ind w:right="-900"/>
              <w:rPr>
                <w:rFonts w:ascii="Arial" w:hAnsi="Arial" w:cs="David"/>
                <w:bCs/>
                <w:sz w:val="18"/>
                <w:szCs w:val="18"/>
                <w:highlight w:val="yellow"/>
                <w:rtl/>
              </w:rPr>
            </w:pP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 xml:space="preserve">7.520.4 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 xml:space="preserve">הפקדות </w:t>
            </w: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>צ'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 xml:space="preserve">קים </w:t>
            </w:r>
          </w:p>
        </w:tc>
        <w:tc>
          <w:tcPr>
            <w:tcW w:w="709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4A7ADF" w:rsidRPr="00D43361" w:rsidTr="00CB5C70">
        <w:tc>
          <w:tcPr>
            <w:tcW w:w="4218" w:type="dxa"/>
            <w:shd w:val="clear" w:color="auto" w:fill="auto"/>
          </w:tcPr>
          <w:p w:rsidR="004A7ADF" w:rsidRPr="004A7ADF" w:rsidRDefault="004A7ADF" w:rsidP="00600EDA">
            <w:pPr>
              <w:spacing w:after="0" w:line="360" w:lineRule="auto"/>
              <w:ind w:right="-900"/>
              <w:rPr>
                <w:rFonts w:ascii="Arial" w:hAnsi="Arial" w:cs="David"/>
                <w:bCs/>
                <w:sz w:val="18"/>
                <w:szCs w:val="18"/>
                <w:highlight w:val="yellow"/>
                <w:rtl/>
              </w:rPr>
            </w:pP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 xml:space="preserve">7.520.5 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 xml:space="preserve">הזמנות פנקסי </w:t>
            </w: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>צ'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 xml:space="preserve">קים </w:t>
            </w:r>
          </w:p>
        </w:tc>
        <w:tc>
          <w:tcPr>
            <w:tcW w:w="709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4A7ADF" w:rsidRPr="00D43361" w:rsidTr="00CB5C70">
        <w:tc>
          <w:tcPr>
            <w:tcW w:w="4218" w:type="dxa"/>
            <w:shd w:val="clear" w:color="auto" w:fill="auto"/>
          </w:tcPr>
          <w:p w:rsidR="004A7ADF" w:rsidRPr="004A7ADF" w:rsidRDefault="004A7ADF" w:rsidP="00600EDA">
            <w:pPr>
              <w:spacing w:after="0" w:line="360" w:lineRule="auto"/>
              <w:ind w:right="-900"/>
              <w:rPr>
                <w:rFonts w:ascii="Arial" w:hAnsi="Arial" w:cs="David"/>
                <w:bCs/>
                <w:sz w:val="18"/>
                <w:szCs w:val="18"/>
                <w:highlight w:val="yellow"/>
                <w:rtl/>
              </w:rPr>
            </w:pP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 xml:space="preserve">7.520.6 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 xml:space="preserve">הפקדה </w:t>
            </w: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>לפיקדון או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 xml:space="preserve"> משיכה </w:t>
            </w: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>מ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>פיקדון</w:t>
            </w: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 xml:space="preserve"> </w:t>
            </w:r>
            <w:r w:rsidRPr="004A7ADF">
              <w:rPr>
                <w:rFonts w:ascii="Arial" w:hAnsi="Arial" w:cs="David"/>
                <w:bCs/>
                <w:highlight w:val="yellow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4A7ADF" w:rsidRPr="00D43361" w:rsidTr="00CB5C70">
        <w:tc>
          <w:tcPr>
            <w:tcW w:w="4218" w:type="dxa"/>
            <w:shd w:val="clear" w:color="auto" w:fill="auto"/>
          </w:tcPr>
          <w:p w:rsidR="004A7ADF" w:rsidRPr="004A7ADF" w:rsidRDefault="004A7ADF" w:rsidP="00600EDA">
            <w:pPr>
              <w:spacing w:after="0" w:line="360" w:lineRule="auto"/>
              <w:ind w:right="-900"/>
              <w:rPr>
                <w:rFonts w:ascii="Arial" w:hAnsi="Arial" w:cs="David"/>
                <w:bCs/>
                <w:sz w:val="18"/>
                <w:szCs w:val="18"/>
                <w:highlight w:val="yellow"/>
                <w:rtl/>
              </w:rPr>
            </w:pP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 xml:space="preserve">7.520.7 בקשת 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 xml:space="preserve">הלוואות </w:t>
            </w:r>
          </w:p>
        </w:tc>
        <w:tc>
          <w:tcPr>
            <w:tcW w:w="709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4A7ADF" w:rsidRPr="00D43361" w:rsidTr="00CB5C70">
        <w:tc>
          <w:tcPr>
            <w:tcW w:w="4218" w:type="dxa"/>
            <w:shd w:val="clear" w:color="auto" w:fill="auto"/>
          </w:tcPr>
          <w:p w:rsidR="004A7ADF" w:rsidRPr="004A7ADF" w:rsidRDefault="004A7ADF" w:rsidP="00600EDA">
            <w:pPr>
              <w:spacing w:after="0" w:line="360" w:lineRule="auto"/>
              <w:ind w:right="-900"/>
              <w:rPr>
                <w:rFonts w:ascii="Arial" w:hAnsi="Arial" w:cs="David"/>
                <w:bCs/>
                <w:sz w:val="18"/>
                <w:szCs w:val="18"/>
                <w:highlight w:val="yellow"/>
                <w:rtl/>
              </w:rPr>
            </w:pPr>
            <w:r w:rsidRPr="004A7ADF">
              <w:rPr>
                <w:rFonts w:ascii="Arial" w:hAnsi="Arial" w:cs="David" w:hint="cs"/>
                <w:bCs/>
                <w:highlight w:val="yellow"/>
                <w:rtl/>
              </w:rPr>
              <w:t xml:space="preserve">7.520.8 </w:t>
            </w:r>
            <w:r w:rsidRPr="004A7ADF">
              <w:rPr>
                <w:rFonts w:ascii="Arial" w:hAnsi="Arial" w:cs="David"/>
                <w:bCs/>
                <w:highlight w:val="yellow"/>
                <w:rtl/>
              </w:rPr>
              <w:t xml:space="preserve">פתיחת חשבון </w:t>
            </w:r>
            <w:r w:rsidRPr="004A7ADF">
              <w:rPr>
                <w:rFonts w:ascii="Arial" w:hAnsi="Arial" w:cs="David"/>
                <w:bCs/>
                <w:highlight w:val="yellow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4A7ADF" w:rsidRPr="00D43361" w:rsidRDefault="004A7AD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</w:tbl>
    <w:p w:rsidR="004D64CC" w:rsidRDefault="004D64C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235721" w:rsidRPr="00235721" w:rsidRDefault="00235721" w:rsidP="00235721">
      <w:pPr>
        <w:spacing w:after="0" w:line="360" w:lineRule="auto"/>
        <w:ind w:right="-900"/>
        <w:rPr>
          <w:rFonts w:ascii="Times New Roman" w:hAnsi="Times New Roman" w:cs="David"/>
          <w:b/>
          <w:bCs/>
          <w:highlight w:val="yellow"/>
          <w:rtl/>
        </w:rPr>
      </w:pPr>
      <w:r w:rsidRPr="00235721">
        <w:rPr>
          <w:rFonts w:ascii="Times New Roman" w:hAnsi="Times New Roman" w:cs="David" w:hint="cs"/>
          <w:b/>
          <w:bCs/>
          <w:highlight w:val="yellow"/>
          <w:rtl/>
        </w:rPr>
        <w:t>7.530 האם לדעתך שירותי הבנקאות הדיגיטליים שהבנקים מציעים כיום יכולים להחליף את קבלת השירות בסניף הבנק?</w:t>
      </w:r>
    </w:p>
    <w:p w:rsidR="00235721" w:rsidRPr="00235721" w:rsidRDefault="00235721" w:rsidP="00235721">
      <w:pPr>
        <w:numPr>
          <w:ilvl w:val="0"/>
          <w:numId w:val="6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235721">
        <w:rPr>
          <w:rFonts w:ascii="Times New Roman" w:hAnsi="Times New Roman" w:cs="David" w:hint="cs"/>
          <w:b/>
          <w:highlight w:val="yellow"/>
          <w:rtl/>
        </w:rPr>
        <w:t xml:space="preserve">כן </w:t>
      </w:r>
    </w:p>
    <w:p w:rsidR="00235721" w:rsidRPr="00235721" w:rsidRDefault="00235721" w:rsidP="00235721">
      <w:pPr>
        <w:numPr>
          <w:ilvl w:val="0"/>
          <w:numId w:val="6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235721">
        <w:rPr>
          <w:rFonts w:ascii="Times New Roman" w:hAnsi="Times New Roman" w:cs="David" w:hint="cs"/>
          <w:b/>
          <w:highlight w:val="yellow"/>
          <w:rtl/>
        </w:rPr>
        <w:t>לא</w:t>
      </w:r>
    </w:p>
    <w:p w:rsidR="004D64CC" w:rsidRDefault="0023572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235721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235721" w:rsidRDefault="0023572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235721" w:rsidRPr="00235721" w:rsidRDefault="00235721" w:rsidP="00235721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235721">
        <w:rPr>
          <w:rFonts w:ascii="Times New Roman" w:hAnsi="Times New Roman" w:cs="David" w:hint="cs"/>
          <w:b/>
          <w:highlight w:val="yellow"/>
          <w:rtl/>
        </w:rPr>
        <w:t xml:space="preserve">7.540  </w:t>
      </w:r>
      <w:r w:rsidRPr="00235721">
        <w:rPr>
          <w:rFonts w:ascii="Times New Roman" w:hAnsi="Times New Roman" w:cs="David" w:hint="cs"/>
          <w:bCs/>
          <w:highlight w:val="yellow"/>
          <w:rtl/>
        </w:rPr>
        <w:t xml:space="preserve"> האם &lt;אתה/את&gt; מרוצה משרותי הבנקאות הדיגיטליים של הבנק שלך?</w:t>
      </w:r>
      <w:r w:rsidRPr="00235721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235721" w:rsidRPr="00235721" w:rsidRDefault="00235721" w:rsidP="00235721">
      <w:pPr>
        <w:numPr>
          <w:ilvl w:val="0"/>
          <w:numId w:val="6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235721">
        <w:rPr>
          <w:rFonts w:ascii="Times New Roman" w:hAnsi="Times New Roman" w:cs="David" w:hint="cs"/>
          <w:b/>
          <w:highlight w:val="yellow"/>
          <w:rtl/>
        </w:rPr>
        <w:t>מרוצה מאוד</w:t>
      </w:r>
    </w:p>
    <w:p w:rsidR="00235721" w:rsidRPr="00235721" w:rsidRDefault="00235721" w:rsidP="00235721">
      <w:pPr>
        <w:numPr>
          <w:ilvl w:val="0"/>
          <w:numId w:val="6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235721">
        <w:rPr>
          <w:rFonts w:ascii="Times New Roman" w:hAnsi="Times New Roman" w:cs="David" w:hint="cs"/>
          <w:b/>
          <w:highlight w:val="yellow"/>
          <w:rtl/>
        </w:rPr>
        <w:t xml:space="preserve">מרוצה </w:t>
      </w:r>
    </w:p>
    <w:p w:rsidR="00235721" w:rsidRPr="00235721" w:rsidRDefault="00235721" w:rsidP="00235721">
      <w:pPr>
        <w:numPr>
          <w:ilvl w:val="0"/>
          <w:numId w:val="6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235721">
        <w:rPr>
          <w:rFonts w:ascii="Times New Roman" w:hAnsi="Times New Roman" w:cs="David" w:hint="cs"/>
          <w:b/>
          <w:highlight w:val="yellow"/>
          <w:rtl/>
        </w:rPr>
        <w:t xml:space="preserve">לא כל כך מרוצה </w:t>
      </w:r>
    </w:p>
    <w:p w:rsidR="00235721" w:rsidRPr="00235721" w:rsidRDefault="00235721" w:rsidP="00235721">
      <w:pPr>
        <w:numPr>
          <w:ilvl w:val="0"/>
          <w:numId w:val="6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235721">
        <w:rPr>
          <w:rFonts w:ascii="Times New Roman" w:hAnsi="Times New Roman" w:cs="David" w:hint="cs"/>
          <w:b/>
          <w:highlight w:val="yellow"/>
          <w:rtl/>
        </w:rPr>
        <w:t xml:space="preserve">בכלל לא מרוצה </w:t>
      </w:r>
    </w:p>
    <w:p w:rsidR="004D64CC" w:rsidRPr="00235721" w:rsidRDefault="0023572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235721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235721" w:rsidRDefault="0023572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C27D4B" w:rsidRPr="00C27D4B" w:rsidRDefault="00C27D4B" w:rsidP="00C27D4B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C27D4B">
        <w:rPr>
          <w:rFonts w:ascii="Times New Roman" w:hAnsi="Times New Roman" w:cs="David" w:hint="cs"/>
          <w:bCs/>
          <w:highlight w:val="yellow"/>
          <w:rtl/>
        </w:rPr>
        <w:t xml:space="preserve">7.550 </w:t>
      </w:r>
      <w:r w:rsidRPr="00C27D4B">
        <w:rPr>
          <w:rFonts w:cs="David" w:hint="cs"/>
          <w:bCs/>
          <w:i/>
          <w:iCs/>
          <w:sz w:val="24"/>
          <w:highlight w:val="yellow"/>
          <w:rtl/>
        </w:rPr>
        <w:t xml:space="preserve"> בשלושת החודשים האחרונים</w:t>
      </w:r>
      <w:r w:rsidRPr="00C27D4B">
        <w:rPr>
          <w:rFonts w:ascii="Times New Roman" w:hAnsi="Times New Roman" w:cs="David" w:hint="cs"/>
          <w:bCs/>
          <w:highlight w:val="yellow"/>
          <w:rtl/>
        </w:rPr>
        <w:t xml:space="preserve">, האם ביצעת פעולות בנקאיות באינטרנט </w:t>
      </w:r>
      <w:r w:rsidRPr="00C27D4B">
        <w:rPr>
          <w:rFonts w:ascii="Times New Roman" w:hAnsi="Times New Roman" w:cs="David" w:hint="cs"/>
          <w:bCs/>
          <w:highlight w:val="yellow"/>
          <w:u w:val="single"/>
          <w:rtl/>
        </w:rPr>
        <w:t>באמצעות הטלפון הנייד</w:t>
      </w:r>
      <w:r w:rsidRPr="00C27D4B">
        <w:rPr>
          <w:rFonts w:ascii="Times New Roman" w:hAnsi="Times New Roman" w:cs="David" w:hint="cs"/>
          <w:bCs/>
          <w:highlight w:val="yellow"/>
          <w:rtl/>
        </w:rPr>
        <w:t>?</w:t>
      </w:r>
    </w:p>
    <w:p w:rsidR="00C27D4B" w:rsidRPr="00C27D4B" w:rsidRDefault="00C27D4B" w:rsidP="00312596">
      <w:pPr>
        <w:numPr>
          <w:ilvl w:val="6"/>
          <w:numId w:val="65"/>
        </w:numPr>
        <w:tabs>
          <w:tab w:val="clear" w:pos="502"/>
          <w:tab w:val="num" w:pos="283"/>
        </w:tabs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C27D4B">
        <w:rPr>
          <w:rFonts w:ascii="Times New Roman" w:hAnsi="Times New Roman" w:cs="David" w:hint="cs"/>
          <w:b/>
          <w:highlight w:val="yellow"/>
          <w:rtl/>
        </w:rPr>
        <w:t xml:space="preserve">כן </w:t>
      </w:r>
    </w:p>
    <w:p w:rsidR="00C27D4B" w:rsidRPr="00C27D4B" w:rsidRDefault="00C27D4B" w:rsidP="00312596">
      <w:pPr>
        <w:numPr>
          <w:ilvl w:val="6"/>
          <w:numId w:val="65"/>
        </w:numPr>
        <w:tabs>
          <w:tab w:val="clear" w:pos="502"/>
          <w:tab w:val="num" w:pos="283"/>
        </w:tabs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C27D4B">
        <w:rPr>
          <w:rFonts w:ascii="Times New Roman" w:hAnsi="Times New Roman" w:cs="David" w:hint="cs"/>
          <w:b/>
          <w:highlight w:val="yellow"/>
          <w:rtl/>
        </w:rPr>
        <w:t xml:space="preserve">לא </w:t>
      </w:r>
    </w:p>
    <w:p w:rsidR="00235721" w:rsidRPr="00C27D4B" w:rsidRDefault="00C27D4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C27D4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235721" w:rsidRDefault="0023572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C27D4B" w:rsidRPr="00B94D40" w:rsidRDefault="00C27D4B" w:rsidP="00C27D4B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C27D4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מי שמשתמש באינטרנט </w:t>
      </w:r>
      <w:r w:rsidRPr="00C27D4B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–</w:t>
      </w:r>
      <w:r w:rsidRPr="00C27D4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משתמש באינטרנ</w:t>
      </w:r>
      <w:r w:rsidRPr="0031259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ט 2 =1</w:t>
      </w:r>
      <w:r w:rsidR="00312596" w:rsidRPr="0031259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 7.560</w:t>
      </w:r>
      <w:r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</w:p>
    <w:p w:rsidR="00312596" w:rsidRPr="00312596" w:rsidRDefault="00312596" w:rsidP="00312596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</w:rPr>
      </w:pPr>
      <w:r w:rsidRPr="00312596">
        <w:rPr>
          <w:rFonts w:ascii="Times New Roman" w:hAnsi="Times New Roman" w:cs="David" w:hint="cs"/>
          <w:bCs/>
          <w:highlight w:val="yellow"/>
          <w:rtl/>
        </w:rPr>
        <w:t>7.560</w:t>
      </w:r>
      <w:r w:rsidRPr="00312596">
        <w:rPr>
          <w:rFonts w:ascii="Times New Roman" w:hAnsi="Times New Roman" w:cs="David" w:hint="cs"/>
          <w:b/>
          <w:highlight w:val="yellow"/>
          <w:rtl/>
        </w:rPr>
        <w:t xml:space="preserve">  </w:t>
      </w:r>
      <w:r w:rsidRPr="00312596">
        <w:rPr>
          <w:rFonts w:ascii="Times New Roman" w:hAnsi="Times New Roman" w:cs="David" w:hint="cs"/>
          <w:bCs/>
          <w:highlight w:val="yellow"/>
          <w:rtl/>
        </w:rPr>
        <w:t>האם קנית או מכרת מטבעות וירטואליים?</w:t>
      </w:r>
      <w:r w:rsidRPr="00312596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312596" w:rsidRPr="00312596" w:rsidRDefault="00312596" w:rsidP="00312596">
      <w:pPr>
        <w:numPr>
          <w:ilvl w:val="0"/>
          <w:numId w:val="66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312596">
        <w:rPr>
          <w:rFonts w:ascii="Times New Roman" w:hAnsi="Times New Roman" w:cs="David" w:hint="cs"/>
          <w:b/>
          <w:highlight w:val="yellow"/>
          <w:rtl/>
        </w:rPr>
        <w:lastRenderedPageBreak/>
        <w:t xml:space="preserve">כן </w:t>
      </w:r>
    </w:p>
    <w:p w:rsidR="00312596" w:rsidRPr="00312596" w:rsidRDefault="00312596" w:rsidP="00312596">
      <w:pPr>
        <w:numPr>
          <w:ilvl w:val="0"/>
          <w:numId w:val="66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312596">
        <w:rPr>
          <w:rFonts w:ascii="Times New Roman" w:hAnsi="Times New Roman" w:cs="David" w:hint="cs"/>
          <w:b/>
          <w:highlight w:val="yellow"/>
          <w:rtl/>
        </w:rPr>
        <w:t xml:space="preserve">לא </w:t>
      </w:r>
    </w:p>
    <w:p w:rsidR="00235721" w:rsidRPr="00312596" w:rsidRDefault="0031259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312596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CB5C70" w:rsidRPr="00CB5C70" w:rsidRDefault="00CB5C70">
      <w:pPr>
        <w:bidi w:val="0"/>
        <w:spacing w:after="0" w:line="240" w:lineRule="auto"/>
        <w:rPr>
          <w:rFonts w:ascii="Times New Roman" w:hAnsi="Times New Roman" w:cs="David"/>
          <w:bCs/>
          <w:rtl/>
        </w:rPr>
      </w:pPr>
    </w:p>
    <w:p w:rsidR="00312596" w:rsidRPr="00312596" w:rsidRDefault="00312596" w:rsidP="00150889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312596">
        <w:rPr>
          <w:rFonts w:ascii="Times New Roman" w:hAnsi="Times New Roman" w:cs="David" w:hint="cs"/>
          <w:bCs/>
          <w:highlight w:val="yellow"/>
          <w:rtl/>
        </w:rPr>
        <w:t>7.570</w:t>
      </w:r>
      <w:r>
        <w:rPr>
          <w:rFonts w:ascii="Times New Roman" w:hAnsi="Times New Roman" w:cs="David" w:hint="cs"/>
          <w:bCs/>
          <w:rtl/>
        </w:rPr>
        <w:t xml:space="preserve"> </w:t>
      </w:r>
      <w:r w:rsidRPr="00312596">
        <w:rPr>
          <w:rFonts w:ascii="Times New Roman" w:hAnsi="Times New Roman" w:cs="David" w:hint="cs"/>
          <w:bCs/>
          <w:highlight w:val="yellow"/>
          <w:rtl/>
        </w:rPr>
        <w:t xml:space="preserve">בשנים עשר החודשים האחרונים, האם </w:t>
      </w:r>
      <w:r w:rsidR="00150889">
        <w:rPr>
          <w:rFonts w:ascii="Times New Roman" w:hAnsi="Times New Roman" w:cs="David" w:hint="cs"/>
          <w:bCs/>
          <w:highlight w:val="yellow"/>
          <w:rtl/>
        </w:rPr>
        <w:t>השתמשת</w:t>
      </w:r>
      <w:r w:rsidR="00150889" w:rsidRPr="00312596">
        <w:rPr>
          <w:rFonts w:ascii="Times New Roman" w:hAnsi="Times New Roman" w:cs="David" w:hint="cs"/>
          <w:bCs/>
          <w:highlight w:val="yellow"/>
          <w:rtl/>
        </w:rPr>
        <w:t xml:space="preserve"> </w:t>
      </w:r>
      <w:r w:rsidRPr="00312596">
        <w:rPr>
          <w:rFonts w:ascii="Times New Roman" w:hAnsi="Times New Roman" w:cs="David" w:hint="cs"/>
          <w:bCs/>
          <w:highlight w:val="yellow"/>
          <w:rtl/>
        </w:rPr>
        <w:t xml:space="preserve"> באפליקציות להעברת כספים ברשת האינטרנט כגון </w:t>
      </w:r>
      <w:r w:rsidRPr="00312596">
        <w:rPr>
          <w:rFonts w:ascii="Times New Roman" w:hAnsi="Times New Roman" w:cs="David"/>
          <w:bCs/>
          <w:highlight w:val="yellow"/>
        </w:rPr>
        <w:t>BIT</w:t>
      </w:r>
      <w:r w:rsidRPr="00312596">
        <w:rPr>
          <w:rFonts w:ascii="Times New Roman" w:hAnsi="Times New Roman" w:cs="David" w:hint="cs"/>
          <w:b/>
          <w:highlight w:val="yellow"/>
          <w:rtl/>
        </w:rPr>
        <w:t xml:space="preserve">, </w:t>
      </w:r>
      <w:r w:rsidRPr="00312596">
        <w:rPr>
          <w:b/>
          <w:bCs/>
          <w:highlight w:val="yellow"/>
        </w:rPr>
        <w:t>P</w:t>
      </w:r>
      <w:r w:rsidRPr="00312596">
        <w:rPr>
          <w:rFonts w:hint="cs"/>
          <w:b/>
          <w:bCs/>
          <w:highlight w:val="yellow"/>
        </w:rPr>
        <w:t>epper</w:t>
      </w:r>
      <w:r w:rsidRPr="00312596">
        <w:rPr>
          <w:rFonts w:ascii="Times New Roman" w:hAnsi="Times New Roman" w:cs="David" w:hint="cs"/>
          <w:b/>
          <w:bCs/>
          <w:highlight w:val="yellow"/>
          <w:rtl/>
        </w:rPr>
        <w:t>, פיית המתנות?</w:t>
      </w:r>
      <w:r w:rsidRPr="00312596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312596" w:rsidRPr="00312596" w:rsidRDefault="00312596" w:rsidP="00312596">
      <w:pPr>
        <w:numPr>
          <w:ilvl w:val="0"/>
          <w:numId w:val="6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312596">
        <w:rPr>
          <w:rFonts w:ascii="Times New Roman" w:hAnsi="Times New Roman" w:cs="David" w:hint="cs"/>
          <w:b/>
          <w:highlight w:val="yellow"/>
          <w:rtl/>
        </w:rPr>
        <w:t xml:space="preserve">כן </w:t>
      </w:r>
      <w:r w:rsidRPr="00312596">
        <w:rPr>
          <w:rFonts w:ascii="Times New Roman" w:hAnsi="Times New Roman" w:cs="David"/>
          <w:b/>
          <w:highlight w:val="yellow"/>
        </w:rPr>
        <w:t xml:space="preserve"> </w:t>
      </w:r>
    </w:p>
    <w:p w:rsidR="00312596" w:rsidRPr="00312596" w:rsidRDefault="00312596" w:rsidP="00312596">
      <w:pPr>
        <w:numPr>
          <w:ilvl w:val="0"/>
          <w:numId w:val="6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312596">
        <w:rPr>
          <w:rFonts w:ascii="Times New Roman" w:hAnsi="Times New Roman" w:cs="David" w:hint="cs"/>
          <w:b/>
          <w:highlight w:val="yellow"/>
          <w:rtl/>
        </w:rPr>
        <w:t xml:space="preserve">לא </w:t>
      </w:r>
    </w:p>
    <w:p w:rsidR="00235721" w:rsidRPr="00312596" w:rsidRDefault="0031259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312596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1A0CCE" w:rsidRPr="00317D88" w:rsidRDefault="001A0CCE" w:rsidP="001A0CCE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317D88">
        <w:rPr>
          <w:rFonts w:ascii="Times New Roman" w:hAnsi="Times New Roman" w:cs="David" w:hint="cs"/>
          <w:bCs/>
          <w:highlight w:val="yellow"/>
          <w:rtl/>
        </w:rPr>
        <w:t>7.580 בשנים עשר החודשים האחרונים,  האם תרמת כסף באמצעות רשתות חברתיות או אפליקציות ייעודיות כגון</w:t>
      </w:r>
      <w:r w:rsidRPr="00317D88">
        <w:rPr>
          <w:rFonts w:ascii="Arial" w:hAnsi="Arial" w:cs="David"/>
          <w:bCs/>
          <w:color w:val="000000"/>
          <w:sz w:val="21"/>
          <w:szCs w:val="21"/>
          <w:highlight w:val="yellow"/>
        </w:rPr>
        <w:t xml:space="preserve"> , </w:t>
      </w:r>
      <w:proofErr w:type="spellStart"/>
      <w:r w:rsidRPr="00317D88">
        <w:rPr>
          <w:rFonts w:ascii="Arial" w:hAnsi="Arial" w:cs="David"/>
          <w:bCs/>
          <w:color w:val="000000"/>
          <w:sz w:val="21"/>
          <w:szCs w:val="21"/>
          <w:highlight w:val="yellow"/>
        </w:rPr>
        <w:t>Jgive</w:t>
      </w:r>
      <w:proofErr w:type="spellEnd"/>
      <w:r w:rsidRPr="00317D88">
        <w:rPr>
          <w:rFonts w:ascii="Arial" w:hAnsi="Arial" w:cs="David"/>
          <w:bCs/>
          <w:color w:val="000000"/>
          <w:sz w:val="21"/>
          <w:szCs w:val="21"/>
          <w:highlight w:val="yellow"/>
        </w:rPr>
        <w:t xml:space="preserve"> : </w:t>
      </w:r>
      <w:r w:rsidRPr="00317D88">
        <w:rPr>
          <w:rFonts w:ascii="Times New Roman" w:hAnsi="Times New Roman" w:cs="David" w:hint="cs"/>
          <w:bCs/>
          <w:highlight w:val="yellow"/>
          <w:rtl/>
        </w:rPr>
        <w:t>"ישראל תורמת" ?</w:t>
      </w:r>
      <w:r w:rsidRPr="00317D88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1A0CCE" w:rsidRPr="00317D88" w:rsidRDefault="001A0CCE" w:rsidP="00317D88">
      <w:pPr>
        <w:numPr>
          <w:ilvl w:val="0"/>
          <w:numId w:val="68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317D88">
        <w:rPr>
          <w:rFonts w:ascii="Times New Roman" w:hAnsi="Times New Roman" w:cs="David" w:hint="cs"/>
          <w:b/>
          <w:highlight w:val="yellow"/>
          <w:rtl/>
        </w:rPr>
        <w:t xml:space="preserve">כן </w:t>
      </w:r>
    </w:p>
    <w:p w:rsidR="001A0CCE" w:rsidRPr="00317D88" w:rsidRDefault="001A0CCE" w:rsidP="00317D88">
      <w:pPr>
        <w:numPr>
          <w:ilvl w:val="0"/>
          <w:numId w:val="68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317D88">
        <w:rPr>
          <w:rFonts w:ascii="Times New Roman" w:hAnsi="Times New Roman" w:cs="David" w:hint="cs"/>
          <w:b/>
          <w:highlight w:val="yellow"/>
          <w:rtl/>
        </w:rPr>
        <w:t>לא</w:t>
      </w:r>
    </w:p>
    <w:p w:rsidR="001A0CCE" w:rsidRPr="00317D88" w:rsidRDefault="00317D8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317D88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1A0CCE" w:rsidRDefault="001A0CCE" w:rsidP="00317D88">
      <w:pPr>
        <w:tabs>
          <w:tab w:val="left" w:pos="283"/>
        </w:tabs>
        <w:spacing w:after="0" w:line="360" w:lineRule="auto"/>
        <w:ind w:left="-57" w:right="-57" w:firstLine="198"/>
        <w:rPr>
          <w:rFonts w:ascii="Times New Roman" w:hAnsi="Times New Roman" w:cs="David"/>
          <w:bCs/>
          <w:rtl/>
        </w:rPr>
      </w:pPr>
    </w:p>
    <w:p w:rsidR="00B11618" w:rsidRPr="00B11618" w:rsidRDefault="00B11618" w:rsidP="00B11618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B11618">
        <w:rPr>
          <w:rFonts w:ascii="Times New Roman" w:hAnsi="Times New Roman" w:cs="David" w:hint="cs"/>
          <w:bCs/>
          <w:highlight w:val="yellow"/>
          <w:rtl/>
        </w:rPr>
        <w:t>7.590</w:t>
      </w:r>
      <w:r w:rsidRPr="00B11618">
        <w:rPr>
          <w:rFonts w:ascii="Times New Roman" w:hAnsi="Times New Roman" w:cs="David" w:hint="cs"/>
          <w:b/>
          <w:highlight w:val="yellow"/>
          <w:rtl/>
        </w:rPr>
        <w:t xml:space="preserve"> </w:t>
      </w:r>
      <w:r w:rsidRPr="00B11618">
        <w:rPr>
          <w:rFonts w:ascii="Times New Roman" w:hAnsi="Times New Roman" w:cs="David" w:hint="cs"/>
          <w:bCs/>
          <w:highlight w:val="yellow"/>
          <w:rtl/>
        </w:rPr>
        <w:t xml:space="preserve">בשנים עשר החודשים האחרונים, האם העברת כסף דרך אפליקציות למימון המונים, כגון: </w:t>
      </w:r>
      <w:proofErr w:type="spellStart"/>
      <w:r w:rsidRPr="00B11618">
        <w:rPr>
          <w:rFonts w:ascii="Times New Roman" w:hAnsi="Times New Roman" w:cs="David"/>
          <w:bCs/>
          <w:highlight w:val="yellow"/>
        </w:rPr>
        <w:t>Headstart</w:t>
      </w:r>
      <w:proofErr w:type="spellEnd"/>
      <w:r w:rsidRPr="00B11618">
        <w:rPr>
          <w:rFonts w:ascii="Arial" w:hAnsi="Arial"/>
          <w:bCs/>
          <w:color w:val="000000"/>
          <w:sz w:val="21"/>
          <w:szCs w:val="21"/>
          <w:highlight w:val="yellow"/>
        </w:rPr>
        <w:t xml:space="preserve"> </w:t>
      </w:r>
      <w:proofErr w:type="spellStart"/>
      <w:r w:rsidRPr="00B11618">
        <w:rPr>
          <w:rFonts w:ascii="Arial" w:hAnsi="Arial"/>
          <w:bCs/>
          <w:color w:val="000000"/>
          <w:sz w:val="21"/>
          <w:szCs w:val="21"/>
          <w:highlight w:val="yellow"/>
        </w:rPr>
        <w:t>Jumpstarter</w:t>
      </w:r>
      <w:proofErr w:type="spellEnd"/>
      <w:r w:rsidRPr="00B11618">
        <w:rPr>
          <w:rFonts w:ascii="Times New Roman" w:hAnsi="Times New Roman" w:cs="David" w:hint="cs"/>
          <w:bCs/>
          <w:highlight w:val="yellow"/>
          <w:rtl/>
        </w:rPr>
        <w:t xml:space="preserve">? </w:t>
      </w:r>
    </w:p>
    <w:p w:rsidR="00B11618" w:rsidRPr="00B11618" w:rsidRDefault="00B11618" w:rsidP="00B11618">
      <w:pPr>
        <w:numPr>
          <w:ilvl w:val="0"/>
          <w:numId w:val="6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B11618">
        <w:rPr>
          <w:rFonts w:ascii="Times New Roman" w:hAnsi="Times New Roman" w:cs="David" w:hint="cs"/>
          <w:b/>
          <w:highlight w:val="yellow"/>
          <w:rtl/>
        </w:rPr>
        <w:t xml:space="preserve">כן </w:t>
      </w:r>
    </w:p>
    <w:p w:rsidR="00B11618" w:rsidRPr="00B11618" w:rsidRDefault="00B11618" w:rsidP="00B11618">
      <w:pPr>
        <w:numPr>
          <w:ilvl w:val="0"/>
          <w:numId w:val="6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B11618">
        <w:rPr>
          <w:rFonts w:ascii="Times New Roman" w:hAnsi="Times New Roman" w:cs="David" w:hint="cs"/>
          <w:b/>
          <w:highlight w:val="yellow"/>
          <w:rtl/>
        </w:rPr>
        <w:t xml:space="preserve">לא </w:t>
      </w:r>
    </w:p>
    <w:p w:rsidR="00235721" w:rsidRPr="00B11618" w:rsidRDefault="00B1161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B11618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0413DF" w:rsidRPr="00D65B9A" w:rsidRDefault="00FA0AF0" w:rsidP="000413D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0413DF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B11618" w:rsidRDefault="00B1161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B11618" w:rsidRPr="00A007F0" w:rsidRDefault="00B11618" w:rsidP="00A007F0">
      <w:pPr>
        <w:pStyle w:val="Heading3"/>
        <w:rPr>
          <w:rFonts w:ascii="David" w:hAnsi="David" w:cs="David"/>
          <w:highlight w:val="yellow"/>
          <w:rtl/>
        </w:rPr>
      </w:pPr>
      <w:bookmarkStart w:id="20" w:name="_ב.7__–"/>
      <w:bookmarkEnd w:id="20"/>
      <w:r w:rsidRPr="00A007F0">
        <w:rPr>
          <w:rFonts w:ascii="David" w:hAnsi="David" w:cs="David" w:hint="cs"/>
          <w:highlight w:val="yellow"/>
          <w:rtl/>
        </w:rPr>
        <w:t xml:space="preserve">ב.7  </w:t>
      </w:r>
      <w:r w:rsidRPr="00A007F0">
        <w:rPr>
          <w:rFonts w:ascii="David" w:hAnsi="David" w:cs="David"/>
          <w:highlight w:val="yellow"/>
          <w:rtl/>
        </w:rPr>
        <w:t>–</w:t>
      </w:r>
      <w:r w:rsidRPr="00A007F0">
        <w:rPr>
          <w:rFonts w:ascii="David" w:hAnsi="David" w:cs="David" w:hint="cs"/>
          <w:highlight w:val="yellow"/>
          <w:rtl/>
        </w:rPr>
        <w:t xml:space="preserve"> תחבורה ברשת:</w:t>
      </w:r>
    </w:p>
    <w:p w:rsidR="00A60E00" w:rsidRDefault="00B11618" w:rsidP="00B11618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B1161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</w:t>
      </w:r>
      <w:r w:rsidRPr="00B11618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משתמש באינטרנט 2 =1</w:t>
      </w:r>
      <w:r w:rsidRPr="00B1161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שאלה 7.600</w:t>
      </w:r>
    </w:p>
    <w:p w:rsidR="00B11618" w:rsidRPr="00B11618" w:rsidRDefault="00A60E00" w:rsidP="00A60E00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אם</w:t>
      </w:r>
      <w:r w:rsidR="00B11618" w:rsidRPr="00B1161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="00B11618" w:rsidRPr="00B11618">
        <w:rPr>
          <w:rFonts w:ascii="Times New Roman" w:hAnsi="Times New Roman" w:cs="Guttman Yad-Brush"/>
          <w:b/>
          <w:snapToGrid w:val="0"/>
          <w:sz w:val="18"/>
          <w:szCs w:val="18"/>
          <w:highlight w:val="yellow"/>
          <w:rtl/>
        </w:rPr>
        <w:t>משתמש באינטרנט</w:t>
      </w:r>
      <w:r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 2</w:t>
      </w:r>
      <w:r w:rsidR="00B11618" w:rsidRPr="00B11618">
        <w:rPr>
          <w:rFonts w:ascii="Times New Roman" w:hAnsi="Times New Roman" w:cs="Guttman Yad-Brush"/>
          <w:b/>
          <w:snapToGrid w:val="0"/>
          <w:sz w:val="18"/>
          <w:szCs w:val="18"/>
          <w:highlight w:val="yellow"/>
          <w:rtl/>
        </w:rPr>
        <w:t xml:space="preserve">  </w:t>
      </w:r>
      <w:r w:rsidR="00B11618" w:rsidRPr="00B11618">
        <w:rPr>
          <w:rFonts w:ascii="Times New Roman" w:hAnsi="Times New Roman" w:cs="Times New Roman"/>
          <w:b/>
          <w:sz w:val="18"/>
          <w:szCs w:val="18"/>
          <w:highlight w:val="yellow"/>
          <w:rtl/>
        </w:rPr>
        <w:t>≠</w:t>
      </w:r>
      <w:r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="00B11618" w:rsidRPr="00B1161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1 </w:t>
      </w:r>
      <w:r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לא משתמש באינטרנט - </w:t>
      </w:r>
      <w:r w:rsidR="00B11618" w:rsidRPr="00B1161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עבור לשאלה 7.640</w:t>
      </w:r>
    </w:p>
    <w:p w:rsidR="00B11618" w:rsidRPr="00D43361" w:rsidRDefault="00B11618" w:rsidP="00B11618">
      <w:pPr>
        <w:spacing w:after="0" w:line="360" w:lineRule="auto"/>
        <w:ind w:right="-900"/>
        <w:rPr>
          <w:rFonts w:ascii="Times New Roman" w:hAnsi="Times New Roman" w:cs="David"/>
          <w:b/>
          <w:rtl/>
        </w:rPr>
      </w:pPr>
      <w:r w:rsidRPr="00B11618">
        <w:rPr>
          <w:rFonts w:ascii="Times New Roman" w:hAnsi="Times New Roman" w:cs="David" w:hint="cs"/>
          <w:bCs/>
          <w:i/>
          <w:iCs/>
          <w:highlight w:val="yellow"/>
          <w:rtl/>
        </w:rPr>
        <w:t xml:space="preserve"> </w:t>
      </w:r>
      <w:r w:rsidRPr="00B11618">
        <w:rPr>
          <w:rFonts w:ascii="Times New Roman" w:hAnsi="Times New Roman" w:cs="Guttman Yad-Brush" w:hint="cs"/>
          <w:bCs/>
          <w:highlight w:val="yellow"/>
          <w:rtl/>
          <w:lang w:bidi="ar-JO"/>
        </w:rPr>
        <w:t>7.600</w:t>
      </w:r>
      <w:r w:rsidRPr="00B11618">
        <w:rPr>
          <w:rFonts w:ascii="Times New Roman" w:hAnsi="Times New Roman" w:hint="cs"/>
          <w:bCs/>
          <w:i/>
          <w:iCs/>
          <w:highlight w:val="yellow"/>
          <w:rtl/>
          <w:lang w:bidi="ar-JO"/>
        </w:rPr>
        <w:t xml:space="preserve"> </w:t>
      </w:r>
      <w:r w:rsidRPr="00B11618">
        <w:rPr>
          <w:rFonts w:ascii="Times New Roman" w:hAnsi="Times New Roman" w:cs="David" w:hint="cs"/>
          <w:bCs/>
          <w:i/>
          <w:iCs/>
          <w:highlight w:val="yellow"/>
          <w:rtl/>
        </w:rPr>
        <w:t>כעת אשאל על שימוש באפליקציות תחבורה ברשת האינטרנט</w:t>
      </w:r>
    </w:p>
    <w:p w:rsidR="00B11618" w:rsidRDefault="00B1161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B11618" w:rsidRPr="00A747DD" w:rsidRDefault="00A747DD" w:rsidP="005D31CE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</w:rPr>
      </w:pPr>
      <w:r w:rsidRPr="00A747DD">
        <w:rPr>
          <w:rFonts w:ascii="Times New Roman" w:hAnsi="Times New Roman" w:cs="David" w:hint="cs"/>
          <w:bCs/>
          <w:highlight w:val="yellow"/>
          <w:rtl/>
        </w:rPr>
        <w:t>7.610 בשלושת החודשים האחרונים, האם השתמשת באפליקציות או באתרי אינטרנט לצורך תכנון נסיעות בתחבורה ציבורית</w:t>
      </w:r>
      <w:r w:rsidR="005D31CE">
        <w:rPr>
          <w:rFonts w:ascii="Times New Roman" w:hAnsi="Times New Roman" w:cs="David" w:hint="cs"/>
          <w:bCs/>
          <w:highlight w:val="yellow"/>
          <w:rtl/>
        </w:rPr>
        <w:t xml:space="preserve">, </w:t>
      </w:r>
      <w:r w:rsidRPr="00A747DD">
        <w:rPr>
          <w:rFonts w:ascii="Times New Roman" w:hAnsi="Times New Roman" w:cs="David" w:hint="cs"/>
          <w:bCs/>
          <w:highlight w:val="yellow"/>
          <w:rtl/>
        </w:rPr>
        <w:t xml:space="preserve"> כגון </w:t>
      </w:r>
      <w:r w:rsidRPr="00A747DD">
        <w:rPr>
          <w:rFonts w:ascii="Times New Roman" w:hAnsi="Times New Roman" w:cs="David"/>
          <w:bCs/>
          <w:highlight w:val="yellow"/>
        </w:rPr>
        <w:t xml:space="preserve"> ,</w:t>
      </w:r>
      <w:proofErr w:type="spellStart"/>
      <w:r w:rsidRPr="00A747DD">
        <w:rPr>
          <w:rFonts w:ascii="Times New Roman" w:hAnsi="Times New Roman" w:cs="David"/>
          <w:bCs/>
          <w:highlight w:val="yellow"/>
        </w:rPr>
        <w:t>moovit</w:t>
      </w:r>
      <w:proofErr w:type="spellEnd"/>
      <w:r w:rsidRPr="00A747DD">
        <w:rPr>
          <w:rFonts w:ascii="Arial" w:hAnsi="Arial"/>
          <w:bCs/>
          <w:color w:val="102435"/>
          <w:sz w:val="23"/>
          <w:szCs w:val="23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A747DD">
        <w:rPr>
          <w:rFonts w:ascii="Times New Roman" w:hAnsi="Times New Roman" w:cs="David"/>
          <w:bCs/>
          <w:highlight w:val="yellow"/>
        </w:rPr>
        <w:t>,Smart ride</w:t>
      </w:r>
      <w:r w:rsidRPr="00A747DD">
        <w:rPr>
          <w:rFonts w:ascii="Times New Roman" w:hAnsi="Times New Roman" w:cs="David" w:hint="cs"/>
          <w:bCs/>
          <w:highlight w:val="yellow"/>
          <w:rtl/>
        </w:rPr>
        <w:t>אגד?</w:t>
      </w:r>
    </w:p>
    <w:p w:rsidR="00A747DD" w:rsidRPr="00A747DD" w:rsidRDefault="00A747DD" w:rsidP="00A747D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545E5C">
        <w:rPr>
          <w:rFonts w:ascii="Times New Roman" w:hAnsi="Times New Roman" w:cs="David"/>
          <w:b/>
          <w:highlight w:val="yellow"/>
          <w:rtl/>
        </w:rPr>
        <w:t>1.</w:t>
      </w:r>
      <w:r w:rsidRPr="00A747DD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A747DD" w:rsidRPr="00A747DD" w:rsidRDefault="00A747DD" w:rsidP="00A747D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A747DD">
        <w:rPr>
          <w:rFonts w:ascii="Times New Roman" w:hAnsi="Times New Roman" w:cs="David"/>
          <w:b/>
          <w:highlight w:val="yellow"/>
          <w:rtl/>
        </w:rPr>
        <w:t>2.</w:t>
      </w:r>
      <w:r w:rsidRPr="00A747DD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B11618" w:rsidRPr="00A747DD" w:rsidRDefault="00A747DD" w:rsidP="00A747D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A747DD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B11618" w:rsidRDefault="00B1161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0C1AFD" w:rsidRPr="000C1AFD" w:rsidRDefault="000C1AFD" w:rsidP="000C1AFD">
      <w:pPr>
        <w:pStyle w:val="ListParagraph"/>
        <w:spacing w:after="160" w:line="259" w:lineRule="auto"/>
        <w:ind w:hanging="721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0C1AFD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</w:t>
      </w:r>
    </w:p>
    <w:p w:rsidR="000C1AFD" w:rsidRPr="000C1AFD" w:rsidRDefault="000C1AFD" w:rsidP="000C1AFD">
      <w:pPr>
        <w:pStyle w:val="ListParagraph"/>
        <w:spacing w:after="160" w:line="259" w:lineRule="auto"/>
        <w:ind w:hanging="721"/>
        <w:rPr>
          <w:rFonts w:ascii="Times New Roman" w:hAnsi="Times New Roman" w:cs="Guttman Yad-Brush"/>
          <w:b/>
          <w:strike/>
          <w:sz w:val="18"/>
          <w:szCs w:val="18"/>
          <w:highlight w:val="yellow"/>
          <w:rtl/>
        </w:rPr>
      </w:pPr>
      <w:r w:rsidRPr="000C1AFD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משתמש באפליקציות לתכנון נסיעות 7.610 =1 עבור לשאלה 7.620 </w:t>
      </w:r>
    </w:p>
    <w:p w:rsidR="00B11618" w:rsidRDefault="000C1AFD" w:rsidP="000C1AFD">
      <w:pPr>
        <w:tabs>
          <w:tab w:val="left" w:pos="283"/>
        </w:tabs>
        <w:spacing w:after="0" w:line="360" w:lineRule="auto"/>
        <w:ind w:left="-57" w:right="-57" w:firstLine="56"/>
        <w:rPr>
          <w:rFonts w:ascii="Times New Roman" w:hAnsi="Times New Roman" w:cs="David"/>
          <w:bCs/>
          <w:rtl/>
        </w:rPr>
      </w:pPr>
      <w:r w:rsidRPr="000C1AFD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אם לא השתמש באפליקציות  לתכנון נסיעות 7.610</w:t>
      </w:r>
      <w:r w:rsidRPr="000C1AFD">
        <w:rPr>
          <w:rFonts w:ascii="Times New Roman" w:hAnsi="Times New Roman" w:cs="Times New Roman" w:hint="cs"/>
          <w:b/>
          <w:sz w:val="18"/>
          <w:szCs w:val="18"/>
          <w:highlight w:val="yellow"/>
          <w:rtl/>
        </w:rPr>
        <w:t>≠</w:t>
      </w:r>
      <w:r w:rsidRPr="000C1AFD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1 עבור לשאלה 7.640</w:t>
      </w:r>
    </w:p>
    <w:p w:rsidR="00B11618" w:rsidRDefault="00B1161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0C1AFD" w:rsidRPr="000C1AFD" w:rsidRDefault="000C1AFD" w:rsidP="000C1AFD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0C1AFD">
        <w:rPr>
          <w:rFonts w:ascii="Times New Roman" w:hAnsi="Times New Roman" w:cs="David" w:hint="cs"/>
          <w:bCs/>
          <w:highlight w:val="yellow"/>
          <w:rtl/>
        </w:rPr>
        <w:t>7.620 באיזו תדירות &lt;אתה משתמש/את משתמשת&gt; באפליקציות  ובאתרים לשם קבלת מידע על תחבורה ציבורית ?</w:t>
      </w:r>
    </w:p>
    <w:p w:rsidR="000C1AFD" w:rsidRPr="000C1AFD" w:rsidRDefault="000C1AFD" w:rsidP="000C1AFD">
      <w:pPr>
        <w:numPr>
          <w:ilvl w:val="0"/>
          <w:numId w:val="7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0C1AFD">
        <w:rPr>
          <w:rFonts w:ascii="Times New Roman" w:hAnsi="Times New Roman" w:cs="David" w:hint="cs"/>
          <w:b/>
          <w:highlight w:val="yellow"/>
          <w:rtl/>
        </w:rPr>
        <w:t xml:space="preserve">כל יום או כמעט כל יום </w:t>
      </w:r>
    </w:p>
    <w:p w:rsidR="000C1AFD" w:rsidRPr="000C1AFD" w:rsidRDefault="000C1AFD" w:rsidP="000C1AFD">
      <w:pPr>
        <w:numPr>
          <w:ilvl w:val="0"/>
          <w:numId w:val="7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0C1AFD">
        <w:rPr>
          <w:rFonts w:ascii="Times New Roman" w:hAnsi="Times New Roman" w:cs="David" w:hint="cs"/>
          <w:b/>
          <w:highlight w:val="yellow"/>
          <w:rtl/>
        </w:rPr>
        <w:lastRenderedPageBreak/>
        <w:t xml:space="preserve">פעם או פעמים בשבוע </w:t>
      </w:r>
    </w:p>
    <w:p w:rsidR="000C1AFD" w:rsidRPr="000C1AFD" w:rsidRDefault="000C1AFD" w:rsidP="000C1AFD">
      <w:pPr>
        <w:numPr>
          <w:ilvl w:val="0"/>
          <w:numId w:val="7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0C1AFD">
        <w:rPr>
          <w:rFonts w:ascii="Times New Roman" w:hAnsi="Times New Roman" w:cs="David" w:hint="cs"/>
          <w:b/>
          <w:highlight w:val="yellow"/>
          <w:rtl/>
        </w:rPr>
        <w:t xml:space="preserve">פחות מפעם בשבוע </w:t>
      </w:r>
    </w:p>
    <w:p w:rsidR="000C1AFD" w:rsidRPr="000C1AFD" w:rsidRDefault="000C1AFD" w:rsidP="000C1AFD">
      <w:pPr>
        <w:numPr>
          <w:ilvl w:val="0"/>
          <w:numId w:val="7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0C1AFD">
        <w:rPr>
          <w:rFonts w:ascii="Times New Roman" w:hAnsi="Times New Roman" w:cs="David" w:hint="cs"/>
          <w:b/>
          <w:highlight w:val="yellow"/>
          <w:rtl/>
        </w:rPr>
        <w:t>לא קבועה, לפי הצורך</w:t>
      </w:r>
    </w:p>
    <w:p w:rsidR="00B11618" w:rsidRPr="000C1AFD" w:rsidRDefault="000C1AFD" w:rsidP="000C1AFD">
      <w:pPr>
        <w:tabs>
          <w:tab w:val="left" w:pos="283"/>
        </w:tabs>
        <w:spacing w:after="0" w:line="360" w:lineRule="auto"/>
        <w:ind w:left="283" w:right="-57" w:hanging="284"/>
        <w:rPr>
          <w:rFonts w:ascii="Times New Roman" w:hAnsi="Times New Roman" w:cs="David"/>
          <w:b/>
          <w:rtl/>
        </w:rPr>
      </w:pPr>
      <w:r w:rsidRPr="000C1AFD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B11618" w:rsidRDefault="00B11618" w:rsidP="000C1AFD">
      <w:pPr>
        <w:tabs>
          <w:tab w:val="left" w:pos="283"/>
        </w:tabs>
        <w:spacing w:after="0" w:line="360" w:lineRule="auto"/>
        <w:ind w:left="283" w:right="-57" w:hanging="284"/>
        <w:rPr>
          <w:rFonts w:ascii="Times New Roman" w:hAnsi="Times New Roman" w:cs="David"/>
          <w:bCs/>
          <w:rtl/>
        </w:rPr>
      </w:pPr>
    </w:p>
    <w:p w:rsidR="00B11618" w:rsidRPr="00545E5C" w:rsidRDefault="00545E5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</w:rPr>
      </w:pPr>
      <w:r w:rsidRPr="00545E5C">
        <w:rPr>
          <w:rFonts w:ascii="Times New Roman" w:hAnsi="Times New Roman" w:cs="David" w:hint="cs"/>
          <w:bCs/>
          <w:highlight w:val="yellow"/>
          <w:rtl/>
        </w:rPr>
        <w:t>7.630 בדרך כלל, האם המידע ש&lt;אתה מקבל/את מקבלת&gt; מאפליקציות ומאתרים על תחבורה ציבורית מדויק?</w:t>
      </w:r>
    </w:p>
    <w:p w:rsidR="00545E5C" w:rsidRPr="00DB4DFB" w:rsidRDefault="00545E5C" w:rsidP="00545E5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1.</w:t>
      </w:r>
      <w:r w:rsidRPr="00DB4DFB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545E5C" w:rsidRPr="00DB4DFB" w:rsidRDefault="00545E5C" w:rsidP="00545E5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2.</w:t>
      </w:r>
      <w:r w:rsidRPr="00DB4DFB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545E5C" w:rsidRPr="00DB4DFB" w:rsidRDefault="00545E5C" w:rsidP="00545E5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8B5448" w:rsidRDefault="008B5448" w:rsidP="008B5448">
      <w:pPr>
        <w:spacing w:after="0" w:line="360" w:lineRule="auto"/>
        <w:ind w:left="360" w:right="-900"/>
        <w:rPr>
          <w:rFonts w:ascii="Times New Roman" w:hAnsi="Times New Roman" w:cs="David"/>
          <w:bCs/>
          <w:rtl/>
        </w:rPr>
      </w:pPr>
    </w:p>
    <w:p w:rsidR="00B11618" w:rsidRPr="008B5448" w:rsidRDefault="008B5448" w:rsidP="008B544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</w:rPr>
      </w:pPr>
      <w:r w:rsidRPr="008B544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כל</w:t>
      </w:r>
      <w:r w:rsidR="00A60E00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</w:t>
      </w:r>
      <w:r w:rsidRPr="008B544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האוכלוסייה</w:t>
      </w:r>
    </w:p>
    <w:p w:rsidR="008B5448" w:rsidRPr="008B5448" w:rsidRDefault="008B5448" w:rsidP="008B5448">
      <w:pPr>
        <w:spacing w:after="0" w:line="360" w:lineRule="auto"/>
        <w:ind w:left="-1" w:right="-900" w:firstLine="1"/>
        <w:rPr>
          <w:rFonts w:ascii="Times New Roman" w:hAnsi="Times New Roman" w:cs="David"/>
          <w:bCs/>
          <w:highlight w:val="yellow"/>
          <w:rtl/>
        </w:rPr>
      </w:pPr>
      <w:r w:rsidRPr="008B5448">
        <w:rPr>
          <w:rFonts w:ascii="Times New Roman" w:hAnsi="Times New Roman" w:cs="David"/>
          <w:b/>
          <w:highlight w:val="yellow"/>
        </w:rPr>
        <w:t xml:space="preserve">7.640 </w:t>
      </w:r>
      <w:bookmarkStart w:id="21" w:name="OLE_LINK2"/>
      <w:r w:rsidRPr="008B5448">
        <w:rPr>
          <w:rFonts w:ascii="Times New Roman" w:hAnsi="Times New Roman" w:cs="David" w:hint="cs"/>
          <w:bCs/>
          <w:highlight w:val="yellow"/>
          <w:rtl/>
        </w:rPr>
        <w:t xml:space="preserve"> בשלושת החודשים האחרונים באיזו תדירות השתמשת באפליקציות לניווט כדי להגיע ממקום למקום, כגון  </w:t>
      </w:r>
      <w:proofErr w:type="spellStart"/>
      <w:r w:rsidRPr="008B5448">
        <w:rPr>
          <w:rFonts w:ascii="Times New Roman" w:hAnsi="Times New Roman" w:cs="David"/>
          <w:bCs/>
          <w:highlight w:val="yellow"/>
        </w:rPr>
        <w:t>iGO,waze</w:t>
      </w:r>
      <w:proofErr w:type="spellEnd"/>
      <w:r w:rsidRPr="008B5448">
        <w:rPr>
          <w:rFonts w:ascii="Times New Roman" w:hAnsi="Times New Roman" w:cs="David" w:hint="cs"/>
          <w:bCs/>
          <w:highlight w:val="yellow"/>
          <w:rtl/>
        </w:rPr>
        <w:t xml:space="preserve">, </w:t>
      </w:r>
      <w:r w:rsidRPr="008B5448">
        <w:rPr>
          <w:rFonts w:ascii="Times New Roman" w:hAnsi="Times New Roman" w:cs="Times New Roman"/>
          <w:bCs/>
          <w:highlight w:val="yellow"/>
        </w:rPr>
        <w:t>Google maps</w:t>
      </w:r>
      <w:r w:rsidRPr="008B5448">
        <w:rPr>
          <w:rFonts w:ascii="Times New Roman" w:hAnsi="Times New Roman" w:cs="David" w:hint="cs"/>
          <w:bCs/>
          <w:highlight w:val="yellow"/>
          <w:rtl/>
        </w:rPr>
        <w:t xml:space="preserve">? </w:t>
      </w:r>
      <w:bookmarkEnd w:id="21"/>
    </w:p>
    <w:p w:rsidR="008B5448" w:rsidRPr="008B5448" w:rsidRDefault="008B5448" w:rsidP="008B5448">
      <w:pPr>
        <w:numPr>
          <w:ilvl w:val="0"/>
          <w:numId w:val="7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B5448">
        <w:rPr>
          <w:rFonts w:ascii="Times New Roman" w:hAnsi="Times New Roman" w:cs="David" w:hint="cs"/>
          <w:b/>
          <w:highlight w:val="yellow"/>
          <w:rtl/>
        </w:rPr>
        <w:t xml:space="preserve">כל יום או כמעט כל יום </w:t>
      </w:r>
    </w:p>
    <w:p w:rsidR="008B5448" w:rsidRPr="008B5448" w:rsidRDefault="008B5448" w:rsidP="008B5448">
      <w:pPr>
        <w:numPr>
          <w:ilvl w:val="0"/>
          <w:numId w:val="7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B5448">
        <w:rPr>
          <w:rFonts w:ascii="Times New Roman" w:hAnsi="Times New Roman" w:cs="David" w:hint="cs"/>
          <w:b/>
          <w:highlight w:val="yellow"/>
          <w:rtl/>
        </w:rPr>
        <w:t xml:space="preserve">פעם או פעמים בשבוע </w:t>
      </w:r>
    </w:p>
    <w:p w:rsidR="008B5448" w:rsidRPr="008B5448" w:rsidRDefault="008B5448" w:rsidP="008B5448">
      <w:pPr>
        <w:numPr>
          <w:ilvl w:val="0"/>
          <w:numId w:val="7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B5448">
        <w:rPr>
          <w:rFonts w:ascii="Times New Roman" w:hAnsi="Times New Roman" w:cs="David" w:hint="cs"/>
          <w:b/>
          <w:highlight w:val="yellow"/>
          <w:rtl/>
        </w:rPr>
        <w:t xml:space="preserve">פחות מפעם בשבוע </w:t>
      </w:r>
    </w:p>
    <w:p w:rsidR="008B5448" w:rsidRPr="008B5448" w:rsidRDefault="008B5448" w:rsidP="008B5448">
      <w:pPr>
        <w:numPr>
          <w:ilvl w:val="0"/>
          <w:numId w:val="7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B5448">
        <w:rPr>
          <w:rFonts w:ascii="Times New Roman" w:hAnsi="Times New Roman" w:cs="David" w:hint="cs"/>
          <w:b/>
          <w:highlight w:val="yellow"/>
          <w:rtl/>
        </w:rPr>
        <w:t>לא קבוע, לפי הצורך</w:t>
      </w:r>
    </w:p>
    <w:p w:rsidR="008B5448" w:rsidRPr="008B5448" w:rsidRDefault="008B5448" w:rsidP="008B5448">
      <w:pPr>
        <w:numPr>
          <w:ilvl w:val="0"/>
          <w:numId w:val="7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B5448">
        <w:rPr>
          <w:rFonts w:ascii="Times New Roman" w:hAnsi="Times New Roman" w:cs="David" w:hint="cs"/>
          <w:b/>
          <w:highlight w:val="yellow"/>
          <w:rtl/>
        </w:rPr>
        <w:t xml:space="preserve">אף פעם </w:t>
      </w:r>
    </w:p>
    <w:p w:rsidR="00B11618" w:rsidRPr="008B5448" w:rsidRDefault="008B54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8B5448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B11618" w:rsidRDefault="00B1161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4F029B" w:rsidRPr="004F029B" w:rsidRDefault="004F029B" w:rsidP="004F029B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4F029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 </w:t>
      </w:r>
    </w:p>
    <w:p w:rsidR="004F029B" w:rsidRPr="004F029B" w:rsidRDefault="004F029B" w:rsidP="004F029B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4F029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אם משתמש באפליקציות ניווט (7.640=1- 4)</w:t>
      </w:r>
      <w:r w:rsidRPr="004F029B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–</w:t>
      </w:r>
      <w:r w:rsidRPr="004F029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שאלה 7.650 </w:t>
      </w:r>
    </w:p>
    <w:p w:rsidR="004F029B" w:rsidRPr="00D43361" w:rsidRDefault="004F029B" w:rsidP="004F029B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4F029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אם לא משתמש באפליקציות ניווט 7.640=5</w:t>
      </w:r>
      <w:r w:rsidRPr="004F029B">
        <w:rPr>
          <w:highlight w:val="yellow"/>
          <w:rtl/>
        </w:rPr>
        <w:t xml:space="preserve"> </w:t>
      </w:r>
      <w:r w:rsidRPr="004F029B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לא ידוע, מסרב</w:t>
      </w:r>
      <w:r w:rsidRPr="004F029B">
        <w:rPr>
          <w:rFonts w:ascii="Times New Roman" w:hAnsi="Times New Roman" w:cs="Guttman Yad-Brush"/>
          <w:b/>
          <w:sz w:val="18"/>
          <w:szCs w:val="18"/>
          <w:highlight w:val="yellow"/>
        </w:rPr>
        <w:t xml:space="preserve"> </w:t>
      </w:r>
      <w:r w:rsidRPr="004F029B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–</w:t>
      </w:r>
      <w:r w:rsidRPr="004F029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</w:t>
      </w:r>
      <w:proofErr w:type="spellStart"/>
      <w:r w:rsidRPr="004F029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4F029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660</w:t>
      </w:r>
      <w:r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  <w:r w:rsidRPr="00D43361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</w:p>
    <w:p w:rsidR="00B11618" w:rsidRDefault="00B1161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4F029B" w:rsidRPr="004F029B" w:rsidRDefault="004F029B" w:rsidP="004F029B">
      <w:pPr>
        <w:pStyle w:val="ListParagraph"/>
        <w:spacing w:line="360" w:lineRule="auto"/>
        <w:ind w:left="0"/>
        <w:rPr>
          <w:rFonts w:ascii="Times New Roman" w:hAnsi="Times New Roman" w:cs="David"/>
          <w:b/>
          <w:bCs/>
          <w:strike/>
          <w:highlight w:val="yellow"/>
          <w:rtl/>
        </w:rPr>
      </w:pPr>
      <w:r w:rsidRPr="004F029B">
        <w:rPr>
          <w:rFonts w:ascii="Times New Roman" w:hAnsi="Times New Roman" w:cs="David" w:hint="cs"/>
          <w:b/>
          <w:bCs/>
          <w:highlight w:val="yellow"/>
          <w:rtl/>
        </w:rPr>
        <w:t xml:space="preserve"> 7.650 בשלושת החודשים האחרונים השתמשת</w:t>
      </w:r>
      <w:r w:rsidRPr="004F029B">
        <w:rPr>
          <w:rFonts w:ascii="Times New Roman" w:hAnsi="Times New Roman" w:cs="David"/>
          <w:b/>
          <w:bCs/>
          <w:highlight w:val="yellow"/>
          <w:rtl/>
        </w:rPr>
        <w:t xml:space="preserve"> באפליקציות ניווט בעיקר לצר</w:t>
      </w:r>
      <w:r w:rsidRPr="004F029B">
        <w:rPr>
          <w:rFonts w:ascii="Times New Roman" w:hAnsi="Times New Roman" w:cs="David" w:hint="cs"/>
          <w:b/>
          <w:bCs/>
          <w:highlight w:val="yellow"/>
          <w:rtl/>
        </w:rPr>
        <w:t xml:space="preserve">כי: </w:t>
      </w:r>
    </w:p>
    <w:p w:rsidR="004F029B" w:rsidRPr="004F029B" w:rsidRDefault="004F029B" w:rsidP="004F029B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David"/>
          <w:b/>
          <w:highlight w:val="yellow"/>
          <w:rtl/>
        </w:rPr>
      </w:pPr>
      <w:r w:rsidRPr="004F029B">
        <w:rPr>
          <w:rFonts w:ascii="Times New Roman" w:hAnsi="Times New Roman" w:cs="David" w:hint="cs"/>
          <w:b/>
          <w:highlight w:val="yellow"/>
          <w:rtl/>
        </w:rPr>
        <w:t xml:space="preserve">1. </w:t>
      </w:r>
      <w:r w:rsidRPr="004F029B">
        <w:rPr>
          <w:rFonts w:ascii="Times New Roman" w:hAnsi="Times New Roman" w:cs="David"/>
          <w:b/>
          <w:highlight w:val="yellow"/>
          <w:rtl/>
        </w:rPr>
        <w:t xml:space="preserve">נסיעה לעבודה או ללימודים </w:t>
      </w:r>
    </w:p>
    <w:p w:rsidR="004F029B" w:rsidRPr="004F029B" w:rsidRDefault="004F029B" w:rsidP="004F029B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David"/>
          <w:b/>
          <w:highlight w:val="yellow"/>
          <w:rtl/>
        </w:rPr>
      </w:pPr>
      <w:r w:rsidRPr="004F029B">
        <w:rPr>
          <w:rFonts w:ascii="Times New Roman" w:hAnsi="Times New Roman" w:cs="David" w:hint="cs"/>
          <w:b/>
          <w:highlight w:val="yellow"/>
          <w:rtl/>
        </w:rPr>
        <w:t xml:space="preserve">2. </w:t>
      </w:r>
      <w:r w:rsidRPr="004F029B">
        <w:rPr>
          <w:rFonts w:ascii="Times New Roman" w:hAnsi="Times New Roman" w:cs="David"/>
          <w:b/>
          <w:highlight w:val="yellow"/>
          <w:rtl/>
        </w:rPr>
        <w:t xml:space="preserve">נסיעה לטיולים או למקומות בילוי </w:t>
      </w:r>
    </w:p>
    <w:p w:rsidR="004F029B" w:rsidRPr="004F029B" w:rsidRDefault="004F029B" w:rsidP="004F029B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David"/>
          <w:b/>
          <w:highlight w:val="yellow"/>
          <w:rtl/>
        </w:rPr>
      </w:pPr>
      <w:r w:rsidRPr="004F029B">
        <w:rPr>
          <w:rFonts w:ascii="Times New Roman" w:hAnsi="Times New Roman" w:cs="David" w:hint="cs"/>
          <w:b/>
          <w:highlight w:val="yellow"/>
          <w:rtl/>
        </w:rPr>
        <w:t>3. אחר</w:t>
      </w:r>
    </w:p>
    <w:p w:rsidR="004F029B" w:rsidRPr="008B5448" w:rsidRDefault="004F029B" w:rsidP="004F029B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F029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F029B" w:rsidRPr="006A27C5" w:rsidRDefault="004F029B" w:rsidP="004F029B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David"/>
          <w:b/>
        </w:rPr>
      </w:pPr>
    </w:p>
    <w:p w:rsidR="00AF372F" w:rsidRPr="00AF372F" w:rsidRDefault="00AF372F" w:rsidP="00AF372F">
      <w:pPr>
        <w:spacing w:after="0" w:line="360" w:lineRule="auto"/>
        <w:ind w:left="720" w:right="-900" w:hanging="721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AF372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 : אם משתמש באינטרנט </w:t>
      </w:r>
      <w:r w:rsidRPr="00AF372F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2 =1</w:t>
      </w:r>
      <w:r w:rsidRPr="00AF372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שאלה 7.660 </w:t>
      </w:r>
    </w:p>
    <w:p w:rsidR="00AF372F" w:rsidRPr="00D43361" w:rsidRDefault="00AF372F" w:rsidP="00A60E00">
      <w:pPr>
        <w:spacing w:after="0" w:line="360" w:lineRule="auto"/>
        <w:ind w:left="720" w:right="-900" w:hanging="721"/>
        <w:rPr>
          <w:rFonts w:ascii="Times New Roman" w:hAnsi="Times New Roman" w:cs="Guttman Yad-Brush"/>
          <w:b/>
          <w:sz w:val="18"/>
          <w:szCs w:val="18"/>
          <w:rtl/>
        </w:rPr>
      </w:pPr>
      <w:r w:rsidRPr="00AF372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</w:t>
      </w:r>
      <w:proofErr w:type="spellStart"/>
      <w:r w:rsidRPr="00AF372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אם</w:t>
      </w:r>
      <w:proofErr w:type="spellEnd"/>
      <w:r w:rsidRPr="00AF372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משתמש באינטרנט </w:t>
      </w:r>
      <w:r w:rsidRPr="00AF372F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2 </w:t>
      </w:r>
      <w:r w:rsidRPr="00AF372F">
        <w:rPr>
          <w:rFonts w:ascii="Times New Roman" w:hAnsi="Times New Roman" w:cs="Times New Roman"/>
          <w:b/>
          <w:snapToGrid w:val="0"/>
          <w:sz w:val="18"/>
          <w:szCs w:val="18"/>
          <w:highlight w:val="yellow"/>
          <w:rtl/>
        </w:rPr>
        <w:t>≠</w:t>
      </w:r>
      <w:r w:rsidRPr="00AF372F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1</w:t>
      </w:r>
      <w:r w:rsidRPr="00AF372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="00A60E00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א משתמש באינטרנט - </w:t>
      </w:r>
      <w:r w:rsidRPr="00AF372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</w:t>
      </w:r>
      <w:proofErr w:type="spellStart"/>
      <w:r w:rsidRPr="00AF372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AF372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680</w:t>
      </w:r>
      <w:r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  <w:r w:rsidRPr="00D43361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</w:p>
    <w:p w:rsidR="00B11618" w:rsidRDefault="00B1161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F372F" w:rsidRPr="00D43361" w:rsidRDefault="00AF372F" w:rsidP="00AF372F">
      <w:pPr>
        <w:spacing w:after="0" w:line="360" w:lineRule="auto"/>
        <w:ind w:left="720" w:right="-900" w:hanging="721"/>
        <w:rPr>
          <w:rFonts w:ascii="Times New Roman" w:hAnsi="Times New Roman" w:cs="David"/>
          <w:b/>
          <w:rtl/>
        </w:rPr>
      </w:pPr>
      <w:r>
        <w:rPr>
          <w:rFonts w:ascii="Times New Roman" w:hAnsi="Times New Roman" w:cs="David" w:hint="cs"/>
          <w:b/>
          <w:rtl/>
        </w:rPr>
        <w:t xml:space="preserve"> </w:t>
      </w:r>
      <w:r w:rsidRPr="00AF372F">
        <w:rPr>
          <w:rFonts w:ascii="Times New Roman" w:hAnsi="Times New Roman" w:cs="David" w:hint="cs"/>
          <w:bCs/>
          <w:i/>
          <w:iCs/>
          <w:highlight w:val="yellow"/>
          <w:rtl/>
        </w:rPr>
        <w:t>7.660  בשלושת החודשים האחרונים, מהם סוגי האפליקציות שבהן השתמשת לנסיעותיך:</w:t>
      </w: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8"/>
        <w:gridCol w:w="878"/>
        <w:gridCol w:w="851"/>
      </w:tblGrid>
      <w:tr w:rsidR="00AF372F" w:rsidRPr="00D43361" w:rsidTr="00AF372F">
        <w:tc>
          <w:tcPr>
            <w:tcW w:w="6758" w:type="dxa"/>
            <w:shd w:val="clear" w:color="auto" w:fill="auto"/>
          </w:tcPr>
          <w:p w:rsidR="00AF372F" w:rsidRPr="00AF372F" w:rsidRDefault="00AF372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878" w:type="dxa"/>
            <w:shd w:val="clear" w:color="auto" w:fill="auto"/>
          </w:tcPr>
          <w:p w:rsidR="00AF372F" w:rsidRPr="00D43361" w:rsidRDefault="00AF372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D43361">
              <w:rPr>
                <w:rFonts w:ascii="Times New Roman" w:hAnsi="Times New Roman" w:cs="David" w:hint="cs"/>
                <w:b/>
                <w:rtl/>
              </w:rPr>
              <w:t xml:space="preserve">כן </w:t>
            </w:r>
          </w:p>
        </w:tc>
        <w:tc>
          <w:tcPr>
            <w:tcW w:w="851" w:type="dxa"/>
            <w:shd w:val="clear" w:color="auto" w:fill="auto"/>
          </w:tcPr>
          <w:p w:rsidR="00AF372F" w:rsidRPr="00D43361" w:rsidRDefault="00AF372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D43361">
              <w:rPr>
                <w:rFonts w:ascii="Times New Roman" w:hAnsi="Times New Roman" w:cs="David" w:hint="cs"/>
                <w:b/>
                <w:rtl/>
              </w:rPr>
              <w:t xml:space="preserve">לא </w:t>
            </w:r>
          </w:p>
        </w:tc>
      </w:tr>
      <w:tr w:rsidR="00AF372F" w:rsidRPr="00D43361" w:rsidTr="00AF372F">
        <w:tc>
          <w:tcPr>
            <w:tcW w:w="6758" w:type="dxa"/>
            <w:shd w:val="clear" w:color="auto" w:fill="auto"/>
          </w:tcPr>
          <w:p w:rsidR="00AF372F" w:rsidRPr="00AF372F" w:rsidRDefault="00AF372F" w:rsidP="00C3120F">
            <w:pPr>
              <w:spacing w:after="0" w:line="360" w:lineRule="auto"/>
              <w:ind w:right="-900"/>
              <w:rPr>
                <w:rFonts w:ascii="Arial" w:hAnsi="Arial"/>
                <w:b/>
                <w:sz w:val="18"/>
                <w:szCs w:val="18"/>
                <w:highlight w:val="yellow"/>
                <w:rtl/>
              </w:rPr>
            </w:pPr>
            <w:r w:rsidRPr="00AF372F">
              <w:rPr>
                <w:rFonts w:ascii="Arial" w:hAnsi="Arial" w:hint="cs"/>
                <w:b/>
                <w:sz w:val="18"/>
                <w:szCs w:val="18"/>
                <w:highlight w:val="yellow"/>
                <w:rtl/>
              </w:rPr>
              <w:t xml:space="preserve">   </w:t>
            </w:r>
            <w:r w:rsidRPr="00AF372F">
              <w:rPr>
                <w:rFonts w:ascii="Arial" w:hAnsi="Arial" w:cs="David" w:hint="cs"/>
                <w:bCs/>
                <w:highlight w:val="yellow"/>
                <w:rtl/>
              </w:rPr>
              <w:t xml:space="preserve">7.660.1 </w:t>
            </w:r>
            <w:r w:rsidRPr="00AF372F">
              <w:rPr>
                <w:rFonts w:ascii="Arial" w:hAnsi="Arial" w:cs="David"/>
                <w:bCs/>
                <w:highlight w:val="yellow"/>
                <w:rtl/>
              </w:rPr>
              <w:t xml:space="preserve">אפליקציות להזמנת נסיעות במוניות: </w:t>
            </w:r>
            <w:proofErr w:type="spellStart"/>
            <w:r w:rsidRPr="00AF372F">
              <w:rPr>
                <w:rFonts w:ascii="Arial" w:hAnsi="Arial" w:cs="David"/>
                <w:bCs/>
                <w:highlight w:val="yellow"/>
              </w:rPr>
              <w:t>Gett</w:t>
            </w:r>
            <w:proofErr w:type="spellEnd"/>
            <w:r w:rsidRPr="00AF372F">
              <w:rPr>
                <w:rFonts w:ascii="Arial" w:hAnsi="Arial" w:cs="David"/>
                <w:bCs/>
                <w:highlight w:val="yellow"/>
                <w:rtl/>
              </w:rPr>
              <w:t xml:space="preserve">, </w:t>
            </w:r>
            <w:proofErr w:type="spellStart"/>
            <w:r w:rsidRPr="00AF372F">
              <w:rPr>
                <w:rFonts w:ascii="Arial" w:hAnsi="Arial" w:cs="David"/>
                <w:bCs/>
                <w:highlight w:val="yellow"/>
              </w:rPr>
              <w:t>R</w:t>
            </w:r>
            <w:r w:rsidRPr="00AF372F">
              <w:rPr>
                <w:rFonts w:ascii="Arial" w:hAnsi="Arial" w:cs="Times New Roman"/>
                <w:bCs/>
                <w:highlight w:val="yellow"/>
                <w:lang w:bidi="ar-JO"/>
              </w:rPr>
              <w:t>a</w:t>
            </w:r>
            <w:r w:rsidRPr="00AF372F">
              <w:rPr>
                <w:rFonts w:ascii="Arial" w:hAnsi="Arial" w:cs="David"/>
                <w:bCs/>
                <w:highlight w:val="yellow"/>
              </w:rPr>
              <w:t>xi</w:t>
            </w:r>
            <w:proofErr w:type="spellEnd"/>
            <w:r w:rsidRPr="00AF372F">
              <w:rPr>
                <w:rFonts w:ascii="Arial" w:hAnsi="Arial"/>
                <w:b/>
                <w:highlight w:val="yellow"/>
                <w:rtl/>
              </w:rPr>
              <w:t xml:space="preserve"> </w:t>
            </w:r>
          </w:p>
        </w:tc>
        <w:tc>
          <w:tcPr>
            <w:tcW w:w="878" w:type="dxa"/>
            <w:shd w:val="clear" w:color="auto" w:fill="auto"/>
          </w:tcPr>
          <w:p w:rsidR="00AF372F" w:rsidRPr="00D43361" w:rsidRDefault="00AF372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F372F" w:rsidRPr="00D43361" w:rsidRDefault="00AF372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AF372F" w:rsidRPr="00D43361" w:rsidTr="00AF372F">
        <w:tc>
          <w:tcPr>
            <w:tcW w:w="6758" w:type="dxa"/>
            <w:shd w:val="clear" w:color="auto" w:fill="auto"/>
          </w:tcPr>
          <w:p w:rsidR="00AF372F" w:rsidRPr="00AF372F" w:rsidRDefault="00AF372F" w:rsidP="00600EDA">
            <w:pPr>
              <w:spacing w:after="0" w:line="360" w:lineRule="auto"/>
              <w:ind w:right="-900"/>
              <w:rPr>
                <w:rFonts w:ascii="Arial" w:hAnsi="Arial" w:cs="David"/>
                <w:bCs/>
                <w:highlight w:val="yellow"/>
                <w:rtl/>
              </w:rPr>
            </w:pPr>
            <w:r w:rsidRPr="00AF372F">
              <w:rPr>
                <w:rFonts w:ascii="Arial" w:hAnsi="Arial"/>
                <w:b/>
                <w:sz w:val="18"/>
                <w:szCs w:val="18"/>
                <w:highlight w:val="yellow"/>
                <w:rtl/>
              </w:rPr>
              <w:t xml:space="preserve"> </w:t>
            </w:r>
            <w:r w:rsidRPr="00AF372F">
              <w:rPr>
                <w:rFonts w:ascii="Arial" w:hAnsi="Arial" w:cs="David" w:hint="cs"/>
                <w:bCs/>
                <w:sz w:val="18"/>
                <w:szCs w:val="18"/>
                <w:highlight w:val="yellow"/>
                <w:rtl/>
              </w:rPr>
              <w:t xml:space="preserve"> </w:t>
            </w:r>
            <w:r w:rsidRPr="00AF372F">
              <w:rPr>
                <w:rFonts w:ascii="Arial" w:hAnsi="Arial" w:cs="David" w:hint="cs"/>
                <w:bCs/>
                <w:highlight w:val="yellow"/>
                <w:rtl/>
              </w:rPr>
              <w:t xml:space="preserve">7.660.2 </w:t>
            </w:r>
            <w:r w:rsidRPr="00AF372F">
              <w:rPr>
                <w:rFonts w:ascii="Arial" w:hAnsi="Arial" w:cs="David"/>
                <w:bCs/>
                <w:highlight w:val="yellow"/>
                <w:rtl/>
              </w:rPr>
              <w:t xml:space="preserve">אפליקציות </w:t>
            </w:r>
            <w:r w:rsidRPr="00AF372F">
              <w:rPr>
                <w:rFonts w:ascii="Arial" w:hAnsi="Arial" w:cs="David" w:hint="cs"/>
                <w:bCs/>
                <w:highlight w:val="yellow"/>
                <w:rtl/>
              </w:rPr>
              <w:t>ל</w:t>
            </w:r>
            <w:r w:rsidRPr="00AF372F">
              <w:rPr>
                <w:rFonts w:ascii="Arial" w:hAnsi="Arial" w:cs="David"/>
                <w:bCs/>
                <w:highlight w:val="yellow"/>
                <w:rtl/>
              </w:rPr>
              <w:t xml:space="preserve">חניה, </w:t>
            </w:r>
            <w:r w:rsidRPr="00AF372F">
              <w:rPr>
                <w:rFonts w:ascii="Arial" w:hAnsi="Arial" w:cs="David" w:hint="cs"/>
                <w:bCs/>
                <w:highlight w:val="yellow"/>
                <w:rtl/>
              </w:rPr>
              <w:t>ל</w:t>
            </w:r>
            <w:r w:rsidRPr="00AF372F">
              <w:rPr>
                <w:rFonts w:ascii="Arial" w:hAnsi="Arial" w:cs="David"/>
                <w:bCs/>
                <w:highlight w:val="yellow"/>
                <w:rtl/>
              </w:rPr>
              <w:t xml:space="preserve">תשלום בחניונים, </w:t>
            </w:r>
            <w:r w:rsidRPr="00AF372F">
              <w:rPr>
                <w:rFonts w:ascii="Arial" w:hAnsi="Arial" w:cs="David" w:hint="cs"/>
                <w:bCs/>
                <w:highlight w:val="yellow"/>
                <w:rtl/>
              </w:rPr>
              <w:t xml:space="preserve">לבדיקת </w:t>
            </w:r>
            <w:r w:rsidRPr="00AF372F">
              <w:rPr>
                <w:rFonts w:ascii="Arial" w:hAnsi="Arial" w:cs="David"/>
                <w:bCs/>
                <w:highlight w:val="yellow"/>
                <w:rtl/>
              </w:rPr>
              <w:t>זמינות חניה</w:t>
            </w:r>
          </w:p>
          <w:p w:rsidR="00AF372F" w:rsidRPr="00AF372F" w:rsidRDefault="00AF372F" w:rsidP="00C3120F">
            <w:pPr>
              <w:spacing w:after="0" w:line="360" w:lineRule="auto"/>
              <w:ind w:right="-900"/>
              <w:rPr>
                <w:rFonts w:ascii="Arial" w:hAnsi="Arial"/>
                <w:bCs/>
                <w:sz w:val="18"/>
                <w:szCs w:val="18"/>
                <w:highlight w:val="yellow"/>
                <w:rtl/>
              </w:rPr>
            </w:pPr>
            <w:r w:rsidRPr="00AF372F">
              <w:rPr>
                <w:rFonts w:ascii="Arial" w:hAnsi="Arial" w:cs="David"/>
                <w:bCs/>
                <w:highlight w:val="yellow"/>
                <w:rtl/>
              </w:rPr>
              <w:t xml:space="preserve">כגון </w:t>
            </w:r>
            <w:proofErr w:type="spellStart"/>
            <w:r w:rsidRPr="00AF372F">
              <w:rPr>
                <w:rFonts w:ascii="Arial" w:hAnsi="Arial" w:cs="David"/>
                <w:bCs/>
                <w:highlight w:val="yellow"/>
                <w:rtl/>
              </w:rPr>
              <w:t>פנגו</w:t>
            </w:r>
            <w:proofErr w:type="spellEnd"/>
            <w:r w:rsidRPr="00AF372F">
              <w:rPr>
                <w:rFonts w:ascii="Arial" w:hAnsi="Arial" w:cs="David"/>
                <w:bCs/>
                <w:highlight w:val="yellow"/>
                <w:rtl/>
              </w:rPr>
              <w:t xml:space="preserve">, </w:t>
            </w:r>
            <w:proofErr w:type="spellStart"/>
            <w:r w:rsidRPr="00AF372F">
              <w:rPr>
                <w:rFonts w:ascii="Arial" w:hAnsi="Arial" w:cs="David"/>
                <w:bCs/>
                <w:highlight w:val="yellow"/>
                <w:rtl/>
              </w:rPr>
              <w:t>סלופארק</w:t>
            </w:r>
            <w:proofErr w:type="spellEnd"/>
            <w:r w:rsidRPr="00AF372F">
              <w:rPr>
                <w:rFonts w:ascii="Arial" w:hAnsi="Arial" w:cs="David"/>
                <w:bCs/>
                <w:highlight w:val="yellow"/>
                <w:rtl/>
              </w:rPr>
              <w:t xml:space="preserve"> וכד</w:t>
            </w:r>
            <w:r w:rsidR="00C3120F">
              <w:rPr>
                <w:rFonts w:ascii="Arial" w:hAnsi="Arial" w:hint="cs"/>
                <w:bCs/>
                <w:sz w:val="18"/>
                <w:szCs w:val="18"/>
                <w:highlight w:val="yellow"/>
                <w:rtl/>
              </w:rPr>
              <w:t>'</w:t>
            </w:r>
          </w:p>
        </w:tc>
        <w:tc>
          <w:tcPr>
            <w:tcW w:w="878" w:type="dxa"/>
            <w:shd w:val="clear" w:color="auto" w:fill="auto"/>
          </w:tcPr>
          <w:p w:rsidR="00AF372F" w:rsidRPr="00D43361" w:rsidRDefault="00AF372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F372F" w:rsidRPr="00D43361" w:rsidRDefault="00AF372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AF372F" w:rsidRPr="00D43361" w:rsidTr="00AF372F">
        <w:tc>
          <w:tcPr>
            <w:tcW w:w="6758" w:type="dxa"/>
            <w:shd w:val="clear" w:color="auto" w:fill="auto"/>
          </w:tcPr>
          <w:p w:rsidR="00AF372F" w:rsidRPr="00AF372F" w:rsidRDefault="00AF372F" w:rsidP="00600EDA">
            <w:pPr>
              <w:spacing w:after="0" w:line="360" w:lineRule="auto"/>
              <w:ind w:right="-900"/>
              <w:rPr>
                <w:rFonts w:ascii="Arial" w:hAnsi="Arial"/>
                <w:b/>
                <w:sz w:val="18"/>
                <w:szCs w:val="18"/>
                <w:highlight w:val="yellow"/>
                <w:rtl/>
              </w:rPr>
            </w:pPr>
            <w:r w:rsidRPr="00AF372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rtl/>
              </w:rPr>
              <w:lastRenderedPageBreak/>
              <w:t xml:space="preserve"> </w:t>
            </w:r>
            <w:r w:rsidRPr="00AF372F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</w:t>
            </w:r>
            <w:r w:rsidRPr="00AF372F">
              <w:rPr>
                <w:rFonts w:ascii="Arial" w:hAnsi="Arial" w:cs="David" w:hint="cs"/>
                <w:bCs/>
                <w:highlight w:val="yellow"/>
                <w:rtl/>
              </w:rPr>
              <w:t xml:space="preserve">7.660.3 </w:t>
            </w:r>
            <w:r w:rsidRPr="00AF372F">
              <w:rPr>
                <w:rFonts w:ascii="Arial" w:hAnsi="Arial" w:cs="David"/>
                <w:bCs/>
                <w:highlight w:val="yellow"/>
                <w:rtl/>
              </w:rPr>
              <w:t>אפליקציות לשימוש בקורקינטים</w:t>
            </w:r>
            <w:r w:rsidRPr="00AF372F">
              <w:rPr>
                <w:rFonts w:ascii="Arial" w:hAnsi="Arial" w:cs="David"/>
                <w:bCs/>
                <w:highlight w:val="yellow"/>
              </w:rPr>
              <w:t xml:space="preserve"> </w:t>
            </w:r>
            <w:r w:rsidRPr="00AF372F">
              <w:rPr>
                <w:rFonts w:ascii="Arial" w:hAnsi="Arial" w:cs="David" w:hint="cs"/>
                <w:bCs/>
                <w:highlight w:val="yellow"/>
                <w:rtl/>
              </w:rPr>
              <w:t xml:space="preserve">או </w:t>
            </w:r>
            <w:r w:rsidRPr="00AF372F">
              <w:rPr>
                <w:rFonts w:ascii="Arial" w:hAnsi="Arial" w:cs="David"/>
                <w:bCs/>
                <w:highlight w:val="yellow"/>
                <w:rtl/>
              </w:rPr>
              <w:t>אופניים שיתופיים</w:t>
            </w:r>
          </w:p>
        </w:tc>
        <w:tc>
          <w:tcPr>
            <w:tcW w:w="878" w:type="dxa"/>
            <w:shd w:val="clear" w:color="auto" w:fill="auto"/>
          </w:tcPr>
          <w:p w:rsidR="00AF372F" w:rsidRPr="00D43361" w:rsidRDefault="00AF372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F372F" w:rsidRPr="00D43361" w:rsidRDefault="00AF372F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</w:tbl>
    <w:p w:rsidR="004F029B" w:rsidRDefault="004F029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DB4DFB" w:rsidRPr="00DB4DFB" w:rsidRDefault="00DB4DFB" w:rsidP="00DB4DFB">
      <w:pPr>
        <w:pStyle w:val="3"/>
        <w:bidi/>
        <w:spacing w:line="360" w:lineRule="auto"/>
        <w:ind w:left="283" w:hanging="284"/>
        <w:jc w:val="both"/>
        <w:rPr>
          <w:rFonts w:ascii="Times New Roman" w:hAnsi="Times New Roman" w:cs="David"/>
          <w:b/>
          <w:sz w:val="22"/>
          <w:szCs w:val="22"/>
          <w:highlight w:val="yellow"/>
        </w:rPr>
      </w:pPr>
      <w:r w:rsidRPr="00DB4DFB">
        <w:rPr>
          <w:rFonts w:ascii="Times New Roman" w:hAnsi="Times New Roman" w:cs="David" w:hint="cs"/>
          <w:bCs/>
          <w:sz w:val="22"/>
          <w:szCs w:val="22"/>
          <w:highlight w:val="yellow"/>
          <w:rtl/>
        </w:rPr>
        <w:t xml:space="preserve">7.670 </w:t>
      </w:r>
      <w:r w:rsidRPr="00DB4DFB">
        <w:rPr>
          <w:rFonts w:ascii="Times New Roman" w:hAnsi="Times New Roman" w:cs="David"/>
          <w:bCs/>
          <w:sz w:val="22"/>
          <w:szCs w:val="22"/>
          <w:highlight w:val="yellow"/>
          <w:rtl/>
        </w:rPr>
        <w:t>בשנים-עשר החודשים האחרונים, האם ארגנת נסיעה עם אדם אחר דרך אתר אינטרנט או אפליקציה, לא כולל נסיעות בתחבורה ציבורית?</w:t>
      </w:r>
      <w:r w:rsidRPr="00DB4DFB">
        <w:rPr>
          <w:rFonts w:ascii="Times New Roman" w:hAnsi="Times New Roman" w:cs="David"/>
          <w:b/>
          <w:sz w:val="22"/>
          <w:szCs w:val="22"/>
          <w:highlight w:val="yellow"/>
          <w:rtl/>
        </w:rPr>
        <w:t xml:space="preserve"> </w:t>
      </w:r>
    </w:p>
    <w:p w:rsidR="00DB4DFB" w:rsidRPr="00DB4DFB" w:rsidRDefault="00DB4DFB" w:rsidP="00DB4DFB">
      <w:pPr>
        <w:pStyle w:val="3"/>
        <w:numPr>
          <w:ilvl w:val="3"/>
          <w:numId w:val="72"/>
        </w:numPr>
        <w:bidi/>
        <w:spacing w:line="360" w:lineRule="auto"/>
        <w:ind w:left="283" w:hanging="284"/>
        <w:jc w:val="both"/>
        <w:rPr>
          <w:rFonts w:ascii="Times New Roman" w:hAnsi="Times New Roman" w:cs="David"/>
          <w:b/>
          <w:sz w:val="22"/>
          <w:szCs w:val="22"/>
          <w:highlight w:val="yellow"/>
          <w:rtl/>
        </w:rPr>
      </w:pPr>
      <w:r w:rsidRPr="00DB4DFB">
        <w:rPr>
          <w:rFonts w:ascii="Times New Roman" w:hAnsi="Times New Roman" w:cs="David"/>
          <w:b/>
          <w:sz w:val="22"/>
          <w:szCs w:val="22"/>
          <w:highlight w:val="yellow"/>
          <w:rtl/>
        </w:rPr>
        <w:t>כן, דרך אתר ייעודי לארגון של שירותי נסיעות כדוגמת:</w:t>
      </w:r>
      <w:r w:rsidRPr="00DB4DFB">
        <w:rPr>
          <w:rFonts w:ascii="Times New Roman" w:hAnsi="Times New Roman" w:cs="David"/>
          <w:b/>
          <w:sz w:val="22"/>
          <w:szCs w:val="22"/>
          <w:highlight w:val="yellow"/>
        </w:rPr>
        <w:t xml:space="preserve">Uber, Lyft, </w:t>
      </w:r>
      <w:proofErr w:type="spellStart"/>
      <w:r w:rsidRPr="00DB4DFB">
        <w:rPr>
          <w:rFonts w:ascii="Times New Roman" w:hAnsi="Times New Roman" w:cs="David"/>
          <w:b/>
          <w:sz w:val="22"/>
          <w:szCs w:val="22"/>
          <w:highlight w:val="yellow"/>
        </w:rPr>
        <w:t>BlaBlaCar</w:t>
      </w:r>
      <w:proofErr w:type="spellEnd"/>
      <w:r w:rsidRPr="00DB4DFB">
        <w:rPr>
          <w:rFonts w:ascii="Times New Roman" w:hAnsi="Times New Roman" w:cs="David"/>
          <w:b/>
          <w:sz w:val="22"/>
          <w:szCs w:val="22"/>
          <w:highlight w:val="yellow"/>
        </w:rPr>
        <w:t xml:space="preserve">, </w:t>
      </w:r>
      <w:proofErr w:type="spellStart"/>
      <w:r w:rsidRPr="00DB4DFB">
        <w:rPr>
          <w:rFonts w:ascii="Times New Roman" w:hAnsi="Times New Roman" w:cs="David"/>
          <w:b/>
          <w:sz w:val="22"/>
          <w:szCs w:val="22"/>
          <w:highlight w:val="yellow"/>
        </w:rPr>
        <w:t>Liftshare</w:t>
      </w:r>
      <w:proofErr w:type="spellEnd"/>
      <w:r w:rsidRPr="00DB4DFB">
        <w:rPr>
          <w:rFonts w:ascii="Times New Roman" w:hAnsi="Times New Roman" w:cs="David"/>
          <w:b/>
          <w:sz w:val="22"/>
          <w:szCs w:val="22"/>
          <w:highlight w:val="yellow"/>
          <w:rtl/>
        </w:rPr>
        <w:t xml:space="preserve"> </w:t>
      </w:r>
      <w:r w:rsidRPr="00DB4DFB">
        <w:rPr>
          <w:rFonts w:ascii="Times New Roman" w:hAnsi="Times New Roman" w:cs="David" w:hint="cs"/>
          <w:b/>
          <w:sz w:val="22"/>
          <w:szCs w:val="22"/>
          <w:highlight w:val="yellow"/>
          <w:rtl/>
        </w:rPr>
        <w:t>וכד'</w:t>
      </w:r>
    </w:p>
    <w:p w:rsidR="00DB4DFB" w:rsidRPr="00DB4DFB" w:rsidRDefault="00DB4DFB" w:rsidP="00DB4DFB">
      <w:pPr>
        <w:pStyle w:val="3"/>
        <w:numPr>
          <w:ilvl w:val="3"/>
          <w:numId w:val="72"/>
        </w:numPr>
        <w:bidi/>
        <w:spacing w:line="360" w:lineRule="auto"/>
        <w:ind w:left="283" w:hanging="284"/>
        <w:jc w:val="both"/>
        <w:rPr>
          <w:rFonts w:ascii="Times New Roman" w:hAnsi="Times New Roman" w:cs="David"/>
          <w:b/>
          <w:sz w:val="22"/>
          <w:szCs w:val="22"/>
          <w:highlight w:val="yellow"/>
        </w:rPr>
      </w:pPr>
      <w:r w:rsidRPr="00DB4DFB">
        <w:rPr>
          <w:rFonts w:ascii="Times New Roman" w:hAnsi="Times New Roman" w:cs="David"/>
          <w:b/>
          <w:sz w:val="22"/>
          <w:szCs w:val="22"/>
          <w:highlight w:val="yellow"/>
          <w:rtl/>
        </w:rPr>
        <w:t>כן, דרך אתרים אחרים או אפליקציות כולל</w:t>
      </w:r>
      <w:r w:rsidRPr="00DB4DFB">
        <w:rPr>
          <w:rFonts w:ascii="Times New Roman" w:hAnsi="Times New Roman" w:cs="David"/>
          <w:b/>
          <w:sz w:val="22"/>
          <w:szCs w:val="22"/>
          <w:highlight w:val="yellow"/>
        </w:rPr>
        <w:t xml:space="preserve"> WhatsApp </w:t>
      </w:r>
      <w:r w:rsidRPr="00DB4DFB">
        <w:rPr>
          <w:rFonts w:ascii="Times New Roman" w:hAnsi="Times New Roman" w:cs="David"/>
          <w:b/>
          <w:sz w:val="22"/>
          <w:szCs w:val="22"/>
          <w:highlight w:val="yellow"/>
          <w:rtl/>
        </w:rPr>
        <w:t xml:space="preserve">, </w:t>
      </w:r>
      <w:proofErr w:type="spellStart"/>
      <w:r w:rsidRPr="00DB4DFB">
        <w:rPr>
          <w:rFonts w:ascii="Times New Roman" w:hAnsi="Times New Roman" w:cs="David"/>
          <w:b/>
          <w:sz w:val="22"/>
          <w:szCs w:val="22"/>
          <w:highlight w:val="yellow"/>
          <w:rtl/>
        </w:rPr>
        <w:t>פייסבוק</w:t>
      </w:r>
      <w:proofErr w:type="spellEnd"/>
      <w:r w:rsidRPr="00DB4DFB">
        <w:rPr>
          <w:rFonts w:ascii="Times New Roman" w:hAnsi="Times New Roman" w:cs="David"/>
          <w:b/>
          <w:sz w:val="22"/>
          <w:szCs w:val="22"/>
          <w:highlight w:val="yellow"/>
          <w:rtl/>
        </w:rPr>
        <w:t xml:space="preserve">, </w:t>
      </w:r>
      <w:proofErr w:type="spellStart"/>
      <w:r w:rsidRPr="00DB4DFB">
        <w:rPr>
          <w:rFonts w:ascii="Times New Roman" w:hAnsi="Times New Roman" w:cs="David"/>
          <w:b/>
          <w:sz w:val="22"/>
          <w:szCs w:val="22"/>
          <w:highlight w:val="yellow"/>
          <w:rtl/>
        </w:rPr>
        <w:t>טוויטר</w:t>
      </w:r>
      <w:proofErr w:type="spellEnd"/>
      <w:r w:rsidRPr="00DB4DFB">
        <w:rPr>
          <w:rFonts w:ascii="Times New Roman" w:hAnsi="Times New Roman" w:cs="David"/>
          <w:b/>
          <w:sz w:val="22"/>
          <w:szCs w:val="22"/>
          <w:highlight w:val="yellow"/>
          <w:rtl/>
        </w:rPr>
        <w:t xml:space="preserve"> וכד'</w:t>
      </w:r>
    </w:p>
    <w:p w:rsidR="00DB4DFB" w:rsidRPr="00DB4DFB" w:rsidRDefault="00DB4DFB" w:rsidP="00DB4DFB">
      <w:pPr>
        <w:pStyle w:val="3"/>
        <w:numPr>
          <w:ilvl w:val="3"/>
          <w:numId w:val="72"/>
        </w:numPr>
        <w:bidi/>
        <w:spacing w:line="360" w:lineRule="auto"/>
        <w:ind w:left="283" w:hanging="284"/>
        <w:jc w:val="both"/>
        <w:rPr>
          <w:rFonts w:ascii="Times New Roman" w:hAnsi="Times New Roman" w:cs="David"/>
          <w:b/>
          <w:sz w:val="22"/>
          <w:szCs w:val="22"/>
          <w:highlight w:val="yellow"/>
        </w:rPr>
      </w:pPr>
      <w:r w:rsidRPr="00DB4DFB">
        <w:rPr>
          <w:rFonts w:ascii="Times New Roman" w:hAnsi="Times New Roman" w:cs="David"/>
          <w:b/>
          <w:sz w:val="22"/>
          <w:szCs w:val="22"/>
          <w:highlight w:val="yellow"/>
          <w:rtl/>
        </w:rPr>
        <w:t xml:space="preserve">לא </w:t>
      </w:r>
    </w:p>
    <w:p w:rsidR="00AF372F" w:rsidRPr="00DB4DFB" w:rsidRDefault="00DB4DF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DB4DFB" w:rsidRPr="00DB4DFB" w:rsidRDefault="00DB4DFB" w:rsidP="00DB4DFB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DB4DF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 : לכל מי שיש לו רכב או עומד רכב לרשותו בלי קשר לשימוש באינטרנט עבור לשאלה 7.680 </w:t>
      </w:r>
    </w:p>
    <w:p w:rsidR="00DB4DFB" w:rsidRDefault="00DB4DFB" w:rsidP="00DB4DFB">
      <w:pPr>
        <w:spacing w:after="0" w:line="360" w:lineRule="auto"/>
        <w:ind w:right="-900"/>
        <w:rPr>
          <w:rFonts w:ascii="Times New Roman" w:hAnsi="Times New Roman" w:cs="Guttman Yad-Brush"/>
          <w:b/>
          <w:strike/>
          <w:sz w:val="18"/>
          <w:szCs w:val="18"/>
          <w:rtl/>
        </w:rPr>
      </w:pPr>
      <w:r w:rsidRPr="00DB4DF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מי שאין ברשותו רכב עבור </w:t>
      </w:r>
      <w:proofErr w:type="spellStart"/>
      <w:r w:rsidRPr="00DB4DF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DB4DF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690</w:t>
      </w:r>
      <w:r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  <w:r w:rsidRPr="00D43361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</w:p>
    <w:p w:rsidR="00DB4DFB" w:rsidRPr="002A5F32" w:rsidRDefault="00DB4DFB" w:rsidP="00DB4DFB">
      <w:pPr>
        <w:spacing w:after="0" w:line="360" w:lineRule="auto"/>
        <w:ind w:right="-900"/>
        <w:rPr>
          <w:rFonts w:ascii="Times New Roman" w:hAnsi="Times New Roman" w:cs="Guttman Yad-Brush"/>
          <w:b/>
          <w:strike/>
          <w:sz w:val="18"/>
          <w:szCs w:val="18"/>
          <w:rtl/>
        </w:rPr>
      </w:pPr>
    </w:p>
    <w:p w:rsidR="00DB4DFB" w:rsidRPr="00D43361" w:rsidRDefault="00DB4DFB" w:rsidP="00DB4DFB">
      <w:pPr>
        <w:spacing w:after="0" w:line="360" w:lineRule="auto"/>
        <w:ind w:right="-900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 w:hint="cs"/>
          <w:bCs/>
          <w:highlight w:val="yellow"/>
          <w:rtl/>
        </w:rPr>
        <w:t xml:space="preserve">7.680 האם ברכב המשמש אותך מותקנות מערכות בטיחות טכנולוגיות לנהיגה? כגון: </w:t>
      </w:r>
      <w:proofErr w:type="spellStart"/>
      <w:r w:rsidRPr="00DB4DFB">
        <w:rPr>
          <w:rFonts w:ascii="Times New Roman" w:hAnsi="Times New Roman" w:cs="David" w:hint="cs"/>
          <w:bCs/>
          <w:highlight w:val="yellow"/>
          <w:rtl/>
        </w:rPr>
        <w:t>מובילאיי</w:t>
      </w:r>
      <w:proofErr w:type="spellEnd"/>
      <w:r w:rsidRPr="00DB4DFB">
        <w:rPr>
          <w:rFonts w:ascii="Times New Roman" w:hAnsi="Times New Roman" w:cs="David" w:hint="cs"/>
          <w:bCs/>
          <w:highlight w:val="yellow"/>
          <w:rtl/>
        </w:rPr>
        <w:t xml:space="preserve"> </w:t>
      </w:r>
      <w:r w:rsidRPr="00DB4DFB">
        <w:rPr>
          <w:rFonts w:ascii="Arial" w:hAnsi="Arial"/>
          <w:bCs/>
          <w:sz w:val="20"/>
          <w:szCs w:val="20"/>
          <w:highlight w:val="yellow"/>
        </w:rPr>
        <w:t xml:space="preserve"> Mobileye</w:t>
      </w:r>
      <w:r w:rsidRPr="00DB4DFB">
        <w:rPr>
          <w:rFonts w:ascii="Times New Roman" w:hAnsi="Times New Roman" w:cs="David" w:hint="cs"/>
          <w:bCs/>
          <w:highlight w:val="yellow"/>
          <w:rtl/>
        </w:rPr>
        <w:t xml:space="preserve">, </w:t>
      </w:r>
      <w:proofErr w:type="spellStart"/>
      <w:r w:rsidRPr="00DB4DFB">
        <w:rPr>
          <w:rFonts w:ascii="Times New Roman" w:hAnsi="Times New Roman" w:cs="David"/>
          <w:bCs/>
          <w:highlight w:val="yellow"/>
        </w:rPr>
        <w:t>Awacs</w:t>
      </w:r>
      <w:proofErr w:type="spellEnd"/>
      <w:r w:rsidRPr="00DB4DFB">
        <w:rPr>
          <w:rFonts w:ascii="Times New Roman" w:hAnsi="Times New Roman" w:cs="David"/>
          <w:bCs/>
          <w:highlight w:val="yellow"/>
        </w:rPr>
        <w:t xml:space="preserve"> </w:t>
      </w:r>
      <w:r w:rsidRPr="00DB4DFB">
        <w:rPr>
          <w:rFonts w:ascii="Times New Roman" w:hAnsi="Times New Roman" w:cs="David" w:hint="cs"/>
          <w:bCs/>
          <w:highlight w:val="yellow"/>
          <w:rtl/>
        </w:rPr>
        <w:t xml:space="preserve"> וכד'</w:t>
      </w:r>
    </w:p>
    <w:p w:rsidR="00DB4DFB" w:rsidRPr="00DB4DFB" w:rsidRDefault="00DB4DFB" w:rsidP="00DB4DFB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1.</w:t>
      </w:r>
      <w:r w:rsidRPr="00DB4DFB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DB4DFB" w:rsidRPr="00DB4DFB" w:rsidRDefault="00DB4DFB" w:rsidP="00DB4DFB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2.</w:t>
      </w:r>
      <w:r w:rsidRPr="00DB4DFB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DB4DFB" w:rsidRPr="00DB4DFB" w:rsidRDefault="00DB4DFB" w:rsidP="00DB4DFB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007F0" w:rsidRPr="00D65B9A" w:rsidRDefault="00FA0AF0" w:rsidP="00A007F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A007F0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E82C59" w:rsidRDefault="00E82C59" w:rsidP="00E82C59">
      <w:pPr>
        <w:spacing w:after="0" w:line="360" w:lineRule="auto"/>
        <w:ind w:right="-900"/>
        <w:rPr>
          <w:rFonts w:ascii="Times New Roman" w:hAnsi="Times New Roman" w:cs="David"/>
          <w:b/>
          <w:rtl/>
        </w:rPr>
      </w:pPr>
    </w:p>
    <w:p w:rsidR="00A007F0" w:rsidRPr="00D43361" w:rsidRDefault="00A007F0" w:rsidP="00E82C59">
      <w:pPr>
        <w:spacing w:after="0" w:line="360" w:lineRule="auto"/>
        <w:ind w:right="-900"/>
        <w:rPr>
          <w:rFonts w:ascii="Times New Roman" w:hAnsi="Times New Roman" w:cs="David"/>
          <w:b/>
          <w:rtl/>
        </w:rPr>
      </w:pPr>
    </w:p>
    <w:p w:rsidR="00E82C59" w:rsidRPr="00A007F0" w:rsidRDefault="00E82C59" w:rsidP="00A007F0">
      <w:pPr>
        <w:pStyle w:val="Heading3"/>
        <w:rPr>
          <w:rFonts w:ascii="David" w:hAnsi="David" w:cs="David"/>
          <w:highlight w:val="yellow"/>
          <w:rtl/>
        </w:rPr>
      </w:pPr>
      <w:bookmarkStart w:id="22" w:name="_ב.8_–_תקשורת"/>
      <w:bookmarkEnd w:id="22"/>
      <w:r w:rsidRPr="00A007F0">
        <w:rPr>
          <w:rFonts w:ascii="David" w:hAnsi="David" w:cs="David" w:hint="cs"/>
          <w:highlight w:val="yellow"/>
          <w:rtl/>
        </w:rPr>
        <w:t>ב.8</w:t>
      </w:r>
      <w:r w:rsidRPr="00A007F0">
        <w:rPr>
          <w:rFonts w:ascii="David" w:hAnsi="David" w:cs="David"/>
          <w:highlight w:val="yellow"/>
          <w:rtl/>
        </w:rPr>
        <w:t xml:space="preserve"> – </w:t>
      </w:r>
      <w:r w:rsidRPr="00A007F0">
        <w:rPr>
          <w:rFonts w:ascii="David" w:hAnsi="David" w:cs="David" w:hint="cs"/>
          <w:highlight w:val="yellow"/>
          <w:rtl/>
        </w:rPr>
        <w:t>תקשורת</w:t>
      </w:r>
      <w:r w:rsidRPr="00A007F0">
        <w:rPr>
          <w:rFonts w:ascii="David" w:hAnsi="David" w:cs="David"/>
          <w:highlight w:val="yellow"/>
          <w:rtl/>
        </w:rPr>
        <w:t xml:space="preserve"> </w:t>
      </w:r>
      <w:r w:rsidRPr="00A007F0">
        <w:rPr>
          <w:rFonts w:ascii="David" w:hAnsi="David" w:cs="David" w:hint="cs"/>
          <w:highlight w:val="yellow"/>
          <w:rtl/>
        </w:rPr>
        <w:t>ברשת</w:t>
      </w:r>
      <w:r w:rsidRPr="00A007F0">
        <w:rPr>
          <w:rFonts w:ascii="David" w:hAnsi="David" w:cs="David"/>
          <w:highlight w:val="yellow"/>
          <w:rtl/>
        </w:rPr>
        <w:t>:</w:t>
      </w:r>
    </w:p>
    <w:p w:rsidR="00E82C59" w:rsidRPr="00E82C59" w:rsidRDefault="00E82C59" w:rsidP="00E82C5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</w:rPr>
      </w:pPr>
      <w:r w:rsidRPr="00E82C59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לכלל האוכלוסייה</w:t>
      </w:r>
    </w:p>
    <w:p w:rsidR="00E82C59" w:rsidRPr="00E82C59" w:rsidRDefault="00E82C59" w:rsidP="00E82C59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E82C59">
        <w:rPr>
          <w:rFonts w:ascii="Times New Roman" w:hAnsi="Times New Roman" w:cs="David" w:hint="cs"/>
          <w:bCs/>
          <w:highlight w:val="yellow"/>
          <w:rtl/>
        </w:rPr>
        <w:t>7.690 מהיכן&lt;אתה מקבל/את מקבלת&gt;  את עיקר המידע שלך בנושאי חדשות?</w:t>
      </w:r>
      <w:r w:rsidRPr="00E82C59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E82C59" w:rsidRPr="004B38D5" w:rsidRDefault="00E82C59" w:rsidP="004B38D5">
      <w:pPr>
        <w:spacing w:after="0" w:line="360" w:lineRule="auto"/>
        <w:ind w:right="-900"/>
        <w:rPr>
          <w:rFonts w:ascii="Segoe Script" w:hAnsi="Segoe Script" w:cs="Miriam"/>
          <w:b/>
          <w:color w:val="008000"/>
          <w:highlight w:val="yellow"/>
          <w:rtl/>
        </w:rPr>
      </w:pPr>
      <w:r w:rsidRPr="004B38D5">
        <w:rPr>
          <w:rFonts w:ascii="Segoe Script" w:hAnsi="Segoe Script" w:cs="Miriam" w:hint="cs"/>
          <w:b/>
          <w:color w:val="008000"/>
          <w:highlight w:val="yellow"/>
          <w:rtl/>
        </w:rPr>
        <w:t xml:space="preserve">  לסוקר: הצג למרואיין את החוברת בעמוד  8 </w:t>
      </w:r>
    </w:p>
    <w:p w:rsidR="00E82C59" w:rsidRPr="00E82C59" w:rsidRDefault="00E82C59" w:rsidP="00E82C59">
      <w:pPr>
        <w:numPr>
          <w:ilvl w:val="0"/>
          <w:numId w:val="7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82C59">
        <w:rPr>
          <w:rFonts w:ascii="Times New Roman" w:hAnsi="Times New Roman" w:cs="David" w:hint="cs"/>
          <w:b/>
          <w:highlight w:val="yellow"/>
          <w:rtl/>
        </w:rPr>
        <w:t xml:space="preserve">טלוויזיה </w:t>
      </w:r>
    </w:p>
    <w:p w:rsidR="00E82C59" w:rsidRPr="00E82C59" w:rsidRDefault="00E82C59" w:rsidP="00E82C59">
      <w:pPr>
        <w:numPr>
          <w:ilvl w:val="0"/>
          <w:numId w:val="7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82C59">
        <w:rPr>
          <w:rFonts w:ascii="Times New Roman" w:hAnsi="Times New Roman" w:cs="David" w:hint="cs"/>
          <w:b/>
          <w:highlight w:val="yellow"/>
          <w:rtl/>
        </w:rPr>
        <w:t xml:space="preserve">רדיו </w:t>
      </w:r>
    </w:p>
    <w:p w:rsidR="00E82C59" w:rsidRPr="00E82C59" w:rsidRDefault="00E82C59" w:rsidP="00E82C59">
      <w:pPr>
        <w:numPr>
          <w:ilvl w:val="0"/>
          <w:numId w:val="7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82C59">
        <w:rPr>
          <w:rFonts w:ascii="Times New Roman" w:hAnsi="Times New Roman" w:cs="David" w:hint="cs"/>
          <w:b/>
          <w:highlight w:val="yellow"/>
          <w:rtl/>
        </w:rPr>
        <w:t xml:space="preserve">עיתונות מודפסת </w:t>
      </w:r>
    </w:p>
    <w:p w:rsidR="00E82C59" w:rsidRPr="00E82C59" w:rsidRDefault="00E82C59" w:rsidP="00E82C59">
      <w:pPr>
        <w:numPr>
          <w:ilvl w:val="0"/>
          <w:numId w:val="7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82C59">
        <w:rPr>
          <w:rFonts w:ascii="Times New Roman" w:hAnsi="Times New Roman" w:cs="David" w:hint="cs"/>
          <w:b/>
          <w:highlight w:val="yellow"/>
          <w:rtl/>
        </w:rPr>
        <w:t>אתרי חדשות באינטרנט בארץ</w:t>
      </w:r>
    </w:p>
    <w:p w:rsidR="00E82C59" w:rsidRPr="00E82C59" w:rsidRDefault="00E82C59" w:rsidP="00E82C59">
      <w:pPr>
        <w:numPr>
          <w:ilvl w:val="0"/>
          <w:numId w:val="7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82C59">
        <w:rPr>
          <w:rFonts w:ascii="Times New Roman" w:hAnsi="Times New Roman" w:cs="David" w:hint="cs"/>
          <w:b/>
          <w:highlight w:val="yellow"/>
          <w:rtl/>
        </w:rPr>
        <w:t xml:space="preserve">שיחות עם חברים </w:t>
      </w:r>
    </w:p>
    <w:p w:rsidR="00E82C59" w:rsidRPr="00E82C59" w:rsidRDefault="00E82C59" w:rsidP="00E82C59">
      <w:pPr>
        <w:numPr>
          <w:ilvl w:val="0"/>
          <w:numId w:val="7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82C59">
        <w:rPr>
          <w:rFonts w:ascii="Times New Roman" w:hAnsi="Times New Roman" w:cs="David" w:hint="cs"/>
          <w:b/>
          <w:highlight w:val="yellow"/>
          <w:rtl/>
        </w:rPr>
        <w:t>רשתות חברתיות</w:t>
      </w:r>
    </w:p>
    <w:p w:rsidR="00E82C59" w:rsidRPr="00E82C59" w:rsidRDefault="00E82C59" w:rsidP="00E82C59">
      <w:pPr>
        <w:numPr>
          <w:ilvl w:val="0"/>
          <w:numId w:val="7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82C59">
        <w:rPr>
          <w:rFonts w:ascii="Times New Roman" w:hAnsi="Times New Roman" w:cs="David" w:hint="cs"/>
          <w:b/>
          <w:highlight w:val="yellow"/>
          <w:rtl/>
        </w:rPr>
        <w:t>בלוגים באינטרנט</w:t>
      </w:r>
    </w:p>
    <w:p w:rsidR="00E82C59" w:rsidRPr="00E82C59" w:rsidRDefault="00E82C59" w:rsidP="00E82C59">
      <w:pPr>
        <w:numPr>
          <w:ilvl w:val="0"/>
          <w:numId w:val="7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82C59">
        <w:rPr>
          <w:rFonts w:ascii="Times New Roman" w:hAnsi="Times New Roman" w:cs="David" w:hint="cs"/>
          <w:b/>
          <w:highlight w:val="yellow"/>
          <w:rtl/>
        </w:rPr>
        <w:t xml:space="preserve">אתרי חדשות באינטרנט בחו"ל, כגון </w:t>
      </w:r>
      <w:r w:rsidRPr="00E82C59">
        <w:rPr>
          <w:rFonts w:ascii="Times New Roman" w:hAnsi="Times New Roman" w:cs="David"/>
          <w:b/>
          <w:highlight w:val="yellow"/>
        </w:rPr>
        <w:t>BBC ,CNN</w:t>
      </w:r>
    </w:p>
    <w:p w:rsidR="00E82C59" w:rsidRPr="00E82C59" w:rsidRDefault="00E82C59" w:rsidP="00E82C59">
      <w:pPr>
        <w:numPr>
          <w:ilvl w:val="0"/>
          <w:numId w:val="7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82C59">
        <w:rPr>
          <w:rFonts w:ascii="Times New Roman" w:hAnsi="Times New Roman" w:cs="David" w:hint="cs"/>
          <w:b/>
          <w:highlight w:val="yellow"/>
          <w:rtl/>
        </w:rPr>
        <w:t>&lt;אתה לא מתעניין/את לא מתעניינת&gt;  בחדשות</w:t>
      </w:r>
    </w:p>
    <w:p w:rsidR="00AF372F" w:rsidRPr="00E82C59" w:rsidRDefault="00E82C5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E82C59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F372F" w:rsidRDefault="00AF372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083C10" w:rsidRDefault="00083C1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083C10">
        <w:rPr>
          <w:rFonts w:ascii="Times New Roman" w:hAnsi="Times New Roman" w:cs="David"/>
          <w:bCs/>
          <w:highlight w:val="yellow"/>
          <w:rtl/>
        </w:rPr>
        <w:t>7.700 כעת אשאל על  אמצעי תקשורת ברשת האינטרנט</w:t>
      </w:r>
    </w:p>
    <w:p w:rsidR="00083C10" w:rsidRPr="00083C10" w:rsidRDefault="00083C10" w:rsidP="00083C10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083C10">
        <w:rPr>
          <w:rFonts w:ascii="Times New Roman" w:hAnsi="Times New Roman" w:cs="David" w:hint="cs"/>
          <w:bCs/>
          <w:highlight w:val="yellow"/>
          <w:rtl/>
        </w:rPr>
        <w:t>7.710 האם לדעתך, המידע החדשותי ברשת האינטרנט יכול להחליף את מהדורות החדשות באמצעי התקשורת האחרים, כגון עיתון מודפס, ערוצי טלוויזיה וכד'?</w:t>
      </w:r>
    </w:p>
    <w:p w:rsidR="00083C10" w:rsidRPr="00083C10" w:rsidRDefault="00083C10" w:rsidP="00083C10">
      <w:pPr>
        <w:numPr>
          <w:ilvl w:val="0"/>
          <w:numId w:val="74"/>
        </w:numPr>
        <w:spacing w:after="0" w:line="360" w:lineRule="auto"/>
        <w:ind w:left="283" w:right="-900"/>
        <w:rPr>
          <w:rFonts w:ascii="Times New Roman" w:hAnsi="Times New Roman" w:cs="David"/>
          <w:b/>
          <w:highlight w:val="yellow"/>
        </w:rPr>
      </w:pPr>
      <w:r w:rsidRPr="00083C10">
        <w:rPr>
          <w:rFonts w:ascii="Times New Roman" w:hAnsi="Times New Roman" w:cs="David" w:hint="cs"/>
          <w:b/>
          <w:highlight w:val="yellow"/>
          <w:rtl/>
        </w:rPr>
        <w:t xml:space="preserve">כן, במידה רבה </w:t>
      </w:r>
    </w:p>
    <w:p w:rsidR="00083C10" w:rsidRPr="00083C10" w:rsidRDefault="00083C10" w:rsidP="00083C10">
      <w:pPr>
        <w:numPr>
          <w:ilvl w:val="0"/>
          <w:numId w:val="74"/>
        </w:numPr>
        <w:spacing w:after="0" w:line="360" w:lineRule="auto"/>
        <w:ind w:left="283" w:right="-900"/>
        <w:rPr>
          <w:rFonts w:ascii="Times New Roman" w:hAnsi="Times New Roman" w:cs="David"/>
          <w:b/>
          <w:highlight w:val="yellow"/>
        </w:rPr>
      </w:pPr>
      <w:r w:rsidRPr="00083C10">
        <w:rPr>
          <w:rFonts w:ascii="Times New Roman" w:hAnsi="Times New Roman" w:cs="David" w:hint="cs"/>
          <w:b/>
          <w:highlight w:val="yellow"/>
          <w:rtl/>
        </w:rPr>
        <w:t xml:space="preserve">כן, במידה מסוימת </w:t>
      </w:r>
    </w:p>
    <w:p w:rsidR="00083C10" w:rsidRPr="00083C10" w:rsidRDefault="00083C10" w:rsidP="00083C10">
      <w:pPr>
        <w:numPr>
          <w:ilvl w:val="0"/>
          <w:numId w:val="74"/>
        </w:numPr>
        <w:spacing w:after="0" w:line="360" w:lineRule="auto"/>
        <w:ind w:left="283" w:right="-900"/>
        <w:rPr>
          <w:rFonts w:ascii="Times New Roman" w:hAnsi="Times New Roman" w:cs="David"/>
          <w:b/>
          <w:highlight w:val="yellow"/>
        </w:rPr>
      </w:pPr>
      <w:r w:rsidRPr="00083C10">
        <w:rPr>
          <w:rFonts w:ascii="Times New Roman" w:hAnsi="Times New Roman" w:cs="David" w:hint="cs"/>
          <w:b/>
          <w:highlight w:val="yellow"/>
          <w:rtl/>
        </w:rPr>
        <w:lastRenderedPageBreak/>
        <w:t xml:space="preserve">לא כל כך </w:t>
      </w:r>
    </w:p>
    <w:p w:rsidR="00083C10" w:rsidRPr="00083C10" w:rsidRDefault="00083C10" w:rsidP="00083C10">
      <w:pPr>
        <w:numPr>
          <w:ilvl w:val="0"/>
          <w:numId w:val="74"/>
        </w:numPr>
        <w:spacing w:after="0" w:line="360" w:lineRule="auto"/>
        <w:ind w:left="283" w:right="-900"/>
        <w:rPr>
          <w:rFonts w:ascii="Times New Roman" w:hAnsi="Times New Roman" w:cs="David"/>
          <w:b/>
          <w:highlight w:val="yellow"/>
          <w:rtl/>
        </w:rPr>
      </w:pPr>
      <w:r w:rsidRPr="00083C10">
        <w:rPr>
          <w:rFonts w:ascii="Times New Roman" w:hAnsi="Times New Roman" w:cs="David" w:hint="cs"/>
          <w:b/>
          <w:highlight w:val="yellow"/>
          <w:rtl/>
        </w:rPr>
        <w:t xml:space="preserve"> בכלל לא </w:t>
      </w:r>
    </w:p>
    <w:p w:rsidR="00AF372F" w:rsidRDefault="00083C1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083C10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007F0" w:rsidRPr="00D65B9A" w:rsidRDefault="00FA0AF0" w:rsidP="00A007F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A007F0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083C10" w:rsidRDefault="00083C1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A007F0" w:rsidRDefault="00A007F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83C10" w:rsidRPr="00A007F0" w:rsidRDefault="00083C10" w:rsidP="00A007F0">
      <w:pPr>
        <w:pStyle w:val="Heading3"/>
        <w:rPr>
          <w:rFonts w:ascii="David" w:hAnsi="David" w:cs="David"/>
          <w:highlight w:val="yellow"/>
          <w:rtl/>
        </w:rPr>
      </w:pPr>
      <w:bookmarkStart w:id="23" w:name="_ב.9_–_בריאות"/>
      <w:bookmarkEnd w:id="23"/>
      <w:r w:rsidRPr="00A007F0">
        <w:rPr>
          <w:rFonts w:ascii="David" w:hAnsi="David" w:cs="David" w:hint="cs"/>
          <w:highlight w:val="yellow"/>
          <w:rtl/>
        </w:rPr>
        <w:t>ב.9</w:t>
      </w:r>
      <w:r w:rsidRPr="00A007F0">
        <w:rPr>
          <w:rFonts w:ascii="David" w:hAnsi="David" w:cs="David"/>
          <w:highlight w:val="yellow"/>
          <w:rtl/>
        </w:rPr>
        <w:t xml:space="preserve"> – </w:t>
      </w:r>
      <w:r w:rsidRPr="00A007F0">
        <w:rPr>
          <w:rFonts w:ascii="David" w:hAnsi="David" w:cs="David" w:hint="cs"/>
          <w:highlight w:val="yellow"/>
          <w:rtl/>
        </w:rPr>
        <w:t>בריאות</w:t>
      </w:r>
      <w:r w:rsidRPr="00A007F0">
        <w:rPr>
          <w:rFonts w:ascii="David" w:hAnsi="David" w:cs="David"/>
          <w:highlight w:val="yellow"/>
          <w:rtl/>
        </w:rPr>
        <w:t xml:space="preserve"> </w:t>
      </w:r>
      <w:r w:rsidRPr="00A007F0">
        <w:rPr>
          <w:rFonts w:ascii="David" w:hAnsi="David" w:cs="David" w:hint="cs"/>
          <w:highlight w:val="yellow"/>
          <w:rtl/>
        </w:rPr>
        <w:t>ברשת</w:t>
      </w:r>
      <w:r w:rsidRPr="00A007F0">
        <w:rPr>
          <w:rFonts w:ascii="David" w:hAnsi="David" w:cs="David"/>
          <w:highlight w:val="yellow"/>
          <w:rtl/>
        </w:rPr>
        <w:t>:</w:t>
      </w:r>
    </w:p>
    <w:p w:rsidR="00083C10" w:rsidRPr="00222B8A" w:rsidRDefault="00083C10" w:rsidP="00083C10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222B8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 : אם משתמש</w:t>
      </w:r>
      <w:r w:rsidR="00222B8A" w:rsidRPr="00222B8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באינטרנט</w:t>
      </w:r>
      <w:r w:rsidRPr="00222B8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Pr="00222B8A">
        <w:rPr>
          <w:rFonts w:ascii="Times New Roman" w:hAnsi="Times New Roman" w:cs="Guttman Yad-Brush"/>
          <w:b/>
          <w:snapToGrid w:val="0"/>
          <w:sz w:val="18"/>
          <w:szCs w:val="18"/>
          <w:highlight w:val="yellow"/>
        </w:rPr>
        <w:t>2</w:t>
      </w:r>
      <w:r w:rsidRPr="00222B8A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=1 </w:t>
      </w:r>
      <w:r w:rsidRPr="00222B8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שאלה 7.720 </w:t>
      </w:r>
    </w:p>
    <w:p w:rsidR="00083C10" w:rsidRPr="00D43361" w:rsidRDefault="00083C10" w:rsidP="00222B8A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222B8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אם</w:t>
      </w:r>
      <w:r w:rsidR="00222B8A" w:rsidRPr="00222B8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משתמש באינטרנט </w:t>
      </w:r>
      <w:r w:rsidR="00222B8A" w:rsidRPr="00222B8A">
        <w:rPr>
          <w:rFonts w:ascii="Times New Roman" w:hAnsi="Times New Roman" w:cs="Guttman Yad-Brush"/>
          <w:b/>
          <w:snapToGrid w:val="0"/>
          <w:sz w:val="18"/>
          <w:szCs w:val="18"/>
          <w:highlight w:val="yellow"/>
        </w:rPr>
        <w:t>2</w:t>
      </w:r>
      <w:r w:rsidRPr="00222B8A">
        <w:rPr>
          <w:rFonts w:ascii="Times New Roman" w:hAnsi="Times New Roman" w:cs="Times New Roman"/>
          <w:b/>
          <w:snapToGrid w:val="0"/>
          <w:sz w:val="18"/>
          <w:szCs w:val="18"/>
          <w:highlight w:val="yellow"/>
          <w:rtl/>
        </w:rPr>
        <w:t>≠</w:t>
      </w:r>
      <w:r w:rsidRPr="00222B8A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1 </w:t>
      </w:r>
      <w:r w:rsidRPr="00222B8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 </w:t>
      </w:r>
      <w:proofErr w:type="spellStart"/>
      <w:r w:rsidRPr="00222B8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222B8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820</w:t>
      </w:r>
      <w:r w:rsidRPr="00D43361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  <w:r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  <w:r w:rsidRPr="00D43361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</w:p>
    <w:p w:rsidR="00AF372F" w:rsidRDefault="00AF372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F372F" w:rsidRDefault="006B7CD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6B7CD0">
        <w:rPr>
          <w:rFonts w:ascii="Times New Roman" w:hAnsi="Times New Roman" w:cs="David" w:hint="cs"/>
          <w:b/>
          <w:highlight w:val="yellow"/>
          <w:rtl/>
        </w:rPr>
        <w:t xml:space="preserve">7.720  </w:t>
      </w:r>
      <w:r w:rsidRPr="006B7CD0">
        <w:rPr>
          <w:rFonts w:ascii="Times New Roman" w:hAnsi="Times New Roman" w:cs="David" w:hint="cs"/>
          <w:bCs/>
          <w:i/>
          <w:iCs/>
          <w:highlight w:val="yellow"/>
          <w:rtl/>
        </w:rPr>
        <w:t>כעת אשאל על בריאות ברשת האינטרנט</w:t>
      </w:r>
    </w:p>
    <w:p w:rsidR="00AF372F" w:rsidRDefault="004644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464470">
        <w:rPr>
          <w:rFonts w:ascii="Times New Roman" w:hAnsi="Times New Roman" w:cs="David" w:hint="cs"/>
          <w:bCs/>
          <w:highlight w:val="yellow"/>
          <w:rtl/>
        </w:rPr>
        <w:t>7.730 האם &lt;אתה מתייעץ/את מתייעצת&gt; בקבוצות ברשתות חברתיות בנושאי בריאות?</w:t>
      </w:r>
    </w:p>
    <w:p w:rsidR="00464470" w:rsidRPr="00DB4DFB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1.</w:t>
      </w:r>
      <w:r w:rsidRPr="00DB4DFB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464470" w:rsidRPr="00DB4DFB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2.</w:t>
      </w:r>
      <w:r w:rsidRPr="00DB4DFB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464470" w:rsidRPr="00DB4DFB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F372F" w:rsidRDefault="00464470" w:rsidP="00C75A7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464470">
        <w:rPr>
          <w:rFonts w:ascii="Times New Roman" w:hAnsi="Times New Roman" w:cs="David" w:hint="cs"/>
          <w:bCs/>
          <w:highlight w:val="yellow"/>
          <w:rtl/>
        </w:rPr>
        <w:t xml:space="preserve">7.740 האם &lt;אתה נוהג/את נוהגת&gt; להשתמש בשירותים מקוונים </w:t>
      </w:r>
      <w:r w:rsidRPr="00464470">
        <w:rPr>
          <w:rFonts w:ascii="Times New Roman" w:hAnsi="Times New Roman" w:cs="David" w:hint="cs"/>
          <w:bCs/>
          <w:highlight w:val="yellow"/>
          <w:u w:val="single"/>
          <w:rtl/>
        </w:rPr>
        <w:t>ברשת האינטרנט</w:t>
      </w:r>
      <w:r w:rsidRPr="00464470">
        <w:rPr>
          <w:rFonts w:ascii="Times New Roman" w:hAnsi="Times New Roman" w:cs="David" w:hint="cs"/>
          <w:bCs/>
          <w:highlight w:val="yellow"/>
          <w:rtl/>
        </w:rPr>
        <w:t xml:space="preserve"> של קופת החולים, כגון הזמנת תור, בקשת אישורים והתחייבויות?</w:t>
      </w:r>
    </w:p>
    <w:p w:rsidR="00464470" w:rsidRPr="00DB4DFB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1.</w:t>
      </w:r>
      <w:r w:rsidRPr="00DB4DFB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464470" w:rsidRPr="00DB4DFB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2.</w:t>
      </w:r>
      <w:r w:rsidRPr="00DB4DFB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464470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F372F" w:rsidRPr="00464470" w:rsidRDefault="00464470" w:rsidP="00C75A7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</w:rPr>
      </w:pPr>
      <w:r w:rsidRPr="00464470">
        <w:rPr>
          <w:rFonts w:ascii="Times New Roman" w:hAnsi="Times New Roman" w:cs="David" w:hint="cs"/>
          <w:bCs/>
          <w:highlight w:val="yellow"/>
          <w:rtl/>
        </w:rPr>
        <w:t xml:space="preserve">7.750 האם &lt;אתה נוהג/את נוהגת&gt; להשתמש בשירותי </w:t>
      </w:r>
      <w:r w:rsidRPr="00464470">
        <w:rPr>
          <w:rFonts w:ascii="Times New Roman" w:hAnsi="Times New Roman" w:cs="David" w:hint="cs"/>
          <w:bCs/>
          <w:highlight w:val="yellow"/>
          <w:u w:val="single"/>
          <w:rtl/>
        </w:rPr>
        <w:t>ייעוץ</w:t>
      </w:r>
      <w:r w:rsidRPr="00464470">
        <w:rPr>
          <w:rFonts w:ascii="Times New Roman" w:hAnsi="Times New Roman" w:cs="David" w:hint="cs"/>
          <w:bCs/>
          <w:highlight w:val="yellow"/>
          <w:rtl/>
        </w:rPr>
        <w:t xml:space="preserve"> מקוונים של קופת חולים</w:t>
      </w:r>
      <w:r w:rsidR="00C75A73">
        <w:rPr>
          <w:rFonts w:ascii="Times New Roman" w:hAnsi="Times New Roman" w:cs="David" w:hint="cs"/>
          <w:bCs/>
          <w:highlight w:val="yellow"/>
          <w:rtl/>
        </w:rPr>
        <w:t>,</w:t>
      </w:r>
      <w:r w:rsidRPr="00464470">
        <w:rPr>
          <w:rFonts w:ascii="Times New Roman" w:hAnsi="Times New Roman" w:cs="David" w:hint="cs"/>
          <w:bCs/>
          <w:highlight w:val="yellow"/>
          <w:rtl/>
        </w:rPr>
        <w:t xml:space="preserve">  כגון ייעוץ אונליין עם רופא, אחות בשיחת וידאו או צ'אט?</w:t>
      </w:r>
    </w:p>
    <w:p w:rsidR="00464470" w:rsidRPr="00464470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1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464470" w:rsidRPr="00464470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2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464470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F372F" w:rsidRDefault="00AF372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464470" w:rsidRPr="00464470" w:rsidRDefault="00464470" w:rsidP="00464470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 w:hint="cs"/>
          <w:bCs/>
          <w:highlight w:val="yellow"/>
          <w:rtl/>
        </w:rPr>
        <w:t>7.760 האם &lt;אתה/את&gt; מרוצה מהשירותים המקוונים של קופת החולים ברשת האינטרנט?</w:t>
      </w:r>
      <w:r w:rsidRPr="00464470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464470" w:rsidRPr="00464470" w:rsidRDefault="00464470" w:rsidP="00464470">
      <w:pPr>
        <w:numPr>
          <w:ilvl w:val="0"/>
          <w:numId w:val="7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64470">
        <w:rPr>
          <w:rFonts w:ascii="Times New Roman" w:hAnsi="Times New Roman" w:cs="David" w:hint="cs"/>
          <w:b/>
          <w:highlight w:val="yellow"/>
          <w:rtl/>
        </w:rPr>
        <w:t xml:space="preserve">מרוצה מאוד </w:t>
      </w:r>
    </w:p>
    <w:p w:rsidR="00464470" w:rsidRPr="00464470" w:rsidRDefault="00464470" w:rsidP="00464470">
      <w:pPr>
        <w:numPr>
          <w:ilvl w:val="0"/>
          <w:numId w:val="7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64470">
        <w:rPr>
          <w:rFonts w:ascii="Times New Roman" w:hAnsi="Times New Roman" w:cs="David" w:hint="cs"/>
          <w:b/>
          <w:highlight w:val="yellow"/>
          <w:rtl/>
        </w:rPr>
        <w:t xml:space="preserve">מרוצה </w:t>
      </w:r>
    </w:p>
    <w:p w:rsidR="00464470" w:rsidRPr="00464470" w:rsidRDefault="00464470" w:rsidP="00464470">
      <w:pPr>
        <w:numPr>
          <w:ilvl w:val="0"/>
          <w:numId w:val="7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64470">
        <w:rPr>
          <w:rFonts w:ascii="Times New Roman" w:hAnsi="Times New Roman" w:cs="David" w:hint="cs"/>
          <w:b/>
          <w:highlight w:val="yellow"/>
          <w:rtl/>
        </w:rPr>
        <w:t>לא כל כך מרוצה</w:t>
      </w:r>
    </w:p>
    <w:p w:rsidR="00464470" w:rsidRPr="00464470" w:rsidRDefault="00464470" w:rsidP="00464470">
      <w:pPr>
        <w:numPr>
          <w:ilvl w:val="0"/>
          <w:numId w:val="7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64470">
        <w:rPr>
          <w:rFonts w:ascii="Times New Roman" w:hAnsi="Times New Roman" w:cs="David" w:hint="cs"/>
          <w:b/>
          <w:highlight w:val="yellow"/>
          <w:rtl/>
        </w:rPr>
        <w:t xml:space="preserve">בכלל לא מרוצה </w:t>
      </w:r>
    </w:p>
    <w:p w:rsidR="00464470" w:rsidRPr="00464470" w:rsidRDefault="00464470" w:rsidP="00464470">
      <w:pPr>
        <w:numPr>
          <w:ilvl w:val="0"/>
          <w:numId w:val="7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64470">
        <w:rPr>
          <w:rFonts w:ascii="Times New Roman" w:hAnsi="Times New Roman" w:cs="David" w:hint="cs"/>
          <w:b/>
          <w:highlight w:val="yellow"/>
          <w:rtl/>
        </w:rPr>
        <w:t>[לא &lt;משתמש/משתמשת&gt;, לא &lt;מכיר/מכירה&gt;]</w:t>
      </w:r>
    </w:p>
    <w:p w:rsidR="00464470" w:rsidRPr="00464470" w:rsidRDefault="00464470" w:rsidP="00464470">
      <w:pPr>
        <w:tabs>
          <w:tab w:val="left" w:pos="283"/>
        </w:tabs>
        <w:spacing w:after="0" w:line="360" w:lineRule="auto"/>
        <w:ind w:left="283" w:right="-57" w:hanging="284"/>
        <w:rPr>
          <w:rFonts w:ascii="Times New Roman" w:hAnsi="Times New Roman" w:cs="David"/>
          <w:b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F372F" w:rsidRDefault="00AF372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464470" w:rsidRDefault="00464470" w:rsidP="00464470">
      <w:pPr>
        <w:spacing w:after="0" w:line="360" w:lineRule="auto"/>
        <w:ind w:left="-1" w:right="-900"/>
        <w:rPr>
          <w:rFonts w:ascii="Times New Roman" w:hAnsi="Times New Roman" w:cs="David"/>
          <w:b/>
          <w:rtl/>
        </w:rPr>
      </w:pPr>
      <w:r w:rsidRPr="00464470">
        <w:rPr>
          <w:rFonts w:ascii="Times New Roman" w:hAnsi="Times New Roman" w:cs="David" w:hint="cs"/>
          <w:bCs/>
          <w:highlight w:val="yellow"/>
          <w:rtl/>
        </w:rPr>
        <w:t>7.770 האם לדעתך, התייעצות בנושאים רפואיים בקבוצות ברשת האינטרנט, שאינה התייעצות עם רופא, עלולה להיות מסוכנת?</w:t>
      </w:r>
    </w:p>
    <w:p w:rsidR="00464470" w:rsidRPr="00464470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1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464470" w:rsidRPr="00464470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2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464470" w:rsidRDefault="0046447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007F0" w:rsidRPr="00D65B9A" w:rsidRDefault="00FA0AF0" w:rsidP="00A007F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A007F0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A007F0" w:rsidRDefault="00A007F0" w:rsidP="0046447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464470" w:rsidRDefault="00464470" w:rsidP="00464470">
      <w:pPr>
        <w:tabs>
          <w:tab w:val="left" w:pos="-1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C3120F" w:rsidRDefault="00C3120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u w:val="single"/>
          <w:rtl/>
        </w:rPr>
      </w:pPr>
    </w:p>
    <w:p w:rsidR="00AF372F" w:rsidRPr="00A007F0" w:rsidRDefault="00464470" w:rsidP="00A007F0">
      <w:pPr>
        <w:pStyle w:val="Heading3"/>
        <w:rPr>
          <w:rFonts w:ascii="David" w:hAnsi="David" w:cs="David"/>
          <w:highlight w:val="yellow"/>
          <w:rtl/>
        </w:rPr>
      </w:pPr>
      <w:bookmarkStart w:id="24" w:name="_ב.10_–_תיירות"/>
      <w:bookmarkEnd w:id="24"/>
      <w:r w:rsidRPr="00A007F0">
        <w:rPr>
          <w:rFonts w:ascii="David" w:hAnsi="David" w:cs="David" w:hint="cs"/>
          <w:highlight w:val="yellow"/>
          <w:rtl/>
        </w:rPr>
        <w:t xml:space="preserve">ב.10 </w:t>
      </w:r>
      <w:r w:rsidRPr="00A007F0">
        <w:rPr>
          <w:rFonts w:ascii="David" w:hAnsi="David" w:cs="David"/>
          <w:highlight w:val="yellow"/>
          <w:rtl/>
        </w:rPr>
        <w:t>–</w:t>
      </w:r>
      <w:r w:rsidRPr="00A007F0">
        <w:rPr>
          <w:rFonts w:ascii="David" w:hAnsi="David" w:cs="David" w:hint="cs"/>
          <w:highlight w:val="yellow"/>
          <w:rtl/>
        </w:rPr>
        <w:t xml:space="preserve"> תיירות ברשת  </w:t>
      </w:r>
    </w:p>
    <w:p w:rsidR="00020B6D" w:rsidRPr="00020B6D" w:rsidRDefault="00020B6D" w:rsidP="00020B6D">
      <w:pPr>
        <w:spacing w:after="0" w:line="360" w:lineRule="auto"/>
        <w:ind w:right="-900"/>
        <w:rPr>
          <w:rFonts w:ascii="Times New Roman" w:hAnsi="Times New Roman" w:cs="David"/>
          <w:highlight w:val="yellow"/>
          <w:rtl/>
        </w:rPr>
      </w:pPr>
      <w:r w:rsidRPr="00020B6D">
        <w:rPr>
          <w:rFonts w:ascii="Times New Roman" w:hAnsi="Times New Roman" w:cs="David" w:hint="cs"/>
          <w:bCs/>
          <w:highlight w:val="yellow"/>
          <w:rtl/>
        </w:rPr>
        <w:t>7.790 בשנים עשר החודשים האחרונים, האם הזמנת או רכשת דרך רשת האינטרנט?</w:t>
      </w:r>
      <w:r w:rsidRPr="00020B6D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020B6D" w:rsidRDefault="00020B6D" w:rsidP="004B38D5">
      <w:pPr>
        <w:spacing w:after="0" w:line="360" w:lineRule="auto"/>
        <w:ind w:right="-900"/>
        <w:rPr>
          <w:rFonts w:cs="Miriam"/>
          <w:snapToGrid w:val="0"/>
          <w:color w:val="FF0000"/>
          <w:highlight w:val="yellow"/>
          <w:rtl/>
        </w:rPr>
      </w:pPr>
      <w:r w:rsidRPr="004B38D5">
        <w:rPr>
          <w:rFonts w:ascii="Segoe Script" w:hAnsi="Segoe Script" w:cs="Miriam" w:hint="cs"/>
          <w:b/>
          <w:color w:val="008000"/>
          <w:highlight w:val="yellow"/>
          <w:rtl/>
        </w:rPr>
        <w:t>לסוקר: הצג למרואיין את החוברת בעמוד 9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67"/>
        <w:gridCol w:w="567"/>
      </w:tblGrid>
      <w:tr w:rsidR="00020B6D" w:rsidRPr="00D43361" w:rsidTr="00CB5C70">
        <w:tc>
          <w:tcPr>
            <w:tcW w:w="4927" w:type="dxa"/>
            <w:shd w:val="clear" w:color="auto" w:fill="auto"/>
          </w:tcPr>
          <w:p w:rsidR="00020B6D" w:rsidRPr="00020B6D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D43361">
              <w:rPr>
                <w:rFonts w:ascii="Times New Roman" w:hAnsi="Times New Roman" w:cs="David" w:hint="cs"/>
                <w:b/>
                <w:rtl/>
              </w:rPr>
              <w:t xml:space="preserve">כן </w:t>
            </w: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D43361">
              <w:rPr>
                <w:rFonts w:ascii="Times New Roman" w:hAnsi="Times New Roman" w:cs="David" w:hint="cs"/>
                <w:b/>
                <w:rtl/>
              </w:rPr>
              <w:t xml:space="preserve">לא </w:t>
            </w:r>
          </w:p>
        </w:tc>
      </w:tr>
      <w:tr w:rsidR="00020B6D" w:rsidRPr="00D43361" w:rsidTr="00CB5C70">
        <w:tc>
          <w:tcPr>
            <w:tcW w:w="4927" w:type="dxa"/>
            <w:shd w:val="clear" w:color="auto" w:fill="auto"/>
          </w:tcPr>
          <w:p w:rsidR="00020B6D" w:rsidRPr="00020B6D" w:rsidRDefault="00020B6D" w:rsidP="00CB5C70">
            <w:pPr>
              <w:spacing w:after="0" w:line="360" w:lineRule="auto"/>
              <w:ind w:right="-900"/>
              <w:rPr>
                <w:rFonts w:ascii="Arial" w:hAnsi="Arial" w:cs="David"/>
                <w:bCs/>
                <w:sz w:val="20"/>
                <w:szCs w:val="20"/>
                <w:highlight w:val="yellow"/>
                <w:rtl/>
              </w:rPr>
            </w:pPr>
            <w:r w:rsidRPr="00020B6D">
              <w:rPr>
                <w:rFonts w:ascii="Arial" w:hAnsi="Arial" w:cs="David"/>
                <w:b/>
                <w:sz w:val="20"/>
                <w:szCs w:val="20"/>
                <w:highlight w:val="yellow"/>
                <w:rtl/>
              </w:rPr>
              <w:t xml:space="preserve"> </w:t>
            </w:r>
            <w:r w:rsidRPr="00020B6D">
              <w:rPr>
                <w:rFonts w:ascii="Arial" w:hAnsi="Arial" w:cs="David" w:hint="cs"/>
                <w:bCs/>
                <w:sz w:val="20"/>
                <w:szCs w:val="20"/>
                <w:highlight w:val="yellow"/>
                <w:rtl/>
              </w:rPr>
              <w:t xml:space="preserve"> 7.790.1 </w:t>
            </w:r>
            <w:r w:rsidRPr="00020B6D">
              <w:rPr>
                <w:rFonts w:ascii="Arial" w:hAnsi="Arial" w:cs="David"/>
                <w:bCs/>
                <w:highlight w:val="yellow"/>
                <w:rtl/>
              </w:rPr>
              <w:t>כרטיס טיסה</w:t>
            </w:r>
            <w:r w:rsidRPr="00020B6D">
              <w:rPr>
                <w:rFonts w:ascii="Arial" w:hAnsi="Arial" w:cs="David"/>
                <w:b/>
                <w:highlight w:val="yellow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020B6D" w:rsidRPr="00D43361" w:rsidTr="00CB5C70">
        <w:tc>
          <w:tcPr>
            <w:tcW w:w="4927" w:type="dxa"/>
            <w:shd w:val="clear" w:color="auto" w:fill="auto"/>
          </w:tcPr>
          <w:p w:rsidR="00020B6D" w:rsidRPr="00020B6D" w:rsidRDefault="00020B6D" w:rsidP="00CB5C70">
            <w:pPr>
              <w:spacing w:after="0" w:line="360" w:lineRule="auto"/>
              <w:ind w:right="-900"/>
              <w:rPr>
                <w:rFonts w:ascii="Arial" w:hAnsi="Arial" w:cs="David"/>
                <w:b/>
                <w:sz w:val="20"/>
                <w:szCs w:val="20"/>
                <w:highlight w:val="yellow"/>
                <w:rtl/>
              </w:rPr>
            </w:pPr>
            <w:r w:rsidRPr="00020B6D">
              <w:rPr>
                <w:rFonts w:ascii="Arial" w:hAnsi="Arial" w:cs="David"/>
                <w:b/>
                <w:sz w:val="20"/>
                <w:szCs w:val="20"/>
                <w:highlight w:val="yellow"/>
                <w:rtl/>
              </w:rPr>
              <w:t xml:space="preserve"> </w:t>
            </w:r>
            <w:r w:rsidRPr="00020B6D">
              <w:rPr>
                <w:rFonts w:ascii="Arial" w:hAnsi="Arial" w:cs="David" w:hint="cs"/>
                <w:b/>
                <w:sz w:val="20"/>
                <w:szCs w:val="20"/>
                <w:highlight w:val="yellow"/>
                <w:rtl/>
              </w:rPr>
              <w:t xml:space="preserve"> </w:t>
            </w:r>
            <w:r w:rsidRPr="00020B6D">
              <w:rPr>
                <w:rFonts w:ascii="Arial" w:hAnsi="Arial" w:cs="David" w:hint="cs"/>
                <w:bCs/>
                <w:highlight w:val="yellow"/>
                <w:rtl/>
              </w:rPr>
              <w:t xml:space="preserve">7.790.2 </w:t>
            </w:r>
            <w:r w:rsidRPr="00020B6D">
              <w:rPr>
                <w:rFonts w:ascii="Arial" w:hAnsi="Arial" w:cs="David"/>
                <w:bCs/>
                <w:highlight w:val="yellow"/>
                <w:rtl/>
              </w:rPr>
              <w:t>חדר במלון</w:t>
            </w: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020B6D" w:rsidRPr="00D43361" w:rsidTr="00CB5C70">
        <w:tc>
          <w:tcPr>
            <w:tcW w:w="4927" w:type="dxa"/>
            <w:shd w:val="clear" w:color="auto" w:fill="auto"/>
          </w:tcPr>
          <w:p w:rsidR="00020B6D" w:rsidRPr="00020B6D" w:rsidRDefault="00020B6D" w:rsidP="00600EDA">
            <w:pPr>
              <w:spacing w:after="0" w:line="360" w:lineRule="auto"/>
              <w:ind w:right="-900"/>
              <w:rPr>
                <w:rFonts w:ascii="Arial" w:hAnsi="Arial" w:cs="David"/>
                <w:bCs/>
                <w:highlight w:val="yellow"/>
                <w:rtl/>
              </w:rPr>
            </w:pPr>
            <w:r w:rsidRPr="00020B6D">
              <w:rPr>
                <w:rFonts w:ascii="Arial" w:hAnsi="Arial" w:cs="David"/>
                <w:b/>
                <w:sz w:val="20"/>
                <w:szCs w:val="20"/>
                <w:highlight w:val="yellow"/>
                <w:rtl/>
              </w:rPr>
              <w:t xml:space="preserve"> </w:t>
            </w:r>
            <w:r w:rsidRPr="00020B6D">
              <w:rPr>
                <w:rFonts w:ascii="Arial" w:hAnsi="Arial" w:cs="David" w:hint="cs"/>
                <w:bCs/>
                <w:highlight w:val="yellow"/>
                <w:rtl/>
              </w:rPr>
              <w:t xml:space="preserve"> 7.790.3 </w:t>
            </w:r>
            <w:r w:rsidRPr="00020B6D">
              <w:rPr>
                <w:rFonts w:ascii="Arial" w:hAnsi="Arial" w:cs="David"/>
                <w:bCs/>
                <w:highlight w:val="yellow"/>
                <w:rtl/>
              </w:rPr>
              <w:t xml:space="preserve">צימר, חדר, דירה, בית, וילת נופש </w:t>
            </w:r>
            <w:r w:rsidRPr="00020B6D">
              <w:rPr>
                <w:rFonts w:ascii="Arial" w:hAnsi="Arial" w:cs="David" w:hint="cs"/>
                <w:bCs/>
                <w:highlight w:val="yellow"/>
                <w:rtl/>
              </w:rPr>
              <w:t xml:space="preserve">וכדומה </w:t>
            </w:r>
          </w:p>
          <w:p w:rsidR="00020B6D" w:rsidRPr="00020B6D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20B6D">
              <w:rPr>
                <w:rFonts w:ascii="Arial" w:hAnsi="Arial" w:cs="David"/>
                <w:bCs/>
                <w:highlight w:val="yellow"/>
                <w:rtl/>
              </w:rPr>
              <w:t>מאדם פרטי</w:t>
            </w:r>
            <w:r w:rsidRPr="00020B6D">
              <w:rPr>
                <w:rFonts w:ascii="Arial" w:hAnsi="Arial" w:cs="David" w:hint="cs"/>
                <w:bCs/>
                <w:highlight w:val="yellow"/>
                <w:rtl/>
              </w:rPr>
              <w:t>,</w:t>
            </w:r>
            <w:r w:rsidRPr="00020B6D">
              <w:rPr>
                <w:rFonts w:ascii="Arial" w:hAnsi="Arial" w:cs="David"/>
                <w:bCs/>
                <w:highlight w:val="yellow"/>
                <w:rtl/>
              </w:rPr>
              <w:t xml:space="preserve"> דרך  </w:t>
            </w:r>
            <w:r w:rsidRPr="00F42C83">
              <w:rPr>
                <w:rFonts w:ascii="Arial" w:hAnsi="Arial" w:cs="David"/>
                <w:b/>
                <w:highlight w:val="yellow"/>
              </w:rPr>
              <w:t>Airbnb</w:t>
            </w:r>
            <w:r w:rsidRPr="00020B6D">
              <w:rPr>
                <w:rFonts w:ascii="Arial" w:hAnsi="Arial" w:cs="David"/>
                <w:bCs/>
                <w:highlight w:val="yellow"/>
                <w:rtl/>
              </w:rPr>
              <w:t xml:space="preserve">, </w:t>
            </w:r>
            <w:proofErr w:type="spellStart"/>
            <w:r w:rsidRPr="00020B6D">
              <w:rPr>
                <w:rFonts w:ascii="Arial" w:hAnsi="Arial" w:cs="David"/>
                <w:bCs/>
                <w:highlight w:val="yellow"/>
                <w:rtl/>
              </w:rPr>
              <w:t>פייסבוק</w:t>
            </w:r>
            <w:proofErr w:type="spellEnd"/>
            <w:r w:rsidRPr="00020B6D">
              <w:rPr>
                <w:rFonts w:ascii="Times New Roman" w:hAnsi="Times New Roman" w:cs="Times New Roman" w:hint="cs"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020B6D">
              <w:rPr>
                <w:rFonts w:ascii="Arial" w:hAnsi="Arial" w:cs="David" w:hint="cs"/>
                <w:bCs/>
                <w:highlight w:val="yellow"/>
                <w:rtl/>
              </w:rPr>
              <w:t>וכדומה</w:t>
            </w: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020B6D" w:rsidRPr="00D43361" w:rsidTr="00CB5C70">
        <w:tc>
          <w:tcPr>
            <w:tcW w:w="4927" w:type="dxa"/>
            <w:shd w:val="clear" w:color="auto" w:fill="auto"/>
          </w:tcPr>
          <w:p w:rsidR="00020B6D" w:rsidRPr="00020B6D" w:rsidRDefault="00020B6D" w:rsidP="00CB5C70">
            <w:pPr>
              <w:spacing w:after="0" w:line="360" w:lineRule="auto"/>
              <w:ind w:right="-900"/>
              <w:rPr>
                <w:rFonts w:ascii="Arial" w:hAnsi="Arial" w:cs="David"/>
                <w:b/>
                <w:sz w:val="20"/>
                <w:szCs w:val="20"/>
                <w:highlight w:val="yellow"/>
                <w:rtl/>
              </w:rPr>
            </w:pPr>
            <w:r w:rsidRPr="00020B6D">
              <w:rPr>
                <w:rFonts w:ascii="Arial" w:hAnsi="Arial" w:cs="David" w:hint="cs"/>
                <w:bCs/>
                <w:highlight w:val="yellow"/>
                <w:rtl/>
              </w:rPr>
              <w:t xml:space="preserve">7.790.5   </w:t>
            </w:r>
            <w:r w:rsidRPr="00020B6D">
              <w:rPr>
                <w:rFonts w:ascii="Arial" w:hAnsi="Arial" w:cs="David"/>
                <w:bCs/>
                <w:highlight w:val="yellow"/>
                <w:rtl/>
              </w:rPr>
              <w:t>רכב שכור</w:t>
            </w: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  <w:tr w:rsidR="00020B6D" w:rsidRPr="00D43361" w:rsidTr="00CB5C70">
        <w:tc>
          <w:tcPr>
            <w:tcW w:w="4927" w:type="dxa"/>
            <w:shd w:val="clear" w:color="auto" w:fill="auto"/>
          </w:tcPr>
          <w:p w:rsidR="00020B6D" w:rsidRPr="00020B6D" w:rsidRDefault="00020B6D" w:rsidP="00CB5C70">
            <w:pPr>
              <w:spacing w:after="0" w:line="360" w:lineRule="auto"/>
              <w:ind w:right="-900"/>
              <w:rPr>
                <w:rFonts w:ascii="Arial" w:hAnsi="Arial" w:cs="David"/>
                <w:bCs/>
                <w:sz w:val="20"/>
                <w:szCs w:val="20"/>
                <w:highlight w:val="yellow"/>
                <w:rtl/>
              </w:rPr>
            </w:pPr>
            <w:r w:rsidRPr="00020B6D">
              <w:rPr>
                <w:rFonts w:ascii="Arial" w:hAnsi="Arial" w:cs="David" w:hint="cs"/>
                <w:bCs/>
                <w:highlight w:val="yellow"/>
                <w:rtl/>
              </w:rPr>
              <w:t xml:space="preserve">7.790.6 </w:t>
            </w:r>
            <w:r w:rsidRPr="00020B6D">
              <w:rPr>
                <w:rFonts w:ascii="Arial" w:hAnsi="Arial" w:cs="David"/>
                <w:bCs/>
                <w:highlight w:val="yellow"/>
                <w:rtl/>
              </w:rPr>
              <w:t xml:space="preserve">טיול או סיור מאורגן </w:t>
            </w: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020B6D" w:rsidRPr="00D43361" w:rsidRDefault="00020B6D" w:rsidP="00600EDA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</w:tr>
    </w:tbl>
    <w:p w:rsidR="00464470" w:rsidRDefault="00464470" w:rsidP="00020B6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</w:p>
    <w:p w:rsidR="002E08C9" w:rsidRPr="002E08C9" w:rsidRDefault="002E08C9" w:rsidP="002E08C9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2E08C9">
        <w:rPr>
          <w:rFonts w:ascii="Times New Roman" w:hAnsi="Times New Roman" w:cs="David" w:hint="cs"/>
          <w:bCs/>
          <w:highlight w:val="yellow"/>
          <w:rtl/>
        </w:rPr>
        <w:t>7.800 &lt;כשאתה/כשאת&gt; בחופשה האם &lt;אתה מחובר/את מחוברת&gt; לרשת האינטרנט באותה תדירות כמו ביום-יום?</w:t>
      </w:r>
    </w:p>
    <w:p w:rsidR="002E08C9" w:rsidRPr="002E08C9" w:rsidRDefault="002E08C9" w:rsidP="002E08C9">
      <w:pPr>
        <w:numPr>
          <w:ilvl w:val="0"/>
          <w:numId w:val="76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2E08C9">
        <w:rPr>
          <w:rFonts w:ascii="Times New Roman" w:hAnsi="Times New Roman" w:cs="David" w:hint="cs"/>
          <w:b/>
          <w:highlight w:val="yellow"/>
          <w:rtl/>
        </w:rPr>
        <w:t xml:space="preserve">כן, באותה תדירות </w:t>
      </w:r>
    </w:p>
    <w:p w:rsidR="002E08C9" w:rsidRPr="002E08C9" w:rsidRDefault="002E08C9" w:rsidP="002E08C9">
      <w:pPr>
        <w:numPr>
          <w:ilvl w:val="0"/>
          <w:numId w:val="76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2E08C9">
        <w:rPr>
          <w:rFonts w:ascii="Times New Roman" w:hAnsi="Times New Roman" w:cs="David" w:hint="cs"/>
          <w:b/>
          <w:highlight w:val="yellow"/>
          <w:rtl/>
        </w:rPr>
        <w:t xml:space="preserve">בתדירות גבוהה יותר </w:t>
      </w:r>
    </w:p>
    <w:p w:rsidR="002E08C9" w:rsidRPr="002E08C9" w:rsidRDefault="002E08C9" w:rsidP="002E08C9">
      <w:pPr>
        <w:numPr>
          <w:ilvl w:val="0"/>
          <w:numId w:val="76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2E08C9">
        <w:rPr>
          <w:rFonts w:ascii="Times New Roman" w:hAnsi="Times New Roman" w:cs="David" w:hint="cs"/>
          <w:b/>
          <w:highlight w:val="yellow"/>
          <w:rtl/>
        </w:rPr>
        <w:t>בתדירות נמוכה יותר</w:t>
      </w:r>
    </w:p>
    <w:p w:rsidR="002E08C9" w:rsidRPr="002E08C9" w:rsidRDefault="002E08C9" w:rsidP="002E08C9">
      <w:pPr>
        <w:numPr>
          <w:ilvl w:val="0"/>
          <w:numId w:val="76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2E08C9">
        <w:rPr>
          <w:rFonts w:ascii="Times New Roman" w:hAnsi="Times New Roman" w:cs="David" w:hint="cs"/>
          <w:b/>
          <w:highlight w:val="yellow"/>
          <w:rtl/>
        </w:rPr>
        <w:t>&lt;אתה לא מחובר/את לא מחוברת&gt;</w:t>
      </w:r>
      <w:r w:rsidRPr="002E08C9">
        <w:rPr>
          <w:rFonts w:ascii="Times New Roman" w:hAnsi="Times New Roman" w:cs="David" w:hint="cs"/>
          <w:b/>
          <w:highlight w:val="yellow"/>
          <w:rtl/>
        </w:rPr>
        <w:tab/>
      </w:r>
    </w:p>
    <w:p w:rsidR="00020B6D" w:rsidRPr="002E08C9" w:rsidRDefault="002E08C9" w:rsidP="00020B6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2E08C9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64470" w:rsidRDefault="004644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F372F" w:rsidRDefault="00EE3AF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EE3AF3">
        <w:rPr>
          <w:rFonts w:ascii="Times New Roman" w:hAnsi="Times New Roman" w:cs="David" w:hint="cs"/>
          <w:b/>
          <w:bCs/>
          <w:highlight w:val="yellow"/>
          <w:rtl/>
        </w:rPr>
        <w:t>7.810 האם לדעתך, הזמנת חופשה ברשת האינטרנט מוזילה את המחיר?</w:t>
      </w:r>
    </w:p>
    <w:p w:rsidR="00EE3AF3" w:rsidRPr="00464470" w:rsidRDefault="00EE3AF3" w:rsidP="00EE3AF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1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EE3AF3" w:rsidRPr="00464470" w:rsidRDefault="00EE3AF3" w:rsidP="00EE3AF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2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EE3AF3" w:rsidRDefault="00EE3AF3" w:rsidP="00EE3AF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007F0" w:rsidRPr="00D65B9A" w:rsidRDefault="00FA0AF0" w:rsidP="00A007F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A007F0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464470" w:rsidRDefault="004644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007F0" w:rsidRDefault="00A007F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EB0D9C" w:rsidRPr="00A007F0" w:rsidRDefault="00EB0D9C" w:rsidP="00A007F0">
      <w:pPr>
        <w:pStyle w:val="Heading3"/>
        <w:rPr>
          <w:rFonts w:ascii="David" w:hAnsi="David" w:cs="David"/>
          <w:highlight w:val="yellow"/>
          <w:rtl/>
        </w:rPr>
      </w:pPr>
      <w:bookmarkStart w:id="25" w:name="_ב.11__–"/>
      <w:bookmarkEnd w:id="25"/>
      <w:r w:rsidRPr="00A007F0">
        <w:rPr>
          <w:rFonts w:ascii="David" w:hAnsi="David" w:cs="David" w:hint="cs"/>
          <w:highlight w:val="yellow"/>
          <w:rtl/>
        </w:rPr>
        <w:t xml:space="preserve">ב.11  </w:t>
      </w:r>
      <w:r w:rsidRPr="00A007F0">
        <w:rPr>
          <w:rFonts w:ascii="David" w:hAnsi="David" w:cs="David"/>
          <w:highlight w:val="yellow"/>
          <w:rtl/>
        </w:rPr>
        <w:t>–</w:t>
      </w:r>
      <w:r w:rsidRPr="00A007F0">
        <w:rPr>
          <w:rFonts w:ascii="David" w:hAnsi="David" w:cs="David" w:hint="cs"/>
          <w:highlight w:val="yellow"/>
          <w:rtl/>
        </w:rPr>
        <w:t xml:space="preserve"> קשרים חברתיים ושימוש ברשתות חברתיות ברשת האינטרנט</w:t>
      </w:r>
    </w:p>
    <w:p w:rsidR="00464470" w:rsidRDefault="00EB0D9C" w:rsidP="00EB0D9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EB0D9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לכלל האוכלוסייה</w:t>
      </w:r>
    </w:p>
    <w:p w:rsidR="00EB0D9C" w:rsidRDefault="00EB0D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EB0D9C" w:rsidRPr="00EB0D9C" w:rsidRDefault="00EB0D9C" w:rsidP="00EB0D9C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C3120F">
        <w:rPr>
          <w:rFonts w:ascii="Times New Roman" w:hAnsi="Times New Roman" w:cs="David" w:hint="cs"/>
          <w:bCs/>
          <w:highlight w:val="yellow"/>
          <w:rtl/>
        </w:rPr>
        <w:t>7.820</w:t>
      </w:r>
      <w:r>
        <w:rPr>
          <w:rFonts w:ascii="Times New Roman" w:hAnsi="Times New Roman" w:cs="David" w:hint="cs"/>
          <w:bCs/>
          <w:rtl/>
        </w:rPr>
        <w:t xml:space="preserve"> </w:t>
      </w:r>
      <w:r w:rsidRPr="00EB0D9C">
        <w:rPr>
          <w:rFonts w:ascii="Times New Roman" w:hAnsi="Times New Roman" w:cs="David" w:hint="cs"/>
          <w:bCs/>
          <w:highlight w:val="yellow"/>
          <w:rtl/>
        </w:rPr>
        <w:t>באיזו דרך,</w:t>
      </w:r>
      <w:r w:rsidRPr="00EB0D9C">
        <w:rPr>
          <w:rFonts w:ascii="Times New Roman" w:hAnsi="Times New Roman" w:cs="David" w:hint="cs"/>
          <w:bCs/>
          <w:highlight w:val="yellow"/>
          <w:u w:val="single"/>
          <w:rtl/>
        </w:rPr>
        <w:t xml:space="preserve"> עיקרית</w:t>
      </w:r>
      <w:r w:rsidRPr="00EB0D9C">
        <w:rPr>
          <w:rFonts w:ascii="Times New Roman" w:hAnsi="Times New Roman" w:cs="David" w:hint="cs"/>
          <w:bCs/>
          <w:highlight w:val="yellow"/>
          <w:rtl/>
        </w:rPr>
        <w:t xml:space="preserve">  אתה מקיים קשרים חברתיים?</w:t>
      </w:r>
      <w:r w:rsidRPr="00EB0D9C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EB0D9C" w:rsidRPr="00EB0D9C" w:rsidRDefault="00EB0D9C" w:rsidP="004B38D5">
      <w:pPr>
        <w:spacing w:after="0" w:line="360" w:lineRule="auto"/>
        <w:ind w:right="-900"/>
        <w:rPr>
          <w:rFonts w:cs="Miriam"/>
          <w:snapToGrid w:val="0"/>
          <w:color w:val="FF0000"/>
          <w:highlight w:val="yellow"/>
          <w:rtl/>
        </w:rPr>
      </w:pPr>
      <w:r w:rsidRPr="00EB0D9C">
        <w:rPr>
          <w:rFonts w:cs="Miriam" w:hint="cs"/>
          <w:snapToGrid w:val="0"/>
          <w:color w:val="FF0000"/>
          <w:highlight w:val="yellow"/>
          <w:rtl/>
        </w:rPr>
        <w:t xml:space="preserve">  </w:t>
      </w:r>
      <w:r w:rsidRPr="004B38D5">
        <w:rPr>
          <w:rFonts w:ascii="Segoe Script" w:hAnsi="Segoe Script" w:cs="Miriam" w:hint="cs"/>
          <w:b/>
          <w:color w:val="008000"/>
          <w:highlight w:val="yellow"/>
          <w:rtl/>
        </w:rPr>
        <w:t>לסוקר: הצג למרואיין את החוברת בעמוד 10</w:t>
      </w:r>
      <w:r w:rsidRPr="00EB0D9C">
        <w:rPr>
          <w:rFonts w:cs="Miriam" w:hint="cs"/>
          <w:snapToGrid w:val="0"/>
          <w:color w:val="FF0000"/>
          <w:highlight w:val="yellow"/>
          <w:rtl/>
        </w:rPr>
        <w:t xml:space="preserve"> </w:t>
      </w:r>
    </w:p>
    <w:p w:rsidR="00EB0D9C" w:rsidRPr="00EB0D9C" w:rsidRDefault="00EB0D9C" w:rsidP="00EB0D9C">
      <w:pPr>
        <w:numPr>
          <w:ilvl w:val="0"/>
          <w:numId w:val="7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מפגשים</w:t>
      </w:r>
    </w:p>
    <w:p w:rsidR="00EB0D9C" w:rsidRPr="00EB0D9C" w:rsidRDefault="00EB0D9C" w:rsidP="00EB0D9C">
      <w:pPr>
        <w:numPr>
          <w:ilvl w:val="0"/>
          <w:numId w:val="7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 xml:space="preserve">קשר טלפוני  </w:t>
      </w:r>
    </w:p>
    <w:p w:rsidR="00EB0D9C" w:rsidRPr="00EB0D9C" w:rsidRDefault="00EB0D9C" w:rsidP="00EB0D9C">
      <w:pPr>
        <w:numPr>
          <w:ilvl w:val="0"/>
          <w:numId w:val="7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רשתות חברתיות</w:t>
      </w:r>
    </w:p>
    <w:p w:rsidR="00EB0D9C" w:rsidRPr="00EB0D9C" w:rsidRDefault="00EB0D9C" w:rsidP="00EB0D9C">
      <w:pPr>
        <w:numPr>
          <w:ilvl w:val="0"/>
          <w:numId w:val="7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 xml:space="preserve">אפליקציות מסרים, כגון </w:t>
      </w:r>
      <w:proofErr w:type="spellStart"/>
      <w:r w:rsidRPr="00EB0D9C">
        <w:rPr>
          <w:rFonts w:ascii="Times New Roman" w:hAnsi="Times New Roman" w:cs="David" w:hint="cs"/>
          <w:b/>
          <w:highlight w:val="yellow"/>
          <w:rtl/>
        </w:rPr>
        <w:t>סקייפ</w:t>
      </w:r>
      <w:proofErr w:type="spellEnd"/>
      <w:r w:rsidRPr="00EB0D9C">
        <w:rPr>
          <w:rFonts w:ascii="Times New Roman" w:hAnsi="Times New Roman" w:cs="David" w:hint="cs"/>
          <w:b/>
          <w:highlight w:val="yellow"/>
          <w:rtl/>
        </w:rPr>
        <w:t xml:space="preserve">, </w:t>
      </w:r>
      <w:r w:rsidRPr="00EB0D9C">
        <w:rPr>
          <w:rFonts w:ascii="Times New Roman" w:hAnsi="Times New Roman" w:cs="David"/>
          <w:b/>
          <w:highlight w:val="yellow"/>
        </w:rPr>
        <w:t>WhatsApp</w:t>
      </w:r>
    </w:p>
    <w:p w:rsidR="00EB0D9C" w:rsidRPr="00EB0D9C" w:rsidRDefault="00EB0D9C" w:rsidP="00EB0D9C">
      <w:pPr>
        <w:numPr>
          <w:ilvl w:val="0"/>
          <w:numId w:val="7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בלוגים</w:t>
      </w:r>
    </w:p>
    <w:p w:rsidR="00EB0D9C" w:rsidRPr="00EB0D9C" w:rsidRDefault="00EB0D9C" w:rsidP="00EB0D9C">
      <w:pPr>
        <w:numPr>
          <w:ilvl w:val="0"/>
          <w:numId w:val="7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 xml:space="preserve">מסרונים </w:t>
      </w:r>
      <w:proofErr w:type="spellStart"/>
      <w:r w:rsidRPr="00EB0D9C">
        <w:rPr>
          <w:rFonts w:ascii="Times New Roman" w:hAnsi="Times New Roman" w:cs="David"/>
          <w:b/>
          <w:highlight w:val="yellow"/>
        </w:rPr>
        <w:t>Sms</w:t>
      </w:r>
      <w:proofErr w:type="spellEnd"/>
    </w:p>
    <w:p w:rsidR="00EB0D9C" w:rsidRPr="00EB0D9C" w:rsidRDefault="00EB0D9C" w:rsidP="00EB0D9C">
      <w:pPr>
        <w:numPr>
          <w:ilvl w:val="0"/>
          <w:numId w:val="7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lastRenderedPageBreak/>
        <w:t xml:space="preserve">שיחות וידאו </w:t>
      </w:r>
    </w:p>
    <w:p w:rsidR="00EB0D9C" w:rsidRPr="00EB0D9C" w:rsidRDefault="00EB0D9C" w:rsidP="00EB0D9C">
      <w:pPr>
        <w:numPr>
          <w:ilvl w:val="0"/>
          <w:numId w:val="7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 xml:space="preserve">דואר אלקטרוני </w:t>
      </w:r>
    </w:p>
    <w:p w:rsidR="00EB0D9C" w:rsidRPr="00EB0D9C" w:rsidRDefault="00EB0D9C" w:rsidP="00EB0D9C">
      <w:pPr>
        <w:numPr>
          <w:ilvl w:val="0"/>
          <w:numId w:val="7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חדרי צ'אט</w:t>
      </w:r>
    </w:p>
    <w:p w:rsidR="00EB0D9C" w:rsidRPr="00EB0D9C" w:rsidRDefault="00EB0D9C" w:rsidP="00EB0D9C">
      <w:pPr>
        <w:numPr>
          <w:ilvl w:val="0"/>
          <w:numId w:val="7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 xml:space="preserve">משחקים משותפים ברשת </w:t>
      </w:r>
    </w:p>
    <w:p w:rsidR="00EB0D9C" w:rsidRPr="00EB0D9C" w:rsidRDefault="00EB0D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EB0D9C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EB0D9C" w:rsidRDefault="00EB0D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EB0D9C" w:rsidRDefault="00EB0D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EB0D9C">
        <w:rPr>
          <w:rFonts w:ascii="Times New Roman" w:hAnsi="Times New Roman" w:cs="David" w:hint="cs"/>
          <w:bCs/>
          <w:i/>
          <w:iCs/>
          <w:highlight w:val="yellow"/>
          <w:rtl/>
        </w:rPr>
        <w:t>7.830 כעת אשאל על קשרי משפחה וחברים ברשת</w:t>
      </w:r>
    </w:p>
    <w:p w:rsidR="00EB0D9C" w:rsidRPr="00EB0D9C" w:rsidRDefault="00EB0D9C" w:rsidP="00EB0D9C">
      <w:pPr>
        <w:spacing w:after="0" w:line="360" w:lineRule="auto"/>
        <w:ind w:right="-900"/>
        <w:rPr>
          <w:rFonts w:ascii="Times New Roman" w:hAnsi="Times New Roman" w:cs="David"/>
          <w:b/>
          <w:bCs/>
          <w:highlight w:val="yellow"/>
          <w:rtl/>
        </w:rPr>
      </w:pPr>
      <w:r w:rsidRPr="00EB0D9C">
        <w:rPr>
          <w:rFonts w:ascii="Times New Roman" w:hAnsi="Times New Roman" w:cs="David" w:hint="cs"/>
          <w:b/>
          <w:bCs/>
          <w:highlight w:val="yellow"/>
          <w:rtl/>
        </w:rPr>
        <w:t xml:space="preserve">7.840  במשפחתך, </w:t>
      </w:r>
      <w:r w:rsidRPr="00EB0D9C">
        <w:rPr>
          <w:rFonts w:ascii="Times New Roman" w:hAnsi="Times New Roman" w:cs="David"/>
          <w:b/>
          <w:bCs/>
          <w:highlight w:val="yellow"/>
          <w:rtl/>
        </w:rPr>
        <w:t>האם אמצעים</w:t>
      </w:r>
      <w:r w:rsidRPr="00EB0D9C">
        <w:rPr>
          <w:rFonts w:ascii="Times New Roman" w:hAnsi="Times New Roman" w:cs="David" w:hint="cs"/>
          <w:b/>
          <w:bCs/>
          <w:highlight w:val="yellow"/>
          <w:rtl/>
        </w:rPr>
        <w:t xml:space="preserve"> טכנולוגיים חדשים </w:t>
      </w:r>
      <w:r w:rsidRPr="00EB0D9C">
        <w:rPr>
          <w:rFonts w:ascii="Times New Roman" w:hAnsi="Times New Roman" w:cs="David"/>
          <w:b/>
          <w:bCs/>
          <w:highlight w:val="yellow"/>
          <w:rtl/>
        </w:rPr>
        <w:t>שיפרו או הרעו את התקשורת בין</w:t>
      </w:r>
      <w:r w:rsidRPr="00EB0D9C">
        <w:rPr>
          <w:rFonts w:ascii="Times New Roman" w:hAnsi="Times New Roman" w:cs="David" w:hint="cs"/>
          <w:b/>
          <w:bCs/>
          <w:highlight w:val="yellow"/>
          <w:rtl/>
        </w:rPr>
        <w:t xml:space="preserve"> בני </w:t>
      </w:r>
      <w:r w:rsidRPr="00EB0D9C">
        <w:rPr>
          <w:rFonts w:ascii="Times New Roman" w:hAnsi="Times New Roman" w:cs="David"/>
          <w:b/>
          <w:bCs/>
          <w:highlight w:val="yellow"/>
          <w:rtl/>
        </w:rPr>
        <w:t>המשפחה</w:t>
      </w:r>
      <w:r w:rsidRPr="00EB0D9C">
        <w:rPr>
          <w:rFonts w:ascii="Times New Roman" w:hAnsi="Times New Roman" w:cs="David"/>
          <w:b/>
          <w:bCs/>
          <w:highlight w:val="yellow"/>
        </w:rPr>
        <w:t xml:space="preserve"> ?</w:t>
      </w:r>
    </w:p>
    <w:p w:rsidR="00EB0D9C" w:rsidRPr="00EB0D9C" w:rsidRDefault="00EB0D9C" w:rsidP="00EB0D9C">
      <w:pPr>
        <w:numPr>
          <w:ilvl w:val="0"/>
          <w:numId w:val="78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שיפרו אותה</w:t>
      </w:r>
    </w:p>
    <w:p w:rsidR="00EB0D9C" w:rsidRPr="00EB0D9C" w:rsidRDefault="00EB0D9C" w:rsidP="00EB0D9C">
      <w:pPr>
        <w:numPr>
          <w:ilvl w:val="0"/>
          <w:numId w:val="78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הרעו אותה</w:t>
      </w:r>
    </w:p>
    <w:p w:rsidR="00EB0D9C" w:rsidRPr="00EB0D9C" w:rsidRDefault="00EB0D9C" w:rsidP="00EB0D9C">
      <w:pPr>
        <w:numPr>
          <w:ilvl w:val="0"/>
          <w:numId w:val="78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לא השפיעו עליה</w:t>
      </w:r>
    </w:p>
    <w:p w:rsidR="00EB0D9C" w:rsidRPr="00EB0D9C" w:rsidRDefault="00EB0D9C" w:rsidP="00EB0D9C">
      <w:pPr>
        <w:numPr>
          <w:ilvl w:val="0"/>
          <w:numId w:val="78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[אין משפחה]</w:t>
      </w:r>
    </w:p>
    <w:p w:rsidR="00EB0D9C" w:rsidRDefault="00EB0D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EB0D9C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B38D5" w:rsidRPr="004B38D5" w:rsidRDefault="004B38D5">
      <w:pPr>
        <w:bidi w:val="0"/>
        <w:spacing w:after="0" w:line="240" w:lineRule="auto"/>
        <w:rPr>
          <w:rFonts w:ascii="Times New Roman" w:hAnsi="Times New Roman" w:cs="David"/>
          <w:b/>
          <w:bCs/>
        </w:rPr>
      </w:pPr>
    </w:p>
    <w:p w:rsidR="00EB0D9C" w:rsidRPr="00EB0D9C" w:rsidRDefault="00EB0D9C" w:rsidP="00EB0D9C">
      <w:pPr>
        <w:spacing w:after="0" w:line="360" w:lineRule="auto"/>
        <w:ind w:right="-900"/>
        <w:rPr>
          <w:rFonts w:ascii="Times New Roman" w:hAnsi="Times New Roman" w:cs="David"/>
          <w:b/>
          <w:bCs/>
          <w:highlight w:val="yellow"/>
          <w:rtl/>
        </w:rPr>
      </w:pPr>
      <w:r w:rsidRPr="00EB0D9C">
        <w:rPr>
          <w:rFonts w:ascii="Times New Roman" w:hAnsi="Times New Roman" w:cs="David" w:hint="cs"/>
          <w:b/>
          <w:bCs/>
          <w:highlight w:val="yellow"/>
          <w:rtl/>
        </w:rPr>
        <w:t xml:space="preserve">7.850 </w:t>
      </w:r>
      <w:r w:rsidRPr="00EB0D9C">
        <w:rPr>
          <w:rFonts w:ascii="Times New Roman" w:hAnsi="Times New Roman" w:cs="David"/>
          <w:b/>
          <w:bCs/>
          <w:highlight w:val="yellow"/>
          <w:rtl/>
        </w:rPr>
        <w:t>האם אמצעים</w:t>
      </w:r>
      <w:r w:rsidRPr="00EB0D9C">
        <w:rPr>
          <w:rFonts w:ascii="Times New Roman" w:hAnsi="Times New Roman" w:cs="David" w:hint="cs"/>
          <w:b/>
          <w:bCs/>
          <w:highlight w:val="yellow"/>
          <w:rtl/>
        </w:rPr>
        <w:t xml:space="preserve"> טכנולוגיים חדשים </w:t>
      </w:r>
      <w:r w:rsidRPr="00EB0D9C">
        <w:rPr>
          <w:rFonts w:ascii="Times New Roman" w:hAnsi="Times New Roman" w:cs="David"/>
          <w:b/>
          <w:bCs/>
          <w:highlight w:val="yellow"/>
          <w:rtl/>
        </w:rPr>
        <w:t>שיפרו או הרעו את התקשורת בי</w:t>
      </w:r>
      <w:r w:rsidRPr="00EB0D9C">
        <w:rPr>
          <w:rFonts w:ascii="Times New Roman" w:hAnsi="Times New Roman" w:cs="David" w:hint="cs"/>
          <w:b/>
          <w:bCs/>
          <w:highlight w:val="yellow"/>
          <w:rtl/>
        </w:rPr>
        <w:t>נך לבין חבריך</w:t>
      </w:r>
      <w:r w:rsidRPr="00EB0D9C">
        <w:rPr>
          <w:rFonts w:ascii="Times New Roman" w:hAnsi="Times New Roman" w:cs="David"/>
          <w:b/>
          <w:bCs/>
          <w:highlight w:val="yellow"/>
        </w:rPr>
        <w:t>?</w:t>
      </w:r>
      <w:r w:rsidRPr="00EB0D9C">
        <w:rPr>
          <w:rFonts w:ascii="Times New Roman" w:hAnsi="Times New Roman" w:cs="David" w:hint="cs"/>
          <w:b/>
          <w:bCs/>
          <w:highlight w:val="yellow"/>
          <w:rtl/>
        </w:rPr>
        <w:t xml:space="preserve">  </w:t>
      </w:r>
    </w:p>
    <w:p w:rsidR="00EB0D9C" w:rsidRPr="00EB0D9C" w:rsidRDefault="00EB0D9C" w:rsidP="00EB0D9C">
      <w:pPr>
        <w:numPr>
          <w:ilvl w:val="0"/>
          <w:numId w:val="7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שיפרו אותה</w:t>
      </w:r>
    </w:p>
    <w:p w:rsidR="00EB0D9C" w:rsidRPr="00EB0D9C" w:rsidRDefault="00EB0D9C" w:rsidP="00EB0D9C">
      <w:pPr>
        <w:numPr>
          <w:ilvl w:val="0"/>
          <w:numId w:val="7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הרעו אותה</w:t>
      </w:r>
    </w:p>
    <w:p w:rsidR="00EB0D9C" w:rsidRPr="00EB0D9C" w:rsidRDefault="00EB0D9C" w:rsidP="00EB0D9C">
      <w:pPr>
        <w:numPr>
          <w:ilvl w:val="0"/>
          <w:numId w:val="7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לא השפיעו עליה</w:t>
      </w:r>
    </w:p>
    <w:p w:rsidR="00EB0D9C" w:rsidRPr="00EB0D9C" w:rsidRDefault="00EB0D9C" w:rsidP="00EB0D9C">
      <w:pPr>
        <w:numPr>
          <w:ilvl w:val="0"/>
          <w:numId w:val="7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B0D9C">
        <w:rPr>
          <w:rFonts w:ascii="Times New Roman" w:hAnsi="Times New Roman" w:cs="David" w:hint="cs"/>
          <w:b/>
          <w:highlight w:val="yellow"/>
          <w:rtl/>
        </w:rPr>
        <w:t>[אין חברים]</w:t>
      </w:r>
    </w:p>
    <w:p w:rsidR="00EB0D9C" w:rsidRPr="00EB0D9C" w:rsidRDefault="00EB0D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EB0D9C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EB0D9C" w:rsidRDefault="00EB0D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91432" w:rsidRPr="00A05CBF" w:rsidRDefault="00A91432" w:rsidP="00A91432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A05CB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 : אם</w:t>
      </w:r>
      <w:r w:rsidRPr="00A05CBF">
        <w:rPr>
          <w:rFonts w:ascii="Times New Roman" w:hAnsi="Times New Roman" w:cs="Guttman Yad-Brush"/>
          <w:b/>
          <w:snapToGrid w:val="0"/>
          <w:sz w:val="18"/>
          <w:szCs w:val="18"/>
          <w:highlight w:val="yellow"/>
        </w:rPr>
        <w:t xml:space="preserve"> </w:t>
      </w:r>
      <w:r w:rsidRPr="00A05CBF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משתמש באינטרנט 2=1</w:t>
      </w:r>
      <w:r w:rsidRPr="00A05CB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שאלה 7.860  </w:t>
      </w:r>
    </w:p>
    <w:p w:rsidR="00A91432" w:rsidRPr="00D43361" w:rsidRDefault="00A05CBF" w:rsidP="00A05CBF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A05CBF">
        <w:rPr>
          <w:rFonts w:ascii="Times New Roman" w:hAnsi="Times New Roman" w:cs="Guttman Yad-Brush"/>
          <w:b/>
          <w:snapToGrid w:val="0"/>
          <w:sz w:val="18"/>
          <w:szCs w:val="18"/>
          <w:highlight w:val="yellow"/>
          <w:rtl/>
        </w:rPr>
        <w:t>משתמש באינטרנט</w:t>
      </w:r>
      <w:r w:rsidRPr="00A05CBF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 2</w:t>
      </w:r>
      <w:r w:rsidR="00A91432" w:rsidRPr="00A05CB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Pr="00A05CBF">
        <w:rPr>
          <w:rFonts w:ascii="Times New Roman" w:hAnsi="Times New Roman" w:cs="Guttman Yad-Brush"/>
          <w:b/>
          <w:sz w:val="18"/>
          <w:szCs w:val="18"/>
          <w:highlight w:val="yellow"/>
        </w:rPr>
        <w:t>1</w:t>
      </w:r>
      <w:r w:rsidRPr="00A05CBF">
        <w:rPr>
          <w:rFonts w:ascii="Times New Roman" w:hAnsi="Times New Roman" w:cs="Guttman Yad-Brush"/>
          <w:b/>
          <w:snapToGrid w:val="0"/>
          <w:sz w:val="18"/>
          <w:szCs w:val="18"/>
          <w:highlight w:val="yellow"/>
        </w:rPr>
        <w:t xml:space="preserve"> </w:t>
      </w:r>
      <w:r w:rsidRPr="00A05CBF">
        <w:rPr>
          <w:rFonts w:ascii="Times New Roman" w:hAnsi="Times New Roman" w:cs="Guttman Yad-Brush"/>
          <w:b/>
          <w:sz w:val="18"/>
          <w:szCs w:val="18"/>
          <w:highlight w:val="yellow"/>
        </w:rPr>
        <w:t>≠</w:t>
      </w:r>
      <w:r w:rsidRPr="00A05CBF">
        <w:rPr>
          <w:highlight w:val="yellow"/>
          <w:rtl/>
        </w:rPr>
        <w:t xml:space="preserve"> </w:t>
      </w:r>
      <w:r w:rsidR="00A91432" w:rsidRPr="00A05CB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עבור </w:t>
      </w:r>
      <w:proofErr w:type="spellStart"/>
      <w:r w:rsidR="00A91432" w:rsidRPr="00A05CB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="00A91432" w:rsidRPr="00A05CB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 7.950</w:t>
      </w:r>
      <w:r w:rsidR="00A91432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  <w:r w:rsidR="00A91432" w:rsidRPr="00D43361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</w:p>
    <w:p w:rsidR="00EB0D9C" w:rsidRDefault="00EB0D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EB0D9C" w:rsidRDefault="00A05C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A05CBF">
        <w:rPr>
          <w:rFonts w:ascii="Times New Roman" w:hAnsi="Times New Roman" w:cs="David" w:hint="cs"/>
          <w:bCs/>
          <w:highlight w:val="yellow"/>
          <w:rtl/>
        </w:rPr>
        <w:t>7.860 האם יש לך קשרים ברשת אינטרנט עם חברים שמעולם לא פגשת?</w:t>
      </w:r>
    </w:p>
    <w:p w:rsidR="00A05CBF" w:rsidRPr="00464470" w:rsidRDefault="00A05CBF" w:rsidP="00A05CB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1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A05CBF" w:rsidRPr="00464470" w:rsidRDefault="00A05CBF" w:rsidP="00A05CB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2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A05CBF" w:rsidRDefault="00A05CBF" w:rsidP="00A05CB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EB0D9C" w:rsidRDefault="00EB0D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EB0D9C" w:rsidRDefault="00A05C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A05CBF">
        <w:rPr>
          <w:rFonts w:ascii="Times New Roman" w:hAnsi="Times New Roman" w:cs="David" w:hint="cs"/>
          <w:bCs/>
          <w:highlight w:val="yellow"/>
          <w:rtl/>
        </w:rPr>
        <w:t>7.870 האם נפגשת עם חבר או חברה לאחר  שהכרתם ברשת האינטרנט?</w:t>
      </w:r>
    </w:p>
    <w:p w:rsidR="00A05CBF" w:rsidRPr="00464470" w:rsidRDefault="00A05CBF" w:rsidP="00A05CB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1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A05CBF" w:rsidRPr="00464470" w:rsidRDefault="00A05CBF" w:rsidP="00A05CB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2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A05CBF" w:rsidRDefault="00A05CBF" w:rsidP="00A05CB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05CBF" w:rsidRDefault="00A05CBF" w:rsidP="00A05CB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EB0D9C" w:rsidRDefault="00A05C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A05CBF">
        <w:rPr>
          <w:rFonts w:ascii="Times New Roman" w:hAnsi="Times New Roman" w:cs="David" w:hint="cs"/>
          <w:bCs/>
          <w:highlight w:val="yellow"/>
          <w:rtl/>
        </w:rPr>
        <w:t>7.880 האם חידשת קשרים חברתיים מהעבר באמצעות רשת האינטרנט?</w:t>
      </w:r>
    </w:p>
    <w:p w:rsidR="00A05CBF" w:rsidRPr="00464470" w:rsidRDefault="00A05CBF" w:rsidP="00A05CB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1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A05CBF" w:rsidRPr="00464470" w:rsidRDefault="00A05CBF" w:rsidP="00A05CB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2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A05CBF" w:rsidRDefault="00A05CBF" w:rsidP="00A05CB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83E02" w:rsidRDefault="00483E02" w:rsidP="00A05CB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EB0D9C" w:rsidRDefault="00483E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483E02">
        <w:rPr>
          <w:rFonts w:ascii="Times New Roman" w:hAnsi="Times New Roman" w:cs="David" w:hint="cs"/>
          <w:bCs/>
          <w:highlight w:val="yellow"/>
          <w:rtl/>
        </w:rPr>
        <w:lastRenderedPageBreak/>
        <w:t>7.890 האם &lt;אתה משתתף /את משתתפת &gt; בקבוצות ייעודיות ברשת כגון קבוצות פנאי חברתיות וירטואליות, קבוצות אזוריות, קבוצות שכונתיות?</w:t>
      </w:r>
    </w:p>
    <w:p w:rsidR="00483E02" w:rsidRPr="00464470" w:rsidRDefault="00483E02" w:rsidP="00483E0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1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483E02" w:rsidRPr="00464470" w:rsidRDefault="00483E02" w:rsidP="00483E0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2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483E02" w:rsidRDefault="00483E02" w:rsidP="00483E0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83E02" w:rsidRDefault="00483E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EB0D9C" w:rsidRDefault="00483E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483E02">
        <w:rPr>
          <w:rFonts w:ascii="Times New Roman" w:hAnsi="Times New Roman" w:cs="David" w:hint="cs"/>
          <w:bCs/>
          <w:highlight w:val="yellow"/>
          <w:rtl/>
        </w:rPr>
        <w:t>7.900 האם נרשמת אי פעם לאתר הכרויות ברשת?</w:t>
      </w:r>
    </w:p>
    <w:p w:rsidR="00483E02" w:rsidRPr="00464470" w:rsidRDefault="00483E02" w:rsidP="00483E0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1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483E02" w:rsidRPr="00464470" w:rsidRDefault="00483E02" w:rsidP="00483E0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2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483E02" w:rsidRDefault="00483E02" w:rsidP="00483E0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EB0D9C" w:rsidRDefault="00EB0D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F372F" w:rsidRDefault="00483E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483E02">
        <w:rPr>
          <w:rFonts w:ascii="Times New Roman" w:hAnsi="Times New Roman" w:cs="David" w:hint="cs"/>
          <w:bCs/>
          <w:highlight w:val="yellow"/>
          <w:rtl/>
        </w:rPr>
        <w:t>7.910 האם הכרת בן זוג, נוכחי או קודם ברשת אינטרנט?</w:t>
      </w:r>
    </w:p>
    <w:p w:rsidR="00483E02" w:rsidRPr="00464470" w:rsidRDefault="00483E02" w:rsidP="00483E0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1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483E02" w:rsidRPr="00464470" w:rsidRDefault="00483E02" w:rsidP="00483E0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464470">
        <w:rPr>
          <w:rFonts w:ascii="Times New Roman" w:hAnsi="Times New Roman" w:cs="David"/>
          <w:b/>
          <w:highlight w:val="yellow"/>
          <w:rtl/>
        </w:rPr>
        <w:t>2.</w:t>
      </w:r>
      <w:r w:rsidRPr="00464470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483E02" w:rsidRDefault="00483E02" w:rsidP="00483E0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DB4DF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83E02" w:rsidRPr="00483E02" w:rsidRDefault="00483E02" w:rsidP="00483E02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483E02">
        <w:rPr>
          <w:rFonts w:ascii="Times New Roman" w:hAnsi="Times New Roman" w:cs="David" w:hint="cs"/>
          <w:bCs/>
          <w:highlight w:val="yellow"/>
          <w:rtl/>
        </w:rPr>
        <w:t>7.920 באיזו תדירות &lt;אתה לוקח/את לוקחת&gt; חלק פעיל,  ברשת חברתית אחת לפחות</w:t>
      </w:r>
      <w:r w:rsidRPr="00483E02">
        <w:rPr>
          <w:rFonts w:ascii="Times New Roman" w:hAnsi="Times New Roman" w:cs="David" w:hint="cs"/>
          <w:bCs/>
          <w:sz w:val="18"/>
          <w:szCs w:val="18"/>
          <w:highlight w:val="yellow"/>
          <w:rtl/>
        </w:rPr>
        <w:t xml:space="preserve">? </w:t>
      </w:r>
      <w:r w:rsidRPr="00483E02">
        <w:rPr>
          <w:rFonts w:ascii="Times New Roman" w:hAnsi="Times New Roman" w:cs="David" w:hint="cs"/>
          <w:bCs/>
          <w:highlight w:val="yellow"/>
          <w:rtl/>
        </w:rPr>
        <w:t>כגון</w:t>
      </w:r>
      <w:r w:rsidRPr="00483E02">
        <w:rPr>
          <w:rFonts w:ascii="Times New Roman" w:hAnsi="Times New Roman" w:cs="David"/>
          <w:bCs/>
          <w:highlight w:val="yellow"/>
          <w:rtl/>
        </w:rPr>
        <w:t xml:space="preserve"> </w:t>
      </w:r>
      <w:proofErr w:type="spellStart"/>
      <w:r w:rsidRPr="00483E02">
        <w:rPr>
          <w:rFonts w:ascii="Times New Roman" w:hAnsi="Times New Roman" w:cs="David" w:hint="cs"/>
          <w:bCs/>
          <w:highlight w:val="yellow"/>
          <w:rtl/>
        </w:rPr>
        <w:t>פייסבוק</w:t>
      </w:r>
      <w:proofErr w:type="spellEnd"/>
      <w:r w:rsidRPr="00483E02">
        <w:rPr>
          <w:rFonts w:ascii="Times New Roman" w:hAnsi="Times New Roman" w:cs="David"/>
          <w:bCs/>
          <w:highlight w:val="yellow"/>
          <w:rtl/>
        </w:rPr>
        <w:t xml:space="preserve">, </w:t>
      </w:r>
      <w:proofErr w:type="spellStart"/>
      <w:r w:rsidRPr="00483E02">
        <w:rPr>
          <w:rFonts w:ascii="Times New Roman" w:hAnsi="Times New Roman" w:cs="David" w:hint="cs"/>
          <w:bCs/>
          <w:highlight w:val="yellow"/>
          <w:rtl/>
        </w:rPr>
        <w:t>אינסטגרם</w:t>
      </w:r>
      <w:proofErr w:type="spellEnd"/>
      <w:r w:rsidRPr="00483E02">
        <w:rPr>
          <w:rFonts w:ascii="Times New Roman" w:hAnsi="Times New Roman" w:cs="David"/>
          <w:bCs/>
          <w:highlight w:val="yellow"/>
          <w:rtl/>
        </w:rPr>
        <w:t xml:space="preserve">, </w:t>
      </w:r>
      <w:proofErr w:type="spellStart"/>
      <w:r w:rsidRPr="00483E02">
        <w:rPr>
          <w:rFonts w:ascii="Times New Roman" w:hAnsi="Times New Roman" w:cs="David" w:hint="cs"/>
          <w:bCs/>
          <w:highlight w:val="yellow"/>
          <w:rtl/>
        </w:rPr>
        <w:t>לינקדאין</w:t>
      </w:r>
      <w:proofErr w:type="spellEnd"/>
      <w:r w:rsidRPr="00483E02">
        <w:rPr>
          <w:rFonts w:ascii="Times New Roman" w:hAnsi="Times New Roman" w:cs="David"/>
          <w:bCs/>
          <w:highlight w:val="yellow"/>
          <w:rtl/>
        </w:rPr>
        <w:t>.</w:t>
      </w:r>
      <w:r w:rsidRPr="00483E02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483E02" w:rsidRPr="00483E02" w:rsidRDefault="00483E02" w:rsidP="00483E02">
      <w:pPr>
        <w:numPr>
          <w:ilvl w:val="0"/>
          <w:numId w:val="8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83E02">
        <w:rPr>
          <w:rFonts w:ascii="Times New Roman" w:hAnsi="Times New Roman" w:cs="David" w:hint="cs"/>
          <w:b/>
          <w:highlight w:val="yellow"/>
          <w:rtl/>
        </w:rPr>
        <w:t xml:space="preserve">כל יום או כמעט כל יום </w:t>
      </w:r>
    </w:p>
    <w:p w:rsidR="00483E02" w:rsidRPr="00483E02" w:rsidRDefault="00483E02" w:rsidP="00483E02">
      <w:pPr>
        <w:numPr>
          <w:ilvl w:val="0"/>
          <w:numId w:val="8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83E02">
        <w:rPr>
          <w:rFonts w:ascii="Times New Roman" w:hAnsi="Times New Roman" w:cs="David" w:hint="cs"/>
          <w:b/>
          <w:highlight w:val="yellow"/>
          <w:rtl/>
        </w:rPr>
        <w:t xml:space="preserve">פעם או פעמים בשבוע </w:t>
      </w:r>
    </w:p>
    <w:p w:rsidR="00483E02" w:rsidRPr="00483E02" w:rsidRDefault="00483E02" w:rsidP="00483E02">
      <w:pPr>
        <w:numPr>
          <w:ilvl w:val="0"/>
          <w:numId w:val="8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83E02">
        <w:rPr>
          <w:rFonts w:ascii="Times New Roman" w:hAnsi="Times New Roman" w:cs="David" w:hint="cs"/>
          <w:b/>
          <w:highlight w:val="yellow"/>
          <w:rtl/>
        </w:rPr>
        <w:t xml:space="preserve">פחות מפעם בשבוע </w:t>
      </w:r>
    </w:p>
    <w:p w:rsidR="00483E02" w:rsidRPr="00483E02" w:rsidRDefault="00483E02" w:rsidP="00483E02">
      <w:pPr>
        <w:numPr>
          <w:ilvl w:val="0"/>
          <w:numId w:val="8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83E02">
        <w:rPr>
          <w:rFonts w:ascii="Times New Roman" w:hAnsi="Times New Roman" w:cs="David" w:hint="cs"/>
          <w:b/>
          <w:highlight w:val="yellow"/>
          <w:rtl/>
        </w:rPr>
        <w:t xml:space="preserve">אף פעם </w:t>
      </w:r>
    </w:p>
    <w:p w:rsidR="00AF372F" w:rsidRPr="00483E02" w:rsidRDefault="00483E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83E02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83E02" w:rsidRDefault="00483E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5241DF" w:rsidRDefault="005241DF" w:rsidP="005241D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 w:rsidRPr="005241DF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אם </w:t>
      </w:r>
      <w:r w:rsidRPr="005241D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7.920</w:t>
      </w:r>
      <w:r w:rsidRPr="005241DF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=4</w:t>
      </w:r>
      <w:r w:rsidRPr="005241D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,</w:t>
      </w:r>
      <w:r w:rsidRPr="005241DF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לא ידוע, מסרב</w:t>
      </w:r>
      <w:r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Pr="005241DF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עבור </w:t>
      </w:r>
      <w:r w:rsidRPr="005241D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להוראות תזרים לפני 7.950 </w:t>
      </w:r>
      <w:r w:rsidRPr="005241DF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אם </w:t>
      </w:r>
      <w:r w:rsidRPr="005241D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7.920</w:t>
      </w:r>
      <w:r w:rsidRPr="005241DF">
        <w:rPr>
          <w:rFonts w:ascii="Times New Roman" w:hAnsi="Times New Roman" w:cs="Times New Roman" w:hint="cs"/>
          <w:b/>
          <w:sz w:val="18"/>
          <w:szCs w:val="18"/>
          <w:highlight w:val="yellow"/>
          <w:rtl/>
        </w:rPr>
        <w:t>≠</w:t>
      </w:r>
      <w:r w:rsidRPr="005241DF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4 המשך ב-</w:t>
      </w:r>
      <w:r w:rsidRPr="005241D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7.930</w:t>
      </w:r>
      <w:r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</w:p>
    <w:p w:rsidR="005241DF" w:rsidRPr="00D43361" w:rsidRDefault="005241DF" w:rsidP="005241D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</w:p>
    <w:p w:rsidR="005241DF" w:rsidRPr="005241DF" w:rsidRDefault="005241D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</w:rPr>
      </w:pPr>
      <w:r w:rsidRPr="005241DF">
        <w:rPr>
          <w:rFonts w:ascii="Times New Roman" w:hAnsi="Times New Roman" w:cs="David" w:hint="cs"/>
          <w:bCs/>
          <w:highlight w:val="yellow"/>
          <w:rtl/>
        </w:rPr>
        <w:t>7.930 האם &lt;אתה נוהג /את נוהגת&gt; להגיב או להביע דעה ברשתות החברתיות?</w:t>
      </w:r>
    </w:p>
    <w:p w:rsidR="005241DF" w:rsidRPr="005241DF" w:rsidRDefault="005241DF" w:rsidP="005241D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5241DF" w:rsidRPr="005241DF" w:rsidRDefault="005241DF" w:rsidP="005241D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5241DF" w:rsidRDefault="005241DF" w:rsidP="005241D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83E02" w:rsidRDefault="00483E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5241DF" w:rsidRPr="005241DF" w:rsidRDefault="005241DF" w:rsidP="005241DF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 w:hint="cs"/>
          <w:bCs/>
          <w:highlight w:val="yellow"/>
          <w:rtl/>
        </w:rPr>
        <w:t>7.940 מהי הסיבה  העיקרית ש&lt;אתה משתמש/את משתמשת&gt; ברשתות חברתיות?</w:t>
      </w:r>
    </w:p>
    <w:p w:rsidR="005241DF" w:rsidRPr="005241DF" w:rsidRDefault="005241DF" w:rsidP="005241DF">
      <w:pPr>
        <w:widowControl w:val="0"/>
        <w:spacing w:line="360" w:lineRule="auto"/>
        <w:rPr>
          <w:rFonts w:cs="Miriam"/>
          <w:snapToGrid w:val="0"/>
          <w:color w:val="FF0000"/>
          <w:highlight w:val="yellow"/>
          <w:rtl/>
        </w:rPr>
      </w:pPr>
      <w:r w:rsidRPr="005241DF">
        <w:rPr>
          <w:rFonts w:cs="Miriam" w:hint="cs"/>
          <w:snapToGrid w:val="0"/>
          <w:color w:val="FF0000"/>
          <w:highlight w:val="yellow"/>
          <w:rtl/>
        </w:rPr>
        <w:t xml:space="preserve">  </w:t>
      </w:r>
      <w:r w:rsidRPr="004B38D5">
        <w:rPr>
          <w:rFonts w:ascii="Segoe Script" w:hAnsi="Segoe Script" w:cs="Miriam" w:hint="cs"/>
          <w:b/>
          <w:color w:val="008000"/>
          <w:highlight w:val="yellow"/>
          <w:rtl/>
        </w:rPr>
        <w:t>לסוקר: הצג למרואיין את החוברת בעמוד 11</w:t>
      </w:r>
      <w:r w:rsidRPr="005241DF">
        <w:rPr>
          <w:rFonts w:cs="Miriam" w:hint="cs"/>
          <w:snapToGrid w:val="0"/>
          <w:color w:val="FF0000"/>
          <w:highlight w:val="yellow"/>
          <w:rtl/>
        </w:rPr>
        <w:t xml:space="preserve"> </w:t>
      </w:r>
    </w:p>
    <w:p w:rsidR="005241DF" w:rsidRPr="005241DF" w:rsidRDefault="005241DF" w:rsidP="005241DF">
      <w:pPr>
        <w:numPr>
          <w:ilvl w:val="0"/>
          <w:numId w:val="8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5241DF">
        <w:rPr>
          <w:rFonts w:ascii="Times New Roman" w:hAnsi="Times New Roman" w:cs="David" w:hint="cs"/>
          <w:b/>
          <w:highlight w:val="yellow"/>
          <w:rtl/>
        </w:rPr>
        <w:t>שמירה על קשר עם חברים או בני משפחה</w:t>
      </w:r>
    </w:p>
    <w:p w:rsidR="005241DF" w:rsidRPr="005241DF" w:rsidRDefault="005241DF" w:rsidP="005241DF">
      <w:pPr>
        <w:numPr>
          <w:ilvl w:val="0"/>
          <w:numId w:val="8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5241DF">
        <w:rPr>
          <w:rFonts w:ascii="Times New Roman" w:hAnsi="Times New Roman" w:cs="David" w:hint="cs"/>
          <w:b/>
          <w:highlight w:val="yellow"/>
          <w:rtl/>
        </w:rPr>
        <w:t>קבלת מידע בנושאים שמעניינים אותך כולל חדשות ואקטואליה</w:t>
      </w:r>
    </w:p>
    <w:p w:rsidR="005241DF" w:rsidRPr="005241DF" w:rsidRDefault="005241DF" w:rsidP="005241DF">
      <w:pPr>
        <w:numPr>
          <w:ilvl w:val="0"/>
          <w:numId w:val="8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5241DF">
        <w:rPr>
          <w:rFonts w:ascii="Times New Roman" w:hAnsi="Times New Roman" w:cs="David" w:hint="cs"/>
          <w:b/>
          <w:highlight w:val="yellow"/>
          <w:rtl/>
        </w:rPr>
        <w:t>צרכים מקצועיים, כולל עבודה</w:t>
      </w:r>
    </w:p>
    <w:p w:rsidR="005241DF" w:rsidRPr="005241DF" w:rsidRDefault="005241DF" w:rsidP="005241DF">
      <w:pPr>
        <w:numPr>
          <w:ilvl w:val="0"/>
          <w:numId w:val="8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5241DF">
        <w:rPr>
          <w:rFonts w:ascii="Times New Roman" w:hAnsi="Times New Roman" w:cs="David" w:hint="cs"/>
          <w:b/>
          <w:highlight w:val="yellow"/>
          <w:rtl/>
        </w:rPr>
        <w:t xml:space="preserve">שעמום </w:t>
      </w:r>
    </w:p>
    <w:p w:rsidR="005241DF" w:rsidRPr="005241DF" w:rsidRDefault="005241DF" w:rsidP="005241DF">
      <w:pPr>
        <w:numPr>
          <w:ilvl w:val="0"/>
          <w:numId w:val="8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5241DF">
        <w:rPr>
          <w:rFonts w:ascii="Times New Roman" w:hAnsi="Times New Roman" w:cs="David" w:hint="cs"/>
          <w:b/>
          <w:highlight w:val="yellow"/>
          <w:rtl/>
        </w:rPr>
        <w:t xml:space="preserve">אחר </w:t>
      </w:r>
    </w:p>
    <w:p w:rsidR="00483E02" w:rsidRDefault="005241D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007F0" w:rsidRPr="00D65B9A" w:rsidRDefault="00FA0AF0" w:rsidP="00A007F0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A007F0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A007F0" w:rsidRPr="005241DF" w:rsidRDefault="00A007F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483E02" w:rsidRPr="00C42CD7" w:rsidRDefault="00483E02" w:rsidP="00C42CD7">
      <w:pPr>
        <w:pStyle w:val="Heading3"/>
        <w:rPr>
          <w:rFonts w:ascii="David" w:hAnsi="David" w:cs="David"/>
          <w:highlight w:val="yellow"/>
          <w:rtl/>
        </w:rPr>
      </w:pPr>
    </w:p>
    <w:p w:rsidR="000D245A" w:rsidRPr="00C42CD7" w:rsidRDefault="000D245A" w:rsidP="00C42CD7">
      <w:pPr>
        <w:pStyle w:val="Heading3"/>
        <w:rPr>
          <w:rFonts w:ascii="David" w:hAnsi="David" w:cs="David"/>
          <w:highlight w:val="yellow"/>
        </w:rPr>
      </w:pPr>
      <w:bookmarkStart w:id="26" w:name="_פרק_ג:_שירותי"/>
      <w:bookmarkEnd w:id="26"/>
      <w:r w:rsidRPr="00C42CD7">
        <w:rPr>
          <w:rFonts w:ascii="David" w:hAnsi="David" w:cs="David" w:hint="cs"/>
          <w:highlight w:val="yellow"/>
          <w:rtl/>
        </w:rPr>
        <w:t xml:space="preserve">פרק ג: שירותי ממשל בעידן הדיגיטלי ושימוש בפלטפורמות מקוונות </w:t>
      </w:r>
    </w:p>
    <w:p w:rsidR="000D245A" w:rsidRPr="000D245A" w:rsidRDefault="000D245A" w:rsidP="000D245A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0D245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לכלל האוכלוסייה </w:t>
      </w:r>
    </w:p>
    <w:p w:rsidR="000D245A" w:rsidRPr="00D43361" w:rsidRDefault="000D245A" w:rsidP="000D245A">
      <w:pPr>
        <w:spacing w:after="0" w:line="360" w:lineRule="auto"/>
        <w:ind w:left="360" w:right="-900"/>
        <w:rPr>
          <w:rFonts w:ascii="Times New Roman" w:hAnsi="Times New Roman" w:cs="David"/>
          <w:bCs/>
          <w:u w:val="single"/>
          <w:rtl/>
        </w:rPr>
      </w:pPr>
    </w:p>
    <w:p w:rsidR="000B7BE4" w:rsidRPr="000B7BE4" w:rsidRDefault="000B7BE4" w:rsidP="000B7BE4">
      <w:pPr>
        <w:spacing w:after="0" w:line="360" w:lineRule="auto"/>
        <w:ind w:right="-900"/>
        <w:rPr>
          <w:rFonts w:ascii="Times New Roman" w:hAnsi="Times New Roman" w:cs="David"/>
          <w:b/>
          <w:strike/>
          <w:highlight w:val="yellow"/>
          <w:rtl/>
        </w:rPr>
      </w:pPr>
      <w:r w:rsidRPr="000B7BE4">
        <w:rPr>
          <w:rFonts w:ascii="Times New Roman" w:hAnsi="Times New Roman" w:cs="David" w:hint="cs"/>
          <w:bCs/>
          <w:highlight w:val="yellow"/>
          <w:rtl/>
        </w:rPr>
        <w:t xml:space="preserve">7.950 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באיזו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דרך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&lt;</w:t>
      </w:r>
      <w:r w:rsidRPr="000B7BE4">
        <w:rPr>
          <w:rFonts w:ascii="Times New Roman" w:hAnsi="Times New Roman" w:cs="David" w:hint="cs"/>
          <w:bCs/>
          <w:highlight w:val="yellow"/>
          <w:rtl/>
        </w:rPr>
        <w:t>אתה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מעדיף</w:t>
      </w:r>
      <w:r w:rsidRPr="000B7BE4">
        <w:rPr>
          <w:rFonts w:ascii="Times New Roman" w:hAnsi="Times New Roman" w:cs="David"/>
          <w:bCs/>
          <w:highlight w:val="yellow"/>
          <w:rtl/>
        </w:rPr>
        <w:t>/</w:t>
      </w:r>
      <w:r w:rsidRPr="000B7BE4">
        <w:rPr>
          <w:rFonts w:ascii="Times New Roman" w:hAnsi="Times New Roman" w:cs="David" w:hint="cs"/>
          <w:bCs/>
          <w:highlight w:val="yellow"/>
          <w:rtl/>
        </w:rPr>
        <w:t>את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מעדיפה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&gt; </w:t>
      </w:r>
      <w:r w:rsidRPr="000B7BE4">
        <w:rPr>
          <w:rFonts w:ascii="Times New Roman" w:hAnsi="Times New Roman" w:cs="David" w:hint="cs"/>
          <w:bCs/>
          <w:highlight w:val="yellow"/>
          <w:rtl/>
        </w:rPr>
        <w:t>לנהל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את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התקשורת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עם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משרדי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ממשלה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? </w:t>
      </w:r>
      <w:r w:rsidRPr="000B7BE4">
        <w:rPr>
          <w:rFonts w:ascii="Times New Roman" w:hAnsi="Times New Roman" w:cs="David" w:hint="cs"/>
          <w:bCs/>
          <w:highlight w:val="yellow"/>
          <w:rtl/>
        </w:rPr>
        <w:t>כגון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: </w:t>
      </w:r>
      <w:r w:rsidRPr="000B7BE4">
        <w:rPr>
          <w:rFonts w:ascii="Times New Roman" w:hAnsi="Times New Roman" w:cs="David" w:hint="cs"/>
          <w:bCs/>
          <w:highlight w:val="yellow"/>
          <w:rtl/>
        </w:rPr>
        <w:t>ביטוח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לאומי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, </w:t>
      </w:r>
      <w:r w:rsidRPr="000B7BE4">
        <w:rPr>
          <w:rFonts w:ascii="Times New Roman" w:hAnsi="Times New Roman" w:cs="David" w:hint="cs"/>
          <w:bCs/>
          <w:highlight w:val="yellow"/>
          <w:rtl/>
        </w:rPr>
        <w:t>משרד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הרישוי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, </w:t>
      </w:r>
      <w:r w:rsidRPr="000B7BE4">
        <w:rPr>
          <w:rFonts w:ascii="Times New Roman" w:hAnsi="Times New Roman" w:cs="David" w:hint="cs"/>
          <w:bCs/>
          <w:highlight w:val="yellow"/>
          <w:rtl/>
        </w:rPr>
        <w:t>רשות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0B7BE4">
        <w:rPr>
          <w:rFonts w:ascii="Times New Roman" w:hAnsi="Times New Roman" w:cs="David" w:hint="cs"/>
          <w:bCs/>
          <w:highlight w:val="yellow"/>
          <w:rtl/>
        </w:rPr>
        <w:t>האוכלוסין?</w:t>
      </w:r>
      <w:r w:rsidRPr="000B7BE4">
        <w:rPr>
          <w:rFonts w:ascii="Times New Roman" w:hAnsi="Times New Roman" w:cs="David"/>
          <w:bCs/>
          <w:highlight w:val="yellow"/>
          <w:rtl/>
        </w:rPr>
        <w:t xml:space="preserve"> </w:t>
      </w:r>
    </w:p>
    <w:p w:rsidR="000B7BE4" w:rsidRPr="000B7BE4" w:rsidRDefault="000B7BE4" w:rsidP="000B7BE4">
      <w:pPr>
        <w:numPr>
          <w:ilvl w:val="0"/>
          <w:numId w:val="82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0B7BE4">
        <w:rPr>
          <w:rFonts w:ascii="Times New Roman" w:hAnsi="Times New Roman" w:cs="David" w:hint="cs"/>
          <w:b/>
          <w:highlight w:val="yellow"/>
          <w:rtl/>
        </w:rPr>
        <w:t xml:space="preserve">פנים אל פנים </w:t>
      </w:r>
    </w:p>
    <w:p w:rsidR="000B7BE4" w:rsidRPr="000B7BE4" w:rsidRDefault="000B7BE4" w:rsidP="000B7BE4">
      <w:pPr>
        <w:numPr>
          <w:ilvl w:val="0"/>
          <w:numId w:val="82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0B7BE4">
        <w:rPr>
          <w:rFonts w:ascii="Times New Roman" w:hAnsi="Times New Roman" w:cs="David" w:hint="cs"/>
          <w:b/>
          <w:highlight w:val="yellow"/>
          <w:rtl/>
        </w:rPr>
        <w:t xml:space="preserve">בטלפון </w:t>
      </w:r>
    </w:p>
    <w:p w:rsidR="000B7BE4" w:rsidRPr="000B7BE4" w:rsidRDefault="000B7BE4" w:rsidP="000B7BE4">
      <w:pPr>
        <w:numPr>
          <w:ilvl w:val="0"/>
          <w:numId w:val="82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0B7BE4">
        <w:rPr>
          <w:rFonts w:ascii="Times New Roman" w:hAnsi="Times New Roman" w:cs="David" w:hint="cs"/>
          <w:b/>
          <w:highlight w:val="yellow"/>
          <w:rtl/>
        </w:rPr>
        <w:t>ברשת האינטרנט, און ליין</w:t>
      </w:r>
    </w:p>
    <w:p w:rsidR="000B7BE4" w:rsidRPr="000B7BE4" w:rsidRDefault="000B7BE4" w:rsidP="000B7BE4">
      <w:pPr>
        <w:numPr>
          <w:ilvl w:val="0"/>
          <w:numId w:val="82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0B7BE4">
        <w:rPr>
          <w:rFonts w:ascii="Times New Roman" w:hAnsi="Times New Roman" w:cs="David" w:hint="cs"/>
          <w:b/>
          <w:highlight w:val="yellow"/>
          <w:rtl/>
        </w:rPr>
        <w:t>אחר</w:t>
      </w:r>
    </w:p>
    <w:p w:rsidR="000B7BE4" w:rsidRPr="000B7BE4" w:rsidRDefault="000B7BE4" w:rsidP="000B7BE4">
      <w:pPr>
        <w:numPr>
          <w:ilvl w:val="0"/>
          <w:numId w:val="82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0B7BE4">
        <w:rPr>
          <w:rFonts w:ascii="Times New Roman" w:hAnsi="Times New Roman" w:cs="David" w:hint="cs"/>
          <w:b/>
          <w:highlight w:val="yellow"/>
          <w:rtl/>
        </w:rPr>
        <w:t>[אין לך צורך לפנות]</w:t>
      </w:r>
    </w:p>
    <w:p w:rsidR="000D245A" w:rsidRPr="000B7BE4" w:rsidRDefault="000B7BE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0B7BE4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83E02" w:rsidRDefault="00483E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0B7BE4" w:rsidRDefault="000C000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0C0003">
        <w:rPr>
          <w:rFonts w:ascii="Times New Roman" w:hAnsi="Times New Roman" w:cs="David" w:hint="cs"/>
          <w:bCs/>
          <w:highlight w:val="yellow"/>
          <w:rtl/>
        </w:rPr>
        <w:t xml:space="preserve">7.960  </w:t>
      </w:r>
      <w:r w:rsidRPr="000C0003">
        <w:rPr>
          <w:rFonts w:ascii="Times New Roman" w:hAnsi="Times New Roman" w:cs="David" w:hint="cs"/>
          <w:bCs/>
          <w:i/>
          <w:iCs/>
          <w:highlight w:val="yellow"/>
          <w:rtl/>
        </w:rPr>
        <w:t>כעת אשאל על שירותי ממשל ברשת האינטרנט</w:t>
      </w:r>
    </w:p>
    <w:p w:rsidR="000C0003" w:rsidRPr="000C0003" w:rsidRDefault="000C0003" w:rsidP="000C0003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0C0003">
        <w:rPr>
          <w:rFonts w:ascii="Times New Roman" w:hAnsi="Times New Roman" w:cs="David" w:hint="cs"/>
          <w:bCs/>
          <w:highlight w:val="yellow"/>
          <w:rtl/>
        </w:rPr>
        <w:t xml:space="preserve">7.970 האם &lt;אתה נכנס/את נכנסת&gt; לאתרים של גופים ממשלתיים ברשת, משרדי ממשלה, המוסד לביטוח לאומי וכד'? </w:t>
      </w:r>
    </w:p>
    <w:p w:rsidR="000C0003" w:rsidRPr="00D43361" w:rsidRDefault="000C0003" w:rsidP="004B38D5">
      <w:pPr>
        <w:widowControl w:val="0"/>
        <w:spacing w:line="360" w:lineRule="auto"/>
        <w:rPr>
          <w:rFonts w:ascii="Times New Roman" w:hAnsi="Times New Roman" w:cs="Miriam"/>
          <w:b/>
          <w:rtl/>
        </w:rPr>
      </w:pPr>
      <w:r w:rsidRPr="004B38D5">
        <w:rPr>
          <w:rFonts w:ascii="Segoe Script" w:hAnsi="Segoe Script" w:cs="Miriam" w:hint="cs"/>
          <w:b/>
          <w:color w:val="008000"/>
          <w:highlight w:val="yellow"/>
          <w:rtl/>
        </w:rPr>
        <w:t>לסוקר: כולל לצרכי מידע ומכרזים</w:t>
      </w:r>
    </w:p>
    <w:p w:rsidR="000C0003" w:rsidRPr="005241DF" w:rsidRDefault="000C0003" w:rsidP="000C000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0C0003" w:rsidRPr="005241DF" w:rsidRDefault="000C0003" w:rsidP="000C000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0C0003" w:rsidRDefault="000C0003" w:rsidP="000C000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0C0003" w:rsidRPr="00D43361" w:rsidRDefault="000C0003" w:rsidP="000C0003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</w:rPr>
      </w:pPr>
    </w:p>
    <w:p w:rsidR="000C0003" w:rsidRPr="000C0003" w:rsidRDefault="000C0003" w:rsidP="000C0003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0C0003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</w:t>
      </w:r>
    </w:p>
    <w:p w:rsidR="000C0003" w:rsidRPr="000C0003" w:rsidRDefault="000C0003" w:rsidP="000C000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Pr="000C0003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7.970=2, </w:t>
      </w:r>
      <w:r w:rsidRPr="000C0003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לא ידוע, מסרב</w:t>
      </w:r>
      <w:r w:rsidRPr="000C0003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שאלה 7.980 </w:t>
      </w:r>
    </w:p>
    <w:p w:rsidR="000C0003" w:rsidRDefault="000C0003" w:rsidP="000C0003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0C0003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 7.970 =1 עבור לשאלה 7.990 </w:t>
      </w:r>
    </w:p>
    <w:p w:rsidR="00442FDE" w:rsidRPr="000C0003" w:rsidRDefault="00442FDE" w:rsidP="000C0003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</w:p>
    <w:p w:rsidR="00442FDE" w:rsidRPr="00442FDE" w:rsidRDefault="00442FDE" w:rsidP="00442FDE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442FDE">
        <w:rPr>
          <w:rFonts w:ascii="Times New Roman" w:hAnsi="Times New Roman" w:cs="David" w:hint="cs"/>
          <w:bCs/>
          <w:highlight w:val="yellow"/>
          <w:rtl/>
        </w:rPr>
        <w:t>7.980 מדוע &lt;אתה/את&gt; לא &lt;משתמש/משתמשת&gt; בשירותים ממשלתיים מקוונים ברשת האינטרנט?</w:t>
      </w:r>
    </w:p>
    <w:p w:rsidR="00442FDE" w:rsidRPr="00442FDE" w:rsidRDefault="00442FDE" w:rsidP="00442FDE">
      <w:pPr>
        <w:numPr>
          <w:ilvl w:val="0"/>
          <w:numId w:val="8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42FDE">
        <w:rPr>
          <w:rFonts w:ascii="Times New Roman" w:hAnsi="Times New Roman" w:cs="David" w:hint="cs"/>
          <w:b/>
          <w:highlight w:val="yellow"/>
          <w:rtl/>
        </w:rPr>
        <w:t xml:space="preserve">השירותים לא עונים על הצרכים שלך </w:t>
      </w:r>
    </w:p>
    <w:p w:rsidR="00442FDE" w:rsidRPr="00442FDE" w:rsidRDefault="00442FDE" w:rsidP="00442FDE">
      <w:pPr>
        <w:numPr>
          <w:ilvl w:val="0"/>
          <w:numId w:val="8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42FDE">
        <w:rPr>
          <w:rFonts w:ascii="Times New Roman" w:hAnsi="Times New Roman" w:cs="David" w:hint="cs"/>
          <w:b/>
          <w:highlight w:val="yellow"/>
          <w:rtl/>
        </w:rPr>
        <w:t xml:space="preserve">אין לך גישה לאינטרנט </w:t>
      </w:r>
    </w:p>
    <w:p w:rsidR="00442FDE" w:rsidRPr="00442FDE" w:rsidRDefault="00442FDE" w:rsidP="00442FDE">
      <w:pPr>
        <w:numPr>
          <w:ilvl w:val="0"/>
          <w:numId w:val="8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42FDE">
        <w:rPr>
          <w:rFonts w:ascii="Times New Roman" w:hAnsi="Times New Roman" w:cs="David" w:hint="cs"/>
          <w:b/>
          <w:highlight w:val="yellow"/>
          <w:rtl/>
        </w:rPr>
        <w:t>אין לך הכשרה מתאימה או לא &lt;יודע/יודעת&gt; איך</w:t>
      </w:r>
    </w:p>
    <w:p w:rsidR="00442FDE" w:rsidRPr="00442FDE" w:rsidRDefault="00442FDE" w:rsidP="00442FDE">
      <w:pPr>
        <w:numPr>
          <w:ilvl w:val="0"/>
          <w:numId w:val="8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42FDE">
        <w:rPr>
          <w:rFonts w:ascii="Times New Roman" w:hAnsi="Times New Roman" w:cs="David" w:hint="cs"/>
          <w:b/>
          <w:highlight w:val="yellow"/>
          <w:rtl/>
        </w:rPr>
        <w:t>&lt;אתה לא מעוניין/את לא מעוניינת&gt; להשתמש</w:t>
      </w:r>
    </w:p>
    <w:p w:rsidR="00442FDE" w:rsidRPr="00442FDE" w:rsidRDefault="00442FDE" w:rsidP="00442FDE">
      <w:pPr>
        <w:numPr>
          <w:ilvl w:val="0"/>
          <w:numId w:val="8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  <w:rtl/>
        </w:rPr>
      </w:pPr>
      <w:r w:rsidRPr="00442FDE">
        <w:rPr>
          <w:rFonts w:ascii="Times New Roman" w:hAnsi="Times New Roman" w:cs="David" w:hint="cs"/>
          <w:b/>
          <w:highlight w:val="yellow"/>
          <w:rtl/>
        </w:rPr>
        <w:t xml:space="preserve">  [&lt;אתה/את&gt;לא &lt;צריך/צריכה&gt; להשתמש]</w:t>
      </w:r>
    </w:p>
    <w:p w:rsidR="00483E02" w:rsidRPr="00442FDE" w:rsidRDefault="00442FD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42FDE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83E02" w:rsidRDefault="00483E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442FDE" w:rsidRPr="00442FDE" w:rsidRDefault="00442FDE" w:rsidP="00442FDE">
      <w:pPr>
        <w:spacing w:after="0" w:line="360" w:lineRule="auto"/>
        <w:ind w:left="-1" w:right="-900"/>
        <w:rPr>
          <w:rFonts w:ascii="Times New Roman" w:hAnsi="Times New Roman" w:cs="David"/>
          <w:bCs/>
          <w:highlight w:val="yellow"/>
          <w:rtl/>
        </w:rPr>
      </w:pPr>
      <w:r w:rsidRPr="00442FDE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7.980</w:t>
      </w:r>
      <w:r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=</w:t>
      </w:r>
      <w:r w:rsidRPr="00442FDE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1-5, </w:t>
      </w:r>
      <w:r w:rsidRPr="00442FDE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לא ידוע, מסרב</w:t>
      </w:r>
      <w:r w:rsidRPr="00442FDE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</w:t>
      </w:r>
      <w:proofErr w:type="spellStart"/>
      <w:r w:rsidRPr="00442FDE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442FDE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1010</w:t>
      </w:r>
    </w:p>
    <w:p w:rsidR="00442FDE" w:rsidRPr="00D43361" w:rsidRDefault="00442FDE" w:rsidP="00442FDE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442FDE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למי שענה שנכנס לאתרי ממשלה </w:t>
      </w:r>
      <w:r w:rsidRPr="00442FDE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7.970 =1</w:t>
      </w:r>
      <w:r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  <w:r w:rsidRPr="000C0003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עבור לשאלה 7.990</w:t>
      </w:r>
    </w:p>
    <w:p w:rsidR="00483E02" w:rsidRDefault="00483E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9A54BA" w:rsidRPr="009A54BA" w:rsidRDefault="009A54BA" w:rsidP="00E71E79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9A54BA">
        <w:rPr>
          <w:rFonts w:ascii="Times New Roman" w:hAnsi="Times New Roman" w:cs="David" w:hint="cs"/>
          <w:bCs/>
          <w:highlight w:val="yellow"/>
          <w:rtl/>
        </w:rPr>
        <w:t>7.990 בשנים עשר החודשים האחרונים, באילו אתרים ממשלתיים השתמשת לצורך קבלת מידע או שירות?</w:t>
      </w:r>
      <w:r w:rsidRPr="009A54BA">
        <w:rPr>
          <w:rFonts w:ascii="Times New Roman" w:hAnsi="Times New Roman" w:cs="David" w:hint="cs"/>
          <w:b/>
          <w:highlight w:val="yellow"/>
          <w:rtl/>
        </w:rPr>
        <w:t xml:space="preserve"> </w:t>
      </w:r>
      <w:r w:rsidR="00E71E79">
        <w:rPr>
          <w:rFonts w:ascii="Times New Roman" w:hAnsi="Times New Roman" w:cs="David" w:hint="cs"/>
          <w:bCs/>
          <w:highlight w:val="yellow"/>
          <w:rtl/>
        </w:rPr>
        <w:t>אפשרית יותר מתשובה אחת</w:t>
      </w:r>
    </w:p>
    <w:p w:rsidR="009A54BA" w:rsidRPr="004B38D5" w:rsidRDefault="009A54BA" w:rsidP="009A54BA">
      <w:pPr>
        <w:widowControl w:val="0"/>
        <w:spacing w:line="360" w:lineRule="auto"/>
        <w:rPr>
          <w:rFonts w:ascii="Segoe Script" w:hAnsi="Segoe Script" w:cs="Miriam"/>
          <w:b/>
          <w:color w:val="008000"/>
          <w:highlight w:val="yellow"/>
          <w:rtl/>
        </w:rPr>
      </w:pPr>
      <w:r w:rsidRPr="004B38D5">
        <w:rPr>
          <w:rFonts w:ascii="Segoe Script" w:hAnsi="Segoe Script" w:cs="Miriam" w:hint="cs"/>
          <w:b/>
          <w:color w:val="008000"/>
          <w:highlight w:val="yellow"/>
          <w:rtl/>
        </w:rPr>
        <w:t xml:space="preserve">  לסוקר: הצג למרואיין את החוברת בעמוד 12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lastRenderedPageBreak/>
        <w:t xml:space="preserve">7.990.1 משרד בריאות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2 רשות האוכלוסין וההגירה : כגון:  לידות, פטירות, שינוי כתובת, דרכון, ת.ז.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3 משרד החינוך ,לא</w:t>
      </w:r>
      <w:r w:rsidRPr="009A54BA">
        <w:rPr>
          <w:rFonts w:ascii="Times New Roman" w:hAnsi="Times New Roman" w:cs="David"/>
          <w:b/>
          <w:highlight w:val="yellow"/>
          <w:rtl/>
        </w:rPr>
        <w:t xml:space="preserve"> </w:t>
      </w:r>
      <w:r w:rsidRPr="009A54BA">
        <w:rPr>
          <w:rFonts w:ascii="Times New Roman" w:hAnsi="Times New Roman" w:cs="David" w:hint="cs"/>
          <w:b/>
          <w:highlight w:val="yellow"/>
          <w:rtl/>
        </w:rPr>
        <w:t>כולל</w:t>
      </w:r>
      <w:r w:rsidRPr="009A54BA">
        <w:rPr>
          <w:rFonts w:ascii="Times New Roman" w:hAnsi="Times New Roman" w:cs="David"/>
          <w:b/>
          <w:highlight w:val="yellow"/>
          <w:rtl/>
        </w:rPr>
        <w:t xml:space="preserve"> </w:t>
      </w:r>
      <w:r w:rsidRPr="009A54BA">
        <w:rPr>
          <w:rFonts w:ascii="Times New Roman" w:hAnsi="Times New Roman" w:cs="David" w:hint="cs"/>
          <w:b/>
          <w:highlight w:val="yellow"/>
          <w:rtl/>
        </w:rPr>
        <w:t>רישום</w:t>
      </w:r>
      <w:r w:rsidRPr="009A54BA">
        <w:rPr>
          <w:rFonts w:ascii="Times New Roman" w:hAnsi="Times New Roman" w:cs="David"/>
          <w:b/>
          <w:highlight w:val="yellow"/>
          <w:rtl/>
        </w:rPr>
        <w:t xml:space="preserve"> </w:t>
      </w:r>
      <w:r w:rsidRPr="009A54BA">
        <w:rPr>
          <w:rFonts w:ascii="Times New Roman" w:hAnsi="Times New Roman" w:cs="David" w:hint="cs"/>
          <w:b/>
          <w:highlight w:val="yellow"/>
          <w:rtl/>
        </w:rPr>
        <w:t>למסגרות</w:t>
      </w:r>
      <w:r w:rsidRPr="009A54BA">
        <w:rPr>
          <w:rFonts w:ascii="Times New Roman" w:hAnsi="Times New Roman" w:cs="David"/>
          <w:b/>
          <w:highlight w:val="yellow"/>
          <w:rtl/>
        </w:rPr>
        <w:t xml:space="preserve"> </w:t>
      </w:r>
      <w:r w:rsidRPr="009A54BA">
        <w:rPr>
          <w:rFonts w:ascii="Times New Roman" w:hAnsi="Times New Roman" w:cs="David" w:hint="cs"/>
          <w:b/>
          <w:highlight w:val="yellow"/>
          <w:rtl/>
        </w:rPr>
        <w:t>חינוך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 xml:space="preserve">7.990.4 המוסד לביטוח לאומי 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5 משרד המשפטים, בתי משפט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6 משטרת ישראל</w:t>
      </w:r>
      <w:r w:rsidRPr="009A54BA">
        <w:rPr>
          <w:rFonts w:ascii="Arial" w:hAnsi="Arial" w:hint="cs"/>
          <w:b/>
          <w:snapToGrid w:val="0"/>
          <w:highlight w:val="yellow"/>
          <w:rtl/>
        </w:rPr>
        <w:t xml:space="preserve"> </w:t>
      </w:r>
      <w:r w:rsidRPr="009A54BA">
        <w:rPr>
          <w:rFonts w:ascii="Arial" w:hAnsi="Arial"/>
          <w:b/>
          <w:snapToGrid w:val="0"/>
          <w:highlight w:val="yellow"/>
        </w:rPr>
        <w:t xml:space="preserve"> 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 xml:space="preserve">7.990.7 משרד האוצר, רשות המיסים </w:t>
      </w:r>
      <w:r w:rsidRPr="009A54BA">
        <w:rPr>
          <w:rFonts w:ascii="Times New Roman" w:hAnsi="Times New Roman" w:cs="David"/>
          <w:b/>
          <w:highlight w:val="yellow"/>
        </w:rPr>
        <w:t xml:space="preserve">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 xml:space="preserve">7.990.8  משרד הפנים, כגון:  מידע על הבחירות או רשויות מקומיות  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9 מנהל מקרקעי ישראל, טאבו ורשות מקרקעי ישראל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10 משרד</w:t>
      </w:r>
      <w:r w:rsidRPr="009A54BA">
        <w:rPr>
          <w:rFonts w:ascii="Times New Roman" w:hAnsi="Times New Roman" w:cs="David" w:hint="cs"/>
          <w:b/>
          <w:sz w:val="18"/>
          <w:szCs w:val="18"/>
          <w:highlight w:val="yellow"/>
          <w:rtl/>
        </w:rPr>
        <w:t xml:space="preserve"> </w:t>
      </w:r>
      <w:r w:rsidRPr="009A54BA">
        <w:rPr>
          <w:rFonts w:ascii="Times New Roman" w:hAnsi="Times New Roman" w:cs="David" w:hint="cs"/>
          <w:b/>
          <w:highlight w:val="yellow"/>
          <w:rtl/>
        </w:rPr>
        <w:t xml:space="preserve">התחבורה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 xml:space="preserve">7.900.11 משרד העלייה והקליטה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 xml:space="preserve">7.990.12 משרד התרבות והספורט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13 משרד העבודה הרווחה והשירותים החברתיים, כגון: לשכת התעסוקה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14  המשרד לשירותי דת</w:t>
      </w:r>
      <w:r w:rsidRPr="009A54BA">
        <w:rPr>
          <w:rFonts w:ascii="Times New Roman" w:hAnsi="Times New Roman" w:cs="David" w:hint="cs"/>
          <w:b/>
          <w:sz w:val="20"/>
          <w:szCs w:val="20"/>
          <w:highlight w:val="yellow"/>
          <w:rtl/>
        </w:rPr>
        <w:t xml:space="preserve">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 xml:space="preserve">7.990.15 משרד התיירות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16 משרד להגנת הסביבה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 xml:space="preserve">7.990.17 משרד לשוויון חברתי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 xml:space="preserve">7.990.18 משרד התקשורת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19 משרד התשתיות הלאומיות האנרגיה והמים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20 הרשות לבטיחות בדרכים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21 נציבות</w:t>
      </w:r>
      <w:r w:rsidRPr="009A54BA">
        <w:rPr>
          <w:rFonts w:ascii="Times New Roman" w:hAnsi="Times New Roman" w:cs="David" w:hint="cs"/>
          <w:b/>
          <w:sz w:val="18"/>
          <w:szCs w:val="18"/>
          <w:highlight w:val="yellow"/>
          <w:rtl/>
        </w:rPr>
        <w:t xml:space="preserve"> </w:t>
      </w:r>
      <w:r w:rsidRPr="009A54BA">
        <w:rPr>
          <w:rFonts w:ascii="Times New Roman" w:hAnsi="Times New Roman" w:cs="David" w:hint="cs"/>
          <w:b/>
          <w:highlight w:val="yellow"/>
          <w:rtl/>
        </w:rPr>
        <w:t>שירות המדינה</w:t>
      </w:r>
      <w:r w:rsidRPr="009A54BA">
        <w:rPr>
          <w:rFonts w:ascii="Times New Roman" w:hAnsi="Times New Roman" w:cs="David" w:hint="cs"/>
          <w:b/>
          <w:sz w:val="18"/>
          <w:szCs w:val="18"/>
          <w:highlight w:val="yellow"/>
          <w:rtl/>
        </w:rPr>
        <w:t xml:space="preserve">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 xml:space="preserve">7.990.22 נציבות שוויון לאנשים עם מוגבלות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23 מבקר המדינה ונציב תלונות הציבור</w:t>
      </w:r>
      <w:r w:rsidRPr="009A54BA">
        <w:rPr>
          <w:rFonts w:ascii="Times New Roman" w:hAnsi="Times New Roman" w:cs="David" w:hint="cs"/>
          <w:b/>
          <w:sz w:val="18"/>
          <w:szCs w:val="18"/>
          <w:highlight w:val="yellow"/>
          <w:rtl/>
        </w:rPr>
        <w:t xml:space="preserve"> </w:t>
      </w:r>
    </w:p>
    <w:p w:rsidR="009A54BA" w:rsidRPr="009A54BA" w:rsidRDefault="009A54BA" w:rsidP="009A54BA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9A54BA">
        <w:rPr>
          <w:rFonts w:ascii="Times New Roman" w:hAnsi="Times New Roman" w:cs="David" w:hint="cs"/>
          <w:b/>
          <w:highlight w:val="yellow"/>
          <w:rtl/>
        </w:rPr>
        <w:t>7.990.24 הכנסת</w:t>
      </w:r>
      <w:r w:rsidRPr="009A54BA">
        <w:rPr>
          <w:rFonts w:ascii="Times New Roman" w:hAnsi="Times New Roman" w:cs="David" w:hint="cs"/>
          <w:b/>
          <w:sz w:val="18"/>
          <w:szCs w:val="18"/>
          <w:highlight w:val="yellow"/>
          <w:rtl/>
        </w:rPr>
        <w:t xml:space="preserve">  </w:t>
      </w:r>
    </w:p>
    <w:p w:rsidR="00DD37CA" w:rsidRPr="00442FDE" w:rsidRDefault="00DD37CA" w:rsidP="00DD37C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42FDE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9A54BA" w:rsidRDefault="009A54B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DD37CA" w:rsidRPr="00DD37CA" w:rsidRDefault="00DD37CA" w:rsidP="00DD37CA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DD37C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אם ענה "כן" באחד או יותר מהמשרדים גופים בשאלה 7.990  עבור לשאלה  7.1000 </w:t>
      </w:r>
    </w:p>
    <w:p w:rsidR="00DD37CA" w:rsidRPr="00DD37CA" w:rsidRDefault="00DD37CA" w:rsidP="00DD37CA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DD37C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עבור כל גוף משרדי עליו ענה כן=1 בשאלה 7.1000  נפתחת שאלה 7.1000 כלומר השאלה תופיע כמספר הפעמים שהשיב כן.</w:t>
      </w:r>
    </w:p>
    <w:p w:rsidR="00DD37CA" w:rsidRDefault="00DD37CA" w:rsidP="00DD37C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 w:rsidRPr="00DD37C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אם 7.990=2,</w:t>
      </w:r>
      <w:r w:rsidRPr="00DD37CA">
        <w:rPr>
          <w:rFonts w:ascii="Times New Roman" w:hAnsi="Times New Roman" w:cs="David"/>
          <w:b/>
          <w:highlight w:val="yellow"/>
          <w:rtl/>
        </w:rPr>
        <w:t xml:space="preserve"> </w:t>
      </w:r>
      <w:r w:rsidRPr="00DD37CA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לא ידוע, מסרב</w:t>
      </w:r>
      <w:r w:rsidRPr="00DD37C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כל השאלות עבור </w:t>
      </w:r>
      <w:proofErr w:type="spellStart"/>
      <w:r w:rsidRPr="00DD37C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DD37C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1010</w:t>
      </w:r>
      <w:r w:rsidRPr="00DD37CA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</w:p>
    <w:p w:rsidR="00AB588C" w:rsidRPr="00DD37CA" w:rsidRDefault="00AB588C" w:rsidP="00DD37C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</w:p>
    <w:p w:rsidR="00DD37CA" w:rsidRDefault="00AB588C" w:rsidP="00AB588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AB588C">
        <w:rPr>
          <w:rFonts w:ascii="Times New Roman" w:hAnsi="Times New Roman" w:cs="David" w:hint="cs"/>
          <w:bCs/>
          <w:highlight w:val="yellow"/>
          <w:rtl/>
        </w:rPr>
        <w:t>7.1000</w:t>
      </w:r>
      <w:r w:rsidRPr="00AB588C">
        <w:rPr>
          <w:rFonts w:ascii="Times New Roman" w:hAnsi="Times New Roman" w:cs="David" w:hint="cs"/>
          <w:bCs/>
          <w:color w:val="808080"/>
          <w:highlight w:val="yellow"/>
          <w:rtl/>
        </w:rPr>
        <w:t xml:space="preserve"> בשנים עשר החודשים האחרונים</w:t>
      </w:r>
      <w:r w:rsidRPr="00AB588C">
        <w:rPr>
          <w:rFonts w:ascii="Times New Roman" w:hAnsi="Times New Roman" w:cs="David" w:hint="cs"/>
          <w:bCs/>
          <w:highlight w:val="yellow"/>
          <w:rtl/>
        </w:rPr>
        <w:t>, האם  השירותים שקיבלת ב &lt;שם המשרד שענה 1 בשאלה 7.990&gt; ברשת ענו על צרכיך?</w:t>
      </w:r>
    </w:p>
    <w:p w:rsidR="00AB588C" w:rsidRPr="005241DF" w:rsidRDefault="00AB588C" w:rsidP="00AB588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AB588C" w:rsidRPr="005241DF" w:rsidRDefault="00AB588C" w:rsidP="00AB588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AB588C" w:rsidRDefault="00AB588C" w:rsidP="00AB588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9A54BA" w:rsidRDefault="009A54B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20163B" w:rsidRPr="0020163B" w:rsidRDefault="0020163B" w:rsidP="0020163B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20163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 אם משתמש באינטרנט </w:t>
      </w:r>
      <w:r w:rsidRPr="0020163B">
        <w:rPr>
          <w:rFonts w:ascii="Times New Roman" w:hAnsi="Times New Roman" w:cs="Guttman Yad-Brush"/>
          <w:b/>
          <w:snapToGrid w:val="0"/>
          <w:sz w:val="18"/>
          <w:szCs w:val="18"/>
          <w:highlight w:val="yellow"/>
        </w:rPr>
        <w:t>2</w:t>
      </w:r>
      <w:r w:rsidRPr="0020163B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=1 </w:t>
      </w:r>
      <w:r w:rsidRPr="0020163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עבור לשאלה 7.1010 אם משתמש באינטרנט 2</w:t>
      </w:r>
      <w:r w:rsidRPr="0020163B">
        <w:rPr>
          <w:rFonts w:ascii="Times New Roman" w:hAnsi="Times New Roman" w:cs="Times New Roman"/>
          <w:b/>
          <w:snapToGrid w:val="0"/>
          <w:sz w:val="18"/>
          <w:szCs w:val="18"/>
          <w:highlight w:val="yellow"/>
          <w:rtl/>
        </w:rPr>
        <w:t>≠</w:t>
      </w:r>
      <w:r w:rsidRPr="0020163B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1</w:t>
      </w:r>
      <w:r w:rsidRPr="0020163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Pr="0020163B">
        <w:rPr>
          <w:rFonts w:ascii="Times New Roman" w:hAnsi="Times New Roman" w:cs="Guttman Yad-Brush"/>
          <w:b/>
          <w:sz w:val="18"/>
          <w:szCs w:val="18"/>
          <w:highlight w:val="yellow"/>
        </w:rPr>
        <w:t xml:space="preserve"> </w:t>
      </w:r>
      <w:r w:rsidRPr="0020163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עבור </w:t>
      </w:r>
      <w:proofErr w:type="spellStart"/>
      <w:r w:rsidRPr="0020163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20163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1070</w:t>
      </w:r>
      <w:r w:rsidRPr="0020163B">
        <w:rPr>
          <w:rFonts w:ascii="Times New Roman" w:hAnsi="Times New Roman" w:cs="Guttman Yad-Brush" w:hint="cs"/>
          <w:b/>
          <w:sz w:val="18"/>
          <w:szCs w:val="18"/>
          <w:rtl/>
        </w:rPr>
        <w:t xml:space="preserve">  </w:t>
      </w:r>
    </w:p>
    <w:p w:rsidR="0020163B" w:rsidRDefault="0020163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9A54BA" w:rsidRDefault="0020163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20163B">
        <w:rPr>
          <w:rFonts w:ascii="Times New Roman" w:hAnsi="Times New Roman" w:cs="David" w:hint="cs"/>
          <w:bCs/>
          <w:highlight w:val="yellow"/>
          <w:rtl/>
        </w:rPr>
        <w:lastRenderedPageBreak/>
        <w:t>7.1010  האם &lt;אתה עוקב/את עוקבת&gt; אחר משרדי ממשלה או הכנסת ברשתות החברתיות?</w:t>
      </w:r>
    </w:p>
    <w:p w:rsidR="0020163B" w:rsidRPr="005241DF" w:rsidRDefault="0020163B" w:rsidP="0020163B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20163B" w:rsidRPr="005241DF" w:rsidRDefault="0020163B" w:rsidP="0020163B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20163B" w:rsidRDefault="0020163B" w:rsidP="0020163B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9A54BA" w:rsidRDefault="00B5524D" w:rsidP="000B262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B5524D">
        <w:rPr>
          <w:rFonts w:ascii="Times New Roman" w:hAnsi="Times New Roman" w:cs="David" w:hint="cs"/>
          <w:bCs/>
          <w:highlight w:val="yellow"/>
          <w:rtl/>
        </w:rPr>
        <w:t>7.1020 האם &lt;אתה עוקב/את עוקבת&gt;  אחר דמויות ציבוריות, שרים, ח"כ, רוה"מ ברשתות החברתיות?</w:t>
      </w:r>
    </w:p>
    <w:p w:rsidR="00B5524D" w:rsidRPr="005241DF" w:rsidRDefault="00B5524D" w:rsidP="000B262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B5524D" w:rsidRPr="005241DF" w:rsidRDefault="00B5524D" w:rsidP="000B262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B5524D" w:rsidRDefault="00B5524D" w:rsidP="000B262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20163B" w:rsidRDefault="0020163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B5524D" w:rsidRPr="00B5524D" w:rsidRDefault="00B5524D" w:rsidP="00B5524D">
      <w:pPr>
        <w:spacing w:after="0" w:line="360" w:lineRule="auto"/>
        <w:ind w:right="-900"/>
        <w:rPr>
          <w:rFonts w:ascii="Times New Roman" w:hAnsi="Times New Roman" w:cs="David"/>
          <w:bCs/>
          <w:rtl/>
        </w:rPr>
      </w:pPr>
      <w:r w:rsidRPr="00B5524D">
        <w:rPr>
          <w:rFonts w:ascii="Times New Roman" w:hAnsi="Times New Roman" w:cs="David" w:hint="cs"/>
          <w:bCs/>
          <w:highlight w:val="yellow"/>
          <w:rtl/>
        </w:rPr>
        <w:t xml:space="preserve">7.1030 בשנים-עשר החודשים האחרונים, האם השתמשת בטפסים מקוונים כגון: מילוי, הורדה שליחה של טפסים  באתרי אינטרנט ממשלתיים? </w:t>
      </w:r>
    </w:p>
    <w:p w:rsidR="00B5524D" w:rsidRPr="005241DF" w:rsidRDefault="00B5524D" w:rsidP="000B262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B5524D" w:rsidRPr="005241DF" w:rsidRDefault="00B5524D" w:rsidP="000B262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B5524D" w:rsidRDefault="00B5524D" w:rsidP="000B262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F560D4" w:rsidRDefault="00F560D4" w:rsidP="000B262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</w:p>
    <w:p w:rsidR="00B5524D" w:rsidRDefault="00F560D4" w:rsidP="00F560D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F560D4">
        <w:rPr>
          <w:rFonts w:ascii="Times New Roman" w:hAnsi="Times New Roman" w:cs="David" w:hint="cs"/>
          <w:bCs/>
          <w:highlight w:val="yellow"/>
          <w:rtl/>
        </w:rPr>
        <w:t xml:space="preserve">7.1040  בשנים- עשר החודשים האחרונים, האם השתמשת בשירותי תשלום מקוונים </w:t>
      </w:r>
      <w:r w:rsidRPr="00F560D4">
        <w:rPr>
          <w:rFonts w:ascii="Times New Roman" w:hAnsi="Times New Roman" w:cs="David" w:hint="cs"/>
          <w:bCs/>
          <w:highlight w:val="yellow"/>
          <w:u w:val="single"/>
          <w:rtl/>
        </w:rPr>
        <w:t>ברשת האינטרנט</w:t>
      </w:r>
      <w:r w:rsidRPr="00F560D4">
        <w:rPr>
          <w:rFonts w:ascii="Times New Roman" w:hAnsi="Times New Roman" w:cs="David" w:hint="cs"/>
          <w:bCs/>
          <w:highlight w:val="yellow"/>
          <w:rtl/>
        </w:rPr>
        <w:t>, באתרים של משרדי ממשלה?</w:t>
      </w:r>
    </w:p>
    <w:p w:rsidR="00F560D4" w:rsidRPr="005241DF" w:rsidRDefault="00F560D4" w:rsidP="00F560D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>
        <w:rPr>
          <w:rFonts w:ascii="Times New Roman" w:hAnsi="Times New Roman" w:cs="David" w:hint="cs"/>
          <w:bCs/>
          <w:rtl/>
        </w:rPr>
        <w:t xml:space="preserve"> </w:t>
      </w: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F560D4" w:rsidRPr="005241DF" w:rsidRDefault="00F560D4" w:rsidP="00F560D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F560D4" w:rsidRDefault="00F560D4" w:rsidP="00F560D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0F2380" w:rsidRDefault="000F2380" w:rsidP="00F560D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</w:p>
    <w:p w:rsidR="0020163B" w:rsidRDefault="000F2380" w:rsidP="00F560D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0F2380">
        <w:rPr>
          <w:rFonts w:ascii="Times New Roman" w:hAnsi="Times New Roman" w:cs="David" w:hint="cs"/>
          <w:bCs/>
          <w:highlight w:val="yellow"/>
          <w:rtl/>
        </w:rPr>
        <w:t>7.1050 האם &lt;אתה מרגיש/את מרגישה&gt; &lt;בטוח/בטוחה&gt; למסור מידע אישי באתרי אינטרנט ממשלתיים?</w:t>
      </w:r>
    </w:p>
    <w:p w:rsidR="000F2380" w:rsidRPr="005241DF" w:rsidRDefault="000F2380" w:rsidP="000F2380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0F2380" w:rsidRPr="005241DF" w:rsidRDefault="000F2380" w:rsidP="000F2380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0F2380" w:rsidRDefault="000F2380" w:rsidP="000F2380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8A5DE3" w:rsidRDefault="008A5DE3" w:rsidP="000F2380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</w:p>
    <w:p w:rsidR="008A5DE3" w:rsidRPr="008A5DE3" w:rsidRDefault="008A5DE3" w:rsidP="008A5DE3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8A5DE3">
        <w:rPr>
          <w:rFonts w:ascii="Times New Roman" w:hAnsi="Times New Roman" w:cs="David" w:hint="cs"/>
          <w:bCs/>
          <w:highlight w:val="yellow"/>
          <w:rtl/>
        </w:rPr>
        <w:t>7.1060 האם</w:t>
      </w:r>
      <w:r w:rsidRPr="008A5DE3">
        <w:rPr>
          <w:rFonts w:ascii="Times New Roman" w:hAnsi="Times New Roman" w:cs="David" w:hint="cs"/>
          <w:b/>
          <w:highlight w:val="yellow"/>
          <w:rtl/>
        </w:rPr>
        <w:t xml:space="preserve"> </w:t>
      </w:r>
      <w:r w:rsidRPr="008A5DE3">
        <w:rPr>
          <w:rFonts w:ascii="Times New Roman" w:hAnsi="Times New Roman" w:cs="David" w:hint="cs"/>
          <w:bCs/>
          <w:highlight w:val="yellow"/>
          <w:rtl/>
        </w:rPr>
        <w:t>לדעתך השימוש בשירותי הממשלה ברשת האינטרנט פשוט וברור?</w:t>
      </w:r>
    </w:p>
    <w:p w:rsidR="008A5DE3" w:rsidRPr="008A5DE3" w:rsidRDefault="008A5DE3" w:rsidP="008A5DE3">
      <w:pPr>
        <w:numPr>
          <w:ilvl w:val="0"/>
          <w:numId w:val="8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A5DE3">
        <w:rPr>
          <w:rFonts w:ascii="Times New Roman" w:hAnsi="Times New Roman" w:cs="David" w:hint="cs"/>
          <w:b/>
          <w:highlight w:val="yellow"/>
          <w:rtl/>
        </w:rPr>
        <w:t xml:space="preserve">כן, במידה רבה </w:t>
      </w:r>
    </w:p>
    <w:p w:rsidR="008A5DE3" w:rsidRPr="008A5DE3" w:rsidRDefault="008A5DE3" w:rsidP="008A5DE3">
      <w:pPr>
        <w:numPr>
          <w:ilvl w:val="0"/>
          <w:numId w:val="8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A5DE3">
        <w:rPr>
          <w:rFonts w:ascii="Times New Roman" w:hAnsi="Times New Roman" w:cs="David" w:hint="cs"/>
          <w:b/>
          <w:highlight w:val="yellow"/>
          <w:rtl/>
        </w:rPr>
        <w:t xml:space="preserve">כן, במידה מסוימת </w:t>
      </w:r>
    </w:p>
    <w:p w:rsidR="008A5DE3" w:rsidRPr="008A5DE3" w:rsidRDefault="008A5DE3" w:rsidP="008A5DE3">
      <w:pPr>
        <w:numPr>
          <w:ilvl w:val="0"/>
          <w:numId w:val="8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A5DE3">
        <w:rPr>
          <w:rFonts w:ascii="Times New Roman" w:hAnsi="Times New Roman" w:cs="David" w:hint="cs"/>
          <w:b/>
          <w:highlight w:val="yellow"/>
          <w:rtl/>
        </w:rPr>
        <w:t xml:space="preserve">לא כל כך </w:t>
      </w:r>
    </w:p>
    <w:p w:rsidR="008A5DE3" w:rsidRPr="008A5DE3" w:rsidRDefault="008A5DE3" w:rsidP="008A5DE3">
      <w:pPr>
        <w:numPr>
          <w:ilvl w:val="0"/>
          <w:numId w:val="8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A5DE3">
        <w:rPr>
          <w:rFonts w:ascii="Times New Roman" w:hAnsi="Times New Roman" w:cs="David" w:hint="cs"/>
          <w:b/>
          <w:highlight w:val="yellow"/>
          <w:rtl/>
        </w:rPr>
        <w:t xml:space="preserve">בכלל לא </w:t>
      </w:r>
    </w:p>
    <w:p w:rsidR="0020163B" w:rsidRPr="008A5DE3" w:rsidRDefault="008A5DE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8A5DE3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C42CD7" w:rsidRPr="00D65B9A" w:rsidRDefault="00FA0AF0" w:rsidP="00C42CD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C42CD7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20163B" w:rsidRDefault="0020163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C42CD7" w:rsidRDefault="00C42C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1B3622" w:rsidRPr="00C42CD7" w:rsidRDefault="001B3622" w:rsidP="00C42CD7">
      <w:pPr>
        <w:pStyle w:val="Heading3"/>
        <w:rPr>
          <w:rFonts w:ascii="David" w:hAnsi="David" w:cs="David"/>
          <w:highlight w:val="yellow"/>
          <w:rtl/>
        </w:rPr>
      </w:pPr>
      <w:bookmarkStart w:id="27" w:name="_ג.2_רשויות_מקומיות:"/>
      <w:bookmarkEnd w:id="27"/>
      <w:r w:rsidRPr="00C42CD7">
        <w:rPr>
          <w:rFonts w:ascii="David" w:hAnsi="David" w:cs="David" w:hint="cs"/>
          <w:highlight w:val="yellow"/>
          <w:rtl/>
        </w:rPr>
        <w:t>ג.2 רשויות מקומיות:</w:t>
      </w:r>
    </w:p>
    <w:p w:rsidR="001B3622" w:rsidRDefault="001B3622" w:rsidP="001B362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1B3622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לכל</w:t>
      </w:r>
      <w:r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</w:t>
      </w:r>
      <w:r w:rsidRPr="001B3622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האוכלוסייה</w:t>
      </w:r>
    </w:p>
    <w:p w:rsidR="0020163B" w:rsidRDefault="0020163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20163B" w:rsidRDefault="001B362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1B3622">
        <w:rPr>
          <w:rFonts w:ascii="Times New Roman" w:hAnsi="Times New Roman" w:cs="David" w:hint="cs"/>
          <w:bCs/>
          <w:i/>
          <w:iCs/>
          <w:highlight w:val="yellow"/>
          <w:rtl/>
        </w:rPr>
        <w:t>7.1070 כעת אשאל על שירותי הרשויות המקומיות ברשת האינטרנט</w:t>
      </w:r>
    </w:p>
    <w:p w:rsidR="0020163B" w:rsidRDefault="0020163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20163B" w:rsidRDefault="001B362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1B3622">
        <w:rPr>
          <w:rFonts w:ascii="Times New Roman" w:hAnsi="Times New Roman" w:cs="David" w:hint="cs"/>
          <w:bCs/>
          <w:highlight w:val="yellow"/>
          <w:rtl/>
        </w:rPr>
        <w:lastRenderedPageBreak/>
        <w:t xml:space="preserve">7.1080 בשנים-עשר החודשים האחרונים, </w:t>
      </w:r>
      <w:r w:rsidRPr="001B3622">
        <w:rPr>
          <w:rFonts w:ascii="Times New Roman" w:hAnsi="Times New Roman" w:cs="David"/>
          <w:bCs/>
          <w:highlight w:val="yellow"/>
          <w:rtl/>
        </w:rPr>
        <w:t xml:space="preserve">האם </w:t>
      </w:r>
      <w:r w:rsidRPr="001B3622">
        <w:rPr>
          <w:rFonts w:ascii="Times New Roman" w:hAnsi="Times New Roman" w:cs="David" w:hint="cs"/>
          <w:bCs/>
          <w:highlight w:val="yellow"/>
          <w:rtl/>
        </w:rPr>
        <w:t xml:space="preserve">נכנסת לאתרי אינטרנט של </w:t>
      </w:r>
      <w:r w:rsidRPr="001B3622">
        <w:rPr>
          <w:rFonts w:ascii="Times New Roman" w:hAnsi="Times New Roman" w:cs="David"/>
          <w:bCs/>
          <w:highlight w:val="yellow"/>
          <w:rtl/>
        </w:rPr>
        <w:t xml:space="preserve"> הרשות המ</w:t>
      </w:r>
      <w:r w:rsidRPr="001B3622">
        <w:rPr>
          <w:rFonts w:ascii="Times New Roman" w:hAnsi="Times New Roman" w:cs="David" w:hint="cs"/>
          <w:bCs/>
          <w:highlight w:val="yellow"/>
          <w:rtl/>
        </w:rPr>
        <w:t>קומית</w:t>
      </w:r>
      <w:r w:rsidRPr="001B3622">
        <w:rPr>
          <w:rFonts w:ascii="Times New Roman" w:hAnsi="Times New Roman" w:cs="David"/>
          <w:bCs/>
          <w:highlight w:val="yellow"/>
          <w:rtl/>
        </w:rPr>
        <w:t xml:space="preserve"> </w:t>
      </w:r>
      <w:r w:rsidRPr="001B3622">
        <w:rPr>
          <w:rFonts w:ascii="Times New Roman" w:hAnsi="Times New Roman" w:cs="David" w:hint="cs"/>
          <w:bCs/>
          <w:highlight w:val="yellow"/>
          <w:rtl/>
        </w:rPr>
        <w:t>כולל אתר הרשות, ברשתות החברתיות ושימוש באפליקציות עירוניות</w:t>
      </w:r>
      <w:r w:rsidRPr="001B3622">
        <w:rPr>
          <w:rFonts w:ascii="Times New Roman" w:hAnsi="Times New Roman" w:cs="David"/>
          <w:bCs/>
          <w:highlight w:val="yellow"/>
          <w:rtl/>
        </w:rPr>
        <w:t>?</w:t>
      </w:r>
    </w:p>
    <w:p w:rsidR="001B3622" w:rsidRPr="005241DF" w:rsidRDefault="001B3622" w:rsidP="001B3622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1B3622" w:rsidRPr="005241DF" w:rsidRDefault="001B3622" w:rsidP="001B3622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1B3622" w:rsidRDefault="001B3622" w:rsidP="001B3622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66669C" w:rsidRDefault="0066669C" w:rsidP="001B3622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</w:p>
    <w:p w:rsidR="0066669C" w:rsidRPr="0066669C" w:rsidRDefault="0066669C" w:rsidP="0066669C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66669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אם 7.1080 =1  ענה "כן" עבור לשאלה הבאה 7.1090  </w:t>
      </w:r>
    </w:p>
    <w:p w:rsidR="0066669C" w:rsidRPr="0066669C" w:rsidRDefault="0066669C" w:rsidP="0066669C">
      <w:pPr>
        <w:spacing w:after="0" w:line="360" w:lineRule="auto"/>
        <w:ind w:right="-900"/>
        <w:rPr>
          <w:rFonts w:ascii="Times New Roman" w:hAnsi="Times New Roman" w:cs="Guttman Yad-Brush"/>
          <w:b/>
          <w:strike/>
          <w:sz w:val="18"/>
          <w:szCs w:val="18"/>
          <w:rtl/>
        </w:rPr>
      </w:pPr>
      <w:r w:rsidRPr="0066669C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אם </w:t>
      </w:r>
      <w:r w:rsidRPr="0066669C">
        <w:rPr>
          <w:rFonts w:ascii="Times New Roman" w:hAnsi="Times New Roman" w:cs="Times New Roman" w:hint="cs"/>
          <w:b/>
          <w:sz w:val="18"/>
          <w:szCs w:val="18"/>
          <w:highlight w:val="yellow"/>
          <w:rtl/>
          <w:lang w:bidi="ar-JO"/>
        </w:rPr>
        <w:t xml:space="preserve"> </w:t>
      </w:r>
      <w:r w:rsidRPr="0066669C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bidi="ar-JO"/>
        </w:rPr>
        <w:t>7.1080</w:t>
      </w:r>
      <w:r w:rsidRPr="0066669C">
        <w:rPr>
          <w:rFonts w:ascii="Times New Roman" w:hAnsi="Times New Roman" w:cs="Times New Roman" w:hint="cs"/>
          <w:b/>
          <w:sz w:val="18"/>
          <w:szCs w:val="18"/>
          <w:highlight w:val="yellow"/>
          <w:rtl/>
          <w:lang w:bidi="ar-JO"/>
        </w:rPr>
        <w:t xml:space="preserve"> </w:t>
      </w:r>
      <w:r w:rsidRPr="0066669C">
        <w:rPr>
          <w:rFonts w:ascii="Times New Roman" w:hAnsi="Times New Roman" w:cs="Times New Roman" w:hint="cs"/>
          <w:b/>
          <w:sz w:val="18"/>
          <w:szCs w:val="18"/>
          <w:highlight w:val="yellow"/>
          <w:rtl/>
        </w:rPr>
        <w:t>≠</w:t>
      </w:r>
      <w:r w:rsidRPr="0066669C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1  עבור </w:t>
      </w:r>
      <w:proofErr w:type="spellStart"/>
      <w:r w:rsidRPr="0066669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66669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1110 </w:t>
      </w:r>
    </w:p>
    <w:p w:rsidR="0020163B" w:rsidRDefault="0020163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20163B" w:rsidRDefault="006666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66669C">
        <w:rPr>
          <w:rFonts w:ascii="Times New Roman" w:hAnsi="Times New Roman" w:cs="David" w:hint="cs"/>
          <w:bCs/>
          <w:highlight w:val="yellow"/>
          <w:rtl/>
        </w:rPr>
        <w:t>7.1090 בשנים עשר החודשים האחרונים, האם השתמשת בשירותים הבאים של הרשות המקומית, עירייה באינטרנט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567"/>
        <w:gridCol w:w="1134"/>
      </w:tblGrid>
      <w:tr w:rsidR="0066669C" w:rsidRPr="0066669C" w:rsidTr="00600EDA">
        <w:tc>
          <w:tcPr>
            <w:tcW w:w="6939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66669C">
              <w:rPr>
                <w:rFonts w:ascii="Times New Roman" w:hAnsi="Times New Roman" w:cs="David" w:hint="cs"/>
                <w:b/>
                <w:rtl/>
              </w:rPr>
              <w:t xml:space="preserve">כן </w:t>
            </w:r>
          </w:p>
        </w:tc>
        <w:tc>
          <w:tcPr>
            <w:tcW w:w="1134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rtl/>
              </w:rPr>
            </w:pPr>
            <w:r w:rsidRPr="0066669C">
              <w:rPr>
                <w:rFonts w:ascii="Times New Roman" w:hAnsi="Times New Roman" w:cs="David" w:hint="cs"/>
                <w:b/>
                <w:rtl/>
              </w:rPr>
              <w:t xml:space="preserve">לא </w:t>
            </w:r>
          </w:p>
        </w:tc>
      </w:tr>
      <w:tr w:rsidR="0066669C" w:rsidRPr="0066669C" w:rsidTr="00600EDA">
        <w:tc>
          <w:tcPr>
            <w:tcW w:w="6939" w:type="dxa"/>
            <w:shd w:val="clear" w:color="auto" w:fill="auto"/>
          </w:tcPr>
          <w:p w:rsidR="0066669C" w:rsidRPr="0066669C" w:rsidRDefault="0066669C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66669C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</w:rPr>
              <w:t xml:space="preserve">7.1090 </w:t>
            </w:r>
            <w:r w:rsidRPr="0066669C">
              <w:rPr>
                <w:rFonts w:ascii="Times New Roman" w:hAnsi="Times New Roman" w:cs="David" w:hint="cs"/>
                <w:bCs/>
                <w:highlight w:val="yellow"/>
                <w:rtl/>
              </w:rPr>
              <w:t>רישום למסגרות חינוך</w:t>
            </w:r>
            <w:r w:rsidRPr="0066669C">
              <w:rPr>
                <w:rFonts w:ascii="Times New Roman" w:hAnsi="Times New Roman" w:cs="David" w:hint="cs"/>
                <w:b/>
                <w:highlight w:val="yellow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</w:tr>
      <w:tr w:rsidR="0066669C" w:rsidRPr="0066669C" w:rsidTr="00600EDA">
        <w:tc>
          <w:tcPr>
            <w:tcW w:w="6939" w:type="dxa"/>
            <w:shd w:val="clear" w:color="auto" w:fill="auto"/>
          </w:tcPr>
          <w:p w:rsidR="0066669C" w:rsidRPr="0066669C" w:rsidRDefault="0066669C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66669C">
              <w:rPr>
                <w:rFonts w:ascii="Times New Roman" w:hAnsi="Times New Roman" w:cs="David" w:hint="cs"/>
                <w:bCs/>
                <w:highlight w:val="yellow"/>
                <w:rtl/>
              </w:rPr>
              <w:t>7.1090.2 תשלומי ארנונה, מיסים וקנסות</w:t>
            </w:r>
            <w:r w:rsidRPr="0066669C">
              <w:rPr>
                <w:rFonts w:ascii="Times New Roman" w:hAnsi="Times New Roman" w:cs="David" w:hint="cs"/>
                <w:b/>
                <w:sz w:val="18"/>
                <w:szCs w:val="18"/>
                <w:highlight w:val="yellow"/>
                <w:rtl/>
              </w:rPr>
              <w:t xml:space="preserve"> , </w:t>
            </w:r>
            <w:r w:rsidRPr="0066669C">
              <w:rPr>
                <w:rFonts w:ascii="Times New Roman" w:hAnsi="Times New Roman" w:cs="David" w:hint="cs"/>
                <w:bCs/>
                <w:highlight w:val="yellow"/>
                <w:rtl/>
              </w:rPr>
              <w:t>כולל דוחות חניה</w:t>
            </w:r>
            <w:r w:rsidRPr="0066669C">
              <w:rPr>
                <w:rFonts w:ascii="Times New Roman" w:hAnsi="Times New Roman" w:cs="David" w:hint="cs"/>
                <w:b/>
                <w:sz w:val="18"/>
                <w:szCs w:val="18"/>
                <w:highlight w:val="yellow"/>
                <w:rtl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</w:tr>
      <w:tr w:rsidR="0066669C" w:rsidRPr="0066669C" w:rsidTr="00600EDA">
        <w:tc>
          <w:tcPr>
            <w:tcW w:w="6939" w:type="dxa"/>
            <w:shd w:val="clear" w:color="auto" w:fill="auto"/>
          </w:tcPr>
          <w:p w:rsidR="0066669C" w:rsidRPr="0066669C" w:rsidRDefault="0066669C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66669C">
              <w:rPr>
                <w:rFonts w:ascii="Times New Roman" w:hAnsi="Times New Roman" w:cs="David" w:hint="cs"/>
                <w:bCs/>
                <w:highlight w:val="yellow"/>
                <w:rtl/>
              </w:rPr>
              <w:t>7.1090.3 מוקד עירוני- דווח על תקלות</w:t>
            </w:r>
            <w:r w:rsidRPr="0066669C">
              <w:rPr>
                <w:rFonts w:ascii="Times New Roman" w:hAnsi="Times New Roman" w:cs="David" w:hint="cs"/>
                <w:b/>
                <w:sz w:val="18"/>
                <w:szCs w:val="18"/>
                <w:highlight w:val="yellow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</w:tr>
      <w:tr w:rsidR="0066669C" w:rsidRPr="0066669C" w:rsidTr="00600EDA">
        <w:tc>
          <w:tcPr>
            <w:tcW w:w="6939" w:type="dxa"/>
            <w:shd w:val="clear" w:color="auto" w:fill="auto"/>
          </w:tcPr>
          <w:p w:rsidR="0066669C" w:rsidRPr="0066669C" w:rsidRDefault="0066669C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66669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rtl/>
              </w:rPr>
              <w:t xml:space="preserve"> </w:t>
            </w:r>
            <w:r w:rsidRPr="0066669C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7.1090.4קבלת מידע בחירום</w:t>
            </w:r>
          </w:p>
        </w:tc>
        <w:tc>
          <w:tcPr>
            <w:tcW w:w="567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</w:tr>
      <w:tr w:rsidR="0066669C" w:rsidRPr="0066669C" w:rsidTr="00600EDA">
        <w:tc>
          <w:tcPr>
            <w:tcW w:w="6939" w:type="dxa"/>
            <w:shd w:val="clear" w:color="auto" w:fill="auto"/>
          </w:tcPr>
          <w:p w:rsidR="0066669C" w:rsidRPr="0066669C" w:rsidRDefault="0066669C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66669C">
              <w:rPr>
                <w:rFonts w:ascii="Times New Roman" w:hAnsi="Times New Roman" w:cs="David" w:hint="cs"/>
                <w:bCs/>
                <w:highlight w:val="yellow"/>
                <w:rtl/>
              </w:rPr>
              <w:t>7.1090.5 שירותים בנושא תרבות, פנאי וספורט</w:t>
            </w:r>
          </w:p>
        </w:tc>
        <w:tc>
          <w:tcPr>
            <w:tcW w:w="567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</w:tr>
      <w:tr w:rsidR="0066669C" w:rsidRPr="0066669C" w:rsidTr="00600EDA">
        <w:tc>
          <w:tcPr>
            <w:tcW w:w="6939" w:type="dxa"/>
            <w:shd w:val="clear" w:color="auto" w:fill="auto"/>
          </w:tcPr>
          <w:p w:rsidR="0066669C" w:rsidRPr="0066669C" w:rsidRDefault="0066669C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66669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rtl/>
              </w:rPr>
              <w:t xml:space="preserve"> </w:t>
            </w:r>
            <w:r w:rsidRPr="0066669C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7.1090.6  שירותים בנושא תכנון ובנייה</w:t>
            </w:r>
            <w:r w:rsidRPr="0066669C">
              <w:rPr>
                <w:rFonts w:ascii="Times New Roman" w:hAnsi="Times New Roman" w:cs="David" w:hint="cs"/>
                <w:b/>
                <w:sz w:val="18"/>
                <w:szCs w:val="18"/>
                <w:highlight w:val="yellow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</w:tr>
      <w:tr w:rsidR="0066669C" w:rsidRPr="0066669C" w:rsidTr="00CB5C70">
        <w:trPr>
          <w:trHeight w:val="332"/>
        </w:trPr>
        <w:tc>
          <w:tcPr>
            <w:tcW w:w="6939" w:type="dxa"/>
            <w:shd w:val="clear" w:color="auto" w:fill="auto"/>
          </w:tcPr>
          <w:p w:rsidR="0066669C" w:rsidRPr="0066669C" w:rsidRDefault="0066669C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66669C">
              <w:rPr>
                <w:rFonts w:ascii="Times New Roman" w:hAnsi="Times New Roman" w:cs="David" w:hint="cs"/>
                <w:bCs/>
                <w:highlight w:val="yellow"/>
                <w:rtl/>
              </w:rPr>
              <w:t>7.1090.7  זימון תורים לשירותים של הרשות המקומית</w:t>
            </w:r>
          </w:p>
        </w:tc>
        <w:tc>
          <w:tcPr>
            <w:tcW w:w="567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</w:tr>
      <w:tr w:rsidR="0066669C" w:rsidRPr="0066669C" w:rsidTr="00600EDA">
        <w:tc>
          <w:tcPr>
            <w:tcW w:w="6939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66669C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rtl/>
              </w:rPr>
              <w:t xml:space="preserve"> </w:t>
            </w:r>
            <w:r w:rsidRPr="0066669C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7.1090.8 שירותים בנושא כוח אדם ומכרזים </w:t>
            </w:r>
          </w:p>
          <w:p w:rsidR="0066669C" w:rsidRPr="0066669C" w:rsidRDefault="0066669C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66669C">
              <w:rPr>
                <w:rFonts w:ascii="Times New Roman" w:hAnsi="Times New Roman" w:cs="David" w:hint="cs"/>
                <w:bCs/>
                <w:highlight w:val="yellow"/>
                <w:rtl/>
              </w:rPr>
              <w:t>ברשות המקומית</w:t>
            </w:r>
            <w:r w:rsidRPr="0066669C">
              <w:rPr>
                <w:rFonts w:ascii="Times New Roman" w:hAnsi="Times New Roman" w:cs="David" w:hint="cs"/>
                <w:b/>
                <w:sz w:val="18"/>
                <w:szCs w:val="18"/>
                <w:highlight w:val="yellow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66669C" w:rsidRPr="0066669C" w:rsidRDefault="0066669C" w:rsidP="0066669C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rtl/>
              </w:rPr>
            </w:pPr>
          </w:p>
        </w:tc>
      </w:tr>
    </w:tbl>
    <w:p w:rsidR="0066669C" w:rsidRDefault="006666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66669C" w:rsidRDefault="0066669C" w:rsidP="0066669C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66669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אם ענה "כן"  (אופנות 1) באחת או יותר מהשאלות 7.1090.1-7.1090.8 עבור לשאלה  7.1100 אם השיב לא  (אופנות 2) או </w:t>
      </w:r>
      <w:r w:rsidRPr="0066669C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לא ידוע, מסרב</w:t>
      </w:r>
      <w:r w:rsidRPr="0066669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בכל הסדרה </w:t>
      </w:r>
      <w:r w:rsidRPr="0066669C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עבור </w:t>
      </w:r>
      <w:proofErr w:type="spellStart"/>
      <w:r w:rsidRPr="0066669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66669C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1110</w:t>
      </w:r>
      <w:r w:rsidRPr="0066669C">
        <w:rPr>
          <w:rFonts w:ascii="Times New Roman" w:hAnsi="Times New Roman" w:cs="Guttman Yad-Brush" w:hint="cs"/>
          <w:b/>
          <w:strike/>
          <w:sz w:val="18"/>
          <w:szCs w:val="18"/>
          <w:highlight w:val="yellow"/>
          <w:rtl/>
        </w:rPr>
        <w:t xml:space="preserve"> </w:t>
      </w:r>
    </w:p>
    <w:p w:rsidR="003C0B79" w:rsidRPr="0066669C" w:rsidRDefault="003C0B79" w:rsidP="0066669C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</w:p>
    <w:p w:rsidR="0066669C" w:rsidRDefault="003C0B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3C0B79">
        <w:rPr>
          <w:rFonts w:ascii="Times New Roman" w:hAnsi="Times New Roman" w:cs="David" w:hint="cs"/>
          <w:bCs/>
          <w:highlight w:val="yellow"/>
          <w:rtl/>
        </w:rPr>
        <w:t>7.1100 האם השירותים של הרשות המקומית שקיבלת ברשת עונים על &lt;צרכיך/צרכייך&gt;?</w:t>
      </w:r>
    </w:p>
    <w:p w:rsidR="003C0B79" w:rsidRPr="005241DF" w:rsidRDefault="003C0B79" w:rsidP="003C0B79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3C0B79" w:rsidRPr="005241DF" w:rsidRDefault="003C0B79" w:rsidP="003C0B79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3C0B79" w:rsidRDefault="003C0B79" w:rsidP="003C0B79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C42CD7" w:rsidRPr="00D65B9A" w:rsidRDefault="00FA0AF0" w:rsidP="00C42CD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C42CD7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66669C" w:rsidRDefault="006666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C42CD7" w:rsidRPr="00CA66C1" w:rsidRDefault="00C42CD7" w:rsidP="00CA66C1">
      <w:pPr>
        <w:pStyle w:val="Heading3"/>
        <w:rPr>
          <w:rFonts w:ascii="David" w:hAnsi="David" w:cs="David"/>
          <w:highlight w:val="yellow"/>
          <w:rtl/>
        </w:rPr>
      </w:pPr>
    </w:p>
    <w:p w:rsidR="00553A82" w:rsidRPr="00CA66C1" w:rsidRDefault="00553A82" w:rsidP="00CA66C1">
      <w:pPr>
        <w:pStyle w:val="Heading3"/>
        <w:rPr>
          <w:rFonts w:ascii="David" w:hAnsi="David" w:cs="David"/>
          <w:highlight w:val="yellow"/>
          <w:rtl/>
        </w:rPr>
      </w:pPr>
      <w:bookmarkStart w:id="28" w:name="_פרק_ד:_שימוש"/>
      <w:bookmarkEnd w:id="28"/>
      <w:r w:rsidRPr="00CA66C1">
        <w:rPr>
          <w:rFonts w:ascii="David" w:hAnsi="David" w:cs="David" w:hint="cs"/>
          <w:highlight w:val="yellow"/>
          <w:rtl/>
        </w:rPr>
        <w:t xml:space="preserve">פרק ד: שימוש בטלפון סלולארי חכם ברשת  </w:t>
      </w:r>
    </w:p>
    <w:p w:rsidR="00553A82" w:rsidRPr="00553A82" w:rsidRDefault="00553A82" w:rsidP="00553A82">
      <w:pPr>
        <w:spacing w:after="0" w:line="360" w:lineRule="auto"/>
        <w:ind w:left="-1"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53A82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</w:t>
      </w:r>
    </w:p>
    <w:p w:rsidR="00553A82" w:rsidRPr="00553A82" w:rsidRDefault="00553A82" w:rsidP="00553A82">
      <w:pPr>
        <w:spacing w:after="0" w:line="360" w:lineRule="auto"/>
        <w:ind w:left="-1"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bookmarkStart w:id="29" w:name="OLE_LINK4"/>
      <w:r w:rsidRPr="00553A82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אם 1= 7.230</w:t>
      </w:r>
      <w:r w:rsidRPr="00553A82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משתמש באינטרנט באמצעות הטלפון הנייד</w:t>
      </w:r>
      <w:r w:rsidRPr="00553A82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 – עבור ל-</w:t>
      </w:r>
      <w:r w:rsidRPr="00553A82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7.1110</w:t>
      </w:r>
      <w:r w:rsidRPr="00553A82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 xml:space="preserve"> </w:t>
      </w:r>
    </w:p>
    <w:bookmarkEnd w:id="29"/>
    <w:p w:rsidR="00553A82" w:rsidRDefault="00553A82" w:rsidP="00553A8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553A82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7.230 </w:t>
      </w:r>
      <w:r w:rsidRPr="00553A82">
        <w:rPr>
          <w:rFonts w:ascii="Times New Roman" w:hAnsi="Times New Roman" w:cs="Times New Roman" w:hint="cs"/>
          <w:b/>
          <w:sz w:val="18"/>
          <w:szCs w:val="18"/>
          <w:highlight w:val="yellow"/>
          <w:rtl/>
        </w:rPr>
        <w:t>≠</w:t>
      </w:r>
      <w:r w:rsidRPr="00553A82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1  עבור </w:t>
      </w:r>
      <w:proofErr w:type="spellStart"/>
      <w:r w:rsidRPr="00553A82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553A82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השאלה 7.1190</w:t>
      </w:r>
    </w:p>
    <w:p w:rsidR="0066669C" w:rsidRDefault="006666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66669C" w:rsidRDefault="00553A8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553A82">
        <w:rPr>
          <w:rFonts w:ascii="Times New Roman" w:hAnsi="Times New Roman" w:cs="David" w:hint="cs"/>
          <w:bCs/>
          <w:i/>
          <w:iCs/>
          <w:highlight w:val="yellow"/>
          <w:rtl/>
        </w:rPr>
        <w:t xml:space="preserve">7.1110  </w:t>
      </w:r>
      <w:r w:rsidRPr="00553A82">
        <w:rPr>
          <w:rFonts w:ascii="Times New Roman" w:hAnsi="Times New Roman" w:cs="David"/>
          <w:bCs/>
          <w:i/>
          <w:iCs/>
          <w:highlight w:val="yellow"/>
          <w:rtl/>
        </w:rPr>
        <w:t xml:space="preserve"> </w:t>
      </w:r>
      <w:r w:rsidRPr="00553A82">
        <w:rPr>
          <w:rFonts w:ascii="Times New Roman" w:hAnsi="Times New Roman" w:cs="David" w:hint="cs"/>
          <w:bCs/>
          <w:i/>
          <w:iCs/>
          <w:highlight w:val="yellow"/>
          <w:rtl/>
        </w:rPr>
        <w:t>כעת</w:t>
      </w:r>
      <w:r w:rsidRPr="00553A82">
        <w:rPr>
          <w:rFonts w:ascii="Times New Roman" w:hAnsi="Times New Roman" w:cs="David"/>
          <w:bCs/>
          <w:i/>
          <w:iCs/>
          <w:highlight w:val="yellow"/>
          <w:rtl/>
        </w:rPr>
        <w:t xml:space="preserve"> </w:t>
      </w:r>
      <w:r w:rsidRPr="00553A82">
        <w:rPr>
          <w:rFonts w:ascii="Times New Roman" w:hAnsi="Times New Roman" w:cs="David" w:hint="cs"/>
          <w:bCs/>
          <w:i/>
          <w:iCs/>
          <w:highlight w:val="yellow"/>
          <w:rtl/>
        </w:rPr>
        <w:t>אשאל</w:t>
      </w:r>
      <w:r w:rsidRPr="00553A82">
        <w:rPr>
          <w:rFonts w:ascii="Times New Roman" w:hAnsi="Times New Roman" w:cs="David"/>
          <w:bCs/>
          <w:i/>
          <w:iCs/>
          <w:highlight w:val="yellow"/>
          <w:rtl/>
        </w:rPr>
        <w:t xml:space="preserve"> </w:t>
      </w:r>
      <w:r w:rsidRPr="00553A82">
        <w:rPr>
          <w:rFonts w:ascii="Times New Roman" w:hAnsi="Times New Roman" w:cs="David" w:hint="cs"/>
          <w:bCs/>
          <w:i/>
          <w:iCs/>
          <w:highlight w:val="yellow"/>
          <w:rtl/>
        </w:rPr>
        <w:t>על</w:t>
      </w:r>
      <w:r w:rsidRPr="00553A82">
        <w:rPr>
          <w:rFonts w:ascii="Times New Roman" w:hAnsi="Times New Roman" w:cs="David"/>
          <w:bCs/>
          <w:i/>
          <w:iCs/>
          <w:highlight w:val="yellow"/>
          <w:rtl/>
        </w:rPr>
        <w:t xml:space="preserve"> </w:t>
      </w:r>
      <w:r w:rsidRPr="00553A82">
        <w:rPr>
          <w:rFonts w:ascii="Times New Roman" w:hAnsi="Times New Roman" w:cs="David" w:hint="cs"/>
          <w:bCs/>
          <w:i/>
          <w:iCs/>
          <w:highlight w:val="yellow"/>
          <w:rtl/>
        </w:rPr>
        <w:t>השימוש</w:t>
      </w:r>
      <w:r w:rsidRPr="00553A82">
        <w:rPr>
          <w:rFonts w:ascii="Times New Roman" w:hAnsi="Times New Roman" w:cs="David"/>
          <w:bCs/>
          <w:i/>
          <w:iCs/>
          <w:highlight w:val="yellow"/>
          <w:rtl/>
        </w:rPr>
        <w:t xml:space="preserve"> </w:t>
      </w:r>
      <w:r w:rsidRPr="00553A82">
        <w:rPr>
          <w:rFonts w:ascii="Times New Roman" w:hAnsi="Times New Roman" w:cs="David" w:hint="cs"/>
          <w:bCs/>
          <w:i/>
          <w:iCs/>
          <w:highlight w:val="yellow"/>
          <w:rtl/>
        </w:rPr>
        <w:t>ברשת</w:t>
      </w:r>
      <w:r w:rsidRPr="00553A82">
        <w:rPr>
          <w:rFonts w:ascii="Times New Roman" w:hAnsi="Times New Roman" w:cs="David"/>
          <w:bCs/>
          <w:i/>
          <w:iCs/>
          <w:highlight w:val="yellow"/>
          <w:rtl/>
        </w:rPr>
        <w:t xml:space="preserve"> </w:t>
      </w:r>
      <w:r w:rsidRPr="00553A82">
        <w:rPr>
          <w:rFonts w:ascii="Times New Roman" w:hAnsi="Times New Roman" w:cs="David" w:hint="cs"/>
          <w:bCs/>
          <w:i/>
          <w:iCs/>
          <w:highlight w:val="yellow"/>
          <w:rtl/>
        </w:rPr>
        <w:t>האינטרנט</w:t>
      </w:r>
      <w:r w:rsidRPr="00553A82">
        <w:rPr>
          <w:rFonts w:ascii="Times New Roman" w:hAnsi="Times New Roman" w:cs="David"/>
          <w:bCs/>
          <w:i/>
          <w:iCs/>
          <w:highlight w:val="yellow"/>
          <w:rtl/>
        </w:rPr>
        <w:t xml:space="preserve"> </w:t>
      </w:r>
      <w:r w:rsidRPr="00553A82">
        <w:rPr>
          <w:rFonts w:ascii="Times New Roman" w:hAnsi="Times New Roman" w:cs="David" w:hint="cs"/>
          <w:bCs/>
          <w:i/>
          <w:iCs/>
          <w:highlight w:val="yellow"/>
          <w:rtl/>
        </w:rPr>
        <w:t>באמצעות</w:t>
      </w:r>
      <w:r w:rsidRPr="00553A82">
        <w:rPr>
          <w:rFonts w:ascii="Times New Roman" w:hAnsi="Times New Roman" w:cs="David"/>
          <w:bCs/>
          <w:i/>
          <w:iCs/>
          <w:highlight w:val="yellow"/>
          <w:rtl/>
        </w:rPr>
        <w:t xml:space="preserve"> </w:t>
      </w:r>
      <w:r w:rsidRPr="00553A82">
        <w:rPr>
          <w:rFonts w:ascii="Times New Roman" w:hAnsi="Times New Roman" w:cs="David" w:hint="cs"/>
          <w:bCs/>
          <w:i/>
          <w:iCs/>
          <w:highlight w:val="yellow"/>
          <w:rtl/>
        </w:rPr>
        <w:t>טלפון</w:t>
      </w:r>
      <w:r w:rsidRPr="00553A82">
        <w:rPr>
          <w:rFonts w:ascii="Times New Roman" w:hAnsi="Times New Roman" w:cs="David"/>
          <w:bCs/>
          <w:i/>
          <w:iCs/>
          <w:highlight w:val="yellow"/>
          <w:rtl/>
        </w:rPr>
        <w:t xml:space="preserve"> </w:t>
      </w:r>
      <w:r w:rsidRPr="00553A82">
        <w:rPr>
          <w:rFonts w:ascii="Times New Roman" w:hAnsi="Times New Roman" w:cs="David" w:hint="cs"/>
          <w:bCs/>
          <w:i/>
          <w:iCs/>
          <w:highlight w:val="yellow"/>
          <w:rtl/>
        </w:rPr>
        <w:t>נייד</w:t>
      </w:r>
    </w:p>
    <w:p w:rsidR="00553A82" w:rsidRDefault="00553A8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553A82" w:rsidRDefault="00553A8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553A82" w:rsidRDefault="00553A8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553A82" w:rsidRPr="00553A82" w:rsidRDefault="00553A82" w:rsidP="00553A82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553A82">
        <w:rPr>
          <w:rFonts w:ascii="Times New Roman" w:hAnsi="Times New Roman" w:cs="David" w:hint="cs"/>
          <w:bCs/>
          <w:highlight w:val="yellow"/>
          <w:rtl/>
        </w:rPr>
        <w:t xml:space="preserve">7.1120 כמה שעות ביום &lt;אתה משתמש/את משתמשת&gt; באפליקציות ובאינטרנט דרך הטלפון </w:t>
      </w:r>
      <w:r w:rsidRPr="00553A82">
        <w:rPr>
          <w:rFonts w:ascii="Times New Roman" w:hAnsi="Times New Roman" w:cs="David" w:hint="cs"/>
          <w:bCs/>
          <w:highlight w:val="yellow"/>
          <w:u w:val="single"/>
          <w:rtl/>
        </w:rPr>
        <w:t>הנייד</w:t>
      </w:r>
      <w:r w:rsidRPr="00553A82">
        <w:rPr>
          <w:rFonts w:ascii="Times New Roman" w:hAnsi="Times New Roman" w:cs="David" w:hint="cs"/>
          <w:bCs/>
          <w:highlight w:val="yellow"/>
          <w:rtl/>
        </w:rPr>
        <w:t>?</w:t>
      </w:r>
      <w:r w:rsidRPr="00553A82">
        <w:rPr>
          <w:rFonts w:ascii="Times New Roman" w:hAnsi="Times New Roman" w:cs="David" w:hint="cs"/>
          <w:bCs/>
          <w:sz w:val="18"/>
          <w:szCs w:val="18"/>
          <w:highlight w:val="yellow"/>
          <w:rtl/>
        </w:rPr>
        <w:t xml:space="preserve"> </w:t>
      </w:r>
    </w:p>
    <w:p w:rsidR="00553A82" w:rsidRPr="00553A82" w:rsidRDefault="00553A82" w:rsidP="00553A82">
      <w:pPr>
        <w:numPr>
          <w:ilvl w:val="0"/>
          <w:numId w:val="8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553A82">
        <w:rPr>
          <w:rFonts w:ascii="Times New Roman" w:hAnsi="Times New Roman" w:cs="David" w:hint="cs"/>
          <w:b/>
          <w:highlight w:val="yellow"/>
          <w:rtl/>
        </w:rPr>
        <w:t xml:space="preserve">עד חצי שעה </w:t>
      </w:r>
    </w:p>
    <w:p w:rsidR="00553A82" w:rsidRPr="00553A82" w:rsidRDefault="00553A82" w:rsidP="00553A82">
      <w:pPr>
        <w:numPr>
          <w:ilvl w:val="0"/>
          <w:numId w:val="8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553A82">
        <w:rPr>
          <w:rFonts w:ascii="Times New Roman" w:hAnsi="Times New Roman" w:cs="David" w:hint="cs"/>
          <w:b/>
          <w:highlight w:val="yellow"/>
          <w:rtl/>
        </w:rPr>
        <w:t>מעל חצי שעה עד שעה</w:t>
      </w:r>
    </w:p>
    <w:p w:rsidR="00553A82" w:rsidRPr="00553A82" w:rsidRDefault="00553A82" w:rsidP="00553A82">
      <w:pPr>
        <w:numPr>
          <w:ilvl w:val="0"/>
          <w:numId w:val="8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553A82">
        <w:rPr>
          <w:rFonts w:ascii="Times New Roman" w:hAnsi="Times New Roman" w:cs="David" w:hint="cs"/>
          <w:b/>
          <w:highlight w:val="yellow"/>
          <w:rtl/>
        </w:rPr>
        <w:t xml:space="preserve">מעל שעה עד שעתיים </w:t>
      </w:r>
    </w:p>
    <w:p w:rsidR="00553A82" w:rsidRPr="00553A82" w:rsidRDefault="00553A82" w:rsidP="00553A82">
      <w:pPr>
        <w:numPr>
          <w:ilvl w:val="0"/>
          <w:numId w:val="8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553A82">
        <w:rPr>
          <w:rFonts w:ascii="Times New Roman" w:hAnsi="Times New Roman" w:cs="David" w:hint="cs"/>
          <w:b/>
          <w:highlight w:val="yellow"/>
          <w:rtl/>
        </w:rPr>
        <w:t xml:space="preserve">מעל שעתיים עד 5 שעות </w:t>
      </w:r>
    </w:p>
    <w:p w:rsidR="00553A82" w:rsidRPr="00553A82" w:rsidRDefault="00553A82" w:rsidP="00553A82">
      <w:pPr>
        <w:numPr>
          <w:ilvl w:val="0"/>
          <w:numId w:val="8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553A82">
        <w:rPr>
          <w:rFonts w:ascii="Times New Roman" w:hAnsi="Times New Roman" w:cs="David" w:hint="cs"/>
          <w:b/>
          <w:highlight w:val="yellow"/>
          <w:rtl/>
        </w:rPr>
        <w:t xml:space="preserve">מעל 5 שעות </w:t>
      </w:r>
    </w:p>
    <w:p w:rsidR="00553A82" w:rsidRPr="00553A82" w:rsidRDefault="00553A82" w:rsidP="00553A82">
      <w:pPr>
        <w:numPr>
          <w:ilvl w:val="0"/>
          <w:numId w:val="8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553A82">
        <w:rPr>
          <w:rFonts w:ascii="Times New Roman" w:hAnsi="Times New Roman" w:cs="David" w:hint="cs"/>
          <w:b/>
          <w:highlight w:val="yellow"/>
          <w:rtl/>
        </w:rPr>
        <w:t>[לא קבוע]</w:t>
      </w:r>
    </w:p>
    <w:p w:rsidR="0066669C" w:rsidRPr="00553A82" w:rsidRDefault="00553A8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553A82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66669C" w:rsidRDefault="0066669C" w:rsidP="00463CE9">
      <w:pPr>
        <w:tabs>
          <w:tab w:val="left" w:pos="-1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463CE9" w:rsidRPr="00463CE9" w:rsidRDefault="00463CE9" w:rsidP="00463CE9">
      <w:pPr>
        <w:tabs>
          <w:tab w:val="left" w:pos="-1"/>
        </w:tabs>
        <w:spacing w:after="0" w:line="360" w:lineRule="auto"/>
        <w:ind w:left="-1" w:right="-900"/>
        <w:rPr>
          <w:rFonts w:ascii="Times New Roman" w:hAnsi="Times New Roman" w:cs="David"/>
          <w:b/>
          <w:highlight w:val="yellow"/>
          <w:rtl/>
        </w:rPr>
      </w:pPr>
      <w:r w:rsidRPr="00463CE9">
        <w:rPr>
          <w:rFonts w:ascii="Times New Roman" w:hAnsi="Times New Roman" w:cs="David" w:hint="cs"/>
          <w:bCs/>
          <w:highlight w:val="yellow"/>
          <w:rtl/>
        </w:rPr>
        <w:t>7.1130 האם &lt;אתה מרגיש/את מרגישה&gt; תלוי בטלפון הנייד שלך?</w:t>
      </w:r>
      <w:r w:rsidRPr="00463CE9">
        <w:rPr>
          <w:rFonts w:ascii="Times New Roman" w:hAnsi="Times New Roman" w:cs="David" w:hint="cs"/>
          <w:b/>
          <w:sz w:val="18"/>
          <w:szCs w:val="18"/>
          <w:highlight w:val="yellow"/>
          <w:rtl/>
        </w:rPr>
        <w:t xml:space="preserve">  </w:t>
      </w:r>
    </w:p>
    <w:p w:rsidR="00463CE9" w:rsidRPr="00463CE9" w:rsidRDefault="00463CE9" w:rsidP="00463CE9">
      <w:pPr>
        <w:numPr>
          <w:ilvl w:val="0"/>
          <w:numId w:val="86"/>
        </w:numPr>
        <w:tabs>
          <w:tab w:val="left" w:pos="-1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63CE9">
        <w:rPr>
          <w:rFonts w:ascii="Times New Roman" w:hAnsi="Times New Roman" w:cs="David" w:hint="cs"/>
          <w:b/>
          <w:highlight w:val="yellow"/>
          <w:rtl/>
        </w:rPr>
        <w:t xml:space="preserve">כן, במידה רבה </w:t>
      </w:r>
    </w:p>
    <w:p w:rsidR="00463CE9" w:rsidRPr="00463CE9" w:rsidRDefault="00463CE9" w:rsidP="00463CE9">
      <w:pPr>
        <w:numPr>
          <w:ilvl w:val="0"/>
          <w:numId w:val="86"/>
        </w:numPr>
        <w:tabs>
          <w:tab w:val="left" w:pos="-1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63CE9">
        <w:rPr>
          <w:rFonts w:ascii="Times New Roman" w:hAnsi="Times New Roman" w:cs="David" w:hint="cs"/>
          <w:b/>
          <w:highlight w:val="yellow"/>
          <w:rtl/>
        </w:rPr>
        <w:t>כן במידה מסוימת</w:t>
      </w:r>
    </w:p>
    <w:p w:rsidR="00463CE9" w:rsidRPr="00463CE9" w:rsidRDefault="00463CE9" w:rsidP="00463CE9">
      <w:pPr>
        <w:numPr>
          <w:ilvl w:val="0"/>
          <w:numId w:val="86"/>
        </w:numPr>
        <w:tabs>
          <w:tab w:val="left" w:pos="-1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63CE9">
        <w:rPr>
          <w:rFonts w:ascii="Times New Roman" w:hAnsi="Times New Roman" w:cs="David" w:hint="cs"/>
          <w:b/>
          <w:highlight w:val="yellow"/>
          <w:rtl/>
        </w:rPr>
        <w:t xml:space="preserve">לא כל כך </w:t>
      </w:r>
    </w:p>
    <w:p w:rsidR="00463CE9" w:rsidRPr="00463CE9" w:rsidRDefault="00463CE9" w:rsidP="00463CE9">
      <w:pPr>
        <w:numPr>
          <w:ilvl w:val="0"/>
          <w:numId w:val="86"/>
        </w:numPr>
        <w:tabs>
          <w:tab w:val="left" w:pos="-1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463CE9">
        <w:rPr>
          <w:rFonts w:ascii="Times New Roman" w:hAnsi="Times New Roman" w:cs="David" w:hint="cs"/>
          <w:b/>
          <w:highlight w:val="yellow"/>
          <w:rtl/>
        </w:rPr>
        <w:t xml:space="preserve">בכלל לא </w:t>
      </w:r>
    </w:p>
    <w:p w:rsidR="00463CE9" w:rsidRPr="00463CE9" w:rsidRDefault="00463CE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63CE9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66669C" w:rsidRDefault="006666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66669C" w:rsidRDefault="00A4414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A4414E">
        <w:rPr>
          <w:rFonts w:ascii="Times New Roman" w:hAnsi="Times New Roman" w:cs="David" w:hint="cs"/>
          <w:bCs/>
          <w:highlight w:val="yellow"/>
          <w:rtl/>
        </w:rPr>
        <w:t>7.1140 האם &lt;אתה חש/את חשה&gt; שהשימוש ברשת האינטרנט בטלפון הסלולרי גוזל ממך זמן רב מדי?</w:t>
      </w:r>
    </w:p>
    <w:p w:rsidR="00A4414E" w:rsidRPr="005241DF" w:rsidRDefault="00A4414E" w:rsidP="00A4414E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A4414E" w:rsidRPr="005241DF" w:rsidRDefault="00A4414E" w:rsidP="00A4414E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A4414E" w:rsidRDefault="00A4414E" w:rsidP="00A4414E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66669C" w:rsidRDefault="006666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4414E" w:rsidRPr="00A4414E" w:rsidRDefault="00A4414E" w:rsidP="00A4414E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A4414E">
        <w:rPr>
          <w:rFonts w:ascii="Times New Roman" w:hAnsi="Times New Roman" w:cs="David" w:hint="cs"/>
          <w:bCs/>
          <w:highlight w:val="yellow"/>
          <w:rtl/>
        </w:rPr>
        <w:t>7.1150 באילו שעות בעיקר &lt;אתה משתמש</w:t>
      </w:r>
      <w:r w:rsidRPr="00A4414E">
        <w:rPr>
          <w:rFonts w:ascii="Times New Roman" w:hAnsi="Times New Roman" w:cs="David"/>
          <w:bCs/>
          <w:highlight w:val="yellow"/>
        </w:rPr>
        <w:t>/</w:t>
      </w:r>
      <w:r w:rsidRPr="00A4414E">
        <w:rPr>
          <w:rFonts w:ascii="Times New Roman" w:hAnsi="Times New Roman" w:cs="David" w:hint="cs"/>
          <w:bCs/>
          <w:highlight w:val="yellow"/>
          <w:rtl/>
        </w:rPr>
        <w:t xml:space="preserve"> את משתמשת&gt; בטלפון הנייד לגלישה באינטרנט?</w:t>
      </w:r>
      <w:r w:rsidRPr="00A4414E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A4414E" w:rsidRPr="00A4414E" w:rsidRDefault="00A4414E" w:rsidP="00A4414E">
      <w:pPr>
        <w:numPr>
          <w:ilvl w:val="0"/>
          <w:numId w:val="8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4414E">
        <w:rPr>
          <w:rFonts w:ascii="Times New Roman" w:hAnsi="Times New Roman" w:cs="David" w:hint="cs"/>
          <w:b/>
          <w:highlight w:val="yellow"/>
          <w:rtl/>
        </w:rPr>
        <w:t xml:space="preserve"> בשעות הבוקר </w:t>
      </w:r>
    </w:p>
    <w:p w:rsidR="00A4414E" w:rsidRPr="00A4414E" w:rsidRDefault="00A4414E" w:rsidP="00A4414E">
      <w:pPr>
        <w:numPr>
          <w:ilvl w:val="0"/>
          <w:numId w:val="8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4414E">
        <w:rPr>
          <w:rFonts w:ascii="Times New Roman" w:hAnsi="Times New Roman" w:cs="David" w:hint="cs"/>
          <w:b/>
          <w:highlight w:val="yellow"/>
          <w:rtl/>
        </w:rPr>
        <w:t>בשעות הצהריים</w:t>
      </w:r>
    </w:p>
    <w:p w:rsidR="00A4414E" w:rsidRPr="00A4414E" w:rsidRDefault="00A4414E" w:rsidP="00A4414E">
      <w:pPr>
        <w:numPr>
          <w:ilvl w:val="0"/>
          <w:numId w:val="8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4414E">
        <w:rPr>
          <w:rFonts w:ascii="Times New Roman" w:hAnsi="Times New Roman" w:cs="David" w:hint="cs"/>
          <w:b/>
          <w:highlight w:val="yellow"/>
          <w:rtl/>
        </w:rPr>
        <w:t>בשעות אחרי הצהריים</w:t>
      </w:r>
    </w:p>
    <w:p w:rsidR="00A4414E" w:rsidRPr="00A4414E" w:rsidRDefault="00A4414E" w:rsidP="00A4414E">
      <w:pPr>
        <w:numPr>
          <w:ilvl w:val="0"/>
          <w:numId w:val="8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4414E">
        <w:rPr>
          <w:rFonts w:ascii="Times New Roman" w:hAnsi="Times New Roman" w:cs="David" w:hint="cs"/>
          <w:b/>
          <w:highlight w:val="yellow"/>
          <w:rtl/>
        </w:rPr>
        <w:t xml:space="preserve">בשעות הערב </w:t>
      </w:r>
    </w:p>
    <w:p w:rsidR="00A4414E" w:rsidRPr="00A4414E" w:rsidRDefault="00A4414E" w:rsidP="00A4414E">
      <w:pPr>
        <w:numPr>
          <w:ilvl w:val="0"/>
          <w:numId w:val="8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4414E">
        <w:rPr>
          <w:rFonts w:ascii="Times New Roman" w:hAnsi="Times New Roman" w:cs="David" w:hint="cs"/>
          <w:b/>
          <w:highlight w:val="yellow"/>
          <w:rtl/>
        </w:rPr>
        <w:t>בשעות הלילה</w:t>
      </w:r>
    </w:p>
    <w:p w:rsidR="00A4414E" w:rsidRPr="00A4414E" w:rsidRDefault="00A4414E" w:rsidP="00A4414E">
      <w:pPr>
        <w:numPr>
          <w:ilvl w:val="0"/>
          <w:numId w:val="8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A4414E">
        <w:rPr>
          <w:rFonts w:ascii="Times New Roman" w:hAnsi="Times New Roman" w:cs="David" w:hint="cs"/>
          <w:b/>
          <w:highlight w:val="yellow"/>
          <w:rtl/>
        </w:rPr>
        <w:t>לא</w:t>
      </w:r>
      <w:r w:rsidRPr="00A4414E">
        <w:rPr>
          <w:rFonts w:ascii="Times New Roman" w:hAnsi="Times New Roman" w:cs="David"/>
          <w:b/>
          <w:highlight w:val="yellow"/>
          <w:rtl/>
        </w:rPr>
        <w:t xml:space="preserve"> </w:t>
      </w:r>
      <w:r w:rsidRPr="00A4414E">
        <w:rPr>
          <w:rFonts w:ascii="Times New Roman" w:hAnsi="Times New Roman" w:cs="David" w:hint="cs"/>
          <w:b/>
          <w:highlight w:val="yellow"/>
          <w:rtl/>
        </w:rPr>
        <w:t>קבוע</w:t>
      </w:r>
      <w:r w:rsidRPr="00A4414E">
        <w:rPr>
          <w:rFonts w:ascii="Times New Roman" w:hAnsi="Times New Roman" w:cs="David"/>
          <w:b/>
          <w:highlight w:val="yellow"/>
          <w:rtl/>
        </w:rPr>
        <w:t xml:space="preserve">, </w:t>
      </w:r>
      <w:r w:rsidRPr="00A4414E">
        <w:rPr>
          <w:rFonts w:ascii="Times New Roman" w:hAnsi="Times New Roman" w:cs="David" w:hint="cs"/>
          <w:b/>
          <w:highlight w:val="yellow"/>
          <w:rtl/>
        </w:rPr>
        <w:t>לפי</w:t>
      </w:r>
      <w:r w:rsidRPr="00A4414E">
        <w:rPr>
          <w:rFonts w:ascii="Times New Roman" w:hAnsi="Times New Roman" w:cs="David"/>
          <w:b/>
          <w:highlight w:val="yellow"/>
          <w:rtl/>
        </w:rPr>
        <w:t xml:space="preserve"> </w:t>
      </w:r>
      <w:r w:rsidRPr="00A4414E">
        <w:rPr>
          <w:rFonts w:ascii="Times New Roman" w:hAnsi="Times New Roman" w:cs="David" w:hint="cs"/>
          <w:b/>
          <w:highlight w:val="yellow"/>
          <w:rtl/>
        </w:rPr>
        <w:t>צורך</w:t>
      </w:r>
    </w:p>
    <w:p w:rsidR="00A4414E" w:rsidRPr="00A4414E" w:rsidRDefault="00A4414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A4414E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66669C" w:rsidRDefault="006666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7D56B4" w:rsidRPr="007D56B4" w:rsidRDefault="007D56B4" w:rsidP="007D56B4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7D56B4">
        <w:rPr>
          <w:rFonts w:ascii="Times New Roman" w:hAnsi="Times New Roman" w:cs="David" w:hint="cs"/>
          <w:bCs/>
          <w:highlight w:val="yellow"/>
          <w:rtl/>
        </w:rPr>
        <w:t>7.1160 במקרה ששכחת את הטלפון הנייד בבית, האם:</w:t>
      </w:r>
      <w:r w:rsidRPr="007D56B4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7D56B4" w:rsidRPr="007D56B4" w:rsidRDefault="007D56B4" w:rsidP="007D56B4">
      <w:pPr>
        <w:numPr>
          <w:ilvl w:val="0"/>
          <w:numId w:val="88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7D56B4">
        <w:rPr>
          <w:rFonts w:ascii="Times New Roman" w:hAnsi="Times New Roman" w:cs="David" w:hint="cs"/>
          <w:b/>
          <w:highlight w:val="yellow"/>
          <w:rtl/>
        </w:rPr>
        <w:t xml:space="preserve">השארת את המכשיר בבית </w:t>
      </w:r>
    </w:p>
    <w:p w:rsidR="007D56B4" w:rsidRPr="007D56B4" w:rsidRDefault="007D56B4" w:rsidP="007D56B4">
      <w:pPr>
        <w:numPr>
          <w:ilvl w:val="0"/>
          <w:numId w:val="88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7D56B4">
        <w:rPr>
          <w:rFonts w:ascii="Times New Roman" w:hAnsi="Times New Roman" w:cs="David" w:hint="cs"/>
          <w:b/>
          <w:highlight w:val="yellow"/>
          <w:rtl/>
        </w:rPr>
        <w:t xml:space="preserve">חזרת  לקחת אותו </w:t>
      </w:r>
    </w:p>
    <w:p w:rsidR="007D56B4" w:rsidRPr="007D56B4" w:rsidRDefault="007D56B4" w:rsidP="007D56B4">
      <w:pPr>
        <w:numPr>
          <w:ilvl w:val="0"/>
          <w:numId w:val="88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7D56B4">
        <w:rPr>
          <w:rFonts w:ascii="Times New Roman" w:hAnsi="Times New Roman" w:cs="David" w:hint="cs"/>
          <w:b/>
          <w:highlight w:val="yellow"/>
          <w:rtl/>
        </w:rPr>
        <w:t>[לא</w:t>
      </w:r>
      <w:r w:rsidRPr="007D56B4">
        <w:rPr>
          <w:rFonts w:ascii="Times New Roman" w:hAnsi="Times New Roman" w:cs="David"/>
          <w:b/>
          <w:highlight w:val="yellow"/>
          <w:rtl/>
        </w:rPr>
        <w:t xml:space="preserve"> </w:t>
      </w:r>
      <w:r w:rsidRPr="007D56B4">
        <w:rPr>
          <w:rFonts w:ascii="Times New Roman" w:hAnsi="Times New Roman" w:cs="David" w:hint="cs"/>
          <w:b/>
          <w:highlight w:val="yellow"/>
          <w:rtl/>
        </w:rPr>
        <w:t>קרה</w:t>
      </w:r>
      <w:r w:rsidRPr="007D56B4">
        <w:rPr>
          <w:rFonts w:ascii="Times New Roman" w:hAnsi="Times New Roman" w:cs="David"/>
          <w:b/>
          <w:highlight w:val="yellow"/>
          <w:rtl/>
        </w:rPr>
        <w:t xml:space="preserve"> </w:t>
      </w:r>
      <w:r w:rsidRPr="007D56B4">
        <w:rPr>
          <w:rFonts w:ascii="Times New Roman" w:hAnsi="Times New Roman" w:cs="David" w:hint="cs"/>
          <w:b/>
          <w:highlight w:val="yellow"/>
          <w:rtl/>
        </w:rPr>
        <w:t xml:space="preserve">ששכחת] </w:t>
      </w:r>
    </w:p>
    <w:p w:rsidR="007D56B4" w:rsidRPr="007D56B4" w:rsidRDefault="007D56B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7D56B4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66669C" w:rsidRDefault="006666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7D56B4" w:rsidRDefault="007D56B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7D56B4" w:rsidRPr="007D56B4" w:rsidRDefault="007D56B4" w:rsidP="007D56B4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7D56B4">
        <w:rPr>
          <w:rFonts w:ascii="Times New Roman" w:hAnsi="Times New Roman" w:cs="David" w:hint="cs"/>
          <w:bCs/>
          <w:highlight w:val="yellow"/>
          <w:rtl/>
        </w:rPr>
        <w:lastRenderedPageBreak/>
        <w:t>7.1170  כ&lt;שאתה מתעורר/שאת מתעוררת&gt; בבוקר, בדרך כלל,  כמה זמן חולף עד ש&lt;אתה מסתכל /את מסתכלת &gt; בטלפון הנייד?</w:t>
      </w:r>
      <w:r w:rsidRPr="007D56B4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7D56B4" w:rsidRPr="007D56B4" w:rsidRDefault="007D56B4" w:rsidP="007D56B4">
      <w:pPr>
        <w:numPr>
          <w:ilvl w:val="0"/>
          <w:numId w:val="8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7D56B4">
        <w:rPr>
          <w:rFonts w:ascii="Times New Roman" w:hAnsi="Times New Roman" w:cs="David" w:hint="cs"/>
          <w:b/>
          <w:highlight w:val="yellow"/>
          <w:rtl/>
        </w:rPr>
        <w:t xml:space="preserve">עד חמש דקות </w:t>
      </w:r>
    </w:p>
    <w:p w:rsidR="007D56B4" w:rsidRPr="007D56B4" w:rsidRDefault="007D56B4" w:rsidP="007D56B4">
      <w:pPr>
        <w:numPr>
          <w:ilvl w:val="0"/>
          <w:numId w:val="8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7D56B4">
        <w:rPr>
          <w:rFonts w:ascii="Times New Roman" w:hAnsi="Times New Roman" w:cs="David" w:hint="cs"/>
          <w:b/>
          <w:highlight w:val="yellow"/>
          <w:rtl/>
        </w:rPr>
        <w:t xml:space="preserve">מעל חמש עד עשר דקות  </w:t>
      </w:r>
    </w:p>
    <w:p w:rsidR="007D56B4" w:rsidRPr="007D56B4" w:rsidRDefault="007D56B4" w:rsidP="007D56B4">
      <w:pPr>
        <w:numPr>
          <w:ilvl w:val="0"/>
          <w:numId w:val="8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7D56B4">
        <w:rPr>
          <w:rFonts w:ascii="Times New Roman" w:hAnsi="Times New Roman" w:cs="David" w:hint="cs"/>
          <w:b/>
          <w:highlight w:val="yellow"/>
          <w:rtl/>
        </w:rPr>
        <w:t>11 דקות  עד חצי שעה</w:t>
      </w:r>
    </w:p>
    <w:p w:rsidR="007D56B4" w:rsidRPr="007D56B4" w:rsidRDefault="007D56B4" w:rsidP="007D56B4">
      <w:pPr>
        <w:numPr>
          <w:ilvl w:val="0"/>
          <w:numId w:val="89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7D56B4">
        <w:rPr>
          <w:rFonts w:ascii="Times New Roman" w:hAnsi="Times New Roman" w:cs="David" w:hint="cs"/>
          <w:b/>
          <w:highlight w:val="yellow"/>
          <w:rtl/>
        </w:rPr>
        <w:t xml:space="preserve">מעל חצי שעה </w:t>
      </w:r>
    </w:p>
    <w:p w:rsidR="007D56B4" w:rsidRPr="007D56B4" w:rsidRDefault="007D56B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7D56B4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66669C" w:rsidRDefault="006666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7D56B4" w:rsidRPr="007D56B4" w:rsidRDefault="007D56B4" w:rsidP="007D56B4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7D56B4">
        <w:rPr>
          <w:rFonts w:ascii="Times New Roman" w:hAnsi="Times New Roman" w:cs="David" w:hint="cs"/>
          <w:bCs/>
          <w:highlight w:val="yellow"/>
          <w:rtl/>
        </w:rPr>
        <w:t xml:space="preserve">7.1180 </w:t>
      </w:r>
      <w:proofErr w:type="spellStart"/>
      <w:r w:rsidRPr="007D56B4">
        <w:rPr>
          <w:rFonts w:ascii="Times New Roman" w:hAnsi="Times New Roman" w:cs="David" w:hint="cs"/>
          <w:bCs/>
          <w:highlight w:val="yellow"/>
          <w:rtl/>
        </w:rPr>
        <w:t>כש</w:t>
      </w:r>
      <w:proofErr w:type="spellEnd"/>
      <w:r w:rsidRPr="007D56B4">
        <w:rPr>
          <w:rFonts w:ascii="Times New Roman" w:hAnsi="Times New Roman" w:cs="David" w:hint="cs"/>
          <w:bCs/>
          <w:highlight w:val="yellow"/>
          <w:rtl/>
        </w:rPr>
        <w:t>&lt;אתה הולך/את הולכת&gt; לישון בלילה, בדרך כלל, כמה זמן לפני כן &lt;אתה מפסיק/את מפסיקה&gt; להסתכל בטלפון הנייד?</w:t>
      </w:r>
      <w:r w:rsidRPr="007D56B4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7D56B4" w:rsidRPr="007D56B4" w:rsidRDefault="007D56B4" w:rsidP="007D56B4">
      <w:pPr>
        <w:numPr>
          <w:ilvl w:val="0"/>
          <w:numId w:val="9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7D56B4">
        <w:rPr>
          <w:rFonts w:ascii="Times New Roman" w:hAnsi="Times New Roman" w:cs="David" w:hint="cs"/>
          <w:b/>
          <w:highlight w:val="yellow"/>
          <w:rtl/>
        </w:rPr>
        <w:t xml:space="preserve">עד חמש דקות </w:t>
      </w:r>
    </w:p>
    <w:p w:rsidR="007D56B4" w:rsidRPr="007D56B4" w:rsidRDefault="00A367FF" w:rsidP="00A367FF">
      <w:pPr>
        <w:numPr>
          <w:ilvl w:val="0"/>
          <w:numId w:val="9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>
        <w:rPr>
          <w:rFonts w:ascii="Times New Roman" w:hAnsi="Times New Roman" w:cs="David" w:hint="cs"/>
          <w:b/>
          <w:highlight w:val="yellow"/>
          <w:rtl/>
        </w:rPr>
        <w:t xml:space="preserve">מעל  </w:t>
      </w:r>
      <w:r w:rsidR="007D56B4" w:rsidRPr="007D56B4">
        <w:rPr>
          <w:rFonts w:ascii="Times New Roman" w:hAnsi="Times New Roman" w:cs="David" w:hint="cs"/>
          <w:b/>
          <w:highlight w:val="yellow"/>
          <w:rtl/>
        </w:rPr>
        <w:t xml:space="preserve">חמש עד  עשר דקות  </w:t>
      </w:r>
    </w:p>
    <w:p w:rsidR="007D56B4" w:rsidRPr="007D56B4" w:rsidRDefault="007D56B4" w:rsidP="007D56B4">
      <w:pPr>
        <w:numPr>
          <w:ilvl w:val="0"/>
          <w:numId w:val="9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7D56B4">
        <w:rPr>
          <w:rFonts w:ascii="Times New Roman" w:hAnsi="Times New Roman" w:cs="David" w:hint="cs"/>
          <w:b/>
          <w:highlight w:val="yellow"/>
          <w:rtl/>
        </w:rPr>
        <w:t>11 דקות עד חצי שעה</w:t>
      </w:r>
    </w:p>
    <w:p w:rsidR="007D56B4" w:rsidRPr="007D56B4" w:rsidRDefault="0009326D" w:rsidP="007D56B4">
      <w:pPr>
        <w:numPr>
          <w:ilvl w:val="0"/>
          <w:numId w:val="90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>
        <w:rPr>
          <w:rFonts w:ascii="Times New Roman" w:hAnsi="Times New Roman" w:cs="David" w:hint="cs"/>
          <w:b/>
          <w:highlight w:val="yellow"/>
          <w:rtl/>
        </w:rPr>
        <w:t xml:space="preserve">מעל חצי שעה </w:t>
      </w:r>
    </w:p>
    <w:p w:rsidR="0066669C" w:rsidRDefault="007D56B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7D56B4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CA66C1" w:rsidRPr="00D65B9A" w:rsidRDefault="00FA0AF0" w:rsidP="00CA66C1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CA66C1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A367FF" w:rsidRPr="007D56B4" w:rsidRDefault="00A367F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A367FF" w:rsidRPr="00CA66C1" w:rsidRDefault="00A367FF" w:rsidP="00CA66C1">
      <w:pPr>
        <w:pStyle w:val="Heading3"/>
        <w:rPr>
          <w:rFonts w:ascii="David" w:hAnsi="David" w:cs="David"/>
          <w:highlight w:val="yellow"/>
          <w:rtl/>
        </w:rPr>
      </w:pPr>
      <w:bookmarkStart w:id="30" w:name="_פרק_ה_:"/>
      <w:bookmarkEnd w:id="30"/>
      <w:r w:rsidRPr="00CA66C1">
        <w:rPr>
          <w:rFonts w:ascii="David" w:hAnsi="David" w:cs="David" w:hint="cs"/>
          <w:highlight w:val="yellow"/>
          <w:rtl/>
        </w:rPr>
        <w:t xml:space="preserve">פרק ה : בטיחות סייבר ופשיעה ברשת, פרטיות ואבטחת מידע, סכנות בשימוש באינטרנט </w:t>
      </w:r>
    </w:p>
    <w:p w:rsidR="00A367FF" w:rsidRPr="00A367FF" w:rsidRDefault="00A367FF" w:rsidP="00A367FF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A367F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 אם משתמש באינטרנט 2</w:t>
      </w:r>
      <w:r w:rsidRPr="00A367FF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 xml:space="preserve">=1 </w:t>
      </w:r>
      <w:r w:rsidRPr="00A367F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הקדמה 7.1190 </w:t>
      </w:r>
    </w:p>
    <w:p w:rsidR="00A367FF" w:rsidRPr="00A367FF" w:rsidRDefault="00A367FF" w:rsidP="008208FA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A367F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</w:t>
      </w:r>
      <w:r w:rsidRPr="00A367FF">
        <w:rPr>
          <w:rFonts w:ascii="Times New Roman" w:hAnsi="Times New Roman" w:cs="Guttman Yad-Brush"/>
          <w:b/>
          <w:snapToGrid w:val="0"/>
          <w:sz w:val="18"/>
          <w:szCs w:val="18"/>
          <w:highlight w:val="yellow"/>
          <w:rtl/>
        </w:rPr>
        <w:t xml:space="preserve">משתמש באינטרנט </w:t>
      </w:r>
      <w:r w:rsidRPr="00A367FF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2</w:t>
      </w:r>
      <w:r w:rsidRPr="00A367FF">
        <w:rPr>
          <w:rFonts w:ascii="Times New Roman" w:hAnsi="Times New Roman" w:cs="Times New Roman"/>
          <w:b/>
          <w:snapToGrid w:val="0"/>
          <w:sz w:val="18"/>
          <w:szCs w:val="18"/>
          <w:highlight w:val="yellow"/>
          <w:rtl/>
        </w:rPr>
        <w:t>≠</w:t>
      </w:r>
      <w:r w:rsidRPr="00A367FF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1</w:t>
      </w:r>
      <w:r w:rsidRPr="00A367F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Pr="00A367FF">
        <w:rPr>
          <w:rFonts w:ascii="Times New Roman" w:hAnsi="Times New Roman" w:cs="Guttman Yad-Brush" w:hint="cs"/>
          <w:b/>
          <w:strike/>
          <w:sz w:val="18"/>
          <w:szCs w:val="18"/>
          <w:highlight w:val="yellow"/>
          <w:rtl/>
        </w:rPr>
        <w:t xml:space="preserve"> </w:t>
      </w:r>
      <w:r w:rsidR="008208F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Pr="00A367F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עבור לשאלה 7.1240 </w:t>
      </w:r>
    </w:p>
    <w:p w:rsidR="0066669C" w:rsidRDefault="00A367FF" w:rsidP="00A367FF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A367FF">
        <w:rPr>
          <w:rFonts w:ascii="Times New Roman" w:hAnsi="Times New Roman" w:cs="David" w:hint="cs"/>
          <w:bCs/>
          <w:i/>
          <w:iCs/>
          <w:highlight w:val="yellow"/>
          <w:rtl/>
        </w:rPr>
        <w:t>7.1190  כעת אשאל על בטיחות ברשת האינטרנט</w:t>
      </w:r>
    </w:p>
    <w:p w:rsidR="0066669C" w:rsidRDefault="0066669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367F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8208FA">
        <w:rPr>
          <w:rFonts w:ascii="Times New Roman" w:hAnsi="Times New Roman" w:cs="David" w:hint="cs"/>
          <w:bCs/>
          <w:highlight w:val="yellow"/>
          <w:rtl/>
        </w:rPr>
        <w:t>7.1200 בשנים עשר החודשים האחרונים האם החלפת סיסמאות באינטרנט:</w:t>
      </w:r>
      <w:r w:rsidRPr="00B35A89">
        <w:rPr>
          <w:rFonts w:ascii="Times New Roman" w:hAnsi="Times New Roman" w:cs="David" w:hint="cs"/>
          <w:bCs/>
          <w:rtl/>
        </w:rPr>
        <w:t xml:space="preserve">  </w:t>
      </w:r>
    </w:p>
    <w:p w:rsidR="008208FA" w:rsidRPr="005241D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8208FA" w:rsidRPr="005241D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8208FA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367FF" w:rsidRDefault="008208F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>
        <w:rPr>
          <w:rFonts w:ascii="Times New Roman" w:hAnsi="Times New Roman" w:cs="David" w:hint="cs"/>
          <w:bCs/>
          <w:rtl/>
        </w:rPr>
        <w:t xml:space="preserve"> </w:t>
      </w:r>
    </w:p>
    <w:p w:rsidR="008208FA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>
        <w:rPr>
          <w:rFonts w:ascii="Times New Roman" w:hAnsi="Times New Roman" w:cs="David" w:hint="cs"/>
          <w:bCs/>
          <w:rtl/>
        </w:rPr>
        <w:t xml:space="preserve"> </w:t>
      </w:r>
      <w:r w:rsidRPr="008208FA">
        <w:rPr>
          <w:rFonts w:ascii="Times New Roman" w:hAnsi="Times New Roman" w:cs="David" w:hint="cs"/>
          <w:bCs/>
          <w:highlight w:val="yellow"/>
          <w:rtl/>
        </w:rPr>
        <w:t>7.1210 האם &lt;אתה נוהג/אתה נוהגת&gt; למחוק את היסטוריית הגלישה שלך באינטרנט?</w:t>
      </w:r>
    </w:p>
    <w:p w:rsidR="008208FA" w:rsidRPr="005241D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8208FA" w:rsidRPr="005241D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8208FA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367FF" w:rsidRDefault="00A367F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8208FA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8208FA">
        <w:rPr>
          <w:rFonts w:ascii="Times New Roman" w:hAnsi="Times New Roman" w:cs="David" w:hint="cs"/>
          <w:b/>
          <w:highlight w:val="yellow"/>
          <w:rtl/>
        </w:rPr>
        <w:t xml:space="preserve">7.1220 </w:t>
      </w:r>
      <w:r w:rsidRPr="008208FA">
        <w:rPr>
          <w:rFonts w:ascii="Times New Roman" w:hAnsi="Times New Roman" w:cs="David" w:hint="cs"/>
          <w:bCs/>
          <w:highlight w:val="yellow"/>
          <w:rtl/>
        </w:rPr>
        <w:t xml:space="preserve">האם &lt;אתה משתמש/את משתמשת&gt; בתוכנות הגנה על רשת האינטרנט שלך, כגון: אנטי וירוס, </w:t>
      </w:r>
      <w:r w:rsidRPr="008208FA">
        <w:rPr>
          <w:rFonts w:ascii="Times New Roman" w:hAnsi="Times New Roman" w:cs="David"/>
          <w:bCs/>
          <w:highlight w:val="yellow"/>
        </w:rPr>
        <w:t xml:space="preserve">  ,Norton</w:t>
      </w:r>
      <w:r w:rsidRPr="008208FA">
        <w:rPr>
          <w:rFonts w:ascii="Times New Roman" w:hAnsi="Times New Roman" w:cs="David" w:hint="cs"/>
          <w:bCs/>
          <w:highlight w:val="yellow"/>
        </w:rPr>
        <w:t xml:space="preserve"> </w:t>
      </w:r>
      <w:r w:rsidRPr="008208FA">
        <w:rPr>
          <w:rFonts w:ascii="Times New Roman" w:hAnsi="Times New Roman" w:cs="David" w:hint="cs"/>
          <w:bCs/>
          <w:highlight w:val="yellow"/>
          <w:rtl/>
        </w:rPr>
        <w:t xml:space="preserve"> </w:t>
      </w:r>
      <w:r w:rsidRPr="008208FA">
        <w:rPr>
          <w:rFonts w:ascii="Times New Roman" w:hAnsi="Times New Roman" w:cs="David"/>
          <w:bCs/>
          <w:highlight w:val="yellow"/>
        </w:rPr>
        <w:t>Kaspersky  ,</w:t>
      </w:r>
      <w:r w:rsidRPr="008208FA">
        <w:rPr>
          <w:rFonts w:ascii="Times New Roman" w:hAnsi="Times New Roman" w:cs="David" w:hint="cs"/>
          <w:bCs/>
          <w:highlight w:val="yellow"/>
        </w:rPr>
        <w:t>AVG</w:t>
      </w:r>
      <w:r w:rsidRPr="008208FA">
        <w:rPr>
          <w:rFonts w:ascii="Times New Roman" w:hAnsi="Times New Roman" w:cs="David" w:hint="cs"/>
          <w:bCs/>
          <w:highlight w:val="yellow"/>
          <w:rtl/>
        </w:rPr>
        <w:t xml:space="preserve"> וכד'?</w:t>
      </w:r>
    </w:p>
    <w:p w:rsidR="008208FA" w:rsidRPr="005241D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8208FA" w:rsidRPr="005241D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8208FA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8208FA" w:rsidRDefault="008208F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A367F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8208FA">
        <w:rPr>
          <w:rFonts w:ascii="Times New Roman" w:hAnsi="Times New Roman" w:cs="David" w:hint="cs"/>
          <w:bCs/>
          <w:highlight w:val="yellow"/>
          <w:rtl/>
        </w:rPr>
        <w:t>7.1230 האם אי פעם גילית וירוס או תוכנה זדונית שגרמו נזק למידע או לתוכנות במחשב או בטלפון הנייד שלך?</w:t>
      </w:r>
    </w:p>
    <w:p w:rsidR="008208FA" w:rsidRPr="005241D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lastRenderedPageBreak/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8208FA" w:rsidRPr="005241D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8208FA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A367FF" w:rsidRDefault="00A367F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8208FA" w:rsidRPr="008208FA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highlight w:val="yellow"/>
          <w:rtl/>
        </w:rPr>
      </w:pPr>
      <w:r w:rsidRPr="008208F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לכלל האוכלוסייה</w:t>
      </w:r>
    </w:p>
    <w:p w:rsidR="0020163B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8208FA">
        <w:rPr>
          <w:rFonts w:ascii="Times New Roman" w:hAnsi="Times New Roman" w:cs="David" w:hint="cs"/>
          <w:b/>
          <w:highlight w:val="yellow"/>
          <w:rtl/>
        </w:rPr>
        <w:t xml:space="preserve">7.1240 </w:t>
      </w:r>
      <w:r w:rsidRPr="008208FA">
        <w:rPr>
          <w:rFonts w:ascii="Times New Roman" w:hAnsi="Times New Roman" w:cs="David" w:hint="cs"/>
          <w:bCs/>
          <w:highlight w:val="yellow"/>
          <w:rtl/>
        </w:rPr>
        <w:t>האם לדעתך, צריכים לחוקק  חוקים להגנה על פרטיות ברשת?</w:t>
      </w:r>
    </w:p>
    <w:p w:rsidR="008208FA" w:rsidRPr="005241D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1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8208FA" w:rsidRPr="005241DF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2.</w:t>
      </w:r>
      <w:r w:rsidRPr="005241DF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8208FA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5241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83E02" w:rsidRDefault="00483E02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</w:p>
    <w:p w:rsidR="008208FA" w:rsidRPr="008208FA" w:rsidRDefault="008208FA" w:rsidP="008208FA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8208FA">
        <w:rPr>
          <w:rFonts w:ascii="Times New Roman" w:hAnsi="Times New Roman" w:cs="David" w:hint="cs"/>
          <w:bCs/>
          <w:highlight w:val="yellow"/>
          <w:rtl/>
        </w:rPr>
        <w:t xml:space="preserve">7.1250 האם &lt;אתה מודאג/את מודאגת&gt; שמידע אישי שלך לא נשאר בטוח ברשת? </w:t>
      </w:r>
    </w:p>
    <w:p w:rsidR="008208FA" w:rsidRPr="008208FA" w:rsidRDefault="008208FA" w:rsidP="008208FA">
      <w:pPr>
        <w:numPr>
          <w:ilvl w:val="0"/>
          <w:numId w:val="9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208FA">
        <w:rPr>
          <w:rFonts w:ascii="Times New Roman" w:hAnsi="Times New Roman" w:cs="David" w:hint="cs"/>
          <w:b/>
          <w:highlight w:val="yellow"/>
          <w:rtl/>
        </w:rPr>
        <w:t xml:space="preserve">כן, במידה רבה </w:t>
      </w:r>
    </w:p>
    <w:p w:rsidR="008208FA" w:rsidRPr="008208FA" w:rsidRDefault="008208FA" w:rsidP="008208FA">
      <w:pPr>
        <w:numPr>
          <w:ilvl w:val="0"/>
          <w:numId w:val="9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208FA">
        <w:rPr>
          <w:rFonts w:ascii="Times New Roman" w:hAnsi="Times New Roman" w:cs="David" w:hint="cs"/>
          <w:b/>
          <w:highlight w:val="yellow"/>
          <w:rtl/>
        </w:rPr>
        <w:t>כן, במידה מסוימת</w:t>
      </w:r>
    </w:p>
    <w:p w:rsidR="008208FA" w:rsidRPr="008208FA" w:rsidRDefault="008208FA" w:rsidP="008208FA">
      <w:pPr>
        <w:numPr>
          <w:ilvl w:val="0"/>
          <w:numId w:val="9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8208FA">
        <w:rPr>
          <w:rFonts w:ascii="Times New Roman" w:hAnsi="Times New Roman" w:cs="David" w:hint="cs"/>
          <w:b/>
          <w:highlight w:val="yellow"/>
          <w:rtl/>
        </w:rPr>
        <w:t xml:space="preserve">לא כל כך </w:t>
      </w:r>
    </w:p>
    <w:p w:rsidR="008208FA" w:rsidRPr="008208FA" w:rsidRDefault="008208FA" w:rsidP="008208FA">
      <w:pPr>
        <w:numPr>
          <w:ilvl w:val="0"/>
          <w:numId w:val="91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  <w:rtl/>
        </w:rPr>
      </w:pPr>
      <w:r w:rsidRPr="008208FA">
        <w:rPr>
          <w:rFonts w:ascii="Times New Roman" w:hAnsi="Times New Roman" w:cs="David" w:hint="cs"/>
          <w:b/>
          <w:highlight w:val="yellow"/>
          <w:rtl/>
        </w:rPr>
        <w:t>בכלל לא</w:t>
      </w:r>
    </w:p>
    <w:p w:rsidR="008208FA" w:rsidRPr="008208FA" w:rsidRDefault="008208FA" w:rsidP="008208F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8208F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483E02" w:rsidRDefault="00483E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8208FA" w:rsidRPr="008208FA" w:rsidRDefault="008208FA" w:rsidP="008208FA">
      <w:pPr>
        <w:spacing w:after="0" w:line="360" w:lineRule="auto"/>
        <w:ind w:left="-1" w:right="-900"/>
        <w:rPr>
          <w:rFonts w:ascii="Times New Roman" w:hAnsi="Times New Roman" w:cs="David"/>
          <w:b/>
          <w:highlight w:val="yellow"/>
          <w:rtl/>
        </w:rPr>
      </w:pPr>
      <w:r w:rsidRPr="008208FA">
        <w:rPr>
          <w:rFonts w:ascii="Times New Roman" w:hAnsi="Times New Roman" w:cs="David" w:hint="cs"/>
          <w:b/>
          <w:highlight w:val="yellow"/>
          <w:u w:val="single"/>
          <w:rtl/>
        </w:rPr>
        <w:t xml:space="preserve">ה.2 </w:t>
      </w:r>
      <w:r w:rsidRPr="008208FA">
        <w:rPr>
          <w:rFonts w:ascii="Times New Roman" w:hAnsi="Times New Roman" w:cs="David"/>
          <w:b/>
          <w:highlight w:val="yellow"/>
          <w:u w:val="single"/>
          <w:rtl/>
        </w:rPr>
        <w:t>–</w:t>
      </w:r>
      <w:r w:rsidRPr="008208FA">
        <w:rPr>
          <w:rFonts w:ascii="Times New Roman" w:hAnsi="Times New Roman" w:cs="David" w:hint="cs"/>
          <w:b/>
          <w:highlight w:val="yellow"/>
          <w:u w:val="single"/>
          <w:rtl/>
        </w:rPr>
        <w:t xml:space="preserve"> סייבר </w:t>
      </w:r>
    </w:p>
    <w:p w:rsidR="008208FA" w:rsidRPr="008208FA" w:rsidRDefault="008208FA" w:rsidP="008208FA">
      <w:pPr>
        <w:spacing w:after="0" w:line="360" w:lineRule="auto"/>
        <w:ind w:left="-1"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8208F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</w:t>
      </w:r>
      <w:r w:rsidRPr="00A367F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משתמש באינטרנט</w:t>
      </w:r>
      <w:r w:rsidRPr="008208F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2</w:t>
      </w:r>
      <w:r w:rsidRPr="008208FA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=1</w:t>
      </w:r>
      <w:r w:rsidRPr="008208F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הקדמה 7.1260 </w:t>
      </w:r>
    </w:p>
    <w:p w:rsidR="008208FA" w:rsidRPr="008208FA" w:rsidRDefault="008208FA" w:rsidP="008208FA">
      <w:pPr>
        <w:spacing w:after="0" w:line="360" w:lineRule="auto"/>
        <w:ind w:left="-1"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8208F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</w:t>
      </w:r>
      <w:r w:rsidRPr="00A367FF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משתמש באינטרנט</w:t>
      </w:r>
      <w:r w:rsidRPr="008208F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</w:t>
      </w:r>
      <w:r w:rsidRPr="008208FA">
        <w:rPr>
          <w:rFonts w:ascii="Times New Roman" w:hAnsi="Times New Roman" w:cs="Guttman Yad-Brush"/>
          <w:b/>
          <w:snapToGrid w:val="0"/>
          <w:sz w:val="18"/>
          <w:szCs w:val="18"/>
          <w:highlight w:val="yellow"/>
        </w:rPr>
        <w:t xml:space="preserve">≠ </w:t>
      </w:r>
      <w:r w:rsidRPr="008208FA">
        <w:rPr>
          <w:rFonts w:ascii="Times New Roman" w:hAnsi="Times New Roman" w:cs="Guttman Yad-Brush" w:hint="cs"/>
          <w:b/>
          <w:snapToGrid w:val="0"/>
          <w:sz w:val="18"/>
          <w:szCs w:val="18"/>
          <w:highlight w:val="yellow"/>
          <w:rtl/>
        </w:rPr>
        <w:t>1</w:t>
      </w:r>
      <w:r w:rsidRPr="008208F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</w:t>
      </w:r>
      <w:proofErr w:type="spellStart"/>
      <w:r w:rsidRPr="008208F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8208FA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1320</w:t>
      </w:r>
    </w:p>
    <w:p w:rsidR="008208FA" w:rsidRPr="008208FA" w:rsidRDefault="008208FA" w:rsidP="008208FA">
      <w:pPr>
        <w:spacing w:after="0" w:line="360" w:lineRule="auto"/>
        <w:ind w:left="-1"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</w:p>
    <w:p w:rsidR="008208FA" w:rsidRPr="008208FA" w:rsidRDefault="008208FA" w:rsidP="008208FA">
      <w:pPr>
        <w:spacing w:after="0" w:line="360" w:lineRule="auto"/>
        <w:ind w:left="-1" w:right="-900"/>
        <w:rPr>
          <w:rFonts w:ascii="Times New Roman" w:hAnsi="Times New Roman" w:cs="David"/>
          <w:b/>
          <w:highlight w:val="yellow"/>
          <w:rtl/>
        </w:rPr>
      </w:pPr>
      <w:r w:rsidRPr="008208FA">
        <w:rPr>
          <w:rFonts w:ascii="Times New Roman" w:hAnsi="Times New Roman" w:cs="David" w:hint="cs"/>
          <w:b/>
          <w:highlight w:val="yellow"/>
          <w:rtl/>
        </w:rPr>
        <w:t xml:space="preserve"> </w:t>
      </w:r>
      <w:r w:rsidRPr="008208FA">
        <w:rPr>
          <w:rFonts w:ascii="Times New Roman" w:hAnsi="Times New Roman" w:cs="David" w:hint="cs"/>
          <w:bCs/>
          <w:i/>
          <w:iCs/>
          <w:highlight w:val="yellow"/>
          <w:rtl/>
        </w:rPr>
        <w:t>7.1260  כעת אשאל על בריונות ותכנים פוגעניים ברשת:</w:t>
      </w:r>
    </w:p>
    <w:p w:rsidR="008208FA" w:rsidRPr="008208FA" w:rsidRDefault="008208FA" w:rsidP="008208FA">
      <w:pPr>
        <w:widowControl w:val="0"/>
        <w:spacing w:line="360" w:lineRule="auto"/>
        <w:ind w:left="-1"/>
        <w:rPr>
          <w:rFonts w:cs="Miriam"/>
          <w:snapToGrid w:val="0"/>
          <w:color w:val="FF0000"/>
          <w:rtl/>
        </w:rPr>
      </w:pPr>
      <w:r w:rsidRPr="008208FA">
        <w:rPr>
          <w:rFonts w:cs="Miriam" w:hint="cs"/>
          <w:snapToGrid w:val="0"/>
          <w:color w:val="FF0000"/>
          <w:highlight w:val="yellow"/>
          <w:rtl/>
        </w:rPr>
        <w:t xml:space="preserve">  </w:t>
      </w:r>
      <w:r w:rsidRPr="004B38D5">
        <w:rPr>
          <w:rFonts w:cs="Miriam" w:hint="cs"/>
          <w:snapToGrid w:val="0"/>
          <w:color w:val="008000"/>
          <w:highlight w:val="yellow"/>
          <w:rtl/>
        </w:rPr>
        <w:t>לסוקר: הצג למרואיין את החוברת בעמוד 13</w:t>
      </w:r>
      <w:r w:rsidRPr="004B38D5">
        <w:rPr>
          <w:rFonts w:cs="Miriam" w:hint="cs"/>
          <w:snapToGrid w:val="0"/>
          <w:color w:val="008000"/>
          <w:rtl/>
        </w:rPr>
        <w:t xml:space="preserve"> </w:t>
      </w:r>
    </w:p>
    <w:p w:rsidR="008208FA" w:rsidRPr="00600EDA" w:rsidRDefault="00600EDA" w:rsidP="00600ED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highlight w:val="yellow"/>
          <w:rtl/>
        </w:rPr>
      </w:pPr>
      <w:r w:rsidRPr="00600EDA">
        <w:rPr>
          <w:rFonts w:ascii="Times New Roman" w:hAnsi="Times New Roman" w:cs="David" w:hint="cs"/>
          <w:bCs/>
          <w:highlight w:val="yellow"/>
          <w:rtl/>
        </w:rPr>
        <w:t>7.1270  האם נחשפת לתכנים פוגעניים באינטרנט כולל אלימות מילולית, פיזית, מינית או בריונות?</w:t>
      </w:r>
    </w:p>
    <w:p w:rsidR="00600EDA" w:rsidRPr="00600EDA" w:rsidRDefault="00600EDA" w:rsidP="00FF2BE8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1</w:t>
      </w:r>
      <w:r w:rsidR="00FF2BE8"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600EDA" w:rsidRPr="00600EDA" w:rsidRDefault="00600EDA" w:rsidP="00600ED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600EDA" w:rsidRDefault="00600EDA" w:rsidP="00600EDA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8208FA" w:rsidRDefault="008208F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600EDA" w:rsidRPr="00AF3226" w:rsidRDefault="00FF2BE8" w:rsidP="00FF2BE8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highlight w:val="yellow"/>
          <w:rtl/>
        </w:rPr>
      </w:pPr>
      <w:r w:rsidRPr="00FF2BE8">
        <w:rPr>
          <w:rFonts w:ascii="Times New Roman" w:hAnsi="Times New Roman" w:cs="David" w:hint="cs"/>
          <w:bCs/>
          <w:highlight w:val="yellow"/>
          <w:rtl/>
        </w:rPr>
        <w:t xml:space="preserve">7.1280 האם &lt;אתה חושב/את חושבת&gt;  שיש לך מספיק מידע על פשיעה ברשת או </w:t>
      </w:r>
      <w:r w:rsidRPr="00AF3226">
        <w:rPr>
          <w:rFonts w:ascii="Times New Roman" w:hAnsi="Times New Roman" w:cs="David" w:hint="cs"/>
          <w:bCs/>
          <w:highlight w:val="yellow"/>
          <w:rtl/>
        </w:rPr>
        <w:t>סייבר</w:t>
      </w:r>
      <w:r w:rsidR="00AF3226" w:rsidRPr="00AF3226">
        <w:rPr>
          <w:rFonts w:ascii="Times New Roman" w:hAnsi="Times New Roman" w:cs="David" w:hint="cs"/>
          <w:bCs/>
          <w:highlight w:val="yellow"/>
          <w:rtl/>
        </w:rPr>
        <w:t>?</w:t>
      </w:r>
    </w:p>
    <w:p w:rsidR="00FF2BE8" w:rsidRPr="00AF3226" w:rsidRDefault="00FF2BE8" w:rsidP="00FF2BE8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AF3226">
        <w:rPr>
          <w:rFonts w:ascii="Times New Roman" w:hAnsi="Times New Roman" w:cs="David"/>
          <w:b/>
          <w:highlight w:val="yellow"/>
          <w:rtl/>
        </w:rPr>
        <w:t>1</w:t>
      </w:r>
      <w:r w:rsidRPr="00AF3226">
        <w:rPr>
          <w:rFonts w:ascii="Times New Roman" w:hAnsi="Times New Roman" w:cs="David" w:hint="cs"/>
          <w:b/>
          <w:highlight w:val="yellow"/>
          <w:rtl/>
        </w:rPr>
        <w:t>.</w:t>
      </w:r>
      <w:r w:rsidRPr="00AF3226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FF2BE8" w:rsidRPr="00600EDA" w:rsidRDefault="00FF2BE8" w:rsidP="00FF2BE8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FF2BE8" w:rsidRDefault="00FF2BE8" w:rsidP="00FF2BE8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8208FA" w:rsidRDefault="008208F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FF2BE8" w:rsidRDefault="00FF2BE8" w:rsidP="00FF2BE8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FF2BE8">
        <w:rPr>
          <w:rFonts w:ascii="Times New Roman" w:hAnsi="Times New Roman" w:cs="David" w:hint="cs"/>
          <w:bCs/>
          <w:highlight w:val="yellow"/>
          <w:rtl/>
        </w:rPr>
        <w:t>7.1290 האם &lt;אתה מאמין/את מאמינה&gt;  שבשנים האחרונות עלה הסיכוי להיות קורבן לפשיעה ברשת האינטרנט?</w:t>
      </w:r>
    </w:p>
    <w:p w:rsidR="00FF2BE8" w:rsidRPr="00600EDA" w:rsidRDefault="00FF2BE8" w:rsidP="00FF2BE8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1</w:t>
      </w:r>
      <w:r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FF2BE8" w:rsidRPr="00600EDA" w:rsidRDefault="00FF2BE8" w:rsidP="00FF2BE8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FF2BE8" w:rsidRDefault="00FF2BE8" w:rsidP="00FF2BE8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8208FA" w:rsidRDefault="008208F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FF2BE8" w:rsidRPr="00FF2BE8" w:rsidRDefault="00FF2BE8" w:rsidP="00FF2BE8">
      <w:pPr>
        <w:spacing w:after="0" w:line="360" w:lineRule="auto"/>
        <w:ind w:right="-900"/>
        <w:rPr>
          <w:rFonts w:ascii="Times New Roman" w:hAnsi="Times New Roman" w:cs="David"/>
          <w:b/>
          <w:sz w:val="18"/>
          <w:szCs w:val="18"/>
          <w:highlight w:val="yellow"/>
          <w:rtl/>
        </w:rPr>
      </w:pPr>
      <w:r w:rsidRPr="00FF2BE8">
        <w:rPr>
          <w:rFonts w:ascii="Times New Roman" w:hAnsi="Times New Roman" w:cs="David" w:hint="cs"/>
          <w:bCs/>
          <w:highlight w:val="yellow"/>
          <w:rtl/>
        </w:rPr>
        <w:t>7.1300 פשיעה ברשת האינטרנט יכולה לבוא לידי ביטוי בדרכים רבות. האם נפגעת באחת מהדרכים האלו באינטרנט?</w:t>
      </w:r>
    </w:p>
    <w:p w:rsidR="00FF2BE8" w:rsidRPr="00FF2BE8" w:rsidRDefault="00FF2BE8" w:rsidP="00FF2BE8">
      <w:pPr>
        <w:widowControl w:val="0"/>
        <w:spacing w:line="360" w:lineRule="auto"/>
        <w:rPr>
          <w:rFonts w:cs="Miriam"/>
          <w:snapToGrid w:val="0"/>
          <w:color w:val="FF0000"/>
          <w:highlight w:val="yellow"/>
          <w:rtl/>
        </w:rPr>
      </w:pPr>
      <w:r w:rsidRPr="00FF2BE8">
        <w:rPr>
          <w:rFonts w:cs="Miriam" w:hint="cs"/>
          <w:snapToGrid w:val="0"/>
          <w:color w:val="FF0000"/>
          <w:highlight w:val="yellow"/>
          <w:rtl/>
        </w:rPr>
        <w:lastRenderedPageBreak/>
        <w:t xml:space="preserve">   </w:t>
      </w:r>
      <w:r w:rsidRPr="004B38D5">
        <w:rPr>
          <w:rFonts w:cs="Miriam" w:hint="cs"/>
          <w:snapToGrid w:val="0"/>
          <w:color w:val="008000"/>
          <w:highlight w:val="yellow"/>
          <w:rtl/>
        </w:rPr>
        <w:t xml:space="preserve">לסוקר: הצג למרואיין את החוברת בעמוד 14 </w:t>
      </w:r>
    </w:p>
    <w:p w:rsidR="00FF2BE8" w:rsidRPr="00FF2BE8" w:rsidRDefault="00FF2BE8" w:rsidP="00FF2BE8">
      <w:p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F2BE8">
        <w:rPr>
          <w:rFonts w:ascii="Times New Roman" w:hAnsi="Times New Roman" w:cs="David" w:hint="cs"/>
          <w:b/>
          <w:highlight w:val="yellow"/>
          <w:rtl/>
        </w:rPr>
        <w:t xml:space="preserve">1. תוכנה זדונית שמותקנת במחשב שלך </w:t>
      </w:r>
    </w:p>
    <w:p w:rsidR="00FF2BE8" w:rsidRPr="00FF2BE8" w:rsidRDefault="00FF2BE8" w:rsidP="00FF2BE8">
      <w:p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F2BE8">
        <w:rPr>
          <w:rFonts w:ascii="Times New Roman" w:hAnsi="Times New Roman" w:cs="David" w:hint="cs"/>
          <w:b/>
          <w:highlight w:val="yellow"/>
          <w:rtl/>
        </w:rPr>
        <w:t>2. גניבת זהות</w:t>
      </w:r>
    </w:p>
    <w:p w:rsidR="00FF2BE8" w:rsidRPr="00FF2BE8" w:rsidRDefault="00FF2BE8" w:rsidP="00FF2BE8">
      <w:p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F2BE8">
        <w:rPr>
          <w:rFonts w:ascii="Times New Roman" w:hAnsi="Times New Roman" w:cs="David" w:hint="cs"/>
          <w:b/>
          <w:highlight w:val="yellow"/>
          <w:rtl/>
        </w:rPr>
        <w:t>3. הונאה בנקאית או גניבת פרטים של כרטיס אשראי ברשת</w:t>
      </w:r>
    </w:p>
    <w:p w:rsidR="00FF2BE8" w:rsidRPr="00FF2BE8" w:rsidRDefault="00FF2BE8" w:rsidP="00FF2BE8">
      <w:p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F2BE8">
        <w:rPr>
          <w:rFonts w:ascii="Times New Roman" w:hAnsi="Times New Roman" w:cs="David" w:hint="cs"/>
          <w:b/>
          <w:highlight w:val="yellow"/>
          <w:rtl/>
        </w:rPr>
        <w:t xml:space="preserve">4. גניבה או פריצה לחשבון אימייל או פרופיל ברשתות חברתיות </w:t>
      </w:r>
    </w:p>
    <w:p w:rsidR="00FF2BE8" w:rsidRPr="00FF2BE8" w:rsidRDefault="00FF2BE8" w:rsidP="00FF2BE8">
      <w:p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F2BE8">
        <w:rPr>
          <w:rFonts w:ascii="Times New Roman" w:hAnsi="Times New Roman" w:cs="David" w:hint="cs"/>
          <w:b/>
          <w:highlight w:val="yellow"/>
          <w:rtl/>
        </w:rPr>
        <w:t xml:space="preserve">5. קבלת הודעות אימייל מזויפות או דרישות לפרטים אישיים </w:t>
      </w:r>
    </w:p>
    <w:p w:rsidR="00FF2BE8" w:rsidRPr="00FF2BE8" w:rsidRDefault="00FF2BE8" w:rsidP="00FF2BE8">
      <w:p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F2BE8">
        <w:rPr>
          <w:rFonts w:ascii="Times New Roman" w:hAnsi="Times New Roman" w:cs="David" w:hint="cs"/>
          <w:b/>
          <w:highlight w:val="yellow"/>
          <w:rtl/>
        </w:rPr>
        <w:t>6. הטרדה מינית</w:t>
      </w:r>
    </w:p>
    <w:p w:rsidR="00FF2BE8" w:rsidRPr="00FF2BE8" w:rsidRDefault="00FF2BE8" w:rsidP="00FF2BE8">
      <w:p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F2BE8">
        <w:rPr>
          <w:rFonts w:ascii="Times New Roman" w:hAnsi="Times New Roman" w:cs="David" w:hint="cs"/>
          <w:b/>
          <w:highlight w:val="yellow"/>
          <w:rtl/>
        </w:rPr>
        <w:t>8. בדרך אחרת</w:t>
      </w:r>
    </w:p>
    <w:p w:rsidR="00FF2BE8" w:rsidRPr="00FF2BE8" w:rsidRDefault="00FF2BE8" w:rsidP="00FF2BE8">
      <w:p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FF2BE8">
        <w:rPr>
          <w:rFonts w:ascii="Times New Roman" w:hAnsi="Times New Roman" w:cs="David" w:hint="cs"/>
          <w:b/>
          <w:highlight w:val="yellow"/>
          <w:rtl/>
        </w:rPr>
        <w:t>9. [לא נפגעת]</w:t>
      </w:r>
    </w:p>
    <w:p w:rsidR="00FF2BE8" w:rsidRDefault="00FF2BE8" w:rsidP="00FF2BE8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FF2BE8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FF2BE8" w:rsidRPr="00FF2BE8" w:rsidRDefault="00FF2BE8" w:rsidP="00FF2BE8">
      <w:pPr>
        <w:tabs>
          <w:tab w:val="left" w:pos="-1"/>
        </w:tabs>
        <w:spacing w:after="0" w:line="360" w:lineRule="auto"/>
        <w:ind w:left="-1" w:right="-900"/>
        <w:rPr>
          <w:rFonts w:ascii="Times New Roman" w:hAnsi="Times New Roman" w:cs="David"/>
          <w:b/>
          <w:highlight w:val="yellow"/>
          <w:rtl/>
        </w:rPr>
      </w:pPr>
      <w:r w:rsidRPr="00FF2BE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משתנה מחושב: קורבן לפשיעה ברשת</w:t>
      </w:r>
      <w:r w:rsidRPr="00FF2BE8">
        <w:rPr>
          <w:rFonts w:ascii="Times New Roman" w:hAnsi="Times New Roman" w:cs="David" w:hint="cs"/>
          <w:b/>
          <w:highlight w:val="yellow"/>
          <w:rtl/>
        </w:rPr>
        <w:t>:</w:t>
      </w:r>
    </w:p>
    <w:p w:rsidR="00FF2BE8" w:rsidRPr="00FF2BE8" w:rsidRDefault="00FF2BE8" w:rsidP="00FF2BE8">
      <w:pPr>
        <w:numPr>
          <w:ilvl w:val="0"/>
          <w:numId w:val="92"/>
        </w:numPr>
        <w:tabs>
          <w:tab w:val="left" w:pos="-1"/>
        </w:tabs>
        <w:spacing w:after="0" w:line="360" w:lineRule="auto"/>
        <w:ind w:left="283" w:right="-900" w:hanging="284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FF2BE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אם 7.1300 =1-8 = נפגע מפשיעה ברשת</w:t>
      </w:r>
    </w:p>
    <w:p w:rsidR="00FF2BE8" w:rsidRPr="00FF2BE8" w:rsidRDefault="00FF2BE8" w:rsidP="00FF2BE8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Guttman Yad-Brush"/>
          <w:b/>
          <w:sz w:val="18"/>
          <w:szCs w:val="18"/>
          <w:rtl/>
        </w:rPr>
      </w:pPr>
      <w:r w:rsidRPr="00FF2BE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9</w:t>
      </w:r>
      <w:r w:rsidRPr="00FF2BE8">
        <w:rPr>
          <w:rFonts w:ascii="Times New Roman" w:hAnsi="Times New Roman" w:cs="Guttman Yad-Brush"/>
          <w:b/>
          <w:sz w:val="18"/>
          <w:szCs w:val="18"/>
          <w:highlight w:val="yellow"/>
        </w:rPr>
        <w:t xml:space="preserve"> </w:t>
      </w:r>
      <w:r w:rsidRPr="00FF2BE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ו </w:t>
      </w:r>
      <w:r w:rsidRPr="00FF2BE8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לא ידוע, מסרב</w:t>
      </w:r>
      <w:r w:rsidRPr="00FF2BE8">
        <w:rPr>
          <w:rFonts w:ascii="Times New Roman" w:hAnsi="Times New Roman" w:cs="Guttman Yad-Brush"/>
          <w:b/>
          <w:sz w:val="18"/>
          <w:szCs w:val="18"/>
          <w:highlight w:val="yellow"/>
        </w:rPr>
        <w:t xml:space="preserve"> </w:t>
      </w:r>
      <w:r w:rsidRPr="00FF2BE8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= לא נפגע מפשיעה ברשת</w:t>
      </w:r>
    </w:p>
    <w:p w:rsidR="00FF2BE8" w:rsidRDefault="00FF2BE8" w:rsidP="00FF2BE8">
      <w:pPr>
        <w:tabs>
          <w:tab w:val="left" w:pos="-1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E5539B" w:rsidRPr="00E5539B" w:rsidRDefault="00E5539B" w:rsidP="00E5539B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E5539B">
        <w:rPr>
          <w:rFonts w:ascii="Times New Roman" w:hAnsi="Times New Roman" w:cs="David" w:hint="cs"/>
          <w:bCs/>
          <w:rtl/>
        </w:rPr>
        <w:t xml:space="preserve"> </w:t>
      </w:r>
      <w:r w:rsidRPr="00E5539B">
        <w:rPr>
          <w:rFonts w:ascii="Times New Roman" w:hAnsi="Times New Roman" w:cs="David" w:hint="cs"/>
          <w:bCs/>
          <w:highlight w:val="yellow"/>
          <w:rtl/>
        </w:rPr>
        <w:t xml:space="preserve">7.1310 </w:t>
      </w:r>
      <w:r w:rsidRPr="00E5539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נוסח למי שלא נפל קורבן</w:t>
      </w:r>
    </w:p>
    <w:p w:rsidR="00E5539B" w:rsidRPr="00E5539B" w:rsidRDefault="00E5539B" w:rsidP="00E5539B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E5539B">
        <w:rPr>
          <w:rFonts w:ascii="Times New Roman" w:hAnsi="Times New Roman" w:cs="David" w:hint="cs"/>
          <w:bCs/>
          <w:highlight w:val="yellow"/>
          <w:rtl/>
        </w:rPr>
        <w:t>אם &lt;תיפול/תפלי&gt; קורבן לפשעי רשת, סייבר למי תדווח?</w:t>
      </w:r>
      <w:r w:rsidRPr="00E5539B">
        <w:rPr>
          <w:rFonts w:ascii="Times New Roman" w:hAnsi="Times New Roman" w:cs="David" w:hint="cs"/>
          <w:b/>
          <w:sz w:val="18"/>
          <w:szCs w:val="18"/>
          <w:highlight w:val="yellow"/>
          <w:rtl/>
        </w:rPr>
        <w:t xml:space="preserve"> </w:t>
      </w:r>
    </w:p>
    <w:p w:rsidR="00E5539B" w:rsidRPr="00E5539B" w:rsidRDefault="00E5539B" w:rsidP="00E5539B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E5539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נוסח למי שנפגע</w:t>
      </w:r>
    </w:p>
    <w:p w:rsidR="00E5539B" w:rsidRPr="00E5539B" w:rsidRDefault="00E5539B" w:rsidP="00E5539B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E5539B">
        <w:rPr>
          <w:rFonts w:ascii="Times New Roman" w:hAnsi="Times New Roman" w:cs="David" w:hint="cs"/>
          <w:bCs/>
          <w:highlight w:val="yellow"/>
          <w:rtl/>
        </w:rPr>
        <w:t>למי דיווחת על הפגיעה?</w:t>
      </w:r>
    </w:p>
    <w:p w:rsidR="00E5539B" w:rsidRPr="00E5539B" w:rsidRDefault="00E5539B" w:rsidP="00E5539B">
      <w:pPr>
        <w:numPr>
          <w:ilvl w:val="0"/>
          <w:numId w:val="9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5539B">
        <w:rPr>
          <w:rFonts w:ascii="Times New Roman" w:hAnsi="Times New Roman" w:cs="David" w:hint="cs"/>
          <w:b/>
          <w:highlight w:val="yellow"/>
          <w:rtl/>
        </w:rPr>
        <w:t>7.1310.משטרה</w:t>
      </w:r>
    </w:p>
    <w:p w:rsidR="00E5539B" w:rsidRPr="00E5539B" w:rsidRDefault="00E5539B" w:rsidP="00E5539B">
      <w:pPr>
        <w:numPr>
          <w:ilvl w:val="0"/>
          <w:numId w:val="9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5539B">
        <w:rPr>
          <w:rFonts w:ascii="Times New Roman" w:hAnsi="Times New Roman" w:cs="David" w:hint="cs"/>
          <w:b/>
          <w:highlight w:val="yellow"/>
          <w:rtl/>
        </w:rPr>
        <w:t>7.1310 לאתר האינטרנט רלוונטי</w:t>
      </w:r>
    </w:p>
    <w:p w:rsidR="00E5539B" w:rsidRPr="00E5539B" w:rsidRDefault="00E5539B" w:rsidP="00E5539B">
      <w:pPr>
        <w:numPr>
          <w:ilvl w:val="0"/>
          <w:numId w:val="9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5539B">
        <w:rPr>
          <w:rFonts w:ascii="Times New Roman" w:hAnsi="Times New Roman" w:cs="David" w:hint="cs"/>
          <w:b/>
          <w:highlight w:val="yellow"/>
          <w:rtl/>
        </w:rPr>
        <w:t>7.1310 לספק האינטרנט שלך</w:t>
      </w:r>
    </w:p>
    <w:p w:rsidR="00E5539B" w:rsidRPr="00E5539B" w:rsidRDefault="00E5539B" w:rsidP="00E5539B">
      <w:pPr>
        <w:numPr>
          <w:ilvl w:val="0"/>
          <w:numId w:val="9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5539B">
        <w:rPr>
          <w:rFonts w:ascii="Times New Roman" w:hAnsi="Times New Roman" w:cs="David" w:hint="cs"/>
          <w:b/>
          <w:highlight w:val="yellow"/>
          <w:rtl/>
        </w:rPr>
        <w:t xml:space="preserve">7.1310 לארגונים המגנים על צרכנים </w:t>
      </w:r>
    </w:p>
    <w:p w:rsidR="00E5539B" w:rsidRPr="00E5539B" w:rsidRDefault="00E5539B" w:rsidP="00E5539B">
      <w:pPr>
        <w:numPr>
          <w:ilvl w:val="0"/>
          <w:numId w:val="9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5539B">
        <w:rPr>
          <w:rFonts w:ascii="Times New Roman" w:hAnsi="Times New Roman" w:cs="David" w:hint="cs"/>
          <w:b/>
          <w:highlight w:val="yellow"/>
          <w:rtl/>
        </w:rPr>
        <w:t xml:space="preserve">7.1310 לגורם אחר </w:t>
      </w:r>
    </w:p>
    <w:p w:rsidR="00E5539B" w:rsidRPr="00E5539B" w:rsidRDefault="00E5539B" w:rsidP="00E5539B">
      <w:pPr>
        <w:numPr>
          <w:ilvl w:val="0"/>
          <w:numId w:val="93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E5539B">
        <w:rPr>
          <w:rFonts w:ascii="Times New Roman" w:hAnsi="Times New Roman" w:cs="David" w:hint="cs"/>
          <w:b/>
          <w:highlight w:val="yellow"/>
          <w:rtl/>
        </w:rPr>
        <w:t>7.1310 לא&lt;תדווח/תדווחי&gt;</w:t>
      </w:r>
    </w:p>
    <w:p w:rsidR="00FF2BE8" w:rsidRDefault="00E5539B" w:rsidP="00E5539B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E5539B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125AC4" w:rsidRPr="00E5539B" w:rsidRDefault="00125AC4" w:rsidP="00E5539B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</w:p>
    <w:p w:rsidR="00125AC4" w:rsidRPr="00125AC4" w:rsidRDefault="00125AC4" w:rsidP="00125AC4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125AC4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אם ענה </w:t>
      </w:r>
      <w:r w:rsidRPr="00125AC4">
        <w:rPr>
          <w:rFonts w:ascii="Times New Roman" w:hAnsi="Times New Roman" w:cs="Times New Roman"/>
          <w:b/>
          <w:sz w:val="18"/>
          <w:szCs w:val="18"/>
          <w:highlight w:val="yellow"/>
          <w:lang w:bidi="ar-JO"/>
        </w:rPr>
        <w:t>.5</w:t>
      </w:r>
      <w:r w:rsidRPr="00125AC4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7.1310 עבור לשאלה 7.1310.1.1, אחרת עבור </w:t>
      </w:r>
      <w:proofErr w:type="spellStart"/>
      <w:r w:rsidRPr="00125AC4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תזרים</w:t>
      </w:r>
      <w:proofErr w:type="spellEnd"/>
      <w:r w:rsidRPr="00125AC4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לפני 7.1320</w:t>
      </w:r>
      <w:r w:rsidRPr="00125AC4">
        <w:rPr>
          <w:rFonts w:ascii="Times New Roman" w:hAnsi="Times New Roman" w:cs="Guttman Yad-Brush" w:hint="cs"/>
          <w:b/>
          <w:sz w:val="18"/>
          <w:szCs w:val="18"/>
          <w:rtl/>
        </w:rPr>
        <w:t xml:space="preserve">  </w:t>
      </w:r>
    </w:p>
    <w:p w:rsidR="00FF2BE8" w:rsidRDefault="00125AC4" w:rsidP="00125AC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125AC4">
        <w:rPr>
          <w:rFonts w:ascii="Times New Roman" w:hAnsi="Times New Roman" w:cs="David" w:hint="cs"/>
          <w:bCs/>
          <w:highlight w:val="yellow"/>
          <w:rtl/>
        </w:rPr>
        <w:t>7.1310.1.1 למי תדווח?</w:t>
      </w:r>
    </w:p>
    <w:p w:rsidR="00CA66C1" w:rsidRPr="00D65B9A" w:rsidRDefault="00FA0AF0" w:rsidP="00CA66C1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CA66C1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125AC4" w:rsidRDefault="00125AC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125AC4" w:rsidRPr="00CA66C1" w:rsidRDefault="00125AC4" w:rsidP="00CA66C1">
      <w:pPr>
        <w:pStyle w:val="Heading3"/>
        <w:rPr>
          <w:rFonts w:ascii="David" w:hAnsi="David" w:cs="David"/>
          <w:highlight w:val="yellow"/>
          <w:rtl/>
        </w:rPr>
      </w:pPr>
      <w:bookmarkStart w:id="31" w:name="_פרק_ו:_ביטחון"/>
      <w:bookmarkEnd w:id="31"/>
      <w:r w:rsidRPr="00CA66C1">
        <w:rPr>
          <w:rFonts w:ascii="David" w:hAnsi="David" w:cs="David" w:hint="cs"/>
          <w:highlight w:val="yellow"/>
          <w:rtl/>
        </w:rPr>
        <w:t>פרק ו: ביטחון ילדים ברשת האינטרנט</w:t>
      </w:r>
    </w:p>
    <w:p w:rsidR="00125AC4" w:rsidRPr="00125AC4" w:rsidRDefault="00125AC4" w:rsidP="00125AC4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125AC4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ת תזרים: לכלל האוכלוסייה אם בשאלה 1.70 יש ילד אחת לפחות מתחת לגיל 18 עבור לשאלה 7.1320 </w:t>
      </w:r>
    </w:p>
    <w:p w:rsidR="00125AC4" w:rsidRPr="00125AC4" w:rsidRDefault="00125AC4" w:rsidP="00125AC4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125AC4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בשאלה 1.70 אין ילדים מתחת לגיל 18 </w:t>
      </w:r>
      <w:r w:rsidRPr="00125AC4">
        <w:rPr>
          <w:rFonts w:ascii="Times New Roman" w:hAnsi="Times New Roman" w:cs="Guttman Yad-Brush"/>
          <w:b/>
          <w:sz w:val="18"/>
          <w:szCs w:val="18"/>
          <w:highlight w:val="yellow"/>
          <w:rtl/>
        </w:rPr>
        <w:t>–</w:t>
      </w:r>
      <w:r w:rsidRPr="00125AC4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עבור לשאלה 7.1450  </w:t>
      </w:r>
    </w:p>
    <w:p w:rsidR="00125AC4" w:rsidRPr="00125AC4" w:rsidRDefault="00125AC4" w:rsidP="00125AC4">
      <w:pPr>
        <w:spacing w:after="0" w:line="480" w:lineRule="auto"/>
        <w:ind w:right="-900"/>
        <w:rPr>
          <w:rFonts w:ascii="Times New Roman" w:hAnsi="Times New Roman" w:cs="David"/>
          <w:b/>
          <w:u w:val="single"/>
          <w:rtl/>
        </w:rPr>
      </w:pPr>
      <w:r w:rsidRPr="00125AC4">
        <w:rPr>
          <w:rFonts w:ascii="Times New Roman" w:hAnsi="Times New Roman" w:cs="David" w:hint="cs"/>
          <w:bCs/>
          <w:i/>
          <w:iCs/>
          <w:highlight w:val="yellow"/>
          <w:rtl/>
        </w:rPr>
        <w:t xml:space="preserve"> 7.1320 כעת אשאל לגבי בטיחות ילדים ברשת ובמרחב המקוון</w:t>
      </w:r>
      <w:r w:rsidRPr="00125AC4">
        <w:rPr>
          <w:rFonts w:ascii="Times New Roman" w:hAnsi="Times New Roman" w:cs="David" w:hint="cs"/>
          <w:b/>
          <w:u w:val="single"/>
          <w:rtl/>
        </w:rPr>
        <w:t xml:space="preserve"> </w:t>
      </w:r>
    </w:p>
    <w:p w:rsidR="00FF2BE8" w:rsidRDefault="00FF2BE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8208FA" w:rsidRDefault="00125AC4" w:rsidP="00125AC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125AC4">
        <w:rPr>
          <w:rFonts w:ascii="Times New Roman" w:hAnsi="Times New Roman" w:cs="David" w:hint="cs"/>
          <w:bCs/>
          <w:highlight w:val="yellow"/>
          <w:rtl/>
        </w:rPr>
        <w:t>7.1330 האם ילדיך משתמשים ברשת האינטרנט</w:t>
      </w:r>
      <w:r w:rsidRPr="00125AC4">
        <w:rPr>
          <w:rFonts w:ascii="Times New Roman" w:hAnsi="Times New Roman" w:cs="David" w:hint="cs"/>
          <w:b/>
          <w:highlight w:val="yellow"/>
          <w:rtl/>
        </w:rPr>
        <w:t>?</w:t>
      </w:r>
    </w:p>
    <w:p w:rsidR="00125AC4" w:rsidRPr="00600EDA" w:rsidRDefault="00125AC4" w:rsidP="00125AC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1</w:t>
      </w:r>
      <w:r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125AC4" w:rsidRPr="00600EDA" w:rsidRDefault="00125AC4" w:rsidP="00125AC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125AC4" w:rsidRDefault="00125AC4" w:rsidP="00125AC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lastRenderedPageBreak/>
        <w:t>לא ידוע, מסרב</w:t>
      </w:r>
    </w:p>
    <w:p w:rsidR="00125AC4" w:rsidRDefault="00125AC4" w:rsidP="00125AC4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</w:p>
    <w:p w:rsidR="00522176" w:rsidRPr="00522176" w:rsidRDefault="00522176" w:rsidP="00522176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2217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הוראות תזרים: </w:t>
      </w:r>
    </w:p>
    <w:p w:rsidR="00522176" w:rsidRPr="00522176" w:rsidRDefault="00522176" w:rsidP="00522176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52217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אם  1=7.1330   עבור לשאלה 7.1340 </w:t>
      </w:r>
    </w:p>
    <w:p w:rsidR="00125AC4" w:rsidRDefault="00522176" w:rsidP="0052217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highlight w:val="yellow"/>
          <w:rtl/>
        </w:rPr>
      </w:pPr>
      <w:r w:rsidRPr="0052217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אם 7.1330</w:t>
      </w:r>
      <w:r w:rsidRPr="00522176">
        <w:rPr>
          <w:rFonts w:ascii="Times New Roman" w:hAnsi="Times New Roman" w:cs="Times New Roman" w:hint="cs"/>
          <w:b/>
          <w:sz w:val="18"/>
          <w:szCs w:val="18"/>
          <w:highlight w:val="yellow"/>
          <w:rtl/>
        </w:rPr>
        <w:t xml:space="preserve"> ≠</w:t>
      </w:r>
      <w:r w:rsidRPr="0052217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1 עבור לשאלה 7.1450</w:t>
      </w:r>
    </w:p>
    <w:p w:rsidR="00522176" w:rsidRPr="00522176" w:rsidRDefault="00522176" w:rsidP="0052217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highlight w:val="yellow"/>
          <w:rtl/>
        </w:rPr>
      </w:pPr>
    </w:p>
    <w:p w:rsidR="00522176" w:rsidRPr="00522176" w:rsidRDefault="00522176" w:rsidP="00522176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522176">
        <w:rPr>
          <w:rFonts w:ascii="Times New Roman" w:hAnsi="Times New Roman" w:cs="David" w:hint="cs"/>
          <w:bCs/>
          <w:highlight w:val="yellow"/>
          <w:rtl/>
        </w:rPr>
        <w:t>7.1340 האם &lt;אתה חושש/את חוששת&gt; כשילדיך/ילדייך&gt; גולשים ברשת האינטרנט?</w:t>
      </w:r>
    </w:p>
    <w:p w:rsidR="00522176" w:rsidRPr="00600EDA" w:rsidRDefault="00522176" w:rsidP="0052217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1</w:t>
      </w:r>
      <w:r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522176" w:rsidRPr="00600EDA" w:rsidRDefault="00522176" w:rsidP="0052217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522176" w:rsidRDefault="00522176" w:rsidP="0052217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125AC4" w:rsidRDefault="00125AC4" w:rsidP="0052217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</w:p>
    <w:p w:rsidR="00C3120F" w:rsidRDefault="00C3120F" w:rsidP="00522176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</w:p>
    <w:p w:rsidR="00522176" w:rsidRPr="00522176" w:rsidRDefault="00522176" w:rsidP="00522176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522176">
        <w:rPr>
          <w:rFonts w:ascii="Times New Roman" w:hAnsi="Times New Roman" w:cs="David" w:hint="cs"/>
          <w:bCs/>
          <w:highlight w:val="yellow"/>
          <w:rtl/>
        </w:rPr>
        <w:t>7.1350</w:t>
      </w:r>
      <w:r w:rsidR="00CB5C70">
        <w:rPr>
          <w:rFonts w:ascii="Times New Roman" w:hAnsi="Times New Roman" w:cs="David" w:hint="cs"/>
          <w:bCs/>
          <w:highlight w:val="yellow"/>
          <w:rtl/>
        </w:rPr>
        <w:t xml:space="preserve"> </w:t>
      </w:r>
      <w:r w:rsidRPr="00522176">
        <w:rPr>
          <w:rFonts w:ascii="Times New Roman" w:hAnsi="Times New Roman" w:cs="David" w:hint="cs"/>
          <w:bCs/>
          <w:highlight w:val="yellow"/>
          <w:rtl/>
        </w:rPr>
        <w:t>האם ביצעת את אחת מהפעולות הבאות:</w:t>
      </w:r>
    </w:p>
    <w:p w:rsidR="00522176" w:rsidRPr="004B38D5" w:rsidRDefault="00522176" w:rsidP="00CB5C70">
      <w:pPr>
        <w:widowControl w:val="0"/>
        <w:spacing w:after="0" w:line="360" w:lineRule="auto"/>
        <w:rPr>
          <w:rFonts w:cs="Miriam"/>
          <w:snapToGrid w:val="0"/>
          <w:color w:val="008000"/>
          <w:rtl/>
        </w:rPr>
      </w:pPr>
      <w:r w:rsidRPr="004B38D5">
        <w:rPr>
          <w:rFonts w:cs="Miriam" w:hint="cs"/>
          <w:snapToGrid w:val="0"/>
          <w:color w:val="008000"/>
          <w:highlight w:val="yellow"/>
          <w:rtl/>
        </w:rPr>
        <w:t>לסוקר: הצג למרואיין את החוברת בעמוד 15</w:t>
      </w:r>
    </w:p>
    <w:tbl>
      <w:tblPr>
        <w:bidiVisual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1"/>
        <w:gridCol w:w="567"/>
        <w:gridCol w:w="681"/>
      </w:tblGrid>
      <w:tr w:rsidR="00522176" w:rsidRPr="00522176" w:rsidTr="00CB5C70">
        <w:tc>
          <w:tcPr>
            <w:tcW w:w="7931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u w:val="single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  <w:r w:rsidRPr="00522176">
              <w:rPr>
                <w:rFonts w:ascii="Times New Roman" w:hAnsi="Times New Roman" w:cs="David" w:hint="cs"/>
                <w:b/>
                <w:highlight w:val="yellow"/>
                <w:rtl/>
              </w:rPr>
              <w:t xml:space="preserve">כן </w:t>
            </w:r>
          </w:p>
        </w:tc>
        <w:tc>
          <w:tcPr>
            <w:tcW w:w="681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rtl/>
              </w:rPr>
            </w:pPr>
            <w:r w:rsidRPr="00522176">
              <w:rPr>
                <w:rFonts w:ascii="Times New Roman" w:hAnsi="Times New Roman" w:cs="David" w:hint="cs"/>
                <w:b/>
                <w:highlight w:val="yellow"/>
                <w:rtl/>
              </w:rPr>
              <w:t xml:space="preserve">לא </w:t>
            </w:r>
          </w:p>
        </w:tc>
      </w:tr>
      <w:tr w:rsidR="00522176" w:rsidRPr="00522176" w:rsidTr="00CB5C70">
        <w:tc>
          <w:tcPr>
            <w:tcW w:w="7931" w:type="dxa"/>
            <w:shd w:val="clear" w:color="auto" w:fill="auto"/>
          </w:tcPr>
          <w:p w:rsidR="00522176" w:rsidRPr="00522176" w:rsidRDefault="00522176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522176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7.1350.1 שיחה עם הילדים והסבר על הסיכונים ברשת האינטרנט</w:t>
            </w:r>
          </w:p>
        </w:tc>
        <w:tc>
          <w:tcPr>
            <w:tcW w:w="567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u w:val="single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u w:val="single"/>
                <w:rtl/>
              </w:rPr>
            </w:pPr>
          </w:p>
        </w:tc>
      </w:tr>
      <w:tr w:rsidR="00522176" w:rsidRPr="00522176" w:rsidTr="00CB5C70">
        <w:tc>
          <w:tcPr>
            <w:tcW w:w="7931" w:type="dxa"/>
            <w:shd w:val="clear" w:color="auto" w:fill="auto"/>
          </w:tcPr>
          <w:p w:rsidR="00522176" w:rsidRPr="00522176" w:rsidRDefault="00522176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522176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7.1350.2 הגבלת את הגישה ושימוש של הילדים ברשת </w:t>
            </w:r>
          </w:p>
        </w:tc>
        <w:tc>
          <w:tcPr>
            <w:tcW w:w="567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u w:val="single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u w:val="single"/>
                <w:rtl/>
              </w:rPr>
            </w:pPr>
          </w:p>
        </w:tc>
      </w:tr>
      <w:tr w:rsidR="00522176" w:rsidRPr="00522176" w:rsidTr="00CB5C70">
        <w:tc>
          <w:tcPr>
            <w:tcW w:w="7931" w:type="dxa"/>
            <w:shd w:val="clear" w:color="auto" w:fill="auto"/>
          </w:tcPr>
          <w:p w:rsidR="00522176" w:rsidRPr="00522176" w:rsidRDefault="00522176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  <w:r w:rsidRPr="00522176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7.1350.3 הגבלת את זמן השימוש של הילדים ברשת </w:t>
            </w:r>
          </w:p>
        </w:tc>
        <w:tc>
          <w:tcPr>
            <w:tcW w:w="567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u w:val="single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u w:val="single"/>
                <w:rtl/>
              </w:rPr>
            </w:pPr>
          </w:p>
        </w:tc>
      </w:tr>
      <w:tr w:rsidR="00522176" w:rsidRPr="00522176" w:rsidTr="00CB5C70">
        <w:tc>
          <w:tcPr>
            <w:tcW w:w="7931" w:type="dxa"/>
            <w:shd w:val="clear" w:color="auto" w:fill="auto"/>
          </w:tcPr>
          <w:p w:rsidR="00522176" w:rsidRPr="00522176" w:rsidRDefault="00522176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522176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7.1350.4 התקנת מערכות בטיחות במכשירים שבשימוש הילדים </w:t>
            </w:r>
          </w:p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u w:val="single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u w:val="single"/>
                <w:rtl/>
              </w:rPr>
            </w:pPr>
          </w:p>
        </w:tc>
      </w:tr>
      <w:tr w:rsidR="00522176" w:rsidRPr="00522176" w:rsidTr="00CB5C70">
        <w:tc>
          <w:tcPr>
            <w:tcW w:w="7931" w:type="dxa"/>
            <w:shd w:val="clear" w:color="auto" w:fill="auto"/>
          </w:tcPr>
          <w:p w:rsidR="00522176" w:rsidRPr="00522176" w:rsidRDefault="00522176" w:rsidP="00CB5C70">
            <w:pPr>
              <w:spacing w:after="0" w:line="360" w:lineRule="auto"/>
              <w:ind w:right="-900"/>
              <w:rPr>
                <w:rFonts w:ascii="Times New Roman" w:hAnsi="Times New Roman" w:cs="David"/>
                <w:bCs/>
                <w:highlight w:val="yellow"/>
                <w:rtl/>
              </w:rPr>
            </w:pPr>
            <w:r w:rsidRPr="00522176">
              <w:rPr>
                <w:rFonts w:ascii="Times New Roman" w:hAnsi="Times New Roman" w:cs="David" w:hint="cs"/>
                <w:bCs/>
                <w:highlight w:val="yellow"/>
                <w:rtl/>
              </w:rPr>
              <w:t xml:space="preserve"> 7.1350.5  לא יודע מה לעשות כדי להימנע מפגיעה ברשת</w:t>
            </w:r>
          </w:p>
        </w:tc>
        <w:tc>
          <w:tcPr>
            <w:tcW w:w="567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u w:val="single"/>
                <w:rtl/>
              </w:rPr>
            </w:pPr>
          </w:p>
        </w:tc>
        <w:tc>
          <w:tcPr>
            <w:tcW w:w="681" w:type="dxa"/>
            <w:shd w:val="clear" w:color="auto" w:fill="auto"/>
          </w:tcPr>
          <w:p w:rsidR="00522176" w:rsidRPr="00522176" w:rsidRDefault="00522176" w:rsidP="00522176">
            <w:pPr>
              <w:spacing w:after="0" w:line="360" w:lineRule="auto"/>
              <w:ind w:right="-900"/>
              <w:rPr>
                <w:rFonts w:ascii="Times New Roman" w:hAnsi="Times New Roman" w:cs="David"/>
                <w:b/>
                <w:highlight w:val="yellow"/>
                <w:u w:val="single"/>
                <w:rtl/>
              </w:rPr>
            </w:pPr>
          </w:p>
        </w:tc>
      </w:tr>
    </w:tbl>
    <w:p w:rsidR="00125AC4" w:rsidRDefault="00125AC4" w:rsidP="0052217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</w:p>
    <w:p w:rsidR="00125AC4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BE5106">
        <w:rPr>
          <w:rFonts w:ascii="Times New Roman" w:hAnsi="Times New Roman" w:cs="David" w:hint="cs"/>
          <w:bCs/>
          <w:highlight w:val="yellow"/>
          <w:rtl/>
        </w:rPr>
        <w:t>7.1360 האם קיבלת הדרכות בנושא שמירה על בטיחות ילדים ברשת האינטרנט?</w:t>
      </w:r>
    </w:p>
    <w:p w:rsidR="00BE5106" w:rsidRPr="00600EDA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1</w:t>
      </w:r>
      <w:r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BE5106" w:rsidRPr="00600EDA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BE5106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BE5106" w:rsidRPr="00BE5106" w:rsidRDefault="00BE5106" w:rsidP="00BE5106">
      <w:pPr>
        <w:spacing w:after="0" w:line="360" w:lineRule="auto"/>
        <w:ind w:left="360" w:right="-900"/>
        <w:rPr>
          <w:rFonts w:ascii="Times New Roman" w:hAnsi="Times New Roman" w:cs="David"/>
          <w:bCs/>
          <w:rtl/>
        </w:rPr>
      </w:pPr>
      <w:r>
        <w:rPr>
          <w:rFonts w:ascii="Times New Roman" w:hAnsi="Times New Roman" w:cs="David" w:hint="cs"/>
          <w:bCs/>
          <w:rtl/>
        </w:rPr>
        <w:t xml:space="preserve"> </w:t>
      </w:r>
    </w:p>
    <w:p w:rsidR="00BE5106" w:rsidRPr="00BE5106" w:rsidRDefault="00BE5106" w:rsidP="00BE5106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BE510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אם 7.1360 =1 עבור לשאלה 7.1370   אם 7.1360</w:t>
      </w:r>
      <w:r w:rsidRPr="00BE5106">
        <w:rPr>
          <w:rFonts w:ascii="Times New Roman" w:hAnsi="Times New Roman" w:cs="Times New Roman" w:hint="cs"/>
          <w:b/>
          <w:sz w:val="18"/>
          <w:szCs w:val="18"/>
          <w:highlight w:val="yellow"/>
          <w:rtl/>
        </w:rPr>
        <w:t xml:space="preserve"> ≠</w:t>
      </w:r>
      <w:r w:rsidRPr="00BE510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1 עבור לשאלה  7.1380 </w:t>
      </w:r>
    </w:p>
    <w:p w:rsidR="00BE5106" w:rsidRPr="00BE5106" w:rsidRDefault="00BE5106" w:rsidP="00BE5106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BE5106">
        <w:rPr>
          <w:rFonts w:ascii="Times New Roman" w:hAnsi="Times New Roman" w:cs="David" w:hint="cs"/>
          <w:bCs/>
          <w:highlight w:val="yellow"/>
          <w:rtl/>
        </w:rPr>
        <w:t xml:space="preserve">7.1370 באיזו מסגרת קיבלת את ההדרכה? </w:t>
      </w:r>
    </w:p>
    <w:p w:rsidR="00BE5106" w:rsidRPr="00BE5106" w:rsidRDefault="00BE5106" w:rsidP="00BE5106">
      <w:pPr>
        <w:numPr>
          <w:ilvl w:val="0"/>
          <w:numId w:val="9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BE5106">
        <w:rPr>
          <w:rFonts w:ascii="Times New Roman" w:hAnsi="Times New Roman" w:cs="David" w:hint="cs"/>
          <w:b/>
          <w:highlight w:val="yellow"/>
          <w:rtl/>
        </w:rPr>
        <w:t xml:space="preserve">במסגרת בית הספר </w:t>
      </w:r>
    </w:p>
    <w:p w:rsidR="00BE5106" w:rsidRPr="00BE5106" w:rsidRDefault="00BE5106" w:rsidP="00BE5106">
      <w:pPr>
        <w:numPr>
          <w:ilvl w:val="0"/>
          <w:numId w:val="9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BE5106">
        <w:rPr>
          <w:rFonts w:ascii="Times New Roman" w:hAnsi="Times New Roman" w:cs="David" w:hint="cs"/>
          <w:b/>
          <w:highlight w:val="yellow"/>
          <w:rtl/>
        </w:rPr>
        <w:t xml:space="preserve">במסגרת מקום העבודה </w:t>
      </w:r>
    </w:p>
    <w:p w:rsidR="00BE5106" w:rsidRPr="00BE5106" w:rsidRDefault="00BE5106" w:rsidP="00BE5106">
      <w:pPr>
        <w:numPr>
          <w:ilvl w:val="0"/>
          <w:numId w:val="9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BE5106">
        <w:rPr>
          <w:rFonts w:ascii="Times New Roman" w:hAnsi="Times New Roman" w:cs="David" w:hint="cs"/>
          <w:b/>
          <w:highlight w:val="yellow"/>
          <w:rtl/>
        </w:rPr>
        <w:t xml:space="preserve">במסגרת עירונית </w:t>
      </w:r>
    </w:p>
    <w:p w:rsidR="00BE5106" w:rsidRPr="00BE5106" w:rsidRDefault="00BE5106" w:rsidP="00BE5106">
      <w:pPr>
        <w:numPr>
          <w:ilvl w:val="0"/>
          <w:numId w:val="9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BE5106">
        <w:rPr>
          <w:rFonts w:ascii="Times New Roman" w:hAnsi="Times New Roman" w:cs="David" w:hint="cs"/>
          <w:b/>
          <w:highlight w:val="yellow"/>
          <w:rtl/>
        </w:rPr>
        <w:t xml:space="preserve">במסגרת לימודים שלך </w:t>
      </w:r>
    </w:p>
    <w:p w:rsidR="00BE5106" w:rsidRPr="00BE5106" w:rsidRDefault="00BE5106" w:rsidP="00BE5106">
      <w:pPr>
        <w:numPr>
          <w:ilvl w:val="0"/>
          <w:numId w:val="94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BE5106">
        <w:rPr>
          <w:rFonts w:ascii="Times New Roman" w:hAnsi="Times New Roman" w:cs="David" w:hint="cs"/>
          <w:b/>
          <w:highlight w:val="yellow"/>
          <w:rtl/>
        </w:rPr>
        <w:t>כתבות בעיתונות או ברשת</w:t>
      </w:r>
    </w:p>
    <w:p w:rsidR="00125AC4" w:rsidRDefault="00BE510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BE5106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BE5106" w:rsidRPr="00BE5106" w:rsidRDefault="00BE510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BE5106" w:rsidRPr="00BE5106" w:rsidRDefault="00BE5106" w:rsidP="00BE5106">
      <w:pPr>
        <w:spacing w:after="0" w:line="360" w:lineRule="auto"/>
        <w:ind w:right="-900"/>
        <w:rPr>
          <w:rFonts w:ascii="Times New Roman" w:hAnsi="Times New Roman" w:cs="David"/>
          <w:bCs/>
          <w:highlight w:val="yellow"/>
          <w:rtl/>
        </w:rPr>
      </w:pPr>
      <w:r w:rsidRPr="00BE5106">
        <w:rPr>
          <w:rFonts w:ascii="Times New Roman" w:hAnsi="Times New Roman" w:cs="David" w:hint="cs"/>
          <w:bCs/>
          <w:highlight w:val="yellow"/>
          <w:rtl/>
        </w:rPr>
        <w:t xml:space="preserve">7.1380 האם &lt;אתה יודע/את יודעת&gt; מה &lt;ילדיך/ילדייך&gt; עושים ברשת האינטרנט? </w:t>
      </w:r>
    </w:p>
    <w:p w:rsidR="00BE5106" w:rsidRPr="00BE5106" w:rsidRDefault="00BE5106" w:rsidP="00BE5106">
      <w:pPr>
        <w:numPr>
          <w:ilvl w:val="0"/>
          <w:numId w:val="9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BE5106">
        <w:rPr>
          <w:rFonts w:ascii="Times New Roman" w:hAnsi="Times New Roman" w:cs="David" w:hint="cs"/>
          <w:b/>
          <w:highlight w:val="yellow"/>
          <w:rtl/>
        </w:rPr>
        <w:t xml:space="preserve">כן, במידה רבה </w:t>
      </w:r>
    </w:p>
    <w:p w:rsidR="00BE5106" w:rsidRPr="00BE5106" w:rsidRDefault="00BE5106" w:rsidP="00BE5106">
      <w:pPr>
        <w:numPr>
          <w:ilvl w:val="0"/>
          <w:numId w:val="9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BE5106">
        <w:rPr>
          <w:rFonts w:ascii="Times New Roman" w:hAnsi="Times New Roman" w:cs="David" w:hint="cs"/>
          <w:b/>
          <w:highlight w:val="yellow"/>
          <w:rtl/>
        </w:rPr>
        <w:t>כן, במידה מסוימת</w:t>
      </w:r>
    </w:p>
    <w:p w:rsidR="00BE5106" w:rsidRPr="00BE5106" w:rsidRDefault="00BE5106" w:rsidP="00BE5106">
      <w:pPr>
        <w:numPr>
          <w:ilvl w:val="0"/>
          <w:numId w:val="9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BE5106">
        <w:rPr>
          <w:rFonts w:ascii="Times New Roman" w:hAnsi="Times New Roman" w:cs="David" w:hint="cs"/>
          <w:b/>
          <w:highlight w:val="yellow"/>
          <w:rtl/>
        </w:rPr>
        <w:lastRenderedPageBreak/>
        <w:t xml:space="preserve">לא כל כך </w:t>
      </w:r>
    </w:p>
    <w:p w:rsidR="00BE5106" w:rsidRPr="00BE5106" w:rsidRDefault="00BE5106" w:rsidP="00BE5106">
      <w:pPr>
        <w:numPr>
          <w:ilvl w:val="0"/>
          <w:numId w:val="95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  <w:rtl/>
        </w:rPr>
      </w:pPr>
      <w:r w:rsidRPr="00BE5106">
        <w:rPr>
          <w:rFonts w:ascii="Times New Roman" w:hAnsi="Times New Roman" w:cs="David" w:hint="cs"/>
          <w:b/>
          <w:highlight w:val="yellow"/>
          <w:rtl/>
        </w:rPr>
        <w:t xml:space="preserve">בכלל לא </w:t>
      </w:r>
    </w:p>
    <w:p w:rsidR="00125AC4" w:rsidRPr="00BE5106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BE5106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125AC4" w:rsidRDefault="00125AC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125AC4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BE5106">
        <w:rPr>
          <w:rFonts w:ascii="Times New Roman" w:hAnsi="Times New Roman" w:cs="David" w:hint="cs"/>
          <w:bCs/>
          <w:highlight w:val="yellow"/>
          <w:rtl/>
        </w:rPr>
        <w:t>7.1390  בשנים עשר החודשים האחרונים האם &lt;ילדיך/ ילדייך&gt; היו קורבן לבריונות באינטרנט?</w:t>
      </w:r>
    </w:p>
    <w:p w:rsidR="00BE5106" w:rsidRPr="00600EDA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1</w:t>
      </w:r>
      <w:r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BE5106" w:rsidRPr="00600EDA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BE5106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8208FA" w:rsidRDefault="008208F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BE5106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BE5106">
        <w:rPr>
          <w:rFonts w:ascii="Times New Roman" w:hAnsi="Times New Roman" w:cs="David" w:hint="cs"/>
          <w:bCs/>
          <w:highlight w:val="yellow"/>
          <w:rtl/>
        </w:rPr>
        <w:t>7.1400 בשנים עשר החודשים האחרונים, האם &lt;ילדיך/ ילדייך&gt; נחשפו לפדופיליה באינטרנט?</w:t>
      </w:r>
    </w:p>
    <w:p w:rsidR="00BE5106" w:rsidRPr="00600EDA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1</w:t>
      </w:r>
      <w:r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BE5106" w:rsidRPr="00600EDA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BE5106" w:rsidRDefault="00BE5106" w:rsidP="00BE510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D133DF" w:rsidRPr="00D133DF" w:rsidRDefault="00D133DF" w:rsidP="00D133DF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D133DF">
        <w:rPr>
          <w:rFonts w:ascii="Times New Roman" w:hAnsi="Times New Roman" w:cs="David" w:hint="cs"/>
          <w:bCs/>
          <w:highlight w:val="yellow"/>
          <w:rtl/>
        </w:rPr>
        <w:t>7.1410</w:t>
      </w:r>
      <w:r w:rsidRPr="00D133DF">
        <w:rPr>
          <w:rFonts w:ascii="Times New Roman" w:hAnsi="Times New Roman" w:cs="David" w:hint="cs"/>
          <w:b/>
          <w:highlight w:val="yellow"/>
          <w:rtl/>
        </w:rPr>
        <w:t xml:space="preserve"> </w:t>
      </w:r>
      <w:r w:rsidRPr="00D133DF">
        <w:rPr>
          <w:rFonts w:ascii="Times New Roman" w:hAnsi="Times New Roman" w:cs="David" w:hint="cs"/>
          <w:bCs/>
          <w:highlight w:val="yellow"/>
          <w:rtl/>
        </w:rPr>
        <w:t xml:space="preserve">בשנים עשר החודשים האחרונים, האם &lt;ילדיך/ילדייך&gt; נחשפו לתופעה של </w:t>
      </w:r>
      <w:proofErr w:type="spellStart"/>
      <w:r w:rsidRPr="00D133DF">
        <w:rPr>
          <w:rFonts w:ascii="Times New Roman" w:hAnsi="Times New Roman" w:cs="David" w:hint="cs"/>
          <w:bCs/>
          <w:highlight w:val="yellow"/>
          <w:rtl/>
        </w:rPr>
        <w:t>שיימיינג</w:t>
      </w:r>
      <w:proofErr w:type="spellEnd"/>
      <w:r w:rsidRPr="00D133DF">
        <w:rPr>
          <w:rFonts w:ascii="Times New Roman" w:hAnsi="Times New Roman" w:cs="David" w:hint="cs"/>
          <w:bCs/>
          <w:highlight w:val="yellow"/>
          <w:rtl/>
        </w:rPr>
        <w:t>, נידוי או חרם באינטרנט?</w:t>
      </w:r>
      <w:r w:rsidRPr="00D133DF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D133DF" w:rsidRPr="004B38D5" w:rsidRDefault="00D133DF" w:rsidP="00D133DF">
      <w:pPr>
        <w:spacing w:after="0" w:line="360" w:lineRule="auto"/>
        <w:ind w:right="-900"/>
        <w:rPr>
          <w:rFonts w:ascii="Times New Roman" w:hAnsi="Times New Roman" w:cs="Miriam"/>
          <w:b/>
          <w:color w:val="008000"/>
          <w:rtl/>
        </w:rPr>
      </w:pP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לסוקר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: </w:t>
      </w:r>
      <w:proofErr w:type="spellStart"/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שיימינג</w:t>
      </w:r>
      <w:proofErr w:type="spellEnd"/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הוא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ביוש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,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פרסום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התנהגות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שלילית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של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אדם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או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מותג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על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מנת</w:t>
      </w:r>
      <w:r w:rsidRPr="004B38D5">
        <w:rPr>
          <w:rFonts w:ascii="Times New Roman" w:hAnsi="Times New Roman" w:cs="Miriam"/>
          <w:b/>
          <w:color w:val="008000"/>
          <w:highlight w:val="yellow"/>
          <w:rtl/>
        </w:rPr>
        <w:t xml:space="preserve"> </w:t>
      </w:r>
      <w:r w:rsidRPr="004B38D5">
        <w:rPr>
          <w:rFonts w:ascii="Times New Roman" w:hAnsi="Times New Roman" w:cs="Miriam" w:hint="cs"/>
          <w:b/>
          <w:color w:val="008000"/>
          <w:highlight w:val="yellow"/>
          <w:rtl/>
        </w:rPr>
        <w:t>לביישו</w:t>
      </w:r>
    </w:p>
    <w:p w:rsidR="00D133DF" w:rsidRPr="00600EDA" w:rsidRDefault="00D133DF" w:rsidP="00D133DF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1</w:t>
      </w:r>
      <w:r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D133DF" w:rsidRPr="00600EDA" w:rsidRDefault="00D133DF" w:rsidP="00D133DF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D133DF" w:rsidRDefault="00D133DF" w:rsidP="00D133DF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D133DF" w:rsidRDefault="00D133DF" w:rsidP="00D133DF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</w:p>
    <w:p w:rsidR="00D133DF" w:rsidRPr="00D133DF" w:rsidRDefault="00D133DF" w:rsidP="002E2F0F">
      <w:pPr>
        <w:spacing w:after="0" w:line="360" w:lineRule="auto"/>
        <w:ind w:right="-900"/>
        <w:rPr>
          <w:rFonts w:ascii="Times New Roman" w:hAnsi="Times New Roman" w:cs="David"/>
          <w:b/>
          <w:strike/>
          <w:highlight w:val="yellow"/>
          <w:rtl/>
        </w:rPr>
      </w:pPr>
      <w:r w:rsidRPr="00D133DF">
        <w:rPr>
          <w:rFonts w:ascii="Times New Roman" w:hAnsi="Times New Roman" w:cs="David" w:hint="cs"/>
          <w:bCs/>
          <w:highlight w:val="yellow"/>
          <w:rtl/>
        </w:rPr>
        <w:t>7.1420 בשנים עשר החודשים האחרונים האם אחד מ&lt;ילדיך/ילד</w:t>
      </w:r>
      <w:r w:rsidR="002E2F0F">
        <w:rPr>
          <w:rFonts w:ascii="Times New Roman" w:hAnsi="Times New Roman" w:cs="David" w:hint="cs"/>
          <w:bCs/>
          <w:highlight w:val="yellow"/>
          <w:rtl/>
        </w:rPr>
        <w:t>ייך&gt; נחשפו לאחת מהתופעות הבאות: אפשרית יותר מתשובה אחת.</w:t>
      </w:r>
    </w:p>
    <w:p w:rsidR="008208FA" w:rsidRPr="007556FD" w:rsidRDefault="00D133DF" w:rsidP="00D133DF">
      <w:pPr>
        <w:tabs>
          <w:tab w:val="left" w:pos="283"/>
        </w:tabs>
        <w:spacing w:after="0" w:line="360" w:lineRule="auto"/>
        <w:ind w:left="-1" w:right="-57"/>
        <w:rPr>
          <w:rFonts w:cs="Miriam"/>
          <w:snapToGrid w:val="0"/>
          <w:color w:val="008000"/>
          <w:highlight w:val="yellow"/>
          <w:rtl/>
        </w:rPr>
      </w:pPr>
      <w:r w:rsidRPr="007556FD">
        <w:rPr>
          <w:rFonts w:cs="Miriam" w:hint="cs"/>
          <w:snapToGrid w:val="0"/>
          <w:color w:val="008000"/>
          <w:highlight w:val="yellow"/>
          <w:rtl/>
        </w:rPr>
        <w:t>לסוקר: הצג למרואיין את החוברת בעמוד</w:t>
      </w:r>
      <w:r w:rsidR="007556FD">
        <w:rPr>
          <w:rFonts w:cs="Miriam" w:hint="cs"/>
          <w:snapToGrid w:val="0"/>
          <w:color w:val="008000"/>
          <w:highlight w:val="yellow"/>
          <w:rtl/>
        </w:rPr>
        <w:t xml:space="preserve"> </w:t>
      </w:r>
      <w:r w:rsidR="00AF3226" w:rsidRPr="007556FD">
        <w:rPr>
          <w:rFonts w:cs="Miriam" w:hint="cs"/>
          <w:snapToGrid w:val="0"/>
          <w:color w:val="008000"/>
          <w:highlight w:val="yellow"/>
          <w:rtl/>
        </w:rPr>
        <w:t>14</w:t>
      </w:r>
    </w:p>
    <w:p w:rsidR="00D133DF" w:rsidRPr="00D133DF" w:rsidRDefault="00D133DF" w:rsidP="00D133DF">
      <w:pPr>
        <w:numPr>
          <w:ilvl w:val="0"/>
          <w:numId w:val="96"/>
        </w:numPr>
        <w:tabs>
          <w:tab w:val="clear" w:pos="720"/>
          <w:tab w:val="num" w:pos="283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D133DF">
        <w:rPr>
          <w:rFonts w:ascii="Times New Roman" w:hAnsi="Times New Roman" w:cs="David" w:hint="cs"/>
          <w:b/>
          <w:highlight w:val="yellow"/>
          <w:rtl/>
        </w:rPr>
        <w:t xml:space="preserve">7.1420 תוכנה זדונית שמותקנת במחשב שלך </w:t>
      </w:r>
    </w:p>
    <w:p w:rsidR="00D133DF" w:rsidRPr="00D133DF" w:rsidRDefault="00D133DF" w:rsidP="00D133DF">
      <w:pPr>
        <w:numPr>
          <w:ilvl w:val="0"/>
          <w:numId w:val="96"/>
        </w:numPr>
        <w:tabs>
          <w:tab w:val="clear" w:pos="720"/>
          <w:tab w:val="num" w:pos="283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D133DF">
        <w:rPr>
          <w:rFonts w:ascii="Times New Roman" w:hAnsi="Times New Roman" w:cs="David" w:hint="cs"/>
          <w:b/>
          <w:highlight w:val="yellow"/>
          <w:rtl/>
        </w:rPr>
        <w:t>7.1420 גניבת זהות</w:t>
      </w:r>
    </w:p>
    <w:p w:rsidR="00D133DF" w:rsidRPr="00D133DF" w:rsidRDefault="00D133DF" w:rsidP="00D133DF">
      <w:pPr>
        <w:numPr>
          <w:ilvl w:val="0"/>
          <w:numId w:val="96"/>
        </w:numPr>
        <w:tabs>
          <w:tab w:val="clear" w:pos="720"/>
          <w:tab w:val="num" w:pos="283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D133DF">
        <w:rPr>
          <w:rFonts w:ascii="Times New Roman" w:hAnsi="Times New Roman" w:cs="David" w:hint="cs"/>
          <w:b/>
          <w:highlight w:val="yellow"/>
          <w:rtl/>
        </w:rPr>
        <w:t>7.1420 הונאה בנקאית או גניבת פרטים של כרטיס אשראי ברשת</w:t>
      </w:r>
    </w:p>
    <w:p w:rsidR="00D133DF" w:rsidRPr="00D133DF" w:rsidRDefault="00D133DF" w:rsidP="00D133DF">
      <w:pPr>
        <w:numPr>
          <w:ilvl w:val="0"/>
          <w:numId w:val="96"/>
        </w:numPr>
        <w:tabs>
          <w:tab w:val="clear" w:pos="720"/>
          <w:tab w:val="num" w:pos="283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D133DF">
        <w:rPr>
          <w:rFonts w:ascii="Times New Roman" w:hAnsi="Times New Roman" w:cs="David" w:hint="cs"/>
          <w:b/>
          <w:highlight w:val="yellow"/>
          <w:rtl/>
        </w:rPr>
        <w:t>7.1420 גניבה או פריצה לחשבון אימייל או פרופיל ברשתות חברתיות</w:t>
      </w:r>
    </w:p>
    <w:p w:rsidR="00D133DF" w:rsidRPr="00D133DF" w:rsidRDefault="00D133DF" w:rsidP="00D133DF">
      <w:pPr>
        <w:numPr>
          <w:ilvl w:val="0"/>
          <w:numId w:val="96"/>
        </w:numPr>
        <w:tabs>
          <w:tab w:val="clear" w:pos="720"/>
          <w:tab w:val="num" w:pos="283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D133DF">
        <w:rPr>
          <w:rFonts w:ascii="Times New Roman" w:hAnsi="Times New Roman" w:cs="David" w:hint="cs"/>
          <w:b/>
          <w:highlight w:val="yellow"/>
          <w:rtl/>
        </w:rPr>
        <w:t xml:space="preserve">7.1420 קבלת הודעות אימייל מזויפות או דרישות לפרטים אישיים </w:t>
      </w:r>
    </w:p>
    <w:p w:rsidR="00D133DF" w:rsidRPr="00D133DF" w:rsidRDefault="00D133DF" w:rsidP="00D133DF">
      <w:pPr>
        <w:numPr>
          <w:ilvl w:val="0"/>
          <w:numId w:val="96"/>
        </w:numPr>
        <w:tabs>
          <w:tab w:val="clear" w:pos="720"/>
          <w:tab w:val="num" w:pos="283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D133DF">
        <w:rPr>
          <w:rFonts w:ascii="Times New Roman" w:hAnsi="Times New Roman" w:cs="David" w:hint="cs"/>
          <w:b/>
          <w:highlight w:val="yellow"/>
          <w:rtl/>
        </w:rPr>
        <w:t>7.1420 הטרדה מינית</w:t>
      </w:r>
    </w:p>
    <w:p w:rsidR="00D133DF" w:rsidRPr="00D133DF" w:rsidRDefault="00D133DF" w:rsidP="00D133DF">
      <w:pPr>
        <w:numPr>
          <w:ilvl w:val="0"/>
          <w:numId w:val="96"/>
        </w:numPr>
        <w:tabs>
          <w:tab w:val="clear" w:pos="720"/>
          <w:tab w:val="num" w:pos="283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D133DF">
        <w:rPr>
          <w:rFonts w:ascii="Times New Roman" w:hAnsi="Times New Roman" w:cs="David" w:hint="cs"/>
          <w:b/>
          <w:highlight w:val="yellow"/>
          <w:rtl/>
        </w:rPr>
        <w:t>7.1420 פורנוגרפיה</w:t>
      </w:r>
    </w:p>
    <w:p w:rsidR="00D133DF" w:rsidRPr="00D133DF" w:rsidRDefault="00D133DF" w:rsidP="00D133DF">
      <w:pPr>
        <w:numPr>
          <w:ilvl w:val="0"/>
          <w:numId w:val="96"/>
        </w:numPr>
        <w:tabs>
          <w:tab w:val="clear" w:pos="720"/>
          <w:tab w:val="num" w:pos="283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D133DF">
        <w:rPr>
          <w:rFonts w:ascii="Times New Roman" w:hAnsi="Times New Roman" w:cs="David" w:hint="cs"/>
          <w:b/>
          <w:highlight w:val="yellow"/>
          <w:rtl/>
        </w:rPr>
        <w:t>7.1420 בדרך אחרת</w:t>
      </w:r>
    </w:p>
    <w:p w:rsidR="00D133DF" w:rsidRPr="00D133DF" w:rsidRDefault="00D133DF" w:rsidP="00D133DF">
      <w:pPr>
        <w:numPr>
          <w:ilvl w:val="0"/>
          <w:numId w:val="96"/>
        </w:numPr>
        <w:tabs>
          <w:tab w:val="clear" w:pos="720"/>
          <w:tab w:val="num" w:pos="283"/>
        </w:tabs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D133DF">
        <w:rPr>
          <w:rFonts w:ascii="Times New Roman" w:hAnsi="Times New Roman" w:cs="David" w:hint="cs"/>
          <w:b/>
          <w:highlight w:val="yellow"/>
          <w:rtl/>
        </w:rPr>
        <w:t>7.1420 [לא נחשפו ]</w:t>
      </w:r>
    </w:p>
    <w:p w:rsidR="008208FA" w:rsidRPr="00D133DF" w:rsidRDefault="00D133DF" w:rsidP="00D133DF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D133DF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1A3886" w:rsidRPr="001A3886" w:rsidRDefault="001A3886" w:rsidP="001A3886">
      <w:pPr>
        <w:spacing w:after="0" w:line="360" w:lineRule="auto"/>
        <w:ind w:right="-900"/>
        <w:rPr>
          <w:rFonts w:ascii="Times New Roman" w:hAnsi="Times New Roman" w:cs="Guttman Yad-Brush"/>
          <w:b/>
          <w:sz w:val="18"/>
          <w:szCs w:val="18"/>
          <w:rtl/>
        </w:rPr>
      </w:pPr>
      <w:r w:rsidRPr="001A388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אם  7.1420</w:t>
      </w:r>
      <w:r w:rsidRPr="001A3886">
        <w:rPr>
          <w:rFonts w:ascii="Times New Roman" w:hAnsi="Times New Roman" w:cs="Times New Roman" w:hint="cs"/>
          <w:b/>
          <w:sz w:val="18"/>
          <w:szCs w:val="18"/>
          <w:highlight w:val="yellow"/>
          <w:rtl/>
        </w:rPr>
        <w:t xml:space="preserve"> </w:t>
      </w:r>
      <w:r w:rsidRPr="001A3886">
        <w:rPr>
          <w:rFonts w:ascii="Times New Roman" w:hAnsi="Times New Roman" w:cs="Times New Roman"/>
          <w:b/>
          <w:sz w:val="18"/>
          <w:szCs w:val="18"/>
          <w:highlight w:val="yellow"/>
          <w:rtl/>
        </w:rPr>
        <w:t>≠</w:t>
      </w:r>
      <w:r w:rsidRPr="001A388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9 עבור לשאלה 7.1430,אחרת עבור לשאלה 7.1440 </w:t>
      </w:r>
    </w:p>
    <w:p w:rsidR="008208FA" w:rsidRDefault="001A3886" w:rsidP="001A388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1A3886">
        <w:rPr>
          <w:rFonts w:ascii="Times New Roman" w:hAnsi="Times New Roman" w:cs="David" w:hint="cs"/>
          <w:bCs/>
          <w:highlight w:val="yellow"/>
          <w:rtl/>
        </w:rPr>
        <w:t>7.1430 האם מישהו מילדיך נפגע אישית מאחת מהתופעות שציינת?</w:t>
      </w:r>
    </w:p>
    <w:p w:rsidR="001A3886" w:rsidRPr="00600EDA" w:rsidRDefault="001A3886" w:rsidP="001A388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1</w:t>
      </w:r>
      <w:r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1A3886" w:rsidRPr="00600EDA" w:rsidRDefault="001A3886" w:rsidP="001A388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1A3886" w:rsidRDefault="001A3886" w:rsidP="001A388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8208FA" w:rsidRDefault="008208FA" w:rsidP="00D133DF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</w:p>
    <w:p w:rsidR="001A3886" w:rsidRDefault="001A3886" w:rsidP="00D133DF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1A3886">
        <w:rPr>
          <w:rFonts w:ascii="Times New Roman" w:hAnsi="Times New Roman" w:cs="David" w:hint="cs"/>
          <w:bCs/>
          <w:highlight w:val="yellow"/>
          <w:rtl/>
        </w:rPr>
        <w:t>7.1440  בשנים עשר החודשים האחרונים, האם העלית תמונות של &lt;ילדיך/ילדייך&gt; לרשת?</w:t>
      </w:r>
    </w:p>
    <w:p w:rsidR="001A3886" w:rsidRPr="00600EDA" w:rsidRDefault="001A3886" w:rsidP="001A388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lastRenderedPageBreak/>
        <w:t>1</w:t>
      </w:r>
      <w:r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1A3886" w:rsidRPr="00600EDA" w:rsidRDefault="001A3886" w:rsidP="001A388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1A3886" w:rsidRDefault="001A3886" w:rsidP="001A388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CA66C1" w:rsidRPr="00D65B9A" w:rsidRDefault="00FA0AF0" w:rsidP="00CA66C1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CA66C1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CA66C1" w:rsidRDefault="00CA66C1" w:rsidP="001A388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</w:p>
    <w:p w:rsidR="00BE38EB" w:rsidRPr="00BE38EB" w:rsidRDefault="00BE38EB">
      <w:pPr>
        <w:bidi w:val="0"/>
        <w:spacing w:after="0" w:line="240" w:lineRule="auto"/>
        <w:rPr>
          <w:rFonts w:ascii="Times New Roman" w:hAnsi="Times New Roman" w:cs="David"/>
          <w:bCs/>
          <w:rtl/>
        </w:rPr>
      </w:pPr>
    </w:p>
    <w:p w:rsidR="001A3886" w:rsidRPr="007D5532" w:rsidRDefault="001A3886" w:rsidP="007D5532">
      <w:pPr>
        <w:pStyle w:val="Heading3"/>
        <w:rPr>
          <w:rFonts w:ascii="David" w:hAnsi="David" w:cs="David"/>
          <w:highlight w:val="yellow"/>
          <w:rtl/>
        </w:rPr>
      </w:pPr>
      <w:bookmarkStart w:id="32" w:name="_פרק_ז_–"/>
      <w:bookmarkEnd w:id="32"/>
      <w:r w:rsidRPr="007D5532">
        <w:rPr>
          <w:rFonts w:ascii="David" w:hAnsi="David" w:cs="David" w:hint="cs"/>
          <w:highlight w:val="yellow"/>
          <w:rtl/>
        </w:rPr>
        <w:t xml:space="preserve">פרק ז </w:t>
      </w:r>
      <w:r w:rsidRPr="007D5532">
        <w:rPr>
          <w:rFonts w:ascii="David" w:hAnsi="David" w:cs="David"/>
          <w:highlight w:val="yellow"/>
          <w:rtl/>
        </w:rPr>
        <w:t>–</w:t>
      </w:r>
      <w:r w:rsidRPr="007D5532">
        <w:rPr>
          <w:rFonts w:ascii="David" w:hAnsi="David" w:cs="David" w:hint="cs"/>
          <w:highlight w:val="yellow"/>
          <w:rtl/>
        </w:rPr>
        <w:t xml:space="preserve"> עמדות ביחס לשימוש בטכנולוגיה </w:t>
      </w:r>
    </w:p>
    <w:p w:rsidR="008208FA" w:rsidRDefault="001A3886" w:rsidP="001A388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1A388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</w:t>
      </w:r>
      <w:r w:rsidRPr="001A3886">
        <w:rPr>
          <w:rFonts w:ascii="Times New Roman" w:hAnsi="Times New Roman" w:cs="Guttman Yad-Brush"/>
          <w:b/>
          <w:sz w:val="18"/>
          <w:szCs w:val="18"/>
          <w:highlight w:val="yellow"/>
        </w:rPr>
        <w:t xml:space="preserve">: </w:t>
      </w:r>
      <w:r w:rsidRPr="001A3886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לכל האוכלוסייה</w:t>
      </w:r>
    </w:p>
    <w:p w:rsidR="001A3886" w:rsidRPr="001A3886" w:rsidRDefault="001A3886" w:rsidP="001A3886">
      <w:pPr>
        <w:spacing w:after="0" w:line="360" w:lineRule="auto"/>
        <w:ind w:right="-900"/>
        <w:rPr>
          <w:rFonts w:ascii="Times New Roman" w:hAnsi="Times New Roman" w:cs="David"/>
          <w:b/>
          <w:highlight w:val="yellow"/>
          <w:rtl/>
        </w:rPr>
      </w:pPr>
      <w:r w:rsidRPr="001A3886">
        <w:rPr>
          <w:rFonts w:ascii="Times New Roman" w:hAnsi="Times New Roman" w:cs="David"/>
          <w:bCs/>
          <w:highlight w:val="yellow"/>
        </w:rPr>
        <w:t xml:space="preserve">7.1450 </w:t>
      </w:r>
      <w:r w:rsidRPr="001A3886">
        <w:rPr>
          <w:rFonts w:ascii="Times New Roman" w:hAnsi="Times New Roman" w:cs="David" w:hint="cs"/>
          <w:bCs/>
          <w:highlight w:val="yellow"/>
          <w:rtl/>
        </w:rPr>
        <w:t xml:space="preserve"> לדעתך, על מי בעיקר מוטלת האחריות להכשיר את האוכלוסייה לשימוש ברשת האינטרנט ברמה הנדרשת כיום?</w:t>
      </w:r>
      <w:r w:rsidRPr="001A3886">
        <w:rPr>
          <w:rFonts w:ascii="Times New Roman" w:hAnsi="Times New Roman" w:cs="David" w:hint="cs"/>
          <w:b/>
          <w:highlight w:val="yellow"/>
          <w:rtl/>
        </w:rPr>
        <w:t xml:space="preserve"> </w:t>
      </w:r>
    </w:p>
    <w:p w:rsidR="001A3886" w:rsidRPr="001A3886" w:rsidRDefault="001A3886" w:rsidP="001A3886">
      <w:pPr>
        <w:numPr>
          <w:ilvl w:val="0"/>
          <w:numId w:val="9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1A3886">
        <w:rPr>
          <w:rFonts w:ascii="Times New Roman" w:hAnsi="Times New Roman" w:cs="David" w:hint="cs"/>
          <w:b/>
          <w:highlight w:val="yellow"/>
          <w:rtl/>
        </w:rPr>
        <w:t>המדינה</w:t>
      </w:r>
    </w:p>
    <w:p w:rsidR="001A3886" w:rsidRPr="001A3886" w:rsidRDefault="001A3886" w:rsidP="001A3886">
      <w:pPr>
        <w:numPr>
          <w:ilvl w:val="0"/>
          <w:numId w:val="9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1A3886">
        <w:rPr>
          <w:rFonts w:ascii="Times New Roman" w:hAnsi="Times New Roman" w:cs="David" w:hint="cs"/>
          <w:b/>
          <w:highlight w:val="yellow"/>
          <w:rtl/>
        </w:rPr>
        <w:t>כל אחד לעצמו</w:t>
      </w:r>
    </w:p>
    <w:p w:rsidR="001A3886" w:rsidRPr="001A3886" w:rsidRDefault="001A3886" w:rsidP="001A3886">
      <w:pPr>
        <w:numPr>
          <w:ilvl w:val="0"/>
          <w:numId w:val="9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1A3886">
        <w:rPr>
          <w:rFonts w:ascii="Times New Roman" w:hAnsi="Times New Roman" w:cs="David" w:hint="cs"/>
          <w:b/>
          <w:highlight w:val="yellow"/>
          <w:rtl/>
        </w:rPr>
        <w:t xml:space="preserve">רשויות מקומיות </w:t>
      </w:r>
    </w:p>
    <w:p w:rsidR="001A3886" w:rsidRPr="001A3886" w:rsidRDefault="001A3886" w:rsidP="001A3886">
      <w:pPr>
        <w:numPr>
          <w:ilvl w:val="0"/>
          <w:numId w:val="9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1A3886">
        <w:rPr>
          <w:rFonts w:ascii="Times New Roman" w:hAnsi="Times New Roman" w:cs="David" w:hint="cs"/>
          <w:b/>
          <w:highlight w:val="yellow"/>
          <w:rtl/>
        </w:rPr>
        <w:t>עמותות ומסגרות קהילתיות</w:t>
      </w:r>
    </w:p>
    <w:p w:rsidR="001A3886" w:rsidRPr="001A3886" w:rsidRDefault="001A3886" w:rsidP="001A3886">
      <w:pPr>
        <w:numPr>
          <w:ilvl w:val="0"/>
          <w:numId w:val="9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1A3886">
        <w:rPr>
          <w:rFonts w:ascii="Times New Roman" w:hAnsi="Times New Roman" w:cs="David" w:hint="cs"/>
          <w:b/>
          <w:highlight w:val="yellow"/>
          <w:rtl/>
        </w:rPr>
        <w:t>גופים כגון בנקים, קופות החולים וכד'</w:t>
      </w:r>
    </w:p>
    <w:p w:rsidR="001A3886" w:rsidRPr="001A3886" w:rsidRDefault="001A3886" w:rsidP="001A3886">
      <w:pPr>
        <w:numPr>
          <w:ilvl w:val="0"/>
          <w:numId w:val="97"/>
        </w:numPr>
        <w:spacing w:after="0" w:line="360" w:lineRule="auto"/>
        <w:ind w:left="283" w:right="-900" w:hanging="284"/>
        <w:rPr>
          <w:rFonts w:ascii="Times New Roman" w:hAnsi="Times New Roman" w:cs="David"/>
          <w:b/>
          <w:highlight w:val="yellow"/>
        </w:rPr>
      </w:pPr>
      <w:r w:rsidRPr="001A3886">
        <w:rPr>
          <w:rFonts w:ascii="Times New Roman" w:hAnsi="Times New Roman" w:cs="David" w:hint="cs"/>
          <w:b/>
          <w:highlight w:val="yellow"/>
          <w:rtl/>
        </w:rPr>
        <w:t xml:space="preserve">אחר </w:t>
      </w:r>
    </w:p>
    <w:p w:rsidR="008208FA" w:rsidRPr="001A3886" w:rsidRDefault="001A3886" w:rsidP="001A3886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1A3886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8208FA" w:rsidRDefault="008208F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3D5095" w:rsidRPr="003D5095" w:rsidRDefault="003D5095" w:rsidP="003D5095">
      <w:pPr>
        <w:spacing w:after="0" w:line="360" w:lineRule="auto"/>
        <w:ind w:left="-1" w:right="-900"/>
        <w:rPr>
          <w:rFonts w:ascii="Times New Roman" w:hAnsi="Times New Roman" w:cs="Guttman Yad-Brush"/>
          <w:b/>
          <w:sz w:val="18"/>
          <w:szCs w:val="18"/>
          <w:highlight w:val="yellow"/>
          <w:rtl/>
        </w:rPr>
      </w:pPr>
      <w:r w:rsidRPr="003D5095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>הוראות תזרים: אם 7.1450 =6 עבור לשאלה 7.1450.1  אם 7.1450</w:t>
      </w:r>
      <w:r w:rsidRPr="003D5095">
        <w:rPr>
          <w:rFonts w:ascii="Times New Roman" w:hAnsi="Times New Roman" w:cs="Times New Roman" w:hint="cs"/>
          <w:b/>
          <w:sz w:val="18"/>
          <w:szCs w:val="18"/>
          <w:highlight w:val="yellow"/>
          <w:rtl/>
        </w:rPr>
        <w:t>≠</w:t>
      </w:r>
      <w:r w:rsidRPr="003D5095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6 עבור לשאלה 7.1460 </w:t>
      </w:r>
    </w:p>
    <w:p w:rsidR="003D5095" w:rsidRPr="003D5095" w:rsidRDefault="003D5095" w:rsidP="003D5095">
      <w:pPr>
        <w:spacing w:after="0" w:line="360" w:lineRule="auto"/>
        <w:ind w:left="360" w:right="-900"/>
        <w:rPr>
          <w:rFonts w:ascii="Times New Roman" w:hAnsi="Times New Roman" w:cs="David"/>
          <w:bCs/>
          <w:highlight w:val="yellow"/>
          <w:rtl/>
        </w:rPr>
      </w:pPr>
    </w:p>
    <w:p w:rsidR="008208FA" w:rsidRDefault="003D5095" w:rsidP="003D5095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3D5095">
        <w:rPr>
          <w:rFonts w:ascii="Times New Roman" w:hAnsi="Times New Roman" w:cs="David" w:hint="cs"/>
          <w:bCs/>
          <w:highlight w:val="yellow"/>
          <w:rtl/>
        </w:rPr>
        <w:t>7.1450.1 על מי מוטלת האחריות להכשיר את האוכלוסייה?</w:t>
      </w:r>
    </w:p>
    <w:p w:rsidR="008208FA" w:rsidRDefault="008208FA" w:rsidP="003D5095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</w:p>
    <w:p w:rsidR="003D5095" w:rsidRDefault="003D5095" w:rsidP="003D5095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3D5095">
        <w:rPr>
          <w:rFonts w:ascii="Times New Roman" w:hAnsi="Times New Roman" w:cs="David" w:hint="cs"/>
          <w:bCs/>
          <w:highlight w:val="yellow"/>
          <w:rtl/>
        </w:rPr>
        <w:t>7.1460 האם לדעתך, מיומנויות טכנולוגיות הן חלק ממיומנויות חיים בסיסיות?</w:t>
      </w:r>
    </w:p>
    <w:p w:rsidR="003D5095" w:rsidRPr="00600EDA" w:rsidRDefault="003D5095" w:rsidP="003D5095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1</w:t>
      </w:r>
      <w:r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3D5095" w:rsidRPr="00600EDA" w:rsidRDefault="003D5095" w:rsidP="003D5095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3D5095" w:rsidRDefault="003D5095" w:rsidP="003D5095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3D5095" w:rsidRDefault="003D50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3D5095" w:rsidRDefault="003D5095" w:rsidP="003D5095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  <w:r w:rsidRPr="003D5095">
        <w:rPr>
          <w:rFonts w:ascii="Times New Roman" w:hAnsi="Times New Roman" w:cs="David" w:hint="cs"/>
          <w:bCs/>
          <w:highlight w:val="yellow"/>
          <w:rtl/>
        </w:rPr>
        <w:t>7.1470 האם לדעתך הטכנולוגיות הדיגיטליות מביאות לצמצום פערים חברתיים?</w:t>
      </w:r>
    </w:p>
    <w:p w:rsidR="003D5095" w:rsidRPr="00600EDA" w:rsidRDefault="003D5095" w:rsidP="003D5095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1</w:t>
      </w:r>
      <w:r>
        <w:rPr>
          <w:rFonts w:ascii="Times New Roman" w:hAnsi="Times New Roman" w:cs="David" w:hint="cs"/>
          <w:b/>
          <w:highlight w:val="yellow"/>
          <w:rtl/>
        </w:rPr>
        <w:t>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כן </w:t>
      </w:r>
    </w:p>
    <w:p w:rsidR="003D5095" w:rsidRPr="00600EDA" w:rsidRDefault="003D5095" w:rsidP="003D5095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highlight w:val="yellow"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2.</w:t>
      </w:r>
      <w:r w:rsidRPr="00600EDA">
        <w:rPr>
          <w:rFonts w:ascii="Times New Roman" w:hAnsi="Times New Roman" w:cs="David"/>
          <w:b/>
          <w:highlight w:val="yellow"/>
          <w:rtl/>
        </w:rPr>
        <w:tab/>
        <w:t xml:space="preserve">לא </w:t>
      </w:r>
    </w:p>
    <w:p w:rsidR="003D5095" w:rsidRDefault="003D5095" w:rsidP="003D5095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/>
          <w:rtl/>
        </w:rPr>
      </w:pPr>
      <w:r w:rsidRPr="00600EDA">
        <w:rPr>
          <w:rFonts w:ascii="Times New Roman" w:hAnsi="Times New Roman" w:cs="David"/>
          <w:b/>
          <w:highlight w:val="yellow"/>
          <w:rtl/>
        </w:rPr>
        <w:t>לא ידוע, מסרב</w:t>
      </w:r>
    </w:p>
    <w:p w:rsidR="007D5532" w:rsidRPr="00D65B9A" w:rsidRDefault="00FA0AF0" w:rsidP="007D553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7D5532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3D5095" w:rsidRDefault="003D5095" w:rsidP="003D5095">
      <w:pPr>
        <w:tabs>
          <w:tab w:val="left" w:pos="283"/>
        </w:tabs>
        <w:spacing w:after="0" w:line="360" w:lineRule="auto"/>
        <w:ind w:left="-1" w:right="-57"/>
        <w:rPr>
          <w:rFonts w:ascii="Times New Roman" w:hAnsi="Times New Roman" w:cs="David"/>
          <w:bCs/>
          <w:rtl/>
        </w:rPr>
      </w:pPr>
    </w:p>
    <w:p w:rsidR="003D5095" w:rsidRDefault="003D50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8208FA" w:rsidRDefault="008208F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8208FA" w:rsidRDefault="008208F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8208FA" w:rsidRDefault="008208F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CB5C70" w:rsidRDefault="00CB5C70">
      <w:pPr>
        <w:bidi w:val="0"/>
        <w:spacing w:after="0" w:line="240" w:lineRule="auto"/>
        <w:rPr>
          <w:rFonts w:ascii="Times New Roman" w:hAnsi="Times New Roman" w:cs="Aharoni"/>
          <w:b/>
          <w:bCs/>
          <w:snapToGrid w:val="0"/>
          <w:sz w:val="28"/>
          <w:szCs w:val="28"/>
          <w:rtl/>
        </w:rPr>
      </w:pPr>
      <w:r>
        <w:rPr>
          <w:rFonts w:ascii="Times New Roman" w:hAnsi="Times New Roman" w:cs="Aharoni"/>
          <w:b/>
          <w:bCs/>
          <w:snapToGrid w:val="0"/>
          <w:sz w:val="28"/>
          <w:szCs w:val="28"/>
          <w:rtl/>
        </w:rPr>
        <w:br w:type="page"/>
      </w:r>
    </w:p>
    <w:p w:rsidR="0003520F" w:rsidRDefault="00B17C2A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Guttman Yad-Brush"/>
          <w:b/>
          <w:bCs/>
          <w:sz w:val="30"/>
          <w:szCs w:val="30"/>
          <w:rtl/>
        </w:rPr>
      </w:pPr>
      <w:r w:rsidRPr="003D244B">
        <w:rPr>
          <w:rFonts w:ascii="Times New Roman" w:hAnsi="Times New Roman" w:cs="Aharoni"/>
          <w:b/>
          <w:bCs/>
          <w:snapToGrid w:val="0"/>
          <w:sz w:val="28"/>
          <w:szCs w:val="28"/>
          <w:rtl/>
        </w:rPr>
        <w:lastRenderedPageBreak/>
        <w:t>פרק 8.</w:t>
      </w:r>
      <w:r w:rsidRPr="003D244B">
        <w:rPr>
          <w:rFonts w:ascii="Times New Roman" w:hAnsi="Times New Roman" w:cs="Times New Roman"/>
          <w:b/>
          <w:bCs/>
          <w:snapToGrid w:val="0"/>
          <w:szCs w:val="20"/>
          <w:rtl/>
        </w:rPr>
        <w:t xml:space="preserve">  </w:t>
      </w:r>
      <w:r w:rsidRPr="003D244B">
        <w:rPr>
          <w:rFonts w:ascii="Times New Roman" w:hAnsi="Times New Roman" w:cs="Guttman Yad-Brush"/>
          <w:b/>
          <w:bCs/>
          <w:sz w:val="30"/>
          <w:szCs w:val="30"/>
          <w:rtl/>
        </w:rPr>
        <w:t>תעסוקה</w:t>
      </w:r>
    </w:p>
    <w:p w:rsidR="00C64879" w:rsidRPr="00981248" w:rsidRDefault="00C64879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David"/>
          <w:b/>
          <w:bCs/>
          <w:sz w:val="30"/>
          <w:szCs w:val="30"/>
        </w:rPr>
      </w:pPr>
      <w:r w:rsidRPr="00981248">
        <w:rPr>
          <w:rFonts w:cs="David" w:hint="cs"/>
          <w:bCs/>
          <w:snapToGrid w:val="0"/>
          <w:rtl/>
        </w:rPr>
        <w:t xml:space="preserve">8.10   </w:t>
      </w:r>
      <w:r w:rsidRPr="00981248">
        <w:rPr>
          <w:rFonts w:cs="David" w:hint="cs"/>
          <w:bCs/>
          <w:i/>
          <w:iCs/>
          <w:snapToGrid w:val="0"/>
          <w:rtl/>
        </w:rPr>
        <w:t>כעת אשאל לגבי פעילות ותעסוקה</w:t>
      </w:r>
    </w:p>
    <w:p w:rsidR="00A72FAC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Miriam"/>
          <w:b w:val="0"/>
          <w:bCs w:val="0"/>
          <w:snapToGrid w:val="0"/>
          <w:color w:val="008000"/>
          <w:sz w:val="22"/>
          <w:rtl/>
          <w:lang w:eastAsia="en-US"/>
        </w:rPr>
      </w:pP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לסוקר: הקש </w:t>
      </w:r>
      <w:r>
        <w:rPr>
          <w:rFonts w:cs="Miriam" w:hint="cs"/>
          <w:b w:val="0"/>
          <w:bCs w:val="0"/>
          <w:snapToGrid w:val="0"/>
          <w:color w:val="008000"/>
          <w:sz w:val="22"/>
          <w:lang w:eastAsia="en-US"/>
        </w:rPr>
        <w:t xml:space="preserve"> </w:t>
      </w: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 </w:t>
      </w:r>
      <w:r>
        <w:rPr>
          <w:rFonts w:cs="Miriam"/>
          <w:b w:val="0"/>
          <w:bCs w:val="0"/>
          <w:snapToGrid w:val="0"/>
          <w:color w:val="008000"/>
          <w:sz w:val="22"/>
          <w:lang w:eastAsia="en-US"/>
        </w:rPr>
        <w:t>ENTER</w:t>
      </w: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  </w:t>
      </w:r>
    </w:p>
    <w:p w:rsidR="00C64879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Miriam"/>
          <w:b w:val="0"/>
          <w:bCs w:val="0"/>
          <w:snapToGrid w:val="0"/>
          <w:sz w:val="22"/>
          <w:rtl/>
          <w:lang w:eastAsia="en-US"/>
        </w:rPr>
      </w:pP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                                                 </w:t>
      </w:r>
    </w:p>
    <w:p w:rsidR="00313835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  <w:r>
        <w:rPr>
          <w:rFonts w:cs="Guttman Yad-Brush" w:hint="cs"/>
          <w:snapToGrid w:val="0"/>
          <w:sz w:val="18"/>
          <w:szCs w:val="18"/>
          <w:rtl/>
        </w:rPr>
        <w:t xml:space="preserve">נדגמים שענו שלא שירתו בצה"ל 6.200  לא ישאלו אופנות 2, 3 </w:t>
      </w:r>
    </w:p>
    <w:p w:rsidR="00A72FAC" w:rsidRDefault="00A72FAC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</w:p>
    <w:p w:rsidR="00C64879" w:rsidRPr="00313835" w:rsidRDefault="00C64879" w:rsidP="00CE339D">
      <w:pPr>
        <w:pStyle w:val="a8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 w:rsidRPr="00313835">
        <w:rPr>
          <w:rFonts w:cs="David" w:hint="cs"/>
          <w:b/>
          <w:bCs/>
          <w:rtl/>
          <w:lang w:eastAsia="en-US"/>
        </w:rPr>
        <w:t>8.30  האם עבדת בשבוע שעבר?</w:t>
      </w:r>
    </w:p>
    <w:p w:rsidR="00C64879" w:rsidRDefault="00C64879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 xml:space="preserve">לסוקר: השבוע שהסתיים בשבוע שעבר. </w:t>
      </w:r>
    </w:p>
    <w:p w:rsidR="00C64879" w:rsidRDefault="00C64879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>לא כולל עבודת עקרת בית בביתה ועבודה בהתנדבות</w:t>
      </w:r>
    </w:p>
    <w:p w:rsidR="00C64879" w:rsidRDefault="00C64879" w:rsidP="00CE339D">
      <w:pPr>
        <w:pStyle w:val="FootnoteText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>התנדבות בשירות לאומי נחשבת כעבודה אזרחית.</w:t>
      </w:r>
    </w:p>
    <w:p w:rsidR="00C64879" w:rsidRDefault="00CD698B" w:rsidP="00CE339D">
      <w:pPr>
        <w:pStyle w:val="Heading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Guttman Yad-Brush"/>
          <w:szCs w:val="18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3B391A1" wp14:editId="1AE68024">
                <wp:simplePos x="0" y="0"/>
                <wp:positionH relativeFrom="column">
                  <wp:posOffset>4290060</wp:posOffset>
                </wp:positionH>
                <wp:positionV relativeFrom="paragraph">
                  <wp:posOffset>24765</wp:posOffset>
                </wp:positionV>
                <wp:extent cx="114300" cy="571500"/>
                <wp:effectExtent l="0" t="0" r="19050" b="19050"/>
                <wp:wrapNone/>
                <wp:docPr id="8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87" style="position:absolute;left:0;text-align:left;margin-left:337.8pt;margin-top:1.95pt;width:9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"/>
            </w:pict>
          </mc:Fallback>
        </mc:AlternateContent>
      </w:r>
      <w:r w:rsidR="00C64879">
        <w:rPr>
          <w:rFonts w:cs="David" w:hint="cs"/>
          <w:rtl/>
          <w:lang w:eastAsia="en-US"/>
        </w:rPr>
        <w:t>1</w:t>
      </w:r>
      <w:r w:rsidR="006D0102">
        <w:rPr>
          <w:rFonts w:cs="David" w:hint="cs"/>
          <w:rtl/>
          <w:lang w:eastAsia="en-US"/>
        </w:rPr>
        <w:t>.</w:t>
      </w:r>
      <w:r w:rsidR="00C64879">
        <w:rPr>
          <w:rFonts w:cs="David" w:hint="cs"/>
          <w:rtl/>
          <w:lang w:eastAsia="en-US"/>
        </w:rPr>
        <w:t xml:space="preserve"> כן,  עבדת בשבוע שעבר               </w:t>
      </w:r>
    </w:p>
    <w:p w:rsidR="00C64879" w:rsidRDefault="00C64879" w:rsidP="003456D9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</w:t>
      </w:r>
      <w:r w:rsidR="006D0102">
        <w:rPr>
          <w:rFonts w:cs="David" w:hint="cs"/>
          <w:rtl/>
          <w:lang w:eastAsia="en-US"/>
        </w:rPr>
        <w:t>.</w:t>
      </w:r>
      <w:r w:rsidR="00581DDE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היית בשירות קבע </w:t>
      </w:r>
      <w:proofErr w:type="spellStart"/>
      <w:r>
        <w:rPr>
          <w:rFonts w:cs="David" w:hint="cs"/>
          <w:rtl/>
          <w:lang w:eastAsia="en-US"/>
        </w:rPr>
        <w:t>בצה</w:t>
      </w:r>
      <w:proofErr w:type="spellEnd"/>
      <w:r>
        <w:rPr>
          <w:rFonts w:cs="David" w:hint="cs"/>
          <w:rtl/>
          <w:lang w:eastAsia="en-US"/>
        </w:rPr>
        <w:t>"</w:t>
      </w:r>
      <w:r w:rsidR="00581DDE" w:rsidRPr="00581DDE">
        <w:rPr>
          <w:rFonts w:cs="Guttman Yad-Brush" w:hint="cs"/>
          <w:szCs w:val="18"/>
          <w:rtl/>
        </w:rPr>
        <w:t xml:space="preserve"> </w:t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  <w:t xml:space="preserve">עבור </w:t>
      </w:r>
      <w:proofErr w:type="spellStart"/>
      <w:r w:rsidR="00581DDE">
        <w:rPr>
          <w:rFonts w:cs="Guttman Yad-Brush" w:hint="cs"/>
          <w:szCs w:val="18"/>
          <w:rtl/>
        </w:rPr>
        <w:t>לתזרים</w:t>
      </w:r>
      <w:proofErr w:type="spellEnd"/>
      <w:r w:rsidR="00581DDE">
        <w:rPr>
          <w:rFonts w:cs="Guttman Yad-Brush" w:hint="cs"/>
          <w:szCs w:val="18"/>
          <w:rtl/>
        </w:rPr>
        <w:t xml:space="preserve"> לפני 8.</w:t>
      </w:r>
      <w:r w:rsidR="00581DDE">
        <w:rPr>
          <w:rFonts w:cs="Guttman Yad-Brush"/>
          <w:szCs w:val="18"/>
        </w:rPr>
        <w:t>wp.60</w:t>
      </w:r>
      <w:r>
        <w:rPr>
          <w:rFonts w:cs="David" w:hint="cs"/>
          <w:rtl/>
          <w:lang w:eastAsia="en-US"/>
        </w:rPr>
        <w:t xml:space="preserve">                                           </w:t>
      </w:r>
      <w:r>
        <w:rPr>
          <w:rFonts w:cs="David" w:hint="cs"/>
          <w:sz w:val="16"/>
          <w:szCs w:val="16"/>
          <w:rtl/>
          <w:lang w:eastAsia="en-US"/>
        </w:rPr>
        <w:t xml:space="preserve">  </w:t>
      </w:r>
      <w:r>
        <w:rPr>
          <w:rFonts w:cs="David" w:hint="cs"/>
          <w:rtl/>
          <w:lang w:eastAsia="en-US"/>
        </w:rPr>
        <w:t xml:space="preserve">                                 </w:t>
      </w:r>
    </w:p>
    <w:p w:rsidR="00C64879" w:rsidRDefault="00C64879" w:rsidP="00CE339D">
      <w:pPr>
        <w:pStyle w:val="Heading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</w:t>
      </w:r>
      <w:r w:rsidR="006D0102">
        <w:rPr>
          <w:rFonts w:cs="David" w:hint="cs"/>
          <w:rtl/>
          <w:lang w:eastAsia="en-US"/>
        </w:rPr>
        <w:t>.</w:t>
      </w:r>
      <w:r w:rsidR="00581DDE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היית בשירות חובה בצה"ל                                            </w:t>
      </w:r>
    </w:p>
    <w:p w:rsidR="00C64879" w:rsidRDefault="00CD698B" w:rsidP="00CE339D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szCs w:val="1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CEB6D4" wp14:editId="70489D02">
                <wp:simplePos x="0" y="0"/>
                <wp:positionH relativeFrom="column">
                  <wp:posOffset>4552315</wp:posOffset>
                </wp:positionH>
                <wp:positionV relativeFrom="paragraph">
                  <wp:posOffset>0</wp:posOffset>
                </wp:positionV>
                <wp:extent cx="114300" cy="418465"/>
                <wp:effectExtent l="0" t="0" r="19050" b="19685"/>
                <wp:wrapNone/>
                <wp:docPr id="4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8465"/>
                        </a:xfrm>
                        <a:prstGeom prst="leftBrace">
                          <a:avLst>
                            <a:gd name="adj1" fmla="val 305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87" style="position:absolute;left:0;text-align:left;margin-left:358.45pt;margin-top:0;width:9pt;height:32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"/>
            </w:pict>
          </mc:Fallback>
        </mc:AlternateContent>
      </w:r>
      <w:r w:rsidR="00581DDE" w:rsidRPr="00581DDE">
        <w:rPr>
          <w:rFonts w:cs="David" w:hint="cs"/>
          <w:rtl/>
          <w:lang w:eastAsia="en-US"/>
        </w:rPr>
        <w:t>4</w:t>
      </w:r>
      <w:r w:rsidR="006D0102">
        <w:rPr>
          <w:rFonts w:cs="David" w:hint="cs"/>
          <w:rtl/>
          <w:lang w:eastAsia="en-US"/>
        </w:rPr>
        <w:t>.</w:t>
      </w:r>
      <w:r w:rsidR="00581DDE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לא עבדת בשבוע שעבר               </w:t>
      </w:r>
    </w:p>
    <w:p w:rsidR="00313835" w:rsidRDefault="00484E28" w:rsidP="00CE339D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א ידוע,</w:t>
      </w:r>
      <w:r w:rsidR="00A109B4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  <w:r w:rsidR="00581DDE" w:rsidRPr="00581DDE">
        <w:rPr>
          <w:rFonts w:cs="Guttman Yad-Brush" w:hint="cs"/>
          <w:szCs w:val="18"/>
          <w:rtl/>
        </w:rPr>
        <w:t xml:space="preserve"> </w:t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</w:r>
      <w:r w:rsidR="00A72FAC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>המשך לשאלה- 8.40</w:t>
      </w:r>
    </w:p>
    <w:p w:rsidR="00B031D2" w:rsidRPr="00B031D2" w:rsidRDefault="00B031D2" w:rsidP="00CE339D">
      <w:pPr>
        <w:spacing w:after="0" w:line="360" w:lineRule="auto"/>
        <w:rPr>
          <w:rtl/>
        </w:rPr>
      </w:pPr>
    </w:p>
    <w:p w:rsidR="00C64879" w:rsidRPr="004B3889" w:rsidRDefault="00C64879" w:rsidP="00A02A14">
      <w:pPr>
        <w:pStyle w:val="Heading4"/>
        <w:keepNext w:val="0"/>
        <w:widowControl w:val="0"/>
        <w:numPr>
          <w:ilvl w:val="1"/>
          <w:numId w:val="26"/>
        </w:numPr>
        <w:tabs>
          <w:tab w:val="left" w:pos="283"/>
          <w:tab w:val="left" w:pos="426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b/>
          <w:bCs/>
          <w:snapToGrid w:val="0"/>
          <w:rtl/>
          <w:lang w:eastAsia="en-US"/>
        </w:rPr>
        <w:t>האם יש לך עבודה ממנה נעדרת בשבוע שעבר ?</w:t>
      </w:r>
      <w:r>
        <w:rPr>
          <w:rFonts w:cs="David" w:hint="cs"/>
          <w:snapToGrid w:val="0"/>
          <w:rtl/>
          <w:lang w:eastAsia="en-US"/>
        </w:rPr>
        <w:t xml:space="preserve"> </w:t>
      </w:r>
    </w:p>
    <w:p w:rsidR="00A109B4" w:rsidRDefault="00C64879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>לסוקר: כולל עסק   לסוקר: מורים בשנת שבת</w:t>
      </w:r>
      <w:r w:rsidR="00A109B4">
        <w:rPr>
          <w:rFonts w:cs="Miriam" w:hint="cs"/>
          <w:color w:val="008000"/>
          <w:szCs w:val="22"/>
          <w:rtl/>
          <w:lang w:eastAsia="en-US"/>
        </w:rPr>
        <w:t xml:space="preserve">ון ייחשבו לנעדרים ממקום עבודתם.   </w:t>
      </w:r>
    </w:p>
    <w:p w:rsidR="00C64879" w:rsidRPr="00A109B4" w:rsidRDefault="00A109B4" w:rsidP="008B7122">
      <w:pPr>
        <w:pStyle w:val="FootnoteText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 w:rsidRPr="001060C6">
        <w:rPr>
          <w:rFonts w:cs="David" w:hint="cs"/>
          <w:szCs w:val="22"/>
          <w:rtl/>
          <w:lang w:eastAsia="en-US"/>
        </w:rPr>
        <w:t>1</w:t>
      </w:r>
      <w:r w:rsidR="006D0102" w:rsidRPr="001060C6">
        <w:rPr>
          <w:rFonts w:cs="David" w:hint="cs"/>
          <w:szCs w:val="22"/>
          <w:rtl/>
          <w:lang w:eastAsia="en-US"/>
        </w:rPr>
        <w:t>.</w:t>
      </w:r>
      <w:r w:rsidR="00C64879" w:rsidRPr="001060C6">
        <w:rPr>
          <w:rFonts w:cs="David" w:hint="cs"/>
          <w:szCs w:val="22"/>
          <w:rtl/>
          <w:lang w:eastAsia="en-US"/>
        </w:rPr>
        <w:t xml:space="preserve"> </w:t>
      </w:r>
      <w:r w:rsidRPr="001060C6">
        <w:rPr>
          <w:rFonts w:cs="David" w:hint="cs"/>
          <w:szCs w:val="22"/>
          <w:rtl/>
          <w:lang w:eastAsia="en-US"/>
        </w:rPr>
        <w:t>כן</w:t>
      </w:r>
      <w:r w:rsidR="00C64879">
        <w:rPr>
          <w:rFonts w:cs="David" w:hint="cs"/>
          <w:rtl/>
          <w:lang w:eastAsia="en-US"/>
        </w:rPr>
        <w:t xml:space="preserve"> </w:t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</w:r>
      <w:r w:rsidR="008B7122">
        <w:rPr>
          <w:rFonts w:cs="Guttman Yad-Brush" w:hint="cs"/>
          <w:szCs w:val="18"/>
          <w:rtl/>
        </w:rPr>
        <w:t xml:space="preserve">      </w:t>
      </w:r>
      <w:r w:rsidR="00C64879">
        <w:rPr>
          <w:rFonts w:cs="Guttman Yad-Brush" w:hint="cs"/>
          <w:szCs w:val="18"/>
          <w:rtl/>
        </w:rPr>
        <w:t xml:space="preserve">עבור </w:t>
      </w:r>
      <w:proofErr w:type="spellStart"/>
      <w:r w:rsidR="00C64879">
        <w:rPr>
          <w:rFonts w:cs="Guttman Yad-Brush" w:hint="cs"/>
          <w:szCs w:val="18"/>
          <w:rtl/>
        </w:rPr>
        <w:t>ל</w:t>
      </w:r>
      <w:r w:rsidR="00DD4C49">
        <w:rPr>
          <w:rFonts w:cs="Guttman Yad-Brush" w:hint="cs"/>
          <w:szCs w:val="18"/>
          <w:rtl/>
        </w:rPr>
        <w:t>תזרים</w:t>
      </w:r>
      <w:proofErr w:type="spellEnd"/>
      <w:r w:rsidR="00DD4C49">
        <w:rPr>
          <w:rFonts w:cs="Guttman Yad-Brush" w:hint="cs"/>
          <w:szCs w:val="18"/>
          <w:rtl/>
        </w:rPr>
        <w:t xml:space="preserve"> לפני </w:t>
      </w:r>
      <w:r w:rsidR="00DD4C49">
        <w:rPr>
          <w:rFonts w:cs="Guttman Yad-Brush"/>
          <w:szCs w:val="18"/>
        </w:rPr>
        <w:t>8.wp.60</w:t>
      </w:r>
    </w:p>
    <w:p w:rsidR="00C64879" w:rsidRDefault="00A109B4" w:rsidP="008B7122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>2</w:t>
      </w:r>
      <w:r w:rsidR="006D0102">
        <w:rPr>
          <w:rFonts w:cs="David" w:hint="cs"/>
          <w:rtl/>
          <w:lang w:eastAsia="en-US"/>
        </w:rPr>
        <w:t>.</w:t>
      </w:r>
      <w:r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לא</w:t>
      </w:r>
      <w:r w:rsidR="00581DDE">
        <w:rPr>
          <w:rFonts w:cs="David" w:hint="cs"/>
          <w:rtl/>
          <w:lang w:eastAsia="en-US"/>
        </w:rPr>
        <w:tab/>
      </w:r>
      <w:r w:rsidR="00581DDE">
        <w:rPr>
          <w:rFonts w:cs="David" w:hint="cs"/>
          <w:rtl/>
          <w:lang w:eastAsia="en-US"/>
        </w:rPr>
        <w:tab/>
      </w:r>
      <w:r w:rsidR="00581DDE">
        <w:rPr>
          <w:rFonts w:cs="David" w:hint="cs"/>
          <w:rtl/>
          <w:lang w:eastAsia="en-US"/>
        </w:rPr>
        <w:tab/>
        <w:t xml:space="preserve">    </w:t>
      </w:r>
      <w:r w:rsidR="008B7122">
        <w:rPr>
          <w:rFonts w:cs="Guttman Yad-Brush" w:hint="cs"/>
          <w:szCs w:val="18"/>
          <w:rtl/>
        </w:rPr>
        <w:t xml:space="preserve">    </w:t>
      </w:r>
      <w:r w:rsidR="00C64879">
        <w:rPr>
          <w:rFonts w:cs="Guttman Yad-Brush" w:hint="cs"/>
          <w:szCs w:val="18"/>
          <w:rtl/>
        </w:rPr>
        <w:t>המשך ל</w:t>
      </w:r>
      <w:r w:rsidR="00DD4C49">
        <w:rPr>
          <w:rFonts w:cs="Guttman Yad-Brush" w:hint="cs"/>
          <w:szCs w:val="18"/>
          <w:rtl/>
        </w:rPr>
        <w:t>שאלה</w:t>
      </w:r>
      <w:r w:rsidR="00C64879">
        <w:rPr>
          <w:rFonts w:cs="Guttman Yad-Brush" w:hint="cs"/>
          <w:szCs w:val="18"/>
          <w:rtl/>
        </w:rPr>
        <w:t xml:space="preserve">-  8.50  </w:t>
      </w:r>
      <w:r w:rsidR="00C64879">
        <w:rPr>
          <w:rFonts w:cs="David" w:hint="cs"/>
          <w:rtl/>
          <w:lang w:eastAsia="en-US"/>
        </w:rPr>
        <w:t xml:space="preserve">                              </w:t>
      </w:r>
    </w:p>
    <w:p w:rsidR="00C64879" w:rsidRDefault="001060C6" w:rsidP="008B7122">
      <w:pPr>
        <w:pStyle w:val="Heading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>3</w:t>
      </w:r>
      <w:r w:rsidR="006D0102">
        <w:rPr>
          <w:rFonts w:cs="David" w:hint="cs"/>
          <w:rtl/>
          <w:lang w:eastAsia="en-US"/>
        </w:rPr>
        <w:t>.</w:t>
      </w:r>
      <w:r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[הובטחה עבודה תוך 30 יום]  </w:t>
      </w:r>
      <w:r w:rsidR="00C64879">
        <w:rPr>
          <w:rFonts w:cs="David"/>
          <w:lang w:eastAsia="en-US"/>
        </w:rPr>
        <w:t xml:space="preserve">   </w:t>
      </w:r>
      <w:r w:rsidR="00C64879">
        <w:rPr>
          <w:rFonts w:cs="David" w:hint="cs"/>
          <w:rtl/>
          <w:lang w:eastAsia="en-US"/>
        </w:rPr>
        <w:t xml:space="preserve">  </w:t>
      </w:r>
      <w:r w:rsidR="00C64879">
        <w:rPr>
          <w:rFonts w:cs="Guttman Yad-Brush" w:hint="cs"/>
          <w:szCs w:val="18"/>
          <w:rtl/>
        </w:rPr>
        <w:t xml:space="preserve">עבור </w:t>
      </w:r>
      <w:proofErr w:type="spellStart"/>
      <w:r w:rsidR="00C64879">
        <w:rPr>
          <w:rFonts w:cs="Guttman Yad-Brush" w:hint="cs"/>
          <w:szCs w:val="18"/>
          <w:rtl/>
        </w:rPr>
        <w:t>ל</w:t>
      </w:r>
      <w:r w:rsidR="00DD4C49">
        <w:rPr>
          <w:rFonts w:cs="Guttman Yad-Brush" w:hint="cs"/>
          <w:szCs w:val="18"/>
          <w:rtl/>
        </w:rPr>
        <w:t>תזרים</w:t>
      </w:r>
      <w:proofErr w:type="spellEnd"/>
      <w:r w:rsidR="00DD4C49">
        <w:rPr>
          <w:rFonts w:cs="Guttman Yad-Brush" w:hint="cs"/>
          <w:szCs w:val="18"/>
          <w:rtl/>
        </w:rPr>
        <w:t xml:space="preserve"> לפני </w:t>
      </w:r>
      <w:r w:rsidR="00DD4C49">
        <w:rPr>
          <w:rFonts w:cs="Guttman Yad-Brush"/>
          <w:szCs w:val="18"/>
        </w:rPr>
        <w:t>8.wp.60</w:t>
      </w:r>
      <w:r w:rsidR="00C64879">
        <w:rPr>
          <w:rFonts w:cs="David" w:hint="cs"/>
          <w:rtl/>
          <w:lang w:eastAsia="en-US"/>
        </w:rPr>
        <w:t xml:space="preserve">                              </w:t>
      </w:r>
    </w:p>
    <w:p w:rsidR="00B031D2" w:rsidRDefault="00484E28" w:rsidP="008B7122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  <w:rtl/>
        </w:rPr>
      </w:pPr>
      <w:r w:rsidRPr="00B0179D">
        <w:rPr>
          <w:rFonts w:cs="David" w:hint="cs"/>
          <w:b/>
          <w:rtl/>
        </w:rPr>
        <w:t>לא ידוע,</w:t>
      </w:r>
      <w:r w:rsidR="001060C6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581DDE">
        <w:rPr>
          <w:rFonts w:cs="Times New Roman"/>
          <w:bCs/>
        </w:rPr>
        <w:tab/>
      </w:r>
      <w:r w:rsidR="00581DDE">
        <w:rPr>
          <w:rFonts w:cs="Times New Roman"/>
          <w:bCs/>
        </w:rPr>
        <w:tab/>
      </w:r>
      <w:r w:rsidR="008B7122">
        <w:rPr>
          <w:rFonts w:cs="Guttman Yad-Brush"/>
          <w:b/>
          <w:szCs w:val="18"/>
        </w:rPr>
        <w:t xml:space="preserve">            </w:t>
      </w:r>
      <w:r w:rsidR="00C64879">
        <w:rPr>
          <w:rFonts w:cs="Guttman Yad-Brush" w:hint="cs"/>
          <w:b/>
          <w:szCs w:val="18"/>
          <w:rtl/>
        </w:rPr>
        <w:t>המשך ל</w:t>
      </w:r>
      <w:r w:rsidR="00DD4C49">
        <w:rPr>
          <w:rFonts w:cs="Guttman Yad-Brush" w:hint="cs"/>
          <w:b/>
          <w:szCs w:val="18"/>
          <w:rtl/>
        </w:rPr>
        <w:t>שאלה</w:t>
      </w:r>
      <w:r w:rsidR="00C64879">
        <w:rPr>
          <w:rFonts w:cs="Guttman Yad-Brush" w:hint="cs"/>
          <w:b/>
          <w:szCs w:val="18"/>
          <w:rtl/>
        </w:rPr>
        <w:t xml:space="preserve">-  8.50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Cs/>
          <w:rtl/>
        </w:rPr>
      </w:pPr>
      <w:r>
        <w:rPr>
          <w:rFonts w:cs="Guttman Yad-Brush" w:hint="cs"/>
          <w:b/>
          <w:szCs w:val="18"/>
          <w:rtl/>
        </w:rPr>
        <w:t xml:space="preserve">                             </w:t>
      </w:r>
    </w:p>
    <w:p w:rsidR="00C64879" w:rsidRPr="00887B47" w:rsidRDefault="00C64879" w:rsidP="00CE339D">
      <w:pPr>
        <w:pStyle w:val="a1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rtl/>
          <w:lang w:eastAsia="en-US"/>
        </w:rPr>
      </w:pPr>
      <w:r w:rsidRPr="00887B47">
        <w:rPr>
          <w:rFonts w:cs="David" w:hint="cs"/>
          <w:b w:val="0"/>
          <w:bCs/>
          <w:sz w:val="22"/>
          <w:szCs w:val="22"/>
          <w:rtl/>
        </w:rPr>
        <w:t xml:space="preserve">8.50 </w:t>
      </w:r>
      <w:r w:rsidRPr="00887B47">
        <w:rPr>
          <w:rFonts w:cs="David" w:hint="cs"/>
          <w:sz w:val="22"/>
          <w:szCs w:val="22"/>
          <w:rtl/>
        </w:rPr>
        <w:t xml:space="preserve"> </w:t>
      </w:r>
      <w:r w:rsidRPr="00887B47">
        <w:rPr>
          <w:rFonts w:cs="David" w:hint="cs"/>
          <w:b w:val="0"/>
          <w:bCs/>
          <w:sz w:val="22"/>
          <w:szCs w:val="22"/>
          <w:rtl/>
        </w:rPr>
        <w:t>האם חיפשת עבודה באופן פעיל  בארבעת השבועות שעברו?</w:t>
      </w:r>
    </w:p>
    <w:p w:rsidR="00C64879" w:rsidRDefault="00A109B4" w:rsidP="00A02A14">
      <w:pPr>
        <w:pStyle w:val="Heading4"/>
        <w:keepNext w:val="0"/>
        <w:widowControl w:val="0"/>
        <w:numPr>
          <w:ilvl w:val="0"/>
          <w:numId w:val="12"/>
        </w:numPr>
        <w:tabs>
          <w:tab w:val="left" w:pos="142"/>
          <w:tab w:val="num" w:pos="2394"/>
        </w:tabs>
        <w:ind w:left="-57" w:right="-57" w:firstLine="0"/>
        <w:rPr>
          <w:rFonts w:cs="Guttman Yad-Brush"/>
          <w:szCs w:val="18"/>
          <w:rtl/>
        </w:rPr>
      </w:pPr>
      <w:r>
        <w:rPr>
          <w:rFonts w:cs="David" w:hint="cs"/>
          <w:rtl/>
          <w:lang w:eastAsia="en-US"/>
        </w:rPr>
        <w:t>כן</w:t>
      </w:r>
      <w:r w:rsidR="00B031D2">
        <w:rPr>
          <w:rStyle w:val="a0"/>
          <w:rFonts w:cs="Guttman Yad-Brush" w:hint="cs"/>
          <w:szCs w:val="18"/>
          <w:rtl/>
        </w:rPr>
        <w:tab/>
      </w:r>
      <w:r w:rsidR="00B031D2">
        <w:rPr>
          <w:rStyle w:val="a0"/>
          <w:rFonts w:cs="Guttman Yad-Brush" w:hint="cs"/>
          <w:szCs w:val="18"/>
          <w:rtl/>
        </w:rPr>
        <w:tab/>
      </w:r>
      <w:r w:rsidR="00C64879" w:rsidRPr="005C43FD">
        <w:rPr>
          <w:rStyle w:val="a0"/>
          <w:rFonts w:cs="Guttman Yad-Brush" w:hint="cs"/>
          <w:szCs w:val="18"/>
          <w:rtl/>
        </w:rPr>
        <w:t>עבור לשאלה 8.630</w:t>
      </w:r>
      <w:r w:rsidR="00C64879" w:rsidRPr="005C43FD">
        <w:rPr>
          <w:rFonts w:cs="Guttman Yad-Brush" w:hint="cs"/>
          <w:sz w:val="18"/>
          <w:szCs w:val="18"/>
          <w:rtl/>
          <w:lang w:eastAsia="en-US"/>
        </w:rPr>
        <w:t xml:space="preserve"> </w:t>
      </w:r>
    </w:p>
    <w:p w:rsidR="00DD4C49" w:rsidRPr="00DD4C49" w:rsidRDefault="00A109B4" w:rsidP="00A02A14">
      <w:pPr>
        <w:pStyle w:val="Heading4"/>
        <w:keepNext w:val="0"/>
        <w:widowControl w:val="0"/>
        <w:numPr>
          <w:ilvl w:val="0"/>
          <w:numId w:val="12"/>
        </w:numPr>
        <w:tabs>
          <w:tab w:val="left" w:pos="142"/>
          <w:tab w:val="num" w:pos="676"/>
          <w:tab w:val="num" w:pos="2438"/>
        </w:tabs>
        <w:ind w:left="-57" w:right="-57" w:firstLine="0"/>
        <w:rPr>
          <w:rFonts w:cs="David"/>
          <w:szCs w:val="24"/>
        </w:rPr>
      </w:pPr>
      <w:r>
        <w:rPr>
          <w:rFonts w:cs="David" w:hint="cs"/>
          <w:rtl/>
          <w:lang w:eastAsia="en-US"/>
        </w:rPr>
        <w:t>לא</w:t>
      </w:r>
      <w:r w:rsidR="00B031D2">
        <w:rPr>
          <w:rFonts w:cs="Guttman Yad-Brush" w:hint="cs"/>
          <w:sz w:val="18"/>
          <w:szCs w:val="18"/>
          <w:rtl/>
        </w:rPr>
        <w:tab/>
      </w:r>
      <w:r w:rsidR="00B031D2">
        <w:rPr>
          <w:rFonts w:cs="Guttman Yad-Brush" w:hint="cs"/>
          <w:sz w:val="18"/>
          <w:szCs w:val="18"/>
          <w:rtl/>
        </w:rPr>
        <w:tab/>
      </w:r>
      <w:r w:rsidR="00B031D2">
        <w:rPr>
          <w:rFonts w:cs="Guttman Yad-Brush" w:hint="cs"/>
          <w:sz w:val="18"/>
          <w:szCs w:val="18"/>
          <w:rtl/>
        </w:rPr>
        <w:tab/>
      </w:r>
      <w:r w:rsidR="003456D9">
        <w:rPr>
          <w:rFonts w:cs="Guttman Yad-Brush" w:hint="cs"/>
          <w:szCs w:val="18"/>
          <w:rtl/>
        </w:rPr>
        <w:t xml:space="preserve">עבור </w:t>
      </w:r>
      <w:proofErr w:type="spellStart"/>
      <w:r w:rsidR="003456D9">
        <w:rPr>
          <w:rFonts w:cs="Guttman Yad-Brush" w:hint="cs"/>
          <w:szCs w:val="18"/>
          <w:rtl/>
        </w:rPr>
        <w:t>לתזרים</w:t>
      </w:r>
      <w:proofErr w:type="spellEnd"/>
      <w:r w:rsidR="003456D9">
        <w:rPr>
          <w:rFonts w:cs="Guttman Yad-Brush" w:hint="cs"/>
          <w:szCs w:val="18"/>
          <w:rtl/>
        </w:rPr>
        <w:t xml:space="preserve"> לפני </w:t>
      </w:r>
      <w:r w:rsidR="003456D9">
        <w:rPr>
          <w:rFonts w:cs="Guttman Yad-Brush"/>
          <w:szCs w:val="18"/>
        </w:rPr>
        <w:t>8.wp.60</w:t>
      </w:r>
      <w:r w:rsidR="003456D9">
        <w:rPr>
          <w:rFonts w:cs="David" w:hint="cs"/>
          <w:rtl/>
          <w:lang w:eastAsia="en-US"/>
        </w:rPr>
        <w:t xml:space="preserve">     </w:t>
      </w:r>
    </w:p>
    <w:p w:rsidR="00C64879" w:rsidRDefault="00C64879" w:rsidP="00A02A14">
      <w:pPr>
        <w:pStyle w:val="Heading4"/>
        <w:keepNext w:val="0"/>
        <w:widowControl w:val="0"/>
        <w:numPr>
          <w:ilvl w:val="0"/>
          <w:numId w:val="12"/>
        </w:numPr>
        <w:tabs>
          <w:tab w:val="left" w:pos="142"/>
          <w:tab w:val="num" w:pos="676"/>
          <w:tab w:val="num" w:pos="2438"/>
        </w:tabs>
        <w:ind w:left="-57" w:right="-57" w:firstLine="0"/>
        <w:rPr>
          <w:rFonts w:cs="David"/>
          <w:szCs w:val="24"/>
        </w:rPr>
      </w:pPr>
      <w:r>
        <w:rPr>
          <w:rFonts w:hint="cs"/>
          <w:rtl/>
        </w:rPr>
        <w:t xml:space="preserve"> </w:t>
      </w:r>
      <w:r w:rsidR="00484E28" w:rsidRPr="00B0179D">
        <w:rPr>
          <w:rFonts w:cs="David" w:hint="cs"/>
          <w:b/>
          <w:rtl/>
        </w:rPr>
        <w:t>לא ידוע,</w:t>
      </w:r>
      <w:r w:rsidR="00B031D2">
        <w:rPr>
          <w:rFonts w:cs="David" w:hint="cs"/>
          <w:b/>
          <w:rtl/>
        </w:rPr>
        <w:t xml:space="preserve"> </w:t>
      </w:r>
      <w:r w:rsidR="00484E28" w:rsidRPr="00B0179D">
        <w:rPr>
          <w:rFonts w:cs="David" w:hint="cs"/>
          <w:b/>
          <w:rtl/>
        </w:rPr>
        <w:t>מסרב</w:t>
      </w:r>
      <w:r w:rsidR="00B031D2">
        <w:rPr>
          <w:rStyle w:val="a0"/>
          <w:rFonts w:cs="Guttman Yad-Brush" w:hint="cs"/>
          <w:szCs w:val="18"/>
          <w:rtl/>
        </w:rPr>
        <w:tab/>
      </w:r>
      <w:r w:rsidR="00B031D2">
        <w:rPr>
          <w:rStyle w:val="a0"/>
          <w:rFonts w:cs="Guttman Yad-Brush" w:hint="cs"/>
          <w:szCs w:val="18"/>
          <w:rtl/>
        </w:rPr>
        <w:tab/>
      </w:r>
      <w:r w:rsidRPr="00410893">
        <w:rPr>
          <w:rStyle w:val="a0"/>
          <w:rFonts w:cs="Guttman Yad-Brush" w:hint="cs"/>
          <w:szCs w:val="18"/>
          <w:rtl/>
        </w:rPr>
        <w:t>עבור לשאלה 8.630</w:t>
      </w:r>
    </w:p>
    <w:p w:rsidR="00C64879" w:rsidRPr="005C43FD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sz w:val="20"/>
          <w:szCs w:val="20"/>
          <w:rtl/>
          <w:lang w:val="x-none" w:eastAsia="x-none"/>
        </w:rPr>
      </w:pPr>
    </w:p>
    <w:p w:rsidR="00C64879" w:rsidRPr="00887B47" w:rsidRDefault="00C64879" w:rsidP="00A02A14">
      <w:pPr>
        <w:pStyle w:val="a1"/>
        <w:numPr>
          <w:ilvl w:val="0"/>
          <w:numId w:val="29"/>
        </w:numPr>
        <w:tabs>
          <w:tab w:val="left" w:pos="283"/>
        </w:tabs>
        <w:spacing w:before="0"/>
        <w:ind w:left="-57" w:right="-57" w:firstLine="0"/>
        <w:rPr>
          <w:rFonts w:cs="David"/>
          <w:b w:val="0"/>
          <w:bCs/>
          <w:sz w:val="22"/>
          <w:szCs w:val="22"/>
          <w:rtl/>
        </w:rPr>
      </w:pPr>
      <w:r w:rsidRPr="00887B47">
        <w:rPr>
          <w:rFonts w:cs="David" w:hint="cs"/>
          <w:b w:val="0"/>
          <w:bCs/>
          <w:sz w:val="22"/>
          <w:szCs w:val="22"/>
          <w:rtl/>
        </w:rPr>
        <w:t>. 8</w:t>
      </w:r>
      <w:r w:rsidR="00313835" w:rsidRPr="00887B47">
        <w:rPr>
          <w:rFonts w:cs="David" w:hint="cs"/>
          <w:b w:val="0"/>
          <w:bCs/>
          <w:sz w:val="22"/>
          <w:szCs w:val="22"/>
          <w:rtl/>
        </w:rPr>
        <w:t xml:space="preserve">  </w:t>
      </w:r>
      <w:r w:rsidRPr="00887B47">
        <w:rPr>
          <w:rFonts w:cs="David" w:hint="cs"/>
          <w:b w:val="0"/>
          <w:bCs/>
          <w:sz w:val="22"/>
          <w:szCs w:val="22"/>
          <w:rtl/>
        </w:rPr>
        <w:t>אם היו מציעים לך עבודה מתאימה, האם היית &lt;יכול / יכולה&gt; להתחיל לעבוד בשבוע שעבר?</w:t>
      </w:r>
    </w:p>
    <w:p w:rsidR="00CF24C1" w:rsidRPr="00A109B4" w:rsidRDefault="001E32EA" w:rsidP="00CE339D">
      <w:pPr>
        <w:pStyle w:val="Heading4"/>
        <w:keepNext w:val="0"/>
        <w:widowControl w:val="0"/>
        <w:tabs>
          <w:tab w:val="left" w:pos="283"/>
          <w:tab w:val="num" w:pos="2506"/>
        </w:tabs>
        <w:ind w:left="-57" w:right="-57"/>
        <w:rPr>
          <w:rFonts w:cs="Guttman Yad-Brush"/>
        </w:rPr>
      </w:pPr>
      <w:r>
        <w:rPr>
          <w:rFonts w:cs="David" w:hint="cs"/>
          <w:rtl/>
          <w:lang w:eastAsia="en-US"/>
        </w:rPr>
        <w:t>1</w:t>
      </w:r>
      <w:r w:rsidR="006D0102">
        <w:rPr>
          <w:rFonts w:cs="David" w:hint="cs"/>
          <w:rtl/>
          <w:lang w:eastAsia="en-US"/>
        </w:rPr>
        <w:t xml:space="preserve">. </w:t>
      </w:r>
      <w:r w:rsidR="00C64879" w:rsidRPr="00A109B4">
        <w:rPr>
          <w:rFonts w:cs="David" w:hint="cs"/>
          <w:rtl/>
          <w:lang w:eastAsia="en-US"/>
        </w:rPr>
        <w:t xml:space="preserve">כן                  </w:t>
      </w:r>
      <w:r w:rsidR="0075094B" w:rsidRPr="0075094B">
        <w:rPr>
          <w:rFonts w:cs="Guttman Yad-Brush" w:hint="cs"/>
          <w:b/>
          <w:szCs w:val="18"/>
          <w:rtl/>
        </w:rPr>
        <w:t xml:space="preserve"> </w:t>
      </w:r>
      <w:r w:rsidR="0075094B" w:rsidRPr="00B97D98">
        <w:rPr>
          <w:rFonts w:cs="Guttman Yad-Brush" w:hint="cs"/>
          <w:b/>
          <w:szCs w:val="18"/>
          <w:rtl/>
        </w:rPr>
        <w:t>עבור ל-</w:t>
      </w:r>
      <w:r w:rsidR="0075094B" w:rsidRPr="00B97D98">
        <w:rPr>
          <w:rFonts w:cs="Guttman Yad-Brush"/>
          <w:b/>
          <w:szCs w:val="18"/>
        </w:rPr>
        <w:t>.8.lp.600.1</w:t>
      </w:r>
    </w:p>
    <w:p w:rsidR="00C64879" w:rsidRPr="00A109B4" w:rsidRDefault="001E32EA" w:rsidP="00CE339D">
      <w:pPr>
        <w:pStyle w:val="Heading4"/>
        <w:keepNext w:val="0"/>
        <w:widowControl w:val="0"/>
        <w:tabs>
          <w:tab w:val="left" w:pos="283"/>
          <w:tab w:val="num" w:pos="2506"/>
        </w:tabs>
        <w:ind w:left="-57" w:right="-57"/>
        <w:rPr>
          <w:rFonts w:cs="Guttman Yad-Brush"/>
        </w:rPr>
      </w:pPr>
      <w:r>
        <w:rPr>
          <w:rFonts w:cs="David" w:hint="cs"/>
          <w:rtl/>
          <w:lang w:eastAsia="en-US"/>
        </w:rPr>
        <w:t>2</w:t>
      </w:r>
      <w:r w:rsidR="006D0102">
        <w:rPr>
          <w:rFonts w:cs="David" w:hint="cs"/>
          <w:rtl/>
          <w:lang w:eastAsia="en-US"/>
        </w:rPr>
        <w:t>.</w:t>
      </w:r>
      <w:r w:rsidR="00C64879" w:rsidRPr="00A109B4">
        <w:rPr>
          <w:rFonts w:cs="David" w:hint="cs"/>
          <w:rtl/>
          <w:lang w:eastAsia="en-US"/>
        </w:rPr>
        <w:t xml:space="preserve">לא                 </w:t>
      </w:r>
      <w:r w:rsidR="00C64879" w:rsidRPr="00A109B4">
        <w:rPr>
          <w:rFonts w:cs="Guttman Yad-Brush" w:hint="cs"/>
          <w:rtl/>
        </w:rPr>
        <w:t>ה</w:t>
      </w:r>
      <w:r w:rsidR="00C64879" w:rsidRPr="00410893">
        <w:rPr>
          <w:rFonts w:cs="Guttman Yad-Brush" w:hint="cs"/>
          <w:sz w:val="18"/>
          <w:szCs w:val="18"/>
          <w:rtl/>
        </w:rPr>
        <w:t xml:space="preserve">משך ל- </w:t>
      </w:r>
      <w:r w:rsidR="00C64879" w:rsidRPr="00410893">
        <w:rPr>
          <w:rFonts w:cs="Guttman Yad-Brush"/>
          <w:sz w:val="18"/>
          <w:szCs w:val="18"/>
        </w:rPr>
        <w:t>8.640</w:t>
      </w:r>
      <w:r w:rsidR="00C64879" w:rsidRPr="00410893">
        <w:rPr>
          <w:rFonts w:cs="Guttman Yad-Brush" w:hint="cs"/>
          <w:sz w:val="18"/>
          <w:szCs w:val="18"/>
          <w:rtl/>
        </w:rPr>
        <w:t xml:space="preserve">  </w:t>
      </w:r>
    </w:p>
    <w:p w:rsidR="00C61B2B" w:rsidRPr="000D20C8" w:rsidRDefault="00484E28" w:rsidP="00CE339D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  <w:r w:rsidRPr="00A109B4">
        <w:rPr>
          <w:rFonts w:cs="David" w:hint="cs"/>
          <w:b/>
          <w:rtl/>
          <w:lang w:eastAsia="en-US"/>
        </w:rPr>
        <w:t>לא ידוע,</w:t>
      </w:r>
      <w:r w:rsidR="001060C6">
        <w:rPr>
          <w:rFonts w:cs="David" w:hint="cs"/>
          <w:b/>
          <w:rtl/>
          <w:lang w:eastAsia="en-US"/>
        </w:rPr>
        <w:t xml:space="preserve"> </w:t>
      </w:r>
      <w:r w:rsidRPr="00A109B4">
        <w:rPr>
          <w:rFonts w:cs="David" w:hint="cs"/>
          <w:b/>
          <w:rtl/>
          <w:lang w:eastAsia="en-US"/>
        </w:rPr>
        <w:t>מסרב</w:t>
      </w:r>
      <w:r w:rsidR="000D20C8" w:rsidRPr="000D20C8">
        <w:rPr>
          <w:rFonts w:cs="Guttman Yad-Brush" w:hint="cs"/>
          <w:b/>
          <w:szCs w:val="18"/>
          <w:rtl/>
        </w:rPr>
        <w:t xml:space="preserve"> </w:t>
      </w:r>
      <w:r w:rsidR="000D20C8" w:rsidRPr="00B97D98">
        <w:rPr>
          <w:rFonts w:cs="Guttman Yad-Brush" w:hint="cs"/>
          <w:b/>
          <w:szCs w:val="18"/>
          <w:rtl/>
        </w:rPr>
        <w:t>עבור ל-</w:t>
      </w:r>
      <w:r w:rsidR="000D20C8" w:rsidRPr="00B97D98">
        <w:rPr>
          <w:rFonts w:cs="Guttman Yad-Brush"/>
          <w:b/>
          <w:szCs w:val="18"/>
        </w:rPr>
        <w:t>.8.lp.600.1</w:t>
      </w:r>
    </w:p>
    <w:p w:rsidR="00C64879" w:rsidRPr="00887B47" w:rsidRDefault="00313835" w:rsidP="000D7EB7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b/>
          <w:bCs/>
          <w:rtl/>
        </w:rPr>
      </w:pPr>
      <w:r w:rsidRPr="00887B47">
        <w:rPr>
          <w:rFonts w:cs="David" w:hint="cs"/>
          <w:b/>
          <w:bCs/>
          <w:rtl/>
        </w:rPr>
        <w:t xml:space="preserve">640. 8 </w:t>
      </w:r>
      <w:r w:rsidR="00C64879" w:rsidRPr="00887B47">
        <w:rPr>
          <w:rFonts w:cs="David" w:hint="cs"/>
          <w:b/>
          <w:bCs/>
          <w:rtl/>
        </w:rPr>
        <w:t xml:space="preserve">מהי הסיבה העיקרית שבגללה לא יכולת להתחיל לעבוד בשבוע שעבר? </w:t>
      </w:r>
    </w:p>
    <w:p w:rsidR="00C64879" w:rsidRPr="00981248" w:rsidRDefault="00B031D2" w:rsidP="00CE339D">
      <w:pPr>
        <w:pStyle w:val="a1"/>
        <w:tabs>
          <w:tab w:val="left" w:pos="283"/>
          <w:tab w:val="left" w:pos="2295"/>
        </w:tabs>
        <w:spacing w:before="0"/>
        <w:ind w:left="0"/>
        <w:rPr>
          <w:rFonts w:cs="David"/>
          <w:szCs w:val="18"/>
          <w:rtl/>
          <w:lang w:eastAsia="he-IL"/>
        </w:rPr>
      </w:pPr>
      <w:r>
        <w:rPr>
          <w:rStyle w:val="a4"/>
          <w:rFonts w:hint="cs"/>
          <w:rtl/>
        </w:rPr>
        <w:t>1</w:t>
      </w:r>
      <w:r w:rsidR="00A109B4" w:rsidRPr="00981248">
        <w:rPr>
          <w:rStyle w:val="a4"/>
          <w:rFonts w:hint="cs"/>
          <w:rtl/>
        </w:rPr>
        <w:t xml:space="preserve">. </w:t>
      </w:r>
      <w:r w:rsidR="00C64879" w:rsidRPr="00981248">
        <w:rPr>
          <w:rStyle w:val="a4"/>
          <w:rFonts w:hint="cs"/>
          <w:rtl/>
        </w:rPr>
        <w:t>למדת</w:t>
      </w:r>
      <w:r w:rsidR="00C64879" w:rsidRPr="00981248">
        <w:rPr>
          <w:rFonts w:cs="David" w:hint="cs"/>
          <w:rtl/>
        </w:rPr>
        <w:t xml:space="preserve">    </w:t>
      </w:r>
      <w:r w:rsidR="00E369DE" w:rsidRPr="00B97D98">
        <w:rPr>
          <w:rFonts w:cs="Guttman Yad-Brush" w:hint="cs"/>
          <w:b w:val="0"/>
          <w:szCs w:val="18"/>
          <w:rtl/>
        </w:rPr>
        <w:t>עבור ל-</w:t>
      </w:r>
      <w:r w:rsidR="00E369DE" w:rsidRPr="00B97D98">
        <w:rPr>
          <w:rFonts w:cs="Guttman Yad-Brush"/>
          <w:b w:val="0"/>
          <w:szCs w:val="18"/>
        </w:rPr>
        <w:t>8.ne.730</w:t>
      </w:r>
      <w:r w:rsidR="00E369DE" w:rsidRPr="00B97D98">
        <w:rPr>
          <w:rFonts w:cs="Guttman Yad-Brush" w:hint="cs"/>
          <w:b w:val="0"/>
          <w:szCs w:val="18"/>
          <w:rtl/>
        </w:rPr>
        <w:t xml:space="preserve"> </w:t>
      </w:r>
      <w:r w:rsidR="00C64879" w:rsidRPr="00981248">
        <w:rPr>
          <w:rFonts w:cs="David" w:hint="cs"/>
          <w:rtl/>
        </w:rPr>
        <w:t xml:space="preserve">                                   </w:t>
      </w:r>
    </w:p>
    <w:p w:rsidR="00C64879" w:rsidRPr="00981248" w:rsidRDefault="00CD698B" w:rsidP="00CE339D">
      <w:pPr>
        <w:widowControl w:val="0"/>
        <w:tabs>
          <w:tab w:val="left" w:pos="283"/>
          <w:tab w:val="left" w:pos="1870"/>
          <w:tab w:val="left" w:pos="2295"/>
        </w:tabs>
        <w:spacing w:after="0" w:line="360" w:lineRule="auto"/>
        <w:rPr>
          <w:rFonts w:cs="David"/>
          <w:szCs w:val="24"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CBC4632" wp14:editId="4DDDB85E">
                <wp:simplePos x="0" y="0"/>
                <wp:positionH relativeFrom="column">
                  <wp:posOffset>4897755</wp:posOffset>
                </wp:positionH>
                <wp:positionV relativeFrom="paragraph">
                  <wp:posOffset>-3810</wp:posOffset>
                </wp:positionV>
                <wp:extent cx="198755" cy="418465"/>
                <wp:effectExtent l="0" t="0" r="10795" b="19685"/>
                <wp:wrapNone/>
                <wp:docPr id="4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" cy="418465"/>
                        </a:xfrm>
                        <a:prstGeom prst="leftBrace">
                          <a:avLst>
                            <a:gd name="adj1" fmla="val 305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87" style="position:absolute;left:0;text-align:left;margin-left:385.65pt;margin-top:-.3pt;width:15.65pt;height:32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" adj="3130"/>
            </w:pict>
          </mc:Fallback>
        </mc:AlternateContent>
      </w:r>
      <w:r w:rsidR="00A109B4" w:rsidRPr="00981248">
        <w:rPr>
          <w:rFonts w:cs="David" w:hint="cs"/>
          <w:rtl/>
        </w:rPr>
        <w:t>2.</w:t>
      </w:r>
      <w:r w:rsidR="00B031D2">
        <w:rPr>
          <w:rFonts w:cs="David" w:hint="cs"/>
          <w:rtl/>
        </w:rPr>
        <w:t xml:space="preserve"> </w:t>
      </w:r>
      <w:r w:rsidR="00C64879" w:rsidRPr="00981248">
        <w:rPr>
          <w:rFonts w:cs="David" w:hint="cs"/>
          <w:rtl/>
        </w:rPr>
        <w:t xml:space="preserve">היית חולה    </w:t>
      </w:r>
      <w:r w:rsidR="00137ED5">
        <w:rPr>
          <w:rFonts w:cs="David" w:hint="cs"/>
          <w:rtl/>
        </w:rPr>
        <w:t xml:space="preserve">   </w:t>
      </w:r>
      <w:r w:rsidR="00C64879" w:rsidRPr="00981248">
        <w:rPr>
          <w:rFonts w:cs="David" w:hint="cs"/>
          <w:rtl/>
        </w:rPr>
        <w:t xml:space="preserve">    </w:t>
      </w:r>
      <w:r w:rsidR="00E369DE" w:rsidRPr="00B97D98">
        <w:rPr>
          <w:rFonts w:cs="Guttman Yad-Brush" w:hint="cs"/>
          <w:b/>
          <w:szCs w:val="18"/>
          <w:rtl/>
        </w:rPr>
        <w:t>עבור ל-</w:t>
      </w:r>
      <w:r w:rsidR="00E369DE" w:rsidRPr="00B97D98">
        <w:rPr>
          <w:rFonts w:cs="Guttman Yad-Brush"/>
          <w:b/>
          <w:szCs w:val="18"/>
        </w:rPr>
        <w:t>.8.lp.600.1</w:t>
      </w:r>
      <w:r w:rsidR="00C64879" w:rsidRPr="00981248">
        <w:rPr>
          <w:rFonts w:cs="David" w:hint="cs"/>
          <w:rtl/>
        </w:rPr>
        <w:t xml:space="preserve">      </w:t>
      </w:r>
    </w:p>
    <w:p w:rsidR="00C64879" w:rsidRPr="00981248" w:rsidRDefault="00A109B4" w:rsidP="00CE339D">
      <w:pPr>
        <w:widowControl w:val="0"/>
        <w:tabs>
          <w:tab w:val="left" w:pos="283"/>
          <w:tab w:val="left" w:pos="2295"/>
        </w:tabs>
        <w:spacing w:after="0" w:line="360" w:lineRule="auto"/>
        <w:rPr>
          <w:rFonts w:cs="David"/>
          <w:rtl/>
        </w:rPr>
      </w:pPr>
      <w:r w:rsidRPr="00981248">
        <w:rPr>
          <w:rFonts w:cs="David" w:hint="cs"/>
          <w:rtl/>
        </w:rPr>
        <w:t>3.</w:t>
      </w:r>
      <w:r w:rsidR="00C64879" w:rsidRPr="00981248">
        <w:rPr>
          <w:rFonts w:cs="David" w:hint="cs"/>
          <w:rtl/>
        </w:rPr>
        <w:t xml:space="preserve">היית במילואים  </w:t>
      </w:r>
    </w:p>
    <w:p w:rsidR="00C64879" w:rsidRPr="00E369DE" w:rsidRDefault="00C64879" w:rsidP="00CE339D">
      <w:pPr>
        <w:widowControl w:val="0"/>
        <w:tabs>
          <w:tab w:val="left" w:pos="283"/>
          <w:tab w:val="left" w:pos="2295"/>
        </w:tabs>
        <w:spacing w:after="0" w:line="360" w:lineRule="auto"/>
        <w:rPr>
          <w:rFonts w:cs="David"/>
          <w:strike/>
          <w:rtl/>
        </w:rPr>
      </w:pPr>
      <w:r w:rsidRPr="00981248">
        <w:rPr>
          <w:rFonts w:cs="David" w:hint="cs"/>
          <w:rtl/>
        </w:rPr>
        <w:lastRenderedPageBreak/>
        <w:t xml:space="preserve">4.לא היה סידור לילדים    </w:t>
      </w:r>
      <w:r w:rsidR="00E369DE" w:rsidRPr="00B97D98">
        <w:rPr>
          <w:rFonts w:cs="Guttman Yad-Brush" w:hint="cs"/>
          <w:b/>
          <w:szCs w:val="18"/>
          <w:rtl/>
        </w:rPr>
        <w:t>עבור ל-</w:t>
      </w:r>
      <w:r w:rsidR="00E369DE" w:rsidRPr="00B97D98">
        <w:rPr>
          <w:rFonts w:cs="Guttman Yad-Brush"/>
          <w:b/>
          <w:szCs w:val="18"/>
        </w:rPr>
        <w:t>8.ne.730</w:t>
      </w:r>
    </w:p>
    <w:p w:rsidR="00C64879" w:rsidRDefault="00A109B4" w:rsidP="00CE339D">
      <w:pPr>
        <w:widowControl w:val="0"/>
        <w:tabs>
          <w:tab w:val="left" w:pos="283"/>
          <w:tab w:val="left" w:pos="2295"/>
        </w:tabs>
        <w:spacing w:after="0" w:line="360" w:lineRule="auto"/>
        <w:rPr>
          <w:rFonts w:cs="Guttman Yad-Brush"/>
          <w:rtl/>
        </w:rPr>
      </w:pPr>
      <w:r w:rsidRPr="00981248">
        <w:rPr>
          <w:rFonts w:cs="David" w:hint="cs"/>
          <w:rtl/>
        </w:rPr>
        <w:t xml:space="preserve">5. </w:t>
      </w:r>
      <w:r w:rsidR="00C64879" w:rsidRPr="00981248">
        <w:rPr>
          <w:rFonts w:cs="David" w:hint="cs"/>
          <w:rtl/>
        </w:rPr>
        <w:t>סיבה אחרת</w:t>
      </w:r>
      <w:r w:rsidR="00C64879">
        <w:rPr>
          <w:rFonts w:hint="cs"/>
          <w:rtl/>
        </w:rPr>
        <w:t xml:space="preserve">     </w:t>
      </w:r>
      <w:r w:rsidR="00C64879">
        <w:rPr>
          <w:rFonts w:cs="Guttman Yad-Brush" w:hint="cs"/>
          <w:szCs w:val="18"/>
          <w:rtl/>
        </w:rPr>
        <w:t xml:space="preserve">המשך ל- </w:t>
      </w:r>
      <w:r w:rsidR="00C64879">
        <w:rPr>
          <w:rFonts w:cs="Guttman Yad-Brush"/>
          <w:szCs w:val="18"/>
        </w:rPr>
        <w:t>8. 640.1</w:t>
      </w:r>
      <w:r w:rsidR="00C64879">
        <w:rPr>
          <w:rFonts w:cs="Guttman Yad-Brush" w:hint="cs"/>
          <w:rtl/>
        </w:rPr>
        <w:t xml:space="preserve">   </w:t>
      </w:r>
    </w:p>
    <w:p w:rsidR="00C64879" w:rsidRDefault="00CF24C1" w:rsidP="00CE339D">
      <w:pPr>
        <w:widowControl w:val="0"/>
        <w:tabs>
          <w:tab w:val="left" w:pos="283"/>
        </w:tabs>
        <w:spacing w:after="0" w:line="360" w:lineRule="auto"/>
        <w:rPr>
          <w:rFonts w:cs="David"/>
          <w:rtl/>
        </w:rPr>
      </w:pPr>
      <w:r w:rsidRPr="00B0179D">
        <w:rPr>
          <w:rFonts w:cs="David" w:hint="cs"/>
          <w:rtl/>
        </w:rPr>
        <w:t>לא ידוע,</w:t>
      </w:r>
      <w:r w:rsidR="00BF01C2">
        <w:rPr>
          <w:rFonts w:cs="David" w:hint="cs"/>
          <w:rtl/>
        </w:rPr>
        <w:t xml:space="preserve"> </w:t>
      </w:r>
      <w:r w:rsidRPr="00B0179D">
        <w:rPr>
          <w:rFonts w:cs="David" w:hint="cs"/>
          <w:rtl/>
        </w:rPr>
        <w:t>מסרב</w:t>
      </w:r>
      <w:r w:rsidR="00E369DE">
        <w:rPr>
          <w:rFonts w:cs="David"/>
        </w:rPr>
        <w:t xml:space="preserve"> </w:t>
      </w:r>
    </w:p>
    <w:p w:rsidR="00224A02" w:rsidRPr="00B0179D" w:rsidRDefault="00224A02" w:rsidP="00CE339D">
      <w:pPr>
        <w:widowControl w:val="0"/>
        <w:tabs>
          <w:tab w:val="left" w:pos="283"/>
        </w:tabs>
        <w:spacing w:after="0" w:line="360" w:lineRule="auto"/>
        <w:rPr>
          <w:rFonts w:cs="David"/>
          <w:rtl/>
        </w:rPr>
      </w:pPr>
    </w:p>
    <w:p w:rsidR="00C64879" w:rsidRDefault="00C64879" w:rsidP="00CE339D">
      <w:pPr>
        <w:pStyle w:val="a1"/>
        <w:tabs>
          <w:tab w:val="left" w:pos="283"/>
        </w:tabs>
        <w:spacing w:before="0"/>
        <w:ind w:left="-57" w:right="-57"/>
        <w:rPr>
          <w:bCs/>
          <w:rtl/>
          <w:lang w:eastAsia="en-US"/>
        </w:rPr>
      </w:pPr>
      <w:r w:rsidRPr="008B7122">
        <w:rPr>
          <w:rFonts w:hint="cs"/>
          <w:b w:val="0"/>
          <w:bCs/>
          <w:rtl/>
        </w:rPr>
        <w:t>8.640.1</w:t>
      </w:r>
      <w:r>
        <w:rPr>
          <w:rFonts w:hint="cs"/>
        </w:rPr>
        <w:t xml:space="preserve"> </w:t>
      </w:r>
      <w:r w:rsidRPr="005C43FD">
        <w:rPr>
          <w:rFonts w:cs="David" w:hint="cs"/>
          <w:b w:val="0"/>
          <w:bCs/>
          <w:rtl/>
        </w:rPr>
        <w:t>מהי הסיבה?</w:t>
      </w:r>
      <w:r>
        <w:rPr>
          <w:rFonts w:hint="cs"/>
          <w:rtl/>
        </w:rPr>
        <w:t xml:space="preserve">   __________            </w:t>
      </w:r>
    </w:p>
    <w:p w:rsidR="00C7774F" w:rsidRDefault="00311832" w:rsidP="00A02A14">
      <w:pPr>
        <w:pStyle w:val="Heading1"/>
        <w:widowControl/>
        <w:numPr>
          <w:ilvl w:val="0"/>
          <w:numId w:val="38"/>
        </w:numPr>
        <w:tabs>
          <w:tab w:val="left" w:pos="283"/>
        </w:tabs>
        <w:spacing w:line="360" w:lineRule="auto"/>
        <w:ind w:right="-57"/>
        <w:rPr>
          <w:rFonts w:ascii="Calibri" w:eastAsia="Calibri" w:hAnsi="Calibri" w:cs="Guttman Yad-Brush"/>
          <w:sz w:val="18"/>
          <w:szCs w:val="18"/>
          <w:lang w:eastAsia="en-US"/>
        </w:rPr>
      </w:pPr>
      <w:r>
        <w:rPr>
          <w:rFonts w:cs="Guttman Yad-Brush" w:hint="cs"/>
          <w:sz w:val="18"/>
          <w:szCs w:val="18"/>
          <w:rtl/>
        </w:rPr>
        <w:t xml:space="preserve">אם עבד בשבוע שעבר (8.30= 1) או נעדר מעבודתו בשבוע שעבר (8.40= 1) </w:t>
      </w:r>
    </w:p>
    <w:p w:rsidR="00C7774F" w:rsidRPr="007A6C88" w:rsidRDefault="00311832" w:rsidP="00C7774F">
      <w:pPr>
        <w:pStyle w:val="Heading1"/>
        <w:widowControl/>
        <w:tabs>
          <w:tab w:val="left" w:pos="283"/>
        </w:tabs>
        <w:spacing w:line="360" w:lineRule="auto"/>
        <w:ind w:left="360" w:right="-57"/>
        <w:rPr>
          <w:rFonts w:ascii="Calibri" w:eastAsia="Calibri" w:hAnsi="Calibri" w:cs="Guttman Yad-Brush"/>
          <w:sz w:val="18"/>
          <w:szCs w:val="18"/>
          <w:lang w:eastAsia="en-US"/>
        </w:rPr>
      </w:pPr>
      <w:r w:rsidRPr="007A6C88">
        <w:rPr>
          <w:rFonts w:ascii="Calibri" w:eastAsia="Calibri" w:hAnsi="Calibri" w:cs="Guttman Yad-Brush" w:hint="cs"/>
          <w:sz w:val="18"/>
          <w:szCs w:val="18"/>
          <w:rtl/>
          <w:lang w:eastAsia="en-US"/>
        </w:rPr>
        <w:t>עבור לשאלה</w:t>
      </w:r>
      <w:r w:rsidRPr="007A6C88">
        <w:rPr>
          <w:b/>
          <w:bCs/>
        </w:rPr>
        <w:t xml:space="preserve">8.wp.60 </w:t>
      </w:r>
      <w:r w:rsidR="00C7774F">
        <w:rPr>
          <w:rFonts w:cs="Guttman Yad-Brush" w:hint="cs"/>
          <w:sz w:val="18"/>
          <w:szCs w:val="18"/>
          <w:rtl/>
        </w:rPr>
        <w:t>(</w:t>
      </w:r>
      <w:r w:rsidR="00C7774F" w:rsidRPr="00C7774F">
        <w:rPr>
          <w:rFonts w:cs="Guttman Yad-Brush" w:hint="cs"/>
          <w:sz w:val="18"/>
          <w:szCs w:val="18"/>
          <w:rtl/>
        </w:rPr>
        <w:t xml:space="preserve">עמ' </w:t>
      </w:r>
      <w:r w:rsidR="00C7774F">
        <w:rPr>
          <w:rFonts w:ascii="Calibri" w:eastAsia="Calibri" w:hAnsi="Calibri" w:cs="Guttman Yad-Brush" w:hint="cs"/>
          <w:sz w:val="18"/>
          <w:szCs w:val="18"/>
          <w:rtl/>
          <w:lang w:eastAsia="en-US"/>
        </w:rPr>
        <w:t>38</w:t>
      </w:r>
      <w:r w:rsidR="00C7774F" w:rsidRPr="007A6C88">
        <w:rPr>
          <w:rFonts w:ascii="Calibri" w:eastAsia="Calibri" w:hAnsi="Calibri" w:cs="Guttman Yad-Brush" w:hint="cs"/>
          <w:sz w:val="18"/>
          <w:szCs w:val="18"/>
          <w:rtl/>
          <w:lang w:eastAsia="en-US"/>
        </w:rPr>
        <w:t xml:space="preserve">)   </w:t>
      </w:r>
    </w:p>
    <w:p w:rsidR="00311832" w:rsidRPr="00311832" w:rsidRDefault="00311832" w:rsidP="00A02A14">
      <w:pPr>
        <w:numPr>
          <w:ilvl w:val="0"/>
          <w:numId w:val="38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אם משרת בקבע (8.30 = 2) עבור לשאלה</w:t>
      </w:r>
      <w:r>
        <w:rPr>
          <w:b/>
          <w:bCs/>
        </w:rPr>
        <w:t xml:space="preserve">8.wp.230  </w:t>
      </w:r>
      <w:r>
        <w:rPr>
          <w:rFonts w:cs="Guttman Yad-Brush" w:hint="cs"/>
          <w:sz w:val="18"/>
          <w:szCs w:val="18"/>
          <w:rtl/>
        </w:rPr>
        <w:t> </w:t>
      </w:r>
      <w:r w:rsidRPr="00C7774F">
        <w:rPr>
          <w:rFonts w:cs="Guttman Yad-Brush" w:hint="cs"/>
          <w:sz w:val="18"/>
          <w:szCs w:val="18"/>
          <w:rtl/>
        </w:rPr>
        <w:t>(עמ'</w:t>
      </w:r>
      <w:r w:rsidR="00C7774F" w:rsidRPr="00C7774F">
        <w:rPr>
          <w:rFonts w:cs="Guttman Yad-Brush"/>
          <w:sz w:val="18"/>
          <w:szCs w:val="18"/>
        </w:rPr>
        <w:t>42</w:t>
      </w:r>
      <w:r w:rsidRPr="00C7774F">
        <w:rPr>
          <w:rFonts w:cs="Guttman Yad-Brush" w:hint="cs"/>
          <w:sz w:val="18"/>
          <w:szCs w:val="18"/>
          <w:rtl/>
        </w:rPr>
        <w:t>)</w:t>
      </w:r>
      <w:r>
        <w:rPr>
          <w:rFonts w:cs="Guttman Yad-Brush" w:hint="cs"/>
          <w:sz w:val="18"/>
          <w:szCs w:val="18"/>
          <w:rtl/>
        </w:rPr>
        <w:t xml:space="preserve"> </w:t>
      </w:r>
    </w:p>
    <w:p w:rsidR="00311832" w:rsidRDefault="00311832" w:rsidP="00BD1782">
      <w:pPr>
        <w:numPr>
          <w:ilvl w:val="0"/>
          <w:numId w:val="38"/>
        </w:numPr>
        <w:tabs>
          <w:tab w:val="clear" w:pos="360"/>
          <w:tab w:val="num" w:pos="284"/>
        </w:tabs>
        <w:spacing w:after="0" w:line="360" w:lineRule="auto"/>
        <w:ind w:left="284" w:right="-57" w:hanging="284"/>
        <w:rPr>
          <w:rFonts w:cs="Guttman Yad-Brush"/>
          <w:sz w:val="18"/>
          <w:szCs w:val="18"/>
        </w:rPr>
      </w:pPr>
      <w:r>
        <w:rPr>
          <w:rFonts w:cs="Guttman Yad-Brush" w:hint="cs"/>
          <w:sz w:val="18"/>
          <w:szCs w:val="18"/>
          <w:rtl/>
        </w:rPr>
        <w:t>אם חייל חובה (8.30 = 3) ולמד לימודים על- תיכוניים (</w:t>
      </w:r>
      <w:r w:rsidR="00BD1782">
        <w:rPr>
          <w:rFonts w:cs="Guttman Yad-Brush" w:hint="cs"/>
          <w:sz w:val="18"/>
          <w:szCs w:val="18"/>
          <w:rtl/>
        </w:rPr>
        <w:t>6.40</w:t>
      </w:r>
      <w:r>
        <w:rPr>
          <w:rFonts w:cs="Guttman Yad-Brush" w:hint="cs"/>
          <w:sz w:val="18"/>
          <w:szCs w:val="18"/>
          <w:rtl/>
        </w:rPr>
        <w:t>=</w:t>
      </w:r>
      <w:r w:rsidR="00BD1782">
        <w:rPr>
          <w:rFonts w:cs="Guttman Yad-Brush" w:hint="cs"/>
          <w:sz w:val="18"/>
          <w:szCs w:val="18"/>
          <w:rtl/>
        </w:rPr>
        <w:t>5,6,7,8</w:t>
      </w:r>
      <w:r>
        <w:rPr>
          <w:rFonts w:cs="Guttman Yad-Brush" w:hint="cs"/>
          <w:sz w:val="18"/>
          <w:szCs w:val="18"/>
          <w:rtl/>
        </w:rPr>
        <w:t>) או אקדמיים (6.</w:t>
      </w:r>
      <w:r w:rsidR="00BD1782">
        <w:rPr>
          <w:rFonts w:cs="Guttman Yad-Brush" w:hint="cs"/>
          <w:sz w:val="18"/>
          <w:szCs w:val="18"/>
          <w:rtl/>
        </w:rPr>
        <w:t xml:space="preserve">40 </w:t>
      </w:r>
      <w:r>
        <w:rPr>
          <w:rFonts w:cs="Guttman Yad-Brush" w:hint="cs"/>
          <w:sz w:val="18"/>
          <w:szCs w:val="18"/>
          <w:rtl/>
        </w:rPr>
        <w:t>=</w:t>
      </w:r>
      <w:r w:rsidR="00BD1782">
        <w:rPr>
          <w:rFonts w:cs="Guttman Yad-Brush" w:hint="cs"/>
          <w:sz w:val="18"/>
          <w:szCs w:val="18"/>
          <w:rtl/>
        </w:rPr>
        <w:t>8</w:t>
      </w:r>
      <w:r>
        <w:rPr>
          <w:rFonts w:cs="Guttman Yad-Brush" w:hint="cs"/>
          <w:sz w:val="18"/>
          <w:szCs w:val="18"/>
          <w:rtl/>
        </w:rPr>
        <w:t xml:space="preserve">) עבור </w:t>
      </w:r>
      <w:r w:rsidR="00B031D2">
        <w:rPr>
          <w:rFonts w:cs="Guttman Yad-Brush" w:hint="cs"/>
          <w:sz w:val="18"/>
          <w:szCs w:val="18"/>
          <w:rtl/>
        </w:rPr>
        <w:t xml:space="preserve">              </w:t>
      </w:r>
      <w:r w:rsidR="00887B47">
        <w:rPr>
          <w:rFonts w:cs="Guttman Yad-Brush" w:hint="cs"/>
          <w:sz w:val="18"/>
          <w:szCs w:val="18"/>
          <w:rtl/>
        </w:rPr>
        <w:t xml:space="preserve">      </w:t>
      </w:r>
      <w:r>
        <w:rPr>
          <w:rFonts w:cs="Guttman Yad-Brush" w:hint="cs"/>
          <w:sz w:val="18"/>
          <w:szCs w:val="18"/>
          <w:rtl/>
        </w:rPr>
        <w:t xml:space="preserve">לשאלה </w:t>
      </w:r>
      <w:r>
        <w:rPr>
          <w:b/>
          <w:bCs/>
        </w:rPr>
        <w:t>8.wp.231</w:t>
      </w:r>
      <w:r w:rsidR="000B5364">
        <w:rPr>
          <w:rFonts w:cs="Guttman Yad-Brush" w:hint="cs"/>
          <w:sz w:val="18"/>
          <w:szCs w:val="18"/>
          <w:rtl/>
        </w:rPr>
        <w:t xml:space="preserve"> (עמ' 42</w:t>
      </w:r>
      <w:r>
        <w:rPr>
          <w:rFonts w:cs="Guttman Yad-Brush" w:hint="cs"/>
          <w:sz w:val="18"/>
          <w:szCs w:val="18"/>
          <w:rtl/>
        </w:rPr>
        <w:t xml:space="preserve">) , כל השאר עבור לשאלה </w:t>
      </w:r>
      <w:r>
        <w:rPr>
          <w:b/>
          <w:bCs/>
        </w:rPr>
        <w:t>8.</w:t>
      </w:r>
      <w:r w:rsidRPr="00C7774F">
        <w:rPr>
          <w:b/>
          <w:bCs/>
        </w:rPr>
        <w:t xml:space="preserve">wp.232 </w:t>
      </w:r>
      <w:r w:rsidRPr="00C7774F">
        <w:rPr>
          <w:rFonts w:cs="Guttman Yad-Brush" w:hint="cs"/>
          <w:sz w:val="18"/>
          <w:szCs w:val="18"/>
          <w:rtl/>
        </w:rPr>
        <w:t xml:space="preserve"> (עמ' </w:t>
      </w:r>
      <w:r w:rsidR="00C7774F" w:rsidRPr="00C7774F">
        <w:rPr>
          <w:rFonts w:cs="Guttman Yad-Brush" w:hint="cs"/>
          <w:sz w:val="18"/>
          <w:szCs w:val="18"/>
          <w:rtl/>
        </w:rPr>
        <w:t>43</w:t>
      </w:r>
      <w:r w:rsidRPr="00C7774F">
        <w:rPr>
          <w:rFonts w:cs="Guttman Yad-Brush" w:hint="cs"/>
          <w:sz w:val="18"/>
          <w:szCs w:val="18"/>
          <w:rtl/>
        </w:rPr>
        <w:t>)</w:t>
      </w:r>
    </w:p>
    <w:p w:rsidR="00311832" w:rsidRDefault="00311832" w:rsidP="00A02A14">
      <w:pPr>
        <w:numPr>
          <w:ilvl w:val="0"/>
          <w:numId w:val="38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 xml:space="preserve">אם הובטחה עבודה תוך 30 יום (8.40 = 3) עבור לשאלה </w:t>
      </w:r>
      <w:r>
        <w:rPr>
          <w:b/>
          <w:bCs/>
        </w:rPr>
        <w:t>8.le.730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ED6EE6">
        <w:rPr>
          <w:rFonts w:cs="Guttman Yad-Brush" w:hint="cs"/>
          <w:sz w:val="18"/>
          <w:szCs w:val="18"/>
          <w:rtl/>
        </w:rPr>
        <w:t xml:space="preserve">(עמ' </w:t>
      </w:r>
      <w:r w:rsidR="00ED6EE6" w:rsidRPr="00ED6EE6">
        <w:rPr>
          <w:rFonts w:cs="Guttman Yad-Brush" w:hint="cs"/>
          <w:sz w:val="18"/>
          <w:szCs w:val="18"/>
          <w:rtl/>
        </w:rPr>
        <w:t>50</w:t>
      </w:r>
      <w:r w:rsidRPr="00ED6EE6">
        <w:rPr>
          <w:rFonts w:cs="Guttman Yad-Brush" w:hint="cs"/>
          <w:sz w:val="18"/>
          <w:szCs w:val="18"/>
          <w:rtl/>
        </w:rPr>
        <w:t>)</w:t>
      </w:r>
    </w:p>
    <w:p w:rsidR="00311832" w:rsidRDefault="00311832" w:rsidP="00A02A14">
      <w:pPr>
        <w:numPr>
          <w:ilvl w:val="0"/>
          <w:numId w:val="38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אם חיפש עבודה ב-4 השבועות האחרונים (8.50 = 1) עבור לשאלה</w:t>
      </w:r>
      <w:r>
        <w:rPr>
          <w:b/>
          <w:bCs/>
        </w:rPr>
        <w:t xml:space="preserve">8.lp.600.1 </w:t>
      </w:r>
      <w:r>
        <w:rPr>
          <w:rFonts w:cs="Guttman Yad-Brush" w:hint="cs"/>
          <w:sz w:val="18"/>
          <w:szCs w:val="18"/>
          <w:rtl/>
        </w:rPr>
        <w:t> </w:t>
      </w:r>
    </w:p>
    <w:p w:rsidR="00311832" w:rsidRDefault="00311832" w:rsidP="00A02A14">
      <w:pPr>
        <w:numPr>
          <w:ilvl w:val="0"/>
          <w:numId w:val="38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אם לא שייך לכוח העבודה (8.50</w:t>
      </w:r>
      <w:r>
        <w:rPr>
          <w:rFonts w:ascii="Times New Roman" w:hAnsi="Times New Roman"/>
          <w:sz w:val="18"/>
          <w:szCs w:val="18"/>
          <w:rtl/>
        </w:rPr>
        <w:t>=2</w:t>
      </w:r>
      <w:r>
        <w:rPr>
          <w:rFonts w:cs="Guttman Yad-Brush" w:hint="cs"/>
          <w:sz w:val="18"/>
          <w:szCs w:val="18"/>
          <w:rtl/>
        </w:rPr>
        <w:t xml:space="preserve"> )עבור לשאלה</w:t>
      </w:r>
      <w:r>
        <w:rPr>
          <w:b/>
          <w:bCs/>
        </w:rPr>
        <w:t xml:space="preserve"> 8.np.750  </w:t>
      </w:r>
    </w:p>
    <w:p w:rsidR="00311832" w:rsidRDefault="00311832" w:rsidP="00A02A14">
      <w:pPr>
        <w:numPr>
          <w:ilvl w:val="0"/>
          <w:numId w:val="38"/>
        </w:numPr>
        <w:tabs>
          <w:tab w:val="clear" w:pos="360"/>
          <w:tab w:val="num" w:pos="284"/>
        </w:tabs>
        <w:spacing w:after="0" w:line="360" w:lineRule="auto"/>
        <w:ind w:left="284" w:right="-57" w:hanging="284"/>
        <w:rPr>
          <w:rFonts w:eastAsia="Times New Roman" w:cs="Times New Roman"/>
          <w:b/>
          <w:bCs/>
          <w:rtl/>
        </w:rPr>
      </w:pPr>
      <w:r>
        <w:rPr>
          <w:rFonts w:eastAsia="Times New Roman" w:cs="Guttman Yad-Brush" w:hint="cs"/>
          <w:sz w:val="18"/>
          <w:szCs w:val="18"/>
          <w:rtl/>
        </w:rPr>
        <w:t xml:space="preserve">אם לא יכול להתחיל לעבוד שבוע הבא בגלל: לימודים, לא היה סידור לילדים או סיבה אחרת עבור לשאלה </w:t>
      </w:r>
      <w:r>
        <w:rPr>
          <w:rFonts w:eastAsia="Times New Roman"/>
          <w:b/>
          <w:bCs/>
        </w:rPr>
        <w:t>8.</w:t>
      </w:r>
      <w:r w:rsidRPr="00ED6EE6">
        <w:rPr>
          <w:rFonts w:eastAsia="Times New Roman"/>
          <w:b/>
          <w:bCs/>
        </w:rPr>
        <w:t>ne.730</w:t>
      </w:r>
      <w:r w:rsidRPr="00ED6EE6">
        <w:rPr>
          <w:rFonts w:eastAsia="Times New Roman" w:cs="Guttman Yad-Brush" w:hint="cs"/>
          <w:sz w:val="18"/>
          <w:szCs w:val="18"/>
          <w:rtl/>
        </w:rPr>
        <w:t xml:space="preserve"> (עמ' </w:t>
      </w:r>
      <w:r w:rsidR="00ED6EE6" w:rsidRPr="00ED6EE6">
        <w:rPr>
          <w:rFonts w:eastAsia="Times New Roman" w:cs="Guttman Yad-Brush" w:hint="cs"/>
          <w:sz w:val="18"/>
          <w:szCs w:val="18"/>
          <w:rtl/>
        </w:rPr>
        <w:t>52</w:t>
      </w:r>
      <w:r w:rsidRPr="00ED6EE6">
        <w:rPr>
          <w:rFonts w:eastAsia="Times New Roman" w:cs="Guttman Yad-Brush" w:hint="cs"/>
          <w:sz w:val="18"/>
          <w:szCs w:val="18"/>
          <w:rtl/>
        </w:rPr>
        <w:t>)</w:t>
      </w:r>
    </w:p>
    <w:p w:rsidR="00311832" w:rsidRDefault="00311832" w:rsidP="00A02A14">
      <w:pPr>
        <w:numPr>
          <w:ilvl w:val="0"/>
          <w:numId w:val="38"/>
        </w:numPr>
        <w:tabs>
          <w:tab w:val="left" w:pos="283"/>
        </w:tabs>
        <w:spacing w:after="0" w:line="360" w:lineRule="auto"/>
        <w:ind w:right="-57"/>
        <w:rPr>
          <w:rFonts w:eastAsia="Times New Roman"/>
          <w:b/>
          <w:bCs/>
        </w:rPr>
      </w:pPr>
      <w:r>
        <w:rPr>
          <w:rFonts w:eastAsia="Times New Roman" w:cs="Guttman Yad-Brush" w:hint="cs"/>
          <w:sz w:val="18"/>
          <w:szCs w:val="18"/>
          <w:rtl/>
        </w:rPr>
        <w:t xml:space="preserve">אם לא יכול להתחיל לעבוד (8.640) עבור לשאלה </w:t>
      </w:r>
      <w:r>
        <w:rPr>
          <w:rFonts w:eastAsia="Times New Roman"/>
          <w:b/>
          <w:bCs/>
        </w:rPr>
        <w:t>8.lp.600.1</w:t>
      </w:r>
      <w:r>
        <w:rPr>
          <w:rFonts w:eastAsia="Times New Roman" w:cs="Guttman Yad-Brush" w:hint="cs"/>
          <w:sz w:val="18"/>
          <w:szCs w:val="18"/>
          <w:rtl/>
        </w:rPr>
        <w:t xml:space="preserve"> </w:t>
      </w:r>
      <w:r w:rsidRPr="00ED6EE6">
        <w:rPr>
          <w:rFonts w:eastAsia="Times New Roman" w:cs="Guttman Yad-Brush" w:hint="cs"/>
          <w:sz w:val="18"/>
          <w:szCs w:val="18"/>
          <w:rtl/>
        </w:rPr>
        <w:t xml:space="preserve">(עמ' </w:t>
      </w:r>
      <w:r w:rsidR="00ED6EE6" w:rsidRPr="00ED6EE6">
        <w:rPr>
          <w:rFonts w:eastAsia="Times New Roman" w:cs="Guttman Yad-Brush"/>
          <w:sz w:val="18"/>
          <w:szCs w:val="18"/>
        </w:rPr>
        <w:t>50</w:t>
      </w:r>
      <w:r w:rsidRPr="00ED6EE6">
        <w:rPr>
          <w:rFonts w:eastAsia="Times New Roman" w:cs="Guttman Yad-Brush" w:hint="cs"/>
          <w:sz w:val="18"/>
          <w:szCs w:val="18"/>
          <w:rtl/>
        </w:rPr>
        <w:t>)</w:t>
      </w:r>
    </w:p>
    <w:p w:rsidR="00224A02" w:rsidRDefault="00224A02" w:rsidP="00CE339D">
      <w:pPr>
        <w:pStyle w:val="Heading1"/>
        <w:tabs>
          <w:tab w:val="left" w:pos="283"/>
        </w:tabs>
        <w:spacing w:line="360" w:lineRule="auto"/>
        <w:ind w:left="-57" w:right="-57"/>
        <w:rPr>
          <w:rFonts w:cs="Aharoni"/>
          <w:b/>
          <w:bCs/>
          <w:sz w:val="32"/>
          <w:szCs w:val="32"/>
          <w:rtl/>
          <w:lang w:eastAsia="en-US"/>
        </w:rPr>
      </w:pPr>
    </w:p>
    <w:p w:rsidR="00C64879" w:rsidRDefault="00C64879" w:rsidP="00CE339D">
      <w:pPr>
        <w:pStyle w:val="Heading1"/>
        <w:tabs>
          <w:tab w:val="left" w:pos="283"/>
        </w:tabs>
        <w:spacing w:line="360" w:lineRule="auto"/>
        <w:ind w:left="-57" w:right="-57"/>
        <w:rPr>
          <w:rFonts w:cs="Guttman Yad-Brush"/>
          <w:b/>
          <w:bCs/>
          <w:sz w:val="32"/>
          <w:szCs w:val="32"/>
          <w:u w:val="single"/>
          <w:rtl/>
          <w:lang w:eastAsia="en-US"/>
        </w:rPr>
      </w:pPr>
      <w:r>
        <w:rPr>
          <w:rFonts w:cs="Aharoni" w:hint="cs"/>
          <w:b/>
          <w:bCs/>
          <w:sz w:val="32"/>
          <w:szCs w:val="32"/>
          <w:rtl/>
          <w:lang w:eastAsia="en-US"/>
        </w:rPr>
        <w:t xml:space="preserve">עובד: </w:t>
      </w:r>
      <w:r>
        <w:rPr>
          <w:rFonts w:cs="Guttman Yad-Brush" w:hint="cs"/>
          <w:b/>
          <w:bCs/>
          <w:sz w:val="32"/>
          <w:szCs w:val="32"/>
          <w:u w:val="single"/>
          <w:rtl/>
          <w:lang w:eastAsia="en-US"/>
        </w:rPr>
        <w:t>מצב נוכחי</w:t>
      </w: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</w:p>
    <w:p w:rsidR="00C64879" w:rsidRDefault="00644991" w:rsidP="00D65B9A">
      <w:pPr>
        <w:pStyle w:val="Heading3"/>
        <w:rPr>
          <w:snapToGrid w:val="0"/>
          <w:rtl/>
        </w:rPr>
      </w:pPr>
      <w:r>
        <w:rPr>
          <w:snapToGrid w:val="0"/>
        </w:rPr>
        <w:t>8.wp.60</w:t>
      </w:r>
      <w:r w:rsidR="00C64879">
        <w:rPr>
          <w:rFonts w:hint="cs"/>
          <w:snapToGrid w:val="0"/>
          <w:rtl/>
        </w:rPr>
        <w:t xml:space="preserve">   בכמה מקומות עבודה &lt;אתה עובד / את עובדת&gt;? </w:t>
      </w:r>
    </w:p>
    <w:p w:rsidR="00C64879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b w:val="0"/>
          <w:bCs w:val="0"/>
          <w:sz w:val="22"/>
          <w:rtl/>
          <w:lang w:eastAsia="en-US"/>
        </w:rPr>
        <w:t>(טווח 9-1)</w:t>
      </w:r>
    </w:p>
    <w:p w:rsidR="00C61B2B" w:rsidRDefault="00484E28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cs="David"/>
          <w:b/>
          <w:snapToGrid w:val="0"/>
          <w:sz w:val="24"/>
        </w:rPr>
      </w:pPr>
      <w:r w:rsidRPr="00B0179D">
        <w:rPr>
          <w:rFonts w:cs="David" w:hint="cs"/>
          <w:b/>
          <w:rtl/>
        </w:rPr>
        <w:t>לא ידוע ,</w:t>
      </w:r>
      <w:r w:rsidR="004A2F2A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C64879" w:rsidRPr="00B0179D">
        <w:rPr>
          <w:rFonts w:cs="David"/>
          <w:b/>
          <w:snapToGrid w:val="0"/>
          <w:sz w:val="24"/>
        </w:rPr>
        <w:t xml:space="preserve">                            </w:t>
      </w:r>
    </w:p>
    <w:p w:rsidR="00313835" w:rsidRPr="00313835" w:rsidRDefault="00C64879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cs="David"/>
          <w:b/>
          <w:snapToGrid w:val="0"/>
          <w:sz w:val="24"/>
          <w:rtl/>
        </w:rPr>
      </w:pPr>
      <w:r w:rsidRPr="00B0179D">
        <w:rPr>
          <w:rFonts w:cs="David"/>
          <w:b/>
          <w:snapToGrid w:val="0"/>
          <w:sz w:val="24"/>
        </w:rPr>
        <w:t xml:space="preserve">    </w:t>
      </w:r>
      <w:r w:rsidR="00B51E8B">
        <w:rPr>
          <w:rFonts w:cs="David" w:hint="cs"/>
          <w:b/>
          <w:snapToGrid w:val="0"/>
          <w:sz w:val="24"/>
          <w:rtl/>
        </w:rPr>
        <w:t xml:space="preserve">              </w:t>
      </w:r>
    </w:p>
    <w:p w:rsidR="00C64879" w:rsidRDefault="005F2E18" w:rsidP="00CE339D">
      <w:pPr>
        <w:pStyle w:val="BodyTextIndent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David"/>
          <w:b/>
          <w:bCs/>
          <w:snapToGrid w:val="0"/>
          <w:sz w:val="22"/>
          <w:szCs w:val="22"/>
          <w:lang w:eastAsia="en-US"/>
        </w:rPr>
        <w:t xml:space="preserve"> </w:t>
      </w:r>
      <w:r w:rsidR="00644991">
        <w:rPr>
          <w:rFonts w:cs="David"/>
          <w:b/>
          <w:bCs/>
          <w:snapToGrid w:val="0"/>
          <w:sz w:val="22"/>
          <w:szCs w:val="22"/>
          <w:lang w:eastAsia="en-US"/>
        </w:rPr>
        <w:t>8.wp.70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פרטים על מקום עבודתך  העיקרי</w:t>
      </w:r>
      <w:r w:rsidR="00C64879">
        <w:rPr>
          <w:rFonts w:cs="David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18"/>
          <w:szCs w:val="18"/>
          <w:rtl/>
          <w:lang w:eastAsia="en-US"/>
        </w:rPr>
        <w:t>.</w:t>
      </w:r>
      <w:r w:rsidR="00C64879">
        <w:rPr>
          <w:rFonts w:cs="David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</w:p>
    <w:p w:rsidR="00C64879" w:rsidRDefault="00C64879" w:rsidP="00CE339D">
      <w:pPr>
        <w:pStyle w:val="BodyTextIndent"/>
        <w:widowControl w:val="0"/>
        <w:tabs>
          <w:tab w:val="left" w:pos="283"/>
          <w:tab w:val="left" w:pos="4780"/>
        </w:tabs>
        <w:ind w:left="-57" w:right="-57"/>
        <w:rPr>
          <w:rFonts w:cs="Miriam"/>
          <w:sz w:val="22"/>
          <w:szCs w:val="22"/>
          <w:rtl/>
          <w:lang w:eastAsia="en-US"/>
        </w:rPr>
      </w:pPr>
      <w:r>
        <w:rPr>
          <w:rFonts w:cs="Miriam" w:hint="cs"/>
          <w:color w:val="008000"/>
          <w:sz w:val="22"/>
          <w:szCs w:val="22"/>
          <w:rtl/>
          <w:lang w:eastAsia="en-US"/>
        </w:rPr>
        <w:t xml:space="preserve">לסוקר: הקש </w:t>
      </w:r>
      <w:r>
        <w:rPr>
          <w:rFonts w:cs="Miriam"/>
          <w:color w:val="008000"/>
          <w:sz w:val="22"/>
          <w:szCs w:val="22"/>
          <w:lang w:eastAsia="en-US"/>
        </w:rPr>
        <w:t>ENTER</w:t>
      </w:r>
      <w:r>
        <w:rPr>
          <w:rFonts w:cs="Miriam" w:hint="cs"/>
          <w:color w:val="008000"/>
          <w:sz w:val="22"/>
          <w:szCs w:val="22"/>
          <w:rtl/>
          <w:lang w:eastAsia="en-US"/>
        </w:rPr>
        <w:t xml:space="preserve">                                   </w:t>
      </w: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rtl/>
        </w:rPr>
      </w:pPr>
    </w:p>
    <w:p w:rsidR="00C64879" w:rsidRDefault="00B51E8B" w:rsidP="00CE339D">
      <w:pPr>
        <w:pStyle w:val="Heading2"/>
        <w:keepNext w:val="0"/>
        <w:tabs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 </w:t>
      </w:r>
      <w:r w:rsidR="003F7CDD">
        <w:rPr>
          <w:rFonts w:cs="David"/>
          <w:snapToGrid w:val="0"/>
          <w:sz w:val="22"/>
          <w:lang w:eastAsia="en-US"/>
        </w:rPr>
        <w:t>8.wp.8</w:t>
      </w:r>
      <w:r w:rsidR="00372A7C">
        <w:rPr>
          <w:rFonts w:cs="David"/>
          <w:snapToGrid w:val="0"/>
          <w:sz w:val="22"/>
          <w:lang w:eastAsia="en-US"/>
        </w:rPr>
        <w:t>0</w:t>
      </w:r>
      <w:r w:rsidR="00C64879">
        <w:rPr>
          <w:rFonts w:cs="David" w:hint="cs"/>
          <w:sz w:val="22"/>
          <w:rtl/>
          <w:lang w:eastAsia="en-US"/>
        </w:rPr>
        <w:t xml:space="preserve">מהו שם מקום העבודה? </w:t>
      </w:r>
      <w:r w:rsidR="00711CBB">
        <w:rPr>
          <w:rFonts w:cs="David" w:hint="cs"/>
          <w:sz w:val="22"/>
          <w:rtl/>
          <w:lang w:eastAsia="en-US"/>
        </w:rPr>
        <w:t>__________________</w:t>
      </w:r>
    </w:p>
    <w:p w:rsidR="003B7BF8" w:rsidRDefault="00484E28" w:rsidP="00CE339D">
      <w:pPr>
        <w:pStyle w:val="BodyTextIndent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,</w:t>
      </w:r>
      <w:r w:rsidR="005879C7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372A7C" w:rsidRDefault="00372A7C" w:rsidP="00CE339D">
      <w:pPr>
        <w:pStyle w:val="BodyTextIndent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372A7C" w:rsidRPr="00DD1415" w:rsidRDefault="00372A7C" w:rsidP="00372A7C">
      <w:pPr>
        <w:widowControl w:val="0"/>
        <w:tabs>
          <w:tab w:val="left" w:pos="1747"/>
          <w:tab w:val="left" w:pos="1889"/>
        </w:tabs>
        <w:spacing w:after="0" w:line="360" w:lineRule="auto"/>
        <w:rPr>
          <w:rFonts w:ascii="Times New Roman" w:hAnsi="Times New Roman"/>
          <w:sz w:val="18"/>
          <w:szCs w:val="18"/>
          <w:highlight w:val="green"/>
          <w:rtl/>
        </w:rPr>
      </w:pPr>
    </w:p>
    <w:p w:rsidR="00372A7C" w:rsidRDefault="00372A7C" w:rsidP="00CE339D">
      <w:pPr>
        <w:pStyle w:val="BodyTextIndent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C64879" w:rsidRPr="00A2604D" w:rsidRDefault="005F2478" w:rsidP="00CE339D">
      <w:pPr>
        <w:pStyle w:val="Heading2"/>
        <w:keepNext w:val="0"/>
        <w:tabs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 w:rsidRPr="00A2604D">
        <w:rPr>
          <w:rFonts w:cs="David"/>
          <w:snapToGrid w:val="0"/>
          <w:sz w:val="22"/>
          <w:lang w:eastAsia="en-US"/>
        </w:rPr>
        <w:t>8.wp.90</w:t>
      </w:r>
      <w:r w:rsidRPr="00A2604D">
        <w:rPr>
          <w:rFonts w:cs="David" w:hint="cs"/>
          <w:sz w:val="22"/>
          <w:rtl/>
          <w:lang w:eastAsia="en-US"/>
        </w:rPr>
        <w:t xml:space="preserve"> </w:t>
      </w:r>
      <w:r w:rsidR="00C64879" w:rsidRPr="00A2604D">
        <w:rPr>
          <w:rFonts w:cs="David" w:hint="cs"/>
          <w:sz w:val="22"/>
          <w:rtl/>
          <w:lang w:eastAsia="en-US"/>
        </w:rPr>
        <w:t>מהי הפעילות העיקרית של מקום העבודה? כגון: י</w:t>
      </w:r>
      <w:r w:rsidR="00981248" w:rsidRPr="00A2604D">
        <w:rPr>
          <w:rFonts w:cs="David" w:hint="cs"/>
          <w:sz w:val="22"/>
          <w:rtl/>
          <w:lang w:eastAsia="en-US"/>
        </w:rPr>
        <w:t xml:space="preserve">יצור, תיקון, מכירה סיטונית , </w:t>
      </w:r>
      <w:r w:rsidR="00C64879" w:rsidRPr="00A2604D">
        <w:rPr>
          <w:rFonts w:cs="David" w:hint="cs"/>
          <w:sz w:val="22"/>
          <w:rtl/>
          <w:lang w:eastAsia="en-US"/>
        </w:rPr>
        <w:t>מכירה קמעונית</w:t>
      </w:r>
    </w:p>
    <w:p w:rsidR="00C64879" w:rsidRDefault="00484E28" w:rsidP="00CE339D">
      <w:pPr>
        <w:pStyle w:val="BodyTextIndent"/>
        <w:widowControl w:val="0"/>
        <w:tabs>
          <w:tab w:val="left" w:pos="283"/>
          <w:tab w:val="left" w:pos="2125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,</w:t>
      </w:r>
      <w:r w:rsidR="00B51E8B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B031D2" w:rsidRDefault="00B031D2" w:rsidP="00CE339D">
      <w:pPr>
        <w:pStyle w:val="BodyTextIndent"/>
        <w:widowControl w:val="0"/>
        <w:tabs>
          <w:tab w:val="left" w:pos="283"/>
          <w:tab w:val="left" w:pos="2125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</w:p>
    <w:p w:rsidR="00C64879" w:rsidRPr="006D0102" w:rsidRDefault="00C64879" w:rsidP="00CE339D">
      <w:pPr>
        <w:pStyle w:val="Heading2"/>
        <w:keepNext w:val="0"/>
        <w:tabs>
          <w:tab w:val="left" w:pos="283"/>
          <w:tab w:val="left" w:pos="1841"/>
        </w:tabs>
        <w:ind w:left="-57" w:right="-57"/>
        <w:rPr>
          <w:rFonts w:cs="David"/>
          <w:rtl/>
        </w:rPr>
      </w:pPr>
      <w:r w:rsidRPr="006D0102">
        <w:rPr>
          <w:rFonts w:cs="David"/>
          <w:snapToGrid w:val="0"/>
        </w:rPr>
        <w:t>8.wp.10</w:t>
      </w:r>
      <w:r w:rsidR="003F7CDD" w:rsidRPr="006D0102">
        <w:rPr>
          <w:rFonts w:cs="David"/>
          <w:snapToGrid w:val="0"/>
        </w:rPr>
        <w:t>0</w:t>
      </w:r>
      <w:r w:rsidR="003F7CDD" w:rsidRPr="006D0102">
        <w:rPr>
          <w:rFonts w:cs="David" w:hint="cs"/>
          <w:rtl/>
        </w:rPr>
        <w:t xml:space="preserve"> </w:t>
      </w:r>
      <w:r w:rsidRPr="006D0102">
        <w:rPr>
          <w:rFonts w:cs="David" w:hint="cs"/>
          <w:rtl/>
        </w:rPr>
        <w:t>באיזה אגף או מחלקה &lt;אתה עובד / את עובדת&gt;?</w:t>
      </w:r>
      <w:r w:rsidR="00711CBB" w:rsidRPr="006D0102">
        <w:rPr>
          <w:rFonts w:cs="David" w:hint="cs"/>
          <w:rtl/>
        </w:rPr>
        <w:t>_________________</w:t>
      </w:r>
    </w:p>
    <w:p w:rsidR="00C64879" w:rsidRDefault="00484E28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lastRenderedPageBreak/>
        <w:t>לא ידוע,</w:t>
      </w:r>
      <w:r w:rsidR="00B51E8B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B031D2" w:rsidRDefault="00B031D2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C64879" w:rsidRDefault="003F7CDD" w:rsidP="00CE339D">
      <w:pPr>
        <w:pStyle w:val="Heading2"/>
        <w:keepNext w:val="0"/>
        <w:tabs>
          <w:tab w:val="left" w:pos="283"/>
          <w:tab w:val="left" w:pos="1841"/>
          <w:tab w:val="left" w:pos="8306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 8.wp.110</w:t>
      </w:r>
      <w:r w:rsidR="00C64879">
        <w:rPr>
          <w:rFonts w:cs="David" w:hint="cs"/>
          <w:sz w:val="22"/>
          <w:rtl/>
          <w:lang w:eastAsia="en-US"/>
        </w:rPr>
        <w:t xml:space="preserve">מהי פעולתו העיקרית של האגף או המחלקה בה 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lt;</w:t>
      </w:r>
      <w:r w:rsidR="00C64879">
        <w:rPr>
          <w:rFonts w:cs="David" w:hint="cs"/>
          <w:sz w:val="22"/>
          <w:rtl/>
          <w:lang w:eastAsia="en-US"/>
        </w:rPr>
        <w:t>אתה עובד / את עובדת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gt;</w:t>
      </w:r>
      <w:r w:rsidR="00C64879">
        <w:rPr>
          <w:rFonts w:cs="David" w:hint="cs"/>
          <w:sz w:val="22"/>
          <w:rtl/>
          <w:lang w:eastAsia="en-US"/>
        </w:rPr>
        <w:t xml:space="preserve"> ?  </w:t>
      </w:r>
      <w:r w:rsidR="00711CBB">
        <w:rPr>
          <w:rFonts w:cs="David" w:hint="cs"/>
          <w:sz w:val="22"/>
          <w:rtl/>
          <w:lang w:eastAsia="en-US"/>
        </w:rPr>
        <w:t>______________</w:t>
      </w:r>
    </w:p>
    <w:p w:rsidR="00C64879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sz w:val="24"/>
          <w:szCs w:val="24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901857" w:rsidRDefault="00901857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sz w:val="24"/>
          <w:szCs w:val="24"/>
          <w:rtl/>
        </w:rPr>
      </w:pPr>
    </w:p>
    <w:p w:rsidR="00C64879" w:rsidRDefault="003F7CDD" w:rsidP="00CE339D">
      <w:pPr>
        <w:pStyle w:val="BodyTextIndent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rtl/>
          <w:lang w:eastAsia="en-US"/>
        </w:rPr>
      </w:pPr>
      <w:r>
        <w:rPr>
          <w:rFonts w:cs="David"/>
          <w:b/>
          <w:bCs/>
          <w:sz w:val="22"/>
          <w:szCs w:val="22"/>
          <w:lang w:eastAsia="en-US"/>
        </w:rPr>
        <w:t>8.wp.120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. איזו עבודה &lt;אתה / את 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עושה  בעיקר במקום עבודה זה ? כגון: </w:t>
      </w:r>
      <w:r w:rsidR="00C64879">
        <w:rPr>
          <w:rFonts w:cs="David" w:hint="cs"/>
          <w:sz w:val="22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>פקיד / פקידת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רישוי,  </w:t>
      </w:r>
      <w:r w:rsidR="00C64879">
        <w:rPr>
          <w:rFonts w:cs="David" w:hint="cs"/>
          <w:sz w:val="22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>טכנאי / טכנאית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 טלפון</w:t>
      </w:r>
      <w:r w:rsidR="00711CBB">
        <w:rPr>
          <w:rFonts w:cs="David" w:hint="cs"/>
          <w:b/>
          <w:bCs/>
          <w:sz w:val="22"/>
          <w:szCs w:val="22"/>
          <w:rtl/>
          <w:lang w:eastAsia="en-US"/>
        </w:rPr>
        <w:t>___________________________</w:t>
      </w:r>
    </w:p>
    <w:p w:rsidR="00C64879" w:rsidRDefault="005F2478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</w:t>
      </w:r>
      <w:r w:rsidR="00137ED5" w:rsidRPr="00137ED5">
        <w:rPr>
          <w:rFonts w:cs="David" w:hint="cs"/>
          <w:snapToGrid w:val="0"/>
          <w:sz w:val="22"/>
          <w:szCs w:val="22"/>
          <w:rtl/>
          <w:lang w:eastAsia="en-US"/>
        </w:rPr>
        <w:t>,  מסרב</w:t>
      </w:r>
    </w:p>
    <w:p w:rsidR="00D309CB" w:rsidRDefault="00D309CB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C64879" w:rsidRDefault="003F7CDD" w:rsidP="00CE339D">
      <w:pPr>
        <w:pStyle w:val="BodyTextIndent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rtl/>
          <w:lang w:eastAsia="en-US"/>
        </w:rPr>
      </w:pPr>
      <w:r>
        <w:rPr>
          <w:rFonts w:cs="David"/>
          <w:b/>
          <w:bCs/>
          <w:sz w:val="22"/>
          <w:szCs w:val="22"/>
          <w:lang w:eastAsia="en-US"/>
        </w:rPr>
        <w:t>8.wp.130</w:t>
      </w:r>
      <w:r w:rsidR="00313835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>תאר / תארי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 את הפעולות העיקריות &lt;שאתה / שאת 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 עושה במקום עבודה זה, </w:t>
      </w:r>
    </w:p>
    <w:p w:rsidR="00C64879" w:rsidRDefault="00C64879" w:rsidP="00CE339D">
      <w:pPr>
        <w:pStyle w:val="BodyTextIndent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rtl/>
          <w:lang w:eastAsia="en-US"/>
        </w:rPr>
      </w:pPr>
      <w:r>
        <w:rPr>
          <w:rFonts w:cs="David" w:hint="cs"/>
          <w:b/>
          <w:bCs/>
          <w:sz w:val="22"/>
          <w:szCs w:val="22"/>
          <w:rtl/>
          <w:lang w:eastAsia="en-US"/>
        </w:rPr>
        <w:t xml:space="preserve">כגון: טיפול </w:t>
      </w:r>
      <w:r w:rsidR="00B51E8B">
        <w:rPr>
          <w:rFonts w:cs="David" w:hint="cs"/>
          <w:b/>
          <w:bCs/>
          <w:sz w:val="22"/>
          <w:szCs w:val="22"/>
          <w:rtl/>
          <w:lang w:eastAsia="en-US"/>
        </w:rPr>
        <w:t>ברישיונו</w:t>
      </w:r>
      <w:r w:rsidR="00B51E8B">
        <w:rPr>
          <w:rFonts w:cs="David" w:hint="eastAsia"/>
          <w:b/>
          <w:bCs/>
          <w:sz w:val="22"/>
          <w:szCs w:val="22"/>
          <w:rtl/>
          <w:lang w:eastAsia="en-US"/>
        </w:rPr>
        <w:t>ת</w:t>
      </w:r>
      <w:r>
        <w:rPr>
          <w:rFonts w:cs="David" w:hint="cs"/>
          <w:b/>
          <w:bCs/>
          <w:sz w:val="22"/>
          <w:szCs w:val="22"/>
          <w:rtl/>
          <w:lang w:eastAsia="en-US"/>
        </w:rPr>
        <w:t xml:space="preserve"> יבוא,  תיקון מכשירי טלפון</w:t>
      </w:r>
      <w:r w:rsidR="00711CBB">
        <w:rPr>
          <w:rFonts w:cs="David" w:hint="cs"/>
          <w:b/>
          <w:bCs/>
          <w:sz w:val="22"/>
          <w:szCs w:val="22"/>
          <w:rtl/>
          <w:lang w:eastAsia="en-US"/>
        </w:rPr>
        <w:t xml:space="preserve"> ___________</w:t>
      </w:r>
    </w:p>
    <w:p w:rsidR="00C64879" w:rsidRDefault="00484E28" w:rsidP="00CE339D">
      <w:pPr>
        <w:pStyle w:val="BodyTextIndent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,</w:t>
      </w:r>
      <w:r w:rsidR="005879C7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C64879" w:rsidRDefault="003F7CDD" w:rsidP="00CE339D">
      <w:pPr>
        <w:pStyle w:val="Heading2"/>
        <w:keepNext w:val="0"/>
        <w:shd w:val="clear" w:color="auto" w:fill="FFFFFF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 8.wp.140</w:t>
      </w:r>
      <w:r w:rsidR="00C64879">
        <w:rPr>
          <w:rFonts w:cs="David" w:hint="cs"/>
          <w:sz w:val="22"/>
          <w:rtl/>
          <w:lang w:eastAsia="en-US"/>
        </w:rPr>
        <w:t>מהו תואר המשרה שלך  במקום עבודה זה? (אם יש)</w:t>
      </w:r>
      <w:r w:rsidR="00711CBB">
        <w:rPr>
          <w:rFonts w:cs="David" w:hint="cs"/>
          <w:sz w:val="22"/>
          <w:rtl/>
          <w:lang w:eastAsia="en-US"/>
        </w:rPr>
        <w:t xml:space="preserve">  ________________</w:t>
      </w:r>
    </w:p>
    <w:p w:rsidR="00C64879" w:rsidRDefault="004E518D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snapToGrid w:val="0"/>
          <w:sz w:val="24"/>
          <w:szCs w:val="24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C61B2B" w:rsidRPr="00B0179D" w:rsidRDefault="00C61B2B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snapToGrid w:val="0"/>
          <w:sz w:val="24"/>
          <w:szCs w:val="24"/>
          <w:rtl/>
        </w:rPr>
      </w:pPr>
    </w:p>
    <w:p w:rsidR="00A109B4" w:rsidRDefault="003B7BF8" w:rsidP="00CE339D">
      <w:pPr>
        <w:pStyle w:val="a"/>
        <w:tabs>
          <w:tab w:val="left" w:pos="283"/>
        </w:tabs>
        <w:ind w:left="-57" w:right="-57"/>
        <w:rPr>
          <w:rFonts w:cs="David"/>
          <w:b/>
          <w:bCs/>
          <w:szCs w:val="22"/>
          <w:rtl/>
        </w:rPr>
      </w:pPr>
      <w:r w:rsidRPr="00A2604D">
        <w:rPr>
          <w:rFonts w:cs="Guttman Yad-Brush"/>
          <w:b/>
          <w:bCs/>
          <w:sz w:val="22"/>
          <w:szCs w:val="22"/>
        </w:rPr>
        <w:t>8.wp.145</w:t>
      </w:r>
      <w:r w:rsidR="009460F1" w:rsidRPr="00A2604D">
        <w:rPr>
          <w:rFonts w:cs="David" w:hint="cs"/>
          <w:b/>
          <w:bCs/>
          <w:sz w:val="22"/>
          <w:szCs w:val="22"/>
          <w:rtl/>
        </w:rPr>
        <w:t xml:space="preserve"> </w:t>
      </w:r>
      <w:r w:rsidRPr="00A2604D">
        <w:rPr>
          <w:rFonts w:cs="David"/>
          <w:b/>
          <w:bCs/>
          <w:sz w:val="22"/>
          <w:szCs w:val="22"/>
          <w:rtl/>
        </w:rPr>
        <w:t>האם</w:t>
      </w:r>
      <w:r w:rsidRPr="00A2604D">
        <w:rPr>
          <w:rFonts w:cs="David" w:hint="cs"/>
          <w:b/>
          <w:bCs/>
          <w:sz w:val="22"/>
          <w:szCs w:val="22"/>
          <w:rtl/>
        </w:rPr>
        <w:t xml:space="preserve"> </w:t>
      </w:r>
      <w:r w:rsidRPr="00A2604D">
        <w:rPr>
          <w:rFonts w:cs="David"/>
          <w:b/>
          <w:bCs/>
          <w:sz w:val="22"/>
          <w:szCs w:val="22"/>
          <w:rtl/>
        </w:rPr>
        <w:t xml:space="preserve">במקום עבודה </w:t>
      </w:r>
      <w:r w:rsidRPr="00A2604D">
        <w:rPr>
          <w:rFonts w:cs="David" w:hint="cs"/>
          <w:b/>
          <w:bCs/>
          <w:sz w:val="22"/>
          <w:szCs w:val="22"/>
          <w:rtl/>
        </w:rPr>
        <w:t xml:space="preserve">&lt; שם מקום העבודה&gt; </w:t>
      </w:r>
      <w:r w:rsidRPr="00A2604D">
        <w:rPr>
          <w:rFonts w:cs="David"/>
          <w:b/>
          <w:bCs/>
          <w:sz w:val="22"/>
          <w:szCs w:val="22"/>
          <w:rtl/>
        </w:rPr>
        <w:t xml:space="preserve">יש לך סמכויות ניהוליות? </w:t>
      </w:r>
      <w:r w:rsidRPr="00A2604D">
        <w:rPr>
          <w:rFonts w:cs="David" w:hint="cs"/>
          <w:b/>
          <w:bCs/>
          <w:sz w:val="22"/>
          <w:szCs w:val="22"/>
          <w:rtl/>
        </w:rPr>
        <w:t>הכוונה ליכולת  לקדם או לפטר</w:t>
      </w:r>
      <w:r w:rsidRPr="009460F1">
        <w:rPr>
          <w:rFonts w:cs="David" w:hint="cs"/>
          <w:b/>
          <w:bCs/>
          <w:szCs w:val="22"/>
          <w:rtl/>
        </w:rPr>
        <w:t xml:space="preserve"> אנשים.</w:t>
      </w:r>
    </w:p>
    <w:p w:rsidR="003B7BF8" w:rsidRPr="00A109B4" w:rsidRDefault="00A109B4" w:rsidP="00CE339D">
      <w:pPr>
        <w:pStyle w:val="a"/>
        <w:tabs>
          <w:tab w:val="left" w:pos="283"/>
        </w:tabs>
        <w:ind w:left="-57" w:right="-57"/>
        <w:rPr>
          <w:rFonts w:cs="David"/>
          <w:szCs w:val="22"/>
        </w:rPr>
      </w:pPr>
      <w:r w:rsidRPr="00A109B4">
        <w:rPr>
          <w:rFonts w:cs="David" w:hint="cs"/>
          <w:szCs w:val="22"/>
          <w:rtl/>
        </w:rPr>
        <w:t>1.</w:t>
      </w:r>
      <w:r w:rsidR="00D309CB">
        <w:rPr>
          <w:rFonts w:cs="David" w:hint="cs"/>
          <w:szCs w:val="22"/>
          <w:rtl/>
        </w:rPr>
        <w:t xml:space="preserve">  </w:t>
      </w:r>
      <w:r w:rsidRPr="00A109B4">
        <w:rPr>
          <w:rFonts w:cs="David" w:hint="cs"/>
          <w:szCs w:val="22"/>
          <w:rtl/>
        </w:rPr>
        <w:t>כן</w:t>
      </w:r>
      <w:r w:rsidR="003B7BF8" w:rsidRPr="00A109B4">
        <w:rPr>
          <w:rFonts w:cs="David"/>
          <w:szCs w:val="22"/>
          <w:rtl/>
        </w:rPr>
        <w:t xml:space="preserve">  </w:t>
      </w:r>
    </w:p>
    <w:p w:rsidR="003B7BF8" w:rsidRPr="009460F1" w:rsidRDefault="00A109B4" w:rsidP="00CE339D">
      <w:pPr>
        <w:pStyle w:val="a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2.</w:t>
      </w:r>
      <w:r w:rsidR="00D309CB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 xml:space="preserve">לא </w:t>
      </w:r>
    </w:p>
    <w:p w:rsidR="003B7BF8" w:rsidRDefault="00A109B4" w:rsidP="00CE339D">
      <w:pPr>
        <w:pStyle w:val="a"/>
        <w:tabs>
          <w:tab w:val="left" w:pos="283"/>
        </w:tabs>
        <w:ind w:left="-57" w:right="-57"/>
        <w:rPr>
          <w:rFonts w:cs="David"/>
          <w:szCs w:val="22"/>
          <w:rtl/>
        </w:rPr>
      </w:pPr>
      <w:r>
        <w:rPr>
          <w:rFonts w:cs="David" w:hint="cs"/>
          <w:szCs w:val="22"/>
          <w:rtl/>
        </w:rPr>
        <w:t xml:space="preserve">לא </w:t>
      </w:r>
      <w:r w:rsidR="004E518D" w:rsidRPr="009460F1">
        <w:rPr>
          <w:rFonts w:cs="David" w:hint="cs"/>
          <w:szCs w:val="22"/>
          <w:rtl/>
        </w:rPr>
        <w:t>ידוע,</w:t>
      </w:r>
      <w:r>
        <w:rPr>
          <w:rFonts w:cs="David" w:hint="cs"/>
          <w:szCs w:val="22"/>
          <w:rtl/>
        </w:rPr>
        <w:t xml:space="preserve"> </w:t>
      </w:r>
      <w:r w:rsidR="004E518D" w:rsidRPr="009460F1">
        <w:rPr>
          <w:rFonts w:cs="David" w:hint="cs"/>
          <w:szCs w:val="22"/>
          <w:rtl/>
        </w:rPr>
        <w:t>מסרב</w:t>
      </w:r>
    </w:p>
    <w:p w:rsidR="009F6423" w:rsidRDefault="009F6423" w:rsidP="00CE339D">
      <w:pPr>
        <w:pStyle w:val="a"/>
        <w:tabs>
          <w:tab w:val="left" w:pos="283"/>
        </w:tabs>
        <w:ind w:left="-57" w:right="-57"/>
        <w:rPr>
          <w:rFonts w:cs="David"/>
          <w:szCs w:val="22"/>
          <w:rtl/>
        </w:rPr>
      </w:pPr>
    </w:p>
    <w:p w:rsidR="00A2604D" w:rsidRPr="009460F1" w:rsidRDefault="003B7BF8" w:rsidP="00CE339D">
      <w:pPr>
        <w:pStyle w:val="a"/>
        <w:tabs>
          <w:tab w:val="left" w:pos="283"/>
        </w:tabs>
        <w:ind w:left="-57" w:right="-57"/>
        <w:rPr>
          <w:rFonts w:cs="David"/>
          <w:szCs w:val="22"/>
          <w:rtl/>
        </w:rPr>
      </w:pPr>
      <w:r w:rsidRPr="009460F1">
        <w:rPr>
          <w:rFonts w:cs="Guttman Yad-Brush"/>
          <w:rtl/>
        </w:rPr>
        <w:t xml:space="preserve">אם </w:t>
      </w:r>
      <w:r w:rsidRPr="009460F1">
        <w:rPr>
          <w:rFonts w:cs="Guttman Yad-Brush"/>
          <w:szCs w:val="22"/>
        </w:rPr>
        <w:t>8.wp.145</w:t>
      </w:r>
      <w:r w:rsidRPr="009460F1">
        <w:rPr>
          <w:rFonts w:cs="Guttman Yad-Brush"/>
          <w:rtl/>
        </w:rPr>
        <w:t xml:space="preserve">=1 עבור לשאלה </w:t>
      </w:r>
      <w:r w:rsidRPr="009460F1">
        <w:rPr>
          <w:rFonts w:cs="Guttman Yad-Brush"/>
          <w:szCs w:val="22"/>
        </w:rPr>
        <w:t>8.wp.145.1</w:t>
      </w:r>
      <w:r w:rsidRPr="009460F1">
        <w:rPr>
          <w:rFonts w:cs="Guttman Yad-Brush"/>
          <w:rtl/>
        </w:rPr>
        <w:t>, אחרת עבור 8.</w:t>
      </w:r>
      <w:r w:rsidRPr="009460F1">
        <w:rPr>
          <w:rFonts w:cs="Guttman Yad-Brush"/>
        </w:rPr>
        <w:t>wp.150</w:t>
      </w:r>
      <w:r w:rsidRPr="009460F1">
        <w:rPr>
          <w:rFonts w:cs="Guttman Yad-Brush"/>
          <w:rtl/>
        </w:rPr>
        <w:t xml:space="preserve"> </w:t>
      </w:r>
      <w:r w:rsidR="00A2604D" w:rsidRPr="009460F1">
        <w:rPr>
          <w:rFonts w:cs="David"/>
          <w:szCs w:val="22"/>
        </w:rPr>
        <w:t>8.wp.145.1</w:t>
      </w:r>
      <w:r w:rsidR="00A2604D" w:rsidRPr="009460F1">
        <w:rPr>
          <w:rFonts w:cs="David"/>
          <w:szCs w:val="22"/>
          <w:rtl/>
        </w:rPr>
        <w:t xml:space="preserve">: </w:t>
      </w:r>
    </w:p>
    <w:p w:rsidR="009F6423" w:rsidRDefault="009F6423" w:rsidP="00CE339D">
      <w:pPr>
        <w:pStyle w:val="a"/>
        <w:tabs>
          <w:tab w:val="left" w:pos="283"/>
        </w:tabs>
        <w:ind w:left="-57" w:right="-57"/>
        <w:rPr>
          <w:rFonts w:cs="David"/>
          <w:b/>
          <w:bCs/>
          <w:szCs w:val="22"/>
          <w:rtl/>
        </w:rPr>
      </w:pPr>
    </w:p>
    <w:p w:rsidR="003B7BF8" w:rsidRPr="009460F1" w:rsidRDefault="00F81CBB" w:rsidP="00CE339D">
      <w:pPr>
        <w:pStyle w:val="a"/>
        <w:tabs>
          <w:tab w:val="left" w:pos="283"/>
        </w:tabs>
        <w:ind w:left="-57" w:right="-57"/>
        <w:rPr>
          <w:rFonts w:cs="David"/>
          <w:b/>
          <w:bCs/>
          <w:szCs w:val="22"/>
          <w:rtl/>
        </w:rPr>
      </w:pPr>
      <w:r w:rsidRPr="00A2604D">
        <w:rPr>
          <w:rFonts w:cs="Guttman Yad-Brush"/>
          <w:b/>
          <w:bCs/>
          <w:sz w:val="22"/>
          <w:szCs w:val="22"/>
        </w:rPr>
        <w:t>8.wp.145</w:t>
      </w:r>
      <w:r w:rsidRPr="00F81CBB">
        <w:rPr>
          <w:rFonts w:cs="Guttman Yad-Brush"/>
          <w:b/>
          <w:bCs/>
          <w:sz w:val="22"/>
          <w:szCs w:val="22"/>
        </w:rPr>
        <w:t xml:space="preserve"> .1</w:t>
      </w:r>
      <w:r w:rsidRPr="00F25CCF">
        <w:rPr>
          <w:rFonts w:hint="cs"/>
          <w:b/>
          <w:bCs/>
          <w:sz w:val="22"/>
          <w:szCs w:val="22"/>
          <w:rtl/>
          <w:lang w:bidi="ar-SA"/>
        </w:rPr>
        <w:t xml:space="preserve"> </w:t>
      </w:r>
      <w:r>
        <w:rPr>
          <w:rFonts w:cs="David" w:hint="cs"/>
          <w:b/>
          <w:bCs/>
          <w:szCs w:val="22"/>
          <w:rtl/>
        </w:rPr>
        <w:t xml:space="preserve"> </w:t>
      </w:r>
      <w:r w:rsidR="003B7BF8" w:rsidRPr="009460F1">
        <w:rPr>
          <w:rFonts w:cs="David"/>
          <w:b/>
          <w:bCs/>
          <w:szCs w:val="22"/>
          <w:rtl/>
        </w:rPr>
        <w:t xml:space="preserve">האם &lt;אתה/את&gt;&lt;מנהל/מנהלת&gt;: </w:t>
      </w:r>
    </w:p>
    <w:p w:rsidR="003B7BF8" w:rsidRPr="009460F1" w:rsidRDefault="00A109B4" w:rsidP="00CE339D">
      <w:pPr>
        <w:pStyle w:val="a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1.</w:t>
      </w:r>
      <w:r w:rsidR="00A2604D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 xml:space="preserve">עובדים </w:t>
      </w:r>
    </w:p>
    <w:p w:rsidR="003B7BF8" w:rsidRPr="009460F1" w:rsidRDefault="00A109B4" w:rsidP="00CE339D">
      <w:pPr>
        <w:pStyle w:val="a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2.</w:t>
      </w:r>
      <w:r w:rsidR="00A2604D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>מנהלים</w:t>
      </w:r>
    </w:p>
    <w:p w:rsidR="003B7BF8" w:rsidRPr="009460F1" w:rsidRDefault="00A109B4" w:rsidP="00CE339D">
      <w:pPr>
        <w:pStyle w:val="a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3.</w:t>
      </w:r>
      <w:r w:rsidR="00A2604D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>עובדים ומנהלים</w:t>
      </w:r>
    </w:p>
    <w:p w:rsidR="003B7BF8" w:rsidRDefault="00DF6F8E" w:rsidP="00CE339D">
      <w:pPr>
        <w:pStyle w:val="a"/>
        <w:tabs>
          <w:tab w:val="left" w:pos="283"/>
        </w:tabs>
        <w:ind w:left="-57" w:right="-57"/>
        <w:rPr>
          <w:rFonts w:cs="David"/>
          <w:szCs w:val="22"/>
          <w:rtl/>
        </w:rPr>
      </w:pPr>
      <w:r>
        <w:rPr>
          <w:rFonts w:cs="David" w:hint="cs"/>
          <w:szCs w:val="22"/>
          <w:rtl/>
        </w:rPr>
        <w:t>לא ידוע</w:t>
      </w:r>
      <w:r w:rsidR="004E518D" w:rsidRPr="009460F1">
        <w:rPr>
          <w:rFonts w:cs="David" w:hint="cs"/>
          <w:szCs w:val="22"/>
          <w:rtl/>
        </w:rPr>
        <w:t>,</w:t>
      </w:r>
      <w:r>
        <w:rPr>
          <w:rFonts w:cs="David" w:hint="cs"/>
          <w:szCs w:val="22"/>
          <w:rtl/>
        </w:rPr>
        <w:t xml:space="preserve"> </w:t>
      </w:r>
      <w:r w:rsidR="004E518D" w:rsidRPr="009460F1">
        <w:rPr>
          <w:rFonts w:cs="David" w:hint="cs"/>
          <w:szCs w:val="22"/>
          <w:rtl/>
        </w:rPr>
        <w:t>מסרב</w:t>
      </w:r>
    </w:p>
    <w:p w:rsidR="00CE339D" w:rsidRPr="00313835" w:rsidRDefault="00CE339D" w:rsidP="00CE339D">
      <w:pPr>
        <w:pStyle w:val="a"/>
        <w:tabs>
          <w:tab w:val="left" w:pos="283"/>
        </w:tabs>
        <w:ind w:left="-57" w:right="-57"/>
        <w:rPr>
          <w:rFonts w:cs="David"/>
          <w:szCs w:val="22"/>
          <w:rtl/>
        </w:rPr>
      </w:pPr>
    </w:p>
    <w:p w:rsidR="00C64879" w:rsidRDefault="00C64879" w:rsidP="00CE339D">
      <w:pPr>
        <w:pStyle w:val="a1"/>
        <w:tabs>
          <w:tab w:val="left" w:pos="283"/>
        </w:tabs>
        <w:spacing w:before="0"/>
        <w:ind w:left="-57" w:right="-57"/>
        <w:rPr>
          <w:rFonts w:cs="Miriam"/>
          <w:color w:val="FF0000"/>
          <w:rtl/>
        </w:rPr>
      </w:pPr>
      <w:r w:rsidRPr="00CC5408">
        <w:rPr>
          <w:rFonts w:hint="cs"/>
          <w:b w:val="0"/>
          <w:bCs/>
          <w:rtl/>
        </w:rPr>
        <w:t>8</w:t>
      </w:r>
      <w:r w:rsidRPr="00CC5408">
        <w:rPr>
          <w:rFonts w:hint="cs"/>
          <w:rtl/>
        </w:rPr>
        <w:t>.</w:t>
      </w:r>
      <w:r w:rsidRPr="00CC5408">
        <w:rPr>
          <w:rFonts w:hint="cs"/>
        </w:rPr>
        <w:t>wp.150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במקום עבודה זה, האם &lt;אתה / את&gt; :</w:t>
      </w:r>
      <w:r>
        <w:rPr>
          <w:rFonts w:cs="Miriam" w:hint="cs"/>
          <w:color w:val="FF0000"/>
          <w:rtl/>
        </w:rPr>
        <w:t xml:space="preserve">        </w:t>
      </w:r>
      <w:r w:rsidR="00AE2B89">
        <w:rPr>
          <w:rFonts w:cs="Miriam" w:hint="cs"/>
          <w:color w:val="FF0000"/>
          <w:rtl/>
        </w:rPr>
        <w:t xml:space="preserve">        </w:t>
      </w:r>
      <w:r>
        <w:rPr>
          <w:rFonts w:cs="Miriam" w:hint="cs"/>
          <w:color w:val="FF0000"/>
          <w:rtl/>
        </w:rPr>
        <w:t xml:space="preserve">  </w:t>
      </w:r>
    </w:p>
    <w:p w:rsidR="005F2478" w:rsidRPr="009F7074" w:rsidRDefault="001E6C9C" w:rsidP="009F7074">
      <w:pPr>
        <w:widowControl w:val="0"/>
        <w:spacing w:line="360" w:lineRule="auto"/>
        <w:rPr>
          <w:rFonts w:ascii="Times New Roman" w:hAnsi="Times New Roman" w:cs="Miriam"/>
          <w:color w:val="008000"/>
          <w:highlight w:val="yellow"/>
          <w:rtl/>
          <w:lang w:eastAsia="he-IL"/>
        </w:rPr>
      </w:pPr>
      <w:r w:rsidRPr="009F7074"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 xml:space="preserve">לסוקר: הצג למרואיין את החוברת בעמוד </w:t>
      </w:r>
      <w:r w:rsidR="00AE0AF4" w:rsidRPr="009F7074">
        <w:rPr>
          <w:rFonts w:ascii="Times New Roman" w:hAnsi="Times New Roman" w:cs="Miriam" w:hint="cs"/>
          <w:color w:val="008000"/>
          <w:highlight w:val="yellow"/>
          <w:rtl/>
          <w:lang w:eastAsia="he-IL"/>
        </w:rPr>
        <w:t>16</w:t>
      </w:r>
    </w:p>
    <w:p w:rsidR="005F2478" w:rsidRDefault="00C64879" w:rsidP="00CE339D">
      <w:pPr>
        <w:pStyle w:val="BodyTextIndent"/>
        <w:widowControl w:val="0"/>
        <w:tabs>
          <w:tab w:val="left" w:pos="283"/>
          <w:tab w:val="left" w:pos="753"/>
          <w:tab w:val="left" w:pos="2550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1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>
        <w:rPr>
          <w:rFonts w:cs="David" w:hint="cs"/>
          <w:snapToGrid w:val="0"/>
          <w:sz w:val="22"/>
          <w:szCs w:val="22"/>
          <w:rtl/>
          <w:lang w:eastAsia="en-US"/>
        </w:rPr>
        <w:t xml:space="preserve"> &lt;שכיר / שכירה&gt; </w:t>
      </w:r>
    </w:p>
    <w:p w:rsidR="00C64879" w:rsidRDefault="00317627" w:rsidP="00CE339D">
      <w:pPr>
        <w:pStyle w:val="BodyTextIndent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2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>&lt;עצמאי: בעל עסק או מקבל תשלום מלקוחות/  עצמאית: בעלת עסק או מקבלת תשלום מלקוחות</w:t>
      </w:r>
      <w:r>
        <w:rPr>
          <w:rFonts w:cs="David" w:hint="cs"/>
          <w:snapToGrid w:val="0"/>
          <w:sz w:val="22"/>
          <w:szCs w:val="22"/>
          <w:rtl/>
          <w:lang w:eastAsia="en-US"/>
        </w:rPr>
        <w:t xml:space="preserve">&gt;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</w:p>
    <w:p w:rsidR="00C64879" w:rsidRDefault="006D0102" w:rsidP="00CE339D">
      <w:pPr>
        <w:pStyle w:val="BodyTextIndent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3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>&lt; מנהל / מנהלת &gt; חברה בע"מ בבעלותך או בשליטתך (לפחות 51% שליטה)</w:t>
      </w:r>
    </w:p>
    <w:p w:rsidR="00C64879" w:rsidRDefault="00C64879" w:rsidP="00CE339D">
      <w:pPr>
        <w:pStyle w:val="BodyTextIndent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4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&lt;חבר / חברת&gt; קואופרטיב</w:t>
      </w:r>
      <w:r>
        <w:rPr>
          <w:rFonts w:cs="David" w:hint="cs"/>
          <w:snapToGrid w:val="0"/>
          <w:sz w:val="22"/>
          <w:szCs w:val="22"/>
          <w:rtl/>
          <w:lang w:eastAsia="en-US"/>
        </w:rPr>
        <w:tab/>
        <w:t xml:space="preserve">                                                          </w:t>
      </w:r>
    </w:p>
    <w:p w:rsidR="00C64879" w:rsidRDefault="00C64879" w:rsidP="00CE339D">
      <w:pPr>
        <w:pStyle w:val="BodyTextIndent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5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 xml:space="preserve">&lt;חבר / חברת&gt; קיבוץ </w:t>
      </w:r>
    </w:p>
    <w:p w:rsidR="00C64879" w:rsidRDefault="00C64879" w:rsidP="00CE339D">
      <w:pPr>
        <w:pStyle w:val="Heading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6</w:t>
      </w:r>
      <w:r w:rsidR="006D0102">
        <w:rPr>
          <w:rFonts w:cs="David" w:hint="cs"/>
          <w:rtl/>
          <w:lang w:eastAsia="en-US"/>
        </w:rPr>
        <w:t>.</w:t>
      </w:r>
      <w:r>
        <w:rPr>
          <w:rFonts w:cs="David" w:hint="cs"/>
          <w:rtl/>
          <w:lang w:eastAsia="en-US"/>
        </w:rPr>
        <w:t xml:space="preserve"> &lt;בן /בת&gt; משפחה &lt;העובד / העובדת&gt; ללא תשלום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4C4ACC">
        <w:rPr>
          <w:rFonts w:cs="David" w:hint="cs"/>
          <w:rtl/>
        </w:rPr>
        <w:t>לא ידוע/ מסרב</w:t>
      </w:r>
    </w:p>
    <w:p w:rsidR="00901857" w:rsidRPr="004C4ACC" w:rsidRDefault="00901857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</w:p>
    <w:p w:rsidR="00C64879" w:rsidRDefault="00C64879" w:rsidP="00A02A14">
      <w:pPr>
        <w:pStyle w:val="a"/>
        <w:numPr>
          <w:ilvl w:val="0"/>
          <w:numId w:val="13"/>
        </w:numPr>
        <w:tabs>
          <w:tab w:val="left" w:pos="283"/>
        </w:tabs>
        <w:ind w:left="-57" w:right="-57" w:firstLine="0"/>
        <w:rPr>
          <w:rtl/>
        </w:rPr>
      </w:pPr>
      <w:r>
        <w:rPr>
          <w:rFonts w:hint="cs"/>
          <w:rtl/>
        </w:rPr>
        <w:lastRenderedPageBreak/>
        <w:t>שכיר (</w:t>
      </w:r>
      <w:r>
        <w:t>8.wp.150</w:t>
      </w:r>
      <w:r>
        <w:rPr>
          <w:rFonts w:hint="cs"/>
          <w:rtl/>
        </w:rPr>
        <w:t xml:space="preserve">  = 1) או חבר קואופרטיב (8.</w:t>
      </w:r>
      <w:r>
        <w:t>wp.150</w:t>
      </w:r>
      <w:r>
        <w:rPr>
          <w:rFonts w:hint="cs"/>
          <w:rtl/>
        </w:rPr>
        <w:t xml:space="preserve">  = 4) או 8.</w:t>
      </w:r>
      <w:r>
        <w:t>wp.150</w:t>
      </w:r>
      <w:r>
        <w:rPr>
          <w:rFonts w:hint="cs"/>
          <w:rtl/>
        </w:rPr>
        <w:t xml:space="preserve"> = </w:t>
      </w:r>
      <w:r w:rsidR="00722CCC">
        <w:rPr>
          <w:rFonts w:hint="cs"/>
          <w:rtl/>
        </w:rPr>
        <w:t xml:space="preserve">לא </w:t>
      </w:r>
      <w:proofErr w:type="spellStart"/>
      <w:r w:rsidR="00722CCC">
        <w:rPr>
          <w:rFonts w:hint="cs"/>
          <w:rtl/>
        </w:rPr>
        <w:t>ידוע,מסרב</w:t>
      </w:r>
      <w:proofErr w:type="spellEnd"/>
    </w:p>
    <w:p w:rsidR="00C64879" w:rsidRDefault="00C64879" w:rsidP="00A02A14">
      <w:pPr>
        <w:pStyle w:val="a"/>
        <w:numPr>
          <w:ilvl w:val="0"/>
          <w:numId w:val="13"/>
        </w:numPr>
        <w:tabs>
          <w:tab w:val="left" w:pos="283"/>
        </w:tabs>
        <w:ind w:left="-57" w:right="-57" w:firstLine="0"/>
        <w:rPr>
          <w:rtl/>
        </w:rPr>
      </w:pPr>
      <w:r>
        <w:rPr>
          <w:rFonts w:hint="cs"/>
          <w:rtl/>
        </w:rPr>
        <w:t>עצמאי  (</w:t>
      </w:r>
      <w:r>
        <w:t>8.wp.150</w:t>
      </w:r>
      <w:r>
        <w:rPr>
          <w:rFonts w:hint="cs"/>
          <w:rtl/>
        </w:rPr>
        <w:t xml:space="preserve">  = 2 , 3) </w:t>
      </w:r>
    </w:p>
    <w:p w:rsidR="00C64879" w:rsidRDefault="00C64879" w:rsidP="00A02A14">
      <w:pPr>
        <w:pStyle w:val="a"/>
        <w:numPr>
          <w:ilvl w:val="0"/>
          <w:numId w:val="13"/>
        </w:numPr>
        <w:tabs>
          <w:tab w:val="left" w:pos="283"/>
        </w:tabs>
        <w:ind w:left="-57" w:right="-57" w:firstLine="0"/>
        <w:rPr>
          <w:rtl/>
        </w:rPr>
      </w:pPr>
      <w:r>
        <w:rPr>
          <w:rFonts w:hint="cs"/>
          <w:rtl/>
        </w:rPr>
        <w:t>חבר קיבוץ (</w:t>
      </w:r>
      <w:r>
        <w:t>8.wp.150</w:t>
      </w:r>
      <w:r>
        <w:rPr>
          <w:rFonts w:hint="cs"/>
          <w:rtl/>
        </w:rPr>
        <w:t xml:space="preserve">  = 5) או בן משפחה העובד ללא תשלום (8.</w:t>
      </w:r>
      <w:r>
        <w:t>wp.150</w:t>
      </w:r>
      <w:r>
        <w:rPr>
          <w:rFonts w:hint="cs"/>
          <w:rtl/>
        </w:rPr>
        <w:t xml:space="preserve">  = 6) </w:t>
      </w:r>
    </w:p>
    <w:p w:rsidR="00C64879" w:rsidRDefault="00C64879" w:rsidP="00CE339D">
      <w:pPr>
        <w:pStyle w:val="a"/>
        <w:tabs>
          <w:tab w:val="left" w:pos="283"/>
        </w:tabs>
        <w:ind w:left="-57" w:right="-57"/>
        <w:rPr>
          <w:rtl/>
        </w:rPr>
      </w:pPr>
      <w:r>
        <w:rPr>
          <w:rFonts w:hint="cs"/>
          <w:rtl/>
        </w:rPr>
        <w:t>אם שכיר או חבר קואופרטיב או 8.</w:t>
      </w:r>
      <w:r>
        <w:t>wp.150</w:t>
      </w:r>
      <w:r>
        <w:rPr>
          <w:rFonts w:hint="cs"/>
          <w:rtl/>
        </w:rPr>
        <w:t xml:space="preserve"> = </w:t>
      </w:r>
      <w:r w:rsidR="004E518D">
        <w:rPr>
          <w:rFonts w:hint="cs"/>
          <w:rtl/>
        </w:rPr>
        <w:t>לא ידוע ,מסרב</w:t>
      </w:r>
      <w:r>
        <w:rPr>
          <w:rFonts w:hint="cs"/>
          <w:rtl/>
        </w:rPr>
        <w:t xml:space="preserve"> (= 1)המשך ל- </w:t>
      </w:r>
      <w:r>
        <w:t>8.wp.160</w:t>
      </w:r>
      <w:r>
        <w:rPr>
          <w:rFonts w:hint="cs"/>
          <w:rtl/>
        </w:rPr>
        <w:t xml:space="preserve"> </w:t>
      </w:r>
    </w:p>
    <w:p w:rsidR="00C64879" w:rsidRDefault="00C64879" w:rsidP="00CE339D">
      <w:pPr>
        <w:pStyle w:val="a"/>
        <w:tabs>
          <w:tab w:val="left" w:pos="283"/>
        </w:tabs>
        <w:ind w:left="-57" w:right="-57"/>
        <w:rPr>
          <w:rtl/>
        </w:rPr>
      </w:pPr>
      <w:r>
        <w:rPr>
          <w:rFonts w:hint="cs"/>
          <w:rtl/>
        </w:rPr>
        <w:t xml:space="preserve">כל השאר   עבור ל- </w:t>
      </w:r>
      <w:r>
        <w:t>8.wp.170</w:t>
      </w:r>
      <w:r>
        <w:rPr>
          <w:rFonts w:hint="cs"/>
          <w:rtl/>
        </w:rPr>
        <w:t xml:space="preserve">  </w:t>
      </w:r>
    </w:p>
    <w:p w:rsidR="001027F3" w:rsidRDefault="001027F3" w:rsidP="00CE339D">
      <w:pPr>
        <w:pStyle w:val="a"/>
        <w:tabs>
          <w:tab w:val="left" w:pos="283"/>
        </w:tabs>
        <w:ind w:left="-57" w:right="-57"/>
        <w:rPr>
          <w:rtl/>
        </w:rPr>
      </w:pPr>
    </w:p>
    <w:p w:rsidR="00C64879" w:rsidRDefault="003F7CDD" w:rsidP="00D65B9A">
      <w:pPr>
        <w:pStyle w:val="Heading3"/>
        <w:rPr>
          <w:rtl/>
        </w:rPr>
      </w:pPr>
      <w:r>
        <w:rPr>
          <w:snapToGrid w:val="0"/>
        </w:rPr>
        <w:t>8.wp.160</w:t>
      </w:r>
      <w:r>
        <w:rPr>
          <w:rFonts w:hint="cs"/>
          <w:rtl/>
        </w:rPr>
        <w:t xml:space="preserve"> </w:t>
      </w:r>
      <w:r w:rsidR="00C64879">
        <w:rPr>
          <w:rFonts w:hint="cs"/>
          <w:rtl/>
        </w:rPr>
        <w:t>האם &lt;אתה מקבל / את מקבלת&gt; את שכרך ?</w:t>
      </w:r>
    </w:p>
    <w:p w:rsidR="00C64879" w:rsidRDefault="00C64879" w:rsidP="00CE339D">
      <w:pPr>
        <w:widowControl w:val="0"/>
        <w:tabs>
          <w:tab w:val="left" w:pos="283"/>
          <w:tab w:val="left" w:pos="2267"/>
          <w:tab w:val="left" w:pos="2550"/>
        </w:tabs>
        <w:spacing w:after="0" w:line="360" w:lineRule="auto"/>
        <w:ind w:left="-57" w:right="-57"/>
        <w:rPr>
          <w:b/>
          <w:sz w:val="24"/>
          <w:szCs w:val="24"/>
          <w:rtl/>
        </w:rPr>
      </w:pPr>
      <w:r w:rsidRPr="001027F3">
        <w:rPr>
          <w:rFonts w:cs="David" w:hint="cs"/>
          <w:b/>
          <w:rtl/>
        </w:rPr>
        <w:t>1</w:t>
      </w:r>
      <w:r>
        <w:rPr>
          <w:b/>
        </w:rPr>
        <w:t xml:space="preserve"> </w:t>
      </w:r>
      <w:r w:rsidR="006D0102">
        <w:rPr>
          <w:b/>
        </w:rPr>
        <w:t>.</w:t>
      </w:r>
      <w:r w:rsidRPr="00981248">
        <w:rPr>
          <w:rFonts w:cs="David" w:hint="cs"/>
          <w:b/>
          <w:rtl/>
        </w:rPr>
        <w:t>ממקום העבודה</w:t>
      </w:r>
      <w:r>
        <w:rPr>
          <w:rFonts w:hint="cs"/>
          <w:b/>
          <w:rtl/>
        </w:rPr>
        <w:t xml:space="preserve">             </w:t>
      </w:r>
      <w:r>
        <w:rPr>
          <w:rFonts w:cs="Guttman Yad-Brush" w:hint="cs"/>
          <w:b/>
          <w:szCs w:val="18"/>
          <w:rtl/>
        </w:rPr>
        <w:t xml:space="preserve">עבור ל-  </w:t>
      </w:r>
      <w:r>
        <w:rPr>
          <w:rFonts w:cs="Guttman Yad-Brush"/>
          <w:b/>
          <w:szCs w:val="18"/>
        </w:rPr>
        <w:t>8.wp.170</w:t>
      </w:r>
      <w:r>
        <w:rPr>
          <w:rFonts w:cs="Guttman Yad-Brush" w:hint="cs"/>
          <w:b/>
          <w:szCs w:val="18"/>
          <w:rtl/>
        </w:rPr>
        <w:t xml:space="preserve">  </w:t>
      </w:r>
      <w:r>
        <w:rPr>
          <w:rFonts w:hint="cs"/>
          <w:b/>
          <w:rtl/>
        </w:rPr>
        <w:t xml:space="preserve">                </w:t>
      </w:r>
    </w:p>
    <w:p w:rsidR="00C64879" w:rsidRDefault="00C64879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Fonts w:cs="Guttman Yad-Brush"/>
          <w:szCs w:val="18"/>
          <w:rtl/>
        </w:rPr>
      </w:pPr>
      <w:r>
        <w:rPr>
          <w:rFonts w:cs="David" w:hint="cs"/>
          <w:snapToGrid w:val="0"/>
          <w:szCs w:val="22"/>
          <w:rtl/>
          <w:lang w:eastAsia="en-US"/>
        </w:rPr>
        <w:t>2</w:t>
      </w:r>
      <w:r w:rsidR="006D0102">
        <w:rPr>
          <w:rFonts w:cs="David" w:hint="cs"/>
          <w:snapToGrid w:val="0"/>
          <w:szCs w:val="22"/>
          <w:rtl/>
          <w:lang w:eastAsia="en-US"/>
        </w:rPr>
        <w:t>.</w:t>
      </w:r>
      <w:r>
        <w:rPr>
          <w:rFonts w:cs="David" w:hint="cs"/>
          <w:snapToGrid w:val="0"/>
          <w:szCs w:val="22"/>
          <w:rtl/>
          <w:lang w:eastAsia="en-US"/>
        </w:rPr>
        <w:t xml:space="preserve"> מחברת כוח אדם           </w:t>
      </w:r>
      <w:r>
        <w:rPr>
          <w:rFonts w:cs="Guttman Yad-Brush" w:hint="cs"/>
          <w:szCs w:val="18"/>
          <w:rtl/>
        </w:rPr>
        <w:t>עבור ל-  8.</w:t>
      </w:r>
      <w:r>
        <w:rPr>
          <w:rFonts w:cs="Guttman Yad-Brush"/>
          <w:szCs w:val="18"/>
        </w:rPr>
        <w:t>wp.170</w:t>
      </w:r>
      <w:r>
        <w:rPr>
          <w:rFonts w:cs="Guttman Yad-Brush" w:hint="cs"/>
          <w:szCs w:val="18"/>
          <w:rtl/>
        </w:rPr>
        <w:t xml:space="preserve"> 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szCs w:val="18"/>
          <w:rtl/>
        </w:rPr>
      </w:pPr>
      <w:r w:rsidRPr="001027F3">
        <w:rPr>
          <w:rFonts w:cs="David" w:hint="cs"/>
          <w:b/>
          <w:rtl/>
        </w:rPr>
        <w:t>3</w:t>
      </w:r>
      <w:r>
        <w:rPr>
          <w:rFonts w:hint="cs"/>
          <w:b/>
          <w:rtl/>
        </w:rPr>
        <w:t xml:space="preserve"> </w:t>
      </w:r>
      <w:r w:rsidR="006D0102">
        <w:rPr>
          <w:rFonts w:hint="cs"/>
          <w:b/>
          <w:rtl/>
        </w:rPr>
        <w:t>.</w:t>
      </w:r>
      <w:r w:rsidRPr="00981248">
        <w:rPr>
          <w:rFonts w:cs="David" w:hint="cs"/>
          <w:b/>
          <w:rtl/>
        </w:rPr>
        <w:t xml:space="preserve">אחר </w:t>
      </w:r>
      <w:r>
        <w:rPr>
          <w:rFonts w:hint="cs"/>
          <w:b/>
          <w:rtl/>
        </w:rPr>
        <w:t xml:space="preserve">                        </w:t>
      </w:r>
      <w:r>
        <w:rPr>
          <w:rFonts w:cs="Guttman Yad-Brush" w:hint="cs"/>
          <w:b/>
          <w:szCs w:val="18"/>
          <w:rtl/>
        </w:rPr>
        <w:t xml:space="preserve">המשך ל- </w:t>
      </w:r>
      <w:r>
        <w:rPr>
          <w:rFonts w:cs="Guttman Yad-Brush"/>
          <w:b/>
          <w:szCs w:val="18"/>
        </w:rPr>
        <w:t>8.wp.160.1</w:t>
      </w:r>
      <w:r>
        <w:rPr>
          <w:rFonts w:cs="Guttman Yad-Brush" w:hint="cs"/>
          <w:b/>
          <w:szCs w:val="18"/>
          <w:rtl/>
        </w:rPr>
        <w:t xml:space="preserve"> </w:t>
      </w:r>
    </w:p>
    <w:p w:rsidR="00901857" w:rsidRDefault="004E518D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  <w:rtl/>
        </w:rPr>
      </w:pPr>
      <w:r w:rsidRPr="004C4ACC">
        <w:rPr>
          <w:rFonts w:cs="David" w:hint="cs"/>
          <w:b/>
          <w:rtl/>
        </w:rPr>
        <w:t>לא ידוע,</w:t>
      </w:r>
      <w:r w:rsidR="00DF6F8E">
        <w:rPr>
          <w:rFonts w:cs="David" w:hint="cs"/>
          <w:b/>
          <w:rtl/>
        </w:rPr>
        <w:t xml:space="preserve"> </w:t>
      </w:r>
      <w:r w:rsidRPr="004C4ACC">
        <w:rPr>
          <w:rFonts w:cs="David" w:hint="cs"/>
          <w:b/>
          <w:rtl/>
        </w:rPr>
        <w:t>מסרב</w:t>
      </w:r>
      <w:r w:rsidR="00C64879">
        <w:rPr>
          <w:rFonts w:cs="Guttman Yad-Brush" w:hint="cs"/>
          <w:b/>
          <w:rtl/>
        </w:rPr>
        <w:t xml:space="preserve">    </w:t>
      </w:r>
      <w:r w:rsidR="001027F3">
        <w:rPr>
          <w:rFonts w:cs="Guttman Yad-Brush" w:hint="cs"/>
          <w:b/>
          <w:rtl/>
        </w:rPr>
        <w:t xml:space="preserve">   </w:t>
      </w:r>
      <w:r w:rsidR="00C64879">
        <w:rPr>
          <w:rFonts w:cs="Guttman Yad-Brush" w:hint="cs"/>
          <w:b/>
          <w:rtl/>
        </w:rPr>
        <w:t xml:space="preserve"> </w:t>
      </w:r>
      <w:r w:rsidR="00C64879">
        <w:rPr>
          <w:rFonts w:cs="Guttman Yad-Brush" w:hint="cs"/>
          <w:b/>
          <w:szCs w:val="18"/>
          <w:rtl/>
        </w:rPr>
        <w:t xml:space="preserve">עבור ל-  </w:t>
      </w:r>
      <w:r w:rsidR="00C64879">
        <w:rPr>
          <w:rFonts w:cs="Guttman Yad-Brush"/>
          <w:b/>
          <w:szCs w:val="18"/>
        </w:rPr>
        <w:t>8.wp.170</w:t>
      </w:r>
      <w:r w:rsidR="00C64879">
        <w:rPr>
          <w:rFonts w:cs="Guttman Yad-Brush" w:hint="cs"/>
          <w:b/>
          <w:szCs w:val="18"/>
          <w:rtl/>
        </w:rPr>
        <w:t xml:space="preserve"> </w:t>
      </w:r>
    </w:p>
    <w:p w:rsidR="001027F3" w:rsidRDefault="00C64879" w:rsidP="00CC5408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Cs/>
          <w:sz w:val="24"/>
          <w:szCs w:val="24"/>
          <w:rtl/>
        </w:rPr>
      </w:pPr>
      <w:r>
        <w:rPr>
          <w:rFonts w:cs="Guttman Yad-Brush" w:hint="cs"/>
          <w:b/>
          <w:szCs w:val="18"/>
          <w:rtl/>
        </w:rPr>
        <w:t xml:space="preserve"> </w:t>
      </w:r>
      <w:r>
        <w:rPr>
          <w:bCs/>
        </w:rPr>
        <w:t>8.wp.160.1</w:t>
      </w:r>
      <w:r>
        <w:rPr>
          <w:rFonts w:hint="cs"/>
          <w:bCs/>
          <w:rtl/>
        </w:rPr>
        <w:t xml:space="preserve">   </w:t>
      </w:r>
      <w:r w:rsidRPr="005C43FD">
        <w:rPr>
          <w:rFonts w:cs="David" w:hint="cs"/>
          <w:bCs/>
          <w:rtl/>
        </w:rPr>
        <w:t>ממי &lt;אתה מקבל / את מקבלת&gt; את שכרך?</w:t>
      </w:r>
      <w:r w:rsidR="00711CBB">
        <w:rPr>
          <w:rFonts w:cs="David" w:hint="cs"/>
          <w:bCs/>
          <w:sz w:val="24"/>
          <w:szCs w:val="24"/>
          <w:rtl/>
        </w:rPr>
        <w:t>_____________</w:t>
      </w:r>
    </w:p>
    <w:p w:rsidR="00C64879" w:rsidRDefault="00DF6F8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Cs/>
          <w:sz w:val="24"/>
          <w:szCs w:val="24"/>
          <w:rtl/>
        </w:rPr>
      </w:pPr>
      <w:r>
        <w:rPr>
          <w:rFonts w:cs="David" w:hint="cs"/>
          <w:b/>
          <w:snapToGrid w:val="0"/>
          <w:rtl/>
        </w:rPr>
        <w:t>לא ידוע</w:t>
      </w:r>
      <w:r w:rsidR="004E518D" w:rsidRPr="004C4ACC">
        <w:rPr>
          <w:rFonts w:cs="David" w:hint="cs"/>
          <w:b/>
          <w:snapToGrid w:val="0"/>
          <w:rtl/>
        </w:rPr>
        <w:t>,</w:t>
      </w:r>
      <w:r>
        <w:rPr>
          <w:rFonts w:cs="David" w:hint="cs"/>
          <w:b/>
          <w:snapToGrid w:val="0"/>
          <w:rtl/>
        </w:rPr>
        <w:t xml:space="preserve"> </w:t>
      </w:r>
      <w:r w:rsidR="004E518D" w:rsidRPr="004C4ACC">
        <w:rPr>
          <w:rFonts w:cs="David" w:hint="cs"/>
          <w:b/>
          <w:snapToGrid w:val="0"/>
          <w:rtl/>
        </w:rPr>
        <w:t>מסרב</w:t>
      </w:r>
    </w:p>
    <w:p w:rsidR="00901857" w:rsidRPr="001027F3" w:rsidRDefault="0090185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Cs/>
          <w:sz w:val="24"/>
          <w:szCs w:val="24"/>
          <w:rtl/>
        </w:rPr>
      </w:pPr>
    </w:p>
    <w:p w:rsidR="00901857" w:rsidRDefault="003F7CDD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  <w:r>
        <w:rPr>
          <w:bCs/>
          <w:snapToGrid w:val="0"/>
        </w:rPr>
        <w:t>8.wp.170</w:t>
      </w:r>
      <w:r w:rsidR="00C64879" w:rsidRPr="005C43FD">
        <w:rPr>
          <w:rFonts w:cs="David" w:hint="cs"/>
          <w:bCs/>
          <w:rtl/>
        </w:rPr>
        <w:t xml:space="preserve">  בדרך כלל, כמה שעות בשבוע &lt;אתה עובד / את עובדת &gt; כולל שעות   נוספות &lt; ב&lt;שם מקום העבודה- </w:t>
      </w:r>
    </w:p>
    <w:p w:rsidR="00901857" w:rsidRDefault="0090185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</w:p>
    <w:p w:rsidR="00C64879" w:rsidRPr="004C4ACC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b/>
          <w:rtl/>
        </w:rPr>
      </w:pPr>
      <w:r w:rsidRPr="001027F3">
        <w:rPr>
          <w:rFonts w:cs="David" w:hint="cs"/>
          <w:b/>
          <w:rtl/>
        </w:rPr>
        <w:t>8</w:t>
      </w:r>
      <w:r w:rsidRPr="005C43FD">
        <w:rPr>
          <w:rFonts w:cs="David" w:hint="cs"/>
          <w:bCs/>
          <w:rtl/>
        </w:rPr>
        <w:t>.</w:t>
      </w:r>
      <w:r w:rsidRPr="005C43FD">
        <w:rPr>
          <w:rFonts w:cs="David"/>
          <w:bCs/>
        </w:rPr>
        <w:t>wp.80</w:t>
      </w:r>
      <w:r w:rsidRPr="005C43FD">
        <w:rPr>
          <w:rFonts w:cs="David" w:hint="cs"/>
          <w:bCs/>
          <w:rtl/>
        </w:rPr>
        <w:t xml:space="preserve">  &gt; / במקום העבודה (העיקרי) &gt;   (למורים ולאמנים – כולל גם שעות הכנה)</w:t>
      </w:r>
    </w:p>
    <w:p w:rsidR="00C64879" w:rsidRDefault="00C64879" w:rsidP="00CE339D">
      <w:pPr>
        <w:pStyle w:val="BodyTextIndent"/>
        <w:widowControl w:val="0"/>
        <w:tabs>
          <w:tab w:val="left" w:pos="283"/>
          <w:tab w:val="left" w:pos="1983"/>
          <w:tab w:val="left" w:pos="2125"/>
        </w:tabs>
        <w:ind w:left="-57" w:right="-57"/>
        <w:rPr>
          <w:rFonts w:cs="Miriam"/>
          <w:snapToGrid w:val="0"/>
          <w:color w:val="008000"/>
          <w:sz w:val="22"/>
          <w:szCs w:val="22"/>
          <w:rtl/>
          <w:lang w:eastAsia="en-US"/>
        </w:rPr>
      </w:pPr>
      <w:r>
        <w:rPr>
          <w:rFonts w:cs="Miriam" w:hint="cs"/>
          <w:snapToGrid w:val="0"/>
          <w:color w:val="008000"/>
          <w:sz w:val="22"/>
          <w:szCs w:val="22"/>
          <w:rtl/>
          <w:lang w:eastAsia="en-US"/>
        </w:rPr>
        <w:t>לסוקר: אם עובד מספר שעות לא קבוע הקלד 98</w:t>
      </w:r>
    </w:p>
    <w:p w:rsidR="00C64879" w:rsidRDefault="00CD698B" w:rsidP="00CE339D">
      <w:pPr>
        <w:pStyle w:val="BodyTextIndent"/>
        <w:widowControl w:val="0"/>
        <w:tabs>
          <w:tab w:val="left" w:pos="283"/>
          <w:tab w:val="left" w:pos="1983"/>
          <w:tab w:val="left" w:pos="2125"/>
        </w:tabs>
        <w:ind w:left="-57" w:right="-57"/>
        <w:rPr>
          <w:rFonts w:cs="Miriam"/>
          <w:snapToGrid w:val="0"/>
          <w:sz w:val="22"/>
          <w:szCs w:val="22"/>
          <w:rtl/>
          <w:lang w:eastAsia="en-US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299" distR="114299" simplePos="0" relativeHeight="251735552" behindDoc="0" locked="0" layoutInCell="1" allowOverlap="1" wp14:anchorId="4DF6BD92" wp14:editId="0DD37890">
                <wp:simplePos x="0" y="0"/>
                <wp:positionH relativeFrom="column">
                  <wp:posOffset>5820409</wp:posOffset>
                </wp:positionH>
                <wp:positionV relativeFrom="paragraph">
                  <wp:posOffset>198755</wp:posOffset>
                </wp:positionV>
                <wp:extent cx="0" cy="114300"/>
                <wp:effectExtent l="0" t="0" r="19050" b="19050"/>
                <wp:wrapNone/>
                <wp:docPr id="74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3pt,15.65pt" to="458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jj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YX&#10;CUaCdKDRIxcMRVFs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"/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 wp14:anchorId="04C4DCB8" wp14:editId="0F543F5C">
                <wp:simplePos x="0" y="0"/>
                <wp:positionH relativeFrom="column">
                  <wp:posOffset>5718174</wp:posOffset>
                </wp:positionH>
                <wp:positionV relativeFrom="paragraph">
                  <wp:posOffset>198755</wp:posOffset>
                </wp:positionV>
                <wp:extent cx="0" cy="114300"/>
                <wp:effectExtent l="0" t="0" r="19050" b="19050"/>
                <wp:wrapNone/>
                <wp:docPr id="7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25pt,15.65pt" to="45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TejAIAAGM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"/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299" distR="114299" simplePos="0" relativeHeight="251734528" behindDoc="0" locked="0" layoutInCell="1" allowOverlap="1" wp14:anchorId="2E0F6EF6" wp14:editId="2120923C">
                <wp:simplePos x="0" y="0"/>
                <wp:positionH relativeFrom="column">
                  <wp:posOffset>5946774</wp:posOffset>
                </wp:positionH>
                <wp:positionV relativeFrom="paragraph">
                  <wp:posOffset>198755</wp:posOffset>
                </wp:positionV>
                <wp:extent cx="0" cy="114300"/>
                <wp:effectExtent l="0" t="0" r="19050" b="19050"/>
                <wp:wrapNone/>
                <wp:docPr id="7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left:0;text-align:left;flip:y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25pt,15.65pt" to="468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"/>
            </w:pict>
          </mc:Fallback>
        </mc:AlternateContent>
      </w:r>
    </w:p>
    <w:p w:rsidR="00C64879" w:rsidRPr="00CE339D" w:rsidRDefault="00CD698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380" w:right="-57" w:firstLine="340"/>
        <w:rPr>
          <w:rFonts w:cs="Guttman Yad-Brush"/>
          <w:rtl/>
        </w:rPr>
      </w:pPr>
      <w:r>
        <w:rPr>
          <w:rFonts w:cs="Guttman Yad-Brush" w:hint="cs"/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733504" behindDoc="0" locked="0" layoutInCell="1" allowOverlap="1" wp14:anchorId="7996CA7B" wp14:editId="28E2C3DA">
                <wp:simplePos x="0" y="0"/>
                <wp:positionH relativeFrom="column">
                  <wp:posOffset>5718175</wp:posOffset>
                </wp:positionH>
                <wp:positionV relativeFrom="paragraph">
                  <wp:posOffset>99059</wp:posOffset>
                </wp:positionV>
                <wp:extent cx="228600" cy="0"/>
                <wp:effectExtent l="0" t="0" r="19050" b="19050"/>
                <wp:wrapNone/>
                <wp:docPr id="72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left:0;text-align:left;flip:x;z-index:25173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25pt,7.8pt" to="468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"/>
            </w:pict>
          </mc:Fallback>
        </mc:AlternateContent>
      </w:r>
      <w:r w:rsidR="00C64879" w:rsidRPr="00CE339D">
        <w:rPr>
          <w:rFonts w:cs="Guttman Yad-Brush" w:hint="cs"/>
          <w:b/>
          <w:rtl/>
        </w:rPr>
        <w:t xml:space="preserve"> </w:t>
      </w:r>
      <w:r w:rsidR="00C64879" w:rsidRPr="00CE339D">
        <w:rPr>
          <w:rFonts w:cs="Guttman Yad-Brush" w:hint="cs"/>
          <w:b/>
          <w:sz w:val="18"/>
          <w:szCs w:val="18"/>
          <w:rtl/>
        </w:rPr>
        <w:t xml:space="preserve">(טווח   97- 1)                   </w:t>
      </w:r>
    </w:p>
    <w:p w:rsidR="00C64879" w:rsidRDefault="004E518D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/>
          <w:rtl/>
        </w:rPr>
      </w:pPr>
      <w:r w:rsidRPr="00B0179D">
        <w:rPr>
          <w:rFonts w:cs="David" w:hint="cs"/>
          <w:b/>
          <w:rtl/>
        </w:rPr>
        <w:t>לא ידוע,</w:t>
      </w:r>
      <w:r w:rsidR="00DF6F8E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901857" w:rsidRPr="00B0179D" w:rsidRDefault="0090185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/>
          <w:snapToGrid w:val="0"/>
          <w:rtl/>
        </w:rPr>
      </w:pPr>
    </w:p>
    <w:p w:rsidR="00C64879" w:rsidRDefault="00C64879" w:rsidP="00A02A14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אם עובד ביותר ממקום עבודה אחד    המשך ל-   </w:t>
      </w:r>
      <w:r>
        <w:rPr>
          <w:rFonts w:cs="Guttman Yad-Brush"/>
          <w:b/>
          <w:szCs w:val="18"/>
        </w:rPr>
        <w:t>8.wp.18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DA02E1" w:rsidP="00A02A14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 xml:space="preserve"> כל השאר</w:t>
      </w:r>
      <w:r w:rsidR="00C64879">
        <w:rPr>
          <w:rFonts w:cs="Guttman Yad-Brush" w:hint="cs"/>
          <w:b/>
          <w:szCs w:val="18"/>
        </w:rPr>
        <w:t xml:space="preserve"> </w:t>
      </w:r>
      <w:r w:rsidR="004C4ACC">
        <w:rPr>
          <w:rFonts w:cs="Guttman Yad-Brush" w:hint="cs"/>
          <w:b/>
          <w:szCs w:val="18"/>
          <w:rtl/>
        </w:rPr>
        <w:t xml:space="preserve">עבור לבדיקת סה"כ שעות לפני </w:t>
      </w:r>
      <w:r w:rsidR="004C4ACC">
        <w:rPr>
          <w:rFonts w:cs="Guttman Yad-Brush"/>
          <w:b/>
          <w:szCs w:val="18"/>
        </w:rPr>
        <w:t>8.wp.190</w:t>
      </w:r>
      <w:r w:rsidR="00C64879">
        <w:rPr>
          <w:rFonts w:cs="Guttman Yad-Brush" w:hint="cs"/>
          <w:b/>
          <w:szCs w:val="18"/>
          <w:rtl/>
        </w:rPr>
        <w:t xml:space="preserve"> </w:t>
      </w:r>
    </w:p>
    <w:p w:rsidR="001027F3" w:rsidRDefault="001027F3" w:rsidP="00CE339D">
      <w:pPr>
        <w:tabs>
          <w:tab w:val="left" w:pos="283"/>
        </w:tabs>
        <w:spacing w:after="0" w:line="360" w:lineRule="auto"/>
        <w:ind w:right="-57"/>
        <w:rPr>
          <w:rFonts w:cs="Guttman Yad-Brush"/>
          <w:b/>
          <w:szCs w:val="18"/>
        </w:rPr>
      </w:pPr>
    </w:p>
    <w:p w:rsidR="00901857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  <w:r w:rsidRPr="005C43FD">
        <w:rPr>
          <w:rFonts w:cs="David"/>
          <w:bCs/>
        </w:rPr>
        <w:t>8.wp.180</w:t>
      </w:r>
      <w:r w:rsidR="00981248">
        <w:rPr>
          <w:rFonts w:cs="David" w:hint="cs"/>
          <w:bCs/>
          <w:rtl/>
        </w:rPr>
        <w:t xml:space="preserve"> </w:t>
      </w:r>
      <w:r w:rsidRPr="005C43FD">
        <w:rPr>
          <w:rFonts w:cs="David" w:hint="cs"/>
          <w:bCs/>
          <w:rtl/>
        </w:rPr>
        <w:t>בדרך כלל, כמה שעות בשבוע &lt;אתה עובד / את עובדת &gt; כולל שעות</w:t>
      </w:r>
      <w:r w:rsidR="001027F3">
        <w:rPr>
          <w:rFonts w:cs="David" w:hint="cs"/>
          <w:bCs/>
          <w:rtl/>
        </w:rPr>
        <w:t xml:space="preserve"> </w:t>
      </w:r>
      <w:r w:rsidRPr="005C43FD">
        <w:rPr>
          <w:rFonts w:cs="David" w:hint="cs"/>
          <w:bCs/>
          <w:rtl/>
        </w:rPr>
        <w:t xml:space="preserve">נוספות  בכל מקומות העבודה, כולל &lt; </w:t>
      </w:r>
    </w:p>
    <w:p w:rsidR="00901857" w:rsidRDefault="0090185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</w:p>
    <w:p w:rsidR="00C64879" w:rsidRPr="005C43FD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  <w:r w:rsidRPr="005C43FD">
        <w:rPr>
          <w:rFonts w:cs="David" w:hint="cs"/>
          <w:bCs/>
          <w:rtl/>
        </w:rPr>
        <w:t>ב&lt;שם מקום העבודה- 8.</w:t>
      </w:r>
      <w:r w:rsidRPr="005C43FD">
        <w:rPr>
          <w:rFonts w:cs="David"/>
          <w:bCs/>
        </w:rPr>
        <w:t>wp.80</w:t>
      </w:r>
      <w:r w:rsidR="00DA02E1">
        <w:rPr>
          <w:rFonts w:cs="David" w:hint="cs"/>
          <w:bCs/>
          <w:rtl/>
        </w:rPr>
        <w:t xml:space="preserve">  &gt; / במקום העבודה העיקרי &gt; </w:t>
      </w:r>
      <w:r w:rsidRPr="005C43FD">
        <w:rPr>
          <w:rFonts w:cs="David" w:hint="cs"/>
          <w:bCs/>
          <w:rtl/>
        </w:rPr>
        <w:t>(למורים ולאמנים – כולל גם שעות הכנה)</w:t>
      </w:r>
    </w:p>
    <w:p w:rsidR="00C64879" w:rsidRDefault="00C64879" w:rsidP="00CE339D">
      <w:pPr>
        <w:pStyle w:val="FootnoteText"/>
        <w:tabs>
          <w:tab w:val="left" w:pos="283"/>
          <w:tab w:val="right" w:pos="9638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snapToGrid w:val="0"/>
          <w:color w:val="008000"/>
          <w:szCs w:val="22"/>
          <w:rtl/>
          <w:lang w:eastAsia="en-US"/>
        </w:rPr>
        <w:t>לסוקר: אם עובד מספר שעות לא קבוע הקלד 98</w:t>
      </w:r>
      <w:r>
        <w:rPr>
          <w:rFonts w:cs="Miriam" w:hint="cs"/>
          <w:color w:val="008000"/>
          <w:szCs w:val="22"/>
          <w:rtl/>
          <w:lang w:eastAsia="en-US"/>
        </w:rPr>
        <w:t xml:space="preserve">                              </w:t>
      </w:r>
      <w:r>
        <w:rPr>
          <w:rFonts w:cs="Miriam" w:hint="cs"/>
          <w:color w:val="008000"/>
          <w:szCs w:val="22"/>
          <w:rtl/>
          <w:lang w:eastAsia="en-US"/>
        </w:rPr>
        <w:tab/>
      </w:r>
    </w:p>
    <w:p w:rsidR="00C64879" w:rsidRPr="00CE339D" w:rsidRDefault="00CD698B" w:rsidP="00190ED0">
      <w:pPr>
        <w:pStyle w:val="BodyTextIndent"/>
        <w:widowControl w:val="0"/>
        <w:tabs>
          <w:tab w:val="left" w:pos="566"/>
          <w:tab w:val="left" w:pos="1983"/>
          <w:tab w:val="left" w:pos="2125"/>
        </w:tabs>
        <w:ind w:left="380" w:right="-57" w:firstLine="340"/>
        <w:rPr>
          <w:rFonts w:cs="Guttman Yad-Brush"/>
          <w:sz w:val="18"/>
          <w:szCs w:val="18"/>
          <w:rtl/>
          <w:lang w:eastAsia="en-US"/>
        </w:rPr>
      </w:pP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9648" behindDoc="0" locked="0" layoutInCell="1" allowOverlap="1" wp14:anchorId="1E803CB7" wp14:editId="38A60D00">
                <wp:simplePos x="0" y="0"/>
                <wp:positionH relativeFrom="column">
                  <wp:posOffset>5848349</wp:posOffset>
                </wp:positionH>
                <wp:positionV relativeFrom="paragraph">
                  <wp:posOffset>78105</wp:posOffset>
                </wp:positionV>
                <wp:extent cx="0" cy="114300"/>
                <wp:effectExtent l="0" t="0" r="19050" b="19050"/>
                <wp:wrapNone/>
                <wp:docPr id="7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left:0;text-align:lef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5pt,6.15pt" to="46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dgiwIAAGM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0" distB="0" distL="114299" distR="114299" simplePos="0" relativeHeight="251740672" behindDoc="0" locked="0" layoutInCell="1" allowOverlap="1" wp14:anchorId="554D8EA4" wp14:editId="1B661B06">
                <wp:simplePos x="0" y="0"/>
                <wp:positionH relativeFrom="column">
                  <wp:posOffset>5718174</wp:posOffset>
                </wp:positionH>
                <wp:positionV relativeFrom="paragraph">
                  <wp:posOffset>78105</wp:posOffset>
                </wp:positionV>
                <wp:extent cx="0" cy="114300"/>
                <wp:effectExtent l="0" t="0" r="19050" b="19050"/>
                <wp:wrapNone/>
                <wp:docPr id="71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left:0;text-align:lef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25pt,6.15pt" to="450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8624" behindDoc="0" locked="0" layoutInCell="1" allowOverlap="1" wp14:anchorId="372768CE" wp14:editId="7DEC8671">
                <wp:simplePos x="0" y="0"/>
                <wp:positionH relativeFrom="column">
                  <wp:posOffset>5946774</wp:posOffset>
                </wp:positionH>
                <wp:positionV relativeFrom="paragraph">
                  <wp:posOffset>78105</wp:posOffset>
                </wp:positionV>
                <wp:extent cx="0" cy="114300"/>
                <wp:effectExtent l="0" t="0" r="19050" b="19050"/>
                <wp:wrapNone/>
                <wp:docPr id="69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left:0;text-align:left;flip:y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25pt,6.15pt" to="468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"/>
            </w:pict>
          </mc:Fallback>
        </mc:AlternateContent>
      </w: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37600" behindDoc="0" locked="0" layoutInCell="1" allowOverlap="1" wp14:anchorId="75EE948F" wp14:editId="5CC6275C">
                <wp:simplePos x="0" y="0"/>
                <wp:positionH relativeFrom="column">
                  <wp:posOffset>5718175</wp:posOffset>
                </wp:positionH>
                <wp:positionV relativeFrom="paragraph">
                  <wp:posOffset>192404</wp:posOffset>
                </wp:positionV>
                <wp:extent cx="228600" cy="0"/>
                <wp:effectExtent l="0" t="0" r="19050" b="19050"/>
                <wp:wrapNone/>
                <wp:docPr id="68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left:0;text-align:left;flip:x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25pt,15.15pt" to="468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"/>
            </w:pict>
          </mc:Fallback>
        </mc:AlternateContent>
      </w:r>
      <w:r w:rsidR="00C64879" w:rsidRPr="001027F3">
        <w:rPr>
          <w:rFonts w:cs="Guttman Yad-Brush" w:hint="cs"/>
          <w:szCs w:val="24"/>
          <w:rtl/>
          <w:lang w:eastAsia="en-US"/>
        </w:rPr>
        <w:t xml:space="preserve"> </w:t>
      </w:r>
      <w:r w:rsidR="00C64879" w:rsidRPr="00CE339D">
        <w:rPr>
          <w:rFonts w:cs="Guttman Yad-Brush" w:hint="cs"/>
          <w:sz w:val="18"/>
          <w:szCs w:val="18"/>
          <w:rtl/>
          <w:lang w:eastAsia="en-US"/>
        </w:rPr>
        <w:t xml:space="preserve">(טווח   97- 1) </w:t>
      </w:r>
    </w:p>
    <w:p w:rsidR="00C64879" w:rsidRDefault="00DA02E1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b/>
          <w:rtl/>
        </w:rPr>
        <w:t>לא ידוע</w:t>
      </w:r>
      <w:r w:rsidR="004E518D" w:rsidRPr="00B0179D">
        <w:rPr>
          <w:rFonts w:cs="David" w:hint="cs"/>
          <w:b/>
          <w:rtl/>
        </w:rPr>
        <w:t>,</w:t>
      </w:r>
      <w:r>
        <w:rPr>
          <w:rFonts w:cs="David" w:hint="cs"/>
          <w:b/>
          <w:rtl/>
        </w:rPr>
        <w:t xml:space="preserve"> </w:t>
      </w:r>
      <w:r w:rsidR="004E518D" w:rsidRPr="00B0179D">
        <w:rPr>
          <w:rFonts w:cs="David" w:hint="cs"/>
          <w:b/>
          <w:rtl/>
        </w:rPr>
        <w:t>מסרב</w:t>
      </w:r>
    </w:p>
    <w:p w:rsidR="00901857" w:rsidRPr="00B0179D" w:rsidRDefault="0090185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snapToGrid w:val="0"/>
          <w:rtl/>
        </w:rPr>
      </w:pPr>
    </w:p>
    <w:p w:rsidR="00C64879" w:rsidRDefault="00C64879" w:rsidP="00A02A14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  <w:rtl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אם  = 98, </w:t>
      </w:r>
      <w:r w:rsidR="009460F1">
        <w:rPr>
          <w:rFonts w:cs="Guttman Yad-Brush" w:hint="cs"/>
          <w:b/>
          <w:szCs w:val="18"/>
          <w:rtl/>
        </w:rPr>
        <w:t xml:space="preserve">לא </w:t>
      </w:r>
      <w:proofErr w:type="spellStart"/>
      <w:r w:rsidR="009460F1">
        <w:rPr>
          <w:rFonts w:cs="Guttman Yad-Brush" w:hint="cs"/>
          <w:b/>
          <w:szCs w:val="18"/>
          <w:rtl/>
        </w:rPr>
        <w:t>ידוע,מסרב</w:t>
      </w:r>
      <w:proofErr w:type="spellEnd"/>
      <w:r>
        <w:rPr>
          <w:rFonts w:cs="Guttman Yad-Brush" w:hint="cs"/>
          <w:b/>
          <w:szCs w:val="18"/>
          <w:rtl/>
        </w:rPr>
        <w:t xml:space="preserve">  המשך ל- </w:t>
      </w:r>
      <w:r>
        <w:rPr>
          <w:rFonts w:cs="Guttman Yad-Brush"/>
          <w:b/>
          <w:szCs w:val="18"/>
        </w:rPr>
        <w:t>8.wp.190</w:t>
      </w:r>
      <w:r>
        <w:rPr>
          <w:rFonts w:cs="Guttman Yad-Brush" w:hint="cs"/>
          <w:b/>
          <w:szCs w:val="18"/>
          <w:rtl/>
        </w:rPr>
        <w:t xml:space="preserve">  </w:t>
      </w:r>
    </w:p>
    <w:p w:rsidR="001027F3" w:rsidRDefault="00C64879" w:rsidP="00A02A14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אם  &lt; 35 שעות וגם עובד במקום אחד  וגם שכיר או חבר קואופרטיב או 8.</w:t>
      </w:r>
      <w:r>
        <w:rPr>
          <w:rFonts w:cs="Guttman Yad-Brush"/>
          <w:b/>
          <w:szCs w:val="18"/>
        </w:rPr>
        <w:t>wp.150</w:t>
      </w:r>
      <w:r>
        <w:rPr>
          <w:rFonts w:cs="Guttman Yad-Brush" w:hint="cs"/>
          <w:b/>
          <w:szCs w:val="18"/>
          <w:rtl/>
        </w:rPr>
        <w:t xml:space="preserve">  = </w:t>
      </w:r>
    </w:p>
    <w:p w:rsidR="00C64879" w:rsidRDefault="009460F1" w:rsidP="00CE339D">
      <w:pPr>
        <w:tabs>
          <w:tab w:val="left" w:pos="283"/>
        </w:tabs>
        <w:spacing w:after="0" w:line="360" w:lineRule="auto"/>
        <w:ind w:left="1556" w:right="-57" w:hanging="1272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לא ידוע,</w:t>
      </w:r>
      <w:r w:rsidR="001027F3">
        <w:rPr>
          <w:rFonts w:cs="Guttman Yad-Brush" w:hint="cs"/>
          <w:b/>
          <w:szCs w:val="18"/>
          <w:rtl/>
        </w:rPr>
        <w:t xml:space="preserve"> </w:t>
      </w:r>
      <w:r>
        <w:rPr>
          <w:rFonts w:cs="Guttman Yad-Brush" w:hint="cs"/>
          <w:b/>
          <w:szCs w:val="18"/>
          <w:rtl/>
        </w:rPr>
        <w:t>מסרב</w:t>
      </w:r>
      <w:r w:rsidR="00C64879"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 w:firstLine="341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עבור ל- 8.</w:t>
      </w:r>
      <w:r>
        <w:rPr>
          <w:rFonts w:cs="Guttman Yad-Brush"/>
          <w:b/>
          <w:szCs w:val="18"/>
        </w:rPr>
        <w:t>wp.20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A02A14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lastRenderedPageBreak/>
        <w:t xml:space="preserve">אם  &lt; 35 שעות     עבור ל- </w:t>
      </w:r>
      <w:r>
        <w:rPr>
          <w:rFonts w:cs="Guttman Yad-Brush"/>
          <w:b/>
          <w:szCs w:val="18"/>
        </w:rPr>
        <w:t>8.wp.21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A02A14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אם  &gt;= 35 שעות    עבור ל-</w:t>
      </w:r>
      <w:r>
        <w:rPr>
          <w:rFonts w:cs="Guttman Yad-Brush"/>
          <w:b/>
          <w:szCs w:val="18"/>
        </w:rPr>
        <w:t xml:space="preserve"> 8.wp.23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CE339D">
      <w:pPr>
        <w:pStyle w:val="BodyTextIndent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lang w:eastAsia="en-US"/>
        </w:rPr>
      </w:pPr>
    </w:p>
    <w:p w:rsidR="00C64879" w:rsidRDefault="003F7CDD" w:rsidP="00D65B9A">
      <w:pPr>
        <w:pStyle w:val="Heading3"/>
        <w:rPr>
          <w:rtl/>
        </w:rPr>
      </w:pPr>
      <w:r>
        <w:t>8.wp.190</w:t>
      </w:r>
      <w:r w:rsidR="00C64879">
        <w:rPr>
          <w:rFonts w:hint="cs"/>
          <w:rtl/>
        </w:rPr>
        <w:t xml:space="preserve"> </w:t>
      </w:r>
      <w:r w:rsidR="00C64879">
        <w:t xml:space="preserve"> </w:t>
      </w:r>
      <w:r w:rsidR="00C64879">
        <w:rPr>
          <w:rFonts w:hint="cs"/>
          <w:rtl/>
        </w:rPr>
        <w:t xml:space="preserve">בדרך כלל, האם </w:t>
      </w:r>
      <w:r w:rsidR="00C64879">
        <w:rPr>
          <w:rFonts w:hint="cs"/>
          <w:snapToGrid w:val="0"/>
          <w:rtl/>
        </w:rPr>
        <w:t>&lt;אתה עובד / את עובדת &gt;</w:t>
      </w:r>
      <w:r w:rsidR="00981248">
        <w:rPr>
          <w:rFonts w:hint="cs"/>
          <w:rtl/>
        </w:rPr>
        <w:t xml:space="preserve">שלושים וחמש שעות או </w:t>
      </w:r>
      <w:r w:rsidR="00C64879">
        <w:rPr>
          <w:rFonts w:hint="cs"/>
          <w:rtl/>
        </w:rPr>
        <w:t>יותר בשבוע?</w:t>
      </w:r>
    </w:p>
    <w:p w:rsidR="00C64879" w:rsidRPr="006D0102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sz w:val="24"/>
          <w:rtl/>
        </w:rPr>
      </w:pPr>
      <w:r>
        <w:rPr>
          <w:rFonts w:cs="David" w:hint="cs"/>
          <w:b/>
          <w:snapToGrid w:val="0"/>
          <w:rtl/>
        </w:rPr>
        <w:t>1.</w:t>
      </w:r>
      <w:r w:rsidR="001027F3">
        <w:rPr>
          <w:rFonts w:cs="David" w:hint="cs"/>
          <w:b/>
          <w:snapToGrid w:val="0"/>
          <w:rtl/>
        </w:rPr>
        <w:t xml:space="preserve">  </w:t>
      </w:r>
      <w:r w:rsidR="00C64879" w:rsidRPr="006D0102">
        <w:rPr>
          <w:rFonts w:cs="David" w:hint="cs"/>
          <w:b/>
          <w:snapToGrid w:val="0"/>
          <w:rtl/>
        </w:rPr>
        <w:t xml:space="preserve">כן </w:t>
      </w:r>
    </w:p>
    <w:p w:rsidR="00C64879" w:rsidRPr="006D0102" w:rsidRDefault="00410893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 xml:space="preserve">2. </w:t>
      </w:r>
      <w:r w:rsidR="00C64879" w:rsidRPr="006D0102">
        <w:rPr>
          <w:rFonts w:cs="David" w:hint="cs"/>
          <w:b/>
          <w:snapToGrid w:val="0"/>
          <w:rtl/>
        </w:rPr>
        <w:t>לא</w:t>
      </w:r>
    </w:p>
    <w:p w:rsidR="00901857" w:rsidRDefault="00DA02E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cs="Guttman Yad-Brush"/>
          <w:sz w:val="20"/>
          <w:szCs w:val="20"/>
        </w:rPr>
      </w:pPr>
      <w:r>
        <w:rPr>
          <w:rFonts w:cs="David" w:hint="cs"/>
          <w:b/>
          <w:snapToGrid w:val="0"/>
          <w:rtl/>
        </w:rPr>
        <w:t>לא ידוע</w:t>
      </w:r>
      <w:r w:rsidR="004E518D" w:rsidRPr="006D0102">
        <w:rPr>
          <w:rFonts w:cs="David" w:hint="cs"/>
          <w:b/>
          <w:snapToGrid w:val="0"/>
          <w:rtl/>
        </w:rPr>
        <w:t>,</w:t>
      </w:r>
      <w:r>
        <w:rPr>
          <w:rFonts w:cs="David" w:hint="cs"/>
          <w:b/>
          <w:snapToGrid w:val="0"/>
          <w:rtl/>
        </w:rPr>
        <w:t xml:space="preserve"> </w:t>
      </w:r>
      <w:r w:rsidR="004E518D" w:rsidRPr="006D0102">
        <w:rPr>
          <w:rFonts w:cs="David" w:hint="cs"/>
          <w:b/>
          <w:snapToGrid w:val="0"/>
          <w:rtl/>
        </w:rPr>
        <w:t>מסרב</w:t>
      </w:r>
      <w:r w:rsidR="00C64879">
        <w:rPr>
          <w:rFonts w:cs="Guttman Yad-Brush"/>
          <w:sz w:val="20"/>
          <w:szCs w:val="20"/>
        </w:rPr>
        <w:t xml:space="preserve">                                     </w:t>
      </w:r>
    </w:p>
    <w:p w:rsidR="00C64879" w:rsidRPr="00DA02E1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cs="David"/>
          <w:b/>
          <w:snapToGrid w:val="0"/>
        </w:rPr>
      </w:pPr>
      <w:r>
        <w:rPr>
          <w:rFonts w:cs="Guttman Yad-Brush"/>
          <w:sz w:val="20"/>
          <w:szCs w:val="20"/>
        </w:rPr>
        <w:t xml:space="preserve">     </w:t>
      </w:r>
    </w:p>
    <w:p w:rsidR="00C64879" w:rsidRPr="001027F3" w:rsidRDefault="00C64879" w:rsidP="00A02A14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284" w:right="-57" w:hanging="341"/>
        <w:rPr>
          <w:rFonts w:cs="Guttman Yad-Brush"/>
          <w:sz w:val="18"/>
          <w:szCs w:val="18"/>
          <w:rtl/>
          <w:lang w:eastAsia="he-IL"/>
        </w:rPr>
      </w:pPr>
      <w:r w:rsidRPr="002B1FE6">
        <w:rPr>
          <w:rFonts w:cs="Guttman Yad-Brush" w:hint="cs"/>
          <w:b/>
          <w:szCs w:val="18"/>
          <w:rtl/>
        </w:rPr>
        <w:t xml:space="preserve">אם </w:t>
      </w:r>
      <w:r w:rsidR="002B1FE6" w:rsidRPr="002B1FE6">
        <w:rPr>
          <w:rFonts w:cs="Guttman Yad-Brush" w:hint="cs"/>
          <w:b/>
          <w:szCs w:val="18"/>
          <w:rtl/>
        </w:rPr>
        <w:t xml:space="preserve">עובד פחות מ-35 שעות שבועיות </w:t>
      </w:r>
      <w:r w:rsidRPr="002B1FE6">
        <w:rPr>
          <w:rFonts w:cs="Guttman Yad-Brush" w:hint="cs"/>
          <w:b/>
          <w:szCs w:val="18"/>
          <w:rtl/>
        </w:rPr>
        <w:t xml:space="preserve">וגם עובד במקום אחד וגם שכיר או חבר קואופרטיב או </w:t>
      </w:r>
      <w:r w:rsidRPr="001027F3">
        <w:rPr>
          <w:rFonts w:cs="Guttman Yad-Brush" w:hint="cs"/>
          <w:b/>
          <w:sz w:val="18"/>
          <w:szCs w:val="18"/>
          <w:rtl/>
        </w:rPr>
        <w:t>8.</w:t>
      </w:r>
      <w:r w:rsidRPr="001027F3">
        <w:rPr>
          <w:rFonts w:cs="Guttman Yad-Brush"/>
          <w:b/>
          <w:sz w:val="18"/>
          <w:szCs w:val="18"/>
        </w:rPr>
        <w:t>wp.150</w:t>
      </w:r>
      <w:r w:rsidRPr="001027F3">
        <w:rPr>
          <w:rFonts w:cs="Guttman Yad-Brush" w:hint="cs"/>
          <w:b/>
          <w:sz w:val="18"/>
          <w:szCs w:val="18"/>
          <w:rtl/>
        </w:rPr>
        <w:t xml:space="preserve"> =</w:t>
      </w:r>
      <w:r w:rsidR="009460F1" w:rsidRPr="001027F3">
        <w:rPr>
          <w:rFonts w:cs="Guttman Yad-Brush" w:hint="cs"/>
          <w:b/>
          <w:sz w:val="18"/>
          <w:szCs w:val="18"/>
          <w:rtl/>
        </w:rPr>
        <w:t xml:space="preserve">לא </w:t>
      </w:r>
      <w:proofErr w:type="spellStart"/>
      <w:r w:rsidR="009460F1" w:rsidRPr="001027F3">
        <w:rPr>
          <w:rFonts w:cs="Guttman Yad-Brush" w:hint="cs"/>
          <w:b/>
          <w:sz w:val="18"/>
          <w:szCs w:val="18"/>
          <w:rtl/>
        </w:rPr>
        <w:t>ידוע,מסרב</w:t>
      </w:r>
      <w:proofErr w:type="spellEnd"/>
      <w:r w:rsidRPr="001027F3">
        <w:rPr>
          <w:rFonts w:cs="Guttman Yad-Brush" w:hint="cs"/>
          <w:b/>
          <w:sz w:val="18"/>
          <w:szCs w:val="18"/>
          <w:rtl/>
        </w:rPr>
        <w:t xml:space="preserve"> </w:t>
      </w:r>
    </w:p>
    <w:p w:rsidR="00C64879" w:rsidRPr="002B1FE6" w:rsidRDefault="009F6423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ab/>
      </w:r>
      <w:r w:rsidR="00C64879" w:rsidRPr="002B1FE6">
        <w:rPr>
          <w:rFonts w:cs="Guttman Yad-Brush" w:hint="cs"/>
          <w:b/>
          <w:szCs w:val="18"/>
          <w:rtl/>
        </w:rPr>
        <w:t>המשך ל- 8.</w:t>
      </w:r>
      <w:r w:rsidR="00C64879" w:rsidRPr="002B1FE6">
        <w:rPr>
          <w:rFonts w:cs="Guttman Yad-Brush"/>
          <w:b/>
          <w:szCs w:val="18"/>
        </w:rPr>
        <w:t>wp.200</w:t>
      </w:r>
      <w:r w:rsidR="00C64879" w:rsidRPr="002B1FE6">
        <w:rPr>
          <w:rFonts w:cs="Guttman Yad-Brush" w:hint="cs"/>
          <w:b/>
          <w:szCs w:val="18"/>
          <w:rtl/>
        </w:rPr>
        <w:t xml:space="preserve">  </w:t>
      </w:r>
    </w:p>
    <w:p w:rsidR="00C64879" w:rsidRPr="002B1FE6" w:rsidRDefault="00C64879" w:rsidP="00A02A14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  <w:rtl/>
        </w:rPr>
      </w:pPr>
      <w:r w:rsidRPr="002B1FE6">
        <w:rPr>
          <w:rFonts w:cs="Guttman Yad-Brush" w:hint="cs"/>
          <w:b/>
          <w:szCs w:val="18"/>
          <w:rtl/>
        </w:rPr>
        <w:t xml:space="preserve">אם </w:t>
      </w:r>
      <w:r w:rsidRPr="002B1FE6">
        <w:rPr>
          <w:rFonts w:cs="Guttman Yad-Brush"/>
          <w:b/>
          <w:szCs w:val="18"/>
        </w:rPr>
        <w:t xml:space="preserve"> </w:t>
      </w:r>
      <w:r w:rsidR="002B1FE6" w:rsidRPr="002B1FE6">
        <w:rPr>
          <w:rFonts w:cs="Guttman Yad-Brush" w:hint="cs"/>
          <w:b/>
          <w:szCs w:val="18"/>
          <w:rtl/>
        </w:rPr>
        <w:t xml:space="preserve">עובד פחות מ-35 שעות שבועיות </w:t>
      </w:r>
      <w:r w:rsidRPr="002B1FE6">
        <w:rPr>
          <w:rFonts w:cs="Guttman Yad-Brush" w:hint="cs"/>
          <w:b/>
          <w:szCs w:val="18"/>
          <w:rtl/>
        </w:rPr>
        <w:t>עבור ל- 8.</w:t>
      </w:r>
      <w:r w:rsidRPr="002B1FE6">
        <w:rPr>
          <w:rFonts w:cs="Guttman Yad-Brush"/>
          <w:b/>
          <w:szCs w:val="18"/>
        </w:rPr>
        <w:t>wp.210</w:t>
      </w:r>
      <w:r w:rsidRPr="002B1FE6">
        <w:rPr>
          <w:rFonts w:cs="Guttman Yad-Brush" w:hint="cs"/>
          <w:b/>
          <w:szCs w:val="18"/>
          <w:rtl/>
        </w:rPr>
        <w:t xml:space="preserve">  </w:t>
      </w:r>
    </w:p>
    <w:p w:rsidR="00C64879" w:rsidRDefault="00C64879" w:rsidP="00A02A14">
      <w:pPr>
        <w:numPr>
          <w:ilvl w:val="0"/>
          <w:numId w:val="9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 w:rsidRPr="002B1FE6">
        <w:rPr>
          <w:rFonts w:cs="Guttman Yad-Brush" w:hint="cs"/>
          <w:b/>
          <w:szCs w:val="18"/>
          <w:rtl/>
        </w:rPr>
        <w:t xml:space="preserve">אם </w:t>
      </w:r>
      <w:r w:rsidRPr="002B1FE6">
        <w:rPr>
          <w:rFonts w:cs="Guttman Yad-Brush"/>
          <w:b/>
          <w:szCs w:val="18"/>
        </w:rPr>
        <w:t xml:space="preserve"> </w:t>
      </w:r>
      <w:r w:rsidR="002B1FE6" w:rsidRPr="002B1FE6">
        <w:rPr>
          <w:rFonts w:cs="Guttman Yad-Brush" w:hint="cs"/>
          <w:b/>
          <w:szCs w:val="18"/>
          <w:rtl/>
        </w:rPr>
        <w:t xml:space="preserve">עובד 35 שעות או יותר </w:t>
      </w:r>
      <w:r w:rsidRPr="002B1FE6">
        <w:rPr>
          <w:rFonts w:cs="Guttman Yad-Brush" w:hint="cs"/>
          <w:b/>
          <w:szCs w:val="18"/>
          <w:rtl/>
        </w:rPr>
        <w:t xml:space="preserve">   עבור ל</w:t>
      </w:r>
      <w:r>
        <w:rPr>
          <w:rFonts w:cs="Guttman Yad-Brush" w:hint="cs"/>
          <w:b/>
          <w:szCs w:val="18"/>
          <w:rtl/>
        </w:rPr>
        <w:t xml:space="preserve">- </w:t>
      </w:r>
      <w:r>
        <w:rPr>
          <w:rFonts w:cs="Guttman Yad-Brush"/>
          <w:b/>
          <w:szCs w:val="18"/>
        </w:rPr>
        <w:t>8.wp.230</w:t>
      </w:r>
    </w:p>
    <w:p w:rsidR="001027F3" w:rsidRDefault="001027F3" w:rsidP="00CE339D">
      <w:pPr>
        <w:tabs>
          <w:tab w:val="left" w:pos="283"/>
        </w:tabs>
        <w:spacing w:after="0" w:line="360" w:lineRule="auto"/>
        <w:ind w:right="-57"/>
        <w:rPr>
          <w:rFonts w:cs="Guttman Yad-Brush"/>
          <w:b/>
          <w:szCs w:val="18"/>
        </w:rPr>
      </w:pPr>
    </w:p>
    <w:p w:rsidR="00C64879" w:rsidRDefault="003F7CDD" w:rsidP="00D65B9A">
      <w:pPr>
        <w:pStyle w:val="Heading3"/>
      </w:pPr>
      <w:r>
        <w:t>8.wp.20</w:t>
      </w:r>
      <w:r w:rsidR="00313835">
        <w:t>0</w:t>
      </w:r>
      <w:r>
        <w:rPr>
          <w:rFonts w:hint="cs"/>
          <w:rtl/>
        </w:rPr>
        <w:t xml:space="preserve"> </w:t>
      </w:r>
      <w:r w:rsidR="00C64879">
        <w:rPr>
          <w:rFonts w:hint="cs"/>
          <w:rtl/>
        </w:rPr>
        <w:t>האם עבודתך נחשבת למשרה מלאה?</w:t>
      </w:r>
    </w:p>
    <w:p w:rsidR="00317627" w:rsidRPr="00317627" w:rsidRDefault="00CD698B" w:rsidP="00A05096">
      <w:pPr>
        <w:pStyle w:val="BodyTextIndent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22"/>
          <w:szCs w:val="22"/>
          <w:lang w:eastAsia="en-US"/>
        </w:rPr>
      </w:pPr>
      <w:r>
        <w:rPr>
          <w:rFonts w:cs="David" w:hint="cs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8E0E68A" wp14:editId="26F9081D">
                <wp:simplePos x="0" y="0"/>
                <wp:positionH relativeFrom="column">
                  <wp:posOffset>4975225</wp:posOffset>
                </wp:positionH>
                <wp:positionV relativeFrom="paragraph">
                  <wp:posOffset>215900</wp:posOffset>
                </wp:positionV>
                <wp:extent cx="189865" cy="418465"/>
                <wp:effectExtent l="0" t="0" r="19685" b="19685"/>
                <wp:wrapNone/>
                <wp:docPr id="8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418465"/>
                        </a:xfrm>
                        <a:prstGeom prst="leftBrace">
                          <a:avLst>
                            <a:gd name="adj1" fmla="val 305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87" style="position:absolute;left:0;text-align:left;margin-left:391.75pt;margin-top:17pt;width:14.95pt;height:32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" adj="2990"/>
            </w:pict>
          </mc:Fallback>
        </mc:AlternateContent>
      </w:r>
      <w:r w:rsidR="00410893">
        <w:rPr>
          <w:rFonts w:cs="David" w:hint="cs"/>
          <w:sz w:val="22"/>
          <w:szCs w:val="22"/>
          <w:rtl/>
          <w:lang w:eastAsia="en-US"/>
        </w:rPr>
        <w:t>1</w:t>
      </w:r>
      <w:r w:rsidR="006D0102">
        <w:rPr>
          <w:rFonts w:cs="David" w:hint="cs"/>
          <w:sz w:val="22"/>
          <w:szCs w:val="22"/>
          <w:rtl/>
          <w:lang w:eastAsia="en-US"/>
        </w:rPr>
        <w:t>.</w:t>
      </w:r>
      <w:r w:rsidR="001027F3">
        <w:rPr>
          <w:rFonts w:cs="David" w:hint="cs"/>
          <w:sz w:val="22"/>
          <w:szCs w:val="22"/>
          <w:rtl/>
          <w:lang w:eastAsia="en-US"/>
        </w:rPr>
        <w:t xml:space="preserve">  </w:t>
      </w:r>
      <w:r w:rsidR="00C64879">
        <w:rPr>
          <w:rFonts w:cs="David" w:hint="cs"/>
          <w:sz w:val="22"/>
          <w:szCs w:val="22"/>
          <w:rtl/>
          <w:lang w:eastAsia="en-US"/>
        </w:rPr>
        <w:t xml:space="preserve">כן               </w:t>
      </w:r>
      <w:r w:rsidR="00A05096">
        <w:rPr>
          <w:rFonts w:cs="David"/>
          <w:sz w:val="22"/>
          <w:szCs w:val="22"/>
          <w:lang w:eastAsia="en-US"/>
        </w:rPr>
        <w:t xml:space="preserve">        </w:t>
      </w:r>
      <w:r w:rsidR="00C64879">
        <w:rPr>
          <w:rFonts w:cs="David" w:hint="cs"/>
          <w:sz w:val="22"/>
          <w:szCs w:val="22"/>
          <w:rtl/>
          <w:lang w:eastAsia="en-US"/>
        </w:rPr>
        <w:t xml:space="preserve">  </w:t>
      </w:r>
      <w:r w:rsidR="00C64879">
        <w:rPr>
          <w:rFonts w:cs="Guttman Yad-Brush" w:hint="cs"/>
          <w:sz w:val="22"/>
          <w:szCs w:val="18"/>
          <w:rtl/>
        </w:rPr>
        <w:t xml:space="preserve">עבור ל- </w:t>
      </w:r>
      <w:r w:rsidR="00C64879">
        <w:rPr>
          <w:rFonts w:cs="Guttman Yad-Brush"/>
          <w:bCs/>
          <w:sz w:val="22"/>
          <w:szCs w:val="18"/>
        </w:rPr>
        <w:t>8.wp.230</w:t>
      </w:r>
      <w:r w:rsidR="00C64879">
        <w:rPr>
          <w:rFonts w:cs="Guttman Yad-Brush" w:hint="cs"/>
          <w:b/>
          <w:sz w:val="22"/>
          <w:szCs w:val="18"/>
          <w:rtl/>
        </w:rPr>
        <w:t xml:space="preserve"> </w:t>
      </w:r>
      <w:r w:rsidR="00C64879">
        <w:rPr>
          <w:rFonts w:cs="Guttman Yad-Brush" w:hint="cs"/>
          <w:bCs/>
          <w:sz w:val="22"/>
          <w:szCs w:val="18"/>
          <w:rtl/>
        </w:rPr>
        <w:t xml:space="preserve"> </w:t>
      </w:r>
    </w:p>
    <w:p w:rsidR="00C64879" w:rsidRPr="00317627" w:rsidRDefault="00410893" w:rsidP="00A05096">
      <w:pPr>
        <w:pStyle w:val="BodyTextIndent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>2.</w:t>
      </w:r>
      <w:r w:rsidR="001027F3">
        <w:rPr>
          <w:rFonts w:cs="David" w:hint="cs"/>
          <w:sz w:val="22"/>
          <w:szCs w:val="22"/>
          <w:rtl/>
          <w:lang w:eastAsia="en-US"/>
        </w:rPr>
        <w:t xml:space="preserve"> </w:t>
      </w:r>
      <w:r w:rsidR="00C64879" w:rsidRPr="00317627">
        <w:rPr>
          <w:rFonts w:cs="David" w:hint="cs"/>
          <w:sz w:val="22"/>
          <w:szCs w:val="22"/>
          <w:rtl/>
          <w:lang w:eastAsia="en-US"/>
        </w:rPr>
        <w:t xml:space="preserve">לא             </w:t>
      </w:r>
      <w:r w:rsidR="00A05096">
        <w:rPr>
          <w:rFonts w:cs="David"/>
          <w:sz w:val="22"/>
          <w:szCs w:val="22"/>
          <w:lang w:eastAsia="en-US"/>
        </w:rPr>
        <w:t xml:space="preserve">   </w:t>
      </w:r>
      <w:r w:rsidR="00C64879" w:rsidRPr="00317627">
        <w:rPr>
          <w:rFonts w:cs="David" w:hint="cs"/>
          <w:sz w:val="22"/>
          <w:szCs w:val="22"/>
          <w:rtl/>
          <w:lang w:eastAsia="en-US"/>
        </w:rPr>
        <w:t xml:space="preserve"> </w:t>
      </w:r>
      <w:r w:rsidR="00A05096">
        <w:rPr>
          <w:rFonts w:cs="Guttman Yad-Brush"/>
          <w:sz w:val="22"/>
          <w:szCs w:val="18"/>
        </w:rPr>
        <w:t xml:space="preserve">        </w:t>
      </w:r>
      <w:r w:rsidR="00A05096">
        <w:rPr>
          <w:rFonts w:cs="Guttman Yad-Brush" w:hint="cs"/>
          <w:sz w:val="22"/>
          <w:szCs w:val="18"/>
          <w:rtl/>
        </w:rPr>
        <w:t>ע</w:t>
      </w:r>
      <w:r w:rsidR="00C64879" w:rsidRPr="00317627">
        <w:rPr>
          <w:rFonts w:cs="Guttman Yad-Brush" w:hint="cs"/>
          <w:sz w:val="22"/>
          <w:szCs w:val="18"/>
          <w:rtl/>
        </w:rPr>
        <w:t>בור ל- 8.</w:t>
      </w:r>
      <w:r w:rsidR="00C64879" w:rsidRPr="00317627">
        <w:rPr>
          <w:rFonts w:cs="Guttman Yad-Brush"/>
          <w:sz w:val="22"/>
          <w:szCs w:val="18"/>
        </w:rPr>
        <w:t>wp.210</w:t>
      </w:r>
      <w:r w:rsidR="00C64879" w:rsidRPr="00317627">
        <w:rPr>
          <w:rFonts w:cs="Guttman Yad-Brush" w:hint="cs"/>
          <w:sz w:val="22"/>
          <w:szCs w:val="18"/>
          <w:rtl/>
        </w:rPr>
        <w:t xml:space="preserve">  </w:t>
      </w:r>
    </w:p>
    <w:p w:rsidR="00C64879" w:rsidRDefault="004E518D" w:rsidP="00CE339D">
      <w:pPr>
        <w:pStyle w:val="BodyTextIndent"/>
        <w:widowControl w:val="0"/>
        <w:tabs>
          <w:tab w:val="left" w:pos="283"/>
          <w:tab w:val="num" w:pos="2550"/>
        </w:tabs>
        <w:ind w:left="-57" w:right="-57"/>
        <w:rPr>
          <w:rFonts w:cs="David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>לא ידוע,</w:t>
      </w:r>
      <w:r w:rsidR="00620A73">
        <w:rPr>
          <w:rFonts w:cs="David" w:hint="cs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z w:val="22"/>
          <w:szCs w:val="22"/>
          <w:rtl/>
          <w:lang w:eastAsia="en-US"/>
        </w:rPr>
        <w:t>מסרב</w:t>
      </w:r>
    </w:p>
    <w:p w:rsidR="00DA02E1" w:rsidRDefault="00DA02E1" w:rsidP="00CE339D">
      <w:pPr>
        <w:pStyle w:val="BodyTextIndent"/>
        <w:widowControl w:val="0"/>
        <w:tabs>
          <w:tab w:val="left" w:pos="283"/>
          <w:tab w:val="num" w:pos="2550"/>
        </w:tabs>
        <w:ind w:left="-57" w:right="-57"/>
        <w:rPr>
          <w:rFonts w:cs="David"/>
          <w:sz w:val="22"/>
          <w:szCs w:val="22"/>
          <w:rtl/>
          <w:lang w:eastAsia="en-US"/>
        </w:rPr>
      </w:pPr>
    </w:p>
    <w:p w:rsidR="009F6423" w:rsidRDefault="009F6423" w:rsidP="00CE339D">
      <w:pPr>
        <w:pStyle w:val="BodyTextIndent"/>
        <w:widowControl w:val="0"/>
        <w:tabs>
          <w:tab w:val="left" w:pos="283"/>
          <w:tab w:val="num" w:pos="2550"/>
        </w:tabs>
        <w:ind w:left="-57" w:right="-57"/>
        <w:rPr>
          <w:rFonts w:cs="David"/>
          <w:sz w:val="22"/>
          <w:szCs w:val="22"/>
          <w:rtl/>
          <w:lang w:eastAsia="en-US"/>
        </w:rPr>
      </w:pPr>
    </w:p>
    <w:p w:rsidR="00C64879" w:rsidRDefault="003F7CDD" w:rsidP="00CE339D">
      <w:pPr>
        <w:pStyle w:val="FootnoteText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szCs w:val="22"/>
          <w:rtl/>
          <w:lang w:eastAsia="en-US"/>
        </w:rPr>
      </w:pPr>
      <w:r>
        <w:rPr>
          <w:rFonts w:cs="David"/>
          <w:b/>
          <w:bCs/>
          <w:snapToGrid w:val="0"/>
          <w:szCs w:val="22"/>
          <w:lang w:eastAsia="en-US"/>
        </w:rPr>
        <w:t>8.wp.210</w:t>
      </w:r>
      <w:r w:rsidR="00C64879">
        <w:rPr>
          <w:rFonts w:cs="David"/>
          <w:b/>
          <w:bCs/>
          <w:snapToGrid w:val="0"/>
          <w:szCs w:val="22"/>
          <w:lang w:eastAsia="en-US"/>
        </w:rPr>
        <w:t xml:space="preserve"> </w:t>
      </w:r>
      <w:r w:rsidR="00C64879">
        <w:rPr>
          <w:rFonts w:cs="David" w:hint="cs"/>
          <w:b/>
          <w:bCs/>
          <w:snapToGrid w:val="0"/>
          <w:szCs w:val="22"/>
          <w:rtl/>
          <w:lang w:eastAsia="en-US"/>
        </w:rPr>
        <w:t xml:space="preserve">  מה הסיבות לכך </w:t>
      </w:r>
      <w:r w:rsidR="00C64879">
        <w:rPr>
          <w:rFonts w:cs="David" w:hint="cs"/>
          <w:snapToGrid w:val="0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napToGrid w:val="0"/>
          <w:szCs w:val="22"/>
          <w:rtl/>
          <w:lang w:eastAsia="en-US"/>
        </w:rPr>
        <w:t>שאתה עובד / שאת עובדת</w:t>
      </w:r>
      <w:r w:rsidR="00C64879">
        <w:rPr>
          <w:rFonts w:cs="David" w:hint="cs"/>
          <w:snapToGrid w:val="0"/>
          <w:szCs w:val="22"/>
          <w:rtl/>
          <w:lang w:eastAsia="en-US"/>
        </w:rPr>
        <w:t xml:space="preserve"> &gt;</w:t>
      </w:r>
      <w:r w:rsidR="00C64879">
        <w:rPr>
          <w:rFonts w:cs="David" w:hint="cs"/>
          <w:b/>
          <w:bCs/>
          <w:snapToGrid w:val="0"/>
          <w:szCs w:val="22"/>
          <w:rtl/>
          <w:lang w:eastAsia="en-US"/>
        </w:rPr>
        <w:t xml:space="preserve"> פחות משלושים וחמש שעות בשבוע ?  </w:t>
      </w: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color w:val="008000"/>
          <w:rtl/>
        </w:rPr>
        <w:t xml:space="preserve">לסוקר: הקש </w:t>
      </w:r>
      <w:r>
        <w:rPr>
          <w:rFonts w:cs="Miriam"/>
          <w:color w:val="008000"/>
        </w:rPr>
        <w:t>ENTER</w:t>
      </w:r>
      <w:r>
        <w:rPr>
          <w:rFonts w:cs="Miriam" w:hint="cs"/>
          <w:color w:val="008000"/>
          <w:rtl/>
        </w:rPr>
        <w:t xml:space="preserve">  ולכל סיבה הקש 1- כן, 2- לא</w:t>
      </w:r>
    </w:p>
    <w:p w:rsidR="00841116" w:rsidRDefault="00841116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rtl/>
        </w:rPr>
      </w:pPr>
    </w:p>
    <w:p w:rsidR="003F7CDD" w:rsidRDefault="00C64879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tl/>
        </w:rPr>
      </w:pPr>
      <w:r>
        <w:rPr>
          <w:rFonts w:cs="Guttman Yad-Brush" w:hint="cs"/>
          <w:snapToGrid w:val="0"/>
          <w:sz w:val="18"/>
          <w:szCs w:val="18"/>
          <w:rtl/>
          <w:lang w:eastAsia="en-US"/>
        </w:rPr>
        <w:t>נוסח לשכירים וחברי קואופרטיב</w:t>
      </w:r>
      <w:r>
        <w:rPr>
          <w:rFonts w:cs="David" w:hint="cs"/>
          <w:snapToGrid w:val="0"/>
          <w:szCs w:val="22"/>
          <w:rtl/>
          <w:lang w:eastAsia="en-US"/>
        </w:rPr>
        <w:t xml:space="preserve"> </w:t>
      </w:r>
      <w:r>
        <w:rPr>
          <w:rFonts w:hint="cs"/>
          <w:sz w:val="18"/>
          <w:szCs w:val="18"/>
          <w:rtl/>
          <w:lang w:eastAsia="en-US"/>
        </w:rPr>
        <w:t>(</w:t>
      </w:r>
      <w:r>
        <w:rPr>
          <w:rFonts w:hint="cs"/>
          <w:rtl/>
        </w:rPr>
        <w:t>8.</w:t>
      </w:r>
      <w:r>
        <w:rPr>
          <w:rFonts w:hint="cs"/>
        </w:rPr>
        <w:t>wp.150=1,4</w:t>
      </w:r>
      <w:r>
        <w:rPr>
          <w:rFonts w:hint="cs"/>
          <w:rtl/>
        </w:rPr>
        <w:t xml:space="preserve"> )</w:t>
      </w:r>
    </w:p>
    <w:p w:rsidR="00C64879" w:rsidRPr="003F7CDD" w:rsidRDefault="00C64879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tl/>
        </w:rPr>
      </w:pPr>
      <w:r>
        <w:rPr>
          <w:rFonts w:cs="David"/>
          <w:b/>
          <w:bCs/>
        </w:rPr>
        <w:t>8.wp.210.1</w:t>
      </w:r>
      <w:r>
        <w:rPr>
          <w:rFonts w:cs="David" w:hint="cs"/>
          <w:rtl/>
        </w:rPr>
        <w:t xml:space="preserve"> </w:t>
      </w:r>
      <w:r>
        <w:rPr>
          <w:rFonts w:cs="David" w:hint="cs"/>
          <w:b/>
          <w:bCs/>
          <w:rtl/>
        </w:rPr>
        <w:t>חיפשת עבודה במשרה מלאה אך לא מצאת</w:t>
      </w:r>
    </w:p>
    <w:p w:rsidR="00C64879" w:rsidRDefault="00C64879" w:rsidP="00CE339D">
      <w:pPr>
        <w:pStyle w:val="Footer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rtl/>
        </w:rPr>
      </w:pPr>
    </w:p>
    <w:p w:rsidR="003F7CDD" w:rsidRDefault="00C64879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tl/>
        </w:rPr>
      </w:pP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נוסח לעצמאים ומנהלי חברות </w:t>
      </w:r>
      <w:r>
        <w:rPr>
          <w:rFonts w:hint="cs"/>
          <w:sz w:val="18"/>
          <w:szCs w:val="18"/>
          <w:rtl/>
          <w:lang w:eastAsia="en-US"/>
        </w:rPr>
        <w:t>(</w:t>
      </w:r>
      <w:r>
        <w:rPr>
          <w:rFonts w:hint="cs"/>
          <w:rtl/>
        </w:rPr>
        <w:t>8.</w:t>
      </w:r>
      <w:r>
        <w:rPr>
          <w:rFonts w:hint="cs"/>
        </w:rPr>
        <w:t>wp.150=2,3</w:t>
      </w:r>
      <w:r>
        <w:rPr>
          <w:rFonts w:hint="cs"/>
          <w:rtl/>
        </w:rPr>
        <w:t xml:space="preserve"> )</w:t>
      </w:r>
    </w:p>
    <w:p w:rsidR="00C64879" w:rsidRPr="003F7CDD" w:rsidRDefault="00C64879" w:rsidP="00CE339D">
      <w:pPr>
        <w:pStyle w:val="FootnoteText"/>
        <w:tabs>
          <w:tab w:val="left" w:pos="283"/>
        </w:tabs>
        <w:spacing w:line="360" w:lineRule="auto"/>
        <w:rPr>
          <w:rtl/>
        </w:rPr>
      </w:pPr>
      <w:r>
        <w:rPr>
          <w:rFonts w:cs="David"/>
          <w:b/>
          <w:bCs/>
        </w:rPr>
        <w:t>8.wp.210.1</w:t>
      </w:r>
      <w:r>
        <w:rPr>
          <w:rFonts w:cs="David" w:hint="cs"/>
          <w:b/>
          <w:bCs/>
          <w:snapToGrid w:val="0"/>
          <w:rtl/>
        </w:rPr>
        <w:t xml:space="preserve">  אין לך מספיק לקוחות או עסקאות</w:t>
      </w:r>
    </w:p>
    <w:p w:rsidR="00C64879" w:rsidRPr="00981248" w:rsidRDefault="00C64879" w:rsidP="00CE339D">
      <w:pPr>
        <w:tabs>
          <w:tab w:val="left" w:pos="283"/>
        </w:tabs>
        <w:spacing w:after="0" w:line="360" w:lineRule="auto"/>
        <w:rPr>
          <w:rFonts w:cs="David"/>
          <w:snapToGrid w:val="0"/>
          <w:rtl/>
        </w:rPr>
      </w:pPr>
      <w:r w:rsidRPr="00981248">
        <w:rPr>
          <w:rFonts w:cs="David" w:hint="cs"/>
          <w:b/>
          <w:snapToGrid w:val="0"/>
          <w:rtl/>
        </w:rPr>
        <w:t>1</w:t>
      </w:r>
      <w:r w:rsidR="001027F3">
        <w:rPr>
          <w:rFonts w:cs="David"/>
          <w:b/>
          <w:snapToGrid w:val="0"/>
        </w:rPr>
        <w:t xml:space="preserve"> </w:t>
      </w:r>
      <w:r w:rsidRPr="00981248">
        <w:rPr>
          <w:rFonts w:cs="David"/>
          <w:b/>
          <w:snapToGrid w:val="0"/>
        </w:rPr>
        <w:t xml:space="preserve"> </w:t>
      </w:r>
      <w:r w:rsidR="006D0102" w:rsidRPr="00981248">
        <w:rPr>
          <w:rFonts w:cs="David"/>
          <w:b/>
          <w:snapToGrid w:val="0"/>
        </w:rPr>
        <w:t>.</w:t>
      </w:r>
      <w:r w:rsidRPr="00981248">
        <w:rPr>
          <w:rFonts w:cs="David" w:hint="cs"/>
          <w:b/>
          <w:snapToGrid w:val="0"/>
          <w:rtl/>
        </w:rPr>
        <w:t xml:space="preserve">כן </w:t>
      </w:r>
    </w:p>
    <w:p w:rsidR="00C64879" w:rsidRPr="00981248" w:rsidRDefault="00C64879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981248">
        <w:rPr>
          <w:rFonts w:cs="David" w:hint="cs"/>
          <w:b/>
          <w:snapToGrid w:val="0"/>
          <w:rtl/>
        </w:rPr>
        <w:t>2</w:t>
      </w:r>
      <w:r w:rsidRPr="00981248">
        <w:rPr>
          <w:rFonts w:cs="David"/>
          <w:b/>
          <w:snapToGrid w:val="0"/>
        </w:rPr>
        <w:t xml:space="preserve"> </w:t>
      </w:r>
      <w:r w:rsidR="001027F3">
        <w:rPr>
          <w:rFonts w:cs="David"/>
          <w:b/>
          <w:snapToGrid w:val="0"/>
        </w:rPr>
        <w:t>.</w:t>
      </w:r>
      <w:r w:rsidRPr="00981248">
        <w:rPr>
          <w:rFonts w:cs="David" w:hint="cs"/>
          <w:b/>
          <w:snapToGrid w:val="0"/>
          <w:rtl/>
        </w:rPr>
        <w:t>לא</w:t>
      </w:r>
    </w:p>
    <w:p w:rsidR="003F7CDD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rtl/>
        </w:rPr>
      </w:pPr>
      <w:r w:rsidRPr="00B0179D">
        <w:rPr>
          <w:rFonts w:cs="David" w:hint="cs"/>
          <w:snapToGrid w:val="0"/>
          <w:rtl/>
        </w:rPr>
        <w:t>לא ידוע,</w:t>
      </w:r>
      <w:r w:rsidR="005879C7">
        <w:rPr>
          <w:rFonts w:cs="David" w:hint="cs"/>
          <w:snapToGrid w:val="0"/>
          <w:rtl/>
        </w:rPr>
        <w:t xml:space="preserve"> </w:t>
      </w:r>
      <w:r w:rsidRPr="00B0179D">
        <w:rPr>
          <w:rFonts w:cs="David" w:hint="cs"/>
          <w:snapToGrid w:val="0"/>
          <w:rtl/>
        </w:rPr>
        <w:t>מסרב</w:t>
      </w:r>
      <w:r w:rsidR="00C64879" w:rsidRPr="00B0179D">
        <w:rPr>
          <w:rFonts w:cs="David" w:hint="cs"/>
          <w:rtl/>
        </w:rPr>
        <w:t xml:space="preserve">    </w:t>
      </w:r>
    </w:p>
    <w:p w:rsidR="00CE339D" w:rsidRPr="00B0179D" w:rsidRDefault="00CE339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rtl/>
        </w:rPr>
      </w:pPr>
    </w:p>
    <w:p w:rsidR="00C64879" w:rsidRPr="003F7CDD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Miriam"/>
          <w:rtl/>
        </w:rPr>
      </w:pPr>
      <w:r>
        <w:rPr>
          <w:rFonts w:cs="David"/>
          <w:b/>
          <w:bCs/>
        </w:rPr>
        <w:t>8.wp.210.3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</w:t>
      </w:r>
      <w:r>
        <w:rPr>
          <w:rFonts w:cs="David" w:hint="cs"/>
          <w:b/>
          <w:bCs/>
          <w:rtl/>
        </w:rPr>
        <w:t>בעבודה  מסוג זה בדרך כלל  עובדים פחות משלושים וחמש שעות בשבוע</w:t>
      </w:r>
    </w:p>
    <w:p w:rsidR="00C64879" w:rsidRPr="00AE2B89" w:rsidRDefault="00410893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1</w:t>
      </w:r>
      <w:r w:rsidR="00AE2B89" w:rsidRPr="00AE2B89">
        <w:rPr>
          <w:rFonts w:cs="David" w:hint="cs"/>
          <w:b/>
          <w:snapToGrid w:val="0"/>
          <w:rtl/>
        </w:rPr>
        <w:t>.</w:t>
      </w:r>
      <w:r w:rsidR="001027F3">
        <w:rPr>
          <w:rFonts w:cs="David" w:hint="cs"/>
          <w:b/>
          <w:snapToGrid w:val="0"/>
          <w:rtl/>
        </w:rPr>
        <w:t xml:space="preserve"> </w:t>
      </w:r>
      <w:r w:rsidR="00C64879" w:rsidRPr="00AE2B89">
        <w:rPr>
          <w:rFonts w:cs="David" w:hint="cs"/>
          <w:b/>
          <w:snapToGrid w:val="0"/>
          <w:rtl/>
        </w:rPr>
        <w:t xml:space="preserve">כן </w:t>
      </w:r>
    </w:p>
    <w:p w:rsidR="00C64879" w:rsidRPr="00AE2B89" w:rsidRDefault="00410893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2</w:t>
      </w:r>
      <w:r w:rsidR="00AE2B89" w:rsidRPr="00AE2B89">
        <w:rPr>
          <w:rFonts w:cs="David" w:hint="cs"/>
          <w:b/>
          <w:snapToGrid w:val="0"/>
          <w:rtl/>
        </w:rPr>
        <w:t>.</w:t>
      </w:r>
      <w:r w:rsidR="001027F3">
        <w:rPr>
          <w:rFonts w:cs="David" w:hint="cs"/>
          <w:b/>
          <w:snapToGrid w:val="0"/>
          <w:rtl/>
        </w:rPr>
        <w:t xml:space="preserve"> </w:t>
      </w:r>
      <w:r w:rsidR="00C64879" w:rsidRPr="00AE2B89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  <w:r w:rsidR="00C64879" w:rsidRPr="00B0179D">
        <w:rPr>
          <w:rFonts w:cs="David" w:hint="cs"/>
          <w:b/>
          <w:snapToGrid w:val="0"/>
          <w:rtl/>
        </w:rPr>
        <w:t xml:space="preserve"> </w:t>
      </w:r>
    </w:p>
    <w:p w:rsidR="00901857" w:rsidRPr="00B0179D" w:rsidRDefault="00901857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Default="00C64879" w:rsidP="00CE339D">
      <w:pPr>
        <w:pStyle w:val="Footer"/>
        <w:tabs>
          <w:tab w:val="left" w:pos="283"/>
          <w:tab w:val="left" w:pos="1841"/>
        </w:tabs>
        <w:spacing w:line="360" w:lineRule="auto"/>
        <w:rPr>
          <w:rFonts w:cs="David"/>
          <w:b/>
          <w:bCs/>
        </w:rPr>
      </w:pPr>
      <w:r>
        <w:rPr>
          <w:rFonts w:cs="Miriam" w:hint="cs"/>
          <w:rtl/>
        </w:rPr>
        <w:t xml:space="preserve"> </w:t>
      </w:r>
      <w:r>
        <w:rPr>
          <w:rFonts w:cs="David"/>
          <w:b/>
          <w:bCs/>
        </w:rPr>
        <w:t>8.wp.210.4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 </w:t>
      </w:r>
      <w:r>
        <w:rPr>
          <w:rFonts w:cs="David" w:hint="cs"/>
          <w:b/>
          <w:bCs/>
          <w:rtl/>
        </w:rPr>
        <w:t>לא &lt;יכול /יכולה</w:t>
      </w:r>
      <w:r>
        <w:rPr>
          <w:rFonts w:cs="David" w:hint="cs"/>
          <w:rtl/>
        </w:rPr>
        <w:t>&gt;</w:t>
      </w:r>
      <w:r>
        <w:rPr>
          <w:rFonts w:cs="David" w:hint="cs"/>
          <w:b/>
          <w:bCs/>
          <w:rtl/>
        </w:rPr>
        <w:t xml:space="preserve"> לעבוד יותר מסיבות של מחלה, מום, נכות וכדומה</w:t>
      </w:r>
    </w:p>
    <w:p w:rsidR="00C64879" w:rsidRPr="00AE2B89" w:rsidRDefault="00410893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1</w:t>
      </w:r>
      <w:r w:rsidR="00AE2B89" w:rsidRP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 </w:t>
      </w:r>
      <w:r w:rsidR="00C64879" w:rsidRPr="00AE2B89">
        <w:rPr>
          <w:rFonts w:cs="David" w:hint="cs"/>
          <w:b/>
          <w:snapToGrid w:val="0"/>
          <w:rtl/>
        </w:rPr>
        <w:t xml:space="preserve">כן </w:t>
      </w:r>
    </w:p>
    <w:p w:rsidR="00C64879" w:rsidRPr="00AE2B89" w:rsidRDefault="00410893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2</w:t>
      </w:r>
      <w:r w:rsidR="00AF0E85">
        <w:rPr>
          <w:rFonts w:cs="David"/>
          <w:b/>
          <w:snapToGrid w:val="0"/>
        </w:rPr>
        <w:t xml:space="preserve"> </w:t>
      </w:r>
      <w:r w:rsidR="00AE2B89" w:rsidRPr="00AE2B89">
        <w:rPr>
          <w:rFonts w:cs="David"/>
          <w:b/>
          <w:snapToGrid w:val="0"/>
        </w:rPr>
        <w:t>.</w:t>
      </w:r>
      <w:r w:rsidR="00C64879" w:rsidRPr="00AE2B89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BD5B91" w:rsidRPr="00B0179D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Default="00C64879" w:rsidP="00CE339D">
      <w:pPr>
        <w:pStyle w:val="Footer"/>
        <w:tabs>
          <w:tab w:val="left" w:pos="283"/>
          <w:tab w:val="left" w:pos="1841"/>
        </w:tabs>
        <w:spacing w:line="360" w:lineRule="auto"/>
        <w:rPr>
          <w:rFonts w:cs="David"/>
          <w:b/>
          <w:bCs/>
        </w:rPr>
      </w:pPr>
      <w:r>
        <w:rPr>
          <w:rFonts w:cs="David"/>
          <w:b/>
          <w:bCs/>
        </w:rPr>
        <w:t>8.wp.210.5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 </w:t>
      </w:r>
      <w:r>
        <w:rPr>
          <w:rFonts w:cs="David" w:hint="cs"/>
          <w:b/>
          <w:bCs/>
          <w:rtl/>
        </w:rPr>
        <w:t>בפנסיה או גיל גבוה</w:t>
      </w:r>
    </w:p>
    <w:p w:rsidR="00C64879" w:rsidRPr="00AE2B89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 w:rsidRPr="00AE2B89">
        <w:rPr>
          <w:rFonts w:cs="David" w:hint="cs"/>
          <w:b/>
          <w:snapToGrid w:val="0"/>
          <w:rtl/>
        </w:rPr>
        <w:t>1</w:t>
      </w:r>
      <w:r w:rsidRPr="00AE2B89">
        <w:rPr>
          <w:rFonts w:cs="David"/>
          <w:b/>
          <w:snapToGrid w:val="0"/>
        </w:rPr>
        <w:t xml:space="preserve"> </w:t>
      </w:r>
      <w:r w:rsidR="006D0102">
        <w:rPr>
          <w:rFonts w:cs="David"/>
          <w:b/>
          <w:snapToGrid w:val="0"/>
        </w:rPr>
        <w:t>.</w:t>
      </w:r>
      <w:r w:rsidRPr="00AE2B89">
        <w:rPr>
          <w:rFonts w:cs="David" w:hint="cs"/>
          <w:b/>
          <w:snapToGrid w:val="0"/>
          <w:rtl/>
        </w:rPr>
        <w:t xml:space="preserve">כן </w:t>
      </w:r>
    </w:p>
    <w:p w:rsidR="00C64879" w:rsidRPr="00AE2B89" w:rsidRDefault="00C64879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AE2B89">
        <w:rPr>
          <w:rFonts w:cs="David" w:hint="cs"/>
          <w:b/>
          <w:snapToGrid w:val="0"/>
          <w:rtl/>
        </w:rPr>
        <w:t>2</w:t>
      </w:r>
      <w:r w:rsid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</w:t>
      </w:r>
      <w:r w:rsidRPr="00AE2B89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DA02E1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BD5B91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AB02A6" w:rsidRDefault="00AB02A6">
      <w:pPr>
        <w:bidi w:val="0"/>
        <w:spacing w:after="0" w:line="240" w:lineRule="auto"/>
        <w:rPr>
          <w:rFonts w:ascii="Times New Roman" w:hAnsi="Times New Roman" w:cs="Times New Roman"/>
          <w:b/>
          <w:snapToGrid w:val="0"/>
          <w:lang w:val="x-none" w:eastAsia="x-none"/>
        </w:rPr>
      </w:pPr>
      <w:r>
        <w:br w:type="page"/>
      </w:r>
    </w:p>
    <w:p w:rsidR="00C64879" w:rsidRPr="00FC03AB" w:rsidRDefault="00C64879" w:rsidP="00CE339D">
      <w:pPr>
        <w:pStyle w:val="a1"/>
        <w:tabs>
          <w:tab w:val="left" w:pos="283"/>
        </w:tabs>
        <w:spacing w:before="0"/>
        <w:ind w:left="0"/>
        <w:rPr>
          <w:snapToGrid/>
          <w:sz w:val="22"/>
          <w:szCs w:val="22"/>
          <w:lang w:eastAsia="en-US"/>
        </w:rPr>
      </w:pPr>
      <w:r w:rsidRPr="00FC03AB">
        <w:rPr>
          <w:sz w:val="22"/>
          <w:szCs w:val="22"/>
        </w:rPr>
        <w:lastRenderedPageBreak/>
        <w:t>8.wp.210.6</w:t>
      </w:r>
      <w:r w:rsidRPr="00FC03AB">
        <w:rPr>
          <w:rFonts w:hint="cs"/>
          <w:sz w:val="22"/>
          <w:szCs w:val="22"/>
          <w:rtl/>
        </w:rPr>
        <w:t xml:space="preserve"> </w:t>
      </w:r>
      <w:r w:rsidRPr="00FC03AB">
        <w:rPr>
          <w:rFonts w:cs="David" w:hint="cs"/>
          <w:b w:val="0"/>
          <w:bCs/>
          <w:sz w:val="22"/>
          <w:szCs w:val="22"/>
          <w:rtl/>
        </w:rPr>
        <w:t>&lt;מטפל / מטפלת&gt; בילדים, בבן משפחה או במשק הבית</w:t>
      </w:r>
    </w:p>
    <w:p w:rsidR="00C64879" w:rsidRPr="00FC03AB" w:rsidRDefault="00C64879" w:rsidP="00CE339D">
      <w:pPr>
        <w:tabs>
          <w:tab w:val="left" w:pos="283"/>
        </w:tabs>
        <w:spacing w:after="0" w:line="360" w:lineRule="auto"/>
        <w:rPr>
          <w:rFonts w:cs="David"/>
          <w:snapToGrid w:val="0"/>
          <w:rtl/>
        </w:rPr>
      </w:pPr>
      <w:r w:rsidRPr="00FC03AB">
        <w:rPr>
          <w:rFonts w:cs="David" w:hint="cs"/>
          <w:b/>
          <w:snapToGrid w:val="0"/>
          <w:rtl/>
        </w:rPr>
        <w:t>1</w:t>
      </w:r>
      <w:r w:rsid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</w:t>
      </w:r>
      <w:r w:rsidRPr="00FC03AB">
        <w:rPr>
          <w:rFonts w:cs="David" w:hint="cs"/>
          <w:b/>
          <w:snapToGrid w:val="0"/>
          <w:rtl/>
        </w:rPr>
        <w:t xml:space="preserve">כן </w:t>
      </w:r>
    </w:p>
    <w:p w:rsidR="00C64879" w:rsidRPr="00FC03AB" w:rsidRDefault="00C64879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FC03AB">
        <w:rPr>
          <w:rFonts w:cs="David" w:hint="cs"/>
          <w:b/>
          <w:snapToGrid w:val="0"/>
          <w:rtl/>
        </w:rPr>
        <w:t>2</w:t>
      </w:r>
      <w:r w:rsid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</w:t>
      </w:r>
      <w:r w:rsidRPr="00FC03AB">
        <w:rPr>
          <w:rFonts w:cs="David" w:hint="cs"/>
          <w:b/>
          <w:snapToGrid w:val="0"/>
          <w:rtl/>
        </w:rPr>
        <w:t>לא</w:t>
      </w:r>
    </w:p>
    <w:p w:rsidR="003F7CDD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FC03AB">
        <w:rPr>
          <w:rFonts w:cs="David" w:hint="cs"/>
          <w:b/>
          <w:snapToGrid w:val="0"/>
          <w:rtl/>
        </w:rPr>
        <w:t>לא ידוע,</w:t>
      </w:r>
      <w:r w:rsidR="005879C7" w:rsidRPr="00FC03AB">
        <w:rPr>
          <w:rFonts w:cs="David" w:hint="cs"/>
          <w:b/>
          <w:snapToGrid w:val="0"/>
          <w:rtl/>
        </w:rPr>
        <w:t xml:space="preserve"> </w:t>
      </w:r>
      <w:r w:rsidRPr="00FC03AB">
        <w:rPr>
          <w:rFonts w:cs="David" w:hint="cs"/>
          <w:b/>
          <w:snapToGrid w:val="0"/>
          <w:rtl/>
        </w:rPr>
        <w:t>מסרב</w:t>
      </w:r>
    </w:p>
    <w:p w:rsidR="00BD5B91" w:rsidRPr="00FC03AB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Pr="003F7CDD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b/>
          <w:snapToGrid w:val="0"/>
        </w:rPr>
      </w:pPr>
      <w:r>
        <w:rPr>
          <w:rFonts w:cs="Miriam" w:hint="cs"/>
          <w:rtl/>
        </w:rPr>
        <w:t xml:space="preserve"> </w:t>
      </w:r>
      <w:r>
        <w:rPr>
          <w:rFonts w:cs="David"/>
          <w:b/>
          <w:bCs/>
        </w:rPr>
        <w:t>8.wp.210.7</w:t>
      </w:r>
      <w:r>
        <w:rPr>
          <w:rFonts w:cs="David" w:hint="cs"/>
          <w:rtl/>
        </w:rPr>
        <w:t xml:space="preserve">   &lt;</w:t>
      </w:r>
      <w:r>
        <w:rPr>
          <w:rFonts w:cs="David" w:hint="cs"/>
          <w:b/>
          <w:bCs/>
          <w:rtl/>
        </w:rPr>
        <w:t>לומד / לומדת</w:t>
      </w:r>
      <w:r>
        <w:rPr>
          <w:rFonts w:cs="David" w:hint="cs"/>
          <w:rtl/>
        </w:rPr>
        <w:t>&gt;</w:t>
      </w:r>
    </w:p>
    <w:p w:rsidR="00C64879" w:rsidRPr="00410893" w:rsidRDefault="009F3D3B" w:rsidP="00CE339D">
      <w:pPr>
        <w:tabs>
          <w:tab w:val="left" w:pos="283"/>
        </w:tabs>
        <w:spacing w:after="0" w:line="360" w:lineRule="auto"/>
        <w:rPr>
          <w:rFonts w:cs="David"/>
          <w:snapToGrid w:val="0"/>
          <w:rtl/>
        </w:rPr>
      </w:pPr>
      <w:r>
        <w:rPr>
          <w:rFonts w:cs="David" w:hint="cs"/>
          <w:b/>
          <w:snapToGrid w:val="0"/>
          <w:rtl/>
        </w:rPr>
        <w:t xml:space="preserve">1. </w:t>
      </w:r>
      <w:r w:rsidR="00AF0E85">
        <w:rPr>
          <w:rFonts w:cs="David" w:hint="cs"/>
          <w:b/>
          <w:snapToGrid w:val="0"/>
          <w:rtl/>
        </w:rPr>
        <w:t xml:space="preserve"> </w:t>
      </w:r>
      <w:r w:rsidR="00C64879" w:rsidRPr="00410893">
        <w:rPr>
          <w:rFonts w:cs="David" w:hint="cs"/>
          <w:b/>
          <w:snapToGrid w:val="0"/>
          <w:rtl/>
        </w:rPr>
        <w:t xml:space="preserve">כן </w:t>
      </w:r>
    </w:p>
    <w:p w:rsidR="00C64879" w:rsidRPr="00410893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bCs/>
          <w:rtl/>
          <w:lang w:eastAsia="he-IL"/>
        </w:rPr>
      </w:pPr>
      <w:r w:rsidRPr="009F3D3B">
        <w:rPr>
          <w:rFonts w:cs="David" w:hint="cs"/>
          <w:b/>
          <w:snapToGrid w:val="0"/>
          <w:rtl/>
        </w:rPr>
        <w:t>2</w:t>
      </w:r>
      <w:r w:rsidRPr="00410893">
        <w:rPr>
          <w:rFonts w:cs="David"/>
          <w:b/>
          <w:snapToGrid w:val="0"/>
        </w:rPr>
        <w:t xml:space="preserve"> </w:t>
      </w:r>
      <w:r w:rsidR="009F3D3B" w:rsidRPr="009F3D3B">
        <w:rPr>
          <w:rFonts w:cs="David"/>
          <w:bCs/>
          <w:snapToGrid w:val="0"/>
        </w:rPr>
        <w:t>.</w:t>
      </w:r>
      <w:r w:rsidRPr="00410893">
        <w:rPr>
          <w:rFonts w:cs="David" w:hint="cs"/>
          <w:b/>
          <w:snapToGrid w:val="0"/>
          <w:rtl/>
        </w:rPr>
        <w:t>לא</w:t>
      </w:r>
    </w:p>
    <w:p w:rsidR="00C64879" w:rsidRPr="00410893" w:rsidRDefault="004E518D" w:rsidP="00CE339D">
      <w:pPr>
        <w:pStyle w:val="a3"/>
        <w:tabs>
          <w:tab w:val="left" w:pos="283"/>
        </w:tabs>
        <w:spacing w:before="0"/>
        <w:ind w:left="0"/>
        <w:jc w:val="left"/>
        <w:rPr>
          <w:rtl/>
        </w:rPr>
      </w:pPr>
      <w:r w:rsidRPr="00410893">
        <w:rPr>
          <w:rFonts w:hint="cs"/>
          <w:rtl/>
        </w:rPr>
        <w:t>לא ידוע,</w:t>
      </w:r>
      <w:r w:rsidR="00410893">
        <w:rPr>
          <w:rFonts w:hint="cs"/>
          <w:rtl/>
        </w:rPr>
        <w:t xml:space="preserve"> </w:t>
      </w:r>
      <w:r w:rsidRPr="00410893">
        <w:rPr>
          <w:rFonts w:hint="cs"/>
          <w:rtl/>
        </w:rPr>
        <w:t>מסרב</w:t>
      </w:r>
    </w:p>
    <w:p w:rsidR="00410893" w:rsidRDefault="00410893" w:rsidP="00CE339D">
      <w:pPr>
        <w:pStyle w:val="Footer"/>
        <w:tabs>
          <w:tab w:val="left" w:pos="283"/>
          <w:tab w:val="left" w:pos="1841"/>
        </w:tabs>
        <w:spacing w:line="360" w:lineRule="auto"/>
        <w:rPr>
          <w:rFonts w:cs="Miriam"/>
          <w:rtl/>
        </w:rPr>
      </w:pPr>
    </w:p>
    <w:p w:rsidR="00C64879" w:rsidRDefault="00C64879" w:rsidP="00CE339D">
      <w:pPr>
        <w:pStyle w:val="Footer"/>
        <w:tabs>
          <w:tab w:val="left" w:pos="283"/>
          <w:tab w:val="left" w:pos="1841"/>
        </w:tabs>
        <w:spacing w:line="360" w:lineRule="auto"/>
        <w:rPr>
          <w:rFonts w:cs="David"/>
          <w:b/>
          <w:bCs/>
          <w:rtl/>
        </w:rPr>
      </w:pPr>
      <w:r>
        <w:rPr>
          <w:rFonts w:cs="Miriam" w:hint="cs"/>
          <w:rtl/>
        </w:rPr>
        <w:t xml:space="preserve"> </w:t>
      </w:r>
      <w:r>
        <w:rPr>
          <w:rFonts w:cs="David"/>
          <w:b/>
          <w:bCs/>
        </w:rPr>
        <w:t>8.wp.210.8</w:t>
      </w:r>
      <w:r>
        <w:rPr>
          <w:rFonts w:cs="David" w:hint="cs"/>
          <w:rtl/>
        </w:rPr>
        <w:t xml:space="preserve">   </w:t>
      </w:r>
      <w:r>
        <w:rPr>
          <w:rFonts w:cs="David" w:hint="cs"/>
          <w:b/>
          <w:bCs/>
          <w:rtl/>
        </w:rPr>
        <w:t xml:space="preserve">לא  </w:t>
      </w:r>
      <w:r>
        <w:rPr>
          <w:rFonts w:cs="David" w:hint="cs"/>
          <w:rtl/>
        </w:rPr>
        <w:t>&lt;</w:t>
      </w:r>
      <w:r>
        <w:rPr>
          <w:rFonts w:cs="David" w:hint="cs"/>
          <w:b/>
          <w:bCs/>
          <w:rtl/>
        </w:rPr>
        <w:t>מעוניין / מעוניינת</w:t>
      </w:r>
      <w:r>
        <w:rPr>
          <w:rFonts w:cs="David" w:hint="cs"/>
          <w:rtl/>
        </w:rPr>
        <w:t>&gt;</w:t>
      </w:r>
      <w:r>
        <w:rPr>
          <w:rFonts w:cs="David" w:hint="cs"/>
          <w:b/>
          <w:bCs/>
          <w:rtl/>
        </w:rPr>
        <w:t xml:space="preserve"> לעבוד יותר משלושים וחמש שעות בשבוע</w:t>
      </w:r>
    </w:p>
    <w:p w:rsidR="00C64879" w:rsidRPr="001E32EA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 w:rsidRPr="001E32EA">
        <w:rPr>
          <w:rFonts w:cs="David" w:hint="cs"/>
          <w:b/>
          <w:snapToGrid w:val="0"/>
          <w:rtl/>
        </w:rPr>
        <w:t>1</w:t>
      </w:r>
      <w:r w:rsidR="00AE2B89" w:rsidRPr="001E32EA">
        <w:rPr>
          <w:rFonts w:cs="David" w:hint="cs"/>
          <w:b/>
          <w:snapToGrid w:val="0"/>
          <w:rtl/>
        </w:rPr>
        <w:t>.</w:t>
      </w:r>
      <w:r w:rsidR="009F3D3B">
        <w:rPr>
          <w:rFonts w:cs="David" w:hint="cs"/>
          <w:b/>
          <w:snapToGrid w:val="0"/>
          <w:rtl/>
        </w:rPr>
        <w:t xml:space="preserve"> </w:t>
      </w:r>
      <w:r w:rsidRPr="001E32EA">
        <w:rPr>
          <w:rFonts w:cs="David" w:hint="cs"/>
          <w:b/>
          <w:snapToGrid w:val="0"/>
          <w:rtl/>
        </w:rPr>
        <w:t xml:space="preserve">כן </w:t>
      </w:r>
    </w:p>
    <w:p w:rsidR="00C64879" w:rsidRPr="001E32EA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 w:rsidRPr="001E32EA">
        <w:rPr>
          <w:rFonts w:cs="David" w:hint="cs"/>
          <w:b/>
          <w:snapToGrid w:val="0"/>
          <w:rtl/>
        </w:rPr>
        <w:t>2</w:t>
      </w:r>
      <w:r w:rsidR="00AE2B89" w:rsidRPr="001E32EA">
        <w:rPr>
          <w:rFonts w:cs="David" w:hint="cs"/>
          <w:b/>
          <w:snapToGrid w:val="0"/>
          <w:rtl/>
        </w:rPr>
        <w:t>.</w:t>
      </w:r>
      <w:r w:rsidRPr="001E32EA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DA02E1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BD5B91" w:rsidRPr="00B0179D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rPr>
          <w:rFonts w:cs="David"/>
          <w:b/>
          <w:bCs/>
          <w:rtl/>
        </w:rPr>
      </w:pPr>
      <w:r>
        <w:rPr>
          <w:rFonts w:cs="David"/>
          <w:b/>
          <w:bCs/>
        </w:rPr>
        <w:t>8.wp.210.9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 </w:t>
      </w:r>
      <w:r>
        <w:rPr>
          <w:rFonts w:cs="David" w:hint="cs"/>
          <w:b/>
          <w:bCs/>
          <w:rtl/>
        </w:rPr>
        <w:t>סיבה אחרת</w:t>
      </w:r>
    </w:p>
    <w:p w:rsidR="00C64879" w:rsidRDefault="00CD698B" w:rsidP="00CE339D">
      <w:pPr>
        <w:tabs>
          <w:tab w:val="left" w:pos="283"/>
        </w:tabs>
        <w:spacing w:after="0" w:line="360" w:lineRule="auto"/>
        <w:rPr>
          <w:rFonts w:cs="Guttman Yad-Brush"/>
          <w:b/>
          <w:szCs w:val="18"/>
          <w:rtl/>
          <w:lang w:eastAsia="he-IL"/>
        </w:rPr>
      </w:pP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B8FB0E" wp14:editId="65841C9A">
                <wp:simplePos x="0" y="0"/>
                <wp:positionH relativeFrom="column">
                  <wp:posOffset>4958080</wp:posOffset>
                </wp:positionH>
                <wp:positionV relativeFrom="paragraph">
                  <wp:posOffset>200660</wp:posOffset>
                </wp:positionV>
                <wp:extent cx="207010" cy="452755"/>
                <wp:effectExtent l="0" t="0" r="21590" b="23495"/>
                <wp:wrapNone/>
                <wp:docPr id="6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452755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87" style="position:absolute;left:0;text-align:left;margin-left:390.4pt;margin-top:15.8pt;width:16.3pt;height:35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" adj="3292"/>
            </w:pict>
          </mc:Fallback>
        </mc:AlternateContent>
      </w:r>
      <w:r w:rsidR="00C64879" w:rsidRPr="001E32EA">
        <w:rPr>
          <w:rFonts w:cs="David" w:hint="cs"/>
          <w:b/>
          <w:snapToGrid w:val="0"/>
          <w:rtl/>
        </w:rPr>
        <w:t>1</w:t>
      </w:r>
      <w:r w:rsidR="00AE2B89" w:rsidRPr="001E32EA">
        <w:rPr>
          <w:rFonts w:cs="David" w:hint="cs"/>
          <w:b/>
          <w:snapToGrid w:val="0"/>
          <w:rtl/>
        </w:rPr>
        <w:t>.</w:t>
      </w:r>
      <w:r w:rsidR="009F3D3B">
        <w:rPr>
          <w:rFonts w:cs="David" w:hint="cs"/>
          <w:b/>
          <w:snapToGrid w:val="0"/>
          <w:rtl/>
        </w:rPr>
        <w:t xml:space="preserve"> </w:t>
      </w:r>
      <w:r w:rsidR="00C64879" w:rsidRPr="001E32EA">
        <w:rPr>
          <w:rFonts w:cs="David" w:hint="cs"/>
          <w:b/>
          <w:snapToGrid w:val="0"/>
          <w:rtl/>
        </w:rPr>
        <w:t xml:space="preserve">כן        </w:t>
      </w:r>
      <w:r w:rsidR="00C64879">
        <w:rPr>
          <w:rFonts w:hint="cs"/>
          <w:b/>
          <w:snapToGrid w:val="0"/>
          <w:rtl/>
        </w:rPr>
        <w:t xml:space="preserve">    </w:t>
      </w:r>
      <w:r w:rsidR="006D177A">
        <w:rPr>
          <w:rFonts w:hint="cs"/>
          <w:b/>
          <w:snapToGrid w:val="0"/>
          <w:rtl/>
        </w:rPr>
        <w:t xml:space="preserve">  </w:t>
      </w:r>
      <w:r w:rsidR="00C64879">
        <w:rPr>
          <w:rFonts w:hint="cs"/>
          <w:b/>
          <w:snapToGrid w:val="0"/>
          <w:rtl/>
        </w:rPr>
        <w:t xml:space="preserve"> </w:t>
      </w:r>
      <w:r w:rsidR="006D177A">
        <w:rPr>
          <w:rFonts w:hint="cs"/>
          <w:b/>
          <w:snapToGrid w:val="0"/>
          <w:rtl/>
        </w:rPr>
        <w:t xml:space="preserve"> </w:t>
      </w:r>
      <w:r w:rsidR="00C64879">
        <w:rPr>
          <w:rFonts w:hint="cs"/>
          <w:b/>
          <w:snapToGrid w:val="0"/>
          <w:rtl/>
        </w:rPr>
        <w:t xml:space="preserve">  </w:t>
      </w:r>
      <w:r w:rsidR="006D177A">
        <w:rPr>
          <w:rFonts w:hint="cs"/>
          <w:b/>
          <w:snapToGrid w:val="0"/>
          <w:rtl/>
        </w:rPr>
        <w:t xml:space="preserve"> </w:t>
      </w:r>
      <w:r w:rsidR="00C64879">
        <w:rPr>
          <w:rFonts w:hint="cs"/>
          <w:b/>
          <w:snapToGrid w:val="0"/>
          <w:rtl/>
        </w:rPr>
        <w:t xml:space="preserve"> </w:t>
      </w:r>
      <w:r w:rsidR="00410893">
        <w:rPr>
          <w:rFonts w:hint="cs"/>
          <w:b/>
          <w:snapToGrid w:val="0"/>
          <w:rtl/>
        </w:rPr>
        <w:t xml:space="preserve"> </w:t>
      </w:r>
      <w:r w:rsidR="00C64879">
        <w:rPr>
          <w:rFonts w:hint="cs"/>
          <w:b/>
          <w:snapToGrid w:val="0"/>
          <w:rtl/>
        </w:rPr>
        <w:t xml:space="preserve"> </w:t>
      </w:r>
      <w:r w:rsidR="00C64879">
        <w:rPr>
          <w:rFonts w:cs="Guttman Yad-Brush" w:hint="cs"/>
          <w:b/>
          <w:szCs w:val="18"/>
          <w:rtl/>
        </w:rPr>
        <w:t>המשך ל-</w:t>
      </w:r>
      <w:r w:rsidR="00C64879">
        <w:rPr>
          <w:b/>
          <w:bCs/>
          <w:snapToGrid w:val="0"/>
        </w:rPr>
        <w:t>8.wp. 210.10</w:t>
      </w:r>
      <w:r w:rsidR="00C64879">
        <w:rPr>
          <w:rFonts w:hint="cs"/>
          <w:b/>
          <w:bCs/>
          <w:snapToGrid w:val="0"/>
          <w:rtl/>
        </w:rPr>
        <w:t xml:space="preserve">  </w:t>
      </w:r>
    </w:p>
    <w:p w:rsidR="00C64879" w:rsidRPr="00F25CCF" w:rsidRDefault="00C64879" w:rsidP="00CE339D">
      <w:pPr>
        <w:tabs>
          <w:tab w:val="left" w:pos="283"/>
          <w:tab w:val="left" w:pos="2550"/>
        </w:tabs>
        <w:spacing w:after="0" w:line="360" w:lineRule="auto"/>
        <w:rPr>
          <w:b/>
          <w:szCs w:val="18"/>
        </w:rPr>
      </w:pPr>
      <w:r w:rsidRPr="001E32EA">
        <w:rPr>
          <w:rFonts w:cs="David" w:hint="cs"/>
          <w:b/>
          <w:snapToGrid w:val="0"/>
          <w:rtl/>
        </w:rPr>
        <w:t>2</w:t>
      </w:r>
      <w:r w:rsidR="00AE2B89" w:rsidRPr="001E32EA">
        <w:rPr>
          <w:rFonts w:cs="David" w:hint="cs"/>
          <w:b/>
          <w:snapToGrid w:val="0"/>
          <w:rtl/>
        </w:rPr>
        <w:t>.</w:t>
      </w:r>
      <w:r w:rsidRPr="001E32EA">
        <w:rPr>
          <w:rFonts w:cs="David" w:hint="cs"/>
          <w:b/>
          <w:snapToGrid w:val="0"/>
          <w:rtl/>
        </w:rPr>
        <w:t xml:space="preserve">לא               </w:t>
      </w:r>
      <w:r w:rsidR="006D177A">
        <w:rPr>
          <w:rFonts w:cs="David" w:hint="cs"/>
          <w:b/>
          <w:snapToGrid w:val="0"/>
          <w:rtl/>
        </w:rPr>
        <w:t xml:space="preserve">  </w:t>
      </w:r>
      <w:r w:rsidR="00410893">
        <w:rPr>
          <w:rFonts w:cs="David" w:hint="cs"/>
          <w:b/>
          <w:snapToGrid w:val="0"/>
          <w:rtl/>
        </w:rPr>
        <w:t xml:space="preserve"> </w:t>
      </w:r>
      <w:r w:rsidR="006D177A">
        <w:rPr>
          <w:rFonts w:cs="David" w:hint="cs"/>
          <w:b/>
          <w:snapToGrid w:val="0"/>
          <w:rtl/>
        </w:rPr>
        <w:t xml:space="preserve"> </w:t>
      </w:r>
      <w:r w:rsidR="00410893">
        <w:rPr>
          <w:rFonts w:cs="David" w:hint="cs"/>
          <w:b/>
          <w:snapToGrid w:val="0"/>
          <w:rtl/>
        </w:rPr>
        <w:t xml:space="preserve">  </w:t>
      </w:r>
      <w:r w:rsidRPr="001E32EA">
        <w:rPr>
          <w:rFonts w:cs="David" w:hint="cs"/>
          <w:b/>
          <w:snapToGrid w:val="0"/>
          <w:rtl/>
        </w:rPr>
        <w:t xml:space="preserve"> </w:t>
      </w:r>
      <w:r w:rsidR="006D177A">
        <w:rPr>
          <w:rFonts w:cs="David" w:hint="cs"/>
          <w:b/>
          <w:snapToGrid w:val="0"/>
          <w:rtl/>
        </w:rPr>
        <w:t xml:space="preserve"> </w:t>
      </w:r>
      <w:r w:rsidRPr="001E32EA">
        <w:rPr>
          <w:rFonts w:cs="David" w:hint="cs"/>
          <w:b/>
          <w:snapToGrid w:val="0"/>
          <w:rtl/>
        </w:rPr>
        <w:t xml:space="preserve"> </w:t>
      </w:r>
      <w:r>
        <w:rPr>
          <w:rFonts w:cs="Guttman Yad-Brush" w:hint="cs"/>
          <w:b/>
          <w:szCs w:val="18"/>
          <w:rtl/>
        </w:rPr>
        <w:t>עבור להוראת תזרים לפני</w:t>
      </w:r>
      <w:r w:rsidR="00783EF9">
        <w:rPr>
          <w:rFonts w:cs="Guttman Yad-Brush" w:hint="cs"/>
          <w:b/>
          <w:szCs w:val="18"/>
          <w:rtl/>
        </w:rPr>
        <w:t xml:space="preserve"> 8.</w:t>
      </w:r>
      <w:r w:rsidR="00783EF9" w:rsidRPr="00F25CCF">
        <w:rPr>
          <w:b/>
          <w:szCs w:val="18"/>
        </w:rPr>
        <w:t>wp.220</w:t>
      </w:r>
    </w:p>
    <w:p w:rsidR="00A0388A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410893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  <w:r w:rsidR="00C64879" w:rsidRPr="00B0179D">
        <w:rPr>
          <w:rFonts w:cs="David" w:hint="cs"/>
          <w:b/>
          <w:snapToGrid w:val="0"/>
          <w:rtl/>
        </w:rPr>
        <w:t xml:space="preserve">     </w:t>
      </w:r>
    </w:p>
    <w:p w:rsidR="00C64879" w:rsidRPr="00B0179D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sz w:val="24"/>
          <w:szCs w:val="24"/>
          <w:rtl/>
        </w:rPr>
      </w:pPr>
      <w:r w:rsidRPr="00B0179D">
        <w:rPr>
          <w:rFonts w:cs="David" w:hint="cs"/>
          <w:b/>
          <w:snapToGrid w:val="0"/>
          <w:rtl/>
        </w:rPr>
        <w:t xml:space="preserve">            </w:t>
      </w:r>
    </w:p>
    <w:p w:rsidR="00C64879" w:rsidRDefault="00C64879" w:rsidP="00CE339D">
      <w:pPr>
        <w:pStyle w:val="Footer"/>
        <w:tabs>
          <w:tab w:val="left" w:pos="283"/>
          <w:tab w:val="left" w:pos="1841"/>
        </w:tabs>
        <w:spacing w:line="360" w:lineRule="auto"/>
        <w:rPr>
          <w:rFonts w:cs="David"/>
          <w:b/>
          <w:bCs/>
          <w:snapToGrid w:val="0"/>
          <w:rtl/>
        </w:rPr>
      </w:pPr>
      <w:r>
        <w:rPr>
          <w:rFonts w:cs="David"/>
          <w:b/>
          <w:bCs/>
          <w:snapToGrid w:val="0"/>
        </w:rPr>
        <w:t>8.wp. 210.10</w:t>
      </w:r>
      <w:r>
        <w:rPr>
          <w:rFonts w:cs="David" w:hint="cs"/>
          <w:b/>
          <w:bCs/>
          <w:snapToGrid w:val="0"/>
          <w:rtl/>
        </w:rPr>
        <w:t xml:space="preserve">  מהי הסיבה?</w:t>
      </w:r>
      <w:r w:rsidR="00711CBB">
        <w:rPr>
          <w:rFonts w:cs="David" w:hint="cs"/>
          <w:b/>
          <w:bCs/>
          <w:snapToGrid w:val="0"/>
          <w:rtl/>
        </w:rPr>
        <w:t xml:space="preserve"> __________________</w:t>
      </w:r>
    </w:p>
    <w:p w:rsidR="00C64879" w:rsidRDefault="004E518D" w:rsidP="00CE339D">
      <w:pPr>
        <w:pStyle w:val="Footer"/>
        <w:tabs>
          <w:tab w:val="left" w:pos="283"/>
          <w:tab w:val="left" w:pos="1841"/>
        </w:tabs>
        <w:spacing w:line="360" w:lineRule="auto"/>
        <w:rPr>
          <w:rFonts w:cs="David"/>
          <w:snapToGrid w:val="0"/>
          <w:rtl/>
        </w:rPr>
      </w:pPr>
      <w:r>
        <w:rPr>
          <w:rFonts w:cs="David" w:hint="cs"/>
          <w:snapToGrid w:val="0"/>
          <w:rtl/>
        </w:rPr>
        <w:t>לא ידוע,</w:t>
      </w:r>
      <w:r w:rsidR="00DA02E1">
        <w:rPr>
          <w:rFonts w:cs="David" w:hint="cs"/>
          <w:snapToGrid w:val="0"/>
          <w:rtl/>
        </w:rPr>
        <w:t xml:space="preserve"> </w:t>
      </w:r>
      <w:r>
        <w:rPr>
          <w:rFonts w:cs="David" w:hint="cs"/>
          <w:snapToGrid w:val="0"/>
          <w:rtl/>
        </w:rPr>
        <w:t>מסרב</w:t>
      </w:r>
    </w:p>
    <w:p w:rsidR="00C64879" w:rsidRPr="003F46A2" w:rsidRDefault="00C64879" w:rsidP="00CE339D">
      <w:pPr>
        <w:pStyle w:val="Footer"/>
        <w:tabs>
          <w:tab w:val="left" w:pos="283"/>
          <w:tab w:val="left" w:pos="1841"/>
          <w:tab w:val="left" w:pos="2125"/>
        </w:tabs>
        <w:spacing w:line="360" w:lineRule="auto"/>
        <w:ind w:left="-57" w:right="-57"/>
        <w:rPr>
          <w:rFonts w:cs="David"/>
          <w:b/>
          <w:bCs/>
          <w:snapToGrid w:val="0"/>
          <w:color w:val="FF0000"/>
          <w:szCs w:val="20"/>
          <w:rtl/>
        </w:rPr>
      </w:pPr>
    </w:p>
    <w:p w:rsidR="00C64879" w:rsidRDefault="00C64879" w:rsidP="00CE339D">
      <w:pPr>
        <w:pStyle w:val="FootnoteText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  <w:r>
        <w:rPr>
          <w:rFonts w:cs="David"/>
          <w:b/>
          <w:bCs/>
          <w:snapToGrid w:val="0"/>
          <w:szCs w:val="22"/>
          <w:lang w:eastAsia="en-US"/>
        </w:rPr>
        <w:t>8.wp.220</w:t>
      </w:r>
      <w:r>
        <w:rPr>
          <w:rFonts w:cs="David" w:hint="cs"/>
          <w:b/>
          <w:bCs/>
          <w:snapToGrid w:val="0"/>
          <w:szCs w:val="22"/>
          <w:rtl/>
          <w:lang w:eastAsia="en-US"/>
        </w:rPr>
        <w:t xml:space="preserve">  מבין הסיבות שציינת, מהי הסיבה העיקרית שבגללה &lt;אתה/את&gt;  עובד פחות משלושים    </w:t>
      </w:r>
    </w:p>
    <w:p w:rsidR="00C64879" w:rsidRDefault="00C64879" w:rsidP="00CE339D">
      <w:pPr>
        <w:pStyle w:val="FootnoteText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  <w:r>
        <w:rPr>
          <w:rFonts w:cs="David" w:hint="cs"/>
          <w:b/>
          <w:bCs/>
          <w:snapToGrid w:val="0"/>
          <w:szCs w:val="22"/>
          <w:rtl/>
          <w:lang w:eastAsia="en-US"/>
        </w:rPr>
        <w:t>וחמש  שעות בשבוע?</w:t>
      </w:r>
    </w:p>
    <w:p w:rsidR="009F3D3B" w:rsidRDefault="009F3D3B" w:rsidP="00CE339D">
      <w:pPr>
        <w:pStyle w:val="FootnoteText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</w:p>
    <w:p w:rsidR="00C64879" w:rsidRPr="00495D27" w:rsidRDefault="00C64879" w:rsidP="00495D27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napToGrid w:val="0"/>
          <w:sz w:val="18"/>
          <w:szCs w:val="18"/>
          <w:rtl/>
        </w:rPr>
      </w:pPr>
      <w:r w:rsidRPr="00495D27">
        <w:rPr>
          <w:rFonts w:cs="Guttman Yad-Brush" w:hint="cs"/>
          <w:b/>
          <w:sz w:val="18"/>
          <w:szCs w:val="18"/>
          <w:rtl/>
        </w:rPr>
        <w:t xml:space="preserve">10–1 </w:t>
      </w:r>
      <w:proofErr w:type="spellStart"/>
      <w:r w:rsidRPr="00495D27">
        <w:rPr>
          <w:rFonts w:cs="Guttman Yad-Brush" w:hint="cs"/>
          <w:b/>
          <w:snapToGrid w:val="0"/>
          <w:sz w:val="18"/>
          <w:szCs w:val="18"/>
          <w:rtl/>
        </w:rPr>
        <w:t>אופנויות</w:t>
      </w:r>
      <w:proofErr w:type="spellEnd"/>
      <w:r w:rsidRPr="00495D27">
        <w:rPr>
          <w:rFonts w:cs="Guttman Yad-Brush" w:hint="cs"/>
          <w:b/>
          <w:snapToGrid w:val="0"/>
          <w:sz w:val="18"/>
          <w:szCs w:val="18"/>
          <w:rtl/>
        </w:rPr>
        <w:t xml:space="preserve"> זהות לנוסח הטקסטים בסדרה </w:t>
      </w:r>
      <w:r w:rsidRPr="00495D27">
        <w:rPr>
          <w:rFonts w:cs="Guttman Yad-Brush"/>
          <w:b/>
          <w:snapToGrid w:val="0"/>
          <w:sz w:val="18"/>
          <w:szCs w:val="18"/>
        </w:rPr>
        <w:t>8.wp.210.10</w:t>
      </w:r>
      <w:r w:rsidRPr="00495D27">
        <w:rPr>
          <w:rFonts w:cs="Guttman Yad-Brush" w:hint="cs"/>
          <w:b/>
          <w:snapToGrid w:val="0"/>
          <w:sz w:val="18"/>
          <w:szCs w:val="18"/>
          <w:rtl/>
        </w:rPr>
        <w:t xml:space="preserve"> </w:t>
      </w:r>
      <w:r w:rsidRPr="00495D27">
        <w:rPr>
          <w:rFonts w:cs="Guttman Yad-Brush"/>
          <w:b/>
          <w:snapToGrid w:val="0"/>
          <w:sz w:val="18"/>
          <w:szCs w:val="18"/>
        </w:rPr>
        <w:t>8.wp.210.1-</w:t>
      </w:r>
    </w:p>
    <w:p w:rsidR="00C64879" w:rsidRDefault="004E518D" w:rsidP="00CE339D">
      <w:pPr>
        <w:pStyle w:val="FootnoteText"/>
        <w:tabs>
          <w:tab w:val="left" w:pos="283"/>
          <w:tab w:val="left" w:pos="2125"/>
        </w:tabs>
        <w:spacing w:line="360" w:lineRule="auto"/>
        <w:ind w:left="-57" w:right="-57"/>
        <w:rPr>
          <w:rFonts w:cs="David"/>
          <w:snapToGrid w:val="0"/>
          <w:szCs w:val="22"/>
          <w:rtl/>
          <w:lang w:eastAsia="en-US"/>
        </w:rPr>
      </w:pPr>
      <w:r>
        <w:rPr>
          <w:rFonts w:cs="David" w:hint="cs"/>
          <w:snapToGrid w:val="0"/>
          <w:szCs w:val="22"/>
          <w:rtl/>
          <w:lang w:eastAsia="en-US"/>
        </w:rPr>
        <w:t>לא ידוע,</w:t>
      </w:r>
      <w:r w:rsidR="009F3D3B">
        <w:rPr>
          <w:rFonts w:cs="David" w:hint="cs"/>
          <w:snapToGrid w:val="0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Cs w:val="22"/>
          <w:rtl/>
          <w:lang w:eastAsia="en-US"/>
        </w:rPr>
        <w:t>מסרב</w:t>
      </w:r>
    </w:p>
    <w:p w:rsidR="00C64879" w:rsidRDefault="00C64879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</w:p>
    <w:p w:rsidR="00C64879" w:rsidRDefault="00C64879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Fonts w:cs="Guttman Yad-Brush"/>
          <w:szCs w:val="18"/>
          <w:rtl/>
        </w:rPr>
      </w:pPr>
      <w:r>
        <w:rPr>
          <w:rFonts w:cs="Guttman Yad-Brush" w:hint="cs"/>
          <w:szCs w:val="18"/>
          <w:rtl/>
        </w:rPr>
        <w:t xml:space="preserve">נוסח למי שעובד או נעדר מעבודתו </w:t>
      </w:r>
    </w:p>
    <w:p w:rsidR="00C64879" w:rsidRPr="00DA02E1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CC5408">
        <w:rPr>
          <w:rFonts w:cs="David"/>
          <w:b/>
        </w:rPr>
        <w:t>8.wp</w:t>
      </w:r>
      <w:r w:rsidRPr="00F36AB7">
        <w:rPr>
          <w:rFonts w:cs="David"/>
          <w:bCs/>
        </w:rPr>
        <w:t>.</w:t>
      </w:r>
      <w:r w:rsidR="003F7CDD" w:rsidRPr="00F36AB7">
        <w:rPr>
          <w:rStyle w:val="a2"/>
          <w:rFonts w:cs="David"/>
          <w:bCs/>
        </w:rPr>
        <w:t xml:space="preserve">230 </w:t>
      </w:r>
      <w:r w:rsidRPr="00904039">
        <w:rPr>
          <w:rStyle w:val="a2"/>
          <w:rFonts w:cs="David" w:hint="cs"/>
          <w:b w:val="0"/>
          <w:rtl/>
        </w:rPr>
        <w:t xml:space="preserve"> </w:t>
      </w:r>
      <w:r w:rsidRPr="00904039">
        <w:rPr>
          <w:rStyle w:val="a2"/>
          <w:rFonts w:cs="David" w:hint="cs"/>
          <w:bCs/>
          <w:rtl/>
        </w:rPr>
        <w:t xml:space="preserve">  באופן כללי, האם &lt;אתה / את&gt; מרוצה מעבודתך &lt;ב &lt;שם מקום העבודה-</w:t>
      </w:r>
      <w:r w:rsidRPr="00904039">
        <w:rPr>
          <w:rStyle w:val="a2"/>
          <w:rFonts w:cs="David"/>
          <w:bCs/>
        </w:rPr>
        <w:t xml:space="preserve">.wp.80 </w:t>
      </w:r>
      <w:r w:rsidRPr="00904039">
        <w:rPr>
          <w:rStyle w:val="a2"/>
          <w:rFonts w:cs="David" w:hint="cs"/>
          <w:bCs/>
          <w:rtl/>
        </w:rPr>
        <w:t>8  &gt; /  ב</w:t>
      </w:r>
      <w:r w:rsidR="00DA02E1">
        <w:rPr>
          <w:rStyle w:val="a2"/>
          <w:rFonts w:cs="David" w:hint="cs"/>
          <w:bCs/>
          <w:rtl/>
        </w:rPr>
        <w:t>מקום העבודה הנוכחי (העיקרי)  ?</w:t>
      </w:r>
      <w:r w:rsidR="00DA02E1">
        <w:rPr>
          <w:rFonts w:cs="David" w:hint="cs"/>
          <w:rtl/>
        </w:rPr>
        <w:t xml:space="preserve">             </w:t>
      </w: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rtl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נוסח למשרתים בצבא קבע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sz w:val="24"/>
          <w:szCs w:val="24"/>
        </w:rPr>
      </w:pPr>
      <w:r w:rsidRPr="00CC5408">
        <w:rPr>
          <w:b/>
          <w:snapToGrid w:val="0"/>
        </w:rPr>
        <w:t xml:space="preserve"> </w:t>
      </w:r>
      <w:r w:rsidRPr="00CC5408">
        <w:rPr>
          <w:b/>
        </w:rPr>
        <w:t>8.wp.230</w:t>
      </w:r>
      <w:r>
        <w:rPr>
          <w:rFonts w:hint="cs"/>
          <w:bCs/>
          <w:snapToGrid w:val="0"/>
          <w:rtl/>
        </w:rPr>
        <w:t xml:space="preserve"> 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באופן כללי, האם &lt;אתה / את&gt; מרוצה מעבודתך בשירות קבע ?                                     </w:t>
      </w:r>
    </w:p>
    <w:p w:rsidR="00C64879" w:rsidRDefault="00410893" w:rsidP="00CE339D">
      <w:pPr>
        <w:pStyle w:val="Heading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 מאוד</w:t>
      </w:r>
    </w:p>
    <w:p w:rsidR="00C64879" w:rsidRDefault="00410893" w:rsidP="00CE339D">
      <w:pPr>
        <w:pStyle w:val="Heading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</w:t>
      </w:r>
    </w:p>
    <w:p w:rsidR="00C64879" w:rsidRDefault="00410893" w:rsidP="00CE339D">
      <w:pPr>
        <w:pStyle w:val="Heading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לא כל כך מרוצה</w:t>
      </w:r>
    </w:p>
    <w:p w:rsidR="00C64879" w:rsidRDefault="00410893" w:rsidP="00CE339D">
      <w:pPr>
        <w:pStyle w:val="Heading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בכלל לא מרוצה</w:t>
      </w:r>
    </w:p>
    <w:p w:rsidR="004E518D" w:rsidRDefault="004E518D" w:rsidP="00CE339D">
      <w:pPr>
        <w:pStyle w:val="Heading4"/>
        <w:keepNext w:val="0"/>
        <w:widowControl w:val="0"/>
        <w:tabs>
          <w:tab w:val="left" w:pos="283"/>
          <w:tab w:val="left" w:pos="2408"/>
          <w:tab w:val="num" w:pos="354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lastRenderedPageBreak/>
        <w:t>לא ידוע,</w:t>
      </w:r>
      <w:r w:rsidR="005879C7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</w:p>
    <w:p w:rsidR="00BD5B91" w:rsidRDefault="00BD5B91" w:rsidP="00CE339D">
      <w:pPr>
        <w:spacing w:after="0" w:line="360" w:lineRule="auto"/>
        <w:rPr>
          <w:rtl/>
        </w:rPr>
      </w:pPr>
    </w:p>
    <w:p w:rsidR="00C64879" w:rsidRPr="0072048D" w:rsidRDefault="00C64879" w:rsidP="00B230D4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highlight w:val="lightGray"/>
          <w:rtl/>
        </w:rPr>
      </w:pPr>
      <w:r w:rsidRPr="0072048D">
        <w:rPr>
          <w:rFonts w:cs="Guttman Yad-Brush" w:hint="cs"/>
          <w:szCs w:val="18"/>
          <w:highlight w:val="lightGray"/>
          <w:rtl/>
        </w:rPr>
        <w:t>ישאלו רק נדגמים שלמדו בבית ספר על תכוני או במוסד אקדמי – שאל</w:t>
      </w:r>
      <w:r w:rsidR="00B230D4" w:rsidRPr="0072048D">
        <w:rPr>
          <w:rFonts w:cs="Guttman Yad-Brush" w:hint="cs"/>
          <w:szCs w:val="18"/>
          <w:highlight w:val="lightGray"/>
          <w:rtl/>
        </w:rPr>
        <w:t xml:space="preserve">ה </w:t>
      </w:r>
      <w:r w:rsidR="00B230D4" w:rsidRPr="0072048D">
        <w:rPr>
          <w:rFonts w:cs="Guttman Yad-Brush" w:hint="cs"/>
          <w:b/>
          <w:szCs w:val="18"/>
          <w:highlight w:val="lightGray"/>
          <w:rtl/>
        </w:rPr>
        <w:t>6.40=5,6,7,8</w:t>
      </w:r>
      <w:r w:rsidR="00B230D4" w:rsidRPr="0072048D">
        <w:rPr>
          <w:rFonts w:cs="Guttman Yad-Brush" w:hint="cs"/>
          <w:szCs w:val="18"/>
          <w:highlight w:val="lightGray"/>
          <w:rtl/>
        </w:rPr>
        <w:t xml:space="preserve">: </w:t>
      </w: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rtl/>
        </w:rPr>
      </w:pPr>
      <w:r w:rsidRPr="0072048D">
        <w:rPr>
          <w:rFonts w:cs="Guttman Yad-Brush" w:hint="cs"/>
          <w:szCs w:val="18"/>
          <w:highlight w:val="lightGray"/>
          <w:rtl/>
        </w:rPr>
        <w:t xml:space="preserve">נוסח למי שמסר את שם מקום עבודתו ב- </w:t>
      </w:r>
      <w:r w:rsidRPr="0072048D">
        <w:rPr>
          <w:rFonts w:cs="Guttman Yad-Brush"/>
          <w:szCs w:val="18"/>
          <w:highlight w:val="lightGray"/>
        </w:rPr>
        <w:t>8.wp.80</w:t>
      </w:r>
      <w:r>
        <w:rPr>
          <w:rFonts w:cs="Guttman Yad-Brush" w:hint="cs"/>
          <w:szCs w:val="18"/>
          <w:rtl/>
        </w:rPr>
        <w:t xml:space="preserve">  </w:t>
      </w:r>
    </w:p>
    <w:p w:rsidR="000B6440" w:rsidRDefault="000B6440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rtl/>
          <w:lang w:eastAsia="he-IL"/>
        </w:rPr>
      </w:pPr>
    </w:p>
    <w:p w:rsidR="00C64879" w:rsidRPr="005C43FD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eastAsia="Times New Roman" w:hAnsi="Times New Roman" w:cs="David"/>
          <w:b/>
          <w:bCs/>
          <w:snapToGrid w:val="0"/>
          <w:rtl/>
        </w:rPr>
      </w:pPr>
      <w:r w:rsidRPr="005C43FD">
        <w:rPr>
          <w:rFonts w:ascii="Times New Roman" w:eastAsia="Times New Roman" w:hAnsi="Times New Roman" w:cs="David"/>
          <w:b/>
          <w:bCs/>
          <w:snapToGrid w:val="0"/>
        </w:rPr>
        <w:t>8.wp.231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  האם עבודתך ב &lt;שם מקום העבודה- 8.</w:t>
      </w:r>
      <w:r w:rsidRPr="005C43FD">
        <w:rPr>
          <w:rFonts w:ascii="Times New Roman" w:eastAsia="Times New Roman" w:hAnsi="Times New Roman" w:cs="David"/>
          <w:b/>
          <w:bCs/>
          <w:snapToGrid w:val="0"/>
        </w:rPr>
        <w:t>wp.80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 &gt;  קשורה לתחום לימודיך האקדמיים או העל תיכוניים?</w:t>
      </w: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Times New Roman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נוסח למי שלא מסר את שם מקום עבודתו (</w:t>
      </w:r>
      <w:r>
        <w:rPr>
          <w:sz w:val="18"/>
          <w:szCs w:val="18"/>
        </w:rPr>
        <w:t>8.wp.80</w:t>
      </w:r>
      <w:r>
        <w:rPr>
          <w:rFonts w:hint="cs"/>
          <w:sz w:val="18"/>
          <w:szCs w:val="18"/>
          <w:rtl/>
        </w:rPr>
        <w:t xml:space="preserve">  </w:t>
      </w:r>
      <w:r>
        <w:rPr>
          <w:rFonts w:cs="David" w:hint="cs"/>
          <w:sz w:val="18"/>
          <w:szCs w:val="18"/>
          <w:rtl/>
        </w:rPr>
        <w:t>=</w:t>
      </w:r>
      <w:r w:rsidR="00722CCC">
        <w:rPr>
          <w:rFonts w:cs="David" w:hint="cs"/>
          <w:sz w:val="18"/>
          <w:szCs w:val="18"/>
          <w:rtl/>
        </w:rPr>
        <w:t xml:space="preserve">לא </w:t>
      </w:r>
      <w:proofErr w:type="spellStart"/>
      <w:r w:rsidR="00722CCC">
        <w:rPr>
          <w:rFonts w:cs="David" w:hint="cs"/>
          <w:sz w:val="18"/>
          <w:szCs w:val="18"/>
          <w:rtl/>
        </w:rPr>
        <w:t>ידוע,מסרב</w:t>
      </w:r>
      <w:proofErr w:type="spellEnd"/>
      <w:r>
        <w:rPr>
          <w:rFonts w:cs="Guttman Yad-Brush"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 xml:space="preserve"> </w:t>
      </w:r>
      <w:r>
        <w:rPr>
          <w:rFonts w:cs="Guttman Yad-Brush" w:hint="cs"/>
          <w:sz w:val="18"/>
          <w:szCs w:val="18"/>
          <w:rtl/>
        </w:rPr>
        <w:t>, משרתים בקבע חיילים בשירות חובה:</w:t>
      </w:r>
    </w:p>
    <w:p w:rsidR="009F6423" w:rsidRDefault="009F6423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Times New Roman"/>
          <w:sz w:val="18"/>
          <w:szCs w:val="18"/>
          <w:rtl/>
        </w:rPr>
      </w:pPr>
    </w:p>
    <w:p w:rsidR="00C64879" w:rsidRPr="00DA02E1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eastAsia="Times New Roman" w:hAnsi="Times New Roman" w:cs="David"/>
          <w:b/>
          <w:bCs/>
          <w:snapToGrid w:val="0"/>
        </w:rPr>
      </w:pPr>
      <w:r w:rsidRPr="00313835">
        <w:rPr>
          <w:b/>
        </w:rPr>
        <w:t>8.wp.231</w:t>
      </w:r>
      <w:r w:rsidRPr="00313835">
        <w:rPr>
          <w:rFonts w:hint="cs"/>
          <w:b/>
          <w:rtl/>
        </w:rPr>
        <w:t xml:space="preserve"> </w:t>
      </w:r>
      <w:r>
        <w:rPr>
          <w:rFonts w:hint="cs"/>
          <w:bCs/>
          <w:snapToGrid w:val="0"/>
          <w:rtl/>
        </w:rPr>
        <w:t xml:space="preserve"> 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האם עבודתך במקום העבודה הנוכחי (העיקרי) קשורה לתחום לימודיך האקדמיים א</w:t>
      </w:r>
      <w:r w:rsidR="00DA02E1">
        <w:rPr>
          <w:rFonts w:ascii="Times New Roman" w:eastAsia="Times New Roman" w:hAnsi="Times New Roman" w:cs="David" w:hint="cs"/>
          <w:b/>
          <w:bCs/>
          <w:snapToGrid w:val="0"/>
          <w:rtl/>
        </w:rPr>
        <w:t>ו העל תיכוניים?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  <w:b/>
          <w:sz w:val="24"/>
          <w:szCs w:val="24"/>
        </w:rPr>
      </w:pPr>
      <w:r>
        <w:rPr>
          <w:rFonts w:cs="David" w:hint="cs"/>
          <w:rtl/>
        </w:rPr>
        <w:t>1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כן, במידה רבה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כן, במידה מסוימת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3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לא כל כך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4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בכלל לא</w:t>
      </w:r>
    </w:p>
    <w:p w:rsidR="00C64879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5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[אין תחום לימודים]</w:t>
      </w:r>
    </w:p>
    <w:p w:rsidR="00DA02E1" w:rsidRPr="00FC03AB" w:rsidRDefault="00DA02E1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</w:rPr>
      </w:pPr>
    </w:p>
    <w:p w:rsidR="00C64879" w:rsidRDefault="00C64879" w:rsidP="00A02A14">
      <w:pPr>
        <w:numPr>
          <w:ilvl w:val="1"/>
          <w:numId w:val="14"/>
        </w:numPr>
        <w:tabs>
          <w:tab w:val="left" w:pos="141"/>
        </w:tabs>
        <w:spacing w:after="0" w:line="360" w:lineRule="auto"/>
        <w:ind w:left="-57" w:right="-57" w:firstLine="0"/>
        <w:rPr>
          <w:rtl/>
        </w:rPr>
      </w:pPr>
      <w:r>
        <w:rPr>
          <w:rFonts w:cs="Guttman Yad-Brush" w:hint="cs"/>
          <w:b/>
          <w:szCs w:val="18"/>
          <w:rtl/>
        </w:rPr>
        <w:t xml:space="preserve">אם חייל בשירות חובה  המשך בשאלה </w:t>
      </w:r>
      <w:r>
        <w:rPr>
          <w:rFonts w:cs="Guttman Yad-Brush"/>
          <w:b/>
          <w:szCs w:val="18"/>
        </w:rPr>
        <w:t>8.wp.232</w:t>
      </w:r>
    </w:p>
    <w:p w:rsidR="00C64879" w:rsidRDefault="00C64879" w:rsidP="00A02A14">
      <w:pPr>
        <w:numPr>
          <w:ilvl w:val="1"/>
          <w:numId w:val="14"/>
        </w:numPr>
        <w:tabs>
          <w:tab w:val="left" w:pos="141"/>
        </w:tabs>
        <w:spacing w:after="0" w:line="360" w:lineRule="auto"/>
        <w:ind w:left="-57" w:right="-57" w:firstLine="0"/>
      </w:pPr>
      <w:r>
        <w:rPr>
          <w:rFonts w:cs="Guttman Yad-Brush" w:hint="cs"/>
          <w:sz w:val="18"/>
          <w:szCs w:val="18"/>
          <w:rtl/>
        </w:rPr>
        <w:t>אם משרת בקבע המשך בשאלה</w:t>
      </w:r>
      <w:r>
        <w:rPr>
          <w:rFonts w:hint="cs"/>
          <w:rtl/>
        </w:rPr>
        <w:t xml:space="preserve"> </w:t>
      </w:r>
      <w:r>
        <w:rPr>
          <w:rFonts w:cs="Guttman Yad-Brush"/>
          <w:b/>
          <w:szCs w:val="18"/>
        </w:rPr>
        <w:t>8.wp.232</w:t>
      </w:r>
    </w:p>
    <w:p w:rsidR="00E216EC" w:rsidRDefault="00E216EC" w:rsidP="00CE339D">
      <w:pPr>
        <w:pStyle w:val="a"/>
        <w:tabs>
          <w:tab w:val="left" w:pos="283"/>
        </w:tabs>
        <w:ind w:left="-57" w:right="-57"/>
        <w:rPr>
          <w:rtl/>
          <w:lang w:eastAsia="en-US"/>
        </w:rPr>
      </w:pPr>
    </w:p>
    <w:p w:rsidR="00C64879" w:rsidRPr="0089041A" w:rsidRDefault="00C64879" w:rsidP="00CE339D">
      <w:pPr>
        <w:pStyle w:val="a"/>
        <w:tabs>
          <w:tab w:val="left" w:pos="283"/>
        </w:tabs>
        <w:ind w:left="-57" w:right="-57"/>
        <w:rPr>
          <w:rFonts w:cs="Guttman Yad-Brush"/>
          <w:szCs w:val="18"/>
          <w:lang w:val="en-US"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 xml:space="preserve">נשאלים: </w:t>
      </w:r>
    </w:p>
    <w:p w:rsidR="00C64879" w:rsidRDefault="00C64879" w:rsidP="00A02A14">
      <w:pPr>
        <w:pStyle w:val="a"/>
        <w:numPr>
          <w:ilvl w:val="1"/>
          <w:numId w:val="14"/>
        </w:numPr>
        <w:tabs>
          <w:tab w:val="left" w:pos="141"/>
        </w:tabs>
        <w:ind w:left="-57" w:right="-57" w:firstLine="0"/>
        <w:rPr>
          <w:rtl/>
          <w:lang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>נדגמים שענו בשאלה</w:t>
      </w:r>
      <w:r>
        <w:rPr>
          <w:rFonts w:hint="cs"/>
          <w:rtl/>
          <w:lang w:eastAsia="en-US"/>
        </w:rPr>
        <w:t xml:space="preserve"> </w:t>
      </w:r>
      <w:r>
        <w:rPr>
          <w:b/>
          <w:bCs/>
          <w:lang w:eastAsia="en-US"/>
        </w:rPr>
        <w:t>8.wp.231</w:t>
      </w:r>
      <w:r>
        <w:rPr>
          <w:rFonts w:hint="cs"/>
          <w:rtl/>
          <w:lang w:eastAsia="en-US"/>
        </w:rPr>
        <w:t xml:space="preserve"> </w:t>
      </w:r>
      <w:r>
        <w:rPr>
          <w:rFonts w:hint="cs"/>
          <w:bCs/>
          <w:rtl/>
          <w:lang w:eastAsia="en-US"/>
        </w:rPr>
        <w:t>-</w:t>
      </w:r>
      <w:r>
        <w:rPr>
          <w:rFonts w:hint="cs"/>
          <w:bCs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אופנות 3, 4, 5 </w:t>
      </w:r>
    </w:p>
    <w:p w:rsidR="00C64879" w:rsidRDefault="00C64879" w:rsidP="00A02A14">
      <w:pPr>
        <w:pStyle w:val="a"/>
        <w:numPr>
          <w:ilvl w:val="1"/>
          <w:numId w:val="14"/>
        </w:numPr>
        <w:tabs>
          <w:tab w:val="left" w:pos="141"/>
        </w:tabs>
        <w:ind w:left="-57" w:right="-57" w:firstLine="0"/>
        <w:rPr>
          <w:rtl/>
          <w:lang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>שאר הנדגמים שלא הגיעו לשאלה</w:t>
      </w:r>
      <w:r>
        <w:rPr>
          <w:rFonts w:hint="cs"/>
          <w:rtl/>
          <w:lang w:eastAsia="en-US"/>
        </w:rPr>
        <w:t xml:space="preserve"> </w:t>
      </w:r>
      <w:r>
        <w:rPr>
          <w:b/>
          <w:bCs/>
        </w:rPr>
        <w:t>8.wp.231</w:t>
      </w:r>
    </w:p>
    <w:p w:rsidR="00C64879" w:rsidRPr="0089041A" w:rsidRDefault="00C64879" w:rsidP="00A02A14">
      <w:pPr>
        <w:pStyle w:val="a"/>
        <w:numPr>
          <w:ilvl w:val="1"/>
          <w:numId w:val="14"/>
        </w:numPr>
        <w:tabs>
          <w:tab w:val="left" w:pos="141"/>
        </w:tabs>
        <w:ind w:left="-57" w:right="-57" w:firstLine="0"/>
        <w:rPr>
          <w:rFonts w:cs="Guttman Yad-Brush"/>
          <w:szCs w:val="18"/>
          <w:rtl/>
          <w:lang w:val="en-US"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>משרתים בקבע</w:t>
      </w:r>
      <w:r w:rsidR="005F2E18" w:rsidRPr="0089041A">
        <w:rPr>
          <w:rFonts w:cs="Guttman Yad-Brush" w:hint="cs"/>
          <w:szCs w:val="18"/>
          <w:rtl/>
          <w:lang w:val="en-US" w:eastAsia="en-US"/>
        </w:rPr>
        <w:t xml:space="preserve"> </w:t>
      </w:r>
      <w:r w:rsidRPr="0089041A">
        <w:rPr>
          <w:rFonts w:cs="Guttman Yad-Brush" w:hint="cs"/>
          <w:szCs w:val="18"/>
          <w:rtl/>
          <w:lang w:val="en-US" w:eastAsia="en-US"/>
        </w:rPr>
        <w:t xml:space="preserve"> וחיילים בשירות חובה </w:t>
      </w:r>
    </w:p>
    <w:p w:rsidR="00C64879" w:rsidRDefault="00C64879" w:rsidP="00A02A14">
      <w:pPr>
        <w:numPr>
          <w:ilvl w:val="1"/>
          <w:numId w:val="14"/>
        </w:numPr>
        <w:tabs>
          <w:tab w:val="clear" w:pos="2061"/>
          <w:tab w:val="left" w:pos="141"/>
          <w:tab w:val="num" w:pos="1985"/>
        </w:tabs>
        <w:spacing w:after="0" w:line="360" w:lineRule="auto"/>
        <w:ind w:left="-57" w:right="-57" w:firstLine="0"/>
        <w:rPr>
          <w:rFonts w:ascii="Times New Roman" w:hAnsi="Times New Roman" w:cs="Guttman Yad-Brush"/>
          <w:sz w:val="18"/>
          <w:szCs w:val="18"/>
        </w:rPr>
      </w:pPr>
      <w:r w:rsidRPr="00917CE4">
        <w:rPr>
          <w:rFonts w:ascii="Times New Roman" w:hAnsi="Times New Roman" w:cs="Guttman Yad-Brush"/>
          <w:sz w:val="18"/>
          <w:szCs w:val="18"/>
          <w:rtl/>
        </w:rPr>
        <w:t xml:space="preserve">מי שענה ב </w:t>
      </w:r>
      <w:r w:rsidRPr="00917CE4">
        <w:rPr>
          <w:rFonts w:ascii="Times New Roman" w:hAnsi="Times New Roman" w:cs="Guttman Yad-Brush"/>
          <w:sz w:val="18"/>
          <w:szCs w:val="18"/>
        </w:rPr>
        <w:t xml:space="preserve">8wp231 </w:t>
      </w:r>
      <w:r w:rsidR="00B715D3">
        <w:rPr>
          <w:rFonts w:ascii="Times New Roman" w:hAnsi="Times New Roman" w:cs="Guttman Yad-Brush" w:hint="cs"/>
          <w:sz w:val="18"/>
          <w:szCs w:val="18"/>
          <w:rtl/>
        </w:rPr>
        <w:t xml:space="preserve"> 1</w:t>
      </w:r>
      <w:r w:rsidRPr="00917CE4">
        <w:rPr>
          <w:rFonts w:ascii="Times New Roman" w:hAnsi="Times New Roman" w:cs="Guttman Yad-Brush"/>
          <w:sz w:val="18"/>
          <w:szCs w:val="18"/>
          <w:rtl/>
        </w:rPr>
        <w:t xml:space="preserve"> או </w:t>
      </w:r>
      <w:r w:rsidR="00B715D3">
        <w:rPr>
          <w:rFonts w:ascii="Times New Roman" w:hAnsi="Times New Roman" w:cs="Guttman Yad-Brush" w:hint="cs"/>
          <w:sz w:val="18"/>
          <w:szCs w:val="18"/>
          <w:rtl/>
        </w:rPr>
        <w:t>2</w:t>
      </w:r>
      <w:r w:rsidRPr="00917CE4">
        <w:rPr>
          <w:rFonts w:ascii="Times New Roman" w:hAnsi="Times New Roman" w:cs="Guttman Yad-Brush"/>
          <w:sz w:val="18"/>
          <w:szCs w:val="18"/>
          <w:rtl/>
        </w:rPr>
        <w:t xml:space="preserve"> עובר </w:t>
      </w:r>
      <w:proofErr w:type="spellStart"/>
      <w:r w:rsidRPr="00917CE4">
        <w:rPr>
          <w:rFonts w:ascii="Times New Roman" w:hAnsi="Times New Roman" w:cs="Guttman Yad-Brush"/>
          <w:sz w:val="18"/>
          <w:szCs w:val="18"/>
          <w:rtl/>
        </w:rPr>
        <w:t>ל</w:t>
      </w:r>
      <w:r w:rsidRPr="00917CE4">
        <w:rPr>
          <w:rFonts w:ascii="Times New Roman" w:hAnsi="Times New Roman" w:cs="Guttman Yad-Brush" w:hint="cs"/>
          <w:sz w:val="18"/>
          <w:szCs w:val="18"/>
          <w:rtl/>
        </w:rPr>
        <w:t>תזרים</w:t>
      </w:r>
      <w:proofErr w:type="spellEnd"/>
      <w:r w:rsidRPr="00917CE4">
        <w:rPr>
          <w:rFonts w:ascii="Times New Roman" w:hAnsi="Times New Roman" w:cs="Guttman Yad-Brush" w:hint="cs"/>
          <w:sz w:val="18"/>
          <w:szCs w:val="18"/>
          <w:rtl/>
        </w:rPr>
        <w:t xml:space="preserve"> אחרי </w:t>
      </w:r>
      <w:r w:rsidRPr="00917CE4">
        <w:rPr>
          <w:bCs/>
        </w:rPr>
        <w:t xml:space="preserve">  8.wp. 232</w:t>
      </w:r>
      <w:r w:rsidRPr="00917CE4">
        <w:rPr>
          <w:rFonts w:ascii="Times New Roman" w:hAnsi="Times New Roman" w:cs="Guttman Yad-Brush" w:hint="cs"/>
          <w:sz w:val="18"/>
          <w:szCs w:val="18"/>
          <w:rtl/>
        </w:rPr>
        <w:t xml:space="preserve"> </w:t>
      </w:r>
    </w:p>
    <w:p w:rsidR="00CC5408" w:rsidRDefault="00CC540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</w:p>
    <w:p w:rsidR="00C64879" w:rsidRPr="005C43FD" w:rsidRDefault="00C64879" w:rsidP="00CE339D">
      <w:pPr>
        <w:tabs>
          <w:tab w:val="left" w:pos="0"/>
          <w:tab w:val="left" w:pos="283"/>
          <w:tab w:val="num" w:pos="2580"/>
        </w:tabs>
        <w:spacing w:after="0" w:line="360" w:lineRule="auto"/>
        <w:ind w:left="-57" w:right="-57"/>
        <w:rPr>
          <w:rFonts w:cs="David"/>
          <w:bCs/>
        </w:rPr>
      </w:pPr>
      <w:r>
        <w:rPr>
          <w:bCs/>
        </w:rPr>
        <w:t xml:space="preserve">  </w:t>
      </w:r>
      <w:r w:rsidRPr="00F36AB7">
        <w:rPr>
          <w:b/>
        </w:rPr>
        <w:t>8.wp. 232</w:t>
      </w:r>
      <w:r w:rsidRPr="005C43FD">
        <w:rPr>
          <w:rFonts w:cs="David" w:hint="cs"/>
          <w:bCs/>
          <w:rtl/>
        </w:rPr>
        <w:t>באיזו מסגרת למדת את העבודה אותה &lt;אתה/את&gt;  עושה במקום עבודה זה?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color w:val="008000"/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לסוקר: אם למד ביותר ממסגרת אחת, יש לבחור את מסגרת הלימוד העיקרית </w:t>
      </w:r>
    </w:p>
    <w:p w:rsidR="00C64879" w:rsidRPr="005C43FD" w:rsidRDefault="00C64879" w:rsidP="00A02A14">
      <w:pPr>
        <w:numPr>
          <w:ilvl w:val="0"/>
          <w:numId w:val="15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  <w:rtl/>
        </w:rPr>
      </w:pPr>
      <w:r w:rsidRPr="005C43FD">
        <w:rPr>
          <w:rFonts w:cs="David" w:hint="cs"/>
          <w:rtl/>
        </w:rPr>
        <w:t>במקום העבודה, נוכחי או קודם</w:t>
      </w:r>
    </w:p>
    <w:p w:rsidR="00C64879" w:rsidRPr="005C43FD" w:rsidRDefault="00C64879" w:rsidP="00A02A14">
      <w:pPr>
        <w:numPr>
          <w:ilvl w:val="0"/>
          <w:numId w:val="15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  <w:rtl/>
        </w:rPr>
      </w:pPr>
      <w:r w:rsidRPr="005C43FD">
        <w:rPr>
          <w:rFonts w:cs="David" w:hint="cs"/>
          <w:rtl/>
        </w:rPr>
        <w:t>בקורס שאינו במסגרת מקום העבודה</w:t>
      </w:r>
    </w:p>
    <w:p w:rsidR="00C64879" w:rsidRDefault="00C64879" w:rsidP="00A02A14">
      <w:pPr>
        <w:numPr>
          <w:ilvl w:val="0"/>
          <w:numId w:val="15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</w:rPr>
      </w:pPr>
      <w:r w:rsidRPr="005C43FD">
        <w:rPr>
          <w:rFonts w:cs="David" w:hint="cs"/>
          <w:rtl/>
        </w:rPr>
        <w:t>לימוד עצמי, כגון: מאינטרנט או ספרים</w:t>
      </w:r>
    </w:p>
    <w:p w:rsidR="003051BF" w:rsidRDefault="00C64879" w:rsidP="00A02A14">
      <w:pPr>
        <w:numPr>
          <w:ilvl w:val="0"/>
          <w:numId w:val="15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</w:rPr>
      </w:pPr>
      <w:r w:rsidRPr="00CC5408">
        <w:rPr>
          <w:rFonts w:cs="David" w:hint="cs"/>
          <w:rtl/>
        </w:rPr>
        <w:t>במסגרת בית ספר תיכון או צבא</w:t>
      </w:r>
    </w:p>
    <w:p w:rsidR="00CC5408" w:rsidRPr="00CC5408" w:rsidRDefault="00CC5408" w:rsidP="00CC5408">
      <w:pPr>
        <w:tabs>
          <w:tab w:val="left" w:pos="141"/>
        </w:tabs>
        <w:spacing w:after="0" w:line="360" w:lineRule="auto"/>
        <w:ind w:left="-57" w:right="-57"/>
        <w:rPr>
          <w:rFonts w:cs="David"/>
        </w:rPr>
      </w:pPr>
    </w:p>
    <w:p w:rsidR="00C64879" w:rsidRDefault="00B74289" w:rsidP="003051BF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Cs w:val="18"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אם משרת בצבא קבע </w:t>
      </w:r>
      <w:r w:rsidR="00C64879">
        <w:rPr>
          <w:rFonts w:cs="Guttman Yad-Brush" w:hint="cs"/>
          <w:b/>
          <w:szCs w:val="18"/>
          <w:rtl/>
        </w:rPr>
        <w:t xml:space="preserve">או חייל בשירות חובה סמל אוטומטית: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</w:rPr>
      </w:pPr>
      <w:r>
        <w:rPr>
          <w:rFonts w:cs="Guttman Yad-Brush"/>
          <w:b/>
          <w:szCs w:val="18"/>
        </w:rPr>
        <w:t>8.wp.240=</w:t>
      </w:r>
      <w:r w:rsidR="00FC4E6F">
        <w:rPr>
          <w:rFonts w:cs="Guttman Yad-Brush"/>
          <w:b/>
          <w:szCs w:val="18"/>
        </w:rPr>
        <w:t>1</w:t>
      </w:r>
      <w:r w:rsidR="00FC4E6F">
        <w:rPr>
          <w:rFonts w:cs="Guttman Yad-Brush" w:hint="cs"/>
          <w:b/>
          <w:szCs w:val="18"/>
          <w:rtl/>
        </w:rPr>
        <w:t xml:space="preserve"> </w:t>
      </w:r>
      <w:r w:rsidR="00722CCC">
        <w:rPr>
          <w:rFonts w:cs="Guttman Yad-Brush" w:hint="cs"/>
          <w:b/>
          <w:szCs w:val="18"/>
          <w:rtl/>
        </w:rPr>
        <w:t>לא ידוע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 xml:space="preserve">ואז עבור לשאלה </w:t>
      </w:r>
      <w:r>
        <w:rPr>
          <w:rFonts w:cs="Guttman Yad-Brush"/>
          <w:b/>
          <w:szCs w:val="18"/>
        </w:rPr>
        <w:t>8.wp.240.2</w:t>
      </w:r>
    </w:p>
    <w:p w:rsidR="00C64879" w:rsidRDefault="00C64879" w:rsidP="00A02A14">
      <w:pPr>
        <w:numPr>
          <w:ilvl w:val="0"/>
          <w:numId w:val="16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 xml:space="preserve">כל השאר המשך ב- </w:t>
      </w:r>
      <w:r>
        <w:rPr>
          <w:rFonts w:cs="Guttman Yad-Brush"/>
          <w:b/>
          <w:szCs w:val="18"/>
        </w:rPr>
        <w:t>8.wp.24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CE339D">
      <w:pPr>
        <w:tabs>
          <w:tab w:val="left" w:pos="283"/>
          <w:tab w:val="num" w:pos="2580"/>
        </w:tabs>
        <w:spacing w:after="0" w:line="360" w:lineRule="auto"/>
        <w:ind w:left="-57" w:right="-57"/>
        <w:rPr>
          <w:rFonts w:cs="Guttman Yad-Brush"/>
          <w:b/>
          <w:sz w:val="18"/>
          <w:szCs w:val="18"/>
          <w:rtl/>
        </w:rPr>
      </w:pPr>
      <w:r>
        <w:rPr>
          <w:rFonts w:cs="Guttman Yad-Brush" w:hint="cs"/>
          <w:b/>
          <w:sz w:val="18"/>
          <w:szCs w:val="18"/>
          <w:rtl/>
        </w:rPr>
        <w:t>נוסח לעובד במקום עבודה אחד</w:t>
      </w:r>
      <w:r w:rsidR="00722CCC">
        <w:rPr>
          <w:rFonts w:hint="cs"/>
          <w:b/>
          <w:snapToGrid w:val="0"/>
          <w:sz w:val="18"/>
          <w:szCs w:val="18"/>
          <w:rtl/>
        </w:rPr>
        <w:t xml:space="preserve"> </w:t>
      </w:r>
    </w:p>
    <w:p w:rsidR="003051BF" w:rsidRDefault="003051BF" w:rsidP="00CE339D">
      <w:pPr>
        <w:tabs>
          <w:tab w:val="left" w:pos="283"/>
          <w:tab w:val="num" w:pos="2580"/>
        </w:tabs>
        <w:spacing w:after="0" w:line="360" w:lineRule="auto"/>
        <w:ind w:left="-57" w:right="-57"/>
        <w:rPr>
          <w:rFonts w:cs="Guttman Yad-Brush"/>
          <w:b/>
          <w:sz w:val="18"/>
          <w:szCs w:val="18"/>
          <w:rtl/>
        </w:rPr>
      </w:pPr>
    </w:p>
    <w:p w:rsidR="00C64879" w:rsidRDefault="00C64879" w:rsidP="00CE339D">
      <w:pPr>
        <w:pStyle w:val="a1"/>
        <w:tabs>
          <w:tab w:val="left" w:pos="283"/>
        </w:tabs>
        <w:spacing w:before="0"/>
        <w:ind w:left="-57" w:right="-57"/>
        <w:rPr>
          <w:rFonts w:cs="Guttman Yad-Brush"/>
          <w:sz w:val="18"/>
          <w:szCs w:val="18"/>
          <w:rtl/>
          <w:lang w:eastAsia="en-US"/>
        </w:rPr>
      </w:pPr>
      <w:r>
        <w:t>8.wp.240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5C43FD">
        <w:rPr>
          <w:rFonts w:cs="David" w:hint="cs"/>
          <w:b w:val="0"/>
          <w:bCs/>
          <w:rtl/>
        </w:rPr>
        <w:t>באיזה ישוב &lt;אתה עובד / את עובדת&gt;?</w:t>
      </w:r>
      <w:r>
        <w:rPr>
          <w:rFonts w:cs="Guttman Yad-Brush" w:hint="cs"/>
          <w:sz w:val="18"/>
          <w:szCs w:val="18"/>
          <w:rtl/>
        </w:rPr>
        <w:t xml:space="preserve"> </w:t>
      </w:r>
    </w:p>
    <w:p w:rsidR="003051BF" w:rsidRDefault="00C64879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Guttman Yad-Brush"/>
          <w:b/>
          <w:sz w:val="18"/>
          <w:szCs w:val="18"/>
        </w:rPr>
      </w:pPr>
      <w:r>
        <w:rPr>
          <w:rFonts w:cs="Guttman Yad-Brush" w:hint="cs"/>
          <w:b/>
          <w:sz w:val="18"/>
          <w:szCs w:val="18"/>
          <w:rtl/>
        </w:rPr>
        <w:t xml:space="preserve">נוסח לעובד במספר מקומות עבודה </w:t>
      </w:r>
    </w:p>
    <w:p w:rsidR="00C64879" w:rsidRDefault="00C64879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b/>
          <w:sz w:val="18"/>
          <w:szCs w:val="18"/>
        </w:rPr>
        <w:t xml:space="preserve"> </w:t>
      </w:r>
    </w:p>
    <w:p w:rsidR="00C64879" w:rsidRPr="005C43FD" w:rsidRDefault="00C64879" w:rsidP="00CE339D">
      <w:pPr>
        <w:pStyle w:val="a1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 w:rsidRPr="00CC5408">
        <w:rPr>
          <w:rFonts w:cs="David"/>
        </w:rPr>
        <w:t>8.wp.240</w:t>
      </w:r>
      <w:r w:rsidRPr="00CC5408">
        <w:rPr>
          <w:rFonts w:cs="David" w:hint="cs"/>
          <w:rtl/>
        </w:rPr>
        <w:t xml:space="preserve"> </w:t>
      </w:r>
      <w:r w:rsidRPr="005C43FD">
        <w:rPr>
          <w:rFonts w:cs="David" w:hint="cs"/>
          <w:b w:val="0"/>
          <w:bCs/>
          <w:rtl/>
        </w:rPr>
        <w:t xml:space="preserve"> באיזה ישוב &lt;אתה עובד / את עובדת&gt;? &lt;התייחס / התייחסי&gt;  &lt;לעבודתך </w:t>
      </w:r>
    </w:p>
    <w:p w:rsidR="00C64879" w:rsidRPr="005C43FD" w:rsidRDefault="00C64879" w:rsidP="00CE339D">
      <w:pPr>
        <w:pStyle w:val="a1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 w:rsidRPr="005C43FD">
        <w:rPr>
          <w:rFonts w:cs="David" w:hint="cs"/>
          <w:b w:val="0"/>
          <w:bCs/>
          <w:rtl/>
        </w:rPr>
        <w:t xml:space="preserve">ב&lt;שם מקום העבודה- </w:t>
      </w:r>
      <w:r w:rsidRPr="005C43FD">
        <w:rPr>
          <w:rFonts w:cs="David"/>
          <w:b w:val="0"/>
          <w:bCs/>
        </w:rPr>
        <w:t>wp.80</w:t>
      </w:r>
      <w:r w:rsidRPr="005C43FD">
        <w:rPr>
          <w:rFonts w:cs="David" w:hint="cs"/>
          <w:b w:val="0"/>
          <w:bCs/>
          <w:rtl/>
        </w:rPr>
        <w:t>. 8   &gt;  / למקום עבודתך העיקרי&gt;.</w:t>
      </w:r>
    </w:p>
    <w:p w:rsidR="00C64879" w:rsidRDefault="00C64879" w:rsidP="00A02A14">
      <w:pPr>
        <w:pStyle w:val="Heading4"/>
        <w:keepNext w:val="0"/>
        <w:widowControl w:val="0"/>
        <w:numPr>
          <w:ilvl w:val="0"/>
          <w:numId w:val="17"/>
        </w:numPr>
        <w:tabs>
          <w:tab w:val="clear" w:pos="1800"/>
          <w:tab w:val="left" w:pos="142"/>
          <w:tab w:val="num" w:pos="1843"/>
          <w:tab w:val="left" w:pos="2127"/>
          <w:tab w:val="left" w:pos="2550"/>
        </w:tabs>
        <w:ind w:left="-57" w:right="-57" w:firstLine="0"/>
        <w:rPr>
          <w:rStyle w:val="a0"/>
          <w:rtl/>
        </w:rPr>
      </w:pPr>
      <w:r>
        <w:rPr>
          <w:rFonts w:cs="David" w:hint="cs"/>
          <w:rtl/>
          <w:lang w:eastAsia="en-US"/>
        </w:rPr>
        <w:t xml:space="preserve">ב  </w:t>
      </w:r>
      <w:r>
        <w:rPr>
          <w:rFonts w:hint="cs"/>
          <w:sz w:val="20"/>
          <w:szCs w:val="20"/>
          <w:rtl/>
          <w:lang w:eastAsia="en-US"/>
        </w:rPr>
        <w:t>&lt;שם הישוב בו מתגורר&gt;</w:t>
      </w:r>
      <w:r>
        <w:rPr>
          <w:rFonts w:hint="cs"/>
          <w:sz w:val="18"/>
          <w:szCs w:val="18"/>
          <w:rtl/>
          <w:lang w:eastAsia="en-US"/>
        </w:rPr>
        <w:t xml:space="preserve"> </w:t>
      </w:r>
      <w:r w:rsidRPr="005C43FD">
        <w:rPr>
          <w:rStyle w:val="a0"/>
          <w:rFonts w:cs="Guttman Yad-Brush" w:hint="cs"/>
          <w:szCs w:val="18"/>
          <w:rtl/>
        </w:rPr>
        <w:t>עבור ל</w:t>
      </w:r>
      <w:r w:rsidRPr="005C43FD">
        <w:rPr>
          <w:rStyle w:val="a0"/>
          <w:rFonts w:cs="Guttman Yad-Brush" w:hint="cs"/>
          <w:rtl/>
        </w:rPr>
        <w:t>-</w:t>
      </w:r>
      <w:r>
        <w:rPr>
          <w:rStyle w:val="a0"/>
          <w:rFonts w:hint="cs"/>
          <w:rtl/>
        </w:rPr>
        <w:t xml:space="preserve">  </w:t>
      </w:r>
      <w:r>
        <w:rPr>
          <w:rFonts w:cs="David"/>
          <w:b/>
          <w:bCs/>
          <w:snapToGrid w:val="0"/>
          <w:lang w:eastAsia="en-US"/>
        </w:rPr>
        <w:t>8.wp.240.2</w:t>
      </w:r>
      <w:r>
        <w:rPr>
          <w:rFonts w:cs="David"/>
          <w:snapToGrid w:val="0"/>
          <w:lang w:eastAsia="en-US"/>
        </w:rPr>
        <w:t xml:space="preserve"> </w:t>
      </w:r>
    </w:p>
    <w:p w:rsidR="00C64879" w:rsidRDefault="00C64879" w:rsidP="00A02A14">
      <w:pPr>
        <w:pStyle w:val="Heading4"/>
        <w:keepNext w:val="0"/>
        <w:widowControl w:val="0"/>
        <w:numPr>
          <w:ilvl w:val="0"/>
          <w:numId w:val="17"/>
        </w:numPr>
        <w:tabs>
          <w:tab w:val="left" w:pos="142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ישוב אחר </w:t>
      </w:r>
      <w:r>
        <w:rPr>
          <w:rStyle w:val="a0"/>
          <w:rFonts w:hint="cs"/>
          <w:rtl/>
        </w:rPr>
        <w:t xml:space="preserve"> </w:t>
      </w:r>
      <w:r w:rsidR="000B6440">
        <w:rPr>
          <w:rStyle w:val="a0"/>
          <w:rFonts w:hint="cs"/>
          <w:rtl/>
        </w:rPr>
        <w:t xml:space="preserve">                </w:t>
      </w:r>
      <w:r w:rsidRPr="005C43FD">
        <w:rPr>
          <w:rStyle w:val="a0"/>
          <w:rFonts w:cs="Guttman Yad-Brush" w:hint="cs"/>
          <w:szCs w:val="18"/>
          <w:rtl/>
        </w:rPr>
        <w:t>המשך ל-</w:t>
      </w:r>
      <w:r>
        <w:rPr>
          <w:rStyle w:val="a0"/>
          <w:rFonts w:hint="cs"/>
          <w:rtl/>
        </w:rPr>
        <w:t xml:space="preserve">    </w:t>
      </w:r>
      <w:r>
        <w:rPr>
          <w:rFonts w:cs="David"/>
          <w:b/>
          <w:bCs/>
          <w:snapToGrid w:val="0"/>
          <w:lang w:eastAsia="en-US"/>
        </w:rPr>
        <w:t>8.wp.240.</w:t>
      </w:r>
      <w:r>
        <w:rPr>
          <w:rStyle w:val="a0"/>
        </w:rPr>
        <w:t xml:space="preserve"> </w:t>
      </w:r>
      <w:r>
        <w:rPr>
          <w:rFonts w:cs="David"/>
          <w:b/>
          <w:bCs/>
          <w:snapToGrid w:val="0"/>
          <w:lang w:eastAsia="en-US"/>
        </w:rPr>
        <w:t>1</w:t>
      </w:r>
      <w:r>
        <w:rPr>
          <w:rFonts w:cs="Guttman Yad-Brush" w:hint="cs"/>
          <w:shd w:val="clear" w:color="auto" w:fill="FFFFFF"/>
          <w:rtl/>
          <w:lang w:eastAsia="en-US"/>
        </w:rPr>
        <w:t xml:space="preserve">                </w:t>
      </w:r>
    </w:p>
    <w:p w:rsidR="00C64879" w:rsidRDefault="00C64879" w:rsidP="00A02A14">
      <w:pPr>
        <w:pStyle w:val="Heading4"/>
        <w:keepNext w:val="0"/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ישובים שונים    </w:t>
      </w:r>
      <w:r w:rsidR="000B6440">
        <w:rPr>
          <w:rFonts w:cs="David" w:hint="cs"/>
          <w:rtl/>
          <w:lang w:eastAsia="en-US"/>
        </w:rPr>
        <w:t xml:space="preserve">    </w:t>
      </w:r>
      <w:r>
        <w:rPr>
          <w:rFonts w:cs="David" w:hint="cs"/>
          <w:rtl/>
          <w:lang w:eastAsia="en-US"/>
        </w:rPr>
        <w:t xml:space="preserve">   </w:t>
      </w:r>
      <w:r w:rsidR="000B6440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 </w:t>
      </w:r>
      <w:r w:rsidRPr="005C43FD">
        <w:rPr>
          <w:rStyle w:val="a0"/>
          <w:rFonts w:cs="Guttman Yad-Brush" w:hint="cs"/>
          <w:szCs w:val="18"/>
          <w:rtl/>
        </w:rPr>
        <w:t>המשך ל</w:t>
      </w:r>
      <w:r>
        <w:rPr>
          <w:rStyle w:val="a0"/>
          <w:rFonts w:hint="cs"/>
          <w:rtl/>
        </w:rPr>
        <w:t xml:space="preserve">-   </w:t>
      </w:r>
      <w:r>
        <w:rPr>
          <w:rFonts w:cs="David"/>
          <w:b/>
          <w:bCs/>
          <w:snapToGrid w:val="0"/>
          <w:lang w:eastAsia="en-US"/>
        </w:rPr>
        <w:t>8.wp.240.1</w:t>
      </w:r>
      <w:r>
        <w:rPr>
          <w:rStyle w:val="a0"/>
          <w:rFonts w:hint="cs"/>
          <w:rtl/>
        </w:rPr>
        <w:t xml:space="preserve">  </w:t>
      </w:r>
      <w:r>
        <w:rPr>
          <w:rFonts w:cs="Guttman Yad-Brush" w:hint="cs"/>
          <w:shd w:val="clear" w:color="auto" w:fill="FFFFFF"/>
          <w:rtl/>
          <w:lang w:eastAsia="en-US"/>
        </w:rPr>
        <w:t xml:space="preserve">   </w:t>
      </w:r>
    </w:p>
    <w:p w:rsidR="00C64879" w:rsidRDefault="00C64879" w:rsidP="00A02A14">
      <w:pPr>
        <w:pStyle w:val="Heading4"/>
        <w:keepNext w:val="0"/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ind w:left="-57" w:right="-57" w:firstLine="0"/>
        <w:rPr>
          <w:rFonts w:cs="David"/>
          <w:lang w:eastAsia="en-US"/>
        </w:rPr>
      </w:pPr>
      <w:r>
        <w:rPr>
          <w:rFonts w:cs="David" w:hint="cs"/>
          <w:rtl/>
          <w:lang w:eastAsia="en-US"/>
        </w:rPr>
        <w:t xml:space="preserve">[ בחו"ל]    </w:t>
      </w:r>
      <w:r w:rsidR="000B6440">
        <w:rPr>
          <w:rFonts w:cs="David" w:hint="cs"/>
          <w:rtl/>
          <w:lang w:eastAsia="en-US"/>
        </w:rPr>
        <w:t xml:space="preserve">              </w:t>
      </w:r>
      <w:r>
        <w:rPr>
          <w:rFonts w:cs="David" w:hint="cs"/>
          <w:rtl/>
          <w:lang w:eastAsia="en-US"/>
        </w:rPr>
        <w:t xml:space="preserve"> </w:t>
      </w:r>
      <w:r w:rsidR="000B6440">
        <w:rPr>
          <w:rFonts w:cs="David" w:hint="cs"/>
          <w:rtl/>
          <w:lang w:eastAsia="en-US"/>
        </w:rPr>
        <w:t xml:space="preserve">   </w:t>
      </w:r>
      <w:r w:rsidRPr="005C43FD">
        <w:rPr>
          <w:rStyle w:val="a0"/>
          <w:rFonts w:cs="Guttman Yad-Brush" w:hint="cs"/>
          <w:szCs w:val="18"/>
          <w:rtl/>
        </w:rPr>
        <w:t>עבור להוראת תזרים לפני</w:t>
      </w:r>
      <w:r>
        <w:rPr>
          <w:rFonts w:cs="David" w:hint="cs"/>
          <w:shd w:val="clear" w:color="auto" w:fill="FFFFFF"/>
          <w:rtl/>
          <w:lang w:eastAsia="en-US"/>
        </w:rPr>
        <w:t xml:space="preserve"> </w:t>
      </w:r>
      <w:r w:rsidRPr="005C43FD">
        <w:rPr>
          <w:rStyle w:val="a0"/>
          <w:szCs w:val="18"/>
        </w:rPr>
        <w:t>8.wp.270</w:t>
      </w:r>
      <w:r>
        <w:rPr>
          <w:rFonts w:cs="David" w:hint="cs"/>
          <w:rtl/>
          <w:lang w:eastAsia="en-US"/>
        </w:rPr>
        <w:t xml:space="preserve">          </w:t>
      </w:r>
    </w:p>
    <w:p w:rsidR="00C64879" w:rsidRDefault="00722CC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Cs/>
          <w:rtl/>
        </w:rPr>
      </w:pPr>
      <w:r w:rsidRPr="00B0179D">
        <w:rPr>
          <w:rFonts w:cs="David" w:hint="cs"/>
          <w:b/>
          <w:rtl/>
        </w:rPr>
        <w:t>לא ידוע,</w:t>
      </w:r>
      <w:r w:rsidR="000B6440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C64879">
        <w:rPr>
          <w:rFonts w:hint="cs"/>
          <w:bCs/>
          <w:rtl/>
        </w:rPr>
        <w:t xml:space="preserve">      </w:t>
      </w:r>
      <w:r w:rsidR="000B6440">
        <w:rPr>
          <w:rStyle w:val="a0"/>
          <w:rFonts w:eastAsia="Times New Roman" w:cs="Times New Roman" w:hint="cs"/>
          <w:szCs w:val="18"/>
          <w:rtl/>
        </w:rPr>
        <w:t xml:space="preserve">          </w:t>
      </w:r>
      <w:r w:rsidR="00C64879" w:rsidRPr="005C43FD">
        <w:rPr>
          <w:rStyle w:val="a0"/>
          <w:rFonts w:eastAsia="Times New Roman" w:cs="Times New Roman" w:hint="cs"/>
          <w:szCs w:val="18"/>
          <w:rtl/>
        </w:rPr>
        <w:t xml:space="preserve">עבור לשאלה </w:t>
      </w:r>
      <w:r w:rsidR="00C64879" w:rsidRPr="005C43FD">
        <w:rPr>
          <w:rStyle w:val="a0"/>
          <w:rFonts w:eastAsia="Times New Roman" w:cs="Times New Roman"/>
          <w:szCs w:val="18"/>
        </w:rPr>
        <w:t xml:space="preserve">8.wp.270 </w:t>
      </w:r>
      <w:r w:rsidR="00C64879" w:rsidRPr="005C43FD">
        <w:rPr>
          <w:rStyle w:val="a0"/>
          <w:rFonts w:eastAsia="Times New Roman" w:cs="Times New Roman" w:hint="cs"/>
          <w:szCs w:val="18"/>
          <w:rtl/>
        </w:rPr>
        <w:t xml:space="preserve">    </w:t>
      </w:r>
      <w:r w:rsidR="00C64879">
        <w:rPr>
          <w:rFonts w:hint="cs"/>
          <w:bCs/>
          <w:rtl/>
        </w:rPr>
        <w:t xml:space="preserve">                 </w:t>
      </w:r>
    </w:p>
    <w:p w:rsidR="00C64879" w:rsidRDefault="00C64879" w:rsidP="00CE339D">
      <w:pPr>
        <w:pStyle w:val="a"/>
        <w:tabs>
          <w:tab w:val="left" w:pos="283"/>
        </w:tabs>
        <w:ind w:left="-57" w:right="-57"/>
        <w:rPr>
          <w:snapToGrid w:val="0"/>
          <w:rtl/>
          <w:lang w:eastAsia="en-US"/>
        </w:rPr>
      </w:pPr>
      <w:r>
        <w:rPr>
          <w:rFonts w:hint="cs"/>
          <w:snapToGrid w:val="0"/>
          <w:rtl/>
          <w:lang w:eastAsia="en-US"/>
        </w:rPr>
        <w:t>נוסח ראשון: לאופנות 2</w:t>
      </w:r>
    </w:p>
    <w:p w:rsidR="00053D06" w:rsidRDefault="00053D06" w:rsidP="00CE339D">
      <w:pPr>
        <w:pStyle w:val="a"/>
        <w:tabs>
          <w:tab w:val="left" w:pos="283"/>
        </w:tabs>
        <w:ind w:left="-57" w:right="-57"/>
        <w:rPr>
          <w:snapToGrid w:val="0"/>
          <w:rtl/>
          <w:lang w:eastAsia="en-US"/>
        </w:rPr>
      </w:pPr>
    </w:p>
    <w:p w:rsidR="00C64879" w:rsidRDefault="003F7CDD" w:rsidP="00CE339D">
      <w:pPr>
        <w:pStyle w:val="Heading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rtl/>
          <w:lang w:eastAsia="en-US"/>
        </w:rPr>
      </w:pPr>
      <w:r>
        <w:rPr>
          <w:rFonts w:cs="David"/>
          <w:b/>
          <w:bCs/>
          <w:snapToGrid w:val="0"/>
          <w:lang w:eastAsia="en-US"/>
        </w:rPr>
        <w:t>8.wp.240.1</w:t>
      </w:r>
      <w:r w:rsidR="00C64879">
        <w:rPr>
          <w:rFonts w:cs="David" w:hint="cs"/>
          <w:b/>
          <w:bCs/>
          <w:rtl/>
          <w:lang w:eastAsia="en-US"/>
        </w:rPr>
        <w:t xml:space="preserve">  מהו שם הישוב בו &lt;אתה עובד / את עובדת&gt; ? </w:t>
      </w:r>
      <w:r w:rsidR="00C64879">
        <w:rPr>
          <w:rFonts w:cs="David" w:hint="cs"/>
          <w:rtl/>
          <w:lang w:eastAsia="en-US"/>
        </w:rPr>
        <w:t xml:space="preserve"> </w:t>
      </w:r>
    </w:p>
    <w:p w:rsidR="00C64879" w:rsidRDefault="00C64879" w:rsidP="00CE339D">
      <w:pPr>
        <w:pStyle w:val="Title"/>
        <w:tabs>
          <w:tab w:val="left" w:pos="283"/>
          <w:tab w:val="left" w:pos="1747"/>
        </w:tabs>
        <w:spacing w:line="360" w:lineRule="auto"/>
        <w:ind w:left="-57" w:right="-57"/>
        <w:jc w:val="left"/>
        <w:rPr>
          <w:rFonts w:cs="David"/>
          <w:b w:val="0"/>
          <w:bCs w:val="0"/>
          <w:u w:val="none"/>
          <w:rtl/>
          <w:lang w:eastAsia="en-US"/>
        </w:rPr>
      </w:pPr>
      <w:r>
        <w:rPr>
          <w:rFonts w:cs="David" w:hint="cs"/>
          <w:b w:val="0"/>
          <w:bCs w:val="0"/>
          <w:u w:val="none"/>
          <w:rtl/>
          <w:lang w:eastAsia="en-US"/>
        </w:rPr>
        <w:t xml:space="preserve"> (בחירה באמצעות </w:t>
      </w:r>
      <w:r>
        <w:rPr>
          <w:rFonts w:cs="David"/>
          <w:b w:val="0"/>
          <w:bCs w:val="0"/>
          <w:u w:val="none"/>
          <w:lang w:eastAsia="en-US"/>
        </w:rPr>
        <w:t>lookup</w:t>
      </w:r>
      <w:r>
        <w:rPr>
          <w:rFonts w:cs="David"/>
          <w:b w:val="0"/>
          <w:bCs w:val="0"/>
          <w:u w:val="none"/>
          <w:lang w:val="ru-RU" w:eastAsia="ru-RU"/>
        </w:rPr>
        <w:t xml:space="preserve"> </w:t>
      </w:r>
      <w:r>
        <w:rPr>
          <w:rFonts w:cs="David" w:hint="cs"/>
          <w:b w:val="0"/>
          <w:bCs w:val="0"/>
          <w:u w:val="none"/>
          <w:rtl/>
          <w:lang w:eastAsia="en-US"/>
        </w:rPr>
        <w:t xml:space="preserve">  ישובים)</w:t>
      </w:r>
    </w:p>
    <w:p w:rsidR="00C64879" w:rsidRDefault="004E518D" w:rsidP="00CE339D">
      <w:pPr>
        <w:pStyle w:val="Title"/>
        <w:tabs>
          <w:tab w:val="left" w:pos="283"/>
          <w:tab w:val="left" w:pos="2031"/>
        </w:tabs>
        <w:spacing w:line="360" w:lineRule="auto"/>
        <w:ind w:left="-57" w:right="-57"/>
        <w:jc w:val="left"/>
        <w:rPr>
          <w:rFonts w:cs="David"/>
          <w:b w:val="0"/>
          <w:bCs w:val="0"/>
          <w:u w:val="none"/>
          <w:rtl/>
          <w:lang w:eastAsia="en-US"/>
        </w:rPr>
      </w:pPr>
      <w:r>
        <w:rPr>
          <w:rFonts w:cs="David" w:hint="cs"/>
          <w:b w:val="0"/>
          <w:bCs w:val="0"/>
          <w:u w:val="none"/>
          <w:rtl/>
          <w:lang w:eastAsia="en-US"/>
        </w:rPr>
        <w:t>לא ידוע,</w:t>
      </w:r>
      <w:r w:rsidR="00B74289">
        <w:rPr>
          <w:rFonts w:cs="David" w:hint="cs"/>
          <w:b w:val="0"/>
          <w:bCs w:val="0"/>
          <w:u w:val="none"/>
          <w:rtl/>
          <w:lang w:eastAsia="en-US"/>
        </w:rPr>
        <w:t xml:space="preserve"> </w:t>
      </w:r>
      <w:r>
        <w:rPr>
          <w:rFonts w:cs="David" w:hint="cs"/>
          <w:b w:val="0"/>
          <w:bCs w:val="0"/>
          <w:u w:val="none"/>
          <w:rtl/>
          <w:lang w:eastAsia="en-US"/>
        </w:rPr>
        <w:t>מסרב</w:t>
      </w:r>
    </w:p>
    <w:p w:rsidR="00C64879" w:rsidRDefault="00C64879" w:rsidP="00CE339D">
      <w:pPr>
        <w:pStyle w:val="a"/>
        <w:tabs>
          <w:tab w:val="left" w:pos="283"/>
        </w:tabs>
        <w:ind w:left="-57" w:right="-57"/>
        <w:rPr>
          <w:rFonts w:cs="Guttman Yad-Brush"/>
          <w:rtl/>
          <w:lang w:eastAsia="en-US"/>
        </w:rPr>
      </w:pPr>
      <w:r>
        <w:rPr>
          <w:rFonts w:hint="cs"/>
          <w:rtl/>
          <w:lang w:eastAsia="en-US"/>
        </w:rPr>
        <w:t xml:space="preserve">נוסח שני: לאופנות 3 </w:t>
      </w:r>
    </w:p>
    <w:p w:rsidR="003051BF" w:rsidRDefault="003051BF" w:rsidP="00CE339D">
      <w:pPr>
        <w:pStyle w:val="a"/>
        <w:tabs>
          <w:tab w:val="left" w:pos="283"/>
        </w:tabs>
        <w:ind w:left="-57" w:right="-57"/>
        <w:rPr>
          <w:rFonts w:cs="Guttman Yad-Brush"/>
          <w:rtl/>
          <w:lang w:eastAsia="en-US"/>
        </w:rPr>
      </w:pPr>
    </w:p>
    <w:p w:rsidR="00C64879" w:rsidRPr="005C43FD" w:rsidRDefault="003F7CDD" w:rsidP="00CE339D">
      <w:pPr>
        <w:pStyle w:val="a1"/>
        <w:tabs>
          <w:tab w:val="left" w:pos="283"/>
        </w:tabs>
        <w:spacing w:before="0"/>
        <w:ind w:left="-57" w:right="-57"/>
        <w:rPr>
          <w:rFonts w:eastAsia="Times New Roman" w:cs="David"/>
          <w:bCs/>
          <w:snapToGrid/>
          <w:sz w:val="22"/>
          <w:szCs w:val="22"/>
          <w:rtl/>
          <w:lang w:val="en-US" w:eastAsia="en-US"/>
        </w:rPr>
      </w:pPr>
      <w:r>
        <w:rPr>
          <w:rFonts w:eastAsia="Times New Roman" w:cs="David"/>
          <w:bCs/>
          <w:snapToGrid/>
          <w:sz w:val="22"/>
          <w:szCs w:val="22"/>
          <w:lang w:val="en-US" w:eastAsia="en-US"/>
        </w:rPr>
        <w:t>8.wp.240.1</w:t>
      </w:r>
      <w:r w:rsidR="00C64879"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  מהו שם הישוב  בו &lt;אתה/את&gt;  עובד בעיקר? </w:t>
      </w:r>
    </w:p>
    <w:p w:rsidR="00C64879" w:rsidRDefault="00C64879" w:rsidP="00CE339D">
      <w:pPr>
        <w:pStyle w:val="a1"/>
        <w:tabs>
          <w:tab w:val="left" w:pos="283"/>
        </w:tabs>
        <w:spacing w:before="0"/>
        <w:ind w:left="-57" w:right="-57"/>
        <w:rPr>
          <w:rFonts w:cs="Miriam"/>
          <w:b w:val="0"/>
          <w:color w:val="00B050"/>
          <w:rtl/>
        </w:rPr>
      </w:pPr>
      <w:r>
        <w:rPr>
          <w:rFonts w:cs="Miriam" w:hint="cs"/>
          <w:b w:val="0"/>
          <w:bCs/>
          <w:color w:val="00B050"/>
          <w:rtl/>
        </w:rPr>
        <w:t>לסוקר: אם הנדגם עובד במספר ישובים קלוד "מספר ישובים"</w:t>
      </w:r>
    </w:p>
    <w:p w:rsidR="00CC5408" w:rsidRDefault="00CC5408" w:rsidP="00CE339D">
      <w:pPr>
        <w:pStyle w:val="a1"/>
        <w:tabs>
          <w:tab w:val="left" w:pos="283"/>
        </w:tabs>
        <w:spacing w:before="0"/>
        <w:ind w:left="-57" w:right="-57"/>
        <w:rPr>
          <w:rFonts w:cs="Miriam"/>
          <w:b w:val="0"/>
          <w:color w:val="00B050"/>
          <w:rtl/>
        </w:rPr>
      </w:pP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  <w:r>
        <w:rPr>
          <w:rFonts w:cs="David"/>
          <w:b/>
          <w:bCs/>
          <w:snapToGrid w:val="0"/>
        </w:rPr>
        <w:t>8.wp.240.2</w:t>
      </w:r>
      <w:r>
        <w:rPr>
          <w:rFonts w:cs="David" w:hint="cs"/>
          <w:rtl/>
        </w:rPr>
        <w:t xml:space="preserve">  </w:t>
      </w:r>
      <w:r>
        <w:rPr>
          <w:rFonts w:cs="David" w:hint="cs"/>
          <w:b/>
          <w:bCs/>
          <w:rtl/>
        </w:rPr>
        <w:t xml:space="preserve">איך אתה מגיע למקום העבודה ברוב ימות השבוע? </w:t>
      </w:r>
    </w:p>
    <w:p w:rsidR="00C64879" w:rsidRPr="00DD4C4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proofErr w:type="spellStart"/>
      <w:r w:rsidRPr="00DD4C49">
        <w:rPr>
          <w:rFonts w:ascii="Times New Roman" w:hAnsi="Times New Roman" w:cs="Miriam" w:hint="cs"/>
          <w:rtl/>
        </w:rPr>
        <w:t>לסוקר:אמצעי</w:t>
      </w:r>
      <w:proofErr w:type="spellEnd"/>
      <w:r w:rsidRPr="00DD4C49">
        <w:rPr>
          <w:rFonts w:ascii="Times New Roman" w:hAnsi="Times New Roman" w:cs="Miriam" w:hint="cs"/>
          <w:rtl/>
        </w:rPr>
        <w:t xml:space="preserve"> הגעה עיקרי.</w:t>
      </w:r>
    </w:p>
    <w:p w:rsidR="00C64879" w:rsidRPr="00DD4C4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DD4C49">
        <w:rPr>
          <w:rFonts w:ascii="Times New Roman" w:hAnsi="Times New Roman" w:cs="Miriam" w:hint="cs"/>
          <w:rtl/>
        </w:rPr>
        <w:t xml:space="preserve"> אמצעי ההגעה העיקרי=האמצעי שבאמצעותו נעשה המרחק הרב ביותר.</w:t>
      </w:r>
    </w:p>
    <w:p w:rsidR="00C64879" w:rsidRPr="00DD4C4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DD4C49">
        <w:rPr>
          <w:rFonts w:ascii="Times New Roman" w:hAnsi="Times New Roman" w:cs="Miriam" w:hint="cs"/>
          <w:rtl/>
        </w:rPr>
        <w:t xml:space="preserve"> יש לבחור ב"רגל" רק אם ההליכה ברגל נמשכת יותר מ-15 דקות. </w:t>
      </w:r>
    </w:p>
    <w:p w:rsidR="00A84FA7" w:rsidRPr="00A84FA7" w:rsidRDefault="00C64879" w:rsidP="00A84FA7">
      <w:pPr>
        <w:spacing w:after="0" w:line="360" w:lineRule="auto"/>
        <w:ind w:right="-900"/>
        <w:rPr>
          <w:rFonts w:ascii="Segoe Script" w:hAnsi="Segoe Script" w:cs="Miriam"/>
          <w:b/>
          <w:color w:val="008000"/>
          <w:highlight w:val="yellow"/>
          <w:rtl/>
        </w:rPr>
      </w:pPr>
      <w:r w:rsidRPr="00A84FA7">
        <w:rPr>
          <w:rFonts w:ascii="Segoe Script" w:hAnsi="Segoe Script" w:cs="Miriam" w:hint="cs"/>
          <w:b/>
          <w:color w:val="008000"/>
          <w:highlight w:val="yellow"/>
          <w:rtl/>
        </w:rPr>
        <w:t>הצג למרואיין את החוברת בעמוד</w:t>
      </w:r>
      <w:r w:rsidR="00FA4F6C" w:rsidRPr="00A84FA7">
        <w:rPr>
          <w:rFonts w:ascii="Segoe Script" w:hAnsi="Segoe Script" w:cs="Miriam" w:hint="cs"/>
          <w:b/>
          <w:color w:val="008000"/>
          <w:highlight w:val="yellow"/>
          <w:rtl/>
        </w:rPr>
        <w:t xml:space="preserve"> </w:t>
      </w:r>
      <w:r w:rsidR="00CD5402" w:rsidRPr="00A84FA7">
        <w:rPr>
          <w:rFonts w:ascii="Segoe Script" w:hAnsi="Segoe Script" w:cs="Miriam" w:hint="cs"/>
          <w:b/>
          <w:color w:val="008000"/>
          <w:highlight w:val="yellow"/>
          <w:rtl/>
        </w:rPr>
        <w:t>17</w:t>
      </w:r>
    </w:p>
    <w:p w:rsidR="00C64879" w:rsidRPr="00A84FA7" w:rsidRDefault="00C64879" w:rsidP="00A84FA7">
      <w:pPr>
        <w:spacing w:after="0" w:line="360" w:lineRule="auto"/>
        <w:ind w:right="-900"/>
        <w:rPr>
          <w:rFonts w:ascii="Segoe Script" w:hAnsi="Segoe Script" w:cs="Miriam"/>
          <w:b/>
          <w:color w:val="008000"/>
          <w:highlight w:val="yellow"/>
          <w:rtl/>
        </w:rPr>
      </w:pPr>
      <w:r w:rsidRPr="00A84FA7">
        <w:rPr>
          <w:rFonts w:ascii="Segoe Script" w:hAnsi="Segoe Script" w:cs="Miriam" w:hint="cs"/>
          <w:b/>
          <w:color w:val="008000"/>
          <w:highlight w:val="yellow"/>
          <w:rtl/>
        </w:rPr>
        <w:tab/>
      </w:r>
    </w:p>
    <w:p w:rsidR="00C64879" w:rsidRDefault="00CD698B" w:rsidP="00A02A14">
      <w:pPr>
        <w:pStyle w:val="Footer"/>
        <w:numPr>
          <w:ilvl w:val="0"/>
          <w:numId w:val="18"/>
        </w:numPr>
        <w:tabs>
          <w:tab w:val="left" w:pos="142"/>
        </w:tabs>
        <w:spacing w:line="360" w:lineRule="auto"/>
        <w:ind w:left="-57" w:right="-57" w:firstLine="0"/>
        <w:rPr>
          <w:rFonts w:cs="David"/>
          <w:rtl/>
        </w:rPr>
      </w:pPr>
      <w:r>
        <w:rPr>
          <w:rFonts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4A3BF4" wp14:editId="72EACAB7">
                <wp:simplePos x="0" y="0"/>
                <wp:positionH relativeFrom="column">
                  <wp:posOffset>3451860</wp:posOffset>
                </wp:positionH>
                <wp:positionV relativeFrom="paragraph">
                  <wp:posOffset>635</wp:posOffset>
                </wp:positionV>
                <wp:extent cx="228600" cy="1600200"/>
                <wp:effectExtent l="0" t="0" r="19050" b="19050"/>
                <wp:wrapNone/>
                <wp:docPr id="4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lef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87" style="position:absolute;left:0;text-align:left;margin-left:271.8pt;margin-top:.05pt;width:18pt;height:12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" adj="2571"/>
            </w:pict>
          </mc:Fallback>
        </mc:AlternateContent>
      </w:r>
      <w:r w:rsidR="000B6440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רכב פרטי או מסחרי, כולל אופנוע וכדומה </w:t>
      </w:r>
    </w:p>
    <w:p w:rsidR="00C64879" w:rsidRDefault="000B6440" w:rsidP="00A02A14">
      <w:pPr>
        <w:pStyle w:val="Footer"/>
        <w:numPr>
          <w:ilvl w:val="0"/>
          <w:numId w:val="18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אוטובוס ציבורי או במונית שירות</w:t>
      </w:r>
    </w:p>
    <w:p w:rsidR="00C64879" w:rsidRDefault="000B6440" w:rsidP="00A02A14">
      <w:pPr>
        <w:pStyle w:val="Footer"/>
        <w:numPr>
          <w:ilvl w:val="0"/>
          <w:numId w:val="18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רכבת</w:t>
      </w:r>
    </w:p>
    <w:p w:rsidR="00C64879" w:rsidRDefault="000B6440" w:rsidP="00A02A14">
      <w:pPr>
        <w:pStyle w:val="Footer"/>
        <w:numPr>
          <w:ilvl w:val="0"/>
          <w:numId w:val="18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הסעה מאורגנת על ידי מקום העבודה                    </w:t>
      </w:r>
      <w:r w:rsidR="00C64879">
        <w:rPr>
          <w:rFonts w:cs="Guttman Yad-Brush" w:hint="cs"/>
          <w:snapToGrid w:val="0"/>
          <w:sz w:val="18"/>
          <w:szCs w:val="18"/>
          <w:rtl/>
        </w:rPr>
        <w:t xml:space="preserve">המשך ל- </w:t>
      </w:r>
      <w:r w:rsidR="00C64879">
        <w:rPr>
          <w:rFonts w:cs="Guttman Yad-Brush"/>
          <w:snapToGrid w:val="0"/>
          <w:sz w:val="18"/>
          <w:szCs w:val="18"/>
        </w:rPr>
        <w:t>8.wp.250</w:t>
      </w:r>
      <w:r w:rsidR="00C64879">
        <w:rPr>
          <w:rFonts w:cs="David" w:hint="cs"/>
          <w:rtl/>
        </w:rPr>
        <w:t xml:space="preserve"> </w:t>
      </w:r>
      <w:r w:rsidR="00C64879">
        <w:rPr>
          <w:rFonts w:cs="Guttman Yad-Brush" w:hint="cs"/>
          <w:snapToGrid w:val="0"/>
          <w:sz w:val="18"/>
          <w:szCs w:val="18"/>
          <w:rtl/>
        </w:rPr>
        <w:t>(כולל קבע וחובה)</w:t>
      </w:r>
    </w:p>
    <w:p w:rsidR="00C64879" w:rsidRDefault="000B6440" w:rsidP="00A02A14">
      <w:pPr>
        <w:pStyle w:val="Footer"/>
        <w:numPr>
          <w:ilvl w:val="0"/>
          <w:numId w:val="18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אופניים </w:t>
      </w:r>
    </w:p>
    <w:p w:rsidR="00C64879" w:rsidRDefault="000B6440" w:rsidP="00A02A14">
      <w:pPr>
        <w:pStyle w:val="Footer"/>
        <w:numPr>
          <w:ilvl w:val="0"/>
          <w:numId w:val="18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רגל</w:t>
      </w:r>
    </w:p>
    <w:p w:rsidR="00C64879" w:rsidRDefault="000B6440" w:rsidP="00A02A14">
      <w:pPr>
        <w:pStyle w:val="Footer"/>
        <w:numPr>
          <w:ilvl w:val="0"/>
          <w:numId w:val="18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אחר</w:t>
      </w:r>
    </w:p>
    <w:p w:rsidR="00C64879" w:rsidRDefault="000B6440" w:rsidP="00A02A14">
      <w:pPr>
        <w:pStyle w:val="Footer"/>
        <w:numPr>
          <w:ilvl w:val="0"/>
          <w:numId w:val="18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1E32EA">
        <w:rPr>
          <w:rFonts w:cs="David" w:hint="cs"/>
          <w:rtl/>
        </w:rPr>
        <w:t>[&lt;עובד / עובדת&gt;  מהבית</w:t>
      </w:r>
      <w:r w:rsidR="00C64879">
        <w:rPr>
          <w:rFonts w:cs="Guttman Yad-Brush" w:hint="cs"/>
          <w:snapToGrid w:val="0"/>
          <w:sz w:val="18"/>
          <w:szCs w:val="18"/>
          <w:rtl/>
        </w:rPr>
        <w:t xml:space="preserve"> עבור להוראת תזרים לפני </w:t>
      </w:r>
      <w:r w:rsidR="00C64879">
        <w:rPr>
          <w:rFonts w:cs="Guttman Yad-Brush"/>
          <w:b/>
          <w:bCs/>
          <w:snapToGrid w:val="0"/>
        </w:rPr>
        <w:t>8.wp.270</w:t>
      </w:r>
      <w:r w:rsidR="00C64879">
        <w:rPr>
          <w:rFonts w:cs="Guttman Yad-Brush" w:hint="cs"/>
          <w:snapToGrid w:val="0"/>
          <w:rtl/>
        </w:rPr>
        <w:t xml:space="preserve"> </w:t>
      </w:r>
      <w:r w:rsidR="00C64879">
        <w:rPr>
          <w:rFonts w:cs="Guttman Yad-Brush" w:hint="cs"/>
          <w:snapToGrid w:val="0"/>
          <w:sz w:val="18"/>
          <w:szCs w:val="18"/>
          <w:rtl/>
        </w:rPr>
        <w:t>(כולל קבע וחובה)</w:t>
      </w:r>
      <w:r w:rsidR="00C64879">
        <w:rPr>
          <w:rFonts w:cs="Guttman Yad-Brush"/>
          <w:snapToGrid w:val="0"/>
          <w:sz w:val="18"/>
          <w:szCs w:val="18"/>
        </w:rPr>
        <w:t xml:space="preserve">  </w:t>
      </w:r>
    </w:p>
    <w:p w:rsidR="00517E47" w:rsidRDefault="00517E47" w:rsidP="00CE339D">
      <w:pPr>
        <w:pStyle w:val="Heading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napToGrid w:val="0"/>
          <w:rtl/>
          <w:lang w:eastAsia="en-US"/>
        </w:rPr>
      </w:pPr>
    </w:p>
    <w:p w:rsidR="00A72597" w:rsidRDefault="00A72597">
      <w:pPr>
        <w:bidi w:val="0"/>
        <w:spacing w:after="0" w:line="240" w:lineRule="auto"/>
        <w:rPr>
          <w:rFonts w:ascii="Times New Roman" w:eastAsia="Times New Roman" w:hAnsi="Times New Roman" w:cs="David"/>
          <w:b/>
          <w:bCs/>
          <w:snapToGrid w:val="0"/>
        </w:rPr>
      </w:pPr>
      <w:r>
        <w:rPr>
          <w:rFonts w:cs="David"/>
          <w:b/>
          <w:bCs/>
          <w:snapToGrid w:val="0"/>
        </w:rPr>
        <w:br w:type="page"/>
      </w:r>
    </w:p>
    <w:p w:rsidR="00C64879" w:rsidRPr="00517E47" w:rsidRDefault="003F7CDD" w:rsidP="00CE339D">
      <w:pPr>
        <w:pStyle w:val="Heading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rtl/>
          <w:lang w:eastAsia="en-US"/>
        </w:rPr>
      </w:pPr>
      <w:r>
        <w:rPr>
          <w:rFonts w:cs="David"/>
          <w:b/>
          <w:bCs/>
          <w:snapToGrid w:val="0"/>
          <w:lang w:eastAsia="en-US"/>
        </w:rPr>
        <w:lastRenderedPageBreak/>
        <w:t>8.wp.250</w:t>
      </w:r>
      <w:r w:rsidR="00A72597">
        <w:rPr>
          <w:rFonts w:cs="David" w:hint="cs"/>
          <w:b/>
          <w:bCs/>
          <w:rtl/>
          <w:lang w:eastAsia="en-US"/>
        </w:rPr>
        <w:t xml:space="preserve"> </w:t>
      </w:r>
      <w:r w:rsidR="00C64879">
        <w:rPr>
          <w:rFonts w:cs="David" w:hint="cs"/>
          <w:b/>
          <w:bCs/>
          <w:rtl/>
          <w:lang w:eastAsia="en-US"/>
        </w:rPr>
        <w:t xml:space="preserve">בדרך כלל, כמה זמן לוקח לך להגיע </w:t>
      </w:r>
      <w:r w:rsidR="00C64879">
        <w:rPr>
          <w:rFonts w:cs="David" w:hint="cs"/>
          <w:rtl/>
          <w:lang w:eastAsia="en-US"/>
        </w:rPr>
        <w:t>&lt;</w:t>
      </w:r>
      <w:r w:rsidR="00C64879">
        <w:rPr>
          <w:rFonts w:cs="David" w:hint="cs"/>
          <w:b/>
          <w:bCs/>
          <w:rtl/>
          <w:lang w:eastAsia="en-US"/>
        </w:rPr>
        <w:t xml:space="preserve">ל </w:t>
      </w:r>
      <w:r w:rsidR="00C64879">
        <w:rPr>
          <w:rFonts w:hint="cs"/>
          <w:rtl/>
          <w:lang w:eastAsia="en-US"/>
        </w:rPr>
        <w:t xml:space="preserve"> </w:t>
      </w:r>
      <w:r w:rsidR="00C64879">
        <w:rPr>
          <w:lang w:eastAsia="en-US"/>
        </w:rPr>
        <w:t>&gt;</w:t>
      </w:r>
      <w:r w:rsidR="00C64879">
        <w:rPr>
          <w:rFonts w:cs="Miriam" w:hint="cs"/>
          <w:sz w:val="18"/>
          <w:szCs w:val="18"/>
          <w:rtl/>
          <w:lang w:eastAsia="en-US"/>
        </w:rPr>
        <w:t>שם מקום העבודה</w:t>
      </w:r>
      <w:r w:rsidR="00C64879">
        <w:rPr>
          <w:rFonts w:hint="cs"/>
          <w:sz w:val="18"/>
          <w:szCs w:val="18"/>
          <w:rtl/>
          <w:lang w:eastAsia="en-US"/>
        </w:rPr>
        <w:t>- 8.</w:t>
      </w:r>
      <w:r w:rsidR="00C64879">
        <w:rPr>
          <w:sz w:val="18"/>
          <w:szCs w:val="18"/>
          <w:lang w:eastAsia="en-US"/>
        </w:rPr>
        <w:t>wp.80</w:t>
      </w:r>
      <w:r w:rsidR="00C64879">
        <w:rPr>
          <w:rFonts w:hint="cs"/>
          <w:sz w:val="18"/>
          <w:szCs w:val="18"/>
          <w:rtl/>
          <w:lang w:eastAsia="en-US"/>
        </w:rPr>
        <w:t xml:space="preserve">  </w:t>
      </w:r>
      <w:r w:rsidR="00C64879">
        <w:rPr>
          <w:rFonts w:hint="cs"/>
          <w:rtl/>
          <w:lang w:eastAsia="en-US"/>
        </w:rPr>
        <w:t>&gt;</w:t>
      </w:r>
      <w:r w:rsidR="00C64879">
        <w:rPr>
          <w:rFonts w:cs="David" w:hint="cs"/>
          <w:b/>
          <w:bCs/>
          <w:rtl/>
          <w:lang w:eastAsia="en-US"/>
        </w:rPr>
        <w:t xml:space="preserve"> למקום עבודתך (העיקרי)&gt;?</w:t>
      </w:r>
      <w:r w:rsidR="00C64879">
        <w:rPr>
          <w:rFonts w:hint="cs"/>
          <w:rtl/>
          <w:lang w:eastAsia="en-US"/>
        </w:rPr>
        <w:t xml:space="preserve">                                                                                                    </w:t>
      </w:r>
    </w:p>
    <w:p w:rsidR="00C64879" w:rsidRDefault="00C64879" w:rsidP="00A02A14">
      <w:pPr>
        <w:pStyle w:val="Heading4"/>
        <w:keepNext w:val="0"/>
        <w:widowControl w:val="0"/>
        <w:numPr>
          <w:ilvl w:val="0"/>
          <w:numId w:val="19"/>
        </w:numPr>
        <w:tabs>
          <w:tab w:val="left" w:pos="142"/>
          <w:tab w:val="left" w:pos="2550"/>
        </w:tabs>
        <w:ind w:left="-57" w:right="-57" w:firstLine="0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פחות מרבע שעה (עד 14 דקות)    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>עבור להוראת תזרים לפני 8.</w:t>
      </w:r>
      <w:r>
        <w:rPr>
          <w:rFonts w:cs="Guttman Yad-Brush"/>
          <w:snapToGrid w:val="0"/>
          <w:sz w:val="18"/>
          <w:szCs w:val="18"/>
          <w:lang w:eastAsia="en-US"/>
        </w:rPr>
        <w:t>wp.270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כולל חובה וקבע  </w:t>
      </w:r>
    </w:p>
    <w:p w:rsidR="00C64879" w:rsidRDefault="00CD698B" w:rsidP="00A02A14">
      <w:pPr>
        <w:pStyle w:val="Heading4"/>
        <w:keepNext w:val="0"/>
        <w:widowControl w:val="0"/>
        <w:numPr>
          <w:ilvl w:val="0"/>
          <w:numId w:val="19"/>
        </w:numPr>
        <w:tabs>
          <w:tab w:val="left" w:pos="142"/>
          <w:tab w:val="left" w:pos="2550"/>
        </w:tabs>
        <w:ind w:left="-57" w:right="-57" w:firstLine="0"/>
        <w:rPr>
          <w:rFonts w:cs="Guttman Yad-Brush"/>
          <w:lang w:eastAsia="en-US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6FCED5" wp14:editId="405EA110">
                <wp:simplePos x="0" y="0"/>
                <wp:positionH relativeFrom="column">
                  <wp:posOffset>2865120</wp:posOffset>
                </wp:positionH>
                <wp:positionV relativeFrom="paragraph">
                  <wp:posOffset>5715</wp:posOffset>
                </wp:positionV>
                <wp:extent cx="300990" cy="1449070"/>
                <wp:effectExtent l="0" t="0" r="22860" b="17780"/>
                <wp:wrapNone/>
                <wp:docPr id="6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" cy="1449070"/>
                        </a:xfrm>
                        <a:prstGeom prst="lef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87" style="position:absolute;left:0;text-align:left;margin-left:225.6pt;margin-top:.45pt;width:23.7pt;height:114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" adj="3739"/>
            </w:pict>
          </mc:Fallback>
        </mc:AlternateContent>
      </w:r>
      <w:r w:rsidR="00C64879">
        <w:rPr>
          <w:rFonts w:cs="David" w:hint="cs"/>
          <w:rtl/>
          <w:lang w:eastAsia="en-US"/>
        </w:rPr>
        <w:t xml:space="preserve">רבע שעה עד חצי שעה (15 – 29 דקות )   </w:t>
      </w:r>
      <w:r w:rsidR="00C64879">
        <w:rPr>
          <w:rFonts w:cs="Guttman Yad-Brush" w:hint="cs"/>
          <w:snapToGrid w:val="0"/>
          <w:rtl/>
          <w:lang w:eastAsia="en-US"/>
        </w:rPr>
        <w:tab/>
      </w:r>
      <w:r w:rsidR="00C64879">
        <w:rPr>
          <w:rFonts w:cs="Guttman Yad-Brush" w:hint="cs"/>
          <w:snapToGrid w:val="0"/>
          <w:rtl/>
          <w:lang w:eastAsia="en-US"/>
        </w:rPr>
        <w:tab/>
      </w:r>
      <w:r w:rsidR="00C64879">
        <w:rPr>
          <w:rFonts w:cs="Guttman Yad-Brush" w:hint="cs"/>
          <w:snapToGrid w:val="0"/>
          <w:rtl/>
          <w:lang w:eastAsia="en-US"/>
        </w:rPr>
        <w:tab/>
      </w:r>
      <w:r w:rsidR="00C64879">
        <w:rPr>
          <w:rFonts w:cs="Guttman Yad-Brush" w:hint="cs"/>
          <w:rtl/>
          <w:lang w:eastAsia="en-US"/>
        </w:rPr>
        <w:t xml:space="preserve">                     </w:t>
      </w:r>
    </w:p>
    <w:p w:rsidR="00C64879" w:rsidRDefault="00C64879" w:rsidP="00A02A14">
      <w:pPr>
        <w:pStyle w:val="Heading4"/>
        <w:keepNext w:val="0"/>
        <w:widowControl w:val="0"/>
        <w:numPr>
          <w:ilvl w:val="0"/>
          <w:numId w:val="19"/>
        </w:numPr>
        <w:tabs>
          <w:tab w:val="left" w:pos="142"/>
          <w:tab w:val="left" w:pos="2550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חצי שעה עד שלושת רבעי  שעה (30 – 44  דקות )  </w:t>
      </w:r>
      <w:r>
        <w:rPr>
          <w:rFonts w:cs="Guttman Yad-Brush"/>
          <w:lang w:eastAsia="en-US"/>
        </w:rPr>
        <w:t xml:space="preserve">                            </w:t>
      </w:r>
      <w:r>
        <w:rPr>
          <w:rFonts w:cs="Guttman Yad-Brush" w:hint="cs"/>
          <w:rtl/>
          <w:lang w:eastAsia="en-US"/>
        </w:rPr>
        <w:t xml:space="preserve">    </w:t>
      </w:r>
      <w:r>
        <w:rPr>
          <w:rFonts w:cs="David"/>
          <w:lang w:eastAsia="en-US"/>
        </w:rPr>
        <w:t xml:space="preserve">        </w:t>
      </w:r>
      <w:r>
        <w:rPr>
          <w:rFonts w:cs="Guttman Yad-Brush" w:hint="cs"/>
          <w:rtl/>
          <w:lang w:eastAsia="en-US"/>
        </w:rPr>
        <w:t xml:space="preserve">  </w:t>
      </w:r>
      <w:r>
        <w:rPr>
          <w:rFonts w:cs="David" w:hint="cs"/>
          <w:rtl/>
          <w:lang w:eastAsia="en-US"/>
        </w:rPr>
        <w:t xml:space="preserve">     </w:t>
      </w:r>
    </w:p>
    <w:p w:rsidR="00C64879" w:rsidRDefault="00C64879" w:rsidP="00A02A14">
      <w:pPr>
        <w:pStyle w:val="Heading4"/>
        <w:keepNext w:val="0"/>
        <w:widowControl w:val="0"/>
        <w:numPr>
          <w:ilvl w:val="0"/>
          <w:numId w:val="19"/>
        </w:numPr>
        <w:tabs>
          <w:tab w:val="left" w:pos="142"/>
          <w:tab w:val="left" w:pos="2550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שלושת רבעי   שעה עד  שעה (45 – 59  דקות ) </w:t>
      </w:r>
      <w:r>
        <w:rPr>
          <w:rFonts w:cs="Guttman Yad-Brush" w:hint="cs"/>
          <w:rtl/>
          <w:lang w:eastAsia="en-US"/>
        </w:rPr>
        <w:t xml:space="preserve"> </w:t>
      </w:r>
      <w:r w:rsidR="000B6440">
        <w:rPr>
          <w:rFonts w:cs="Guttman Yad-Brush" w:hint="cs"/>
          <w:rtl/>
          <w:lang w:eastAsia="en-US"/>
        </w:rPr>
        <w:tab/>
      </w:r>
      <w:r w:rsidR="000B6440">
        <w:rPr>
          <w:rFonts w:cs="Guttman Yad-Brush" w:hint="cs"/>
          <w:rtl/>
          <w:lang w:eastAsia="en-US"/>
        </w:rPr>
        <w:tab/>
      </w:r>
      <w:r w:rsidR="000B6440">
        <w:rPr>
          <w:rFonts w:cs="Guttman Yad-Brush" w:hint="cs"/>
          <w:snapToGrid w:val="0"/>
          <w:sz w:val="18"/>
          <w:szCs w:val="18"/>
          <w:rtl/>
          <w:lang w:eastAsia="en-US"/>
        </w:rPr>
        <w:t>המשך ל-</w:t>
      </w:r>
      <w:r w:rsidR="000B6440">
        <w:rPr>
          <w:rFonts w:cs="Guttman Yad-Brush" w:hint="cs"/>
          <w:snapToGrid w:val="0"/>
          <w:rtl/>
          <w:lang w:eastAsia="en-US"/>
        </w:rPr>
        <w:t xml:space="preserve"> </w:t>
      </w:r>
      <w:r w:rsidR="000B6440">
        <w:rPr>
          <w:rFonts w:cs="Guttman Yad-Brush" w:hint="cs"/>
          <w:rtl/>
          <w:lang w:eastAsia="en-US"/>
        </w:rPr>
        <w:t>8.</w:t>
      </w:r>
      <w:r w:rsidR="000B6440">
        <w:rPr>
          <w:rFonts w:cs="Guttman Yad-Brush"/>
          <w:lang w:eastAsia="en-US"/>
        </w:rPr>
        <w:t>wp.260</w:t>
      </w:r>
    </w:p>
    <w:p w:rsidR="00C64879" w:rsidRDefault="00C64879" w:rsidP="00A02A14">
      <w:pPr>
        <w:pStyle w:val="Heading4"/>
        <w:keepNext w:val="0"/>
        <w:widowControl w:val="0"/>
        <w:numPr>
          <w:ilvl w:val="0"/>
          <w:numId w:val="19"/>
        </w:numPr>
        <w:tabs>
          <w:tab w:val="left" w:pos="142"/>
          <w:tab w:val="left" w:pos="2550"/>
        </w:tabs>
        <w:ind w:left="-57" w:right="-57" w:firstLine="0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 xml:space="preserve">שעה עד שעה וחצי (60-89 דקות) </w:t>
      </w:r>
      <w:r>
        <w:rPr>
          <w:rFonts w:cs="Guttman Yad-Brush" w:hint="cs"/>
          <w:rtl/>
          <w:lang w:eastAsia="en-US"/>
        </w:rPr>
        <w:t xml:space="preserve">   </w:t>
      </w:r>
    </w:p>
    <w:p w:rsidR="00C64879" w:rsidRDefault="00C64879" w:rsidP="00A02A14">
      <w:pPr>
        <w:pStyle w:val="Heading4"/>
        <w:keepNext w:val="0"/>
        <w:widowControl w:val="0"/>
        <w:numPr>
          <w:ilvl w:val="0"/>
          <w:numId w:val="19"/>
        </w:numPr>
        <w:tabs>
          <w:tab w:val="left" w:pos="142"/>
          <w:tab w:val="left" w:pos="2550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שעה וחצי  או יותר (90 דקות או יותר)</w:t>
      </w:r>
    </w:p>
    <w:p w:rsidR="00C64879" w:rsidRDefault="00C64879" w:rsidP="00A02A14">
      <w:pPr>
        <w:pStyle w:val="Heading4"/>
        <w:keepNext w:val="0"/>
        <w:widowControl w:val="0"/>
        <w:numPr>
          <w:ilvl w:val="0"/>
          <w:numId w:val="19"/>
        </w:numPr>
        <w:tabs>
          <w:tab w:val="left" w:pos="142"/>
          <w:tab w:val="left" w:pos="2550"/>
        </w:tabs>
        <w:ind w:left="-57" w:right="-57" w:firstLine="0"/>
        <w:rPr>
          <w:rFonts w:cs="David"/>
          <w:lang w:eastAsia="en-US"/>
        </w:rPr>
      </w:pPr>
      <w:r>
        <w:rPr>
          <w:rFonts w:cs="David" w:hint="cs"/>
          <w:rtl/>
          <w:lang w:eastAsia="en-US"/>
        </w:rPr>
        <w:t xml:space="preserve">[זמן לא קבוע] </w:t>
      </w:r>
      <w:r>
        <w:rPr>
          <w:rFonts w:cs="Guttman Yad-Brush" w:hint="cs"/>
          <w:rtl/>
          <w:lang w:eastAsia="en-US"/>
        </w:rPr>
        <w:t xml:space="preserve"> </w:t>
      </w:r>
    </w:p>
    <w:p w:rsidR="00C64879" w:rsidRPr="0076286B" w:rsidRDefault="004E518D" w:rsidP="009F6423">
      <w:pPr>
        <w:tabs>
          <w:tab w:val="left" w:pos="283"/>
          <w:tab w:val="left" w:pos="1841"/>
          <w:tab w:val="num" w:pos="2408"/>
          <w:tab w:val="left" w:pos="2550"/>
        </w:tabs>
        <w:spacing w:after="0" w:line="360" w:lineRule="auto"/>
        <w:ind w:left="-57" w:right="-57"/>
        <w:rPr>
          <w:bCs/>
          <w:rtl/>
        </w:rPr>
      </w:pPr>
      <w:r w:rsidRPr="00B0179D">
        <w:rPr>
          <w:rFonts w:cs="David" w:hint="cs"/>
          <w:b/>
          <w:rtl/>
        </w:rPr>
        <w:t>לא ידוע,</w:t>
      </w:r>
      <w:r w:rsidR="00B74289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C64879">
        <w:rPr>
          <w:rFonts w:hint="cs"/>
          <w:bCs/>
          <w:rtl/>
        </w:rPr>
        <w:t xml:space="preserve">            </w:t>
      </w:r>
      <w:r w:rsidR="00C64879">
        <w:rPr>
          <w:rFonts w:cs="Guttman Yad-Brush" w:hint="cs"/>
          <w:b/>
          <w:snapToGrid w:val="0"/>
          <w:sz w:val="18"/>
          <w:szCs w:val="18"/>
          <w:rtl/>
        </w:rPr>
        <w:t>המשך ל-</w:t>
      </w:r>
      <w:r w:rsidR="00C64879">
        <w:rPr>
          <w:rFonts w:cs="Guttman Yad-Brush" w:hint="cs"/>
          <w:bCs/>
          <w:snapToGrid w:val="0"/>
          <w:sz w:val="18"/>
          <w:szCs w:val="18"/>
          <w:rtl/>
        </w:rPr>
        <w:t xml:space="preserve"> </w:t>
      </w:r>
      <w:r w:rsidR="00C64879">
        <w:rPr>
          <w:rFonts w:cs="Guttman Yad-Brush"/>
          <w:bCs/>
        </w:rPr>
        <w:t>8.wp.260</w:t>
      </w:r>
    </w:p>
    <w:p w:rsidR="00C64879" w:rsidRDefault="00C64879" w:rsidP="00A02A14">
      <w:pPr>
        <w:numPr>
          <w:ilvl w:val="1"/>
          <w:numId w:val="14"/>
        </w:numPr>
        <w:tabs>
          <w:tab w:val="left" w:pos="141"/>
        </w:tabs>
        <w:spacing w:after="0" w:line="360" w:lineRule="auto"/>
        <w:ind w:left="-57" w:right="-57" w:firstLine="0"/>
        <w:rPr>
          <w:rFonts w:cs="David"/>
          <w:sz w:val="24"/>
          <w:szCs w:val="24"/>
          <w:rtl/>
        </w:rPr>
      </w:pPr>
      <w:r>
        <w:rPr>
          <w:rFonts w:cs="Guttman Yad-Brush" w:hint="cs"/>
          <w:sz w:val="18"/>
          <w:szCs w:val="18"/>
          <w:rtl/>
        </w:rPr>
        <w:t>אם משרת בקבע   המשך בשאלה</w:t>
      </w:r>
      <w:r>
        <w:rPr>
          <w:rFonts w:hint="cs"/>
          <w:rtl/>
        </w:rPr>
        <w:t xml:space="preserve"> </w:t>
      </w:r>
      <w:r>
        <w:rPr>
          <w:rFonts w:cs="Guttman Yad-Brush"/>
          <w:b/>
          <w:szCs w:val="18"/>
        </w:rPr>
        <w:t>8.wp.260</w:t>
      </w:r>
    </w:p>
    <w:p w:rsidR="00C64879" w:rsidRDefault="00C64879" w:rsidP="00A02A14">
      <w:pPr>
        <w:numPr>
          <w:ilvl w:val="1"/>
          <w:numId w:val="14"/>
        </w:numPr>
        <w:tabs>
          <w:tab w:val="left" w:pos="141"/>
        </w:tabs>
        <w:spacing w:after="0" w:line="360" w:lineRule="auto"/>
        <w:ind w:left="-57" w:right="-57" w:firstLine="0"/>
      </w:pPr>
      <w:r>
        <w:rPr>
          <w:rFonts w:cs="Guttman Yad-Brush" w:hint="cs"/>
          <w:b/>
          <w:szCs w:val="18"/>
          <w:rtl/>
        </w:rPr>
        <w:t xml:space="preserve">אם חייל בשירות חובה  המשך בשאלה </w:t>
      </w:r>
      <w:r>
        <w:rPr>
          <w:rFonts w:cs="Guttman Yad-Brush"/>
          <w:b/>
          <w:szCs w:val="18"/>
        </w:rPr>
        <w:t>8.wp.260</w:t>
      </w: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</w:p>
    <w:p w:rsidR="00C64879" w:rsidRPr="0076286B" w:rsidRDefault="003F7CDD" w:rsidP="00CE339D">
      <w:pPr>
        <w:pStyle w:val="Heading2"/>
        <w:keepNext w:val="0"/>
        <w:tabs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z w:val="22"/>
          <w:lang w:eastAsia="en-US"/>
        </w:rPr>
        <w:t>8.wp.260</w:t>
      </w:r>
      <w:r w:rsidR="00C64879">
        <w:rPr>
          <w:rFonts w:cs="David" w:hint="cs"/>
          <w:sz w:val="22"/>
          <w:rtl/>
          <w:lang w:eastAsia="en-US"/>
        </w:rPr>
        <w:t xml:space="preserve">  האם מפריע לך  </w:t>
      </w:r>
      <w:r w:rsidR="0076286B">
        <w:rPr>
          <w:rFonts w:cs="David" w:hint="cs"/>
          <w:sz w:val="22"/>
          <w:rtl/>
          <w:lang w:eastAsia="en-US"/>
        </w:rPr>
        <w:t>משך הזמן שלוקח לך להגיע לעבודה?</w:t>
      </w:r>
    </w:p>
    <w:p w:rsidR="00C64879" w:rsidRDefault="00627150" w:rsidP="00CE339D">
      <w:pPr>
        <w:pStyle w:val="Heading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</w:t>
      </w:r>
      <w:r w:rsidR="00FD2F72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פריע מאוד</w:t>
      </w:r>
    </w:p>
    <w:p w:rsidR="00C64879" w:rsidRDefault="00C64879" w:rsidP="00CE339D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</w:t>
      </w:r>
      <w:r w:rsidR="00FD2F72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פריע</w:t>
      </w:r>
      <w:r>
        <w:rPr>
          <w:rFonts w:cs="David" w:hint="cs"/>
          <w:rtl/>
          <w:lang w:eastAsia="en-US"/>
        </w:rPr>
        <w:tab/>
        <w:t xml:space="preserve">                                                                            </w:t>
      </w:r>
    </w:p>
    <w:p w:rsidR="00C64879" w:rsidRDefault="00627150" w:rsidP="00CE339D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</w:t>
      </w:r>
      <w:r w:rsidR="00FD2F72">
        <w:rPr>
          <w:rFonts w:cs="David" w:hint="cs"/>
          <w:rtl/>
          <w:lang w:eastAsia="en-US"/>
        </w:rPr>
        <w:t>.</w:t>
      </w:r>
      <w:r w:rsidR="00C64879">
        <w:rPr>
          <w:rFonts w:cs="David" w:hint="cs"/>
          <w:rtl/>
          <w:lang w:eastAsia="en-US"/>
        </w:rPr>
        <w:t xml:space="preserve"> לא כל כך מפריע</w:t>
      </w:r>
    </w:p>
    <w:p w:rsidR="00B74289" w:rsidRDefault="00627150" w:rsidP="00CE339D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</w:t>
      </w:r>
      <w:r w:rsidR="00FD2F72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בכלל לא מפריע</w:t>
      </w:r>
    </w:p>
    <w:p w:rsidR="00317627" w:rsidRDefault="004E518D" w:rsidP="00CE339D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 w:rsidRPr="00B0179D">
        <w:rPr>
          <w:rFonts w:cs="David" w:hint="cs"/>
          <w:rtl/>
          <w:lang w:eastAsia="en-US"/>
        </w:rPr>
        <w:t>לא ידוע,</w:t>
      </w:r>
      <w:r w:rsidR="00FC03AB">
        <w:rPr>
          <w:rFonts w:cs="David" w:hint="cs"/>
          <w:rtl/>
          <w:lang w:eastAsia="en-US"/>
        </w:rPr>
        <w:t xml:space="preserve"> </w:t>
      </w:r>
      <w:r w:rsidRPr="00B0179D">
        <w:rPr>
          <w:rFonts w:cs="David" w:hint="cs"/>
          <w:rtl/>
          <w:lang w:eastAsia="en-US"/>
        </w:rPr>
        <w:t>מסרב</w:t>
      </w:r>
      <w:r w:rsidR="00C64879" w:rsidRPr="00B0179D">
        <w:rPr>
          <w:rFonts w:cs="David"/>
          <w:rtl/>
          <w:lang w:eastAsia="en-US"/>
        </w:rPr>
        <w:t xml:space="preserve"> </w:t>
      </w:r>
    </w:p>
    <w:p w:rsidR="00CC5408" w:rsidRPr="003051BF" w:rsidRDefault="00CC5408" w:rsidP="003051BF">
      <w:pPr>
        <w:rPr>
          <w:rtl/>
        </w:rPr>
      </w:pPr>
    </w:p>
    <w:p w:rsidR="00C64879" w:rsidRDefault="00C64879" w:rsidP="00A02A14">
      <w:pPr>
        <w:numPr>
          <w:ilvl w:val="1"/>
          <w:numId w:val="14"/>
        </w:numPr>
        <w:tabs>
          <w:tab w:val="left" w:pos="141"/>
        </w:tabs>
        <w:spacing w:after="0" w:line="360" w:lineRule="auto"/>
        <w:ind w:left="-57" w:right="-57" w:firstLine="57"/>
        <w:rPr>
          <w:rtl/>
        </w:rPr>
      </w:pPr>
      <w:r>
        <w:rPr>
          <w:rFonts w:cs="Guttman Yad-Brush" w:hint="cs"/>
          <w:b/>
          <w:szCs w:val="18"/>
          <w:rtl/>
        </w:rPr>
        <w:t>אם חייל בשירות חובה  עבור לשאלה 9.10</w:t>
      </w:r>
    </w:p>
    <w:p w:rsidR="00C64879" w:rsidRPr="008219A8" w:rsidRDefault="00C64879" w:rsidP="00A02A14">
      <w:pPr>
        <w:numPr>
          <w:ilvl w:val="1"/>
          <w:numId w:val="14"/>
        </w:numPr>
        <w:tabs>
          <w:tab w:val="left" w:pos="141"/>
          <w:tab w:val="left" w:pos="1841"/>
          <w:tab w:val="num" w:pos="2160"/>
        </w:tabs>
        <w:spacing w:after="0" w:line="360" w:lineRule="auto"/>
        <w:ind w:right="-57" w:hanging="2061"/>
        <w:rPr>
          <w:rFonts w:cs="Guttman Yad-Brush"/>
          <w:snapToGrid w:val="0"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t>אם חבר קיבוץ או בן משפחה ללא תשלום</w:t>
      </w:r>
      <w:r w:rsidR="008219A8">
        <w:rPr>
          <w:rFonts w:cs="Guttman Yad-Brush" w:hint="cs"/>
          <w:b/>
          <w:snapToGrid w:val="0"/>
          <w:sz w:val="20"/>
          <w:szCs w:val="20"/>
          <w:rtl/>
        </w:rPr>
        <w:t xml:space="preserve"> </w:t>
      </w:r>
      <w:r>
        <w:rPr>
          <w:rFonts w:cs="Guttman Yad-Brush" w:hint="cs"/>
          <w:b/>
          <w:snapToGrid w:val="0"/>
          <w:sz w:val="20"/>
          <w:szCs w:val="20"/>
          <w:rtl/>
        </w:rPr>
        <w:t>עבור ל-290.</w:t>
      </w:r>
      <w:proofErr w:type="spellStart"/>
      <w:r>
        <w:rPr>
          <w:rFonts w:cs="Guttman Yad-Brush"/>
          <w:b/>
          <w:snapToGrid w:val="0"/>
          <w:sz w:val="20"/>
          <w:szCs w:val="20"/>
        </w:rPr>
        <w:t>wp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 xml:space="preserve">.8 </w:t>
      </w:r>
    </w:p>
    <w:p w:rsidR="00C64879" w:rsidRDefault="00C64879" w:rsidP="00A02A14">
      <w:pPr>
        <w:numPr>
          <w:ilvl w:val="1"/>
          <w:numId w:val="14"/>
        </w:numPr>
        <w:tabs>
          <w:tab w:val="left" w:pos="141"/>
          <w:tab w:val="left" w:pos="1841"/>
          <w:tab w:val="num" w:pos="2160"/>
        </w:tabs>
        <w:spacing w:after="0" w:line="360" w:lineRule="auto"/>
        <w:ind w:right="-57" w:hanging="2061"/>
        <w:rPr>
          <w:b/>
          <w:sz w:val="20"/>
          <w:szCs w:val="20"/>
          <w:rtl/>
        </w:rPr>
      </w:pPr>
      <w:r>
        <w:rPr>
          <w:rFonts w:cs="Guttman Yad-Brush" w:hint="cs"/>
          <w:b/>
          <w:snapToGrid w:val="0"/>
          <w:szCs w:val="20"/>
          <w:rtl/>
        </w:rPr>
        <w:t xml:space="preserve">אם משרת בצבא קבע </w:t>
      </w:r>
      <w:r>
        <w:rPr>
          <w:rFonts w:cs="Guttman Yad-Brush" w:hint="cs"/>
          <w:b/>
          <w:snapToGrid w:val="0"/>
          <w:sz w:val="20"/>
          <w:szCs w:val="20"/>
          <w:rtl/>
        </w:rPr>
        <w:t>המשך ל-270.</w:t>
      </w:r>
      <w:proofErr w:type="spellStart"/>
      <w:r>
        <w:rPr>
          <w:rFonts w:cs="Guttman Yad-Brush"/>
          <w:b/>
          <w:snapToGrid w:val="0"/>
          <w:sz w:val="20"/>
          <w:szCs w:val="20"/>
        </w:rPr>
        <w:t>wp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>.8</w:t>
      </w:r>
      <w:r>
        <w:rPr>
          <w:rFonts w:hint="cs"/>
          <w:b/>
          <w:sz w:val="20"/>
          <w:szCs w:val="20"/>
          <w:rtl/>
        </w:rPr>
        <w:t xml:space="preserve">                                                                                                      </w:t>
      </w:r>
      <w:r>
        <w:rPr>
          <w:rFonts w:cs="Guttman Yad-Brush" w:hint="cs"/>
          <w:b/>
          <w:snapToGrid w:val="0"/>
          <w:sz w:val="20"/>
          <w:szCs w:val="20"/>
          <w:rtl/>
        </w:rPr>
        <w:t xml:space="preserve">      </w:t>
      </w:r>
    </w:p>
    <w:p w:rsidR="00C64879" w:rsidRPr="008219A8" w:rsidRDefault="00C64879" w:rsidP="00A02A14">
      <w:pPr>
        <w:numPr>
          <w:ilvl w:val="1"/>
          <w:numId w:val="14"/>
        </w:numPr>
        <w:tabs>
          <w:tab w:val="left" w:pos="141"/>
          <w:tab w:val="num" w:pos="2160"/>
        </w:tabs>
        <w:spacing w:after="0" w:line="360" w:lineRule="auto"/>
        <w:ind w:right="-57" w:hanging="2061"/>
        <w:rPr>
          <w:rFonts w:cs="Guttman Yad-Brush"/>
          <w:b/>
          <w:snapToGrid w:val="0"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t xml:space="preserve">אם </w:t>
      </w:r>
      <w:r>
        <w:rPr>
          <w:rFonts w:cs="Guttman Yad-Brush" w:hint="cs"/>
          <w:b/>
          <w:sz w:val="20"/>
          <w:szCs w:val="20"/>
          <w:rtl/>
        </w:rPr>
        <w:t xml:space="preserve">שכיר או חבר קואופרטיב </w:t>
      </w:r>
      <w:r>
        <w:rPr>
          <w:rFonts w:cs="Guttman Yad-Brush" w:hint="cs"/>
          <w:b/>
          <w:sz w:val="20"/>
          <w:szCs w:val="20"/>
          <w:u w:val="single"/>
          <w:rtl/>
        </w:rPr>
        <w:t>או</w:t>
      </w:r>
      <w:r>
        <w:rPr>
          <w:rFonts w:cs="Guttman Yad-Brush" w:hint="cs"/>
          <w:b/>
          <w:snapToGrid w:val="0"/>
          <w:sz w:val="20"/>
          <w:szCs w:val="20"/>
          <w:rtl/>
        </w:rPr>
        <w:t xml:space="preserve"> עצמאי (</w:t>
      </w:r>
      <w:r>
        <w:rPr>
          <w:rFonts w:cs="Guttman Yad-Brush" w:hint="cs"/>
          <w:b/>
          <w:snapToGrid w:val="0"/>
          <w:sz w:val="20"/>
          <w:szCs w:val="20"/>
          <w:u w:val="single"/>
          <w:rtl/>
        </w:rPr>
        <w:t>או</w:t>
      </w:r>
      <w:r>
        <w:rPr>
          <w:rFonts w:cs="Guttman Yad-Brush" w:hint="cs"/>
          <w:b/>
          <w:snapToGrid w:val="0"/>
          <w:sz w:val="20"/>
          <w:szCs w:val="20"/>
          <w:rtl/>
        </w:rPr>
        <w:t xml:space="preserve"> </w:t>
      </w:r>
      <w:r w:rsidR="00722CCC">
        <w:rPr>
          <w:rFonts w:cs="Guttman Yad-Brush" w:hint="cs"/>
          <w:b/>
          <w:snapToGrid w:val="0"/>
          <w:sz w:val="20"/>
          <w:szCs w:val="20"/>
          <w:rtl/>
        </w:rPr>
        <w:t xml:space="preserve">לא </w:t>
      </w:r>
      <w:proofErr w:type="spellStart"/>
      <w:r w:rsidR="00722CCC">
        <w:rPr>
          <w:rFonts w:cs="Guttman Yad-Brush" w:hint="cs"/>
          <w:b/>
          <w:snapToGrid w:val="0"/>
          <w:sz w:val="20"/>
          <w:szCs w:val="20"/>
          <w:rtl/>
        </w:rPr>
        <w:t>ידוע,מסרב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>) המשך ל-270.</w:t>
      </w:r>
      <w:proofErr w:type="spellStart"/>
      <w:r>
        <w:rPr>
          <w:rFonts w:cs="Guttman Yad-Brush"/>
          <w:b/>
          <w:snapToGrid w:val="0"/>
          <w:sz w:val="20"/>
          <w:szCs w:val="20"/>
        </w:rPr>
        <w:t>wp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 xml:space="preserve">.8 </w:t>
      </w:r>
    </w:p>
    <w:p w:rsidR="00C64879" w:rsidRPr="00517E47" w:rsidRDefault="00517E47" w:rsidP="00CE339D">
      <w:pPr>
        <w:pStyle w:val="FootnoteText"/>
        <w:tabs>
          <w:tab w:val="left" w:pos="283"/>
          <w:tab w:val="left" w:pos="2125"/>
        </w:tabs>
        <w:spacing w:line="360" w:lineRule="auto"/>
        <w:ind w:left="-57" w:right="-57"/>
        <w:rPr>
          <w:snapToGrid w:val="0"/>
          <w:sz w:val="20"/>
          <w:rtl/>
          <w:lang w:eastAsia="en-US"/>
        </w:rPr>
      </w:pPr>
      <w:r>
        <w:rPr>
          <w:rFonts w:hint="cs"/>
          <w:snapToGrid w:val="0"/>
          <w:sz w:val="20"/>
          <w:rtl/>
          <w:lang w:eastAsia="en-US"/>
        </w:rPr>
        <w:t xml:space="preserve"> 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  <w:r>
        <w:rPr>
          <w:rFonts w:cs="Guttman Yad-Brush" w:hint="cs"/>
          <w:b/>
          <w:sz w:val="18"/>
          <w:szCs w:val="18"/>
          <w:rtl/>
        </w:rPr>
        <w:t xml:space="preserve">נוסח לאנשי צבא קבע </w:t>
      </w:r>
      <w:r>
        <w:rPr>
          <w:rFonts w:cs="Guttman Yad-Brush" w:hint="cs"/>
          <w:b/>
          <w:snapToGrid w:val="0"/>
          <w:sz w:val="18"/>
          <w:szCs w:val="18"/>
          <w:rtl/>
        </w:rPr>
        <w:t xml:space="preserve"> או</w:t>
      </w:r>
      <w:r>
        <w:rPr>
          <w:rFonts w:cs="Guttman Yad-Brush" w:hint="cs"/>
          <w:b/>
          <w:sz w:val="18"/>
          <w:szCs w:val="18"/>
          <w:rtl/>
        </w:rPr>
        <w:t xml:space="preserve"> לשכירים, לחברי קואופרטיב או </w:t>
      </w:r>
      <w:r w:rsidR="00722CCC">
        <w:rPr>
          <w:rFonts w:cs="Guttman Yad-Brush" w:hint="cs"/>
          <w:b/>
          <w:sz w:val="18"/>
          <w:szCs w:val="18"/>
          <w:rtl/>
        </w:rPr>
        <w:t xml:space="preserve">לא </w:t>
      </w:r>
      <w:proofErr w:type="spellStart"/>
      <w:r w:rsidR="00722CCC">
        <w:rPr>
          <w:rFonts w:cs="Guttman Yad-Brush" w:hint="cs"/>
          <w:b/>
          <w:sz w:val="18"/>
          <w:szCs w:val="18"/>
          <w:rtl/>
        </w:rPr>
        <w:t>ידוע,מסרב</w:t>
      </w:r>
      <w:proofErr w:type="spellEnd"/>
      <w:r w:rsidR="00722CCC">
        <w:rPr>
          <w:rFonts w:cs="Guttman Yad-Brush" w:hint="cs"/>
          <w:b/>
          <w:sz w:val="18"/>
          <w:szCs w:val="18"/>
          <w:rtl/>
        </w:rPr>
        <w:t xml:space="preserve"> </w:t>
      </w:r>
    </w:p>
    <w:p w:rsidR="003051BF" w:rsidRPr="00517E47" w:rsidRDefault="003051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</w:p>
    <w:p w:rsidR="00C64879" w:rsidRPr="003051BF" w:rsidRDefault="003F7CDD" w:rsidP="003051BF">
      <w:pPr>
        <w:pStyle w:val="Heading2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z w:val="22"/>
          <w:lang w:eastAsia="en-US"/>
        </w:rPr>
        <w:t>8.wp.270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 xml:space="preserve">   </w:t>
      </w:r>
      <w:r w:rsidR="00C64879">
        <w:rPr>
          <w:rFonts w:cs="David" w:hint="cs"/>
          <w:sz w:val="22"/>
          <w:rtl/>
          <w:lang w:eastAsia="en-US"/>
        </w:rPr>
        <w:t xml:space="preserve">לדעתך, האם יש חשש כי 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lt;</w:t>
      </w:r>
      <w:r w:rsidR="00C64879">
        <w:rPr>
          <w:rFonts w:cs="David" w:hint="cs"/>
          <w:sz w:val="22"/>
          <w:rtl/>
          <w:lang w:eastAsia="en-US"/>
        </w:rPr>
        <w:t>תאבד / תאבדי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gt;</w:t>
      </w:r>
      <w:r w:rsidR="00C64879">
        <w:rPr>
          <w:rFonts w:cs="David" w:hint="cs"/>
          <w:sz w:val="22"/>
          <w:rtl/>
          <w:lang w:eastAsia="en-US"/>
        </w:rPr>
        <w:t xml:space="preserve"> את  עבודתך בשנה הקרובה?</w:t>
      </w:r>
    </w:p>
    <w:p w:rsidR="00C64879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18"/>
          <w:szCs w:val="18"/>
          <w:rtl/>
          <w:lang w:eastAsia="en-US"/>
        </w:rPr>
      </w:pPr>
      <w:r>
        <w:rPr>
          <w:rFonts w:cs="Guttman Yad-Brush" w:hint="cs"/>
          <w:b w:val="0"/>
          <w:bCs w:val="0"/>
          <w:sz w:val="18"/>
          <w:szCs w:val="18"/>
          <w:rtl/>
          <w:lang w:eastAsia="en-US"/>
        </w:rPr>
        <w:t xml:space="preserve">נוסח לעצמאים </w:t>
      </w:r>
    </w:p>
    <w:p w:rsidR="009F6423" w:rsidRPr="009F6423" w:rsidRDefault="009F6423" w:rsidP="009F6423">
      <w:pPr>
        <w:rPr>
          <w:rtl/>
        </w:rPr>
      </w:pPr>
    </w:p>
    <w:p w:rsidR="00C64879" w:rsidRDefault="00C64879" w:rsidP="00CE339D">
      <w:pPr>
        <w:pStyle w:val="a1"/>
        <w:tabs>
          <w:tab w:val="left" w:pos="283"/>
        </w:tabs>
        <w:spacing w:before="0"/>
        <w:ind w:left="-57" w:right="-57"/>
        <w:rPr>
          <w:rFonts w:cs="David"/>
          <w:bCs/>
          <w:sz w:val="22"/>
          <w:szCs w:val="22"/>
          <w:rtl/>
          <w:lang w:eastAsia="en-US"/>
        </w:rPr>
      </w:pPr>
      <w:r>
        <w:t>8.wp.270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לדעתך, האם יש חשש שלא תהיה לך עבודה בשנה הקרובה?</w:t>
      </w:r>
      <w:r>
        <w:rPr>
          <w:rFonts w:hint="cs"/>
          <w:rtl/>
        </w:rPr>
        <w:t xml:space="preserve">   </w:t>
      </w:r>
    </w:p>
    <w:p w:rsidR="00C64879" w:rsidRDefault="00627150" w:rsidP="00CE339D">
      <w:pPr>
        <w:pStyle w:val="Heading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</w:t>
      </w:r>
      <w:r w:rsidR="00317627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אין חשש כלל</w:t>
      </w:r>
    </w:p>
    <w:p w:rsidR="00C64879" w:rsidRDefault="00317627" w:rsidP="00CE339D">
      <w:pPr>
        <w:pStyle w:val="Heading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חשש קטן </w:t>
      </w:r>
    </w:p>
    <w:p w:rsidR="00C64879" w:rsidRDefault="00317627" w:rsidP="00CE339D">
      <w:pPr>
        <w:pStyle w:val="Heading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חשש גדול </w:t>
      </w:r>
    </w:p>
    <w:p w:rsidR="00C64879" w:rsidRDefault="00317627" w:rsidP="00CE339D">
      <w:pPr>
        <w:pStyle w:val="Heading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חשש גדול מאוד </w:t>
      </w:r>
    </w:p>
    <w:p w:rsidR="00C64879" w:rsidRDefault="004E518D" w:rsidP="00CE339D">
      <w:pPr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 w:rsidRPr="00317627">
        <w:rPr>
          <w:rFonts w:cs="David" w:hint="cs"/>
          <w:b/>
          <w:rtl/>
        </w:rPr>
        <w:t>לא ידוע,</w:t>
      </w:r>
      <w:r w:rsidR="00B74289">
        <w:rPr>
          <w:rFonts w:cs="David" w:hint="cs"/>
          <w:b/>
          <w:rtl/>
        </w:rPr>
        <w:t xml:space="preserve"> </w:t>
      </w:r>
      <w:r w:rsidRPr="00317627">
        <w:rPr>
          <w:rFonts w:cs="David" w:hint="cs"/>
          <w:b/>
          <w:rtl/>
        </w:rPr>
        <w:t>מסרב</w:t>
      </w:r>
    </w:p>
    <w:p w:rsidR="00C64879" w:rsidRDefault="00C64879" w:rsidP="00A02A14">
      <w:pPr>
        <w:numPr>
          <w:ilvl w:val="1"/>
          <w:numId w:val="14"/>
        </w:numPr>
        <w:tabs>
          <w:tab w:val="left" w:pos="141"/>
        </w:tabs>
        <w:spacing w:after="0" w:line="360" w:lineRule="auto"/>
        <w:ind w:left="-57" w:right="-57" w:firstLine="0"/>
        <w:rPr>
          <w:b/>
        </w:rPr>
      </w:pPr>
      <w:r w:rsidRPr="00EA717E">
        <w:rPr>
          <w:rFonts w:cs="Guttman Yad-Brush" w:hint="cs"/>
          <w:sz w:val="18"/>
          <w:szCs w:val="18"/>
          <w:rtl/>
        </w:rPr>
        <w:lastRenderedPageBreak/>
        <w:t>אם משרת בקבע  המשך כרגיל ל-</w:t>
      </w:r>
      <w:r w:rsidRPr="00EA717E">
        <w:rPr>
          <w:rFonts w:cs="Guttman Yad-Brush"/>
          <w:sz w:val="18"/>
          <w:szCs w:val="18"/>
        </w:rPr>
        <w:t>8.wp.280</w:t>
      </w:r>
    </w:p>
    <w:p w:rsidR="00190ED0" w:rsidRDefault="00190ED0" w:rsidP="00190ED0">
      <w:pPr>
        <w:tabs>
          <w:tab w:val="left" w:pos="141"/>
        </w:tabs>
        <w:spacing w:after="0" w:line="360" w:lineRule="auto"/>
        <w:ind w:left="2552" w:right="-57"/>
        <w:rPr>
          <w:b/>
        </w:rPr>
      </w:pPr>
    </w:p>
    <w:p w:rsidR="00C64879" w:rsidRPr="005C43FD" w:rsidRDefault="00C64879" w:rsidP="00CE339D">
      <w:pPr>
        <w:pStyle w:val="a1"/>
        <w:tabs>
          <w:tab w:val="left" w:pos="283"/>
        </w:tabs>
        <w:spacing w:before="0"/>
        <w:ind w:left="-57" w:right="-57"/>
        <w:rPr>
          <w:rFonts w:eastAsia="Times New Roman" w:cs="David"/>
          <w:bCs/>
          <w:snapToGrid/>
          <w:sz w:val="22"/>
          <w:szCs w:val="22"/>
          <w:lang w:val="en-US" w:eastAsia="en-US"/>
        </w:rPr>
      </w:pPr>
      <w:r>
        <w:t>8.wp.280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אם &lt;תאבד / תאבדי&gt; את  עבודתך, מה הסיכוי כי &lt;תמצא / תמצאי&gt; עבודה אחרת , </w:t>
      </w:r>
    </w:p>
    <w:p w:rsidR="00C64879" w:rsidRDefault="00C64879" w:rsidP="00CE339D">
      <w:pPr>
        <w:pStyle w:val="Heading5"/>
        <w:tabs>
          <w:tab w:val="left" w:pos="283"/>
          <w:tab w:val="left" w:pos="1841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פחות ברמת ההכנסה  שיש לך כיום?</w:t>
      </w:r>
    </w:p>
    <w:p w:rsidR="00C64879" w:rsidRDefault="00446720" w:rsidP="00CE339D">
      <w:pPr>
        <w:pStyle w:val="Heading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סיכוי גדול מאוד</w:t>
      </w:r>
    </w:p>
    <w:p w:rsidR="00C64879" w:rsidRDefault="00446720" w:rsidP="00CE339D">
      <w:pPr>
        <w:pStyle w:val="Heading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סיכוי גדול </w:t>
      </w:r>
    </w:p>
    <w:p w:rsidR="00C64879" w:rsidRDefault="00446720" w:rsidP="00CE339D">
      <w:pPr>
        <w:pStyle w:val="Heading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סיכוי קטן</w:t>
      </w:r>
    </w:p>
    <w:p w:rsidR="00C64879" w:rsidRDefault="00446720" w:rsidP="00CE339D">
      <w:pPr>
        <w:pStyle w:val="Heading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אין סיכוי כלל</w:t>
      </w:r>
    </w:p>
    <w:p w:rsidR="00C64879" w:rsidRDefault="00446720" w:rsidP="00CE339D">
      <w:pPr>
        <w:pStyle w:val="Heading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5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[לא אחפש]</w:t>
      </w:r>
    </w:p>
    <w:p w:rsidR="00C64879" w:rsidRDefault="004E518D" w:rsidP="00CE339D">
      <w:pPr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 w:rsidRPr="00B0179D">
        <w:rPr>
          <w:rFonts w:cs="David" w:hint="cs"/>
          <w:b/>
          <w:rtl/>
        </w:rPr>
        <w:t>לא ידוע,</w:t>
      </w:r>
      <w:r w:rsidR="00E05ECA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D72C3E" w:rsidRPr="00B0179D" w:rsidRDefault="00D72C3E" w:rsidP="00CE339D">
      <w:pPr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</w:p>
    <w:p w:rsidR="00C64879" w:rsidRDefault="00C64879" w:rsidP="00A02A14">
      <w:pPr>
        <w:numPr>
          <w:ilvl w:val="1"/>
          <w:numId w:val="14"/>
        </w:numPr>
        <w:tabs>
          <w:tab w:val="left" w:pos="141"/>
        </w:tabs>
        <w:spacing w:after="0" w:line="360" w:lineRule="auto"/>
        <w:ind w:left="-57" w:right="-57" w:firstLine="0"/>
        <w:rPr>
          <w:b/>
        </w:rPr>
      </w:pPr>
      <w:r w:rsidRPr="00EA717E">
        <w:rPr>
          <w:rFonts w:cs="Guttman Yad-Brush" w:hint="cs"/>
          <w:sz w:val="18"/>
          <w:szCs w:val="18"/>
          <w:rtl/>
        </w:rPr>
        <w:t>אם משרת בקבע  המשך כרגיל ל-</w:t>
      </w:r>
      <w:r w:rsidRPr="00EA717E">
        <w:rPr>
          <w:rFonts w:cs="Guttman Yad-Brush"/>
          <w:sz w:val="18"/>
          <w:szCs w:val="18"/>
        </w:rPr>
        <w:t>8.wp.281</w:t>
      </w:r>
    </w:p>
    <w:p w:rsidR="00190ED0" w:rsidRPr="00EA717E" w:rsidRDefault="00190ED0" w:rsidP="00190ED0">
      <w:pPr>
        <w:tabs>
          <w:tab w:val="left" w:pos="141"/>
        </w:tabs>
        <w:spacing w:after="0" w:line="360" w:lineRule="auto"/>
        <w:ind w:right="-57"/>
        <w:rPr>
          <w:b/>
          <w:rtl/>
        </w:rPr>
      </w:pPr>
    </w:p>
    <w:p w:rsidR="00C64879" w:rsidRDefault="00C64879" w:rsidP="00CE339D">
      <w:pPr>
        <w:pStyle w:val="a1"/>
        <w:tabs>
          <w:tab w:val="left" w:pos="283"/>
        </w:tabs>
        <w:spacing w:before="0"/>
        <w:ind w:left="-57" w:right="-57"/>
        <w:rPr>
          <w:lang w:eastAsia="en-US"/>
        </w:rPr>
      </w:pPr>
      <w:r>
        <w:t>8.wp.281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אם היית &lt;יכול / יכולה&gt; להרשות לעצמך מבחינה כלכלית לא לעבוד בכלל, האם היית </w:t>
      </w:r>
      <w:r>
        <w:rPr>
          <w:rFonts w:eastAsia="Times New Roman" w:cs="David"/>
          <w:bCs/>
          <w:snapToGrid/>
          <w:sz w:val="22"/>
          <w:szCs w:val="22"/>
          <w:lang w:val="en-US" w:eastAsia="en-US"/>
        </w:rPr>
        <w:t xml:space="preserve">                    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&lt;עובד/ עובדת&gt;?</w:t>
      </w:r>
    </w:p>
    <w:p w:rsidR="00C64879" w:rsidRPr="00FC03AB" w:rsidRDefault="00E05ECA" w:rsidP="00CE339D">
      <w:pPr>
        <w:pStyle w:val="Heading4"/>
        <w:keepNext w:val="0"/>
        <w:widowControl w:val="0"/>
        <w:tabs>
          <w:tab w:val="left" w:pos="142"/>
          <w:tab w:val="left" w:pos="2408"/>
          <w:tab w:val="left" w:pos="2550"/>
        </w:tabs>
        <w:ind w:left="1440" w:right="-57" w:hanging="144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1. </w:t>
      </w:r>
      <w:r w:rsidR="00C64879" w:rsidRPr="00FC03AB">
        <w:rPr>
          <w:rFonts w:cs="David" w:hint="cs"/>
          <w:rtl/>
          <w:lang w:eastAsia="en-US"/>
        </w:rPr>
        <w:t>כן</w:t>
      </w:r>
    </w:p>
    <w:p w:rsidR="00C64879" w:rsidRPr="00FC03AB" w:rsidRDefault="00E05ECA" w:rsidP="00CE339D">
      <w:pPr>
        <w:pStyle w:val="Heading4"/>
        <w:keepNext w:val="0"/>
        <w:widowControl w:val="0"/>
        <w:tabs>
          <w:tab w:val="left" w:pos="142"/>
          <w:tab w:val="left" w:pos="2408"/>
          <w:tab w:val="left" w:pos="2550"/>
        </w:tabs>
        <w:ind w:left="1440" w:right="-57" w:hanging="144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2. </w:t>
      </w:r>
      <w:r w:rsidR="00C64879" w:rsidRPr="00FC03AB">
        <w:rPr>
          <w:rFonts w:cs="David" w:hint="cs"/>
          <w:rtl/>
          <w:lang w:eastAsia="en-US"/>
        </w:rPr>
        <w:t xml:space="preserve">לא </w:t>
      </w:r>
    </w:p>
    <w:p w:rsidR="00C64879" w:rsidRDefault="004E518D" w:rsidP="00CE339D">
      <w:pPr>
        <w:pStyle w:val="Heading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 w:rsidRPr="00FC03AB">
        <w:rPr>
          <w:rFonts w:cs="David" w:hint="cs"/>
          <w:rtl/>
          <w:lang w:eastAsia="en-US"/>
        </w:rPr>
        <w:t>לא ידוע,</w:t>
      </w:r>
      <w:r w:rsidR="00B74289">
        <w:rPr>
          <w:rFonts w:cs="David" w:hint="cs"/>
          <w:rtl/>
          <w:lang w:eastAsia="en-US"/>
        </w:rPr>
        <w:t xml:space="preserve"> </w:t>
      </w:r>
      <w:r w:rsidRPr="00FC03AB">
        <w:rPr>
          <w:rFonts w:cs="David" w:hint="cs"/>
          <w:rtl/>
          <w:lang w:eastAsia="en-US"/>
        </w:rPr>
        <w:t>מסרב</w:t>
      </w:r>
    </w:p>
    <w:p w:rsidR="00C64879" w:rsidRDefault="00C64879" w:rsidP="00A02A14">
      <w:pPr>
        <w:numPr>
          <w:ilvl w:val="1"/>
          <w:numId w:val="14"/>
        </w:numPr>
        <w:tabs>
          <w:tab w:val="left" w:pos="141"/>
        </w:tabs>
        <w:spacing w:after="0" w:line="360" w:lineRule="auto"/>
        <w:ind w:left="-57" w:right="-57" w:firstLine="0"/>
      </w:pPr>
      <w:r>
        <w:rPr>
          <w:rFonts w:cs="Guttman Yad-Brush" w:hint="cs"/>
          <w:sz w:val="18"/>
          <w:szCs w:val="18"/>
          <w:rtl/>
        </w:rPr>
        <w:t>אם משרת בקבע (8.30 =2) המשך כרגיל ל-</w:t>
      </w:r>
      <w:r>
        <w:rPr>
          <w:rFonts w:cs="Guttman Yad-Brush"/>
          <w:sz w:val="18"/>
          <w:szCs w:val="18"/>
        </w:rPr>
        <w:t>8.wp.290</w:t>
      </w:r>
    </w:p>
    <w:p w:rsidR="009F6423" w:rsidRDefault="009F6423" w:rsidP="009F6423">
      <w:pPr>
        <w:tabs>
          <w:tab w:val="left" w:pos="141"/>
        </w:tabs>
        <w:spacing w:after="0" w:line="360" w:lineRule="auto"/>
        <w:ind w:left="1701" w:right="-57"/>
        <w:rPr>
          <w:rtl/>
        </w:rPr>
      </w:pPr>
    </w:p>
    <w:p w:rsidR="004E518D" w:rsidRDefault="00C64879" w:rsidP="00CE339D">
      <w:pPr>
        <w:pStyle w:val="a1"/>
        <w:tabs>
          <w:tab w:val="left" w:pos="283"/>
        </w:tabs>
        <w:spacing w:before="0"/>
        <w:ind w:left="-57" w:right="-57"/>
        <w:rPr>
          <w:rFonts w:eastAsia="Times New Roman" w:cs="David"/>
          <w:bCs/>
          <w:snapToGrid/>
          <w:sz w:val="22"/>
          <w:szCs w:val="22"/>
          <w:lang w:val="en-US" w:eastAsia="en-US"/>
        </w:rPr>
      </w:pPr>
      <w:r>
        <w:t xml:space="preserve">8.wp.290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כמה שנים &lt;אתה עובד / את עובדת&gt;&lt; ב&lt;שם מקום העבודה- 8.</w:t>
      </w:r>
      <w:r w:rsidRPr="005C43FD">
        <w:rPr>
          <w:rFonts w:eastAsia="Times New Roman" w:cs="David"/>
          <w:bCs/>
          <w:snapToGrid/>
          <w:sz w:val="22"/>
          <w:szCs w:val="22"/>
          <w:lang w:val="en-US" w:eastAsia="en-US"/>
        </w:rPr>
        <w:t>wp.80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 </w:t>
      </w:r>
    </w:p>
    <w:p w:rsidR="00C64879" w:rsidRDefault="00C64879" w:rsidP="00CE339D">
      <w:pPr>
        <w:pStyle w:val="a1"/>
        <w:tabs>
          <w:tab w:val="left" w:pos="283"/>
        </w:tabs>
        <w:spacing w:before="0"/>
        <w:ind w:left="-57" w:right="-57"/>
        <w:rPr>
          <w:rtl/>
          <w:lang w:eastAsia="en-US"/>
        </w:rPr>
      </w:pP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&gt;/ במקום העבודה הנוכחי  (העיקרי) / בשירות קבע&gt;?  </w:t>
      </w:r>
    </w:p>
    <w:p w:rsidR="00D72C3E" w:rsidRDefault="00D72C3E" w:rsidP="00CE339D">
      <w:pPr>
        <w:pStyle w:val="a1"/>
        <w:tabs>
          <w:tab w:val="left" w:pos="283"/>
        </w:tabs>
        <w:spacing w:before="0"/>
        <w:ind w:left="-57" w:right="-57"/>
        <w:rPr>
          <w:rtl/>
          <w:lang w:eastAsia="en-US"/>
        </w:rPr>
      </w:pP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color w:val="008000"/>
          <w:rtl/>
        </w:rPr>
        <w:t xml:space="preserve">לסוקר: רשום מספר שנים מלאות ואחר כך מספר חודשים                                                                                                                                                                            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  <w:r>
        <w:rPr>
          <w:rFonts w:cs="Miriam" w:hint="cs"/>
          <w:b/>
          <w:color w:val="008000"/>
          <w:rtl/>
        </w:rPr>
        <w:t xml:space="preserve">אם עובד פחות משנה- רשום 0   </w:t>
      </w:r>
      <w:r>
        <w:rPr>
          <w:rFonts w:cs="Miriam" w:hint="cs"/>
          <w:b/>
          <w:color w:val="008000"/>
          <w:sz w:val="16"/>
          <w:szCs w:val="16"/>
          <w:rtl/>
        </w:rPr>
        <w:t xml:space="preserve"> </w:t>
      </w:r>
      <w:r>
        <w:rPr>
          <w:rFonts w:cs="Miriam" w:hint="cs"/>
          <w:b/>
          <w:color w:val="008000"/>
          <w:rtl/>
        </w:rPr>
        <w:t>מספר שנים מלאות:</w:t>
      </w:r>
    </w:p>
    <w:p w:rsidR="00D72C3E" w:rsidRDefault="00D72C3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</w:p>
    <w:p w:rsidR="00C64879" w:rsidRPr="00053D06" w:rsidRDefault="00CD698B" w:rsidP="00CE339D">
      <w:pPr>
        <w:widowControl w:val="0"/>
        <w:tabs>
          <w:tab w:val="left" w:pos="283"/>
        </w:tabs>
        <w:spacing w:after="0" w:line="360" w:lineRule="auto"/>
        <w:ind w:left="380" w:right="-57" w:firstLine="340"/>
        <w:rPr>
          <w:rFonts w:cs="Guttman Yad-Brush"/>
          <w:b/>
          <w:sz w:val="24"/>
          <w:szCs w:val="24"/>
          <w:rtl/>
        </w:rPr>
      </w:pP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 wp14:anchorId="0955BAEF" wp14:editId="38F10751">
                <wp:simplePos x="0" y="0"/>
                <wp:positionH relativeFrom="column">
                  <wp:posOffset>5876289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19050" b="19050"/>
                <wp:wrapNone/>
                <wp:docPr id="5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left:0;text-align:left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7pt,1.3pt" to="46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QO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"/>
            </w:pict>
          </mc:Fallback>
        </mc:AlternateContent>
      </w: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09952" behindDoc="0" locked="0" layoutInCell="1" allowOverlap="1" wp14:anchorId="11B27383" wp14:editId="06062E34">
                <wp:simplePos x="0" y="0"/>
                <wp:positionH relativeFrom="column">
                  <wp:posOffset>5765799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19050" b="19050"/>
                <wp:wrapNone/>
                <wp:docPr id="5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left:0;text-align:left;z-index:251709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pt,1.3pt" to="45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/D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"/>
            </w:pict>
          </mc:Fallback>
        </mc:AlternateContent>
      </w: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07904" behindDoc="0" locked="0" layoutInCell="1" allowOverlap="1" wp14:anchorId="36272A8D" wp14:editId="17983CC4">
                <wp:simplePos x="0" y="0"/>
                <wp:positionH relativeFrom="column">
                  <wp:posOffset>5994399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19050" b="19050"/>
                <wp:wrapNone/>
                <wp:docPr id="5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left:0;text-align:left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pt,1.3pt" to="47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rV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"/>
            </w:pict>
          </mc:Fallback>
        </mc:AlternateContent>
      </w: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06880" behindDoc="0" locked="0" layoutInCell="1" allowOverlap="1" wp14:anchorId="465FE100" wp14:editId="6747A6DF">
                <wp:simplePos x="0" y="0"/>
                <wp:positionH relativeFrom="column">
                  <wp:posOffset>5765800</wp:posOffset>
                </wp:positionH>
                <wp:positionV relativeFrom="paragraph">
                  <wp:posOffset>130809</wp:posOffset>
                </wp:positionV>
                <wp:extent cx="228600" cy="0"/>
                <wp:effectExtent l="0" t="0" r="19050" b="19050"/>
                <wp:wrapNone/>
                <wp:docPr id="5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left:0;text-align:left;flip:x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4pt,10.3pt" to="47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"/>
            </w:pict>
          </mc:Fallback>
        </mc:AlternateContent>
      </w:r>
      <w:r w:rsidR="00C64879" w:rsidRPr="00053D06">
        <w:rPr>
          <w:rFonts w:cs="Guttman Yad-Brush" w:hint="cs"/>
          <w:b/>
          <w:sz w:val="20"/>
          <w:szCs w:val="20"/>
          <w:rtl/>
        </w:rPr>
        <w:t xml:space="preserve">(טווח 60-0)  </w:t>
      </w:r>
      <w:r w:rsidR="00C64879" w:rsidRPr="00053D06">
        <w:rPr>
          <w:rFonts w:cs="Guttman Yad-Brush" w:hint="cs"/>
          <w:b/>
          <w:sz w:val="18"/>
          <w:szCs w:val="18"/>
          <w:rtl/>
        </w:rPr>
        <w:t xml:space="preserve"> </w:t>
      </w:r>
    </w:p>
    <w:p w:rsidR="00C64879" w:rsidRDefault="004E518D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607668">
        <w:rPr>
          <w:rFonts w:cs="David" w:hint="cs"/>
          <w:b/>
          <w:rtl/>
        </w:rPr>
        <w:t>לא ידוע,</w:t>
      </w:r>
      <w:r w:rsidR="00C75AFB">
        <w:rPr>
          <w:rFonts w:cs="David" w:hint="cs"/>
          <w:b/>
          <w:rtl/>
        </w:rPr>
        <w:t xml:space="preserve"> </w:t>
      </w:r>
      <w:r w:rsidRPr="00607668">
        <w:rPr>
          <w:rFonts w:cs="David" w:hint="cs"/>
          <w:b/>
          <w:rtl/>
        </w:rPr>
        <w:t>מסרב</w:t>
      </w:r>
    </w:p>
    <w:p w:rsidR="00053D06" w:rsidRPr="00607668" w:rsidRDefault="00053D06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</w:p>
    <w:p w:rsidR="00C64879" w:rsidRDefault="00C64879" w:rsidP="00A02A14">
      <w:pPr>
        <w:numPr>
          <w:ilvl w:val="0"/>
          <w:numId w:val="20"/>
        </w:numPr>
        <w:tabs>
          <w:tab w:val="left" w:pos="141"/>
        </w:tabs>
        <w:spacing w:after="0" w:line="360" w:lineRule="auto"/>
        <w:ind w:left="-57" w:right="-57" w:firstLine="0"/>
        <w:rPr>
          <w:b/>
          <w:rtl/>
        </w:rPr>
      </w:pPr>
      <w:r>
        <w:rPr>
          <w:rFonts w:cs="Guttman Yad-Brush" w:hint="cs"/>
          <w:sz w:val="18"/>
          <w:szCs w:val="18"/>
          <w:rtl/>
        </w:rPr>
        <w:t>אם משרת בקבע  המשך ל-</w:t>
      </w:r>
      <w:r>
        <w:rPr>
          <w:rFonts w:cs="Guttman Yad-Brush"/>
          <w:sz w:val="18"/>
          <w:szCs w:val="18"/>
        </w:rPr>
        <w:t>8.wp.290.1</w:t>
      </w:r>
    </w:p>
    <w:p w:rsidR="00C64879" w:rsidRDefault="00C64879" w:rsidP="00CE339D">
      <w:pPr>
        <w:pStyle w:val="a"/>
        <w:tabs>
          <w:tab w:val="left" w:pos="283"/>
        </w:tabs>
        <w:ind w:left="-57" w:right="-57"/>
        <w:rPr>
          <w:lang w:eastAsia="en-US"/>
        </w:rPr>
      </w:pPr>
    </w:p>
    <w:p w:rsidR="00C64879" w:rsidRDefault="00C64879" w:rsidP="00CE339D">
      <w:pPr>
        <w:pStyle w:val="Footer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wp.29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ין מספר שנים מלאות בלבד- רשום 0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  <w:r>
        <w:rPr>
          <w:rFonts w:cs="Miriam" w:hint="cs"/>
          <w:b/>
          <w:color w:val="008000"/>
          <w:rtl/>
        </w:rPr>
        <w:t>מספר חודשים:</w:t>
      </w:r>
    </w:p>
    <w:p w:rsidR="00C64879" w:rsidRPr="00CB4E27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rtl/>
        </w:rPr>
      </w:pPr>
      <w:r>
        <w:rPr>
          <w:rFonts w:cs="Guttman Yad-Brush" w:hint="cs"/>
          <w:b/>
          <w:noProof/>
          <w:rtl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2D9AC1A" wp14:editId="33AC3B49">
                <wp:simplePos x="0" y="0"/>
                <wp:positionH relativeFrom="column">
                  <wp:posOffset>5748020</wp:posOffset>
                </wp:positionH>
                <wp:positionV relativeFrom="paragraph">
                  <wp:posOffset>19685</wp:posOffset>
                </wp:positionV>
                <wp:extent cx="228600" cy="114300"/>
                <wp:effectExtent l="13970" t="10160" r="5080" b="8890"/>
                <wp:wrapNone/>
                <wp:docPr id="15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14300"/>
                          <a:chOff x="9081" y="8241"/>
                          <a:chExt cx="360" cy="180"/>
                        </a:xfrm>
                      </wpg:grpSpPr>
                      <wps:wsp>
                        <wps:cNvPr id="30" name="Line 190"/>
                        <wps:cNvCnPr/>
                        <wps:spPr bwMode="auto">
                          <a:xfrm flipH="1">
                            <a:off x="9081" y="842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91"/>
                        <wps:cNvCnPr/>
                        <wps:spPr bwMode="auto">
                          <a:xfrm>
                            <a:off x="944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2"/>
                        <wps:cNvCnPr/>
                        <wps:spPr bwMode="auto">
                          <a:xfrm>
                            <a:off x="926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3"/>
                        <wps:cNvCnPr/>
                        <wps:spPr bwMode="auto">
                          <a:xfrm>
                            <a:off x="908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7" o:spid="_x0000_s1026" style="position:absolute;left:0;text-align:left;margin-left:452.6pt;margin-top:1.55pt;width:18pt;height:9pt;z-index:251710976" coordorigin="9081,8241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">
                <v:line id="Line 190" o:spid="_x0000_s1027" style="position:absolute;flip:x;visibility:visible;mso-wrap-style:square" from="9081,842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191" o:spid="_x0000_s1028" style="position:absolute;visibility:visible;mso-wrap-style:square" from="9441,824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92" o:spid="_x0000_s1029" style="position:absolute;visibility:visible;mso-wrap-style:square" from="9261,8241" to="926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93" o:spid="_x0000_s1030" style="position:absolute;visibility:visible;mso-wrap-style:square" from="9081,8241" to="908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</v:group>
            </w:pict>
          </mc:Fallback>
        </mc:AlternateContent>
      </w:r>
      <w:r w:rsidR="00CB4E27">
        <w:rPr>
          <w:rFonts w:cs="Guttman Yad-Brush" w:hint="cs"/>
          <w:b/>
          <w:sz w:val="20"/>
          <w:szCs w:val="20"/>
          <w:rtl/>
        </w:rPr>
        <w:t xml:space="preserve">        </w:t>
      </w:r>
      <w:r w:rsidR="00C64879" w:rsidRPr="00CB4E27">
        <w:rPr>
          <w:rFonts w:cs="Guttman Yad-Brush" w:hint="cs"/>
          <w:b/>
          <w:sz w:val="20"/>
          <w:szCs w:val="20"/>
          <w:rtl/>
        </w:rPr>
        <w:t xml:space="preserve">(טווח 11-0) </w:t>
      </w:r>
      <w:r w:rsidR="00C64879" w:rsidRPr="00CB4E27">
        <w:rPr>
          <w:rFonts w:cs="Guttman Yad-Brush" w:hint="cs"/>
          <w:b/>
          <w:sz w:val="18"/>
          <w:szCs w:val="18"/>
          <w:rtl/>
        </w:rPr>
        <w:t xml:space="preserve"> </w:t>
      </w:r>
    </w:p>
    <w:p w:rsidR="00C64879" w:rsidRDefault="004E518D" w:rsidP="00CE339D">
      <w:pPr>
        <w:pStyle w:val="Footer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rtl/>
        </w:rPr>
      </w:pPr>
      <w:r w:rsidRPr="00B173F1">
        <w:rPr>
          <w:rFonts w:cs="David" w:hint="cs"/>
          <w:rtl/>
        </w:rPr>
        <w:t>לא ידוע,</w:t>
      </w:r>
      <w:r w:rsidR="00CB4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784415" w:rsidRPr="00B173F1" w:rsidRDefault="00784415" w:rsidP="00CE339D">
      <w:pPr>
        <w:pStyle w:val="Footer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rtl/>
        </w:rPr>
      </w:pPr>
    </w:p>
    <w:p w:rsidR="00C64879" w:rsidRDefault="00C64879" w:rsidP="00A02A14">
      <w:pPr>
        <w:numPr>
          <w:ilvl w:val="0"/>
          <w:numId w:val="20"/>
        </w:numPr>
        <w:tabs>
          <w:tab w:val="left" w:pos="141"/>
        </w:tabs>
        <w:spacing w:after="0" w:line="360" w:lineRule="auto"/>
        <w:ind w:left="-57" w:right="-57" w:firstLine="0"/>
        <w:rPr>
          <w:rFonts w:cs="David"/>
          <w:rtl/>
        </w:rPr>
      </w:pPr>
      <w:r>
        <w:rPr>
          <w:rFonts w:cs="Guttman Yad-Brush" w:hint="cs"/>
          <w:sz w:val="18"/>
          <w:szCs w:val="18"/>
          <w:rtl/>
        </w:rPr>
        <w:t>אם משרת בקבע  המשך כרגיל ל-</w:t>
      </w:r>
      <w:r>
        <w:rPr>
          <w:rFonts w:cs="Guttman Yad-Brush"/>
          <w:sz w:val="18"/>
          <w:szCs w:val="18"/>
        </w:rPr>
        <w:t>8.wp.320</w:t>
      </w:r>
    </w:p>
    <w:p w:rsidR="00C64879" w:rsidRPr="00EA717E" w:rsidRDefault="00C64879" w:rsidP="00A02A14">
      <w:pPr>
        <w:numPr>
          <w:ilvl w:val="0"/>
          <w:numId w:val="21"/>
        </w:numPr>
        <w:tabs>
          <w:tab w:val="left" w:pos="141"/>
          <w:tab w:val="left" w:pos="1841"/>
        </w:tabs>
        <w:spacing w:after="0" w:line="360" w:lineRule="auto"/>
        <w:ind w:left="-57" w:right="-57" w:firstLine="0"/>
        <w:rPr>
          <w:rFonts w:cs="Guttman Yad-Brush"/>
          <w:snapToGrid w:val="0"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t>אם חבר קיבוץ או בן משפחה ללא תשלום</w:t>
      </w:r>
      <w:r w:rsidR="00EA717E">
        <w:rPr>
          <w:rFonts w:cs="Guttman Yad-Brush" w:hint="cs"/>
          <w:b/>
          <w:snapToGrid w:val="0"/>
          <w:sz w:val="20"/>
          <w:szCs w:val="20"/>
          <w:rtl/>
        </w:rPr>
        <w:t xml:space="preserve"> </w:t>
      </w:r>
      <w:r>
        <w:rPr>
          <w:rFonts w:cs="Guttman Yad-Brush" w:hint="cs"/>
          <w:b/>
          <w:sz w:val="20"/>
          <w:szCs w:val="20"/>
          <w:rtl/>
        </w:rPr>
        <w:t>עבור להקדמה</w:t>
      </w:r>
      <w:r>
        <w:rPr>
          <w:rFonts w:cs="Guttman Yad-Brush"/>
          <w:b/>
          <w:sz w:val="20"/>
          <w:szCs w:val="20"/>
        </w:rPr>
        <w:t xml:space="preserve">  </w:t>
      </w:r>
      <w:r>
        <w:rPr>
          <w:rFonts w:cs="Guttman Yad-Brush"/>
          <w:b/>
          <w:bCs/>
          <w:snapToGrid w:val="0"/>
        </w:rPr>
        <w:t>8.we.520</w:t>
      </w:r>
      <w:r>
        <w:rPr>
          <w:rFonts w:cs="Guttman Yad-Brush"/>
          <w:snapToGrid w:val="0"/>
        </w:rPr>
        <w:t xml:space="preserve"> </w:t>
      </w:r>
      <w:r>
        <w:rPr>
          <w:rFonts w:cs="Guttman Yad-Brush" w:hint="cs"/>
          <w:b/>
          <w:sz w:val="20"/>
          <w:szCs w:val="20"/>
          <w:rtl/>
        </w:rPr>
        <w:t xml:space="preserve"> </w:t>
      </w:r>
    </w:p>
    <w:p w:rsidR="00C64879" w:rsidRDefault="00C64879" w:rsidP="00A02A14">
      <w:pPr>
        <w:numPr>
          <w:ilvl w:val="0"/>
          <w:numId w:val="2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lastRenderedPageBreak/>
        <w:t>כל</w:t>
      </w:r>
      <w:r>
        <w:rPr>
          <w:rFonts w:cs="Guttman Yad-Brush" w:hint="cs"/>
          <w:b/>
          <w:sz w:val="20"/>
          <w:szCs w:val="20"/>
          <w:rtl/>
        </w:rPr>
        <w:t xml:space="preserve"> השאר עבור לשאלה 8.</w:t>
      </w:r>
      <w:r>
        <w:rPr>
          <w:rFonts w:cs="Guttman Yad-Brush"/>
          <w:b/>
          <w:sz w:val="20"/>
          <w:szCs w:val="20"/>
        </w:rPr>
        <w:t>wp.320</w:t>
      </w:r>
      <w:r>
        <w:rPr>
          <w:rFonts w:cs="Guttman Yad-Brush" w:hint="cs"/>
          <w:b/>
          <w:sz w:val="20"/>
          <w:szCs w:val="20"/>
          <w:rtl/>
        </w:rPr>
        <w:t xml:space="preserve"> </w:t>
      </w:r>
    </w:p>
    <w:p w:rsidR="007C3004" w:rsidRDefault="007C3004" w:rsidP="00CE339D">
      <w:pPr>
        <w:pStyle w:val="FootnoteText"/>
        <w:tabs>
          <w:tab w:val="left" w:pos="283"/>
          <w:tab w:val="left" w:pos="1841"/>
          <w:tab w:val="left" w:pos="2125"/>
        </w:tabs>
        <w:spacing w:line="360" w:lineRule="auto"/>
        <w:ind w:left="-57" w:right="-57"/>
        <w:rPr>
          <w:rFonts w:cs="Guttman Yad-Brush"/>
          <w:sz w:val="18"/>
          <w:szCs w:val="18"/>
          <w:rtl/>
          <w:lang w:eastAsia="en-US"/>
        </w:rPr>
      </w:pPr>
    </w:p>
    <w:p w:rsidR="00C64879" w:rsidRDefault="00C64879" w:rsidP="00CE339D">
      <w:pPr>
        <w:pStyle w:val="FootnoteText"/>
        <w:tabs>
          <w:tab w:val="left" w:pos="283"/>
          <w:tab w:val="left" w:pos="1841"/>
          <w:tab w:val="left" w:pos="2125"/>
        </w:tabs>
        <w:spacing w:line="360" w:lineRule="auto"/>
        <w:ind w:left="-57" w:right="-57"/>
        <w:rPr>
          <w:rFonts w:cs="David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 xml:space="preserve">נוסח לעובד במקום אחד ולאנשי צבא קבע </w:t>
      </w:r>
    </w:p>
    <w:p w:rsidR="00C64879" w:rsidRDefault="003F7CDD" w:rsidP="00D65B9A">
      <w:pPr>
        <w:pStyle w:val="Heading3"/>
        <w:rPr>
          <w:rtl/>
        </w:rPr>
      </w:pPr>
      <w:r>
        <w:rPr>
          <w:snapToGrid w:val="0"/>
        </w:rPr>
        <w:t xml:space="preserve">8.wp.320 </w:t>
      </w:r>
      <w:r>
        <w:rPr>
          <w:rFonts w:hint="cs"/>
          <w:rtl/>
        </w:rPr>
        <w:t xml:space="preserve"> </w:t>
      </w:r>
      <w:r w:rsidR="00C64879">
        <w:rPr>
          <w:rFonts w:hint="cs"/>
          <w:rtl/>
        </w:rPr>
        <w:t>האם &lt;אתה / את&gt; מרוצה מהכנסותיך מעבודתך?</w:t>
      </w:r>
    </w:p>
    <w:p w:rsidR="00C64879" w:rsidRDefault="00C64879" w:rsidP="00D65B9A">
      <w:pPr>
        <w:pStyle w:val="Heading3"/>
        <w:rPr>
          <w:rtl/>
        </w:rPr>
      </w:pPr>
      <w:r>
        <w:rPr>
          <w:rFonts w:hint="cs"/>
          <w:rtl/>
        </w:rPr>
        <w:t>נוסח לעובד ביותר ממקום אחד (= 2)</w:t>
      </w:r>
    </w:p>
    <w:p w:rsidR="00A827D3" w:rsidRDefault="00A827D3" w:rsidP="00D65B9A">
      <w:pPr>
        <w:pStyle w:val="Heading3"/>
        <w:rPr>
          <w:rtl/>
        </w:rPr>
      </w:pPr>
    </w:p>
    <w:p w:rsidR="00C64879" w:rsidRDefault="00C64879" w:rsidP="00D65B9A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r>
        <w:rPr>
          <w:snapToGrid w:val="0"/>
        </w:rPr>
        <w:t>8.wp.320</w:t>
      </w:r>
      <w:r>
        <w:rPr>
          <w:rFonts w:hint="cs"/>
          <w:rtl/>
        </w:rPr>
        <w:t xml:space="preserve">  האם &lt;אתה / את&gt; מרוצה מהכנסותיך מכל מקומות העבודה?</w:t>
      </w:r>
    </w:p>
    <w:p w:rsidR="00C64879" w:rsidRDefault="00446720" w:rsidP="00CE339D">
      <w:pPr>
        <w:pStyle w:val="Heading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 מאוד</w:t>
      </w:r>
    </w:p>
    <w:p w:rsidR="00C64879" w:rsidRDefault="00446720" w:rsidP="00CE339D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</w:t>
      </w:r>
    </w:p>
    <w:p w:rsidR="00C64879" w:rsidRDefault="00446720" w:rsidP="00CE339D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לא כל כך מרוצה</w:t>
      </w:r>
    </w:p>
    <w:p w:rsidR="00C64879" w:rsidRDefault="00446720" w:rsidP="00CE339D">
      <w:pPr>
        <w:pStyle w:val="Heading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בכלל לא מרוצה</w:t>
      </w:r>
    </w:p>
    <w:p w:rsidR="00C64879" w:rsidRDefault="00722CCC" w:rsidP="00CE339D">
      <w:pPr>
        <w:pStyle w:val="Heading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א ידוע,</w:t>
      </w:r>
      <w:r w:rsidR="00FC03AB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  <w:r w:rsidR="00C64879">
        <w:rPr>
          <w:rFonts w:cs="David" w:hint="cs"/>
          <w:rtl/>
          <w:lang w:eastAsia="en-US"/>
        </w:rPr>
        <w:t xml:space="preserve"> </w:t>
      </w:r>
    </w:p>
    <w:p w:rsidR="007C3004" w:rsidRPr="007C3004" w:rsidRDefault="007C3004" w:rsidP="00CE339D">
      <w:pPr>
        <w:spacing w:after="0" w:line="360" w:lineRule="auto"/>
        <w:rPr>
          <w:rtl/>
        </w:rPr>
      </w:pPr>
    </w:p>
    <w:p w:rsidR="00C64879" w:rsidRDefault="00C64879" w:rsidP="00A02A14">
      <w:pPr>
        <w:pStyle w:val="Footer"/>
        <w:numPr>
          <w:ilvl w:val="0"/>
          <w:numId w:val="22"/>
        </w:numPr>
        <w:tabs>
          <w:tab w:val="left" w:pos="141"/>
        </w:tabs>
        <w:spacing w:line="360" w:lineRule="auto"/>
        <w:ind w:left="-57" w:right="-57" w:firstLine="0"/>
        <w:rPr>
          <w:rFonts w:cs="David"/>
        </w:rPr>
      </w:pPr>
      <w:r>
        <w:rPr>
          <w:rFonts w:cs="Guttman Yad-Brush" w:hint="cs"/>
          <w:sz w:val="18"/>
          <w:szCs w:val="18"/>
          <w:rtl/>
        </w:rPr>
        <w:t>אם משרת בקבע (8.30 =2) המשך ל-</w:t>
      </w:r>
      <w:r>
        <w:rPr>
          <w:rFonts w:cs="David"/>
        </w:rPr>
        <w:t>8.wp.800</w:t>
      </w:r>
    </w:p>
    <w:p w:rsidR="00C64879" w:rsidRPr="00DD1406" w:rsidRDefault="00C64879" w:rsidP="00A02A14">
      <w:pPr>
        <w:pStyle w:val="Footer"/>
        <w:numPr>
          <w:ilvl w:val="0"/>
          <w:numId w:val="22"/>
        </w:numPr>
        <w:tabs>
          <w:tab w:val="left" w:pos="141"/>
          <w:tab w:val="left" w:pos="720"/>
        </w:tabs>
        <w:spacing w:line="360" w:lineRule="auto"/>
        <w:ind w:left="-57" w:right="-57" w:firstLine="0"/>
        <w:rPr>
          <w:rFonts w:cs="Guttman Yad-Brush"/>
          <w:sz w:val="18"/>
          <w:szCs w:val="18"/>
          <w:rtl/>
        </w:rPr>
      </w:pPr>
      <w:r w:rsidRPr="00DD1406">
        <w:rPr>
          <w:rFonts w:cs="Guttman Yad-Brush" w:hint="cs"/>
          <w:sz w:val="18"/>
          <w:szCs w:val="18"/>
          <w:rtl/>
        </w:rPr>
        <w:t>אם עצמאי או מנהל חברה בע"מ או חבר קיבוץ או בן משפחה ללא תשלום</w:t>
      </w:r>
      <w:r w:rsidRPr="00DD1406">
        <w:rPr>
          <w:rFonts w:cs="Guttman Yad-Brush" w:hint="cs"/>
          <w:snapToGrid w:val="0"/>
          <w:sz w:val="20"/>
          <w:szCs w:val="20"/>
          <w:rtl/>
        </w:rPr>
        <w:t xml:space="preserve"> </w:t>
      </w:r>
      <w:r w:rsidRPr="00DD1406">
        <w:rPr>
          <w:rFonts w:cs="Guttman Yad-Brush" w:hint="cs"/>
          <w:sz w:val="18"/>
          <w:szCs w:val="18"/>
          <w:rtl/>
        </w:rPr>
        <w:t xml:space="preserve"> או לא יודע /מסרב  עבור ל </w:t>
      </w:r>
      <w:r w:rsidRPr="00DD1406">
        <w:rPr>
          <w:rFonts w:ascii="Times New Roman" w:hAnsi="Times New Roman" w:cs="Guttman Yad-Brush"/>
          <w:snapToGrid w:val="0"/>
          <w:sz w:val="18"/>
          <w:szCs w:val="18"/>
        </w:rPr>
        <w:t>8.wp.424</w:t>
      </w: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</w:p>
    <w:p w:rsidR="00C64879" w:rsidRPr="00DB52E2" w:rsidRDefault="00C64879" w:rsidP="00CE339D">
      <w:pPr>
        <w:pStyle w:val="a"/>
        <w:tabs>
          <w:tab w:val="left" w:pos="283"/>
        </w:tabs>
        <w:ind w:left="-57" w:right="-57"/>
        <w:rPr>
          <w:rFonts w:cs="Guttman Yad-Brush"/>
          <w:noProof/>
          <w:rtl/>
        </w:rPr>
      </w:pPr>
      <w:r w:rsidRPr="00DB52E2">
        <w:rPr>
          <w:rFonts w:cs="Guttman Yad-Brush" w:hint="cs"/>
          <w:noProof/>
          <w:rtl/>
        </w:rPr>
        <w:t xml:space="preserve">נשאלים רק נדגמים אשר ענו בשאלה </w:t>
      </w:r>
      <w:r w:rsidRPr="00DB52E2">
        <w:rPr>
          <w:rFonts w:cs="Guttman Yad-Brush"/>
          <w:noProof/>
        </w:rPr>
        <w:t xml:space="preserve">8.wp.150 </w:t>
      </w:r>
      <w:r w:rsidRPr="00DB52E2">
        <w:rPr>
          <w:rFonts w:cs="Guttman Yad-Brush" w:hint="cs"/>
          <w:noProof/>
          <w:rtl/>
        </w:rPr>
        <w:t xml:space="preserve"> אופנות 1 – שכיר,</w:t>
      </w:r>
      <w:r>
        <w:rPr>
          <w:rFonts w:cs="Guttman Yad-Brush" w:hint="cs"/>
          <w:noProof/>
          <w:rtl/>
        </w:rPr>
        <w:t>קבע</w:t>
      </w:r>
      <w:r w:rsidRPr="00DB52E2">
        <w:rPr>
          <w:rFonts w:cs="Guttman Yad-Brush" w:hint="cs"/>
          <w:noProof/>
          <w:rtl/>
        </w:rPr>
        <w:t xml:space="preserve"> אופנות 4- חבר קואופרטיב</w:t>
      </w:r>
    </w:p>
    <w:p w:rsidR="00C64879" w:rsidRDefault="00C64879" w:rsidP="00CE339D">
      <w:pPr>
        <w:pStyle w:val="a1"/>
        <w:tabs>
          <w:tab w:val="left" w:pos="283"/>
        </w:tabs>
        <w:spacing w:before="0"/>
        <w:ind w:left="-57" w:right="-57"/>
        <w:rPr>
          <w:noProof/>
          <w:rtl/>
          <w:lang w:val="he-IL"/>
        </w:rPr>
      </w:pPr>
      <w:r>
        <w:rPr>
          <w:noProof/>
        </w:rPr>
        <w:t>8.wp.800</w:t>
      </w:r>
      <w:r>
        <w:rPr>
          <w:rFonts w:hint="cs"/>
          <w:noProof/>
          <w:rtl/>
          <w:lang w:val="he-IL"/>
        </w:rPr>
        <w:t xml:space="preserve">  </w:t>
      </w:r>
      <w:r w:rsidRPr="00664EC8">
        <w:rPr>
          <w:rFonts w:cs="David" w:hint="cs"/>
          <w:b w:val="0"/>
          <w:bCs/>
          <w:noProof/>
          <w:rtl/>
          <w:lang w:val="he-IL"/>
        </w:rPr>
        <w:t>יש מעסיקים שנותנים לעובדיהם, בנוסף למשכורת, הטבות שונות.אקרא לך רשימה של הטבות. &lt;ענה/עני&gt; לגבי כל אחת מהן-האם תנאי עבודתך כוללים אותה:</w:t>
      </w:r>
      <w:r>
        <w:rPr>
          <w:rFonts w:hint="cs"/>
          <w:noProof/>
          <w:rtl/>
          <w:lang w:val="he-IL"/>
        </w:rPr>
        <w:t xml:space="preserve"> </w:t>
      </w:r>
    </w:p>
    <w:p w:rsidR="00D72C3E" w:rsidRDefault="00D72C3E" w:rsidP="00CE339D">
      <w:pPr>
        <w:pStyle w:val="a1"/>
        <w:tabs>
          <w:tab w:val="left" w:pos="283"/>
        </w:tabs>
        <w:spacing w:before="0"/>
        <w:ind w:left="-57" w:right="-57"/>
        <w:rPr>
          <w:noProof/>
          <w:rtl/>
          <w:lang w:val="he-IL"/>
        </w:rPr>
      </w:pP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color w:val="008000"/>
          <w:rtl/>
        </w:rPr>
      </w:pPr>
      <w:r>
        <w:rPr>
          <w:rFonts w:hint="cs"/>
          <w:color w:val="008000"/>
          <w:rtl/>
        </w:rPr>
        <w:t xml:space="preserve">לסוקר: הקש </w:t>
      </w:r>
      <w:r>
        <w:rPr>
          <w:color w:val="008000"/>
        </w:rPr>
        <w:t xml:space="preserve">Enter </w:t>
      </w:r>
      <w:r>
        <w:rPr>
          <w:rFonts w:hint="cs"/>
          <w:color w:val="008000"/>
          <w:rtl/>
        </w:rPr>
        <w:t xml:space="preserve"> ולכל סיבה הקש 1- כן  2- לא </w:t>
      </w:r>
    </w:p>
    <w:tbl>
      <w:tblPr>
        <w:tblW w:w="6911" w:type="dxa"/>
        <w:jc w:val="right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5352"/>
      </w:tblGrid>
      <w:tr w:rsidR="00627150" w:rsidTr="00D72C3E">
        <w:trPr>
          <w:trHeight w:val="9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0" w:rsidRDefault="00627150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</w:t>
            </w:r>
          </w:p>
          <w:p w:rsidR="00627150" w:rsidRPr="00664EC8" w:rsidRDefault="00627150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sz w:val="22"/>
                <w:szCs w:val="22"/>
                <w:rtl/>
                <w:lang w:val="he-IL" w:eastAsia="en-US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1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שתתפות בתשלום לביטוח חיים </w:t>
            </w:r>
          </w:p>
          <w:p w:rsidR="00627150" w:rsidRDefault="00627150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noProof/>
                <w:rtl/>
                <w:lang w:val="he-IL"/>
              </w:rPr>
            </w:pPr>
          </w:p>
        </w:tc>
      </w:tr>
      <w:tr w:rsidR="00722CCC" w:rsidTr="00D72C3E">
        <w:trPr>
          <w:trHeight w:val="65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2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תשלום מלא בעבור  ימי מחלה, החל מהיום הראשון</w:t>
            </w:r>
          </w:p>
        </w:tc>
      </w:tr>
      <w:tr w:rsidR="00722CCC" w:rsidTr="00D72C3E">
        <w:trPr>
          <w:trHeight w:val="65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4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שתתפות בקרן השתלמות</w:t>
            </w:r>
          </w:p>
        </w:tc>
      </w:tr>
      <w:tr w:rsidR="00722CCC" w:rsidTr="00D72C3E">
        <w:trPr>
          <w:trHeight w:val="65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5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שתתפות ברווחים או באופציות למניות</w:t>
            </w:r>
          </w:p>
        </w:tc>
      </w:tr>
      <w:tr w:rsidR="00722CCC" w:rsidTr="00D72C3E">
        <w:trPr>
          <w:trHeight w:val="42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6</w:t>
            </w:r>
            <w:r w:rsidRPr="00664EC8">
              <w:rPr>
                <w:rFonts w:cs="David" w:hint="cs"/>
                <w:bCs/>
                <w:noProof/>
                <w:rtl/>
                <w:lang w:val="he-IL"/>
              </w:rPr>
              <w:t xml:space="preserve">    </w:t>
            </w:r>
            <w:r w:rsidRPr="00664EC8">
              <w:rPr>
                <w:rFonts w:cs="David" w:hint="cs"/>
                <w:bCs/>
                <w:rtl/>
              </w:rPr>
              <w:t xml:space="preserve">רכב של המעסיק העומד לשימושך  </w:t>
            </w:r>
          </w:p>
        </w:tc>
      </w:tr>
      <w:tr w:rsidR="00722CCC" w:rsidTr="00D72C3E">
        <w:trPr>
          <w:trHeight w:val="41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7</w:t>
            </w:r>
            <w:r w:rsidRPr="00664EC8">
              <w:rPr>
                <w:rFonts w:cs="David" w:hint="cs"/>
                <w:bCs/>
                <w:noProof/>
                <w:rtl/>
                <w:lang w:val="he-IL"/>
              </w:rPr>
              <w:t xml:space="preserve">    </w:t>
            </w:r>
            <w:r w:rsidRPr="00664EC8">
              <w:rPr>
                <w:rFonts w:cs="David" w:hint="cs"/>
                <w:bCs/>
                <w:rtl/>
              </w:rPr>
              <w:t xml:space="preserve">השתתפות באחזקת הרכב </w:t>
            </w:r>
          </w:p>
        </w:tc>
      </w:tr>
      <w:tr w:rsidR="00722CCC" w:rsidTr="00D72C3E">
        <w:trPr>
          <w:trHeight w:val="42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8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טבות אחרות: טלפון סלולרי</w:t>
            </w:r>
            <w:r w:rsidRPr="00664EC8">
              <w:rPr>
                <w:rFonts w:cs="David" w:hint="cs"/>
                <w:b w:val="0"/>
                <w:bCs/>
                <w:noProof/>
                <w:rtl/>
              </w:rPr>
              <w:t>,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ארוחות, השתתפות בלימודים של ילדים, עתון יומי, וכדומה</w:t>
            </w:r>
          </w:p>
        </w:tc>
      </w:tr>
      <w:tr w:rsidR="00722CCC" w:rsidTr="00D72C3E">
        <w:trPr>
          <w:trHeight w:val="41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11</w:t>
            </w:r>
            <w:r w:rsidRPr="00664EC8">
              <w:rPr>
                <w:rFonts w:cs="David" w:hint="cs"/>
                <w:bCs/>
                <w:noProof/>
                <w:snapToGrid w:val="0"/>
                <w:rtl/>
                <w:lang w:val="he-IL"/>
              </w:rPr>
              <w:t xml:space="preserve">    </w:t>
            </w:r>
            <w:r w:rsidRPr="00664EC8">
              <w:rPr>
                <w:rFonts w:cs="David" w:hint="cs"/>
                <w:bCs/>
                <w:rtl/>
              </w:rPr>
              <w:t>השתתפות בתשלום עבור קורסים והשתלמויות</w:t>
            </w:r>
          </w:p>
        </w:tc>
      </w:tr>
      <w:tr w:rsidR="00722CCC" w:rsidTr="00D72C3E">
        <w:trPr>
          <w:trHeight w:val="41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noProof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9</w:t>
            </w:r>
            <w:r w:rsidRPr="00664EC8">
              <w:rPr>
                <w:rFonts w:cs="David" w:hint="cs"/>
                <w:bCs/>
                <w:noProof/>
                <w:snapToGrid w:val="0"/>
                <w:rtl/>
                <w:lang w:val="he-IL"/>
              </w:rPr>
              <w:t xml:space="preserve">      תשלום מלא בעבור ימי חופשה  -</w:t>
            </w:r>
            <w:r w:rsidRPr="00664EC8">
              <w:rPr>
                <w:rFonts w:cs="David" w:hint="cs"/>
                <w:bCs/>
                <w:noProof/>
                <w:rtl/>
                <w:lang w:val="he-IL"/>
              </w:rPr>
              <w:t xml:space="preserve"> </w:t>
            </w:r>
            <w:r w:rsidRPr="00664EC8">
              <w:rPr>
                <w:rStyle w:val="a0"/>
                <w:rFonts w:cs="Guttman Yad-Brush" w:hint="cs"/>
                <w:bCs/>
                <w:rtl/>
              </w:rPr>
              <w:t xml:space="preserve">אם ענה כן </w:t>
            </w:r>
            <w:r w:rsidRPr="00664EC8">
              <w:rPr>
                <w:rStyle w:val="a0"/>
                <w:rFonts w:cs="Guttman Yad-Brush" w:hint="cs"/>
                <w:bCs/>
                <w:rtl/>
              </w:rPr>
              <w:lastRenderedPageBreak/>
              <w:t xml:space="preserve">עבור לשאלה </w:t>
            </w:r>
            <w:r w:rsidRPr="00664EC8">
              <w:rPr>
                <w:rFonts w:cs="Guttman Yad-Brush"/>
                <w:bCs/>
                <w:noProof/>
                <w:sz w:val="18"/>
                <w:szCs w:val="18"/>
              </w:rPr>
              <w:t>8.wp.800.10</w:t>
            </w:r>
            <w:r w:rsidRPr="00664EC8">
              <w:rPr>
                <w:rFonts w:cs="Guttman Yad-Brush" w:hint="cs"/>
                <w:bCs/>
                <w:noProof/>
                <w:rtl/>
              </w:rPr>
              <w:t xml:space="preserve">  </w:t>
            </w:r>
            <w:r w:rsidRPr="00664EC8">
              <w:rPr>
                <w:rStyle w:val="a0"/>
                <w:rFonts w:cs="Guttman Yad-Brush" w:hint="cs"/>
                <w:bCs/>
                <w:rtl/>
              </w:rPr>
              <w:t xml:space="preserve">אם ענה "לא" </w:t>
            </w:r>
            <w:r w:rsidRPr="00664EC8">
              <w:rPr>
                <w:rFonts w:cs="Guttman Yad-Brush" w:hint="cs"/>
                <w:bCs/>
                <w:sz w:val="18"/>
                <w:szCs w:val="18"/>
                <w:rtl/>
              </w:rPr>
              <w:t xml:space="preserve">המשך בשאלה </w:t>
            </w:r>
            <w:r w:rsidRPr="00664EC8">
              <w:rPr>
                <w:rFonts w:cs="Guttman Yad-Brush"/>
                <w:bCs/>
                <w:sz w:val="18"/>
                <w:szCs w:val="18"/>
              </w:rPr>
              <w:t>8.wp.800.20</w:t>
            </w:r>
            <w:r w:rsidRPr="00664EC8">
              <w:rPr>
                <w:rStyle w:val="a0"/>
                <w:rFonts w:cs="David" w:hint="cs"/>
                <w:bCs/>
                <w:rtl/>
              </w:rPr>
              <w:t xml:space="preserve"> </w:t>
            </w:r>
          </w:p>
        </w:tc>
      </w:tr>
    </w:tbl>
    <w:p w:rsidR="00C44075" w:rsidRDefault="00C44075" w:rsidP="00CE339D">
      <w:pPr>
        <w:tabs>
          <w:tab w:val="left" w:pos="283"/>
        </w:tabs>
        <w:spacing w:after="0" w:line="360" w:lineRule="auto"/>
        <w:ind w:left="-57" w:right="-57"/>
        <w:rPr>
          <w:rFonts w:eastAsia="Times New Roman" w:cs="David"/>
          <w:b/>
          <w:noProof/>
          <w:rtl/>
          <w:lang w:eastAsia="he-IL"/>
        </w:rPr>
      </w:pP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bCs/>
        </w:rPr>
      </w:pPr>
      <w:r>
        <w:rPr>
          <w:noProof/>
        </w:rPr>
        <w:t>8.wp.800.10</w:t>
      </w:r>
      <w:r>
        <w:rPr>
          <w:rFonts w:hint="cs"/>
          <w:noProof/>
          <w:rtl/>
          <w:lang w:val="he-IL"/>
        </w:rPr>
        <w:t xml:space="preserve">   </w:t>
      </w:r>
      <w:r w:rsidRPr="00DB52E2">
        <w:rPr>
          <w:rFonts w:cs="David" w:hint="cs"/>
          <w:b/>
          <w:bCs/>
          <w:rtl/>
        </w:rPr>
        <w:t>לכמה ימי חופשה בתשלום מלא &lt;אתה/את&gt; זכאי בשנה</w:t>
      </w:r>
      <w:r>
        <w:rPr>
          <w:rFonts w:hint="cs"/>
          <w:b/>
          <w:bCs/>
          <w:rtl/>
        </w:rPr>
        <w:t>?   _____</w:t>
      </w:r>
      <w:r>
        <w:rPr>
          <w:rFonts w:hint="cs"/>
          <w:bCs/>
          <w:rtl/>
        </w:rPr>
        <w:t xml:space="preserve"> - </w:t>
      </w:r>
      <w:r>
        <w:rPr>
          <w:rFonts w:cs="Guttman Yad-Brush" w:hint="cs"/>
          <w:b/>
          <w:sz w:val="18"/>
          <w:szCs w:val="18"/>
          <w:rtl/>
        </w:rPr>
        <w:t xml:space="preserve">המשך בשאלה </w:t>
      </w:r>
      <w:r>
        <w:rPr>
          <w:rFonts w:cs="Guttman Yad-Brush"/>
          <w:b/>
          <w:sz w:val="18"/>
          <w:szCs w:val="18"/>
        </w:rPr>
        <w:t>8.wp.800.20</w:t>
      </w:r>
    </w:p>
    <w:p w:rsidR="003F7CDD" w:rsidRPr="00B715D3" w:rsidRDefault="00C64879" w:rsidP="00A02A14">
      <w:pPr>
        <w:numPr>
          <w:ilvl w:val="0"/>
          <w:numId w:val="23"/>
        </w:numPr>
        <w:tabs>
          <w:tab w:val="left" w:pos="283"/>
        </w:tabs>
        <w:spacing w:after="0" w:line="360" w:lineRule="auto"/>
        <w:ind w:left="-57" w:right="-57" w:firstLine="0"/>
        <w:rPr>
          <w:bCs/>
        </w:rPr>
      </w:pPr>
      <w:r w:rsidRPr="00B715D3">
        <w:rPr>
          <w:rFonts w:cs="Guttman Yad-Brush" w:hint="cs"/>
          <w:sz w:val="18"/>
          <w:szCs w:val="18"/>
          <w:rtl/>
        </w:rPr>
        <w:t>אם משרת בקבע  סמל אוטומטית (</w:t>
      </w:r>
      <w:r w:rsidRPr="00B715D3">
        <w:rPr>
          <w:bCs/>
        </w:rPr>
        <w:t>8.wp.800.20</w:t>
      </w:r>
      <w:r w:rsidRPr="00B715D3">
        <w:rPr>
          <w:rFonts w:cs="Guttman Yad-Brush" w:hint="cs"/>
          <w:sz w:val="18"/>
          <w:szCs w:val="18"/>
          <w:rtl/>
        </w:rPr>
        <w:t>)</w:t>
      </w:r>
      <w:r w:rsidRPr="00B715D3">
        <w:rPr>
          <w:rFonts w:hint="cs"/>
          <w:bCs/>
          <w:rtl/>
        </w:rPr>
        <w:t xml:space="preserve">  </w:t>
      </w:r>
      <w:r w:rsidRPr="00B715D3">
        <w:rPr>
          <w:rFonts w:cs="Guttman Yad-Brush" w:hint="cs"/>
          <w:sz w:val="18"/>
          <w:szCs w:val="18"/>
          <w:rtl/>
        </w:rPr>
        <w:t>והמשך תזרים קיים ל</w:t>
      </w:r>
      <w:r w:rsidR="00DD4C49" w:rsidRPr="00B715D3">
        <w:rPr>
          <w:rFonts w:cs="Guttman Yad-Brush" w:hint="cs"/>
          <w:sz w:val="18"/>
          <w:szCs w:val="18"/>
          <w:rtl/>
        </w:rPr>
        <w:t xml:space="preserve">שאלה </w:t>
      </w:r>
      <w:r w:rsidRPr="00B715D3">
        <w:rPr>
          <w:rFonts w:ascii="Times New Roman" w:hAnsi="Times New Roman" w:cs="Guttman Yad-Brush"/>
          <w:snapToGrid w:val="0"/>
        </w:rPr>
        <w:t>8.wp.424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b/>
          <w:bCs/>
          <w:rtl/>
        </w:rPr>
      </w:pPr>
      <w:r>
        <w:rPr>
          <w:bCs/>
        </w:rPr>
        <w:t>8.wp.800.20</w:t>
      </w:r>
      <w:r w:rsidRPr="00DB52E2">
        <w:rPr>
          <w:rFonts w:cs="David" w:hint="cs"/>
          <w:b/>
          <w:bCs/>
          <w:rtl/>
        </w:rPr>
        <w:t xml:space="preserve"> האם תנאי עבודתך כוללים השתתפות של המעסיק בתכנית פנסיה, כולל ביטוח מנהלים, קופת גמל?</w:t>
      </w:r>
    </w:p>
    <w:p w:rsidR="00C64879" w:rsidRPr="00FC03AB" w:rsidRDefault="00053D06" w:rsidP="00A02A14">
      <w:pPr>
        <w:numPr>
          <w:ilvl w:val="3"/>
          <w:numId w:val="15"/>
        </w:numPr>
        <w:tabs>
          <w:tab w:val="left" w:pos="141"/>
          <w:tab w:val="num" w:pos="2520"/>
        </w:tabs>
        <w:spacing w:after="0" w:line="360" w:lineRule="auto"/>
        <w:ind w:left="-57" w:right="-57" w:firstLine="0"/>
        <w:rPr>
          <w:rFonts w:cs="David"/>
          <w:rtl/>
        </w:rPr>
      </w:pPr>
      <w:r>
        <w:rPr>
          <w:rFonts w:cs="David" w:hint="cs"/>
          <w:b/>
          <w:rtl/>
        </w:rPr>
        <w:t xml:space="preserve"> </w:t>
      </w:r>
      <w:r w:rsidR="00C64879" w:rsidRPr="00FC03AB">
        <w:rPr>
          <w:rFonts w:cs="David" w:hint="cs"/>
          <w:b/>
          <w:rtl/>
        </w:rPr>
        <w:t xml:space="preserve">כן           </w:t>
      </w:r>
    </w:p>
    <w:p w:rsidR="00C64879" w:rsidRPr="00FC03AB" w:rsidRDefault="00053D06" w:rsidP="00A02A14">
      <w:pPr>
        <w:numPr>
          <w:ilvl w:val="3"/>
          <w:numId w:val="15"/>
        </w:numPr>
        <w:tabs>
          <w:tab w:val="left" w:pos="141"/>
          <w:tab w:val="num" w:pos="2520"/>
        </w:tabs>
        <w:spacing w:after="0" w:line="360" w:lineRule="auto"/>
        <w:ind w:left="-57" w:right="-57" w:firstLine="0"/>
        <w:rPr>
          <w:rFonts w:cs="David"/>
          <w:b/>
        </w:rPr>
      </w:pPr>
      <w:r>
        <w:rPr>
          <w:rFonts w:cs="David" w:hint="cs"/>
          <w:b/>
          <w:rtl/>
        </w:rPr>
        <w:t xml:space="preserve"> </w:t>
      </w:r>
      <w:r w:rsidR="00C64879" w:rsidRPr="00FC03AB">
        <w:rPr>
          <w:rFonts w:cs="David" w:hint="cs"/>
          <w:b/>
          <w:rtl/>
        </w:rPr>
        <w:t>לא</w:t>
      </w:r>
    </w:p>
    <w:p w:rsidR="00C64879" w:rsidRPr="00B173F1" w:rsidRDefault="00C26284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B173F1">
        <w:rPr>
          <w:rFonts w:cs="David" w:hint="cs"/>
          <w:b/>
          <w:rtl/>
        </w:rPr>
        <w:t>לא ידוע,</w:t>
      </w:r>
      <w:r w:rsidR="00C75AFB">
        <w:rPr>
          <w:rFonts w:cs="David" w:hint="cs"/>
          <w:b/>
          <w:rtl/>
        </w:rPr>
        <w:t xml:space="preserve"> </w:t>
      </w:r>
      <w:r w:rsidRPr="00B173F1">
        <w:rPr>
          <w:rFonts w:cs="David" w:hint="cs"/>
          <w:b/>
          <w:rtl/>
        </w:rPr>
        <w:t>מסרב</w:t>
      </w:r>
    </w:p>
    <w:p w:rsidR="00C64879" w:rsidRPr="008E7FAA" w:rsidRDefault="00C64879" w:rsidP="00926AE2">
      <w:pPr>
        <w:pStyle w:val="Heading2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22"/>
          <w:rtl/>
          <w:lang w:eastAsia="en-US"/>
        </w:rPr>
      </w:pPr>
      <w:r w:rsidRPr="008E7FAA">
        <w:rPr>
          <w:rFonts w:cs="Guttman Yad-Brush" w:hint="cs"/>
          <w:b w:val="0"/>
          <w:bCs w:val="0"/>
          <w:sz w:val="22"/>
          <w:rtl/>
          <w:lang w:eastAsia="en-US"/>
        </w:rPr>
        <w:t>עבור לשאלה</w:t>
      </w:r>
      <w:r w:rsidRPr="008E7FAA">
        <w:rPr>
          <w:rFonts w:cs="Guttman Yad-Brush"/>
          <w:b w:val="0"/>
          <w:bCs w:val="0"/>
          <w:sz w:val="22"/>
          <w:lang w:eastAsia="en-US"/>
        </w:rPr>
        <w:t xml:space="preserve"> </w:t>
      </w:r>
      <w:r w:rsidRPr="008E7FAA">
        <w:rPr>
          <w:rFonts w:cs="Guttman Yad-Brush"/>
          <w:b w:val="0"/>
          <w:bCs w:val="0"/>
          <w:sz w:val="22"/>
          <w:rtl/>
          <w:lang w:eastAsia="en-US"/>
        </w:rPr>
        <w:t xml:space="preserve">   </w:t>
      </w:r>
      <w:r w:rsidRPr="008E7FAA">
        <w:rPr>
          <w:rFonts w:cs="Guttman Yad-Brush"/>
          <w:b w:val="0"/>
          <w:bCs w:val="0"/>
          <w:sz w:val="22"/>
          <w:lang w:eastAsia="en-US"/>
        </w:rPr>
        <w:t>8.wp.424</w:t>
      </w:r>
    </w:p>
    <w:p w:rsidR="00772E4F" w:rsidRDefault="00772E4F" w:rsidP="00926AE2">
      <w:pPr>
        <w:pStyle w:val="Heading2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22"/>
          <w:rtl/>
          <w:lang w:eastAsia="en-US"/>
        </w:rPr>
      </w:pPr>
    </w:p>
    <w:p w:rsidR="00C64879" w:rsidRPr="008E7FAA" w:rsidRDefault="00C64879" w:rsidP="00926AE2">
      <w:pPr>
        <w:pStyle w:val="Heading2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22"/>
          <w:rtl/>
          <w:lang w:eastAsia="en-US"/>
        </w:rPr>
      </w:pPr>
      <w:r w:rsidRPr="008E7FAA">
        <w:rPr>
          <w:rFonts w:cs="Guttman Yad-Brush" w:hint="cs"/>
          <w:b w:val="0"/>
          <w:bCs w:val="0"/>
          <w:sz w:val="22"/>
          <w:rtl/>
          <w:lang w:eastAsia="en-US"/>
        </w:rPr>
        <w:t>מיועדת לכל המועסקים:</w:t>
      </w:r>
    </w:p>
    <w:p w:rsidR="00C64879" w:rsidRPr="00926AE2" w:rsidRDefault="00C64879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 w:rsidRPr="00926AE2">
        <w:rPr>
          <w:rFonts w:cs="David"/>
          <w:sz w:val="22"/>
          <w:lang w:eastAsia="en-US"/>
        </w:rPr>
        <w:t xml:space="preserve"> 8.wp.424</w:t>
      </w:r>
      <w:r w:rsidRPr="00926AE2">
        <w:rPr>
          <w:rFonts w:cs="David"/>
          <w:sz w:val="22"/>
          <w:rtl/>
          <w:lang w:eastAsia="en-US"/>
        </w:rPr>
        <w:t>:באיזו מידה &lt;אתה/את&gt; מרוצה מהאיזון בין הזמן ש&lt;אתה מקדיש/את מקדישה&gt; לעבודה תמורת תשלום והזמן ש&lt;אתה מקדיש /את מקדישה&gt; ל</w:t>
      </w:r>
      <w:r w:rsidRPr="00926AE2">
        <w:rPr>
          <w:rFonts w:cs="David" w:hint="cs"/>
          <w:sz w:val="22"/>
          <w:rtl/>
          <w:lang w:eastAsia="en-US"/>
        </w:rPr>
        <w:t xml:space="preserve">תחומים </w:t>
      </w:r>
      <w:r w:rsidRPr="00926AE2">
        <w:rPr>
          <w:rFonts w:cs="David"/>
          <w:sz w:val="22"/>
          <w:rtl/>
          <w:lang w:eastAsia="en-US"/>
        </w:rPr>
        <w:t>אחרים בחייך?</w:t>
      </w:r>
    </w:p>
    <w:p w:rsidR="00C64879" w:rsidRPr="00926AE2" w:rsidRDefault="00C76A69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1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 xml:space="preserve">מרוצה מאוד </w:t>
      </w:r>
    </w:p>
    <w:p w:rsidR="00C64879" w:rsidRPr="00926AE2" w:rsidRDefault="00C76A69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2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>מרוצה</w:t>
      </w:r>
    </w:p>
    <w:p w:rsidR="00C64879" w:rsidRPr="00926AE2" w:rsidRDefault="00C76A69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3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 xml:space="preserve">לא כל כך מרוצה </w:t>
      </w:r>
    </w:p>
    <w:p w:rsidR="00C64879" w:rsidRPr="00926AE2" w:rsidRDefault="00C76A69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4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>בכלל לא מרוצה</w:t>
      </w:r>
    </w:p>
    <w:p w:rsidR="00C64879" w:rsidRPr="00926AE2" w:rsidRDefault="00C26284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לא ידוע ,מסרב</w:t>
      </w:r>
    </w:p>
    <w:p w:rsidR="00D72C3E" w:rsidRPr="00926AE2" w:rsidRDefault="00D72C3E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</w:p>
    <w:p w:rsidR="006C3651" w:rsidRPr="00926AE2" w:rsidRDefault="003F7CDD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 w:rsidRPr="00926AE2">
        <w:rPr>
          <w:rFonts w:cs="David"/>
          <w:sz w:val="22"/>
          <w:lang w:eastAsia="en-US"/>
        </w:rPr>
        <w:t>8.wp.443.2</w:t>
      </w:r>
      <w:r w:rsidR="006C3651" w:rsidRPr="00926AE2">
        <w:rPr>
          <w:rFonts w:cs="David" w:hint="cs"/>
          <w:sz w:val="22"/>
          <w:rtl/>
          <w:lang w:eastAsia="en-US"/>
        </w:rPr>
        <w:t xml:space="preserve">  האם התפקיד שלך מאפשר קידום בקריירה?</w:t>
      </w:r>
    </w:p>
    <w:p w:rsidR="006C3651" w:rsidRPr="00926AE2" w:rsidRDefault="00C76A69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1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 </w:t>
      </w:r>
      <w:r w:rsidR="006C3651" w:rsidRPr="00926AE2">
        <w:rPr>
          <w:rFonts w:cs="David"/>
          <w:b w:val="0"/>
          <w:bCs w:val="0"/>
          <w:sz w:val="22"/>
          <w:rtl/>
          <w:lang w:eastAsia="en-US"/>
        </w:rPr>
        <w:t xml:space="preserve">כן </w:t>
      </w:r>
    </w:p>
    <w:p w:rsidR="006C3651" w:rsidRPr="00926AE2" w:rsidRDefault="00C76A69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2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6C3651" w:rsidRPr="00926AE2">
        <w:rPr>
          <w:rFonts w:cs="David"/>
          <w:b w:val="0"/>
          <w:bCs w:val="0"/>
          <w:sz w:val="22"/>
          <w:rtl/>
          <w:lang w:eastAsia="en-US"/>
        </w:rPr>
        <w:t xml:space="preserve">לא </w:t>
      </w:r>
    </w:p>
    <w:p w:rsidR="006C3651" w:rsidRPr="00926AE2" w:rsidRDefault="00C76A69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3.</w:t>
      </w:r>
      <w:r w:rsidR="006C3651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[לא רלוונטי, אין קריירה בתחום או לא &lt;מעוניין/מעוניינת להתקדם&gt;]                 </w:t>
      </w:r>
    </w:p>
    <w:p w:rsidR="006C3651" w:rsidRDefault="00C26284" w:rsidP="00926AE2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DD1406">
        <w:rPr>
          <w:rFonts w:cs="David" w:hint="cs"/>
          <w:b w:val="0"/>
          <w:bCs w:val="0"/>
          <w:sz w:val="22"/>
          <w:rtl/>
          <w:lang w:eastAsia="en-US"/>
        </w:rPr>
        <w:t>לא ידוע,</w:t>
      </w:r>
      <w:r w:rsidR="00C76A69" w:rsidRPr="00DD1406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Pr="00DD1406">
        <w:rPr>
          <w:rFonts w:cs="David" w:hint="cs"/>
          <w:b w:val="0"/>
          <w:bCs w:val="0"/>
          <w:sz w:val="22"/>
          <w:rtl/>
          <w:lang w:eastAsia="en-US"/>
        </w:rPr>
        <w:t>מסרב</w:t>
      </w:r>
    </w:p>
    <w:p w:rsidR="00B230D4" w:rsidRPr="00B230D4" w:rsidRDefault="00B230D4" w:rsidP="00B230D4">
      <w:pPr>
        <w:rPr>
          <w:rtl/>
        </w:rPr>
      </w:pPr>
    </w:p>
    <w:p w:rsidR="00B230D4" w:rsidRPr="00730CAF" w:rsidRDefault="00B230D4" w:rsidP="00730CAF">
      <w:pPr>
        <w:pStyle w:val="Heading3"/>
        <w:rPr>
          <w:rFonts w:ascii="David" w:hAnsi="David" w:cs="David"/>
          <w:highlight w:val="yellow"/>
          <w:rtl/>
        </w:rPr>
      </w:pPr>
      <w:bookmarkStart w:id="33" w:name="_עבודה_והעידן_הדיגיטלי"/>
      <w:bookmarkEnd w:id="33"/>
      <w:r w:rsidRPr="00730CAF">
        <w:rPr>
          <w:rFonts w:ascii="David" w:hAnsi="David" w:cs="David" w:hint="cs"/>
          <w:highlight w:val="yellow"/>
          <w:rtl/>
        </w:rPr>
        <w:t>עבודה והעידן הדיגיטלי</w:t>
      </w:r>
    </w:p>
    <w:p w:rsidR="00B230D4" w:rsidRPr="00B230D4" w:rsidRDefault="00B230D4" w:rsidP="00B230D4">
      <w:pPr>
        <w:spacing w:after="160" w:line="259" w:lineRule="auto"/>
        <w:ind w:left="-1"/>
        <w:contextualSpacing/>
        <w:rPr>
          <w:rFonts w:ascii="Times New Roman" w:hAnsi="Times New Roman" w:cs="David"/>
          <w:rtl/>
        </w:rPr>
      </w:pPr>
      <w:r w:rsidRPr="00B230D4">
        <w:rPr>
          <w:rFonts w:ascii="Times New Roman" w:hAnsi="Times New Roman"/>
          <w:highlight w:val="yellow"/>
        </w:rPr>
        <w:t xml:space="preserve"> </w:t>
      </w:r>
      <w:r w:rsidR="00CB5C70">
        <w:rPr>
          <w:rFonts w:ascii="Times New Roman" w:hAnsi="Times New Roman"/>
          <w:highlight w:val="yellow"/>
        </w:rPr>
        <w:t>8.</w:t>
      </w:r>
      <w:r w:rsidRPr="00B230D4">
        <w:rPr>
          <w:rFonts w:ascii="Times New Roman" w:hAnsi="Times New Roman"/>
          <w:highlight w:val="yellow"/>
        </w:rPr>
        <w:t xml:space="preserve">wp.444 </w:t>
      </w:r>
      <w:r w:rsidRPr="00B230D4">
        <w:rPr>
          <w:rFonts w:ascii="Times New Roman" w:hAnsi="Times New Roman" w:cs="David" w:hint="cs"/>
          <w:b/>
          <w:bCs/>
          <w:highlight w:val="yellow"/>
          <w:rtl/>
        </w:rPr>
        <w:t>האם &lt;אתה זקוק/את זקוקה&gt; למיומנויות שימוש ברשת האינטרנט לשם ביצוע עבודתך?</w:t>
      </w:r>
    </w:p>
    <w:p w:rsidR="00B230D4" w:rsidRPr="00B230D4" w:rsidRDefault="00B230D4" w:rsidP="00B230D4">
      <w:pPr>
        <w:pStyle w:val="Heading2"/>
        <w:tabs>
          <w:tab w:val="left" w:pos="283"/>
        </w:tabs>
        <w:ind w:left="-57" w:right="-57"/>
        <w:rPr>
          <w:rFonts w:cs="David"/>
          <w:b w:val="0"/>
          <w:bCs w:val="0"/>
          <w:sz w:val="22"/>
          <w:highlight w:val="yellow"/>
          <w:rtl/>
          <w:lang w:eastAsia="en-US"/>
        </w:rPr>
      </w:pPr>
      <w:r w:rsidRPr="00B230D4">
        <w:rPr>
          <w:rFonts w:cs="David"/>
          <w:b w:val="0"/>
          <w:bCs w:val="0"/>
          <w:sz w:val="22"/>
          <w:highlight w:val="yellow"/>
          <w:rtl/>
          <w:lang w:eastAsia="en-US"/>
        </w:rPr>
        <w:t>1.</w:t>
      </w:r>
      <w:r w:rsidRPr="00B230D4">
        <w:rPr>
          <w:rFonts w:cs="David"/>
          <w:b w:val="0"/>
          <w:bCs w:val="0"/>
          <w:sz w:val="22"/>
          <w:highlight w:val="yellow"/>
          <w:rtl/>
          <w:lang w:eastAsia="en-US"/>
        </w:rPr>
        <w:tab/>
        <w:t xml:space="preserve"> כן           </w:t>
      </w:r>
    </w:p>
    <w:p w:rsidR="00B230D4" w:rsidRPr="00B230D4" w:rsidRDefault="00B230D4" w:rsidP="00B230D4">
      <w:pPr>
        <w:pStyle w:val="Heading2"/>
        <w:tabs>
          <w:tab w:val="left" w:pos="283"/>
        </w:tabs>
        <w:ind w:left="-57" w:right="-57"/>
        <w:rPr>
          <w:rFonts w:cs="David"/>
          <w:b w:val="0"/>
          <w:bCs w:val="0"/>
          <w:sz w:val="22"/>
          <w:highlight w:val="yellow"/>
          <w:rtl/>
          <w:lang w:eastAsia="en-US"/>
        </w:rPr>
      </w:pPr>
      <w:r w:rsidRPr="00B230D4">
        <w:rPr>
          <w:rFonts w:cs="David"/>
          <w:b w:val="0"/>
          <w:bCs w:val="0"/>
          <w:sz w:val="22"/>
          <w:highlight w:val="yellow"/>
          <w:rtl/>
          <w:lang w:eastAsia="en-US"/>
        </w:rPr>
        <w:t>2.</w:t>
      </w:r>
      <w:r w:rsidRPr="00B230D4">
        <w:rPr>
          <w:rFonts w:cs="David"/>
          <w:b w:val="0"/>
          <w:bCs w:val="0"/>
          <w:sz w:val="22"/>
          <w:highlight w:val="yellow"/>
          <w:rtl/>
          <w:lang w:eastAsia="en-US"/>
        </w:rPr>
        <w:tab/>
        <w:t xml:space="preserve"> לא</w:t>
      </w:r>
    </w:p>
    <w:p w:rsidR="006C3651" w:rsidRPr="00B230D4" w:rsidRDefault="00B230D4" w:rsidP="00B230D4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B230D4">
        <w:rPr>
          <w:rFonts w:cs="David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B230D4" w:rsidRDefault="00CB5C70" w:rsidP="00CB5C70">
      <w:pPr>
        <w:spacing w:after="0"/>
        <w:rPr>
          <w:rtl/>
        </w:rPr>
      </w:pPr>
      <w:r>
        <w:rPr>
          <w:rFonts w:ascii="Times New Roman" w:hAnsi="Times New Roman"/>
          <w:highlight w:val="yellow"/>
        </w:rPr>
        <w:t>8.</w:t>
      </w:r>
      <w:r w:rsidR="00B230D4" w:rsidRPr="00B230D4">
        <w:rPr>
          <w:rFonts w:ascii="Times New Roman" w:hAnsi="Times New Roman"/>
          <w:highlight w:val="yellow"/>
        </w:rPr>
        <w:t>wp.445</w:t>
      </w:r>
      <w:r>
        <w:rPr>
          <w:rFonts w:ascii="Times New Roman" w:hAnsi="Times New Roman" w:cs="David" w:hint="cs"/>
          <w:b/>
          <w:bCs/>
          <w:highlight w:val="yellow"/>
          <w:rtl/>
        </w:rPr>
        <w:t xml:space="preserve"> </w:t>
      </w:r>
      <w:r w:rsidR="00B230D4" w:rsidRPr="00B230D4">
        <w:rPr>
          <w:rFonts w:ascii="Times New Roman" w:hAnsi="Times New Roman" w:cs="David" w:hint="cs"/>
          <w:b/>
          <w:bCs/>
          <w:highlight w:val="yellow"/>
          <w:rtl/>
        </w:rPr>
        <w:t>האם מקום העבודה שלך מאפשר עבודה מרחוק באמצעות רשת האינטרנט?</w:t>
      </w:r>
    </w:p>
    <w:p w:rsidR="00B230D4" w:rsidRPr="00B230D4" w:rsidRDefault="00B230D4" w:rsidP="00B230D4">
      <w:pPr>
        <w:pStyle w:val="Heading2"/>
        <w:tabs>
          <w:tab w:val="left" w:pos="283"/>
        </w:tabs>
        <w:ind w:left="-57" w:right="-57"/>
        <w:rPr>
          <w:rFonts w:cs="David"/>
          <w:b w:val="0"/>
          <w:bCs w:val="0"/>
          <w:sz w:val="22"/>
          <w:highlight w:val="yellow"/>
          <w:rtl/>
          <w:lang w:eastAsia="en-US"/>
        </w:rPr>
      </w:pPr>
      <w:r w:rsidRPr="00B230D4">
        <w:rPr>
          <w:rFonts w:cs="David"/>
          <w:b w:val="0"/>
          <w:bCs w:val="0"/>
          <w:sz w:val="22"/>
          <w:highlight w:val="yellow"/>
          <w:rtl/>
          <w:lang w:eastAsia="en-US"/>
        </w:rPr>
        <w:t>1.</w:t>
      </w:r>
      <w:r w:rsidRPr="00B230D4">
        <w:rPr>
          <w:rFonts w:cs="David"/>
          <w:b w:val="0"/>
          <w:bCs w:val="0"/>
          <w:sz w:val="22"/>
          <w:highlight w:val="yellow"/>
          <w:rtl/>
          <w:lang w:eastAsia="en-US"/>
        </w:rPr>
        <w:tab/>
        <w:t xml:space="preserve"> כן           </w:t>
      </w:r>
    </w:p>
    <w:p w:rsidR="00B230D4" w:rsidRPr="00B230D4" w:rsidRDefault="00B230D4" w:rsidP="00B230D4">
      <w:pPr>
        <w:pStyle w:val="Heading2"/>
        <w:tabs>
          <w:tab w:val="left" w:pos="283"/>
        </w:tabs>
        <w:ind w:left="-57" w:right="-57"/>
        <w:rPr>
          <w:rFonts w:cs="David"/>
          <w:b w:val="0"/>
          <w:bCs w:val="0"/>
          <w:sz w:val="22"/>
          <w:highlight w:val="yellow"/>
          <w:rtl/>
          <w:lang w:eastAsia="en-US"/>
        </w:rPr>
      </w:pPr>
      <w:r w:rsidRPr="00B230D4">
        <w:rPr>
          <w:rFonts w:cs="David"/>
          <w:b w:val="0"/>
          <w:bCs w:val="0"/>
          <w:sz w:val="22"/>
          <w:highlight w:val="yellow"/>
          <w:rtl/>
          <w:lang w:eastAsia="en-US"/>
        </w:rPr>
        <w:t>2.</w:t>
      </w:r>
      <w:r w:rsidRPr="00B230D4">
        <w:rPr>
          <w:rFonts w:cs="David"/>
          <w:b w:val="0"/>
          <w:bCs w:val="0"/>
          <w:sz w:val="22"/>
          <w:highlight w:val="yellow"/>
          <w:rtl/>
          <w:lang w:eastAsia="en-US"/>
        </w:rPr>
        <w:tab/>
        <w:t xml:space="preserve"> לא</w:t>
      </w:r>
    </w:p>
    <w:p w:rsidR="00B230D4" w:rsidRDefault="00B230D4" w:rsidP="00B230D4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B230D4">
        <w:rPr>
          <w:rFonts w:cs="David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730CAF" w:rsidRPr="00D65B9A" w:rsidRDefault="00FA0AF0" w:rsidP="00730CAF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hyperlink w:anchor="_העתקה_או_העברה" w:history="1">
        <w:r w:rsidR="00730CAF" w:rsidRPr="00D65B9A">
          <w:rPr>
            <w:rStyle w:val="Hyperlink"/>
            <w:rFonts w:ascii="Times New Roman" w:hAnsi="Times New Roman" w:cs="David" w:hint="cs"/>
            <w:b/>
            <w:bCs/>
            <w:snapToGrid w:val="0"/>
            <w:sz w:val="24"/>
            <w:szCs w:val="24"/>
            <w:rtl/>
          </w:rPr>
          <w:t>חזרה לתוכן</w:t>
        </w:r>
      </w:hyperlink>
    </w:p>
    <w:p w:rsidR="00730CAF" w:rsidRPr="00730CAF" w:rsidRDefault="00730CAF" w:rsidP="00730CAF">
      <w:pPr>
        <w:rPr>
          <w:rtl/>
        </w:rPr>
      </w:pPr>
    </w:p>
    <w:p w:rsidR="00C64879" w:rsidRPr="00C6501E" w:rsidRDefault="00C6501E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rtl/>
        </w:rPr>
      </w:pPr>
      <w:r w:rsidRPr="00C6501E">
        <w:rPr>
          <w:rFonts w:cs="Guttman Yad-Brush" w:hint="cs"/>
          <w:sz w:val="18"/>
          <w:szCs w:val="18"/>
          <w:rtl/>
        </w:rPr>
        <w:lastRenderedPageBreak/>
        <w:t xml:space="preserve">הוראות תזרים: </w:t>
      </w:r>
      <w:r w:rsidR="00C64879" w:rsidRPr="00C6501E">
        <w:rPr>
          <w:rFonts w:cs="Guttman Yad-Brush" w:hint="cs"/>
          <w:sz w:val="18"/>
          <w:szCs w:val="18"/>
          <w:rtl/>
        </w:rPr>
        <w:t xml:space="preserve">עבור לשאלה </w:t>
      </w:r>
      <w:r w:rsidR="00C64879" w:rsidRPr="00C6501E">
        <w:rPr>
          <w:rFonts w:cs="Guttman Yad-Brush"/>
          <w:sz w:val="18"/>
          <w:szCs w:val="18"/>
        </w:rPr>
        <w:t>8.we.520</w:t>
      </w:r>
    </w:p>
    <w:p w:rsidR="00C64879" w:rsidRDefault="00C64879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Guttman Yad-Brush"/>
          <w:b/>
          <w:bCs/>
          <w:sz w:val="32"/>
          <w:szCs w:val="32"/>
          <w:u w:val="single"/>
          <w:rtl/>
          <w:lang w:eastAsia="en-US"/>
        </w:rPr>
      </w:pPr>
      <w:r>
        <w:rPr>
          <w:rFonts w:cs="Aharoni" w:hint="cs"/>
          <w:b/>
          <w:bCs/>
          <w:sz w:val="32"/>
          <w:szCs w:val="32"/>
          <w:rtl/>
          <w:lang w:eastAsia="en-US"/>
        </w:rPr>
        <w:t xml:space="preserve">עובד: </w:t>
      </w:r>
      <w:r>
        <w:rPr>
          <w:rFonts w:cs="Guttman Yad-Brush" w:hint="cs"/>
          <w:b/>
          <w:bCs/>
          <w:sz w:val="32"/>
          <w:szCs w:val="32"/>
          <w:u w:val="single"/>
          <w:rtl/>
          <w:lang w:eastAsia="en-US"/>
        </w:rPr>
        <w:t>עבד בארץ אי פעם</w:t>
      </w:r>
    </w:p>
    <w:p w:rsidR="00C64879" w:rsidRDefault="003F7CDD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Guttman Yad-Brush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Guttman Yad-Brush"/>
          <w:b/>
          <w:bCs/>
          <w:snapToGrid w:val="0"/>
          <w:sz w:val="22"/>
          <w:szCs w:val="22"/>
          <w:lang w:eastAsia="en-US"/>
        </w:rPr>
        <w:t>8.we.520</w:t>
      </w:r>
      <w:r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על כל שנות עבודתך אי פעם.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לסוקר: הקש  </w:t>
      </w:r>
      <w:r>
        <w:rPr>
          <w:color w:val="008000"/>
          <w:lang w:eastAsia="en-US"/>
        </w:rPr>
        <w:t>ENTER</w:t>
      </w:r>
      <w:r>
        <w:rPr>
          <w:rFonts w:hint="cs"/>
          <w:rtl/>
          <w:lang w:eastAsia="en-US"/>
        </w:rPr>
        <w:t xml:space="preserve">                         </w:t>
      </w:r>
    </w:p>
    <w:p w:rsidR="00C64879" w:rsidRDefault="00C64879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</w:p>
    <w:p w:rsidR="00C64879" w:rsidRDefault="00C64879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נוסח למי ששירת בצה"ל (6.200 = 1)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3F7CDD" w:rsidP="00CE339D">
      <w:pPr>
        <w:pStyle w:val="Heading2"/>
        <w:keepNext w:val="0"/>
        <w:tabs>
          <w:tab w:val="left" w:pos="283"/>
          <w:tab w:val="left" w:pos="1841"/>
          <w:tab w:val="left" w:pos="19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we.530</w:t>
      </w:r>
      <w:r w:rsidR="00C64879">
        <w:rPr>
          <w:rFonts w:cs="David" w:hint="cs"/>
          <w:sz w:val="22"/>
          <w:rtl/>
          <w:lang w:eastAsia="en-US"/>
        </w:rPr>
        <w:t xml:space="preserve">   כמה שנים בסך </w:t>
      </w:r>
      <w:proofErr w:type="spellStart"/>
      <w:r w:rsidR="00C64879">
        <w:rPr>
          <w:rFonts w:cs="David" w:hint="cs"/>
          <w:sz w:val="22"/>
          <w:rtl/>
          <w:lang w:eastAsia="en-US"/>
        </w:rPr>
        <w:t>הכל</w:t>
      </w:r>
      <w:proofErr w:type="spellEnd"/>
      <w:r w:rsidR="00C64879">
        <w:rPr>
          <w:rFonts w:cs="David" w:hint="cs"/>
          <w:sz w:val="22"/>
          <w:rtl/>
          <w:lang w:eastAsia="en-US"/>
        </w:rPr>
        <w:t xml:space="preserve"> עבדת בארץ ובחו"ל בכל מקומות העבודה, כולל מקום</w:t>
      </w:r>
    </w:p>
    <w:p w:rsidR="00C64879" w:rsidRPr="00307689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עבודתך הנוכחי? כולל שירות בצבא קבע, לא כולל שירות חובה.  </w:t>
      </w:r>
      <w:r>
        <w:rPr>
          <w:rFonts w:hint="cs"/>
          <w:snapToGrid w:val="0"/>
          <w:rtl/>
          <w:lang w:eastAsia="en-US"/>
        </w:rPr>
        <w:t xml:space="preserve"> </w:t>
      </w:r>
      <w:r>
        <w:rPr>
          <w:rFonts w:cs="Miriam" w:hint="cs"/>
          <w:snapToGrid w:val="0"/>
          <w:sz w:val="22"/>
          <w:rtl/>
          <w:lang w:eastAsia="en-US"/>
        </w:rPr>
        <w:t xml:space="preserve">          </w:t>
      </w:r>
    </w:p>
    <w:p w:rsidR="003F7CDD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Guttman Yad-Brush" w:hint="cs"/>
          <w:b w:val="0"/>
          <w:bCs w:val="0"/>
          <w:sz w:val="18"/>
          <w:szCs w:val="18"/>
          <w:rtl/>
          <w:lang w:eastAsia="en-US"/>
        </w:rPr>
        <w:t>כל השאר</w:t>
      </w:r>
    </w:p>
    <w:p w:rsidR="00616CC2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 </w:t>
      </w:r>
    </w:p>
    <w:p w:rsidR="00C64879" w:rsidRPr="00616CC2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</w:t>
      </w:r>
      <w:r>
        <w:rPr>
          <w:rFonts w:cs="David"/>
          <w:snapToGrid w:val="0"/>
          <w:sz w:val="22"/>
          <w:lang w:eastAsia="en-US"/>
        </w:rPr>
        <w:t>8.we.530</w:t>
      </w:r>
      <w:r>
        <w:rPr>
          <w:rFonts w:cs="David" w:hint="cs"/>
          <w:sz w:val="22"/>
          <w:rtl/>
          <w:lang w:eastAsia="en-US"/>
        </w:rPr>
        <w:t xml:space="preserve">    כמה שנים בסך </w:t>
      </w:r>
      <w:proofErr w:type="spellStart"/>
      <w:r>
        <w:rPr>
          <w:rFonts w:cs="David" w:hint="cs"/>
          <w:sz w:val="22"/>
          <w:rtl/>
          <w:lang w:eastAsia="en-US"/>
        </w:rPr>
        <w:t>הכל</w:t>
      </w:r>
      <w:proofErr w:type="spellEnd"/>
      <w:r>
        <w:rPr>
          <w:rFonts w:cs="David" w:hint="cs"/>
          <w:sz w:val="22"/>
          <w:rtl/>
          <w:lang w:eastAsia="en-US"/>
        </w:rPr>
        <w:t xml:space="preserve"> עבדת בארץ ובחו"ל בכל מקומות העבודה, כולל מקום עבודתך הנוכחי? </w:t>
      </w:r>
    </w:p>
    <w:p w:rsidR="00C64879" w:rsidRDefault="00C64879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Miriam"/>
          <w:snapToGrid w:val="0"/>
          <w:sz w:val="22"/>
          <w:szCs w:val="22"/>
          <w:rtl/>
          <w:lang w:eastAsia="en-US"/>
        </w:rPr>
      </w:pPr>
      <w:r>
        <w:rPr>
          <w:rFonts w:cs="Miriam" w:hint="cs"/>
          <w:snapToGrid w:val="0"/>
          <w:sz w:val="22"/>
          <w:szCs w:val="22"/>
          <w:rtl/>
          <w:lang w:eastAsia="en-US"/>
        </w:rPr>
        <w:t xml:space="preserve">                      </w:t>
      </w:r>
    </w:p>
    <w:p w:rsidR="00C64879" w:rsidRDefault="00C64879" w:rsidP="00CE339D">
      <w:pPr>
        <w:pStyle w:val="Footer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snapToGrid w:val="0"/>
          <w:sz w:val="18"/>
          <w:szCs w:val="18"/>
          <w:rtl/>
        </w:rPr>
        <w:t>(לשני הנוסחים)</w:t>
      </w:r>
      <w:r>
        <w:rPr>
          <w:rFonts w:cs="Miriam" w:hint="cs"/>
          <w:snapToGrid w:val="0"/>
          <w:rtl/>
        </w:rPr>
        <w:t xml:space="preserve">  </w:t>
      </w:r>
      <w:proofErr w:type="spellStart"/>
      <w:r>
        <w:rPr>
          <w:rFonts w:cs="Miriam" w:hint="cs"/>
          <w:snapToGrid w:val="0"/>
          <w:color w:val="008000"/>
          <w:rtl/>
        </w:rPr>
        <w:t>לסוקר:כולל</w:t>
      </w:r>
      <w:proofErr w:type="spellEnd"/>
      <w:r>
        <w:rPr>
          <w:rFonts w:cs="Miriam" w:hint="cs"/>
          <w:snapToGrid w:val="0"/>
          <w:color w:val="008000"/>
          <w:rtl/>
        </w:rPr>
        <w:t xml:space="preserve"> שירות לאומי אם יש שנים שעבד בהן ביותר ממקום אחד, יש לספור כל                                                            שנה פעם אחת בלבד </w:t>
      </w:r>
      <w:r>
        <w:rPr>
          <w:rFonts w:cs="Miriam" w:hint="cs"/>
          <w:color w:val="008000"/>
          <w:rtl/>
        </w:rPr>
        <w:t xml:space="preserve">רשום מספר שנים מלאות ואחר כך מספר חודשים                                                                                                                                                                            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b/>
          <w:color w:val="008000"/>
          <w:rtl/>
        </w:rPr>
        <w:t>אם עובד פחות משנה- רשום 0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b/>
          <w:color w:val="008000"/>
          <w:rtl/>
        </w:rPr>
      </w:pPr>
      <w:r>
        <w:rPr>
          <w:rFonts w:cs="Miriam" w:hint="cs"/>
          <w:b/>
          <w:color w:val="008000"/>
          <w:rtl/>
        </w:rPr>
        <w:t>מספר שנים מלאות:</w:t>
      </w:r>
    </w:p>
    <w:p w:rsidR="00C64879" w:rsidRPr="0070430D" w:rsidRDefault="00CD698B" w:rsidP="00CE339D">
      <w:pPr>
        <w:widowControl w:val="0"/>
        <w:tabs>
          <w:tab w:val="left" w:pos="283"/>
        </w:tabs>
        <w:spacing w:after="0" w:line="360" w:lineRule="auto"/>
        <w:ind w:left="566" w:right="-57" w:firstLine="283"/>
        <w:rPr>
          <w:rFonts w:cs="Guttman Yad-Brush"/>
          <w:b/>
          <w:sz w:val="24"/>
          <w:szCs w:val="24"/>
          <w:rtl/>
        </w:rPr>
      </w:pP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573341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4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left:0;text-align:left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1.45pt,4.55pt" to="45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LFiwIAAGM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299" distR="114299" simplePos="0" relativeHeight="251714048" behindDoc="0" locked="0" layoutInCell="1" allowOverlap="1">
                <wp:simplePos x="0" y="0"/>
                <wp:positionH relativeFrom="column">
                  <wp:posOffset>584771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4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left:0;text-align:left;z-index:25171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45pt,4.55pt" to="460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172084</wp:posOffset>
                </wp:positionV>
                <wp:extent cx="228600" cy="0"/>
                <wp:effectExtent l="0" t="0" r="19050" b="19050"/>
                <wp:wrapNone/>
                <wp:docPr id="51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left:0;text-align:left;flip:x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45pt,13.55pt" to="469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"/>
            </w:pict>
          </mc:Fallback>
        </mc:AlternateContent>
      </w: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299" distR="114299" simplePos="0" relativeHeight="251713024" behindDoc="0" locked="0" layoutInCell="1" allowOverlap="1">
                <wp:simplePos x="0" y="0"/>
                <wp:positionH relativeFrom="column">
                  <wp:posOffset>596201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50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left:0;text-align:left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45pt,4.55pt" to="469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"/>
            </w:pict>
          </mc:Fallback>
        </mc:AlternateContent>
      </w:r>
      <w:r w:rsidR="00C64879" w:rsidRPr="0070430D">
        <w:rPr>
          <w:rFonts w:cs="Guttman Yad-Brush" w:hint="cs"/>
          <w:b/>
          <w:sz w:val="18"/>
          <w:szCs w:val="18"/>
          <w:rtl/>
        </w:rPr>
        <w:t xml:space="preserve">(טווח 99-0) </w:t>
      </w:r>
      <w:r w:rsidR="00C64879" w:rsidRPr="0070430D">
        <w:rPr>
          <w:rFonts w:cs="Guttman Yad-Brush" w:hint="cs"/>
          <w:b/>
          <w:rtl/>
        </w:rPr>
        <w:t xml:space="preserve"> </w:t>
      </w:r>
      <w:r w:rsidR="00C64879" w:rsidRPr="0070430D">
        <w:rPr>
          <w:rFonts w:cs="Guttman Yad-Brush" w:hint="cs"/>
          <w:b/>
          <w:sz w:val="20"/>
          <w:szCs w:val="20"/>
          <w:rtl/>
        </w:rPr>
        <w:t xml:space="preserve">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B173F1">
        <w:rPr>
          <w:rFonts w:cs="David" w:hint="cs"/>
          <w:b/>
          <w:rtl/>
        </w:rPr>
        <w:t>לא ידוע,</w:t>
      </w:r>
      <w:r w:rsidR="00F25B5D">
        <w:rPr>
          <w:rFonts w:cs="David" w:hint="cs"/>
          <w:b/>
          <w:rtl/>
        </w:rPr>
        <w:t xml:space="preserve"> </w:t>
      </w:r>
      <w:r w:rsidRPr="00B173F1">
        <w:rPr>
          <w:rFonts w:cs="David" w:hint="cs"/>
          <w:b/>
          <w:rtl/>
        </w:rPr>
        <w:t>מסרב</w:t>
      </w:r>
    </w:p>
    <w:p w:rsidR="00190ED0" w:rsidRPr="00B173F1" w:rsidRDefault="00190ED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</w:p>
    <w:p w:rsidR="00C64879" w:rsidRPr="00616CC2" w:rsidRDefault="00C64879" w:rsidP="00CE339D">
      <w:pPr>
        <w:pStyle w:val="Footer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we.53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</w:t>
      </w:r>
      <w:r w:rsidR="00616CC2">
        <w:rPr>
          <w:rFonts w:cs="Miriam" w:hint="cs"/>
          <w:color w:val="008000"/>
          <w:rtl/>
        </w:rPr>
        <w:t>ין מספר שנים מלאות בלבד- רשום 0</w:t>
      </w:r>
      <w:r w:rsidR="00616CC2">
        <w:rPr>
          <w:rFonts w:cs="Miriam" w:hint="cs"/>
          <w:bCs/>
          <w:color w:val="008000"/>
          <w:rtl/>
        </w:rPr>
        <w:t xml:space="preserve"> </w:t>
      </w:r>
      <w:r>
        <w:rPr>
          <w:rFonts w:cs="Miriam" w:hint="cs"/>
          <w:bCs/>
          <w:color w:val="008000"/>
          <w:sz w:val="16"/>
          <w:szCs w:val="16"/>
          <w:rtl/>
        </w:rPr>
        <w:t xml:space="preserve"> </w:t>
      </w:r>
      <w:r>
        <w:rPr>
          <w:rFonts w:cs="Miriam" w:hint="cs"/>
          <w:b/>
          <w:color w:val="008000"/>
          <w:rtl/>
        </w:rPr>
        <w:t>מספר חודשים:</w:t>
      </w:r>
    </w:p>
    <w:p w:rsidR="00C64879" w:rsidRPr="0081754F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bCs/>
          <w:sz w:val="24"/>
          <w:szCs w:val="24"/>
          <w:rtl/>
        </w:rPr>
      </w:pPr>
      <w:r>
        <w:rPr>
          <w:rFonts w:hint="cs"/>
          <w:b/>
          <w:noProof/>
          <w:rtl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5080</wp:posOffset>
                </wp:positionV>
                <wp:extent cx="228600" cy="114300"/>
                <wp:effectExtent l="8890" t="5080" r="10160" b="13970"/>
                <wp:wrapNone/>
                <wp:docPr id="10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14300"/>
                          <a:chOff x="9081" y="8241"/>
                          <a:chExt cx="360" cy="180"/>
                        </a:xfrm>
                      </wpg:grpSpPr>
                      <wps:wsp>
                        <wps:cNvPr id="11" name="Line 190"/>
                        <wps:cNvCnPr/>
                        <wps:spPr bwMode="auto">
                          <a:xfrm flipH="1">
                            <a:off x="9081" y="842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1"/>
                        <wps:cNvCnPr/>
                        <wps:spPr bwMode="auto">
                          <a:xfrm>
                            <a:off x="944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92"/>
                        <wps:cNvCnPr/>
                        <wps:spPr bwMode="auto">
                          <a:xfrm>
                            <a:off x="926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93"/>
                        <wps:cNvCnPr/>
                        <wps:spPr bwMode="auto">
                          <a:xfrm>
                            <a:off x="908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026" style="position:absolute;left:0;text-align:left;margin-left:451.45pt;margin-top:.4pt;width:18pt;height:9pt;z-index:251753984" coordorigin="9081,8241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">
                <v:line id="Line 190" o:spid="_x0000_s1027" style="position:absolute;flip:x;visibility:visible;mso-wrap-style:square" from="9081,842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91" o:spid="_x0000_s1028" style="position:absolute;visibility:visible;mso-wrap-style:square" from="9441,824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92" o:spid="_x0000_s1029" style="position:absolute;visibility:visible;mso-wrap-style:square" from="9261,8241" to="926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93" o:spid="_x0000_s1030" style="position:absolute;visibility:visible;mso-wrap-style:square" from="9081,8241" to="908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  <w:r w:rsidR="00C64879">
        <w:rPr>
          <w:rFonts w:hint="cs"/>
          <w:b/>
          <w:rtl/>
        </w:rPr>
        <w:t xml:space="preserve">          </w:t>
      </w:r>
      <w:r w:rsidR="00C64879" w:rsidRPr="0081754F">
        <w:rPr>
          <w:rFonts w:cs="Guttman Yad-Brush" w:hint="cs"/>
          <w:b/>
          <w:rtl/>
        </w:rPr>
        <w:t xml:space="preserve">  </w:t>
      </w:r>
      <w:r w:rsidR="00C64879" w:rsidRPr="0070430D">
        <w:rPr>
          <w:rFonts w:cs="Guttman Yad-Brush" w:hint="cs"/>
          <w:b/>
          <w:sz w:val="20"/>
          <w:szCs w:val="20"/>
          <w:rtl/>
        </w:rPr>
        <w:t xml:space="preserve"> </w:t>
      </w:r>
      <w:r w:rsidR="00C64879" w:rsidRPr="0070430D">
        <w:rPr>
          <w:rFonts w:cs="Guttman Yad-Brush" w:hint="cs"/>
          <w:b/>
          <w:sz w:val="18"/>
          <w:szCs w:val="18"/>
          <w:rtl/>
        </w:rPr>
        <w:t>(טווח 11-0)</w:t>
      </w:r>
      <w:r w:rsidR="00C64879" w:rsidRPr="0070430D">
        <w:rPr>
          <w:rFonts w:cs="Guttman Yad-Brush" w:hint="cs"/>
          <w:bCs/>
          <w:sz w:val="18"/>
          <w:szCs w:val="18"/>
          <w:rtl/>
        </w:rPr>
        <w:t xml:space="preserve"> </w:t>
      </w:r>
      <w:r w:rsidR="00C64879" w:rsidRPr="0070430D">
        <w:rPr>
          <w:rFonts w:cs="Guttman Yad-Brush" w:hint="cs"/>
          <w:bCs/>
          <w:sz w:val="16"/>
          <w:szCs w:val="16"/>
          <w:rtl/>
        </w:rPr>
        <w:t xml:space="preserve">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F25B5D">
        <w:rPr>
          <w:rFonts w:cs="David" w:hint="cs"/>
          <w:b/>
          <w:rtl/>
        </w:rPr>
        <w:t>לא ידוע,</w:t>
      </w:r>
      <w:r w:rsidR="00F25B5D" w:rsidRPr="00F25B5D">
        <w:rPr>
          <w:rFonts w:cs="David" w:hint="cs"/>
          <w:b/>
          <w:rtl/>
        </w:rPr>
        <w:t xml:space="preserve"> </w:t>
      </w:r>
      <w:r w:rsidRPr="00F25B5D">
        <w:rPr>
          <w:rFonts w:cs="David" w:hint="cs"/>
          <w:b/>
          <w:rtl/>
        </w:rPr>
        <w:t>מסרב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 w:val="32"/>
          <w:szCs w:val="32"/>
          <w:u w:val="single"/>
          <w:rtl/>
        </w:rPr>
      </w:pPr>
      <w:r>
        <w:rPr>
          <w:rFonts w:cs="Aharoni" w:hint="cs"/>
          <w:b/>
          <w:sz w:val="32"/>
          <w:szCs w:val="32"/>
          <w:rtl/>
        </w:rPr>
        <w:t xml:space="preserve">מחפש עבודה: </w:t>
      </w:r>
      <w:r>
        <w:rPr>
          <w:rFonts w:cs="Guttman Yad-Brush" w:hint="cs"/>
          <w:b/>
          <w:sz w:val="32"/>
          <w:szCs w:val="32"/>
          <w:u w:val="single"/>
          <w:rtl/>
        </w:rPr>
        <w:t xml:space="preserve">מצב נוכחי </w:t>
      </w:r>
    </w:p>
    <w:p w:rsidR="00C64879" w:rsidRDefault="003F7CDD" w:rsidP="00CE339D">
      <w:pPr>
        <w:pStyle w:val="a1"/>
        <w:tabs>
          <w:tab w:val="left" w:pos="283"/>
        </w:tabs>
        <w:spacing w:before="0"/>
        <w:ind w:left="-57" w:right="-57"/>
        <w:rPr>
          <w:rFonts w:cs="David"/>
          <w:noProof/>
          <w:sz w:val="22"/>
          <w:szCs w:val="22"/>
          <w:rtl/>
          <w:lang w:val="he-IL" w:eastAsia="en-US"/>
        </w:rPr>
      </w:pPr>
      <w:r>
        <w:rPr>
          <w:noProof/>
        </w:rPr>
        <w:t xml:space="preserve">   8.lp.600.1</w:t>
      </w:r>
      <w:r w:rsidR="00C64879" w:rsidRPr="005965B5">
        <w:rPr>
          <w:rFonts w:cs="David" w:hint="cs"/>
          <w:b w:val="0"/>
          <w:bCs/>
          <w:noProof/>
          <w:rtl/>
          <w:lang w:val="he-IL"/>
        </w:rPr>
        <w:t>האם את/ה מחפש/ת עבודה יותר משלושה חודשים?</w:t>
      </w:r>
    </w:p>
    <w:p w:rsidR="00C64879" w:rsidRPr="00FC03AB" w:rsidRDefault="00C76A6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 xml:space="preserve">1. </w:t>
      </w:r>
      <w:r w:rsidR="00C64879" w:rsidRPr="00FC03AB">
        <w:rPr>
          <w:rFonts w:cs="David" w:hint="cs"/>
          <w:rtl/>
        </w:rPr>
        <w:t>כן</w:t>
      </w:r>
    </w:p>
    <w:p w:rsidR="00C64879" w:rsidRDefault="00C76A6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C64879" w:rsidRPr="00FC03AB">
        <w:rPr>
          <w:rFonts w:cs="David" w:hint="cs"/>
          <w:rtl/>
        </w:rPr>
        <w:t>לא</w:t>
      </w:r>
    </w:p>
    <w:p w:rsidR="00190ED0" w:rsidRDefault="00190ED0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rtl/>
        </w:rPr>
      </w:pPr>
    </w:p>
    <w:p w:rsidR="00C64879" w:rsidRPr="005965B5" w:rsidRDefault="003F7CDD" w:rsidP="00CE339D">
      <w:pPr>
        <w:pStyle w:val="a1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rtl/>
          <w:lang w:eastAsia="en-US"/>
        </w:rPr>
      </w:pPr>
      <w:r>
        <w:t>8.lp.620</w:t>
      </w:r>
      <w:r w:rsidR="00C64879">
        <w:rPr>
          <w:rFonts w:hint="cs"/>
          <w:rtl/>
        </w:rPr>
        <w:t xml:space="preserve">. </w:t>
      </w:r>
      <w:r w:rsidR="00C64879" w:rsidRPr="005965B5">
        <w:rPr>
          <w:rFonts w:cs="David" w:hint="cs"/>
          <w:b w:val="0"/>
          <w:bCs/>
          <w:rtl/>
        </w:rPr>
        <w:t xml:space="preserve">מבין הסיבות הבאות, מהי הסיבה </w:t>
      </w:r>
      <w:r w:rsidR="00C64879" w:rsidRPr="005965B5">
        <w:rPr>
          <w:rFonts w:cs="David" w:hint="cs"/>
          <w:b w:val="0"/>
          <w:bCs/>
          <w:u w:val="single"/>
          <w:rtl/>
        </w:rPr>
        <w:t>העיקרית</w:t>
      </w:r>
      <w:r w:rsidR="00C64879" w:rsidRPr="005965B5">
        <w:rPr>
          <w:rFonts w:cs="David" w:hint="cs"/>
          <w:b w:val="0"/>
          <w:bCs/>
          <w:rtl/>
        </w:rPr>
        <w:t xml:space="preserve"> שבגללה לא מצאת עבודה</w:t>
      </w:r>
    </w:p>
    <w:p w:rsidR="00C64879" w:rsidRPr="005965B5" w:rsidRDefault="00CD698B" w:rsidP="00CE339D">
      <w:pPr>
        <w:pStyle w:val="a1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31445</wp:posOffset>
                </wp:positionV>
                <wp:extent cx="233045" cy="1893570"/>
                <wp:effectExtent l="0" t="0" r="14605" b="11430"/>
                <wp:wrapNone/>
                <wp:docPr id="4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1893570"/>
                        </a:xfrm>
                        <a:prstGeom prst="leftBrace">
                          <a:avLst>
                            <a:gd name="adj1" fmla="val 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87" style="position:absolute;left:0;text-align:left;margin-left:197.65pt;margin-top:10.35pt;width:18.35pt;height:149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" adj="1883"/>
            </w:pict>
          </mc:Fallback>
        </mc:AlternateContent>
      </w:r>
      <w:r w:rsidR="00C64879" w:rsidRPr="005965B5">
        <w:rPr>
          <w:rFonts w:cs="David" w:hint="cs"/>
          <w:b w:val="0"/>
          <w:bCs/>
          <w:rtl/>
        </w:rPr>
        <w:t>המתאימה לך?</w:t>
      </w:r>
    </w:p>
    <w:p w:rsidR="00C64879" w:rsidRPr="00D70A84" w:rsidRDefault="00C64879" w:rsidP="00D70A84">
      <w:pPr>
        <w:widowControl w:val="0"/>
        <w:spacing w:line="360" w:lineRule="auto"/>
        <w:rPr>
          <w:rFonts w:cs="Miriam"/>
          <w:color w:val="008000"/>
          <w:rtl/>
        </w:rPr>
      </w:pPr>
      <w:r w:rsidRPr="00D70A84">
        <w:rPr>
          <w:rFonts w:cs="Miriam" w:hint="cs"/>
          <w:color w:val="008000"/>
          <w:rtl/>
        </w:rPr>
        <w:t xml:space="preserve">לסוקר: הצג למרואיין את החוברת בעמוד </w:t>
      </w:r>
      <w:r w:rsidR="00C947B8" w:rsidRPr="00D70A84">
        <w:rPr>
          <w:rFonts w:cs="Miriam" w:hint="cs"/>
          <w:color w:val="008000"/>
          <w:rtl/>
        </w:rPr>
        <w:t>18</w:t>
      </w:r>
    </w:p>
    <w:p w:rsidR="00C64879" w:rsidRDefault="00B37C62" w:rsidP="00CE339D">
      <w:pPr>
        <w:pStyle w:val="Footer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1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כי אין עבודה במקצוע שלך</w:t>
      </w:r>
      <w:r w:rsidR="00C64879">
        <w:rPr>
          <w:rFonts w:cs="David" w:hint="cs"/>
          <w:snapToGrid w:val="0"/>
          <w:rtl/>
        </w:rPr>
        <w:t xml:space="preserve"> </w:t>
      </w:r>
    </w:p>
    <w:p w:rsidR="00C64879" w:rsidRDefault="00CD698B" w:rsidP="00CE339D">
      <w:pPr>
        <w:pStyle w:val="Footer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160655</wp:posOffset>
                </wp:positionV>
                <wp:extent cx="810260" cy="457200"/>
                <wp:effectExtent l="0" t="0" r="0" b="0"/>
                <wp:wrapNone/>
                <wp:docPr id="4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938" w:rsidRDefault="00570938" w:rsidP="00C64879">
                            <w:pPr>
                              <w:rPr>
                                <w:rFonts w:cs="Guttman Yad-Brus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עבור ל-  </w:t>
                            </w:r>
                            <w:r>
                              <w:rPr>
                                <w:rFonts w:cs="Guttman Yad-Brush"/>
                                <w:sz w:val="18"/>
                                <w:szCs w:val="18"/>
                              </w:rPr>
                              <w:t>8.le.7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103.85pt;margin-top:12.65pt;width:63.8pt;height:3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ogsgIAALs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" filled="f" stroked="f">
                <v:textbox>
                  <w:txbxContent>
                    <w:p w:rsidR="00570938" w:rsidRDefault="00570938" w:rsidP="00C64879">
                      <w:pPr>
                        <w:rPr>
                          <w:rFonts w:cs="Guttman Yad-Brush"/>
                          <w:sz w:val="18"/>
                          <w:szCs w:val="18"/>
                        </w:rPr>
                      </w:pPr>
                      <w:r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עבור ל-  </w:t>
                      </w:r>
                      <w:r>
                        <w:rPr>
                          <w:rFonts w:cs="Guttman Yad-Brush"/>
                          <w:sz w:val="18"/>
                          <w:szCs w:val="18"/>
                        </w:rPr>
                        <w:t>8.le.730</w:t>
                      </w:r>
                    </w:p>
                  </w:txbxContent>
                </v:textbox>
              </v:shape>
            </w:pict>
          </mc:Fallback>
        </mc:AlternateContent>
      </w:r>
      <w:r w:rsidR="00B37C62">
        <w:rPr>
          <w:rFonts w:cs="David" w:hint="cs"/>
          <w:rtl/>
        </w:rPr>
        <w:t>2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כי אין עבודה באזור מגוריך</w:t>
      </w:r>
    </w:p>
    <w:p w:rsidR="00C64879" w:rsidRDefault="00B37C62" w:rsidP="00CE339D">
      <w:pPr>
        <w:pStyle w:val="Footer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</w:rPr>
      </w:pPr>
      <w:r>
        <w:rPr>
          <w:rFonts w:cs="David"/>
        </w:rPr>
        <w:t>3</w:t>
      </w:r>
      <w:r>
        <w:rPr>
          <w:rFonts w:cs="David" w:hint="cs"/>
          <w:rtl/>
        </w:rPr>
        <w:t>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כי לא </w:t>
      </w:r>
      <w:proofErr w:type="spellStart"/>
      <w:r w:rsidR="00C64879">
        <w:rPr>
          <w:rFonts w:cs="David" w:hint="cs"/>
          <w:rtl/>
        </w:rPr>
        <w:t>היתה</w:t>
      </w:r>
      <w:proofErr w:type="spellEnd"/>
      <w:r w:rsidR="00C64879">
        <w:rPr>
          <w:rFonts w:cs="David" w:hint="cs"/>
          <w:rtl/>
        </w:rPr>
        <w:t xml:space="preserve"> עבודה מתאימה  מבחינת: שכר, </w:t>
      </w:r>
      <w:r w:rsidR="00C64879">
        <w:rPr>
          <w:rFonts w:cs="David" w:hint="cs"/>
          <w:snapToGrid w:val="0"/>
          <w:rtl/>
        </w:rPr>
        <w:t xml:space="preserve">שעות עבודה, </w:t>
      </w:r>
    </w:p>
    <w:p w:rsidR="00C64879" w:rsidRDefault="00C64879" w:rsidP="00CE339D">
      <w:pPr>
        <w:pStyle w:val="Footer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</w:rPr>
      </w:pPr>
      <w:r>
        <w:rPr>
          <w:rFonts w:cs="David" w:hint="cs"/>
          <w:snapToGrid w:val="0"/>
          <w:rtl/>
        </w:rPr>
        <w:t xml:space="preserve">   </w:t>
      </w:r>
      <w:r w:rsidR="0081754F">
        <w:rPr>
          <w:rFonts w:cs="David" w:hint="cs"/>
          <w:snapToGrid w:val="0"/>
          <w:rtl/>
        </w:rPr>
        <w:t xml:space="preserve"> </w:t>
      </w:r>
      <w:r>
        <w:rPr>
          <w:rFonts w:cs="David" w:hint="cs"/>
          <w:snapToGrid w:val="0"/>
          <w:rtl/>
        </w:rPr>
        <w:t>עניין בעבודה, כישורים גבוהים  מדיי</w:t>
      </w:r>
    </w:p>
    <w:p w:rsidR="00C64879" w:rsidRDefault="00B37C62" w:rsidP="00CE339D">
      <w:pPr>
        <w:pStyle w:val="Footer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4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גלל חוסר ניסיון, </w:t>
      </w:r>
      <w:r w:rsidR="00C64879">
        <w:rPr>
          <w:rFonts w:cs="David" w:hint="cs"/>
          <w:snapToGrid w:val="0"/>
          <w:rtl/>
        </w:rPr>
        <w:t xml:space="preserve"> חוסר בהכשרה מתאימה,  קשיי שפה</w:t>
      </w:r>
    </w:p>
    <w:p w:rsidR="00C64879" w:rsidRDefault="00B37C62" w:rsidP="00CE339D">
      <w:pPr>
        <w:pStyle w:val="Footer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5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גלל מגבלה גופנית, נכות  או מחלה ממושכת </w:t>
      </w:r>
      <w:r w:rsidR="00C64879">
        <w:rPr>
          <w:rFonts w:cs="David" w:hint="cs"/>
          <w:u w:val="single"/>
          <w:rtl/>
        </w:rPr>
        <w:t>שלך</w:t>
      </w:r>
    </w:p>
    <w:p w:rsidR="00C64879" w:rsidRDefault="00B37C62" w:rsidP="00CE339D">
      <w:pPr>
        <w:pStyle w:val="Footer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</w:rPr>
      </w:pPr>
      <w:r>
        <w:rPr>
          <w:rFonts w:cs="David" w:hint="cs"/>
          <w:rtl/>
        </w:rPr>
        <w:lastRenderedPageBreak/>
        <w:t>6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כי &lt;אתה מטפל/ את מטפלת&gt; בבני משפחה או  במשק הבית</w:t>
      </w:r>
    </w:p>
    <w:p w:rsidR="00C64879" w:rsidRDefault="00B37C62" w:rsidP="00CE339D">
      <w:pPr>
        <w:pStyle w:val="Footer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7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גלל גיל: צעיר מדיי, מבוגר מדיי</w:t>
      </w:r>
    </w:p>
    <w:p w:rsidR="00C64879" w:rsidRDefault="00B37C62" w:rsidP="00B715D3">
      <w:pPr>
        <w:pStyle w:val="Footer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8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סיבה אחרת</w:t>
      </w:r>
      <w:r w:rsidR="00B715D3">
        <w:rPr>
          <w:rFonts w:cs="David" w:hint="cs"/>
          <w:snapToGrid w:val="0"/>
          <w:rtl/>
        </w:rPr>
        <w:t xml:space="preserve"> </w:t>
      </w:r>
      <w:r w:rsidR="00C64879">
        <w:rPr>
          <w:rFonts w:cs="Guttman Yad-Brush" w:hint="cs"/>
          <w:snapToGrid w:val="0"/>
          <w:sz w:val="18"/>
          <w:szCs w:val="18"/>
          <w:rtl/>
        </w:rPr>
        <w:t xml:space="preserve">עבור ל </w:t>
      </w:r>
      <w:r w:rsidR="00C64879">
        <w:rPr>
          <w:rFonts w:cs="Guttman Yad-Brush"/>
          <w:sz w:val="18"/>
          <w:szCs w:val="18"/>
        </w:rPr>
        <w:t>8.lp. 610.9</w:t>
      </w:r>
      <w:r w:rsidR="00C64879">
        <w:rPr>
          <w:rFonts w:cs="David" w:hint="cs"/>
          <w:snapToGrid w:val="0"/>
          <w:rtl/>
        </w:rPr>
        <w:t xml:space="preserve"> </w:t>
      </w:r>
    </w:p>
    <w:p w:rsidR="0015332A" w:rsidRDefault="0015332A" w:rsidP="00B715D3">
      <w:pPr>
        <w:pStyle w:val="Footer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</w:p>
    <w:p w:rsidR="00C64879" w:rsidRDefault="003F7CDD" w:rsidP="00CE339D">
      <w:pPr>
        <w:pStyle w:val="a1"/>
        <w:tabs>
          <w:tab w:val="left" w:pos="283"/>
        </w:tabs>
        <w:spacing w:before="0"/>
        <w:ind w:left="-57" w:right="-57"/>
        <w:rPr>
          <w:rFonts w:cs="David"/>
          <w:snapToGrid/>
          <w:rtl/>
          <w:lang w:eastAsia="en-US"/>
        </w:rPr>
      </w:pPr>
      <w:r>
        <w:t>8.lp. 610.9</w:t>
      </w:r>
      <w:r w:rsidR="00C64879">
        <w:rPr>
          <w:rFonts w:hint="cs"/>
          <w:rtl/>
        </w:rPr>
        <w:t xml:space="preserve">  </w:t>
      </w:r>
      <w:r w:rsidR="00C64879" w:rsidRPr="005965B5">
        <w:rPr>
          <w:rFonts w:cs="David" w:hint="cs"/>
          <w:b w:val="0"/>
          <w:bCs/>
          <w:rtl/>
        </w:rPr>
        <w:t>מהי הסיבה לכך שלא מצאת עבודה מתאימה?</w:t>
      </w:r>
      <w:r w:rsidR="00B715D3">
        <w:rPr>
          <w:rFonts w:cs="David" w:hint="cs"/>
          <w:snapToGrid/>
          <w:rtl/>
          <w:lang w:eastAsia="en-US"/>
        </w:rPr>
        <w:t>___________</w:t>
      </w:r>
    </w:p>
    <w:p w:rsidR="00C64879" w:rsidRPr="0081754F" w:rsidRDefault="00C26284" w:rsidP="00CE339D">
      <w:pPr>
        <w:pStyle w:val="BodyTextIndent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36"/>
          <w:szCs w:val="36"/>
          <w:rtl/>
        </w:rPr>
      </w:pPr>
      <w:r w:rsidRPr="0081754F">
        <w:rPr>
          <w:rFonts w:cs="David" w:hint="cs"/>
          <w:snapToGrid w:val="0"/>
          <w:sz w:val="36"/>
          <w:szCs w:val="22"/>
          <w:rtl/>
        </w:rPr>
        <w:t>לא ידוע,</w:t>
      </w:r>
      <w:r w:rsidR="00F25B5D" w:rsidRPr="0081754F">
        <w:rPr>
          <w:rFonts w:cs="David" w:hint="cs"/>
          <w:snapToGrid w:val="0"/>
          <w:sz w:val="36"/>
          <w:szCs w:val="22"/>
          <w:rtl/>
        </w:rPr>
        <w:t xml:space="preserve"> </w:t>
      </w:r>
      <w:r w:rsidRPr="0081754F">
        <w:rPr>
          <w:rFonts w:cs="David" w:hint="cs"/>
          <w:snapToGrid w:val="0"/>
          <w:sz w:val="36"/>
          <w:szCs w:val="22"/>
          <w:rtl/>
        </w:rPr>
        <w:t>מסרב</w:t>
      </w:r>
    </w:p>
    <w:p w:rsidR="009F6423" w:rsidRDefault="009F642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Aharoni"/>
          <w:b/>
          <w:sz w:val="32"/>
          <w:szCs w:val="32"/>
          <w:rtl/>
        </w:rPr>
      </w:pP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Cs/>
          <w:rtl/>
        </w:rPr>
      </w:pPr>
      <w:r>
        <w:rPr>
          <w:rFonts w:cs="Aharoni" w:hint="cs"/>
          <w:b/>
          <w:sz w:val="32"/>
          <w:szCs w:val="32"/>
          <w:rtl/>
        </w:rPr>
        <w:t xml:space="preserve">מחפש עבודה: </w:t>
      </w:r>
      <w:r>
        <w:rPr>
          <w:rFonts w:cs="Guttman Yad-Brush" w:hint="cs"/>
          <w:b/>
          <w:sz w:val="32"/>
          <w:szCs w:val="32"/>
          <w:u w:val="single"/>
          <w:rtl/>
        </w:rPr>
        <w:t>אי פעם</w:t>
      </w:r>
      <w:r>
        <w:rPr>
          <w:rFonts w:cs="Guttman Yad-Brush" w:hint="cs"/>
          <w:bCs/>
          <w:rtl/>
        </w:rPr>
        <w:t xml:space="preserve"> </w:t>
      </w:r>
    </w:p>
    <w:p w:rsidR="0081754F" w:rsidRDefault="00C64879" w:rsidP="00CE339D">
      <w:pPr>
        <w:pStyle w:val="Heading4"/>
        <w:tabs>
          <w:tab w:val="left" w:pos="283"/>
          <w:tab w:val="left" w:pos="1841"/>
        </w:tabs>
        <w:ind w:left="-57" w:right="-57"/>
        <w:rPr>
          <w:rFonts w:cs="Guttman Yad-Brush"/>
          <w:sz w:val="18"/>
          <w:szCs w:val="18"/>
          <w:rtl/>
          <w:lang w:eastAsia="en-US"/>
        </w:rPr>
      </w:pPr>
      <w:r>
        <w:rPr>
          <w:rFonts w:cs="Guttman Yad-Brush"/>
          <w:sz w:val="18"/>
          <w:szCs w:val="18"/>
          <w:lang w:eastAsia="en-US"/>
        </w:rPr>
        <w:t>●</w:t>
      </w:r>
      <w:r>
        <w:rPr>
          <w:rFonts w:cs="Guttman Yad-Brush" w:hint="cs"/>
          <w:sz w:val="18"/>
          <w:szCs w:val="18"/>
          <w:rtl/>
          <w:lang w:eastAsia="en-US"/>
        </w:rPr>
        <w:t xml:space="preserve">  אם מחפש עבודה או הובטחה עבודה תוך 30 יום</w:t>
      </w:r>
    </w:p>
    <w:p w:rsidR="00C64879" w:rsidRDefault="00C64879" w:rsidP="00CE339D">
      <w:pPr>
        <w:pStyle w:val="Heading4"/>
        <w:tabs>
          <w:tab w:val="left" w:pos="283"/>
          <w:tab w:val="left" w:pos="1841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 xml:space="preserve"> </w:t>
      </w:r>
    </w:p>
    <w:p w:rsidR="00C64879" w:rsidRPr="00DD4C49" w:rsidRDefault="00C64879" w:rsidP="00CE339D">
      <w:pPr>
        <w:pStyle w:val="Heading4"/>
        <w:tabs>
          <w:tab w:val="left" w:pos="283"/>
        </w:tabs>
        <w:ind w:left="-57" w:right="-57"/>
        <w:rPr>
          <w:rFonts w:cs="David"/>
          <w:rtl/>
          <w:lang w:eastAsia="en-US"/>
        </w:rPr>
      </w:pPr>
      <w:r w:rsidRPr="00DD4C49">
        <w:rPr>
          <w:rFonts w:cs="David"/>
          <w:lang w:eastAsia="en-US"/>
        </w:rPr>
        <w:t>8.le.730</w:t>
      </w:r>
      <w:r w:rsidRPr="00DD4C49">
        <w:rPr>
          <w:rFonts w:cs="David" w:hint="cs"/>
          <w:rtl/>
          <w:lang w:eastAsia="en-US"/>
        </w:rPr>
        <w:t xml:space="preserve">  </w:t>
      </w:r>
      <w:r w:rsidRPr="00DD4C49">
        <w:rPr>
          <w:rFonts w:cs="David"/>
          <w:rtl/>
        </w:rPr>
        <w:t xml:space="preserve">האם עבדת אי פעם בארץ </w:t>
      </w:r>
      <w:r w:rsidRPr="00DD4C49">
        <w:rPr>
          <w:rFonts w:cs="David" w:hint="cs"/>
          <w:rtl/>
        </w:rPr>
        <w:t>א</w:t>
      </w:r>
      <w:r w:rsidRPr="00DD4C49">
        <w:rPr>
          <w:rFonts w:cs="David"/>
          <w:rtl/>
        </w:rPr>
        <w:t>ו</w:t>
      </w:r>
      <w:r w:rsidRPr="00DD4C49">
        <w:rPr>
          <w:rFonts w:cs="David" w:hint="cs"/>
          <w:rtl/>
        </w:rPr>
        <w:t xml:space="preserve"> ו</w:t>
      </w:r>
      <w:r w:rsidRPr="00DD4C49">
        <w:rPr>
          <w:rFonts w:cs="David"/>
          <w:rtl/>
        </w:rPr>
        <w:t>בחו"ל ?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 xml:space="preserve">לסוקר: כולל עבודה מטעם מוסד ישראלי </w:t>
      </w:r>
      <w:proofErr w:type="spellStart"/>
      <w:r>
        <w:rPr>
          <w:rFonts w:hint="cs"/>
          <w:snapToGrid w:val="0"/>
          <w:color w:val="008000"/>
          <w:rtl/>
          <w:lang w:eastAsia="en-US"/>
        </w:rPr>
        <w:t>בחו"ל.</w:t>
      </w:r>
      <w:r>
        <w:rPr>
          <w:rFonts w:hint="cs"/>
          <w:snapToGrid w:val="0"/>
          <w:color w:val="008000"/>
          <w:u w:val="single"/>
          <w:rtl/>
          <w:lang w:eastAsia="en-US"/>
        </w:rPr>
        <w:t>לא</w:t>
      </w:r>
      <w:proofErr w:type="spellEnd"/>
      <w:r>
        <w:rPr>
          <w:rFonts w:hint="cs"/>
          <w:snapToGrid w:val="0"/>
          <w:color w:val="008000"/>
          <w:u w:val="single"/>
          <w:rtl/>
          <w:lang w:eastAsia="en-US"/>
        </w:rPr>
        <w:t xml:space="preserve"> כולל</w:t>
      </w:r>
      <w:r>
        <w:rPr>
          <w:rFonts w:hint="cs"/>
          <w:snapToGrid w:val="0"/>
          <w:color w:val="008000"/>
          <w:rtl/>
          <w:lang w:eastAsia="en-US"/>
        </w:rPr>
        <w:t xml:space="preserve"> שירות חובה בצה"ל  לא כולל עבודת עקרת בית בביתה ועבודה בהתנדבות,  התנדבות לשירות לאומי נחשבת כעבודה אזרחית </w:t>
      </w:r>
    </w:p>
    <w:p w:rsidR="00C64879" w:rsidRPr="00AD1147" w:rsidRDefault="00C64879" w:rsidP="00CE339D">
      <w:pPr>
        <w:widowControl w:val="0"/>
        <w:tabs>
          <w:tab w:val="left" w:pos="283"/>
          <w:tab w:val="left" w:pos="753"/>
          <w:tab w:val="left" w:pos="1841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 w:rsidRPr="00AD1147">
        <w:rPr>
          <w:rFonts w:cs="David" w:hint="cs"/>
          <w:b/>
          <w:rtl/>
        </w:rPr>
        <w:t xml:space="preserve">1  </w:t>
      </w:r>
      <w:r w:rsidR="00FD2F72" w:rsidRPr="00AD1147">
        <w:rPr>
          <w:rFonts w:cs="David" w:hint="cs"/>
          <w:b/>
          <w:rtl/>
        </w:rPr>
        <w:t>.</w:t>
      </w:r>
      <w:r w:rsidRPr="00AD1147">
        <w:rPr>
          <w:rFonts w:cs="David" w:hint="cs"/>
          <w:b/>
          <w:rtl/>
        </w:rPr>
        <w:t xml:space="preserve">כן               </w:t>
      </w:r>
    </w:p>
    <w:p w:rsidR="00C64879" w:rsidRPr="00FC03AB" w:rsidRDefault="00C64879" w:rsidP="00CE339D">
      <w:pPr>
        <w:widowControl w:val="0"/>
        <w:tabs>
          <w:tab w:val="left" w:pos="283"/>
          <w:tab w:val="left" w:pos="753"/>
          <w:tab w:val="left" w:pos="9638"/>
        </w:tabs>
        <w:spacing w:after="0" w:line="360" w:lineRule="auto"/>
        <w:ind w:left="-57" w:right="-57"/>
        <w:rPr>
          <w:rStyle w:val="a0"/>
          <w:rFonts w:cs="David"/>
          <w:b/>
          <w:rtl/>
        </w:rPr>
      </w:pPr>
      <w:r w:rsidRPr="00FC03AB">
        <w:rPr>
          <w:rFonts w:cs="David" w:hint="cs"/>
          <w:b/>
          <w:rtl/>
        </w:rPr>
        <w:t>2</w:t>
      </w:r>
      <w:r w:rsidR="00FD2F72" w:rsidRPr="00FC03AB">
        <w:rPr>
          <w:rFonts w:cs="David" w:hint="cs"/>
          <w:b/>
          <w:rtl/>
        </w:rPr>
        <w:t>.</w:t>
      </w:r>
      <w:r w:rsidRPr="00FC03AB">
        <w:rPr>
          <w:rFonts w:cs="David" w:hint="cs"/>
          <w:b/>
          <w:rtl/>
        </w:rPr>
        <w:t xml:space="preserve"> לא              </w:t>
      </w:r>
      <w:r w:rsidRPr="00FC03AB">
        <w:rPr>
          <w:rStyle w:val="a0"/>
          <w:rFonts w:cs="David" w:hint="cs"/>
          <w:rtl/>
        </w:rPr>
        <w:t>עבור להקדמה 9.10</w:t>
      </w:r>
    </w:p>
    <w:p w:rsidR="00C64879" w:rsidRDefault="00C26284" w:rsidP="00CE339D">
      <w:pPr>
        <w:widowControl w:val="0"/>
        <w:tabs>
          <w:tab w:val="left" w:pos="283"/>
          <w:tab w:val="left" w:pos="753"/>
          <w:tab w:val="num" w:pos="2408"/>
        </w:tabs>
        <w:spacing w:after="0" w:line="360" w:lineRule="auto"/>
        <w:ind w:left="-57" w:right="-57"/>
        <w:rPr>
          <w:rFonts w:cs="David"/>
          <w:sz w:val="24"/>
          <w:szCs w:val="24"/>
          <w:rtl/>
        </w:rPr>
      </w:pPr>
      <w:r w:rsidRPr="00FC03AB">
        <w:rPr>
          <w:rFonts w:cs="David" w:hint="cs"/>
          <w:b/>
          <w:rtl/>
        </w:rPr>
        <w:t>לא ידוע,</w:t>
      </w:r>
      <w:r w:rsidR="00C76A69">
        <w:rPr>
          <w:rFonts w:cs="David" w:hint="cs"/>
          <w:b/>
          <w:rtl/>
        </w:rPr>
        <w:t xml:space="preserve"> </w:t>
      </w:r>
      <w:r w:rsidRPr="00FC03AB">
        <w:rPr>
          <w:rFonts w:cs="David" w:hint="cs"/>
          <w:b/>
          <w:rtl/>
        </w:rPr>
        <w:t>מסרב</w:t>
      </w:r>
    </w:p>
    <w:p w:rsidR="00190ED0" w:rsidRPr="00FC03AB" w:rsidRDefault="00190ED0" w:rsidP="00CE339D">
      <w:pPr>
        <w:widowControl w:val="0"/>
        <w:tabs>
          <w:tab w:val="left" w:pos="283"/>
          <w:tab w:val="left" w:pos="753"/>
          <w:tab w:val="num" w:pos="2408"/>
        </w:tabs>
        <w:spacing w:after="0" w:line="360" w:lineRule="auto"/>
        <w:ind w:left="-57" w:right="-57"/>
        <w:rPr>
          <w:rFonts w:cs="David"/>
          <w:sz w:val="24"/>
          <w:szCs w:val="24"/>
          <w:rtl/>
        </w:rPr>
      </w:pPr>
    </w:p>
    <w:p w:rsidR="00C64879" w:rsidRPr="00DD4C49" w:rsidRDefault="00C64879" w:rsidP="00453AB5">
      <w:pPr>
        <w:pStyle w:val="a1"/>
        <w:tabs>
          <w:tab w:val="left" w:pos="283"/>
        </w:tabs>
        <w:spacing w:before="0"/>
        <w:ind w:left="-57" w:right="-57"/>
        <w:rPr>
          <w:sz w:val="22"/>
          <w:rtl/>
        </w:rPr>
      </w:pPr>
      <w:r>
        <w:rPr>
          <w:noProof/>
        </w:rPr>
        <w:t>8.le.810</w:t>
      </w:r>
      <w:r>
        <w:rPr>
          <w:rFonts w:hint="cs"/>
          <w:rtl/>
        </w:rPr>
        <w:t xml:space="preserve">  </w:t>
      </w:r>
      <w:r w:rsidRPr="005965B5">
        <w:rPr>
          <w:rFonts w:cs="David" w:hint="cs"/>
          <w:b w:val="0"/>
          <w:bCs/>
          <w:rtl/>
        </w:rPr>
        <w:t>כמה שנים &lt;אתה/את&gt;   לא עובד/ת</w:t>
      </w:r>
      <w:r>
        <w:rPr>
          <w:rFonts w:hint="cs"/>
          <w:rtl/>
        </w:rPr>
        <w:t xml:space="preserve">  </w:t>
      </w:r>
      <w:r w:rsidRPr="00DD4C49">
        <w:rPr>
          <w:rFonts w:hint="cs"/>
          <w:rtl/>
        </w:rPr>
        <w:t>?__________      (</w:t>
      </w:r>
      <w:r w:rsidRPr="00453AB5">
        <w:rPr>
          <w:rFonts w:hint="cs"/>
          <w:rtl/>
        </w:rPr>
        <w:t>טווח</w:t>
      </w:r>
      <w:r w:rsidR="00453AB5">
        <w:rPr>
          <w:rFonts w:hint="cs"/>
          <w:rtl/>
        </w:rPr>
        <w:t>0.5-</w:t>
      </w:r>
      <w:r w:rsidRPr="00453AB5">
        <w:rPr>
          <w:rFonts w:hint="cs"/>
          <w:rtl/>
        </w:rPr>
        <w:t xml:space="preserve"> 99</w:t>
      </w:r>
      <w:r w:rsidRPr="00DD4C49">
        <w:rPr>
          <w:rFonts w:hint="cs"/>
          <w:rtl/>
        </w:rPr>
        <w:t xml:space="preserve"> </w:t>
      </w:r>
      <w:r w:rsidRPr="00DD4C49">
        <w:rPr>
          <w:rFonts w:cs="Guttman Yad-Brush" w:hint="cs"/>
          <w:sz w:val="18"/>
          <w:szCs w:val="18"/>
          <w:rtl/>
        </w:rPr>
        <w:t>הטווח יכלול נקודה עשרונית כגון 0.5</w:t>
      </w:r>
      <w:r w:rsidRPr="00DD4C49">
        <w:rPr>
          <w:rFonts w:hint="cs"/>
          <w:rtl/>
        </w:rPr>
        <w:t xml:space="preserve">)  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B0179D">
        <w:rPr>
          <w:rFonts w:cs="David" w:hint="cs"/>
          <w:b/>
          <w:rtl/>
        </w:rPr>
        <w:t>לא ידוע,</w:t>
      </w:r>
      <w:r w:rsidR="00190ED0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8E7FAA" w:rsidRPr="005965B5" w:rsidRDefault="008E7FAA" w:rsidP="00CE339D">
      <w:pPr>
        <w:pStyle w:val="a"/>
        <w:tabs>
          <w:tab w:val="left" w:pos="283"/>
        </w:tabs>
        <w:ind w:left="-57" w:right="-57"/>
        <w:rPr>
          <w:rFonts w:cs="Guttman Yad-Brush"/>
          <w:szCs w:val="18"/>
          <w:rtl/>
        </w:rPr>
      </w:pPr>
    </w:p>
    <w:p w:rsidR="00C64879" w:rsidRDefault="00EA717E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Guttman Yad-Brush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Guttman Yad-Brush"/>
          <w:b/>
          <w:bCs/>
          <w:snapToGrid w:val="0"/>
          <w:sz w:val="22"/>
          <w:szCs w:val="22"/>
          <w:lang w:eastAsia="en-US"/>
        </w:rPr>
        <w:t xml:space="preserve"> </w:t>
      </w:r>
      <w:r w:rsidR="003F7CDD">
        <w:rPr>
          <w:rFonts w:cs="Guttman Yad-Brush"/>
          <w:b/>
          <w:bCs/>
          <w:snapToGrid w:val="0"/>
          <w:sz w:val="22"/>
          <w:szCs w:val="22"/>
          <w:lang w:eastAsia="en-US"/>
        </w:rPr>
        <w:t>8.le.520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על כל שנות עבודתך אי פעם.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 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לסוקר: הקש  </w:t>
      </w:r>
      <w:r>
        <w:rPr>
          <w:color w:val="008000"/>
          <w:lang w:eastAsia="en-US"/>
        </w:rPr>
        <w:t>ENTER</w:t>
      </w:r>
      <w:r>
        <w:rPr>
          <w:rFonts w:hint="cs"/>
          <w:rtl/>
          <w:lang w:eastAsia="en-US"/>
        </w:rPr>
        <w:t xml:space="preserve">                                               </w:t>
      </w:r>
    </w:p>
    <w:p w:rsidR="00C64879" w:rsidRDefault="00C64879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</w:p>
    <w:p w:rsidR="00C64879" w:rsidRDefault="00C64879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נוסח למי ששירת בצה"ל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3F7CDD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le.530</w:t>
      </w:r>
      <w:r w:rsidR="00C64879">
        <w:rPr>
          <w:rFonts w:cs="David" w:hint="cs"/>
          <w:sz w:val="22"/>
          <w:rtl/>
          <w:lang w:eastAsia="en-US"/>
        </w:rPr>
        <w:t xml:space="preserve">   כמה שנים בסך </w:t>
      </w:r>
      <w:proofErr w:type="spellStart"/>
      <w:r w:rsidR="00C64879">
        <w:rPr>
          <w:rFonts w:cs="David" w:hint="cs"/>
          <w:sz w:val="22"/>
          <w:rtl/>
          <w:lang w:eastAsia="en-US"/>
        </w:rPr>
        <w:t>הכל</w:t>
      </w:r>
      <w:proofErr w:type="spellEnd"/>
      <w:r w:rsidR="00C64879">
        <w:rPr>
          <w:rFonts w:cs="David" w:hint="cs"/>
          <w:sz w:val="22"/>
          <w:rtl/>
          <w:lang w:eastAsia="en-US"/>
        </w:rPr>
        <w:t xml:space="preserve"> עבדת בארץ ובחו"ל בכל מקומות העבודה ? </w:t>
      </w:r>
    </w:p>
    <w:p w:rsidR="00C64879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(כולל שירות בצבא קבע)</w:t>
      </w:r>
    </w:p>
    <w:p w:rsidR="00C64879" w:rsidRDefault="00C64879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Miriam"/>
          <w:snapToGrid w:val="0"/>
          <w:sz w:val="22"/>
          <w:szCs w:val="22"/>
          <w:rtl/>
          <w:lang w:eastAsia="en-US"/>
        </w:rPr>
      </w:pPr>
      <w:r>
        <w:rPr>
          <w:rFonts w:cs="Miriam" w:hint="cs"/>
          <w:snapToGrid w:val="0"/>
          <w:sz w:val="22"/>
          <w:szCs w:val="22"/>
          <w:rtl/>
          <w:lang w:eastAsia="en-US"/>
        </w:rPr>
        <w:t xml:space="preserve">         </w:t>
      </w:r>
    </w:p>
    <w:p w:rsidR="00575670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Guttman Yad-Brush" w:hint="cs"/>
          <w:b w:val="0"/>
          <w:bCs w:val="0"/>
          <w:sz w:val="18"/>
          <w:szCs w:val="18"/>
          <w:rtl/>
          <w:lang w:eastAsia="en-US"/>
        </w:rPr>
        <w:t>כל השאר</w:t>
      </w:r>
    </w:p>
    <w:p w:rsidR="00C64879" w:rsidRPr="00575670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le.530</w:t>
      </w:r>
      <w:r>
        <w:rPr>
          <w:rFonts w:cs="David" w:hint="cs"/>
          <w:sz w:val="22"/>
          <w:rtl/>
          <w:lang w:eastAsia="en-US"/>
        </w:rPr>
        <w:t xml:space="preserve">    כמה שנים בסך </w:t>
      </w:r>
      <w:proofErr w:type="spellStart"/>
      <w:r>
        <w:rPr>
          <w:rFonts w:cs="David" w:hint="cs"/>
          <w:sz w:val="22"/>
          <w:rtl/>
          <w:lang w:eastAsia="en-US"/>
        </w:rPr>
        <w:t>הכל</w:t>
      </w:r>
      <w:proofErr w:type="spellEnd"/>
      <w:r>
        <w:rPr>
          <w:rFonts w:cs="David" w:hint="cs"/>
          <w:sz w:val="22"/>
          <w:rtl/>
          <w:lang w:eastAsia="en-US"/>
        </w:rPr>
        <w:t xml:space="preserve"> עבדת בארץ ובחו"ל בכל מקומות העבודה ? </w:t>
      </w:r>
    </w:p>
    <w:p w:rsidR="00C64879" w:rsidRDefault="00C64879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David"/>
          <w:snapToGrid w:val="0"/>
          <w:sz w:val="18"/>
          <w:szCs w:val="18"/>
          <w:rtl/>
          <w:lang w:eastAsia="en-US"/>
        </w:rPr>
      </w:pPr>
      <w:r>
        <w:rPr>
          <w:rFonts w:cs="David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b/>
          <w:color w:val="008000"/>
          <w:sz w:val="16"/>
          <w:szCs w:val="16"/>
          <w:rtl/>
          <w:lang w:eastAsia="en-US"/>
        </w:rPr>
      </w:pPr>
      <w:r>
        <w:rPr>
          <w:rFonts w:hint="cs"/>
          <w:snapToGrid w:val="0"/>
          <w:sz w:val="18"/>
          <w:szCs w:val="18"/>
          <w:rtl/>
          <w:lang w:eastAsia="en-US"/>
        </w:rPr>
        <w:t>(לשני הנוסחים)</w:t>
      </w:r>
      <w:r>
        <w:rPr>
          <w:rFonts w:hint="cs"/>
          <w:snapToGrid w:val="0"/>
          <w:rtl/>
          <w:lang w:eastAsia="en-US"/>
        </w:rPr>
        <w:t xml:space="preserve">  </w:t>
      </w:r>
      <w:r>
        <w:rPr>
          <w:rFonts w:hint="cs"/>
          <w:snapToGrid w:val="0"/>
          <w:color w:val="008000"/>
          <w:rtl/>
          <w:lang w:eastAsia="en-US"/>
        </w:rPr>
        <w:t xml:space="preserve">לסוקר: כולל שירות לאומי , אם יש שנים שעבד בהן ביותר ממקום אחד, יש לספור כל שנה פעם אחת בלבד </w:t>
      </w:r>
      <w:r>
        <w:rPr>
          <w:rFonts w:hint="cs"/>
          <w:color w:val="008000"/>
          <w:rtl/>
          <w:lang w:eastAsia="en-US"/>
        </w:rPr>
        <w:t xml:space="preserve"> רשום מספר שנים מלאות ואחר כך מספר חודשים </w:t>
      </w:r>
      <w:r>
        <w:rPr>
          <w:rFonts w:hint="cs"/>
          <w:b/>
          <w:color w:val="008000"/>
          <w:rtl/>
          <w:lang w:eastAsia="en-US"/>
        </w:rPr>
        <w:t>, אם עובד פחות משנה- רשום 0 מספר שנים מלאות:</w:t>
      </w:r>
    </w:p>
    <w:p w:rsidR="00C64879" w:rsidRPr="004D17C0" w:rsidRDefault="00CD698B" w:rsidP="00CE339D">
      <w:pPr>
        <w:pStyle w:val="a8"/>
        <w:tabs>
          <w:tab w:val="left" w:pos="283"/>
        </w:tabs>
        <w:ind w:left="380" w:right="-57" w:firstLine="340"/>
        <w:rPr>
          <w:rFonts w:cs="Guttman Yad-Brush"/>
          <w:b/>
          <w:rtl/>
          <w:lang w:eastAsia="en-US"/>
        </w:rPr>
      </w:pP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18144" behindDoc="0" locked="0" layoutInCell="1" allowOverlap="1">
                <wp:simplePos x="0" y="0"/>
                <wp:positionH relativeFrom="column">
                  <wp:posOffset>5848349</wp:posOffset>
                </wp:positionH>
                <wp:positionV relativeFrom="paragraph">
                  <wp:posOffset>17145</wp:posOffset>
                </wp:positionV>
                <wp:extent cx="0" cy="114300"/>
                <wp:effectExtent l="0" t="0" r="19050" b="19050"/>
                <wp:wrapNone/>
                <wp:docPr id="36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left:0;text-align:left;z-index:25171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5pt,1.35pt" to="46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NE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OUaCdKDRIxcMRUFi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"/>
            </w:pict>
          </mc:Fallback>
        </mc:AlternateContent>
      </w: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19168" behindDoc="0" locked="0" layoutInCell="1" allowOverlap="1">
                <wp:simplePos x="0" y="0"/>
                <wp:positionH relativeFrom="column">
                  <wp:posOffset>5716904</wp:posOffset>
                </wp:positionH>
                <wp:positionV relativeFrom="paragraph">
                  <wp:posOffset>17145</wp:posOffset>
                </wp:positionV>
                <wp:extent cx="0" cy="114300"/>
                <wp:effectExtent l="0" t="0" r="19050" b="19050"/>
                <wp:wrapNone/>
                <wp:docPr id="37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left:0;text-align:left;z-index:251719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15pt,1.35pt" to="450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iJ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"/>
            </w:pict>
          </mc:Fallback>
        </mc:AlternateContent>
      </w: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17120" behindDoc="0" locked="0" layoutInCell="1" allowOverlap="1">
                <wp:simplePos x="0" y="0"/>
                <wp:positionH relativeFrom="column">
                  <wp:posOffset>5945504</wp:posOffset>
                </wp:positionH>
                <wp:positionV relativeFrom="paragraph">
                  <wp:posOffset>17145</wp:posOffset>
                </wp:positionV>
                <wp:extent cx="0" cy="114300"/>
                <wp:effectExtent l="0" t="0" r="19050" b="19050"/>
                <wp:wrapNone/>
                <wp:docPr id="3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left:0;text-align:left;z-index:25171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15pt,1.35pt" to="468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YEig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"/>
            </w:pict>
          </mc:Fallback>
        </mc:AlternateContent>
      </w: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131444</wp:posOffset>
                </wp:positionV>
                <wp:extent cx="228600" cy="0"/>
                <wp:effectExtent l="0" t="0" r="19050" b="19050"/>
                <wp:wrapNone/>
                <wp:docPr id="39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left:0;text-align:left;flip:x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15pt,10.35pt" to="468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lwkg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"/>
            </w:pict>
          </mc:Fallback>
        </mc:AlternateContent>
      </w:r>
      <w:r w:rsidR="00C64879" w:rsidRPr="004D17C0">
        <w:rPr>
          <w:rFonts w:cs="Guttman Yad-Brush" w:hint="cs"/>
          <w:b/>
          <w:sz w:val="18"/>
          <w:szCs w:val="18"/>
          <w:rtl/>
          <w:lang w:eastAsia="en-US"/>
        </w:rPr>
        <w:t xml:space="preserve"> (טווח 99-0)</w:t>
      </w:r>
      <w:r w:rsidR="00C64879" w:rsidRPr="004D17C0">
        <w:rPr>
          <w:rFonts w:cs="Guttman Yad-Brush" w:hint="cs"/>
          <w:b/>
          <w:rtl/>
          <w:lang w:eastAsia="en-US"/>
        </w:rPr>
        <w:t xml:space="preserve">  </w:t>
      </w:r>
      <w:r w:rsidR="00C64879" w:rsidRPr="004D17C0">
        <w:rPr>
          <w:rFonts w:cs="Guttman Yad-Brush" w:hint="cs"/>
          <w:b/>
          <w:sz w:val="20"/>
          <w:szCs w:val="20"/>
          <w:rtl/>
          <w:lang w:eastAsia="en-US"/>
        </w:rPr>
        <w:t xml:space="preserve"> </w:t>
      </w:r>
    </w:p>
    <w:p w:rsidR="00C64879" w:rsidRDefault="00C26284" w:rsidP="00CE339D">
      <w:pPr>
        <w:pStyle w:val="a8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  <w:r w:rsidRPr="00B173F1">
        <w:rPr>
          <w:rFonts w:cs="David" w:hint="cs"/>
          <w:b/>
          <w:rtl/>
          <w:lang w:eastAsia="en-US"/>
        </w:rPr>
        <w:t>לא ידוע,</w:t>
      </w:r>
      <w:r w:rsidR="004D17C0">
        <w:rPr>
          <w:rFonts w:cs="David" w:hint="cs"/>
          <w:b/>
          <w:rtl/>
          <w:lang w:eastAsia="en-US"/>
        </w:rPr>
        <w:t xml:space="preserve"> </w:t>
      </w:r>
      <w:r w:rsidRPr="00B173F1">
        <w:rPr>
          <w:rFonts w:cs="David" w:hint="cs"/>
          <w:b/>
          <w:rtl/>
          <w:lang w:eastAsia="en-US"/>
        </w:rPr>
        <w:t>מסרב</w:t>
      </w:r>
    </w:p>
    <w:p w:rsidR="004D17C0" w:rsidRPr="00B173F1" w:rsidRDefault="004D17C0" w:rsidP="00CE339D">
      <w:pPr>
        <w:pStyle w:val="a8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</w:p>
    <w:p w:rsidR="00C64879" w:rsidRDefault="00C64879" w:rsidP="00CE339D">
      <w:pPr>
        <w:pStyle w:val="Footer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le.53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ין מספר שנים מלאות בלבד- רשום 0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  <w:r>
        <w:rPr>
          <w:rFonts w:cs="Miriam" w:hint="cs"/>
          <w:b/>
          <w:color w:val="008000"/>
          <w:rtl/>
        </w:rPr>
        <w:t>מספר חודשים:</w:t>
      </w:r>
    </w:p>
    <w:p w:rsidR="00C64879" w:rsidRDefault="00CD698B" w:rsidP="00190ED0">
      <w:pPr>
        <w:pStyle w:val="a1"/>
        <w:tabs>
          <w:tab w:val="left" w:pos="141"/>
        </w:tabs>
        <w:spacing w:before="0"/>
        <w:ind w:left="380" w:right="-57" w:firstLine="340"/>
        <w:rPr>
          <w:sz w:val="22"/>
          <w:rtl/>
        </w:rPr>
      </w:pP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w:lastRenderedPageBreak/>
        <mc:AlternateContent>
          <mc:Choice Requires="wps">
            <w:drawing>
              <wp:anchor distT="0" distB="0" distL="114299" distR="114299" simplePos="0" relativeHeight="251722240" behindDoc="0" locked="0" layoutInCell="1" allowOverlap="1">
                <wp:simplePos x="0" y="0"/>
                <wp:positionH relativeFrom="column">
                  <wp:posOffset>5848349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32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left:0;text-align:left;z-index:25172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5pt,4.55pt" to="460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dciwIAAGM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3264" behindDoc="0" locked="0" layoutInCell="1" allowOverlap="1">
                <wp:simplePos x="0" y="0"/>
                <wp:positionH relativeFrom="column">
                  <wp:posOffset>571690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33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left:0;text-align:left;z-index:251723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15pt,4.55pt" to="450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yR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GCNBOtDokQuGomBl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172084</wp:posOffset>
                </wp:positionV>
                <wp:extent cx="228600" cy="0"/>
                <wp:effectExtent l="0" t="0" r="19050" b="19050"/>
                <wp:wrapNone/>
                <wp:docPr id="35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left:0;text-align:left;flip:x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15pt,13.55pt" to="468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P8kg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"/>
            </w:pict>
          </mc:Fallback>
        </mc:AlternateContent>
      </w: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1216" behindDoc="0" locked="0" layoutInCell="1" allowOverlap="1">
                <wp:simplePos x="0" y="0"/>
                <wp:positionH relativeFrom="column">
                  <wp:posOffset>594550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34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left:0;text-align:left;z-index:251721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15pt,4.55pt" to="468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3A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BCNBOtDokQuGomBh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"/>
            </w:pict>
          </mc:Fallback>
        </mc:AlternateContent>
      </w:r>
      <w:r w:rsidR="00C64879" w:rsidRPr="004D17C0">
        <w:rPr>
          <w:rFonts w:cs="Guttman Yad-Brush" w:hint="cs"/>
          <w:b w:val="0"/>
          <w:sz w:val="18"/>
          <w:szCs w:val="18"/>
          <w:rtl/>
        </w:rPr>
        <w:t>(טווח  11-0)</w:t>
      </w:r>
      <w:r w:rsidR="00C64879" w:rsidRPr="00DD4C49">
        <w:rPr>
          <w:rFonts w:cs="Guttman Yad-Brush" w:hint="cs"/>
          <w:sz w:val="18"/>
          <w:szCs w:val="18"/>
          <w:rtl/>
        </w:rPr>
        <w:t xml:space="preserve">  </w:t>
      </w:r>
      <w:r w:rsidR="00A827D3">
        <w:rPr>
          <w:rFonts w:cs="Guttman Yad-Brush" w:hint="cs"/>
          <w:sz w:val="18"/>
          <w:szCs w:val="18"/>
          <w:rtl/>
        </w:rPr>
        <w:t xml:space="preserve"> </w:t>
      </w:r>
      <w:r w:rsidR="00C64879" w:rsidRPr="00DD4C49">
        <w:rPr>
          <w:rFonts w:cs="Guttman Yad-Brush" w:hint="cs"/>
          <w:sz w:val="18"/>
          <w:szCs w:val="18"/>
          <w:rtl/>
        </w:rPr>
        <w:t>הטווח יתחיל מאפס ויכלול נקודה עשרונית כגון 0.5</w:t>
      </w:r>
      <w:r w:rsidR="00C64879" w:rsidRPr="003F46A2">
        <w:rPr>
          <w:rFonts w:hint="cs"/>
          <w:color w:val="FF0000"/>
          <w:rtl/>
        </w:rPr>
        <w:t xml:space="preserve">  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B173F1">
        <w:rPr>
          <w:rFonts w:cs="David" w:hint="cs"/>
          <w:szCs w:val="24"/>
          <w:rtl/>
        </w:rPr>
        <w:t>לא ידוע,</w:t>
      </w:r>
      <w:r w:rsidR="004D17C0">
        <w:rPr>
          <w:rFonts w:cs="David" w:hint="cs"/>
          <w:szCs w:val="24"/>
          <w:rtl/>
        </w:rPr>
        <w:t xml:space="preserve"> </w:t>
      </w:r>
      <w:r w:rsidRPr="00B173F1">
        <w:rPr>
          <w:rFonts w:cs="David" w:hint="cs"/>
          <w:szCs w:val="24"/>
          <w:rtl/>
        </w:rPr>
        <w:t>מסרב</w:t>
      </w:r>
    </w:p>
    <w:p w:rsidR="004D17C0" w:rsidRPr="00B173F1" w:rsidRDefault="004D17C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</w:p>
    <w:p w:rsidR="00C64879" w:rsidRDefault="00C64879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cs="Guttman Yad-Brush"/>
          <w:sz w:val="32"/>
          <w:szCs w:val="32"/>
          <w:u w:val="single"/>
          <w:rtl/>
        </w:rPr>
      </w:pPr>
      <w:r>
        <w:rPr>
          <w:rFonts w:cs="Aharoni" w:hint="cs"/>
          <w:b/>
          <w:sz w:val="32"/>
          <w:szCs w:val="32"/>
          <w:rtl/>
        </w:rPr>
        <w:t xml:space="preserve">לא שייך </w:t>
      </w:r>
      <w:proofErr w:type="spellStart"/>
      <w:r>
        <w:rPr>
          <w:rFonts w:cs="Aharoni" w:hint="cs"/>
          <w:b/>
          <w:sz w:val="32"/>
          <w:szCs w:val="32"/>
          <w:rtl/>
        </w:rPr>
        <w:t>לכח</w:t>
      </w:r>
      <w:proofErr w:type="spellEnd"/>
      <w:r>
        <w:rPr>
          <w:rFonts w:cs="Aharoni" w:hint="cs"/>
          <w:b/>
          <w:sz w:val="32"/>
          <w:szCs w:val="32"/>
          <w:rtl/>
        </w:rPr>
        <w:t xml:space="preserve"> העבודה: </w:t>
      </w:r>
      <w:r>
        <w:rPr>
          <w:rFonts w:cs="Guttman Yad-Brush" w:hint="cs"/>
          <w:b/>
          <w:sz w:val="32"/>
          <w:szCs w:val="32"/>
          <w:u w:val="single"/>
          <w:rtl/>
        </w:rPr>
        <w:t>מצב נוכחי</w:t>
      </w:r>
    </w:p>
    <w:p w:rsidR="00C64879" w:rsidRDefault="008C0BE5" w:rsidP="00CE339D">
      <w:pPr>
        <w:pStyle w:val="a1"/>
        <w:tabs>
          <w:tab w:val="left" w:pos="283"/>
        </w:tabs>
        <w:spacing w:before="0"/>
        <w:ind w:left="-57" w:right="-57"/>
        <w:rPr>
          <w:rFonts w:cs="David"/>
          <w:sz w:val="22"/>
          <w:szCs w:val="22"/>
          <w:rtl/>
          <w:lang w:eastAsia="en-US"/>
        </w:rPr>
      </w:pPr>
      <w:r w:rsidRPr="008C0BE5">
        <w:rPr>
          <w:rFonts w:hint="cs"/>
          <w:b w:val="0"/>
          <w:bCs/>
          <w:rtl/>
        </w:rPr>
        <w:t>750</w:t>
      </w:r>
      <w:r w:rsidR="00C64879">
        <w:t>8.np.</w:t>
      </w:r>
      <w:r w:rsidR="00C64879">
        <w:rPr>
          <w:rFonts w:hint="cs"/>
          <w:rtl/>
        </w:rPr>
        <w:t xml:space="preserve"> </w:t>
      </w:r>
      <w:r w:rsidR="00C64879" w:rsidRPr="00AF7C8B">
        <w:rPr>
          <w:rFonts w:cs="David" w:hint="cs"/>
          <w:b w:val="0"/>
          <w:bCs/>
          <w:rtl/>
        </w:rPr>
        <w:t xml:space="preserve">האם &lt;אתה מעוניין / את </w:t>
      </w:r>
      <w:proofErr w:type="spellStart"/>
      <w:r w:rsidR="00C64879" w:rsidRPr="00AF7C8B">
        <w:rPr>
          <w:rFonts w:cs="David" w:hint="cs"/>
          <w:b w:val="0"/>
          <w:bCs/>
          <w:rtl/>
        </w:rPr>
        <w:t>מעונינת</w:t>
      </w:r>
      <w:proofErr w:type="spellEnd"/>
      <w:r w:rsidR="00C64879" w:rsidRPr="00AF7C8B">
        <w:rPr>
          <w:rFonts w:cs="David" w:hint="cs"/>
          <w:b w:val="0"/>
          <w:bCs/>
          <w:rtl/>
        </w:rPr>
        <w:t>&gt;  לעבוד עכשיו בעבודה המתאימה לך?</w:t>
      </w:r>
    </w:p>
    <w:p w:rsidR="00C64879" w:rsidRDefault="008C0BE5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b/>
          <w:bCs/>
          <w:rtl/>
        </w:rPr>
      </w:pPr>
      <w:r>
        <w:rPr>
          <w:rFonts w:cs="David" w:hint="cs"/>
          <w:b/>
          <w:rtl/>
        </w:rPr>
        <w:t>1.</w:t>
      </w:r>
      <w:r w:rsidR="00C64879" w:rsidRPr="00C76A69">
        <w:rPr>
          <w:rFonts w:cs="David" w:hint="cs"/>
          <w:b/>
          <w:rtl/>
        </w:rPr>
        <w:t>כן</w:t>
      </w:r>
      <w:r w:rsidR="00C64879" w:rsidRPr="002050A7">
        <w:rPr>
          <w:rFonts w:cs="David" w:hint="cs"/>
          <w:bCs/>
          <w:rtl/>
        </w:rPr>
        <w:t xml:space="preserve"> </w:t>
      </w:r>
      <w:r w:rsidR="00C64879">
        <w:rPr>
          <w:rFonts w:hint="cs"/>
          <w:bCs/>
          <w:rtl/>
        </w:rPr>
        <w:t xml:space="preserve">               </w:t>
      </w:r>
      <w:r w:rsidR="00C64879" w:rsidRPr="002050A7">
        <w:rPr>
          <w:rStyle w:val="a0"/>
          <w:rFonts w:cs="David" w:hint="cs"/>
          <w:rtl/>
        </w:rPr>
        <w:t>המשך ל- 8</w:t>
      </w:r>
      <w:r w:rsidR="00C64879">
        <w:rPr>
          <w:rStyle w:val="a0"/>
          <w:rFonts w:hint="cs"/>
          <w:rtl/>
        </w:rPr>
        <w:t>.</w:t>
      </w:r>
      <w:r w:rsidR="00C64879">
        <w:rPr>
          <w:rStyle w:val="a0"/>
        </w:rPr>
        <w:t>np.760</w:t>
      </w:r>
      <w:r w:rsidR="00C64879">
        <w:rPr>
          <w:rStyle w:val="a0"/>
          <w:rFonts w:hint="cs"/>
          <w:rtl/>
        </w:rPr>
        <w:t xml:space="preserve">  </w:t>
      </w:r>
    </w:p>
    <w:p w:rsidR="00C64879" w:rsidRPr="00C76A69" w:rsidRDefault="00CD698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Style w:val="a0"/>
          <w:rFonts w:cs="David"/>
          <w:strike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37465</wp:posOffset>
                </wp:positionV>
                <wp:extent cx="114300" cy="364490"/>
                <wp:effectExtent l="0" t="0" r="19050" b="16510"/>
                <wp:wrapNone/>
                <wp:docPr id="3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6449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87" style="position:absolute;left:0;text-align:left;margin-left:404pt;margin-top:2.95pt;width:9pt;height:28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" adj="1693"/>
            </w:pict>
          </mc:Fallback>
        </mc:AlternateContent>
      </w:r>
      <w:r w:rsidR="008C0BE5">
        <w:rPr>
          <w:rFonts w:cs="David" w:hint="cs"/>
          <w:b/>
          <w:rtl/>
        </w:rPr>
        <w:t>2.</w:t>
      </w:r>
      <w:r w:rsidR="00C64879" w:rsidRPr="00C76A69">
        <w:rPr>
          <w:rFonts w:cs="David" w:hint="cs"/>
          <w:b/>
          <w:rtl/>
        </w:rPr>
        <w:t>לא</w:t>
      </w:r>
      <w:r w:rsidR="00C64879" w:rsidRPr="00C76A69">
        <w:rPr>
          <w:rFonts w:cs="David" w:hint="cs"/>
          <w:bCs/>
          <w:rtl/>
        </w:rPr>
        <w:t xml:space="preserve">              </w:t>
      </w:r>
      <w:r w:rsidR="008C0BE5">
        <w:rPr>
          <w:rStyle w:val="a0"/>
          <w:rFonts w:cs="David" w:hint="cs"/>
          <w:rtl/>
        </w:rPr>
        <w:t xml:space="preserve">     </w:t>
      </w:r>
      <w:r w:rsidR="00C64879" w:rsidRPr="00C76A69">
        <w:rPr>
          <w:rStyle w:val="a0"/>
          <w:rFonts w:cs="David" w:hint="cs"/>
          <w:rtl/>
        </w:rPr>
        <w:t>עבור לפרק לא שייך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sz w:val="24"/>
          <w:szCs w:val="24"/>
          <w:rtl/>
        </w:rPr>
      </w:pPr>
      <w:r w:rsidRPr="00C76A69">
        <w:rPr>
          <w:rFonts w:cs="David" w:hint="cs"/>
          <w:b/>
          <w:rtl/>
        </w:rPr>
        <w:t>לא ידוע,</w:t>
      </w:r>
      <w:r w:rsidR="004D17C0">
        <w:rPr>
          <w:rFonts w:cs="David" w:hint="cs"/>
          <w:b/>
          <w:rtl/>
        </w:rPr>
        <w:t xml:space="preserve"> </w:t>
      </w:r>
      <w:r w:rsidRPr="00C76A69">
        <w:rPr>
          <w:rFonts w:cs="David" w:hint="cs"/>
          <w:b/>
          <w:rtl/>
        </w:rPr>
        <w:t>מסרב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C64879" w:rsidTr="00C64879">
        <w:trPr>
          <w:cantSplit/>
          <w:trHeight w:val="776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Pr="00DD4C49" w:rsidRDefault="00C64879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eastAsia="Times New Roman" w:cs="David"/>
                <w:sz w:val="22"/>
                <w:szCs w:val="22"/>
                <w:rtl/>
                <w:lang w:eastAsia="en-US"/>
              </w:rPr>
            </w:pPr>
            <w:r w:rsidRPr="00DD4C49">
              <w:rPr>
                <w:rFonts w:hint="cs"/>
              </w:rPr>
              <w:t>np.760</w:t>
            </w:r>
            <w:r w:rsidRPr="00DD4C49">
              <w:rPr>
                <w:rFonts w:hint="cs"/>
                <w:rtl/>
              </w:rPr>
              <w:t xml:space="preserve"> </w:t>
            </w:r>
            <w:r w:rsidR="00F36AB7">
              <w:rPr>
                <w:rFonts w:hint="cs"/>
                <w:rtl/>
              </w:rPr>
              <w:t>8.</w:t>
            </w:r>
            <w:r w:rsidRPr="00DD4C49">
              <w:rPr>
                <w:rFonts w:hint="cs"/>
                <w:rtl/>
              </w:rPr>
              <w:t xml:space="preserve">   </w:t>
            </w:r>
            <w:r w:rsidRPr="00DD4C49">
              <w:rPr>
                <w:rFonts w:cs="David" w:hint="cs"/>
                <w:b w:val="0"/>
                <w:bCs/>
                <w:rtl/>
              </w:rPr>
              <w:t>מהי הסיבה העיקרית  לכך שלא חיפשת עבודה בארבעת  השבועות האחרונים?</w:t>
            </w:r>
            <w:r w:rsidRPr="00DD4C49">
              <w:rPr>
                <w:rFonts w:hint="cs"/>
                <w:rtl/>
              </w:rPr>
              <w:t xml:space="preserve"> </w:t>
            </w:r>
          </w:p>
          <w:p w:rsidR="00C64879" w:rsidRPr="00D74965" w:rsidRDefault="00CD698B" w:rsidP="00C245E6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</w:rPr>
            </w:pPr>
            <w:r w:rsidRPr="00C245E6">
              <w:rPr>
                <w:rFonts w:ascii="Calibri" w:hAnsi="Calibri" w:cs="Miriam"/>
                <w:b w:val="0"/>
                <w:noProof/>
                <w:snapToGrid/>
                <w:color w:val="008000"/>
                <w:sz w:val="22"/>
                <w:szCs w:val="22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CF0DF92" wp14:editId="0FBDA3E2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67005</wp:posOffset>
                      </wp:positionV>
                      <wp:extent cx="342900" cy="1839595"/>
                      <wp:effectExtent l="0" t="0" r="19050" b="27305"/>
                      <wp:wrapNone/>
                      <wp:docPr id="2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1839595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87" style="position:absolute;left:0;text-align:left;margin-left:138pt;margin-top:13.15pt;width:27pt;height:144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" adj="2013"/>
                  </w:pict>
                </mc:Fallback>
              </mc:AlternateContent>
            </w:r>
            <w:r w:rsidR="00C64879" w:rsidRPr="00C245E6">
              <w:rPr>
                <w:rFonts w:ascii="Calibri" w:hAnsi="Calibri" w:cs="Miriam" w:hint="cs"/>
                <w:b w:val="0"/>
                <w:snapToGrid/>
                <w:color w:val="008000"/>
                <w:sz w:val="22"/>
                <w:szCs w:val="22"/>
                <w:rtl/>
                <w:lang w:val="en-US" w:eastAsia="en-US"/>
              </w:rPr>
              <w:t xml:space="preserve">לסוקר: הצג למרואיין את החוברת בעמוד </w:t>
            </w:r>
            <w:r w:rsidR="00C245E6" w:rsidRPr="00C245E6">
              <w:rPr>
                <w:rFonts w:ascii="Calibri" w:hAnsi="Calibri" w:cs="Miriam" w:hint="cs"/>
                <w:b w:val="0"/>
                <w:snapToGrid/>
                <w:color w:val="008000"/>
                <w:sz w:val="22"/>
                <w:szCs w:val="22"/>
                <w:rtl/>
                <w:lang w:val="en-US" w:eastAsia="en-US"/>
              </w:rPr>
              <w:t>19</w:t>
            </w:r>
            <w:r w:rsidR="00C64879" w:rsidRPr="00D74965">
              <w:rPr>
                <w:rFonts w:cs="Miriam" w:hint="cs"/>
                <w:b w:val="0"/>
                <w:bCs/>
                <w:rtl/>
              </w:rPr>
              <w:t xml:space="preserve"> 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3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  <w:rtl/>
              </w:rPr>
            </w:pPr>
            <w:r>
              <w:rPr>
                <w:rFonts w:hint="cs"/>
                <w:rtl/>
              </w:rPr>
              <w:t xml:space="preserve">1. &lt;לומד / לומדת&gt;                                                                                    </w:t>
            </w:r>
            <w:r w:rsidR="005F4F7D">
              <w:rPr>
                <w:rFonts w:hint="cs"/>
                <w:rtl/>
              </w:rPr>
              <w:t xml:space="preserve">    </w:t>
            </w:r>
            <w:r w:rsidR="005F4F7D">
              <w:rPr>
                <w:rFonts w:cs="Guttman Yad-Brush" w:hint="cs"/>
                <w:szCs w:val="18"/>
                <w:rtl/>
                <w:lang w:eastAsia="he-IL"/>
              </w:rPr>
              <w:t xml:space="preserve">    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3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2. בגלל גיל: צעיר מדיי, מבוגר מדיי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3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 xml:space="preserve">3. בגלל מגבלה גופנית, נכות  או מחלה ממושכת </w:t>
            </w:r>
            <w:r>
              <w:rPr>
                <w:rFonts w:hint="cs"/>
                <w:u w:val="single"/>
                <w:rtl/>
              </w:rPr>
              <w:t>שלך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3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4. כי &lt;אתה מטפל / את מטפלת&gt;  בבני משפחה או במשק הבית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3"/>
              <w:tabs>
                <w:tab w:val="left" w:pos="283"/>
              </w:tabs>
              <w:spacing w:before="0"/>
              <w:ind w:left="-57" w:right="-57"/>
              <w:jc w:val="left"/>
            </w:pPr>
            <w:r>
              <w:rPr>
                <w:rFonts w:hint="cs"/>
                <w:rtl/>
              </w:rPr>
              <w:t xml:space="preserve">5. כי אין עבודה באזור מגוריך      </w:t>
            </w:r>
            <w:r w:rsidR="004D17C0">
              <w:rPr>
                <w:rFonts w:hint="cs"/>
                <w:rtl/>
              </w:rPr>
              <w:t xml:space="preserve">                                                                       </w:t>
            </w:r>
            <w:r>
              <w:rPr>
                <w:rFonts w:hint="cs"/>
                <w:rtl/>
              </w:rPr>
              <w:t xml:space="preserve">  </w:t>
            </w:r>
            <w:r w:rsidR="004D17C0">
              <w:rPr>
                <w:rFonts w:cs="Guttman Yad-Brush" w:hint="cs"/>
                <w:szCs w:val="18"/>
                <w:rtl/>
                <w:lang w:eastAsia="he-IL"/>
              </w:rPr>
              <w:t xml:space="preserve">עבור לשאלה  </w:t>
            </w:r>
            <w:r w:rsidR="004D17C0">
              <w:rPr>
                <w:rFonts w:cs="Guttman Yad-Brush" w:hint="cs"/>
                <w:rtl/>
              </w:rPr>
              <w:t>730.</w:t>
            </w:r>
            <w:r w:rsidR="004D17C0">
              <w:rPr>
                <w:rFonts w:cs="Guttman Yad-Brush"/>
              </w:rPr>
              <w:t>ne</w:t>
            </w:r>
            <w:r w:rsidR="004D17C0">
              <w:rPr>
                <w:rFonts w:cs="Guttman Yad-Brush" w:hint="cs"/>
                <w:rtl/>
              </w:rPr>
              <w:t>.8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3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6. כי אין עבודה במקצוע שלך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3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7. כי אין עבודה מתאימה מבחינת: שכר, שעות עבודה , עניין בעבודה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3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8. בגלל חוסר ניסיון, בגלל חוסר הכשרה מתאימה או בגלל קשיי שפה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Pr="008E7FAA" w:rsidRDefault="00C64879" w:rsidP="008E7FAA">
            <w:pPr>
              <w:pStyle w:val="a"/>
              <w:tabs>
                <w:tab w:val="left" w:pos="283"/>
              </w:tabs>
              <w:ind w:left="-57" w:right="-57"/>
              <w:rPr>
                <w:rFonts w:eastAsia="Times New Roman" w:cs="Guttman Yad-Brush"/>
                <w:sz w:val="22"/>
                <w:szCs w:val="18"/>
                <w:lang w:eastAsia="en-US"/>
              </w:rPr>
            </w:pPr>
            <w:r>
              <w:rPr>
                <w:rFonts w:cs="David" w:hint="cs"/>
                <w:snapToGrid w:val="0"/>
                <w:szCs w:val="22"/>
                <w:rtl/>
                <w:lang w:eastAsia="en-US"/>
              </w:rPr>
              <w:t>9.  סיבה אחרת</w:t>
            </w:r>
            <w:r>
              <w:rPr>
                <w:rFonts w:hint="cs"/>
                <w:b/>
                <w:bCs/>
                <w:rtl/>
                <w:lang w:eastAsia="en-US"/>
              </w:rPr>
              <w:t xml:space="preserve">               </w:t>
            </w:r>
            <w:r>
              <w:rPr>
                <w:rFonts w:hint="cs"/>
                <w:rtl/>
                <w:lang w:eastAsia="en-US"/>
              </w:rPr>
              <w:t xml:space="preserve">המשך ל- </w:t>
            </w:r>
            <w:r>
              <w:rPr>
                <w:lang w:eastAsia="en-US"/>
              </w:rPr>
              <w:t>8.np.760.1</w:t>
            </w:r>
          </w:p>
        </w:tc>
      </w:tr>
    </w:tbl>
    <w:p w:rsidR="00C64879" w:rsidRDefault="00575670" w:rsidP="00CE339D">
      <w:pPr>
        <w:pStyle w:val="a1"/>
        <w:tabs>
          <w:tab w:val="left" w:pos="283"/>
        </w:tabs>
        <w:spacing w:before="0"/>
        <w:ind w:left="-57" w:right="-57"/>
        <w:rPr>
          <w:lang w:eastAsia="en-US"/>
        </w:rPr>
      </w:pPr>
      <w:r>
        <w:t xml:space="preserve">8.np. 760.1 </w:t>
      </w:r>
      <w:r w:rsidR="00C64879">
        <w:rPr>
          <w:rFonts w:hint="cs"/>
          <w:rtl/>
        </w:rPr>
        <w:t xml:space="preserve">  </w:t>
      </w:r>
      <w:r w:rsidR="00C64879" w:rsidRPr="005E00A8">
        <w:rPr>
          <w:rFonts w:cs="David" w:hint="cs"/>
          <w:b w:val="0"/>
          <w:bCs/>
          <w:rtl/>
        </w:rPr>
        <w:t>מהי הסיבה לכך שלא חיפשת עבודה מתאימה?</w:t>
      </w:r>
      <w:r w:rsidR="00B21292">
        <w:rPr>
          <w:rFonts w:hint="cs"/>
          <w:rtl/>
          <w:lang w:eastAsia="en-US"/>
        </w:rPr>
        <w:t>__________</w:t>
      </w:r>
    </w:p>
    <w:p w:rsidR="00C64879" w:rsidRPr="00B173F1" w:rsidRDefault="00C26284" w:rsidP="00CE339D">
      <w:pPr>
        <w:tabs>
          <w:tab w:val="left" w:pos="1461"/>
        </w:tabs>
        <w:spacing w:after="0" w:line="360" w:lineRule="auto"/>
        <w:ind w:left="-57" w:right="-57"/>
        <w:rPr>
          <w:rFonts w:cs="David"/>
          <w:snapToGrid w:val="0"/>
          <w:szCs w:val="20"/>
          <w:rtl/>
        </w:rPr>
      </w:pPr>
      <w:r w:rsidRPr="00B173F1">
        <w:rPr>
          <w:rFonts w:cs="David" w:hint="cs"/>
          <w:snapToGrid w:val="0"/>
          <w:rtl/>
        </w:rPr>
        <w:t>לא ידוע,</w:t>
      </w:r>
      <w:r w:rsidR="004D17C0">
        <w:rPr>
          <w:rFonts w:cs="David" w:hint="cs"/>
          <w:snapToGrid w:val="0"/>
          <w:rtl/>
        </w:rPr>
        <w:t xml:space="preserve"> </w:t>
      </w:r>
      <w:r w:rsidRPr="00B173F1">
        <w:rPr>
          <w:rFonts w:cs="David" w:hint="cs"/>
          <w:snapToGrid w:val="0"/>
          <w:rtl/>
        </w:rPr>
        <w:t>מסרב</w:t>
      </w:r>
      <w:r w:rsidR="00C64879" w:rsidRPr="00B173F1">
        <w:rPr>
          <w:rFonts w:cs="David" w:hint="cs"/>
          <w:snapToGrid w:val="0"/>
          <w:rtl/>
        </w:rPr>
        <w:t xml:space="preserve">                  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Cs/>
          <w:rtl/>
        </w:rPr>
      </w:pPr>
      <w:r>
        <w:rPr>
          <w:rFonts w:cs="Aharoni" w:hint="cs"/>
          <w:b/>
          <w:sz w:val="32"/>
          <w:szCs w:val="32"/>
          <w:rtl/>
        </w:rPr>
        <w:t xml:space="preserve">לא שייך </w:t>
      </w:r>
      <w:proofErr w:type="spellStart"/>
      <w:r>
        <w:rPr>
          <w:rFonts w:cs="Aharoni" w:hint="cs"/>
          <w:b/>
          <w:sz w:val="32"/>
          <w:szCs w:val="32"/>
          <w:rtl/>
        </w:rPr>
        <w:t>לכח</w:t>
      </w:r>
      <w:proofErr w:type="spellEnd"/>
      <w:r>
        <w:rPr>
          <w:rFonts w:cs="Aharoni" w:hint="cs"/>
          <w:b/>
          <w:sz w:val="32"/>
          <w:szCs w:val="32"/>
          <w:rtl/>
        </w:rPr>
        <w:t xml:space="preserve"> העבודה: </w:t>
      </w:r>
      <w:r>
        <w:rPr>
          <w:rFonts w:cs="Guttman Yad-Brush" w:hint="cs"/>
          <w:b/>
          <w:sz w:val="32"/>
          <w:szCs w:val="32"/>
          <w:u w:val="single"/>
          <w:rtl/>
        </w:rPr>
        <w:t>אי פעם</w:t>
      </w:r>
      <w:r w:rsidR="00517E47">
        <w:rPr>
          <w:rFonts w:cs="Guttman Yad-Brush" w:hint="cs"/>
          <w:bCs/>
          <w:rtl/>
        </w:rPr>
        <w:t xml:space="preserve">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  <w:r>
        <w:rPr>
          <w:rFonts w:cs="Guttman Yad-Brush" w:hint="cs"/>
          <w:b/>
          <w:snapToGrid w:val="0"/>
          <w:sz w:val="18"/>
          <w:szCs w:val="18"/>
          <w:rtl/>
        </w:rPr>
        <w:t>לחלק זה יגיעו כל מי שהם "לא שייכים לכוח העבודה"</w:t>
      </w:r>
    </w:p>
    <w:p w:rsidR="0015332A" w:rsidRPr="0015332A" w:rsidRDefault="00575670" w:rsidP="0015332A">
      <w:pPr>
        <w:pStyle w:val="a1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>
        <w:t xml:space="preserve">8.ne.730 </w:t>
      </w:r>
      <w:r w:rsidR="00C64879">
        <w:rPr>
          <w:rFonts w:hint="cs"/>
          <w:rtl/>
        </w:rPr>
        <w:t xml:space="preserve">    </w:t>
      </w:r>
      <w:r w:rsidR="00C64879" w:rsidRPr="005E00A8">
        <w:rPr>
          <w:rFonts w:cs="David" w:hint="cs"/>
          <w:b w:val="0"/>
          <w:bCs/>
          <w:rtl/>
        </w:rPr>
        <w:t>האם עבדת אי פעם בארץ</w:t>
      </w:r>
      <w:r w:rsidR="00C64879" w:rsidRPr="005E00A8">
        <w:rPr>
          <w:rFonts w:cs="David" w:hint="cs"/>
          <w:b w:val="0"/>
          <w:bCs/>
        </w:rPr>
        <w:t xml:space="preserve"> </w:t>
      </w:r>
      <w:r w:rsidR="00C64879" w:rsidRPr="005E00A8">
        <w:rPr>
          <w:rFonts w:cs="David" w:hint="cs"/>
          <w:b w:val="0"/>
          <w:bCs/>
          <w:rtl/>
        </w:rPr>
        <w:t>או ובחו”ל?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 xml:space="preserve">לסוקר: </w:t>
      </w:r>
      <w:r>
        <w:rPr>
          <w:rFonts w:hint="cs"/>
          <w:snapToGrid w:val="0"/>
          <w:color w:val="008000"/>
          <w:u w:val="single"/>
          <w:rtl/>
          <w:lang w:eastAsia="en-US"/>
        </w:rPr>
        <w:t>כולל</w:t>
      </w:r>
      <w:r>
        <w:rPr>
          <w:rFonts w:hint="cs"/>
          <w:snapToGrid w:val="0"/>
          <w:color w:val="008000"/>
          <w:rtl/>
          <w:lang w:eastAsia="en-US"/>
        </w:rPr>
        <w:t xml:space="preserve"> עבודה מטעם מוסד ישראלי בחו"ל. </w:t>
      </w:r>
      <w:r>
        <w:rPr>
          <w:rFonts w:hint="cs"/>
          <w:snapToGrid w:val="0"/>
          <w:color w:val="008000"/>
          <w:u w:val="single"/>
          <w:rtl/>
          <w:lang w:eastAsia="en-US"/>
        </w:rPr>
        <w:t>לא כולל</w:t>
      </w:r>
      <w:r>
        <w:rPr>
          <w:rFonts w:hint="cs"/>
          <w:snapToGrid w:val="0"/>
          <w:color w:val="008000"/>
          <w:rtl/>
          <w:lang w:eastAsia="en-US"/>
        </w:rPr>
        <w:t xml:space="preserve"> שירות חובה בצה"ל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>לא כולל עבודת עקרת בית בביתה ועבודה בהתנדבות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 xml:space="preserve">התנדבות לשירות לאומי נחשבת כעבודה אזרחית </w:t>
      </w:r>
    </w:p>
    <w:p w:rsidR="0015332A" w:rsidRDefault="0015332A" w:rsidP="00CE339D">
      <w:pPr>
        <w:pStyle w:val="a8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</w:p>
    <w:p w:rsidR="00C64879" w:rsidRPr="00FC03AB" w:rsidRDefault="00C64879" w:rsidP="00CE339D">
      <w:pPr>
        <w:widowControl w:val="0"/>
        <w:tabs>
          <w:tab w:val="left" w:pos="283"/>
          <w:tab w:val="left" w:pos="753"/>
          <w:tab w:val="left" w:pos="1841"/>
          <w:tab w:val="left" w:pos="2550"/>
        </w:tabs>
        <w:spacing w:after="0" w:line="360" w:lineRule="auto"/>
        <w:ind w:left="-57" w:right="-57"/>
        <w:rPr>
          <w:rFonts w:cs="David"/>
          <w:bCs/>
          <w:rtl/>
        </w:rPr>
      </w:pPr>
      <w:r w:rsidRPr="00FC03AB">
        <w:rPr>
          <w:rStyle w:val="a4"/>
          <w:rFonts w:hint="cs"/>
          <w:rtl/>
        </w:rPr>
        <w:t xml:space="preserve">1 </w:t>
      </w:r>
      <w:r w:rsidR="00AE2B89">
        <w:rPr>
          <w:rStyle w:val="a4"/>
          <w:rFonts w:hint="cs"/>
          <w:rtl/>
        </w:rPr>
        <w:t>.</w:t>
      </w:r>
      <w:r w:rsidRPr="00FC03AB">
        <w:rPr>
          <w:rStyle w:val="a4"/>
          <w:rFonts w:hint="cs"/>
          <w:rtl/>
        </w:rPr>
        <w:t xml:space="preserve"> כן</w:t>
      </w:r>
      <w:r w:rsidRPr="00FC03AB">
        <w:rPr>
          <w:rFonts w:cs="David" w:hint="cs"/>
          <w:bCs/>
          <w:rtl/>
        </w:rPr>
        <w:t xml:space="preserve">         </w:t>
      </w:r>
      <w:r w:rsidR="0015332A">
        <w:rPr>
          <w:rFonts w:cs="David" w:hint="cs"/>
          <w:bCs/>
          <w:rtl/>
        </w:rPr>
        <w:t xml:space="preserve">         </w:t>
      </w:r>
      <w:r w:rsidRPr="00FC03AB">
        <w:rPr>
          <w:rFonts w:cs="David" w:hint="cs"/>
          <w:bCs/>
          <w:rtl/>
        </w:rPr>
        <w:t xml:space="preserve">      </w:t>
      </w:r>
      <w:r w:rsidRPr="00FC03AB">
        <w:rPr>
          <w:rStyle w:val="a0"/>
          <w:rFonts w:cs="David" w:hint="cs"/>
          <w:rtl/>
        </w:rPr>
        <w:t xml:space="preserve">המשך לשאלה </w:t>
      </w:r>
      <w:r w:rsidRPr="00FC03AB">
        <w:rPr>
          <w:rStyle w:val="a0"/>
          <w:rFonts w:cs="David"/>
        </w:rPr>
        <w:t>8.ne.810</w:t>
      </w:r>
    </w:p>
    <w:p w:rsidR="00C64879" w:rsidRPr="00FC03AB" w:rsidRDefault="00CD698B" w:rsidP="00CE339D">
      <w:pPr>
        <w:widowControl w:val="0"/>
        <w:tabs>
          <w:tab w:val="left" w:pos="283"/>
          <w:tab w:val="left" w:pos="753"/>
          <w:tab w:val="left" w:pos="9638"/>
        </w:tabs>
        <w:spacing w:after="0" w:line="360" w:lineRule="auto"/>
        <w:ind w:left="-57" w:right="-57"/>
        <w:rPr>
          <w:rFonts w:cs="David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20955</wp:posOffset>
                </wp:positionV>
                <wp:extent cx="114300" cy="397510"/>
                <wp:effectExtent l="0" t="0" r="19050" b="21590"/>
                <wp:wrapNone/>
                <wp:docPr id="2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9751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87" style="position:absolute;left:0;text-align:left;margin-left:397.7pt;margin-top:1.65pt;width:9pt;height:31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" adj="1553"/>
            </w:pict>
          </mc:Fallback>
        </mc:AlternateContent>
      </w:r>
      <w:r w:rsidR="00C64879" w:rsidRPr="00FC03AB">
        <w:rPr>
          <w:rStyle w:val="a4"/>
          <w:rFonts w:hint="cs"/>
          <w:rtl/>
        </w:rPr>
        <w:t xml:space="preserve">2 </w:t>
      </w:r>
      <w:r w:rsidR="00AE2B89">
        <w:rPr>
          <w:rStyle w:val="a4"/>
          <w:rFonts w:hint="cs"/>
          <w:rtl/>
        </w:rPr>
        <w:t>.</w:t>
      </w:r>
      <w:r w:rsidR="00C64879" w:rsidRPr="00FC03AB">
        <w:rPr>
          <w:rStyle w:val="a4"/>
          <w:rFonts w:hint="cs"/>
          <w:rtl/>
        </w:rPr>
        <w:t xml:space="preserve"> לא</w:t>
      </w:r>
      <w:r w:rsidR="00C64879" w:rsidRPr="00FC03AB">
        <w:rPr>
          <w:rStyle w:val="a0"/>
          <w:rFonts w:cs="David" w:hint="cs"/>
          <w:rtl/>
        </w:rPr>
        <w:t xml:space="preserve">      </w:t>
      </w:r>
      <w:r w:rsidR="0015332A">
        <w:rPr>
          <w:rStyle w:val="a0"/>
          <w:rFonts w:cs="David" w:hint="cs"/>
          <w:rtl/>
        </w:rPr>
        <w:t xml:space="preserve">   </w:t>
      </w:r>
      <w:r w:rsidR="00C64879" w:rsidRPr="00FC03AB">
        <w:rPr>
          <w:rStyle w:val="a0"/>
          <w:rFonts w:cs="David" w:hint="cs"/>
          <w:rtl/>
        </w:rPr>
        <w:t xml:space="preserve">    </w:t>
      </w:r>
      <w:r w:rsidR="0015332A">
        <w:rPr>
          <w:rStyle w:val="a0"/>
          <w:rFonts w:cs="David" w:hint="cs"/>
          <w:rtl/>
        </w:rPr>
        <w:t xml:space="preserve">  </w:t>
      </w:r>
      <w:r w:rsidR="00C64879" w:rsidRPr="00FC03AB">
        <w:rPr>
          <w:rStyle w:val="a0"/>
          <w:rFonts w:cs="David" w:hint="cs"/>
          <w:rtl/>
        </w:rPr>
        <w:t xml:space="preserve">    </w:t>
      </w:r>
      <w:r w:rsidR="00B21292">
        <w:rPr>
          <w:rStyle w:val="a0"/>
          <w:rFonts w:cs="David" w:hint="cs"/>
          <w:rtl/>
        </w:rPr>
        <w:t xml:space="preserve">   </w:t>
      </w:r>
      <w:r w:rsidR="00C64879" w:rsidRPr="00FC03AB">
        <w:rPr>
          <w:rStyle w:val="a0"/>
          <w:rFonts w:cs="David" w:hint="cs"/>
          <w:rtl/>
        </w:rPr>
        <w:t xml:space="preserve">עבור לשאלה </w:t>
      </w:r>
      <w:r w:rsidR="00C64879" w:rsidRPr="00FC03AB">
        <w:rPr>
          <w:rStyle w:val="a0"/>
          <w:rFonts w:cs="David"/>
        </w:rPr>
        <w:t>9.10</w:t>
      </w:r>
      <w:r w:rsidR="00C64879" w:rsidRPr="00FC03AB">
        <w:rPr>
          <w:rFonts w:cs="David" w:hint="cs"/>
          <w:bCs/>
          <w:rtl/>
        </w:rPr>
        <w:t xml:space="preserve">  </w:t>
      </w:r>
    </w:p>
    <w:p w:rsidR="00C64879" w:rsidRDefault="00C26284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Fonts w:cs="David"/>
          <w:rtl/>
          <w:lang w:eastAsia="en-US"/>
        </w:rPr>
      </w:pPr>
      <w:r w:rsidRPr="00FC03AB">
        <w:rPr>
          <w:rFonts w:cs="David" w:hint="cs"/>
          <w:szCs w:val="22"/>
          <w:rtl/>
          <w:lang w:eastAsia="en-US"/>
        </w:rPr>
        <w:t>לא ידוע,</w:t>
      </w:r>
      <w:r w:rsidR="00F86917">
        <w:rPr>
          <w:rFonts w:cs="David" w:hint="cs"/>
          <w:szCs w:val="22"/>
          <w:rtl/>
          <w:lang w:eastAsia="en-US"/>
        </w:rPr>
        <w:t xml:space="preserve"> </w:t>
      </w:r>
      <w:r w:rsidRPr="00FC03AB">
        <w:rPr>
          <w:rFonts w:cs="David" w:hint="cs"/>
          <w:szCs w:val="22"/>
          <w:rtl/>
          <w:lang w:eastAsia="en-US"/>
        </w:rPr>
        <w:t>מסרב</w:t>
      </w:r>
      <w:r w:rsidR="00C64879" w:rsidRPr="00FC03AB">
        <w:rPr>
          <w:rFonts w:cs="David" w:hint="cs"/>
          <w:rtl/>
          <w:lang w:eastAsia="en-US"/>
        </w:rPr>
        <w:t xml:space="preserve">  </w:t>
      </w:r>
    </w:p>
    <w:p w:rsidR="00D72C3E" w:rsidRPr="00FC03AB" w:rsidRDefault="00D72C3E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Fonts w:cs="David"/>
          <w:rtl/>
          <w:lang w:eastAsia="en-US"/>
        </w:rPr>
      </w:pPr>
    </w:p>
    <w:p w:rsidR="00C64879" w:rsidRDefault="00C64879" w:rsidP="00CE339D">
      <w:pPr>
        <w:pStyle w:val="a1"/>
        <w:tabs>
          <w:tab w:val="left" w:pos="283"/>
        </w:tabs>
        <w:spacing w:before="0"/>
        <w:ind w:left="-57" w:right="-57"/>
        <w:rPr>
          <w:sz w:val="22"/>
          <w:rtl/>
        </w:rPr>
      </w:pPr>
      <w:r>
        <w:t>8.ne.810</w:t>
      </w:r>
      <w:r>
        <w:rPr>
          <w:rFonts w:hint="cs"/>
          <w:rtl/>
        </w:rPr>
        <w:t xml:space="preserve">  </w:t>
      </w:r>
      <w:r w:rsidRPr="005E00A8">
        <w:rPr>
          <w:rFonts w:cs="David" w:hint="cs"/>
          <w:b w:val="0"/>
          <w:bCs/>
          <w:rtl/>
        </w:rPr>
        <w:t>כמה שנים &lt;אתה/את&gt;   לא עובד ?</w:t>
      </w:r>
    </w:p>
    <w:p w:rsidR="00C64879" w:rsidRPr="004D17C0" w:rsidRDefault="00CD698B" w:rsidP="00CE339D">
      <w:pPr>
        <w:pStyle w:val="a1"/>
        <w:tabs>
          <w:tab w:val="left" w:pos="283"/>
        </w:tabs>
        <w:spacing w:before="0"/>
        <w:ind w:left="-57"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43744" behindDoc="0" locked="0" layoutInCell="1" allowOverlap="1">
                <wp:simplePos x="0" y="0"/>
                <wp:positionH relativeFrom="column">
                  <wp:posOffset>5993764</wp:posOffset>
                </wp:positionH>
                <wp:positionV relativeFrom="paragraph">
                  <wp:posOffset>47625</wp:posOffset>
                </wp:positionV>
                <wp:extent cx="0" cy="114300"/>
                <wp:effectExtent l="0" t="0" r="19050" b="19050"/>
                <wp:wrapNone/>
                <wp:docPr id="2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left:0;text-align:lef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95pt,3.75pt" to="47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Pk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44768" behindDoc="0" locked="0" layoutInCell="1" allowOverlap="1">
                <wp:simplePos x="0" y="0"/>
                <wp:positionH relativeFrom="column">
                  <wp:posOffset>5765164</wp:posOffset>
                </wp:positionH>
                <wp:positionV relativeFrom="paragraph">
                  <wp:posOffset>47625</wp:posOffset>
                </wp:positionV>
                <wp:extent cx="0" cy="114300"/>
                <wp:effectExtent l="0" t="0" r="19050" b="19050"/>
                <wp:wrapNone/>
                <wp:docPr id="25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left:0;text-align:lef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95pt,3.75pt" to="453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"/>
            </w:pict>
          </mc:Fallback>
        </mc:AlternateContent>
      </w: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45792" behindDoc="0" locked="0" layoutInCell="1" allowOverlap="1">
                <wp:simplePos x="0" y="0"/>
                <wp:positionH relativeFrom="column">
                  <wp:posOffset>5882004</wp:posOffset>
                </wp:positionH>
                <wp:positionV relativeFrom="paragraph">
                  <wp:posOffset>50165</wp:posOffset>
                </wp:positionV>
                <wp:extent cx="0" cy="114300"/>
                <wp:effectExtent l="0" t="0" r="19050" b="19050"/>
                <wp:wrapNone/>
                <wp:docPr id="2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left:0;text-align:lef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15pt,3.95pt" to="463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qeiwIAAGM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4272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61924</wp:posOffset>
                </wp:positionV>
                <wp:extent cx="228600" cy="0"/>
                <wp:effectExtent l="0" t="0" r="19050" b="19050"/>
                <wp:wrapNone/>
                <wp:docPr id="27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" o:spid="_x0000_s1026" style="position:absolute;left:0;text-align:left;flip:x;z-index:25174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3.95pt,12.75pt" to="47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Unkg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"/>
            </w:pict>
          </mc:Fallback>
        </mc:AlternateContent>
      </w:r>
      <w:r w:rsidR="00C64879" w:rsidRPr="004D17C0">
        <w:rPr>
          <w:rFonts w:cs="Guttman Yad-Brush" w:hint="cs"/>
          <w:b w:val="0"/>
          <w:sz w:val="18"/>
          <w:szCs w:val="18"/>
          <w:rtl/>
        </w:rPr>
        <w:t xml:space="preserve">        </w:t>
      </w:r>
      <w:r w:rsidR="00C64879" w:rsidRPr="004D17C0">
        <w:rPr>
          <w:rFonts w:cs="Guttman Yad-Brush" w:hint="cs"/>
          <w:bCs/>
          <w:sz w:val="18"/>
          <w:szCs w:val="18"/>
          <w:rtl/>
        </w:rPr>
        <w:t>(טווח 0-99 )</w:t>
      </w:r>
      <w:r w:rsidR="00C64879" w:rsidRPr="004D17C0">
        <w:rPr>
          <w:rFonts w:cs="Guttman Yad-Brush"/>
          <w:bCs/>
          <w:sz w:val="18"/>
          <w:szCs w:val="18"/>
        </w:rPr>
        <w:t xml:space="preserve">      </w:t>
      </w:r>
      <w:r w:rsidR="00C64879" w:rsidRPr="004D17C0">
        <w:rPr>
          <w:rFonts w:cs="Guttman Yad-Brush" w:hint="cs"/>
          <w:sz w:val="18"/>
          <w:szCs w:val="18"/>
          <w:rtl/>
        </w:rPr>
        <w:t xml:space="preserve">הטווח יתחיל מאפס ויכלול נקודה עשרונית כגון 0.5   </w:t>
      </w:r>
    </w:p>
    <w:p w:rsidR="00C64879" w:rsidRPr="00B0179D" w:rsidRDefault="00FE353D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cs="David"/>
          <w:bCs/>
          <w:rtl/>
        </w:rPr>
      </w:pPr>
      <w:r w:rsidRPr="00B0179D">
        <w:rPr>
          <w:rFonts w:cs="David" w:hint="cs"/>
          <w:rtl/>
        </w:rPr>
        <w:t>לא ידוע,</w:t>
      </w:r>
      <w:r w:rsidR="00F86917">
        <w:rPr>
          <w:rFonts w:cs="David" w:hint="cs"/>
          <w:rtl/>
        </w:rPr>
        <w:t xml:space="preserve"> </w:t>
      </w:r>
      <w:r w:rsidRPr="00B0179D">
        <w:rPr>
          <w:rFonts w:cs="David" w:hint="cs"/>
          <w:rtl/>
        </w:rPr>
        <w:t>מסרב</w:t>
      </w:r>
    </w:p>
    <w:p w:rsidR="009F6423" w:rsidRDefault="009F6423" w:rsidP="00CE339D">
      <w:pPr>
        <w:pStyle w:val="FootnoteText"/>
        <w:tabs>
          <w:tab w:val="left" w:pos="283"/>
        </w:tabs>
        <w:spacing w:line="360" w:lineRule="auto"/>
        <w:ind w:left="-57" w:right="-57"/>
        <w:rPr>
          <w:rFonts w:cs="David"/>
          <w:snapToGrid w:val="0"/>
          <w:sz w:val="16"/>
          <w:szCs w:val="16"/>
          <w:rtl/>
          <w:lang w:eastAsia="en-US"/>
        </w:rPr>
      </w:pPr>
    </w:p>
    <w:p w:rsidR="00C64879" w:rsidRDefault="00575670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Guttman Yad-Brush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Guttman Yad-Brush"/>
          <w:b/>
          <w:bCs/>
          <w:snapToGrid w:val="0"/>
          <w:sz w:val="22"/>
          <w:szCs w:val="22"/>
          <w:lang w:eastAsia="en-US"/>
        </w:rPr>
        <w:t xml:space="preserve">8.ne.520 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על כל שנות עבודתך אי פעם.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 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lastRenderedPageBreak/>
        <w:t xml:space="preserve">לסוקר: הקש  </w:t>
      </w:r>
      <w:r>
        <w:rPr>
          <w:color w:val="008000"/>
          <w:lang w:eastAsia="en-US"/>
        </w:rPr>
        <w:t>ENTER</w:t>
      </w:r>
      <w:r>
        <w:rPr>
          <w:rFonts w:hint="cs"/>
          <w:rtl/>
          <w:lang w:eastAsia="en-US"/>
        </w:rPr>
        <w:t xml:space="preserve">          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rtl/>
          <w:lang w:eastAsia="en-US"/>
        </w:rPr>
      </w:pPr>
    </w:p>
    <w:p w:rsidR="00C64879" w:rsidRDefault="00C64879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נוסח למי ששירת בצה"ל (6.200 = 1)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575670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8.ne.530 </w:t>
      </w:r>
      <w:r w:rsidR="00C64879">
        <w:rPr>
          <w:rFonts w:cs="David" w:hint="cs"/>
          <w:sz w:val="22"/>
          <w:rtl/>
          <w:lang w:eastAsia="en-US"/>
        </w:rPr>
        <w:t xml:space="preserve">   כמה שנים בסך </w:t>
      </w:r>
      <w:proofErr w:type="spellStart"/>
      <w:r w:rsidR="00C64879">
        <w:rPr>
          <w:rFonts w:cs="David" w:hint="cs"/>
          <w:sz w:val="22"/>
          <w:rtl/>
          <w:lang w:eastAsia="en-US"/>
        </w:rPr>
        <w:t>הכל</w:t>
      </w:r>
      <w:proofErr w:type="spellEnd"/>
      <w:r w:rsidR="00C64879">
        <w:rPr>
          <w:rFonts w:cs="David" w:hint="cs"/>
          <w:sz w:val="22"/>
          <w:rtl/>
          <w:lang w:eastAsia="en-US"/>
        </w:rPr>
        <w:t xml:space="preserve"> עבדת בארץ ובחו"ל  בכל מקומות העבודה ? </w:t>
      </w:r>
    </w:p>
    <w:p w:rsidR="00C64879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(כולל שירות בצבא קבע)</w:t>
      </w:r>
    </w:p>
    <w:p w:rsidR="00C64879" w:rsidRDefault="00C64879" w:rsidP="009F6423">
      <w:pPr>
        <w:pStyle w:val="BodyTextIndent"/>
        <w:widowControl w:val="0"/>
        <w:tabs>
          <w:tab w:val="left" w:pos="283"/>
        </w:tabs>
        <w:ind w:left="-57" w:right="-57"/>
        <w:rPr>
          <w:rFonts w:cs="Guttman Yad-Brush"/>
          <w:sz w:val="18"/>
          <w:szCs w:val="18"/>
          <w:rtl/>
          <w:lang w:eastAsia="en-US"/>
        </w:rPr>
      </w:pPr>
      <w:r>
        <w:rPr>
          <w:rFonts w:cs="David" w:hint="cs"/>
          <w:snapToGrid w:val="0"/>
          <w:sz w:val="16"/>
          <w:rtl/>
          <w:lang w:eastAsia="en-US"/>
        </w:rPr>
        <w:t xml:space="preserve">                                          </w:t>
      </w:r>
      <w:r>
        <w:rPr>
          <w:rFonts w:hint="cs"/>
          <w:b/>
          <w:bCs/>
          <w:snapToGrid w:val="0"/>
          <w:szCs w:val="22"/>
          <w:rtl/>
          <w:lang w:eastAsia="en-US"/>
        </w:rPr>
        <w:t xml:space="preserve">          </w:t>
      </w:r>
      <w:r>
        <w:rPr>
          <w:rFonts w:hint="cs"/>
          <w:snapToGrid w:val="0"/>
          <w:rtl/>
          <w:lang w:eastAsia="en-US"/>
        </w:rPr>
        <w:t xml:space="preserve">                   </w:t>
      </w:r>
    </w:p>
    <w:p w:rsidR="00C64879" w:rsidRDefault="00C64879" w:rsidP="00CE339D">
      <w:pPr>
        <w:pStyle w:val="BodyTextIndent"/>
        <w:widowControl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כל השאר</w:t>
      </w:r>
    </w:p>
    <w:p w:rsidR="00C64879" w:rsidRDefault="00C64879" w:rsidP="00CE339D">
      <w:pPr>
        <w:pStyle w:val="Heading2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ne.530</w:t>
      </w:r>
      <w:r>
        <w:rPr>
          <w:rFonts w:cs="David" w:hint="cs"/>
          <w:sz w:val="22"/>
          <w:rtl/>
          <w:lang w:eastAsia="en-US"/>
        </w:rPr>
        <w:t xml:space="preserve">    כמה שנים בסך </w:t>
      </w:r>
      <w:proofErr w:type="spellStart"/>
      <w:r>
        <w:rPr>
          <w:rFonts w:cs="David" w:hint="cs"/>
          <w:sz w:val="22"/>
          <w:rtl/>
          <w:lang w:eastAsia="en-US"/>
        </w:rPr>
        <w:t>הכל</w:t>
      </w:r>
      <w:proofErr w:type="spellEnd"/>
      <w:r>
        <w:rPr>
          <w:rFonts w:cs="David" w:hint="cs"/>
          <w:sz w:val="22"/>
          <w:rtl/>
          <w:lang w:eastAsia="en-US"/>
        </w:rPr>
        <w:t xml:space="preserve"> עבדת בארץ בחו"ל  בכל מקומות העבודה ? 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rtl/>
          <w:lang w:eastAsia="en-US"/>
        </w:rPr>
        <w:t xml:space="preserve"> </w:t>
      </w:r>
      <w:r>
        <w:rPr>
          <w:rFonts w:hint="cs"/>
          <w:snapToGrid w:val="0"/>
          <w:sz w:val="18"/>
          <w:szCs w:val="18"/>
          <w:rtl/>
          <w:lang w:eastAsia="en-US"/>
        </w:rPr>
        <w:t>(לשני הנוסחים)</w:t>
      </w:r>
      <w:r>
        <w:rPr>
          <w:rFonts w:hint="cs"/>
          <w:snapToGrid w:val="0"/>
          <w:rtl/>
          <w:lang w:eastAsia="en-US"/>
        </w:rPr>
        <w:t xml:space="preserve">  </w:t>
      </w:r>
      <w:r>
        <w:rPr>
          <w:rFonts w:hint="cs"/>
          <w:snapToGrid w:val="0"/>
          <w:color w:val="008000"/>
          <w:rtl/>
          <w:lang w:eastAsia="en-US"/>
        </w:rPr>
        <w:t>לסוקר: אם יש שנים שעבד בהן ביותר ממקום אחד, יש לספור כל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 xml:space="preserve">שנה פעם אחת בלבד 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רשום מספר שנים מלאות ואחר כך מספר חודשים                                                                                                                                                                             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bCs/>
          <w:rtl/>
          <w:lang w:eastAsia="en-US"/>
        </w:rPr>
      </w:pPr>
      <w:r>
        <w:rPr>
          <w:rFonts w:hint="cs"/>
          <w:bCs/>
          <w:rtl/>
          <w:lang w:eastAsia="en-US"/>
        </w:rPr>
        <w:t>אם עובד פחות משנה- רשום 0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b/>
          <w:sz w:val="16"/>
          <w:szCs w:val="16"/>
          <w:rtl/>
          <w:lang w:eastAsia="en-US"/>
        </w:rPr>
      </w:pPr>
      <w:r>
        <w:rPr>
          <w:rFonts w:hint="cs"/>
          <w:b/>
          <w:rtl/>
          <w:lang w:eastAsia="en-US"/>
        </w:rPr>
        <w:t>מספר שנים מלאות:</w:t>
      </w:r>
    </w:p>
    <w:p w:rsidR="00AA359C" w:rsidRPr="00DD0ADC" w:rsidRDefault="00CD698B" w:rsidP="00CE339D">
      <w:pPr>
        <w:pStyle w:val="a1"/>
        <w:tabs>
          <w:tab w:val="left" w:pos="283"/>
        </w:tabs>
        <w:spacing w:before="0"/>
        <w:ind w:left="-57" w:right="-57"/>
        <w:rPr>
          <w:rFonts w:cs="Guttman Yad-Brush"/>
          <w:strike/>
          <w:color w:val="FF0000"/>
          <w:sz w:val="18"/>
          <w:szCs w:val="18"/>
          <w:rtl/>
        </w:rPr>
      </w:pP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>
                <wp:simplePos x="0" y="0"/>
                <wp:positionH relativeFrom="column">
                  <wp:posOffset>588200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20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left:0;text-align:left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15pt,4.55pt" to="463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GeiwIAAGM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"/>
            </w:pict>
          </mc:Fallback>
        </mc:AlternateContent>
      </w: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7360" behindDoc="0" locked="0" layoutInCell="1" allowOverlap="1">
                <wp:simplePos x="0" y="0"/>
                <wp:positionH relativeFrom="column">
                  <wp:posOffset>576516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21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left:0;text-align:left;z-index:25172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95pt,4.55pt" to="453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"/>
            </w:pict>
          </mc:Fallback>
        </mc:AlternateContent>
      </w: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428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72084</wp:posOffset>
                </wp:positionV>
                <wp:extent cx="228600" cy="0"/>
                <wp:effectExtent l="0" t="0" r="19050" b="19050"/>
                <wp:wrapNone/>
                <wp:docPr id="23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left:0;text-align:left;flip:x;z-index:25172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3.95pt,13.55pt" to="47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HLkw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"/>
            </w:pict>
          </mc:Fallback>
        </mc:AlternateContent>
      </w: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5312" behindDoc="0" locked="0" layoutInCell="1" allowOverlap="1">
                <wp:simplePos x="0" y="0"/>
                <wp:positionH relativeFrom="column">
                  <wp:posOffset>599376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2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left:0;text-align:left;z-index:25172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95pt,4.55pt" to="47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"/>
            </w:pict>
          </mc:Fallback>
        </mc:AlternateContent>
      </w:r>
      <w:r w:rsidR="00C64879" w:rsidRPr="00D74965">
        <w:rPr>
          <w:rFonts w:hint="cs"/>
          <w:b w:val="0"/>
          <w:rtl/>
          <w:lang w:eastAsia="en-US"/>
        </w:rPr>
        <w:t xml:space="preserve">               </w:t>
      </w:r>
      <w:r w:rsidR="00A71D4E">
        <w:rPr>
          <w:rFonts w:hint="cs"/>
          <w:b w:val="0"/>
          <w:rtl/>
          <w:lang w:eastAsia="en-US"/>
        </w:rPr>
        <w:t xml:space="preserve">  </w:t>
      </w:r>
      <w:r w:rsidR="00C64879" w:rsidRPr="00DD0ADC">
        <w:rPr>
          <w:rFonts w:cs="Guttman Yad-Brush" w:hint="cs"/>
          <w:b w:val="0"/>
          <w:sz w:val="18"/>
          <w:szCs w:val="18"/>
          <w:rtl/>
          <w:lang w:eastAsia="en-US"/>
        </w:rPr>
        <w:t xml:space="preserve">(טווח 99-0)  </w:t>
      </w:r>
      <w:r w:rsidR="00C64879" w:rsidRPr="00DD0ADC">
        <w:rPr>
          <w:rFonts w:cs="Guttman Yad-Brush" w:hint="cs"/>
          <w:b w:val="0"/>
          <w:rtl/>
          <w:lang w:eastAsia="en-US"/>
        </w:rPr>
        <w:t xml:space="preserve"> </w:t>
      </w:r>
    </w:p>
    <w:p w:rsidR="00C64879" w:rsidRPr="00B0179D" w:rsidRDefault="00FE353D" w:rsidP="00CE339D">
      <w:pPr>
        <w:pStyle w:val="a8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  <w:r w:rsidRPr="00B0179D">
        <w:rPr>
          <w:rFonts w:cs="David" w:hint="cs"/>
          <w:b/>
          <w:rtl/>
          <w:lang w:eastAsia="en-US"/>
        </w:rPr>
        <w:t>לא ידוע,</w:t>
      </w:r>
      <w:r w:rsidR="00F86917">
        <w:rPr>
          <w:rFonts w:cs="David" w:hint="cs"/>
          <w:b/>
          <w:rtl/>
          <w:lang w:eastAsia="en-US"/>
        </w:rPr>
        <w:t xml:space="preserve"> </w:t>
      </w:r>
      <w:r w:rsidRPr="00B0179D">
        <w:rPr>
          <w:rFonts w:cs="David" w:hint="cs"/>
          <w:b/>
          <w:rtl/>
          <w:lang w:eastAsia="en-US"/>
        </w:rPr>
        <w:t>מסרב</w:t>
      </w:r>
    </w:p>
    <w:p w:rsidR="00C64879" w:rsidRDefault="00C64879" w:rsidP="00CE339D">
      <w:pPr>
        <w:pStyle w:val="a8"/>
        <w:tabs>
          <w:tab w:val="left" w:pos="283"/>
        </w:tabs>
        <w:ind w:left="-57" w:right="-57"/>
        <w:rPr>
          <w:bCs/>
          <w:rtl/>
          <w:lang w:eastAsia="en-US"/>
        </w:rPr>
      </w:pPr>
    </w:p>
    <w:p w:rsidR="00C64879" w:rsidRDefault="00C64879" w:rsidP="00CE339D">
      <w:pPr>
        <w:pStyle w:val="Footer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ne.53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ין מספר שנים מלאות בלבד- רשום 0</w:t>
      </w:r>
    </w:p>
    <w:p w:rsidR="00C64879" w:rsidRDefault="00C64879" w:rsidP="00CE339D">
      <w:pPr>
        <w:widowControl w:val="0"/>
        <w:tabs>
          <w:tab w:val="left" w:pos="283"/>
          <w:tab w:val="left" w:pos="3608"/>
        </w:tabs>
        <w:spacing w:after="0" w:line="360" w:lineRule="auto"/>
        <w:ind w:left="-57" w:right="-57"/>
        <w:rPr>
          <w:rFonts w:cs="Miriam"/>
          <w:rtl/>
        </w:rPr>
      </w:pPr>
      <w:r>
        <w:rPr>
          <w:rFonts w:cs="Miriam" w:hint="cs"/>
          <w:b/>
          <w:color w:val="008000"/>
          <w:rtl/>
        </w:rPr>
        <w:t>מספר חודשים:</w:t>
      </w:r>
      <w:r>
        <w:rPr>
          <w:rFonts w:cs="Miriam" w:hint="cs"/>
          <w:b/>
          <w:color w:val="008000"/>
          <w:rtl/>
        </w:rPr>
        <w:tab/>
      </w:r>
    </w:p>
    <w:p w:rsidR="00C64879" w:rsidRPr="002D4F0D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 w:val="24"/>
          <w:szCs w:val="24"/>
          <w:rtl/>
        </w:rPr>
      </w:pP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31456" behindDoc="0" locked="0" layoutInCell="1" allowOverlap="1">
                <wp:simplePos x="0" y="0"/>
                <wp:positionH relativeFrom="column">
                  <wp:posOffset>5713094</wp:posOffset>
                </wp:positionH>
                <wp:positionV relativeFrom="paragraph">
                  <wp:posOffset>1270</wp:posOffset>
                </wp:positionV>
                <wp:extent cx="0" cy="114300"/>
                <wp:effectExtent l="0" t="0" r="19050" b="19050"/>
                <wp:wrapNone/>
                <wp:docPr id="1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left:0;text-align:left;z-index:25173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9.85pt,.1pt" to="449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qYiwIAAGM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"/>
            </w:pict>
          </mc:Fallback>
        </mc:AlternateContent>
      </w: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30432" behindDoc="0" locked="0" layoutInCell="1" allowOverlap="1">
                <wp:simplePos x="0" y="0"/>
                <wp:positionH relativeFrom="column">
                  <wp:posOffset>582548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1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730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7pt,0" to="458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FVigIAAGM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"/>
            </w:pict>
          </mc:Fallback>
        </mc:AlternateContent>
      </w: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29408" behindDoc="0" locked="0" layoutInCell="1" allowOverlap="1">
                <wp:simplePos x="0" y="0"/>
                <wp:positionH relativeFrom="column">
                  <wp:posOffset>5941694</wp:posOffset>
                </wp:positionH>
                <wp:positionV relativeFrom="paragraph">
                  <wp:posOffset>1270</wp:posOffset>
                </wp:positionV>
                <wp:extent cx="0" cy="114300"/>
                <wp:effectExtent l="0" t="0" r="19050" b="19050"/>
                <wp:wrapNone/>
                <wp:docPr id="18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left:0;text-align:left;z-index:25172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85pt,.1pt" to="467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"/>
            </w:pict>
          </mc:Fallback>
        </mc:AlternateContent>
      </w: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28384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114299</wp:posOffset>
                </wp:positionV>
                <wp:extent cx="228600" cy="0"/>
                <wp:effectExtent l="0" t="0" r="19050" b="19050"/>
                <wp:wrapNone/>
                <wp:docPr id="19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left:0;text-align:left;flip:x;z-index:2517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9.85pt,9pt" to="467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"/>
            </w:pict>
          </mc:Fallback>
        </mc:AlternateContent>
      </w:r>
      <w:r w:rsidR="00B37C62">
        <w:rPr>
          <w:rFonts w:hint="cs"/>
          <w:b/>
          <w:rtl/>
        </w:rPr>
        <w:t xml:space="preserve"> </w:t>
      </w:r>
      <w:r w:rsidR="002D4F0D" w:rsidRPr="002D4F0D">
        <w:rPr>
          <w:rFonts w:cs="Guttman Yad-Brush" w:hint="cs"/>
          <w:b/>
          <w:sz w:val="20"/>
          <w:szCs w:val="20"/>
          <w:rtl/>
        </w:rPr>
        <w:tab/>
      </w:r>
      <w:r w:rsidR="002D4F0D">
        <w:rPr>
          <w:rFonts w:cs="Guttman Yad-Brush" w:hint="cs"/>
          <w:b/>
          <w:sz w:val="20"/>
          <w:szCs w:val="20"/>
          <w:rtl/>
        </w:rPr>
        <w:tab/>
      </w:r>
      <w:r w:rsidR="00C64879" w:rsidRPr="002D4F0D">
        <w:rPr>
          <w:rFonts w:cs="Guttman Yad-Brush" w:hint="cs"/>
          <w:b/>
          <w:sz w:val="20"/>
          <w:szCs w:val="20"/>
          <w:rtl/>
        </w:rPr>
        <w:t xml:space="preserve">(טווח 11-0) </w:t>
      </w:r>
      <w:r w:rsidR="00C64879" w:rsidRPr="002D4F0D">
        <w:rPr>
          <w:rFonts w:cs="Guttman Yad-Brush" w:hint="cs"/>
          <w:b/>
          <w:sz w:val="18"/>
          <w:szCs w:val="18"/>
          <w:rtl/>
        </w:rPr>
        <w:t xml:space="preserve"> </w:t>
      </w:r>
      <w:r w:rsidR="00C64879" w:rsidRPr="002D4F0D">
        <w:rPr>
          <w:rFonts w:cs="Guttman Yad-Brush" w:hint="cs"/>
          <w:sz w:val="16"/>
          <w:szCs w:val="16"/>
          <w:rtl/>
        </w:rPr>
        <w:t>הטווח יתחיל מאפס ויכלול נקודה עשרונית כגון 0.5</w:t>
      </w:r>
      <w:r w:rsidR="00C64879" w:rsidRPr="002D4F0D">
        <w:rPr>
          <w:rFonts w:cs="Guttman Yad-Brush" w:hint="cs"/>
          <w:color w:val="FF0000"/>
          <w:sz w:val="20"/>
          <w:szCs w:val="20"/>
          <w:rtl/>
        </w:rPr>
        <w:t xml:space="preserve">   </w:t>
      </w:r>
    </w:p>
    <w:p w:rsidR="00C64879" w:rsidRPr="00DD0ADC" w:rsidRDefault="00FE353D" w:rsidP="00CE339D">
      <w:pPr>
        <w:pStyle w:val="BodyTextIndent"/>
        <w:widowControl w:val="0"/>
        <w:tabs>
          <w:tab w:val="left" w:pos="283"/>
          <w:tab w:val="left" w:pos="2125"/>
          <w:tab w:val="left" w:pos="2408"/>
        </w:tabs>
        <w:ind w:left="-57" w:right="-57"/>
        <w:rPr>
          <w:rFonts w:cs="David"/>
          <w:b/>
          <w:sz w:val="22"/>
          <w:szCs w:val="22"/>
          <w:rtl/>
          <w:lang w:eastAsia="en-US"/>
        </w:rPr>
      </w:pPr>
      <w:r w:rsidRPr="00DD0ADC">
        <w:rPr>
          <w:rFonts w:cs="David" w:hint="cs"/>
          <w:b/>
          <w:sz w:val="22"/>
          <w:szCs w:val="22"/>
          <w:rtl/>
          <w:lang w:eastAsia="en-US"/>
        </w:rPr>
        <w:t>לא ידוע,</w:t>
      </w:r>
      <w:r w:rsidR="00DD0ADC" w:rsidRPr="00DD0ADC">
        <w:rPr>
          <w:rFonts w:cs="David" w:hint="cs"/>
          <w:b/>
          <w:sz w:val="22"/>
          <w:szCs w:val="22"/>
          <w:rtl/>
          <w:lang w:eastAsia="en-US"/>
        </w:rPr>
        <w:t xml:space="preserve"> </w:t>
      </w:r>
      <w:r w:rsidRPr="00DD0ADC">
        <w:rPr>
          <w:rFonts w:cs="David" w:hint="cs"/>
          <w:b/>
          <w:sz w:val="22"/>
          <w:szCs w:val="22"/>
          <w:rtl/>
          <w:lang w:eastAsia="en-US"/>
        </w:rPr>
        <w:t>מסרב</w:t>
      </w:r>
    </w:p>
    <w:p w:rsidR="003F4EB7" w:rsidRDefault="003F4EB7" w:rsidP="000D7EB7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2751CE"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t>פרק 9.</w:t>
      </w:r>
      <w:r w:rsidRPr="002751CE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 xml:space="preserve">  </w:t>
      </w:r>
      <w:r w:rsidRPr="000D7EB7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>נופש</w:t>
      </w:r>
      <w:r w:rsidR="00F86917" w:rsidRPr="000D7EB7">
        <w:rPr>
          <w:rFonts w:ascii="Times New Roman" w:hAnsi="Times New Roman" w:cs="Guttman Yad-Brush" w:hint="cs"/>
          <w:b/>
          <w:bCs/>
          <w:snapToGrid w:val="0"/>
          <w:sz w:val="32"/>
          <w:szCs w:val="32"/>
          <w:rtl/>
        </w:rPr>
        <w:t xml:space="preserve"> </w:t>
      </w:r>
    </w:p>
    <w:p w:rsidR="003F4EB7" w:rsidRPr="003D244B" w:rsidRDefault="003F4EB7" w:rsidP="000D7EB7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rtl/>
        </w:rPr>
      </w:pPr>
      <w:r w:rsidRPr="000D7EB7">
        <w:rPr>
          <w:rFonts w:ascii="Times New Roman" w:hAnsi="Times New Roman" w:cs="David"/>
          <w:b/>
          <w:bCs/>
          <w:snapToGrid w:val="0"/>
          <w:rtl/>
        </w:rPr>
        <w:t xml:space="preserve">9.10   </w:t>
      </w:r>
      <w:r w:rsidRPr="000D7EB7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על נופש בארץ</w:t>
      </w:r>
      <w:r w:rsidR="000D7EB7" w:rsidRPr="000D7EB7">
        <w:rPr>
          <w:rFonts w:ascii="Times New Roman" w:hAnsi="Times New Roman" w:cs="David" w:hint="cs"/>
          <w:b/>
          <w:bCs/>
          <w:i/>
          <w:iCs/>
          <w:snapToGrid w:val="0"/>
          <w:rtl/>
        </w:rPr>
        <w:t xml:space="preserve"> וב</w:t>
      </w:r>
      <w:r w:rsidR="00F86917" w:rsidRPr="000D7EB7">
        <w:rPr>
          <w:rFonts w:ascii="Times New Roman" w:hAnsi="Times New Roman" w:cs="David" w:hint="cs"/>
          <w:b/>
          <w:bCs/>
          <w:i/>
          <w:iCs/>
          <w:snapToGrid w:val="0"/>
          <w:rtl/>
        </w:rPr>
        <w:t xml:space="preserve">חוץ </w:t>
      </w:r>
      <w:r w:rsidRPr="000D7EB7">
        <w:rPr>
          <w:rFonts w:ascii="Times New Roman" w:hAnsi="Times New Roman" w:cs="David"/>
          <w:b/>
          <w:bCs/>
          <w:i/>
          <w:iCs/>
          <w:snapToGrid w:val="0"/>
          <w:rtl/>
        </w:rPr>
        <w:t>לארץ.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 9.20 </w:t>
      </w: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בשנים-עשר  החודשים האחרונים, האם יצאת לנופש או לטיול </w:t>
      </w:r>
      <w:r w:rsidRPr="003D244B">
        <w:rPr>
          <w:rFonts w:ascii="Times New Roman" w:hAnsi="Times New Roman" w:cs="David"/>
          <w:b/>
          <w:bCs/>
          <w:u w:val="single"/>
          <w:rtl/>
        </w:rPr>
        <w:t>בארץ,</w:t>
      </w:r>
      <w:r w:rsidRPr="003D244B">
        <w:rPr>
          <w:rFonts w:ascii="Times New Roman" w:hAnsi="Times New Roman" w:cs="David"/>
          <w:b/>
          <w:bCs/>
          <w:rtl/>
        </w:rPr>
        <w:t xml:space="preserve"> שכלל לינה מחוץ לבית?</w:t>
      </w:r>
    </w:p>
    <w:p w:rsidR="003F4EB7" w:rsidRPr="003D244B" w:rsidRDefault="00B37C62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446720">
        <w:rPr>
          <w:rFonts w:ascii="Times New Roman" w:hAnsi="Times New Roman" w:cs="David" w:hint="cs"/>
          <w:rtl/>
        </w:rPr>
        <w:t>.</w:t>
      </w:r>
      <w:r w:rsidR="00DD0ADC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כן   </w:t>
      </w:r>
    </w:p>
    <w:p w:rsidR="003F4EB7" w:rsidRPr="003D244B" w:rsidRDefault="0044672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F4EB7" w:rsidRPr="003D244B">
        <w:rPr>
          <w:rFonts w:ascii="Times New Roman" w:hAnsi="Times New Roman" w:cs="David"/>
          <w:rtl/>
        </w:rPr>
        <w:t>לא</w:t>
      </w:r>
    </w:p>
    <w:p w:rsidR="003F4EB7" w:rsidRDefault="00FE353D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9460F1">
        <w:rPr>
          <w:rFonts w:ascii="Times New Roman" w:hAnsi="Times New Roman" w:cs="David" w:hint="cs"/>
          <w:rtl/>
        </w:rPr>
        <w:t>לא ידוע,</w:t>
      </w:r>
      <w:r w:rsidR="00F86917">
        <w:rPr>
          <w:rFonts w:ascii="Times New Roman" w:hAnsi="Times New Roman" w:cs="David" w:hint="cs"/>
          <w:rtl/>
        </w:rPr>
        <w:t xml:space="preserve"> </w:t>
      </w:r>
      <w:r w:rsidRPr="009460F1">
        <w:rPr>
          <w:rFonts w:ascii="Times New Roman" w:hAnsi="Times New Roman" w:cs="David" w:hint="cs"/>
          <w:rtl/>
        </w:rPr>
        <w:t>מסרב</w:t>
      </w:r>
      <w:r w:rsidR="003F4EB7" w:rsidRPr="009460F1">
        <w:rPr>
          <w:rFonts w:ascii="Times New Roman" w:hAnsi="Times New Roman" w:cs="David"/>
          <w:rtl/>
        </w:rPr>
        <w:t xml:space="preserve"> </w:t>
      </w:r>
    </w:p>
    <w:p w:rsidR="000D7EB7" w:rsidRPr="00D43361" w:rsidRDefault="000D7EB7" w:rsidP="000D7EB7">
      <w:pPr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0D7EB7" w:rsidRPr="00D43361" w:rsidRDefault="000D7EB7" w:rsidP="000D7EB7">
      <w:pPr>
        <w:widowControl w:val="0"/>
        <w:tabs>
          <w:tab w:val="left" w:pos="1841"/>
        </w:tabs>
        <w:spacing w:after="0" w:line="360" w:lineRule="auto"/>
        <w:outlineLvl w:val="1"/>
        <w:rPr>
          <w:rFonts w:ascii="Times New Roman" w:hAnsi="Times New Roman" w:cs="David"/>
          <w:b/>
          <w:bCs/>
          <w:rtl/>
        </w:rPr>
      </w:pPr>
      <w:proofErr w:type="spellStart"/>
      <w:r w:rsidRPr="00D43361">
        <w:rPr>
          <w:rFonts w:ascii="Times New Roman" w:hAnsi="Times New Roman" w:cs="David"/>
        </w:rPr>
        <w:t>NofeshBechul</w:t>
      </w:r>
      <w:proofErr w:type="spellEnd"/>
      <w:r w:rsidRPr="00D43361">
        <w:rPr>
          <w:rFonts w:ascii="Times New Roman" w:hAnsi="Times New Roman" w:cs="David"/>
          <w:b/>
          <w:bCs/>
          <w:rtl/>
        </w:rPr>
        <w:t xml:space="preserve"> </w:t>
      </w:r>
      <w:r>
        <w:rPr>
          <w:rFonts w:ascii="Times New Roman" w:hAnsi="Times New Roman" w:cs="David" w:hint="cs"/>
          <w:b/>
          <w:bCs/>
          <w:rtl/>
        </w:rPr>
        <w:t xml:space="preserve"> </w:t>
      </w:r>
      <w:r w:rsidRPr="00D43361">
        <w:rPr>
          <w:rFonts w:ascii="Times New Roman" w:hAnsi="Times New Roman" w:cs="David"/>
          <w:b/>
          <w:bCs/>
          <w:rtl/>
        </w:rPr>
        <w:t xml:space="preserve"> 9.30  בשנים-עשר  החודשים  האחרונים, האם יצאת לנופש או לטיול </w:t>
      </w:r>
      <w:r w:rsidRPr="00D43361">
        <w:rPr>
          <w:rFonts w:ascii="Times New Roman" w:hAnsi="Times New Roman" w:cs="David"/>
          <w:b/>
          <w:bCs/>
          <w:u w:val="single"/>
          <w:rtl/>
        </w:rPr>
        <w:t>בחוץ לארץ</w:t>
      </w:r>
      <w:r w:rsidRPr="00D43361">
        <w:rPr>
          <w:rFonts w:ascii="Times New Roman" w:hAnsi="Times New Roman" w:cs="David"/>
          <w:b/>
          <w:bCs/>
          <w:rtl/>
        </w:rPr>
        <w:t>?</w:t>
      </w:r>
    </w:p>
    <w:p w:rsidR="000D7EB7" w:rsidRPr="00D43361" w:rsidRDefault="000D7EB7" w:rsidP="00A02A14">
      <w:pPr>
        <w:widowControl w:val="0"/>
        <w:numPr>
          <w:ilvl w:val="0"/>
          <w:numId w:val="40"/>
        </w:numPr>
        <w:tabs>
          <w:tab w:val="left" w:pos="2550"/>
        </w:tabs>
        <w:spacing w:after="0" w:line="360" w:lineRule="auto"/>
        <w:ind w:right="360"/>
        <w:outlineLvl w:val="3"/>
        <w:rPr>
          <w:rFonts w:ascii="Times New Roman" w:hAnsi="Times New Roman" w:cs="David"/>
          <w:rtl/>
        </w:rPr>
      </w:pPr>
      <w:r w:rsidRPr="00D43361">
        <w:rPr>
          <w:rFonts w:ascii="Times New Roman" w:hAnsi="Times New Roman" w:cs="David"/>
          <w:rtl/>
        </w:rPr>
        <w:t xml:space="preserve">     כן</w:t>
      </w:r>
    </w:p>
    <w:p w:rsidR="000D7EB7" w:rsidRPr="00D43361" w:rsidRDefault="000D7EB7" w:rsidP="00A02A14">
      <w:pPr>
        <w:widowControl w:val="0"/>
        <w:numPr>
          <w:ilvl w:val="0"/>
          <w:numId w:val="40"/>
        </w:numPr>
        <w:tabs>
          <w:tab w:val="left" w:pos="2550"/>
        </w:tabs>
        <w:spacing w:after="0" w:line="360" w:lineRule="auto"/>
        <w:ind w:right="360"/>
        <w:outlineLvl w:val="3"/>
        <w:rPr>
          <w:rFonts w:ascii="Times New Roman" w:hAnsi="Times New Roman" w:cs="David"/>
          <w:rtl/>
        </w:rPr>
      </w:pPr>
      <w:r w:rsidRPr="00D43361">
        <w:rPr>
          <w:rFonts w:ascii="Times New Roman" w:hAnsi="Times New Roman" w:cs="David"/>
          <w:rtl/>
        </w:rPr>
        <w:t xml:space="preserve">     לא</w:t>
      </w:r>
    </w:p>
    <w:p w:rsidR="000D7EB7" w:rsidRPr="00D43361" w:rsidRDefault="000D7EB7" w:rsidP="000D7EB7">
      <w:pPr>
        <w:widowControl w:val="0"/>
        <w:tabs>
          <w:tab w:val="left" w:pos="2550"/>
        </w:tabs>
        <w:spacing w:after="0" w:line="360" w:lineRule="auto"/>
        <w:ind w:left="360" w:right="360" w:firstLine="1623"/>
        <w:outlineLvl w:val="3"/>
        <w:rPr>
          <w:rFonts w:ascii="Times New Roman" w:hAnsi="Times New Roman" w:cs="David"/>
          <w:rtl/>
        </w:rPr>
      </w:pPr>
      <w:r w:rsidRPr="00D43361">
        <w:rPr>
          <w:rFonts w:ascii="Times New Roman" w:hAnsi="Times New Roman" w:cs="David"/>
          <w:rtl/>
        </w:rPr>
        <w:t xml:space="preserve">             </w:t>
      </w:r>
      <w:r w:rsidRPr="00D43361">
        <w:rPr>
          <w:rFonts w:ascii="Times New Roman" w:hAnsi="Times New Roman" w:cs="David"/>
        </w:rPr>
        <w:t>DK, R</w:t>
      </w:r>
      <w:r w:rsidRPr="00D43361">
        <w:rPr>
          <w:rFonts w:ascii="Times New Roman" w:hAnsi="Times New Roman" w:cs="David"/>
          <w:rtl/>
        </w:rPr>
        <w:t xml:space="preserve"> </w:t>
      </w: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7E7711" w:rsidRDefault="007E7711">
      <w:pPr>
        <w:bidi w:val="0"/>
        <w:spacing w:after="0" w:line="240" w:lineRule="auto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br w:type="page"/>
      </w:r>
    </w:p>
    <w:p w:rsidR="00575670" w:rsidRDefault="0057567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lastRenderedPageBreak/>
        <w:t>פרק 10. קשר עם בני משפחה וחברים</w:t>
      </w:r>
    </w:p>
    <w:p w:rsidR="003F4EB7" w:rsidRPr="00575670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0.10</w:t>
      </w:r>
      <w:r w:rsidRPr="003D244B">
        <w:rPr>
          <w:rFonts w:ascii="Times New Roman" w:hAnsi="Times New Roman" w:cs="Guttman Yad-Brush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אותך לגבי הקשר שלך עם בני משפחה ועם חברים.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 </w:t>
      </w:r>
    </w:p>
    <w:p w:rsidR="006A696E" w:rsidRPr="003D244B" w:rsidRDefault="006A69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</w:p>
    <w:p w:rsidR="003F4EB7" w:rsidRPr="003D244B" w:rsidRDefault="009F71E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10.20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 xml:space="preserve">האם &lt;אתה מרוצה / את מרוצה&gt;  מהקשר שלך עם בני משפחתך?  </w:t>
      </w:r>
    </w:p>
    <w:p w:rsidR="003F4EB7" w:rsidRPr="003D244B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מרוצה מאוד </w:t>
      </w:r>
    </w:p>
    <w:p w:rsidR="003F4EB7" w:rsidRPr="003D244B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מרוצה                                         </w:t>
      </w:r>
    </w:p>
    <w:p w:rsidR="003F4EB7" w:rsidRPr="003D244B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כל כך מרוצה </w:t>
      </w:r>
    </w:p>
    <w:p w:rsidR="003F4EB7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בכלל לא מרוצה</w:t>
      </w:r>
    </w:p>
    <w:p w:rsidR="006A696E" w:rsidRPr="003D244B" w:rsidRDefault="006A696E" w:rsidP="006A696E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>
        <w:rPr>
          <w:rFonts w:ascii="Times New Roman" w:hAnsi="Times New Roman" w:cs="David" w:hint="cs"/>
          <w:rtl/>
        </w:rPr>
        <w:t>5.</w:t>
      </w:r>
      <w:r w:rsidRPr="006A696E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sz w:val="24"/>
          <w:szCs w:val="24"/>
          <w:rtl/>
        </w:rPr>
        <w:t>[ אין משפחה]</w:t>
      </w:r>
      <w:r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Pr="009B2660">
        <w:rPr>
          <w:rFonts w:ascii="Times New Roman" w:hAnsi="Times New Roman" w:cs="Guttman Yad-Brush" w:hint="cs"/>
          <w:b/>
          <w:sz w:val="18"/>
          <w:szCs w:val="18"/>
          <w:rtl/>
        </w:rPr>
        <w:t>עבור לשאלה 10.120</w:t>
      </w:r>
    </w:p>
    <w:p w:rsidR="00D9235C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FC03A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0.120  האם יש לך חברים שאיתם &lt;אתה נפגש או מדבר / את נפגשת או מדברת&gt; בטלפון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כולל שיחה </w:t>
      </w:r>
      <w:proofErr w:type="spellStart"/>
      <w:r w:rsidRPr="003D244B">
        <w:rPr>
          <w:rFonts w:ascii="Times New Roman" w:hAnsi="Times New Roman" w:cs="Miriam"/>
          <w:color w:val="008000"/>
          <w:rtl/>
        </w:rPr>
        <w:t>בסקייפ</w:t>
      </w:r>
      <w:proofErr w:type="spellEnd"/>
      <w:r w:rsidRPr="003D244B">
        <w:rPr>
          <w:rFonts w:ascii="Times New Roman" w:hAnsi="Times New Roman" w:cs="Miriam"/>
          <w:color w:val="008000"/>
          <w:rtl/>
        </w:rPr>
        <w:t>. לא כולל הודעות ומסרונים.</w:t>
      </w:r>
    </w:p>
    <w:p w:rsidR="003F4EB7" w:rsidRPr="003D244B" w:rsidRDefault="0063581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  <w:r w:rsidR="00335A46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ab/>
      </w:r>
      <w:r w:rsidR="003F4EB7"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המשך ל- 10.130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  </w:t>
      </w:r>
    </w:p>
    <w:p w:rsidR="003F4EB7" w:rsidRPr="00CB4D1D" w:rsidRDefault="00CD698B" w:rsidP="00BA2D8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6510</wp:posOffset>
                </wp:positionV>
                <wp:extent cx="220980" cy="344170"/>
                <wp:effectExtent l="13335" t="6985" r="13335" b="10795"/>
                <wp:wrapNone/>
                <wp:docPr id="8" name="סוגר מסולסל שמאלי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344170"/>
                        </a:xfrm>
                        <a:prstGeom prst="leftBrace">
                          <a:avLst>
                            <a:gd name="adj1" fmla="val 12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60" o:spid="_x0000_s1026" type="#_x0000_t87" style="position:absolute;left:0;text-align:left;margin-left:391.05pt;margin-top:1.3pt;width:17.4pt;height:27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"/>
            </w:pict>
          </mc:Fallback>
        </mc:AlternateContent>
      </w:r>
      <w:r w:rsidR="00C76A69" w:rsidRPr="00CB4D1D">
        <w:rPr>
          <w:rFonts w:ascii="Times New Roman" w:hAnsi="Times New Roman" w:cs="David" w:hint="cs"/>
          <w:snapToGrid w:val="0"/>
          <w:rtl/>
        </w:rPr>
        <w:t>2.</w:t>
      </w:r>
      <w:r w:rsidR="00335A46" w:rsidRPr="00CB4D1D">
        <w:rPr>
          <w:rFonts w:ascii="Times New Roman" w:hAnsi="Times New Roman" w:cs="David" w:hint="cs"/>
          <w:snapToGrid w:val="0"/>
          <w:rtl/>
        </w:rPr>
        <w:t xml:space="preserve"> </w:t>
      </w:r>
      <w:r w:rsidR="00C76A69" w:rsidRPr="00CB4D1D">
        <w:rPr>
          <w:rFonts w:ascii="Times New Roman" w:hAnsi="Times New Roman" w:cs="David"/>
          <w:snapToGrid w:val="0"/>
          <w:rtl/>
        </w:rPr>
        <w:t>לא</w:t>
      </w:r>
      <w:r w:rsidR="00335A46" w:rsidRPr="00CB4D1D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ab/>
      </w:r>
      <w:r w:rsidR="00BA2D87" w:rsidRPr="00CB4D1D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ab/>
        <w:t xml:space="preserve">   </w:t>
      </w:r>
      <w:r w:rsidR="003F4EB7" w:rsidRPr="00CB4D1D">
        <w:rPr>
          <w:rFonts w:ascii="Times New Roman" w:hAnsi="Times New Roman" w:cs="Guttman Yad-Brush"/>
          <w:snapToGrid w:val="0"/>
          <w:szCs w:val="18"/>
          <w:rtl/>
          <w:lang w:eastAsia="he-IL"/>
        </w:rPr>
        <w:t>עבור ל-  10.</w:t>
      </w:r>
      <w:r w:rsidR="00DD34F9" w:rsidRPr="00CB4D1D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>150</w:t>
      </w:r>
      <w:r w:rsidR="003F4EB7" w:rsidRPr="00CB4D1D">
        <w:rPr>
          <w:rFonts w:ascii="Times New Roman" w:hAnsi="Times New Roman" w:cs="Guttman Yad-Brush"/>
          <w:snapToGrid w:val="0"/>
          <w:szCs w:val="18"/>
          <w:rtl/>
          <w:lang w:eastAsia="he-IL"/>
        </w:rPr>
        <w:t xml:space="preserve"> </w:t>
      </w:r>
    </w:p>
    <w:p w:rsidR="00D9235C" w:rsidRPr="003D244B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 w:rsidRPr="00CB4D1D">
        <w:rPr>
          <w:rFonts w:ascii="Times New Roman" w:hAnsi="Times New Roman" w:cs="David" w:hint="cs"/>
          <w:snapToGrid w:val="0"/>
          <w:rtl/>
        </w:rPr>
        <w:t>לא ידוע,</w:t>
      </w:r>
      <w:r w:rsidR="00C76A69" w:rsidRPr="00CB4D1D">
        <w:rPr>
          <w:rFonts w:ascii="Times New Roman" w:hAnsi="Times New Roman" w:cs="David" w:hint="cs"/>
          <w:snapToGrid w:val="0"/>
          <w:rtl/>
        </w:rPr>
        <w:t xml:space="preserve"> </w:t>
      </w:r>
      <w:r w:rsidRPr="00CB4D1D">
        <w:rPr>
          <w:rFonts w:ascii="Times New Roman" w:hAnsi="Times New Roman" w:cs="David" w:hint="cs"/>
          <w:snapToGrid w:val="0"/>
          <w:rtl/>
        </w:rPr>
        <w:t>מסרב</w:t>
      </w:r>
      <w:r w:rsidR="00AA359C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 xml:space="preserve">   </w:t>
      </w:r>
    </w:p>
    <w:p w:rsidR="003F4EB7" w:rsidRPr="003D244B" w:rsidRDefault="003F4EB7" w:rsidP="00CE339D">
      <w:pPr>
        <w:widowControl w:val="0"/>
        <w:tabs>
          <w:tab w:val="left" w:pos="283"/>
          <w:tab w:val="num" w:pos="753"/>
          <w:tab w:val="num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6"/>
          <w:szCs w:val="16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0.130 כל כמה זמן &lt;אתה נפגש או מדבר / את נפגשת או מדברת&gt; בטלפון עם חברים?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ל יום או כמעט כל יום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עם או פעמיים בשבוע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עם או פעמיים בחודש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חות מפעם בחודש</w:t>
      </w:r>
    </w:p>
    <w:p w:rsidR="00D9235C" w:rsidRPr="003D244B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D01A7C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-BoldMT" w:hAnsi="Arial-BoldMT" w:cs="David"/>
          <w:bCs/>
          <w:sz w:val="20"/>
          <w:szCs w:val="20"/>
          <w:rtl/>
          <w:lang w:eastAsia="he-IL"/>
        </w:rPr>
      </w:pP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10.150 </w:t>
      </w:r>
      <w:r w:rsidR="00EE1F1F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יש מצבים שבהם &lt;אתה מרגיש / את מרגישה&gt; בדידות?</w:t>
      </w:r>
    </w:p>
    <w:p w:rsidR="003F4EB7" w:rsidRPr="003D244B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עתים קרובות</w:t>
      </w:r>
    </w:p>
    <w:p w:rsidR="003F4EB7" w:rsidRPr="003D244B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פעמים מדי פעם</w:t>
      </w:r>
    </w:p>
    <w:p w:rsidR="000503D5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0503D5">
        <w:rPr>
          <w:rFonts w:ascii="Times New Roman" w:hAnsi="Times New Roman" w:cs="David"/>
          <w:snapToGrid w:val="0"/>
          <w:rtl/>
        </w:rPr>
        <w:t>לעתים רחוקות</w:t>
      </w:r>
    </w:p>
    <w:p w:rsidR="003F4EB7" w:rsidRPr="000503D5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אף פעם לא   </w:t>
      </w:r>
    </w:p>
    <w:p w:rsidR="00155E9C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D01A7C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C642CB" w:rsidRDefault="00C642C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0.160</w:t>
      </w:r>
      <w:r w:rsidR="0076414C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אילו היית במשבר או במצוקה, האם ישנם אנשים שעל עזרתם &lt;אתה יכול / את יכולה&gt; לסמוך?</w:t>
      </w:r>
    </w:p>
    <w:p w:rsidR="003F4EB7" w:rsidRPr="003D244B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B12C20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</w:p>
    <w:p w:rsidR="00EF1726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46720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C642CB" w:rsidRDefault="00C642C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4F7ECD" w:rsidRPr="00C60F34" w:rsidRDefault="004F7ECD" w:rsidP="00A02A14">
      <w:pPr>
        <w:numPr>
          <w:ilvl w:val="1"/>
          <w:numId w:val="31"/>
        </w:numPr>
        <w:tabs>
          <w:tab w:val="left" w:pos="-426"/>
          <w:tab w:val="left" w:pos="283"/>
          <w:tab w:val="left" w:pos="566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</w:rPr>
      </w:pPr>
      <w:r w:rsidRPr="00CE2ED0">
        <w:rPr>
          <w:rFonts w:ascii="Times New Roman" w:hAnsi="Times New Roman" w:cs="David"/>
          <w:b/>
          <w:bCs/>
          <w:snapToGrid w:val="0"/>
          <w:rtl/>
        </w:rPr>
        <w:t>באיזו מידה אתה מרגיש שבני משפחתך  מעריכים אותך?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4F7ECD" w:rsidRPr="00C60F34">
        <w:rPr>
          <w:rFonts w:ascii="Times New Roman" w:hAnsi="Times New Roman" w:cs="David"/>
          <w:snapToGrid w:val="0"/>
          <w:rtl/>
        </w:rPr>
        <w:t>במידה רבה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4F7ECD" w:rsidRPr="00C60F34">
        <w:rPr>
          <w:rFonts w:ascii="Times New Roman" w:hAnsi="Times New Roman" w:cs="David"/>
          <w:snapToGrid w:val="0"/>
          <w:rtl/>
        </w:rPr>
        <w:t>במידה מסוימת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lastRenderedPageBreak/>
        <w:t>3.</w:t>
      </w:r>
      <w:r w:rsidR="004F7ECD" w:rsidRPr="00C60F34">
        <w:rPr>
          <w:rFonts w:ascii="Times New Roman" w:hAnsi="Times New Roman" w:cs="David"/>
          <w:snapToGrid w:val="0"/>
          <w:rtl/>
        </w:rPr>
        <w:t>לא כל כך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4F7ECD" w:rsidRPr="00C60F34">
        <w:rPr>
          <w:rFonts w:ascii="Times New Roman" w:hAnsi="Times New Roman" w:cs="David"/>
          <w:snapToGrid w:val="0"/>
          <w:rtl/>
        </w:rPr>
        <w:t>בכלל לא</w:t>
      </w:r>
    </w:p>
    <w:p w:rsidR="004F7ECD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 w:rsidRPr="009B2660">
        <w:rPr>
          <w:rFonts w:ascii="Times New Roman" w:hAnsi="Times New Roman" w:cs="David" w:hint="cs"/>
          <w:snapToGrid w:val="0"/>
          <w:rtl/>
        </w:rPr>
        <w:t>לא ידוע,</w:t>
      </w:r>
      <w:r w:rsidR="00A827D3">
        <w:rPr>
          <w:rFonts w:ascii="Times New Roman" w:hAnsi="Times New Roman" w:cs="David" w:hint="cs"/>
          <w:snapToGrid w:val="0"/>
          <w:rtl/>
        </w:rPr>
        <w:t xml:space="preserve"> </w:t>
      </w:r>
      <w:r w:rsidRPr="009B2660">
        <w:rPr>
          <w:rFonts w:ascii="Times New Roman" w:hAnsi="Times New Roman" w:cs="David" w:hint="cs"/>
          <w:snapToGrid w:val="0"/>
          <w:rtl/>
        </w:rPr>
        <w:t>מסרב</w:t>
      </w:r>
    </w:p>
    <w:p w:rsidR="00362E73" w:rsidRDefault="00362E7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57305" w:rsidRPr="009B2660" w:rsidRDefault="00A57305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9B2660">
        <w:rPr>
          <w:rFonts w:ascii="Times New Roman" w:hAnsi="Times New Roman" w:cs="David"/>
          <w:b/>
          <w:bCs/>
          <w:snapToGrid w:val="0"/>
          <w:rtl/>
        </w:rPr>
        <w:t>10.170 באופן כללי, האם ניתן לבטוח במרבית האנשים  או שיש להיזהר מהם?</w:t>
      </w:r>
    </w:p>
    <w:p w:rsidR="00A57305" w:rsidRPr="009B2660" w:rsidRDefault="00A57305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9B2660">
        <w:rPr>
          <w:rFonts w:ascii="Times New Roman" w:hAnsi="Times New Roman" w:cs="David"/>
          <w:snapToGrid w:val="0"/>
          <w:rtl/>
        </w:rPr>
        <w:t>1</w:t>
      </w:r>
      <w:r w:rsidR="00EF1726">
        <w:rPr>
          <w:rFonts w:ascii="Times New Roman" w:hAnsi="Times New Roman" w:cs="David" w:hint="cs"/>
          <w:snapToGrid w:val="0"/>
          <w:rtl/>
        </w:rPr>
        <w:t>.</w:t>
      </w:r>
      <w:r w:rsidR="00C642CB">
        <w:rPr>
          <w:rFonts w:ascii="Times New Roman" w:hAnsi="Times New Roman" w:cs="David" w:hint="cs"/>
          <w:snapToGrid w:val="0"/>
          <w:rtl/>
        </w:rPr>
        <w:t xml:space="preserve"> </w:t>
      </w:r>
      <w:r w:rsidRPr="009B2660">
        <w:rPr>
          <w:rFonts w:ascii="Times New Roman" w:hAnsi="Times New Roman" w:cs="David"/>
          <w:snapToGrid w:val="0"/>
          <w:rtl/>
        </w:rPr>
        <w:t>ניתן לבטוח במרבית האנשים</w:t>
      </w:r>
    </w:p>
    <w:p w:rsidR="00A57305" w:rsidRPr="009B2660" w:rsidRDefault="00A57305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9B2660">
        <w:rPr>
          <w:rFonts w:ascii="Times New Roman" w:hAnsi="Times New Roman" w:cs="David"/>
          <w:snapToGrid w:val="0"/>
          <w:rtl/>
        </w:rPr>
        <w:t xml:space="preserve">2. יש להיזהר מאנשים </w:t>
      </w:r>
    </w:p>
    <w:p w:rsidR="00A57305" w:rsidRDefault="00367D3F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642C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C642CB" w:rsidRDefault="00C642C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923BE4" w:rsidRDefault="00923BE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923BE4" w:rsidRDefault="00923BE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923BE4" w:rsidRDefault="00923BE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7E7711" w:rsidRPr="00140573" w:rsidRDefault="007E7711">
      <w:pPr>
        <w:bidi w:val="0"/>
        <w:spacing w:after="0" w:line="240" w:lineRule="auto"/>
        <w:rPr>
          <w:rFonts w:ascii="Times New Roman" w:hAnsi="Times New Roman" w:cs="David"/>
          <w:b/>
          <w:bCs/>
          <w:rtl/>
        </w:rPr>
      </w:pPr>
      <w:r w:rsidRPr="00140573">
        <w:rPr>
          <w:rFonts w:ascii="Times New Roman" w:hAnsi="Times New Roman" w:cs="David"/>
          <w:b/>
          <w:bCs/>
          <w:rtl/>
        </w:rPr>
        <w:br w:type="page"/>
      </w:r>
    </w:p>
    <w:p w:rsidR="005A2B21" w:rsidRPr="00FA6644" w:rsidRDefault="005A2B21" w:rsidP="00CE339D">
      <w:pPr>
        <w:pStyle w:val="BodyTextIndent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3F4EB7" w:rsidRPr="00C44075" w:rsidRDefault="00C4407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 w:val="32"/>
          <w:szCs w:val="32"/>
          <w:rtl/>
          <w:lang w:eastAsia="he-IL"/>
        </w:rPr>
      </w:pPr>
      <w:r>
        <w:rPr>
          <w:rFonts w:ascii="Times New Roman" w:hAnsi="Times New Roman" w:cs="Guttman Yad-Brush"/>
          <w:bCs/>
          <w:sz w:val="32"/>
          <w:szCs w:val="32"/>
          <w:rtl/>
          <w:lang w:eastAsia="he-IL"/>
        </w:rPr>
        <w:t>פרק 12. פעילות התנדבותית</w:t>
      </w:r>
    </w:p>
    <w:p w:rsidR="003F4EB7" w:rsidRPr="00236E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i/>
          <w:snapToGrid w:val="0"/>
          <w:rtl/>
        </w:rPr>
      </w:pPr>
      <w:r w:rsidRPr="00236E2D">
        <w:rPr>
          <w:rFonts w:ascii="Times New Roman" w:hAnsi="Times New Roman" w:cs="David"/>
          <w:bCs/>
          <w:i/>
          <w:snapToGrid w:val="0"/>
          <w:rtl/>
        </w:rPr>
        <w:t>12.10</w:t>
      </w:r>
      <w:r w:rsidRPr="00236E2D">
        <w:rPr>
          <w:rFonts w:ascii="Times New Roman" w:hAnsi="Times New Roman" w:cs="Guttman Yad-Brush"/>
          <w:bCs/>
          <w:i/>
          <w:snapToGrid w:val="0"/>
          <w:rtl/>
        </w:rPr>
        <w:t xml:space="preserve"> </w:t>
      </w:r>
      <w:r w:rsidRPr="00236E2D">
        <w:rPr>
          <w:rFonts w:ascii="Times New Roman" w:hAnsi="Times New Roman" w:cs="David"/>
          <w:bCs/>
          <w:i/>
          <w:snapToGrid w:val="0"/>
          <w:rtl/>
        </w:rPr>
        <w:t>כעת אשאל על  פעילות התנדבותית</w:t>
      </w:r>
      <w:r w:rsidRPr="00236E2D">
        <w:rPr>
          <w:rFonts w:ascii="Times New Roman" w:hAnsi="Times New Roman" w:cs="Guttman Yad-Brush"/>
          <w:bCs/>
          <w:i/>
          <w:snapToGrid w:val="0"/>
          <w:rtl/>
        </w:rPr>
        <w:t xml:space="preserve"> </w:t>
      </w:r>
    </w:p>
    <w:p w:rsidR="003F4EB7" w:rsidRPr="00C4407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color w:val="008000"/>
        </w:rPr>
        <w:t>ENTER</w:t>
      </w:r>
      <w:r w:rsidR="00C44075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noProof/>
          <w:rtl/>
          <w:lang w:eastAsia="he-IL"/>
        </w:rPr>
        <w:t xml:space="preserve">                                   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2.20.1 </w:t>
      </w:r>
      <w:r w:rsidR="00236E2D">
        <w:rPr>
          <w:rFonts w:ascii="Times New Roman" w:hAnsi="Times New Roman" w:cs="David" w:hint="cs"/>
          <w:b/>
          <w:bCs/>
          <w:snapToGrid w:val="0"/>
          <w:u w:val="single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בשנים-עשר החודשים האחרונים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, האם עסקת בפעילות התנדבותית?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כולל: עזרה ללא תשלום (לעולים, לזקנים, לילדים וכדומה, באופן פרטי או במסגרת של ארגון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או תנועה,  כגון : ויצ"ו, המשמר  האזרחי, ועד הורים.)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לא כולל : מתן תרומות, עזרה לבן משפחה או לחברים.</w:t>
      </w:r>
    </w:p>
    <w:p w:rsidR="003F4EB7" w:rsidRPr="003D244B" w:rsidRDefault="00982D15" w:rsidP="00236E2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</w:rPr>
      </w:pPr>
      <w:r>
        <w:rPr>
          <w:rFonts w:ascii="Times New Roman" w:hAnsi="Times New Roman" w:cs="David" w:hint="cs"/>
          <w:rtl/>
        </w:rPr>
        <w:t>1.</w:t>
      </w:r>
      <w:r w:rsidR="00236E2D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כן  </w:t>
      </w:r>
      <w:r w:rsidR="003F4EB7" w:rsidRPr="003D244B">
        <w:rPr>
          <w:rFonts w:ascii="Times New Roman" w:hAnsi="Times New Roman" w:cs="David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</w:rPr>
        <w:t xml:space="preserve"> </w:t>
      </w:r>
      <w:r>
        <w:rPr>
          <w:rFonts w:ascii="Times New Roman" w:hAnsi="Times New Roman" w:cs="Guttman Yad-Brush" w:hint="cs"/>
          <w:szCs w:val="18"/>
          <w:rtl/>
        </w:rPr>
        <w:t xml:space="preserve">            </w:t>
      </w:r>
      <w:r w:rsidR="003F4EB7" w:rsidRPr="003D244B">
        <w:rPr>
          <w:rFonts w:ascii="Times New Roman" w:hAnsi="Times New Roman" w:cs="Guttman Yad-Brush"/>
          <w:szCs w:val="18"/>
          <w:rtl/>
        </w:rPr>
        <w:t xml:space="preserve">המשך לשאלה 12.30    </w:t>
      </w:r>
    </w:p>
    <w:p w:rsidR="003F4EB7" w:rsidRPr="003D244B" w:rsidRDefault="00CD698B" w:rsidP="00236E2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51435</wp:posOffset>
                </wp:positionV>
                <wp:extent cx="114300" cy="342900"/>
                <wp:effectExtent l="11430" t="13335" r="7620" b="5715"/>
                <wp:wrapNone/>
                <wp:docPr id="7" name="סוגר מסולסל שמאלי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223" o:spid="_x0000_s1026" type="#_x0000_t87" style="position:absolute;left:0;text-align:left;margin-left:390.9pt;margin-top:4.05pt;width:9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"/>
            </w:pict>
          </mc:Fallback>
        </mc:AlternateContent>
      </w:r>
      <w:r w:rsidR="00982D15">
        <w:rPr>
          <w:rFonts w:ascii="Times New Roman" w:hAnsi="Times New Roman" w:cs="David"/>
        </w:rPr>
        <w:t>.</w:t>
      </w:r>
      <w:r w:rsidR="00982D15" w:rsidRPr="00982D15">
        <w:rPr>
          <w:rFonts w:ascii="Times New Roman" w:hAnsi="Times New Roman" w:cs="David"/>
        </w:rPr>
        <w:t>2</w:t>
      </w:r>
      <w:r w:rsidR="00236E2D">
        <w:rPr>
          <w:rFonts w:ascii="Times New Roman" w:hAnsi="Times New Roman" w:cs="David" w:hint="cs"/>
          <w:rtl/>
        </w:rPr>
        <w:t xml:space="preserve"> </w:t>
      </w:r>
      <w:r w:rsidR="003F4EB7" w:rsidRPr="00982D15">
        <w:rPr>
          <w:rFonts w:ascii="Times New Roman" w:hAnsi="Times New Roman" w:cs="David"/>
          <w:rtl/>
        </w:rPr>
        <w:t>לא</w:t>
      </w:r>
      <w:r w:rsidR="003F4EB7" w:rsidRPr="003D244B">
        <w:rPr>
          <w:rFonts w:ascii="Times New Roman" w:hAnsi="Times New Roman" w:cs="David"/>
          <w:rtl/>
        </w:rPr>
        <w:t xml:space="preserve">     </w:t>
      </w:r>
      <w:r w:rsidR="003F4EB7" w:rsidRPr="00982D15">
        <w:rPr>
          <w:rFonts w:ascii="Times New Roman" w:hAnsi="Times New Roman" w:cs="Guttman Yad-Brush"/>
          <w:szCs w:val="18"/>
          <w:rtl/>
        </w:rPr>
        <w:t xml:space="preserve">        </w:t>
      </w:r>
      <w:r w:rsidR="00A52A17" w:rsidRPr="003D244B">
        <w:rPr>
          <w:rFonts w:ascii="Times New Roman" w:hAnsi="Times New Roman" w:cs="Guttman Yad-Brush" w:hint="cs"/>
          <w:szCs w:val="18"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</w:rPr>
        <w:t xml:space="preserve">עבור לשאלה 12.80  </w:t>
      </w:r>
    </w:p>
    <w:p w:rsidR="003F4EB7" w:rsidRPr="003A49F0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rtl/>
          <w:lang w:eastAsia="he-IL"/>
        </w:rPr>
      </w:pPr>
      <w:r w:rsidRPr="003A49F0">
        <w:rPr>
          <w:rFonts w:ascii="Times New Roman" w:hAnsi="Times New Roman" w:cs="David" w:hint="cs"/>
          <w:b/>
          <w:rtl/>
          <w:lang w:eastAsia="he-IL"/>
        </w:rPr>
        <w:t>לא ידוע,</w:t>
      </w:r>
      <w:r w:rsidR="0028058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A49F0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                                                                       </w:t>
      </w:r>
    </w:p>
    <w:p w:rsidR="003F4EB7" w:rsidRPr="003D244B" w:rsidRDefault="00236E2D" w:rsidP="00A02A14">
      <w:pPr>
        <w:numPr>
          <w:ilvl w:val="1"/>
          <w:numId w:val="33"/>
        </w:numPr>
        <w:tabs>
          <w:tab w:val="left" w:pos="-1"/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הפעילות  ההתנדבותית  בה עסקת היא:</w:t>
      </w:r>
    </w:p>
    <w:p w:rsidR="003F4EB7" w:rsidRPr="003D244B" w:rsidRDefault="003F4EB7" w:rsidP="00CE339D">
      <w:pPr>
        <w:widowControl w:val="0"/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shd w:val="clear" w:color="auto" w:fill="000000"/>
          <w:rtl/>
        </w:rPr>
      </w:pPr>
      <w:r w:rsidRPr="003D244B">
        <w:rPr>
          <w:rFonts w:ascii="Times New Roman" w:hAnsi="Times New Roman" w:cs="David"/>
          <w:rtl/>
        </w:rPr>
        <w:t xml:space="preserve">במסגרת ארגון או ארגונים כגון: יד שרה, מגן דוד אדום, משמר אזרחי, משטרה  </w:t>
      </w:r>
      <w:r w:rsidRPr="003D244B">
        <w:rPr>
          <w:rFonts w:ascii="Times New Roman" w:hAnsi="Times New Roman" w:cs="Guttman Yad-Brush"/>
          <w:szCs w:val="18"/>
          <w:rtl/>
        </w:rPr>
        <w:t xml:space="preserve">עבור לשאלה 12.40 </w:t>
      </w:r>
    </w:p>
    <w:p w:rsidR="003F4EB7" w:rsidRPr="00C60F34" w:rsidRDefault="001A6E8F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C10DD7">
        <w:rPr>
          <w:rFonts w:ascii="Times New Roman" w:hAnsi="Times New Roman" w:cs="David" w:hint="cs"/>
          <w:rtl/>
        </w:rPr>
        <w:t>1.</w:t>
      </w:r>
      <w:r w:rsidR="00236E2D" w:rsidRPr="00C10DD7">
        <w:rPr>
          <w:rFonts w:ascii="Times New Roman" w:hAnsi="Times New Roman" w:cs="David" w:hint="cs"/>
          <w:rtl/>
        </w:rPr>
        <w:t xml:space="preserve"> </w:t>
      </w:r>
      <w:r w:rsidR="003F4EB7" w:rsidRPr="00C10DD7">
        <w:rPr>
          <w:rFonts w:ascii="Times New Roman" w:hAnsi="Times New Roman" w:cs="David"/>
          <w:rtl/>
        </w:rPr>
        <w:t xml:space="preserve">באופן פרטי                                                </w:t>
      </w:r>
      <w:r w:rsidR="003F4EB7" w:rsidRPr="00C10DD7">
        <w:rPr>
          <w:rFonts w:ascii="Times New Roman" w:hAnsi="Times New Roman" w:cs="Guttman Yad-Brush"/>
          <w:szCs w:val="18"/>
          <w:rtl/>
        </w:rPr>
        <w:t xml:space="preserve">עבור לשאלה </w:t>
      </w:r>
      <w:r w:rsidR="009800DA" w:rsidRPr="00C10DD7">
        <w:rPr>
          <w:rFonts w:ascii="Times New Roman" w:hAnsi="Times New Roman" w:cs="Guttman Yad-Brush" w:hint="cs"/>
          <w:rtl/>
        </w:rPr>
        <w:t xml:space="preserve"> 12.45</w:t>
      </w:r>
      <w:r w:rsidR="003F4EB7" w:rsidRPr="00C60F34">
        <w:rPr>
          <w:rFonts w:ascii="Times New Roman" w:hAnsi="Times New Roman" w:cs="Guttman Yad-Brush"/>
          <w:rtl/>
        </w:rPr>
        <w:t xml:space="preserve">  </w:t>
      </w:r>
    </w:p>
    <w:p w:rsidR="003F4EB7" w:rsidRPr="003D244B" w:rsidRDefault="001A6E8F" w:rsidP="00CE339D">
      <w:pPr>
        <w:widowControl w:val="0"/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rtl/>
        </w:rPr>
        <w:t>2.</w:t>
      </w:r>
      <w:r w:rsidR="00236E2D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גם במסגרת ארגון וגם באופן פרטי         </w:t>
      </w:r>
      <w:r w:rsidR="003F4EB7" w:rsidRPr="003D244B">
        <w:rPr>
          <w:rFonts w:ascii="Times New Roman" w:hAnsi="Times New Roman" w:cs="Guttman Yad-Brush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</w:rPr>
        <w:t>עבור לשאלה 12.40</w:t>
      </w:r>
      <w:r w:rsidR="003F4EB7" w:rsidRPr="003D244B">
        <w:rPr>
          <w:rFonts w:ascii="Times New Roman" w:hAnsi="Times New Roman" w:cs="Guttman Yad-Brush"/>
          <w:rtl/>
        </w:rPr>
        <w:t xml:space="preserve"> </w:t>
      </w:r>
    </w:p>
    <w:p w:rsidR="00236E2D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A49F0">
        <w:rPr>
          <w:rFonts w:ascii="Times New Roman" w:hAnsi="Times New Roman" w:cs="David" w:hint="cs"/>
          <w:b/>
          <w:rtl/>
          <w:lang w:eastAsia="he-IL"/>
        </w:rPr>
        <w:t>לא ידוע,</w:t>
      </w:r>
      <w:r w:rsidR="0028058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A49F0">
        <w:rPr>
          <w:rFonts w:ascii="Times New Roman" w:hAnsi="Times New Roman" w:cs="David" w:hint="cs"/>
          <w:b/>
          <w:rtl/>
          <w:lang w:eastAsia="he-IL"/>
        </w:rPr>
        <w:t>מסרב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                            </w:t>
      </w:r>
      <w:r w:rsidR="00236E2D"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 xml:space="preserve">       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עבור לשאלה 12.70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 </w:t>
      </w:r>
    </w:p>
    <w:p w:rsidR="003F4EB7" w:rsidRPr="003D244B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12.40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lang w:eastAsia="he-IL"/>
        </w:rPr>
        <w:t xml:space="preserve">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האם עסקת בפעילות התנדבותית ביותר מארגון אחד?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125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>1.</w:t>
      </w:r>
      <w:r w:rsidR="00236E2D"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>כן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>2.</w:t>
      </w:r>
      <w:r w:rsidR="00236E2D"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>לא</w:t>
      </w:r>
    </w:p>
    <w:p w:rsidR="003F4EB7" w:rsidRDefault="00AD187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trike/>
          <w:rtl/>
          <w:lang w:eastAsia="he-IL"/>
        </w:rPr>
      </w:pPr>
      <w:r w:rsidRPr="003A49F0">
        <w:rPr>
          <w:rFonts w:ascii="Times New Roman" w:hAnsi="Times New Roman" w:cs="David" w:hint="cs"/>
          <w:b/>
          <w:rtl/>
          <w:lang w:eastAsia="he-IL"/>
        </w:rPr>
        <w:t>לא ידוע,</w:t>
      </w:r>
      <w:r w:rsidR="0028058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A49F0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3F4EB7" w:rsidRPr="00C60F34" w:rsidRDefault="009800D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>עבור לשאלה 12.50</w:t>
      </w:r>
    </w:p>
    <w:p w:rsidR="004E19AA" w:rsidRDefault="004E19A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בשאלה 12.45  </w:t>
      </w:r>
      <w:proofErr w:type="spellStart"/>
      <w:r w:rsidR="009A794E"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>ה</w:t>
      </w:r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>אופנויות</w:t>
      </w:r>
      <w:proofErr w:type="spellEnd"/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נלקחו משנת 2017 שאלה 12.51 </w:t>
      </w:r>
    </w:p>
    <w:p w:rsidR="009800DA" w:rsidRPr="00C60F34" w:rsidRDefault="009800D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</w:p>
    <w:p w:rsidR="00B0188A" w:rsidRPr="00C60F34" w:rsidRDefault="009800D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  <w:lang w:eastAsia="he-IL"/>
        </w:rPr>
      </w:pPr>
      <w:r w:rsidRPr="00C60F34">
        <w:rPr>
          <w:rFonts w:ascii="Times New Roman" w:hAnsi="Times New Roman" w:cs="David" w:hint="cs"/>
          <w:bCs/>
          <w:rtl/>
          <w:lang w:eastAsia="he-IL"/>
        </w:rPr>
        <w:t>12.45 באיזה  תחום אתה מתנדב?</w:t>
      </w:r>
    </w:p>
    <w:p w:rsidR="009800DA" w:rsidRPr="00C60F34" w:rsidRDefault="009800D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C60F34">
        <w:rPr>
          <w:rFonts w:ascii="Times New Roman" w:hAnsi="Times New Roman" w:cs="Miriam"/>
          <w:color w:val="008000"/>
          <w:rtl/>
        </w:rPr>
        <w:t>לסוקר: אם עסק במספר תחומים, בחר את התחום בו עסק מספר רב יותר של שעות</w:t>
      </w:r>
    </w:p>
    <w:p w:rsidR="00280586" w:rsidRPr="00121845" w:rsidRDefault="00280586" w:rsidP="0069090F">
      <w:pPr>
        <w:pStyle w:val="a"/>
        <w:tabs>
          <w:tab w:val="left" w:pos="283"/>
        </w:tabs>
        <w:ind w:left="-57" w:right="-57"/>
        <w:rPr>
          <w:rFonts w:cs="Miriam"/>
          <w:color w:val="008000"/>
          <w:sz w:val="22"/>
          <w:szCs w:val="22"/>
          <w:rtl/>
          <w:lang w:val="en-US" w:eastAsia="en-US"/>
        </w:rPr>
      </w:pPr>
      <w:r w:rsidRPr="00121845">
        <w:rPr>
          <w:rFonts w:cs="Miriam" w:hint="cs"/>
          <w:color w:val="008000"/>
          <w:sz w:val="22"/>
          <w:szCs w:val="22"/>
          <w:rtl/>
          <w:lang w:val="en-US" w:eastAsia="en-US"/>
        </w:rPr>
        <w:t xml:space="preserve">לסוקר: למרואיין את החוברת בעמוד </w:t>
      </w:r>
      <w:r w:rsidR="0069090F" w:rsidRPr="00121845">
        <w:rPr>
          <w:rFonts w:cs="Miriam" w:hint="cs"/>
          <w:color w:val="008000"/>
          <w:sz w:val="22"/>
          <w:szCs w:val="22"/>
          <w:rtl/>
          <w:lang w:val="en-US" w:eastAsia="en-US"/>
        </w:rPr>
        <w:t>20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תחום הבריאות          </w:t>
      </w:r>
      <w:r w:rsidR="009800DA" w:rsidRPr="00C60F34">
        <w:rPr>
          <w:rFonts w:ascii="Times New Roman" w:hAnsi="Times New Roman" w:cs="Guttman Yad-Brush"/>
          <w:snapToGrid w:val="0"/>
          <w:rtl/>
        </w:rPr>
        <w:t xml:space="preserve">               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עזרה לנזקקים 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חינוך 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>תרבות</w:t>
      </w:r>
    </w:p>
    <w:p w:rsidR="009800DA" w:rsidRPr="00AC615A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5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AC615A">
        <w:rPr>
          <w:rFonts w:ascii="Times New Roman" w:hAnsi="Times New Roman" w:cs="David"/>
          <w:snapToGrid w:val="0"/>
          <w:rtl/>
        </w:rPr>
        <w:t>הגנה ושמירה על הטבע ו</w:t>
      </w:r>
      <w:r w:rsidR="00197822" w:rsidRPr="00AC615A">
        <w:rPr>
          <w:rFonts w:ascii="Times New Roman" w:hAnsi="Times New Roman" w:cs="David" w:hint="cs"/>
          <w:snapToGrid w:val="0"/>
          <w:rtl/>
        </w:rPr>
        <w:t xml:space="preserve">על </w:t>
      </w:r>
      <w:r w:rsidR="009800DA" w:rsidRPr="00AC615A">
        <w:rPr>
          <w:rFonts w:ascii="Times New Roman" w:hAnsi="Times New Roman" w:cs="David"/>
          <w:snapToGrid w:val="0"/>
          <w:rtl/>
        </w:rPr>
        <w:t>בעלי חיים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6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>סדר  ציבורי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7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>פעילות דתית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8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תחום אחר                                                         </w:t>
      </w:r>
    </w:p>
    <w:p w:rsidR="009800DA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trike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E5030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9800DA" w:rsidRPr="00C60F34" w:rsidRDefault="009800DA" w:rsidP="00CE339D">
      <w:pPr>
        <w:pStyle w:val="a3"/>
        <w:tabs>
          <w:tab w:val="left" w:pos="283"/>
        </w:tabs>
        <w:spacing w:before="0"/>
        <w:ind w:left="-57" w:right="-57"/>
        <w:jc w:val="left"/>
        <w:rPr>
          <w:rStyle w:val="a0"/>
          <w:rFonts w:cs="Guttman Yad-Brush"/>
          <w:szCs w:val="18"/>
          <w:rtl/>
        </w:rPr>
      </w:pPr>
      <w:r w:rsidRPr="00C60F34">
        <w:rPr>
          <w:rStyle w:val="a0"/>
          <w:rFonts w:cs="Guttman Yad-Brush" w:hint="cs"/>
          <w:szCs w:val="18"/>
          <w:rtl/>
        </w:rPr>
        <w:lastRenderedPageBreak/>
        <w:t>הוראת תזרים: אם 12.45=1,2,3,4,5,6,7</w:t>
      </w:r>
      <w:r w:rsidR="009B2660">
        <w:rPr>
          <w:rStyle w:val="a0"/>
          <w:rFonts w:cs="Guttman Yad-Brush" w:hint="cs"/>
          <w:szCs w:val="18"/>
          <w:rtl/>
        </w:rPr>
        <w:t xml:space="preserve">לא </w:t>
      </w:r>
      <w:proofErr w:type="spellStart"/>
      <w:r w:rsidR="009B2660">
        <w:rPr>
          <w:rStyle w:val="a0"/>
          <w:rFonts w:cs="Guttman Yad-Brush" w:hint="cs"/>
          <w:szCs w:val="18"/>
          <w:rtl/>
        </w:rPr>
        <w:t>ידוע,מסרב</w:t>
      </w:r>
      <w:proofErr w:type="spellEnd"/>
      <w:r w:rsidR="009B2660">
        <w:rPr>
          <w:rStyle w:val="a0"/>
          <w:rFonts w:cs="Guttman Yad-Brush" w:hint="cs"/>
          <w:szCs w:val="18"/>
          <w:rtl/>
        </w:rPr>
        <w:t xml:space="preserve"> </w:t>
      </w:r>
      <w:r w:rsidRPr="00C60F34">
        <w:rPr>
          <w:rStyle w:val="a0"/>
          <w:rFonts w:cs="Guttman Yad-Brush" w:hint="cs"/>
          <w:szCs w:val="18"/>
          <w:rtl/>
          <w:lang w:bidi="ar-SA"/>
        </w:rPr>
        <w:t xml:space="preserve"> </w:t>
      </w:r>
      <w:r w:rsidRPr="00C60F34">
        <w:rPr>
          <w:rStyle w:val="a0"/>
          <w:rFonts w:cs="Guttman Yad-Brush" w:hint="cs"/>
          <w:szCs w:val="18"/>
          <w:rtl/>
        </w:rPr>
        <w:t>עבור לשאלה 12.70</w:t>
      </w:r>
    </w:p>
    <w:p w:rsidR="009800DA" w:rsidRPr="003D244B" w:rsidRDefault="009800DA" w:rsidP="00CE339D">
      <w:pPr>
        <w:pStyle w:val="a3"/>
        <w:tabs>
          <w:tab w:val="left" w:pos="283"/>
        </w:tabs>
        <w:spacing w:before="0"/>
        <w:ind w:left="-57" w:right="-57"/>
        <w:jc w:val="left"/>
        <w:rPr>
          <w:rStyle w:val="a0"/>
          <w:rFonts w:cs="Guttman Yad-Brush"/>
          <w:szCs w:val="18"/>
          <w:rtl/>
        </w:rPr>
      </w:pPr>
      <w:r w:rsidRPr="00C60F34">
        <w:rPr>
          <w:rStyle w:val="a0"/>
          <w:rFonts w:cs="Guttman Yad-Brush" w:hint="cs"/>
          <w:szCs w:val="18"/>
          <w:rtl/>
        </w:rPr>
        <w:t xml:space="preserve">אם </w:t>
      </w:r>
      <w:r w:rsidR="009B2660">
        <w:rPr>
          <w:rStyle w:val="a0"/>
          <w:rFonts w:cs="Guttman Yad-Brush" w:hint="cs"/>
          <w:szCs w:val="18"/>
          <w:rtl/>
        </w:rPr>
        <w:t>12.45</w:t>
      </w:r>
      <w:r w:rsidRPr="00C60F34">
        <w:rPr>
          <w:rStyle w:val="a0"/>
          <w:rFonts w:cs="Guttman Yad-Brush" w:hint="cs"/>
          <w:szCs w:val="18"/>
          <w:rtl/>
        </w:rPr>
        <w:t xml:space="preserve">=8 </w:t>
      </w:r>
      <w:r w:rsidRPr="00C60F34">
        <w:rPr>
          <w:rFonts w:cs="Guttman Yad-Brush" w:hint="cs"/>
          <w:sz w:val="18"/>
          <w:szCs w:val="18"/>
          <w:rtl/>
        </w:rPr>
        <w:t>המשך בשאלה 12.51.1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נוסח למתנדב בארגון אחד בלבד 12.40 = 2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12.50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lang w:eastAsia="he-IL"/>
        </w:rPr>
        <w:t xml:space="preserve">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מהו שם הארגון בו  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>&lt;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אתה מתנדב / את מתנדבת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 xml:space="preserve">&gt;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6"/>
          <w:szCs w:val="16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16"/>
          <w:szCs w:val="16"/>
          <w:rtl/>
          <w:lang w:eastAsia="he-IL"/>
        </w:rPr>
        <w:t xml:space="preserve">                           </w:t>
      </w:r>
      <w:r w:rsidRPr="003D244B">
        <w:rPr>
          <w:rFonts w:ascii="Times New Roman" w:hAnsi="Times New Roman" w:cs="Guttman Yad-Brush"/>
          <w:b/>
          <w:sz w:val="16"/>
          <w:szCs w:val="16"/>
          <w:rtl/>
          <w:lang w:eastAsia="he-IL"/>
        </w:rPr>
        <w:t xml:space="preserve">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נוסח למתנדב במספר ארגונים 12.40 = 1</w:t>
      </w:r>
    </w:p>
    <w:p w:rsidR="003F4EB7" w:rsidRDefault="003F4EB7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12.50   מהו שם הארגון בו  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>&lt;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אתה מתנדב / את מתנדבת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 xml:space="preserve">&gt;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יותר שעות ?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lang w:eastAsia="he-IL"/>
        </w:rPr>
        <w:t xml:space="preserve">  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>___________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lang w:eastAsia="he-IL"/>
        </w:rPr>
        <w:t xml:space="preserve"> </w:t>
      </w:r>
    </w:p>
    <w:p w:rsidR="00535CFC" w:rsidRPr="003D244B" w:rsidRDefault="00535CFC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2.51 מהו תחום הפעילות של הארגון בו &lt;אתה מתנדב/ את מתנדבת&gt;?</w:t>
      </w:r>
    </w:p>
    <w:p w:rsidR="003F4EB7" w:rsidRPr="003D244B" w:rsidRDefault="003F4EB7" w:rsidP="00A82DDC">
      <w:pPr>
        <w:tabs>
          <w:tab w:val="left" w:pos="283"/>
          <w:tab w:val="center" w:pos="4819"/>
        </w:tabs>
        <w:spacing w:after="0" w:line="360" w:lineRule="auto"/>
        <w:ind w:left="-57" w:right="-57"/>
        <w:rPr>
          <w:rFonts w:ascii="Times New Roman" w:hAnsi="Times New Roman" w:cs="Miriam"/>
          <w:color w:val="FF0000"/>
          <w:rtl/>
        </w:rPr>
      </w:pPr>
      <w:r w:rsidRPr="00A82DDC">
        <w:rPr>
          <w:rFonts w:ascii="Times New Roman" w:hAnsi="Times New Roman" w:cs="Miriam"/>
          <w:color w:val="008000"/>
          <w:rtl/>
        </w:rPr>
        <w:t>לסוקר: הצג למרואיין את החוברת בעמוד</w:t>
      </w:r>
      <w:r w:rsidR="00622147" w:rsidRPr="00A82DDC">
        <w:rPr>
          <w:rFonts w:ascii="Times New Roman" w:hAnsi="Times New Roman" w:cs="Miriam" w:hint="cs"/>
          <w:color w:val="008000"/>
          <w:rtl/>
        </w:rPr>
        <w:t xml:space="preserve"> </w:t>
      </w:r>
      <w:r w:rsidR="00A82DDC" w:rsidRPr="00A82DDC">
        <w:rPr>
          <w:rFonts w:ascii="Times New Roman" w:hAnsi="Times New Roman" w:cs="Miriam" w:hint="cs"/>
          <w:color w:val="008000"/>
          <w:rtl/>
        </w:rPr>
        <w:t>20</w:t>
      </w:r>
      <w:r w:rsidRPr="003D244B">
        <w:rPr>
          <w:rFonts w:ascii="Times New Roman" w:hAnsi="Times New Roman" w:cs="Miriam"/>
          <w:color w:val="FF0000"/>
          <w:sz w:val="16"/>
          <w:szCs w:val="16"/>
          <w:rtl/>
        </w:rPr>
        <w:tab/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לסוקר: אם עסק במספר תחומים, בחר את התחום בו עסק מספר רב יותר של שעו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כוונה לתחום בו עוסק הארגון, ולא לפעילות בה עוסק המתנדב. לדוגמה, אדם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שמתנדב לערוך קידוש לחולים בבי"ח- תחום ההתנדבות הוא 1- תחום הבריאות (ולא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7- פעילות דתית)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תחום הבריאות, כגון: מד"א, בתי-חולים           </w:t>
      </w:r>
      <w:r w:rsidR="003F4EB7" w:rsidRPr="003D244B">
        <w:rPr>
          <w:rFonts w:ascii="Times New Roman" w:hAnsi="Times New Roman" w:cs="Guttman Yad-Brush"/>
          <w:snapToGrid w:val="0"/>
          <w:rtl/>
        </w:rPr>
        <w:t xml:space="preserve">              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עזרה לנזקקים כגון: מוגבלים, קשישים, נכים, </w:t>
      </w:r>
      <w:r w:rsidR="003F4EB7" w:rsidRPr="00C60F34">
        <w:rPr>
          <w:rFonts w:ascii="Times New Roman" w:hAnsi="Times New Roman" w:cs="David"/>
          <w:snapToGrid w:val="0"/>
          <w:rtl/>
        </w:rPr>
        <w:t>מעוטי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יכולת, נוער במצוקה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חינוך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תרבות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5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הגנה ושמירה על הטבע ובעלי חיים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6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סדר  ציבורי, כגון: משטרה, צבא, משמר אזרחי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7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עילות דתית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8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תחום אחר                                                         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1A6E8F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AC130B" w:rsidRPr="003D244B" w:rsidRDefault="00AC130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trike/>
          <w:snapToGrid w:val="0"/>
          <w:szCs w:val="18"/>
          <w:rtl/>
          <w:lang w:eastAsia="he-IL"/>
        </w:rPr>
      </w:pPr>
    </w:p>
    <w:p w:rsidR="004D10BC" w:rsidRPr="003D244B" w:rsidRDefault="004D10BC" w:rsidP="00CE339D">
      <w:pPr>
        <w:pStyle w:val="a3"/>
        <w:tabs>
          <w:tab w:val="left" w:pos="283"/>
        </w:tabs>
        <w:spacing w:before="0"/>
        <w:ind w:left="-57" w:right="-57"/>
        <w:jc w:val="left"/>
        <w:rPr>
          <w:rStyle w:val="a0"/>
          <w:rFonts w:cs="Guttman Yad-Brush"/>
          <w:szCs w:val="18"/>
          <w:rtl/>
        </w:rPr>
      </w:pPr>
      <w:r w:rsidRPr="003D244B">
        <w:rPr>
          <w:rStyle w:val="a0"/>
          <w:rFonts w:cs="Guttman Yad-Brush" w:hint="cs"/>
          <w:szCs w:val="18"/>
          <w:rtl/>
        </w:rPr>
        <w:t>הוראת תזרים: אם 12.51=1,2,3,4,5,6,7,</w:t>
      </w:r>
      <w:r w:rsidR="000419DA">
        <w:rPr>
          <w:rStyle w:val="a0"/>
          <w:rFonts w:cs="Guttman Yad-Brush" w:hint="cs"/>
          <w:szCs w:val="18"/>
          <w:rtl/>
        </w:rPr>
        <w:t xml:space="preserve">לא </w:t>
      </w:r>
      <w:proofErr w:type="spellStart"/>
      <w:r w:rsidR="000419DA">
        <w:rPr>
          <w:rStyle w:val="a0"/>
          <w:rFonts w:cs="Guttman Yad-Brush" w:hint="cs"/>
          <w:szCs w:val="18"/>
          <w:rtl/>
        </w:rPr>
        <w:t>ידוע,מסרב</w:t>
      </w:r>
      <w:proofErr w:type="spellEnd"/>
      <w:r w:rsidR="000419DA">
        <w:rPr>
          <w:rStyle w:val="a0"/>
          <w:rFonts w:cs="Guttman Yad-Brush" w:hint="cs"/>
          <w:szCs w:val="18"/>
          <w:rtl/>
        </w:rPr>
        <w:t xml:space="preserve"> </w:t>
      </w:r>
      <w:r w:rsidRPr="003D244B">
        <w:rPr>
          <w:rStyle w:val="a0"/>
          <w:rFonts w:cs="Guttman Yad-Brush" w:hint="cs"/>
          <w:szCs w:val="18"/>
          <w:rtl/>
          <w:lang w:bidi="ar-SA"/>
        </w:rPr>
        <w:t xml:space="preserve"> </w:t>
      </w:r>
      <w:r w:rsidRPr="003D244B">
        <w:rPr>
          <w:rStyle w:val="a0"/>
          <w:rFonts w:cs="Guttman Yad-Brush" w:hint="cs"/>
          <w:szCs w:val="18"/>
          <w:rtl/>
        </w:rPr>
        <w:t>עבור לשאלה 12.70</w:t>
      </w:r>
    </w:p>
    <w:p w:rsidR="004D10BC" w:rsidRPr="000B5364" w:rsidRDefault="004D10BC" w:rsidP="00CE339D">
      <w:pPr>
        <w:pStyle w:val="a3"/>
        <w:tabs>
          <w:tab w:val="left" w:pos="283"/>
        </w:tabs>
        <w:spacing w:before="0"/>
        <w:ind w:left="-57" w:right="-57"/>
        <w:jc w:val="left"/>
        <w:rPr>
          <w:rFonts w:cs="Guttman Yad-Brush"/>
          <w:sz w:val="18"/>
          <w:szCs w:val="18"/>
          <w:rtl/>
          <w:lang w:val="x-none" w:eastAsia="he-IL"/>
        </w:rPr>
      </w:pPr>
      <w:r w:rsidRPr="003D244B">
        <w:rPr>
          <w:rStyle w:val="a0"/>
          <w:rFonts w:cs="Guttman Yad-Brush" w:hint="cs"/>
          <w:szCs w:val="18"/>
          <w:rtl/>
        </w:rPr>
        <w:t xml:space="preserve">אם 12.51=8 </w:t>
      </w:r>
      <w:r w:rsidRPr="003D244B">
        <w:rPr>
          <w:rFonts w:cs="Guttman Yad-Brush" w:hint="cs"/>
          <w:sz w:val="18"/>
          <w:szCs w:val="18"/>
          <w:rtl/>
        </w:rPr>
        <w:t>המשך בשאלה 12.51.1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2.51.1  מהו התחום?___________________</w:t>
      </w:r>
    </w:p>
    <w:p w:rsidR="00AC130B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20A73">
        <w:rPr>
          <w:rFonts w:ascii="Times New Roman" w:hAnsi="Times New Roman" w:cs="David" w:hint="cs"/>
          <w:b/>
          <w:rtl/>
          <w:lang w:eastAsia="he-IL"/>
        </w:rPr>
        <w:t>לא ידוע,</w:t>
      </w:r>
      <w:r w:rsidR="00F253A4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620A73">
        <w:rPr>
          <w:rFonts w:ascii="Times New Roman" w:hAnsi="Times New Roman" w:cs="David" w:hint="cs"/>
          <w:b/>
          <w:rtl/>
          <w:lang w:eastAsia="he-IL"/>
        </w:rPr>
        <w:t>מסרב</w:t>
      </w:r>
      <w:r w:rsidR="00102B96" w:rsidRPr="00620A73">
        <w:rPr>
          <w:rFonts w:ascii="Times New Roman" w:hAnsi="Times New Roman" w:cs="David"/>
          <w:snapToGrid w:val="0"/>
          <w:rtl/>
        </w:rPr>
        <w:t xml:space="preserve">   </w:t>
      </w:r>
    </w:p>
    <w:p w:rsidR="00102B96" w:rsidRPr="00620A73" w:rsidRDefault="00102B9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620A73">
        <w:rPr>
          <w:rFonts w:ascii="Times New Roman" w:hAnsi="Times New Roman" w:cs="David"/>
          <w:snapToGrid w:val="0"/>
          <w:rtl/>
        </w:rPr>
        <w:t xml:space="preserve">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2.70   בחודשים בהם התנדבת, כמה שעות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בסה"כ בחודש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עסקת בפעילות התנדבותית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אם התנדב במספר מקומות, יש לרשום את סך כל השעות בכל המקומות.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>לסוקר: אם הנדגם אמר מספר שעות לא קבוע,  הקלד 998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>אם הנדגם אמר שהוא התנדב באופן חד פעמי, הקלד 997</w:t>
      </w:r>
    </w:p>
    <w:p w:rsidR="003F4EB7" w:rsidRPr="00F253A4" w:rsidRDefault="00CD698B" w:rsidP="00F253A4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8"/>
          <w:szCs w:val="2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2544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270</wp:posOffset>
                </wp:positionV>
                <wp:extent cx="0" cy="114300"/>
                <wp:effectExtent l="10795" t="10795" r="8255" b="8255"/>
                <wp:wrapNone/>
                <wp:docPr id="6" name="מחבר ישר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67" o:spid="_x0000_s1026" style="position:absolute;left:0;text-align:left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1.35pt,.1pt" to="46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270</wp:posOffset>
                </wp:positionV>
                <wp:extent cx="0" cy="114300"/>
                <wp:effectExtent l="12700" t="10795" r="6350" b="8255"/>
                <wp:wrapNone/>
                <wp:docPr id="5" name="מחבר ישר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0" o:spid="_x0000_s1026" style="position:absolute;left:0;text-align:left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75pt,.1pt" to="442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59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270</wp:posOffset>
                </wp:positionV>
                <wp:extent cx="0" cy="114300"/>
                <wp:effectExtent l="9525" t="10795" r="9525" b="8255"/>
                <wp:wrapNone/>
                <wp:docPr id="4" name="מחבר ישר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9" o:spid="_x0000_s1026" style="position:absolute;left:0;text-align:lef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5pt,.1pt" to="45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15570</wp:posOffset>
                </wp:positionV>
                <wp:extent cx="342900" cy="0"/>
                <wp:effectExtent l="12700" t="10795" r="6350" b="8255"/>
                <wp:wrapNone/>
                <wp:docPr id="3" name="מחבר ישר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7" o:spid="_x0000_s1026" style="position:absolute;left:0;text-align:left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2.75pt,9.1pt" to="469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1270</wp:posOffset>
                </wp:positionV>
                <wp:extent cx="0" cy="114300"/>
                <wp:effectExtent l="12700" t="10795" r="6350" b="8255"/>
                <wp:wrapNone/>
                <wp:docPr id="2" name="מחבר ישר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66" o:spid="_x0000_s1026" style="position:absolute;left:0;text-align:lef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75pt,.1pt" to="469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    </w:t>
      </w:r>
      <w:r w:rsidR="00C44075">
        <w:rPr>
          <w:rFonts w:ascii="Times New Roman" w:hAnsi="Times New Roman" w:cs="David"/>
          <w:b/>
          <w:sz w:val="28"/>
          <w:szCs w:val="28"/>
          <w:rtl/>
          <w:lang w:eastAsia="he-IL"/>
        </w:rPr>
        <w:t xml:space="preserve">      </w:t>
      </w:r>
      <w:r w:rsidR="00C44075" w:rsidRPr="00F253A4">
        <w:rPr>
          <w:rFonts w:ascii="Times New Roman" w:hAnsi="Times New Roman" w:cs="Guttman Yad-Brush"/>
          <w:b/>
          <w:sz w:val="20"/>
          <w:szCs w:val="20"/>
          <w:rtl/>
          <w:lang w:eastAsia="he-IL"/>
        </w:rPr>
        <w:t xml:space="preserve">  </w:t>
      </w:r>
      <w:r w:rsidR="003F4EB7" w:rsidRPr="00F253A4">
        <w:rPr>
          <w:rFonts w:ascii="Times New Roman" w:hAnsi="Times New Roman" w:cs="Guttman Yad-Brush"/>
          <w:b/>
          <w:sz w:val="20"/>
          <w:szCs w:val="20"/>
          <w:rtl/>
          <w:lang w:eastAsia="he-IL"/>
        </w:rPr>
        <w:t xml:space="preserve"> </w:t>
      </w:r>
      <w:r w:rsidR="00C44075" w:rsidRPr="00F253A4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(טווח </w:t>
      </w:r>
      <w:r w:rsidR="003F4EB7" w:rsidRPr="00F253A4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 996- 0)</w:t>
      </w:r>
      <w:r w:rsidR="00B6438C" w:rsidRPr="00F253A4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 </w:t>
      </w:r>
      <w:r w:rsidR="00B6438C" w:rsidRPr="00F253A4">
        <w:rPr>
          <w:rFonts w:ascii="Times New Roman" w:hAnsi="Times New Roman" w:cs="Guttman Yad-Brush" w:hint="cs"/>
          <w:b/>
          <w:sz w:val="20"/>
          <w:szCs w:val="20"/>
          <w:rtl/>
          <w:lang w:eastAsia="he-IL"/>
        </w:rPr>
        <w:t xml:space="preserve">   </w:t>
      </w:r>
      <w:r w:rsidR="00B6438C" w:rsidRPr="00F253A4">
        <w:rPr>
          <w:rFonts w:ascii="Times New Roman" w:hAnsi="Times New Roman" w:cs="Guttman Yad-Brush" w:hint="cs"/>
          <w:b/>
          <w:sz w:val="28"/>
          <w:szCs w:val="28"/>
          <w:rtl/>
          <w:lang w:eastAsia="he-IL"/>
        </w:rPr>
        <w:t xml:space="preserve"> </w:t>
      </w:r>
      <w:r w:rsidR="003F4EB7" w:rsidRPr="00F253A4">
        <w:rPr>
          <w:rFonts w:ascii="Times New Roman" w:hAnsi="Times New Roman" w:cs="Guttman Yad-Brush"/>
          <w:b/>
          <w:sz w:val="28"/>
          <w:szCs w:val="28"/>
          <w:rtl/>
          <w:lang w:eastAsia="he-IL"/>
        </w:rPr>
        <w:t xml:space="preserve">  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997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sz w:val="28"/>
          <w:szCs w:val="28"/>
          <w:rtl/>
          <w:lang w:eastAsia="he-IL"/>
        </w:rPr>
      </w:pPr>
      <w:r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>998</w:t>
      </w:r>
      <w:r w:rsidRPr="003D244B">
        <w:rPr>
          <w:rFonts w:ascii="Times New Roman" w:hAnsi="Times New Roman" w:cs="David"/>
          <w:b/>
          <w:sz w:val="28"/>
          <w:szCs w:val="28"/>
          <w:rtl/>
          <w:lang w:eastAsia="he-IL"/>
        </w:rPr>
        <w:t xml:space="preserve"> 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sz w:val="24"/>
          <w:szCs w:val="24"/>
          <w:rtl/>
          <w:lang w:eastAsia="he-IL"/>
        </w:rPr>
      </w:pPr>
      <w:r w:rsidRPr="00A973FC">
        <w:rPr>
          <w:rFonts w:cs="David" w:hint="cs"/>
          <w:rtl/>
        </w:rPr>
        <w:t>לא ידוע,</w:t>
      </w:r>
      <w:r w:rsidR="00A973FC">
        <w:rPr>
          <w:rFonts w:cs="David" w:hint="cs"/>
          <w:rtl/>
        </w:rPr>
        <w:t xml:space="preserve"> </w:t>
      </w:r>
      <w:r w:rsidRPr="00A973FC">
        <w:rPr>
          <w:rFonts w:cs="David" w:hint="cs"/>
          <w:rtl/>
        </w:rPr>
        <w:t>מסרב</w:t>
      </w:r>
    </w:p>
    <w:p w:rsidR="00F66B62" w:rsidRDefault="00F66B6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sz w:val="24"/>
          <w:szCs w:val="24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lastRenderedPageBreak/>
        <w:t>12.80   בשנים-עשר החודשים האחרונים,  האם תרמת כסף לארגונים חברתיים או לאנשים פרטיים, לא כולל לקרובי משפחה וחברים?</w:t>
      </w:r>
    </w:p>
    <w:p w:rsidR="003F4EB7" w:rsidRPr="003D244B" w:rsidRDefault="003A49F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</w:t>
      </w:r>
      <w:r w:rsidR="00F92BEA">
        <w:rPr>
          <w:rFonts w:ascii="Times New Roman" w:hAnsi="Times New Roman" w:cs="David" w:hint="cs"/>
          <w:snapToGrid w:val="0"/>
          <w:rtl/>
        </w:rPr>
        <w:t>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כן   </w:t>
      </w:r>
      <w:r w:rsidR="003F4EB7"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 xml:space="preserve">  </w:t>
      </w:r>
    </w:p>
    <w:p w:rsidR="004A485C" w:rsidRPr="003D244B" w:rsidRDefault="003A49F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2</w:t>
      </w:r>
      <w:r w:rsidR="00F92BEA">
        <w:rPr>
          <w:rFonts w:ascii="Times New Roman" w:hAnsi="Times New Roman" w:cs="David" w:hint="cs"/>
          <w:snapToGrid w:val="0"/>
          <w:rtl/>
        </w:rPr>
        <w:t>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לא    </w:t>
      </w:r>
    </w:p>
    <w:p w:rsidR="003F4EB7" w:rsidRPr="001A6E8F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Cs w:val="18"/>
          <w:rtl/>
          <w:lang w:eastAsia="he-IL"/>
        </w:rPr>
      </w:pPr>
      <w:r w:rsidRPr="00375E27">
        <w:rPr>
          <w:rFonts w:cs="David" w:hint="cs"/>
          <w:rtl/>
        </w:rPr>
        <w:t>לא ידוע,</w:t>
      </w:r>
      <w:r w:rsidR="00E50309">
        <w:rPr>
          <w:rFonts w:cs="David" w:hint="cs"/>
          <w:rtl/>
        </w:rPr>
        <w:t xml:space="preserve"> </w:t>
      </w:r>
      <w:r w:rsidRPr="00375E27">
        <w:rPr>
          <w:rFonts w:cs="David" w:hint="cs"/>
          <w:rtl/>
        </w:rPr>
        <w:t>מסרב</w:t>
      </w:r>
    </w:p>
    <w:p w:rsidR="003F4EB7" w:rsidRPr="003D244B" w:rsidRDefault="003F4EB7" w:rsidP="00A02A14">
      <w:pPr>
        <w:numPr>
          <w:ilvl w:val="1"/>
          <w:numId w:val="8"/>
        </w:numPr>
        <w:tabs>
          <w:tab w:val="left" w:pos="141"/>
          <w:tab w:val="num" w:pos="1176"/>
        </w:tabs>
        <w:spacing w:after="0" w:line="360" w:lineRule="auto"/>
        <w:ind w:left="-57" w:right="-57" w:firstLine="0"/>
        <w:rPr>
          <w:rFonts w:ascii="Times New Roman" w:hAnsi="Times New Roman" w:cs="Guttman Yad-Brush"/>
          <w:snapToGrid w:val="0"/>
          <w:szCs w:val="18"/>
          <w:lang w:eastAsia="he-IL"/>
        </w:rPr>
      </w:pPr>
      <w:r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אם ענה 12.80=1, המשך בשאלה 12.90</w:t>
      </w:r>
    </w:p>
    <w:p w:rsidR="00575670" w:rsidRDefault="003F4EB7" w:rsidP="00A02A14">
      <w:pPr>
        <w:numPr>
          <w:ilvl w:val="1"/>
          <w:numId w:val="8"/>
        </w:numPr>
        <w:tabs>
          <w:tab w:val="left" w:pos="141"/>
          <w:tab w:val="num" w:pos="1176"/>
        </w:tabs>
        <w:spacing w:after="0" w:line="360" w:lineRule="auto"/>
        <w:ind w:left="-57" w:right="-57" w:firstLine="0"/>
        <w:rPr>
          <w:rFonts w:ascii="Times New Roman" w:hAnsi="Times New Roman" w:cs="Guttman Yad-Brush"/>
          <w:snapToGrid w:val="0"/>
          <w:szCs w:val="18"/>
          <w:lang w:eastAsia="he-IL"/>
        </w:rPr>
      </w:pPr>
      <w:r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כל השאר- עבור ל-13.10</w:t>
      </w:r>
    </w:p>
    <w:p w:rsidR="00F253A4" w:rsidRDefault="00F253A4" w:rsidP="00F253A4">
      <w:pPr>
        <w:tabs>
          <w:tab w:val="left" w:pos="141"/>
          <w:tab w:val="num" w:pos="1536"/>
        </w:tabs>
        <w:spacing w:after="0" w:line="360" w:lineRule="auto"/>
        <w:ind w:left="816" w:right="-57"/>
        <w:rPr>
          <w:rFonts w:ascii="Times New Roman" w:hAnsi="Times New Roman" w:cs="Guttman Yad-Brush"/>
          <w:snapToGrid w:val="0"/>
          <w:szCs w:val="18"/>
          <w:lang w:eastAsia="he-IL"/>
        </w:rPr>
      </w:pPr>
    </w:p>
    <w:p w:rsidR="003F4EB7" w:rsidRPr="003D244B" w:rsidRDefault="003F4EB7" w:rsidP="00CE339D">
      <w:pPr>
        <w:tabs>
          <w:tab w:val="left" w:pos="283"/>
          <w:tab w:val="left" w:pos="1264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trike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2.90 למי תרמת כסף? 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ארגונים ומוסדות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אנשים פרטיים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גם לארגונים ומוסדות וגם לאנשים פרטיים</w:t>
      </w:r>
    </w:p>
    <w:p w:rsidR="004A485C" w:rsidRPr="00375E2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Cs w:val="18"/>
          <w:rtl/>
          <w:lang w:eastAsia="he-IL"/>
        </w:rPr>
      </w:pPr>
      <w:r w:rsidRPr="00375E27">
        <w:rPr>
          <w:rFonts w:cs="David" w:hint="cs"/>
          <w:rtl/>
        </w:rPr>
        <w:t>לא ידוע,</w:t>
      </w:r>
      <w:r w:rsidR="003A49F0">
        <w:rPr>
          <w:rFonts w:cs="David" w:hint="cs"/>
          <w:rtl/>
        </w:rPr>
        <w:t xml:space="preserve"> </w:t>
      </w:r>
      <w:r w:rsidRPr="00375E27">
        <w:rPr>
          <w:rFonts w:cs="David" w:hint="cs"/>
          <w:rtl/>
        </w:rPr>
        <w:t>מסרב</w:t>
      </w:r>
    </w:p>
    <w:p w:rsidR="00575670" w:rsidRDefault="005756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2.100 בשנים-עשר החודשים האחרונים, מהו סכום הכסף שתרמת? 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עד 100 ש"ח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בין 101-  500 ש"ח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בין 501-1000  ש"ח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מעל  1000 ש"ח</w:t>
      </w:r>
    </w:p>
    <w:p w:rsidR="00E53683" w:rsidRPr="00375E2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Cs w:val="18"/>
          <w:rtl/>
          <w:lang w:eastAsia="he-IL"/>
        </w:rPr>
      </w:pPr>
      <w:r w:rsidRPr="00375E27">
        <w:rPr>
          <w:rFonts w:cs="David" w:hint="cs"/>
          <w:rtl/>
        </w:rPr>
        <w:t>לא ידוע,</w:t>
      </w:r>
      <w:r w:rsidR="003A49F0">
        <w:rPr>
          <w:rFonts w:cs="David" w:hint="cs"/>
          <w:rtl/>
        </w:rPr>
        <w:t xml:space="preserve"> </w:t>
      </w:r>
      <w:r w:rsidRPr="00375E27">
        <w:rPr>
          <w:rFonts w:cs="David" w:hint="cs"/>
          <w:rtl/>
        </w:rPr>
        <w:t>מסרב</w:t>
      </w: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535CFC" w:rsidRDefault="00535CF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F66B62" w:rsidRDefault="00F66B6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575670" w:rsidRDefault="003F4EB7" w:rsidP="00CE339D">
      <w:pPr>
        <w:keepNext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b/>
          <w:sz w:val="8"/>
          <w:szCs w:val="32"/>
          <w:rtl/>
          <w:lang w:eastAsia="he-IL"/>
        </w:rPr>
      </w:pPr>
      <w:r w:rsidRPr="005D1B05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lastRenderedPageBreak/>
        <w:t xml:space="preserve">פרק </w:t>
      </w:r>
      <w:r w:rsidR="00575670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t>13.  שביעות רצון מתחומים שונים.</w:t>
      </w:r>
    </w:p>
    <w:p w:rsidR="003F4EB7" w:rsidRPr="00F253A4" w:rsidRDefault="003F4EB7" w:rsidP="00CE339D">
      <w:pPr>
        <w:keepNext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b/>
          <w:i/>
          <w:sz w:val="8"/>
          <w:szCs w:val="32"/>
          <w:rtl/>
          <w:lang w:eastAsia="he-IL"/>
        </w:rPr>
      </w:pPr>
      <w:r w:rsidRPr="00F253A4">
        <w:rPr>
          <w:rFonts w:ascii="Times New Roman" w:hAnsi="Times New Roman" w:cs="David"/>
          <w:bCs/>
          <w:i/>
          <w:snapToGrid w:val="0"/>
          <w:rtl/>
          <w:lang w:eastAsia="he-IL"/>
        </w:rPr>
        <w:t>13.10 כעת אשאל אותך לגבי שביעות רצון מתחומים שונים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</w:p>
    <w:p w:rsidR="00575670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                                 </w:t>
      </w:r>
      <w:r w:rsidR="00575670">
        <w:rPr>
          <w:rFonts w:ascii="Times New Roman" w:hAnsi="Times New Roman" w:cs="Miriam"/>
          <w:snapToGrid w:val="0"/>
          <w:rtl/>
        </w:rPr>
        <w:t xml:space="preserve">                               </w:t>
      </w:r>
    </w:p>
    <w:p w:rsidR="003F4EB7" w:rsidRPr="00575670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3.20   באופן כללי, האם &lt;אתה / את&gt; מרוצה מחייך?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1A6E8F" w:rsidP="00CE339D">
      <w:pPr>
        <w:widowControl w:val="0"/>
        <w:tabs>
          <w:tab w:val="left" w:pos="283"/>
          <w:tab w:val="left" w:pos="2267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בכלל לא מרוצה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F253A4" w:rsidRPr="00B173F1" w:rsidRDefault="00F253A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F253A4" w:rsidP="00A02A14">
      <w:pPr>
        <w:numPr>
          <w:ilvl w:val="1"/>
          <w:numId w:val="34"/>
        </w:numPr>
        <w:tabs>
          <w:tab w:val="left" w:pos="283"/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בשנים הקרובות, האם &lt;אתה חושב / את חושבת&gt; שבהשוואה להיום החיים שלך :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ו יותר טובים 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ישתנו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ו פחות טובים </w:t>
      </w:r>
    </w:p>
    <w:p w:rsidR="003F4EB7" w:rsidRDefault="00AD1870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AF3495" w:rsidRPr="00B173F1" w:rsidRDefault="00AF3495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F253A4" w:rsidP="00A02A14">
      <w:pPr>
        <w:numPr>
          <w:ilvl w:val="1"/>
          <w:numId w:val="35"/>
        </w:numPr>
        <w:tabs>
          <w:tab w:val="left" w:pos="283"/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&lt;אתה / את&gt; מרוצה ממצבך הכלכלי?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מרוצה 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F253A4" w:rsidRPr="00B173F1" w:rsidRDefault="00F253A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3.50  בשנים הקרובות, האם &lt;אתה חושב / את חושבת&gt;  שבהשוואה להיום מצבך הכלכלי: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ה יותר טוב 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ישתנה</w:t>
      </w:r>
    </w:p>
    <w:p w:rsidR="003F4EB7" w:rsidRPr="009B2660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ה פחות טוב </w:t>
      </w:r>
    </w:p>
    <w:p w:rsidR="003F4EB7" w:rsidRPr="00B173F1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483960" w:rsidRDefault="0048396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913DB2" w:rsidRDefault="00913DB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535CFC" w:rsidRDefault="00535CF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F253A4" w:rsidRPr="00C44075" w:rsidRDefault="00F253A4" w:rsidP="00F253A4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32"/>
          <w:szCs w:val="32"/>
          <w:rtl/>
        </w:rPr>
      </w:pPr>
      <w:r w:rsidRPr="005D702E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lastRenderedPageBreak/>
        <w:t>פרק 14</w:t>
      </w: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t>.</w:t>
      </w:r>
      <w:r>
        <w:rPr>
          <w:rFonts w:ascii="Times New Roman" w:hAnsi="Times New Roman" w:cs="Guttman Yad-Brush"/>
          <w:b/>
          <w:bCs/>
          <w:sz w:val="32"/>
          <w:szCs w:val="32"/>
          <w:rtl/>
        </w:rPr>
        <w:t xml:space="preserve"> מצב כלכלי</w:t>
      </w:r>
    </w:p>
    <w:p w:rsidR="000B5364" w:rsidRPr="00F05A1E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3F4EB7" w:rsidRPr="003D244B" w:rsidRDefault="003F4EB7" w:rsidP="00F253A4">
      <w:pPr>
        <w:widowControl w:val="0"/>
        <w:tabs>
          <w:tab w:val="left" w:pos="141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  <w:r w:rsidRPr="003D244B">
        <w:rPr>
          <w:rFonts w:ascii="Times New Roman" w:hAnsi="Times New Roman" w:cs="Times New Roman"/>
          <w:snapToGrid w:val="0"/>
          <w:sz w:val="16"/>
          <w:szCs w:val="16"/>
        </w:rPr>
        <w:t>●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אם עובד או נעדר מעבודתו בשבוע שעבר  </w:t>
      </w:r>
      <w:r w:rsidRPr="003D244B">
        <w:rPr>
          <w:rFonts w:ascii="Times New Roman" w:hAnsi="Times New Roman" w:cs="Guttman Yad-Brush"/>
          <w:snapToGrid w:val="0"/>
          <w:sz w:val="20"/>
          <w:szCs w:val="20"/>
          <w:u w:val="single"/>
          <w:rtl/>
        </w:rPr>
        <w:t>וגם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שכיר, חבר  </w:t>
      </w:r>
    </w:p>
    <w:p w:rsidR="003F4EB7" w:rsidRPr="003D244B" w:rsidRDefault="003F4EB7" w:rsidP="00F253A4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 קואופרטיב, עצמאי </w:t>
      </w:r>
      <w:r w:rsidRPr="003D244B">
        <w:rPr>
          <w:rFonts w:ascii="Times New Roman" w:hAnsi="Times New Roman" w:cs="Guttman Yad-Brush"/>
          <w:szCs w:val="18"/>
          <w:rtl/>
        </w:rPr>
        <w:t>או מנהל חברה בבעלותו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המשך ל- 14.01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</w:p>
    <w:p w:rsidR="003F4EB7" w:rsidRPr="003D244B" w:rsidRDefault="003F4EB7" w:rsidP="00F253A4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0"/>
          <w:szCs w:val="20"/>
          <w:rtl/>
        </w:rPr>
      </w:pPr>
      <w:r w:rsidRPr="003D244B">
        <w:rPr>
          <w:rFonts w:ascii="Times New Roman" w:hAnsi="Times New Roman" w:cs="Times New Roman"/>
          <w:snapToGrid w:val="0"/>
          <w:sz w:val="16"/>
          <w:szCs w:val="16"/>
        </w:rPr>
        <w:t>●</w:t>
      </w:r>
      <w:r w:rsidR="00F253A4">
        <w:rPr>
          <w:rFonts w:ascii="Times New Roman" w:hAnsi="Times New Roman" w:cs="Guttman Yad-Brush" w:hint="cs"/>
          <w:snapToGrid w:val="0"/>
          <w:sz w:val="20"/>
          <w:szCs w:val="20"/>
          <w:rtl/>
        </w:rPr>
        <w:t xml:space="preserve">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אם משרת בקבע המשך ל- 14.01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0"/>
          <w:szCs w:val="20"/>
          <w:rtl/>
        </w:rPr>
      </w:pPr>
    </w:p>
    <w:p w:rsidR="003F4EB7" w:rsidRPr="003D244B" w:rsidRDefault="003F4EB7" w:rsidP="00A02A14">
      <w:pPr>
        <w:widowControl w:val="0"/>
        <w:numPr>
          <w:ilvl w:val="0"/>
          <w:numId w:val="6"/>
        </w:numPr>
        <w:tabs>
          <w:tab w:val="num" w:pos="141"/>
          <w:tab w:val="left" w:pos="283"/>
          <w:tab w:val="left" w:pos="18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  <w:sz w:val="20"/>
          <w:szCs w:val="20"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אם חייל חובה המשך  ל- 14.01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0"/>
          <w:szCs w:val="20"/>
        </w:rPr>
      </w:pPr>
    </w:p>
    <w:p w:rsidR="003F4EB7" w:rsidRPr="003D244B" w:rsidRDefault="003F4EB7" w:rsidP="00D81CDF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rtl/>
        </w:rPr>
      </w:pPr>
      <w:r w:rsidRPr="003D244B">
        <w:rPr>
          <w:rFonts w:ascii="Times New Roman" w:hAnsi="Times New Roman" w:cs="Times New Roman"/>
          <w:snapToGrid w:val="0"/>
          <w:sz w:val="16"/>
          <w:szCs w:val="16"/>
        </w:rPr>
        <w:t>●</w:t>
      </w:r>
      <w:r w:rsidRPr="003D244B">
        <w:rPr>
          <w:rFonts w:ascii="Times New Roman" w:hAnsi="Times New Roman" w:cs="Guttman Yad-Brush"/>
          <w:snapToGrid w:val="0"/>
          <w:rtl/>
        </w:rPr>
        <w:t xml:space="preserve">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כל השאר</w:t>
      </w:r>
      <w:r w:rsidRPr="003D244B">
        <w:rPr>
          <w:rFonts w:ascii="Times New Roman" w:hAnsi="Times New Roman" w:cs="David"/>
          <w:b/>
          <w:bCs/>
          <w:snapToGrid w:val="0"/>
          <w:sz w:val="20"/>
          <w:szCs w:val="20"/>
          <w:rtl/>
        </w:rPr>
        <w:t xml:space="preserve"> 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  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עבור ל- 14.80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iCs/>
          <w:snapToGrid w:val="0"/>
          <w:rtl/>
        </w:rPr>
      </w:pPr>
      <w:r w:rsidRPr="003D244B">
        <w:rPr>
          <w:rFonts w:ascii="Times New Roman" w:hAnsi="Times New Roman" w:cs="David"/>
          <w:bCs/>
          <w:iCs/>
          <w:rtl/>
          <w:lang w:eastAsia="he-IL"/>
        </w:rPr>
        <w:t>14.01</w:t>
      </w:r>
      <w:r w:rsidRPr="003D244B">
        <w:rPr>
          <w:rFonts w:ascii="Times New Roman" w:hAnsi="Times New Roman" w:cs="David"/>
          <w:bCs/>
          <w:iCs/>
          <w:snapToGrid w:val="0"/>
          <w:rtl/>
        </w:rPr>
        <w:t xml:space="preserve"> בשאלות הבאות אשאל על הכנסות ברוטו ונטו מעבודה</w:t>
      </w:r>
    </w:p>
    <w:p w:rsidR="00F253A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                                                              </w:t>
      </w:r>
    </w:p>
    <w:p w:rsidR="003F4EB7" w:rsidRPr="003D244B" w:rsidRDefault="003F4EB7" w:rsidP="00A02A14">
      <w:pPr>
        <w:widowControl w:val="0"/>
        <w:numPr>
          <w:ilvl w:val="0"/>
          <w:numId w:val="6"/>
        </w:numPr>
        <w:tabs>
          <w:tab w:val="left" w:pos="141"/>
          <w:tab w:val="left" w:pos="1841"/>
        </w:tabs>
        <w:spacing w:after="0" w:line="360" w:lineRule="auto"/>
        <w:ind w:left="-57" w:right="-57" w:firstLine="0"/>
        <w:rPr>
          <w:rFonts w:ascii="Times New Roman" w:hAnsi="Times New Roman" w:cs="Guttman Yad-Brush"/>
          <w:snapToGrid w:val="0"/>
          <w:sz w:val="20"/>
          <w:szCs w:val="20"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אם חייל חובה המשך  ל- 14.10</w:t>
      </w:r>
    </w:p>
    <w:p w:rsidR="003F4EB7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שכירים </w:t>
      </w:r>
      <w:r w:rsidRPr="003D244B">
        <w:rPr>
          <w:rFonts w:ascii="Times New Roman" w:hAnsi="Times New Roman" w:cs="Guttman Yad-Brush"/>
          <w:sz w:val="18"/>
          <w:szCs w:val="18"/>
          <w:rtl/>
        </w:rPr>
        <w:t>או חברי קואופרטיב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</w:p>
    <w:p w:rsidR="00F253A4" w:rsidRPr="003D244B" w:rsidRDefault="00F253A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10</w:t>
      </w:r>
      <w:r w:rsidRPr="003D244B">
        <w:rPr>
          <w:rFonts w:ascii="Times New Roman" w:hAnsi="Times New Roman" w:cs="David"/>
          <w:snapToGrid w:val="0"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snapToGrid w:val="0"/>
          <w:rtl/>
        </w:rPr>
        <w:t>בחודש שעבר, חודש</w:t>
      </w:r>
      <w:r w:rsidRPr="003D244B">
        <w:rPr>
          <w:rFonts w:ascii="Times New Roman" w:hAnsi="Times New Roman" w:cs="David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sz w:val="18"/>
          <w:szCs w:val="18"/>
          <w:rtl/>
        </w:rPr>
        <w:t>&lt;שם החודש שעבר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>,</w:t>
      </w:r>
      <w:r w:rsidRPr="003D244B">
        <w:rPr>
          <w:rFonts w:ascii="Times New Roman" w:hAnsi="Times New Roman" w:cs="David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מה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היתה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הכנסתך ברוטו (לפני ניכויים) מכל מקומות עבודתך ?</w:t>
      </w:r>
    </w:p>
    <w:p w:rsidR="003F4EB7" w:rsidRPr="00C60F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C60F34">
        <w:rPr>
          <w:rFonts w:ascii="Times New Roman" w:hAnsi="Times New Roman" w:cs="Miriam"/>
          <w:snapToGrid w:val="0"/>
          <w:color w:val="008000"/>
          <w:rtl/>
        </w:rPr>
        <w:t>לסוקר: אם לא ידוע מהו הברוטו, בקש לבדוק בתלוש משכורת</w:t>
      </w:r>
    </w:p>
    <w:p w:rsidR="003F4EB7" w:rsidRPr="00E244E6" w:rsidRDefault="003F4EB7" w:rsidP="00E244E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E244E6">
        <w:rPr>
          <w:rFonts w:ascii="Times New Roman" w:hAnsi="Times New Roman" w:cs="Miriam"/>
          <w:snapToGrid w:val="0"/>
          <w:color w:val="008000"/>
          <w:rtl/>
        </w:rPr>
        <w:t>לסוקר: הצג למרואיין את החוברת בעמוד</w:t>
      </w:r>
      <w:r w:rsidR="00846E9A" w:rsidRPr="00E244E6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="00E244E6" w:rsidRPr="00E244E6">
        <w:rPr>
          <w:rFonts w:ascii="Times New Roman" w:hAnsi="Times New Roman" w:cs="Miriam" w:hint="cs"/>
          <w:snapToGrid w:val="0"/>
          <w:color w:val="008000"/>
          <w:rtl/>
        </w:rPr>
        <w:t>21</w:t>
      </w:r>
    </w:p>
    <w:p w:rsidR="00535CFC" w:rsidRDefault="00535CF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C60F34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עצמאים </w:t>
      </w:r>
      <w:r w:rsidRPr="00C60F34">
        <w:rPr>
          <w:rFonts w:ascii="Times New Roman" w:hAnsi="Times New Roman" w:cs="Guttman Yad-Brush"/>
          <w:sz w:val="18"/>
          <w:szCs w:val="18"/>
          <w:rtl/>
        </w:rPr>
        <w:t>או מנהלי חברות בבעלותם</w:t>
      </w:r>
      <w:r w:rsidRPr="00C60F34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  <w:r w:rsidRPr="00C60F34">
        <w:rPr>
          <w:rFonts w:ascii="Times New Roman" w:hAnsi="Times New Roman" w:cs="Guttman Yad-Brush"/>
          <w:sz w:val="18"/>
          <w:szCs w:val="18"/>
          <w:rtl/>
        </w:rPr>
        <w:t>(</w:t>
      </w:r>
      <w:r w:rsidRPr="00C60F34">
        <w:rPr>
          <w:rFonts w:ascii="Times New Roman" w:hAnsi="Times New Roman" w:cs="Guttman Yad-Brush"/>
          <w:sz w:val="18"/>
          <w:szCs w:val="18"/>
        </w:rPr>
        <w:t>8.wp.150=2,3</w:t>
      </w:r>
      <w:r w:rsidRPr="00C60F34">
        <w:rPr>
          <w:rFonts w:ascii="Times New Roman" w:hAnsi="Times New Roman" w:cs="Guttman Yad-Brush"/>
          <w:sz w:val="18"/>
          <w:szCs w:val="18"/>
          <w:rtl/>
        </w:rPr>
        <w:t>)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C60F34">
        <w:rPr>
          <w:rFonts w:ascii="Times New Roman" w:hAnsi="Times New Roman" w:cs="David"/>
          <w:b/>
          <w:bCs/>
          <w:snapToGrid w:val="0"/>
          <w:rtl/>
        </w:rPr>
        <w:t xml:space="preserve">14.10  בחודש שעבר, חודש &lt;שם החודש שעבר&gt;, מה </w:t>
      </w:r>
      <w:proofErr w:type="spellStart"/>
      <w:r w:rsidRPr="00C60F34">
        <w:rPr>
          <w:rFonts w:ascii="Times New Roman" w:hAnsi="Times New Roman" w:cs="David"/>
          <w:b/>
          <w:bCs/>
          <w:snapToGrid w:val="0"/>
          <w:rtl/>
        </w:rPr>
        <w:t>היתה</w:t>
      </w:r>
      <w:proofErr w:type="spellEnd"/>
      <w:r w:rsidRPr="00C60F34">
        <w:rPr>
          <w:rFonts w:ascii="Times New Roman" w:hAnsi="Times New Roman" w:cs="David"/>
          <w:b/>
          <w:bCs/>
          <w:snapToGrid w:val="0"/>
          <w:rtl/>
        </w:rPr>
        <w:t xml:space="preserve"> הכנסתך ברוטו מכל מקומות עבודתך (כולל שכר והכנסה מעסק)?</w:t>
      </w:r>
    </w:p>
    <w:p w:rsidR="003F4EB7" w:rsidRPr="00C60F3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C60F34">
        <w:rPr>
          <w:rFonts w:ascii="Times New Roman" w:hAnsi="Times New Roman" w:cs="David"/>
          <w:b/>
          <w:bCs/>
          <w:snapToGrid w:val="0"/>
          <w:rtl/>
        </w:rPr>
        <w:t>לסוקר: אם הוא שותף בעסק, שאל רק על חלקו ברווח. אם ידועה רק הכנסתו השנתית ברוטו, חלק אותה ב- 12.</w:t>
      </w:r>
    </w:p>
    <w:p w:rsidR="003F4EB7" w:rsidRPr="00E244E6" w:rsidRDefault="003F4EB7" w:rsidP="00E244E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E244E6">
        <w:rPr>
          <w:rFonts w:ascii="Times New Roman" w:hAnsi="Times New Roman" w:cs="Miriam"/>
          <w:snapToGrid w:val="0"/>
          <w:color w:val="008000"/>
          <w:rtl/>
        </w:rPr>
        <w:t>לסוקר: הצג למרואיין את החוברת בעמוד</w:t>
      </w:r>
      <w:r w:rsidR="00E244E6" w:rsidRPr="00E244E6">
        <w:rPr>
          <w:rFonts w:ascii="Times New Roman" w:hAnsi="Times New Roman" w:cs="Miriam" w:hint="cs"/>
          <w:snapToGrid w:val="0"/>
          <w:color w:val="008000"/>
          <w:rtl/>
        </w:rPr>
        <w:t xml:space="preserve"> 21</w:t>
      </w:r>
    </w:p>
    <w:p w:rsidR="008C0C6A" w:rsidRPr="008C0C6A" w:rsidRDefault="008C0C6A" w:rsidP="00F253A4">
      <w:pPr>
        <w:widowControl w:val="0"/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עד 2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2. </w:t>
      </w:r>
      <w:r w:rsidRPr="008C0C6A">
        <w:rPr>
          <w:rFonts w:ascii="Times New Roman" w:hAnsi="Times New Roman" w:cs="David"/>
          <w:rtl/>
        </w:rPr>
        <w:t>2,001-3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Pr="008C0C6A">
        <w:rPr>
          <w:rFonts w:ascii="Times New Roman" w:hAnsi="Times New Roman" w:cs="David"/>
          <w:rtl/>
        </w:rPr>
        <w:t xml:space="preserve"> 3,001-4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4. </w:t>
      </w:r>
      <w:r w:rsidRPr="008C0C6A">
        <w:rPr>
          <w:rFonts w:ascii="Times New Roman" w:hAnsi="Times New Roman" w:cs="David"/>
          <w:rtl/>
        </w:rPr>
        <w:t>4,001-5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5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5,001-6,000 ש"ח</w:t>
      </w:r>
    </w:p>
    <w:p w:rsidR="008C0C6A" w:rsidRPr="008C0C6A" w:rsidRDefault="008C0C6A" w:rsidP="000265E2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6.</w:t>
      </w:r>
      <w:r w:rsidR="000265E2">
        <w:rPr>
          <w:rFonts w:ascii="Times New Roman" w:hAnsi="Times New Roman" w:cs="David" w:hint="cs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6,001-7,5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7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7,501-10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8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10,001-14000 ש"ח</w:t>
      </w:r>
    </w:p>
    <w:p w:rsidR="008C0C6A" w:rsidRPr="008C0C6A" w:rsidRDefault="008C0C6A" w:rsidP="00F253A4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9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 xml:space="preserve">14,001-21,000 </w:t>
      </w:r>
      <w:r w:rsidR="00F253A4">
        <w:rPr>
          <w:rFonts w:ascii="Times New Roman" w:hAnsi="Times New Roman" w:cs="David" w:hint="cs"/>
          <w:rtl/>
        </w:rPr>
        <w:t>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0.</w:t>
      </w:r>
      <w:r w:rsidR="00F253A4">
        <w:rPr>
          <w:rFonts w:ascii="Times New Roman" w:hAnsi="Times New Roman" w:cs="David" w:hint="cs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מעל 21,000 ש"ח</w:t>
      </w:r>
    </w:p>
    <w:p w:rsidR="008C0C6A" w:rsidRPr="008C0C6A" w:rsidRDefault="00D81CDF" w:rsidP="00F253A4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11. </w:t>
      </w:r>
      <w:r w:rsidR="008C0C6A" w:rsidRPr="008C0C6A">
        <w:rPr>
          <w:rFonts w:ascii="Times New Roman" w:hAnsi="Times New Roman" w:cs="David"/>
          <w:rtl/>
        </w:rPr>
        <w:t xml:space="preserve">[לא היו הכנסות]- </w:t>
      </w:r>
      <w:r w:rsidR="008C0C6A" w:rsidRPr="008C0C6A">
        <w:rPr>
          <w:rFonts w:ascii="Times New Roman" w:hAnsi="Times New Roman" w:cs="Guttman Yad-Brush"/>
          <w:szCs w:val="18"/>
          <w:rtl/>
          <w:lang w:eastAsia="he-IL"/>
        </w:rPr>
        <w:t xml:space="preserve">עבור </w:t>
      </w:r>
      <w:proofErr w:type="spellStart"/>
      <w:r w:rsidR="008C0C6A" w:rsidRPr="008C0C6A">
        <w:rPr>
          <w:rFonts w:ascii="Times New Roman" w:hAnsi="Times New Roman" w:cs="Guttman Yad-Brush"/>
          <w:szCs w:val="18"/>
          <w:rtl/>
          <w:lang w:eastAsia="he-IL"/>
        </w:rPr>
        <w:t>לתזרים</w:t>
      </w:r>
      <w:proofErr w:type="spellEnd"/>
      <w:r w:rsidR="008C0C6A" w:rsidRPr="008C0C6A">
        <w:rPr>
          <w:rFonts w:ascii="Times New Roman" w:hAnsi="Times New Roman" w:cs="Guttman Yad-Brush"/>
          <w:szCs w:val="18"/>
          <w:rtl/>
          <w:lang w:eastAsia="he-IL"/>
        </w:rPr>
        <w:t xml:space="preserve"> שלפני שאלה 14.80</w:t>
      </w:r>
      <w:r w:rsidR="008C0C6A" w:rsidRPr="008C0C6A">
        <w:rPr>
          <w:rFonts w:ascii="Times New Roman" w:hAnsi="Times New Roman" w:cs="Times New Roman"/>
          <w:bCs/>
          <w:rtl/>
        </w:rPr>
        <w:t xml:space="preserve"> </w:t>
      </w:r>
    </w:p>
    <w:p w:rsidR="008C0C6A" w:rsidRPr="008C0C6A" w:rsidRDefault="008C0C6A" w:rsidP="00F253A4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8C0C6A">
        <w:rPr>
          <w:rFonts w:ascii="Times New Roman" w:hAnsi="Times New Roman" w:cs="David"/>
          <w:b/>
          <w:bCs/>
          <w:sz w:val="24"/>
          <w:szCs w:val="24"/>
        </w:rPr>
        <w:lastRenderedPageBreak/>
        <w:t xml:space="preserve"> </w:t>
      </w:r>
      <w:r w:rsidRPr="008C0C6A">
        <w:rPr>
          <w:rFonts w:ascii="Times New Roman" w:hAnsi="Times New Roman" w:cs="David" w:hint="cs"/>
          <w:sz w:val="24"/>
          <w:szCs w:val="24"/>
          <w:rtl/>
        </w:rPr>
        <w:t>לא ידוע</w:t>
      </w:r>
      <w:r w:rsidRPr="008C0C6A">
        <w:rPr>
          <w:rFonts w:ascii="Times New Roman" w:hAnsi="Times New Roman" w:cs="David"/>
          <w:b/>
          <w:bCs/>
          <w:sz w:val="24"/>
          <w:szCs w:val="24"/>
          <w:rtl/>
        </w:rPr>
        <w:t xml:space="preserve">     </w:t>
      </w:r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עבור לשאלה 14.11</w:t>
      </w:r>
      <w:r w:rsidRPr="008C0C6A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8C0C6A" w:rsidRDefault="008C0C6A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8C0C6A">
        <w:rPr>
          <w:rFonts w:ascii="Times New Roman" w:hAnsi="Times New Roman" w:cs="David" w:hint="cs"/>
          <w:sz w:val="24"/>
          <w:szCs w:val="24"/>
          <w:rtl/>
        </w:rPr>
        <w:t>מסרב</w:t>
      </w:r>
      <w:r w:rsidRPr="008C0C6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8C0C6A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עבור </w:t>
      </w:r>
      <w:proofErr w:type="spellStart"/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לתזרים</w:t>
      </w:r>
      <w:proofErr w:type="spellEnd"/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 שלפני שאלה 14.80</w:t>
      </w:r>
      <w:r w:rsidRPr="008C0C6A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</w:t>
      </w:r>
    </w:p>
    <w:p w:rsidR="00535CFC" w:rsidRPr="008C0C6A" w:rsidRDefault="00535CFC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8C0C6A" w:rsidRPr="008C0C6A" w:rsidRDefault="008C0C6A" w:rsidP="00A02A14">
      <w:pPr>
        <w:numPr>
          <w:ilvl w:val="0"/>
          <w:numId w:val="6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  <w:rtl/>
        </w:rPr>
      </w:pPr>
      <w:r w:rsidRPr="008C0C6A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אם חייל חובה </w:t>
      </w:r>
      <w:r w:rsidRPr="008C0C6A">
        <w:rPr>
          <w:rFonts w:ascii="Times New Roman" w:hAnsi="Times New Roman" w:cs="David"/>
          <w:snapToGrid w:val="0"/>
          <w:sz w:val="20"/>
          <w:szCs w:val="20"/>
          <w:rtl/>
        </w:rPr>
        <w:t xml:space="preserve">  </w:t>
      </w:r>
      <w:r w:rsidRPr="008C0C6A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המשך  ל- 14.11 </w:t>
      </w:r>
    </w:p>
    <w:p w:rsidR="008C0C6A" w:rsidRPr="008C0C6A" w:rsidRDefault="008C0C6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8C0C6A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שכירים </w:t>
      </w:r>
      <w:r w:rsidRPr="008C0C6A">
        <w:rPr>
          <w:rFonts w:ascii="Times New Roman" w:hAnsi="Times New Roman" w:cs="Guttman Yad-Brush"/>
          <w:sz w:val="18"/>
          <w:szCs w:val="18"/>
          <w:rtl/>
        </w:rPr>
        <w:t>או חברי קואופרטיב</w:t>
      </w:r>
      <w:r w:rsidRPr="008C0C6A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  <w:r w:rsidRPr="008C0C6A">
        <w:rPr>
          <w:rFonts w:ascii="Times New Roman" w:hAnsi="Times New Roman" w:cs="Guttman Yad-Brush"/>
          <w:sz w:val="18"/>
          <w:szCs w:val="18"/>
          <w:rtl/>
        </w:rPr>
        <w:t>(</w:t>
      </w:r>
      <w:r w:rsidRPr="008C0C6A">
        <w:rPr>
          <w:rFonts w:ascii="Times New Roman" w:hAnsi="Times New Roman" w:cs="Guttman Yad-Brush"/>
          <w:sz w:val="18"/>
          <w:szCs w:val="18"/>
        </w:rPr>
        <w:t>8.wp.150=1,4</w:t>
      </w:r>
      <w:r w:rsidRPr="008C0C6A">
        <w:rPr>
          <w:rFonts w:ascii="Times New Roman" w:hAnsi="Times New Roman" w:cs="Guttman Yad-Brush"/>
          <w:sz w:val="18"/>
          <w:szCs w:val="18"/>
          <w:rtl/>
        </w:rPr>
        <w:t>)</w:t>
      </w:r>
    </w:p>
    <w:p w:rsidR="003F4EB7" w:rsidRPr="003D244B" w:rsidRDefault="003F4EB7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11   מה הייתה הכנסתך נטו  אחר הורדות, כגון: מס הכנסה, ביטוח מנהלים , קופות גמל ?</w:t>
      </w: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אם לא ידוע מהו הנטו  בקש לבדוק בתלוש משכורת</w:t>
      </w:r>
    </w:p>
    <w:p w:rsidR="003F4EB7" w:rsidRPr="00CE2ED0" w:rsidRDefault="003F4EB7" w:rsidP="00E90F6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E90F63">
        <w:rPr>
          <w:rFonts w:ascii="Times New Roman" w:hAnsi="Times New Roman" w:cs="Miriam"/>
          <w:snapToGrid w:val="0"/>
          <w:color w:val="008000"/>
          <w:rtl/>
        </w:rPr>
        <w:t>לסוקר: הצג למרואיין את החוברת בעמוד</w:t>
      </w:r>
      <w:r w:rsidR="007D26A7" w:rsidRPr="00E90F63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="00E90F63" w:rsidRPr="00E90F63">
        <w:rPr>
          <w:rFonts w:ascii="Times New Roman" w:hAnsi="Times New Roman" w:cs="Miriam" w:hint="cs"/>
          <w:snapToGrid w:val="0"/>
          <w:color w:val="008000"/>
          <w:rtl/>
        </w:rPr>
        <w:t>21</w:t>
      </w:r>
      <w:r w:rsidR="0090413B" w:rsidRPr="00CE2ED0">
        <w:rPr>
          <w:rFonts w:ascii="Times New Roman" w:hAnsi="Times New Roman" w:cs="Miriam" w:hint="cs"/>
          <w:rtl/>
        </w:rPr>
        <w:t xml:space="preserve"> </w:t>
      </w:r>
    </w:p>
    <w:p w:rsidR="003F4EB7" w:rsidRPr="003D244B" w:rsidRDefault="003F4EB7" w:rsidP="00A02A14">
      <w:pPr>
        <w:numPr>
          <w:ilvl w:val="0"/>
          <w:numId w:val="6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אם חייל חובה </w:t>
      </w:r>
      <w:r w:rsidRPr="003D244B">
        <w:rPr>
          <w:rFonts w:ascii="Times New Roman" w:hAnsi="Times New Roman" w:cs="David"/>
          <w:snapToGrid w:val="0"/>
          <w:sz w:val="20"/>
          <w:szCs w:val="20"/>
          <w:rtl/>
        </w:rPr>
        <w:t xml:space="preserve">  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המשך  ל-14.80</w:t>
      </w:r>
      <w:r w:rsidRPr="003D244B">
        <w:rPr>
          <w:rFonts w:ascii="Times New Roman" w:hAnsi="Times New Roman" w:cs="David"/>
          <w:snapToGrid w:val="0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עצמאים </w:t>
      </w:r>
      <w:r w:rsidRPr="003D244B">
        <w:rPr>
          <w:rFonts w:ascii="Times New Roman" w:hAnsi="Times New Roman" w:cs="Guttman Yad-Brush"/>
          <w:sz w:val="18"/>
          <w:szCs w:val="18"/>
          <w:rtl/>
        </w:rPr>
        <w:t>או מנהלי חברות בבעלותם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Guttman Yad-Brush"/>
          <w:sz w:val="18"/>
          <w:szCs w:val="18"/>
          <w:rtl/>
        </w:rPr>
        <w:t>(</w:t>
      </w:r>
      <w:r w:rsidRPr="003D244B">
        <w:rPr>
          <w:rFonts w:ascii="Times New Roman" w:hAnsi="Times New Roman" w:cs="Guttman Yad-Brush"/>
          <w:sz w:val="18"/>
          <w:szCs w:val="18"/>
        </w:rPr>
        <w:t>8.wp.150=2,3</w:t>
      </w:r>
      <w:r w:rsidRPr="003D244B">
        <w:rPr>
          <w:rFonts w:ascii="Times New Roman" w:hAnsi="Times New Roman" w:cs="Guttman Yad-Brush"/>
          <w:sz w:val="18"/>
          <w:szCs w:val="18"/>
          <w:rtl/>
        </w:rPr>
        <w:t>)</w:t>
      </w:r>
    </w:p>
    <w:p w:rsidR="00535CFC" w:rsidRDefault="00535CF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</w:p>
    <w:p w:rsidR="00D636B9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4.11  מה הייתה הכנסתך נטו לאחר הורדות, כגון: מס הכנסה, ביטוח מנהלים, קופות גמל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(כולל שכר והכנסה מעסק )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אם הוא שותף בעסק, שאל רק על חלקו ברווח. אם ידועה רק הכנסתו השנתית נטו, חלק אותה ב- 12.</w:t>
      </w:r>
    </w:p>
    <w:p w:rsidR="003F4EB7" w:rsidRPr="00E90F63" w:rsidRDefault="003F4EB7" w:rsidP="00E90F6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E90F63">
        <w:rPr>
          <w:rFonts w:ascii="Times New Roman" w:hAnsi="Times New Roman" w:cs="Miriam"/>
          <w:snapToGrid w:val="0"/>
          <w:color w:val="008000"/>
          <w:rtl/>
        </w:rPr>
        <w:t xml:space="preserve"> לסוקר: הצג למרואיין את החוברת בעמוד</w:t>
      </w:r>
      <w:r w:rsidR="00E90F63" w:rsidRPr="00E90F63">
        <w:rPr>
          <w:rFonts w:ascii="Times New Roman" w:hAnsi="Times New Roman" w:cs="Miriam" w:hint="cs"/>
          <w:snapToGrid w:val="0"/>
          <w:color w:val="008000"/>
          <w:rtl/>
        </w:rPr>
        <w:t xml:space="preserve"> 21</w:t>
      </w:r>
    </w:p>
    <w:p w:rsidR="00E85DB2" w:rsidRDefault="00E85DB2" w:rsidP="00CE339D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80630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עד 2,000 </w:t>
      </w:r>
      <w:r w:rsidR="00806302">
        <w:rPr>
          <w:rFonts w:ascii="Times New Roman" w:hAnsi="Times New Roman" w:cs="David" w:hint="cs"/>
          <w:rtl/>
        </w:rPr>
        <w:t xml:space="preserve">ש"ח 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2. </w:t>
      </w:r>
      <w:r w:rsidR="00E85DB2">
        <w:rPr>
          <w:rFonts w:ascii="Times New Roman" w:hAnsi="Times New Roman" w:cs="David"/>
          <w:rtl/>
        </w:rPr>
        <w:t>2,001-3,000</w:t>
      </w:r>
      <w:r w:rsidR="00806302">
        <w:rPr>
          <w:rFonts w:ascii="Times New Roman" w:hAnsi="Times New Roman" w:cs="David"/>
          <w:rtl/>
        </w:rPr>
        <w:t xml:space="preserve"> ש"ח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3. </w:t>
      </w:r>
      <w:r w:rsidR="00E85DB2">
        <w:rPr>
          <w:rFonts w:ascii="Times New Roman" w:hAnsi="Times New Roman" w:cs="David"/>
          <w:rtl/>
        </w:rPr>
        <w:t xml:space="preserve">3,001-4,000 </w:t>
      </w:r>
      <w:r w:rsidR="00806302">
        <w:rPr>
          <w:rFonts w:ascii="Times New Roman" w:hAnsi="Times New Roman" w:cs="David"/>
          <w:rtl/>
        </w:rPr>
        <w:t>ש"ח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4. </w:t>
      </w:r>
      <w:r w:rsidR="00E85DB2">
        <w:rPr>
          <w:rFonts w:ascii="Times New Roman" w:hAnsi="Times New Roman" w:cs="David"/>
          <w:rtl/>
        </w:rPr>
        <w:t xml:space="preserve">4,001-5,000 </w:t>
      </w:r>
      <w:r w:rsidR="00806302">
        <w:rPr>
          <w:rFonts w:ascii="Times New Roman" w:hAnsi="Times New Roman" w:cs="David"/>
          <w:rtl/>
        </w:rPr>
        <w:t>ש"ח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5. </w:t>
      </w:r>
      <w:r w:rsidR="00E85DB2">
        <w:rPr>
          <w:rFonts w:ascii="Times New Roman" w:hAnsi="Times New Roman" w:cs="David"/>
          <w:rtl/>
        </w:rPr>
        <w:t>5,001-6,000</w:t>
      </w:r>
      <w:r w:rsidR="00806302">
        <w:rPr>
          <w:rFonts w:ascii="Times New Roman" w:hAnsi="Times New Roman" w:cs="David"/>
          <w:rtl/>
        </w:rPr>
        <w:t xml:space="preserve"> ש"ח</w:t>
      </w:r>
    </w:p>
    <w:p w:rsidR="0080630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6. </w:t>
      </w:r>
      <w:r w:rsidR="00806302">
        <w:rPr>
          <w:rFonts w:ascii="Times New Roman" w:hAnsi="Times New Roman" w:cs="David"/>
          <w:rtl/>
        </w:rPr>
        <w:t>6,001-7,500  ש"ח</w:t>
      </w:r>
    </w:p>
    <w:p w:rsidR="0080630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7. </w:t>
      </w:r>
      <w:r w:rsidR="00806302">
        <w:rPr>
          <w:rFonts w:ascii="Times New Roman" w:hAnsi="Times New Roman" w:cs="David"/>
          <w:rtl/>
        </w:rPr>
        <w:t>7,501-10,000   ש"ח</w:t>
      </w:r>
    </w:p>
    <w:p w:rsidR="0080630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8. </w:t>
      </w:r>
      <w:r w:rsidR="00806302">
        <w:rPr>
          <w:rFonts w:ascii="Times New Roman" w:hAnsi="Times New Roman" w:cs="David"/>
          <w:rtl/>
        </w:rPr>
        <w:t>10,001-14,000</w:t>
      </w:r>
      <w:r>
        <w:rPr>
          <w:rFonts w:ascii="Times New Roman" w:hAnsi="Times New Roman" w:cs="David" w:hint="cs"/>
          <w:rtl/>
        </w:rPr>
        <w:t xml:space="preserve"> </w:t>
      </w:r>
      <w:r w:rsidR="00806302">
        <w:rPr>
          <w:rFonts w:ascii="Times New Roman" w:hAnsi="Times New Roman" w:cs="David"/>
          <w:rtl/>
        </w:rPr>
        <w:t>ש"ח</w:t>
      </w:r>
    </w:p>
    <w:p w:rsidR="00806302" w:rsidRDefault="00806302" w:rsidP="00CE339D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9. 14,001-21,000 ש"ח</w:t>
      </w:r>
    </w:p>
    <w:p w:rsidR="00E85DB2" w:rsidRPr="003D244B" w:rsidRDefault="00806302" w:rsidP="00CE339D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10. מעל 21,000 ש"ח</w:t>
      </w:r>
    </w:p>
    <w:p w:rsidR="00E85DB2" w:rsidRPr="003D244B" w:rsidRDefault="00574003" w:rsidP="00574003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1.</w:t>
      </w:r>
      <w:r w:rsidR="00806302" w:rsidRPr="003D244B">
        <w:rPr>
          <w:rFonts w:ascii="Times New Roman" w:hAnsi="Times New Roman" w:cs="David"/>
          <w:rtl/>
        </w:rPr>
        <w:t xml:space="preserve"> </w:t>
      </w:r>
      <w:r w:rsidR="00806302">
        <w:rPr>
          <w:rFonts w:ascii="Times New Roman" w:hAnsi="Times New Roman" w:cs="David"/>
          <w:rtl/>
        </w:rPr>
        <w:t>[לא היו הכנסו</w:t>
      </w:r>
      <w:r w:rsidR="00806302">
        <w:rPr>
          <w:rFonts w:ascii="Times New Roman" w:hAnsi="Times New Roman" w:cs="David" w:hint="cs"/>
          <w:rtl/>
        </w:rPr>
        <w:t>ת</w:t>
      </w:r>
      <w:r w:rsidR="00E85DB2" w:rsidRPr="003D244B">
        <w:rPr>
          <w:rFonts w:ascii="Times New Roman" w:hAnsi="Times New Roman" w:cs="David"/>
          <w:rtl/>
        </w:rPr>
        <w:t>]</w:t>
      </w:r>
    </w:p>
    <w:p w:rsidR="00E85DB2" w:rsidRPr="007C2758" w:rsidRDefault="00E85DB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7C2758">
        <w:rPr>
          <w:rFonts w:ascii="Times New Roman" w:hAnsi="Times New Roman" w:cs="David" w:hint="cs"/>
          <w:rtl/>
        </w:rPr>
        <w:t>לא ידוע,</w:t>
      </w:r>
      <w:r w:rsidR="00D55927">
        <w:rPr>
          <w:rFonts w:ascii="Times New Roman" w:hAnsi="Times New Roman" w:cs="David" w:hint="cs"/>
          <w:rtl/>
        </w:rPr>
        <w:t xml:space="preserve"> </w:t>
      </w:r>
      <w:r w:rsidRPr="007C2758">
        <w:rPr>
          <w:rFonts w:ascii="Times New Roman" w:hAnsi="Times New Roman" w:cs="David" w:hint="cs"/>
          <w:rtl/>
        </w:rPr>
        <w:t>מסרב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FF000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80   האם &lt;אתה מצליח /את מצליחה&gt;  לכסות את כל ההוצאות החודשיות שלך למזון,  לחשמל, לטלפון  וכדומה?</w:t>
      </w:r>
    </w:p>
    <w:p w:rsidR="003F4EB7" w:rsidRPr="003D244B" w:rsidRDefault="007E7711" w:rsidP="007E7711">
      <w:pPr>
        <w:tabs>
          <w:tab w:val="left" w:pos="283"/>
          <w:tab w:val="left" w:pos="1841"/>
        </w:tabs>
        <w:spacing w:after="0" w:line="360" w:lineRule="auto"/>
        <w:ind w:right="-57"/>
        <w:rPr>
          <w:rFonts w:ascii="Times New Roman" w:hAnsi="Times New Roman" w:cs="Guttman Yad-Brush"/>
          <w:sz w:val="16"/>
          <w:szCs w:val="16"/>
          <w:rtl/>
        </w:rPr>
      </w:pPr>
      <w:r>
        <w:rPr>
          <w:rFonts w:ascii="Times New Roman" w:hAnsi="Times New Roman" w:cs="Guttman Yad-Brush" w:hint="cs"/>
          <w:sz w:val="16"/>
          <w:szCs w:val="16"/>
          <w:rtl/>
        </w:rPr>
        <w:t>נ</w:t>
      </w:r>
      <w:r w:rsidR="003F4EB7" w:rsidRPr="003D244B">
        <w:rPr>
          <w:rFonts w:ascii="Times New Roman" w:hAnsi="Times New Roman" w:cs="Guttman Yad-Brush"/>
          <w:sz w:val="16"/>
          <w:szCs w:val="16"/>
          <w:rtl/>
        </w:rPr>
        <w:t xml:space="preserve">וסח למי שבמשק הבית שלו יש לפחות עוד נפש אחת </w:t>
      </w:r>
    </w:p>
    <w:p w:rsidR="003F4EB7" w:rsidRPr="00C4407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80  השאלות הבאות מתייחסות לכל בני משק הבית. האם אתם מצליחים לכסות את כל ההוצאות החודשיות של משק הב</w:t>
      </w:r>
      <w:r w:rsidR="00C44075">
        <w:rPr>
          <w:rFonts w:ascii="Times New Roman" w:hAnsi="Times New Roman" w:cs="David"/>
          <w:b/>
          <w:bCs/>
          <w:snapToGrid w:val="0"/>
          <w:rtl/>
        </w:rPr>
        <w:t>ית למזון, לחשמל, לטלפון וכדומה?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</w:t>
      </w:r>
    </w:p>
    <w:p w:rsidR="00D5592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D636B9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&lt;מצליח/ מצליחה/ מצליחים&gt; ללא כל קושי</w:t>
      </w:r>
    </w:p>
    <w:p w:rsidR="003F4EB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F4EB7" w:rsidRPr="003D244B">
        <w:rPr>
          <w:rFonts w:ascii="Times New Roman" w:hAnsi="Times New Roman" w:cs="David"/>
          <w:rtl/>
        </w:rPr>
        <w:t xml:space="preserve"> &lt;מצליח/ מצליחה/ מצליחים&gt;</w:t>
      </w:r>
    </w:p>
    <w:p w:rsidR="003F4EB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3F4EB7" w:rsidRPr="003D244B">
        <w:rPr>
          <w:rFonts w:ascii="Times New Roman" w:hAnsi="Times New Roman" w:cs="David"/>
          <w:rtl/>
        </w:rPr>
        <w:t xml:space="preserve"> לא כל כך &lt;מצליח/ מצליחה/ מצליחים&gt;                       </w:t>
      </w:r>
    </w:p>
    <w:p w:rsidR="003F4EB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3F4EB7" w:rsidRPr="003D244B">
        <w:rPr>
          <w:rFonts w:ascii="Times New Roman" w:hAnsi="Times New Roman" w:cs="David"/>
          <w:rtl/>
        </w:rPr>
        <w:t xml:space="preserve"> בכלל לא &lt;מצליח/ מצליחה/ מצליחים&gt;</w:t>
      </w:r>
    </w:p>
    <w:p w:rsidR="003F4EB7" w:rsidRPr="007C2758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7C2758">
        <w:rPr>
          <w:rFonts w:ascii="Times New Roman" w:hAnsi="Times New Roman" w:cs="David" w:hint="cs"/>
          <w:rtl/>
        </w:rPr>
        <w:t>לא ידוע,</w:t>
      </w:r>
      <w:r w:rsidR="00D636B9">
        <w:rPr>
          <w:rFonts w:ascii="Times New Roman" w:hAnsi="Times New Roman" w:cs="David" w:hint="cs"/>
          <w:rtl/>
        </w:rPr>
        <w:t xml:space="preserve"> </w:t>
      </w:r>
      <w:r w:rsidRPr="007C2758">
        <w:rPr>
          <w:rFonts w:ascii="Times New Roman" w:hAnsi="Times New Roman" w:cs="David" w:hint="cs"/>
          <w:rtl/>
        </w:rPr>
        <w:t>מסרב</w:t>
      </w:r>
    </w:p>
    <w:p w:rsidR="003F4EB7" w:rsidRDefault="003F4EB7" w:rsidP="00A02A14">
      <w:pPr>
        <w:numPr>
          <w:ilvl w:val="0"/>
          <w:numId w:val="6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lastRenderedPageBreak/>
        <w:t xml:space="preserve">אם חייל חובה </w:t>
      </w:r>
      <w:r w:rsidRPr="003D244B">
        <w:rPr>
          <w:rFonts w:ascii="Times New Roman" w:hAnsi="Times New Roman" w:cs="David"/>
          <w:snapToGrid w:val="0"/>
          <w:sz w:val="20"/>
          <w:szCs w:val="20"/>
          <w:rtl/>
        </w:rPr>
        <w:t xml:space="preserve">  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המשך  כרגיל ל-14.105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iCs/>
          <w:snapToGrid w:val="0"/>
          <w:rtl/>
        </w:rPr>
      </w:pPr>
      <w:r w:rsidRPr="003D244B">
        <w:rPr>
          <w:rFonts w:ascii="Times New Roman" w:hAnsi="Times New Roman" w:cs="David"/>
          <w:bCs/>
          <w:iCs/>
          <w:snapToGrid w:val="0"/>
        </w:rPr>
        <w:t xml:space="preserve">  </w:t>
      </w:r>
      <w:r w:rsidRPr="003D244B">
        <w:rPr>
          <w:rFonts w:ascii="Times New Roman" w:hAnsi="Times New Roman" w:cs="David"/>
          <w:bCs/>
          <w:iCs/>
          <w:rtl/>
          <w:lang w:eastAsia="he-IL"/>
        </w:rPr>
        <w:t>14.105</w:t>
      </w:r>
      <w:r w:rsidRPr="003D244B">
        <w:rPr>
          <w:rFonts w:ascii="Times New Roman" w:hAnsi="Times New Roman" w:cs="David"/>
          <w:bCs/>
          <w:iCs/>
          <w:snapToGrid w:val="0"/>
          <w:rtl/>
        </w:rPr>
        <w:t xml:space="preserve"> בשאלות הבאות אשאל על הכנסות ברוטו ונטו של משק הבית</w:t>
      </w:r>
    </w:p>
    <w:p w:rsidR="00A06C60" w:rsidRDefault="003F4EB7" w:rsidP="00535CF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</w:t>
      </w:r>
    </w:p>
    <w:p w:rsidR="003F4EB7" w:rsidRPr="003D244B" w:rsidRDefault="003F4EB7" w:rsidP="00D636B9">
      <w:pPr>
        <w:widowControl w:val="0"/>
        <w:tabs>
          <w:tab w:val="left" w:pos="283"/>
          <w:tab w:val="left" w:pos="753"/>
          <w:tab w:val="left" w:pos="1320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14.110 בחודש שעבר,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חודש </w:t>
      </w:r>
      <w:r w:rsidRPr="003D244B">
        <w:rPr>
          <w:rFonts w:ascii="Times New Roman" w:hAnsi="Times New Roman" w:cs="David"/>
          <w:snapToGrid w:val="0"/>
          <w:sz w:val="18"/>
          <w:szCs w:val="18"/>
          <w:rtl/>
        </w:rPr>
        <w:t>&lt;שם החודש שעבר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>,</w:t>
      </w:r>
      <w:r w:rsidRPr="003D244B">
        <w:rPr>
          <w:rFonts w:ascii="Times New Roman" w:hAnsi="Times New Roman" w:cs="David"/>
          <w:b/>
          <w:bCs/>
          <w:rtl/>
        </w:rPr>
        <w:t xml:space="preserve">מה  היית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הכנסתך הכוללת </w:t>
      </w:r>
      <w:r w:rsidRPr="003D244B">
        <w:rPr>
          <w:rFonts w:ascii="Times New Roman" w:hAnsi="Times New Roman" w:cs="David"/>
          <w:b/>
          <w:bCs/>
          <w:u w:val="single"/>
          <w:rtl/>
        </w:rPr>
        <w:t>ברוטו</w:t>
      </w:r>
      <w:r w:rsidRPr="003D244B">
        <w:rPr>
          <w:rFonts w:ascii="Times New Roman" w:hAnsi="Times New Roman" w:cs="David"/>
          <w:b/>
          <w:bCs/>
          <w:rtl/>
        </w:rPr>
        <w:t xml:space="preserve">, / ההכנסה   הכוללת </w:t>
      </w:r>
      <w:r w:rsidRPr="003D244B">
        <w:rPr>
          <w:rFonts w:ascii="Times New Roman" w:hAnsi="Times New Roman" w:cs="David"/>
          <w:b/>
          <w:bCs/>
          <w:u w:val="single"/>
          <w:rtl/>
        </w:rPr>
        <w:t>ברוטו</w:t>
      </w:r>
      <w:r w:rsidRPr="003D244B">
        <w:rPr>
          <w:rFonts w:ascii="Times New Roman" w:hAnsi="Times New Roman" w:cs="David"/>
          <w:b/>
          <w:bCs/>
          <w:rtl/>
        </w:rPr>
        <w:t xml:space="preserve">, של </w:t>
      </w:r>
      <w:r w:rsidRPr="003D244B">
        <w:rPr>
          <w:rFonts w:ascii="Times New Roman" w:hAnsi="Times New Roman" w:cs="David"/>
          <w:b/>
          <w:bCs/>
          <w:u w:val="single"/>
          <w:rtl/>
        </w:rPr>
        <w:t>כל</w:t>
      </w:r>
      <w:r w:rsidRPr="003D244B">
        <w:rPr>
          <w:rFonts w:ascii="Times New Roman" w:hAnsi="Times New Roman" w:cs="David"/>
          <w:b/>
          <w:bCs/>
          <w:rtl/>
        </w:rPr>
        <w:t xml:space="preserve"> בני משק הבית</w:t>
      </w:r>
      <w:r w:rsidRPr="003D244B">
        <w:rPr>
          <w:rFonts w:ascii="Times New Roman" w:hAnsi="Times New Roman" w:cs="David"/>
          <w:rtl/>
        </w:rPr>
        <w:t xml:space="preserve">&gt; </w:t>
      </w:r>
      <w:r w:rsidRPr="003D244B">
        <w:rPr>
          <w:rFonts w:ascii="Times New Roman" w:hAnsi="Times New Roman" w:cs="David"/>
          <w:b/>
          <w:bCs/>
          <w:u w:val="single"/>
          <w:rtl/>
        </w:rPr>
        <w:t xml:space="preserve"> מכל  </w:t>
      </w:r>
      <w:r w:rsidRPr="003D244B">
        <w:rPr>
          <w:rFonts w:ascii="Times New Roman" w:hAnsi="Times New Roman" w:cs="David"/>
          <w:b/>
          <w:bCs/>
          <w:rtl/>
        </w:rPr>
        <w:t xml:space="preserve">המקורות: מעבודה, מפנסיה, מקצבאות,  משכר דירה וכדומה?  </w:t>
      </w:r>
    </w:p>
    <w:p w:rsidR="003F4EB7" w:rsidRPr="00E90F63" w:rsidRDefault="003F4EB7" w:rsidP="00E90F6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E90F63">
        <w:rPr>
          <w:rFonts w:ascii="Times New Roman" w:hAnsi="Times New Roman" w:cs="Miriam"/>
          <w:snapToGrid w:val="0"/>
          <w:color w:val="008000"/>
          <w:rtl/>
        </w:rPr>
        <w:t>לסוקר: הצג למרואיין את החוברת בעמוד</w:t>
      </w:r>
      <w:r w:rsidR="00314704" w:rsidRPr="00E90F63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="001C77E7" w:rsidRPr="00E90F63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="00913DB2" w:rsidRPr="00E90F63">
        <w:rPr>
          <w:rFonts w:ascii="Times New Roman" w:hAnsi="Times New Roman" w:cs="Miriam" w:hint="cs"/>
          <w:snapToGrid w:val="0"/>
          <w:color w:val="008000"/>
          <w:rtl/>
        </w:rPr>
        <w:t>2</w:t>
      </w:r>
      <w:r w:rsidR="00E90F63" w:rsidRPr="00E90F63">
        <w:rPr>
          <w:rFonts w:ascii="Times New Roman" w:hAnsi="Times New Roman" w:cs="Miriam" w:hint="cs"/>
          <w:snapToGrid w:val="0"/>
          <w:color w:val="008000"/>
          <w:rtl/>
        </w:rPr>
        <w:t>2</w:t>
      </w:r>
    </w:p>
    <w:p w:rsidR="003F4EB7" w:rsidRPr="00447693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1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עד  2500 ₪                               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2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25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4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3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4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5000 ש"ח                             </w:t>
      </w:r>
    </w:p>
    <w:p w:rsidR="003F4EB7" w:rsidRPr="00447693" w:rsidRDefault="007C275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4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5001 </w:t>
      </w:r>
      <w:r w:rsidR="003F4EB7" w:rsidRPr="00447693">
        <w:rPr>
          <w:rFonts w:ascii="Times New Roman" w:hAnsi="Times New Roman" w:cs="David"/>
          <w:snapToGrid w:val="0"/>
        </w:rPr>
        <w:t>–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65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 xml:space="preserve">5 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65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8000 ש"ח</w:t>
      </w:r>
    </w:p>
    <w:p w:rsidR="003F4EB7" w:rsidRPr="00447693" w:rsidRDefault="007C275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6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8001 </w:t>
      </w:r>
      <w:r w:rsidR="003F4EB7" w:rsidRPr="00447693">
        <w:rPr>
          <w:rFonts w:ascii="Times New Roman" w:hAnsi="Times New Roman" w:cs="David"/>
          <w:snapToGrid w:val="0"/>
        </w:rPr>
        <w:t>–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10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7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10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13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8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13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17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9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17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24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10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24001 ש"ח ויותר</w:t>
      </w:r>
    </w:p>
    <w:p w:rsidR="003F4EB7" w:rsidRPr="00447693" w:rsidRDefault="003F4EB7" w:rsidP="0057400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11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[אין הכנסות]</w:t>
      </w:r>
      <w:r w:rsidRPr="00447693">
        <w:rPr>
          <w:rFonts w:ascii="Times New Roman" w:hAnsi="Times New Roman" w:cs="David"/>
          <w:snapToGrid w:val="0"/>
          <w:rtl/>
          <w:lang w:eastAsia="he-IL"/>
        </w:rPr>
        <w:t xml:space="preserve"> </w:t>
      </w:r>
    </w:p>
    <w:p w:rsidR="003F4EB7" w:rsidRPr="00447693" w:rsidRDefault="009B2660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447693">
        <w:rPr>
          <w:rFonts w:ascii="Times New Roman" w:hAnsi="Times New Roman" w:cs="David" w:hint="cs"/>
          <w:rtl/>
        </w:rPr>
        <w:t>לא ידוע</w:t>
      </w:r>
      <w:r w:rsidR="00620A73" w:rsidRPr="00447693">
        <w:rPr>
          <w:rFonts w:ascii="Times New Roman" w:hAnsi="Times New Roman" w:cs="David" w:hint="cs"/>
          <w:b/>
          <w:bCs/>
          <w:rtl/>
        </w:rPr>
        <w:t xml:space="preserve">, </w:t>
      </w:r>
      <w:r w:rsidRPr="00447693">
        <w:rPr>
          <w:rFonts w:ascii="Times New Roman" w:hAnsi="Times New Roman" w:cs="David" w:hint="cs"/>
          <w:rtl/>
        </w:rPr>
        <w:t>מסרב</w:t>
      </w:r>
      <w:r w:rsidR="003F4EB7" w:rsidRPr="00447693">
        <w:rPr>
          <w:rFonts w:ascii="Times New Roman" w:hAnsi="Times New Roman" w:cs="David"/>
        </w:rPr>
        <w:t xml:space="preserve"> </w:t>
      </w:r>
      <w:r w:rsidR="003F4EB7" w:rsidRPr="00447693">
        <w:rPr>
          <w:rFonts w:ascii="Times New Roman" w:hAnsi="Times New Roman" w:cs="David"/>
          <w:rtl/>
        </w:rPr>
        <w:t xml:space="preserve">      </w:t>
      </w:r>
    </w:p>
    <w:p w:rsidR="00FD1EDE" w:rsidRPr="003D244B" w:rsidRDefault="00FD1EDE" w:rsidP="00CE339D">
      <w:pPr>
        <w:pStyle w:val="a3"/>
        <w:tabs>
          <w:tab w:val="left" w:pos="283"/>
        </w:tabs>
        <w:spacing w:before="0"/>
        <w:ind w:left="-57" w:right="-57"/>
        <w:jc w:val="left"/>
        <w:rPr>
          <w:rtl/>
        </w:rPr>
      </w:pPr>
      <w:r w:rsidRPr="003D244B">
        <w:rPr>
          <w:rFonts w:cs="Guttman Yad-Brush" w:hint="cs"/>
          <w:snapToGrid/>
          <w:sz w:val="18"/>
          <w:szCs w:val="18"/>
          <w:rtl/>
        </w:rPr>
        <w:t>הוראת תזרים: אם 14.110=1,2,3,4,5,6,7,8,9,10 המשך בשאלה     14.111</w:t>
      </w:r>
      <w:r w:rsidRPr="003D244B">
        <w:rPr>
          <w:rFonts w:hint="cs"/>
          <w:rtl/>
        </w:rPr>
        <w:t xml:space="preserve"> </w:t>
      </w:r>
    </w:p>
    <w:p w:rsidR="00FD1EDE" w:rsidRPr="003D244B" w:rsidRDefault="00FD1EDE" w:rsidP="00CE339D">
      <w:pPr>
        <w:pStyle w:val="a5"/>
        <w:tabs>
          <w:tab w:val="left" w:pos="283"/>
        </w:tabs>
        <w:ind w:left="-57" w:right="-57"/>
        <w:rPr>
          <w:rtl/>
        </w:rPr>
      </w:pPr>
      <w:r w:rsidRPr="003D244B">
        <w:rPr>
          <w:rFonts w:cs="Guttman Yad-Brush" w:hint="cs"/>
          <w:bCs w:val="0"/>
          <w:iCs w:val="0"/>
          <w:sz w:val="18"/>
          <w:szCs w:val="18"/>
          <w:rtl/>
          <w:lang w:eastAsia="en-US"/>
        </w:rPr>
        <w:t>אם 14.110=11,</w:t>
      </w:r>
      <w:r w:rsidRPr="003D244B">
        <w:rPr>
          <w:rFonts w:cs="Arial"/>
          <w:bCs w:val="0"/>
          <w:iCs w:val="0"/>
          <w:sz w:val="18"/>
          <w:szCs w:val="18"/>
          <w:lang w:eastAsia="en-US" w:bidi="ar-SA"/>
        </w:rPr>
        <w:t>r</w:t>
      </w:r>
      <w:r w:rsidRPr="003D244B">
        <w:rPr>
          <w:rFonts w:cs="Guttman Yad-Brush" w:hint="cs"/>
          <w:bCs w:val="0"/>
          <w:iCs w:val="0"/>
          <w:sz w:val="18"/>
          <w:szCs w:val="18"/>
          <w:rtl/>
          <w:lang w:eastAsia="en-US"/>
        </w:rPr>
        <w:t xml:space="preserve"> </w:t>
      </w:r>
      <w:r w:rsidRPr="003D244B">
        <w:rPr>
          <w:rFonts w:cs="Guttman Yad-Brush" w:hint="cs"/>
          <w:bCs w:val="0"/>
          <w:i/>
          <w:iCs w:val="0"/>
          <w:sz w:val="18"/>
          <w:szCs w:val="18"/>
          <w:rtl/>
          <w:lang w:eastAsia="en-US"/>
        </w:rPr>
        <w:t>עבור</w:t>
      </w:r>
      <w:r w:rsidRPr="003D244B">
        <w:rPr>
          <w:rStyle w:val="a0"/>
          <w:rFonts w:cs="Guttman Yad-Brush" w:hint="cs"/>
          <w:b/>
          <w:bCs w:val="0"/>
          <w:i/>
          <w:iCs w:val="0"/>
          <w:szCs w:val="18"/>
          <w:rtl/>
        </w:rPr>
        <w:t xml:space="preserve"> לשאלה</w:t>
      </w:r>
      <w:r w:rsidRPr="003D244B">
        <w:rPr>
          <w:rStyle w:val="a0"/>
          <w:rFonts w:hint="cs"/>
          <w:b/>
          <w:bCs w:val="0"/>
          <w:i/>
          <w:iCs w:val="0"/>
          <w:rtl/>
        </w:rPr>
        <w:t xml:space="preserve"> </w:t>
      </w:r>
      <w:r w:rsidRPr="003D244B">
        <w:rPr>
          <w:rStyle w:val="a0"/>
          <w:rFonts w:cs="Guttman Yad-Brush" w:hint="cs"/>
          <w:b/>
          <w:bCs w:val="0"/>
          <w:i/>
          <w:iCs w:val="0"/>
          <w:rtl/>
        </w:rPr>
        <w:t>15.10</w:t>
      </w:r>
      <w:r w:rsidRPr="003D244B">
        <w:rPr>
          <w:rFonts w:hint="cs"/>
          <w:b/>
          <w:bCs w:val="0"/>
          <w:i/>
          <w:iCs w:val="0"/>
          <w:rtl/>
        </w:rPr>
        <w:t xml:space="preserve"> </w:t>
      </w:r>
    </w:p>
    <w:p w:rsidR="00EB0200" w:rsidRDefault="00FD1EDE" w:rsidP="00CE339D">
      <w:pPr>
        <w:pStyle w:val="a5"/>
        <w:tabs>
          <w:tab w:val="left" w:pos="283"/>
        </w:tabs>
        <w:ind w:left="-57" w:right="-57"/>
        <w:rPr>
          <w:b/>
          <w:bCs w:val="0"/>
          <w:i/>
          <w:iCs w:val="0"/>
          <w:rtl/>
          <w:lang w:eastAsia="en-US"/>
        </w:rPr>
      </w:pPr>
      <w:r w:rsidRPr="003D244B">
        <w:rPr>
          <w:rFonts w:cs="Guttman Yad-Brush" w:hint="cs"/>
          <w:bCs w:val="0"/>
          <w:iCs w:val="0"/>
          <w:sz w:val="18"/>
          <w:szCs w:val="18"/>
          <w:rtl/>
          <w:lang w:eastAsia="en-US"/>
        </w:rPr>
        <w:t>אם 14.110=</w:t>
      </w:r>
      <w:r w:rsidR="009B2660">
        <w:rPr>
          <w:rFonts w:cs="Arial" w:hint="cs"/>
          <w:bCs w:val="0"/>
          <w:iCs w:val="0"/>
          <w:sz w:val="18"/>
          <w:szCs w:val="18"/>
          <w:rtl/>
          <w:lang w:eastAsia="en-US"/>
        </w:rPr>
        <w:t>לא ידוע</w:t>
      </w:r>
      <w:r w:rsidRPr="003D244B">
        <w:rPr>
          <w:rFonts w:cs="Arial"/>
          <w:bCs w:val="0"/>
          <w:iCs w:val="0"/>
          <w:sz w:val="18"/>
          <w:szCs w:val="18"/>
          <w:lang w:eastAsia="en-US" w:bidi="ar-SA"/>
        </w:rPr>
        <w:t xml:space="preserve"> </w:t>
      </w:r>
      <w:r w:rsidRPr="003D244B">
        <w:rPr>
          <w:rFonts w:cs="Arial" w:hint="cs"/>
          <w:bCs w:val="0"/>
          <w:iCs w:val="0"/>
          <w:sz w:val="18"/>
          <w:szCs w:val="18"/>
          <w:rtl/>
          <w:lang w:eastAsia="en-US" w:bidi="ar-SA"/>
        </w:rPr>
        <w:t xml:space="preserve"> </w:t>
      </w:r>
      <w:r w:rsidRPr="003D244B">
        <w:rPr>
          <w:rStyle w:val="a0"/>
          <w:rFonts w:cs="Guttman Yad-Brush" w:hint="cs"/>
          <w:b/>
          <w:bCs w:val="0"/>
          <w:i/>
          <w:iCs w:val="0"/>
          <w:szCs w:val="18"/>
          <w:rtl/>
        </w:rPr>
        <w:t>עבור לשאלה</w:t>
      </w:r>
      <w:r w:rsidRPr="003D244B">
        <w:rPr>
          <w:rStyle w:val="a0"/>
          <w:rFonts w:hint="cs"/>
          <w:b/>
          <w:bCs w:val="0"/>
          <w:i/>
          <w:iCs w:val="0"/>
          <w:rtl/>
        </w:rPr>
        <w:t xml:space="preserve"> 14.111</w:t>
      </w:r>
      <w:r w:rsidRPr="003D244B">
        <w:rPr>
          <w:rFonts w:hint="cs"/>
          <w:b/>
          <w:bCs w:val="0"/>
          <w:i/>
          <w:iCs w:val="0"/>
          <w:rtl/>
          <w:lang w:eastAsia="en-US"/>
        </w:rPr>
        <w:t xml:space="preserve">  </w:t>
      </w:r>
    </w:p>
    <w:p w:rsidR="00291DFA" w:rsidRPr="000249A8" w:rsidRDefault="00291DFA" w:rsidP="00CE339D">
      <w:pPr>
        <w:pStyle w:val="a5"/>
        <w:tabs>
          <w:tab w:val="left" w:pos="283"/>
        </w:tabs>
        <w:ind w:left="-57" w:right="-57"/>
        <w:rPr>
          <w:rFonts w:cs="Arial"/>
          <w:bCs w:val="0"/>
          <w:iCs w:val="0"/>
          <w:sz w:val="18"/>
          <w:szCs w:val="18"/>
          <w:rtl/>
          <w:lang w:eastAsia="en-US" w:bidi="ar-SA"/>
        </w:rPr>
      </w:pPr>
    </w:p>
    <w:p w:rsidR="00291DFA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4.111 מה הייתה &lt;הכנסתך נטו / ההכנסה נטו של כל משק הבית&gt; לאחר הורדות,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 xml:space="preserve"> מכל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מקורות ההכנסה: מעבודה, מפנסיה, מקצבאות,  משכר דירה וכדומה?  </w:t>
      </w:r>
    </w:p>
    <w:p w:rsidR="003F4EB7" w:rsidRPr="00E90F63" w:rsidRDefault="003F4EB7" w:rsidP="00E90F63">
      <w:pPr>
        <w:widowControl w:val="0"/>
        <w:tabs>
          <w:tab w:val="left" w:pos="283"/>
          <w:tab w:val="left" w:pos="753"/>
          <w:tab w:val="left" w:pos="1320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E90F63">
        <w:rPr>
          <w:rFonts w:ascii="Times New Roman" w:hAnsi="Times New Roman" w:cs="Miriam"/>
          <w:snapToGrid w:val="0"/>
          <w:color w:val="008000"/>
          <w:rtl/>
        </w:rPr>
        <w:t>לסוקר: הצג למרואיין את החוברת בעמוד</w:t>
      </w:r>
      <w:r w:rsidR="001C77E7" w:rsidRPr="00E90F63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="00E90F63" w:rsidRPr="00E90F63">
        <w:rPr>
          <w:rFonts w:ascii="Times New Roman" w:hAnsi="Times New Roman" w:cs="Miriam" w:hint="cs"/>
          <w:snapToGrid w:val="0"/>
          <w:color w:val="008000"/>
          <w:rtl/>
        </w:rPr>
        <w:t>22</w:t>
      </w:r>
    </w:p>
    <w:p w:rsidR="00D55927" w:rsidRDefault="008C0C6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291DFA">
        <w:rPr>
          <w:rFonts w:ascii="Times New Roman" w:hAnsi="Times New Roman" w:cs="David" w:hint="cs"/>
          <w:snapToGrid w:val="0"/>
          <w:rtl/>
        </w:rPr>
        <w:t xml:space="preserve"> </w:t>
      </w:r>
      <w:r w:rsidR="008850F9">
        <w:rPr>
          <w:rFonts w:ascii="Times New Roman" w:hAnsi="Times New Roman" w:cs="David"/>
          <w:snapToGrid w:val="0"/>
          <w:rtl/>
        </w:rPr>
        <w:t>עד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2</w:t>
      </w:r>
      <w:r w:rsidR="00D55927">
        <w:rPr>
          <w:rFonts w:ascii="Times New Roman" w:hAnsi="Times New Roman" w:cs="David" w:hint="cs"/>
          <w:snapToGrid w:val="0"/>
          <w:rtl/>
        </w:rPr>
        <w:t>,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500 </w:t>
      </w:r>
      <w:r w:rsidR="00D55927">
        <w:rPr>
          <w:rFonts w:ascii="Times New Roman" w:hAnsi="Times New Roman" w:cs="David" w:hint="cs"/>
          <w:snapToGrid w:val="0"/>
          <w:rtl/>
        </w:rPr>
        <w:t>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 2,501-4,000  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,001-5,000.3  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5,001-6,500.4 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6,501-8,000.5 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8,001-10,000.6 ש"ח</w:t>
      </w:r>
    </w:p>
    <w:p w:rsidR="00D55927" w:rsidRDefault="00D55927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7. 10,001-13,000 ש"ח 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8.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13,001-17,000 ש"ח</w:t>
      </w:r>
    </w:p>
    <w:p w:rsidR="00D55927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7,001-24,000.9</w:t>
      </w:r>
      <w:r w:rsidR="00291DFA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ש"ח</w:t>
      </w:r>
    </w:p>
    <w:p w:rsidR="008850F9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10. 24,001 ש"ח ויותר </w:t>
      </w:r>
    </w:p>
    <w:p w:rsidR="00D55927" w:rsidRDefault="008850F9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[</w:t>
      </w:r>
      <w:r>
        <w:rPr>
          <w:rFonts w:ascii="Times New Roman" w:hAnsi="Times New Roman" w:cs="David" w:hint="cs"/>
          <w:snapToGrid w:val="0"/>
          <w:rtl/>
        </w:rPr>
        <w:t xml:space="preserve">אין הכנסות </w:t>
      </w:r>
      <w:r w:rsidRPr="003D244B">
        <w:rPr>
          <w:rFonts w:ascii="Times New Roman" w:hAnsi="Times New Roman" w:cs="David"/>
          <w:snapToGrid w:val="0"/>
          <w:rtl/>
        </w:rPr>
        <w:t>]</w:t>
      </w:r>
    </w:p>
    <w:p w:rsidR="00D55927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 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 w:val="32"/>
          <w:szCs w:val="32"/>
          <w:rtl/>
        </w:rPr>
      </w:pPr>
      <w:r w:rsidRPr="005D702E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lastRenderedPageBreak/>
        <w:t>פרק 15.</w:t>
      </w:r>
      <w:r w:rsidRPr="003D244B">
        <w:rPr>
          <w:rFonts w:ascii="Times New Roman" w:hAnsi="Times New Roman" w:cs="Guttman Yad-Brush"/>
          <w:bCs/>
          <w:sz w:val="32"/>
          <w:szCs w:val="32"/>
          <w:rtl/>
        </w:rPr>
        <w:t xml:space="preserve"> רווחת האוכלוסייה בישראל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  <w:r w:rsidRPr="003D244B">
        <w:rPr>
          <w:rFonts w:ascii="Arial" w:hAnsi="Arial" w:cs="David"/>
          <w:bCs/>
          <w:rtl/>
        </w:rPr>
        <w:t>15.10 כעת אשאל על מצבך הכלכלי בתקופות שונות.</w:t>
      </w:r>
    </w:p>
    <w:p w:rsidR="00132AAF" w:rsidRPr="0098313B" w:rsidRDefault="00132AAF" w:rsidP="00CE339D">
      <w:pPr>
        <w:tabs>
          <w:tab w:val="left" w:pos="283"/>
        </w:tabs>
        <w:autoSpaceDE w:val="0"/>
        <w:autoSpaceDN w:val="0"/>
        <w:adjustRightInd w:val="0"/>
        <w:spacing w:after="0" w:line="360" w:lineRule="auto"/>
        <w:ind w:left="-57" w:right="-57"/>
        <w:rPr>
          <w:rFonts w:ascii="Arial" w:hAnsi="Arial" w:cs="Guttman Yad-Brush"/>
          <w:color w:val="000000"/>
          <w:sz w:val="18"/>
          <w:szCs w:val="18"/>
          <w:rtl/>
        </w:rPr>
      </w:pPr>
      <w:r w:rsidRPr="003D244B">
        <w:rPr>
          <w:rFonts w:ascii="Arial" w:hAnsi="Arial" w:cs="Guttman Yad-Brush" w:hint="cs"/>
          <w:color w:val="000000"/>
          <w:sz w:val="18"/>
          <w:szCs w:val="18"/>
          <w:rtl/>
        </w:rPr>
        <w:t>עבור לשאלה</w:t>
      </w:r>
      <w:r w:rsidRPr="0098313B">
        <w:rPr>
          <w:rFonts w:ascii="Arial" w:hAnsi="Arial" w:cs="Guttman Yad-Brush" w:hint="cs"/>
          <w:color w:val="000000"/>
          <w:sz w:val="18"/>
          <w:szCs w:val="18"/>
          <w:rtl/>
        </w:rPr>
        <w:t xml:space="preserve"> </w:t>
      </w:r>
      <w:r w:rsidR="009B2660">
        <w:rPr>
          <w:rFonts w:ascii="Arial" w:hAnsi="Arial" w:cs="Guttman Yad-Brush"/>
          <w:color w:val="000000"/>
          <w:sz w:val="18"/>
          <w:szCs w:val="18"/>
        </w:rPr>
        <w:t>15.20</w:t>
      </w:r>
    </w:p>
    <w:p w:rsidR="00132AAF" w:rsidRPr="003D244B" w:rsidRDefault="00132AA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  <w:r w:rsidRPr="003D244B">
        <w:rPr>
          <w:rFonts w:ascii="Arial" w:hAnsi="Arial" w:cs="David"/>
          <w:bCs/>
          <w:rtl/>
        </w:rPr>
        <w:t>15.20 מאז גיל חמש- עשרה ועד היום, האם היו תקופות שבהן חשבת ש &lt;אתה עני/ את עניה&gt;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 w:rsidRPr="003D244B">
        <w:rPr>
          <w:rFonts w:ascii="Arial" w:hAnsi="Arial" w:cs="David"/>
          <w:b/>
          <w:rtl/>
        </w:rPr>
        <w:t xml:space="preserve">1. לעתים קרובות </w:t>
      </w:r>
    </w:p>
    <w:p w:rsidR="003F4EB7" w:rsidRPr="003D244B" w:rsidRDefault="008C0C6A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2</w:t>
      </w:r>
      <w:r w:rsidR="003F4EB7" w:rsidRPr="003D244B">
        <w:rPr>
          <w:rFonts w:ascii="Arial" w:hAnsi="Arial" w:cs="David"/>
          <w:b/>
          <w:rtl/>
        </w:rPr>
        <w:t>. לפעמים ,מדי פעם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3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לעתים רחוקות</w:t>
      </w:r>
    </w:p>
    <w:p w:rsidR="003F4EB7" w:rsidRPr="003D244B" w:rsidRDefault="001F0FF5" w:rsidP="00291DFA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4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אף פעם לא</w:t>
      </w:r>
    </w:p>
    <w:p w:rsidR="00844601" w:rsidRPr="003D244B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375E27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844601" w:rsidRPr="003D244B" w:rsidRDefault="00844601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"/>
          <w:bCs/>
          <w:sz w:val="18"/>
          <w:szCs w:val="18"/>
          <w:u w:val="single"/>
          <w:rtl/>
        </w:rPr>
      </w:pPr>
      <w:r w:rsidRPr="003D244B">
        <w:rPr>
          <w:rFonts w:ascii="Arial" w:hAnsi="Arial" w:cs="Guttman Yad"/>
          <w:bCs/>
          <w:sz w:val="18"/>
          <w:szCs w:val="18"/>
          <w:u w:val="single"/>
          <w:rtl/>
        </w:rPr>
        <w:t>הוראות תזרים: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b/>
          <w:sz w:val="18"/>
          <w:szCs w:val="18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20= 1,2,3 המשך בשאלה 15.3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b/>
          <w:sz w:val="18"/>
          <w:szCs w:val="18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20 =</w:t>
      </w:r>
      <w:r w:rsidR="0061198C" w:rsidRPr="003D244B">
        <w:rPr>
          <w:rFonts w:ascii="Times New Roman" w:hAnsi="Times New Roman" w:cs="Guttman Yad-Brush"/>
          <w:b/>
          <w:snapToGrid w:val="0"/>
        </w:rPr>
        <w:t xml:space="preserve"> </w:t>
      </w:r>
      <w:r w:rsidR="00AD1870">
        <w:rPr>
          <w:rFonts w:ascii="Times New Roman" w:hAnsi="Times New Roman" w:cs="Guttman Yad-Brush" w:hint="cs"/>
          <w:b/>
          <w:snapToGrid w:val="0"/>
          <w:rtl/>
        </w:rPr>
        <w:t xml:space="preserve">לא </w:t>
      </w:r>
      <w:proofErr w:type="spellStart"/>
      <w:r w:rsidR="00AD1870">
        <w:rPr>
          <w:rFonts w:ascii="Times New Roman" w:hAnsi="Times New Roman" w:cs="Guttman Yad-Brush" w:hint="cs"/>
          <w:b/>
          <w:snapToGrid w:val="0"/>
          <w:rtl/>
        </w:rPr>
        <w:t>ידוע,מסרב</w:t>
      </w:r>
      <w:proofErr w:type="spellEnd"/>
      <w:r w:rsidRPr="003D244B">
        <w:rPr>
          <w:rFonts w:ascii="Arial" w:hAnsi="Arial" w:cs="Guttman Yad-Brush"/>
          <w:b/>
          <w:sz w:val="18"/>
          <w:szCs w:val="18"/>
          <w:rtl/>
        </w:rPr>
        <w:t xml:space="preserve"> </w:t>
      </w:r>
      <w:r w:rsidR="0061198C" w:rsidRPr="003D244B">
        <w:rPr>
          <w:rFonts w:ascii="Arial" w:hAnsi="Arial" w:cs="Guttman Yad-Brush" w:hint="cs"/>
          <w:b/>
          <w:sz w:val="18"/>
          <w:szCs w:val="18"/>
          <w:rtl/>
        </w:rPr>
        <w:t>,</w:t>
      </w:r>
      <w:r w:rsidRPr="003D244B">
        <w:rPr>
          <w:rFonts w:ascii="Arial" w:hAnsi="Arial" w:cs="Guttman Yad-Brush"/>
          <w:b/>
          <w:sz w:val="18"/>
          <w:szCs w:val="18"/>
          <w:rtl/>
        </w:rPr>
        <w:t xml:space="preserve">4 </w:t>
      </w:r>
      <w:r w:rsidR="0061198C" w:rsidRPr="003D244B">
        <w:rPr>
          <w:rFonts w:ascii="Arial" w:hAnsi="Arial" w:cs="Guttman Yad-Brush" w:hint="cs"/>
          <w:b/>
          <w:sz w:val="18"/>
          <w:szCs w:val="18"/>
          <w:rtl/>
        </w:rPr>
        <w:t>עבור</w:t>
      </w:r>
      <w:r w:rsidR="0061198C" w:rsidRPr="003D244B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  <w:r w:rsidR="0061198C" w:rsidRPr="003D244B">
        <w:rPr>
          <w:rFonts w:ascii="Arial" w:hAnsi="Arial" w:cs="Guttman Yad-Brush" w:hint="cs"/>
          <w:b/>
          <w:sz w:val="18"/>
          <w:szCs w:val="18"/>
          <w:rtl/>
        </w:rPr>
        <w:t xml:space="preserve"> </w:t>
      </w:r>
      <w:r w:rsidRPr="003D244B">
        <w:rPr>
          <w:rFonts w:ascii="Arial" w:hAnsi="Arial" w:cs="Guttman Yad-Brush"/>
          <w:b/>
          <w:sz w:val="18"/>
          <w:szCs w:val="18"/>
          <w:rtl/>
        </w:rPr>
        <w:t xml:space="preserve">לשאלה 15.70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  <w:r w:rsidRPr="003D244B">
        <w:rPr>
          <w:rFonts w:ascii="Arial" w:hAnsi="Arial" w:cs="David"/>
          <w:bCs/>
          <w:rtl/>
        </w:rPr>
        <w:t>15.30 מתי בפעם האחרונה חשבת ש &lt;אתה עני/את עניה&gt;?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1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בשנה האחרונה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2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לפני יותר משנה עד חמש שנים</w:t>
      </w:r>
    </w:p>
    <w:p w:rsidR="009B2660" w:rsidRPr="003D244B" w:rsidRDefault="001F0FF5" w:rsidP="00CE339D">
      <w:pPr>
        <w:tabs>
          <w:tab w:val="left" w:pos="283"/>
          <w:tab w:val="num" w:pos="315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3.</w:t>
      </w:r>
      <w:r w:rsidR="003F4EB7" w:rsidRPr="003D244B">
        <w:rPr>
          <w:rFonts w:ascii="Arial" w:hAnsi="Arial" w:cs="David"/>
          <w:b/>
          <w:rtl/>
        </w:rPr>
        <w:t xml:space="preserve"> </w:t>
      </w:r>
      <w:r w:rsidR="00D97EF2" w:rsidRPr="003D244B">
        <w:rPr>
          <w:rFonts w:ascii="Arial" w:hAnsi="Arial" w:cs="David"/>
          <w:b/>
          <w:rtl/>
        </w:rPr>
        <w:t>לפנ</w:t>
      </w:r>
      <w:r w:rsidR="00D97EF2" w:rsidRPr="003D244B">
        <w:rPr>
          <w:rFonts w:ascii="Arial" w:hAnsi="Arial" w:cs="David" w:hint="cs"/>
          <w:b/>
          <w:rtl/>
        </w:rPr>
        <w:t>י יותר מ</w:t>
      </w:r>
      <w:r w:rsidR="00D97EF2" w:rsidRPr="003D244B">
        <w:rPr>
          <w:rFonts w:ascii="Arial" w:hAnsi="Arial" w:cs="David"/>
          <w:b/>
          <w:rtl/>
        </w:rPr>
        <w:t>חמש</w:t>
      </w:r>
      <w:r w:rsidR="00D97EF2" w:rsidRPr="003D244B">
        <w:rPr>
          <w:rFonts w:ascii="Arial" w:hAnsi="Arial" w:cs="David"/>
          <w:b/>
        </w:rPr>
        <w:t xml:space="preserve"> </w:t>
      </w:r>
      <w:r w:rsidR="00D97EF2" w:rsidRPr="003D244B">
        <w:rPr>
          <w:rFonts w:ascii="Arial" w:hAnsi="Arial" w:cs="David"/>
          <w:b/>
          <w:rtl/>
        </w:rPr>
        <w:t>שנים</w:t>
      </w:r>
    </w:p>
    <w:p w:rsidR="00F45FBD" w:rsidRPr="003D244B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375E27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F45FBD" w:rsidRPr="003D244B" w:rsidRDefault="00F45FBD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</w:p>
    <w:p w:rsidR="003F4EB7" w:rsidRPr="00C4407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bCs/>
          <w:sz w:val="18"/>
          <w:szCs w:val="18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עבור לשאלה 15.70</w:t>
      </w:r>
      <w:r w:rsidRPr="003D244B">
        <w:rPr>
          <w:rFonts w:ascii="Arial" w:hAnsi="Arial" w:cs="Guttman Yad-Brush"/>
          <w:bCs/>
          <w:sz w:val="18"/>
          <w:szCs w:val="18"/>
          <w:rtl/>
        </w:rPr>
        <w:t xml:space="preserve">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5.70 בשנים</w:t>
      </w:r>
      <w:r w:rsidR="00612176" w:rsidRPr="003D244B">
        <w:rPr>
          <w:rFonts w:ascii="Times New Roman" w:hAnsi="Times New Roman" w:cs="David" w:hint="cs"/>
          <w:b/>
          <w:bCs/>
          <w:rtl/>
        </w:rPr>
        <w:t>-</w:t>
      </w:r>
      <w:r w:rsidRPr="003D244B">
        <w:rPr>
          <w:rFonts w:ascii="Times New Roman" w:hAnsi="Times New Roman" w:cs="David"/>
          <w:b/>
          <w:bCs/>
          <w:rtl/>
        </w:rPr>
        <w:t xml:space="preserve"> עשר החודשים האחרונים, האם היית זקוק לטיפול רפואי?</w:t>
      </w:r>
    </w:p>
    <w:p w:rsidR="00D97EF2" w:rsidRPr="003D244B" w:rsidRDefault="00D97EF2" w:rsidP="00CE339D">
      <w:pPr>
        <w:tabs>
          <w:tab w:val="left" w:pos="283"/>
        </w:tabs>
        <w:autoSpaceDE w:val="0"/>
        <w:autoSpaceDN w:val="0"/>
        <w:adjustRightInd w:val="0"/>
        <w:spacing w:after="0" w:line="360" w:lineRule="auto"/>
        <w:ind w:left="-57" w:right="-57"/>
        <w:rPr>
          <w:rFonts w:ascii="Arial" w:hAnsi="Arial"/>
          <w:b/>
          <w:bCs/>
          <w:color w:val="000000"/>
          <w:rtl/>
        </w:rPr>
      </w:pPr>
      <w:r w:rsidRPr="003D244B">
        <w:rPr>
          <w:rFonts w:cs="Miriam" w:hint="cs"/>
          <w:b/>
          <w:color w:val="008000"/>
          <w:rtl/>
        </w:rPr>
        <w:t>לסוקר: כולל ביקור בתשלום אצל רופא</w:t>
      </w:r>
      <w:r w:rsidR="00B07B9E" w:rsidRPr="003D244B">
        <w:rPr>
          <w:rFonts w:ascii="Arial" w:hAnsi="Arial" w:hint="cs"/>
          <w:b/>
          <w:bCs/>
          <w:color w:val="000000"/>
          <w:rtl/>
        </w:rPr>
        <w:t xml:space="preserve"> </w:t>
      </w:r>
      <w:r w:rsidR="00B07B9E" w:rsidRPr="003D244B">
        <w:rPr>
          <w:rFonts w:cs="Miriam" w:hint="cs"/>
          <w:b/>
          <w:color w:val="008000"/>
          <w:rtl/>
        </w:rPr>
        <w:t>לא כולל טיפול שיניים</w:t>
      </w:r>
    </w:p>
    <w:p w:rsidR="00D97EF2" w:rsidRPr="001F0FF5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1F0FF5">
        <w:rPr>
          <w:rFonts w:ascii="Times New Roman" w:hAnsi="Times New Roman" w:cs="David" w:hint="cs"/>
          <w:rtl/>
        </w:rPr>
        <w:t>1.</w:t>
      </w:r>
      <w:r w:rsidR="00291DFA">
        <w:rPr>
          <w:rFonts w:ascii="Times New Roman" w:hAnsi="Times New Roman" w:cs="David" w:hint="cs"/>
          <w:rtl/>
        </w:rPr>
        <w:t xml:space="preserve"> </w:t>
      </w:r>
      <w:r w:rsidRPr="001F0FF5">
        <w:rPr>
          <w:rFonts w:ascii="Times New Roman" w:hAnsi="Times New Roman" w:cs="David" w:hint="cs"/>
          <w:rtl/>
        </w:rPr>
        <w:t>כן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</w:t>
      </w:r>
      <w:r w:rsidR="003F4EB7" w:rsidRPr="003D244B">
        <w:rPr>
          <w:rFonts w:ascii="Times New Roman" w:hAnsi="Times New Roman" w:cs="David"/>
          <w:rtl/>
        </w:rPr>
        <w:t xml:space="preserve">. לא </w:t>
      </w:r>
    </w:p>
    <w:p w:rsidR="00F45FBD" w:rsidRPr="00C44075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 מסרב</w:t>
      </w:r>
      <w:r w:rsidR="00C44075">
        <w:rPr>
          <w:rFonts w:ascii="Times New Roman" w:hAnsi="Times New Roman" w:cs="David"/>
          <w:snapToGrid w:val="0"/>
          <w:rtl/>
        </w:rPr>
        <w:t xml:space="preserve">      </w:t>
      </w:r>
    </w:p>
    <w:p w:rsidR="003F4EB7" w:rsidRDefault="003F4EB7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0"/>
          <w:szCs w:val="20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70=1 עבור לשאלה</w:t>
      </w:r>
      <w:r w:rsidR="00455F38" w:rsidRPr="003D244B">
        <w:rPr>
          <w:rFonts w:ascii="Arial" w:hAnsi="Arial" w:cs="Guttman Yad-Brush" w:hint="cs"/>
          <w:b/>
          <w:sz w:val="18"/>
          <w:szCs w:val="18"/>
          <w:rtl/>
        </w:rPr>
        <w:t xml:space="preserve"> 15.80</w:t>
      </w:r>
      <w:r w:rsidRPr="003D244B">
        <w:rPr>
          <w:rFonts w:ascii="Times New Roman" w:hAnsi="Times New Roman" w:cs="Guttman Yad-Brush"/>
          <w:b/>
          <w:rtl/>
        </w:rPr>
        <w:t xml:space="preserve">, </w:t>
      </w:r>
      <w:r w:rsidRPr="003D244B">
        <w:rPr>
          <w:rFonts w:ascii="Times New Roman" w:hAnsi="Times New Roman" w:cs="Guttman Yad-Brush"/>
          <w:b/>
          <w:sz w:val="20"/>
          <w:szCs w:val="20"/>
          <w:rtl/>
        </w:rPr>
        <w:t xml:space="preserve">אחרת עבור לשאלה 15.110 </w:t>
      </w:r>
    </w:p>
    <w:p w:rsidR="001F0FF5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0"/>
          <w:szCs w:val="20"/>
          <w:rtl/>
        </w:rPr>
      </w:pPr>
    </w:p>
    <w:p w:rsidR="0041237E" w:rsidRPr="003D244B" w:rsidRDefault="003F4EB7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</w:rPr>
        <w:t>15.80</w:t>
      </w:r>
      <w:r w:rsidRPr="003D244B">
        <w:rPr>
          <w:rFonts w:ascii="Times New Roman" w:hAnsi="Times New Roman" w:cs="David"/>
          <w:b/>
          <w:bCs/>
          <w:rtl/>
        </w:rPr>
        <w:t xml:space="preserve">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612176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,</w:t>
      </w:r>
      <w:r w:rsidRPr="00917CE4">
        <w:rPr>
          <w:rFonts w:ascii="Times New Roman" w:hAnsi="Times New Roman" w:cs="David"/>
          <w:b/>
          <w:bCs/>
          <w:rtl/>
        </w:rPr>
        <w:t xml:space="preserve"> האם ויתרת על</w:t>
      </w:r>
      <w:r w:rsidRPr="003D244B">
        <w:rPr>
          <w:rFonts w:ascii="Times New Roman" w:hAnsi="Times New Roman" w:cs="David"/>
          <w:b/>
          <w:bCs/>
          <w:rtl/>
        </w:rPr>
        <w:t xml:space="preserve"> טיפול רפואי, בגלל קשיים כלכליים?</w:t>
      </w:r>
    </w:p>
    <w:p w:rsidR="0041237E" w:rsidRPr="003D244B" w:rsidRDefault="0041237E" w:rsidP="00CE339D">
      <w:pPr>
        <w:tabs>
          <w:tab w:val="left" w:pos="283"/>
        </w:tabs>
        <w:autoSpaceDE w:val="0"/>
        <w:autoSpaceDN w:val="0"/>
        <w:adjustRightInd w:val="0"/>
        <w:spacing w:after="0" w:line="360" w:lineRule="auto"/>
        <w:ind w:left="-57" w:right="-57"/>
        <w:rPr>
          <w:rFonts w:ascii="Wingdings 3" w:hAnsi="Wingdings 3" w:cs="Miriam"/>
        </w:rPr>
      </w:pPr>
      <w:r w:rsidRPr="003D244B">
        <w:rPr>
          <w:rFonts w:ascii="Wingdings 3" w:hAnsi="Wingdings 3" w:cs="Miriam" w:hint="eastAsia"/>
          <w:rtl/>
        </w:rPr>
        <w:t>לסוקר</w:t>
      </w:r>
      <w:r w:rsidRPr="003D244B">
        <w:rPr>
          <w:rFonts w:ascii="Wingdings 3" w:hAnsi="Wingdings 3" w:cs="Miriam"/>
          <w:rtl/>
        </w:rPr>
        <w:t xml:space="preserve">: </w:t>
      </w:r>
      <w:r w:rsidRPr="003D244B">
        <w:rPr>
          <w:rFonts w:ascii="Wingdings 3" w:hAnsi="Wingdings 3" w:cs="Miriam" w:hint="eastAsia"/>
          <w:rtl/>
        </w:rPr>
        <w:t>לא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כולל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טיפול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שיניים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במסגרת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פרטית</w:t>
      </w:r>
      <w:r w:rsidRPr="003D244B">
        <w:rPr>
          <w:rFonts w:ascii="Wingdings 3" w:hAnsi="Wingdings 3" w:cs="Miriam"/>
          <w:rtl/>
        </w:rPr>
        <w:t>.</w:t>
      </w:r>
    </w:p>
    <w:p w:rsidR="003F4EB7" w:rsidRPr="00475209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3F4EB7" w:rsidRPr="00475209">
        <w:rPr>
          <w:rFonts w:ascii="Times New Roman" w:hAnsi="Times New Roman" w:cs="David"/>
          <w:rtl/>
        </w:rPr>
        <w:t xml:space="preserve">. כן 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</w:t>
      </w:r>
      <w:r w:rsidR="003F4EB7" w:rsidRPr="003D244B">
        <w:rPr>
          <w:rFonts w:ascii="Times New Roman" w:hAnsi="Times New Roman" w:cs="David"/>
          <w:rtl/>
        </w:rPr>
        <w:t xml:space="preserve">. לא </w:t>
      </w:r>
    </w:p>
    <w:p w:rsidR="008850F9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color w:val="00000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 מסרב</w:t>
      </w:r>
      <w:r w:rsidR="008850F9">
        <w:rPr>
          <w:rFonts w:ascii="Arial" w:hAnsi="Arial" w:cs="Guttman Yad-Brush" w:hint="cs"/>
          <w:color w:val="000000"/>
          <w:sz w:val="18"/>
          <w:szCs w:val="18"/>
          <w:rtl/>
        </w:rPr>
        <w:t xml:space="preserve">  </w:t>
      </w:r>
      <w:r w:rsidR="0041237E" w:rsidRPr="003D244B">
        <w:rPr>
          <w:rFonts w:ascii="Arial" w:hAnsi="Arial" w:cs="Guttman Yad-Brush" w:hint="cs"/>
          <w:color w:val="000000"/>
          <w:sz w:val="18"/>
          <w:szCs w:val="18"/>
          <w:rtl/>
        </w:rPr>
        <w:t>עבור לשאלה 15.110</w:t>
      </w: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917CE4">
        <w:rPr>
          <w:rFonts w:ascii="Times New Roman" w:hAnsi="Times New Roman" w:cs="David"/>
          <w:b/>
          <w:bCs/>
          <w:rtl/>
        </w:rPr>
        <w:t xml:space="preserve">15.110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612176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,</w:t>
      </w:r>
      <w:r w:rsidRPr="00917CE4">
        <w:rPr>
          <w:rFonts w:ascii="Times New Roman" w:hAnsi="Times New Roman" w:cs="David"/>
          <w:b/>
          <w:bCs/>
          <w:rtl/>
        </w:rPr>
        <w:t xml:space="preserve"> האם</w:t>
      </w:r>
      <w:r w:rsidRPr="003D244B">
        <w:rPr>
          <w:rFonts w:ascii="Times New Roman" w:hAnsi="Times New Roman" w:cs="David"/>
          <w:b/>
          <w:bCs/>
          <w:rtl/>
        </w:rPr>
        <w:t xml:space="preserve"> היית זקוק לתרופות במרשם רופא?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3F4EB7" w:rsidRPr="003D244B">
        <w:rPr>
          <w:rFonts w:ascii="Times New Roman" w:hAnsi="Times New Roman" w:cs="David"/>
          <w:rtl/>
        </w:rPr>
        <w:t xml:space="preserve">. כן 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</w:t>
      </w:r>
    </w:p>
    <w:p w:rsidR="00F45FBD" w:rsidRPr="003D244B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lastRenderedPageBreak/>
        <w:t>לא ידוע,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F45FBD" w:rsidRPr="003D244B">
        <w:rPr>
          <w:rFonts w:ascii="Times New Roman" w:hAnsi="Times New Roman" w:cs="David"/>
          <w:snapToGrid w:val="0"/>
          <w:rtl/>
        </w:rPr>
        <w:t xml:space="preserve"> 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110=1 עבור לשאלה 15.120</w:t>
      </w:r>
      <w:r w:rsidRPr="003D244B">
        <w:rPr>
          <w:rFonts w:ascii="Arial" w:hAnsi="Arial" w:cs="Guttman Yad-Brush"/>
          <w:b/>
          <w:sz w:val="18"/>
          <w:szCs w:val="18"/>
        </w:rPr>
        <w:t xml:space="preserve">  </w:t>
      </w:r>
      <w:r w:rsidRPr="003D244B">
        <w:rPr>
          <w:rFonts w:ascii="Times New Roman" w:hAnsi="Times New Roman" w:cs="Guttman Yad-Brush"/>
          <w:b/>
          <w:rtl/>
        </w:rPr>
        <w:t xml:space="preserve">,  </w:t>
      </w:r>
      <w:r w:rsidRPr="003D244B">
        <w:rPr>
          <w:rFonts w:ascii="Times New Roman" w:hAnsi="Times New Roman" w:cs="Guttman Yad-Brush"/>
          <w:b/>
          <w:sz w:val="20"/>
          <w:szCs w:val="20"/>
          <w:rtl/>
        </w:rPr>
        <w:t xml:space="preserve">אחרת עבור לשאלה 15.250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5.12</w:t>
      </w:r>
      <w:r w:rsidRPr="00CE2ED0">
        <w:rPr>
          <w:rFonts w:ascii="Times New Roman" w:hAnsi="Times New Roman" w:cs="David"/>
          <w:b/>
          <w:bCs/>
          <w:rtl/>
        </w:rPr>
        <w:t xml:space="preserve">0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C55198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</w:t>
      </w:r>
      <w:r w:rsidRPr="00CE2ED0">
        <w:rPr>
          <w:rFonts w:ascii="Times New Roman" w:hAnsi="Times New Roman" w:cs="David"/>
          <w:b/>
          <w:bCs/>
          <w:rtl/>
        </w:rPr>
        <w:t xml:space="preserve">,  האם ויתרת על </w:t>
      </w:r>
      <w:r w:rsidRPr="003D244B">
        <w:rPr>
          <w:rFonts w:ascii="Times New Roman" w:hAnsi="Times New Roman" w:cs="David"/>
          <w:b/>
          <w:bCs/>
          <w:rtl/>
        </w:rPr>
        <w:t xml:space="preserve">תרופות במרשם רופא, </w:t>
      </w:r>
      <w:r w:rsidR="0066471A" w:rsidRPr="003D244B">
        <w:rPr>
          <w:rFonts w:ascii="Times New Roman" w:hAnsi="Times New Roman" w:cs="David" w:hint="cs"/>
          <w:b/>
          <w:bCs/>
          <w:rtl/>
        </w:rPr>
        <w:t xml:space="preserve">בגלל </w:t>
      </w:r>
      <w:r w:rsidRPr="003D244B">
        <w:rPr>
          <w:rFonts w:ascii="Times New Roman" w:hAnsi="Times New Roman" w:cs="David"/>
          <w:b/>
          <w:bCs/>
          <w:rtl/>
        </w:rPr>
        <w:t>קשיים כלכליים?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כן 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</w:t>
      </w:r>
    </w:p>
    <w:p w:rsidR="00291DFA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CE2ED0">
        <w:rPr>
          <w:rFonts w:ascii="Times New Roman" w:hAnsi="Times New Roman" w:cs="David" w:hint="cs"/>
          <w:snapToGrid w:val="0"/>
          <w:rtl/>
        </w:rPr>
        <w:t>לא ידוע,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 w:rsidRPr="00CE2ED0">
        <w:rPr>
          <w:rFonts w:ascii="Times New Roman" w:hAnsi="Times New Roman" w:cs="David" w:hint="cs"/>
          <w:snapToGrid w:val="0"/>
          <w:rtl/>
        </w:rPr>
        <w:t>מסרב</w:t>
      </w:r>
      <w:r w:rsidR="00F45FBD" w:rsidRPr="00CE2ED0">
        <w:rPr>
          <w:rFonts w:ascii="Times New Roman" w:hAnsi="Times New Roman" w:cs="David"/>
          <w:snapToGrid w:val="0"/>
          <w:rtl/>
        </w:rPr>
        <w:t xml:space="preserve">  </w:t>
      </w:r>
    </w:p>
    <w:p w:rsidR="00F45FBD" w:rsidRPr="00CE2ED0" w:rsidRDefault="00F45FB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CE2ED0">
        <w:rPr>
          <w:rFonts w:ascii="Times New Roman" w:hAnsi="Times New Roman" w:cs="David"/>
          <w:snapToGrid w:val="0"/>
          <w:rtl/>
        </w:rPr>
        <w:t xml:space="preserve">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CE2ED0">
        <w:rPr>
          <w:rFonts w:ascii="Times New Roman" w:hAnsi="Times New Roman" w:cs="David"/>
          <w:b/>
          <w:bCs/>
          <w:rtl/>
        </w:rPr>
        <w:t xml:space="preserve">15.250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612176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, </w:t>
      </w:r>
      <w:r w:rsidRPr="00CE2ED0">
        <w:rPr>
          <w:rFonts w:ascii="Times New Roman" w:hAnsi="Times New Roman" w:cs="David"/>
          <w:b/>
          <w:bCs/>
          <w:rtl/>
        </w:rPr>
        <w:t>האם ויתרת על</w:t>
      </w:r>
      <w:r w:rsidRPr="003D244B">
        <w:rPr>
          <w:rFonts w:ascii="Times New Roman" w:hAnsi="Times New Roman" w:cs="David"/>
          <w:b/>
          <w:bCs/>
          <w:rtl/>
        </w:rPr>
        <w:t xml:space="preserve"> ארוחה חמה, לפחות פעם ביומיים, בגלל קשיים כלכליים?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כן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</w:t>
      </w:r>
    </w:p>
    <w:p w:rsidR="00916AA2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B4093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F45FBD" w:rsidRPr="003749FA" w:rsidRDefault="00F45FB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749FA">
        <w:rPr>
          <w:rFonts w:ascii="Times New Roman" w:hAnsi="Times New Roman" w:cs="David"/>
          <w:snapToGrid w:val="0"/>
          <w:rtl/>
        </w:rPr>
        <w:t xml:space="preserve">  </w:t>
      </w:r>
    </w:p>
    <w:p w:rsidR="00C60579" w:rsidRPr="003749FA" w:rsidRDefault="00C6057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  <w:r w:rsidRPr="003749FA">
        <w:rPr>
          <w:rFonts w:cs="David"/>
          <w:b/>
          <w:bCs/>
          <w:rtl/>
        </w:rPr>
        <w:t xml:space="preserve">15.290. </w:t>
      </w:r>
      <w:r w:rsidRPr="003749FA">
        <w:rPr>
          <w:rFonts w:cs="David"/>
          <w:b/>
          <w:bCs/>
          <w:color w:val="A6A6A6"/>
          <w:rtl/>
        </w:rPr>
        <w:t>בשנים-עשר החודשים האחרונים,</w:t>
      </w:r>
      <w:r w:rsidRPr="003749FA">
        <w:rPr>
          <w:rFonts w:cs="David"/>
          <w:b/>
          <w:bCs/>
          <w:rtl/>
        </w:rPr>
        <w:t xml:space="preserve"> האם ויתרת על תחביב או פעילות פנאי שלך בגלל קשיים כלכליים?</w:t>
      </w:r>
    </w:p>
    <w:p w:rsidR="00C60579" w:rsidRPr="003749FA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</w:rPr>
      </w:pPr>
      <w:r w:rsidRPr="003749FA">
        <w:rPr>
          <w:rFonts w:cs="David" w:hint="cs"/>
          <w:rtl/>
        </w:rPr>
        <w:t>1.</w:t>
      </w:r>
      <w:r w:rsidR="00291DFA" w:rsidRPr="003749FA">
        <w:rPr>
          <w:rFonts w:cs="David" w:hint="cs"/>
          <w:rtl/>
        </w:rPr>
        <w:t xml:space="preserve"> </w:t>
      </w:r>
      <w:r w:rsidR="00C60579" w:rsidRPr="003749FA">
        <w:rPr>
          <w:rFonts w:cs="David" w:hint="cs"/>
          <w:rtl/>
        </w:rPr>
        <w:t>כן</w:t>
      </w:r>
    </w:p>
    <w:p w:rsidR="00C60579" w:rsidRPr="003749FA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</w:rPr>
      </w:pPr>
      <w:r w:rsidRPr="003749FA">
        <w:rPr>
          <w:rFonts w:cs="David" w:hint="cs"/>
          <w:rtl/>
        </w:rPr>
        <w:t>2.</w:t>
      </w:r>
      <w:r w:rsidR="00291DFA" w:rsidRPr="003749FA">
        <w:rPr>
          <w:rFonts w:cs="David" w:hint="cs"/>
          <w:rtl/>
        </w:rPr>
        <w:t xml:space="preserve"> </w:t>
      </w:r>
      <w:r w:rsidR="00C60579" w:rsidRPr="003749FA">
        <w:rPr>
          <w:rFonts w:cs="David" w:hint="cs"/>
          <w:rtl/>
        </w:rPr>
        <w:t>לא</w:t>
      </w:r>
    </w:p>
    <w:p w:rsidR="00C60579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749FA">
        <w:rPr>
          <w:rFonts w:cs="David" w:hint="cs"/>
          <w:rtl/>
        </w:rPr>
        <w:t>לא ידוע,</w:t>
      </w:r>
      <w:r w:rsidR="008850F9" w:rsidRPr="003749FA">
        <w:rPr>
          <w:rFonts w:cs="David" w:hint="cs"/>
          <w:rtl/>
        </w:rPr>
        <w:t xml:space="preserve"> </w:t>
      </w:r>
      <w:r w:rsidRPr="003749FA">
        <w:rPr>
          <w:rFonts w:cs="David" w:hint="cs"/>
          <w:rtl/>
        </w:rPr>
        <w:t>מסרב</w:t>
      </w: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917CE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5.230 כעת אשאל שאלות המתייחסות למצבים רגשיים שונים בשנים-עשר החודשים האחרונים. אפשרויות התשובה הן : -1 תמיד</w:t>
      </w:r>
      <w:r w:rsidR="00AB6C38" w:rsidRPr="003D244B">
        <w:rPr>
          <w:rFonts w:ascii="Times New Roman" w:hAnsi="Times New Roman" w:cs="David" w:hint="cs"/>
          <w:b/>
          <w:bCs/>
          <w:rtl/>
        </w:rPr>
        <w:t xml:space="preserve"> או</w:t>
      </w:r>
      <w:r w:rsidRPr="003D244B">
        <w:rPr>
          <w:rFonts w:ascii="Times New Roman" w:hAnsi="Times New Roman" w:cs="David"/>
          <w:b/>
          <w:bCs/>
          <w:rtl/>
        </w:rPr>
        <w:t xml:space="preserve"> לעיתים קרובות, -2 לפעמים, מדי פעם, -3 </w:t>
      </w:r>
      <w:r w:rsidRPr="00917CE4">
        <w:rPr>
          <w:rFonts w:ascii="Times New Roman" w:hAnsi="Times New Roman" w:cs="David"/>
          <w:b/>
          <w:bCs/>
          <w:rtl/>
        </w:rPr>
        <w:t>לעיתים רחוקות, -4 אף פעם לא.</w:t>
      </w:r>
    </w:p>
    <w:p w:rsidR="00314C39" w:rsidRPr="00E90F63" w:rsidRDefault="00314C39" w:rsidP="00E90F63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b/>
          <w:color w:val="008000"/>
          <w:rtl/>
        </w:rPr>
      </w:pPr>
      <w:r w:rsidRPr="00917CE4">
        <w:rPr>
          <w:rFonts w:ascii="Times New Roman" w:hAnsi="Times New Roman" w:cs="David"/>
          <w:b/>
          <w:sz w:val="24"/>
          <w:szCs w:val="24"/>
          <w:rtl/>
        </w:rPr>
        <w:t xml:space="preserve">   </w:t>
      </w:r>
      <w:r w:rsidRPr="00E90F63">
        <w:rPr>
          <w:rFonts w:cs="Miriam"/>
          <w:b/>
          <w:color w:val="008000"/>
          <w:rtl/>
        </w:rPr>
        <w:t>לסוקר: הצג למרואיין את החוברת בעמוד</w:t>
      </w:r>
      <w:r w:rsidR="00E90F63">
        <w:rPr>
          <w:rFonts w:cs="Miriam" w:hint="cs"/>
          <w:b/>
          <w:color w:val="008000"/>
          <w:rtl/>
        </w:rPr>
        <w:t xml:space="preserve"> 23  </w:t>
      </w:r>
    </w:p>
    <w:p w:rsidR="00A06C60" w:rsidRDefault="00A06C60" w:rsidP="00913DB2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napToGrid w:val="0"/>
          <w:rtl/>
        </w:rPr>
      </w:pPr>
    </w:p>
    <w:tbl>
      <w:tblPr>
        <w:bidiVisual/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3119"/>
        <w:gridCol w:w="1417"/>
        <w:gridCol w:w="1134"/>
        <w:gridCol w:w="1418"/>
        <w:gridCol w:w="1418"/>
      </w:tblGrid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>
              <w:rPr>
                <w:rFonts w:ascii="Times New Roman" w:hAnsi="Times New Roman" w:cs="David" w:hint="cs"/>
                <w:b/>
                <w:bCs/>
                <w:rtl/>
              </w:rPr>
              <w:t>שאלה</w:t>
            </w:r>
          </w:p>
        </w:tc>
        <w:tc>
          <w:tcPr>
            <w:tcW w:w="3119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. תמיד</w:t>
            </w:r>
            <w:r w:rsidRPr="003D244B">
              <w:rPr>
                <w:rFonts w:ascii="Times New Roman" w:hAnsi="Times New Roman" w:cs="David" w:hint="cs"/>
                <w:b/>
                <w:bCs/>
                <w:rtl/>
              </w:rPr>
              <w:t xml:space="preserve"> או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 לעיתים קרובות</w:t>
            </w: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2. לפעמים, מדי פעם</w:t>
            </w: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3. לעיתים רחוקות </w:t>
            </w:r>
          </w:p>
        </w:tc>
        <w:tc>
          <w:tcPr>
            <w:tcW w:w="1418" w:type="dxa"/>
          </w:tcPr>
          <w:p w:rsidR="009B2660" w:rsidRDefault="009B2660" w:rsidP="00A02A14">
            <w:pPr>
              <w:numPr>
                <w:ilvl w:val="0"/>
                <w:numId w:val="7"/>
              </w:numPr>
              <w:tabs>
                <w:tab w:val="left" w:pos="283"/>
              </w:tabs>
              <w:spacing w:after="0" w:line="360" w:lineRule="auto"/>
              <w:ind w:left="-57" w:right="-57" w:firstLine="0"/>
              <w:rPr>
                <w:rFonts w:ascii="Times New Roman" w:hAnsi="Times New Roman" w:cs="David"/>
                <w:b/>
                <w:bCs/>
              </w:rPr>
            </w:pP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אף פעם לא </w:t>
            </w:r>
          </w:p>
        </w:tc>
      </w:tr>
      <w:tr w:rsidR="009B2660" w:rsidRPr="003D244B" w:rsidTr="007E7711">
        <w:trPr>
          <w:trHeight w:val="1136"/>
        </w:trPr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1</w:t>
            </w:r>
            <w:r w:rsidRPr="003D244B">
              <w:rPr>
                <w:rFonts w:ascii="Times New Roman" w:hAnsi="Times New Roman" w:cs="David"/>
                <w:b/>
                <w:bCs/>
              </w:rPr>
              <w:t xml:space="preserve"> 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  </w:t>
            </w:r>
          </w:p>
        </w:tc>
        <w:tc>
          <w:tcPr>
            <w:tcW w:w="3119" w:type="dxa"/>
          </w:tcPr>
          <w:p w:rsidR="009B2660" w:rsidRPr="00917CE4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הרגשת לחוץ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2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917CE4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הרגשת מדוכא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3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3D244B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>הרגשת שאתה יכול להתמודד עם הבעיות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>שלך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4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3D244B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הרגשת מלא מרץ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5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3D244B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דאגות הפריעו לך לישון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</w:tbl>
    <w:p w:rsidR="003F7125" w:rsidRDefault="003F712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strike/>
          <w:highlight w:val="yellow"/>
          <w:rtl/>
        </w:rPr>
      </w:pPr>
    </w:p>
    <w:p w:rsidR="0098313B" w:rsidRPr="006C33E0" w:rsidRDefault="0098313B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strike/>
          <w:highlight w:val="yellow"/>
          <w:rtl/>
        </w:rPr>
      </w:pPr>
    </w:p>
    <w:p w:rsidR="00D0796C" w:rsidRDefault="00E90F63" w:rsidP="00D0796C">
      <w:pPr>
        <w:pStyle w:val="a1"/>
        <w:tabs>
          <w:tab w:val="left" w:pos="283"/>
        </w:tabs>
        <w:spacing w:before="0"/>
        <w:ind w:left="-57" w:right="-57"/>
        <w:rPr>
          <w:rFonts w:cs="David"/>
          <w:b w:val="0"/>
          <w:bCs/>
          <w:i/>
          <w:iCs/>
          <w:rtl/>
        </w:rPr>
      </w:pPr>
      <w:r>
        <w:rPr>
          <w:rFonts w:cs="David" w:hint="cs"/>
          <w:b w:val="0"/>
          <w:bCs/>
          <w:i/>
          <w:iCs/>
          <w:rtl/>
        </w:rPr>
        <w:lastRenderedPageBreak/>
        <w:t>2</w:t>
      </w:r>
      <w:r w:rsidR="009D5D4F" w:rsidRPr="00F05BE2">
        <w:rPr>
          <w:rFonts w:cs="David" w:hint="cs"/>
          <w:b w:val="0"/>
          <w:bCs/>
          <w:i/>
          <w:iCs/>
          <w:rtl/>
        </w:rPr>
        <w:t>1.</w:t>
      </w:r>
      <w:r w:rsidR="00C4564B" w:rsidRPr="00F05BE2">
        <w:rPr>
          <w:rFonts w:cs="David" w:hint="cs"/>
          <w:b w:val="0"/>
          <w:bCs/>
          <w:i/>
          <w:iCs/>
          <w:rtl/>
        </w:rPr>
        <w:t>100</w:t>
      </w:r>
      <w:r w:rsidR="009D5D4F" w:rsidRPr="00F05BE2">
        <w:rPr>
          <w:rFonts w:cs="David" w:hint="cs"/>
          <w:b w:val="0"/>
          <w:bCs/>
          <w:i/>
          <w:iCs/>
          <w:rtl/>
        </w:rPr>
        <w:t xml:space="preserve"> </w:t>
      </w:r>
      <w:r w:rsidR="00D23A62" w:rsidRPr="00F05BE2">
        <w:rPr>
          <w:rFonts w:cs="David" w:hint="cs"/>
          <w:b w:val="0"/>
          <w:bCs/>
          <w:i/>
          <w:iCs/>
          <w:rtl/>
        </w:rPr>
        <w:t xml:space="preserve">מה דעתך על תפקוד  הגופים </w:t>
      </w:r>
      <w:r w:rsidR="00A649C4" w:rsidRPr="00F05BE2">
        <w:rPr>
          <w:rFonts w:cs="David" w:hint="cs"/>
          <w:b w:val="0"/>
          <w:bCs/>
          <w:i/>
          <w:iCs/>
          <w:rtl/>
        </w:rPr>
        <w:t>האלה</w:t>
      </w:r>
      <w:r w:rsidR="00D23A62" w:rsidRPr="00F05BE2">
        <w:rPr>
          <w:rFonts w:cs="David" w:hint="cs"/>
          <w:b w:val="0"/>
          <w:bCs/>
          <w:i/>
          <w:iCs/>
          <w:rtl/>
        </w:rPr>
        <w:t>:</w:t>
      </w:r>
    </w:p>
    <w:p w:rsidR="00D23A62" w:rsidRPr="00F05BE2" w:rsidRDefault="00D23A62" w:rsidP="00D0796C">
      <w:pPr>
        <w:pStyle w:val="a1"/>
        <w:tabs>
          <w:tab w:val="left" w:pos="283"/>
        </w:tabs>
        <w:spacing w:before="0"/>
        <w:ind w:left="-57" w:right="-57"/>
        <w:rPr>
          <w:rFonts w:cs="David"/>
          <w:b w:val="0"/>
          <w:bCs/>
          <w:i/>
          <w:iCs/>
          <w:rtl/>
        </w:rPr>
      </w:pPr>
      <w:r w:rsidRPr="00F05BE2">
        <w:rPr>
          <w:rFonts w:cs="David" w:hint="cs"/>
          <w:b w:val="0"/>
          <w:bCs/>
          <w:i/>
          <w:iCs/>
          <w:rtl/>
        </w:rPr>
        <w:t xml:space="preserve"> אפשרויות התשובה הן: 1-טוב מאוד 2-טוב 3-לא כל כך טוב 4-בכלל לא טוב</w:t>
      </w:r>
    </w:p>
    <w:p w:rsidR="00D23A62" w:rsidRDefault="005A55EB" w:rsidP="00E90F63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E90F63">
        <w:rPr>
          <w:rFonts w:cs="Miriam" w:hint="cs"/>
          <w:b/>
          <w:color w:val="008000"/>
          <w:rtl/>
        </w:rPr>
        <w:t>לסוקר: הצג</w:t>
      </w:r>
      <w:r w:rsidRPr="00E90F63">
        <w:rPr>
          <w:rFonts w:cs="Miriam"/>
          <w:b/>
          <w:color w:val="008000"/>
          <w:rtl/>
        </w:rPr>
        <w:t xml:space="preserve"> </w:t>
      </w:r>
      <w:r w:rsidRPr="00E90F63">
        <w:rPr>
          <w:rFonts w:cs="Miriam" w:hint="cs"/>
          <w:b/>
          <w:color w:val="008000"/>
          <w:rtl/>
        </w:rPr>
        <w:t>למרואיין</w:t>
      </w:r>
      <w:r w:rsidRPr="00E90F63">
        <w:rPr>
          <w:rFonts w:cs="Miriam"/>
          <w:b/>
          <w:color w:val="008000"/>
          <w:rtl/>
        </w:rPr>
        <w:t xml:space="preserve"> </w:t>
      </w:r>
      <w:r w:rsidRPr="00E90F63">
        <w:rPr>
          <w:rFonts w:cs="Miriam" w:hint="cs"/>
          <w:b/>
          <w:color w:val="008000"/>
          <w:rtl/>
        </w:rPr>
        <w:t>את</w:t>
      </w:r>
      <w:r w:rsidRPr="00E90F63">
        <w:rPr>
          <w:rFonts w:cs="Miriam"/>
          <w:b/>
          <w:color w:val="008000"/>
          <w:rtl/>
        </w:rPr>
        <w:t xml:space="preserve"> </w:t>
      </w:r>
      <w:r w:rsidRPr="00E90F63">
        <w:rPr>
          <w:rFonts w:cs="Miriam" w:hint="cs"/>
          <w:b/>
          <w:color w:val="008000"/>
          <w:rtl/>
        </w:rPr>
        <w:t>החוברת</w:t>
      </w:r>
      <w:r w:rsidRPr="00E90F63">
        <w:rPr>
          <w:rFonts w:cs="Miriam"/>
          <w:b/>
          <w:color w:val="008000"/>
          <w:rtl/>
        </w:rPr>
        <w:t xml:space="preserve"> </w:t>
      </w:r>
      <w:r w:rsidRPr="00E90F63">
        <w:rPr>
          <w:rFonts w:cs="Miriam" w:hint="cs"/>
          <w:b/>
          <w:color w:val="008000"/>
          <w:rtl/>
        </w:rPr>
        <w:t xml:space="preserve">בעמוד </w:t>
      </w:r>
      <w:r w:rsidR="00E90F63">
        <w:rPr>
          <w:rFonts w:cs="Miriam" w:hint="cs"/>
          <w:b/>
          <w:color w:val="008000"/>
          <w:rtl/>
        </w:rPr>
        <w:t>24</w:t>
      </w:r>
    </w:p>
    <w:p w:rsidR="00D0796C" w:rsidRPr="00F05BE2" w:rsidRDefault="00D0796C" w:rsidP="00913DB2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1560"/>
        <w:gridCol w:w="1417"/>
        <w:gridCol w:w="1674"/>
        <w:gridCol w:w="1586"/>
      </w:tblGrid>
      <w:tr w:rsidR="00D23A62" w:rsidRPr="00F05BE2" w:rsidTr="00D0796C">
        <w:trPr>
          <w:cantSplit/>
          <w:trHeight w:val="740"/>
        </w:trPr>
        <w:tc>
          <w:tcPr>
            <w:tcW w:w="2800" w:type="dxa"/>
            <w:shd w:val="clear" w:color="auto" w:fill="auto"/>
          </w:tcPr>
          <w:p w:rsidR="00D23A62" w:rsidRPr="00F05BE2" w:rsidRDefault="00D23A62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pStyle w:val="ListParagraph"/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  <w:r w:rsidRPr="00F05BE2">
              <w:rPr>
                <w:rFonts w:cs="David" w:hint="cs"/>
                <w:rtl/>
              </w:rPr>
              <w:t>1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טוב מאוד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  <w:r w:rsidRPr="00F05BE2">
              <w:rPr>
                <w:rFonts w:cs="David" w:hint="cs"/>
                <w:rtl/>
              </w:rPr>
              <w:t>2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טוב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  <w:r w:rsidRPr="00F05BE2">
              <w:rPr>
                <w:rFonts w:cs="David" w:hint="cs"/>
                <w:rtl/>
              </w:rPr>
              <w:t>3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לא כל כך טוב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  <w:r w:rsidRPr="00F05BE2">
              <w:rPr>
                <w:rFonts w:cs="David" w:hint="cs"/>
                <w:rtl/>
              </w:rPr>
              <w:t>4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בכלל לא טוב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8615F5" w:rsidRPr="00F05BE2" w:rsidRDefault="008615F5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>21.190   מערכת הבריאות</w:t>
            </w:r>
          </w:p>
          <w:p w:rsidR="00D23A62" w:rsidRPr="00F05BE2" w:rsidRDefault="00D23A62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b w:val="0"/>
                <w:bCs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052104" w:rsidRPr="00F05BE2" w:rsidRDefault="00052104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>21.330</w:t>
            </w:r>
          </w:p>
          <w:p w:rsidR="008615F5" w:rsidRPr="00F05BE2" w:rsidRDefault="008615F5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 מערכת </w:t>
            </w:r>
          </w:p>
          <w:p w:rsidR="008615F5" w:rsidRPr="00F05BE2" w:rsidRDefault="008615F5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החינוך </w:t>
            </w:r>
          </w:p>
          <w:p w:rsidR="00D23A62" w:rsidRPr="00F05BE2" w:rsidRDefault="00D23A62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D23A62" w:rsidRPr="00F05BE2" w:rsidRDefault="003365EE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21.111 </w:t>
            </w:r>
            <w:r w:rsidR="00D23A62" w:rsidRPr="00F05BE2">
              <w:rPr>
                <w:rFonts w:cs="David" w:hint="cs"/>
                <w:b w:val="0"/>
                <w:bCs/>
                <w:rtl/>
              </w:rPr>
              <w:t xml:space="preserve">משטרת ישראל 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D23A62" w:rsidRPr="00F05BE2" w:rsidRDefault="003365EE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>21.200</w:t>
            </w:r>
            <w:r w:rsidR="00D23A62" w:rsidRPr="00F05BE2">
              <w:rPr>
                <w:rFonts w:cs="David" w:hint="cs"/>
                <w:b w:val="0"/>
                <w:bCs/>
                <w:rtl/>
              </w:rPr>
              <w:t>הרשות המקומית/ עירייה</w:t>
            </w:r>
          </w:p>
          <w:p w:rsidR="00D23A62" w:rsidRPr="00F05BE2" w:rsidRDefault="00D23A62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Tr="00D0796C">
        <w:tc>
          <w:tcPr>
            <w:tcW w:w="2800" w:type="dxa"/>
            <w:shd w:val="clear" w:color="auto" w:fill="auto"/>
          </w:tcPr>
          <w:p w:rsidR="003365EE" w:rsidRPr="00F05BE2" w:rsidRDefault="003365EE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</w:p>
          <w:p w:rsidR="00D23A62" w:rsidRDefault="003365EE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21.210 </w:t>
            </w:r>
            <w:r w:rsidR="00D23A62" w:rsidRPr="00F05BE2">
              <w:rPr>
                <w:rFonts w:cs="David" w:hint="cs"/>
                <w:b w:val="0"/>
                <w:bCs/>
                <w:rtl/>
              </w:rPr>
              <w:t>הכנסת</w:t>
            </w:r>
          </w:p>
          <w:p w:rsidR="00D23A62" w:rsidRPr="002C46B5" w:rsidRDefault="00D23A62" w:rsidP="00CE339D">
            <w:pPr>
              <w:pStyle w:val="a1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</w:tbl>
    <w:p w:rsidR="005D4970" w:rsidRDefault="005D49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3F4EB7" w:rsidRPr="00E90F63" w:rsidRDefault="003F4EB7" w:rsidP="00E90F63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Miriam"/>
          <w:color w:val="008000"/>
          <w:rtl/>
        </w:rPr>
      </w:pPr>
      <w:r w:rsidRPr="00E90F63">
        <w:rPr>
          <w:rFonts w:cs="Miriam" w:hint="cs"/>
          <w:b/>
          <w:color w:val="008000"/>
          <w:rtl/>
        </w:rPr>
        <w:t>לסוקר</w:t>
      </w:r>
      <w:r w:rsidRPr="00E90F63">
        <w:rPr>
          <w:rFonts w:cs="Miriam"/>
          <w:b/>
          <w:color w:val="008000"/>
          <w:rtl/>
        </w:rPr>
        <w:t>:</w:t>
      </w:r>
      <w:r w:rsidR="009405FD">
        <w:rPr>
          <w:rFonts w:cs="Miriam" w:hint="cs"/>
          <w:b/>
          <w:color w:val="008000"/>
          <w:rtl/>
        </w:rPr>
        <w:t xml:space="preserve"> </w:t>
      </w:r>
      <w:r w:rsidRPr="00E90F63">
        <w:rPr>
          <w:rFonts w:cs="Miriam" w:hint="cs"/>
          <w:b/>
          <w:color w:val="008000"/>
          <w:rtl/>
        </w:rPr>
        <w:t>הצג</w:t>
      </w:r>
      <w:r w:rsidRPr="00E90F63">
        <w:rPr>
          <w:rFonts w:cs="Miriam"/>
          <w:b/>
          <w:color w:val="008000"/>
          <w:rtl/>
        </w:rPr>
        <w:t xml:space="preserve"> </w:t>
      </w:r>
      <w:r w:rsidRPr="00E90F63">
        <w:rPr>
          <w:rFonts w:cs="Miriam" w:hint="cs"/>
          <w:b/>
          <w:color w:val="008000"/>
          <w:rtl/>
        </w:rPr>
        <w:t>למרואיין</w:t>
      </w:r>
      <w:r w:rsidRPr="00E90F63">
        <w:rPr>
          <w:rFonts w:cs="Miriam"/>
          <w:b/>
          <w:color w:val="008000"/>
          <w:rtl/>
        </w:rPr>
        <w:t xml:space="preserve"> </w:t>
      </w:r>
      <w:r w:rsidRPr="00E90F63">
        <w:rPr>
          <w:rFonts w:cs="Miriam" w:hint="cs"/>
          <w:b/>
          <w:color w:val="008000"/>
          <w:rtl/>
        </w:rPr>
        <w:t>את</w:t>
      </w:r>
      <w:r w:rsidRPr="00E90F63">
        <w:rPr>
          <w:rFonts w:cs="Miriam"/>
          <w:b/>
          <w:color w:val="008000"/>
          <w:rtl/>
        </w:rPr>
        <w:t xml:space="preserve"> </w:t>
      </w:r>
      <w:r w:rsidRPr="00E90F63">
        <w:rPr>
          <w:rFonts w:cs="Miriam" w:hint="cs"/>
          <w:b/>
          <w:color w:val="008000"/>
          <w:rtl/>
        </w:rPr>
        <w:t>החוברת</w:t>
      </w:r>
      <w:r w:rsidRPr="00E90F63">
        <w:rPr>
          <w:rFonts w:cs="Miriam"/>
          <w:b/>
          <w:color w:val="008000"/>
          <w:rtl/>
        </w:rPr>
        <w:t xml:space="preserve"> </w:t>
      </w:r>
      <w:r w:rsidRPr="00E90F63">
        <w:rPr>
          <w:rFonts w:cs="Miriam" w:hint="cs"/>
          <w:b/>
          <w:color w:val="008000"/>
          <w:rtl/>
        </w:rPr>
        <w:t>בעמוד</w:t>
      </w:r>
      <w:r w:rsidR="00D0155E" w:rsidRPr="00E90F63">
        <w:rPr>
          <w:rFonts w:cs="Miriam" w:hint="cs"/>
          <w:b/>
          <w:color w:val="008000"/>
          <w:rtl/>
        </w:rPr>
        <w:t xml:space="preserve"> </w:t>
      </w:r>
      <w:r w:rsidR="00E90F63" w:rsidRPr="00E90F63">
        <w:rPr>
          <w:rFonts w:cs="Miriam" w:hint="cs"/>
          <w:b/>
          <w:color w:val="008000"/>
          <w:rtl/>
        </w:rPr>
        <w:t>25</w:t>
      </w:r>
      <w:r w:rsidR="00C05112" w:rsidRPr="00E90F63">
        <w:rPr>
          <w:rFonts w:cs="Miriam" w:hint="cs"/>
          <w:b/>
          <w:color w:val="008000"/>
          <w:rtl/>
        </w:rPr>
        <w:t xml:space="preserve"> </w:t>
      </w:r>
      <w:r w:rsidRPr="00E90F63">
        <w:rPr>
          <w:rFonts w:cs="Miriam" w:hint="cs"/>
          <w:b/>
          <w:color w:val="008000"/>
          <w:rtl/>
        </w:rPr>
        <w:t>ואמור</w:t>
      </w:r>
      <w:r w:rsidRPr="00E90F63">
        <w:rPr>
          <w:rFonts w:cs="Miriam"/>
          <w:b/>
          <w:color w:val="008000"/>
          <w:rtl/>
        </w:rPr>
        <w:t xml:space="preserve">: </w:t>
      </w:r>
    </w:p>
    <w:p w:rsidR="003F4EB7" w:rsidRPr="003D244B" w:rsidRDefault="003F4EB7" w:rsidP="00E90F63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bCs/>
          <w:rtl/>
        </w:rPr>
      </w:pPr>
      <w:r w:rsidRPr="00997E1B">
        <w:rPr>
          <w:rFonts w:cs="David"/>
          <w:b/>
          <w:bCs/>
          <w:rtl/>
        </w:rPr>
        <w:t>21</w:t>
      </w:r>
      <w:r w:rsidRPr="00997E1B">
        <w:rPr>
          <w:rFonts w:cs="David"/>
          <w:bCs/>
          <w:rtl/>
        </w:rPr>
        <w:t>.55 &lt;</w:t>
      </w:r>
      <w:r w:rsidRPr="00997E1B">
        <w:rPr>
          <w:rFonts w:cs="David" w:hint="cs"/>
          <w:bCs/>
          <w:rtl/>
        </w:rPr>
        <w:t>עיין</w:t>
      </w:r>
      <w:r w:rsidRPr="00997E1B">
        <w:rPr>
          <w:rFonts w:cs="David"/>
          <w:bCs/>
          <w:rtl/>
        </w:rPr>
        <w:t>/</w:t>
      </w:r>
      <w:r w:rsidRPr="00997E1B">
        <w:rPr>
          <w:rFonts w:cs="David" w:hint="cs"/>
          <w:bCs/>
          <w:rtl/>
        </w:rPr>
        <w:t>עייני</w:t>
      </w:r>
      <w:r w:rsidRPr="00997E1B">
        <w:rPr>
          <w:rFonts w:cs="David"/>
          <w:bCs/>
          <w:rtl/>
        </w:rPr>
        <w:t xml:space="preserve">&gt; </w:t>
      </w:r>
      <w:r w:rsidRPr="00997E1B">
        <w:rPr>
          <w:rFonts w:cs="David" w:hint="cs"/>
          <w:bCs/>
          <w:rtl/>
        </w:rPr>
        <w:t>ברשימה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שבעמוד</w:t>
      </w:r>
      <w:r w:rsidR="004878C1" w:rsidRPr="00997E1B">
        <w:rPr>
          <w:rFonts w:cs="David" w:hint="cs"/>
          <w:bCs/>
          <w:rtl/>
        </w:rPr>
        <w:t xml:space="preserve"> </w:t>
      </w:r>
      <w:r w:rsidR="00E90F63">
        <w:rPr>
          <w:rFonts w:cs="David" w:hint="cs"/>
          <w:bCs/>
          <w:rtl/>
        </w:rPr>
        <w:t xml:space="preserve">25 </w:t>
      </w:r>
      <w:r w:rsidR="00C05112" w:rsidRPr="00997E1B">
        <w:rPr>
          <w:rFonts w:cs="David" w:hint="cs"/>
          <w:bCs/>
          <w:rtl/>
        </w:rPr>
        <w:t xml:space="preserve"> </w:t>
      </w:r>
      <w:r w:rsidRPr="00997E1B">
        <w:rPr>
          <w:rFonts w:cs="David" w:hint="cs"/>
          <w:bCs/>
          <w:rtl/>
        </w:rPr>
        <w:t>ו</w:t>
      </w:r>
      <w:r w:rsidRPr="00997E1B">
        <w:rPr>
          <w:rFonts w:cs="David"/>
          <w:bCs/>
          <w:rtl/>
        </w:rPr>
        <w:t>&lt;</w:t>
      </w:r>
      <w:r w:rsidRPr="00997E1B">
        <w:rPr>
          <w:rFonts w:cs="David" w:hint="cs"/>
          <w:bCs/>
          <w:rtl/>
        </w:rPr>
        <w:t>ציין</w:t>
      </w:r>
      <w:r w:rsidRPr="00997E1B">
        <w:rPr>
          <w:rFonts w:cs="David"/>
          <w:bCs/>
          <w:rtl/>
        </w:rPr>
        <w:t>/</w:t>
      </w:r>
      <w:r w:rsidRPr="00997E1B">
        <w:rPr>
          <w:rFonts w:cs="David" w:hint="cs"/>
          <w:bCs/>
          <w:rtl/>
        </w:rPr>
        <w:t>צייני</w:t>
      </w:r>
      <w:r w:rsidRPr="00997E1B">
        <w:rPr>
          <w:rFonts w:cs="David"/>
          <w:bCs/>
          <w:rtl/>
        </w:rPr>
        <w:t xml:space="preserve">&gt;: </w:t>
      </w:r>
      <w:r w:rsidRPr="00997E1B">
        <w:rPr>
          <w:rFonts w:cs="David" w:hint="cs"/>
          <w:bCs/>
          <w:rtl/>
        </w:rPr>
        <w:t>בשנים</w:t>
      </w:r>
      <w:r w:rsidRPr="00997E1B">
        <w:rPr>
          <w:rFonts w:cs="David"/>
          <w:bCs/>
          <w:rtl/>
        </w:rPr>
        <w:t>-</w:t>
      </w:r>
      <w:r w:rsidRPr="00997E1B">
        <w:rPr>
          <w:rFonts w:cs="David" w:hint="cs"/>
          <w:bCs/>
          <w:rtl/>
        </w:rPr>
        <w:t>עשר</w:t>
      </w:r>
      <w:r w:rsidRPr="00997E1B">
        <w:rPr>
          <w:rFonts w:cs="David"/>
          <w:bCs/>
          <w:rtl/>
          <w:lang w:bidi="ar-SA"/>
        </w:rPr>
        <w:t xml:space="preserve"> </w:t>
      </w:r>
      <w:r w:rsidRPr="00997E1B">
        <w:rPr>
          <w:rFonts w:cs="David" w:hint="cs"/>
          <w:bCs/>
          <w:rtl/>
        </w:rPr>
        <w:t>החודשי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אחרונים</w:t>
      </w:r>
      <w:r w:rsidRPr="00997E1B">
        <w:rPr>
          <w:rFonts w:cs="David"/>
          <w:bCs/>
          <w:rtl/>
          <w:lang w:bidi="ar-SA"/>
        </w:rPr>
        <w:t xml:space="preserve">, </w:t>
      </w:r>
      <w:r w:rsidRPr="00997E1B">
        <w:rPr>
          <w:rFonts w:cs="David" w:hint="cs"/>
          <w:bCs/>
          <w:rtl/>
        </w:rPr>
        <w:t>הא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יית</w:t>
      </w:r>
      <w:r w:rsidRPr="00997E1B">
        <w:rPr>
          <w:rFonts w:cs="David"/>
          <w:bCs/>
          <w:rtl/>
        </w:rPr>
        <w:t xml:space="preserve"> &lt; </w:t>
      </w:r>
      <w:r w:rsidRPr="00997E1B">
        <w:rPr>
          <w:rFonts w:cs="David" w:hint="cs"/>
          <w:bCs/>
          <w:rtl/>
        </w:rPr>
        <w:t>מעורב</w:t>
      </w:r>
      <w:r w:rsidRPr="00997E1B">
        <w:rPr>
          <w:rFonts w:cs="David"/>
          <w:bCs/>
          <w:rtl/>
        </w:rPr>
        <w:t xml:space="preserve">/ </w:t>
      </w:r>
      <w:r w:rsidRPr="00997E1B">
        <w:rPr>
          <w:rFonts w:cs="David" w:hint="cs"/>
          <w:bCs/>
          <w:rtl/>
        </w:rPr>
        <w:t>מעורבת</w:t>
      </w:r>
      <w:r w:rsidRPr="00997E1B">
        <w:rPr>
          <w:rFonts w:cs="David"/>
          <w:bCs/>
          <w:rtl/>
        </w:rPr>
        <w:t xml:space="preserve">&gt; </w:t>
      </w:r>
      <w:r w:rsidRPr="00997E1B">
        <w:rPr>
          <w:rFonts w:cs="David" w:hint="cs"/>
          <w:bCs/>
          <w:rtl/>
        </w:rPr>
        <w:t>בחיי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ציבוריי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או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פוליטיים</w:t>
      </w:r>
      <w:r w:rsidRPr="00997E1B">
        <w:rPr>
          <w:rFonts w:cs="David"/>
          <w:bCs/>
          <w:rtl/>
        </w:rPr>
        <w:t xml:space="preserve">, </w:t>
      </w:r>
      <w:r w:rsidRPr="00997E1B">
        <w:rPr>
          <w:rFonts w:cs="David" w:hint="cs"/>
          <w:bCs/>
          <w:rtl/>
        </w:rPr>
        <w:t>ברמה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מקומית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או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ארצית</w:t>
      </w:r>
      <w:r w:rsidRPr="00997E1B">
        <w:rPr>
          <w:rFonts w:cs="David"/>
          <w:bCs/>
          <w:rtl/>
        </w:rPr>
        <w:t>?</w:t>
      </w:r>
    </w:p>
    <w:p w:rsidR="003F4EB7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b/>
          <w:rtl/>
        </w:rPr>
        <w:t>1.</w:t>
      </w:r>
      <w:r w:rsidR="00291DFA">
        <w:rPr>
          <w:rFonts w:cs="David" w:hint="cs"/>
          <w:b/>
          <w:rtl/>
        </w:rPr>
        <w:t xml:space="preserve"> </w:t>
      </w:r>
      <w:r w:rsidR="003F4EB7" w:rsidRPr="003D244B">
        <w:rPr>
          <w:rFonts w:cs="David" w:hint="cs"/>
          <w:b/>
          <w:rtl/>
        </w:rPr>
        <w:t>כן</w:t>
      </w:r>
    </w:p>
    <w:p w:rsidR="008850F9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291DF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rtl/>
        </w:rPr>
      </w:pPr>
      <w:r w:rsidRPr="00B173F1">
        <w:rPr>
          <w:rFonts w:cs="David" w:hint="cs"/>
          <w:b/>
          <w:rtl/>
        </w:rPr>
        <w:t>לא ידוע,</w:t>
      </w:r>
      <w:r w:rsidR="00291DFA">
        <w:rPr>
          <w:rFonts w:cs="David" w:hint="cs"/>
          <w:b/>
          <w:rtl/>
        </w:rPr>
        <w:t xml:space="preserve"> </w:t>
      </w:r>
      <w:r w:rsidRPr="00B173F1">
        <w:rPr>
          <w:rFonts w:cs="David" w:hint="cs"/>
          <w:b/>
          <w:rtl/>
        </w:rPr>
        <w:t>מסרב</w:t>
      </w:r>
    </w:p>
    <w:p w:rsidR="0098313B" w:rsidRDefault="0098313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3F4EB7" w:rsidRPr="003D244B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bCs/>
          <w:rtl/>
        </w:rPr>
      </w:pPr>
      <w:r w:rsidRPr="007C2758">
        <w:rPr>
          <w:rFonts w:cs="David"/>
          <w:b/>
          <w:bCs/>
        </w:rPr>
        <w:t xml:space="preserve">21.110 </w:t>
      </w:r>
      <w:r w:rsidR="007C2758" w:rsidRPr="007C2758">
        <w:rPr>
          <w:rFonts w:cs="David" w:hint="cs"/>
          <w:b/>
          <w:bCs/>
          <w:rtl/>
        </w:rPr>
        <w:t xml:space="preserve"> </w:t>
      </w:r>
      <w:r w:rsidRPr="007C2758">
        <w:rPr>
          <w:rFonts w:cs="David" w:hint="cs"/>
          <w:b/>
          <w:bCs/>
          <w:rtl/>
        </w:rPr>
        <w:t>להערכתך</w:t>
      </w:r>
      <w:r w:rsidRPr="003D244B">
        <w:rPr>
          <w:rFonts w:cs="David"/>
          <w:b/>
          <w:bCs/>
          <w:rtl/>
        </w:rPr>
        <w:t xml:space="preserve">, </w:t>
      </w:r>
      <w:r w:rsidRPr="003D244B">
        <w:rPr>
          <w:rFonts w:cs="David" w:hint="cs"/>
          <w:b/>
          <w:bCs/>
          <w:rtl/>
        </w:rPr>
        <w:t>האם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ת</w:t>
      </w:r>
      <w:r w:rsidRPr="003D244B">
        <w:rPr>
          <w:rFonts w:cs="David"/>
          <w:b/>
          <w:bCs/>
          <w:rtl/>
        </w:rPr>
        <w:t>/</w:t>
      </w:r>
      <w:r w:rsidRPr="003D244B">
        <w:rPr>
          <w:rFonts w:cs="David" w:hint="cs"/>
          <w:b/>
          <w:bCs/>
          <w:rtl/>
        </w:rPr>
        <w:t>ה</w:t>
      </w:r>
      <w:r w:rsidRPr="003D244B">
        <w:rPr>
          <w:rFonts w:cs="David"/>
          <w:b/>
          <w:bCs/>
          <w:rtl/>
        </w:rPr>
        <w:t xml:space="preserve"> &lt;</w:t>
      </w:r>
      <w:r w:rsidRPr="003D244B">
        <w:rPr>
          <w:rFonts w:cs="David" w:hint="cs"/>
          <w:b/>
          <w:bCs/>
          <w:rtl/>
        </w:rPr>
        <w:t>יכול</w:t>
      </w:r>
      <w:r w:rsidRPr="003D244B">
        <w:rPr>
          <w:rFonts w:cs="David"/>
          <w:b/>
          <w:bCs/>
          <w:rtl/>
        </w:rPr>
        <w:t>/</w:t>
      </w:r>
      <w:r w:rsidRPr="003D244B">
        <w:rPr>
          <w:rFonts w:cs="David" w:hint="cs"/>
          <w:b/>
          <w:bCs/>
          <w:rtl/>
        </w:rPr>
        <w:t>יכולה</w:t>
      </w:r>
      <w:r w:rsidRPr="003D244B">
        <w:rPr>
          <w:rFonts w:cs="David"/>
          <w:b/>
          <w:bCs/>
          <w:rtl/>
        </w:rPr>
        <w:t xml:space="preserve">&gt; </w:t>
      </w:r>
      <w:r w:rsidRPr="003D244B">
        <w:rPr>
          <w:rFonts w:cs="David" w:hint="cs"/>
          <w:b/>
          <w:bCs/>
          <w:rtl/>
        </w:rPr>
        <w:t>להשפיע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על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דיניו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ממשלה</w:t>
      </w:r>
      <w:r w:rsidRPr="003D244B">
        <w:rPr>
          <w:rFonts w:cs="David"/>
          <w:b/>
          <w:bCs/>
          <w:rtl/>
        </w:rPr>
        <w:t>?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 xml:space="preserve">1. 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, </w:t>
      </w:r>
      <w:r w:rsidR="003F4EB7" w:rsidRPr="003D244B">
        <w:rPr>
          <w:rFonts w:cs="David" w:hint="cs"/>
          <w:rtl/>
        </w:rPr>
        <w:t>במידה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רבה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, </w:t>
      </w:r>
      <w:r w:rsidR="003F4EB7" w:rsidRPr="003D244B">
        <w:rPr>
          <w:rFonts w:cs="David" w:hint="cs"/>
          <w:rtl/>
        </w:rPr>
        <w:t>במידה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מסוימת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3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כל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כך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4</w:t>
      </w:r>
      <w:r w:rsidR="003F4EB7" w:rsidRPr="003D244B">
        <w:rPr>
          <w:rFonts w:cs="David"/>
          <w:rtl/>
        </w:rPr>
        <w:t>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בכלל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FA6644">
      <w:pPr>
        <w:tabs>
          <w:tab w:val="left" w:pos="283"/>
          <w:tab w:val="left" w:pos="315"/>
        </w:tabs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936EC0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  <w:r w:rsidR="001F0FF5">
        <w:rPr>
          <w:rFonts w:cs="David" w:hint="cs"/>
          <w:rtl/>
        </w:rPr>
        <w:t xml:space="preserve">  </w:t>
      </w:r>
      <w:r w:rsidR="00227496">
        <w:rPr>
          <w:rFonts w:cs="David" w:hint="cs"/>
          <w:rtl/>
        </w:rPr>
        <w:t xml:space="preserve"> </w:t>
      </w:r>
      <w:r w:rsidR="003F4EB7" w:rsidRPr="003D244B">
        <w:rPr>
          <w:rFonts w:cs="Guttman Yad-Brush" w:hint="cs"/>
          <w:sz w:val="18"/>
          <w:szCs w:val="18"/>
          <w:rtl/>
        </w:rPr>
        <w:t>עבור</w:t>
      </w:r>
      <w:r w:rsidR="003F4EB7" w:rsidRPr="003D244B">
        <w:rPr>
          <w:rFonts w:cs="Guttman Yad-Brush"/>
          <w:sz w:val="18"/>
          <w:szCs w:val="18"/>
          <w:rtl/>
        </w:rPr>
        <w:t xml:space="preserve"> </w:t>
      </w:r>
      <w:r w:rsidR="003F4EB7" w:rsidRPr="003D244B">
        <w:rPr>
          <w:rFonts w:cs="Guttman Yad-Brush" w:hint="cs"/>
          <w:sz w:val="18"/>
          <w:szCs w:val="18"/>
          <w:rtl/>
        </w:rPr>
        <w:t>לשאלה</w:t>
      </w:r>
      <w:r w:rsidR="003F4EB7" w:rsidRPr="003D244B">
        <w:rPr>
          <w:rFonts w:cs="Guttman Yad-Brush"/>
          <w:sz w:val="18"/>
          <w:szCs w:val="18"/>
          <w:rtl/>
        </w:rPr>
        <w:t xml:space="preserve"> 21.130 </w:t>
      </w:r>
      <w:r w:rsidR="003F4EB7" w:rsidRPr="003D244B">
        <w:rPr>
          <w:rtl/>
        </w:rPr>
        <w:t xml:space="preserve"> </w:t>
      </w:r>
    </w:p>
    <w:p w:rsidR="00FA6644" w:rsidRDefault="00FA6644" w:rsidP="00FA6644">
      <w:pPr>
        <w:tabs>
          <w:tab w:val="left" w:pos="283"/>
          <w:tab w:val="left" w:pos="315"/>
        </w:tabs>
        <w:spacing w:after="0" w:line="360" w:lineRule="auto"/>
        <w:ind w:left="-57" w:right="-57"/>
        <w:rPr>
          <w:rFonts w:cs="David"/>
          <w:rtl/>
        </w:rPr>
      </w:pPr>
    </w:p>
    <w:p w:rsidR="003322BF" w:rsidRDefault="003322BF" w:rsidP="00FA6644">
      <w:pPr>
        <w:tabs>
          <w:tab w:val="left" w:pos="283"/>
          <w:tab w:val="left" w:pos="315"/>
        </w:tabs>
        <w:spacing w:after="0" w:line="360" w:lineRule="auto"/>
        <w:ind w:left="-57" w:right="-57"/>
        <w:rPr>
          <w:rFonts w:cs="David"/>
          <w:rtl/>
        </w:rPr>
      </w:pPr>
    </w:p>
    <w:p w:rsidR="003322BF" w:rsidRDefault="003322BF" w:rsidP="00FA6644">
      <w:pPr>
        <w:tabs>
          <w:tab w:val="left" w:pos="283"/>
          <w:tab w:val="left" w:pos="315"/>
        </w:tabs>
        <w:spacing w:after="0" w:line="360" w:lineRule="auto"/>
        <w:ind w:left="-57" w:right="-57"/>
        <w:rPr>
          <w:rFonts w:cs="David"/>
          <w:rtl/>
        </w:rPr>
      </w:pPr>
    </w:p>
    <w:p w:rsidR="003322BF" w:rsidRDefault="003322BF" w:rsidP="00FA6644">
      <w:pPr>
        <w:tabs>
          <w:tab w:val="left" w:pos="283"/>
          <w:tab w:val="left" w:pos="315"/>
        </w:tabs>
        <w:spacing w:after="0" w:line="360" w:lineRule="auto"/>
        <w:ind w:left="-57" w:right="-57"/>
        <w:rPr>
          <w:rFonts w:cs="David"/>
          <w:rtl/>
        </w:rPr>
      </w:pPr>
    </w:p>
    <w:p w:rsidR="003322BF" w:rsidRPr="00936EC0" w:rsidRDefault="003322BF" w:rsidP="00FA6644">
      <w:pPr>
        <w:tabs>
          <w:tab w:val="left" w:pos="283"/>
          <w:tab w:val="left" w:pos="315"/>
        </w:tabs>
        <w:spacing w:after="0" w:line="360" w:lineRule="auto"/>
        <w:ind w:left="-57" w:right="-57"/>
        <w:rPr>
          <w:rFonts w:cs="David"/>
          <w:rtl/>
        </w:rPr>
      </w:pPr>
    </w:p>
    <w:p w:rsidR="00A90AF2" w:rsidRPr="00997E1B" w:rsidRDefault="007C275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rtl/>
        </w:rPr>
      </w:pPr>
      <w:r w:rsidRPr="007C2758">
        <w:rPr>
          <w:rFonts w:ascii="Times New Roman" w:hAnsi="Times New Roman" w:cs="Times New Roman"/>
          <w:b/>
          <w:bCs/>
        </w:rPr>
        <w:t xml:space="preserve"> </w:t>
      </w:r>
      <w:r w:rsidR="003F4EB7" w:rsidRPr="00997E1B">
        <w:rPr>
          <w:rFonts w:ascii="Times New Roman" w:hAnsi="Times New Roman" w:cs="Times New Roman"/>
          <w:b/>
          <w:bCs/>
        </w:rPr>
        <w:t>21.130</w:t>
      </w:r>
      <w:r w:rsidR="00C44075" w:rsidRPr="00997E1B">
        <w:rPr>
          <w:rFonts w:ascii="Times New Roman" w:hAnsi="Times New Roman" w:cs="Times New Roman"/>
          <w:b/>
          <w:bCs/>
        </w:rPr>
        <w:t xml:space="preserve"> </w:t>
      </w:r>
      <w:r w:rsidR="00A669F4" w:rsidRPr="00997E1B">
        <w:rPr>
          <w:rFonts w:cs="David" w:hint="cs"/>
          <w:b/>
          <w:bCs/>
          <w:rtl/>
        </w:rPr>
        <w:t xml:space="preserve">האם </w:t>
      </w:r>
      <w:r w:rsidR="003F4EB7" w:rsidRPr="00997E1B">
        <w:rPr>
          <w:rFonts w:cs="David"/>
          <w:b/>
          <w:bCs/>
          <w:rtl/>
        </w:rPr>
        <w:t>&lt;</w:t>
      </w:r>
      <w:r w:rsidR="003F4EB7" w:rsidRPr="00997E1B">
        <w:rPr>
          <w:rFonts w:cs="David" w:hint="cs"/>
          <w:b/>
          <w:bCs/>
          <w:rtl/>
        </w:rPr>
        <w:t>אתה</w:t>
      </w:r>
      <w:r w:rsidR="003F4EB7" w:rsidRPr="00997E1B">
        <w:rPr>
          <w:rFonts w:cs="David"/>
          <w:b/>
          <w:bCs/>
          <w:rtl/>
        </w:rPr>
        <w:t xml:space="preserve"> </w:t>
      </w:r>
      <w:r w:rsidR="003F4EB7" w:rsidRPr="00997E1B">
        <w:rPr>
          <w:rFonts w:cs="David" w:hint="cs"/>
          <w:b/>
          <w:bCs/>
          <w:rtl/>
        </w:rPr>
        <w:t>נותן</w:t>
      </w:r>
      <w:r w:rsidR="003F4EB7" w:rsidRPr="00997E1B">
        <w:rPr>
          <w:rFonts w:cs="David"/>
          <w:b/>
          <w:bCs/>
          <w:rtl/>
        </w:rPr>
        <w:t>/</w:t>
      </w:r>
      <w:r w:rsidR="003F4EB7" w:rsidRPr="00997E1B">
        <w:rPr>
          <w:rFonts w:cs="David" w:hint="cs"/>
          <w:b/>
          <w:bCs/>
          <w:rtl/>
        </w:rPr>
        <w:t>את</w:t>
      </w:r>
      <w:r w:rsidR="003F4EB7" w:rsidRPr="00997E1B">
        <w:rPr>
          <w:rFonts w:cs="David"/>
          <w:b/>
          <w:bCs/>
          <w:rtl/>
        </w:rPr>
        <w:t xml:space="preserve"> </w:t>
      </w:r>
      <w:r w:rsidR="003F4EB7" w:rsidRPr="00997E1B">
        <w:rPr>
          <w:rFonts w:cs="David" w:hint="cs"/>
          <w:b/>
          <w:bCs/>
          <w:rtl/>
        </w:rPr>
        <w:t>נותנת</w:t>
      </w:r>
      <w:r w:rsidR="003F4EB7" w:rsidRPr="00997E1B">
        <w:rPr>
          <w:rFonts w:cs="David"/>
          <w:b/>
          <w:bCs/>
          <w:rtl/>
        </w:rPr>
        <w:t xml:space="preserve">&gt; </w:t>
      </w:r>
      <w:r w:rsidR="003F4EB7" w:rsidRPr="00997E1B">
        <w:rPr>
          <w:rFonts w:cs="David" w:hint="cs"/>
          <w:b/>
          <w:bCs/>
          <w:rtl/>
        </w:rPr>
        <w:t>אמון</w:t>
      </w:r>
      <w:r w:rsidR="00A90AF2" w:rsidRPr="00997E1B">
        <w:rPr>
          <w:rFonts w:cs="David" w:hint="cs"/>
          <w:b/>
          <w:bCs/>
          <w:rtl/>
        </w:rPr>
        <w:t xml:space="preserve"> במוסדות הבאים: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  <w:r w:rsidRPr="00997E1B">
        <w:rPr>
          <w:rFonts w:cs="David" w:hint="cs"/>
          <w:b/>
          <w:bCs/>
          <w:rtl/>
        </w:rPr>
        <w:t>אפשרויות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התשובה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הן</w:t>
      </w:r>
      <w:r w:rsidRPr="00997E1B">
        <w:rPr>
          <w:rFonts w:cs="David"/>
          <w:b/>
          <w:bCs/>
          <w:rtl/>
        </w:rPr>
        <w:t>:1-</w:t>
      </w:r>
      <w:r w:rsidRPr="00997E1B">
        <w:rPr>
          <w:rFonts w:cs="David" w:hint="cs"/>
          <w:b/>
          <w:bCs/>
          <w:rtl/>
        </w:rPr>
        <w:t>כן</w:t>
      </w:r>
      <w:r w:rsidRPr="00997E1B">
        <w:rPr>
          <w:rFonts w:cs="David"/>
          <w:b/>
          <w:bCs/>
          <w:rtl/>
        </w:rPr>
        <w:t xml:space="preserve">, </w:t>
      </w:r>
      <w:r w:rsidRPr="00997E1B">
        <w:rPr>
          <w:rFonts w:cs="David" w:hint="cs"/>
          <w:b/>
          <w:bCs/>
          <w:rtl/>
        </w:rPr>
        <w:t>במידה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רבה</w:t>
      </w:r>
      <w:r w:rsidRPr="00997E1B">
        <w:rPr>
          <w:rFonts w:cs="David"/>
          <w:b/>
          <w:bCs/>
          <w:rtl/>
        </w:rPr>
        <w:t>, 2-</w:t>
      </w:r>
      <w:r w:rsidRPr="00997E1B">
        <w:rPr>
          <w:rFonts w:cs="David" w:hint="cs"/>
          <w:b/>
          <w:bCs/>
          <w:rtl/>
        </w:rPr>
        <w:t>כן</w:t>
      </w:r>
      <w:r w:rsidRPr="00997E1B">
        <w:rPr>
          <w:rFonts w:cs="David"/>
          <w:b/>
          <w:bCs/>
          <w:rtl/>
        </w:rPr>
        <w:t xml:space="preserve">, </w:t>
      </w:r>
      <w:r w:rsidRPr="00997E1B">
        <w:rPr>
          <w:rFonts w:cs="David" w:hint="cs"/>
          <w:b/>
          <w:bCs/>
          <w:rtl/>
        </w:rPr>
        <w:t>במידה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מסוימת</w:t>
      </w:r>
      <w:r w:rsidRPr="00997E1B">
        <w:rPr>
          <w:rFonts w:cs="David"/>
          <w:b/>
          <w:bCs/>
          <w:rtl/>
        </w:rPr>
        <w:t>, 3-</w:t>
      </w:r>
      <w:r w:rsidRPr="00997E1B">
        <w:rPr>
          <w:rFonts w:cs="David" w:hint="cs"/>
          <w:b/>
          <w:bCs/>
          <w:rtl/>
        </w:rPr>
        <w:t>לא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כל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כך</w:t>
      </w:r>
      <w:r w:rsidRPr="00997E1B">
        <w:rPr>
          <w:rFonts w:cs="David"/>
          <w:b/>
          <w:bCs/>
          <w:rtl/>
        </w:rPr>
        <w:t>, 4-</w:t>
      </w:r>
      <w:r w:rsidRPr="00997E1B">
        <w:rPr>
          <w:rFonts w:cs="David" w:hint="cs"/>
          <w:b/>
          <w:bCs/>
          <w:rtl/>
        </w:rPr>
        <w:t>בכלל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לא</w:t>
      </w:r>
    </w:p>
    <w:p w:rsidR="0037368E" w:rsidRPr="003D244B" w:rsidRDefault="0037368E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</w:p>
    <w:tbl>
      <w:tblPr>
        <w:bidiVisual/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9"/>
        <w:gridCol w:w="1559"/>
        <w:gridCol w:w="1843"/>
        <w:gridCol w:w="992"/>
        <w:gridCol w:w="992"/>
      </w:tblGrid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37368E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1.</w:t>
            </w:r>
            <w:r w:rsidRPr="003D244B">
              <w:rPr>
                <w:rFonts w:cs="David" w:hint="cs"/>
                <w:rtl/>
              </w:rPr>
              <w:t>כן</w:t>
            </w:r>
            <w:r w:rsidRPr="003D244B">
              <w:rPr>
                <w:rFonts w:cs="David"/>
                <w:rtl/>
              </w:rPr>
              <w:t xml:space="preserve">, </w:t>
            </w:r>
            <w:r w:rsidRPr="003D244B">
              <w:rPr>
                <w:rFonts w:cs="David" w:hint="cs"/>
                <w:rtl/>
              </w:rPr>
              <w:t>במידה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רבה</w:t>
            </w:r>
            <w:r w:rsidRPr="003D244B">
              <w:rPr>
                <w:rFonts w:cs="David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2.</w:t>
            </w:r>
            <w:r w:rsidRPr="003D244B">
              <w:rPr>
                <w:rFonts w:cs="David" w:hint="cs"/>
                <w:rtl/>
              </w:rPr>
              <w:t>כן</w:t>
            </w:r>
            <w:r w:rsidRPr="003D244B">
              <w:rPr>
                <w:rFonts w:cs="David"/>
                <w:rtl/>
              </w:rPr>
              <w:t xml:space="preserve">, </w:t>
            </w:r>
            <w:r w:rsidRPr="003D244B">
              <w:rPr>
                <w:rFonts w:cs="David" w:hint="cs"/>
                <w:rtl/>
              </w:rPr>
              <w:t>במידה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מסוימת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3.</w:t>
            </w:r>
            <w:r w:rsidRPr="003D244B">
              <w:rPr>
                <w:rFonts w:cs="David" w:hint="cs"/>
                <w:rtl/>
              </w:rPr>
              <w:t>לא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כל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כ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4.</w:t>
            </w:r>
            <w:r w:rsidRPr="003D244B">
              <w:rPr>
                <w:rFonts w:cs="David" w:hint="cs"/>
                <w:rtl/>
              </w:rPr>
              <w:t>בכלל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לא</w:t>
            </w:r>
          </w:p>
        </w:tc>
      </w:tr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lang w:bidi="ar-SA"/>
              </w:rPr>
            </w:pPr>
            <w:r w:rsidRPr="003D244B">
              <w:rPr>
                <w:rFonts w:cs="David"/>
              </w:rPr>
              <w:t xml:space="preserve"> 21.130.2</w:t>
            </w:r>
            <w:r w:rsidRPr="003D244B">
              <w:rPr>
                <w:rFonts w:cs="David" w:hint="cs"/>
                <w:rtl/>
              </w:rPr>
              <w:t>הממשלה</w:t>
            </w:r>
            <w:r w:rsidRPr="003D244B">
              <w:rPr>
                <w:rFonts w:cs="David"/>
                <w:rtl/>
                <w:lang w:bidi="ar-SA"/>
              </w:rPr>
              <w:t xml:space="preserve"> 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</w:tr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  <w:r w:rsidRPr="003D244B">
              <w:rPr>
                <w:rFonts w:cs="David"/>
              </w:rPr>
              <w:t>21.130.3</w:t>
            </w:r>
            <w:r w:rsidRPr="003D244B">
              <w:rPr>
                <w:rFonts w:cs="David" w:hint="cs"/>
                <w:rtl/>
              </w:rPr>
              <w:t>מערכת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המשפט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</w:tr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  <w:r w:rsidRPr="003D244B">
              <w:rPr>
                <w:rFonts w:cs="David"/>
              </w:rPr>
              <w:t>13</w:t>
            </w:r>
            <w:r w:rsidRPr="003D244B">
              <w:rPr>
                <w:rFonts w:cs="David"/>
                <w:rtl/>
              </w:rPr>
              <w:t xml:space="preserve">.21.130 </w:t>
            </w:r>
            <w:r w:rsidRPr="003D244B">
              <w:rPr>
                <w:rFonts w:cs="David" w:hint="cs"/>
                <w:rtl/>
              </w:rPr>
              <w:t>מערכת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הבריאות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</w:tr>
    </w:tbl>
    <w:p w:rsidR="003F4EB7" w:rsidRPr="003D244B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</w:pPr>
    </w:p>
    <w:p w:rsidR="003F4EB7" w:rsidRPr="003D244B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Guttman Yad-Brush"/>
          <w:sz w:val="18"/>
          <w:szCs w:val="18"/>
          <w:rtl/>
        </w:rPr>
      </w:pPr>
      <w:r w:rsidRPr="003D244B">
        <w:rPr>
          <w:rFonts w:cs="Guttman Yad-Brush" w:hint="cs"/>
          <w:sz w:val="18"/>
          <w:szCs w:val="18"/>
          <w:rtl/>
        </w:rPr>
        <w:t>עבור</w:t>
      </w:r>
      <w:r w:rsidRPr="003D244B">
        <w:rPr>
          <w:rFonts w:cs="Guttman Yad-Brush"/>
          <w:sz w:val="18"/>
          <w:szCs w:val="18"/>
          <w:rtl/>
        </w:rPr>
        <w:t xml:space="preserve"> </w:t>
      </w:r>
      <w:r w:rsidRPr="003D244B">
        <w:rPr>
          <w:rFonts w:cs="Guttman Yad-Brush" w:hint="cs"/>
          <w:sz w:val="18"/>
          <w:szCs w:val="18"/>
          <w:rtl/>
        </w:rPr>
        <w:t>לשאלה</w:t>
      </w:r>
      <w:r w:rsidRPr="003D244B">
        <w:rPr>
          <w:rFonts w:cs="Guttman Yad-Brush"/>
          <w:sz w:val="18"/>
          <w:szCs w:val="18"/>
          <w:rtl/>
        </w:rPr>
        <w:t xml:space="preserve"> 21.140</w:t>
      </w:r>
      <w:r w:rsidRPr="003D244B">
        <w:rPr>
          <w:rFonts w:cs="Guttman Yad-Brush"/>
          <w:sz w:val="18"/>
          <w:szCs w:val="18"/>
        </w:rPr>
        <w:t xml:space="preserve"> </w:t>
      </w:r>
      <w:r w:rsidRPr="003D244B">
        <w:rPr>
          <w:rFonts w:cs="Guttman Yad-Brush"/>
          <w:b/>
          <w:bCs/>
          <w:sz w:val="18"/>
          <w:szCs w:val="18"/>
        </w:rPr>
        <w:t xml:space="preserve"> </w:t>
      </w:r>
    </w:p>
    <w:p w:rsidR="00621EB9" w:rsidRDefault="00B4623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b/>
          <w:bCs/>
          <w:rtl/>
        </w:rPr>
        <w:t>21.140</w:t>
      </w:r>
      <w:r w:rsidR="00C44075" w:rsidRPr="00B46230">
        <w:rPr>
          <w:rFonts w:cs="David" w:hint="cs"/>
          <w:b/>
          <w:bCs/>
          <w:rtl/>
        </w:rPr>
        <w:t xml:space="preserve"> </w:t>
      </w:r>
    </w:p>
    <w:p w:rsidR="003F4EB7" w:rsidRPr="006019AC" w:rsidRDefault="00621EB9" w:rsidP="006019AC">
      <w:pPr>
        <w:tabs>
          <w:tab w:val="left" w:pos="283"/>
        </w:tabs>
        <w:spacing w:after="0" w:line="360" w:lineRule="auto"/>
        <w:ind w:left="-57" w:right="-57"/>
        <w:rPr>
          <w:rFonts w:cs="Miriam"/>
          <w:b/>
          <w:color w:val="008000"/>
          <w:rtl/>
        </w:rPr>
      </w:pPr>
      <w:r w:rsidRPr="006019AC">
        <w:rPr>
          <w:rFonts w:cs="Miriam" w:hint="cs"/>
          <w:b/>
          <w:color w:val="008000"/>
          <w:rtl/>
        </w:rPr>
        <w:t xml:space="preserve"> </w:t>
      </w:r>
      <w:r w:rsidR="00CE2ED0" w:rsidRPr="006019AC">
        <w:rPr>
          <w:rFonts w:cs="Miriam" w:hint="cs"/>
          <w:b/>
          <w:color w:val="008000"/>
          <w:rtl/>
        </w:rPr>
        <w:t xml:space="preserve"> </w:t>
      </w:r>
      <w:r w:rsidR="003F4EB7" w:rsidRPr="006019AC">
        <w:rPr>
          <w:rFonts w:cs="Miriam" w:hint="cs"/>
          <w:b/>
          <w:color w:val="008000"/>
          <w:rtl/>
        </w:rPr>
        <w:t>לסוקר</w:t>
      </w:r>
      <w:r w:rsidR="003F4EB7" w:rsidRPr="006019AC">
        <w:rPr>
          <w:rFonts w:cs="Miriam"/>
          <w:b/>
          <w:color w:val="008000"/>
          <w:rtl/>
        </w:rPr>
        <w:t xml:space="preserve">: </w:t>
      </w:r>
      <w:r w:rsidR="003F4EB7" w:rsidRPr="006019AC">
        <w:rPr>
          <w:rFonts w:cs="Miriam" w:hint="cs"/>
          <w:b/>
          <w:color w:val="008000"/>
          <w:rtl/>
        </w:rPr>
        <w:t>הצג</w:t>
      </w:r>
      <w:r w:rsidR="003F4EB7" w:rsidRPr="006019AC">
        <w:rPr>
          <w:rFonts w:cs="Miriam"/>
          <w:b/>
          <w:color w:val="008000"/>
          <w:rtl/>
        </w:rPr>
        <w:t xml:space="preserve"> </w:t>
      </w:r>
      <w:r w:rsidR="003F4EB7" w:rsidRPr="006019AC">
        <w:rPr>
          <w:rFonts w:cs="Miriam" w:hint="cs"/>
          <w:b/>
          <w:color w:val="008000"/>
          <w:rtl/>
        </w:rPr>
        <w:t>למרואיין</w:t>
      </w:r>
      <w:r w:rsidR="003F4EB7" w:rsidRPr="006019AC">
        <w:rPr>
          <w:rFonts w:cs="Miriam"/>
          <w:b/>
          <w:color w:val="008000"/>
          <w:rtl/>
        </w:rPr>
        <w:t xml:space="preserve"> </w:t>
      </w:r>
      <w:r w:rsidR="003F4EB7" w:rsidRPr="006019AC">
        <w:rPr>
          <w:rFonts w:cs="Miriam" w:hint="cs"/>
          <w:b/>
          <w:color w:val="008000"/>
          <w:rtl/>
        </w:rPr>
        <w:t>את</w:t>
      </w:r>
      <w:r w:rsidR="003F4EB7" w:rsidRPr="006019AC">
        <w:rPr>
          <w:rFonts w:cs="Miriam"/>
          <w:b/>
          <w:color w:val="008000"/>
          <w:rtl/>
        </w:rPr>
        <w:t xml:space="preserve"> </w:t>
      </w:r>
      <w:r w:rsidR="003F4EB7" w:rsidRPr="006019AC">
        <w:rPr>
          <w:rFonts w:cs="Miriam" w:hint="cs"/>
          <w:b/>
          <w:color w:val="008000"/>
          <w:rtl/>
        </w:rPr>
        <w:t>החוברת</w:t>
      </w:r>
      <w:r w:rsidR="003F4EB7" w:rsidRPr="006019AC">
        <w:rPr>
          <w:rFonts w:cs="Miriam"/>
          <w:b/>
          <w:color w:val="008000"/>
          <w:rtl/>
        </w:rPr>
        <w:t xml:space="preserve"> </w:t>
      </w:r>
      <w:r w:rsidR="003F4EB7" w:rsidRPr="006019AC">
        <w:rPr>
          <w:rFonts w:cs="Miriam" w:hint="cs"/>
          <w:b/>
          <w:color w:val="008000"/>
          <w:rtl/>
        </w:rPr>
        <w:t>בעמוד</w:t>
      </w:r>
      <w:r w:rsidR="006019AC" w:rsidRPr="006019AC">
        <w:rPr>
          <w:rFonts w:cs="Miriam"/>
          <w:b/>
          <w:color w:val="008000"/>
        </w:rPr>
        <w:t xml:space="preserve">26 </w:t>
      </w:r>
    </w:p>
    <w:p w:rsidR="003F4EB7" w:rsidRPr="003D244B" w:rsidRDefault="00B46230" w:rsidP="0037368E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כעת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אשאל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אותך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על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אפליה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בכל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תחומי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החיים</w:t>
      </w:r>
      <w:r w:rsidR="003F4EB7" w:rsidRPr="003D244B">
        <w:rPr>
          <w:rFonts w:ascii="Arial" w:hAnsi="Arial" w:cs="David"/>
          <w:b/>
          <w:bCs/>
          <w:rtl/>
        </w:rPr>
        <w:t>. אפליה היא התייחסות שונה</w:t>
      </w:r>
      <w:r w:rsidR="001B3D1E">
        <w:rPr>
          <w:rFonts w:ascii="Arial" w:hAnsi="Arial" w:cs="David" w:hint="cs"/>
          <w:b/>
          <w:bCs/>
          <w:rtl/>
        </w:rPr>
        <w:t xml:space="preserve"> </w:t>
      </w:r>
      <w:r w:rsidR="003F4EB7" w:rsidRPr="003D244B">
        <w:rPr>
          <w:rFonts w:ascii="Arial" w:hAnsi="Arial" w:cs="David"/>
          <w:b/>
          <w:bCs/>
          <w:rtl/>
        </w:rPr>
        <w:t xml:space="preserve"> </w:t>
      </w:r>
      <w:r w:rsidR="00001031" w:rsidRPr="003D244B">
        <w:rPr>
          <w:rFonts w:ascii="Arial" w:hAnsi="Arial" w:cs="David" w:hint="cs"/>
          <w:b/>
          <w:bCs/>
          <w:rtl/>
        </w:rPr>
        <w:t>ו</w:t>
      </w:r>
      <w:r w:rsidR="003F4EB7" w:rsidRPr="003D244B">
        <w:rPr>
          <w:rFonts w:ascii="Arial" w:hAnsi="Arial" w:cs="David"/>
          <w:b/>
          <w:bCs/>
          <w:rtl/>
        </w:rPr>
        <w:t>שלילית לאנשים, בגלל מוצא</w:t>
      </w:r>
      <w:r w:rsidR="00001031" w:rsidRPr="003D244B">
        <w:rPr>
          <w:rFonts w:ascii="Arial" w:hAnsi="Arial" w:cs="David" w:hint="cs"/>
          <w:b/>
          <w:bCs/>
          <w:rtl/>
        </w:rPr>
        <w:t>ם</w:t>
      </w:r>
      <w:r w:rsidR="003F4EB7" w:rsidRPr="003D244B">
        <w:rPr>
          <w:rFonts w:ascii="Arial" w:hAnsi="Arial" w:cs="David"/>
          <w:b/>
          <w:bCs/>
          <w:rtl/>
        </w:rPr>
        <w:t>, גילם,</w:t>
      </w:r>
      <w:r w:rsidR="007B04BD">
        <w:rPr>
          <w:rFonts w:ascii="Arial" w:hAnsi="Arial" w:cs="David" w:hint="cs"/>
          <w:b/>
          <w:bCs/>
          <w:rtl/>
        </w:rPr>
        <w:t xml:space="preserve"> </w:t>
      </w:r>
      <w:r w:rsidR="003F4EB7" w:rsidRPr="003D244B">
        <w:rPr>
          <w:rFonts w:ascii="Arial" w:hAnsi="Arial" w:cs="David"/>
          <w:b/>
          <w:bCs/>
          <w:rtl/>
        </w:rPr>
        <w:t xml:space="preserve">דתם </w:t>
      </w:r>
      <w:proofErr w:type="spellStart"/>
      <w:r w:rsidR="003F4EB7" w:rsidRPr="003D244B">
        <w:rPr>
          <w:rFonts w:ascii="Arial" w:hAnsi="Arial" w:cs="David"/>
          <w:b/>
          <w:bCs/>
          <w:rtl/>
        </w:rPr>
        <w:t>וכו</w:t>
      </w:r>
      <w:proofErr w:type="spellEnd"/>
      <w:r w:rsidR="003F4EB7" w:rsidRPr="003D244B">
        <w:rPr>
          <w:rFonts w:ascii="Arial" w:hAnsi="Arial" w:cs="David"/>
          <w:b/>
          <w:bCs/>
          <w:rtl/>
        </w:rPr>
        <w:t>'.</w:t>
      </w:r>
      <w:r w:rsidR="003F4EB7" w:rsidRPr="003D244B">
        <w:rPr>
          <w:rFonts w:cs="David"/>
          <w:b/>
          <w:bCs/>
          <w:rtl/>
        </w:rPr>
        <w:t xml:space="preserve">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0"/>
          <w:szCs w:val="20"/>
          <w:rtl/>
        </w:rPr>
      </w:pPr>
      <w:r w:rsidRPr="003D244B">
        <w:rPr>
          <w:rFonts w:cs="David" w:hint="cs"/>
          <w:bCs/>
          <w:rtl/>
        </w:rPr>
        <w:t>אפשרויות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תשובה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ן</w:t>
      </w:r>
      <w:r w:rsidRPr="003D244B">
        <w:rPr>
          <w:rFonts w:cs="David"/>
          <w:bCs/>
          <w:rtl/>
        </w:rPr>
        <w:t xml:space="preserve">: 1- </w:t>
      </w:r>
      <w:r w:rsidRPr="003D244B">
        <w:rPr>
          <w:rFonts w:cs="David" w:hint="cs"/>
          <w:bCs/>
          <w:rtl/>
        </w:rPr>
        <w:t>כן</w:t>
      </w:r>
      <w:r w:rsidRPr="003D244B">
        <w:rPr>
          <w:rFonts w:cs="David"/>
          <w:bCs/>
          <w:rtl/>
        </w:rPr>
        <w:t>, 2-</w:t>
      </w:r>
      <w:r w:rsidRPr="003D244B">
        <w:rPr>
          <w:rFonts w:cs="David" w:hint="cs"/>
          <w:bCs/>
          <w:rtl/>
        </w:rPr>
        <w:t>לא</w:t>
      </w:r>
      <w:r w:rsidRPr="003D244B">
        <w:rPr>
          <w:rFonts w:ascii="Arial" w:hAnsi="Arial" w:cs="David"/>
          <w:b/>
          <w:bCs/>
          <w:i/>
          <w:iCs/>
          <w:rtl/>
        </w:rPr>
        <w:t xml:space="preserve"> . </w:t>
      </w:r>
      <w:r w:rsidRPr="003D244B">
        <w:rPr>
          <w:rFonts w:cs="David" w:hint="cs"/>
          <w:bCs/>
          <w:rtl/>
        </w:rPr>
        <w:t>אקריא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בפניך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את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מספר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שאלה</w:t>
      </w:r>
      <w:r w:rsidRPr="003D244B">
        <w:rPr>
          <w:rFonts w:cs="David"/>
          <w:bCs/>
          <w:rtl/>
        </w:rPr>
        <w:t xml:space="preserve">, </w:t>
      </w:r>
      <w:proofErr w:type="spellStart"/>
      <w:r w:rsidRPr="003D244B">
        <w:rPr>
          <w:rFonts w:cs="David" w:hint="cs"/>
          <w:bCs/>
          <w:rtl/>
        </w:rPr>
        <w:t>ציינ</w:t>
      </w:r>
      <w:proofErr w:type="spellEnd"/>
      <w:r w:rsidRPr="003D244B">
        <w:rPr>
          <w:rFonts w:cs="David"/>
          <w:bCs/>
          <w:rtl/>
        </w:rPr>
        <w:t>/</w:t>
      </w:r>
      <w:r w:rsidRPr="003D244B">
        <w:rPr>
          <w:rFonts w:cs="David" w:hint="cs"/>
          <w:bCs/>
          <w:rtl/>
        </w:rPr>
        <w:t>י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את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תשובה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שבחרת</w:t>
      </w:r>
      <w:r w:rsidRPr="003D244B">
        <w:rPr>
          <w:rFonts w:ascii="Arial" w:hAnsi="Arial" w:cs="David"/>
          <w:b/>
          <w:bCs/>
          <w:rtl/>
        </w:rPr>
        <w:t>:</w:t>
      </w:r>
      <w:r w:rsidRPr="003D244B">
        <w:rPr>
          <w:rFonts w:cs="David"/>
          <w:color w:val="FF0000"/>
          <w:rtl/>
        </w:rPr>
        <w:t xml:space="preserve"> </w:t>
      </w:r>
    </w:p>
    <w:p w:rsidR="00AC625C" w:rsidRPr="006019AC" w:rsidRDefault="00AC625C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b/>
          <w:color w:val="008000"/>
          <w:rtl/>
        </w:rPr>
      </w:pPr>
      <w:r w:rsidRPr="006019AC">
        <w:rPr>
          <w:rFonts w:cs="Miriam" w:hint="cs"/>
          <w:b/>
          <w:color w:val="008000"/>
          <w:rtl/>
        </w:rPr>
        <w:t>לסוקר: הכוונה</w:t>
      </w:r>
      <w:r w:rsidRPr="006019AC">
        <w:rPr>
          <w:rFonts w:cs="Miriam"/>
          <w:b/>
          <w:color w:val="008000"/>
          <w:rtl/>
        </w:rPr>
        <w:t xml:space="preserve"> </w:t>
      </w:r>
      <w:r w:rsidRPr="006019AC">
        <w:rPr>
          <w:rFonts w:cs="Miriam" w:hint="cs"/>
          <w:b/>
          <w:color w:val="008000"/>
          <w:rtl/>
        </w:rPr>
        <w:t>לתחושת</w:t>
      </w:r>
      <w:r w:rsidRPr="006019AC">
        <w:rPr>
          <w:rFonts w:cs="Miriam"/>
          <w:b/>
          <w:color w:val="008000"/>
          <w:rtl/>
        </w:rPr>
        <w:t xml:space="preserve"> </w:t>
      </w:r>
      <w:r w:rsidRPr="006019AC">
        <w:rPr>
          <w:rFonts w:cs="Miriam" w:hint="cs"/>
          <w:b/>
          <w:color w:val="008000"/>
          <w:rtl/>
        </w:rPr>
        <w:t>אפליה</w:t>
      </w:r>
      <w:r w:rsidRPr="006019AC">
        <w:rPr>
          <w:rFonts w:cs="Miriam"/>
          <w:b/>
          <w:color w:val="008000"/>
          <w:rtl/>
        </w:rPr>
        <w:t xml:space="preserve"> </w:t>
      </w:r>
      <w:r w:rsidRPr="006019AC">
        <w:rPr>
          <w:rFonts w:cs="Miriam" w:hint="cs"/>
          <w:b/>
          <w:color w:val="008000"/>
          <w:rtl/>
        </w:rPr>
        <w:t>בישראל</w:t>
      </w:r>
    </w:p>
    <w:p w:rsidR="0037368E" w:rsidRPr="003D244B" w:rsidRDefault="0037368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Miriam"/>
          <w:b/>
          <w:sz w:val="20"/>
          <w:szCs w:val="20"/>
          <w:rtl/>
        </w:rPr>
      </w:pPr>
    </w:p>
    <w:tbl>
      <w:tblPr>
        <w:bidiVisual/>
        <w:tblW w:w="8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6237"/>
        <w:gridCol w:w="709"/>
        <w:gridCol w:w="708"/>
      </w:tblGrid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  <w:rtl/>
              </w:rPr>
            </w:pPr>
            <w:r w:rsidRPr="003D244B">
              <w:rPr>
                <w:rFonts w:ascii="Arial" w:hAnsi="Arial" w:cs="David"/>
                <w:b/>
                <w:bCs/>
                <w:i/>
                <w:iCs/>
                <w:rtl/>
              </w:rPr>
              <w:t>שאלה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/>
                <w:b/>
                <w:bCs/>
                <w:i/>
                <w:iCs/>
              </w:rPr>
            </w:pPr>
            <w:r w:rsidRPr="003D244B">
              <w:rPr>
                <w:rFonts w:ascii="Arial" w:hAnsi="Arial"/>
                <w:b/>
                <w:bCs/>
                <w:i/>
                <w:iCs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/>
                <w:b/>
                <w:bCs/>
                <w:i/>
                <w:iCs/>
              </w:rPr>
            </w:pPr>
            <w:r w:rsidRPr="003D244B">
              <w:rPr>
                <w:rFonts w:ascii="Arial" w:hAnsi="Arial"/>
                <w:b/>
                <w:bCs/>
                <w:i/>
                <w:iCs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1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גיל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2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לאום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3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מוצא, העדה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4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דת, האמונה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5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מין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 xml:space="preserve">21.140.6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נטייה המינית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7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  <w:rtl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, האם חשת אפליה בגלל מוגבלות, פיסית או נפשית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102D3" w:rsidRPr="00556BE5" w:rsidTr="0037368E">
        <w:tc>
          <w:tcPr>
            <w:tcW w:w="1275" w:type="dxa"/>
          </w:tcPr>
          <w:p w:rsidR="003102D3" w:rsidRPr="003D244B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21.140.8</w:t>
            </w:r>
          </w:p>
        </w:tc>
        <w:tc>
          <w:tcPr>
            <w:tcW w:w="6237" w:type="dxa"/>
          </w:tcPr>
          <w:p w:rsidR="003102D3" w:rsidRPr="00917CE4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rtl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 עשר החודשים האחרונים האם חשת אפליה בגלל</w:t>
            </w:r>
            <w:r w:rsidRPr="00917CE4">
              <w:rPr>
                <w:rFonts w:ascii="Times New Roman" w:hAnsi="Times New Roman" w:cs="David"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צבע עורך?</w:t>
            </w:r>
          </w:p>
        </w:tc>
        <w:tc>
          <w:tcPr>
            <w:tcW w:w="709" w:type="dxa"/>
          </w:tcPr>
          <w:p w:rsidR="003102D3" w:rsidRPr="003D244B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102D3" w:rsidRPr="002437A1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rtl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</w:tbl>
    <w:p w:rsidR="003F4EB7" w:rsidRPr="00767796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sectPr w:rsidR="003F4EB7" w:rsidRPr="00767796" w:rsidSect="000249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33" w:bottom="72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38" w:rsidRDefault="00570938" w:rsidP="00D55BA2">
      <w:pPr>
        <w:spacing w:after="0" w:line="240" w:lineRule="auto"/>
      </w:pPr>
      <w:r>
        <w:separator/>
      </w:r>
    </w:p>
  </w:endnote>
  <w:endnote w:type="continuationSeparator" w:id="0">
    <w:p w:rsidR="00570938" w:rsidRDefault="00570938" w:rsidP="00D55BA2">
      <w:pPr>
        <w:spacing w:after="0" w:line="240" w:lineRule="auto"/>
      </w:pPr>
      <w:r>
        <w:continuationSeparator/>
      </w:r>
    </w:p>
  </w:endnote>
  <w:endnote w:type="continuationNotice" w:id="1">
    <w:p w:rsidR="00570938" w:rsidRDefault="00570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38" w:rsidRDefault="00570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38" w:rsidRDefault="00570938">
    <w:pPr>
      <w:pStyle w:val="Footer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PAGE   </w:instrText>
    </w:r>
    <w:r>
      <w:instrText>\</w:instrText>
    </w:r>
    <w:r>
      <w:rPr>
        <w:rFonts w:ascii="Arial" w:hAnsi="Arial"/>
      </w:rPr>
      <w:instrText>* MERGEFORMAT</w:instrText>
    </w:r>
    <w:r>
      <w:rPr>
        <w:rFonts w:ascii="Arial" w:hAnsi="Arial"/>
      </w:rPr>
      <w:fldChar w:fldCharType="separate"/>
    </w:r>
    <w:r w:rsidR="00FA0AF0" w:rsidRPr="00FA0AF0">
      <w:rPr>
        <w:noProof/>
        <w:rtl/>
        <w:lang w:val="he-IL"/>
      </w:rPr>
      <w:t>28</w:t>
    </w:r>
    <w:r>
      <w:rPr>
        <w:rFonts w:ascii="Arial" w:hAnsi="Arial"/>
      </w:rPr>
      <w:fldChar w:fldCharType="end"/>
    </w:r>
  </w:p>
  <w:p w:rsidR="00570938" w:rsidRDefault="00570938">
    <w:pPr>
      <w:pStyle w:val="Footer"/>
    </w:pPr>
  </w:p>
  <w:p w:rsidR="00570938" w:rsidRDefault="005709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38" w:rsidRDefault="00570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38" w:rsidRDefault="00570938" w:rsidP="00D55BA2">
      <w:pPr>
        <w:spacing w:after="0" w:line="240" w:lineRule="auto"/>
      </w:pPr>
      <w:r>
        <w:separator/>
      </w:r>
    </w:p>
  </w:footnote>
  <w:footnote w:type="continuationSeparator" w:id="0">
    <w:p w:rsidR="00570938" w:rsidRDefault="00570938" w:rsidP="00D55BA2">
      <w:pPr>
        <w:spacing w:after="0" w:line="240" w:lineRule="auto"/>
      </w:pPr>
      <w:r>
        <w:continuationSeparator/>
      </w:r>
    </w:p>
  </w:footnote>
  <w:footnote w:type="continuationNotice" w:id="1">
    <w:p w:rsidR="00570938" w:rsidRDefault="005709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38" w:rsidRDefault="00FA0A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751" o:spid="_x0000_s2053" type="#_x0000_t136" style="position:absolute;left:0;text-align:left;margin-left:0;margin-top:0;width:376.85pt;height:28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דוגמה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38" w:rsidRDefault="00FA0AF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752" o:spid="_x0000_s2054" type="#_x0000_t136" style="position:absolute;left:0;text-align:left;margin-left:0;margin-top:0;width:376.85pt;height:28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דוגמה "/>
          <w10:wrap anchorx="margin" anchory="margin"/>
        </v:shape>
      </w:pict>
    </w:r>
  </w:p>
  <w:p w:rsidR="00570938" w:rsidRDefault="005709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38" w:rsidRDefault="00FA0A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750" o:spid="_x0000_s2052" type="#_x0000_t136" style="position:absolute;left:0;text-align:left;margin-left:0;margin-top:0;width:376.85pt;height:282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דוגמה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92_"/>
      </v:shape>
    </w:pict>
  </w:numPicBullet>
  <w:numPicBullet w:numPicBulletId="1">
    <w:pict>
      <v:shape id="_x0000_i1033" type="#_x0000_t75" style="width:17.25pt;height:15pt" o:bullet="t">
        <v:imagedata r:id="rId2" o:title="artAE75"/>
      </v:shape>
    </w:pict>
  </w:numPicBullet>
  <w:numPicBullet w:numPicBulletId="2">
    <w:pict>
      <v:shape id="_x0000_i1034" type="#_x0000_t75" style="width:17.25pt;height:15pt" o:bullet="t">
        <v:imagedata r:id="rId3" o:title="art55AD"/>
      </v:shape>
    </w:pict>
  </w:numPicBullet>
  <w:abstractNum w:abstractNumId="0">
    <w:nsid w:val="03D40F94"/>
    <w:multiLevelType w:val="hybridMultilevel"/>
    <w:tmpl w:val="A7D4F55C"/>
    <w:lvl w:ilvl="0" w:tplc="2764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76E8E"/>
    <w:multiLevelType w:val="hybridMultilevel"/>
    <w:tmpl w:val="21AE7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5144B"/>
    <w:multiLevelType w:val="hybridMultilevel"/>
    <w:tmpl w:val="66924DB4"/>
    <w:lvl w:ilvl="0" w:tplc="463C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cript MT Bold" w:hAnsi="Script MT Bold" w:cs="David" w:hint="default"/>
        <w:sz w:val="28"/>
        <w:szCs w:val="22"/>
      </w:rPr>
    </w:lvl>
    <w:lvl w:ilvl="1" w:tplc="040D0019">
      <w:start w:val="1"/>
      <w:numFmt w:val="lowerLetter"/>
      <w:lvlText w:val="%2."/>
      <w:lvlJc w:val="left"/>
      <w:pPr>
        <w:tabs>
          <w:tab w:val="num" w:pos="3281"/>
        </w:tabs>
        <w:ind w:left="3281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4001"/>
        </w:tabs>
        <w:ind w:left="4001" w:hanging="180"/>
      </w:pPr>
    </w:lvl>
    <w:lvl w:ilvl="3" w:tplc="040D000F">
      <w:start w:val="1"/>
      <w:numFmt w:val="decimal"/>
      <w:lvlText w:val="%4."/>
      <w:lvlJc w:val="left"/>
      <w:pPr>
        <w:tabs>
          <w:tab w:val="num" w:pos="4721"/>
        </w:tabs>
        <w:ind w:left="4721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5441"/>
        </w:tabs>
        <w:ind w:left="5441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6161"/>
        </w:tabs>
        <w:ind w:left="6161" w:hanging="180"/>
      </w:pPr>
    </w:lvl>
    <w:lvl w:ilvl="6" w:tplc="040D000F">
      <w:start w:val="1"/>
      <w:numFmt w:val="decimal"/>
      <w:lvlText w:val="%7."/>
      <w:lvlJc w:val="left"/>
      <w:pPr>
        <w:tabs>
          <w:tab w:val="num" w:pos="6881"/>
        </w:tabs>
        <w:ind w:left="6881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7601"/>
        </w:tabs>
        <w:ind w:left="7601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8321"/>
        </w:tabs>
        <w:ind w:left="8321" w:hanging="180"/>
      </w:pPr>
    </w:lvl>
  </w:abstractNum>
  <w:abstractNum w:abstractNumId="3">
    <w:nsid w:val="05D27085"/>
    <w:multiLevelType w:val="hybridMultilevel"/>
    <w:tmpl w:val="B9BE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751A9"/>
    <w:multiLevelType w:val="hybridMultilevel"/>
    <w:tmpl w:val="F3A24532"/>
    <w:lvl w:ilvl="0" w:tplc="36D27B6C">
      <w:start w:val="1"/>
      <w:numFmt w:val="decimal"/>
      <w:lvlText w:val="%1"/>
      <w:lvlJc w:val="left"/>
      <w:pPr>
        <w:tabs>
          <w:tab w:val="num" w:pos="2405"/>
        </w:tabs>
        <w:ind w:left="2405" w:hanging="705"/>
      </w:pPr>
      <w:rPr>
        <w:rFonts w:cs="David" w:hint="cs"/>
        <w:strike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3500"/>
        </w:tabs>
        <w:ind w:left="350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5660"/>
        </w:tabs>
        <w:ind w:left="566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6380"/>
        </w:tabs>
        <w:ind w:left="638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7100"/>
        </w:tabs>
        <w:ind w:left="710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7820"/>
        </w:tabs>
        <w:ind w:left="7820" w:hanging="180"/>
      </w:pPr>
      <w:rPr>
        <w:rFonts w:cs="Times New Roman"/>
      </w:rPr>
    </w:lvl>
  </w:abstractNum>
  <w:abstractNum w:abstractNumId="5">
    <w:nsid w:val="06EF35DB"/>
    <w:multiLevelType w:val="hybridMultilevel"/>
    <w:tmpl w:val="69CEA578"/>
    <w:lvl w:ilvl="0" w:tplc="040D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65E69F6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5A4DB20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 w:val="0"/>
        <w:strike w:val="0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89205F3"/>
    <w:multiLevelType w:val="multilevel"/>
    <w:tmpl w:val="790E8D64"/>
    <w:lvl w:ilvl="0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ascii="Times New Roman" w:hAnsi="Times New Roman" w:cs="Narkisim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Narkisim"/>
        <w:sz w:val="2"/>
        <w:szCs w:val="22"/>
      </w:rPr>
    </w:lvl>
    <w:lvl w:ilvl="2">
      <w:start w:val="1"/>
      <w:numFmt w:val="koreanLeg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643"/>
        </w:tabs>
        <w:ind w:left="643" w:hanging="360"/>
      </w:pPr>
      <w:rPr>
        <w:rFonts w:ascii="Times New Roman" w:hAnsi="Times New Roman" w:cs="Narkisim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Narkisim"/>
        <w:sz w:val="2"/>
        <w:szCs w:val="22"/>
      </w:rPr>
    </w:lvl>
    <w:lvl w:ilvl="5">
      <w:start w:val="1"/>
      <w:numFmt w:val="koreanLeg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Narkisim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Narkisim"/>
        <w:sz w:val="2"/>
        <w:szCs w:val="22"/>
      </w:rPr>
    </w:lvl>
    <w:lvl w:ilvl="8">
      <w:start w:val="1"/>
      <w:numFmt w:val="koreanLegal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Narkisim"/>
      </w:rPr>
    </w:lvl>
  </w:abstractNum>
  <w:abstractNum w:abstractNumId="7">
    <w:nsid w:val="0B9B5E4E"/>
    <w:multiLevelType w:val="multilevel"/>
    <w:tmpl w:val="85707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C1D5D8B"/>
    <w:multiLevelType w:val="hybridMultilevel"/>
    <w:tmpl w:val="2598A7CC"/>
    <w:lvl w:ilvl="0" w:tplc="2570C08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David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0C6C2D58"/>
    <w:multiLevelType w:val="hybridMultilevel"/>
    <w:tmpl w:val="C944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465EB"/>
    <w:multiLevelType w:val="hybridMultilevel"/>
    <w:tmpl w:val="E44C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87C6E"/>
    <w:multiLevelType w:val="multilevel"/>
    <w:tmpl w:val="BC9AE7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D662C3A"/>
    <w:multiLevelType w:val="hybridMultilevel"/>
    <w:tmpl w:val="C9102550"/>
    <w:lvl w:ilvl="0" w:tplc="F59E54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David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08862DB"/>
    <w:multiLevelType w:val="hybridMultilevel"/>
    <w:tmpl w:val="C06C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A686A"/>
    <w:multiLevelType w:val="hybridMultilevel"/>
    <w:tmpl w:val="755243F8"/>
    <w:lvl w:ilvl="0" w:tplc="7C08CD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6C41984"/>
    <w:multiLevelType w:val="hybridMultilevel"/>
    <w:tmpl w:val="854C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F2C2B"/>
    <w:multiLevelType w:val="hybridMultilevel"/>
    <w:tmpl w:val="76621984"/>
    <w:lvl w:ilvl="0" w:tplc="5694F62A">
      <w:start w:val="1"/>
      <w:numFmt w:val="decimal"/>
      <w:pStyle w:val="BodyText2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7C1F08"/>
    <w:multiLevelType w:val="multilevel"/>
    <w:tmpl w:val="44BE8F4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</w:rPr>
    </w:lvl>
  </w:abstractNum>
  <w:abstractNum w:abstractNumId="18">
    <w:nsid w:val="1A9048AC"/>
    <w:multiLevelType w:val="multilevel"/>
    <w:tmpl w:val="B1D6EB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hebrew1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BA95685"/>
    <w:multiLevelType w:val="hybridMultilevel"/>
    <w:tmpl w:val="450A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92EF2"/>
    <w:multiLevelType w:val="hybridMultilevel"/>
    <w:tmpl w:val="05284C48"/>
    <w:lvl w:ilvl="0" w:tplc="D3B67E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1">
    <w:nsid w:val="23553369"/>
    <w:multiLevelType w:val="hybridMultilevel"/>
    <w:tmpl w:val="252C75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23B04673"/>
    <w:multiLevelType w:val="hybridMultilevel"/>
    <w:tmpl w:val="B11C183C"/>
    <w:lvl w:ilvl="0" w:tplc="EB547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643774"/>
    <w:multiLevelType w:val="hybridMultilevel"/>
    <w:tmpl w:val="4344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B72A0A"/>
    <w:multiLevelType w:val="hybridMultilevel"/>
    <w:tmpl w:val="FD4A9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D836B4"/>
    <w:multiLevelType w:val="hybridMultilevel"/>
    <w:tmpl w:val="230264E0"/>
    <w:lvl w:ilvl="0" w:tplc="7C622C5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David" w:hint="default"/>
        <w:bCs w:val="0"/>
        <w:iCs w:val="0"/>
        <w:strike w:val="0"/>
        <w:dstrike w:val="0"/>
      </w:rPr>
    </w:lvl>
    <w:lvl w:ilvl="1" w:tplc="27568DC6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trike w:val="0"/>
        <w:dstrike w:val="0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  <w:strike w:val="0"/>
        <w:dstrike w:val="0"/>
      </w:rPr>
    </w:lvl>
    <w:lvl w:ilvl="3" w:tplc="0409000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cs="Times New Roman"/>
      </w:rPr>
    </w:lvl>
  </w:abstractNum>
  <w:abstractNum w:abstractNumId="26">
    <w:nsid w:val="252E0C67"/>
    <w:multiLevelType w:val="hybridMultilevel"/>
    <w:tmpl w:val="B184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153DB0"/>
    <w:multiLevelType w:val="hybridMultilevel"/>
    <w:tmpl w:val="6BA8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B313F4"/>
    <w:multiLevelType w:val="multilevel"/>
    <w:tmpl w:val="50A2CE5C"/>
    <w:lvl w:ilvl="0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ascii="Times New Roman" w:hAnsi="Times New Roman" w:cs="Narkisim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"/>
        <w:szCs w:val="22"/>
      </w:rPr>
    </w:lvl>
    <w:lvl w:ilvl="2">
      <w:start w:val="1"/>
      <w:numFmt w:val="koreanLeg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Narkisim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Narkisim"/>
        <w:sz w:val="2"/>
        <w:szCs w:val="22"/>
      </w:rPr>
    </w:lvl>
    <w:lvl w:ilvl="5">
      <w:start w:val="1"/>
      <w:numFmt w:val="koreanLeg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Narkisim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Narkisim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Narkisim"/>
        <w:sz w:val="2"/>
        <w:szCs w:val="22"/>
      </w:rPr>
    </w:lvl>
    <w:lvl w:ilvl="8">
      <w:start w:val="1"/>
      <w:numFmt w:val="koreanLegal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Narkisim"/>
      </w:rPr>
    </w:lvl>
  </w:abstractNum>
  <w:abstractNum w:abstractNumId="29">
    <w:nsid w:val="28C41377"/>
    <w:multiLevelType w:val="multilevel"/>
    <w:tmpl w:val="719604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>
      <w:start w:val="100"/>
      <w:numFmt w:val="decimal"/>
      <w:isLgl/>
      <w:lvlText w:val="%1.%2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0">
    <w:nsid w:val="2B56397E"/>
    <w:multiLevelType w:val="multilevel"/>
    <w:tmpl w:val="C41CF1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2C7137FA"/>
    <w:multiLevelType w:val="hybridMultilevel"/>
    <w:tmpl w:val="2F0C5F98"/>
    <w:lvl w:ilvl="0" w:tplc="AE300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A437FC"/>
    <w:multiLevelType w:val="multilevel"/>
    <w:tmpl w:val="C59436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33">
    <w:nsid w:val="2E441FFF"/>
    <w:multiLevelType w:val="hybridMultilevel"/>
    <w:tmpl w:val="A5B499E4"/>
    <w:lvl w:ilvl="0" w:tplc="2570C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sz w:val="22"/>
        <w:szCs w:val="22"/>
      </w:rPr>
    </w:lvl>
    <w:lvl w:ilvl="1" w:tplc="F96E7D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F953673"/>
    <w:multiLevelType w:val="hybridMultilevel"/>
    <w:tmpl w:val="D954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CF45A1"/>
    <w:multiLevelType w:val="hybridMultilevel"/>
    <w:tmpl w:val="4904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1F6440"/>
    <w:multiLevelType w:val="hybridMultilevel"/>
    <w:tmpl w:val="C4441F06"/>
    <w:lvl w:ilvl="0" w:tplc="AAFC0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FA118E"/>
    <w:multiLevelType w:val="hybridMultilevel"/>
    <w:tmpl w:val="FFFA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D454E1"/>
    <w:multiLevelType w:val="hybridMultilevel"/>
    <w:tmpl w:val="1316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F17B36"/>
    <w:multiLevelType w:val="multilevel"/>
    <w:tmpl w:val="9BCA2628"/>
    <w:lvl w:ilvl="0">
      <w:start w:val="5"/>
      <w:numFmt w:val="decimal"/>
      <w:lvlText w:val="%1"/>
      <w:lvlJc w:val="left"/>
      <w:pPr>
        <w:ind w:left="360" w:hanging="360"/>
      </w:pPr>
      <w:rPr>
        <w:rFonts w:cs="David" w:hint="default"/>
        <w:b/>
      </w:rPr>
    </w:lvl>
    <w:lvl w:ilvl="1">
      <w:start w:val="20"/>
      <w:numFmt w:val="decimal"/>
      <w:lvlText w:val="%1.%2"/>
      <w:lvlJc w:val="left"/>
      <w:pPr>
        <w:ind w:left="870" w:hanging="360"/>
      </w:pPr>
      <w:rPr>
        <w:rFonts w:cs="David" w:hint="default"/>
        <w:b w:val="0"/>
        <w:bCs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cs="David" w:hint="default"/>
        <w:b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cs="David" w:hint="default"/>
        <w:b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cs="David" w:hint="default"/>
        <w:b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cs="David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cs="David" w:hint="default"/>
        <w:b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cs="David"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cs="David" w:hint="default"/>
        <w:b/>
      </w:rPr>
    </w:lvl>
  </w:abstractNum>
  <w:abstractNum w:abstractNumId="40">
    <w:nsid w:val="32F23352"/>
    <w:multiLevelType w:val="multilevel"/>
    <w:tmpl w:val="6C2AECFE"/>
    <w:lvl w:ilvl="0">
      <w:start w:val="6"/>
      <w:numFmt w:val="decimal"/>
      <w:lvlText w:val="%1"/>
      <w:lvlJc w:val="left"/>
      <w:pPr>
        <w:ind w:left="360" w:hanging="360"/>
      </w:pPr>
      <w:rPr>
        <w:rFonts w:cs="David" w:hint="default"/>
        <w:sz w:val="24"/>
      </w:rPr>
    </w:lvl>
    <w:lvl w:ilvl="1">
      <w:start w:val="200"/>
      <w:numFmt w:val="decimal"/>
      <w:lvlText w:val="%1.%2"/>
      <w:lvlJc w:val="left"/>
      <w:pPr>
        <w:ind w:left="930" w:hanging="360"/>
      </w:pPr>
      <w:rPr>
        <w:rFonts w:cs="David" w:hint="default"/>
        <w:b w:val="0"/>
        <w:bCs/>
        <w:sz w:val="32"/>
        <w:szCs w:val="22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cs="David" w:hint="default"/>
        <w:sz w:val="24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cs="David" w:hint="default"/>
        <w:sz w:val="24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cs="David" w:hint="default"/>
        <w:sz w:val="24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cs="David" w:hint="default"/>
        <w:sz w:val="24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cs="David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cs="David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cs="David" w:hint="default"/>
        <w:sz w:val="24"/>
      </w:rPr>
    </w:lvl>
  </w:abstractNum>
  <w:abstractNum w:abstractNumId="41">
    <w:nsid w:val="33230014"/>
    <w:multiLevelType w:val="hybridMultilevel"/>
    <w:tmpl w:val="6E8A3E80"/>
    <w:lvl w:ilvl="0" w:tplc="04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42">
    <w:nsid w:val="33C07CE8"/>
    <w:multiLevelType w:val="hybridMultilevel"/>
    <w:tmpl w:val="FDF091A4"/>
    <w:lvl w:ilvl="0" w:tplc="040D000F">
      <w:start w:val="1"/>
      <w:numFmt w:val="decimal"/>
      <w:lvlText w:val="%1"/>
      <w:lvlJc w:val="left"/>
      <w:pPr>
        <w:tabs>
          <w:tab w:val="num" w:pos="2355"/>
        </w:tabs>
        <w:ind w:left="2355" w:hanging="36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43">
    <w:nsid w:val="3417267D"/>
    <w:multiLevelType w:val="hybridMultilevel"/>
    <w:tmpl w:val="3C14582C"/>
    <w:lvl w:ilvl="0" w:tplc="24E01A8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David"/>
        <w:sz w:val="22"/>
        <w:szCs w:val="22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650480C"/>
    <w:multiLevelType w:val="hybridMultilevel"/>
    <w:tmpl w:val="86446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C44952"/>
    <w:multiLevelType w:val="multilevel"/>
    <w:tmpl w:val="9EC6B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Narkisim"/>
        <w:sz w:val="2"/>
        <w:szCs w:val="22"/>
      </w:rPr>
    </w:lvl>
    <w:lvl w:ilvl="2">
      <w:start w:val="1"/>
      <w:numFmt w:val="koreanLeg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927"/>
        </w:tabs>
        <w:ind w:left="927" w:hanging="360"/>
      </w:pPr>
      <w:rPr>
        <w:rFonts w:ascii="Times New Roman" w:hAnsi="Times New Roman" w:cs="Narkisim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Narkisim"/>
        <w:sz w:val="2"/>
        <w:szCs w:val="22"/>
      </w:rPr>
    </w:lvl>
    <w:lvl w:ilvl="5">
      <w:start w:val="1"/>
      <w:numFmt w:val="koreanLeg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Narkisim"/>
      </w:rPr>
    </w:lvl>
    <w:lvl w:ilvl="6">
      <w:start w:val="1"/>
      <w:numFmt w:val="decimal"/>
      <w:lvlText w:val="%7."/>
      <w:lvlJc w:val="right"/>
      <w:pPr>
        <w:tabs>
          <w:tab w:val="num" w:pos="502"/>
        </w:tabs>
        <w:ind w:left="502" w:hanging="360"/>
      </w:pPr>
      <w:rPr>
        <w:rFonts w:ascii="Times New Roman" w:hAnsi="Times New Roman" w:cs="Narkisim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Narkisim"/>
        <w:sz w:val="2"/>
        <w:szCs w:val="22"/>
      </w:rPr>
    </w:lvl>
    <w:lvl w:ilvl="8">
      <w:start w:val="1"/>
      <w:numFmt w:val="koreanLegal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Narkisim"/>
      </w:rPr>
    </w:lvl>
  </w:abstractNum>
  <w:abstractNum w:abstractNumId="46">
    <w:nsid w:val="36E941F7"/>
    <w:multiLevelType w:val="hybridMultilevel"/>
    <w:tmpl w:val="A836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294C6E"/>
    <w:multiLevelType w:val="multilevel"/>
    <w:tmpl w:val="5A142400"/>
    <w:lvl w:ilvl="0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ascii="Times New Roman" w:hAnsi="Times New Roman" w:cs="Narkisim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Narkisim"/>
        <w:sz w:val="2"/>
        <w:szCs w:val="22"/>
      </w:rPr>
    </w:lvl>
    <w:lvl w:ilvl="2">
      <w:start w:val="1"/>
      <w:numFmt w:val="koreanLeg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Narkisim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Narkisim"/>
        <w:sz w:val="2"/>
        <w:szCs w:val="22"/>
      </w:rPr>
    </w:lvl>
    <w:lvl w:ilvl="5">
      <w:start w:val="1"/>
      <w:numFmt w:val="koreanLeg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Narkisim"/>
      </w:rPr>
    </w:lvl>
    <w:lvl w:ilvl="6">
      <w:start w:val="1"/>
      <w:numFmt w:val="decimal"/>
      <w:lvlText w:val="%7."/>
      <w:lvlJc w:val="right"/>
      <w:pPr>
        <w:tabs>
          <w:tab w:val="num" w:pos="502"/>
        </w:tabs>
        <w:ind w:left="502" w:hanging="360"/>
      </w:pPr>
      <w:rPr>
        <w:rFonts w:ascii="Times New Roman" w:hAnsi="Times New Roman" w:cs="Narkisim"/>
        <w:lang w:bidi="he-IL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Narkisim"/>
        <w:sz w:val="2"/>
        <w:szCs w:val="22"/>
      </w:rPr>
    </w:lvl>
    <w:lvl w:ilvl="8">
      <w:start w:val="1"/>
      <w:numFmt w:val="koreanLegal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Narkisim"/>
      </w:rPr>
    </w:lvl>
  </w:abstractNum>
  <w:abstractNum w:abstractNumId="48">
    <w:nsid w:val="386B2179"/>
    <w:multiLevelType w:val="hybridMultilevel"/>
    <w:tmpl w:val="CC96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95606A"/>
    <w:multiLevelType w:val="multilevel"/>
    <w:tmpl w:val="41863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50"/>
      <w:numFmt w:val="decimal"/>
      <w:lvlText w:val="%1.%2"/>
      <w:lvlJc w:val="left"/>
      <w:pPr>
        <w:ind w:left="75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  <w:i/>
      </w:rPr>
    </w:lvl>
  </w:abstractNum>
  <w:abstractNum w:abstractNumId="50">
    <w:nsid w:val="3CD4609C"/>
    <w:multiLevelType w:val="hybridMultilevel"/>
    <w:tmpl w:val="A7AC031E"/>
    <w:lvl w:ilvl="0" w:tplc="09263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590" w:hanging="360"/>
      </w:pPr>
    </w:lvl>
    <w:lvl w:ilvl="2" w:tplc="0409001B" w:tentative="1">
      <w:start w:val="1"/>
      <w:numFmt w:val="lowerRoman"/>
      <w:lvlText w:val="%3."/>
      <w:lvlJc w:val="right"/>
      <w:pPr>
        <w:ind w:left="1310" w:hanging="180"/>
      </w:pPr>
    </w:lvl>
    <w:lvl w:ilvl="3" w:tplc="0409000F" w:tentative="1">
      <w:start w:val="1"/>
      <w:numFmt w:val="decimal"/>
      <w:lvlText w:val="%4."/>
      <w:lvlJc w:val="left"/>
      <w:pPr>
        <w:ind w:left="2030" w:hanging="360"/>
      </w:pPr>
    </w:lvl>
    <w:lvl w:ilvl="4" w:tplc="04090019" w:tentative="1">
      <w:start w:val="1"/>
      <w:numFmt w:val="lowerLetter"/>
      <w:lvlText w:val="%5."/>
      <w:lvlJc w:val="left"/>
      <w:pPr>
        <w:ind w:left="2750" w:hanging="360"/>
      </w:pPr>
    </w:lvl>
    <w:lvl w:ilvl="5" w:tplc="0409001B" w:tentative="1">
      <w:start w:val="1"/>
      <w:numFmt w:val="lowerRoman"/>
      <w:lvlText w:val="%6."/>
      <w:lvlJc w:val="right"/>
      <w:pPr>
        <w:ind w:left="3470" w:hanging="180"/>
      </w:pPr>
    </w:lvl>
    <w:lvl w:ilvl="6" w:tplc="0409000F" w:tentative="1">
      <w:start w:val="1"/>
      <w:numFmt w:val="decimal"/>
      <w:lvlText w:val="%7."/>
      <w:lvlJc w:val="left"/>
      <w:pPr>
        <w:ind w:left="4190" w:hanging="360"/>
      </w:pPr>
    </w:lvl>
    <w:lvl w:ilvl="7" w:tplc="04090019" w:tentative="1">
      <w:start w:val="1"/>
      <w:numFmt w:val="lowerLetter"/>
      <w:lvlText w:val="%8."/>
      <w:lvlJc w:val="left"/>
      <w:pPr>
        <w:ind w:left="4910" w:hanging="360"/>
      </w:pPr>
    </w:lvl>
    <w:lvl w:ilvl="8" w:tplc="04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1">
    <w:nsid w:val="3DF05C4F"/>
    <w:multiLevelType w:val="hybridMultilevel"/>
    <w:tmpl w:val="CF8A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0F56A7"/>
    <w:multiLevelType w:val="multilevel"/>
    <w:tmpl w:val="790E8D64"/>
    <w:lvl w:ilvl="0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ascii="Times New Roman" w:hAnsi="Times New Roman" w:cs="Narkisim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Narkisim"/>
        <w:sz w:val="2"/>
        <w:szCs w:val="22"/>
      </w:rPr>
    </w:lvl>
    <w:lvl w:ilvl="2">
      <w:start w:val="1"/>
      <w:numFmt w:val="koreanLeg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360"/>
        </w:tabs>
        <w:ind w:left="360" w:hanging="360"/>
      </w:pPr>
      <w:rPr>
        <w:rFonts w:ascii="Times New Roman" w:hAnsi="Times New Roman" w:cs="Narkisim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Narkisim"/>
        <w:sz w:val="2"/>
        <w:szCs w:val="22"/>
      </w:rPr>
    </w:lvl>
    <w:lvl w:ilvl="5">
      <w:start w:val="1"/>
      <w:numFmt w:val="koreanLeg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Narkisim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Narkisim"/>
        <w:sz w:val="2"/>
        <w:szCs w:val="22"/>
      </w:rPr>
    </w:lvl>
    <w:lvl w:ilvl="8">
      <w:start w:val="1"/>
      <w:numFmt w:val="koreanLegal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Narkisim"/>
      </w:rPr>
    </w:lvl>
  </w:abstractNum>
  <w:abstractNum w:abstractNumId="53">
    <w:nsid w:val="40C5134B"/>
    <w:multiLevelType w:val="multilevel"/>
    <w:tmpl w:val="8F36991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440"/>
      </w:pPr>
      <w:rPr>
        <w:rFonts w:hint="default"/>
      </w:rPr>
    </w:lvl>
  </w:abstractNum>
  <w:abstractNum w:abstractNumId="54">
    <w:nsid w:val="41F46C27"/>
    <w:multiLevelType w:val="hybridMultilevel"/>
    <w:tmpl w:val="8EB4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8775C8"/>
    <w:multiLevelType w:val="multilevel"/>
    <w:tmpl w:val="00425A52"/>
    <w:lvl w:ilvl="0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ascii="Times New Roman" w:hAnsi="Times New Roman" w:cs="Narkisim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Narkisim"/>
        <w:sz w:val="2"/>
        <w:szCs w:val="22"/>
      </w:rPr>
    </w:lvl>
    <w:lvl w:ilvl="2">
      <w:start w:val="1"/>
      <w:numFmt w:val="koreanLeg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502"/>
        </w:tabs>
        <w:ind w:left="502" w:hanging="360"/>
      </w:pPr>
      <w:rPr>
        <w:rFonts w:ascii="Times New Roman" w:hAnsi="Times New Roman" w:cs="Narkisim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Narkisim"/>
        <w:sz w:val="2"/>
        <w:szCs w:val="22"/>
      </w:rPr>
    </w:lvl>
    <w:lvl w:ilvl="5">
      <w:start w:val="1"/>
      <w:numFmt w:val="koreanLeg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Narkisim"/>
      </w:rPr>
    </w:lvl>
    <w:lvl w:ilvl="6">
      <w:start w:val="1"/>
      <w:numFmt w:val="decimal"/>
      <w:lvlText w:val="%7."/>
      <w:lvlJc w:val="right"/>
      <w:pPr>
        <w:tabs>
          <w:tab w:val="num" w:pos="360"/>
        </w:tabs>
        <w:ind w:left="360" w:hanging="360"/>
      </w:pPr>
      <w:rPr>
        <w:rFonts w:ascii="Times New Roman" w:hAnsi="Times New Roman" w:cs="Narkisim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Narkisim"/>
        <w:sz w:val="2"/>
        <w:szCs w:val="22"/>
      </w:rPr>
    </w:lvl>
    <w:lvl w:ilvl="8">
      <w:start w:val="1"/>
      <w:numFmt w:val="koreanLegal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Narkisim"/>
      </w:rPr>
    </w:lvl>
  </w:abstractNum>
  <w:abstractNum w:abstractNumId="56">
    <w:nsid w:val="44233BC4"/>
    <w:multiLevelType w:val="multilevel"/>
    <w:tmpl w:val="29D08FC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440"/>
      </w:pPr>
      <w:rPr>
        <w:rFonts w:hint="default"/>
      </w:rPr>
    </w:lvl>
  </w:abstractNum>
  <w:abstractNum w:abstractNumId="57">
    <w:nsid w:val="4660200C"/>
    <w:multiLevelType w:val="hybridMultilevel"/>
    <w:tmpl w:val="6DAE0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CF11122"/>
    <w:multiLevelType w:val="multilevel"/>
    <w:tmpl w:val="9A04273A"/>
    <w:lvl w:ilvl="0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ascii="Times New Roman" w:hAnsi="Times New Roman" w:cs="David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"/>
        <w:szCs w:val="22"/>
      </w:rPr>
    </w:lvl>
    <w:lvl w:ilvl="2">
      <w:start w:val="1"/>
      <w:numFmt w:val="koreanLeg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Narkisim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Narkisim"/>
        <w:sz w:val="2"/>
        <w:szCs w:val="22"/>
      </w:rPr>
    </w:lvl>
    <w:lvl w:ilvl="5">
      <w:start w:val="1"/>
      <w:numFmt w:val="koreanLeg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Narkisim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Narkisim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Narkisim"/>
        <w:sz w:val="2"/>
        <w:szCs w:val="22"/>
      </w:rPr>
    </w:lvl>
    <w:lvl w:ilvl="8">
      <w:start w:val="1"/>
      <w:numFmt w:val="koreanLegal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Narkisim"/>
      </w:rPr>
    </w:lvl>
  </w:abstractNum>
  <w:abstractNum w:abstractNumId="59">
    <w:nsid w:val="4D322D22"/>
    <w:multiLevelType w:val="hybridMultilevel"/>
    <w:tmpl w:val="42787F74"/>
    <w:lvl w:ilvl="0" w:tplc="A4F6F6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D3A69A8"/>
    <w:multiLevelType w:val="multilevel"/>
    <w:tmpl w:val="C3AAE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515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  <w:strike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1">
    <w:nsid w:val="4F84373E"/>
    <w:multiLevelType w:val="hybridMultilevel"/>
    <w:tmpl w:val="692E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EA4EC0"/>
    <w:multiLevelType w:val="hybridMultilevel"/>
    <w:tmpl w:val="4F2A780C"/>
    <w:lvl w:ilvl="0" w:tplc="0409000F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236"/>
        </w:tabs>
        <w:ind w:left="6236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956"/>
        </w:tabs>
        <w:ind w:left="6956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676"/>
        </w:tabs>
        <w:ind w:left="7676" w:hanging="360"/>
      </w:pPr>
      <w:rPr>
        <w:rFonts w:ascii="Wingdings" w:hAnsi="Wingdings" w:hint="default"/>
      </w:rPr>
    </w:lvl>
  </w:abstractNum>
  <w:abstractNum w:abstractNumId="63">
    <w:nsid w:val="553775EF"/>
    <w:multiLevelType w:val="hybridMultilevel"/>
    <w:tmpl w:val="92B8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6E2FD0"/>
    <w:multiLevelType w:val="hybridMultilevel"/>
    <w:tmpl w:val="D82EEE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58F731E6"/>
    <w:multiLevelType w:val="hybridMultilevel"/>
    <w:tmpl w:val="4AFE6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375E65"/>
    <w:multiLevelType w:val="multilevel"/>
    <w:tmpl w:val="00425A52"/>
    <w:lvl w:ilvl="0">
      <w:start w:val="1"/>
      <w:numFmt w:val="decimal"/>
      <w:lvlText w:val="%1"/>
      <w:lvlJc w:val="right"/>
      <w:pPr>
        <w:tabs>
          <w:tab w:val="num" w:pos="360"/>
        </w:tabs>
        <w:ind w:left="360" w:hanging="360"/>
      </w:pPr>
      <w:rPr>
        <w:rFonts w:ascii="Times New Roman" w:hAnsi="Times New Roman" w:cs="Narkisim" w:hint="default"/>
      </w:rPr>
    </w:lvl>
    <w:lvl w:ilvl="1">
      <w:start w:val="1"/>
      <w:numFmt w:val="hebrew2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Narkisim"/>
        <w:sz w:val="2"/>
        <w:szCs w:val="22"/>
      </w:rPr>
    </w:lvl>
    <w:lvl w:ilvl="2">
      <w:start w:val="1"/>
      <w:numFmt w:val="koreanLeg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502"/>
        </w:tabs>
        <w:ind w:left="502" w:hanging="360"/>
      </w:pPr>
      <w:rPr>
        <w:rFonts w:ascii="Times New Roman" w:hAnsi="Times New Roman" w:cs="Narkisim"/>
      </w:rPr>
    </w:lvl>
    <w:lvl w:ilvl="4">
      <w:start w:val="1"/>
      <w:numFmt w:val="hebrew2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Narkisim"/>
        <w:sz w:val="2"/>
        <w:szCs w:val="22"/>
      </w:rPr>
    </w:lvl>
    <w:lvl w:ilvl="5">
      <w:start w:val="1"/>
      <w:numFmt w:val="koreanLeg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Narkisim"/>
      </w:rPr>
    </w:lvl>
    <w:lvl w:ilvl="6">
      <w:start w:val="1"/>
      <w:numFmt w:val="decimal"/>
      <w:lvlText w:val="%7."/>
      <w:lvlJc w:val="right"/>
      <w:pPr>
        <w:tabs>
          <w:tab w:val="num" w:pos="360"/>
        </w:tabs>
        <w:ind w:left="360" w:hanging="360"/>
      </w:pPr>
      <w:rPr>
        <w:rFonts w:ascii="Times New Roman" w:hAnsi="Times New Roman" w:cs="Narkisim"/>
      </w:rPr>
    </w:lvl>
    <w:lvl w:ilvl="7">
      <w:start w:val="1"/>
      <w:numFmt w:val="hebrew2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Narkisim"/>
        <w:sz w:val="2"/>
        <w:szCs w:val="22"/>
      </w:rPr>
    </w:lvl>
    <w:lvl w:ilvl="8">
      <w:start w:val="1"/>
      <w:numFmt w:val="koreanLegal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Narkisim"/>
      </w:rPr>
    </w:lvl>
  </w:abstractNum>
  <w:abstractNum w:abstractNumId="67">
    <w:nsid w:val="5A8448CF"/>
    <w:multiLevelType w:val="hybridMultilevel"/>
    <w:tmpl w:val="FA86B298"/>
    <w:lvl w:ilvl="0" w:tplc="040D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D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D001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D000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D0019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D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D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D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D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8">
    <w:nsid w:val="5AD31A7C"/>
    <w:multiLevelType w:val="hybridMultilevel"/>
    <w:tmpl w:val="EED03B98"/>
    <w:lvl w:ilvl="0" w:tplc="040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F96E7DA4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9">
    <w:nsid w:val="5AEA11FD"/>
    <w:multiLevelType w:val="hybridMultilevel"/>
    <w:tmpl w:val="19E48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1404CD"/>
    <w:multiLevelType w:val="multilevel"/>
    <w:tmpl w:val="9710EFC8"/>
    <w:lvl w:ilvl="0">
      <w:start w:val="6"/>
      <w:numFmt w:val="decimal"/>
      <w:lvlText w:val="%1"/>
      <w:lvlJc w:val="left"/>
      <w:pPr>
        <w:ind w:left="645" w:hanging="645"/>
      </w:pPr>
      <w:rPr>
        <w:rFonts w:ascii="David" w:hAnsi="David" w:hint="default"/>
      </w:rPr>
    </w:lvl>
    <w:lvl w:ilvl="1">
      <w:start w:val="31"/>
      <w:numFmt w:val="decimal"/>
      <w:lvlText w:val="%1.%2"/>
      <w:lvlJc w:val="left"/>
      <w:pPr>
        <w:ind w:left="645" w:hanging="645"/>
      </w:pPr>
      <w:rPr>
        <w:rFonts w:ascii="David" w:hAnsi="David" w:hint="default"/>
      </w:rPr>
    </w:lvl>
    <w:lvl w:ilvl="2">
      <w:start w:val="11"/>
      <w:numFmt w:val="decimal"/>
      <w:lvlText w:val="%1.%2.%3"/>
      <w:lvlJc w:val="left"/>
      <w:pPr>
        <w:ind w:left="645" w:hanging="645"/>
      </w:pPr>
      <w:rPr>
        <w:rFonts w:ascii="David" w:hAnsi="Davi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avid" w:hAnsi="Davi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David" w:hAnsi="Davi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avid" w:hAnsi="Davi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David" w:hAnsi="David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David" w:hAnsi="Davi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avid" w:hAnsi="David" w:hint="default"/>
      </w:rPr>
    </w:lvl>
  </w:abstractNum>
  <w:abstractNum w:abstractNumId="71">
    <w:nsid w:val="5D5C5241"/>
    <w:multiLevelType w:val="hybridMultilevel"/>
    <w:tmpl w:val="CA28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2D108E"/>
    <w:multiLevelType w:val="hybridMultilevel"/>
    <w:tmpl w:val="C2B6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E81F16"/>
    <w:multiLevelType w:val="hybridMultilevel"/>
    <w:tmpl w:val="8F0EA544"/>
    <w:lvl w:ilvl="0" w:tplc="27568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20"/>
        <w:szCs w:val="20"/>
      </w:rPr>
    </w:lvl>
    <w:lvl w:ilvl="1" w:tplc="6CB62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3A91CFE"/>
    <w:multiLevelType w:val="hybridMultilevel"/>
    <w:tmpl w:val="9ECC94FE"/>
    <w:lvl w:ilvl="0" w:tplc="89D2A0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BA336B"/>
    <w:multiLevelType w:val="hybridMultilevel"/>
    <w:tmpl w:val="C098320E"/>
    <w:lvl w:ilvl="0" w:tplc="8C0C474C">
      <w:start w:val="1"/>
      <w:numFmt w:val="decimal"/>
      <w:lvlText w:val="%1."/>
      <w:lvlJc w:val="left"/>
      <w:pPr>
        <w:ind w:left="720" w:hanging="360"/>
      </w:pPr>
      <w:rPr>
        <w:rFonts w:ascii="Calibri" w:hAnsi="Calibri" w:cs="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BD260D"/>
    <w:multiLevelType w:val="hybridMultilevel"/>
    <w:tmpl w:val="8D60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CB4013"/>
    <w:multiLevelType w:val="hybridMultilevel"/>
    <w:tmpl w:val="2CE8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16790F"/>
    <w:multiLevelType w:val="hybridMultilevel"/>
    <w:tmpl w:val="A6A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6C4C9E"/>
    <w:multiLevelType w:val="hybridMultilevel"/>
    <w:tmpl w:val="7500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7D5D94"/>
    <w:multiLevelType w:val="hybridMultilevel"/>
    <w:tmpl w:val="116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A1475D"/>
    <w:multiLevelType w:val="hybridMultilevel"/>
    <w:tmpl w:val="925E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5A5099"/>
    <w:multiLevelType w:val="hybridMultilevel"/>
    <w:tmpl w:val="F364E7EE"/>
    <w:lvl w:ilvl="0" w:tplc="7B364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80258A2"/>
    <w:multiLevelType w:val="hybridMultilevel"/>
    <w:tmpl w:val="C8A88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031B9D"/>
    <w:multiLevelType w:val="hybridMultilevel"/>
    <w:tmpl w:val="3FF6209E"/>
    <w:lvl w:ilvl="0" w:tplc="D7FECB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>
    <w:nsid w:val="689D1C83"/>
    <w:multiLevelType w:val="hybridMultilevel"/>
    <w:tmpl w:val="FD1A6E4C"/>
    <w:lvl w:ilvl="0" w:tplc="7C08CD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6">
    <w:nsid w:val="69B77194"/>
    <w:multiLevelType w:val="hybridMultilevel"/>
    <w:tmpl w:val="8A0A0DE8"/>
    <w:lvl w:ilvl="0" w:tplc="28A47986">
      <w:start w:val="6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6BA158FB"/>
    <w:multiLevelType w:val="hybridMultilevel"/>
    <w:tmpl w:val="05284C48"/>
    <w:lvl w:ilvl="0" w:tplc="D3B67E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88">
    <w:nsid w:val="6CA96E66"/>
    <w:multiLevelType w:val="hybridMultilevel"/>
    <w:tmpl w:val="F37ED8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CF11C2B"/>
    <w:multiLevelType w:val="hybridMultilevel"/>
    <w:tmpl w:val="2254657E"/>
    <w:lvl w:ilvl="0" w:tplc="09988760">
      <w:start w:val="1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ascii="Times New Roman" w:eastAsia="Calibri" w:hAnsi="Times New Roman" w:cs="David"/>
      </w:rPr>
    </w:lvl>
    <w:lvl w:ilvl="1" w:tplc="0409000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90">
    <w:nsid w:val="702F1B3A"/>
    <w:multiLevelType w:val="hybridMultilevel"/>
    <w:tmpl w:val="A408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5346A5"/>
    <w:multiLevelType w:val="multilevel"/>
    <w:tmpl w:val="C1323E6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440"/>
      </w:pPr>
      <w:rPr>
        <w:rFonts w:hint="default"/>
      </w:rPr>
    </w:lvl>
  </w:abstractNum>
  <w:abstractNum w:abstractNumId="92">
    <w:nsid w:val="774561CD"/>
    <w:multiLevelType w:val="multilevel"/>
    <w:tmpl w:val="265CFDBC"/>
    <w:lvl w:ilvl="0">
      <w:start w:val="1"/>
      <w:numFmt w:val="decimal"/>
      <w:pStyle w:val="1"/>
      <w:lvlText w:val="%1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Narkisim" w:hint="default"/>
      </w:rPr>
    </w:lvl>
    <w:lvl w:ilvl="1">
      <w:start w:val="1"/>
      <w:numFmt w:val="hebrew2"/>
      <w:lvlText w:val="%2.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Narkisim"/>
      </w:rPr>
    </w:lvl>
    <w:lvl w:ilvl="2">
      <w:start w:val="1"/>
      <w:numFmt w:val="koreanLegal"/>
      <w:lvlText w:val="%3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Narkisim"/>
      </w:rPr>
    </w:lvl>
    <w:lvl w:ilvl="4">
      <w:start w:val="1"/>
      <w:numFmt w:val="hebrew2"/>
      <w:lvlText w:val="%5.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Narkisim"/>
      </w:rPr>
    </w:lvl>
    <w:lvl w:ilvl="5">
      <w:start w:val="1"/>
      <w:numFmt w:val="koreanLegal"/>
      <w:lvlText w:val="%6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Narkisim"/>
      </w:rPr>
    </w:lvl>
    <w:lvl w:ilvl="6">
      <w:start w:val="1"/>
      <w:numFmt w:val="decimal"/>
      <w:lvlText w:val="%7."/>
      <w:lvlJc w:val="right"/>
      <w:pPr>
        <w:tabs>
          <w:tab w:val="num" w:pos="6840"/>
        </w:tabs>
        <w:ind w:left="6840" w:hanging="360"/>
      </w:pPr>
      <w:rPr>
        <w:rFonts w:ascii="Times New Roman" w:hAnsi="Times New Roman" w:cs="Narkisim"/>
      </w:rPr>
    </w:lvl>
    <w:lvl w:ilvl="7">
      <w:start w:val="1"/>
      <w:numFmt w:val="hebrew2"/>
      <w:lvlText w:val="%8."/>
      <w:lvlJc w:val="right"/>
      <w:pPr>
        <w:tabs>
          <w:tab w:val="num" w:pos="7560"/>
        </w:tabs>
        <w:ind w:left="7560" w:hanging="360"/>
      </w:pPr>
      <w:rPr>
        <w:rFonts w:ascii="Times New Roman" w:hAnsi="Times New Roman" w:cs="Narkisim"/>
      </w:rPr>
    </w:lvl>
    <w:lvl w:ilvl="8">
      <w:start w:val="1"/>
      <w:numFmt w:val="koreanLegal"/>
      <w:lvlText w:val="%9."/>
      <w:lvlJc w:val="left"/>
      <w:pPr>
        <w:tabs>
          <w:tab w:val="num" w:pos="8280"/>
        </w:tabs>
        <w:ind w:left="8280" w:hanging="180"/>
      </w:pPr>
      <w:rPr>
        <w:rFonts w:ascii="Times New Roman" w:hAnsi="Times New Roman" w:cs="Narkisim"/>
      </w:rPr>
    </w:lvl>
  </w:abstractNum>
  <w:abstractNum w:abstractNumId="93">
    <w:nsid w:val="79697A8A"/>
    <w:multiLevelType w:val="multilevel"/>
    <w:tmpl w:val="1C508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0"/>
      <w:numFmt w:val="decimal"/>
      <w:lvlText w:val="%1.%2"/>
      <w:lvlJc w:val="left"/>
      <w:pPr>
        <w:ind w:left="623" w:hanging="360"/>
      </w:pPr>
      <w:rPr>
        <w:rFonts w:cs="David" w:hint="default"/>
        <w:b/>
        <w:sz w:val="22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772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658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3544" w:hanging="1440"/>
      </w:pPr>
      <w:rPr>
        <w:rFonts w:hint="default"/>
        <w:b/>
        <w:sz w:val="22"/>
      </w:rPr>
    </w:lvl>
  </w:abstractNum>
  <w:abstractNum w:abstractNumId="94">
    <w:nsid w:val="7A9C7453"/>
    <w:multiLevelType w:val="hybridMultilevel"/>
    <w:tmpl w:val="C97E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CC44E3"/>
    <w:multiLevelType w:val="hybridMultilevel"/>
    <w:tmpl w:val="CF5EE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5B1CCD"/>
    <w:multiLevelType w:val="hybridMultilevel"/>
    <w:tmpl w:val="DB8E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9"/>
  </w:num>
  <w:num w:numId="3">
    <w:abstractNumId w:val="20"/>
  </w:num>
  <w:num w:numId="4">
    <w:abstractNumId w:val="67"/>
  </w:num>
  <w:num w:numId="5">
    <w:abstractNumId w:val="41"/>
  </w:num>
  <w:num w:numId="6">
    <w:abstractNumId w:val="36"/>
  </w:num>
  <w:num w:numId="7">
    <w:abstractNumId w:val="0"/>
  </w:num>
  <w:num w:numId="8">
    <w:abstractNumId w:val="89"/>
  </w:num>
  <w:num w:numId="9">
    <w:abstractNumId w:val="62"/>
  </w:num>
  <w:num w:numId="10">
    <w:abstractNumId w:val="16"/>
  </w:num>
  <w:num w:numId="11">
    <w:abstractNumId w:val="92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4"/>
  </w:num>
  <w:num w:numId="22">
    <w:abstractNumId w:val="82"/>
  </w:num>
  <w:num w:numId="23">
    <w:abstractNumId w:val="6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2"/>
  </w:num>
  <w:num w:numId="27">
    <w:abstractNumId w:val="39"/>
  </w:num>
  <w:num w:numId="28">
    <w:abstractNumId w:val="40"/>
  </w:num>
  <w:num w:numId="29">
    <w:abstractNumId w:val="86"/>
  </w:num>
  <w:num w:numId="30">
    <w:abstractNumId w:val="49"/>
  </w:num>
  <w:num w:numId="31">
    <w:abstractNumId w:val="17"/>
  </w:num>
  <w:num w:numId="32">
    <w:abstractNumId w:val="93"/>
  </w:num>
  <w:num w:numId="33">
    <w:abstractNumId w:val="56"/>
  </w:num>
  <w:num w:numId="34">
    <w:abstractNumId w:val="53"/>
  </w:num>
  <w:num w:numId="35">
    <w:abstractNumId w:val="91"/>
  </w:num>
  <w:num w:numId="36">
    <w:abstractNumId w:val="33"/>
  </w:num>
  <w:num w:numId="37">
    <w:abstractNumId w:val="8"/>
  </w:num>
  <w:num w:numId="38">
    <w:abstractNumId w:val="73"/>
  </w:num>
  <w:num w:numId="39">
    <w:abstractNumId w:val="1"/>
  </w:num>
  <w:num w:numId="40">
    <w:abstractNumId w:val="42"/>
  </w:num>
  <w:num w:numId="41">
    <w:abstractNumId w:val="87"/>
  </w:num>
  <w:num w:numId="42">
    <w:abstractNumId w:val="70"/>
  </w:num>
  <w:num w:numId="43">
    <w:abstractNumId w:val="11"/>
  </w:num>
  <w:num w:numId="44">
    <w:abstractNumId w:val="6"/>
  </w:num>
  <w:num w:numId="45">
    <w:abstractNumId w:val="28"/>
  </w:num>
  <w:num w:numId="46">
    <w:abstractNumId w:val="88"/>
  </w:num>
  <w:num w:numId="47">
    <w:abstractNumId w:val="83"/>
  </w:num>
  <w:num w:numId="48">
    <w:abstractNumId w:val="55"/>
  </w:num>
  <w:num w:numId="49">
    <w:abstractNumId w:val="52"/>
  </w:num>
  <w:num w:numId="50">
    <w:abstractNumId w:val="4"/>
  </w:num>
  <w:num w:numId="51">
    <w:abstractNumId w:val="60"/>
  </w:num>
  <w:num w:numId="52">
    <w:abstractNumId w:val="58"/>
  </w:num>
  <w:num w:numId="53">
    <w:abstractNumId w:val="15"/>
  </w:num>
  <w:num w:numId="54">
    <w:abstractNumId w:val="31"/>
  </w:num>
  <w:num w:numId="55">
    <w:abstractNumId w:val="50"/>
  </w:num>
  <w:num w:numId="56">
    <w:abstractNumId w:val="13"/>
  </w:num>
  <w:num w:numId="57">
    <w:abstractNumId w:val="77"/>
  </w:num>
  <w:num w:numId="58">
    <w:abstractNumId w:val="23"/>
  </w:num>
  <w:num w:numId="59">
    <w:abstractNumId w:val="61"/>
  </w:num>
  <w:num w:numId="60">
    <w:abstractNumId w:val="90"/>
  </w:num>
  <w:num w:numId="61">
    <w:abstractNumId w:val="66"/>
  </w:num>
  <w:num w:numId="62">
    <w:abstractNumId w:val="45"/>
  </w:num>
  <w:num w:numId="63">
    <w:abstractNumId w:val="81"/>
  </w:num>
  <w:num w:numId="64">
    <w:abstractNumId w:val="26"/>
  </w:num>
  <w:num w:numId="65">
    <w:abstractNumId w:val="47"/>
  </w:num>
  <w:num w:numId="66">
    <w:abstractNumId w:val="71"/>
  </w:num>
  <w:num w:numId="67">
    <w:abstractNumId w:val="48"/>
  </w:num>
  <w:num w:numId="68">
    <w:abstractNumId w:val="10"/>
  </w:num>
  <w:num w:numId="69">
    <w:abstractNumId w:val="54"/>
  </w:num>
  <w:num w:numId="70">
    <w:abstractNumId w:val="78"/>
  </w:num>
  <w:num w:numId="71">
    <w:abstractNumId w:val="94"/>
  </w:num>
  <w:num w:numId="72">
    <w:abstractNumId w:val="18"/>
  </w:num>
  <w:num w:numId="73">
    <w:abstractNumId w:val="75"/>
  </w:num>
  <w:num w:numId="74">
    <w:abstractNumId w:val="27"/>
  </w:num>
  <w:num w:numId="75">
    <w:abstractNumId w:val="95"/>
  </w:num>
  <w:num w:numId="76">
    <w:abstractNumId w:val="9"/>
  </w:num>
  <w:num w:numId="77">
    <w:abstractNumId w:val="79"/>
  </w:num>
  <w:num w:numId="78">
    <w:abstractNumId w:val="96"/>
  </w:num>
  <w:num w:numId="79">
    <w:abstractNumId w:val="74"/>
  </w:num>
  <w:num w:numId="80">
    <w:abstractNumId w:val="65"/>
  </w:num>
  <w:num w:numId="81">
    <w:abstractNumId w:val="3"/>
  </w:num>
  <w:num w:numId="82">
    <w:abstractNumId w:val="35"/>
  </w:num>
  <w:num w:numId="83">
    <w:abstractNumId w:val="46"/>
  </w:num>
  <w:num w:numId="84">
    <w:abstractNumId w:val="37"/>
  </w:num>
  <w:num w:numId="85">
    <w:abstractNumId w:val="72"/>
  </w:num>
  <w:num w:numId="86">
    <w:abstractNumId w:val="19"/>
  </w:num>
  <w:num w:numId="87">
    <w:abstractNumId w:val="63"/>
  </w:num>
  <w:num w:numId="88">
    <w:abstractNumId w:val="69"/>
  </w:num>
  <w:num w:numId="89">
    <w:abstractNumId w:val="38"/>
  </w:num>
  <w:num w:numId="90">
    <w:abstractNumId w:val="7"/>
  </w:num>
  <w:num w:numId="91">
    <w:abstractNumId w:val="80"/>
  </w:num>
  <w:num w:numId="92">
    <w:abstractNumId w:val="22"/>
  </w:num>
  <w:num w:numId="93">
    <w:abstractNumId w:val="76"/>
  </w:num>
  <w:num w:numId="94">
    <w:abstractNumId w:val="34"/>
  </w:num>
  <w:num w:numId="95">
    <w:abstractNumId w:val="44"/>
  </w:num>
  <w:num w:numId="96">
    <w:abstractNumId w:val="24"/>
  </w:num>
  <w:num w:numId="97">
    <w:abstractNumId w:val="51"/>
  </w:num>
  <w:num w:numId="98">
    <w:abstractNumId w:val="5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20"/>
  <w:autoHyphenation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44"/>
    <w:rsid w:val="000004BA"/>
    <w:rsid w:val="000007D5"/>
    <w:rsid w:val="00001031"/>
    <w:rsid w:val="0000166B"/>
    <w:rsid w:val="000017B8"/>
    <w:rsid w:val="00002114"/>
    <w:rsid w:val="000021C8"/>
    <w:rsid w:val="00002695"/>
    <w:rsid w:val="00002AC4"/>
    <w:rsid w:val="000033D5"/>
    <w:rsid w:val="0000396C"/>
    <w:rsid w:val="00003BDB"/>
    <w:rsid w:val="00004397"/>
    <w:rsid w:val="00004824"/>
    <w:rsid w:val="00004C47"/>
    <w:rsid w:val="000064D5"/>
    <w:rsid w:val="000069E7"/>
    <w:rsid w:val="00006E77"/>
    <w:rsid w:val="00007980"/>
    <w:rsid w:val="00007A80"/>
    <w:rsid w:val="00007C02"/>
    <w:rsid w:val="00010823"/>
    <w:rsid w:val="00011112"/>
    <w:rsid w:val="0001115D"/>
    <w:rsid w:val="000114EB"/>
    <w:rsid w:val="00011545"/>
    <w:rsid w:val="00011602"/>
    <w:rsid w:val="0001219F"/>
    <w:rsid w:val="000128B2"/>
    <w:rsid w:val="00012A58"/>
    <w:rsid w:val="00012C67"/>
    <w:rsid w:val="00013AEB"/>
    <w:rsid w:val="00013F28"/>
    <w:rsid w:val="0001420E"/>
    <w:rsid w:val="00014CD6"/>
    <w:rsid w:val="000150DF"/>
    <w:rsid w:val="00015970"/>
    <w:rsid w:val="0001682D"/>
    <w:rsid w:val="00016C81"/>
    <w:rsid w:val="0001751E"/>
    <w:rsid w:val="00017680"/>
    <w:rsid w:val="00017686"/>
    <w:rsid w:val="00017792"/>
    <w:rsid w:val="000206F4"/>
    <w:rsid w:val="0002090C"/>
    <w:rsid w:val="00020B6D"/>
    <w:rsid w:val="00020C72"/>
    <w:rsid w:val="00020CA0"/>
    <w:rsid w:val="00020E83"/>
    <w:rsid w:val="000214A6"/>
    <w:rsid w:val="000218B9"/>
    <w:rsid w:val="00021F16"/>
    <w:rsid w:val="000220AB"/>
    <w:rsid w:val="00022F11"/>
    <w:rsid w:val="000233D7"/>
    <w:rsid w:val="000236EB"/>
    <w:rsid w:val="00023EC1"/>
    <w:rsid w:val="00024208"/>
    <w:rsid w:val="0002435C"/>
    <w:rsid w:val="000249A8"/>
    <w:rsid w:val="00025486"/>
    <w:rsid w:val="00025F0A"/>
    <w:rsid w:val="000264C0"/>
    <w:rsid w:val="00026503"/>
    <w:rsid w:val="000265E2"/>
    <w:rsid w:val="0002696C"/>
    <w:rsid w:val="0002725A"/>
    <w:rsid w:val="00027AF4"/>
    <w:rsid w:val="00031614"/>
    <w:rsid w:val="000322F9"/>
    <w:rsid w:val="00032852"/>
    <w:rsid w:val="00033890"/>
    <w:rsid w:val="00033FEB"/>
    <w:rsid w:val="00034137"/>
    <w:rsid w:val="000343C8"/>
    <w:rsid w:val="000344A6"/>
    <w:rsid w:val="00034A40"/>
    <w:rsid w:val="0003520F"/>
    <w:rsid w:val="00035569"/>
    <w:rsid w:val="0003556F"/>
    <w:rsid w:val="00035667"/>
    <w:rsid w:val="00035D27"/>
    <w:rsid w:val="00035EAD"/>
    <w:rsid w:val="0003619B"/>
    <w:rsid w:val="000362AF"/>
    <w:rsid w:val="00036314"/>
    <w:rsid w:val="00036B90"/>
    <w:rsid w:val="0003742F"/>
    <w:rsid w:val="00037CC7"/>
    <w:rsid w:val="00040978"/>
    <w:rsid w:val="000413DF"/>
    <w:rsid w:val="000419DA"/>
    <w:rsid w:val="00041A6C"/>
    <w:rsid w:val="00041E4F"/>
    <w:rsid w:val="000421D0"/>
    <w:rsid w:val="000423EA"/>
    <w:rsid w:val="0004249C"/>
    <w:rsid w:val="00042C32"/>
    <w:rsid w:val="000433D0"/>
    <w:rsid w:val="0004351D"/>
    <w:rsid w:val="00043ECC"/>
    <w:rsid w:val="00043FCD"/>
    <w:rsid w:val="0004423E"/>
    <w:rsid w:val="000449EB"/>
    <w:rsid w:val="00044BB1"/>
    <w:rsid w:val="00045435"/>
    <w:rsid w:val="00045773"/>
    <w:rsid w:val="0004580D"/>
    <w:rsid w:val="00045AAE"/>
    <w:rsid w:val="00045E77"/>
    <w:rsid w:val="000461C6"/>
    <w:rsid w:val="000461FC"/>
    <w:rsid w:val="0004642D"/>
    <w:rsid w:val="00046906"/>
    <w:rsid w:val="00046C6F"/>
    <w:rsid w:val="0004741A"/>
    <w:rsid w:val="00047665"/>
    <w:rsid w:val="00047F63"/>
    <w:rsid w:val="0005025D"/>
    <w:rsid w:val="000503B1"/>
    <w:rsid w:val="000503D5"/>
    <w:rsid w:val="000504A6"/>
    <w:rsid w:val="00050BD4"/>
    <w:rsid w:val="00050CD7"/>
    <w:rsid w:val="000514CE"/>
    <w:rsid w:val="00051669"/>
    <w:rsid w:val="000519A5"/>
    <w:rsid w:val="00051CE5"/>
    <w:rsid w:val="00052104"/>
    <w:rsid w:val="00053AAA"/>
    <w:rsid w:val="00053D06"/>
    <w:rsid w:val="00054A1E"/>
    <w:rsid w:val="00054B32"/>
    <w:rsid w:val="00054B55"/>
    <w:rsid w:val="00054F52"/>
    <w:rsid w:val="0005590E"/>
    <w:rsid w:val="00055958"/>
    <w:rsid w:val="000565DD"/>
    <w:rsid w:val="00057074"/>
    <w:rsid w:val="00057291"/>
    <w:rsid w:val="00057F16"/>
    <w:rsid w:val="000602A6"/>
    <w:rsid w:val="0006105C"/>
    <w:rsid w:val="000618FC"/>
    <w:rsid w:val="00061B4B"/>
    <w:rsid w:val="000621F8"/>
    <w:rsid w:val="000637C6"/>
    <w:rsid w:val="00064073"/>
    <w:rsid w:val="00064346"/>
    <w:rsid w:val="00064627"/>
    <w:rsid w:val="0006477D"/>
    <w:rsid w:val="00064B41"/>
    <w:rsid w:val="00065962"/>
    <w:rsid w:val="00066AA8"/>
    <w:rsid w:val="00066EC0"/>
    <w:rsid w:val="00067438"/>
    <w:rsid w:val="0006772F"/>
    <w:rsid w:val="00067820"/>
    <w:rsid w:val="00067B4F"/>
    <w:rsid w:val="00067EAA"/>
    <w:rsid w:val="000701B1"/>
    <w:rsid w:val="0007160A"/>
    <w:rsid w:val="00071C3F"/>
    <w:rsid w:val="00071D41"/>
    <w:rsid w:val="000727CC"/>
    <w:rsid w:val="00072E31"/>
    <w:rsid w:val="00073971"/>
    <w:rsid w:val="000739CE"/>
    <w:rsid w:val="00073D4A"/>
    <w:rsid w:val="000741BA"/>
    <w:rsid w:val="00074396"/>
    <w:rsid w:val="000745D1"/>
    <w:rsid w:val="00074800"/>
    <w:rsid w:val="000750EC"/>
    <w:rsid w:val="000759B6"/>
    <w:rsid w:val="00075FDC"/>
    <w:rsid w:val="000763F7"/>
    <w:rsid w:val="00076827"/>
    <w:rsid w:val="00076968"/>
    <w:rsid w:val="00076BD0"/>
    <w:rsid w:val="000773B5"/>
    <w:rsid w:val="000777B9"/>
    <w:rsid w:val="00077A94"/>
    <w:rsid w:val="00077B53"/>
    <w:rsid w:val="00077C84"/>
    <w:rsid w:val="00077D57"/>
    <w:rsid w:val="00077E95"/>
    <w:rsid w:val="0008097F"/>
    <w:rsid w:val="000811D2"/>
    <w:rsid w:val="0008172A"/>
    <w:rsid w:val="00082392"/>
    <w:rsid w:val="000823BB"/>
    <w:rsid w:val="00082D0F"/>
    <w:rsid w:val="00083522"/>
    <w:rsid w:val="00083C10"/>
    <w:rsid w:val="00085820"/>
    <w:rsid w:val="00085CC9"/>
    <w:rsid w:val="00085E34"/>
    <w:rsid w:val="00087F10"/>
    <w:rsid w:val="000911D3"/>
    <w:rsid w:val="00092751"/>
    <w:rsid w:val="00092757"/>
    <w:rsid w:val="00092D03"/>
    <w:rsid w:val="00092EA4"/>
    <w:rsid w:val="0009326D"/>
    <w:rsid w:val="00093F64"/>
    <w:rsid w:val="000940FB"/>
    <w:rsid w:val="00094A66"/>
    <w:rsid w:val="00094D2C"/>
    <w:rsid w:val="00095072"/>
    <w:rsid w:val="0009536A"/>
    <w:rsid w:val="0009626A"/>
    <w:rsid w:val="000963A6"/>
    <w:rsid w:val="00096BF2"/>
    <w:rsid w:val="00097085"/>
    <w:rsid w:val="0009798B"/>
    <w:rsid w:val="00097ACC"/>
    <w:rsid w:val="000A0477"/>
    <w:rsid w:val="000A04EE"/>
    <w:rsid w:val="000A0756"/>
    <w:rsid w:val="000A12CC"/>
    <w:rsid w:val="000A13EA"/>
    <w:rsid w:val="000A162B"/>
    <w:rsid w:val="000A1F59"/>
    <w:rsid w:val="000A2C26"/>
    <w:rsid w:val="000A31A8"/>
    <w:rsid w:val="000A3359"/>
    <w:rsid w:val="000A3EAA"/>
    <w:rsid w:val="000A44D3"/>
    <w:rsid w:val="000A4598"/>
    <w:rsid w:val="000A4AEB"/>
    <w:rsid w:val="000A51B5"/>
    <w:rsid w:val="000A521A"/>
    <w:rsid w:val="000A5DA2"/>
    <w:rsid w:val="000A60D8"/>
    <w:rsid w:val="000A73C2"/>
    <w:rsid w:val="000A79D3"/>
    <w:rsid w:val="000A7AFB"/>
    <w:rsid w:val="000A7BEC"/>
    <w:rsid w:val="000A7D66"/>
    <w:rsid w:val="000A7DE7"/>
    <w:rsid w:val="000B0289"/>
    <w:rsid w:val="000B04EE"/>
    <w:rsid w:val="000B238C"/>
    <w:rsid w:val="000B262A"/>
    <w:rsid w:val="000B2890"/>
    <w:rsid w:val="000B4639"/>
    <w:rsid w:val="000B5364"/>
    <w:rsid w:val="000B56C3"/>
    <w:rsid w:val="000B5F1F"/>
    <w:rsid w:val="000B6440"/>
    <w:rsid w:val="000B67A5"/>
    <w:rsid w:val="000B6E88"/>
    <w:rsid w:val="000B7262"/>
    <w:rsid w:val="000B7BE4"/>
    <w:rsid w:val="000B7EA0"/>
    <w:rsid w:val="000B7EA8"/>
    <w:rsid w:val="000C0003"/>
    <w:rsid w:val="000C06F6"/>
    <w:rsid w:val="000C105C"/>
    <w:rsid w:val="000C1773"/>
    <w:rsid w:val="000C1AFD"/>
    <w:rsid w:val="000C2EFA"/>
    <w:rsid w:val="000C3B74"/>
    <w:rsid w:val="000C3D9C"/>
    <w:rsid w:val="000C3DF5"/>
    <w:rsid w:val="000C41FE"/>
    <w:rsid w:val="000C4308"/>
    <w:rsid w:val="000C4421"/>
    <w:rsid w:val="000C4C42"/>
    <w:rsid w:val="000C4CB9"/>
    <w:rsid w:val="000C55E8"/>
    <w:rsid w:val="000C5972"/>
    <w:rsid w:val="000C5FA0"/>
    <w:rsid w:val="000C61E1"/>
    <w:rsid w:val="000C624E"/>
    <w:rsid w:val="000C70FA"/>
    <w:rsid w:val="000C7AD2"/>
    <w:rsid w:val="000C7B81"/>
    <w:rsid w:val="000C7F0A"/>
    <w:rsid w:val="000D04BE"/>
    <w:rsid w:val="000D06CE"/>
    <w:rsid w:val="000D074B"/>
    <w:rsid w:val="000D07B7"/>
    <w:rsid w:val="000D0BBF"/>
    <w:rsid w:val="000D0E20"/>
    <w:rsid w:val="000D1BBF"/>
    <w:rsid w:val="000D1DF3"/>
    <w:rsid w:val="000D20C8"/>
    <w:rsid w:val="000D245A"/>
    <w:rsid w:val="000D262A"/>
    <w:rsid w:val="000D317E"/>
    <w:rsid w:val="000D428D"/>
    <w:rsid w:val="000D499B"/>
    <w:rsid w:val="000D4DBF"/>
    <w:rsid w:val="000D519A"/>
    <w:rsid w:val="000D51F0"/>
    <w:rsid w:val="000D5623"/>
    <w:rsid w:val="000D5A8E"/>
    <w:rsid w:val="000D5B58"/>
    <w:rsid w:val="000D5D89"/>
    <w:rsid w:val="000D7228"/>
    <w:rsid w:val="000D7318"/>
    <w:rsid w:val="000D7CF2"/>
    <w:rsid w:val="000D7EB7"/>
    <w:rsid w:val="000E1363"/>
    <w:rsid w:val="000E1837"/>
    <w:rsid w:val="000E19A4"/>
    <w:rsid w:val="000E1B90"/>
    <w:rsid w:val="000E2BCC"/>
    <w:rsid w:val="000E42D1"/>
    <w:rsid w:val="000E4580"/>
    <w:rsid w:val="000E4E8E"/>
    <w:rsid w:val="000E6D4E"/>
    <w:rsid w:val="000E6F5D"/>
    <w:rsid w:val="000E7060"/>
    <w:rsid w:val="000E7B13"/>
    <w:rsid w:val="000F0D54"/>
    <w:rsid w:val="000F11FA"/>
    <w:rsid w:val="000F122E"/>
    <w:rsid w:val="000F20DD"/>
    <w:rsid w:val="000F2380"/>
    <w:rsid w:val="000F2F67"/>
    <w:rsid w:val="000F3168"/>
    <w:rsid w:val="000F34D5"/>
    <w:rsid w:val="000F3741"/>
    <w:rsid w:val="000F48D3"/>
    <w:rsid w:val="000F4A72"/>
    <w:rsid w:val="000F4E4D"/>
    <w:rsid w:val="000F500A"/>
    <w:rsid w:val="000F5176"/>
    <w:rsid w:val="000F527F"/>
    <w:rsid w:val="000F52C6"/>
    <w:rsid w:val="000F565E"/>
    <w:rsid w:val="000F5D0B"/>
    <w:rsid w:val="000F5ED5"/>
    <w:rsid w:val="000F61CA"/>
    <w:rsid w:val="000F635E"/>
    <w:rsid w:val="000F77B7"/>
    <w:rsid w:val="000F77E5"/>
    <w:rsid w:val="000F7AD9"/>
    <w:rsid w:val="000F7E24"/>
    <w:rsid w:val="001007B2"/>
    <w:rsid w:val="00100B4C"/>
    <w:rsid w:val="00101D63"/>
    <w:rsid w:val="001026F3"/>
    <w:rsid w:val="0010273A"/>
    <w:rsid w:val="001027F3"/>
    <w:rsid w:val="00102A8C"/>
    <w:rsid w:val="00102B96"/>
    <w:rsid w:val="00103B23"/>
    <w:rsid w:val="00104556"/>
    <w:rsid w:val="00104687"/>
    <w:rsid w:val="001060C6"/>
    <w:rsid w:val="001069F7"/>
    <w:rsid w:val="00106DFC"/>
    <w:rsid w:val="00110109"/>
    <w:rsid w:val="00110B17"/>
    <w:rsid w:val="00111575"/>
    <w:rsid w:val="001116A5"/>
    <w:rsid w:val="00112765"/>
    <w:rsid w:val="00112A3B"/>
    <w:rsid w:val="00112A96"/>
    <w:rsid w:val="00112C2A"/>
    <w:rsid w:val="00113AE3"/>
    <w:rsid w:val="00114469"/>
    <w:rsid w:val="00114AE5"/>
    <w:rsid w:val="001155AE"/>
    <w:rsid w:val="001160BA"/>
    <w:rsid w:val="001160FD"/>
    <w:rsid w:val="001170C9"/>
    <w:rsid w:val="001179BF"/>
    <w:rsid w:val="00117A74"/>
    <w:rsid w:val="00117D8C"/>
    <w:rsid w:val="0012125E"/>
    <w:rsid w:val="001214F1"/>
    <w:rsid w:val="001216FB"/>
    <w:rsid w:val="00121845"/>
    <w:rsid w:val="001218DD"/>
    <w:rsid w:val="00121BEB"/>
    <w:rsid w:val="00122032"/>
    <w:rsid w:val="0012235F"/>
    <w:rsid w:val="001224B0"/>
    <w:rsid w:val="001227B1"/>
    <w:rsid w:val="001227FB"/>
    <w:rsid w:val="00123226"/>
    <w:rsid w:val="001233F6"/>
    <w:rsid w:val="00123648"/>
    <w:rsid w:val="0012383B"/>
    <w:rsid w:val="0012390C"/>
    <w:rsid w:val="00123935"/>
    <w:rsid w:val="00124000"/>
    <w:rsid w:val="00124951"/>
    <w:rsid w:val="00125059"/>
    <w:rsid w:val="00125329"/>
    <w:rsid w:val="001254DD"/>
    <w:rsid w:val="00125AC4"/>
    <w:rsid w:val="00125EBB"/>
    <w:rsid w:val="001260A1"/>
    <w:rsid w:val="00126353"/>
    <w:rsid w:val="0012728C"/>
    <w:rsid w:val="00127FB0"/>
    <w:rsid w:val="0013026B"/>
    <w:rsid w:val="00130999"/>
    <w:rsid w:val="001309D6"/>
    <w:rsid w:val="00131145"/>
    <w:rsid w:val="001313BF"/>
    <w:rsid w:val="001313D3"/>
    <w:rsid w:val="00131AFF"/>
    <w:rsid w:val="00131EFE"/>
    <w:rsid w:val="00132AAF"/>
    <w:rsid w:val="00133017"/>
    <w:rsid w:val="00133182"/>
    <w:rsid w:val="001334B5"/>
    <w:rsid w:val="00133509"/>
    <w:rsid w:val="0013385A"/>
    <w:rsid w:val="0013413A"/>
    <w:rsid w:val="00134275"/>
    <w:rsid w:val="00134C8D"/>
    <w:rsid w:val="0013529F"/>
    <w:rsid w:val="00135703"/>
    <w:rsid w:val="00135748"/>
    <w:rsid w:val="00135F7D"/>
    <w:rsid w:val="001368F4"/>
    <w:rsid w:val="00137014"/>
    <w:rsid w:val="00137319"/>
    <w:rsid w:val="00137780"/>
    <w:rsid w:val="00137ED5"/>
    <w:rsid w:val="00137F0E"/>
    <w:rsid w:val="00137FF5"/>
    <w:rsid w:val="00140573"/>
    <w:rsid w:val="00140FBA"/>
    <w:rsid w:val="00141CC2"/>
    <w:rsid w:val="00141DA6"/>
    <w:rsid w:val="00143A39"/>
    <w:rsid w:val="00144025"/>
    <w:rsid w:val="00144186"/>
    <w:rsid w:val="0014463B"/>
    <w:rsid w:val="00144B86"/>
    <w:rsid w:val="00146016"/>
    <w:rsid w:val="0014641B"/>
    <w:rsid w:val="001466BF"/>
    <w:rsid w:val="001469D2"/>
    <w:rsid w:val="00146FC5"/>
    <w:rsid w:val="001502AC"/>
    <w:rsid w:val="00150551"/>
    <w:rsid w:val="00150889"/>
    <w:rsid w:val="001508E7"/>
    <w:rsid w:val="00150B43"/>
    <w:rsid w:val="00150DD0"/>
    <w:rsid w:val="00151352"/>
    <w:rsid w:val="001519F1"/>
    <w:rsid w:val="00151B06"/>
    <w:rsid w:val="00151B59"/>
    <w:rsid w:val="00152C0E"/>
    <w:rsid w:val="00152D49"/>
    <w:rsid w:val="0015332A"/>
    <w:rsid w:val="00153843"/>
    <w:rsid w:val="0015394A"/>
    <w:rsid w:val="00154605"/>
    <w:rsid w:val="00154AD4"/>
    <w:rsid w:val="001550BB"/>
    <w:rsid w:val="00155475"/>
    <w:rsid w:val="0015561C"/>
    <w:rsid w:val="00155E9C"/>
    <w:rsid w:val="00156407"/>
    <w:rsid w:val="00156E61"/>
    <w:rsid w:val="001578BE"/>
    <w:rsid w:val="001579CA"/>
    <w:rsid w:val="00157A11"/>
    <w:rsid w:val="00157B8B"/>
    <w:rsid w:val="00160888"/>
    <w:rsid w:val="00162172"/>
    <w:rsid w:val="00162DAF"/>
    <w:rsid w:val="0016368F"/>
    <w:rsid w:val="0016397D"/>
    <w:rsid w:val="00163CC6"/>
    <w:rsid w:val="00163E52"/>
    <w:rsid w:val="00164878"/>
    <w:rsid w:val="00165227"/>
    <w:rsid w:val="0016639C"/>
    <w:rsid w:val="001664DC"/>
    <w:rsid w:val="0016678C"/>
    <w:rsid w:val="00166BC8"/>
    <w:rsid w:val="00166F81"/>
    <w:rsid w:val="001678A9"/>
    <w:rsid w:val="00167D6F"/>
    <w:rsid w:val="001702BE"/>
    <w:rsid w:val="00170BD6"/>
    <w:rsid w:val="00171ED3"/>
    <w:rsid w:val="0017217C"/>
    <w:rsid w:val="00172309"/>
    <w:rsid w:val="0017231C"/>
    <w:rsid w:val="00172CE5"/>
    <w:rsid w:val="00173145"/>
    <w:rsid w:val="001744E7"/>
    <w:rsid w:val="00174665"/>
    <w:rsid w:val="00175229"/>
    <w:rsid w:val="0017575C"/>
    <w:rsid w:val="00176109"/>
    <w:rsid w:val="001763B5"/>
    <w:rsid w:val="001768A2"/>
    <w:rsid w:val="00176A64"/>
    <w:rsid w:val="00176B21"/>
    <w:rsid w:val="00176BFD"/>
    <w:rsid w:val="001773C9"/>
    <w:rsid w:val="0017767D"/>
    <w:rsid w:val="001819A6"/>
    <w:rsid w:val="00181C99"/>
    <w:rsid w:val="0018249A"/>
    <w:rsid w:val="0018271D"/>
    <w:rsid w:val="00183016"/>
    <w:rsid w:val="00183CC9"/>
    <w:rsid w:val="00184946"/>
    <w:rsid w:val="00184B0A"/>
    <w:rsid w:val="00184DBC"/>
    <w:rsid w:val="00185034"/>
    <w:rsid w:val="0018505E"/>
    <w:rsid w:val="00185D92"/>
    <w:rsid w:val="00186571"/>
    <w:rsid w:val="00186F44"/>
    <w:rsid w:val="00190504"/>
    <w:rsid w:val="001907D2"/>
    <w:rsid w:val="00190D00"/>
    <w:rsid w:val="00190E68"/>
    <w:rsid w:val="00190ED0"/>
    <w:rsid w:val="00191766"/>
    <w:rsid w:val="001920BE"/>
    <w:rsid w:val="00192161"/>
    <w:rsid w:val="00192B09"/>
    <w:rsid w:val="0019576F"/>
    <w:rsid w:val="00195BDC"/>
    <w:rsid w:val="00196CB7"/>
    <w:rsid w:val="00197044"/>
    <w:rsid w:val="00197108"/>
    <w:rsid w:val="001971CF"/>
    <w:rsid w:val="001976FC"/>
    <w:rsid w:val="00197756"/>
    <w:rsid w:val="00197822"/>
    <w:rsid w:val="00197C26"/>
    <w:rsid w:val="00197D4A"/>
    <w:rsid w:val="00197EA0"/>
    <w:rsid w:val="001A0051"/>
    <w:rsid w:val="001A0CCE"/>
    <w:rsid w:val="001A0E08"/>
    <w:rsid w:val="001A15CB"/>
    <w:rsid w:val="001A1B05"/>
    <w:rsid w:val="001A208A"/>
    <w:rsid w:val="001A2271"/>
    <w:rsid w:val="001A22FB"/>
    <w:rsid w:val="001A28EA"/>
    <w:rsid w:val="001A292E"/>
    <w:rsid w:val="001A2D4F"/>
    <w:rsid w:val="001A3886"/>
    <w:rsid w:val="001A431A"/>
    <w:rsid w:val="001A43AE"/>
    <w:rsid w:val="001A5100"/>
    <w:rsid w:val="001A533B"/>
    <w:rsid w:val="001A5397"/>
    <w:rsid w:val="001A58F3"/>
    <w:rsid w:val="001A63C4"/>
    <w:rsid w:val="001A6872"/>
    <w:rsid w:val="001A6E8F"/>
    <w:rsid w:val="001A7CF2"/>
    <w:rsid w:val="001B0320"/>
    <w:rsid w:val="001B0B87"/>
    <w:rsid w:val="001B16BB"/>
    <w:rsid w:val="001B1AC9"/>
    <w:rsid w:val="001B1B12"/>
    <w:rsid w:val="001B1EEA"/>
    <w:rsid w:val="001B2E9C"/>
    <w:rsid w:val="001B3622"/>
    <w:rsid w:val="001B3D1E"/>
    <w:rsid w:val="001B44A8"/>
    <w:rsid w:val="001B4CD6"/>
    <w:rsid w:val="001B5A1F"/>
    <w:rsid w:val="001B5A9A"/>
    <w:rsid w:val="001B5C2F"/>
    <w:rsid w:val="001B605B"/>
    <w:rsid w:val="001B62FE"/>
    <w:rsid w:val="001B68F5"/>
    <w:rsid w:val="001B6B22"/>
    <w:rsid w:val="001B70F0"/>
    <w:rsid w:val="001B72FA"/>
    <w:rsid w:val="001B7333"/>
    <w:rsid w:val="001B73E5"/>
    <w:rsid w:val="001B766B"/>
    <w:rsid w:val="001B7774"/>
    <w:rsid w:val="001C07A4"/>
    <w:rsid w:val="001C14D8"/>
    <w:rsid w:val="001C28C7"/>
    <w:rsid w:val="001C3624"/>
    <w:rsid w:val="001C38C6"/>
    <w:rsid w:val="001C40D7"/>
    <w:rsid w:val="001C440B"/>
    <w:rsid w:val="001C4635"/>
    <w:rsid w:val="001C4DCD"/>
    <w:rsid w:val="001C6539"/>
    <w:rsid w:val="001C66B8"/>
    <w:rsid w:val="001C6B1A"/>
    <w:rsid w:val="001C6F49"/>
    <w:rsid w:val="001C72B3"/>
    <w:rsid w:val="001C73A9"/>
    <w:rsid w:val="001C748E"/>
    <w:rsid w:val="001C77E7"/>
    <w:rsid w:val="001C7C80"/>
    <w:rsid w:val="001C7D6B"/>
    <w:rsid w:val="001D18CB"/>
    <w:rsid w:val="001D375B"/>
    <w:rsid w:val="001D379F"/>
    <w:rsid w:val="001D3CB0"/>
    <w:rsid w:val="001D40A3"/>
    <w:rsid w:val="001D49CD"/>
    <w:rsid w:val="001D4C16"/>
    <w:rsid w:val="001D61A8"/>
    <w:rsid w:val="001D7555"/>
    <w:rsid w:val="001D7901"/>
    <w:rsid w:val="001E08C7"/>
    <w:rsid w:val="001E0F63"/>
    <w:rsid w:val="001E10E0"/>
    <w:rsid w:val="001E1109"/>
    <w:rsid w:val="001E25CE"/>
    <w:rsid w:val="001E2C46"/>
    <w:rsid w:val="001E32EA"/>
    <w:rsid w:val="001E374C"/>
    <w:rsid w:val="001E552E"/>
    <w:rsid w:val="001E5F5A"/>
    <w:rsid w:val="001E6766"/>
    <w:rsid w:val="001E68B2"/>
    <w:rsid w:val="001E6C9C"/>
    <w:rsid w:val="001E79AD"/>
    <w:rsid w:val="001F0053"/>
    <w:rsid w:val="001F0DD5"/>
    <w:rsid w:val="001F0DF1"/>
    <w:rsid w:val="001F0F3F"/>
    <w:rsid w:val="001F0FDB"/>
    <w:rsid w:val="001F0FF5"/>
    <w:rsid w:val="001F12D4"/>
    <w:rsid w:val="001F200C"/>
    <w:rsid w:val="001F207A"/>
    <w:rsid w:val="001F275D"/>
    <w:rsid w:val="001F2D95"/>
    <w:rsid w:val="001F3875"/>
    <w:rsid w:val="001F3B39"/>
    <w:rsid w:val="001F3F8B"/>
    <w:rsid w:val="001F42C7"/>
    <w:rsid w:val="001F5490"/>
    <w:rsid w:val="001F566B"/>
    <w:rsid w:val="001F636F"/>
    <w:rsid w:val="001F659B"/>
    <w:rsid w:val="001F6746"/>
    <w:rsid w:val="001F70C3"/>
    <w:rsid w:val="001F75F1"/>
    <w:rsid w:val="001F762F"/>
    <w:rsid w:val="0020067E"/>
    <w:rsid w:val="002006CB"/>
    <w:rsid w:val="0020107A"/>
    <w:rsid w:val="0020140C"/>
    <w:rsid w:val="0020163B"/>
    <w:rsid w:val="0020177D"/>
    <w:rsid w:val="002017A2"/>
    <w:rsid w:val="002017D0"/>
    <w:rsid w:val="002019D2"/>
    <w:rsid w:val="002027B8"/>
    <w:rsid w:val="00202937"/>
    <w:rsid w:val="00202F00"/>
    <w:rsid w:val="00203037"/>
    <w:rsid w:val="00203412"/>
    <w:rsid w:val="00204BD1"/>
    <w:rsid w:val="002050A7"/>
    <w:rsid w:val="00205452"/>
    <w:rsid w:val="00206950"/>
    <w:rsid w:val="00206C5C"/>
    <w:rsid w:val="0021033C"/>
    <w:rsid w:val="00210F43"/>
    <w:rsid w:val="00211352"/>
    <w:rsid w:val="002117DA"/>
    <w:rsid w:val="002118C0"/>
    <w:rsid w:val="0021190B"/>
    <w:rsid w:val="00211E8E"/>
    <w:rsid w:val="00211F67"/>
    <w:rsid w:val="002120F7"/>
    <w:rsid w:val="00212207"/>
    <w:rsid w:val="002126AB"/>
    <w:rsid w:val="0021294C"/>
    <w:rsid w:val="002129EE"/>
    <w:rsid w:val="00213110"/>
    <w:rsid w:val="0021320F"/>
    <w:rsid w:val="00213542"/>
    <w:rsid w:val="00213685"/>
    <w:rsid w:val="00213EB9"/>
    <w:rsid w:val="0021514E"/>
    <w:rsid w:val="0021530B"/>
    <w:rsid w:val="0021569A"/>
    <w:rsid w:val="00215AD1"/>
    <w:rsid w:val="002162DE"/>
    <w:rsid w:val="002167ED"/>
    <w:rsid w:val="00216DFE"/>
    <w:rsid w:val="00217160"/>
    <w:rsid w:val="0021749F"/>
    <w:rsid w:val="002179BC"/>
    <w:rsid w:val="00217E04"/>
    <w:rsid w:val="00220873"/>
    <w:rsid w:val="002208DA"/>
    <w:rsid w:val="00220BCF"/>
    <w:rsid w:val="002228C1"/>
    <w:rsid w:val="00222B8A"/>
    <w:rsid w:val="00222DC9"/>
    <w:rsid w:val="00223173"/>
    <w:rsid w:val="0022321A"/>
    <w:rsid w:val="00223874"/>
    <w:rsid w:val="0022393A"/>
    <w:rsid w:val="002241DE"/>
    <w:rsid w:val="00224290"/>
    <w:rsid w:val="002246A2"/>
    <w:rsid w:val="002248A4"/>
    <w:rsid w:val="00224A02"/>
    <w:rsid w:val="002259FE"/>
    <w:rsid w:val="00225B82"/>
    <w:rsid w:val="00225BBA"/>
    <w:rsid w:val="002269E7"/>
    <w:rsid w:val="00226E53"/>
    <w:rsid w:val="00227496"/>
    <w:rsid w:val="002312DC"/>
    <w:rsid w:val="00231329"/>
    <w:rsid w:val="00231A8A"/>
    <w:rsid w:val="00231C9B"/>
    <w:rsid w:val="00231DD4"/>
    <w:rsid w:val="00231E22"/>
    <w:rsid w:val="00232D51"/>
    <w:rsid w:val="002330E9"/>
    <w:rsid w:val="00233151"/>
    <w:rsid w:val="0023384F"/>
    <w:rsid w:val="00233AFE"/>
    <w:rsid w:val="00234241"/>
    <w:rsid w:val="00234736"/>
    <w:rsid w:val="00234D87"/>
    <w:rsid w:val="002356B9"/>
    <w:rsid w:val="00235721"/>
    <w:rsid w:val="00235876"/>
    <w:rsid w:val="00236E2D"/>
    <w:rsid w:val="002377A2"/>
    <w:rsid w:val="002400AC"/>
    <w:rsid w:val="00240152"/>
    <w:rsid w:val="002404A4"/>
    <w:rsid w:val="00240E1D"/>
    <w:rsid w:val="00241703"/>
    <w:rsid w:val="00241FB7"/>
    <w:rsid w:val="0024241C"/>
    <w:rsid w:val="00242549"/>
    <w:rsid w:val="00242714"/>
    <w:rsid w:val="00242A5D"/>
    <w:rsid w:val="00243569"/>
    <w:rsid w:val="002437A1"/>
    <w:rsid w:val="00243E35"/>
    <w:rsid w:val="00244E50"/>
    <w:rsid w:val="00245390"/>
    <w:rsid w:val="00245662"/>
    <w:rsid w:val="002460F2"/>
    <w:rsid w:val="002461DD"/>
    <w:rsid w:val="00246EB1"/>
    <w:rsid w:val="00247758"/>
    <w:rsid w:val="002504B6"/>
    <w:rsid w:val="00252908"/>
    <w:rsid w:val="002529B5"/>
    <w:rsid w:val="00252FCC"/>
    <w:rsid w:val="0025360E"/>
    <w:rsid w:val="0025386B"/>
    <w:rsid w:val="00253939"/>
    <w:rsid w:val="00253A45"/>
    <w:rsid w:val="002553D8"/>
    <w:rsid w:val="00255BFD"/>
    <w:rsid w:val="0025722D"/>
    <w:rsid w:val="002577E2"/>
    <w:rsid w:val="002578E9"/>
    <w:rsid w:val="00260111"/>
    <w:rsid w:val="0026041D"/>
    <w:rsid w:val="002604B8"/>
    <w:rsid w:val="00260F23"/>
    <w:rsid w:val="00262FB6"/>
    <w:rsid w:val="002635FC"/>
    <w:rsid w:val="00263698"/>
    <w:rsid w:val="00263764"/>
    <w:rsid w:val="002645A8"/>
    <w:rsid w:val="00267D6A"/>
    <w:rsid w:val="00270096"/>
    <w:rsid w:val="00270661"/>
    <w:rsid w:val="002708A1"/>
    <w:rsid w:val="00270B84"/>
    <w:rsid w:val="002712B5"/>
    <w:rsid w:val="002713D2"/>
    <w:rsid w:val="002723B0"/>
    <w:rsid w:val="00272C5B"/>
    <w:rsid w:val="00272C7A"/>
    <w:rsid w:val="00273C26"/>
    <w:rsid w:val="00274184"/>
    <w:rsid w:val="002743DE"/>
    <w:rsid w:val="00274B80"/>
    <w:rsid w:val="00274C19"/>
    <w:rsid w:val="002751CE"/>
    <w:rsid w:val="00275640"/>
    <w:rsid w:val="00276CF0"/>
    <w:rsid w:val="002771D7"/>
    <w:rsid w:val="002772BC"/>
    <w:rsid w:val="0027799F"/>
    <w:rsid w:val="00277FE5"/>
    <w:rsid w:val="00280586"/>
    <w:rsid w:val="002808E3"/>
    <w:rsid w:val="0028128C"/>
    <w:rsid w:val="002814BF"/>
    <w:rsid w:val="002819F0"/>
    <w:rsid w:val="00281DC0"/>
    <w:rsid w:val="0028237E"/>
    <w:rsid w:val="00282888"/>
    <w:rsid w:val="00282972"/>
    <w:rsid w:val="00282AF9"/>
    <w:rsid w:val="0028398F"/>
    <w:rsid w:val="002839EC"/>
    <w:rsid w:val="002847A2"/>
    <w:rsid w:val="00285937"/>
    <w:rsid w:val="00286C6B"/>
    <w:rsid w:val="00287A28"/>
    <w:rsid w:val="00287F6A"/>
    <w:rsid w:val="0029042F"/>
    <w:rsid w:val="002911D7"/>
    <w:rsid w:val="002917C9"/>
    <w:rsid w:val="00291885"/>
    <w:rsid w:val="00291C32"/>
    <w:rsid w:val="00291DFA"/>
    <w:rsid w:val="00291E46"/>
    <w:rsid w:val="002920C8"/>
    <w:rsid w:val="0029246A"/>
    <w:rsid w:val="002924B5"/>
    <w:rsid w:val="00292DEC"/>
    <w:rsid w:val="002938B6"/>
    <w:rsid w:val="00293916"/>
    <w:rsid w:val="00293EA2"/>
    <w:rsid w:val="00294363"/>
    <w:rsid w:val="002949E5"/>
    <w:rsid w:val="00294ACB"/>
    <w:rsid w:val="002952C5"/>
    <w:rsid w:val="00295408"/>
    <w:rsid w:val="0029549F"/>
    <w:rsid w:val="0029567E"/>
    <w:rsid w:val="002958F2"/>
    <w:rsid w:val="002961B0"/>
    <w:rsid w:val="0029686F"/>
    <w:rsid w:val="00296997"/>
    <w:rsid w:val="00297113"/>
    <w:rsid w:val="002A0388"/>
    <w:rsid w:val="002A055B"/>
    <w:rsid w:val="002A0893"/>
    <w:rsid w:val="002A1176"/>
    <w:rsid w:val="002A1B35"/>
    <w:rsid w:val="002A1DC8"/>
    <w:rsid w:val="002A2184"/>
    <w:rsid w:val="002A2547"/>
    <w:rsid w:val="002A3A36"/>
    <w:rsid w:val="002A43F5"/>
    <w:rsid w:val="002A5217"/>
    <w:rsid w:val="002A546C"/>
    <w:rsid w:val="002A5E59"/>
    <w:rsid w:val="002A7775"/>
    <w:rsid w:val="002A78A4"/>
    <w:rsid w:val="002B091D"/>
    <w:rsid w:val="002B1183"/>
    <w:rsid w:val="002B1A08"/>
    <w:rsid w:val="002B1FAB"/>
    <w:rsid w:val="002B1FD5"/>
    <w:rsid w:val="002B1FE6"/>
    <w:rsid w:val="002B27FC"/>
    <w:rsid w:val="002B2C47"/>
    <w:rsid w:val="002B32D6"/>
    <w:rsid w:val="002B381C"/>
    <w:rsid w:val="002B3989"/>
    <w:rsid w:val="002B4641"/>
    <w:rsid w:val="002B514B"/>
    <w:rsid w:val="002B5BA7"/>
    <w:rsid w:val="002B5CC7"/>
    <w:rsid w:val="002B69A4"/>
    <w:rsid w:val="002B6AD1"/>
    <w:rsid w:val="002B71B1"/>
    <w:rsid w:val="002B776E"/>
    <w:rsid w:val="002C05B5"/>
    <w:rsid w:val="002C0839"/>
    <w:rsid w:val="002C0B5C"/>
    <w:rsid w:val="002C1196"/>
    <w:rsid w:val="002C132B"/>
    <w:rsid w:val="002C19E0"/>
    <w:rsid w:val="002C1D93"/>
    <w:rsid w:val="002C27F7"/>
    <w:rsid w:val="002C29D0"/>
    <w:rsid w:val="002C2A11"/>
    <w:rsid w:val="002C2E7D"/>
    <w:rsid w:val="002C2F28"/>
    <w:rsid w:val="002C30E2"/>
    <w:rsid w:val="002C375F"/>
    <w:rsid w:val="002C39EE"/>
    <w:rsid w:val="002C42E8"/>
    <w:rsid w:val="002C445D"/>
    <w:rsid w:val="002C4B2F"/>
    <w:rsid w:val="002C4DBA"/>
    <w:rsid w:val="002C536C"/>
    <w:rsid w:val="002C5A12"/>
    <w:rsid w:val="002C6138"/>
    <w:rsid w:val="002C6B8D"/>
    <w:rsid w:val="002C710E"/>
    <w:rsid w:val="002C72AF"/>
    <w:rsid w:val="002C76BD"/>
    <w:rsid w:val="002C7FF8"/>
    <w:rsid w:val="002D0612"/>
    <w:rsid w:val="002D0DDC"/>
    <w:rsid w:val="002D1215"/>
    <w:rsid w:val="002D2615"/>
    <w:rsid w:val="002D343A"/>
    <w:rsid w:val="002D35E3"/>
    <w:rsid w:val="002D3DF8"/>
    <w:rsid w:val="002D4035"/>
    <w:rsid w:val="002D4436"/>
    <w:rsid w:val="002D4695"/>
    <w:rsid w:val="002D48B0"/>
    <w:rsid w:val="002D48E3"/>
    <w:rsid w:val="002D4F0D"/>
    <w:rsid w:val="002D5198"/>
    <w:rsid w:val="002D5A61"/>
    <w:rsid w:val="002D5F13"/>
    <w:rsid w:val="002D5F38"/>
    <w:rsid w:val="002D6026"/>
    <w:rsid w:val="002D78E5"/>
    <w:rsid w:val="002D7C8E"/>
    <w:rsid w:val="002E0272"/>
    <w:rsid w:val="002E079A"/>
    <w:rsid w:val="002E08C9"/>
    <w:rsid w:val="002E0958"/>
    <w:rsid w:val="002E11B3"/>
    <w:rsid w:val="002E2909"/>
    <w:rsid w:val="002E290E"/>
    <w:rsid w:val="002E2F0F"/>
    <w:rsid w:val="002E39F6"/>
    <w:rsid w:val="002E3B1E"/>
    <w:rsid w:val="002E3C02"/>
    <w:rsid w:val="002E4082"/>
    <w:rsid w:val="002E46CD"/>
    <w:rsid w:val="002E4C44"/>
    <w:rsid w:val="002E4F6A"/>
    <w:rsid w:val="002E5B4C"/>
    <w:rsid w:val="002E5D53"/>
    <w:rsid w:val="002E5F1A"/>
    <w:rsid w:val="002E6564"/>
    <w:rsid w:val="002E667F"/>
    <w:rsid w:val="002E6844"/>
    <w:rsid w:val="002E696B"/>
    <w:rsid w:val="002E6FCB"/>
    <w:rsid w:val="002F068B"/>
    <w:rsid w:val="002F09C5"/>
    <w:rsid w:val="002F0D47"/>
    <w:rsid w:val="002F12FF"/>
    <w:rsid w:val="002F153B"/>
    <w:rsid w:val="002F203C"/>
    <w:rsid w:val="002F2343"/>
    <w:rsid w:val="002F286F"/>
    <w:rsid w:val="002F28BF"/>
    <w:rsid w:val="002F33F7"/>
    <w:rsid w:val="002F39B1"/>
    <w:rsid w:val="002F3BBD"/>
    <w:rsid w:val="002F3C40"/>
    <w:rsid w:val="002F44D4"/>
    <w:rsid w:val="002F47C7"/>
    <w:rsid w:val="002F4985"/>
    <w:rsid w:val="002F524A"/>
    <w:rsid w:val="002F52DA"/>
    <w:rsid w:val="002F5315"/>
    <w:rsid w:val="002F547F"/>
    <w:rsid w:val="002F6528"/>
    <w:rsid w:val="0030042A"/>
    <w:rsid w:val="003006ED"/>
    <w:rsid w:val="00300F58"/>
    <w:rsid w:val="00301B11"/>
    <w:rsid w:val="003023C1"/>
    <w:rsid w:val="003029B3"/>
    <w:rsid w:val="00303B20"/>
    <w:rsid w:val="003048DC"/>
    <w:rsid w:val="003051BF"/>
    <w:rsid w:val="003070BA"/>
    <w:rsid w:val="0030733E"/>
    <w:rsid w:val="003073DD"/>
    <w:rsid w:val="00307689"/>
    <w:rsid w:val="003102D3"/>
    <w:rsid w:val="00310742"/>
    <w:rsid w:val="0031132F"/>
    <w:rsid w:val="0031147B"/>
    <w:rsid w:val="00311832"/>
    <w:rsid w:val="00311A58"/>
    <w:rsid w:val="003122C5"/>
    <w:rsid w:val="00312596"/>
    <w:rsid w:val="00312755"/>
    <w:rsid w:val="00312867"/>
    <w:rsid w:val="00312984"/>
    <w:rsid w:val="00312B9F"/>
    <w:rsid w:val="00312CEB"/>
    <w:rsid w:val="0031302F"/>
    <w:rsid w:val="00313489"/>
    <w:rsid w:val="00313835"/>
    <w:rsid w:val="00313C7A"/>
    <w:rsid w:val="003145FB"/>
    <w:rsid w:val="00314704"/>
    <w:rsid w:val="003149C4"/>
    <w:rsid w:val="00314C39"/>
    <w:rsid w:val="00315746"/>
    <w:rsid w:val="00315828"/>
    <w:rsid w:val="00315CCB"/>
    <w:rsid w:val="0031666E"/>
    <w:rsid w:val="00317049"/>
    <w:rsid w:val="003170CE"/>
    <w:rsid w:val="00317590"/>
    <w:rsid w:val="00317627"/>
    <w:rsid w:val="003179F4"/>
    <w:rsid w:val="00317BDD"/>
    <w:rsid w:val="00317D88"/>
    <w:rsid w:val="00320464"/>
    <w:rsid w:val="003204C2"/>
    <w:rsid w:val="003209A8"/>
    <w:rsid w:val="00320DD3"/>
    <w:rsid w:val="00321002"/>
    <w:rsid w:val="00321716"/>
    <w:rsid w:val="0032197C"/>
    <w:rsid w:val="0032199D"/>
    <w:rsid w:val="00322C39"/>
    <w:rsid w:val="00322DE0"/>
    <w:rsid w:val="00322F49"/>
    <w:rsid w:val="00323F38"/>
    <w:rsid w:val="0032580C"/>
    <w:rsid w:val="0032589E"/>
    <w:rsid w:val="003267A3"/>
    <w:rsid w:val="003277D7"/>
    <w:rsid w:val="00330B7A"/>
    <w:rsid w:val="00331344"/>
    <w:rsid w:val="00331495"/>
    <w:rsid w:val="003317CF"/>
    <w:rsid w:val="003322BF"/>
    <w:rsid w:val="0033359B"/>
    <w:rsid w:val="00333ACF"/>
    <w:rsid w:val="00333CF1"/>
    <w:rsid w:val="00333D4D"/>
    <w:rsid w:val="00333F36"/>
    <w:rsid w:val="00335191"/>
    <w:rsid w:val="0033547A"/>
    <w:rsid w:val="00335A46"/>
    <w:rsid w:val="00335F0F"/>
    <w:rsid w:val="003365EE"/>
    <w:rsid w:val="003369CA"/>
    <w:rsid w:val="003377BB"/>
    <w:rsid w:val="00337E44"/>
    <w:rsid w:val="003401F4"/>
    <w:rsid w:val="0034069A"/>
    <w:rsid w:val="00341865"/>
    <w:rsid w:val="003418FF"/>
    <w:rsid w:val="00342832"/>
    <w:rsid w:val="00342CE2"/>
    <w:rsid w:val="00342FFF"/>
    <w:rsid w:val="00343602"/>
    <w:rsid w:val="00343856"/>
    <w:rsid w:val="003439E7"/>
    <w:rsid w:val="00345052"/>
    <w:rsid w:val="0034516C"/>
    <w:rsid w:val="003455CB"/>
    <w:rsid w:val="003455ED"/>
    <w:rsid w:val="003456D9"/>
    <w:rsid w:val="003461B8"/>
    <w:rsid w:val="00346417"/>
    <w:rsid w:val="003468B4"/>
    <w:rsid w:val="00346908"/>
    <w:rsid w:val="00346CFF"/>
    <w:rsid w:val="00346E8E"/>
    <w:rsid w:val="00347B2A"/>
    <w:rsid w:val="00347DAF"/>
    <w:rsid w:val="00350647"/>
    <w:rsid w:val="0035065C"/>
    <w:rsid w:val="00350BA2"/>
    <w:rsid w:val="00350DEC"/>
    <w:rsid w:val="0035151A"/>
    <w:rsid w:val="003518A8"/>
    <w:rsid w:val="00352794"/>
    <w:rsid w:val="0035351B"/>
    <w:rsid w:val="00353916"/>
    <w:rsid w:val="00353A91"/>
    <w:rsid w:val="00353F12"/>
    <w:rsid w:val="0035459F"/>
    <w:rsid w:val="00354614"/>
    <w:rsid w:val="00354BA8"/>
    <w:rsid w:val="00354CB5"/>
    <w:rsid w:val="00354F37"/>
    <w:rsid w:val="003551AC"/>
    <w:rsid w:val="00355346"/>
    <w:rsid w:val="00355D95"/>
    <w:rsid w:val="0035600D"/>
    <w:rsid w:val="003561A0"/>
    <w:rsid w:val="003565E5"/>
    <w:rsid w:val="00357BFD"/>
    <w:rsid w:val="00360447"/>
    <w:rsid w:val="0036186A"/>
    <w:rsid w:val="00361A5D"/>
    <w:rsid w:val="00361F48"/>
    <w:rsid w:val="003629B8"/>
    <w:rsid w:val="00362AAB"/>
    <w:rsid w:val="00362E73"/>
    <w:rsid w:val="003638EA"/>
    <w:rsid w:val="00363B00"/>
    <w:rsid w:val="00364099"/>
    <w:rsid w:val="0036437E"/>
    <w:rsid w:val="0036446E"/>
    <w:rsid w:val="00364787"/>
    <w:rsid w:val="00364838"/>
    <w:rsid w:val="00364B51"/>
    <w:rsid w:val="00364D70"/>
    <w:rsid w:val="0036645F"/>
    <w:rsid w:val="00366464"/>
    <w:rsid w:val="00366E60"/>
    <w:rsid w:val="00367D3F"/>
    <w:rsid w:val="00367FDB"/>
    <w:rsid w:val="00370056"/>
    <w:rsid w:val="00370C97"/>
    <w:rsid w:val="0037104D"/>
    <w:rsid w:val="003716E6"/>
    <w:rsid w:val="00371713"/>
    <w:rsid w:val="00371F95"/>
    <w:rsid w:val="00372A7C"/>
    <w:rsid w:val="00372DD4"/>
    <w:rsid w:val="00372F0A"/>
    <w:rsid w:val="0037368E"/>
    <w:rsid w:val="003736B0"/>
    <w:rsid w:val="00374337"/>
    <w:rsid w:val="0037439C"/>
    <w:rsid w:val="003749FA"/>
    <w:rsid w:val="00374B06"/>
    <w:rsid w:val="00374DC4"/>
    <w:rsid w:val="00375139"/>
    <w:rsid w:val="00375912"/>
    <w:rsid w:val="00375D4B"/>
    <w:rsid w:val="00375E27"/>
    <w:rsid w:val="00376C8F"/>
    <w:rsid w:val="00376CC6"/>
    <w:rsid w:val="00377390"/>
    <w:rsid w:val="00377689"/>
    <w:rsid w:val="00377BEB"/>
    <w:rsid w:val="00380312"/>
    <w:rsid w:val="003804DD"/>
    <w:rsid w:val="00380B25"/>
    <w:rsid w:val="00380D41"/>
    <w:rsid w:val="00381591"/>
    <w:rsid w:val="00381648"/>
    <w:rsid w:val="00382B7D"/>
    <w:rsid w:val="00382D0C"/>
    <w:rsid w:val="00383066"/>
    <w:rsid w:val="003838E4"/>
    <w:rsid w:val="00385012"/>
    <w:rsid w:val="00385999"/>
    <w:rsid w:val="00385B27"/>
    <w:rsid w:val="00386FAB"/>
    <w:rsid w:val="003871D9"/>
    <w:rsid w:val="00387423"/>
    <w:rsid w:val="003874D1"/>
    <w:rsid w:val="00387585"/>
    <w:rsid w:val="00387A2D"/>
    <w:rsid w:val="00390F25"/>
    <w:rsid w:val="00392135"/>
    <w:rsid w:val="0039377F"/>
    <w:rsid w:val="00394465"/>
    <w:rsid w:val="00394ACF"/>
    <w:rsid w:val="00395D4D"/>
    <w:rsid w:val="0039743A"/>
    <w:rsid w:val="003977DA"/>
    <w:rsid w:val="00397E41"/>
    <w:rsid w:val="00397FF4"/>
    <w:rsid w:val="003A04DC"/>
    <w:rsid w:val="003A162C"/>
    <w:rsid w:val="003A1767"/>
    <w:rsid w:val="003A17F4"/>
    <w:rsid w:val="003A1952"/>
    <w:rsid w:val="003A1EBD"/>
    <w:rsid w:val="003A2CF1"/>
    <w:rsid w:val="003A33C8"/>
    <w:rsid w:val="003A3C44"/>
    <w:rsid w:val="003A3F07"/>
    <w:rsid w:val="003A44AE"/>
    <w:rsid w:val="003A49F0"/>
    <w:rsid w:val="003A5ECC"/>
    <w:rsid w:val="003A6019"/>
    <w:rsid w:val="003A6C45"/>
    <w:rsid w:val="003A7255"/>
    <w:rsid w:val="003B1577"/>
    <w:rsid w:val="003B1DF0"/>
    <w:rsid w:val="003B1FDA"/>
    <w:rsid w:val="003B20A3"/>
    <w:rsid w:val="003B2C21"/>
    <w:rsid w:val="003B2EEB"/>
    <w:rsid w:val="003B3614"/>
    <w:rsid w:val="003B3870"/>
    <w:rsid w:val="003B3D7B"/>
    <w:rsid w:val="003B41C2"/>
    <w:rsid w:val="003B44C9"/>
    <w:rsid w:val="003B4649"/>
    <w:rsid w:val="003B4805"/>
    <w:rsid w:val="003B4CA4"/>
    <w:rsid w:val="003B50B4"/>
    <w:rsid w:val="003B5706"/>
    <w:rsid w:val="003B588B"/>
    <w:rsid w:val="003B5B8F"/>
    <w:rsid w:val="003B5EE2"/>
    <w:rsid w:val="003B622B"/>
    <w:rsid w:val="003B62D6"/>
    <w:rsid w:val="003B71BE"/>
    <w:rsid w:val="003B744F"/>
    <w:rsid w:val="003B7883"/>
    <w:rsid w:val="003B7BF8"/>
    <w:rsid w:val="003C07B3"/>
    <w:rsid w:val="003C0B79"/>
    <w:rsid w:val="003C22ED"/>
    <w:rsid w:val="003C232D"/>
    <w:rsid w:val="003C2594"/>
    <w:rsid w:val="003C2F8D"/>
    <w:rsid w:val="003C2F9F"/>
    <w:rsid w:val="003C31C1"/>
    <w:rsid w:val="003C3335"/>
    <w:rsid w:val="003C33FA"/>
    <w:rsid w:val="003C34A8"/>
    <w:rsid w:val="003C367F"/>
    <w:rsid w:val="003C3967"/>
    <w:rsid w:val="003C3982"/>
    <w:rsid w:val="003C4346"/>
    <w:rsid w:val="003C43CA"/>
    <w:rsid w:val="003C4831"/>
    <w:rsid w:val="003C4A1D"/>
    <w:rsid w:val="003C591E"/>
    <w:rsid w:val="003C61A3"/>
    <w:rsid w:val="003C63B0"/>
    <w:rsid w:val="003C7066"/>
    <w:rsid w:val="003C72C1"/>
    <w:rsid w:val="003C7CA1"/>
    <w:rsid w:val="003D0374"/>
    <w:rsid w:val="003D084F"/>
    <w:rsid w:val="003D0958"/>
    <w:rsid w:val="003D20A8"/>
    <w:rsid w:val="003D21BB"/>
    <w:rsid w:val="003D244B"/>
    <w:rsid w:val="003D24C2"/>
    <w:rsid w:val="003D2CFD"/>
    <w:rsid w:val="003D312C"/>
    <w:rsid w:val="003D33FC"/>
    <w:rsid w:val="003D4902"/>
    <w:rsid w:val="003D4BD0"/>
    <w:rsid w:val="003D4E8D"/>
    <w:rsid w:val="003D5095"/>
    <w:rsid w:val="003D5407"/>
    <w:rsid w:val="003D6C51"/>
    <w:rsid w:val="003D6F3D"/>
    <w:rsid w:val="003D74C2"/>
    <w:rsid w:val="003D75D6"/>
    <w:rsid w:val="003D7E18"/>
    <w:rsid w:val="003E0688"/>
    <w:rsid w:val="003E088C"/>
    <w:rsid w:val="003E0AFE"/>
    <w:rsid w:val="003E0E30"/>
    <w:rsid w:val="003E117E"/>
    <w:rsid w:val="003E1343"/>
    <w:rsid w:val="003E211C"/>
    <w:rsid w:val="003E2182"/>
    <w:rsid w:val="003E284F"/>
    <w:rsid w:val="003E3017"/>
    <w:rsid w:val="003E4020"/>
    <w:rsid w:val="003E4627"/>
    <w:rsid w:val="003E521F"/>
    <w:rsid w:val="003E566C"/>
    <w:rsid w:val="003E5848"/>
    <w:rsid w:val="003E6341"/>
    <w:rsid w:val="003E6840"/>
    <w:rsid w:val="003E78F3"/>
    <w:rsid w:val="003E7B43"/>
    <w:rsid w:val="003E7EB8"/>
    <w:rsid w:val="003F0AC6"/>
    <w:rsid w:val="003F0DF8"/>
    <w:rsid w:val="003F0DFD"/>
    <w:rsid w:val="003F1259"/>
    <w:rsid w:val="003F199D"/>
    <w:rsid w:val="003F1D3C"/>
    <w:rsid w:val="003F226D"/>
    <w:rsid w:val="003F2462"/>
    <w:rsid w:val="003F297D"/>
    <w:rsid w:val="003F2B3C"/>
    <w:rsid w:val="003F2E2E"/>
    <w:rsid w:val="003F3609"/>
    <w:rsid w:val="003F3BA3"/>
    <w:rsid w:val="003F3EC6"/>
    <w:rsid w:val="003F4559"/>
    <w:rsid w:val="003F46A2"/>
    <w:rsid w:val="003F4B88"/>
    <w:rsid w:val="003F4EB7"/>
    <w:rsid w:val="003F5E1D"/>
    <w:rsid w:val="003F5FB3"/>
    <w:rsid w:val="003F5FFE"/>
    <w:rsid w:val="003F6489"/>
    <w:rsid w:val="003F68B9"/>
    <w:rsid w:val="003F6DFB"/>
    <w:rsid w:val="003F6E13"/>
    <w:rsid w:val="003F7125"/>
    <w:rsid w:val="003F712E"/>
    <w:rsid w:val="003F7BE6"/>
    <w:rsid w:val="003F7CDD"/>
    <w:rsid w:val="00400191"/>
    <w:rsid w:val="004003BA"/>
    <w:rsid w:val="004007E9"/>
    <w:rsid w:val="00400FF1"/>
    <w:rsid w:val="00401170"/>
    <w:rsid w:val="00401241"/>
    <w:rsid w:val="0040187A"/>
    <w:rsid w:val="0040255D"/>
    <w:rsid w:val="00402611"/>
    <w:rsid w:val="00403831"/>
    <w:rsid w:val="004046AA"/>
    <w:rsid w:val="00404D6E"/>
    <w:rsid w:val="00405280"/>
    <w:rsid w:val="00406B65"/>
    <w:rsid w:val="0040791F"/>
    <w:rsid w:val="00407BAB"/>
    <w:rsid w:val="00407E02"/>
    <w:rsid w:val="00410893"/>
    <w:rsid w:val="00410B34"/>
    <w:rsid w:val="00410DF2"/>
    <w:rsid w:val="00410E62"/>
    <w:rsid w:val="004122D6"/>
    <w:rsid w:val="0041237E"/>
    <w:rsid w:val="00412500"/>
    <w:rsid w:val="00412527"/>
    <w:rsid w:val="004126BA"/>
    <w:rsid w:val="00412CE6"/>
    <w:rsid w:val="004133FD"/>
    <w:rsid w:val="00413645"/>
    <w:rsid w:val="00413C8D"/>
    <w:rsid w:val="004147B2"/>
    <w:rsid w:val="0041570B"/>
    <w:rsid w:val="00415843"/>
    <w:rsid w:val="00415CF5"/>
    <w:rsid w:val="00415D6C"/>
    <w:rsid w:val="00415D9F"/>
    <w:rsid w:val="00416067"/>
    <w:rsid w:val="0041697E"/>
    <w:rsid w:val="004175D7"/>
    <w:rsid w:val="00417B04"/>
    <w:rsid w:val="00417B91"/>
    <w:rsid w:val="004202CC"/>
    <w:rsid w:val="004207E1"/>
    <w:rsid w:val="00420A15"/>
    <w:rsid w:val="0042123F"/>
    <w:rsid w:val="0042124C"/>
    <w:rsid w:val="004214E9"/>
    <w:rsid w:val="004216AE"/>
    <w:rsid w:val="00421B2D"/>
    <w:rsid w:val="0042208D"/>
    <w:rsid w:val="004224B1"/>
    <w:rsid w:val="00423835"/>
    <w:rsid w:val="00423E7B"/>
    <w:rsid w:val="00424921"/>
    <w:rsid w:val="00424AEB"/>
    <w:rsid w:val="00424B43"/>
    <w:rsid w:val="004257CC"/>
    <w:rsid w:val="00425A4E"/>
    <w:rsid w:val="00426B2A"/>
    <w:rsid w:val="00427178"/>
    <w:rsid w:val="00430160"/>
    <w:rsid w:val="00430703"/>
    <w:rsid w:val="00430D43"/>
    <w:rsid w:val="004312A7"/>
    <w:rsid w:val="004321B1"/>
    <w:rsid w:val="00433A80"/>
    <w:rsid w:val="00434899"/>
    <w:rsid w:val="00434BCA"/>
    <w:rsid w:val="00435AA0"/>
    <w:rsid w:val="00436243"/>
    <w:rsid w:val="004365B2"/>
    <w:rsid w:val="0043665B"/>
    <w:rsid w:val="00436C7B"/>
    <w:rsid w:val="004372DD"/>
    <w:rsid w:val="0043730C"/>
    <w:rsid w:val="00437B8F"/>
    <w:rsid w:val="00440418"/>
    <w:rsid w:val="00440832"/>
    <w:rsid w:val="00440F8B"/>
    <w:rsid w:val="00441027"/>
    <w:rsid w:val="00441597"/>
    <w:rsid w:val="00441BE2"/>
    <w:rsid w:val="004429D9"/>
    <w:rsid w:val="00442C18"/>
    <w:rsid w:val="00442FDE"/>
    <w:rsid w:val="004430ED"/>
    <w:rsid w:val="0044340E"/>
    <w:rsid w:val="00443714"/>
    <w:rsid w:val="00444173"/>
    <w:rsid w:val="004442A4"/>
    <w:rsid w:val="004452E8"/>
    <w:rsid w:val="00445524"/>
    <w:rsid w:val="0044559E"/>
    <w:rsid w:val="004460DB"/>
    <w:rsid w:val="00446363"/>
    <w:rsid w:val="00446720"/>
    <w:rsid w:val="00446DC0"/>
    <w:rsid w:val="00446E1C"/>
    <w:rsid w:val="00447045"/>
    <w:rsid w:val="0044733C"/>
    <w:rsid w:val="00447693"/>
    <w:rsid w:val="00447B70"/>
    <w:rsid w:val="00447EE4"/>
    <w:rsid w:val="0045016E"/>
    <w:rsid w:val="00450263"/>
    <w:rsid w:val="00450807"/>
    <w:rsid w:val="00451070"/>
    <w:rsid w:val="0045182C"/>
    <w:rsid w:val="00452186"/>
    <w:rsid w:val="004525F5"/>
    <w:rsid w:val="00452702"/>
    <w:rsid w:val="0045279D"/>
    <w:rsid w:val="00452CFB"/>
    <w:rsid w:val="00453489"/>
    <w:rsid w:val="00453AB5"/>
    <w:rsid w:val="00453BCD"/>
    <w:rsid w:val="00453BCF"/>
    <w:rsid w:val="0045404F"/>
    <w:rsid w:val="00454919"/>
    <w:rsid w:val="00454EAF"/>
    <w:rsid w:val="00455748"/>
    <w:rsid w:val="00455872"/>
    <w:rsid w:val="00455C7A"/>
    <w:rsid w:val="00455F38"/>
    <w:rsid w:val="004565E9"/>
    <w:rsid w:val="004570EE"/>
    <w:rsid w:val="004574EB"/>
    <w:rsid w:val="00457AB7"/>
    <w:rsid w:val="00460935"/>
    <w:rsid w:val="00461978"/>
    <w:rsid w:val="00462577"/>
    <w:rsid w:val="00462AED"/>
    <w:rsid w:val="00463669"/>
    <w:rsid w:val="00463CE9"/>
    <w:rsid w:val="00464470"/>
    <w:rsid w:val="00464841"/>
    <w:rsid w:val="00464DD7"/>
    <w:rsid w:val="004652FA"/>
    <w:rsid w:val="0046545A"/>
    <w:rsid w:val="00465850"/>
    <w:rsid w:val="00465AD9"/>
    <w:rsid w:val="004660B0"/>
    <w:rsid w:val="004665E6"/>
    <w:rsid w:val="00466673"/>
    <w:rsid w:val="004672B2"/>
    <w:rsid w:val="00467495"/>
    <w:rsid w:val="00467A61"/>
    <w:rsid w:val="004701D8"/>
    <w:rsid w:val="0047048F"/>
    <w:rsid w:val="00471988"/>
    <w:rsid w:val="00471AD1"/>
    <w:rsid w:val="00471EFB"/>
    <w:rsid w:val="00472379"/>
    <w:rsid w:val="0047237D"/>
    <w:rsid w:val="0047352B"/>
    <w:rsid w:val="00473EE9"/>
    <w:rsid w:val="004743C1"/>
    <w:rsid w:val="0047448D"/>
    <w:rsid w:val="004744DC"/>
    <w:rsid w:val="00474573"/>
    <w:rsid w:val="00474EF7"/>
    <w:rsid w:val="00475209"/>
    <w:rsid w:val="00475664"/>
    <w:rsid w:val="0047575E"/>
    <w:rsid w:val="00475896"/>
    <w:rsid w:val="00475D58"/>
    <w:rsid w:val="00475E81"/>
    <w:rsid w:val="00476403"/>
    <w:rsid w:val="00477603"/>
    <w:rsid w:val="00477916"/>
    <w:rsid w:val="00480427"/>
    <w:rsid w:val="00480BFF"/>
    <w:rsid w:val="0048100B"/>
    <w:rsid w:val="00481749"/>
    <w:rsid w:val="00481C73"/>
    <w:rsid w:val="004827A8"/>
    <w:rsid w:val="00483652"/>
    <w:rsid w:val="00483666"/>
    <w:rsid w:val="00483960"/>
    <w:rsid w:val="00483E02"/>
    <w:rsid w:val="00484843"/>
    <w:rsid w:val="00484C7D"/>
    <w:rsid w:val="00484E28"/>
    <w:rsid w:val="004859BC"/>
    <w:rsid w:val="004868D1"/>
    <w:rsid w:val="00486ED8"/>
    <w:rsid w:val="0048745C"/>
    <w:rsid w:val="004877FC"/>
    <w:rsid w:val="004878C1"/>
    <w:rsid w:val="004879B6"/>
    <w:rsid w:val="004900E2"/>
    <w:rsid w:val="004904DB"/>
    <w:rsid w:val="00490869"/>
    <w:rsid w:val="00490D9E"/>
    <w:rsid w:val="00491011"/>
    <w:rsid w:val="004916DC"/>
    <w:rsid w:val="004917E5"/>
    <w:rsid w:val="004922B2"/>
    <w:rsid w:val="00492AA9"/>
    <w:rsid w:val="00492E50"/>
    <w:rsid w:val="00493EBB"/>
    <w:rsid w:val="00494A01"/>
    <w:rsid w:val="00495D27"/>
    <w:rsid w:val="00496AEC"/>
    <w:rsid w:val="004973EF"/>
    <w:rsid w:val="004975A7"/>
    <w:rsid w:val="004A02AD"/>
    <w:rsid w:val="004A24D4"/>
    <w:rsid w:val="004A2F27"/>
    <w:rsid w:val="004A2F2A"/>
    <w:rsid w:val="004A308D"/>
    <w:rsid w:val="004A3A28"/>
    <w:rsid w:val="004A3D99"/>
    <w:rsid w:val="004A42C9"/>
    <w:rsid w:val="004A485C"/>
    <w:rsid w:val="004A53C8"/>
    <w:rsid w:val="004A5823"/>
    <w:rsid w:val="004A6192"/>
    <w:rsid w:val="004A638C"/>
    <w:rsid w:val="004A66D6"/>
    <w:rsid w:val="004A68DA"/>
    <w:rsid w:val="004A6F89"/>
    <w:rsid w:val="004A7085"/>
    <w:rsid w:val="004A7986"/>
    <w:rsid w:val="004A7A99"/>
    <w:rsid w:val="004A7ADF"/>
    <w:rsid w:val="004A7C25"/>
    <w:rsid w:val="004A7C2A"/>
    <w:rsid w:val="004A7D81"/>
    <w:rsid w:val="004B0039"/>
    <w:rsid w:val="004B0286"/>
    <w:rsid w:val="004B04BA"/>
    <w:rsid w:val="004B07DA"/>
    <w:rsid w:val="004B08A9"/>
    <w:rsid w:val="004B0DF3"/>
    <w:rsid w:val="004B0E18"/>
    <w:rsid w:val="004B1934"/>
    <w:rsid w:val="004B1D82"/>
    <w:rsid w:val="004B3889"/>
    <w:rsid w:val="004B38D5"/>
    <w:rsid w:val="004B3B46"/>
    <w:rsid w:val="004B3C9D"/>
    <w:rsid w:val="004B4173"/>
    <w:rsid w:val="004B43DD"/>
    <w:rsid w:val="004B459D"/>
    <w:rsid w:val="004B46B4"/>
    <w:rsid w:val="004B4925"/>
    <w:rsid w:val="004B5090"/>
    <w:rsid w:val="004B5703"/>
    <w:rsid w:val="004B5B13"/>
    <w:rsid w:val="004B6479"/>
    <w:rsid w:val="004C1145"/>
    <w:rsid w:val="004C11F4"/>
    <w:rsid w:val="004C18E8"/>
    <w:rsid w:val="004C1D6E"/>
    <w:rsid w:val="004C207F"/>
    <w:rsid w:val="004C20A0"/>
    <w:rsid w:val="004C3DDF"/>
    <w:rsid w:val="004C4383"/>
    <w:rsid w:val="004C4ACC"/>
    <w:rsid w:val="004C5161"/>
    <w:rsid w:val="004C517C"/>
    <w:rsid w:val="004C5D75"/>
    <w:rsid w:val="004C6314"/>
    <w:rsid w:val="004C641A"/>
    <w:rsid w:val="004C6914"/>
    <w:rsid w:val="004C6954"/>
    <w:rsid w:val="004C696F"/>
    <w:rsid w:val="004C6F95"/>
    <w:rsid w:val="004C7158"/>
    <w:rsid w:val="004C7894"/>
    <w:rsid w:val="004C797D"/>
    <w:rsid w:val="004C7AF1"/>
    <w:rsid w:val="004D05D9"/>
    <w:rsid w:val="004D0908"/>
    <w:rsid w:val="004D10BC"/>
    <w:rsid w:val="004D16D9"/>
    <w:rsid w:val="004D17C0"/>
    <w:rsid w:val="004D17DE"/>
    <w:rsid w:val="004D1FA2"/>
    <w:rsid w:val="004D2002"/>
    <w:rsid w:val="004D2850"/>
    <w:rsid w:val="004D337D"/>
    <w:rsid w:val="004D56F5"/>
    <w:rsid w:val="004D64CC"/>
    <w:rsid w:val="004D691D"/>
    <w:rsid w:val="004D718E"/>
    <w:rsid w:val="004D78FB"/>
    <w:rsid w:val="004E0255"/>
    <w:rsid w:val="004E04E7"/>
    <w:rsid w:val="004E14BF"/>
    <w:rsid w:val="004E1932"/>
    <w:rsid w:val="004E19AA"/>
    <w:rsid w:val="004E2276"/>
    <w:rsid w:val="004E274F"/>
    <w:rsid w:val="004E2879"/>
    <w:rsid w:val="004E304B"/>
    <w:rsid w:val="004E30D4"/>
    <w:rsid w:val="004E34C1"/>
    <w:rsid w:val="004E3782"/>
    <w:rsid w:val="004E3BDB"/>
    <w:rsid w:val="004E4167"/>
    <w:rsid w:val="004E436A"/>
    <w:rsid w:val="004E460F"/>
    <w:rsid w:val="004E4779"/>
    <w:rsid w:val="004E49B2"/>
    <w:rsid w:val="004E4F14"/>
    <w:rsid w:val="004E518D"/>
    <w:rsid w:val="004E5F32"/>
    <w:rsid w:val="004E6111"/>
    <w:rsid w:val="004E63F2"/>
    <w:rsid w:val="004E6A30"/>
    <w:rsid w:val="004E724E"/>
    <w:rsid w:val="004F029B"/>
    <w:rsid w:val="004F0BAC"/>
    <w:rsid w:val="004F1B49"/>
    <w:rsid w:val="004F1FFB"/>
    <w:rsid w:val="004F263D"/>
    <w:rsid w:val="004F28EE"/>
    <w:rsid w:val="004F2A90"/>
    <w:rsid w:val="004F3572"/>
    <w:rsid w:val="004F399C"/>
    <w:rsid w:val="004F3DD6"/>
    <w:rsid w:val="004F44F5"/>
    <w:rsid w:val="004F5491"/>
    <w:rsid w:val="004F5839"/>
    <w:rsid w:val="004F5E40"/>
    <w:rsid w:val="004F5EC4"/>
    <w:rsid w:val="004F6CE2"/>
    <w:rsid w:val="004F6FFA"/>
    <w:rsid w:val="004F70B4"/>
    <w:rsid w:val="004F79E3"/>
    <w:rsid w:val="004F7B43"/>
    <w:rsid w:val="004F7ECD"/>
    <w:rsid w:val="0050001F"/>
    <w:rsid w:val="00500110"/>
    <w:rsid w:val="00501085"/>
    <w:rsid w:val="005010AA"/>
    <w:rsid w:val="0050115B"/>
    <w:rsid w:val="00501AA4"/>
    <w:rsid w:val="00501FC8"/>
    <w:rsid w:val="005026FB"/>
    <w:rsid w:val="00502BC6"/>
    <w:rsid w:val="005032CD"/>
    <w:rsid w:val="005033CC"/>
    <w:rsid w:val="0050413A"/>
    <w:rsid w:val="0050470E"/>
    <w:rsid w:val="0050558E"/>
    <w:rsid w:val="00505909"/>
    <w:rsid w:val="00505A7E"/>
    <w:rsid w:val="00505C97"/>
    <w:rsid w:val="005070B6"/>
    <w:rsid w:val="00507C23"/>
    <w:rsid w:val="005103E1"/>
    <w:rsid w:val="00510B0E"/>
    <w:rsid w:val="00511252"/>
    <w:rsid w:val="00511343"/>
    <w:rsid w:val="0051148D"/>
    <w:rsid w:val="0051170B"/>
    <w:rsid w:val="00511800"/>
    <w:rsid w:val="00511B74"/>
    <w:rsid w:val="00511D53"/>
    <w:rsid w:val="00511EE2"/>
    <w:rsid w:val="005123A8"/>
    <w:rsid w:val="00512636"/>
    <w:rsid w:val="00513454"/>
    <w:rsid w:val="00513B91"/>
    <w:rsid w:val="005143A8"/>
    <w:rsid w:val="0051460B"/>
    <w:rsid w:val="005156FB"/>
    <w:rsid w:val="005158C7"/>
    <w:rsid w:val="00515DB9"/>
    <w:rsid w:val="00515E86"/>
    <w:rsid w:val="005160E6"/>
    <w:rsid w:val="00516393"/>
    <w:rsid w:val="00516572"/>
    <w:rsid w:val="00517E47"/>
    <w:rsid w:val="005203C3"/>
    <w:rsid w:val="0052149A"/>
    <w:rsid w:val="0052177E"/>
    <w:rsid w:val="005218CB"/>
    <w:rsid w:val="00521B05"/>
    <w:rsid w:val="00522176"/>
    <w:rsid w:val="00522275"/>
    <w:rsid w:val="0052298A"/>
    <w:rsid w:val="005230A5"/>
    <w:rsid w:val="005233CD"/>
    <w:rsid w:val="00523D07"/>
    <w:rsid w:val="005241DF"/>
    <w:rsid w:val="00525264"/>
    <w:rsid w:val="00525512"/>
    <w:rsid w:val="00525BBE"/>
    <w:rsid w:val="00525F85"/>
    <w:rsid w:val="005264AE"/>
    <w:rsid w:val="00526CED"/>
    <w:rsid w:val="0052778C"/>
    <w:rsid w:val="00530BDE"/>
    <w:rsid w:val="00530FC2"/>
    <w:rsid w:val="005325E2"/>
    <w:rsid w:val="0053277B"/>
    <w:rsid w:val="00532C73"/>
    <w:rsid w:val="00533469"/>
    <w:rsid w:val="00533569"/>
    <w:rsid w:val="00533B24"/>
    <w:rsid w:val="00534622"/>
    <w:rsid w:val="00534A2C"/>
    <w:rsid w:val="00535CFC"/>
    <w:rsid w:val="00536061"/>
    <w:rsid w:val="00536465"/>
    <w:rsid w:val="00536F4F"/>
    <w:rsid w:val="0053701A"/>
    <w:rsid w:val="00537326"/>
    <w:rsid w:val="005417B9"/>
    <w:rsid w:val="0054284E"/>
    <w:rsid w:val="00542882"/>
    <w:rsid w:val="00542888"/>
    <w:rsid w:val="00542FB5"/>
    <w:rsid w:val="00542FC3"/>
    <w:rsid w:val="00543077"/>
    <w:rsid w:val="005434A5"/>
    <w:rsid w:val="00543DAE"/>
    <w:rsid w:val="00544A0E"/>
    <w:rsid w:val="00545371"/>
    <w:rsid w:val="00545E5C"/>
    <w:rsid w:val="005462A0"/>
    <w:rsid w:val="00546655"/>
    <w:rsid w:val="00546B32"/>
    <w:rsid w:val="00546D4A"/>
    <w:rsid w:val="00546DA8"/>
    <w:rsid w:val="0054715C"/>
    <w:rsid w:val="00547B20"/>
    <w:rsid w:val="00547D18"/>
    <w:rsid w:val="005528F1"/>
    <w:rsid w:val="00553153"/>
    <w:rsid w:val="00553A82"/>
    <w:rsid w:val="00553B7E"/>
    <w:rsid w:val="005541B7"/>
    <w:rsid w:val="00554297"/>
    <w:rsid w:val="005549AF"/>
    <w:rsid w:val="00554C20"/>
    <w:rsid w:val="00555253"/>
    <w:rsid w:val="00555585"/>
    <w:rsid w:val="005555FE"/>
    <w:rsid w:val="00555A48"/>
    <w:rsid w:val="00556214"/>
    <w:rsid w:val="005564FC"/>
    <w:rsid w:val="00556AE1"/>
    <w:rsid w:val="00556BA9"/>
    <w:rsid w:val="00556BE5"/>
    <w:rsid w:val="00557461"/>
    <w:rsid w:val="00557487"/>
    <w:rsid w:val="005577D5"/>
    <w:rsid w:val="00560711"/>
    <w:rsid w:val="00560D8E"/>
    <w:rsid w:val="005616AC"/>
    <w:rsid w:val="005617C4"/>
    <w:rsid w:val="00561958"/>
    <w:rsid w:val="0056204F"/>
    <w:rsid w:val="005623A3"/>
    <w:rsid w:val="005627E4"/>
    <w:rsid w:val="00562C39"/>
    <w:rsid w:val="0056306A"/>
    <w:rsid w:val="00563E03"/>
    <w:rsid w:val="00563FD1"/>
    <w:rsid w:val="00564394"/>
    <w:rsid w:val="0056488D"/>
    <w:rsid w:val="005650B6"/>
    <w:rsid w:val="005653A4"/>
    <w:rsid w:val="00565D5E"/>
    <w:rsid w:val="00565D70"/>
    <w:rsid w:val="00566AC6"/>
    <w:rsid w:val="00566B68"/>
    <w:rsid w:val="005671D7"/>
    <w:rsid w:val="005672BB"/>
    <w:rsid w:val="005672C9"/>
    <w:rsid w:val="0056743C"/>
    <w:rsid w:val="00567AA2"/>
    <w:rsid w:val="00567F2A"/>
    <w:rsid w:val="00570015"/>
    <w:rsid w:val="0057038D"/>
    <w:rsid w:val="005705AB"/>
    <w:rsid w:val="00570938"/>
    <w:rsid w:val="00571CDB"/>
    <w:rsid w:val="0057214E"/>
    <w:rsid w:val="0057244B"/>
    <w:rsid w:val="0057310C"/>
    <w:rsid w:val="005732C5"/>
    <w:rsid w:val="00573ED4"/>
    <w:rsid w:val="00574003"/>
    <w:rsid w:val="00574188"/>
    <w:rsid w:val="0057422B"/>
    <w:rsid w:val="005742E5"/>
    <w:rsid w:val="0057437B"/>
    <w:rsid w:val="00574425"/>
    <w:rsid w:val="00574B27"/>
    <w:rsid w:val="00575175"/>
    <w:rsid w:val="00575364"/>
    <w:rsid w:val="0057550A"/>
    <w:rsid w:val="00575670"/>
    <w:rsid w:val="00577217"/>
    <w:rsid w:val="0057721C"/>
    <w:rsid w:val="005772E0"/>
    <w:rsid w:val="005772F5"/>
    <w:rsid w:val="005805FC"/>
    <w:rsid w:val="00580D14"/>
    <w:rsid w:val="00580FAB"/>
    <w:rsid w:val="005814E7"/>
    <w:rsid w:val="00581667"/>
    <w:rsid w:val="00581DDE"/>
    <w:rsid w:val="005822E8"/>
    <w:rsid w:val="00582A1F"/>
    <w:rsid w:val="00582F59"/>
    <w:rsid w:val="00583384"/>
    <w:rsid w:val="0058413B"/>
    <w:rsid w:val="00584429"/>
    <w:rsid w:val="00584553"/>
    <w:rsid w:val="00584BD9"/>
    <w:rsid w:val="00584D63"/>
    <w:rsid w:val="00585336"/>
    <w:rsid w:val="005879C4"/>
    <w:rsid w:val="005879C5"/>
    <w:rsid w:val="005879C7"/>
    <w:rsid w:val="00587A45"/>
    <w:rsid w:val="00587BF2"/>
    <w:rsid w:val="005901D8"/>
    <w:rsid w:val="0059098D"/>
    <w:rsid w:val="00590D6E"/>
    <w:rsid w:val="00590DCC"/>
    <w:rsid w:val="00591A78"/>
    <w:rsid w:val="00592448"/>
    <w:rsid w:val="00592A8F"/>
    <w:rsid w:val="00592C95"/>
    <w:rsid w:val="0059410E"/>
    <w:rsid w:val="005947F2"/>
    <w:rsid w:val="00595A11"/>
    <w:rsid w:val="00595D90"/>
    <w:rsid w:val="00595FB8"/>
    <w:rsid w:val="0059657A"/>
    <w:rsid w:val="005965B5"/>
    <w:rsid w:val="00596C40"/>
    <w:rsid w:val="00596C8B"/>
    <w:rsid w:val="00596E6A"/>
    <w:rsid w:val="00597067"/>
    <w:rsid w:val="005972EA"/>
    <w:rsid w:val="00597A38"/>
    <w:rsid w:val="00597B85"/>
    <w:rsid w:val="005A019A"/>
    <w:rsid w:val="005A039D"/>
    <w:rsid w:val="005A0504"/>
    <w:rsid w:val="005A0B53"/>
    <w:rsid w:val="005A1333"/>
    <w:rsid w:val="005A2017"/>
    <w:rsid w:val="005A2206"/>
    <w:rsid w:val="005A2286"/>
    <w:rsid w:val="005A2587"/>
    <w:rsid w:val="005A268E"/>
    <w:rsid w:val="005A2B21"/>
    <w:rsid w:val="005A2C7F"/>
    <w:rsid w:val="005A31E6"/>
    <w:rsid w:val="005A329B"/>
    <w:rsid w:val="005A34ED"/>
    <w:rsid w:val="005A37A6"/>
    <w:rsid w:val="005A39C9"/>
    <w:rsid w:val="005A55EB"/>
    <w:rsid w:val="005A57E9"/>
    <w:rsid w:val="005A57F9"/>
    <w:rsid w:val="005A5983"/>
    <w:rsid w:val="005A5CA2"/>
    <w:rsid w:val="005A6E2D"/>
    <w:rsid w:val="005A793E"/>
    <w:rsid w:val="005A7A84"/>
    <w:rsid w:val="005B0541"/>
    <w:rsid w:val="005B090D"/>
    <w:rsid w:val="005B0D22"/>
    <w:rsid w:val="005B0E15"/>
    <w:rsid w:val="005B22C3"/>
    <w:rsid w:val="005B2AFE"/>
    <w:rsid w:val="005B3723"/>
    <w:rsid w:val="005B3FE0"/>
    <w:rsid w:val="005B4278"/>
    <w:rsid w:val="005B4B36"/>
    <w:rsid w:val="005B52F6"/>
    <w:rsid w:val="005B5513"/>
    <w:rsid w:val="005B5C7D"/>
    <w:rsid w:val="005B5FC1"/>
    <w:rsid w:val="005B65D7"/>
    <w:rsid w:val="005B6780"/>
    <w:rsid w:val="005B6B43"/>
    <w:rsid w:val="005B72FB"/>
    <w:rsid w:val="005C004A"/>
    <w:rsid w:val="005C11D1"/>
    <w:rsid w:val="005C2C42"/>
    <w:rsid w:val="005C2C83"/>
    <w:rsid w:val="005C2CE3"/>
    <w:rsid w:val="005C3257"/>
    <w:rsid w:val="005C41D1"/>
    <w:rsid w:val="005C43FD"/>
    <w:rsid w:val="005C47C0"/>
    <w:rsid w:val="005C56D1"/>
    <w:rsid w:val="005C57B6"/>
    <w:rsid w:val="005C5873"/>
    <w:rsid w:val="005C5AB4"/>
    <w:rsid w:val="005C5DD4"/>
    <w:rsid w:val="005C6394"/>
    <w:rsid w:val="005C65FA"/>
    <w:rsid w:val="005C679E"/>
    <w:rsid w:val="005C6AED"/>
    <w:rsid w:val="005C6C16"/>
    <w:rsid w:val="005D0F07"/>
    <w:rsid w:val="005D149E"/>
    <w:rsid w:val="005D1B05"/>
    <w:rsid w:val="005D200A"/>
    <w:rsid w:val="005D229C"/>
    <w:rsid w:val="005D24D2"/>
    <w:rsid w:val="005D2AD0"/>
    <w:rsid w:val="005D31CE"/>
    <w:rsid w:val="005D4240"/>
    <w:rsid w:val="005D4253"/>
    <w:rsid w:val="005D4970"/>
    <w:rsid w:val="005D51FC"/>
    <w:rsid w:val="005D6553"/>
    <w:rsid w:val="005D656E"/>
    <w:rsid w:val="005D6657"/>
    <w:rsid w:val="005D699E"/>
    <w:rsid w:val="005D6FCA"/>
    <w:rsid w:val="005D702E"/>
    <w:rsid w:val="005D70B0"/>
    <w:rsid w:val="005D78A9"/>
    <w:rsid w:val="005D7A89"/>
    <w:rsid w:val="005E00A8"/>
    <w:rsid w:val="005E09BB"/>
    <w:rsid w:val="005E0C57"/>
    <w:rsid w:val="005E1952"/>
    <w:rsid w:val="005E2626"/>
    <w:rsid w:val="005E27EE"/>
    <w:rsid w:val="005E28CB"/>
    <w:rsid w:val="005E2EB3"/>
    <w:rsid w:val="005E304D"/>
    <w:rsid w:val="005E36FE"/>
    <w:rsid w:val="005E3F18"/>
    <w:rsid w:val="005E6948"/>
    <w:rsid w:val="005E7267"/>
    <w:rsid w:val="005E76F9"/>
    <w:rsid w:val="005F0609"/>
    <w:rsid w:val="005F170D"/>
    <w:rsid w:val="005F17B1"/>
    <w:rsid w:val="005F2266"/>
    <w:rsid w:val="005F2478"/>
    <w:rsid w:val="005F263D"/>
    <w:rsid w:val="005F2E18"/>
    <w:rsid w:val="005F36AA"/>
    <w:rsid w:val="005F4DF5"/>
    <w:rsid w:val="005F4F7D"/>
    <w:rsid w:val="005F50D5"/>
    <w:rsid w:val="005F6BE7"/>
    <w:rsid w:val="005F70FE"/>
    <w:rsid w:val="005F7308"/>
    <w:rsid w:val="005F758E"/>
    <w:rsid w:val="00600221"/>
    <w:rsid w:val="0060039B"/>
    <w:rsid w:val="00600860"/>
    <w:rsid w:val="00600B4F"/>
    <w:rsid w:val="00600DE1"/>
    <w:rsid w:val="00600EDA"/>
    <w:rsid w:val="00601385"/>
    <w:rsid w:val="006019AC"/>
    <w:rsid w:val="00601CFB"/>
    <w:rsid w:val="00602E4F"/>
    <w:rsid w:val="00602F68"/>
    <w:rsid w:val="006047F9"/>
    <w:rsid w:val="00604DFD"/>
    <w:rsid w:val="006052D1"/>
    <w:rsid w:val="0060567C"/>
    <w:rsid w:val="00605B93"/>
    <w:rsid w:val="0060600F"/>
    <w:rsid w:val="006064AB"/>
    <w:rsid w:val="0060736C"/>
    <w:rsid w:val="00607564"/>
    <w:rsid w:val="00607668"/>
    <w:rsid w:val="00607683"/>
    <w:rsid w:val="00607E1D"/>
    <w:rsid w:val="006106E8"/>
    <w:rsid w:val="00610C17"/>
    <w:rsid w:val="00611220"/>
    <w:rsid w:val="0061174B"/>
    <w:rsid w:val="0061198C"/>
    <w:rsid w:val="00612176"/>
    <w:rsid w:val="00612C1C"/>
    <w:rsid w:val="00613886"/>
    <w:rsid w:val="006139AF"/>
    <w:rsid w:val="006167BB"/>
    <w:rsid w:val="00616CC2"/>
    <w:rsid w:val="0061722D"/>
    <w:rsid w:val="00617366"/>
    <w:rsid w:val="00617592"/>
    <w:rsid w:val="006206C0"/>
    <w:rsid w:val="00620A73"/>
    <w:rsid w:val="00620C5B"/>
    <w:rsid w:val="00621020"/>
    <w:rsid w:val="00621428"/>
    <w:rsid w:val="00621EB9"/>
    <w:rsid w:val="00622017"/>
    <w:rsid w:val="00622147"/>
    <w:rsid w:val="0062250A"/>
    <w:rsid w:val="00622A9C"/>
    <w:rsid w:val="00623BC4"/>
    <w:rsid w:val="00623D81"/>
    <w:rsid w:val="00624000"/>
    <w:rsid w:val="0062562A"/>
    <w:rsid w:val="00625895"/>
    <w:rsid w:val="00625FBC"/>
    <w:rsid w:val="00626208"/>
    <w:rsid w:val="00627150"/>
    <w:rsid w:val="00627438"/>
    <w:rsid w:val="0062761B"/>
    <w:rsid w:val="00627FEF"/>
    <w:rsid w:val="0063002C"/>
    <w:rsid w:val="00630141"/>
    <w:rsid w:val="006304A2"/>
    <w:rsid w:val="0063089C"/>
    <w:rsid w:val="006309D2"/>
    <w:rsid w:val="00630ADE"/>
    <w:rsid w:val="00630B16"/>
    <w:rsid w:val="00630DEE"/>
    <w:rsid w:val="00631100"/>
    <w:rsid w:val="0063113D"/>
    <w:rsid w:val="00631E71"/>
    <w:rsid w:val="00632977"/>
    <w:rsid w:val="006332C3"/>
    <w:rsid w:val="00633981"/>
    <w:rsid w:val="0063479E"/>
    <w:rsid w:val="006348A8"/>
    <w:rsid w:val="00634A36"/>
    <w:rsid w:val="00634A41"/>
    <w:rsid w:val="00634EC3"/>
    <w:rsid w:val="00635812"/>
    <w:rsid w:val="00635A32"/>
    <w:rsid w:val="00635F6F"/>
    <w:rsid w:val="00636C6E"/>
    <w:rsid w:val="00637AD2"/>
    <w:rsid w:val="00637CAA"/>
    <w:rsid w:val="00640DB5"/>
    <w:rsid w:val="00640FC8"/>
    <w:rsid w:val="006418E5"/>
    <w:rsid w:val="00641BBD"/>
    <w:rsid w:val="0064206C"/>
    <w:rsid w:val="00642447"/>
    <w:rsid w:val="00643135"/>
    <w:rsid w:val="00643486"/>
    <w:rsid w:val="006446D0"/>
    <w:rsid w:val="00644991"/>
    <w:rsid w:val="00644B91"/>
    <w:rsid w:val="00644C98"/>
    <w:rsid w:val="006463EB"/>
    <w:rsid w:val="006465B5"/>
    <w:rsid w:val="00646E89"/>
    <w:rsid w:val="006478A9"/>
    <w:rsid w:val="006479DE"/>
    <w:rsid w:val="00647B3A"/>
    <w:rsid w:val="0065026D"/>
    <w:rsid w:val="006504A0"/>
    <w:rsid w:val="00651711"/>
    <w:rsid w:val="00651C3B"/>
    <w:rsid w:val="00651E63"/>
    <w:rsid w:val="0065225C"/>
    <w:rsid w:val="0065227A"/>
    <w:rsid w:val="00652C6E"/>
    <w:rsid w:val="00652E3F"/>
    <w:rsid w:val="00653420"/>
    <w:rsid w:val="006536C5"/>
    <w:rsid w:val="0065410A"/>
    <w:rsid w:val="0065491F"/>
    <w:rsid w:val="006552A3"/>
    <w:rsid w:val="006561E0"/>
    <w:rsid w:val="0065631B"/>
    <w:rsid w:val="006563A7"/>
    <w:rsid w:val="006564E2"/>
    <w:rsid w:val="00656587"/>
    <w:rsid w:val="006565BE"/>
    <w:rsid w:val="0065746E"/>
    <w:rsid w:val="0065750A"/>
    <w:rsid w:val="00657611"/>
    <w:rsid w:val="00657C98"/>
    <w:rsid w:val="00660071"/>
    <w:rsid w:val="00660346"/>
    <w:rsid w:val="00660353"/>
    <w:rsid w:val="00660478"/>
    <w:rsid w:val="00661743"/>
    <w:rsid w:val="00661DDC"/>
    <w:rsid w:val="006631CC"/>
    <w:rsid w:val="006633FA"/>
    <w:rsid w:val="00663895"/>
    <w:rsid w:val="00663B24"/>
    <w:rsid w:val="00663D49"/>
    <w:rsid w:val="006644CD"/>
    <w:rsid w:val="0066471A"/>
    <w:rsid w:val="00664EC8"/>
    <w:rsid w:val="0066669C"/>
    <w:rsid w:val="006668DD"/>
    <w:rsid w:val="00666CE7"/>
    <w:rsid w:val="00670223"/>
    <w:rsid w:val="0067033D"/>
    <w:rsid w:val="00670449"/>
    <w:rsid w:val="00670CB5"/>
    <w:rsid w:val="00670D4A"/>
    <w:rsid w:val="00671613"/>
    <w:rsid w:val="00671C59"/>
    <w:rsid w:val="00672022"/>
    <w:rsid w:val="006726C9"/>
    <w:rsid w:val="006730CA"/>
    <w:rsid w:val="006731D7"/>
    <w:rsid w:val="006733FA"/>
    <w:rsid w:val="006734AB"/>
    <w:rsid w:val="00673531"/>
    <w:rsid w:val="00673684"/>
    <w:rsid w:val="00673FB6"/>
    <w:rsid w:val="006741A2"/>
    <w:rsid w:val="00674DFD"/>
    <w:rsid w:val="006752BE"/>
    <w:rsid w:val="00675726"/>
    <w:rsid w:val="00676B97"/>
    <w:rsid w:val="00676E36"/>
    <w:rsid w:val="00676F6B"/>
    <w:rsid w:val="0067719C"/>
    <w:rsid w:val="00677244"/>
    <w:rsid w:val="00677267"/>
    <w:rsid w:val="00677DCA"/>
    <w:rsid w:val="00680139"/>
    <w:rsid w:val="00680F7A"/>
    <w:rsid w:val="00681018"/>
    <w:rsid w:val="00681313"/>
    <w:rsid w:val="00681862"/>
    <w:rsid w:val="00681C0E"/>
    <w:rsid w:val="00681D68"/>
    <w:rsid w:val="006825D0"/>
    <w:rsid w:val="00682C9E"/>
    <w:rsid w:val="00682CA1"/>
    <w:rsid w:val="00684C21"/>
    <w:rsid w:val="00684E7E"/>
    <w:rsid w:val="0068564C"/>
    <w:rsid w:val="00685AE1"/>
    <w:rsid w:val="00685C04"/>
    <w:rsid w:val="006868A1"/>
    <w:rsid w:val="00686AD9"/>
    <w:rsid w:val="00686BAD"/>
    <w:rsid w:val="00686C5F"/>
    <w:rsid w:val="00686DA3"/>
    <w:rsid w:val="006906BF"/>
    <w:rsid w:val="0069073E"/>
    <w:rsid w:val="0069090F"/>
    <w:rsid w:val="00690D93"/>
    <w:rsid w:val="00690FE5"/>
    <w:rsid w:val="00691501"/>
    <w:rsid w:val="00691797"/>
    <w:rsid w:val="00691D49"/>
    <w:rsid w:val="00692594"/>
    <w:rsid w:val="00692725"/>
    <w:rsid w:val="00692BBB"/>
    <w:rsid w:val="00692DB0"/>
    <w:rsid w:val="00692ED7"/>
    <w:rsid w:val="00693124"/>
    <w:rsid w:val="00693C33"/>
    <w:rsid w:val="00693E33"/>
    <w:rsid w:val="006942EF"/>
    <w:rsid w:val="00694E06"/>
    <w:rsid w:val="00695E85"/>
    <w:rsid w:val="0069613B"/>
    <w:rsid w:val="00696416"/>
    <w:rsid w:val="006966D8"/>
    <w:rsid w:val="00697321"/>
    <w:rsid w:val="006A02CC"/>
    <w:rsid w:val="006A0E98"/>
    <w:rsid w:val="006A1418"/>
    <w:rsid w:val="006A1741"/>
    <w:rsid w:val="006A18E0"/>
    <w:rsid w:val="006A1959"/>
    <w:rsid w:val="006A1B38"/>
    <w:rsid w:val="006A1BB6"/>
    <w:rsid w:val="006A2284"/>
    <w:rsid w:val="006A23DF"/>
    <w:rsid w:val="006A298D"/>
    <w:rsid w:val="006A45B5"/>
    <w:rsid w:val="006A4735"/>
    <w:rsid w:val="006A67A2"/>
    <w:rsid w:val="006A696E"/>
    <w:rsid w:val="006A6A49"/>
    <w:rsid w:val="006A7127"/>
    <w:rsid w:val="006A766F"/>
    <w:rsid w:val="006A794C"/>
    <w:rsid w:val="006B0178"/>
    <w:rsid w:val="006B0B8B"/>
    <w:rsid w:val="006B0BEB"/>
    <w:rsid w:val="006B185E"/>
    <w:rsid w:val="006B26B8"/>
    <w:rsid w:val="006B2BA3"/>
    <w:rsid w:val="006B3123"/>
    <w:rsid w:val="006B3565"/>
    <w:rsid w:val="006B49A8"/>
    <w:rsid w:val="006B5DE2"/>
    <w:rsid w:val="006B639D"/>
    <w:rsid w:val="006B6EA8"/>
    <w:rsid w:val="006B7695"/>
    <w:rsid w:val="006B7944"/>
    <w:rsid w:val="006B7BF6"/>
    <w:rsid w:val="006B7CD0"/>
    <w:rsid w:val="006C027D"/>
    <w:rsid w:val="006C0C84"/>
    <w:rsid w:val="006C11A3"/>
    <w:rsid w:val="006C2100"/>
    <w:rsid w:val="006C2C07"/>
    <w:rsid w:val="006C2C81"/>
    <w:rsid w:val="006C33E0"/>
    <w:rsid w:val="006C3443"/>
    <w:rsid w:val="006C356D"/>
    <w:rsid w:val="006C360A"/>
    <w:rsid w:val="006C3651"/>
    <w:rsid w:val="006C3673"/>
    <w:rsid w:val="006C38E9"/>
    <w:rsid w:val="006C4152"/>
    <w:rsid w:val="006C4DF0"/>
    <w:rsid w:val="006C5277"/>
    <w:rsid w:val="006C5319"/>
    <w:rsid w:val="006C6530"/>
    <w:rsid w:val="006C676F"/>
    <w:rsid w:val="006C6C69"/>
    <w:rsid w:val="006C7292"/>
    <w:rsid w:val="006C7569"/>
    <w:rsid w:val="006C760A"/>
    <w:rsid w:val="006C77FC"/>
    <w:rsid w:val="006C7B88"/>
    <w:rsid w:val="006C7DBB"/>
    <w:rsid w:val="006C7FC8"/>
    <w:rsid w:val="006D0102"/>
    <w:rsid w:val="006D029E"/>
    <w:rsid w:val="006D05E3"/>
    <w:rsid w:val="006D0716"/>
    <w:rsid w:val="006D177A"/>
    <w:rsid w:val="006D2871"/>
    <w:rsid w:val="006D28BC"/>
    <w:rsid w:val="006D3770"/>
    <w:rsid w:val="006D37B9"/>
    <w:rsid w:val="006D3E9B"/>
    <w:rsid w:val="006D4942"/>
    <w:rsid w:val="006D4DDD"/>
    <w:rsid w:val="006D4FB0"/>
    <w:rsid w:val="006D54A5"/>
    <w:rsid w:val="006D57B0"/>
    <w:rsid w:val="006D59D5"/>
    <w:rsid w:val="006D5E97"/>
    <w:rsid w:val="006D6628"/>
    <w:rsid w:val="006D7014"/>
    <w:rsid w:val="006D736B"/>
    <w:rsid w:val="006D7DA0"/>
    <w:rsid w:val="006D7F2F"/>
    <w:rsid w:val="006E0650"/>
    <w:rsid w:val="006E072D"/>
    <w:rsid w:val="006E0C97"/>
    <w:rsid w:val="006E0EA8"/>
    <w:rsid w:val="006E25B9"/>
    <w:rsid w:val="006E2FBD"/>
    <w:rsid w:val="006E375D"/>
    <w:rsid w:val="006E3B67"/>
    <w:rsid w:val="006E4091"/>
    <w:rsid w:val="006E4A30"/>
    <w:rsid w:val="006E5862"/>
    <w:rsid w:val="006E5A5F"/>
    <w:rsid w:val="006E5BD5"/>
    <w:rsid w:val="006E6305"/>
    <w:rsid w:val="006E6B29"/>
    <w:rsid w:val="006E6B4C"/>
    <w:rsid w:val="006E71B3"/>
    <w:rsid w:val="006E74CC"/>
    <w:rsid w:val="006E79E9"/>
    <w:rsid w:val="006E7AB3"/>
    <w:rsid w:val="006F0018"/>
    <w:rsid w:val="006F01B3"/>
    <w:rsid w:val="006F02D6"/>
    <w:rsid w:val="006F041D"/>
    <w:rsid w:val="006F16CC"/>
    <w:rsid w:val="006F18C7"/>
    <w:rsid w:val="006F19DB"/>
    <w:rsid w:val="006F2E59"/>
    <w:rsid w:val="006F30FD"/>
    <w:rsid w:val="006F3251"/>
    <w:rsid w:val="006F3D4E"/>
    <w:rsid w:val="006F4443"/>
    <w:rsid w:val="006F5252"/>
    <w:rsid w:val="006F596E"/>
    <w:rsid w:val="006F6004"/>
    <w:rsid w:val="006F6223"/>
    <w:rsid w:val="006F6489"/>
    <w:rsid w:val="006F6587"/>
    <w:rsid w:val="006F66F3"/>
    <w:rsid w:val="006F6F2A"/>
    <w:rsid w:val="006F70CD"/>
    <w:rsid w:val="006F78A7"/>
    <w:rsid w:val="006F797B"/>
    <w:rsid w:val="007006BD"/>
    <w:rsid w:val="00700E77"/>
    <w:rsid w:val="007014E2"/>
    <w:rsid w:val="00702163"/>
    <w:rsid w:val="007022FC"/>
    <w:rsid w:val="00703350"/>
    <w:rsid w:val="007036A2"/>
    <w:rsid w:val="00703F74"/>
    <w:rsid w:val="00704083"/>
    <w:rsid w:val="0070430D"/>
    <w:rsid w:val="00704CE4"/>
    <w:rsid w:val="007053CE"/>
    <w:rsid w:val="00706156"/>
    <w:rsid w:val="00706235"/>
    <w:rsid w:val="007063FB"/>
    <w:rsid w:val="007066D5"/>
    <w:rsid w:val="00710291"/>
    <w:rsid w:val="00711630"/>
    <w:rsid w:val="00711CBB"/>
    <w:rsid w:val="00712009"/>
    <w:rsid w:val="007123E9"/>
    <w:rsid w:val="0071388D"/>
    <w:rsid w:val="007139BF"/>
    <w:rsid w:val="00713B85"/>
    <w:rsid w:val="00714E06"/>
    <w:rsid w:val="007150DF"/>
    <w:rsid w:val="00715D00"/>
    <w:rsid w:val="00716094"/>
    <w:rsid w:val="007161F4"/>
    <w:rsid w:val="00716406"/>
    <w:rsid w:val="00716D81"/>
    <w:rsid w:val="00716EE7"/>
    <w:rsid w:val="00717044"/>
    <w:rsid w:val="00717097"/>
    <w:rsid w:val="007172C2"/>
    <w:rsid w:val="0071769E"/>
    <w:rsid w:val="007176F7"/>
    <w:rsid w:val="00717987"/>
    <w:rsid w:val="00717BCA"/>
    <w:rsid w:val="0072048D"/>
    <w:rsid w:val="00720EC0"/>
    <w:rsid w:val="00720F2E"/>
    <w:rsid w:val="00721F5B"/>
    <w:rsid w:val="007226B4"/>
    <w:rsid w:val="00722922"/>
    <w:rsid w:val="00722AA3"/>
    <w:rsid w:val="00722CCC"/>
    <w:rsid w:val="00723485"/>
    <w:rsid w:val="00723629"/>
    <w:rsid w:val="00724041"/>
    <w:rsid w:val="00724368"/>
    <w:rsid w:val="0072492E"/>
    <w:rsid w:val="007251B8"/>
    <w:rsid w:val="007256BC"/>
    <w:rsid w:val="00725722"/>
    <w:rsid w:val="00725EA1"/>
    <w:rsid w:val="00726052"/>
    <w:rsid w:val="00726420"/>
    <w:rsid w:val="007274E9"/>
    <w:rsid w:val="00727774"/>
    <w:rsid w:val="007278D2"/>
    <w:rsid w:val="00730CAF"/>
    <w:rsid w:val="00730E1A"/>
    <w:rsid w:val="00730F17"/>
    <w:rsid w:val="00732804"/>
    <w:rsid w:val="00732CE6"/>
    <w:rsid w:val="00733821"/>
    <w:rsid w:val="00733CFD"/>
    <w:rsid w:val="0073400B"/>
    <w:rsid w:val="00734419"/>
    <w:rsid w:val="00734508"/>
    <w:rsid w:val="00734527"/>
    <w:rsid w:val="007346AE"/>
    <w:rsid w:val="0073495D"/>
    <w:rsid w:val="00734A65"/>
    <w:rsid w:val="00734ECB"/>
    <w:rsid w:val="007358AC"/>
    <w:rsid w:val="00735986"/>
    <w:rsid w:val="00735FFF"/>
    <w:rsid w:val="00736038"/>
    <w:rsid w:val="0073628B"/>
    <w:rsid w:val="00736730"/>
    <w:rsid w:val="00736922"/>
    <w:rsid w:val="007401C2"/>
    <w:rsid w:val="0074115E"/>
    <w:rsid w:val="007416C7"/>
    <w:rsid w:val="00741887"/>
    <w:rsid w:val="00741F4A"/>
    <w:rsid w:val="007428F2"/>
    <w:rsid w:val="00742E20"/>
    <w:rsid w:val="00742E50"/>
    <w:rsid w:val="007430A8"/>
    <w:rsid w:val="007434C3"/>
    <w:rsid w:val="007452AB"/>
    <w:rsid w:val="00745E44"/>
    <w:rsid w:val="0074685E"/>
    <w:rsid w:val="0074733B"/>
    <w:rsid w:val="00747A81"/>
    <w:rsid w:val="00747E6B"/>
    <w:rsid w:val="0075094B"/>
    <w:rsid w:val="00750C5A"/>
    <w:rsid w:val="00750D14"/>
    <w:rsid w:val="00750FD2"/>
    <w:rsid w:val="00751FE3"/>
    <w:rsid w:val="00752171"/>
    <w:rsid w:val="00752665"/>
    <w:rsid w:val="0075267E"/>
    <w:rsid w:val="00752C57"/>
    <w:rsid w:val="0075302E"/>
    <w:rsid w:val="007532FD"/>
    <w:rsid w:val="00754C23"/>
    <w:rsid w:val="00754CD5"/>
    <w:rsid w:val="007552DE"/>
    <w:rsid w:val="007556DC"/>
    <w:rsid w:val="007556FD"/>
    <w:rsid w:val="00756547"/>
    <w:rsid w:val="00756A7D"/>
    <w:rsid w:val="00756FF8"/>
    <w:rsid w:val="00757010"/>
    <w:rsid w:val="007578AB"/>
    <w:rsid w:val="00757B20"/>
    <w:rsid w:val="00760708"/>
    <w:rsid w:val="00760EC9"/>
    <w:rsid w:val="00761F93"/>
    <w:rsid w:val="0076286B"/>
    <w:rsid w:val="00762D6E"/>
    <w:rsid w:val="00763221"/>
    <w:rsid w:val="00763491"/>
    <w:rsid w:val="00763C2B"/>
    <w:rsid w:val="00763E6A"/>
    <w:rsid w:val="0076414C"/>
    <w:rsid w:val="00764249"/>
    <w:rsid w:val="007642FC"/>
    <w:rsid w:val="007649AD"/>
    <w:rsid w:val="00764D28"/>
    <w:rsid w:val="00764E75"/>
    <w:rsid w:val="00765755"/>
    <w:rsid w:val="00765EEF"/>
    <w:rsid w:val="00765FDC"/>
    <w:rsid w:val="0076740F"/>
    <w:rsid w:val="00767796"/>
    <w:rsid w:val="00767C8D"/>
    <w:rsid w:val="00767F49"/>
    <w:rsid w:val="0077042F"/>
    <w:rsid w:val="00770B2D"/>
    <w:rsid w:val="00770FF9"/>
    <w:rsid w:val="00771D2F"/>
    <w:rsid w:val="00772399"/>
    <w:rsid w:val="0077247A"/>
    <w:rsid w:val="00772E4F"/>
    <w:rsid w:val="007732D9"/>
    <w:rsid w:val="00773CC7"/>
    <w:rsid w:val="00773E3A"/>
    <w:rsid w:val="00774109"/>
    <w:rsid w:val="00774385"/>
    <w:rsid w:val="00774A00"/>
    <w:rsid w:val="00775097"/>
    <w:rsid w:val="00775309"/>
    <w:rsid w:val="00775350"/>
    <w:rsid w:val="0077584C"/>
    <w:rsid w:val="00776941"/>
    <w:rsid w:val="00776AC5"/>
    <w:rsid w:val="00776D67"/>
    <w:rsid w:val="00776E09"/>
    <w:rsid w:val="00777B32"/>
    <w:rsid w:val="007800F1"/>
    <w:rsid w:val="0078024E"/>
    <w:rsid w:val="0078056D"/>
    <w:rsid w:val="00780F70"/>
    <w:rsid w:val="007810C4"/>
    <w:rsid w:val="00781EB9"/>
    <w:rsid w:val="00781ECF"/>
    <w:rsid w:val="00782130"/>
    <w:rsid w:val="007823FD"/>
    <w:rsid w:val="007826BD"/>
    <w:rsid w:val="007828BC"/>
    <w:rsid w:val="00782C1F"/>
    <w:rsid w:val="0078344A"/>
    <w:rsid w:val="00783774"/>
    <w:rsid w:val="007837D8"/>
    <w:rsid w:val="00783BED"/>
    <w:rsid w:val="00783EF9"/>
    <w:rsid w:val="0078407F"/>
    <w:rsid w:val="00784415"/>
    <w:rsid w:val="00784C13"/>
    <w:rsid w:val="00785986"/>
    <w:rsid w:val="00785D0E"/>
    <w:rsid w:val="007860A5"/>
    <w:rsid w:val="00786810"/>
    <w:rsid w:val="007872FF"/>
    <w:rsid w:val="00787839"/>
    <w:rsid w:val="00787D82"/>
    <w:rsid w:val="00787E41"/>
    <w:rsid w:val="00790850"/>
    <w:rsid w:val="00791991"/>
    <w:rsid w:val="00791F71"/>
    <w:rsid w:val="007922C2"/>
    <w:rsid w:val="00792467"/>
    <w:rsid w:val="00794ED2"/>
    <w:rsid w:val="00795E34"/>
    <w:rsid w:val="007962AF"/>
    <w:rsid w:val="0079659A"/>
    <w:rsid w:val="00796BAE"/>
    <w:rsid w:val="00796BD0"/>
    <w:rsid w:val="00797294"/>
    <w:rsid w:val="007973E0"/>
    <w:rsid w:val="00797A8F"/>
    <w:rsid w:val="00797B24"/>
    <w:rsid w:val="007A048A"/>
    <w:rsid w:val="007A0681"/>
    <w:rsid w:val="007A0A53"/>
    <w:rsid w:val="007A1E5B"/>
    <w:rsid w:val="007A23F3"/>
    <w:rsid w:val="007A26EA"/>
    <w:rsid w:val="007A2D6B"/>
    <w:rsid w:val="007A32FA"/>
    <w:rsid w:val="007A33E7"/>
    <w:rsid w:val="007A393F"/>
    <w:rsid w:val="007A474D"/>
    <w:rsid w:val="007A4788"/>
    <w:rsid w:val="007A50A1"/>
    <w:rsid w:val="007A51EB"/>
    <w:rsid w:val="007A57B7"/>
    <w:rsid w:val="007A5AB4"/>
    <w:rsid w:val="007A61CD"/>
    <w:rsid w:val="007A6C88"/>
    <w:rsid w:val="007A7E7A"/>
    <w:rsid w:val="007B00CC"/>
    <w:rsid w:val="007B04BD"/>
    <w:rsid w:val="007B0B84"/>
    <w:rsid w:val="007B1D11"/>
    <w:rsid w:val="007B2131"/>
    <w:rsid w:val="007B2EDD"/>
    <w:rsid w:val="007B3483"/>
    <w:rsid w:val="007B3728"/>
    <w:rsid w:val="007B42E1"/>
    <w:rsid w:val="007B4CB8"/>
    <w:rsid w:val="007B5228"/>
    <w:rsid w:val="007B54F3"/>
    <w:rsid w:val="007B58EC"/>
    <w:rsid w:val="007B620D"/>
    <w:rsid w:val="007B646D"/>
    <w:rsid w:val="007B68A1"/>
    <w:rsid w:val="007B6BD2"/>
    <w:rsid w:val="007C0F11"/>
    <w:rsid w:val="007C13D0"/>
    <w:rsid w:val="007C18E6"/>
    <w:rsid w:val="007C1FEA"/>
    <w:rsid w:val="007C205E"/>
    <w:rsid w:val="007C21EA"/>
    <w:rsid w:val="007C221D"/>
    <w:rsid w:val="007C2758"/>
    <w:rsid w:val="007C3004"/>
    <w:rsid w:val="007C339B"/>
    <w:rsid w:val="007C36F4"/>
    <w:rsid w:val="007C3E92"/>
    <w:rsid w:val="007C453B"/>
    <w:rsid w:val="007C4DE3"/>
    <w:rsid w:val="007C52FD"/>
    <w:rsid w:val="007C5E5D"/>
    <w:rsid w:val="007C5F48"/>
    <w:rsid w:val="007C6623"/>
    <w:rsid w:val="007C664F"/>
    <w:rsid w:val="007C6845"/>
    <w:rsid w:val="007C6ED3"/>
    <w:rsid w:val="007C7909"/>
    <w:rsid w:val="007C7CA0"/>
    <w:rsid w:val="007C7F5C"/>
    <w:rsid w:val="007D137A"/>
    <w:rsid w:val="007D157E"/>
    <w:rsid w:val="007D1855"/>
    <w:rsid w:val="007D1893"/>
    <w:rsid w:val="007D1C52"/>
    <w:rsid w:val="007D1DDB"/>
    <w:rsid w:val="007D26A7"/>
    <w:rsid w:val="007D2827"/>
    <w:rsid w:val="007D2B1C"/>
    <w:rsid w:val="007D2C0D"/>
    <w:rsid w:val="007D3A58"/>
    <w:rsid w:val="007D3D64"/>
    <w:rsid w:val="007D40FB"/>
    <w:rsid w:val="007D447E"/>
    <w:rsid w:val="007D4DB3"/>
    <w:rsid w:val="007D5116"/>
    <w:rsid w:val="007D5532"/>
    <w:rsid w:val="007D5620"/>
    <w:rsid w:val="007D56B4"/>
    <w:rsid w:val="007D593D"/>
    <w:rsid w:val="007D62FC"/>
    <w:rsid w:val="007D7893"/>
    <w:rsid w:val="007D7AE8"/>
    <w:rsid w:val="007E07E7"/>
    <w:rsid w:val="007E259B"/>
    <w:rsid w:val="007E25C5"/>
    <w:rsid w:val="007E26EF"/>
    <w:rsid w:val="007E367A"/>
    <w:rsid w:val="007E4588"/>
    <w:rsid w:val="007E4744"/>
    <w:rsid w:val="007E49AE"/>
    <w:rsid w:val="007E4B69"/>
    <w:rsid w:val="007E519E"/>
    <w:rsid w:val="007E5289"/>
    <w:rsid w:val="007E5597"/>
    <w:rsid w:val="007E573D"/>
    <w:rsid w:val="007E582A"/>
    <w:rsid w:val="007E62AA"/>
    <w:rsid w:val="007E71A1"/>
    <w:rsid w:val="007E72EB"/>
    <w:rsid w:val="007E7711"/>
    <w:rsid w:val="007E7E0B"/>
    <w:rsid w:val="007F0072"/>
    <w:rsid w:val="007F0245"/>
    <w:rsid w:val="007F02FD"/>
    <w:rsid w:val="007F0E84"/>
    <w:rsid w:val="007F2504"/>
    <w:rsid w:val="007F32A3"/>
    <w:rsid w:val="007F350E"/>
    <w:rsid w:val="007F365F"/>
    <w:rsid w:val="007F4010"/>
    <w:rsid w:val="007F49DD"/>
    <w:rsid w:val="007F4CEA"/>
    <w:rsid w:val="007F572D"/>
    <w:rsid w:val="007F6410"/>
    <w:rsid w:val="007F65D1"/>
    <w:rsid w:val="007F6652"/>
    <w:rsid w:val="007F684F"/>
    <w:rsid w:val="007F7493"/>
    <w:rsid w:val="007F7C78"/>
    <w:rsid w:val="008002C9"/>
    <w:rsid w:val="008008ED"/>
    <w:rsid w:val="008018C1"/>
    <w:rsid w:val="00801AC5"/>
    <w:rsid w:val="00801BFB"/>
    <w:rsid w:val="008022AF"/>
    <w:rsid w:val="008023A4"/>
    <w:rsid w:val="00803410"/>
    <w:rsid w:val="0080374D"/>
    <w:rsid w:val="0080441B"/>
    <w:rsid w:val="0080444B"/>
    <w:rsid w:val="00805862"/>
    <w:rsid w:val="00805E96"/>
    <w:rsid w:val="00805F03"/>
    <w:rsid w:val="00806302"/>
    <w:rsid w:val="008065C1"/>
    <w:rsid w:val="00806A42"/>
    <w:rsid w:val="008075C2"/>
    <w:rsid w:val="00807611"/>
    <w:rsid w:val="00810426"/>
    <w:rsid w:val="00810F04"/>
    <w:rsid w:val="00811AFC"/>
    <w:rsid w:val="00811BD7"/>
    <w:rsid w:val="008120D0"/>
    <w:rsid w:val="0081222B"/>
    <w:rsid w:val="0081274C"/>
    <w:rsid w:val="00814544"/>
    <w:rsid w:val="00814784"/>
    <w:rsid w:val="00814896"/>
    <w:rsid w:val="008148AA"/>
    <w:rsid w:val="00814B19"/>
    <w:rsid w:val="0081599A"/>
    <w:rsid w:val="00815D4F"/>
    <w:rsid w:val="00815D93"/>
    <w:rsid w:val="00815FED"/>
    <w:rsid w:val="0081634F"/>
    <w:rsid w:val="00816817"/>
    <w:rsid w:val="008169DD"/>
    <w:rsid w:val="00816EF6"/>
    <w:rsid w:val="0081754F"/>
    <w:rsid w:val="00817A3D"/>
    <w:rsid w:val="008205CA"/>
    <w:rsid w:val="008208FA"/>
    <w:rsid w:val="00820990"/>
    <w:rsid w:val="00820A8A"/>
    <w:rsid w:val="00820B5F"/>
    <w:rsid w:val="0082149F"/>
    <w:rsid w:val="00821789"/>
    <w:rsid w:val="008219A8"/>
    <w:rsid w:val="008224C1"/>
    <w:rsid w:val="00822C0A"/>
    <w:rsid w:val="00823180"/>
    <w:rsid w:val="0082365D"/>
    <w:rsid w:val="00823861"/>
    <w:rsid w:val="00823A5E"/>
    <w:rsid w:val="0082415B"/>
    <w:rsid w:val="008242EA"/>
    <w:rsid w:val="0082479D"/>
    <w:rsid w:val="00824A71"/>
    <w:rsid w:val="00824DE5"/>
    <w:rsid w:val="0082534E"/>
    <w:rsid w:val="00826101"/>
    <w:rsid w:val="008261ED"/>
    <w:rsid w:val="008263C9"/>
    <w:rsid w:val="00826A5D"/>
    <w:rsid w:val="008272CA"/>
    <w:rsid w:val="008275B8"/>
    <w:rsid w:val="00827842"/>
    <w:rsid w:val="00827E75"/>
    <w:rsid w:val="00830337"/>
    <w:rsid w:val="00831AF4"/>
    <w:rsid w:val="00832085"/>
    <w:rsid w:val="00832877"/>
    <w:rsid w:val="00833965"/>
    <w:rsid w:val="008339C5"/>
    <w:rsid w:val="0083456E"/>
    <w:rsid w:val="008350AD"/>
    <w:rsid w:val="0083526F"/>
    <w:rsid w:val="008357F1"/>
    <w:rsid w:val="00835962"/>
    <w:rsid w:val="0083597E"/>
    <w:rsid w:val="00835BFD"/>
    <w:rsid w:val="00836141"/>
    <w:rsid w:val="00836950"/>
    <w:rsid w:val="00836B8B"/>
    <w:rsid w:val="008372F9"/>
    <w:rsid w:val="008376ED"/>
    <w:rsid w:val="0083775A"/>
    <w:rsid w:val="008378C0"/>
    <w:rsid w:val="00837DA9"/>
    <w:rsid w:val="00840B81"/>
    <w:rsid w:val="00840C55"/>
    <w:rsid w:val="00841116"/>
    <w:rsid w:val="008413E1"/>
    <w:rsid w:val="008419E1"/>
    <w:rsid w:val="008419E8"/>
    <w:rsid w:val="0084202D"/>
    <w:rsid w:val="00842683"/>
    <w:rsid w:val="00842C44"/>
    <w:rsid w:val="00842CAE"/>
    <w:rsid w:val="00843112"/>
    <w:rsid w:val="00844116"/>
    <w:rsid w:val="00844373"/>
    <w:rsid w:val="0084447D"/>
    <w:rsid w:val="00844601"/>
    <w:rsid w:val="0084482D"/>
    <w:rsid w:val="00844D5A"/>
    <w:rsid w:val="00844DDE"/>
    <w:rsid w:val="008455D0"/>
    <w:rsid w:val="0084617E"/>
    <w:rsid w:val="008462A2"/>
    <w:rsid w:val="00846D5A"/>
    <w:rsid w:val="00846E9A"/>
    <w:rsid w:val="00846FAB"/>
    <w:rsid w:val="008471EE"/>
    <w:rsid w:val="0084763E"/>
    <w:rsid w:val="00847C56"/>
    <w:rsid w:val="00847D9F"/>
    <w:rsid w:val="0085029B"/>
    <w:rsid w:val="00850F16"/>
    <w:rsid w:val="00850F77"/>
    <w:rsid w:val="00850FB8"/>
    <w:rsid w:val="008516CB"/>
    <w:rsid w:val="0085199D"/>
    <w:rsid w:val="00851E35"/>
    <w:rsid w:val="0085356E"/>
    <w:rsid w:val="00853699"/>
    <w:rsid w:val="008537D4"/>
    <w:rsid w:val="00853D4D"/>
    <w:rsid w:val="00854DCC"/>
    <w:rsid w:val="0085566A"/>
    <w:rsid w:val="00855CB3"/>
    <w:rsid w:val="00856059"/>
    <w:rsid w:val="00856836"/>
    <w:rsid w:val="00856A80"/>
    <w:rsid w:val="0085711E"/>
    <w:rsid w:val="00857C19"/>
    <w:rsid w:val="0086080A"/>
    <w:rsid w:val="00860978"/>
    <w:rsid w:val="00860C5C"/>
    <w:rsid w:val="00861529"/>
    <w:rsid w:val="008615F5"/>
    <w:rsid w:val="00861A1F"/>
    <w:rsid w:val="00861B88"/>
    <w:rsid w:val="0086256C"/>
    <w:rsid w:val="0086263E"/>
    <w:rsid w:val="00862A99"/>
    <w:rsid w:val="00862B84"/>
    <w:rsid w:val="00862EDC"/>
    <w:rsid w:val="0086346C"/>
    <w:rsid w:val="008638D2"/>
    <w:rsid w:val="00863ACF"/>
    <w:rsid w:val="00863CA7"/>
    <w:rsid w:val="00864CE9"/>
    <w:rsid w:val="00864E9A"/>
    <w:rsid w:val="00865A9D"/>
    <w:rsid w:val="00866F3D"/>
    <w:rsid w:val="00867468"/>
    <w:rsid w:val="008676B6"/>
    <w:rsid w:val="0086797C"/>
    <w:rsid w:val="00867A39"/>
    <w:rsid w:val="00870345"/>
    <w:rsid w:val="00870484"/>
    <w:rsid w:val="00870ADF"/>
    <w:rsid w:val="00870CBB"/>
    <w:rsid w:val="008711F8"/>
    <w:rsid w:val="00871349"/>
    <w:rsid w:val="00871995"/>
    <w:rsid w:val="008722CE"/>
    <w:rsid w:val="0087243B"/>
    <w:rsid w:val="0087266D"/>
    <w:rsid w:val="00872968"/>
    <w:rsid w:val="0087309E"/>
    <w:rsid w:val="0087321E"/>
    <w:rsid w:val="0087326C"/>
    <w:rsid w:val="008736D2"/>
    <w:rsid w:val="00873836"/>
    <w:rsid w:val="008749DA"/>
    <w:rsid w:val="00876FAC"/>
    <w:rsid w:val="008771A6"/>
    <w:rsid w:val="008773B8"/>
    <w:rsid w:val="008775CE"/>
    <w:rsid w:val="008777FC"/>
    <w:rsid w:val="00881356"/>
    <w:rsid w:val="00882358"/>
    <w:rsid w:val="00882AF4"/>
    <w:rsid w:val="00883257"/>
    <w:rsid w:val="0088358A"/>
    <w:rsid w:val="00884126"/>
    <w:rsid w:val="0088426C"/>
    <w:rsid w:val="00884D05"/>
    <w:rsid w:val="008850F9"/>
    <w:rsid w:val="00885128"/>
    <w:rsid w:val="0088527F"/>
    <w:rsid w:val="0088706E"/>
    <w:rsid w:val="00887346"/>
    <w:rsid w:val="00887626"/>
    <w:rsid w:val="00887640"/>
    <w:rsid w:val="00887B47"/>
    <w:rsid w:val="00887BED"/>
    <w:rsid w:val="0089041A"/>
    <w:rsid w:val="008906DF"/>
    <w:rsid w:val="00890A7D"/>
    <w:rsid w:val="00890AA8"/>
    <w:rsid w:val="00890D5C"/>
    <w:rsid w:val="008913E4"/>
    <w:rsid w:val="008917FD"/>
    <w:rsid w:val="00891AF4"/>
    <w:rsid w:val="0089259F"/>
    <w:rsid w:val="00892885"/>
    <w:rsid w:val="00892CF8"/>
    <w:rsid w:val="0089307F"/>
    <w:rsid w:val="008930B4"/>
    <w:rsid w:val="00894166"/>
    <w:rsid w:val="008942DC"/>
    <w:rsid w:val="00895276"/>
    <w:rsid w:val="008954D5"/>
    <w:rsid w:val="00895513"/>
    <w:rsid w:val="008955A3"/>
    <w:rsid w:val="00895D85"/>
    <w:rsid w:val="008972F2"/>
    <w:rsid w:val="008975CE"/>
    <w:rsid w:val="00897A59"/>
    <w:rsid w:val="00897B5F"/>
    <w:rsid w:val="00897B8E"/>
    <w:rsid w:val="008A0BCC"/>
    <w:rsid w:val="008A136A"/>
    <w:rsid w:val="008A15A1"/>
    <w:rsid w:val="008A18ED"/>
    <w:rsid w:val="008A1A05"/>
    <w:rsid w:val="008A1A24"/>
    <w:rsid w:val="008A1BF2"/>
    <w:rsid w:val="008A2695"/>
    <w:rsid w:val="008A3D35"/>
    <w:rsid w:val="008A3E47"/>
    <w:rsid w:val="008A4956"/>
    <w:rsid w:val="008A5501"/>
    <w:rsid w:val="008A58B1"/>
    <w:rsid w:val="008A5DE3"/>
    <w:rsid w:val="008A6A45"/>
    <w:rsid w:val="008A6D21"/>
    <w:rsid w:val="008A72B1"/>
    <w:rsid w:val="008B035D"/>
    <w:rsid w:val="008B0600"/>
    <w:rsid w:val="008B063D"/>
    <w:rsid w:val="008B1CAF"/>
    <w:rsid w:val="008B274B"/>
    <w:rsid w:val="008B27A9"/>
    <w:rsid w:val="008B5094"/>
    <w:rsid w:val="008B5448"/>
    <w:rsid w:val="008B5A6C"/>
    <w:rsid w:val="008B5F75"/>
    <w:rsid w:val="008B621E"/>
    <w:rsid w:val="008B638F"/>
    <w:rsid w:val="008B70A7"/>
    <w:rsid w:val="008B7122"/>
    <w:rsid w:val="008B7647"/>
    <w:rsid w:val="008B7DB5"/>
    <w:rsid w:val="008C081D"/>
    <w:rsid w:val="008C0AD3"/>
    <w:rsid w:val="008C0BE5"/>
    <w:rsid w:val="008C0C6A"/>
    <w:rsid w:val="008C0C85"/>
    <w:rsid w:val="008C0E4B"/>
    <w:rsid w:val="008C12C2"/>
    <w:rsid w:val="008C2261"/>
    <w:rsid w:val="008C238E"/>
    <w:rsid w:val="008C43A1"/>
    <w:rsid w:val="008C4B42"/>
    <w:rsid w:val="008C4D65"/>
    <w:rsid w:val="008C50FA"/>
    <w:rsid w:val="008C5122"/>
    <w:rsid w:val="008C5960"/>
    <w:rsid w:val="008C6948"/>
    <w:rsid w:val="008C6A89"/>
    <w:rsid w:val="008C77A8"/>
    <w:rsid w:val="008C7A0F"/>
    <w:rsid w:val="008C7BAF"/>
    <w:rsid w:val="008D0160"/>
    <w:rsid w:val="008D0842"/>
    <w:rsid w:val="008D0E02"/>
    <w:rsid w:val="008D17ED"/>
    <w:rsid w:val="008D1846"/>
    <w:rsid w:val="008D1DBA"/>
    <w:rsid w:val="008D1FCD"/>
    <w:rsid w:val="008D2040"/>
    <w:rsid w:val="008D2088"/>
    <w:rsid w:val="008D2722"/>
    <w:rsid w:val="008D29DD"/>
    <w:rsid w:val="008D29FA"/>
    <w:rsid w:val="008D3134"/>
    <w:rsid w:val="008D3651"/>
    <w:rsid w:val="008D37EE"/>
    <w:rsid w:val="008D3B1A"/>
    <w:rsid w:val="008D41BF"/>
    <w:rsid w:val="008D42DD"/>
    <w:rsid w:val="008D4365"/>
    <w:rsid w:val="008D4920"/>
    <w:rsid w:val="008D53CC"/>
    <w:rsid w:val="008D5C6B"/>
    <w:rsid w:val="008D5DA4"/>
    <w:rsid w:val="008D636B"/>
    <w:rsid w:val="008D67A2"/>
    <w:rsid w:val="008D69B6"/>
    <w:rsid w:val="008D6E70"/>
    <w:rsid w:val="008D7B7A"/>
    <w:rsid w:val="008D7E50"/>
    <w:rsid w:val="008D7F24"/>
    <w:rsid w:val="008E07B1"/>
    <w:rsid w:val="008E0A62"/>
    <w:rsid w:val="008E0BD4"/>
    <w:rsid w:val="008E0E4E"/>
    <w:rsid w:val="008E0FD5"/>
    <w:rsid w:val="008E1462"/>
    <w:rsid w:val="008E1476"/>
    <w:rsid w:val="008E427D"/>
    <w:rsid w:val="008E4463"/>
    <w:rsid w:val="008E53B4"/>
    <w:rsid w:val="008E5736"/>
    <w:rsid w:val="008E5840"/>
    <w:rsid w:val="008E5868"/>
    <w:rsid w:val="008E5ADD"/>
    <w:rsid w:val="008E5DB1"/>
    <w:rsid w:val="008E6511"/>
    <w:rsid w:val="008E6A22"/>
    <w:rsid w:val="008E739A"/>
    <w:rsid w:val="008E7C75"/>
    <w:rsid w:val="008E7FAA"/>
    <w:rsid w:val="008F0114"/>
    <w:rsid w:val="008F0246"/>
    <w:rsid w:val="008F0C6B"/>
    <w:rsid w:val="008F1817"/>
    <w:rsid w:val="008F1E48"/>
    <w:rsid w:val="008F1E84"/>
    <w:rsid w:val="008F2578"/>
    <w:rsid w:val="008F3615"/>
    <w:rsid w:val="008F36D5"/>
    <w:rsid w:val="008F38BB"/>
    <w:rsid w:val="008F3BB8"/>
    <w:rsid w:val="008F3C27"/>
    <w:rsid w:val="008F3D5B"/>
    <w:rsid w:val="008F41DC"/>
    <w:rsid w:val="008F5841"/>
    <w:rsid w:val="008F5DD6"/>
    <w:rsid w:val="008F5FE0"/>
    <w:rsid w:val="008F6FEA"/>
    <w:rsid w:val="008F7604"/>
    <w:rsid w:val="008F7FAF"/>
    <w:rsid w:val="009010AB"/>
    <w:rsid w:val="00901175"/>
    <w:rsid w:val="00901857"/>
    <w:rsid w:val="00901CEB"/>
    <w:rsid w:val="009027F3"/>
    <w:rsid w:val="0090281B"/>
    <w:rsid w:val="009035F3"/>
    <w:rsid w:val="00904039"/>
    <w:rsid w:val="0090413B"/>
    <w:rsid w:val="00904AF9"/>
    <w:rsid w:val="00905174"/>
    <w:rsid w:val="009059D7"/>
    <w:rsid w:val="00905B06"/>
    <w:rsid w:val="00905D4C"/>
    <w:rsid w:val="00905E83"/>
    <w:rsid w:val="00905EB0"/>
    <w:rsid w:val="009066CD"/>
    <w:rsid w:val="00906F1D"/>
    <w:rsid w:val="00907160"/>
    <w:rsid w:val="00907C54"/>
    <w:rsid w:val="00910546"/>
    <w:rsid w:val="009111F9"/>
    <w:rsid w:val="00911209"/>
    <w:rsid w:val="00911638"/>
    <w:rsid w:val="00911BF0"/>
    <w:rsid w:val="00911F91"/>
    <w:rsid w:val="00913189"/>
    <w:rsid w:val="009131CE"/>
    <w:rsid w:val="00913DB2"/>
    <w:rsid w:val="00915014"/>
    <w:rsid w:val="009157E9"/>
    <w:rsid w:val="00915A05"/>
    <w:rsid w:val="00915BBC"/>
    <w:rsid w:val="009160A9"/>
    <w:rsid w:val="0091613D"/>
    <w:rsid w:val="0091623A"/>
    <w:rsid w:val="009164E7"/>
    <w:rsid w:val="0091679F"/>
    <w:rsid w:val="00916AA2"/>
    <w:rsid w:val="00917015"/>
    <w:rsid w:val="00917CE4"/>
    <w:rsid w:val="0092004E"/>
    <w:rsid w:val="009203F9"/>
    <w:rsid w:val="0092042D"/>
    <w:rsid w:val="00920448"/>
    <w:rsid w:val="009204CD"/>
    <w:rsid w:val="0092056A"/>
    <w:rsid w:val="00920EA5"/>
    <w:rsid w:val="00922391"/>
    <w:rsid w:val="00922F33"/>
    <w:rsid w:val="009236F2"/>
    <w:rsid w:val="00923920"/>
    <w:rsid w:val="00923A29"/>
    <w:rsid w:val="00923BE4"/>
    <w:rsid w:val="009240E4"/>
    <w:rsid w:val="00924179"/>
    <w:rsid w:val="009245A5"/>
    <w:rsid w:val="00924B59"/>
    <w:rsid w:val="0092570F"/>
    <w:rsid w:val="00925827"/>
    <w:rsid w:val="0092629D"/>
    <w:rsid w:val="00926AE2"/>
    <w:rsid w:val="00927187"/>
    <w:rsid w:val="009272A4"/>
    <w:rsid w:val="0093158F"/>
    <w:rsid w:val="00931682"/>
    <w:rsid w:val="009319CA"/>
    <w:rsid w:val="00931BAB"/>
    <w:rsid w:val="00932F9C"/>
    <w:rsid w:val="00933761"/>
    <w:rsid w:val="0093378D"/>
    <w:rsid w:val="00933AC9"/>
    <w:rsid w:val="00933B27"/>
    <w:rsid w:val="0093448F"/>
    <w:rsid w:val="00934EFD"/>
    <w:rsid w:val="009352AE"/>
    <w:rsid w:val="009359EE"/>
    <w:rsid w:val="00935D29"/>
    <w:rsid w:val="0093687C"/>
    <w:rsid w:val="00936BAF"/>
    <w:rsid w:val="00936EC0"/>
    <w:rsid w:val="00936FF1"/>
    <w:rsid w:val="00937269"/>
    <w:rsid w:val="009377FC"/>
    <w:rsid w:val="00937AEB"/>
    <w:rsid w:val="00937F0F"/>
    <w:rsid w:val="00940348"/>
    <w:rsid w:val="009405FD"/>
    <w:rsid w:val="009408CD"/>
    <w:rsid w:val="00940C2D"/>
    <w:rsid w:val="009410D4"/>
    <w:rsid w:val="009417EA"/>
    <w:rsid w:val="009421FF"/>
    <w:rsid w:val="0094240E"/>
    <w:rsid w:val="00942801"/>
    <w:rsid w:val="00942C28"/>
    <w:rsid w:val="00942F22"/>
    <w:rsid w:val="00942FDB"/>
    <w:rsid w:val="00943171"/>
    <w:rsid w:val="009431C7"/>
    <w:rsid w:val="00943421"/>
    <w:rsid w:val="009434F9"/>
    <w:rsid w:val="009448B6"/>
    <w:rsid w:val="0094498D"/>
    <w:rsid w:val="009455DD"/>
    <w:rsid w:val="009455E1"/>
    <w:rsid w:val="009458F1"/>
    <w:rsid w:val="00945C34"/>
    <w:rsid w:val="00945DA0"/>
    <w:rsid w:val="009460F1"/>
    <w:rsid w:val="009469D8"/>
    <w:rsid w:val="0094704E"/>
    <w:rsid w:val="00947119"/>
    <w:rsid w:val="009478CD"/>
    <w:rsid w:val="00947C40"/>
    <w:rsid w:val="00950A7F"/>
    <w:rsid w:val="00950E31"/>
    <w:rsid w:val="00950FF1"/>
    <w:rsid w:val="00952EAB"/>
    <w:rsid w:val="00953185"/>
    <w:rsid w:val="00953A22"/>
    <w:rsid w:val="0095442F"/>
    <w:rsid w:val="009548AB"/>
    <w:rsid w:val="00954B82"/>
    <w:rsid w:val="00956353"/>
    <w:rsid w:val="00956834"/>
    <w:rsid w:val="00956B06"/>
    <w:rsid w:val="00956C72"/>
    <w:rsid w:val="00956FCD"/>
    <w:rsid w:val="00956FE0"/>
    <w:rsid w:val="00957865"/>
    <w:rsid w:val="009578B2"/>
    <w:rsid w:val="009604A5"/>
    <w:rsid w:val="00960A76"/>
    <w:rsid w:val="00960B10"/>
    <w:rsid w:val="00960D5C"/>
    <w:rsid w:val="00961A37"/>
    <w:rsid w:val="00961B2F"/>
    <w:rsid w:val="009649BF"/>
    <w:rsid w:val="00965D0C"/>
    <w:rsid w:val="0096677B"/>
    <w:rsid w:val="00967214"/>
    <w:rsid w:val="00967814"/>
    <w:rsid w:val="009701B4"/>
    <w:rsid w:val="00970DAC"/>
    <w:rsid w:val="00970DFD"/>
    <w:rsid w:val="00971092"/>
    <w:rsid w:val="009719D3"/>
    <w:rsid w:val="00971A49"/>
    <w:rsid w:val="00971C18"/>
    <w:rsid w:val="00971E41"/>
    <w:rsid w:val="00972A7F"/>
    <w:rsid w:val="00972C1D"/>
    <w:rsid w:val="00973212"/>
    <w:rsid w:val="0097412B"/>
    <w:rsid w:val="009749C4"/>
    <w:rsid w:val="00974B34"/>
    <w:rsid w:val="0097518D"/>
    <w:rsid w:val="00975B88"/>
    <w:rsid w:val="009763A1"/>
    <w:rsid w:val="009763E4"/>
    <w:rsid w:val="009765D2"/>
    <w:rsid w:val="0097663D"/>
    <w:rsid w:val="0097664F"/>
    <w:rsid w:val="00976A1F"/>
    <w:rsid w:val="00977485"/>
    <w:rsid w:val="00977700"/>
    <w:rsid w:val="009800DA"/>
    <w:rsid w:val="009811DE"/>
    <w:rsid w:val="00981248"/>
    <w:rsid w:val="00981C1A"/>
    <w:rsid w:val="00982B6C"/>
    <w:rsid w:val="00982D15"/>
    <w:rsid w:val="0098313B"/>
    <w:rsid w:val="00983185"/>
    <w:rsid w:val="009832D6"/>
    <w:rsid w:val="009845E1"/>
    <w:rsid w:val="00984957"/>
    <w:rsid w:val="00985A0C"/>
    <w:rsid w:val="00986036"/>
    <w:rsid w:val="0098676E"/>
    <w:rsid w:val="00986A3B"/>
    <w:rsid w:val="00987213"/>
    <w:rsid w:val="00987563"/>
    <w:rsid w:val="0099022A"/>
    <w:rsid w:val="009909A2"/>
    <w:rsid w:val="009919B8"/>
    <w:rsid w:val="0099216D"/>
    <w:rsid w:val="009933B3"/>
    <w:rsid w:val="00994B01"/>
    <w:rsid w:val="00994EB4"/>
    <w:rsid w:val="00995696"/>
    <w:rsid w:val="00995BDE"/>
    <w:rsid w:val="00995D6B"/>
    <w:rsid w:val="00996428"/>
    <w:rsid w:val="0099643A"/>
    <w:rsid w:val="009972C9"/>
    <w:rsid w:val="00997873"/>
    <w:rsid w:val="00997E1B"/>
    <w:rsid w:val="009A00B0"/>
    <w:rsid w:val="009A03C7"/>
    <w:rsid w:val="009A0553"/>
    <w:rsid w:val="009A087F"/>
    <w:rsid w:val="009A1A10"/>
    <w:rsid w:val="009A2CFA"/>
    <w:rsid w:val="009A2FD9"/>
    <w:rsid w:val="009A3B43"/>
    <w:rsid w:val="009A3E62"/>
    <w:rsid w:val="009A4410"/>
    <w:rsid w:val="009A532F"/>
    <w:rsid w:val="009A53F6"/>
    <w:rsid w:val="009A54BA"/>
    <w:rsid w:val="009A584B"/>
    <w:rsid w:val="009A6548"/>
    <w:rsid w:val="009A794E"/>
    <w:rsid w:val="009A7A39"/>
    <w:rsid w:val="009B208E"/>
    <w:rsid w:val="009B214A"/>
    <w:rsid w:val="009B2660"/>
    <w:rsid w:val="009B2731"/>
    <w:rsid w:val="009B384B"/>
    <w:rsid w:val="009B3E5E"/>
    <w:rsid w:val="009B3F91"/>
    <w:rsid w:val="009B4233"/>
    <w:rsid w:val="009B54A7"/>
    <w:rsid w:val="009B55D9"/>
    <w:rsid w:val="009B5604"/>
    <w:rsid w:val="009B62B1"/>
    <w:rsid w:val="009B6750"/>
    <w:rsid w:val="009B7D62"/>
    <w:rsid w:val="009C00D4"/>
    <w:rsid w:val="009C1A73"/>
    <w:rsid w:val="009C1C76"/>
    <w:rsid w:val="009C2AC4"/>
    <w:rsid w:val="009C30DB"/>
    <w:rsid w:val="009C3A1C"/>
    <w:rsid w:val="009C4752"/>
    <w:rsid w:val="009C4FAE"/>
    <w:rsid w:val="009C5189"/>
    <w:rsid w:val="009C55A2"/>
    <w:rsid w:val="009C5C5A"/>
    <w:rsid w:val="009C5D2E"/>
    <w:rsid w:val="009C775A"/>
    <w:rsid w:val="009C79B1"/>
    <w:rsid w:val="009D00C0"/>
    <w:rsid w:val="009D03F0"/>
    <w:rsid w:val="009D0674"/>
    <w:rsid w:val="009D0C3F"/>
    <w:rsid w:val="009D0F3E"/>
    <w:rsid w:val="009D1423"/>
    <w:rsid w:val="009D153E"/>
    <w:rsid w:val="009D1B97"/>
    <w:rsid w:val="009D262D"/>
    <w:rsid w:val="009D2765"/>
    <w:rsid w:val="009D2F33"/>
    <w:rsid w:val="009D36E0"/>
    <w:rsid w:val="009D3956"/>
    <w:rsid w:val="009D3E22"/>
    <w:rsid w:val="009D433A"/>
    <w:rsid w:val="009D5D4F"/>
    <w:rsid w:val="009D68D9"/>
    <w:rsid w:val="009D727A"/>
    <w:rsid w:val="009D7308"/>
    <w:rsid w:val="009E1036"/>
    <w:rsid w:val="009E15DE"/>
    <w:rsid w:val="009E2109"/>
    <w:rsid w:val="009E2535"/>
    <w:rsid w:val="009E312E"/>
    <w:rsid w:val="009E33CD"/>
    <w:rsid w:val="009E3510"/>
    <w:rsid w:val="009E3B3D"/>
    <w:rsid w:val="009E4ADB"/>
    <w:rsid w:val="009E563C"/>
    <w:rsid w:val="009E566B"/>
    <w:rsid w:val="009E5AC7"/>
    <w:rsid w:val="009E5ED5"/>
    <w:rsid w:val="009E6393"/>
    <w:rsid w:val="009E66C0"/>
    <w:rsid w:val="009E696B"/>
    <w:rsid w:val="009E7DC0"/>
    <w:rsid w:val="009F1022"/>
    <w:rsid w:val="009F103B"/>
    <w:rsid w:val="009F14EC"/>
    <w:rsid w:val="009F2A02"/>
    <w:rsid w:val="009F2C06"/>
    <w:rsid w:val="009F2E48"/>
    <w:rsid w:val="009F34E5"/>
    <w:rsid w:val="009F38A4"/>
    <w:rsid w:val="009F3D3B"/>
    <w:rsid w:val="009F46E5"/>
    <w:rsid w:val="009F4F78"/>
    <w:rsid w:val="009F6423"/>
    <w:rsid w:val="009F7074"/>
    <w:rsid w:val="009F71EF"/>
    <w:rsid w:val="009F724B"/>
    <w:rsid w:val="009F7B79"/>
    <w:rsid w:val="00A00230"/>
    <w:rsid w:val="00A006E0"/>
    <w:rsid w:val="00A007F0"/>
    <w:rsid w:val="00A0080C"/>
    <w:rsid w:val="00A00995"/>
    <w:rsid w:val="00A01639"/>
    <w:rsid w:val="00A01A00"/>
    <w:rsid w:val="00A02A14"/>
    <w:rsid w:val="00A02D3F"/>
    <w:rsid w:val="00A0388A"/>
    <w:rsid w:val="00A04687"/>
    <w:rsid w:val="00A04AC0"/>
    <w:rsid w:val="00A0506E"/>
    <w:rsid w:val="00A05096"/>
    <w:rsid w:val="00A0552B"/>
    <w:rsid w:val="00A05644"/>
    <w:rsid w:val="00A05CBF"/>
    <w:rsid w:val="00A05ED6"/>
    <w:rsid w:val="00A06C60"/>
    <w:rsid w:val="00A06D99"/>
    <w:rsid w:val="00A06EE8"/>
    <w:rsid w:val="00A07347"/>
    <w:rsid w:val="00A0788E"/>
    <w:rsid w:val="00A10239"/>
    <w:rsid w:val="00A106B3"/>
    <w:rsid w:val="00A109B4"/>
    <w:rsid w:val="00A10FA8"/>
    <w:rsid w:val="00A1113E"/>
    <w:rsid w:val="00A11A38"/>
    <w:rsid w:val="00A11BA4"/>
    <w:rsid w:val="00A11E10"/>
    <w:rsid w:val="00A12550"/>
    <w:rsid w:val="00A12A74"/>
    <w:rsid w:val="00A135A8"/>
    <w:rsid w:val="00A137DC"/>
    <w:rsid w:val="00A13840"/>
    <w:rsid w:val="00A1474B"/>
    <w:rsid w:val="00A14926"/>
    <w:rsid w:val="00A14AB6"/>
    <w:rsid w:val="00A153D4"/>
    <w:rsid w:val="00A15463"/>
    <w:rsid w:val="00A15ED3"/>
    <w:rsid w:val="00A15F88"/>
    <w:rsid w:val="00A15F98"/>
    <w:rsid w:val="00A16B25"/>
    <w:rsid w:val="00A2002D"/>
    <w:rsid w:val="00A204B0"/>
    <w:rsid w:val="00A204D2"/>
    <w:rsid w:val="00A20647"/>
    <w:rsid w:val="00A20655"/>
    <w:rsid w:val="00A2117A"/>
    <w:rsid w:val="00A2168B"/>
    <w:rsid w:val="00A21965"/>
    <w:rsid w:val="00A2267A"/>
    <w:rsid w:val="00A22A07"/>
    <w:rsid w:val="00A235E2"/>
    <w:rsid w:val="00A24075"/>
    <w:rsid w:val="00A2604D"/>
    <w:rsid w:val="00A260A6"/>
    <w:rsid w:val="00A26A2A"/>
    <w:rsid w:val="00A26C8C"/>
    <w:rsid w:val="00A26FCD"/>
    <w:rsid w:val="00A273CC"/>
    <w:rsid w:val="00A30EE7"/>
    <w:rsid w:val="00A3173E"/>
    <w:rsid w:val="00A31A79"/>
    <w:rsid w:val="00A31D84"/>
    <w:rsid w:val="00A33069"/>
    <w:rsid w:val="00A33C01"/>
    <w:rsid w:val="00A35552"/>
    <w:rsid w:val="00A35880"/>
    <w:rsid w:val="00A359CA"/>
    <w:rsid w:val="00A36691"/>
    <w:rsid w:val="00A367FF"/>
    <w:rsid w:val="00A36D83"/>
    <w:rsid w:val="00A36E28"/>
    <w:rsid w:val="00A37948"/>
    <w:rsid w:val="00A37BD5"/>
    <w:rsid w:val="00A37E7A"/>
    <w:rsid w:val="00A37FE7"/>
    <w:rsid w:val="00A407EE"/>
    <w:rsid w:val="00A40815"/>
    <w:rsid w:val="00A40BB5"/>
    <w:rsid w:val="00A41D5B"/>
    <w:rsid w:val="00A41FD3"/>
    <w:rsid w:val="00A42133"/>
    <w:rsid w:val="00A421F0"/>
    <w:rsid w:val="00A424CC"/>
    <w:rsid w:val="00A427C3"/>
    <w:rsid w:val="00A42999"/>
    <w:rsid w:val="00A43C81"/>
    <w:rsid w:val="00A4414E"/>
    <w:rsid w:val="00A45B86"/>
    <w:rsid w:val="00A515F9"/>
    <w:rsid w:val="00A51919"/>
    <w:rsid w:val="00A519B3"/>
    <w:rsid w:val="00A51E94"/>
    <w:rsid w:val="00A5224F"/>
    <w:rsid w:val="00A527AD"/>
    <w:rsid w:val="00A52A17"/>
    <w:rsid w:val="00A52A19"/>
    <w:rsid w:val="00A53646"/>
    <w:rsid w:val="00A536AC"/>
    <w:rsid w:val="00A538D8"/>
    <w:rsid w:val="00A5393E"/>
    <w:rsid w:val="00A541DB"/>
    <w:rsid w:val="00A553D4"/>
    <w:rsid w:val="00A5549E"/>
    <w:rsid w:val="00A5592E"/>
    <w:rsid w:val="00A55DC7"/>
    <w:rsid w:val="00A570C2"/>
    <w:rsid w:val="00A571FC"/>
    <w:rsid w:val="00A57305"/>
    <w:rsid w:val="00A574FA"/>
    <w:rsid w:val="00A60419"/>
    <w:rsid w:val="00A6098B"/>
    <w:rsid w:val="00A60E00"/>
    <w:rsid w:val="00A61A44"/>
    <w:rsid w:val="00A61E00"/>
    <w:rsid w:val="00A62625"/>
    <w:rsid w:val="00A63285"/>
    <w:rsid w:val="00A6454A"/>
    <w:rsid w:val="00A64632"/>
    <w:rsid w:val="00A649C4"/>
    <w:rsid w:val="00A6500F"/>
    <w:rsid w:val="00A651B6"/>
    <w:rsid w:val="00A6538E"/>
    <w:rsid w:val="00A65636"/>
    <w:rsid w:val="00A6598D"/>
    <w:rsid w:val="00A65B42"/>
    <w:rsid w:val="00A669F4"/>
    <w:rsid w:val="00A66F6D"/>
    <w:rsid w:val="00A67BE5"/>
    <w:rsid w:val="00A67C73"/>
    <w:rsid w:val="00A70801"/>
    <w:rsid w:val="00A71D4E"/>
    <w:rsid w:val="00A72597"/>
    <w:rsid w:val="00A72DE9"/>
    <w:rsid w:val="00A72FAC"/>
    <w:rsid w:val="00A7328C"/>
    <w:rsid w:val="00A73327"/>
    <w:rsid w:val="00A73958"/>
    <w:rsid w:val="00A73EE3"/>
    <w:rsid w:val="00A747DD"/>
    <w:rsid w:val="00A748AF"/>
    <w:rsid w:val="00A74A9D"/>
    <w:rsid w:val="00A75AD3"/>
    <w:rsid w:val="00A76506"/>
    <w:rsid w:val="00A76BD2"/>
    <w:rsid w:val="00A76D36"/>
    <w:rsid w:val="00A804CE"/>
    <w:rsid w:val="00A805AA"/>
    <w:rsid w:val="00A80BBE"/>
    <w:rsid w:val="00A80FB9"/>
    <w:rsid w:val="00A813EA"/>
    <w:rsid w:val="00A81523"/>
    <w:rsid w:val="00A81580"/>
    <w:rsid w:val="00A827D3"/>
    <w:rsid w:val="00A82DDC"/>
    <w:rsid w:val="00A83415"/>
    <w:rsid w:val="00A8344C"/>
    <w:rsid w:val="00A83722"/>
    <w:rsid w:val="00A843B9"/>
    <w:rsid w:val="00A848EC"/>
    <w:rsid w:val="00A84A84"/>
    <w:rsid w:val="00A84FA7"/>
    <w:rsid w:val="00A854E5"/>
    <w:rsid w:val="00A85B37"/>
    <w:rsid w:val="00A85FA2"/>
    <w:rsid w:val="00A863BF"/>
    <w:rsid w:val="00A868CA"/>
    <w:rsid w:val="00A86EEF"/>
    <w:rsid w:val="00A874C8"/>
    <w:rsid w:val="00A87DB6"/>
    <w:rsid w:val="00A87ED1"/>
    <w:rsid w:val="00A90282"/>
    <w:rsid w:val="00A9063B"/>
    <w:rsid w:val="00A9068D"/>
    <w:rsid w:val="00A90AF2"/>
    <w:rsid w:val="00A90E82"/>
    <w:rsid w:val="00A91432"/>
    <w:rsid w:val="00A914A4"/>
    <w:rsid w:val="00A926CE"/>
    <w:rsid w:val="00A935C0"/>
    <w:rsid w:val="00A944EF"/>
    <w:rsid w:val="00A94C06"/>
    <w:rsid w:val="00A95B7A"/>
    <w:rsid w:val="00A9733B"/>
    <w:rsid w:val="00A973FC"/>
    <w:rsid w:val="00A97984"/>
    <w:rsid w:val="00AA07C1"/>
    <w:rsid w:val="00AA0E20"/>
    <w:rsid w:val="00AA10A2"/>
    <w:rsid w:val="00AA167A"/>
    <w:rsid w:val="00AA28BD"/>
    <w:rsid w:val="00AA2ADC"/>
    <w:rsid w:val="00AA2B8A"/>
    <w:rsid w:val="00AA359C"/>
    <w:rsid w:val="00AA4409"/>
    <w:rsid w:val="00AA4D09"/>
    <w:rsid w:val="00AA4FFD"/>
    <w:rsid w:val="00AA5BC0"/>
    <w:rsid w:val="00AA614A"/>
    <w:rsid w:val="00AA64D6"/>
    <w:rsid w:val="00AA68E8"/>
    <w:rsid w:val="00AA6B80"/>
    <w:rsid w:val="00AA6F92"/>
    <w:rsid w:val="00AA718C"/>
    <w:rsid w:val="00AA7282"/>
    <w:rsid w:val="00AA73F9"/>
    <w:rsid w:val="00AA745B"/>
    <w:rsid w:val="00AA79BB"/>
    <w:rsid w:val="00AA7D9B"/>
    <w:rsid w:val="00AB02A6"/>
    <w:rsid w:val="00AB067A"/>
    <w:rsid w:val="00AB06B1"/>
    <w:rsid w:val="00AB0B73"/>
    <w:rsid w:val="00AB1229"/>
    <w:rsid w:val="00AB125F"/>
    <w:rsid w:val="00AB12F1"/>
    <w:rsid w:val="00AB156F"/>
    <w:rsid w:val="00AB180E"/>
    <w:rsid w:val="00AB1942"/>
    <w:rsid w:val="00AB1C84"/>
    <w:rsid w:val="00AB26D9"/>
    <w:rsid w:val="00AB36F8"/>
    <w:rsid w:val="00AB3E4F"/>
    <w:rsid w:val="00AB3FD7"/>
    <w:rsid w:val="00AB4135"/>
    <w:rsid w:val="00AB4EE2"/>
    <w:rsid w:val="00AB588C"/>
    <w:rsid w:val="00AB5A09"/>
    <w:rsid w:val="00AB6717"/>
    <w:rsid w:val="00AB695D"/>
    <w:rsid w:val="00AB6C38"/>
    <w:rsid w:val="00AB6FE4"/>
    <w:rsid w:val="00AB72C6"/>
    <w:rsid w:val="00AB73FD"/>
    <w:rsid w:val="00AB7AA9"/>
    <w:rsid w:val="00AC0590"/>
    <w:rsid w:val="00AC0996"/>
    <w:rsid w:val="00AC0B26"/>
    <w:rsid w:val="00AC0DEE"/>
    <w:rsid w:val="00AC130B"/>
    <w:rsid w:val="00AC1A4D"/>
    <w:rsid w:val="00AC2B2A"/>
    <w:rsid w:val="00AC37D2"/>
    <w:rsid w:val="00AC3A50"/>
    <w:rsid w:val="00AC3CF1"/>
    <w:rsid w:val="00AC4059"/>
    <w:rsid w:val="00AC48B7"/>
    <w:rsid w:val="00AC48C5"/>
    <w:rsid w:val="00AC4921"/>
    <w:rsid w:val="00AC526C"/>
    <w:rsid w:val="00AC53B1"/>
    <w:rsid w:val="00AC5B3A"/>
    <w:rsid w:val="00AC610D"/>
    <w:rsid w:val="00AC615A"/>
    <w:rsid w:val="00AC625C"/>
    <w:rsid w:val="00AC65F2"/>
    <w:rsid w:val="00AC6976"/>
    <w:rsid w:val="00AC7254"/>
    <w:rsid w:val="00AC784C"/>
    <w:rsid w:val="00AC7A8C"/>
    <w:rsid w:val="00AD0BB8"/>
    <w:rsid w:val="00AD0EDA"/>
    <w:rsid w:val="00AD1077"/>
    <w:rsid w:val="00AD1147"/>
    <w:rsid w:val="00AD123C"/>
    <w:rsid w:val="00AD154E"/>
    <w:rsid w:val="00AD1666"/>
    <w:rsid w:val="00AD1870"/>
    <w:rsid w:val="00AD1CC8"/>
    <w:rsid w:val="00AD2166"/>
    <w:rsid w:val="00AD24F9"/>
    <w:rsid w:val="00AD2B65"/>
    <w:rsid w:val="00AD30DD"/>
    <w:rsid w:val="00AD375B"/>
    <w:rsid w:val="00AD3944"/>
    <w:rsid w:val="00AD42A5"/>
    <w:rsid w:val="00AD528B"/>
    <w:rsid w:val="00AD5C50"/>
    <w:rsid w:val="00AD5CC7"/>
    <w:rsid w:val="00AD6592"/>
    <w:rsid w:val="00AD6C76"/>
    <w:rsid w:val="00AD6D4F"/>
    <w:rsid w:val="00AD71EF"/>
    <w:rsid w:val="00AD77B3"/>
    <w:rsid w:val="00AE0116"/>
    <w:rsid w:val="00AE0165"/>
    <w:rsid w:val="00AE0332"/>
    <w:rsid w:val="00AE0624"/>
    <w:rsid w:val="00AE0834"/>
    <w:rsid w:val="00AE0AF4"/>
    <w:rsid w:val="00AE1710"/>
    <w:rsid w:val="00AE1E33"/>
    <w:rsid w:val="00AE21D0"/>
    <w:rsid w:val="00AE26AF"/>
    <w:rsid w:val="00AE28EC"/>
    <w:rsid w:val="00AE2B89"/>
    <w:rsid w:val="00AE311E"/>
    <w:rsid w:val="00AE3137"/>
    <w:rsid w:val="00AE451B"/>
    <w:rsid w:val="00AE4C35"/>
    <w:rsid w:val="00AE5B14"/>
    <w:rsid w:val="00AE65F2"/>
    <w:rsid w:val="00AE69CF"/>
    <w:rsid w:val="00AE6D1C"/>
    <w:rsid w:val="00AE6DC7"/>
    <w:rsid w:val="00AE74B4"/>
    <w:rsid w:val="00AE7C26"/>
    <w:rsid w:val="00AF0088"/>
    <w:rsid w:val="00AF08B7"/>
    <w:rsid w:val="00AF0E85"/>
    <w:rsid w:val="00AF1437"/>
    <w:rsid w:val="00AF185A"/>
    <w:rsid w:val="00AF1A19"/>
    <w:rsid w:val="00AF1C61"/>
    <w:rsid w:val="00AF24CE"/>
    <w:rsid w:val="00AF2C31"/>
    <w:rsid w:val="00AF2E17"/>
    <w:rsid w:val="00AF3226"/>
    <w:rsid w:val="00AF33A1"/>
    <w:rsid w:val="00AF3495"/>
    <w:rsid w:val="00AF372F"/>
    <w:rsid w:val="00AF3E27"/>
    <w:rsid w:val="00AF3E5F"/>
    <w:rsid w:val="00AF447A"/>
    <w:rsid w:val="00AF4671"/>
    <w:rsid w:val="00AF4AC0"/>
    <w:rsid w:val="00AF4B37"/>
    <w:rsid w:val="00AF4CDC"/>
    <w:rsid w:val="00AF506C"/>
    <w:rsid w:val="00AF55EB"/>
    <w:rsid w:val="00AF56FC"/>
    <w:rsid w:val="00AF5D92"/>
    <w:rsid w:val="00AF629E"/>
    <w:rsid w:val="00AF67C0"/>
    <w:rsid w:val="00AF6886"/>
    <w:rsid w:val="00AF6DA8"/>
    <w:rsid w:val="00AF74CB"/>
    <w:rsid w:val="00AF7C8B"/>
    <w:rsid w:val="00B00818"/>
    <w:rsid w:val="00B0084C"/>
    <w:rsid w:val="00B0085D"/>
    <w:rsid w:val="00B00BBB"/>
    <w:rsid w:val="00B0179D"/>
    <w:rsid w:val="00B0188A"/>
    <w:rsid w:val="00B022FB"/>
    <w:rsid w:val="00B02389"/>
    <w:rsid w:val="00B0245A"/>
    <w:rsid w:val="00B02869"/>
    <w:rsid w:val="00B028B1"/>
    <w:rsid w:val="00B031D2"/>
    <w:rsid w:val="00B032C6"/>
    <w:rsid w:val="00B03783"/>
    <w:rsid w:val="00B04818"/>
    <w:rsid w:val="00B050E1"/>
    <w:rsid w:val="00B0520B"/>
    <w:rsid w:val="00B06552"/>
    <w:rsid w:val="00B06680"/>
    <w:rsid w:val="00B06967"/>
    <w:rsid w:val="00B06971"/>
    <w:rsid w:val="00B07A05"/>
    <w:rsid w:val="00B07A31"/>
    <w:rsid w:val="00B07B9E"/>
    <w:rsid w:val="00B10052"/>
    <w:rsid w:val="00B10360"/>
    <w:rsid w:val="00B10612"/>
    <w:rsid w:val="00B108E5"/>
    <w:rsid w:val="00B109C9"/>
    <w:rsid w:val="00B10BCD"/>
    <w:rsid w:val="00B10DC1"/>
    <w:rsid w:val="00B11028"/>
    <w:rsid w:val="00B11618"/>
    <w:rsid w:val="00B11FAD"/>
    <w:rsid w:val="00B127BE"/>
    <w:rsid w:val="00B12C20"/>
    <w:rsid w:val="00B13FF8"/>
    <w:rsid w:val="00B14DCB"/>
    <w:rsid w:val="00B151B0"/>
    <w:rsid w:val="00B15380"/>
    <w:rsid w:val="00B154F1"/>
    <w:rsid w:val="00B15BBC"/>
    <w:rsid w:val="00B160BC"/>
    <w:rsid w:val="00B16A0B"/>
    <w:rsid w:val="00B16A12"/>
    <w:rsid w:val="00B173F1"/>
    <w:rsid w:val="00B17C2A"/>
    <w:rsid w:val="00B17FFC"/>
    <w:rsid w:val="00B20316"/>
    <w:rsid w:val="00B20A61"/>
    <w:rsid w:val="00B20BED"/>
    <w:rsid w:val="00B21292"/>
    <w:rsid w:val="00B213C0"/>
    <w:rsid w:val="00B214F5"/>
    <w:rsid w:val="00B2242E"/>
    <w:rsid w:val="00B22484"/>
    <w:rsid w:val="00B22757"/>
    <w:rsid w:val="00B230D4"/>
    <w:rsid w:val="00B2315B"/>
    <w:rsid w:val="00B23586"/>
    <w:rsid w:val="00B23918"/>
    <w:rsid w:val="00B23D9F"/>
    <w:rsid w:val="00B24DD7"/>
    <w:rsid w:val="00B24E3E"/>
    <w:rsid w:val="00B257B8"/>
    <w:rsid w:val="00B2723C"/>
    <w:rsid w:val="00B27876"/>
    <w:rsid w:val="00B27CEB"/>
    <w:rsid w:val="00B314C9"/>
    <w:rsid w:val="00B316DA"/>
    <w:rsid w:val="00B32A83"/>
    <w:rsid w:val="00B32CC1"/>
    <w:rsid w:val="00B33430"/>
    <w:rsid w:val="00B33559"/>
    <w:rsid w:val="00B3398A"/>
    <w:rsid w:val="00B344DD"/>
    <w:rsid w:val="00B3543E"/>
    <w:rsid w:val="00B3555C"/>
    <w:rsid w:val="00B35834"/>
    <w:rsid w:val="00B35A67"/>
    <w:rsid w:val="00B35B90"/>
    <w:rsid w:val="00B36B88"/>
    <w:rsid w:val="00B370DC"/>
    <w:rsid w:val="00B374F9"/>
    <w:rsid w:val="00B3776A"/>
    <w:rsid w:val="00B378F0"/>
    <w:rsid w:val="00B37C62"/>
    <w:rsid w:val="00B40933"/>
    <w:rsid w:val="00B413DD"/>
    <w:rsid w:val="00B413E9"/>
    <w:rsid w:val="00B419BA"/>
    <w:rsid w:val="00B42539"/>
    <w:rsid w:val="00B42DC6"/>
    <w:rsid w:val="00B42E56"/>
    <w:rsid w:val="00B43572"/>
    <w:rsid w:val="00B447D8"/>
    <w:rsid w:val="00B448C4"/>
    <w:rsid w:val="00B4513B"/>
    <w:rsid w:val="00B45C72"/>
    <w:rsid w:val="00B45E86"/>
    <w:rsid w:val="00B45FA3"/>
    <w:rsid w:val="00B46230"/>
    <w:rsid w:val="00B465FC"/>
    <w:rsid w:val="00B5062F"/>
    <w:rsid w:val="00B508CA"/>
    <w:rsid w:val="00B50D19"/>
    <w:rsid w:val="00B51E8B"/>
    <w:rsid w:val="00B527B3"/>
    <w:rsid w:val="00B52A3E"/>
    <w:rsid w:val="00B53603"/>
    <w:rsid w:val="00B54276"/>
    <w:rsid w:val="00B54854"/>
    <w:rsid w:val="00B54AA3"/>
    <w:rsid w:val="00B5524D"/>
    <w:rsid w:val="00B554C1"/>
    <w:rsid w:val="00B559E3"/>
    <w:rsid w:val="00B56C8F"/>
    <w:rsid w:val="00B57486"/>
    <w:rsid w:val="00B57CB9"/>
    <w:rsid w:val="00B57F9C"/>
    <w:rsid w:val="00B601CC"/>
    <w:rsid w:val="00B60456"/>
    <w:rsid w:val="00B60B28"/>
    <w:rsid w:val="00B611D2"/>
    <w:rsid w:val="00B6238C"/>
    <w:rsid w:val="00B624F8"/>
    <w:rsid w:val="00B627C2"/>
    <w:rsid w:val="00B62FC6"/>
    <w:rsid w:val="00B63B1B"/>
    <w:rsid w:val="00B63E16"/>
    <w:rsid w:val="00B6438C"/>
    <w:rsid w:val="00B644E9"/>
    <w:rsid w:val="00B64B56"/>
    <w:rsid w:val="00B66978"/>
    <w:rsid w:val="00B66E6F"/>
    <w:rsid w:val="00B677A2"/>
    <w:rsid w:val="00B67E79"/>
    <w:rsid w:val="00B7072C"/>
    <w:rsid w:val="00B713B0"/>
    <w:rsid w:val="00B715D3"/>
    <w:rsid w:val="00B71DAA"/>
    <w:rsid w:val="00B7200A"/>
    <w:rsid w:val="00B720E4"/>
    <w:rsid w:val="00B7229F"/>
    <w:rsid w:val="00B72786"/>
    <w:rsid w:val="00B72A53"/>
    <w:rsid w:val="00B72E9C"/>
    <w:rsid w:val="00B7323C"/>
    <w:rsid w:val="00B73D11"/>
    <w:rsid w:val="00B73E65"/>
    <w:rsid w:val="00B74289"/>
    <w:rsid w:val="00B746FC"/>
    <w:rsid w:val="00B75F22"/>
    <w:rsid w:val="00B75FD0"/>
    <w:rsid w:val="00B763E5"/>
    <w:rsid w:val="00B7666D"/>
    <w:rsid w:val="00B77183"/>
    <w:rsid w:val="00B773A0"/>
    <w:rsid w:val="00B77ED8"/>
    <w:rsid w:val="00B80804"/>
    <w:rsid w:val="00B80CAD"/>
    <w:rsid w:val="00B80F8A"/>
    <w:rsid w:val="00B80FCB"/>
    <w:rsid w:val="00B814F5"/>
    <w:rsid w:val="00B8194D"/>
    <w:rsid w:val="00B81BFC"/>
    <w:rsid w:val="00B820AD"/>
    <w:rsid w:val="00B830BA"/>
    <w:rsid w:val="00B8377D"/>
    <w:rsid w:val="00B83D24"/>
    <w:rsid w:val="00B84440"/>
    <w:rsid w:val="00B846EB"/>
    <w:rsid w:val="00B84C1A"/>
    <w:rsid w:val="00B84CA4"/>
    <w:rsid w:val="00B85366"/>
    <w:rsid w:val="00B854F6"/>
    <w:rsid w:val="00B856F5"/>
    <w:rsid w:val="00B8599E"/>
    <w:rsid w:val="00B85D0E"/>
    <w:rsid w:val="00B86623"/>
    <w:rsid w:val="00B87037"/>
    <w:rsid w:val="00B87FF2"/>
    <w:rsid w:val="00B90F39"/>
    <w:rsid w:val="00B90F93"/>
    <w:rsid w:val="00B91080"/>
    <w:rsid w:val="00B914D0"/>
    <w:rsid w:val="00B91B2F"/>
    <w:rsid w:val="00B9203A"/>
    <w:rsid w:val="00B920A5"/>
    <w:rsid w:val="00B92B9A"/>
    <w:rsid w:val="00B9351F"/>
    <w:rsid w:val="00B938D6"/>
    <w:rsid w:val="00B93EA5"/>
    <w:rsid w:val="00B94983"/>
    <w:rsid w:val="00B94AF8"/>
    <w:rsid w:val="00B95D61"/>
    <w:rsid w:val="00B960A2"/>
    <w:rsid w:val="00B96214"/>
    <w:rsid w:val="00B965FA"/>
    <w:rsid w:val="00B971D1"/>
    <w:rsid w:val="00B9774D"/>
    <w:rsid w:val="00B97E31"/>
    <w:rsid w:val="00BA029F"/>
    <w:rsid w:val="00BA0679"/>
    <w:rsid w:val="00BA15FB"/>
    <w:rsid w:val="00BA1CAB"/>
    <w:rsid w:val="00BA1D95"/>
    <w:rsid w:val="00BA20BF"/>
    <w:rsid w:val="00BA22C9"/>
    <w:rsid w:val="00BA247D"/>
    <w:rsid w:val="00BA2D87"/>
    <w:rsid w:val="00BA2DB6"/>
    <w:rsid w:val="00BA3782"/>
    <w:rsid w:val="00BA37CF"/>
    <w:rsid w:val="00BA4238"/>
    <w:rsid w:val="00BA4373"/>
    <w:rsid w:val="00BA45FB"/>
    <w:rsid w:val="00BA490C"/>
    <w:rsid w:val="00BA49C8"/>
    <w:rsid w:val="00BA54A6"/>
    <w:rsid w:val="00BA5603"/>
    <w:rsid w:val="00BA5F15"/>
    <w:rsid w:val="00BA64E0"/>
    <w:rsid w:val="00BA6A68"/>
    <w:rsid w:val="00BA6B9C"/>
    <w:rsid w:val="00BA7497"/>
    <w:rsid w:val="00BA75B1"/>
    <w:rsid w:val="00BA7B2F"/>
    <w:rsid w:val="00BB00E9"/>
    <w:rsid w:val="00BB0F3F"/>
    <w:rsid w:val="00BB118C"/>
    <w:rsid w:val="00BB1734"/>
    <w:rsid w:val="00BB2178"/>
    <w:rsid w:val="00BB221B"/>
    <w:rsid w:val="00BB2DE4"/>
    <w:rsid w:val="00BB2F50"/>
    <w:rsid w:val="00BB3323"/>
    <w:rsid w:val="00BB33DC"/>
    <w:rsid w:val="00BB433A"/>
    <w:rsid w:val="00BB4F86"/>
    <w:rsid w:val="00BB60B1"/>
    <w:rsid w:val="00BB6101"/>
    <w:rsid w:val="00BB6756"/>
    <w:rsid w:val="00BB71EF"/>
    <w:rsid w:val="00BB76E6"/>
    <w:rsid w:val="00BB77D9"/>
    <w:rsid w:val="00BB790E"/>
    <w:rsid w:val="00BB7A06"/>
    <w:rsid w:val="00BC0609"/>
    <w:rsid w:val="00BC0617"/>
    <w:rsid w:val="00BC0649"/>
    <w:rsid w:val="00BC098F"/>
    <w:rsid w:val="00BC0C50"/>
    <w:rsid w:val="00BC0F29"/>
    <w:rsid w:val="00BC11E7"/>
    <w:rsid w:val="00BC17CB"/>
    <w:rsid w:val="00BC1AB5"/>
    <w:rsid w:val="00BC22F9"/>
    <w:rsid w:val="00BC2FC6"/>
    <w:rsid w:val="00BC3837"/>
    <w:rsid w:val="00BC39FE"/>
    <w:rsid w:val="00BC3B5B"/>
    <w:rsid w:val="00BC3B9E"/>
    <w:rsid w:val="00BC40C1"/>
    <w:rsid w:val="00BC4734"/>
    <w:rsid w:val="00BC4C8D"/>
    <w:rsid w:val="00BC534D"/>
    <w:rsid w:val="00BC55F2"/>
    <w:rsid w:val="00BC57BB"/>
    <w:rsid w:val="00BC6104"/>
    <w:rsid w:val="00BC67CE"/>
    <w:rsid w:val="00BC6CEE"/>
    <w:rsid w:val="00BC7B4F"/>
    <w:rsid w:val="00BC7C3D"/>
    <w:rsid w:val="00BD02D8"/>
    <w:rsid w:val="00BD05AF"/>
    <w:rsid w:val="00BD0D25"/>
    <w:rsid w:val="00BD152F"/>
    <w:rsid w:val="00BD1782"/>
    <w:rsid w:val="00BD1A85"/>
    <w:rsid w:val="00BD284E"/>
    <w:rsid w:val="00BD3B03"/>
    <w:rsid w:val="00BD402B"/>
    <w:rsid w:val="00BD443D"/>
    <w:rsid w:val="00BD49E4"/>
    <w:rsid w:val="00BD4AD7"/>
    <w:rsid w:val="00BD5438"/>
    <w:rsid w:val="00BD5A18"/>
    <w:rsid w:val="00BD5B91"/>
    <w:rsid w:val="00BD61BA"/>
    <w:rsid w:val="00BD63A6"/>
    <w:rsid w:val="00BE044D"/>
    <w:rsid w:val="00BE0B04"/>
    <w:rsid w:val="00BE24C1"/>
    <w:rsid w:val="00BE2EF8"/>
    <w:rsid w:val="00BE3304"/>
    <w:rsid w:val="00BE38EB"/>
    <w:rsid w:val="00BE4B84"/>
    <w:rsid w:val="00BE4C39"/>
    <w:rsid w:val="00BE5106"/>
    <w:rsid w:val="00BE5120"/>
    <w:rsid w:val="00BE5188"/>
    <w:rsid w:val="00BE5287"/>
    <w:rsid w:val="00BE54D7"/>
    <w:rsid w:val="00BE6498"/>
    <w:rsid w:val="00BE6CAD"/>
    <w:rsid w:val="00BE7745"/>
    <w:rsid w:val="00BE7AAD"/>
    <w:rsid w:val="00BE7CDC"/>
    <w:rsid w:val="00BF01C2"/>
    <w:rsid w:val="00BF0EDF"/>
    <w:rsid w:val="00BF118E"/>
    <w:rsid w:val="00BF159F"/>
    <w:rsid w:val="00BF18DD"/>
    <w:rsid w:val="00BF1CD2"/>
    <w:rsid w:val="00BF21C0"/>
    <w:rsid w:val="00BF26A7"/>
    <w:rsid w:val="00BF3199"/>
    <w:rsid w:val="00BF31E0"/>
    <w:rsid w:val="00BF42DD"/>
    <w:rsid w:val="00BF4967"/>
    <w:rsid w:val="00BF4B8A"/>
    <w:rsid w:val="00BF4D3A"/>
    <w:rsid w:val="00BF5097"/>
    <w:rsid w:val="00BF5CBF"/>
    <w:rsid w:val="00BF6A73"/>
    <w:rsid w:val="00BF71E4"/>
    <w:rsid w:val="00BF78CB"/>
    <w:rsid w:val="00C00223"/>
    <w:rsid w:val="00C008CB"/>
    <w:rsid w:val="00C01903"/>
    <w:rsid w:val="00C01BEF"/>
    <w:rsid w:val="00C01E6F"/>
    <w:rsid w:val="00C01E92"/>
    <w:rsid w:val="00C01FA1"/>
    <w:rsid w:val="00C021DA"/>
    <w:rsid w:val="00C02454"/>
    <w:rsid w:val="00C02A14"/>
    <w:rsid w:val="00C03F51"/>
    <w:rsid w:val="00C041CC"/>
    <w:rsid w:val="00C0477D"/>
    <w:rsid w:val="00C05112"/>
    <w:rsid w:val="00C053E9"/>
    <w:rsid w:val="00C0566E"/>
    <w:rsid w:val="00C05C05"/>
    <w:rsid w:val="00C05F40"/>
    <w:rsid w:val="00C07754"/>
    <w:rsid w:val="00C10DD7"/>
    <w:rsid w:val="00C10F2D"/>
    <w:rsid w:val="00C11188"/>
    <w:rsid w:val="00C11AC9"/>
    <w:rsid w:val="00C11B9C"/>
    <w:rsid w:val="00C12376"/>
    <w:rsid w:val="00C12623"/>
    <w:rsid w:val="00C12691"/>
    <w:rsid w:val="00C12B30"/>
    <w:rsid w:val="00C12F57"/>
    <w:rsid w:val="00C1399A"/>
    <w:rsid w:val="00C14B74"/>
    <w:rsid w:val="00C14D5F"/>
    <w:rsid w:val="00C14E7D"/>
    <w:rsid w:val="00C15267"/>
    <w:rsid w:val="00C15471"/>
    <w:rsid w:val="00C15C76"/>
    <w:rsid w:val="00C16887"/>
    <w:rsid w:val="00C16C43"/>
    <w:rsid w:val="00C17CF1"/>
    <w:rsid w:val="00C17EFA"/>
    <w:rsid w:val="00C20325"/>
    <w:rsid w:val="00C20377"/>
    <w:rsid w:val="00C20B55"/>
    <w:rsid w:val="00C20DDA"/>
    <w:rsid w:val="00C20F65"/>
    <w:rsid w:val="00C2168E"/>
    <w:rsid w:val="00C21758"/>
    <w:rsid w:val="00C21AC1"/>
    <w:rsid w:val="00C222B1"/>
    <w:rsid w:val="00C223CF"/>
    <w:rsid w:val="00C226AE"/>
    <w:rsid w:val="00C22A77"/>
    <w:rsid w:val="00C23356"/>
    <w:rsid w:val="00C238FD"/>
    <w:rsid w:val="00C24135"/>
    <w:rsid w:val="00C24470"/>
    <w:rsid w:val="00C2450C"/>
    <w:rsid w:val="00C245E6"/>
    <w:rsid w:val="00C24DAE"/>
    <w:rsid w:val="00C253DA"/>
    <w:rsid w:val="00C260F9"/>
    <w:rsid w:val="00C26284"/>
    <w:rsid w:val="00C2628F"/>
    <w:rsid w:val="00C27B7D"/>
    <w:rsid w:val="00C27D4B"/>
    <w:rsid w:val="00C30D35"/>
    <w:rsid w:val="00C30D6D"/>
    <w:rsid w:val="00C31094"/>
    <w:rsid w:val="00C3120F"/>
    <w:rsid w:val="00C314EF"/>
    <w:rsid w:val="00C31905"/>
    <w:rsid w:val="00C31BE4"/>
    <w:rsid w:val="00C31C47"/>
    <w:rsid w:val="00C32B5E"/>
    <w:rsid w:val="00C33FC3"/>
    <w:rsid w:val="00C34515"/>
    <w:rsid w:val="00C3474F"/>
    <w:rsid w:val="00C35198"/>
    <w:rsid w:val="00C35A1E"/>
    <w:rsid w:val="00C35C04"/>
    <w:rsid w:val="00C366A8"/>
    <w:rsid w:val="00C370CC"/>
    <w:rsid w:val="00C370FC"/>
    <w:rsid w:val="00C37260"/>
    <w:rsid w:val="00C374DC"/>
    <w:rsid w:val="00C3770C"/>
    <w:rsid w:val="00C3770E"/>
    <w:rsid w:val="00C37920"/>
    <w:rsid w:val="00C379E2"/>
    <w:rsid w:val="00C37B5E"/>
    <w:rsid w:val="00C37C61"/>
    <w:rsid w:val="00C37D07"/>
    <w:rsid w:val="00C410F1"/>
    <w:rsid w:val="00C419EE"/>
    <w:rsid w:val="00C42346"/>
    <w:rsid w:val="00C42CD7"/>
    <w:rsid w:val="00C433F7"/>
    <w:rsid w:val="00C43578"/>
    <w:rsid w:val="00C43B4A"/>
    <w:rsid w:val="00C44075"/>
    <w:rsid w:val="00C44E69"/>
    <w:rsid w:val="00C4564B"/>
    <w:rsid w:val="00C46812"/>
    <w:rsid w:val="00C46EB7"/>
    <w:rsid w:val="00C46EC5"/>
    <w:rsid w:val="00C476DD"/>
    <w:rsid w:val="00C47808"/>
    <w:rsid w:val="00C50099"/>
    <w:rsid w:val="00C5009D"/>
    <w:rsid w:val="00C50129"/>
    <w:rsid w:val="00C503D8"/>
    <w:rsid w:val="00C504C1"/>
    <w:rsid w:val="00C50986"/>
    <w:rsid w:val="00C5130E"/>
    <w:rsid w:val="00C514C9"/>
    <w:rsid w:val="00C51993"/>
    <w:rsid w:val="00C52E3A"/>
    <w:rsid w:val="00C5410F"/>
    <w:rsid w:val="00C54787"/>
    <w:rsid w:val="00C54C16"/>
    <w:rsid w:val="00C55198"/>
    <w:rsid w:val="00C573FC"/>
    <w:rsid w:val="00C57758"/>
    <w:rsid w:val="00C60579"/>
    <w:rsid w:val="00C60720"/>
    <w:rsid w:val="00C60B0A"/>
    <w:rsid w:val="00C60BB6"/>
    <w:rsid w:val="00C60D1A"/>
    <w:rsid w:val="00C60F34"/>
    <w:rsid w:val="00C614A4"/>
    <w:rsid w:val="00C61624"/>
    <w:rsid w:val="00C61B2B"/>
    <w:rsid w:val="00C61C19"/>
    <w:rsid w:val="00C61DE5"/>
    <w:rsid w:val="00C6232D"/>
    <w:rsid w:val="00C627A7"/>
    <w:rsid w:val="00C6285B"/>
    <w:rsid w:val="00C62CC7"/>
    <w:rsid w:val="00C62DC8"/>
    <w:rsid w:val="00C62FCE"/>
    <w:rsid w:val="00C63042"/>
    <w:rsid w:val="00C634E9"/>
    <w:rsid w:val="00C640D8"/>
    <w:rsid w:val="00C642CB"/>
    <w:rsid w:val="00C64509"/>
    <w:rsid w:val="00C6480D"/>
    <w:rsid w:val="00C64879"/>
    <w:rsid w:val="00C64EFC"/>
    <w:rsid w:val="00C6501E"/>
    <w:rsid w:val="00C655A4"/>
    <w:rsid w:val="00C655AA"/>
    <w:rsid w:val="00C65670"/>
    <w:rsid w:val="00C656AD"/>
    <w:rsid w:val="00C65908"/>
    <w:rsid w:val="00C66A0A"/>
    <w:rsid w:val="00C66D01"/>
    <w:rsid w:val="00C67812"/>
    <w:rsid w:val="00C70F23"/>
    <w:rsid w:val="00C72A75"/>
    <w:rsid w:val="00C73982"/>
    <w:rsid w:val="00C74C3D"/>
    <w:rsid w:val="00C74F7D"/>
    <w:rsid w:val="00C75630"/>
    <w:rsid w:val="00C75986"/>
    <w:rsid w:val="00C759AF"/>
    <w:rsid w:val="00C75A73"/>
    <w:rsid w:val="00C75AFB"/>
    <w:rsid w:val="00C75D78"/>
    <w:rsid w:val="00C76629"/>
    <w:rsid w:val="00C76A69"/>
    <w:rsid w:val="00C76D80"/>
    <w:rsid w:val="00C76ED9"/>
    <w:rsid w:val="00C77057"/>
    <w:rsid w:val="00C77109"/>
    <w:rsid w:val="00C7774F"/>
    <w:rsid w:val="00C77A18"/>
    <w:rsid w:val="00C77A69"/>
    <w:rsid w:val="00C8055A"/>
    <w:rsid w:val="00C81081"/>
    <w:rsid w:val="00C812FD"/>
    <w:rsid w:val="00C81300"/>
    <w:rsid w:val="00C8185E"/>
    <w:rsid w:val="00C81CC3"/>
    <w:rsid w:val="00C82AC1"/>
    <w:rsid w:val="00C838BC"/>
    <w:rsid w:val="00C8394F"/>
    <w:rsid w:val="00C83DA3"/>
    <w:rsid w:val="00C8412F"/>
    <w:rsid w:val="00C841E3"/>
    <w:rsid w:val="00C843E1"/>
    <w:rsid w:val="00C84835"/>
    <w:rsid w:val="00C84D07"/>
    <w:rsid w:val="00C85795"/>
    <w:rsid w:val="00C85854"/>
    <w:rsid w:val="00C860C7"/>
    <w:rsid w:val="00C8668C"/>
    <w:rsid w:val="00C87B93"/>
    <w:rsid w:val="00C87DFB"/>
    <w:rsid w:val="00C87F01"/>
    <w:rsid w:val="00C90422"/>
    <w:rsid w:val="00C906BB"/>
    <w:rsid w:val="00C90942"/>
    <w:rsid w:val="00C921A2"/>
    <w:rsid w:val="00C92658"/>
    <w:rsid w:val="00C92D3E"/>
    <w:rsid w:val="00C92EE3"/>
    <w:rsid w:val="00C9370A"/>
    <w:rsid w:val="00C93DB6"/>
    <w:rsid w:val="00C945AF"/>
    <w:rsid w:val="00C9472C"/>
    <w:rsid w:val="00C94745"/>
    <w:rsid w:val="00C947B8"/>
    <w:rsid w:val="00C95216"/>
    <w:rsid w:val="00C95BE0"/>
    <w:rsid w:val="00C96454"/>
    <w:rsid w:val="00C96AB3"/>
    <w:rsid w:val="00C96D62"/>
    <w:rsid w:val="00C97318"/>
    <w:rsid w:val="00C9797B"/>
    <w:rsid w:val="00C97AA8"/>
    <w:rsid w:val="00C97BE9"/>
    <w:rsid w:val="00C97F1B"/>
    <w:rsid w:val="00CA0256"/>
    <w:rsid w:val="00CA1893"/>
    <w:rsid w:val="00CA1F4B"/>
    <w:rsid w:val="00CA1F8D"/>
    <w:rsid w:val="00CA21E4"/>
    <w:rsid w:val="00CA2378"/>
    <w:rsid w:val="00CA2602"/>
    <w:rsid w:val="00CA2822"/>
    <w:rsid w:val="00CA2845"/>
    <w:rsid w:val="00CA35E0"/>
    <w:rsid w:val="00CA3900"/>
    <w:rsid w:val="00CA3C87"/>
    <w:rsid w:val="00CA5187"/>
    <w:rsid w:val="00CA661D"/>
    <w:rsid w:val="00CA66C1"/>
    <w:rsid w:val="00CA6CBD"/>
    <w:rsid w:val="00CA746C"/>
    <w:rsid w:val="00CA7A06"/>
    <w:rsid w:val="00CA7A38"/>
    <w:rsid w:val="00CA7B6A"/>
    <w:rsid w:val="00CA7E6E"/>
    <w:rsid w:val="00CB0F4E"/>
    <w:rsid w:val="00CB14B9"/>
    <w:rsid w:val="00CB1513"/>
    <w:rsid w:val="00CB177D"/>
    <w:rsid w:val="00CB1E51"/>
    <w:rsid w:val="00CB246B"/>
    <w:rsid w:val="00CB25BF"/>
    <w:rsid w:val="00CB2944"/>
    <w:rsid w:val="00CB2A61"/>
    <w:rsid w:val="00CB2DEF"/>
    <w:rsid w:val="00CB31E7"/>
    <w:rsid w:val="00CB3568"/>
    <w:rsid w:val="00CB36E1"/>
    <w:rsid w:val="00CB378E"/>
    <w:rsid w:val="00CB4150"/>
    <w:rsid w:val="00CB4212"/>
    <w:rsid w:val="00CB44A8"/>
    <w:rsid w:val="00CB4A62"/>
    <w:rsid w:val="00CB4D1D"/>
    <w:rsid w:val="00CB4E27"/>
    <w:rsid w:val="00CB544C"/>
    <w:rsid w:val="00CB5752"/>
    <w:rsid w:val="00CB5C70"/>
    <w:rsid w:val="00CB69AC"/>
    <w:rsid w:val="00CB6F18"/>
    <w:rsid w:val="00CB77BB"/>
    <w:rsid w:val="00CB7E91"/>
    <w:rsid w:val="00CC07F4"/>
    <w:rsid w:val="00CC08E3"/>
    <w:rsid w:val="00CC0925"/>
    <w:rsid w:val="00CC1193"/>
    <w:rsid w:val="00CC178E"/>
    <w:rsid w:val="00CC2693"/>
    <w:rsid w:val="00CC2768"/>
    <w:rsid w:val="00CC2940"/>
    <w:rsid w:val="00CC305A"/>
    <w:rsid w:val="00CC34DF"/>
    <w:rsid w:val="00CC3CEE"/>
    <w:rsid w:val="00CC464E"/>
    <w:rsid w:val="00CC4877"/>
    <w:rsid w:val="00CC4EF3"/>
    <w:rsid w:val="00CC5408"/>
    <w:rsid w:val="00CC5BD4"/>
    <w:rsid w:val="00CC5E5A"/>
    <w:rsid w:val="00CC7614"/>
    <w:rsid w:val="00CC7D08"/>
    <w:rsid w:val="00CC7DC1"/>
    <w:rsid w:val="00CD08ED"/>
    <w:rsid w:val="00CD0914"/>
    <w:rsid w:val="00CD1DDA"/>
    <w:rsid w:val="00CD21C0"/>
    <w:rsid w:val="00CD2239"/>
    <w:rsid w:val="00CD31CC"/>
    <w:rsid w:val="00CD35C3"/>
    <w:rsid w:val="00CD399A"/>
    <w:rsid w:val="00CD3D89"/>
    <w:rsid w:val="00CD4060"/>
    <w:rsid w:val="00CD5402"/>
    <w:rsid w:val="00CD5E65"/>
    <w:rsid w:val="00CD698B"/>
    <w:rsid w:val="00CD6B49"/>
    <w:rsid w:val="00CD75B4"/>
    <w:rsid w:val="00CD778A"/>
    <w:rsid w:val="00CD78DA"/>
    <w:rsid w:val="00CE00AF"/>
    <w:rsid w:val="00CE09DA"/>
    <w:rsid w:val="00CE0B43"/>
    <w:rsid w:val="00CE0EA5"/>
    <w:rsid w:val="00CE116D"/>
    <w:rsid w:val="00CE12FF"/>
    <w:rsid w:val="00CE179C"/>
    <w:rsid w:val="00CE1C64"/>
    <w:rsid w:val="00CE2221"/>
    <w:rsid w:val="00CE2EA8"/>
    <w:rsid w:val="00CE2ED0"/>
    <w:rsid w:val="00CE3356"/>
    <w:rsid w:val="00CE339D"/>
    <w:rsid w:val="00CE3FEC"/>
    <w:rsid w:val="00CE4E65"/>
    <w:rsid w:val="00CE5014"/>
    <w:rsid w:val="00CE54BD"/>
    <w:rsid w:val="00CE59FD"/>
    <w:rsid w:val="00CE6113"/>
    <w:rsid w:val="00CE6281"/>
    <w:rsid w:val="00CE6672"/>
    <w:rsid w:val="00CE673A"/>
    <w:rsid w:val="00CE6DF8"/>
    <w:rsid w:val="00CE7522"/>
    <w:rsid w:val="00CE765F"/>
    <w:rsid w:val="00CE7D56"/>
    <w:rsid w:val="00CE7E80"/>
    <w:rsid w:val="00CF002D"/>
    <w:rsid w:val="00CF086E"/>
    <w:rsid w:val="00CF0925"/>
    <w:rsid w:val="00CF15DF"/>
    <w:rsid w:val="00CF24AE"/>
    <w:rsid w:val="00CF24C1"/>
    <w:rsid w:val="00CF330C"/>
    <w:rsid w:val="00CF4222"/>
    <w:rsid w:val="00CF432F"/>
    <w:rsid w:val="00CF473F"/>
    <w:rsid w:val="00CF4DA7"/>
    <w:rsid w:val="00CF5684"/>
    <w:rsid w:val="00CF6F5C"/>
    <w:rsid w:val="00CF7373"/>
    <w:rsid w:val="00CF7EA2"/>
    <w:rsid w:val="00D01238"/>
    <w:rsid w:val="00D0155E"/>
    <w:rsid w:val="00D0158B"/>
    <w:rsid w:val="00D01A7C"/>
    <w:rsid w:val="00D01AE5"/>
    <w:rsid w:val="00D01E73"/>
    <w:rsid w:val="00D0240C"/>
    <w:rsid w:val="00D03019"/>
    <w:rsid w:val="00D0303D"/>
    <w:rsid w:val="00D032BA"/>
    <w:rsid w:val="00D03561"/>
    <w:rsid w:val="00D03B42"/>
    <w:rsid w:val="00D03E43"/>
    <w:rsid w:val="00D03FDA"/>
    <w:rsid w:val="00D0432E"/>
    <w:rsid w:val="00D05349"/>
    <w:rsid w:val="00D06B57"/>
    <w:rsid w:val="00D0768F"/>
    <w:rsid w:val="00D0796C"/>
    <w:rsid w:val="00D07CAC"/>
    <w:rsid w:val="00D10046"/>
    <w:rsid w:val="00D10204"/>
    <w:rsid w:val="00D10E33"/>
    <w:rsid w:val="00D111F0"/>
    <w:rsid w:val="00D11569"/>
    <w:rsid w:val="00D115D6"/>
    <w:rsid w:val="00D1169E"/>
    <w:rsid w:val="00D12342"/>
    <w:rsid w:val="00D12836"/>
    <w:rsid w:val="00D12A0A"/>
    <w:rsid w:val="00D12B49"/>
    <w:rsid w:val="00D133DF"/>
    <w:rsid w:val="00D136FC"/>
    <w:rsid w:val="00D137FA"/>
    <w:rsid w:val="00D13823"/>
    <w:rsid w:val="00D1464A"/>
    <w:rsid w:val="00D14D25"/>
    <w:rsid w:val="00D15523"/>
    <w:rsid w:val="00D15690"/>
    <w:rsid w:val="00D15E79"/>
    <w:rsid w:val="00D17F80"/>
    <w:rsid w:val="00D20FD4"/>
    <w:rsid w:val="00D214FB"/>
    <w:rsid w:val="00D216BF"/>
    <w:rsid w:val="00D218FB"/>
    <w:rsid w:val="00D21B58"/>
    <w:rsid w:val="00D22C21"/>
    <w:rsid w:val="00D22F99"/>
    <w:rsid w:val="00D23058"/>
    <w:rsid w:val="00D2313D"/>
    <w:rsid w:val="00D23A62"/>
    <w:rsid w:val="00D24527"/>
    <w:rsid w:val="00D2462E"/>
    <w:rsid w:val="00D25515"/>
    <w:rsid w:val="00D26309"/>
    <w:rsid w:val="00D26995"/>
    <w:rsid w:val="00D27B05"/>
    <w:rsid w:val="00D27DEF"/>
    <w:rsid w:val="00D301FE"/>
    <w:rsid w:val="00D30832"/>
    <w:rsid w:val="00D309CB"/>
    <w:rsid w:val="00D30B5A"/>
    <w:rsid w:val="00D30FDE"/>
    <w:rsid w:val="00D31114"/>
    <w:rsid w:val="00D311A0"/>
    <w:rsid w:val="00D31227"/>
    <w:rsid w:val="00D31AC0"/>
    <w:rsid w:val="00D31F30"/>
    <w:rsid w:val="00D32569"/>
    <w:rsid w:val="00D32668"/>
    <w:rsid w:val="00D32838"/>
    <w:rsid w:val="00D32E96"/>
    <w:rsid w:val="00D33084"/>
    <w:rsid w:val="00D33491"/>
    <w:rsid w:val="00D33B1F"/>
    <w:rsid w:val="00D345DD"/>
    <w:rsid w:val="00D353E6"/>
    <w:rsid w:val="00D35461"/>
    <w:rsid w:val="00D36699"/>
    <w:rsid w:val="00D36A59"/>
    <w:rsid w:val="00D40AC3"/>
    <w:rsid w:val="00D40B86"/>
    <w:rsid w:val="00D40D6B"/>
    <w:rsid w:val="00D40E58"/>
    <w:rsid w:val="00D422F8"/>
    <w:rsid w:val="00D42517"/>
    <w:rsid w:val="00D42D29"/>
    <w:rsid w:val="00D431F8"/>
    <w:rsid w:val="00D438E9"/>
    <w:rsid w:val="00D43C93"/>
    <w:rsid w:val="00D43DE9"/>
    <w:rsid w:val="00D44D2C"/>
    <w:rsid w:val="00D45049"/>
    <w:rsid w:val="00D45731"/>
    <w:rsid w:val="00D45D2E"/>
    <w:rsid w:val="00D470F8"/>
    <w:rsid w:val="00D473E4"/>
    <w:rsid w:val="00D47708"/>
    <w:rsid w:val="00D50F09"/>
    <w:rsid w:val="00D511FD"/>
    <w:rsid w:val="00D52DC4"/>
    <w:rsid w:val="00D533F1"/>
    <w:rsid w:val="00D53494"/>
    <w:rsid w:val="00D5434B"/>
    <w:rsid w:val="00D551DB"/>
    <w:rsid w:val="00D553F0"/>
    <w:rsid w:val="00D558B6"/>
    <w:rsid w:val="00D55927"/>
    <w:rsid w:val="00D55BA2"/>
    <w:rsid w:val="00D56226"/>
    <w:rsid w:val="00D56BD3"/>
    <w:rsid w:val="00D573D7"/>
    <w:rsid w:val="00D574E1"/>
    <w:rsid w:val="00D57782"/>
    <w:rsid w:val="00D57CC5"/>
    <w:rsid w:val="00D57D5F"/>
    <w:rsid w:val="00D57F6D"/>
    <w:rsid w:val="00D600B9"/>
    <w:rsid w:val="00D6011B"/>
    <w:rsid w:val="00D60204"/>
    <w:rsid w:val="00D607C0"/>
    <w:rsid w:val="00D60E90"/>
    <w:rsid w:val="00D61945"/>
    <w:rsid w:val="00D62524"/>
    <w:rsid w:val="00D62C2F"/>
    <w:rsid w:val="00D636B9"/>
    <w:rsid w:val="00D636D2"/>
    <w:rsid w:val="00D63EAF"/>
    <w:rsid w:val="00D63F41"/>
    <w:rsid w:val="00D64625"/>
    <w:rsid w:val="00D6469C"/>
    <w:rsid w:val="00D647AB"/>
    <w:rsid w:val="00D64935"/>
    <w:rsid w:val="00D649EE"/>
    <w:rsid w:val="00D65B9A"/>
    <w:rsid w:val="00D6611E"/>
    <w:rsid w:val="00D66C0C"/>
    <w:rsid w:val="00D66C1C"/>
    <w:rsid w:val="00D670FC"/>
    <w:rsid w:val="00D67A22"/>
    <w:rsid w:val="00D700FA"/>
    <w:rsid w:val="00D70A84"/>
    <w:rsid w:val="00D711B8"/>
    <w:rsid w:val="00D71BE3"/>
    <w:rsid w:val="00D72B06"/>
    <w:rsid w:val="00D72BD9"/>
    <w:rsid w:val="00D72C3E"/>
    <w:rsid w:val="00D736E7"/>
    <w:rsid w:val="00D7396E"/>
    <w:rsid w:val="00D74419"/>
    <w:rsid w:val="00D74965"/>
    <w:rsid w:val="00D74975"/>
    <w:rsid w:val="00D75369"/>
    <w:rsid w:val="00D7561C"/>
    <w:rsid w:val="00D766AC"/>
    <w:rsid w:val="00D7708C"/>
    <w:rsid w:val="00D770B5"/>
    <w:rsid w:val="00D77821"/>
    <w:rsid w:val="00D77FB8"/>
    <w:rsid w:val="00D80951"/>
    <w:rsid w:val="00D81344"/>
    <w:rsid w:val="00D8151E"/>
    <w:rsid w:val="00D81CDF"/>
    <w:rsid w:val="00D81D34"/>
    <w:rsid w:val="00D81ED8"/>
    <w:rsid w:val="00D82354"/>
    <w:rsid w:val="00D8334D"/>
    <w:rsid w:val="00D83AA7"/>
    <w:rsid w:val="00D84ACE"/>
    <w:rsid w:val="00D84F09"/>
    <w:rsid w:val="00D853F1"/>
    <w:rsid w:val="00D85466"/>
    <w:rsid w:val="00D86130"/>
    <w:rsid w:val="00D861EE"/>
    <w:rsid w:val="00D867E0"/>
    <w:rsid w:val="00D86841"/>
    <w:rsid w:val="00D86F7F"/>
    <w:rsid w:val="00D872C7"/>
    <w:rsid w:val="00D874E8"/>
    <w:rsid w:val="00D8762B"/>
    <w:rsid w:val="00D922E0"/>
    <w:rsid w:val="00D9235C"/>
    <w:rsid w:val="00D92ACC"/>
    <w:rsid w:val="00D93182"/>
    <w:rsid w:val="00D94F92"/>
    <w:rsid w:val="00D960B5"/>
    <w:rsid w:val="00D96406"/>
    <w:rsid w:val="00D964DA"/>
    <w:rsid w:val="00D96885"/>
    <w:rsid w:val="00D96891"/>
    <w:rsid w:val="00D972E9"/>
    <w:rsid w:val="00D97EF2"/>
    <w:rsid w:val="00DA0056"/>
    <w:rsid w:val="00DA02E1"/>
    <w:rsid w:val="00DA036E"/>
    <w:rsid w:val="00DA074F"/>
    <w:rsid w:val="00DA07F3"/>
    <w:rsid w:val="00DA218F"/>
    <w:rsid w:val="00DA25EE"/>
    <w:rsid w:val="00DA269F"/>
    <w:rsid w:val="00DA26D0"/>
    <w:rsid w:val="00DA2928"/>
    <w:rsid w:val="00DA2B07"/>
    <w:rsid w:val="00DA3941"/>
    <w:rsid w:val="00DA4902"/>
    <w:rsid w:val="00DA6C57"/>
    <w:rsid w:val="00DA724F"/>
    <w:rsid w:val="00DA753A"/>
    <w:rsid w:val="00DB04D9"/>
    <w:rsid w:val="00DB080C"/>
    <w:rsid w:val="00DB0902"/>
    <w:rsid w:val="00DB12D7"/>
    <w:rsid w:val="00DB1F7F"/>
    <w:rsid w:val="00DB214A"/>
    <w:rsid w:val="00DB243A"/>
    <w:rsid w:val="00DB2C34"/>
    <w:rsid w:val="00DB3100"/>
    <w:rsid w:val="00DB310A"/>
    <w:rsid w:val="00DB33A8"/>
    <w:rsid w:val="00DB38FC"/>
    <w:rsid w:val="00DB3CF3"/>
    <w:rsid w:val="00DB42BC"/>
    <w:rsid w:val="00DB48CE"/>
    <w:rsid w:val="00DB48EB"/>
    <w:rsid w:val="00DB4DFB"/>
    <w:rsid w:val="00DB52E2"/>
    <w:rsid w:val="00DB5314"/>
    <w:rsid w:val="00DB5827"/>
    <w:rsid w:val="00DB6C00"/>
    <w:rsid w:val="00DB6F80"/>
    <w:rsid w:val="00DB731D"/>
    <w:rsid w:val="00DB7D18"/>
    <w:rsid w:val="00DB7E0D"/>
    <w:rsid w:val="00DC162F"/>
    <w:rsid w:val="00DC19FD"/>
    <w:rsid w:val="00DC1D0A"/>
    <w:rsid w:val="00DC2180"/>
    <w:rsid w:val="00DC2D5E"/>
    <w:rsid w:val="00DC3F2A"/>
    <w:rsid w:val="00DC4CE8"/>
    <w:rsid w:val="00DC4E64"/>
    <w:rsid w:val="00DC5D9F"/>
    <w:rsid w:val="00DC6637"/>
    <w:rsid w:val="00DC686F"/>
    <w:rsid w:val="00DC6C37"/>
    <w:rsid w:val="00DC70A0"/>
    <w:rsid w:val="00DC772C"/>
    <w:rsid w:val="00DD013D"/>
    <w:rsid w:val="00DD097F"/>
    <w:rsid w:val="00DD0ADC"/>
    <w:rsid w:val="00DD0CBC"/>
    <w:rsid w:val="00DD0E76"/>
    <w:rsid w:val="00DD1406"/>
    <w:rsid w:val="00DD1415"/>
    <w:rsid w:val="00DD18D7"/>
    <w:rsid w:val="00DD1B12"/>
    <w:rsid w:val="00DD1CB9"/>
    <w:rsid w:val="00DD1F63"/>
    <w:rsid w:val="00DD2B09"/>
    <w:rsid w:val="00DD2C38"/>
    <w:rsid w:val="00DD2D8C"/>
    <w:rsid w:val="00DD2F23"/>
    <w:rsid w:val="00DD34F9"/>
    <w:rsid w:val="00DD37CA"/>
    <w:rsid w:val="00DD4C49"/>
    <w:rsid w:val="00DD511A"/>
    <w:rsid w:val="00DD52A3"/>
    <w:rsid w:val="00DD53D4"/>
    <w:rsid w:val="00DD57C0"/>
    <w:rsid w:val="00DD5E53"/>
    <w:rsid w:val="00DD6AD4"/>
    <w:rsid w:val="00DD7110"/>
    <w:rsid w:val="00DE004E"/>
    <w:rsid w:val="00DE0441"/>
    <w:rsid w:val="00DE0C37"/>
    <w:rsid w:val="00DE18E4"/>
    <w:rsid w:val="00DE1CFB"/>
    <w:rsid w:val="00DE1F7C"/>
    <w:rsid w:val="00DE259C"/>
    <w:rsid w:val="00DE2BB5"/>
    <w:rsid w:val="00DE33DB"/>
    <w:rsid w:val="00DE35B5"/>
    <w:rsid w:val="00DE3BDF"/>
    <w:rsid w:val="00DE4175"/>
    <w:rsid w:val="00DE437F"/>
    <w:rsid w:val="00DE5325"/>
    <w:rsid w:val="00DE5A95"/>
    <w:rsid w:val="00DE6072"/>
    <w:rsid w:val="00DE63A5"/>
    <w:rsid w:val="00DE72FE"/>
    <w:rsid w:val="00DE778A"/>
    <w:rsid w:val="00DE79A3"/>
    <w:rsid w:val="00DF015C"/>
    <w:rsid w:val="00DF05D0"/>
    <w:rsid w:val="00DF193E"/>
    <w:rsid w:val="00DF1F0B"/>
    <w:rsid w:val="00DF2ED9"/>
    <w:rsid w:val="00DF4067"/>
    <w:rsid w:val="00DF50F5"/>
    <w:rsid w:val="00DF5333"/>
    <w:rsid w:val="00DF5791"/>
    <w:rsid w:val="00DF6212"/>
    <w:rsid w:val="00DF6F8E"/>
    <w:rsid w:val="00DF7490"/>
    <w:rsid w:val="00E00054"/>
    <w:rsid w:val="00E00C76"/>
    <w:rsid w:val="00E00D01"/>
    <w:rsid w:val="00E01DB7"/>
    <w:rsid w:val="00E02297"/>
    <w:rsid w:val="00E02587"/>
    <w:rsid w:val="00E02A82"/>
    <w:rsid w:val="00E02BB5"/>
    <w:rsid w:val="00E0350B"/>
    <w:rsid w:val="00E0353B"/>
    <w:rsid w:val="00E036B4"/>
    <w:rsid w:val="00E03A83"/>
    <w:rsid w:val="00E04702"/>
    <w:rsid w:val="00E04919"/>
    <w:rsid w:val="00E0550C"/>
    <w:rsid w:val="00E059EE"/>
    <w:rsid w:val="00E05ECA"/>
    <w:rsid w:val="00E0660E"/>
    <w:rsid w:val="00E06687"/>
    <w:rsid w:val="00E06F17"/>
    <w:rsid w:val="00E07785"/>
    <w:rsid w:val="00E07A76"/>
    <w:rsid w:val="00E103F1"/>
    <w:rsid w:val="00E10984"/>
    <w:rsid w:val="00E11E92"/>
    <w:rsid w:val="00E123B0"/>
    <w:rsid w:val="00E12586"/>
    <w:rsid w:val="00E12DC5"/>
    <w:rsid w:val="00E12F06"/>
    <w:rsid w:val="00E134E2"/>
    <w:rsid w:val="00E14307"/>
    <w:rsid w:val="00E144FE"/>
    <w:rsid w:val="00E15FB8"/>
    <w:rsid w:val="00E162BD"/>
    <w:rsid w:val="00E16BC0"/>
    <w:rsid w:val="00E177DE"/>
    <w:rsid w:val="00E1795D"/>
    <w:rsid w:val="00E2028B"/>
    <w:rsid w:val="00E20C1C"/>
    <w:rsid w:val="00E216EC"/>
    <w:rsid w:val="00E21CF8"/>
    <w:rsid w:val="00E21FE9"/>
    <w:rsid w:val="00E222D0"/>
    <w:rsid w:val="00E223A6"/>
    <w:rsid w:val="00E22814"/>
    <w:rsid w:val="00E235EE"/>
    <w:rsid w:val="00E2376E"/>
    <w:rsid w:val="00E23A36"/>
    <w:rsid w:val="00E23F55"/>
    <w:rsid w:val="00E23FED"/>
    <w:rsid w:val="00E244E6"/>
    <w:rsid w:val="00E249FD"/>
    <w:rsid w:val="00E25FFA"/>
    <w:rsid w:val="00E268AE"/>
    <w:rsid w:val="00E271D7"/>
    <w:rsid w:val="00E279CF"/>
    <w:rsid w:val="00E30017"/>
    <w:rsid w:val="00E307BC"/>
    <w:rsid w:val="00E30DE1"/>
    <w:rsid w:val="00E31463"/>
    <w:rsid w:val="00E316AE"/>
    <w:rsid w:val="00E31C4D"/>
    <w:rsid w:val="00E32025"/>
    <w:rsid w:val="00E324DD"/>
    <w:rsid w:val="00E32EBB"/>
    <w:rsid w:val="00E332F7"/>
    <w:rsid w:val="00E333E7"/>
    <w:rsid w:val="00E33805"/>
    <w:rsid w:val="00E33E80"/>
    <w:rsid w:val="00E33EF8"/>
    <w:rsid w:val="00E3474C"/>
    <w:rsid w:val="00E3486D"/>
    <w:rsid w:val="00E34B22"/>
    <w:rsid w:val="00E35362"/>
    <w:rsid w:val="00E35CB5"/>
    <w:rsid w:val="00E35F80"/>
    <w:rsid w:val="00E364BF"/>
    <w:rsid w:val="00E36950"/>
    <w:rsid w:val="00E369DE"/>
    <w:rsid w:val="00E36EA0"/>
    <w:rsid w:val="00E371D7"/>
    <w:rsid w:val="00E37709"/>
    <w:rsid w:val="00E40B73"/>
    <w:rsid w:val="00E40DCB"/>
    <w:rsid w:val="00E40EF9"/>
    <w:rsid w:val="00E416DD"/>
    <w:rsid w:val="00E419EE"/>
    <w:rsid w:val="00E42C15"/>
    <w:rsid w:val="00E437D6"/>
    <w:rsid w:val="00E43DD5"/>
    <w:rsid w:val="00E43F59"/>
    <w:rsid w:val="00E450DB"/>
    <w:rsid w:val="00E45E04"/>
    <w:rsid w:val="00E46EDB"/>
    <w:rsid w:val="00E46F4D"/>
    <w:rsid w:val="00E46FC6"/>
    <w:rsid w:val="00E4737A"/>
    <w:rsid w:val="00E478FB"/>
    <w:rsid w:val="00E47D19"/>
    <w:rsid w:val="00E47E5D"/>
    <w:rsid w:val="00E47EF3"/>
    <w:rsid w:val="00E50236"/>
    <w:rsid w:val="00E50309"/>
    <w:rsid w:val="00E5068A"/>
    <w:rsid w:val="00E5152D"/>
    <w:rsid w:val="00E51DBE"/>
    <w:rsid w:val="00E51F35"/>
    <w:rsid w:val="00E5254C"/>
    <w:rsid w:val="00E52612"/>
    <w:rsid w:val="00E526CB"/>
    <w:rsid w:val="00E526D7"/>
    <w:rsid w:val="00E53683"/>
    <w:rsid w:val="00E53ABB"/>
    <w:rsid w:val="00E53FE2"/>
    <w:rsid w:val="00E54361"/>
    <w:rsid w:val="00E547FE"/>
    <w:rsid w:val="00E54DD5"/>
    <w:rsid w:val="00E5539B"/>
    <w:rsid w:val="00E5571F"/>
    <w:rsid w:val="00E5787A"/>
    <w:rsid w:val="00E60A11"/>
    <w:rsid w:val="00E6194E"/>
    <w:rsid w:val="00E626F3"/>
    <w:rsid w:val="00E62DC1"/>
    <w:rsid w:val="00E63052"/>
    <w:rsid w:val="00E630CD"/>
    <w:rsid w:val="00E6352E"/>
    <w:rsid w:val="00E63546"/>
    <w:rsid w:val="00E63DB3"/>
    <w:rsid w:val="00E64261"/>
    <w:rsid w:val="00E64660"/>
    <w:rsid w:val="00E647F8"/>
    <w:rsid w:val="00E64CED"/>
    <w:rsid w:val="00E65629"/>
    <w:rsid w:val="00E703B5"/>
    <w:rsid w:val="00E70654"/>
    <w:rsid w:val="00E71220"/>
    <w:rsid w:val="00E712BA"/>
    <w:rsid w:val="00E71E79"/>
    <w:rsid w:val="00E72113"/>
    <w:rsid w:val="00E7256A"/>
    <w:rsid w:val="00E7294E"/>
    <w:rsid w:val="00E72BE8"/>
    <w:rsid w:val="00E73146"/>
    <w:rsid w:val="00E737CD"/>
    <w:rsid w:val="00E7464E"/>
    <w:rsid w:val="00E74A8E"/>
    <w:rsid w:val="00E75A3E"/>
    <w:rsid w:val="00E75DF9"/>
    <w:rsid w:val="00E76008"/>
    <w:rsid w:val="00E7660A"/>
    <w:rsid w:val="00E76B7E"/>
    <w:rsid w:val="00E76BF6"/>
    <w:rsid w:val="00E7704E"/>
    <w:rsid w:val="00E771C1"/>
    <w:rsid w:val="00E772E6"/>
    <w:rsid w:val="00E81576"/>
    <w:rsid w:val="00E81D81"/>
    <w:rsid w:val="00E82222"/>
    <w:rsid w:val="00E82C59"/>
    <w:rsid w:val="00E83248"/>
    <w:rsid w:val="00E83C31"/>
    <w:rsid w:val="00E84C43"/>
    <w:rsid w:val="00E85DB2"/>
    <w:rsid w:val="00E8668F"/>
    <w:rsid w:val="00E86D6A"/>
    <w:rsid w:val="00E871CD"/>
    <w:rsid w:val="00E874E8"/>
    <w:rsid w:val="00E877C3"/>
    <w:rsid w:val="00E87959"/>
    <w:rsid w:val="00E90F0A"/>
    <w:rsid w:val="00E90F63"/>
    <w:rsid w:val="00E91262"/>
    <w:rsid w:val="00E917B0"/>
    <w:rsid w:val="00E91979"/>
    <w:rsid w:val="00E93556"/>
    <w:rsid w:val="00E93912"/>
    <w:rsid w:val="00E93B7E"/>
    <w:rsid w:val="00E93F32"/>
    <w:rsid w:val="00E94533"/>
    <w:rsid w:val="00E94671"/>
    <w:rsid w:val="00E94A85"/>
    <w:rsid w:val="00E958CB"/>
    <w:rsid w:val="00E95923"/>
    <w:rsid w:val="00E96092"/>
    <w:rsid w:val="00E96E0E"/>
    <w:rsid w:val="00E97409"/>
    <w:rsid w:val="00EA0C58"/>
    <w:rsid w:val="00EA121E"/>
    <w:rsid w:val="00EA12FA"/>
    <w:rsid w:val="00EA1D76"/>
    <w:rsid w:val="00EA21B0"/>
    <w:rsid w:val="00EA2980"/>
    <w:rsid w:val="00EA2C0C"/>
    <w:rsid w:val="00EA3993"/>
    <w:rsid w:val="00EA3B08"/>
    <w:rsid w:val="00EA4273"/>
    <w:rsid w:val="00EA4533"/>
    <w:rsid w:val="00EA5A6A"/>
    <w:rsid w:val="00EA5ECA"/>
    <w:rsid w:val="00EA717E"/>
    <w:rsid w:val="00EA7191"/>
    <w:rsid w:val="00EA7311"/>
    <w:rsid w:val="00EB0200"/>
    <w:rsid w:val="00EB031C"/>
    <w:rsid w:val="00EB03D2"/>
    <w:rsid w:val="00EB03D7"/>
    <w:rsid w:val="00EB0D9C"/>
    <w:rsid w:val="00EB1497"/>
    <w:rsid w:val="00EB1ECE"/>
    <w:rsid w:val="00EB211B"/>
    <w:rsid w:val="00EB291B"/>
    <w:rsid w:val="00EB2AB6"/>
    <w:rsid w:val="00EB5069"/>
    <w:rsid w:val="00EB5146"/>
    <w:rsid w:val="00EB54D8"/>
    <w:rsid w:val="00EB6112"/>
    <w:rsid w:val="00EB6A17"/>
    <w:rsid w:val="00EB6B2E"/>
    <w:rsid w:val="00EB727E"/>
    <w:rsid w:val="00EB7DD8"/>
    <w:rsid w:val="00EC042F"/>
    <w:rsid w:val="00EC0591"/>
    <w:rsid w:val="00EC096E"/>
    <w:rsid w:val="00EC0FE5"/>
    <w:rsid w:val="00EC262B"/>
    <w:rsid w:val="00EC4BEF"/>
    <w:rsid w:val="00EC546D"/>
    <w:rsid w:val="00EC659A"/>
    <w:rsid w:val="00EC68B4"/>
    <w:rsid w:val="00EC6F2B"/>
    <w:rsid w:val="00ED0799"/>
    <w:rsid w:val="00ED0C31"/>
    <w:rsid w:val="00ED1E0C"/>
    <w:rsid w:val="00ED2D39"/>
    <w:rsid w:val="00ED2FF1"/>
    <w:rsid w:val="00ED3103"/>
    <w:rsid w:val="00ED3F2E"/>
    <w:rsid w:val="00ED4960"/>
    <w:rsid w:val="00ED49B6"/>
    <w:rsid w:val="00ED4A76"/>
    <w:rsid w:val="00ED52DF"/>
    <w:rsid w:val="00ED5602"/>
    <w:rsid w:val="00ED5F49"/>
    <w:rsid w:val="00ED6422"/>
    <w:rsid w:val="00ED6668"/>
    <w:rsid w:val="00ED6EE6"/>
    <w:rsid w:val="00ED7896"/>
    <w:rsid w:val="00EE0700"/>
    <w:rsid w:val="00EE07FA"/>
    <w:rsid w:val="00EE08D8"/>
    <w:rsid w:val="00EE0AC2"/>
    <w:rsid w:val="00EE1F10"/>
    <w:rsid w:val="00EE1F1F"/>
    <w:rsid w:val="00EE30D1"/>
    <w:rsid w:val="00EE31CA"/>
    <w:rsid w:val="00EE3AF3"/>
    <w:rsid w:val="00EE4004"/>
    <w:rsid w:val="00EE4ECC"/>
    <w:rsid w:val="00EE567E"/>
    <w:rsid w:val="00EE574E"/>
    <w:rsid w:val="00EE59EF"/>
    <w:rsid w:val="00EE638B"/>
    <w:rsid w:val="00EE6BE3"/>
    <w:rsid w:val="00EE6E6A"/>
    <w:rsid w:val="00EE7A0F"/>
    <w:rsid w:val="00EE7BB7"/>
    <w:rsid w:val="00EF003C"/>
    <w:rsid w:val="00EF0322"/>
    <w:rsid w:val="00EF05CE"/>
    <w:rsid w:val="00EF091C"/>
    <w:rsid w:val="00EF1378"/>
    <w:rsid w:val="00EF1726"/>
    <w:rsid w:val="00EF2103"/>
    <w:rsid w:val="00EF3C8D"/>
    <w:rsid w:val="00EF3ECE"/>
    <w:rsid w:val="00EF3F5B"/>
    <w:rsid w:val="00EF41A3"/>
    <w:rsid w:val="00EF57CF"/>
    <w:rsid w:val="00EF620A"/>
    <w:rsid w:val="00EF6273"/>
    <w:rsid w:val="00EF633F"/>
    <w:rsid w:val="00EF6472"/>
    <w:rsid w:val="00EF6A95"/>
    <w:rsid w:val="00EF704A"/>
    <w:rsid w:val="00EF77FC"/>
    <w:rsid w:val="00EF7927"/>
    <w:rsid w:val="00EF79C2"/>
    <w:rsid w:val="00F00549"/>
    <w:rsid w:val="00F010A9"/>
    <w:rsid w:val="00F01286"/>
    <w:rsid w:val="00F01560"/>
    <w:rsid w:val="00F01609"/>
    <w:rsid w:val="00F01AC8"/>
    <w:rsid w:val="00F02940"/>
    <w:rsid w:val="00F0295F"/>
    <w:rsid w:val="00F02B90"/>
    <w:rsid w:val="00F03050"/>
    <w:rsid w:val="00F034A4"/>
    <w:rsid w:val="00F039F7"/>
    <w:rsid w:val="00F03D9A"/>
    <w:rsid w:val="00F0422B"/>
    <w:rsid w:val="00F044F6"/>
    <w:rsid w:val="00F049AE"/>
    <w:rsid w:val="00F04BB9"/>
    <w:rsid w:val="00F04FB4"/>
    <w:rsid w:val="00F05046"/>
    <w:rsid w:val="00F05936"/>
    <w:rsid w:val="00F05A1E"/>
    <w:rsid w:val="00F05BE2"/>
    <w:rsid w:val="00F064EC"/>
    <w:rsid w:val="00F06964"/>
    <w:rsid w:val="00F100E2"/>
    <w:rsid w:val="00F10B17"/>
    <w:rsid w:val="00F11243"/>
    <w:rsid w:val="00F114CD"/>
    <w:rsid w:val="00F11E21"/>
    <w:rsid w:val="00F12941"/>
    <w:rsid w:val="00F12BFC"/>
    <w:rsid w:val="00F13E09"/>
    <w:rsid w:val="00F149F6"/>
    <w:rsid w:val="00F15419"/>
    <w:rsid w:val="00F15A61"/>
    <w:rsid w:val="00F15BDC"/>
    <w:rsid w:val="00F15CA6"/>
    <w:rsid w:val="00F160F8"/>
    <w:rsid w:val="00F168D9"/>
    <w:rsid w:val="00F168DB"/>
    <w:rsid w:val="00F16AA8"/>
    <w:rsid w:val="00F16CA4"/>
    <w:rsid w:val="00F17379"/>
    <w:rsid w:val="00F1767A"/>
    <w:rsid w:val="00F178F4"/>
    <w:rsid w:val="00F2002C"/>
    <w:rsid w:val="00F20497"/>
    <w:rsid w:val="00F20583"/>
    <w:rsid w:val="00F20984"/>
    <w:rsid w:val="00F20EB2"/>
    <w:rsid w:val="00F21351"/>
    <w:rsid w:val="00F213DC"/>
    <w:rsid w:val="00F21774"/>
    <w:rsid w:val="00F21801"/>
    <w:rsid w:val="00F22536"/>
    <w:rsid w:val="00F22A29"/>
    <w:rsid w:val="00F22EC4"/>
    <w:rsid w:val="00F2355C"/>
    <w:rsid w:val="00F23BEA"/>
    <w:rsid w:val="00F23DF2"/>
    <w:rsid w:val="00F253A4"/>
    <w:rsid w:val="00F25B5D"/>
    <w:rsid w:val="00F25C5D"/>
    <w:rsid w:val="00F25CCF"/>
    <w:rsid w:val="00F26218"/>
    <w:rsid w:val="00F26C2C"/>
    <w:rsid w:val="00F27822"/>
    <w:rsid w:val="00F278CE"/>
    <w:rsid w:val="00F27CD2"/>
    <w:rsid w:val="00F27D03"/>
    <w:rsid w:val="00F30150"/>
    <w:rsid w:val="00F30656"/>
    <w:rsid w:val="00F308A5"/>
    <w:rsid w:val="00F30F91"/>
    <w:rsid w:val="00F31119"/>
    <w:rsid w:val="00F314D7"/>
    <w:rsid w:val="00F32ED0"/>
    <w:rsid w:val="00F334EE"/>
    <w:rsid w:val="00F33AFB"/>
    <w:rsid w:val="00F345C8"/>
    <w:rsid w:val="00F346D5"/>
    <w:rsid w:val="00F34D8F"/>
    <w:rsid w:val="00F3549F"/>
    <w:rsid w:val="00F357C6"/>
    <w:rsid w:val="00F36A9A"/>
    <w:rsid w:val="00F36AB7"/>
    <w:rsid w:val="00F37353"/>
    <w:rsid w:val="00F4025B"/>
    <w:rsid w:val="00F40265"/>
    <w:rsid w:val="00F403D3"/>
    <w:rsid w:val="00F4179B"/>
    <w:rsid w:val="00F41A6A"/>
    <w:rsid w:val="00F420DE"/>
    <w:rsid w:val="00F42C83"/>
    <w:rsid w:val="00F432CC"/>
    <w:rsid w:val="00F436C4"/>
    <w:rsid w:val="00F4376F"/>
    <w:rsid w:val="00F440B2"/>
    <w:rsid w:val="00F44345"/>
    <w:rsid w:val="00F4444F"/>
    <w:rsid w:val="00F44F85"/>
    <w:rsid w:val="00F458BD"/>
    <w:rsid w:val="00F45D67"/>
    <w:rsid w:val="00F45FBD"/>
    <w:rsid w:val="00F4632C"/>
    <w:rsid w:val="00F46ACB"/>
    <w:rsid w:val="00F47B2A"/>
    <w:rsid w:val="00F50857"/>
    <w:rsid w:val="00F508F7"/>
    <w:rsid w:val="00F509C2"/>
    <w:rsid w:val="00F50A3E"/>
    <w:rsid w:val="00F50EFC"/>
    <w:rsid w:val="00F512E3"/>
    <w:rsid w:val="00F518E5"/>
    <w:rsid w:val="00F535AB"/>
    <w:rsid w:val="00F538E0"/>
    <w:rsid w:val="00F53959"/>
    <w:rsid w:val="00F53F9B"/>
    <w:rsid w:val="00F5404D"/>
    <w:rsid w:val="00F5442C"/>
    <w:rsid w:val="00F557AA"/>
    <w:rsid w:val="00F559AA"/>
    <w:rsid w:val="00F55B75"/>
    <w:rsid w:val="00F560D4"/>
    <w:rsid w:val="00F56CF2"/>
    <w:rsid w:val="00F57A03"/>
    <w:rsid w:val="00F57DFE"/>
    <w:rsid w:val="00F57F62"/>
    <w:rsid w:val="00F60BC4"/>
    <w:rsid w:val="00F611F4"/>
    <w:rsid w:val="00F61ED6"/>
    <w:rsid w:val="00F61F9C"/>
    <w:rsid w:val="00F6204A"/>
    <w:rsid w:val="00F62A6D"/>
    <w:rsid w:val="00F63E29"/>
    <w:rsid w:val="00F64870"/>
    <w:rsid w:val="00F65216"/>
    <w:rsid w:val="00F65237"/>
    <w:rsid w:val="00F652B4"/>
    <w:rsid w:val="00F6568D"/>
    <w:rsid w:val="00F657FF"/>
    <w:rsid w:val="00F65BDC"/>
    <w:rsid w:val="00F66655"/>
    <w:rsid w:val="00F6697E"/>
    <w:rsid w:val="00F66B62"/>
    <w:rsid w:val="00F66FB5"/>
    <w:rsid w:val="00F6713D"/>
    <w:rsid w:val="00F6759B"/>
    <w:rsid w:val="00F675E3"/>
    <w:rsid w:val="00F70604"/>
    <w:rsid w:val="00F70738"/>
    <w:rsid w:val="00F7165B"/>
    <w:rsid w:val="00F71A30"/>
    <w:rsid w:val="00F71CD1"/>
    <w:rsid w:val="00F72006"/>
    <w:rsid w:val="00F72016"/>
    <w:rsid w:val="00F72043"/>
    <w:rsid w:val="00F721C7"/>
    <w:rsid w:val="00F739FB"/>
    <w:rsid w:val="00F74396"/>
    <w:rsid w:val="00F74C51"/>
    <w:rsid w:val="00F74E30"/>
    <w:rsid w:val="00F75364"/>
    <w:rsid w:val="00F7578E"/>
    <w:rsid w:val="00F75949"/>
    <w:rsid w:val="00F75BED"/>
    <w:rsid w:val="00F7654F"/>
    <w:rsid w:val="00F7772D"/>
    <w:rsid w:val="00F802F6"/>
    <w:rsid w:val="00F80853"/>
    <w:rsid w:val="00F80BE1"/>
    <w:rsid w:val="00F80CD5"/>
    <w:rsid w:val="00F80E11"/>
    <w:rsid w:val="00F81090"/>
    <w:rsid w:val="00F812AC"/>
    <w:rsid w:val="00F815D0"/>
    <w:rsid w:val="00F81647"/>
    <w:rsid w:val="00F81CBB"/>
    <w:rsid w:val="00F82A92"/>
    <w:rsid w:val="00F82B25"/>
    <w:rsid w:val="00F82F3D"/>
    <w:rsid w:val="00F83147"/>
    <w:rsid w:val="00F83D41"/>
    <w:rsid w:val="00F8418D"/>
    <w:rsid w:val="00F84A85"/>
    <w:rsid w:val="00F85181"/>
    <w:rsid w:val="00F85442"/>
    <w:rsid w:val="00F85452"/>
    <w:rsid w:val="00F85784"/>
    <w:rsid w:val="00F858BA"/>
    <w:rsid w:val="00F858FF"/>
    <w:rsid w:val="00F86917"/>
    <w:rsid w:val="00F86BE3"/>
    <w:rsid w:val="00F872DE"/>
    <w:rsid w:val="00F87641"/>
    <w:rsid w:val="00F9072B"/>
    <w:rsid w:val="00F91297"/>
    <w:rsid w:val="00F915FF"/>
    <w:rsid w:val="00F91D91"/>
    <w:rsid w:val="00F921C9"/>
    <w:rsid w:val="00F928CE"/>
    <w:rsid w:val="00F92BEA"/>
    <w:rsid w:val="00F92D89"/>
    <w:rsid w:val="00F93920"/>
    <w:rsid w:val="00F94330"/>
    <w:rsid w:val="00F952AE"/>
    <w:rsid w:val="00F95404"/>
    <w:rsid w:val="00F95BE0"/>
    <w:rsid w:val="00F963A5"/>
    <w:rsid w:val="00F966EC"/>
    <w:rsid w:val="00F97835"/>
    <w:rsid w:val="00F97F71"/>
    <w:rsid w:val="00FA00BD"/>
    <w:rsid w:val="00FA0159"/>
    <w:rsid w:val="00FA022E"/>
    <w:rsid w:val="00FA08E7"/>
    <w:rsid w:val="00FA0AF0"/>
    <w:rsid w:val="00FA0D42"/>
    <w:rsid w:val="00FA15CC"/>
    <w:rsid w:val="00FA1B7B"/>
    <w:rsid w:val="00FA1CCE"/>
    <w:rsid w:val="00FA30CC"/>
    <w:rsid w:val="00FA37B4"/>
    <w:rsid w:val="00FA3B29"/>
    <w:rsid w:val="00FA44A6"/>
    <w:rsid w:val="00FA4F6C"/>
    <w:rsid w:val="00FA5696"/>
    <w:rsid w:val="00FA56CE"/>
    <w:rsid w:val="00FA57C2"/>
    <w:rsid w:val="00FA5956"/>
    <w:rsid w:val="00FA59E9"/>
    <w:rsid w:val="00FA5CEE"/>
    <w:rsid w:val="00FA6644"/>
    <w:rsid w:val="00FA6A03"/>
    <w:rsid w:val="00FA6BAF"/>
    <w:rsid w:val="00FA6FCA"/>
    <w:rsid w:val="00FA73E2"/>
    <w:rsid w:val="00FA7477"/>
    <w:rsid w:val="00FA765A"/>
    <w:rsid w:val="00FA7B69"/>
    <w:rsid w:val="00FA7CDB"/>
    <w:rsid w:val="00FA7E27"/>
    <w:rsid w:val="00FB1991"/>
    <w:rsid w:val="00FB1E9A"/>
    <w:rsid w:val="00FB324A"/>
    <w:rsid w:val="00FB3ADA"/>
    <w:rsid w:val="00FB3D80"/>
    <w:rsid w:val="00FB5580"/>
    <w:rsid w:val="00FB559E"/>
    <w:rsid w:val="00FB5786"/>
    <w:rsid w:val="00FB58A5"/>
    <w:rsid w:val="00FB58B6"/>
    <w:rsid w:val="00FB7186"/>
    <w:rsid w:val="00FB71BE"/>
    <w:rsid w:val="00FB7476"/>
    <w:rsid w:val="00FC03AB"/>
    <w:rsid w:val="00FC082C"/>
    <w:rsid w:val="00FC1751"/>
    <w:rsid w:val="00FC1D4C"/>
    <w:rsid w:val="00FC1E24"/>
    <w:rsid w:val="00FC219F"/>
    <w:rsid w:val="00FC21AF"/>
    <w:rsid w:val="00FC2EF6"/>
    <w:rsid w:val="00FC38C4"/>
    <w:rsid w:val="00FC4504"/>
    <w:rsid w:val="00FC4559"/>
    <w:rsid w:val="00FC4853"/>
    <w:rsid w:val="00FC4E6F"/>
    <w:rsid w:val="00FC55D0"/>
    <w:rsid w:val="00FC580A"/>
    <w:rsid w:val="00FC5BDF"/>
    <w:rsid w:val="00FC62A0"/>
    <w:rsid w:val="00FC72CE"/>
    <w:rsid w:val="00FC7481"/>
    <w:rsid w:val="00FC7A0D"/>
    <w:rsid w:val="00FD1636"/>
    <w:rsid w:val="00FD190F"/>
    <w:rsid w:val="00FD1EDE"/>
    <w:rsid w:val="00FD20A6"/>
    <w:rsid w:val="00FD2AA0"/>
    <w:rsid w:val="00FD2F72"/>
    <w:rsid w:val="00FD3BAC"/>
    <w:rsid w:val="00FD3DC5"/>
    <w:rsid w:val="00FD3FA5"/>
    <w:rsid w:val="00FD4CBA"/>
    <w:rsid w:val="00FD4F91"/>
    <w:rsid w:val="00FD528E"/>
    <w:rsid w:val="00FD5772"/>
    <w:rsid w:val="00FD5D92"/>
    <w:rsid w:val="00FD5DF7"/>
    <w:rsid w:val="00FD5F48"/>
    <w:rsid w:val="00FD629F"/>
    <w:rsid w:val="00FD6539"/>
    <w:rsid w:val="00FD6CDF"/>
    <w:rsid w:val="00FD6DF5"/>
    <w:rsid w:val="00FD7362"/>
    <w:rsid w:val="00FE0718"/>
    <w:rsid w:val="00FE266A"/>
    <w:rsid w:val="00FE2673"/>
    <w:rsid w:val="00FE276E"/>
    <w:rsid w:val="00FE353D"/>
    <w:rsid w:val="00FE41BD"/>
    <w:rsid w:val="00FE42B0"/>
    <w:rsid w:val="00FE509B"/>
    <w:rsid w:val="00FE531A"/>
    <w:rsid w:val="00FE5D97"/>
    <w:rsid w:val="00FE69F6"/>
    <w:rsid w:val="00FE6EE4"/>
    <w:rsid w:val="00FE73A7"/>
    <w:rsid w:val="00FE76AB"/>
    <w:rsid w:val="00FE76FE"/>
    <w:rsid w:val="00FE7925"/>
    <w:rsid w:val="00FF0052"/>
    <w:rsid w:val="00FF0144"/>
    <w:rsid w:val="00FF0B80"/>
    <w:rsid w:val="00FF1EBE"/>
    <w:rsid w:val="00FF2041"/>
    <w:rsid w:val="00FF24C1"/>
    <w:rsid w:val="00FF2BE8"/>
    <w:rsid w:val="00FF371D"/>
    <w:rsid w:val="00FF3F8F"/>
    <w:rsid w:val="00FF406B"/>
    <w:rsid w:val="00FF418A"/>
    <w:rsid w:val="00FF46A9"/>
    <w:rsid w:val="00FF47A9"/>
    <w:rsid w:val="00FF4822"/>
    <w:rsid w:val="00FF67A1"/>
    <w:rsid w:val="00FF67C2"/>
    <w:rsid w:val="00FF6C53"/>
    <w:rsid w:val="00FF7B9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6779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42801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lang w:eastAsia="he-IL"/>
    </w:rPr>
  </w:style>
  <w:style w:type="paragraph" w:styleId="Heading2">
    <w:name w:val="heading 2"/>
    <w:basedOn w:val="Normal"/>
    <w:next w:val="Normal"/>
    <w:link w:val="Heading2Char"/>
    <w:qFormat/>
    <w:locked/>
    <w:rsid w:val="00942801"/>
    <w:pPr>
      <w:keepNext/>
      <w:widowControl w:val="0"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19"/>
      <w:lang w:eastAsia="he-IL"/>
    </w:rPr>
  </w:style>
  <w:style w:type="paragraph" w:styleId="Heading3">
    <w:name w:val="heading 3"/>
    <w:basedOn w:val="Normal"/>
    <w:next w:val="Normal"/>
    <w:link w:val="Heading3Char"/>
    <w:qFormat/>
    <w:locked/>
    <w:rsid w:val="00D65B9A"/>
    <w:pPr>
      <w:keepNext/>
      <w:widowControl w:val="0"/>
      <w:tabs>
        <w:tab w:val="left" w:pos="113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Heading4">
    <w:name w:val="heading 4"/>
    <w:basedOn w:val="Normal"/>
    <w:next w:val="Normal"/>
    <w:link w:val="Heading4Char"/>
    <w:qFormat/>
    <w:locked/>
    <w:rsid w:val="00942801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lang w:eastAsia="he-IL"/>
    </w:rPr>
  </w:style>
  <w:style w:type="paragraph" w:styleId="Heading5">
    <w:name w:val="heading 5"/>
    <w:basedOn w:val="Normal"/>
    <w:next w:val="Normal"/>
    <w:link w:val="Heading5Char"/>
    <w:qFormat/>
    <w:locked/>
    <w:rsid w:val="00942801"/>
    <w:pPr>
      <w:keepNext/>
      <w:widowControl w:val="0"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lang w:eastAsia="he-IL"/>
    </w:rPr>
  </w:style>
  <w:style w:type="paragraph" w:styleId="Heading6">
    <w:name w:val="heading 6"/>
    <w:basedOn w:val="Normal"/>
    <w:next w:val="Normal"/>
    <w:link w:val="Heading6Char"/>
    <w:qFormat/>
    <w:locked/>
    <w:rsid w:val="00942801"/>
    <w:pPr>
      <w:keepNext/>
      <w:autoSpaceDE w:val="0"/>
      <w:autoSpaceDN w:val="0"/>
      <w:spacing w:after="0" w:line="360" w:lineRule="auto"/>
      <w:outlineLvl w:val="5"/>
    </w:pPr>
    <w:rPr>
      <w:rFonts w:ascii="Times New Roman" w:eastAsia="Times New Roman" w:hAnsi="Times New Roman" w:cs="David"/>
      <w:b/>
      <w:bCs/>
      <w:lang w:eastAsia="he-IL"/>
    </w:rPr>
  </w:style>
  <w:style w:type="paragraph" w:styleId="Heading7">
    <w:name w:val="heading 7"/>
    <w:basedOn w:val="Normal"/>
    <w:next w:val="Normal"/>
    <w:link w:val="Heading7Char"/>
    <w:qFormat/>
    <w:locked/>
    <w:rsid w:val="009428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David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locked/>
    <w:rsid w:val="00942801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Cs w:val="20"/>
      <w:lang w:eastAsia="he-IL"/>
    </w:rPr>
  </w:style>
  <w:style w:type="paragraph" w:styleId="Heading9">
    <w:name w:val="heading 9"/>
    <w:basedOn w:val="Normal"/>
    <w:next w:val="Normal"/>
    <w:link w:val="Heading9Char"/>
    <w:qFormat/>
    <w:locked/>
    <w:rsid w:val="0094280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Davi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הוראות תזרים"/>
    <w:basedOn w:val="Normal"/>
    <w:link w:val="a0"/>
    <w:rsid w:val="00554C20"/>
    <w:pPr>
      <w:spacing w:after="0" w:line="360" w:lineRule="auto"/>
    </w:pPr>
    <w:rPr>
      <w:rFonts w:ascii="Times New Roman" w:hAnsi="Times New Roman"/>
      <w:sz w:val="18"/>
      <w:szCs w:val="20"/>
      <w:lang w:val="x-none" w:eastAsia="he-IL"/>
    </w:rPr>
  </w:style>
  <w:style w:type="character" w:customStyle="1" w:styleId="a0">
    <w:name w:val="הוראות תזרים תו"/>
    <w:link w:val="a"/>
    <w:locked/>
    <w:rsid w:val="00554C20"/>
    <w:rPr>
      <w:rFonts w:ascii="Times New Roman" w:hAnsi="Times New Roman"/>
      <w:sz w:val="18"/>
      <w:lang w:val="x-none" w:eastAsia="he-IL" w:bidi="he-IL"/>
    </w:rPr>
  </w:style>
  <w:style w:type="paragraph" w:customStyle="1" w:styleId="ListParagraph2">
    <w:name w:val="List Paragraph2"/>
    <w:basedOn w:val="Normal"/>
    <w:uiPriority w:val="34"/>
    <w:qFormat/>
    <w:rsid w:val="00DF6212"/>
    <w:pPr>
      <w:ind w:left="720"/>
    </w:pPr>
  </w:style>
  <w:style w:type="table" w:styleId="TableGrid">
    <w:name w:val="Table Grid"/>
    <w:basedOn w:val="TableNormal"/>
    <w:uiPriority w:val="59"/>
    <w:rsid w:val="007416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שאלה"/>
    <w:basedOn w:val="Normal"/>
    <w:link w:val="a2"/>
    <w:rsid w:val="00884D05"/>
    <w:pPr>
      <w:spacing w:before="120" w:after="0" w:line="360" w:lineRule="auto"/>
      <w:ind w:left="96"/>
    </w:pPr>
    <w:rPr>
      <w:rFonts w:ascii="Times New Roman" w:hAnsi="Times New Roman" w:cs="Times New Roman"/>
      <w:b/>
      <w:snapToGrid w:val="0"/>
      <w:sz w:val="20"/>
      <w:szCs w:val="20"/>
      <w:lang w:val="x-none" w:eastAsia="x-none"/>
    </w:rPr>
  </w:style>
  <w:style w:type="character" w:customStyle="1" w:styleId="a2">
    <w:name w:val="שאלה תו"/>
    <w:link w:val="a1"/>
    <w:locked/>
    <w:rsid w:val="00884D05"/>
    <w:rPr>
      <w:rFonts w:ascii="Times New Roman" w:hAnsi="Times New Roman"/>
      <w:b/>
      <w:snapToGrid w:val="0"/>
    </w:rPr>
  </w:style>
  <w:style w:type="paragraph" w:styleId="Header">
    <w:name w:val="header"/>
    <w:basedOn w:val="Normal"/>
    <w:link w:val="HeaderChar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D55BA2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link w:val="Footer"/>
    <w:uiPriority w:val="99"/>
    <w:locked/>
    <w:rsid w:val="00D55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1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15690"/>
    <w:rPr>
      <w:rFonts w:ascii="Tahoma" w:hAnsi="Tahoma" w:cs="Tahoma"/>
      <w:sz w:val="16"/>
      <w:szCs w:val="16"/>
    </w:rPr>
  </w:style>
  <w:style w:type="paragraph" w:customStyle="1" w:styleId="CharChar12CharCharCharCharCharCharCharChar">
    <w:name w:val="Char Char12 Char Char Char Char Char Char תו תו Char Char"/>
    <w:basedOn w:val="Normal"/>
    <w:rsid w:val="006A712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0">
    <w:name w:val="פיסקת רשימה1"/>
    <w:basedOn w:val="Normal"/>
    <w:uiPriority w:val="34"/>
    <w:qFormat/>
    <w:rsid w:val="00F23D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Title">
    <w:name w:val="Title"/>
    <w:basedOn w:val="Normal"/>
    <w:link w:val="TitleChar"/>
    <w:qFormat/>
    <w:locked/>
    <w:rsid w:val="00BA24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u w:val="single"/>
      <w:lang w:eastAsia="he-IL"/>
    </w:rPr>
  </w:style>
  <w:style w:type="character" w:customStyle="1" w:styleId="TitleChar">
    <w:name w:val="Title Char"/>
    <w:link w:val="Title"/>
    <w:rsid w:val="00BA247D"/>
    <w:rPr>
      <w:b/>
      <w:bCs/>
      <w:sz w:val="22"/>
      <w:szCs w:val="22"/>
      <w:u w:val="single"/>
      <w:lang w:val="en-US" w:eastAsia="he-IL" w:bidi="he-IL"/>
    </w:rPr>
  </w:style>
  <w:style w:type="paragraph" w:customStyle="1" w:styleId="5">
    <w:name w:val="תו תו5 תו תו תו תו תו תו תו תו תו תו תו תו תו תו תו תו תו תו"/>
    <w:basedOn w:val="Normal"/>
    <w:rsid w:val="00BA247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3">
    <w:name w:val="אופנות"/>
    <w:basedOn w:val="a1"/>
    <w:link w:val="a4"/>
    <w:rsid w:val="00DD1CB9"/>
    <w:pPr>
      <w:jc w:val="both"/>
    </w:pPr>
    <w:rPr>
      <w:rFonts w:eastAsia="Times New Roman" w:cs="David"/>
      <w:b w:val="0"/>
      <w:sz w:val="22"/>
      <w:szCs w:val="22"/>
      <w:lang w:val="en-US" w:eastAsia="en-US"/>
    </w:rPr>
  </w:style>
  <w:style w:type="character" w:customStyle="1" w:styleId="a4">
    <w:name w:val="אופנות תו"/>
    <w:link w:val="a3"/>
    <w:rsid w:val="00DD1CB9"/>
    <w:rPr>
      <w:rFonts w:cs="David"/>
      <w:snapToGrid w:val="0"/>
      <w:sz w:val="22"/>
      <w:szCs w:val="22"/>
      <w:lang w:val="en-US" w:eastAsia="en-US" w:bidi="he-IL"/>
    </w:rPr>
  </w:style>
  <w:style w:type="paragraph" w:customStyle="1" w:styleId="CharChar12CharCharCharCharCharCharCharChar0">
    <w:name w:val="Char Char12 Char Char Char Char Char Char תו תו Char Char"/>
    <w:basedOn w:val="Normal"/>
    <w:rsid w:val="004003BA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5">
    <w:name w:val="הקדמה"/>
    <w:basedOn w:val="Normal"/>
    <w:link w:val="a6"/>
    <w:rsid w:val="00FD1EDE"/>
    <w:pPr>
      <w:spacing w:after="0" w:line="360" w:lineRule="auto"/>
    </w:pPr>
    <w:rPr>
      <w:rFonts w:ascii="Times New Roman" w:eastAsia="Times New Roman" w:hAnsi="Times New Roman" w:cs="David"/>
      <w:bCs/>
      <w:iCs/>
      <w:lang w:eastAsia="he-IL"/>
    </w:rPr>
  </w:style>
  <w:style w:type="character" w:customStyle="1" w:styleId="a6">
    <w:name w:val="הקדמה תו"/>
    <w:link w:val="a5"/>
    <w:rsid w:val="00FD1EDE"/>
    <w:rPr>
      <w:rFonts w:cs="David"/>
      <w:bCs/>
      <w:iCs/>
      <w:sz w:val="22"/>
      <w:szCs w:val="22"/>
      <w:lang w:val="en-US" w:eastAsia="he-IL" w:bidi="he-IL"/>
    </w:rPr>
  </w:style>
  <w:style w:type="paragraph" w:styleId="BodyTextIndent">
    <w:name w:val="Body Text Indent"/>
    <w:basedOn w:val="Normal"/>
    <w:link w:val="BodyTextIndentChar"/>
    <w:rsid w:val="00732CE6"/>
    <w:pPr>
      <w:spacing w:after="0" w:line="360" w:lineRule="auto"/>
    </w:pPr>
    <w:rPr>
      <w:rFonts w:ascii="Times New Roman" w:eastAsia="Times New Roman" w:hAnsi="Times New Roman" w:cs="Times New Roman"/>
      <w:sz w:val="24"/>
      <w:szCs w:val="16"/>
      <w:lang w:eastAsia="he-IL"/>
    </w:rPr>
  </w:style>
  <w:style w:type="character" w:customStyle="1" w:styleId="BodyTextIndentChar">
    <w:name w:val="Body Text Indent Char"/>
    <w:link w:val="BodyTextIndent"/>
    <w:rsid w:val="00732CE6"/>
    <w:rPr>
      <w:sz w:val="24"/>
      <w:szCs w:val="16"/>
      <w:lang w:val="en-US" w:eastAsia="he-IL" w:bidi="he-IL"/>
    </w:rPr>
  </w:style>
  <w:style w:type="character" w:customStyle="1" w:styleId="Heading1Char">
    <w:name w:val="Heading 1 Char"/>
    <w:link w:val="Heading1"/>
    <w:rsid w:val="00942801"/>
    <w:rPr>
      <w:rFonts w:ascii="Times New Roman" w:eastAsia="Times New Roman" w:hAnsi="Times New Roman" w:cs="Times New Roman"/>
      <w:sz w:val="22"/>
      <w:lang w:eastAsia="he-IL"/>
    </w:rPr>
  </w:style>
  <w:style w:type="character" w:customStyle="1" w:styleId="Heading2Char">
    <w:name w:val="Heading 2 Char"/>
    <w:link w:val="Heading2"/>
    <w:rsid w:val="00942801"/>
    <w:rPr>
      <w:rFonts w:ascii="Times New Roman" w:eastAsia="Times New Roman" w:hAnsi="Times New Roman" w:cs="Times New Roman"/>
      <w:b/>
      <w:bCs/>
      <w:sz w:val="19"/>
      <w:szCs w:val="22"/>
      <w:lang w:eastAsia="he-IL"/>
    </w:rPr>
  </w:style>
  <w:style w:type="character" w:customStyle="1" w:styleId="Heading3Char">
    <w:name w:val="Heading 3 Char"/>
    <w:link w:val="Heading3"/>
    <w:rsid w:val="00D65B9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Heading4Char">
    <w:name w:val="Heading 4 Char"/>
    <w:link w:val="Heading4"/>
    <w:rsid w:val="00942801"/>
    <w:rPr>
      <w:rFonts w:ascii="Times New Roman" w:eastAsia="Times New Roman" w:hAnsi="Times New Roman" w:cs="Times New Roman"/>
      <w:sz w:val="22"/>
      <w:szCs w:val="22"/>
      <w:lang w:eastAsia="he-IL"/>
    </w:rPr>
  </w:style>
  <w:style w:type="character" w:customStyle="1" w:styleId="Heading5Char">
    <w:name w:val="Heading 5 Char"/>
    <w:link w:val="Heading5"/>
    <w:rsid w:val="00942801"/>
    <w:rPr>
      <w:rFonts w:ascii="Times New Roman" w:eastAsia="Times New Roman" w:hAnsi="Times New Roman" w:cs="Times New Roman"/>
      <w:b/>
      <w:bCs/>
      <w:sz w:val="22"/>
      <w:szCs w:val="22"/>
      <w:lang w:eastAsia="he-IL"/>
    </w:rPr>
  </w:style>
  <w:style w:type="character" w:customStyle="1" w:styleId="Heading6Char">
    <w:name w:val="Heading 6 Char"/>
    <w:link w:val="Heading6"/>
    <w:rsid w:val="00942801"/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character" w:customStyle="1" w:styleId="Heading7Char">
    <w:name w:val="Heading 7 Char"/>
    <w:link w:val="Heading7"/>
    <w:rsid w:val="00942801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Heading8Char">
    <w:name w:val="Heading 8 Char"/>
    <w:link w:val="Heading8"/>
    <w:rsid w:val="00942801"/>
    <w:rPr>
      <w:rFonts w:ascii="Times New Roman" w:eastAsia="Times New Roman" w:hAnsi="Times New Roman" w:cs="Times New Roman"/>
      <w:b/>
      <w:bCs/>
      <w:sz w:val="22"/>
      <w:lang w:eastAsia="he-IL"/>
    </w:rPr>
  </w:style>
  <w:style w:type="character" w:customStyle="1" w:styleId="Heading9Char">
    <w:name w:val="Heading 9 Char"/>
    <w:link w:val="Heading9"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he-IL"/>
    </w:rPr>
  </w:style>
  <w:style w:type="character" w:customStyle="1" w:styleId="FootnoteTextChar">
    <w:name w:val="Footnote Text Char"/>
    <w:link w:val="FootnoteText"/>
    <w:rsid w:val="00942801"/>
    <w:rPr>
      <w:rFonts w:ascii="Times New Roman" w:eastAsia="Times New Roman" w:hAnsi="Times New Roman" w:cs="Times New Roman"/>
      <w:sz w:val="22"/>
      <w:lang w:eastAsia="he-IL"/>
    </w:rPr>
  </w:style>
  <w:style w:type="paragraph" w:styleId="CommentText">
    <w:name w:val="annotation text"/>
    <w:basedOn w:val="Normal"/>
    <w:link w:val="CommentTextChar"/>
    <w:uiPriority w:val="99"/>
    <w:unhideWhenUsed/>
    <w:rsid w:val="00942801"/>
    <w:pPr>
      <w:spacing w:after="0" w:line="240" w:lineRule="auto"/>
    </w:pPr>
    <w:rPr>
      <w:rFonts w:ascii="Times New Roman" w:eastAsia="Times New Roman" w:hAnsi="Times New Roman" w:cs="David"/>
      <w:szCs w:val="20"/>
      <w:lang w:eastAsia="he-IL"/>
    </w:rPr>
  </w:style>
  <w:style w:type="character" w:customStyle="1" w:styleId="CommentTextChar">
    <w:name w:val="Comment Text Char"/>
    <w:link w:val="CommentText"/>
    <w:uiPriority w:val="99"/>
    <w:rsid w:val="00942801"/>
    <w:rPr>
      <w:rFonts w:ascii="Times New Roman" w:eastAsia="Times New Roman" w:hAnsi="Times New Roman" w:cs="David"/>
      <w:sz w:val="22"/>
      <w:lang w:eastAsia="he-IL"/>
    </w:rPr>
  </w:style>
  <w:style w:type="paragraph" w:styleId="Caption">
    <w:name w:val="caption"/>
    <w:basedOn w:val="Normal"/>
    <w:next w:val="Normal"/>
    <w:qFormat/>
    <w:locked/>
    <w:rsid w:val="00942801"/>
    <w:pPr>
      <w:spacing w:after="0" w:line="360" w:lineRule="auto"/>
      <w:jc w:val="both"/>
    </w:pPr>
    <w:rPr>
      <w:rFonts w:ascii="Times New Roman" w:eastAsia="Times New Roman" w:hAnsi="Times New Roman" w:cs="David"/>
      <w:sz w:val="16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pacing w:val="-20"/>
      <w:szCs w:val="20"/>
      <w:lang w:eastAsia="he-IL"/>
    </w:rPr>
  </w:style>
  <w:style w:type="character" w:customStyle="1" w:styleId="BodyTextChar">
    <w:name w:val="Body Text Char"/>
    <w:link w:val="BodyText"/>
    <w:rsid w:val="00942801"/>
    <w:rPr>
      <w:rFonts w:ascii="Times New Roman" w:eastAsia="Times New Roman" w:hAnsi="Times New Roman" w:cs="Times New Roman"/>
      <w:b/>
      <w:bCs/>
      <w:spacing w:val="-20"/>
      <w:sz w:val="22"/>
      <w:lang w:eastAsia="he-IL"/>
    </w:rPr>
  </w:style>
  <w:style w:type="paragraph" w:styleId="BodyText2">
    <w:name w:val="Body Text 2"/>
    <w:basedOn w:val="Normal"/>
    <w:link w:val="BodyText2Char"/>
    <w:semiHidden/>
    <w:unhideWhenUsed/>
    <w:rsid w:val="00942801"/>
    <w:pPr>
      <w:numPr>
        <w:numId w:val="10"/>
      </w:numPr>
      <w:spacing w:after="0" w:line="360" w:lineRule="auto"/>
      <w:ind w:left="0" w:firstLine="0"/>
    </w:pPr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BodyText2Char">
    <w:name w:val="Body Text 2 Char"/>
    <w:link w:val="BodyText2"/>
    <w:semiHidden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942801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lang w:eastAsia="he-IL"/>
    </w:rPr>
  </w:style>
  <w:style w:type="character" w:customStyle="1" w:styleId="BodyText3Char">
    <w:name w:val="Body Text 3 Char"/>
    <w:link w:val="BodyText3"/>
    <w:rsid w:val="00942801"/>
    <w:rPr>
      <w:rFonts w:ascii="Times New Roman" w:eastAsia="Times New Roman" w:hAnsi="Times New Roman" w:cs="Times New Roman"/>
      <w:b/>
      <w:bCs/>
      <w:sz w:val="24"/>
      <w:szCs w:val="22"/>
      <w:lang w:eastAsia="he-IL"/>
    </w:rPr>
  </w:style>
  <w:style w:type="paragraph" w:styleId="BodyTextIndent2">
    <w:name w:val="Body Text Indent 2"/>
    <w:basedOn w:val="Normal"/>
    <w:link w:val="BodyTextIndent2Char"/>
    <w:semiHidden/>
    <w:unhideWhenUsed/>
    <w:rsid w:val="00942801"/>
    <w:pPr>
      <w:widowControl w:val="0"/>
      <w:tabs>
        <w:tab w:val="left" w:pos="2550"/>
      </w:tabs>
      <w:snapToGrid w:val="0"/>
      <w:spacing w:after="0" w:line="360" w:lineRule="auto"/>
      <w:ind w:left="1826"/>
    </w:pPr>
    <w:rPr>
      <w:rFonts w:ascii="Times New Roman" w:eastAsia="Times New Roman" w:hAnsi="Times New Roman" w:cs="Guttman Yad-Brush"/>
      <w:sz w:val="20"/>
      <w:szCs w:val="20"/>
    </w:rPr>
  </w:style>
  <w:style w:type="character" w:customStyle="1" w:styleId="BodyTextIndent2Char">
    <w:name w:val="Body Text Indent 2 Char"/>
    <w:link w:val="BodyTextIndent2"/>
    <w:semiHidden/>
    <w:rsid w:val="00942801"/>
    <w:rPr>
      <w:rFonts w:ascii="Times New Roman" w:eastAsia="Times New Roman" w:hAnsi="Times New Roman" w:cs="Guttman Yad-Brush"/>
    </w:rPr>
  </w:style>
  <w:style w:type="paragraph" w:styleId="BlockText">
    <w:name w:val="Block Text"/>
    <w:basedOn w:val="Normal"/>
    <w:semiHidden/>
    <w:unhideWhenUsed/>
    <w:rsid w:val="0094280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27"/>
      </w:tabs>
      <w:spacing w:after="0" w:line="360" w:lineRule="auto"/>
      <w:ind w:left="113" w:right="360"/>
    </w:pPr>
    <w:rPr>
      <w:rFonts w:ascii="Times New Roman" w:eastAsia="Times New Roman" w:hAnsi="Times New Roman" w:cs="David"/>
      <w:lang w:val="ru-RU" w:eastAsia="he-IL"/>
    </w:rPr>
  </w:style>
  <w:style w:type="paragraph" w:styleId="DocumentMap">
    <w:name w:val="Document Map"/>
    <w:basedOn w:val="Normal"/>
    <w:link w:val="DocumentMapChar"/>
    <w:semiHidden/>
    <w:unhideWhenUsed/>
    <w:rsid w:val="00942801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he-IL"/>
    </w:rPr>
  </w:style>
  <w:style w:type="character" w:customStyle="1" w:styleId="DocumentMapChar">
    <w:name w:val="Document Map Char"/>
    <w:link w:val="DocumentMap"/>
    <w:semiHidden/>
    <w:rsid w:val="00942801"/>
    <w:rPr>
      <w:rFonts w:ascii="Tahoma" w:eastAsia="Times New Roman" w:hAnsi="Tahoma" w:cs="Tahoma"/>
      <w:b/>
      <w:shd w:val="clear" w:color="auto" w:fill="00008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01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942801"/>
    <w:rPr>
      <w:rFonts w:ascii="Times New Roman" w:eastAsia="Times New Roman" w:hAnsi="Times New Roman" w:cs="David"/>
      <w:b/>
      <w:bCs/>
      <w:sz w:val="22"/>
      <w:lang w:eastAsia="he-IL"/>
    </w:rPr>
  </w:style>
  <w:style w:type="paragraph" w:customStyle="1" w:styleId="CharChar12CharCharCharCharCharCharCharChar1">
    <w:name w:val="Char Char12 Char Char Char Char Char Char תו תו Char Char תו תו"/>
    <w:basedOn w:val="Normal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7">
    <w:name w:val="הוראות לסוקר תו"/>
    <w:link w:val="a8"/>
    <w:locked/>
    <w:rsid w:val="00942801"/>
    <w:rPr>
      <w:rFonts w:ascii="Times New Roman" w:eastAsia="Times New Roman" w:hAnsi="Times New Roman" w:cs="Miriam"/>
      <w:sz w:val="22"/>
      <w:szCs w:val="22"/>
      <w:lang w:eastAsia="he-IL"/>
    </w:rPr>
  </w:style>
  <w:style w:type="paragraph" w:customStyle="1" w:styleId="a8">
    <w:name w:val="הוראות לסוקר"/>
    <w:basedOn w:val="Normal"/>
    <w:link w:val="a7"/>
    <w:rsid w:val="00942801"/>
    <w:pPr>
      <w:spacing w:after="0" w:line="360" w:lineRule="auto"/>
    </w:pPr>
    <w:rPr>
      <w:rFonts w:ascii="Times New Roman" w:eastAsia="Times New Roman" w:hAnsi="Times New Roman" w:cs="Miriam"/>
      <w:lang w:eastAsia="he-IL"/>
    </w:rPr>
  </w:style>
  <w:style w:type="paragraph" w:customStyle="1" w:styleId="a9">
    <w:name w:val="כותרת פרק"/>
    <w:basedOn w:val="Heading2"/>
    <w:rsid w:val="00942801"/>
    <w:pPr>
      <w:widowControl/>
      <w:spacing w:before="240" w:after="60"/>
      <w:ind w:right="360"/>
      <w:jc w:val="both"/>
    </w:pPr>
    <w:rPr>
      <w:rFonts w:cs="Guttman Yad-Brush"/>
      <w:bCs w:val="0"/>
      <w:sz w:val="8"/>
      <w:szCs w:val="32"/>
    </w:rPr>
  </w:style>
  <w:style w:type="paragraph" w:customStyle="1" w:styleId="2">
    <w:name w:val="סגנון2"/>
    <w:basedOn w:val="Normal"/>
    <w:rsid w:val="00942801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David"/>
      <w:b/>
      <w:bCs/>
      <w:noProof/>
      <w:lang w:val="he-IL" w:eastAsia="he-IL"/>
    </w:rPr>
  </w:style>
  <w:style w:type="paragraph" w:customStyle="1" w:styleId="1">
    <w:name w:val="טקסט בלונים1"/>
    <w:basedOn w:val="Normal"/>
    <w:semiHidden/>
    <w:rsid w:val="00942801"/>
    <w:pPr>
      <w:numPr>
        <w:numId w:val="11"/>
      </w:numPr>
      <w:spacing w:after="0" w:line="240" w:lineRule="auto"/>
      <w:ind w:left="0" w:firstLine="0"/>
    </w:pPr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11">
    <w:name w:val="תזרים תו1"/>
    <w:link w:val="aa"/>
    <w:locked/>
    <w:rsid w:val="00942801"/>
    <w:rPr>
      <w:rFonts w:ascii="Times New Roman" w:eastAsia="Times New Roman" w:hAnsi="Times New Roman" w:cs="Guttman Yad-Brush"/>
      <w:sz w:val="18"/>
      <w:szCs w:val="18"/>
    </w:rPr>
  </w:style>
  <w:style w:type="paragraph" w:customStyle="1" w:styleId="aa">
    <w:name w:val="תזרים"/>
    <w:basedOn w:val="Heading4"/>
    <w:link w:val="11"/>
    <w:rsid w:val="00942801"/>
    <w:pPr>
      <w:keepNext w:val="0"/>
      <w:widowControl w:val="0"/>
      <w:tabs>
        <w:tab w:val="num" w:pos="2160"/>
        <w:tab w:val="left" w:pos="2550"/>
      </w:tabs>
      <w:ind w:left="2160" w:right="360" w:firstLine="1121"/>
    </w:pPr>
    <w:rPr>
      <w:rFonts w:cs="Guttman Yad-Brush"/>
      <w:sz w:val="18"/>
      <w:szCs w:val="18"/>
      <w:lang w:eastAsia="en-US"/>
    </w:rPr>
  </w:style>
  <w:style w:type="paragraph" w:customStyle="1" w:styleId="12">
    <w:name w:val="סגנון1"/>
    <w:basedOn w:val="a1"/>
    <w:rsid w:val="00942801"/>
    <w:pPr>
      <w:tabs>
        <w:tab w:val="num" w:pos="2520"/>
      </w:tabs>
      <w:snapToGrid w:val="0"/>
      <w:spacing w:before="0"/>
      <w:ind w:left="2520" w:right="1800" w:hanging="360"/>
    </w:pPr>
    <w:rPr>
      <w:rFonts w:ascii="Arial" w:eastAsia="Times New Roman" w:hAnsi="Arial" w:cs="David"/>
      <w:b w:val="0"/>
      <w:noProof/>
      <w:snapToGrid/>
      <w:sz w:val="22"/>
      <w:szCs w:val="22"/>
      <w:lang w:val="he-IL" w:eastAsia="en-US"/>
    </w:rPr>
  </w:style>
  <w:style w:type="character" w:customStyle="1" w:styleId="ab">
    <w:name w:val="מחיקת שאלה תו"/>
    <w:link w:val="ac"/>
    <w:locked/>
    <w:rsid w:val="00942801"/>
    <w:rPr>
      <w:rFonts w:ascii="Arial" w:eastAsia="Times New Roman" w:hAnsi="Arial" w:cs="David"/>
      <w:strike/>
      <w:noProof/>
      <w:sz w:val="22"/>
      <w:szCs w:val="22"/>
      <w:lang w:val="he-IL"/>
    </w:rPr>
  </w:style>
  <w:style w:type="paragraph" w:customStyle="1" w:styleId="ac">
    <w:name w:val="מחיקת שאלה"/>
    <w:basedOn w:val="a1"/>
    <w:link w:val="ab"/>
    <w:rsid w:val="00942801"/>
    <w:pPr>
      <w:snapToGrid w:val="0"/>
      <w:spacing w:before="0"/>
      <w:ind w:left="0" w:right="-1134"/>
    </w:pPr>
    <w:rPr>
      <w:rFonts w:ascii="Arial" w:eastAsia="Times New Roman" w:hAnsi="Arial" w:cs="David"/>
      <w:b w:val="0"/>
      <w:strike/>
      <w:noProof/>
      <w:snapToGrid/>
      <w:sz w:val="22"/>
      <w:szCs w:val="22"/>
      <w:lang w:val="he-IL" w:eastAsia="en-US"/>
    </w:rPr>
  </w:style>
  <w:style w:type="paragraph" w:customStyle="1" w:styleId="ad">
    <w:name w:val="מחיקת אופנות"/>
    <w:basedOn w:val="a3"/>
    <w:rsid w:val="00942801"/>
    <w:pPr>
      <w:snapToGrid w:val="0"/>
      <w:spacing w:before="0"/>
      <w:ind w:left="0"/>
    </w:pPr>
    <w:rPr>
      <w:rFonts w:ascii="Arial" w:hAnsi="Arial"/>
      <w:b/>
      <w:bCs/>
      <w:strike/>
      <w:noProof/>
      <w:snapToGrid/>
      <w:lang w:val="he-IL"/>
    </w:rPr>
  </w:style>
  <w:style w:type="paragraph" w:customStyle="1" w:styleId="ae">
    <w:name w:val="מספר שאלה"/>
    <w:basedOn w:val="Normal"/>
    <w:rsid w:val="00942801"/>
    <w:pPr>
      <w:spacing w:after="0" w:line="240" w:lineRule="auto"/>
      <w:ind w:left="360"/>
    </w:pPr>
    <w:rPr>
      <w:rFonts w:ascii="Times New Roman" w:eastAsia="Times New Roman" w:hAnsi="Times New Roman" w:cs="David"/>
      <w:b/>
      <w:bCs/>
      <w:sz w:val="24"/>
    </w:rPr>
  </w:style>
  <w:style w:type="paragraph" w:customStyle="1" w:styleId="CommentSubject1">
    <w:name w:val="Comment Subject1"/>
    <w:basedOn w:val="CommentText"/>
    <w:next w:val="CommentText"/>
    <w:semiHidden/>
    <w:rsid w:val="00942801"/>
    <w:rPr>
      <w:b/>
      <w:bCs/>
    </w:rPr>
  </w:style>
  <w:style w:type="paragraph" w:customStyle="1" w:styleId="BalloonText1">
    <w:name w:val="Balloon Text1"/>
    <w:basedOn w:val="Normal"/>
    <w:semiHidden/>
    <w:rsid w:val="00942801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0">
    <w:name w:val="פיסקת רשימה2"/>
    <w:basedOn w:val="Normal"/>
    <w:uiPriority w:val="34"/>
    <w:qFormat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f">
    <w:name w:val="a"/>
    <w:basedOn w:val="Normal"/>
    <w:rsid w:val="00942801"/>
    <w:pPr>
      <w:snapToGrid w:val="0"/>
      <w:spacing w:before="120" w:after="0" w:line="360" w:lineRule="auto"/>
      <w:ind w:left="96"/>
      <w:jc w:val="both"/>
    </w:pPr>
    <w:rPr>
      <w:rFonts w:ascii="Times New Roman" w:hAnsi="Times New Roman" w:cs="Times New Roman"/>
    </w:rPr>
  </w:style>
  <w:style w:type="paragraph" w:customStyle="1" w:styleId="11CharCharCharCharCharChar">
    <w:name w:val="תו תו11 Char Char תו תו Char Char תו תו Char Char תו תו"/>
    <w:basedOn w:val="Normal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3">
    <w:name w:val="מהדורה1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paragraph" w:customStyle="1" w:styleId="a00">
    <w:name w:val="a0"/>
    <w:basedOn w:val="Normal"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9428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מהדורה2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character" w:styleId="CommentReference">
    <w:name w:val="annotation reference"/>
    <w:uiPriority w:val="99"/>
    <w:semiHidden/>
    <w:unhideWhenUsed/>
    <w:rsid w:val="00942801"/>
    <w:rPr>
      <w:rFonts w:ascii="Times New Roman" w:hAnsi="Times New Roman" w:cs="Times New Roman" w:hint="default"/>
      <w:sz w:val="16"/>
      <w:szCs w:val="16"/>
    </w:rPr>
  </w:style>
  <w:style w:type="character" w:customStyle="1" w:styleId="14">
    <w:name w:val="שאלה תו1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22">
    <w:name w:val="שאלה תו2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af0">
    <w:name w:val="תו תו"/>
    <w:rsid w:val="00942801"/>
    <w:rPr>
      <w:sz w:val="22"/>
      <w:szCs w:val="22"/>
      <w:lang w:val="en-US" w:eastAsia="he-IL" w:bidi="he-IL"/>
    </w:rPr>
  </w:style>
  <w:style w:type="character" w:customStyle="1" w:styleId="af1">
    <w:name w:val="תזרים תו"/>
    <w:rsid w:val="00942801"/>
    <w:rPr>
      <w:rFonts w:cs="Guttman Yad-Brush" w:hint="cs"/>
      <w:sz w:val="18"/>
      <w:szCs w:val="18"/>
      <w:lang w:val="en-US" w:eastAsia="en-US" w:bidi="he-IL"/>
    </w:rPr>
  </w:style>
  <w:style w:type="character" w:customStyle="1" w:styleId="100">
    <w:name w:val="תו תו10"/>
    <w:locked/>
    <w:rsid w:val="00942801"/>
    <w:rPr>
      <w:sz w:val="22"/>
      <w:szCs w:val="22"/>
      <w:lang w:val="en-US" w:eastAsia="he-IL" w:bidi="he-IL"/>
    </w:rPr>
  </w:style>
  <w:style w:type="paragraph" w:customStyle="1" w:styleId="Revision1">
    <w:name w:val="Revision1"/>
    <w:hidden/>
    <w:uiPriority w:val="99"/>
    <w:semiHidden/>
    <w:rsid w:val="00B413E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744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locked/>
    <w:rsid w:val="00CB2944"/>
    <w:rPr>
      <w:b/>
      <w:bCs/>
    </w:rPr>
  </w:style>
  <w:style w:type="paragraph" w:customStyle="1" w:styleId="ListParagraph3">
    <w:name w:val="List Paragraph3"/>
    <w:basedOn w:val="Normal"/>
    <w:uiPriority w:val="34"/>
    <w:qFormat/>
    <w:rsid w:val="009F38A4"/>
    <w:pPr>
      <w:ind w:left="720"/>
      <w:contextualSpacing/>
    </w:pPr>
  </w:style>
  <w:style w:type="numbering" w:customStyle="1" w:styleId="15">
    <w:name w:val="ללא רשימה1"/>
    <w:next w:val="NoList"/>
    <w:semiHidden/>
    <w:rsid w:val="00956C72"/>
  </w:style>
  <w:style w:type="character" w:styleId="FootnoteReference">
    <w:name w:val="footnote reference"/>
    <w:semiHidden/>
    <w:rsid w:val="00956C72"/>
    <w:rPr>
      <w:vertAlign w:val="superscript"/>
    </w:rPr>
  </w:style>
  <w:style w:type="character" w:styleId="PageNumber">
    <w:name w:val="page number"/>
    <w:rsid w:val="00956C72"/>
  </w:style>
  <w:style w:type="table" w:customStyle="1" w:styleId="16">
    <w:name w:val="טבלת רשת1"/>
    <w:basedOn w:val="TableNormal"/>
    <w:next w:val="TableGrid"/>
    <w:rsid w:val="00956C7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2C2F28"/>
    <w:rPr>
      <w:rFonts w:ascii="Times New Roman" w:hAnsi="Times New Roman"/>
      <w:lang w:val="x-none" w:eastAsia="he-IL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D74419"/>
    <w:pPr>
      <w:ind w:left="720"/>
      <w:contextualSpacing/>
    </w:pPr>
  </w:style>
  <w:style w:type="paragraph" w:customStyle="1" w:styleId="50">
    <w:name w:val="תו תו5 תו תו תו תו תו תו תו תו תו תו תו תו תו תו"/>
    <w:basedOn w:val="Normal"/>
    <w:rsid w:val="00F62A6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51">
    <w:name w:val="תו תו5 תו תו תו תו תו תו תו תו תו תו"/>
    <w:basedOn w:val="Normal"/>
    <w:rsid w:val="00AF2E1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17">
    <w:name w:val="כותרת תחתונה תו1"/>
    <w:locked/>
    <w:rsid w:val="003F3EC6"/>
    <w:rPr>
      <w:rFonts w:ascii="Calibri" w:eastAsia="Calibri" w:hAnsi="Calibri" w:cs="Arial"/>
    </w:rPr>
  </w:style>
  <w:style w:type="paragraph" w:customStyle="1" w:styleId="BalloonText2">
    <w:name w:val="Balloon Text2"/>
    <w:basedOn w:val="Normal"/>
    <w:semiHidden/>
    <w:rsid w:val="006446D0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Char">
    <w:name w:val="Char תו תו תו"/>
    <w:basedOn w:val="Normal"/>
    <w:rsid w:val="00F802F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styleId="Hyperlink">
    <w:name w:val="Hyperlink"/>
    <w:rsid w:val="000C624E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C1AFD"/>
    <w:rPr>
      <w:sz w:val="22"/>
      <w:szCs w:val="22"/>
    </w:rPr>
  </w:style>
  <w:style w:type="character" w:customStyle="1" w:styleId="af2">
    <w:name w:val="פיסקת רשימה תו"/>
    <w:aliases w:val="lp1 תו,Bullet List תו,FooterText תו,numbered תו,Paragraphe de liste1 תו,פיסקת bullets תו,LP1 תו"/>
    <w:link w:val="3"/>
    <w:uiPriority w:val="34"/>
    <w:locked/>
    <w:rsid w:val="00DB4DFB"/>
    <w:rPr>
      <w:rFonts w:cs="Calibri"/>
    </w:rPr>
  </w:style>
  <w:style w:type="paragraph" w:customStyle="1" w:styleId="3">
    <w:name w:val="פיסקת רשימה3"/>
    <w:aliases w:val="lp1,Bullet List,FooterText,numbered,Paragraphe de liste1,פיסקת bullets,LP1"/>
    <w:basedOn w:val="Normal"/>
    <w:link w:val="af2"/>
    <w:uiPriority w:val="34"/>
    <w:rsid w:val="00DB4DFB"/>
    <w:pPr>
      <w:bidi w:val="0"/>
      <w:spacing w:after="0" w:line="240" w:lineRule="auto"/>
      <w:ind w:left="720"/>
    </w:pPr>
    <w:rPr>
      <w:rFonts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68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6779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42801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lang w:eastAsia="he-IL"/>
    </w:rPr>
  </w:style>
  <w:style w:type="paragraph" w:styleId="Heading2">
    <w:name w:val="heading 2"/>
    <w:basedOn w:val="Normal"/>
    <w:next w:val="Normal"/>
    <w:link w:val="Heading2Char"/>
    <w:qFormat/>
    <w:locked/>
    <w:rsid w:val="00942801"/>
    <w:pPr>
      <w:keepNext/>
      <w:widowControl w:val="0"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19"/>
      <w:lang w:eastAsia="he-IL"/>
    </w:rPr>
  </w:style>
  <w:style w:type="paragraph" w:styleId="Heading3">
    <w:name w:val="heading 3"/>
    <w:basedOn w:val="Normal"/>
    <w:next w:val="Normal"/>
    <w:link w:val="Heading3Char"/>
    <w:qFormat/>
    <w:locked/>
    <w:rsid w:val="00D65B9A"/>
    <w:pPr>
      <w:keepNext/>
      <w:widowControl w:val="0"/>
      <w:tabs>
        <w:tab w:val="left" w:pos="113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Heading4">
    <w:name w:val="heading 4"/>
    <w:basedOn w:val="Normal"/>
    <w:next w:val="Normal"/>
    <w:link w:val="Heading4Char"/>
    <w:qFormat/>
    <w:locked/>
    <w:rsid w:val="00942801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lang w:eastAsia="he-IL"/>
    </w:rPr>
  </w:style>
  <w:style w:type="paragraph" w:styleId="Heading5">
    <w:name w:val="heading 5"/>
    <w:basedOn w:val="Normal"/>
    <w:next w:val="Normal"/>
    <w:link w:val="Heading5Char"/>
    <w:qFormat/>
    <w:locked/>
    <w:rsid w:val="00942801"/>
    <w:pPr>
      <w:keepNext/>
      <w:widowControl w:val="0"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lang w:eastAsia="he-IL"/>
    </w:rPr>
  </w:style>
  <w:style w:type="paragraph" w:styleId="Heading6">
    <w:name w:val="heading 6"/>
    <w:basedOn w:val="Normal"/>
    <w:next w:val="Normal"/>
    <w:link w:val="Heading6Char"/>
    <w:qFormat/>
    <w:locked/>
    <w:rsid w:val="00942801"/>
    <w:pPr>
      <w:keepNext/>
      <w:autoSpaceDE w:val="0"/>
      <w:autoSpaceDN w:val="0"/>
      <w:spacing w:after="0" w:line="360" w:lineRule="auto"/>
      <w:outlineLvl w:val="5"/>
    </w:pPr>
    <w:rPr>
      <w:rFonts w:ascii="Times New Roman" w:eastAsia="Times New Roman" w:hAnsi="Times New Roman" w:cs="David"/>
      <w:b/>
      <w:bCs/>
      <w:lang w:eastAsia="he-IL"/>
    </w:rPr>
  </w:style>
  <w:style w:type="paragraph" w:styleId="Heading7">
    <w:name w:val="heading 7"/>
    <w:basedOn w:val="Normal"/>
    <w:next w:val="Normal"/>
    <w:link w:val="Heading7Char"/>
    <w:qFormat/>
    <w:locked/>
    <w:rsid w:val="009428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David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locked/>
    <w:rsid w:val="00942801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Cs w:val="20"/>
      <w:lang w:eastAsia="he-IL"/>
    </w:rPr>
  </w:style>
  <w:style w:type="paragraph" w:styleId="Heading9">
    <w:name w:val="heading 9"/>
    <w:basedOn w:val="Normal"/>
    <w:next w:val="Normal"/>
    <w:link w:val="Heading9Char"/>
    <w:qFormat/>
    <w:locked/>
    <w:rsid w:val="0094280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Davi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הוראות תזרים"/>
    <w:basedOn w:val="Normal"/>
    <w:link w:val="a0"/>
    <w:rsid w:val="00554C20"/>
    <w:pPr>
      <w:spacing w:after="0" w:line="360" w:lineRule="auto"/>
    </w:pPr>
    <w:rPr>
      <w:rFonts w:ascii="Times New Roman" w:hAnsi="Times New Roman"/>
      <w:sz w:val="18"/>
      <w:szCs w:val="20"/>
      <w:lang w:val="x-none" w:eastAsia="he-IL"/>
    </w:rPr>
  </w:style>
  <w:style w:type="character" w:customStyle="1" w:styleId="a0">
    <w:name w:val="הוראות תזרים תו"/>
    <w:link w:val="a"/>
    <w:locked/>
    <w:rsid w:val="00554C20"/>
    <w:rPr>
      <w:rFonts w:ascii="Times New Roman" w:hAnsi="Times New Roman"/>
      <w:sz w:val="18"/>
      <w:lang w:val="x-none" w:eastAsia="he-IL" w:bidi="he-IL"/>
    </w:rPr>
  </w:style>
  <w:style w:type="paragraph" w:customStyle="1" w:styleId="ListParagraph2">
    <w:name w:val="List Paragraph2"/>
    <w:basedOn w:val="Normal"/>
    <w:uiPriority w:val="34"/>
    <w:qFormat/>
    <w:rsid w:val="00DF6212"/>
    <w:pPr>
      <w:ind w:left="720"/>
    </w:pPr>
  </w:style>
  <w:style w:type="table" w:styleId="TableGrid">
    <w:name w:val="Table Grid"/>
    <w:basedOn w:val="TableNormal"/>
    <w:uiPriority w:val="59"/>
    <w:rsid w:val="007416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שאלה"/>
    <w:basedOn w:val="Normal"/>
    <w:link w:val="a2"/>
    <w:rsid w:val="00884D05"/>
    <w:pPr>
      <w:spacing w:before="120" w:after="0" w:line="360" w:lineRule="auto"/>
      <w:ind w:left="96"/>
    </w:pPr>
    <w:rPr>
      <w:rFonts w:ascii="Times New Roman" w:hAnsi="Times New Roman" w:cs="Times New Roman"/>
      <w:b/>
      <w:snapToGrid w:val="0"/>
      <w:sz w:val="20"/>
      <w:szCs w:val="20"/>
      <w:lang w:val="x-none" w:eastAsia="x-none"/>
    </w:rPr>
  </w:style>
  <w:style w:type="character" w:customStyle="1" w:styleId="a2">
    <w:name w:val="שאלה תו"/>
    <w:link w:val="a1"/>
    <w:locked/>
    <w:rsid w:val="00884D05"/>
    <w:rPr>
      <w:rFonts w:ascii="Times New Roman" w:hAnsi="Times New Roman"/>
      <w:b/>
      <w:snapToGrid w:val="0"/>
    </w:rPr>
  </w:style>
  <w:style w:type="paragraph" w:styleId="Header">
    <w:name w:val="header"/>
    <w:basedOn w:val="Normal"/>
    <w:link w:val="HeaderChar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D55BA2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link w:val="Footer"/>
    <w:uiPriority w:val="99"/>
    <w:locked/>
    <w:rsid w:val="00D55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1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15690"/>
    <w:rPr>
      <w:rFonts w:ascii="Tahoma" w:hAnsi="Tahoma" w:cs="Tahoma"/>
      <w:sz w:val="16"/>
      <w:szCs w:val="16"/>
    </w:rPr>
  </w:style>
  <w:style w:type="paragraph" w:customStyle="1" w:styleId="CharChar12CharCharCharCharCharCharCharChar">
    <w:name w:val="Char Char12 Char Char Char Char Char Char תו תו Char Char"/>
    <w:basedOn w:val="Normal"/>
    <w:rsid w:val="006A712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0">
    <w:name w:val="פיסקת רשימה1"/>
    <w:basedOn w:val="Normal"/>
    <w:uiPriority w:val="34"/>
    <w:qFormat/>
    <w:rsid w:val="00F23D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Title">
    <w:name w:val="Title"/>
    <w:basedOn w:val="Normal"/>
    <w:link w:val="TitleChar"/>
    <w:qFormat/>
    <w:locked/>
    <w:rsid w:val="00BA24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u w:val="single"/>
      <w:lang w:eastAsia="he-IL"/>
    </w:rPr>
  </w:style>
  <w:style w:type="character" w:customStyle="1" w:styleId="TitleChar">
    <w:name w:val="Title Char"/>
    <w:link w:val="Title"/>
    <w:rsid w:val="00BA247D"/>
    <w:rPr>
      <w:b/>
      <w:bCs/>
      <w:sz w:val="22"/>
      <w:szCs w:val="22"/>
      <w:u w:val="single"/>
      <w:lang w:val="en-US" w:eastAsia="he-IL" w:bidi="he-IL"/>
    </w:rPr>
  </w:style>
  <w:style w:type="paragraph" w:customStyle="1" w:styleId="5">
    <w:name w:val="תו תו5 תו תו תו תו תו תו תו תו תו תו תו תו תו תו תו תו תו תו"/>
    <w:basedOn w:val="Normal"/>
    <w:rsid w:val="00BA247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3">
    <w:name w:val="אופנות"/>
    <w:basedOn w:val="a1"/>
    <w:link w:val="a4"/>
    <w:rsid w:val="00DD1CB9"/>
    <w:pPr>
      <w:jc w:val="both"/>
    </w:pPr>
    <w:rPr>
      <w:rFonts w:eastAsia="Times New Roman" w:cs="David"/>
      <w:b w:val="0"/>
      <w:sz w:val="22"/>
      <w:szCs w:val="22"/>
      <w:lang w:val="en-US" w:eastAsia="en-US"/>
    </w:rPr>
  </w:style>
  <w:style w:type="character" w:customStyle="1" w:styleId="a4">
    <w:name w:val="אופנות תו"/>
    <w:link w:val="a3"/>
    <w:rsid w:val="00DD1CB9"/>
    <w:rPr>
      <w:rFonts w:cs="David"/>
      <w:snapToGrid w:val="0"/>
      <w:sz w:val="22"/>
      <w:szCs w:val="22"/>
      <w:lang w:val="en-US" w:eastAsia="en-US" w:bidi="he-IL"/>
    </w:rPr>
  </w:style>
  <w:style w:type="paragraph" w:customStyle="1" w:styleId="CharChar12CharCharCharCharCharCharCharChar0">
    <w:name w:val="Char Char12 Char Char Char Char Char Char תו תו Char Char"/>
    <w:basedOn w:val="Normal"/>
    <w:rsid w:val="004003BA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5">
    <w:name w:val="הקדמה"/>
    <w:basedOn w:val="Normal"/>
    <w:link w:val="a6"/>
    <w:rsid w:val="00FD1EDE"/>
    <w:pPr>
      <w:spacing w:after="0" w:line="360" w:lineRule="auto"/>
    </w:pPr>
    <w:rPr>
      <w:rFonts w:ascii="Times New Roman" w:eastAsia="Times New Roman" w:hAnsi="Times New Roman" w:cs="David"/>
      <w:bCs/>
      <w:iCs/>
      <w:lang w:eastAsia="he-IL"/>
    </w:rPr>
  </w:style>
  <w:style w:type="character" w:customStyle="1" w:styleId="a6">
    <w:name w:val="הקדמה תו"/>
    <w:link w:val="a5"/>
    <w:rsid w:val="00FD1EDE"/>
    <w:rPr>
      <w:rFonts w:cs="David"/>
      <w:bCs/>
      <w:iCs/>
      <w:sz w:val="22"/>
      <w:szCs w:val="22"/>
      <w:lang w:val="en-US" w:eastAsia="he-IL" w:bidi="he-IL"/>
    </w:rPr>
  </w:style>
  <w:style w:type="paragraph" w:styleId="BodyTextIndent">
    <w:name w:val="Body Text Indent"/>
    <w:basedOn w:val="Normal"/>
    <w:link w:val="BodyTextIndentChar"/>
    <w:rsid w:val="00732CE6"/>
    <w:pPr>
      <w:spacing w:after="0" w:line="360" w:lineRule="auto"/>
    </w:pPr>
    <w:rPr>
      <w:rFonts w:ascii="Times New Roman" w:eastAsia="Times New Roman" w:hAnsi="Times New Roman" w:cs="Times New Roman"/>
      <w:sz w:val="24"/>
      <w:szCs w:val="16"/>
      <w:lang w:eastAsia="he-IL"/>
    </w:rPr>
  </w:style>
  <w:style w:type="character" w:customStyle="1" w:styleId="BodyTextIndentChar">
    <w:name w:val="Body Text Indent Char"/>
    <w:link w:val="BodyTextIndent"/>
    <w:rsid w:val="00732CE6"/>
    <w:rPr>
      <w:sz w:val="24"/>
      <w:szCs w:val="16"/>
      <w:lang w:val="en-US" w:eastAsia="he-IL" w:bidi="he-IL"/>
    </w:rPr>
  </w:style>
  <w:style w:type="character" w:customStyle="1" w:styleId="Heading1Char">
    <w:name w:val="Heading 1 Char"/>
    <w:link w:val="Heading1"/>
    <w:rsid w:val="00942801"/>
    <w:rPr>
      <w:rFonts w:ascii="Times New Roman" w:eastAsia="Times New Roman" w:hAnsi="Times New Roman" w:cs="Times New Roman"/>
      <w:sz w:val="22"/>
      <w:lang w:eastAsia="he-IL"/>
    </w:rPr>
  </w:style>
  <w:style w:type="character" w:customStyle="1" w:styleId="Heading2Char">
    <w:name w:val="Heading 2 Char"/>
    <w:link w:val="Heading2"/>
    <w:rsid w:val="00942801"/>
    <w:rPr>
      <w:rFonts w:ascii="Times New Roman" w:eastAsia="Times New Roman" w:hAnsi="Times New Roman" w:cs="Times New Roman"/>
      <w:b/>
      <w:bCs/>
      <w:sz w:val="19"/>
      <w:szCs w:val="22"/>
      <w:lang w:eastAsia="he-IL"/>
    </w:rPr>
  </w:style>
  <w:style w:type="character" w:customStyle="1" w:styleId="Heading3Char">
    <w:name w:val="Heading 3 Char"/>
    <w:link w:val="Heading3"/>
    <w:rsid w:val="00D65B9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Heading4Char">
    <w:name w:val="Heading 4 Char"/>
    <w:link w:val="Heading4"/>
    <w:rsid w:val="00942801"/>
    <w:rPr>
      <w:rFonts w:ascii="Times New Roman" w:eastAsia="Times New Roman" w:hAnsi="Times New Roman" w:cs="Times New Roman"/>
      <w:sz w:val="22"/>
      <w:szCs w:val="22"/>
      <w:lang w:eastAsia="he-IL"/>
    </w:rPr>
  </w:style>
  <w:style w:type="character" w:customStyle="1" w:styleId="Heading5Char">
    <w:name w:val="Heading 5 Char"/>
    <w:link w:val="Heading5"/>
    <w:rsid w:val="00942801"/>
    <w:rPr>
      <w:rFonts w:ascii="Times New Roman" w:eastAsia="Times New Roman" w:hAnsi="Times New Roman" w:cs="Times New Roman"/>
      <w:b/>
      <w:bCs/>
      <w:sz w:val="22"/>
      <w:szCs w:val="22"/>
      <w:lang w:eastAsia="he-IL"/>
    </w:rPr>
  </w:style>
  <w:style w:type="character" w:customStyle="1" w:styleId="Heading6Char">
    <w:name w:val="Heading 6 Char"/>
    <w:link w:val="Heading6"/>
    <w:rsid w:val="00942801"/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character" w:customStyle="1" w:styleId="Heading7Char">
    <w:name w:val="Heading 7 Char"/>
    <w:link w:val="Heading7"/>
    <w:rsid w:val="00942801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Heading8Char">
    <w:name w:val="Heading 8 Char"/>
    <w:link w:val="Heading8"/>
    <w:rsid w:val="00942801"/>
    <w:rPr>
      <w:rFonts w:ascii="Times New Roman" w:eastAsia="Times New Roman" w:hAnsi="Times New Roman" w:cs="Times New Roman"/>
      <w:b/>
      <w:bCs/>
      <w:sz w:val="22"/>
      <w:lang w:eastAsia="he-IL"/>
    </w:rPr>
  </w:style>
  <w:style w:type="character" w:customStyle="1" w:styleId="Heading9Char">
    <w:name w:val="Heading 9 Char"/>
    <w:link w:val="Heading9"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he-IL"/>
    </w:rPr>
  </w:style>
  <w:style w:type="character" w:customStyle="1" w:styleId="FootnoteTextChar">
    <w:name w:val="Footnote Text Char"/>
    <w:link w:val="FootnoteText"/>
    <w:rsid w:val="00942801"/>
    <w:rPr>
      <w:rFonts w:ascii="Times New Roman" w:eastAsia="Times New Roman" w:hAnsi="Times New Roman" w:cs="Times New Roman"/>
      <w:sz w:val="22"/>
      <w:lang w:eastAsia="he-IL"/>
    </w:rPr>
  </w:style>
  <w:style w:type="paragraph" w:styleId="CommentText">
    <w:name w:val="annotation text"/>
    <w:basedOn w:val="Normal"/>
    <w:link w:val="CommentTextChar"/>
    <w:uiPriority w:val="99"/>
    <w:unhideWhenUsed/>
    <w:rsid w:val="00942801"/>
    <w:pPr>
      <w:spacing w:after="0" w:line="240" w:lineRule="auto"/>
    </w:pPr>
    <w:rPr>
      <w:rFonts w:ascii="Times New Roman" w:eastAsia="Times New Roman" w:hAnsi="Times New Roman" w:cs="David"/>
      <w:szCs w:val="20"/>
      <w:lang w:eastAsia="he-IL"/>
    </w:rPr>
  </w:style>
  <w:style w:type="character" w:customStyle="1" w:styleId="CommentTextChar">
    <w:name w:val="Comment Text Char"/>
    <w:link w:val="CommentText"/>
    <w:uiPriority w:val="99"/>
    <w:rsid w:val="00942801"/>
    <w:rPr>
      <w:rFonts w:ascii="Times New Roman" w:eastAsia="Times New Roman" w:hAnsi="Times New Roman" w:cs="David"/>
      <w:sz w:val="22"/>
      <w:lang w:eastAsia="he-IL"/>
    </w:rPr>
  </w:style>
  <w:style w:type="paragraph" w:styleId="Caption">
    <w:name w:val="caption"/>
    <w:basedOn w:val="Normal"/>
    <w:next w:val="Normal"/>
    <w:qFormat/>
    <w:locked/>
    <w:rsid w:val="00942801"/>
    <w:pPr>
      <w:spacing w:after="0" w:line="360" w:lineRule="auto"/>
      <w:jc w:val="both"/>
    </w:pPr>
    <w:rPr>
      <w:rFonts w:ascii="Times New Roman" w:eastAsia="Times New Roman" w:hAnsi="Times New Roman" w:cs="David"/>
      <w:sz w:val="16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pacing w:val="-20"/>
      <w:szCs w:val="20"/>
      <w:lang w:eastAsia="he-IL"/>
    </w:rPr>
  </w:style>
  <w:style w:type="character" w:customStyle="1" w:styleId="BodyTextChar">
    <w:name w:val="Body Text Char"/>
    <w:link w:val="BodyText"/>
    <w:rsid w:val="00942801"/>
    <w:rPr>
      <w:rFonts w:ascii="Times New Roman" w:eastAsia="Times New Roman" w:hAnsi="Times New Roman" w:cs="Times New Roman"/>
      <w:b/>
      <w:bCs/>
      <w:spacing w:val="-20"/>
      <w:sz w:val="22"/>
      <w:lang w:eastAsia="he-IL"/>
    </w:rPr>
  </w:style>
  <w:style w:type="paragraph" w:styleId="BodyText2">
    <w:name w:val="Body Text 2"/>
    <w:basedOn w:val="Normal"/>
    <w:link w:val="BodyText2Char"/>
    <w:semiHidden/>
    <w:unhideWhenUsed/>
    <w:rsid w:val="00942801"/>
    <w:pPr>
      <w:numPr>
        <w:numId w:val="10"/>
      </w:numPr>
      <w:spacing w:after="0" w:line="360" w:lineRule="auto"/>
      <w:ind w:left="0" w:firstLine="0"/>
    </w:pPr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BodyText2Char">
    <w:name w:val="Body Text 2 Char"/>
    <w:link w:val="BodyText2"/>
    <w:semiHidden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942801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lang w:eastAsia="he-IL"/>
    </w:rPr>
  </w:style>
  <w:style w:type="character" w:customStyle="1" w:styleId="BodyText3Char">
    <w:name w:val="Body Text 3 Char"/>
    <w:link w:val="BodyText3"/>
    <w:rsid w:val="00942801"/>
    <w:rPr>
      <w:rFonts w:ascii="Times New Roman" w:eastAsia="Times New Roman" w:hAnsi="Times New Roman" w:cs="Times New Roman"/>
      <w:b/>
      <w:bCs/>
      <w:sz w:val="24"/>
      <w:szCs w:val="22"/>
      <w:lang w:eastAsia="he-IL"/>
    </w:rPr>
  </w:style>
  <w:style w:type="paragraph" w:styleId="BodyTextIndent2">
    <w:name w:val="Body Text Indent 2"/>
    <w:basedOn w:val="Normal"/>
    <w:link w:val="BodyTextIndent2Char"/>
    <w:semiHidden/>
    <w:unhideWhenUsed/>
    <w:rsid w:val="00942801"/>
    <w:pPr>
      <w:widowControl w:val="0"/>
      <w:tabs>
        <w:tab w:val="left" w:pos="2550"/>
      </w:tabs>
      <w:snapToGrid w:val="0"/>
      <w:spacing w:after="0" w:line="360" w:lineRule="auto"/>
      <w:ind w:left="1826"/>
    </w:pPr>
    <w:rPr>
      <w:rFonts w:ascii="Times New Roman" w:eastAsia="Times New Roman" w:hAnsi="Times New Roman" w:cs="Guttman Yad-Brush"/>
      <w:sz w:val="20"/>
      <w:szCs w:val="20"/>
    </w:rPr>
  </w:style>
  <w:style w:type="character" w:customStyle="1" w:styleId="BodyTextIndent2Char">
    <w:name w:val="Body Text Indent 2 Char"/>
    <w:link w:val="BodyTextIndent2"/>
    <w:semiHidden/>
    <w:rsid w:val="00942801"/>
    <w:rPr>
      <w:rFonts w:ascii="Times New Roman" w:eastAsia="Times New Roman" w:hAnsi="Times New Roman" w:cs="Guttman Yad-Brush"/>
    </w:rPr>
  </w:style>
  <w:style w:type="paragraph" w:styleId="BlockText">
    <w:name w:val="Block Text"/>
    <w:basedOn w:val="Normal"/>
    <w:semiHidden/>
    <w:unhideWhenUsed/>
    <w:rsid w:val="0094280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27"/>
      </w:tabs>
      <w:spacing w:after="0" w:line="360" w:lineRule="auto"/>
      <w:ind w:left="113" w:right="360"/>
    </w:pPr>
    <w:rPr>
      <w:rFonts w:ascii="Times New Roman" w:eastAsia="Times New Roman" w:hAnsi="Times New Roman" w:cs="David"/>
      <w:lang w:val="ru-RU" w:eastAsia="he-IL"/>
    </w:rPr>
  </w:style>
  <w:style w:type="paragraph" w:styleId="DocumentMap">
    <w:name w:val="Document Map"/>
    <w:basedOn w:val="Normal"/>
    <w:link w:val="DocumentMapChar"/>
    <w:semiHidden/>
    <w:unhideWhenUsed/>
    <w:rsid w:val="00942801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he-IL"/>
    </w:rPr>
  </w:style>
  <w:style w:type="character" w:customStyle="1" w:styleId="DocumentMapChar">
    <w:name w:val="Document Map Char"/>
    <w:link w:val="DocumentMap"/>
    <w:semiHidden/>
    <w:rsid w:val="00942801"/>
    <w:rPr>
      <w:rFonts w:ascii="Tahoma" w:eastAsia="Times New Roman" w:hAnsi="Tahoma" w:cs="Tahoma"/>
      <w:b/>
      <w:shd w:val="clear" w:color="auto" w:fill="00008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01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942801"/>
    <w:rPr>
      <w:rFonts w:ascii="Times New Roman" w:eastAsia="Times New Roman" w:hAnsi="Times New Roman" w:cs="David"/>
      <w:b/>
      <w:bCs/>
      <w:sz w:val="22"/>
      <w:lang w:eastAsia="he-IL"/>
    </w:rPr>
  </w:style>
  <w:style w:type="paragraph" w:customStyle="1" w:styleId="CharChar12CharCharCharCharCharCharCharChar1">
    <w:name w:val="Char Char12 Char Char Char Char Char Char תו תו Char Char תו תו"/>
    <w:basedOn w:val="Normal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7">
    <w:name w:val="הוראות לסוקר תו"/>
    <w:link w:val="a8"/>
    <w:locked/>
    <w:rsid w:val="00942801"/>
    <w:rPr>
      <w:rFonts w:ascii="Times New Roman" w:eastAsia="Times New Roman" w:hAnsi="Times New Roman" w:cs="Miriam"/>
      <w:sz w:val="22"/>
      <w:szCs w:val="22"/>
      <w:lang w:eastAsia="he-IL"/>
    </w:rPr>
  </w:style>
  <w:style w:type="paragraph" w:customStyle="1" w:styleId="a8">
    <w:name w:val="הוראות לסוקר"/>
    <w:basedOn w:val="Normal"/>
    <w:link w:val="a7"/>
    <w:rsid w:val="00942801"/>
    <w:pPr>
      <w:spacing w:after="0" w:line="360" w:lineRule="auto"/>
    </w:pPr>
    <w:rPr>
      <w:rFonts w:ascii="Times New Roman" w:eastAsia="Times New Roman" w:hAnsi="Times New Roman" w:cs="Miriam"/>
      <w:lang w:eastAsia="he-IL"/>
    </w:rPr>
  </w:style>
  <w:style w:type="paragraph" w:customStyle="1" w:styleId="a9">
    <w:name w:val="כותרת פרק"/>
    <w:basedOn w:val="Heading2"/>
    <w:rsid w:val="00942801"/>
    <w:pPr>
      <w:widowControl/>
      <w:spacing w:before="240" w:after="60"/>
      <w:ind w:right="360"/>
      <w:jc w:val="both"/>
    </w:pPr>
    <w:rPr>
      <w:rFonts w:cs="Guttman Yad-Brush"/>
      <w:bCs w:val="0"/>
      <w:sz w:val="8"/>
      <w:szCs w:val="32"/>
    </w:rPr>
  </w:style>
  <w:style w:type="paragraph" w:customStyle="1" w:styleId="2">
    <w:name w:val="סגנון2"/>
    <w:basedOn w:val="Normal"/>
    <w:rsid w:val="00942801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David"/>
      <w:b/>
      <w:bCs/>
      <w:noProof/>
      <w:lang w:val="he-IL" w:eastAsia="he-IL"/>
    </w:rPr>
  </w:style>
  <w:style w:type="paragraph" w:customStyle="1" w:styleId="1">
    <w:name w:val="טקסט בלונים1"/>
    <w:basedOn w:val="Normal"/>
    <w:semiHidden/>
    <w:rsid w:val="00942801"/>
    <w:pPr>
      <w:numPr>
        <w:numId w:val="11"/>
      </w:numPr>
      <w:spacing w:after="0" w:line="240" w:lineRule="auto"/>
      <w:ind w:left="0" w:firstLine="0"/>
    </w:pPr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11">
    <w:name w:val="תזרים תו1"/>
    <w:link w:val="aa"/>
    <w:locked/>
    <w:rsid w:val="00942801"/>
    <w:rPr>
      <w:rFonts w:ascii="Times New Roman" w:eastAsia="Times New Roman" w:hAnsi="Times New Roman" w:cs="Guttman Yad-Brush"/>
      <w:sz w:val="18"/>
      <w:szCs w:val="18"/>
    </w:rPr>
  </w:style>
  <w:style w:type="paragraph" w:customStyle="1" w:styleId="aa">
    <w:name w:val="תזרים"/>
    <w:basedOn w:val="Heading4"/>
    <w:link w:val="11"/>
    <w:rsid w:val="00942801"/>
    <w:pPr>
      <w:keepNext w:val="0"/>
      <w:widowControl w:val="0"/>
      <w:tabs>
        <w:tab w:val="num" w:pos="2160"/>
        <w:tab w:val="left" w:pos="2550"/>
      </w:tabs>
      <w:ind w:left="2160" w:right="360" w:firstLine="1121"/>
    </w:pPr>
    <w:rPr>
      <w:rFonts w:cs="Guttman Yad-Brush"/>
      <w:sz w:val="18"/>
      <w:szCs w:val="18"/>
      <w:lang w:eastAsia="en-US"/>
    </w:rPr>
  </w:style>
  <w:style w:type="paragraph" w:customStyle="1" w:styleId="12">
    <w:name w:val="סגנון1"/>
    <w:basedOn w:val="a1"/>
    <w:rsid w:val="00942801"/>
    <w:pPr>
      <w:tabs>
        <w:tab w:val="num" w:pos="2520"/>
      </w:tabs>
      <w:snapToGrid w:val="0"/>
      <w:spacing w:before="0"/>
      <w:ind w:left="2520" w:right="1800" w:hanging="360"/>
    </w:pPr>
    <w:rPr>
      <w:rFonts w:ascii="Arial" w:eastAsia="Times New Roman" w:hAnsi="Arial" w:cs="David"/>
      <w:b w:val="0"/>
      <w:noProof/>
      <w:snapToGrid/>
      <w:sz w:val="22"/>
      <w:szCs w:val="22"/>
      <w:lang w:val="he-IL" w:eastAsia="en-US"/>
    </w:rPr>
  </w:style>
  <w:style w:type="character" w:customStyle="1" w:styleId="ab">
    <w:name w:val="מחיקת שאלה תו"/>
    <w:link w:val="ac"/>
    <w:locked/>
    <w:rsid w:val="00942801"/>
    <w:rPr>
      <w:rFonts w:ascii="Arial" w:eastAsia="Times New Roman" w:hAnsi="Arial" w:cs="David"/>
      <w:strike/>
      <w:noProof/>
      <w:sz w:val="22"/>
      <w:szCs w:val="22"/>
      <w:lang w:val="he-IL"/>
    </w:rPr>
  </w:style>
  <w:style w:type="paragraph" w:customStyle="1" w:styleId="ac">
    <w:name w:val="מחיקת שאלה"/>
    <w:basedOn w:val="a1"/>
    <w:link w:val="ab"/>
    <w:rsid w:val="00942801"/>
    <w:pPr>
      <w:snapToGrid w:val="0"/>
      <w:spacing w:before="0"/>
      <w:ind w:left="0" w:right="-1134"/>
    </w:pPr>
    <w:rPr>
      <w:rFonts w:ascii="Arial" w:eastAsia="Times New Roman" w:hAnsi="Arial" w:cs="David"/>
      <w:b w:val="0"/>
      <w:strike/>
      <w:noProof/>
      <w:snapToGrid/>
      <w:sz w:val="22"/>
      <w:szCs w:val="22"/>
      <w:lang w:val="he-IL" w:eastAsia="en-US"/>
    </w:rPr>
  </w:style>
  <w:style w:type="paragraph" w:customStyle="1" w:styleId="ad">
    <w:name w:val="מחיקת אופנות"/>
    <w:basedOn w:val="a3"/>
    <w:rsid w:val="00942801"/>
    <w:pPr>
      <w:snapToGrid w:val="0"/>
      <w:spacing w:before="0"/>
      <w:ind w:left="0"/>
    </w:pPr>
    <w:rPr>
      <w:rFonts w:ascii="Arial" w:hAnsi="Arial"/>
      <w:b/>
      <w:bCs/>
      <w:strike/>
      <w:noProof/>
      <w:snapToGrid/>
      <w:lang w:val="he-IL"/>
    </w:rPr>
  </w:style>
  <w:style w:type="paragraph" w:customStyle="1" w:styleId="ae">
    <w:name w:val="מספר שאלה"/>
    <w:basedOn w:val="Normal"/>
    <w:rsid w:val="00942801"/>
    <w:pPr>
      <w:spacing w:after="0" w:line="240" w:lineRule="auto"/>
      <w:ind w:left="360"/>
    </w:pPr>
    <w:rPr>
      <w:rFonts w:ascii="Times New Roman" w:eastAsia="Times New Roman" w:hAnsi="Times New Roman" w:cs="David"/>
      <w:b/>
      <w:bCs/>
      <w:sz w:val="24"/>
    </w:rPr>
  </w:style>
  <w:style w:type="paragraph" w:customStyle="1" w:styleId="CommentSubject1">
    <w:name w:val="Comment Subject1"/>
    <w:basedOn w:val="CommentText"/>
    <w:next w:val="CommentText"/>
    <w:semiHidden/>
    <w:rsid w:val="00942801"/>
    <w:rPr>
      <w:b/>
      <w:bCs/>
    </w:rPr>
  </w:style>
  <w:style w:type="paragraph" w:customStyle="1" w:styleId="BalloonText1">
    <w:name w:val="Balloon Text1"/>
    <w:basedOn w:val="Normal"/>
    <w:semiHidden/>
    <w:rsid w:val="00942801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0">
    <w:name w:val="פיסקת רשימה2"/>
    <w:basedOn w:val="Normal"/>
    <w:uiPriority w:val="34"/>
    <w:qFormat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f">
    <w:name w:val="a"/>
    <w:basedOn w:val="Normal"/>
    <w:rsid w:val="00942801"/>
    <w:pPr>
      <w:snapToGrid w:val="0"/>
      <w:spacing w:before="120" w:after="0" w:line="360" w:lineRule="auto"/>
      <w:ind w:left="96"/>
      <w:jc w:val="both"/>
    </w:pPr>
    <w:rPr>
      <w:rFonts w:ascii="Times New Roman" w:hAnsi="Times New Roman" w:cs="Times New Roman"/>
    </w:rPr>
  </w:style>
  <w:style w:type="paragraph" w:customStyle="1" w:styleId="11CharCharCharCharCharChar">
    <w:name w:val="תו תו11 Char Char תו תו Char Char תו תו Char Char תו תו"/>
    <w:basedOn w:val="Normal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3">
    <w:name w:val="מהדורה1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paragraph" w:customStyle="1" w:styleId="a00">
    <w:name w:val="a0"/>
    <w:basedOn w:val="Normal"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9428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מהדורה2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character" w:styleId="CommentReference">
    <w:name w:val="annotation reference"/>
    <w:uiPriority w:val="99"/>
    <w:semiHidden/>
    <w:unhideWhenUsed/>
    <w:rsid w:val="00942801"/>
    <w:rPr>
      <w:rFonts w:ascii="Times New Roman" w:hAnsi="Times New Roman" w:cs="Times New Roman" w:hint="default"/>
      <w:sz w:val="16"/>
      <w:szCs w:val="16"/>
    </w:rPr>
  </w:style>
  <w:style w:type="character" w:customStyle="1" w:styleId="14">
    <w:name w:val="שאלה תו1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22">
    <w:name w:val="שאלה תו2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af0">
    <w:name w:val="תו תו"/>
    <w:rsid w:val="00942801"/>
    <w:rPr>
      <w:sz w:val="22"/>
      <w:szCs w:val="22"/>
      <w:lang w:val="en-US" w:eastAsia="he-IL" w:bidi="he-IL"/>
    </w:rPr>
  </w:style>
  <w:style w:type="character" w:customStyle="1" w:styleId="af1">
    <w:name w:val="תזרים תו"/>
    <w:rsid w:val="00942801"/>
    <w:rPr>
      <w:rFonts w:cs="Guttman Yad-Brush" w:hint="cs"/>
      <w:sz w:val="18"/>
      <w:szCs w:val="18"/>
      <w:lang w:val="en-US" w:eastAsia="en-US" w:bidi="he-IL"/>
    </w:rPr>
  </w:style>
  <w:style w:type="character" w:customStyle="1" w:styleId="100">
    <w:name w:val="תו תו10"/>
    <w:locked/>
    <w:rsid w:val="00942801"/>
    <w:rPr>
      <w:sz w:val="22"/>
      <w:szCs w:val="22"/>
      <w:lang w:val="en-US" w:eastAsia="he-IL" w:bidi="he-IL"/>
    </w:rPr>
  </w:style>
  <w:style w:type="paragraph" w:customStyle="1" w:styleId="Revision1">
    <w:name w:val="Revision1"/>
    <w:hidden/>
    <w:uiPriority w:val="99"/>
    <w:semiHidden/>
    <w:rsid w:val="00B413E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744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locked/>
    <w:rsid w:val="00CB2944"/>
    <w:rPr>
      <w:b/>
      <w:bCs/>
    </w:rPr>
  </w:style>
  <w:style w:type="paragraph" w:customStyle="1" w:styleId="ListParagraph3">
    <w:name w:val="List Paragraph3"/>
    <w:basedOn w:val="Normal"/>
    <w:uiPriority w:val="34"/>
    <w:qFormat/>
    <w:rsid w:val="009F38A4"/>
    <w:pPr>
      <w:ind w:left="720"/>
      <w:contextualSpacing/>
    </w:pPr>
  </w:style>
  <w:style w:type="numbering" w:customStyle="1" w:styleId="15">
    <w:name w:val="ללא רשימה1"/>
    <w:next w:val="NoList"/>
    <w:semiHidden/>
    <w:rsid w:val="00956C72"/>
  </w:style>
  <w:style w:type="character" w:styleId="FootnoteReference">
    <w:name w:val="footnote reference"/>
    <w:semiHidden/>
    <w:rsid w:val="00956C72"/>
    <w:rPr>
      <w:vertAlign w:val="superscript"/>
    </w:rPr>
  </w:style>
  <w:style w:type="character" w:styleId="PageNumber">
    <w:name w:val="page number"/>
    <w:rsid w:val="00956C72"/>
  </w:style>
  <w:style w:type="table" w:customStyle="1" w:styleId="16">
    <w:name w:val="טבלת רשת1"/>
    <w:basedOn w:val="TableNormal"/>
    <w:next w:val="TableGrid"/>
    <w:rsid w:val="00956C7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2C2F28"/>
    <w:rPr>
      <w:rFonts w:ascii="Times New Roman" w:hAnsi="Times New Roman"/>
      <w:lang w:val="x-none" w:eastAsia="he-IL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D74419"/>
    <w:pPr>
      <w:ind w:left="720"/>
      <w:contextualSpacing/>
    </w:pPr>
  </w:style>
  <w:style w:type="paragraph" w:customStyle="1" w:styleId="50">
    <w:name w:val="תו תו5 תו תו תו תו תו תו תו תו תו תו תו תו תו תו"/>
    <w:basedOn w:val="Normal"/>
    <w:rsid w:val="00F62A6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51">
    <w:name w:val="תו תו5 תו תו תו תו תו תו תו תו תו תו"/>
    <w:basedOn w:val="Normal"/>
    <w:rsid w:val="00AF2E1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17">
    <w:name w:val="כותרת תחתונה תו1"/>
    <w:locked/>
    <w:rsid w:val="003F3EC6"/>
    <w:rPr>
      <w:rFonts w:ascii="Calibri" w:eastAsia="Calibri" w:hAnsi="Calibri" w:cs="Arial"/>
    </w:rPr>
  </w:style>
  <w:style w:type="paragraph" w:customStyle="1" w:styleId="BalloonText2">
    <w:name w:val="Balloon Text2"/>
    <w:basedOn w:val="Normal"/>
    <w:semiHidden/>
    <w:rsid w:val="006446D0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Char">
    <w:name w:val="Char תו תו תו"/>
    <w:basedOn w:val="Normal"/>
    <w:rsid w:val="00F802F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styleId="Hyperlink">
    <w:name w:val="Hyperlink"/>
    <w:rsid w:val="000C624E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C1AFD"/>
    <w:rPr>
      <w:sz w:val="22"/>
      <w:szCs w:val="22"/>
    </w:rPr>
  </w:style>
  <w:style w:type="character" w:customStyle="1" w:styleId="af2">
    <w:name w:val="פיסקת רשימה תו"/>
    <w:aliases w:val="lp1 תו,Bullet List תו,FooterText תו,numbered תו,Paragraphe de liste1 תו,פיסקת bullets תו,LP1 תו"/>
    <w:link w:val="3"/>
    <w:uiPriority w:val="34"/>
    <w:locked/>
    <w:rsid w:val="00DB4DFB"/>
    <w:rPr>
      <w:rFonts w:cs="Calibri"/>
    </w:rPr>
  </w:style>
  <w:style w:type="paragraph" w:customStyle="1" w:styleId="3">
    <w:name w:val="פיסקת רשימה3"/>
    <w:aliases w:val="lp1,Bullet List,FooterText,numbered,Paragraphe de liste1,פיסקת bullets,LP1"/>
    <w:basedOn w:val="Normal"/>
    <w:link w:val="af2"/>
    <w:uiPriority w:val="34"/>
    <w:rsid w:val="00DB4DFB"/>
    <w:pPr>
      <w:bidi w:val="0"/>
      <w:spacing w:after="0" w:line="240" w:lineRule="auto"/>
      <w:ind w:left="720"/>
    </w:pPr>
    <w:rPr>
      <w:rFonts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6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0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4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76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66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6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05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1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44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55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70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0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97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5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81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Hide xmlns="f37fff55-d014-472b-b062-823f736a4040" xsi:nil="true"/>
    <PublishingRollupImage xmlns="http://schemas.microsoft.com/sharepoint/v3" xsi:nil="true"/>
    <CbsPublishingDocSubjectEng xmlns="f37fff55-d014-472b-b062-823f736a4040" xsi:nil="true"/>
    <ArticleStartDate xmlns="http://schemas.microsoft.com/sharepoint/v3" xsi:nil="true"/>
    <eWaveListOrderValue xmlns="http://schemas.microsoft.com/sharepoint/v3" xsi:nil="true"/>
    <CbsPublishingDocSubject xmlns="f37fff55-d014-472b-b062-823f736a4040" xsi:nil="true"/>
    <CbsDocArticleVariationRelUrlEng xmlns="f37fff55-d014-472b-b062-823f736a4040" xsi:nil="true"/>
    <CbsPublishingDocChapterEng xmlns="f37fff55-d014-472b-b062-823f736a4040" xsi:nil="true"/>
    <CbsPublishingDocChapter xmlns="f37fff55-d014-472b-b062-823f736a4040" xsi:nil="true"/>
    <CbsDataSource xmlns="f37fff55-d014-472b-b062-823f736a4040" xsi:nil="true"/>
    <LikesCount xmlns="http://schemas.microsoft.com/sharepoint/v3" xsi:nil="true"/>
    <VariationsItemGroupID xmlns="http://schemas.microsoft.com/sharepoint/v3">3f4020df-97cc-4c3b-8411-2d4f12863643</VariationsItemGroupID>
    <RatedBy xmlns="http://schemas.microsoft.com/sharepoint/v3">
      <UserInfo>
        <DisplayName/>
        <AccountId xsi:nil="true"/>
        <AccountType/>
      </UserInfo>
    </RatedBy>
    <CbsMadadPublishDate xmlns="f37fff55-d014-472b-b062-823f736a4040" xsi:nil="true"/>
    <CbsDocArticleVariationRelUrl xmlns="f37fff55-d014-472b-b062-823f736a4040" xsi:nil="true"/>
    <CbsDataPublishDate xmlns="f37fff55-d014-472b-b062-823f736a4040">2021-05-11T21:00:00+00:00</CbsDataPublishDate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CbsOrderField xmlns="f37fff55-d014-472b-b062-823f736a4040" xsi:nil="true"/>
    <CbsEnglishTitle xmlns="f37fff55-d014-472b-b062-823f736a4040" xsi:nil="true"/>
    <badce114fb994f27a777030e336d1efa xmlns="f37fff55-d014-472b-b062-823f736a4040">
      <Terms xmlns="http://schemas.microsoft.com/office/infopath/2007/PartnerControls"/>
    </badce114fb994f27a777030e336d1ef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776BC5533B746B4DA895265925393F0F" ma:contentTypeVersion="71" ma:contentTypeDescription="צור מסמך חדש." ma:contentTypeScope="" ma:versionID="6a87108fc8b25c3593f477aba9ca44a4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1707f0b1ad58593ca238e5c341f96619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1:ArticleStartDate" minOccurs="0"/>
                <xsd:element ref="ns1:VariationsItemGroup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CbsMadad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4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  <xsd:element name="VariationsItemGroupID" ma:index="35" nillable="true" ma:displayName="מזהה קבוצת פריטים" ma:description="" ma:hidden="true" ma:internalName="VariationsItemGroupID">
      <xsd:simpleType>
        <xsd:restriction base="dms:Unknown"/>
      </xsd:simpleType>
    </xsd:element>
    <xsd:element name="AverageRating" ma:index="36" nillable="true" ma:displayName="דירוג (0-5)" ma:decimals="2" ma:description="הערך הממוצע של כל הדירוגים שנשלחו" ma:internalName="AverageRating" ma:readOnly="true">
      <xsd:simpleType>
        <xsd:restriction base="dms:Number"/>
      </xsd:simpleType>
    </xsd:element>
    <xsd:element name="RatingCount" ma:index="37" nillable="true" ma:displayName="מספר דירוגים" ma:decimals="0" ma:description="מספר דירוגים שנשלחו" ma:internalName="RatingCount" ma:readOnly="true">
      <xsd:simpleType>
        <xsd:restriction base="dms:Number"/>
      </xsd:simpleType>
    </xsd:element>
    <xsd:element name="RatedBy" ma:index="38" nillable="true" ma:displayName="דורג על-ידי" ma:description="המשתמשים שדירגו את הפריט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9" nillable="true" ma:displayName="דירוגי משתמשים" ma:description="דירוגי משתמשים עבור הפריט" ma:hidden="true" ma:internalName="Ratings">
      <xsd:simpleType>
        <xsd:restriction base="dms:Note"/>
      </xsd:simpleType>
    </xsd:element>
    <xsd:element name="LikesCount" ma:index="40" nillable="true" ma:displayName="מספר הערות 'אהבתי'" ma:internalName="LikesCount">
      <xsd:simpleType>
        <xsd:restriction base="dms:Unknown"/>
      </xsd:simpleType>
    </xsd:element>
    <xsd:element name="LikedBy" ma:index="41" nillable="true" ma:displayName="נוספה הערת 'אהבתי' על-ידי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42" nillable="true" ma:displayName="תאריך הצגה" ma:internalName="CbsMadad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AAF6-1139-426B-BD44-C7D6E7891B3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f37fff55-d014-472b-b062-823f736a40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39A9DB-BF30-43BF-9242-F44978F6C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710F5-DE7E-4FD7-BE4A-345F76F2F792}"/>
</file>

<file path=customXml/itemProps4.xml><?xml version="1.0" encoding="utf-8"?>
<ds:datastoreItem xmlns:ds="http://schemas.openxmlformats.org/officeDocument/2006/customXml" ds:itemID="{9784FBEB-963F-4B07-9B22-D52935C3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15213</Words>
  <Characters>79920</Characters>
  <Application>Microsoft Office Word</Application>
  <DocSecurity>0</DocSecurity>
  <Lines>666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אלון 2020</vt:lpstr>
      <vt:lpstr>Lhb</vt:lpstr>
    </vt:vector>
  </TitlesOfParts>
  <Company>CBS</Company>
  <LinksUpToDate>false</LinksUpToDate>
  <CharactersWithSpaces>9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2020</dc:title>
  <dc:creator>Tal Admon</dc:creator>
  <cp:lastModifiedBy>Tal Admon</cp:lastModifiedBy>
  <cp:revision>3</cp:revision>
  <cp:lastPrinted>2020-05-07T07:01:00Z</cp:lastPrinted>
  <dcterms:created xsi:type="dcterms:W3CDTF">2021-12-20T07:20:00Z</dcterms:created>
  <dcterms:modified xsi:type="dcterms:W3CDTF">2021-12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bsMMDLanguages">
    <vt:lpwstr>24;#עברית|d5ca1f8a-058f-4a61-87d9-d098eff07fef</vt:lpwstr>
  </property>
  <property fmtid="{D5CDD505-2E9C-101B-9397-08002B2CF9AE}" pid="4" name="CbsMMDInterval">
    <vt:lpwstr>8;#רב שנתי|707b0767-8987-4f4f-87c2-d007fbc012be</vt:lpwstr>
  </property>
  <property fmtid="{D5CDD505-2E9C-101B-9397-08002B2CF9AE}" pid="5" name="ContentTypeId">
    <vt:lpwstr>0x01010018C65C5FFA1A411CB733A36D5E05D176005EC8771B28134F43A3AE7296363CCDAA00776BC5533B746B4DA895265925393F0F</vt:lpwstr>
  </property>
  <property fmtid="{D5CDD505-2E9C-101B-9397-08002B2CF9AE}" pid="6" name="TaxCatchAll">
    <vt:lpwstr>20;#טקסט|6afc90bb-2096-4fe7-a037-cf2ddfa16a72;#24;#עברית|d5ca1f8a-058f-4a61-87d9-d098eff07fef;#8;#רב שנתי|707b0767-8987-4f4f-87c2-d007fbc012be</vt:lpwstr>
  </property>
  <property fmtid="{D5CDD505-2E9C-101B-9397-08002B2CF9AE}" pid="7" name="jb05328652cd4d188b8237060e08f6a6">
    <vt:lpwstr>טקסט|6afc90bb-2096-4fe7-a037-cf2ddfa16a72</vt:lpwstr>
  </property>
  <property fmtid="{D5CDD505-2E9C-101B-9397-08002B2CF9AE}" pid="8" name="CbsMMDItemType">
    <vt:lpwstr>20;#טקסט|6afc90bb-2096-4fe7-a037-cf2ddfa16a72</vt:lpwstr>
  </property>
  <property fmtid="{D5CDD505-2E9C-101B-9397-08002B2CF9AE}" pid="9" name="o2494bd4375f452fad1b646d6a811f44">
    <vt:lpwstr>רב שנתי|707b0767-8987-4f4f-87c2-d007fbc012be</vt:lpwstr>
  </property>
  <property fmtid="{D5CDD505-2E9C-101B-9397-08002B2CF9AE}" pid="10" name="CbsMMDSubjects">
    <vt:lpwstr/>
  </property>
  <property fmtid="{D5CDD505-2E9C-101B-9397-08002B2CF9AE}" pid="11" name="l2e12a95055c425a9be399caf84ebe5f">
    <vt:lpwstr>עברית|d5ca1f8a-058f-4a61-87d9-d098eff07fef</vt:lpwstr>
  </property>
  <property fmtid="{D5CDD505-2E9C-101B-9397-08002B2CF9AE}" pid="12" name="CbsMMDSurveys">
    <vt:lpwstr/>
  </property>
  <property fmtid="{D5CDD505-2E9C-101B-9397-08002B2CF9AE}" pid="13" name="Order">
    <vt:r8>44914300</vt:r8>
  </property>
  <property fmtid="{D5CDD505-2E9C-101B-9397-08002B2CF9AE}" pid="14" name="CbsMMDPublisher">
    <vt:lpwstr/>
  </property>
  <property fmtid="{D5CDD505-2E9C-101B-9397-08002B2CF9AE}" pid="15" name="CbsMMDGatheringMethod">
    <vt:lpwstr/>
  </property>
  <property fmtid="{D5CDD505-2E9C-101B-9397-08002B2CF9AE}" pid="16" name="CbsMMDGeoDistribution">
    <vt:lpwstr/>
  </property>
  <property fmtid="{D5CDD505-2E9C-101B-9397-08002B2CF9AE}" pid="17" name="CbsMMDSettlements">
    <vt:lpwstr/>
  </property>
  <property fmtid="{D5CDD505-2E9C-101B-9397-08002B2CF9AE}" pid="18" name="CbsMMDLicense">
    <vt:lpwstr/>
  </property>
  <property fmtid="{D5CDD505-2E9C-101B-9397-08002B2CF9AE}" pid="19" name="CbsMMDGlobalSubjects">
    <vt:lpwstr/>
  </property>
  <property fmtid="{D5CDD505-2E9C-101B-9397-08002B2CF9AE}" pid="20" name="CbsMMDForPublicationCSB">
    <vt:lpwstr/>
  </property>
  <property fmtid="{D5CDD505-2E9C-101B-9397-08002B2CF9AE}" pid="21" name="nfa41555e3464cf4bb914e89b71e6bff">
    <vt:lpwstr/>
  </property>
  <property fmtid="{D5CDD505-2E9C-101B-9397-08002B2CF9AE}" pid="22" name="k996ec15d8b84c25ab4ba497b8126068">
    <vt:lpwstr/>
  </property>
  <property fmtid="{D5CDD505-2E9C-101B-9397-08002B2CF9AE}" pid="23" name="le6ae3b316d345348c5a7081083b5f17">
    <vt:lpwstr/>
  </property>
  <property fmtid="{D5CDD505-2E9C-101B-9397-08002B2CF9AE}" pid="24" name="d8f60aace6e84187b9d8167da15a966c">
    <vt:lpwstr/>
  </property>
  <property fmtid="{D5CDD505-2E9C-101B-9397-08002B2CF9AE}" pid="25" name="e963c9d311ab4da3b6cbc837a17bbe40">
    <vt:lpwstr/>
  </property>
  <property fmtid="{D5CDD505-2E9C-101B-9397-08002B2CF9AE}" pid="26" name="fa130405dbd9451c89aaf40a75fe388c">
    <vt:lpwstr/>
  </property>
  <property fmtid="{D5CDD505-2E9C-101B-9397-08002B2CF9AE}" pid="27" name="be7e4c0a87744fda8f9ec475d0d5383d">
    <vt:lpwstr/>
  </property>
  <property fmtid="{D5CDD505-2E9C-101B-9397-08002B2CF9AE}" pid="28" name="d26306ee4df449b8a93fe89c272330c7">
    <vt:lpwstr/>
  </property>
</Properties>
</file>